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66ADE" w14:textId="77777777" w:rsidR="003410ED" w:rsidRPr="003410ED" w:rsidRDefault="003410ED" w:rsidP="003410ED">
      <w:pPr>
        <w:tabs>
          <w:tab w:val="right" w:pos="9072"/>
        </w:tabs>
        <w:spacing w:line="240" w:lineRule="auto"/>
        <w:jc w:val="left"/>
        <w:rPr>
          <w:rFonts w:ascii="Calibri" w:eastAsia="Calibri" w:hAnsi="Calibri" w:cs="Times New Roman"/>
          <w:b/>
          <w:i/>
          <w:sz w:val="20"/>
          <w:szCs w:val="20"/>
        </w:rPr>
      </w:pPr>
      <w:bookmarkStart w:id="0" w:name="_Hlk193985847"/>
      <w:bookmarkEnd w:id="0"/>
    </w:p>
    <w:p w14:paraId="1BBE8E6F" w14:textId="77777777" w:rsidR="003410ED" w:rsidRPr="003410ED" w:rsidRDefault="003410ED" w:rsidP="003410ED">
      <w:pPr>
        <w:keepNext/>
        <w:keepLines/>
        <w:tabs>
          <w:tab w:val="left" w:pos="2835"/>
        </w:tabs>
        <w:spacing w:line="240" w:lineRule="auto"/>
        <w:contextualSpacing/>
        <w:jc w:val="center"/>
        <w:rPr>
          <w:rFonts w:ascii="Cambria" w:eastAsia="Times New Roman" w:hAnsi="Cambria" w:cs="Times New Roman"/>
          <w:b/>
          <w:sz w:val="44"/>
          <w:szCs w:val="44"/>
          <w:lang w:eastAsia="hu-HU"/>
        </w:rPr>
      </w:pPr>
    </w:p>
    <w:p w14:paraId="786AEC3F" w14:textId="77777777" w:rsidR="003410ED" w:rsidRPr="003410ED" w:rsidRDefault="003410ED" w:rsidP="003410ED">
      <w:pPr>
        <w:keepNext/>
        <w:keepLines/>
        <w:tabs>
          <w:tab w:val="left" w:pos="2835"/>
        </w:tabs>
        <w:spacing w:before="720" w:after="0" w:line="240" w:lineRule="auto"/>
        <w:jc w:val="center"/>
        <w:rPr>
          <w:rFonts w:ascii="Cambria" w:eastAsia="Times New Roman" w:hAnsi="Cambria" w:cs="Times New Roman"/>
          <w:b/>
          <w:sz w:val="44"/>
          <w:szCs w:val="44"/>
          <w:lang w:eastAsia="hu-HU"/>
        </w:rPr>
      </w:pPr>
      <w:r w:rsidRPr="003410ED">
        <w:rPr>
          <w:rFonts w:ascii="Cambria" w:eastAsia="Times New Roman" w:hAnsi="Cambria" w:cs="Times New Roman"/>
          <w:b/>
          <w:sz w:val="44"/>
          <w:szCs w:val="44"/>
          <w:lang w:eastAsia="hu-HU"/>
        </w:rPr>
        <w:t>Záródolgozat feladatkiírás</w:t>
      </w:r>
    </w:p>
    <w:p w14:paraId="38F6285F" w14:textId="49FE53AD" w:rsidR="003410ED" w:rsidRPr="003410ED" w:rsidRDefault="003410ED" w:rsidP="003410ED">
      <w:pPr>
        <w:tabs>
          <w:tab w:val="left" w:pos="2835"/>
        </w:tabs>
        <w:spacing w:before="1080" w:after="0"/>
        <w:jc w:val="left"/>
        <w:rPr>
          <w:rFonts w:ascii="Cambria" w:eastAsia="Times New Roman" w:hAnsi="Cambria" w:cs="Times New Roman"/>
          <w:szCs w:val="20"/>
          <w:lang w:eastAsia="hu-HU"/>
        </w:rPr>
      </w:pPr>
      <w:r w:rsidRPr="003410ED">
        <w:rPr>
          <w:rFonts w:ascii="Cambria" w:eastAsia="Times New Roman" w:hAnsi="Cambria" w:cs="Times New Roman"/>
          <w:szCs w:val="20"/>
          <w:lang w:eastAsia="hu-HU"/>
        </w:rPr>
        <w:t xml:space="preserve">Tanuló(k) neve: </w:t>
      </w:r>
      <w:r w:rsidRPr="003410ED">
        <w:rPr>
          <w:rFonts w:ascii="Cambria" w:eastAsia="Times New Roman" w:hAnsi="Cambria" w:cs="Times New Roman"/>
          <w:szCs w:val="20"/>
          <w:lang w:eastAsia="hu-HU"/>
        </w:rPr>
        <w:tab/>
      </w:r>
      <w:r>
        <w:rPr>
          <w:rFonts w:ascii="Cambria" w:eastAsia="Times New Roman" w:hAnsi="Cambria" w:cs="Times New Roman"/>
          <w:szCs w:val="20"/>
          <w:lang w:eastAsia="hu-HU"/>
        </w:rPr>
        <w:t>Csete Ádám, Nagy Barnabás, Téringer Gergő</w:t>
      </w:r>
    </w:p>
    <w:p w14:paraId="5677852C" w14:textId="3CDCE97E" w:rsidR="003410ED" w:rsidRPr="003410ED" w:rsidRDefault="003410ED" w:rsidP="003410ED">
      <w:pPr>
        <w:tabs>
          <w:tab w:val="left" w:pos="2835"/>
        </w:tabs>
        <w:spacing w:after="0"/>
        <w:jc w:val="left"/>
        <w:rPr>
          <w:rFonts w:ascii="Cambria" w:eastAsia="Times New Roman" w:hAnsi="Cambria" w:cs="Times New Roman"/>
          <w:szCs w:val="20"/>
          <w:lang w:eastAsia="hu-HU"/>
        </w:rPr>
      </w:pPr>
      <w:r w:rsidRPr="003410ED">
        <w:rPr>
          <w:rFonts w:ascii="Cambria" w:eastAsia="Times New Roman" w:hAnsi="Cambria" w:cs="Times New Roman"/>
          <w:szCs w:val="20"/>
          <w:lang w:eastAsia="hu-HU"/>
        </w:rPr>
        <w:t xml:space="preserve">Képzés: </w:t>
      </w:r>
      <w:r w:rsidRPr="003410ED">
        <w:rPr>
          <w:rFonts w:ascii="Cambria" w:eastAsia="Times New Roman" w:hAnsi="Cambria" w:cs="Times New Roman"/>
          <w:szCs w:val="20"/>
          <w:lang w:eastAsia="hu-HU"/>
        </w:rPr>
        <w:tab/>
        <w:t>nappali munkarend</w:t>
      </w:r>
    </w:p>
    <w:p w14:paraId="423CDFD2" w14:textId="6501007F" w:rsidR="003410ED" w:rsidRPr="003410ED" w:rsidRDefault="003410ED" w:rsidP="003410ED">
      <w:pPr>
        <w:tabs>
          <w:tab w:val="left" w:pos="2835"/>
        </w:tabs>
        <w:spacing w:after="0"/>
        <w:ind w:left="2832" w:hanging="2832"/>
        <w:jc w:val="left"/>
        <w:rPr>
          <w:rFonts w:ascii="Cambria" w:eastAsia="Times New Roman" w:hAnsi="Cambria" w:cs="Times New Roman"/>
          <w:szCs w:val="20"/>
          <w:highlight w:val="red"/>
          <w:lang w:eastAsia="hu-HU"/>
        </w:rPr>
      </w:pPr>
      <w:r w:rsidRPr="003410ED">
        <w:rPr>
          <w:rFonts w:ascii="Cambria" w:eastAsia="Times New Roman" w:hAnsi="Cambria" w:cs="Times New Roman"/>
          <w:szCs w:val="20"/>
          <w:lang w:eastAsia="hu-HU"/>
        </w:rPr>
        <w:t xml:space="preserve">Szak: </w:t>
      </w:r>
      <w:r w:rsidRPr="003410ED">
        <w:rPr>
          <w:rFonts w:ascii="Cambria" w:eastAsia="Times New Roman" w:hAnsi="Cambria" w:cs="Times New Roman"/>
          <w:szCs w:val="20"/>
          <w:lang w:eastAsia="hu-HU"/>
        </w:rPr>
        <w:tab/>
        <w:t>5 0612 12 02 Informatikai rendszer- és alkalmazás-üzemeltető technikus</w:t>
      </w:r>
      <w:r w:rsidRPr="003410ED">
        <w:rPr>
          <w:rFonts w:ascii="Cambria" w:eastAsia="Times New Roman" w:hAnsi="Cambria" w:cs="Times New Roman"/>
          <w:szCs w:val="20"/>
          <w:lang w:eastAsia="hu-HU"/>
        </w:rPr>
        <w:br/>
      </w:r>
    </w:p>
    <w:p w14:paraId="34635847" w14:textId="77777777" w:rsidR="003410ED" w:rsidRPr="003410ED" w:rsidRDefault="003410ED" w:rsidP="003410ED">
      <w:pPr>
        <w:tabs>
          <w:tab w:val="left" w:pos="2835"/>
        </w:tabs>
        <w:spacing w:before="1200" w:after="360" w:line="240" w:lineRule="auto"/>
        <w:jc w:val="center"/>
        <w:rPr>
          <w:rFonts w:ascii="Cambria" w:eastAsia="Times New Roman" w:hAnsi="Cambria" w:cs="Times New Roman"/>
          <w:b/>
          <w:sz w:val="44"/>
          <w:szCs w:val="44"/>
          <w:lang w:eastAsia="hu-HU"/>
        </w:rPr>
      </w:pPr>
      <w:r w:rsidRPr="003410ED">
        <w:rPr>
          <w:rFonts w:ascii="Cambria" w:eastAsia="Times New Roman" w:hAnsi="Cambria" w:cs="Times New Roman"/>
          <w:b/>
          <w:sz w:val="44"/>
          <w:szCs w:val="44"/>
          <w:lang w:eastAsia="hu-HU"/>
        </w:rPr>
        <w:t>A záródolgozat címe:</w:t>
      </w:r>
    </w:p>
    <w:p w14:paraId="623E5F3A" w14:textId="6C552BC5" w:rsidR="003410ED" w:rsidRPr="003410ED" w:rsidRDefault="003410ED" w:rsidP="003410ED">
      <w:pPr>
        <w:tabs>
          <w:tab w:val="left" w:pos="2835"/>
        </w:tabs>
        <w:spacing w:after="0" w:line="240" w:lineRule="auto"/>
        <w:jc w:val="center"/>
        <w:rPr>
          <w:rFonts w:ascii="Cambria" w:eastAsia="Times New Roman" w:hAnsi="Cambria" w:cs="Times New Roman"/>
          <w:b/>
          <w:sz w:val="44"/>
          <w:szCs w:val="44"/>
          <w:lang w:eastAsia="hu-HU"/>
        </w:rPr>
      </w:pPr>
      <w:bookmarkStart w:id="1" w:name="_Hlk195359736"/>
      <w:r w:rsidRPr="003410ED">
        <w:rPr>
          <w:rFonts w:ascii="Cambria" w:eastAsia="Times New Roman" w:hAnsi="Cambria" w:cs="Times New Roman"/>
          <w:b/>
          <w:sz w:val="44"/>
          <w:szCs w:val="44"/>
          <w:lang w:eastAsia="hu-HU"/>
        </w:rPr>
        <w:t>Kihagyhatatlan Kincsek Kiadó</w:t>
      </w:r>
      <w:r>
        <w:rPr>
          <w:rFonts w:ascii="Cambria" w:eastAsia="Times New Roman" w:hAnsi="Cambria" w:cs="Times New Roman"/>
          <w:b/>
          <w:sz w:val="44"/>
          <w:szCs w:val="44"/>
          <w:lang w:eastAsia="hu-HU"/>
        </w:rPr>
        <w:t xml:space="preserve"> Hálózata</w:t>
      </w:r>
    </w:p>
    <w:bookmarkEnd w:id="1"/>
    <w:p w14:paraId="0DD82032" w14:textId="2BECDF7A" w:rsidR="003410ED" w:rsidRPr="003410ED" w:rsidRDefault="003410ED" w:rsidP="003410ED">
      <w:pPr>
        <w:tabs>
          <w:tab w:val="left" w:pos="2835"/>
        </w:tabs>
        <w:spacing w:before="1320" w:after="0"/>
        <w:jc w:val="left"/>
        <w:rPr>
          <w:rFonts w:ascii="Cambria" w:eastAsia="Times New Roman" w:hAnsi="Cambria" w:cs="Times New Roman"/>
          <w:szCs w:val="20"/>
          <w:lang w:eastAsia="hu-HU"/>
        </w:rPr>
      </w:pPr>
      <w:r w:rsidRPr="003410ED">
        <w:rPr>
          <w:rFonts w:ascii="Cambria" w:eastAsia="Times New Roman" w:hAnsi="Cambria" w:cs="Times New Roman"/>
          <w:szCs w:val="20"/>
          <w:lang w:eastAsia="hu-HU"/>
        </w:rPr>
        <w:t xml:space="preserve">Konzulens: </w:t>
      </w:r>
      <w:r w:rsidRPr="003410ED">
        <w:rPr>
          <w:rFonts w:ascii="Cambria" w:eastAsia="Times New Roman" w:hAnsi="Cambria" w:cs="Times New Roman"/>
          <w:szCs w:val="20"/>
          <w:lang w:eastAsia="hu-HU"/>
        </w:rPr>
        <w:tab/>
      </w:r>
      <w:r w:rsidR="00C348D9" w:rsidRPr="00C348D9">
        <w:rPr>
          <w:rFonts w:ascii="Cambria" w:eastAsia="Times New Roman" w:hAnsi="Cambria" w:cs="Times New Roman"/>
          <w:szCs w:val="20"/>
          <w:lang w:eastAsia="hu-HU"/>
        </w:rPr>
        <w:t>Horváth Norbert</w:t>
      </w:r>
    </w:p>
    <w:p w14:paraId="3757D5C3" w14:textId="77777777" w:rsidR="003410ED" w:rsidRPr="003410ED" w:rsidRDefault="003410ED" w:rsidP="003410ED">
      <w:pPr>
        <w:tabs>
          <w:tab w:val="left" w:pos="2835"/>
        </w:tabs>
        <w:spacing w:after="0"/>
        <w:jc w:val="left"/>
        <w:rPr>
          <w:rFonts w:ascii="Cambria" w:eastAsia="Times New Roman" w:hAnsi="Cambria" w:cs="Times New Roman"/>
          <w:szCs w:val="20"/>
          <w:lang w:eastAsia="hu-HU"/>
        </w:rPr>
      </w:pPr>
      <w:r w:rsidRPr="003410ED">
        <w:rPr>
          <w:rFonts w:ascii="Cambria" w:eastAsia="Times New Roman" w:hAnsi="Cambria" w:cs="Times New Roman"/>
          <w:szCs w:val="20"/>
          <w:lang w:eastAsia="hu-HU"/>
        </w:rPr>
        <w:t xml:space="preserve">Beadási határidő: </w:t>
      </w:r>
      <w:r w:rsidRPr="003410ED">
        <w:rPr>
          <w:rFonts w:ascii="Cambria" w:eastAsia="Times New Roman" w:hAnsi="Cambria" w:cs="Times New Roman"/>
          <w:szCs w:val="20"/>
          <w:lang w:eastAsia="hu-HU"/>
        </w:rPr>
        <w:tab/>
        <w:t>2025. 04. 15.</w:t>
      </w:r>
    </w:p>
    <w:p w14:paraId="3FB06B23" w14:textId="77777777" w:rsidR="003410ED" w:rsidRPr="003410ED" w:rsidRDefault="003410ED" w:rsidP="003410ED">
      <w:pPr>
        <w:tabs>
          <w:tab w:val="left" w:pos="2835"/>
        </w:tabs>
        <w:spacing w:before="360" w:after="600"/>
        <w:jc w:val="left"/>
        <w:rPr>
          <w:rFonts w:ascii="Cambria" w:eastAsia="Times New Roman" w:hAnsi="Cambria" w:cs="Times New Roman"/>
          <w:szCs w:val="20"/>
          <w:lang w:eastAsia="hu-HU"/>
        </w:rPr>
      </w:pPr>
      <w:r w:rsidRPr="003410ED">
        <w:rPr>
          <w:rFonts w:ascii="Cambria" w:eastAsia="Times New Roman" w:hAnsi="Cambria" w:cs="Times New Roman"/>
          <w:szCs w:val="20"/>
          <w:lang w:eastAsia="hu-HU"/>
        </w:rPr>
        <w:t>Győr, 2025. 02. 01</w:t>
      </w:r>
    </w:p>
    <w:p w14:paraId="6E0AFAA0" w14:textId="77777777" w:rsidR="003410ED" w:rsidRPr="003410ED" w:rsidRDefault="003410ED" w:rsidP="003410ED">
      <w:pPr>
        <w:pBdr>
          <w:top w:val="single" w:sz="4" w:space="1" w:color="auto"/>
        </w:pBdr>
        <w:spacing w:after="0" w:line="240" w:lineRule="auto"/>
        <w:ind w:left="5103" w:right="567"/>
        <w:jc w:val="center"/>
        <w:rPr>
          <w:rFonts w:ascii="Cambria" w:eastAsia="Times New Roman" w:hAnsi="Cambria" w:cs="Times New Roman"/>
          <w:szCs w:val="20"/>
          <w:lang w:eastAsia="hu-HU"/>
        </w:rPr>
      </w:pPr>
      <w:r w:rsidRPr="003410ED">
        <w:rPr>
          <w:rFonts w:ascii="Cambria" w:eastAsia="Times New Roman" w:hAnsi="Cambria" w:cs="Times New Roman"/>
          <w:b/>
          <w:szCs w:val="20"/>
          <w:lang w:eastAsia="hu-HU"/>
        </w:rPr>
        <w:t>Módos Gábor</w:t>
      </w:r>
      <w:r w:rsidRPr="003410ED">
        <w:rPr>
          <w:rFonts w:ascii="Cambria" w:eastAsia="Times New Roman" w:hAnsi="Cambria" w:cs="Times New Roman"/>
          <w:b/>
          <w:szCs w:val="20"/>
          <w:lang w:eastAsia="hu-HU"/>
        </w:rPr>
        <w:br/>
      </w:r>
      <w:r w:rsidRPr="003410ED">
        <w:rPr>
          <w:rFonts w:ascii="Cambria" w:eastAsia="Times New Roman" w:hAnsi="Cambria" w:cs="Times New Roman"/>
          <w:szCs w:val="20"/>
          <w:lang w:eastAsia="hu-HU"/>
        </w:rPr>
        <w:t>igazgató</w:t>
      </w:r>
    </w:p>
    <w:p w14:paraId="2DFD7715" w14:textId="2B461EAA" w:rsidR="00C35499" w:rsidRDefault="00C35499">
      <w:pPr>
        <w:spacing w:line="259" w:lineRule="auto"/>
        <w:jc w:val="left"/>
        <w:rPr>
          <w:rFonts w:eastAsia="Times New Roman" w:cs="Times New Roman"/>
          <w:szCs w:val="20"/>
          <w:lang w:eastAsia="hu-HU"/>
        </w:rPr>
      </w:pPr>
      <w:r>
        <w:rPr>
          <w:rFonts w:eastAsia="Times New Roman" w:cs="Times New Roman"/>
          <w:szCs w:val="20"/>
          <w:lang w:eastAsia="hu-HU"/>
        </w:rPr>
        <w:br w:type="page"/>
      </w:r>
    </w:p>
    <w:p w14:paraId="3C133002" w14:textId="77777777" w:rsidR="003410ED" w:rsidRPr="003410ED" w:rsidRDefault="003410ED" w:rsidP="003410ED">
      <w:pPr>
        <w:spacing w:after="0" w:line="240" w:lineRule="auto"/>
        <w:rPr>
          <w:rFonts w:eastAsia="Times New Roman" w:cs="Times New Roman"/>
          <w:szCs w:val="20"/>
          <w:lang w:eastAsia="hu-HU"/>
        </w:rPr>
      </w:pPr>
    </w:p>
    <w:p w14:paraId="6FCE35AC" w14:textId="071D40FC" w:rsidR="003410ED" w:rsidRPr="003410ED" w:rsidRDefault="003410ED" w:rsidP="003410ED">
      <w:pPr>
        <w:spacing w:before="120" w:after="600" w:line="240" w:lineRule="auto"/>
        <w:jc w:val="center"/>
        <w:rPr>
          <w:rFonts w:ascii="Cambria" w:eastAsia="Times New Roman" w:hAnsi="Cambria" w:cs="Times New Roman"/>
          <w:b/>
          <w:sz w:val="44"/>
          <w:szCs w:val="44"/>
          <w:lang w:eastAsia="hu-HU"/>
        </w:rPr>
      </w:pPr>
      <w:r w:rsidRPr="003410ED">
        <w:rPr>
          <w:rFonts w:ascii="Cambria" w:eastAsia="Times New Roman" w:hAnsi="Cambria" w:cs="Times New Roman"/>
          <w:b/>
          <w:sz w:val="44"/>
          <w:szCs w:val="44"/>
          <w:lang w:eastAsia="hu-HU"/>
        </w:rPr>
        <w:t>Konzultációs lap</w:t>
      </w:r>
    </w:p>
    <w:tbl>
      <w:tblPr>
        <w:tblStyle w:val="Rcsostblzat2"/>
        <w:tblW w:w="0" w:type="auto"/>
        <w:jc w:val="center"/>
        <w:tblInd w:w="0" w:type="dxa"/>
        <w:tblLook w:val="04A0" w:firstRow="1" w:lastRow="0" w:firstColumn="1" w:lastColumn="0" w:noHBand="0" w:noVBand="1"/>
      </w:tblPr>
      <w:tblGrid>
        <w:gridCol w:w="399"/>
        <w:gridCol w:w="1581"/>
        <w:gridCol w:w="4536"/>
        <w:gridCol w:w="2410"/>
      </w:tblGrid>
      <w:tr w:rsidR="003410ED" w:rsidRPr="003410ED" w14:paraId="608F4ED5" w14:textId="77777777" w:rsidTr="003410ED">
        <w:trPr>
          <w:trHeight w:val="20"/>
          <w:jc w:val="center"/>
        </w:trPr>
        <w:tc>
          <w:tcPr>
            <w:tcW w:w="399" w:type="dxa"/>
            <w:vMerge w:val="restart"/>
            <w:tcBorders>
              <w:top w:val="single" w:sz="4" w:space="0" w:color="auto"/>
              <w:left w:val="single" w:sz="4" w:space="0" w:color="auto"/>
              <w:bottom w:val="single" w:sz="4" w:space="0" w:color="auto"/>
              <w:right w:val="single" w:sz="4" w:space="0" w:color="auto"/>
            </w:tcBorders>
          </w:tcPr>
          <w:p w14:paraId="54EDE78B" w14:textId="77777777" w:rsidR="003410ED" w:rsidRPr="003410ED" w:rsidRDefault="003410ED" w:rsidP="003410ED">
            <w:pPr>
              <w:spacing w:line="256" w:lineRule="auto"/>
              <w:jc w:val="left"/>
              <w:rPr>
                <w:rFonts w:ascii="Cambria" w:hAnsi="Cambria"/>
              </w:rPr>
            </w:pPr>
          </w:p>
        </w:tc>
        <w:tc>
          <w:tcPr>
            <w:tcW w:w="6117" w:type="dxa"/>
            <w:gridSpan w:val="2"/>
            <w:tcBorders>
              <w:top w:val="single" w:sz="4" w:space="0" w:color="auto"/>
              <w:left w:val="single" w:sz="4" w:space="0" w:color="auto"/>
              <w:bottom w:val="single" w:sz="4" w:space="0" w:color="auto"/>
              <w:right w:val="single" w:sz="4" w:space="0" w:color="auto"/>
            </w:tcBorders>
            <w:vAlign w:val="center"/>
            <w:hideMark/>
          </w:tcPr>
          <w:p w14:paraId="45D8943D" w14:textId="77777777" w:rsidR="003410ED" w:rsidRPr="003410ED" w:rsidRDefault="003410ED" w:rsidP="003410ED">
            <w:pPr>
              <w:spacing w:line="256" w:lineRule="auto"/>
              <w:jc w:val="center"/>
              <w:rPr>
                <w:rFonts w:ascii="Cambria" w:hAnsi="Cambria"/>
              </w:rPr>
            </w:pPr>
            <w:r w:rsidRPr="003410ED">
              <w:rPr>
                <w:rFonts w:ascii="Cambria" w:hAnsi="Cambria"/>
              </w:rPr>
              <w:t>A konzultáció</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0BBD2B6" w14:textId="77777777" w:rsidR="003410ED" w:rsidRPr="003410ED" w:rsidRDefault="003410ED" w:rsidP="003410ED">
            <w:pPr>
              <w:spacing w:line="256" w:lineRule="auto"/>
              <w:jc w:val="center"/>
              <w:rPr>
                <w:rFonts w:ascii="Cambria" w:hAnsi="Cambria"/>
              </w:rPr>
            </w:pPr>
            <w:r w:rsidRPr="003410ED">
              <w:rPr>
                <w:rFonts w:ascii="Cambria" w:hAnsi="Cambria"/>
              </w:rPr>
              <w:t>Konzulens aláírása</w:t>
            </w:r>
          </w:p>
        </w:tc>
      </w:tr>
      <w:tr w:rsidR="003410ED" w:rsidRPr="003410ED" w14:paraId="5B25A686" w14:textId="77777777" w:rsidTr="003410E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01C7D" w14:textId="77777777" w:rsidR="003410ED" w:rsidRPr="003410ED" w:rsidRDefault="003410ED" w:rsidP="003410ED">
            <w:pPr>
              <w:spacing w:line="240" w:lineRule="auto"/>
              <w:jc w:val="left"/>
              <w:rPr>
                <w:rFonts w:ascii="Cambria" w:hAnsi="Cambria"/>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6EE1E2D1" w14:textId="77777777" w:rsidR="003410ED" w:rsidRPr="003410ED" w:rsidRDefault="003410ED" w:rsidP="003410ED">
            <w:pPr>
              <w:spacing w:line="256" w:lineRule="auto"/>
              <w:jc w:val="center"/>
              <w:rPr>
                <w:rFonts w:ascii="Cambria" w:hAnsi="Cambria"/>
              </w:rPr>
            </w:pPr>
            <w:r w:rsidRPr="003410ED">
              <w:rPr>
                <w:rFonts w:ascii="Cambria" w:hAnsi="Cambria"/>
              </w:rPr>
              <w:t>idej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AC74C0E" w14:textId="77777777" w:rsidR="003410ED" w:rsidRPr="003410ED" w:rsidRDefault="003410ED" w:rsidP="003410ED">
            <w:pPr>
              <w:spacing w:line="256" w:lineRule="auto"/>
              <w:jc w:val="center"/>
              <w:rPr>
                <w:rFonts w:ascii="Cambria" w:hAnsi="Cambria"/>
              </w:rPr>
            </w:pPr>
            <w:r w:rsidRPr="003410ED">
              <w:rPr>
                <w:rFonts w:ascii="Cambria" w:hAnsi="Cambria"/>
              </w:rPr>
              <w:t>témá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DB715" w14:textId="77777777" w:rsidR="003410ED" w:rsidRPr="003410ED" w:rsidRDefault="003410ED" w:rsidP="003410ED">
            <w:pPr>
              <w:spacing w:line="240" w:lineRule="auto"/>
              <w:jc w:val="left"/>
              <w:rPr>
                <w:rFonts w:ascii="Cambria" w:hAnsi="Cambria"/>
              </w:rPr>
            </w:pPr>
          </w:p>
        </w:tc>
      </w:tr>
      <w:tr w:rsidR="003410ED" w:rsidRPr="003410ED" w14:paraId="4C10FA74" w14:textId="77777777" w:rsidTr="003410ED">
        <w:trPr>
          <w:trHeight w:val="454"/>
          <w:jc w:val="center"/>
        </w:trPr>
        <w:tc>
          <w:tcPr>
            <w:tcW w:w="399" w:type="dxa"/>
            <w:tcBorders>
              <w:top w:val="single" w:sz="4" w:space="0" w:color="auto"/>
              <w:left w:val="single" w:sz="4" w:space="0" w:color="auto"/>
              <w:bottom w:val="single" w:sz="4" w:space="0" w:color="auto"/>
              <w:right w:val="single" w:sz="4" w:space="0" w:color="auto"/>
            </w:tcBorders>
            <w:vAlign w:val="center"/>
            <w:hideMark/>
          </w:tcPr>
          <w:p w14:paraId="4E72534C" w14:textId="77777777" w:rsidR="003410ED" w:rsidRPr="003410ED" w:rsidRDefault="003410ED" w:rsidP="003410ED">
            <w:pPr>
              <w:spacing w:line="256" w:lineRule="auto"/>
              <w:jc w:val="center"/>
              <w:rPr>
                <w:rFonts w:ascii="Cambria" w:hAnsi="Cambria"/>
              </w:rPr>
            </w:pPr>
            <w:r w:rsidRPr="003410ED">
              <w:rPr>
                <w:rFonts w:ascii="Cambria" w:hAnsi="Cambria"/>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14:paraId="12F264AD" w14:textId="77777777" w:rsidR="003410ED" w:rsidRPr="00F97156" w:rsidRDefault="003410ED" w:rsidP="003410ED">
            <w:pPr>
              <w:spacing w:line="256" w:lineRule="auto"/>
              <w:jc w:val="center"/>
              <w:rPr>
                <w:rFonts w:ascii="Cambria" w:hAnsi="Cambria"/>
                <w:szCs w:val="24"/>
              </w:rPr>
            </w:pPr>
            <w:r w:rsidRPr="00F97156">
              <w:rPr>
                <w:rFonts w:ascii="Cambria" w:hAnsi="Cambria"/>
                <w:szCs w:val="24"/>
              </w:rPr>
              <w:t>2025.02.1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0D010F" w14:textId="77777777" w:rsidR="003410ED" w:rsidRPr="00F97156" w:rsidRDefault="003410ED" w:rsidP="003410ED">
            <w:pPr>
              <w:spacing w:line="256" w:lineRule="auto"/>
              <w:jc w:val="left"/>
              <w:rPr>
                <w:rFonts w:ascii="Cambria" w:hAnsi="Cambria"/>
                <w:szCs w:val="24"/>
              </w:rPr>
            </w:pPr>
            <w:r w:rsidRPr="00F97156">
              <w:rPr>
                <w:rFonts w:ascii="Cambria" w:hAnsi="Cambria"/>
                <w:szCs w:val="24"/>
              </w:rPr>
              <w:t>Témaválasztás és specifikáció</w:t>
            </w:r>
          </w:p>
        </w:tc>
        <w:tc>
          <w:tcPr>
            <w:tcW w:w="2410" w:type="dxa"/>
            <w:tcBorders>
              <w:top w:val="single" w:sz="4" w:space="0" w:color="auto"/>
              <w:left w:val="single" w:sz="4" w:space="0" w:color="auto"/>
              <w:bottom w:val="single" w:sz="4" w:space="0" w:color="auto"/>
              <w:right w:val="single" w:sz="4" w:space="0" w:color="auto"/>
            </w:tcBorders>
            <w:vAlign w:val="center"/>
          </w:tcPr>
          <w:p w14:paraId="25EE8FD7" w14:textId="77777777" w:rsidR="003410ED" w:rsidRPr="003410ED" w:rsidRDefault="003410ED" w:rsidP="003410ED">
            <w:pPr>
              <w:spacing w:line="256" w:lineRule="auto"/>
              <w:jc w:val="center"/>
              <w:rPr>
                <w:rFonts w:ascii="Cambria" w:hAnsi="Cambria"/>
              </w:rPr>
            </w:pPr>
          </w:p>
        </w:tc>
      </w:tr>
      <w:tr w:rsidR="003410ED" w:rsidRPr="003410ED" w14:paraId="7F4EAA23" w14:textId="77777777" w:rsidTr="003410ED">
        <w:trPr>
          <w:trHeight w:val="454"/>
          <w:jc w:val="center"/>
        </w:trPr>
        <w:tc>
          <w:tcPr>
            <w:tcW w:w="399" w:type="dxa"/>
            <w:tcBorders>
              <w:top w:val="single" w:sz="4" w:space="0" w:color="auto"/>
              <w:left w:val="single" w:sz="4" w:space="0" w:color="auto"/>
              <w:bottom w:val="single" w:sz="4" w:space="0" w:color="auto"/>
              <w:right w:val="single" w:sz="4" w:space="0" w:color="auto"/>
            </w:tcBorders>
            <w:vAlign w:val="center"/>
            <w:hideMark/>
          </w:tcPr>
          <w:p w14:paraId="42651BB1" w14:textId="77777777" w:rsidR="003410ED" w:rsidRPr="003410ED" w:rsidRDefault="003410ED" w:rsidP="003410ED">
            <w:pPr>
              <w:spacing w:line="256" w:lineRule="auto"/>
              <w:jc w:val="center"/>
              <w:rPr>
                <w:rFonts w:ascii="Cambria" w:hAnsi="Cambria"/>
              </w:rPr>
            </w:pPr>
            <w:r w:rsidRPr="003410ED">
              <w:rPr>
                <w:rFonts w:ascii="Cambria" w:hAnsi="Cambria"/>
              </w:rPr>
              <w:t>2.</w:t>
            </w:r>
          </w:p>
        </w:tc>
        <w:tc>
          <w:tcPr>
            <w:tcW w:w="1581" w:type="dxa"/>
            <w:tcBorders>
              <w:top w:val="single" w:sz="4" w:space="0" w:color="auto"/>
              <w:left w:val="single" w:sz="4" w:space="0" w:color="auto"/>
              <w:bottom w:val="single" w:sz="4" w:space="0" w:color="auto"/>
              <w:right w:val="single" w:sz="4" w:space="0" w:color="auto"/>
            </w:tcBorders>
            <w:vAlign w:val="center"/>
            <w:hideMark/>
          </w:tcPr>
          <w:p w14:paraId="3BE43030" w14:textId="77777777" w:rsidR="003410ED" w:rsidRPr="00F97156" w:rsidRDefault="003410ED" w:rsidP="003410ED">
            <w:pPr>
              <w:spacing w:line="256" w:lineRule="auto"/>
              <w:jc w:val="center"/>
              <w:rPr>
                <w:rFonts w:ascii="Cambria" w:hAnsi="Cambria"/>
                <w:szCs w:val="24"/>
              </w:rPr>
            </w:pPr>
            <w:r w:rsidRPr="00F97156">
              <w:rPr>
                <w:rFonts w:ascii="Cambria" w:hAnsi="Cambria"/>
                <w:szCs w:val="24"/>
              </w:rPr>
              <w:t>2025.03.1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C1987F1" w14:textId="77777777" w:rsidR="003410ED" w:rsidRPr="00F97156" w:rsidRDefault="003410ED" w:rsidP="003410ED">
            <w:pPr>
              <w:spacing w:line="256" w:lineRule="auto"/>
              <w:jc w:val="left"/>
              <w:rPr>
                <w:rFonts w:ascii="Cambria" w:hAnsi="Cambria"/>
                <w:szCs w:val="24"/>
              </w:rPr>
            </w:pPr>
            <w:r w:rsidRPr="00F97156">
              <w:rPr>
                <w:rFonts w:ascii="Cambria" w:hAnsi="Cambria"/>
                <w:szCs w:val="24"/>
              </w:rPr>
              <w:t>Záródolgozat készültségi fokának értékelése</w:t>
            </w:r>
          </w:p>
        </w:tc>
        <w:tc>
          <w:tcPr>
            <w:tcW w:w="2410" w:type="dxa"/>
            <w:tcBorders>
              <w:top w:val="single" w:sz="4" w:space="0" w:color="auto"/>
              <w:left w:val="single" w:sz="4" w:space="0" w:color="auto"/>
              <w:bottom w:val="single" w:sz="4" w:space="0" w:color="auto"/>
              <w:right w:val="single" w:sz="4" w:space="0" w:color="auto"/>
            </w:tcBorders>
            <w:vAlign w:val="center"/>
          </w:tcPr>
          <w:p w14:paraId="3A80EE9C" w14:textId="77777777" w:rsidR="003410ED" w:rsidRPr="003410ED" w:rsidRDefault="003410ED" w:rsidP="003410ED">
            <w:pPr>
              <w:spacing w:line="256" w:lineRule="auto"/>
              <w:jc w:val="center"/>
              <w:rPr>
                <w:rFonts w:ascii="Cambria" w:hAnsi="Cambria"/>
              </w:rPr>
            </w:pPr>
          </w:p>
        </w:tc>
      </w:tr>
      <w:tr w:rsidR="003410ED" w:rsidRPr="003410ED" w14:paraId="3837AB70" w14:textId="77777777" w:rsidTr="003410ED">
        <w:trPr>
          <w:trHeight w:val="454"/>
          <w:jc w:val="center"/>
        </w:trPr>
        <w:tc>
          <w:tcPr>
            <w:tcW w:w="399" w:type="dxa"/>
            <w:tcBorders>
              <w:top w:val="single" w:sz="4" w:space="0" w:color="auto"/>
              <w:left w:val="single" w:sz="4" w:space="0" w:color="auto"/>
              <w:bottom w:val="single" w:sz="4" w:space="0" w:color="auto"/>
              <w:right w:val="single" w:sz="4" w:space="0" w:color="auto"/>
            </w:tcBorders>
            <w:vAlign w:val="center"/>
            <w:hideMark/>
          </w:tcPr>
          <w:p w14:paraId="07E20E42" w14:textId="77777777" w:rsidR="003410ED" w:rsidRPr="003410ED" w:rsidRDefault="003410ED" w:rsidP="003410ED">
            <w:pPr>
              <w:spacing w:line="256" w:lineRule="auto"/>
              <w:jc w:val="center"/>
              <w:rPr>
                <w:rFonts w:ascii="Cambria" w:hAnsi="Cambria"/>
              </w:rPr>
            </w:pPr>
            <w:r w:rsidRPr="003410ED">
              <w:rPr>
                <w:rFonts w:ascii="Cambria" w:hAnsi="Cambria"/>
              </w:rPr>
              <w:t>3.</w:t>
            </w:r>
          </w:p>
        </w:tc>
        <w:tc>
          <w:tcPr>
            <w:tcW w:w="1581" w:type="dxa"/>
            <w:tcBorders>
              <w:top w:val="single" w:sz="4" w:space="0" w:color="auto"/>
              <w:left w:val="single" w:sz="4" w:space="0" w:color="auto"/>
              <w:bottom w:val="single" w:sz="4" w:space="0" w:color="auto"/>
              <w:right w:val="single" w:sz="4" w:space="0" w:color="auto"/>
            </w:tcBorders>
            <w:vAlign w:val="center"/>
            <w:hideMark/>
          </w:tcPr>
          <w:p w14:paraId="0649B21A" w14:textId="77777777" w:rsidR="003410ED" w:rsidRPr="00F97156" w:rsidRDefault="003410ED" w:rsidP="003410ED">
            <w:pPr>
              <w:spacing w:line="256" w:lineRule="auto"/>
              <w:jc w:val="center"/>
              <w:rPr>
                <w:rFonts w:ascii="Cambria" w:hAnsi="Cambria"/>
                <w:szCs w:val="24"/>
              </w:rPr>
            </w:pPr>
            <w:r w:rsidRPr="00F97156">
              <w:rPr>
                <w:rFonts w:ascii="Cambria" w:hAnsi="Cambria"/>
                <w:szCs w:val="24"/>
              </w:rPr>
              <w:t>2025.04.1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4244CB" w14:textId="77777777" w:rsidR="003410ED" w:rsidRPr="00F97156" w:rsidRDefault="003410ED" w:rsidP="003410ED">
            <w:pPr>
              <w:spacing w:line="256" w:lineRule="auto"/>
              <w:jc w:val="left"/>
              <w:rPr>
                <w:rFonts w:ascii="Cambria" w:hAnsi="Cambria"/>
                <w:szCs w:val="24"/>
              </w:rPr>
            </w:pPr>
            <w:r w:rsidRPr="00F97156">
              <w:rPr>
                <w:rFonts w:ascii="Cambria" w:hAnsi="Cambria"/>
                <w:szCs w:val="24"/>
              </w:rPr>
              <w:t>Dokumentáció véglegesítése</w:t>
            </w:r>
          </w:p>
        </w:tc>
        <w:tc>
          <w:tcPr>
            <w:tcW w:w="2410" w:type="dxa"/>
            <w:tcBorders>
              <w:top w:val="single" w:sz="4" w:space="0" w:color="auto"/>
              <w:left w:val="single" w:sz="4" w:space="0" w:color="auto"/>
              <w:bottom w:val="single" w:sz="4" w:space="0" w:color="auto"/>
              <w:right w:val="single" w:sz="4" w:space="0" w:color="auto"/>
            </w:tcBorders>
            <w:vAlign w:val="center"/>
          </w:tcPr>
          <w:p w14:paraId="0D56062D" w14:textId="77777777" w:rsidR="003410ED" w:rsidRPr="003410ED" w:rsidRDefault="003410ED" w:rsidP="003410ED">
            <w:pPr>
              <w:spacing w:line="256" w:lineRule="auto"/>
              <w:jc w:val="center"/>
              <w:rPr>
                <w:rFonts w:ascii="Cambria" w:hAnsi="Cambria"/>
              </w:rPr>
            </w:pPr>
          </w:p>
        </w:tc>
      </w:tr>
    </w:tbl>
    <w:p w14:paraId="4AB8BF47" w14:textId="10C788CA" w:rsidR="003410ED" w:rsidRPr="003410ED" w:rsidRDefault="003410ED" w:rsidP="003410ED">
      <w:pPr>
        <w:spacing w:before="480" w:after="0" w:line="240" w:lineRule="auto"/>
        <w:jc w:val="center"/>
        <w:rPr>
          <w:rFonts w:ascii="Cambria" w:eastAsia="Times New Roman" w:hAnsi="Cambria" w:cs="Times New Roman"/>
          <w:b/>
          <w:sz w:val="44"/>
          <w:szCs w:val="44"/>
          <w:lang w:eastAsia="hu-HU"/>
        </w:rPr>
      </w:pPr>
    </w:p>
    <w:p w14:paraId="2C8EED99" w14:textId="3685FE9D" w:rsidR="003410ED" w:rsidRPr="003410ED" w:rsidRDefault="003410ED" w:rsidP="003410ED">
      <w:pPr>
        <w:spacing w:before="480" w:after="0" w:line="240" w:lineRule="auto"/>
        <w:jc w:val="center"/>
        <w:rPr>
          <w:rFonts w:ascii="Cambria" w:eastAsia="Times New Roman" w:hAnsi="Cambria" w:cs="Times New Roman"/>
          <w:b/>
          <w:sz w:val="44"/>
          <w:szCs w:val="44"/>
          <w:lang w:eastAsia="hu-HU"/>
        </w:rPr>
      </w:pPr>
      <w:r w:rsidRPr="003410ED">
        <w:rPr>
          <w:rFonts w:ascii="Cambria" w:eastAsia="Times New Roman" w:hAnsi="Cambria" w:cs="Times New Roman"/>
          <w:b/>
          <w:sz w:val="44"/>
          <w:szCs w:val="44"/>
          <w:lang w:eastAsia="hu-HU"/>
        </w:rPr>
        <w:t>Tulajdonosi nyilatkozat</w:t>
      </w:r>
    </w:p>
    <w:p w14:paraId="023DC227" w14:textId="3B666788" w:rsidR="003410ED" w:rsidRPr="003410ED" w:rsidRDefault="003410ED" w:rsidP="003410ED">
      <w:pPr>
        <w:spacing w:before="360" w:after="0" w:line="240" w:lineRule="auto"/>
        <w:rPr>
          <w:rFonts w:ascii="Cambria" w:eastAsia="Times New Roman" w:hAnsi="Cambria" w:cs="Times New Roman"/>
          <w:szCs w:val="20"/>
          <w:lang w:eastAsia="hu-HU"/>
        </w:rPr>
      </w:pPr>
      <w:r w:rsidRPr="003410ED">
        <w:rPr>
          <w:rFonts w:ascii="Cambria" w:eastAsia="Times New Roman" w:hAnsi="Cambria" w:cs="Times New Roman"/>
          <w:szCs w:val="20"/>
          <w:lang w:eastAsia="hu-HU"/>
        </w:rPr>
        <w:t>Ez a dolgozat a saját munkánk eredménye. Dolgozatunk azon részeit, melyeket más szerzők munkájából vettünk át, egyértelműen megjelöltük.</w:t>
      </w:r>
    </w:p>
    <w:p w14:paraId="164E1528" w14:textId="441FA684" w:rsidR="003410ED" w:rsidRPr="003410ED" w:rsidRDefault="003410ED" w:rsidP="003410ED">
      <w:pPr>
        <w:spacing w:after="0" w:line="240" w:lineRule="auto"/>
        <w:rPr>
          <w:rFonts w:ascii="Cambria" w:eastAsia="Times New Roman" w:hAnsi="Cambria" w:cs="Times New Roman"/>
          <w:szCs w:val="20"/>
          <w:lang w:eastAsia="hu-HU"/>
        </w:rPr>
      </w:pPr>
      <w:r w:rsidRPr="003410ED">
        <w:rPr>
          <w:rFonts w:ascii="Cambria" w:eastAsia="Times New Roman" w:hAnsi="Cambria" w:cs="Times New Roman"/>
          <w:szCs w:val="20"/>
          <w:lang w:eastAsia="hu-HU"/>
        </w:rPr>
        <w:t>Ha kiderülne, hogy ez a nyilatkozat valótlan, tudomásul vesszük, hogy a szakmai vizsgabizottság a szakmai vizsgáról kizár minket és szakmai vizsgát csak új záródolgozat készítése után tehetünk.</w:t>
      </w:r>
    </w:p>
    <w:p w14:paraId="4C8E61D8" w14:textId="633D0749" w:rsidR="003410ED" w:rsidRPr="003410ED" w:rsidRDefault="00C13EF9" w:rsidP="003410ED">
      <w:pPr>
        <w:spacing w:before="360" w:after="0" w:line="240" w:lineRule="auto"/>
        <w:jc w:val="left"/>
        <w:rPr>
          <w:rFonts w:ascii="Cambria" w:eastAsia="Times New Roman" w:hAnsi="Cambria" w:cs="Times New Roman"/>
          <w:szCs w:val="20"/>
          <w:lang w:eastAsia="hu-HU"/>
        </w:rPr>
      </w:pPr>
      <w:r>
        <w:rPr>
          <w:noProof/>
        </w:rPr>
        <w:drawing>
          <wp:anchor distT="0" distB="0" distL="114300" distR="114300" simplePos="0" relativeHeight="251671552" behindDoc="1" locked="0" layoutInCell="1" allowOverlap="1" wp14:anchorId="63773124" wp14:editId="0BD2C47D">
            <wp:simplePos x="0" y="0"/>
            <wp:positionH relativeFrom="margin">
              <wp:posOffset>3488690</wp:posOffset>
            </wp:positionH>
            <wp:positionV relativeFrom="paragraph">
              <wp:posOffset>34290</wp:posOffset>
            </wp:positionV>
            <wp:extent cx="1492250" cy="946150"/>
            <wp:effectExtent l="0" t="0" r="0" b="6350"/>
            <wp:wrapNone/>
            <wp:docPr id="1908734035" name="Kép 5"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cs elérhető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25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0ED" w:rsidRPr="003410ED">
        <w:rPr>
          <w:rFonts w:ascii="Cambria" w:eastAsia="Times New Roman" w:hAnsi="Cambria" w:cs="Times New Roman"/>
          <w:szCs w:val="20"/>
          <w:lang w:eastAsia="hu-HU"/>
        </w:rPr>
        <w:t>Győr, 2025. április 15.</w:t>
      </w:r>
    </w:p>
    <w:p w14:paraId="0D4C82CC" w14:textId="3070590B" w:rsidR="003410ED" w:rsidRPr="003410ED" w:rsidRDefault="003410ED" w:rsidP="003410ED">
      <w:pPr>
        <w:spacing w:before="360" w:after="0" w:line="240" w:lineRule="auto"/>
        <w:jc w:val="left"/>
        <w:rPr>
          <w:rFonts w:ascii="Cambria" w:eastAsia="Times New Roman" w:hAnsi="Cambria" w:cs="Times New Roman"/>
          <w:szCs w:val="20"/>
          <w:lang w:eastAsia="hu-HU"/>
        </w:rPr>
      </w:pPr>
    </w:p>
    <w:p w14:paraId="4B429218" w14:textId="50C33D66" w:rsidR="003410ED" w:rsidRPr="003410ED" w:rsidRDefault="00C13EF9" w:rsidP="003410ED">
      <w:pPr>
        <w:pBdr>
          <w:top w:val="single" w:sz="4" w:space="1" w:color="auto"/>
          <w:between w:val="single" w:sz="4" w:space="1" w:color="auto"/>
        </w:pBdr>
        <w:tabs>
          <w:tab w:val="center" w:pos="6237"/>
        </w:tabs>
        <w:spacing w:afterLines="300" w:after="720"/>
        <w:ind w:left="5103" w:right="567"/>
        <w:jc w:val="center"/>
        <w:rPr>
          <w:rFonts w:ascii="Cambria" w:eastAsia="Times New Roman" w:hAnsi="Cambria" w:cs="Times New Roman"/>
          <w:szCs w:val="20"/>
          <w:lang w:eastAsia="hu-HU"/>
        </w:rPr>
      </w:pPr>
      <w:r w:rsidRPr="00C13EF9">
        <w:rPr>
          <w:rFonts w:ascii="Cambria" w:eastAsia="Times New Roman" w:hAnsi="Cambria" w:cs="Times New Roman"/>
          <w:noProof/>
          <w:szCs w:val="20"/>
          <w:lang w:eastAsia="hu-HU"/>
        </w:rPr>
        <w:drawing>
          <wp:anchor distT="0" distB="0" distL="114300" distR="114300" simplePos="0" relativeHeight="251670528" behindDoc="1" locked="0" layoutInCell="1" allowOverlap="1" wp14:anchorId="48C2E71A" wp14:editId="4A7F2C49">
            <wp:simplePos x="0" y="0"/>
            <wp:positionH relativeFrom="margin">
              <wp:posOffset>3448685</wp:posOffset>
            </wp:positionH>
            <wp:positionV relativeFrom="paragraph">
              <wp:posOffset>219710</wp:posOffset>
            </wp:positionV>
            <wp:extent cx="1693545" cy="626745"/>
            <wp:effectExtent l="0" t="0" r="1905" b="1905"/>
            <wp:wrapNone/>
            <wp:docPr id="1791164611" name="Kép 1" descr="A képen kézírás, kalligráfia, Betűtípus, tipográf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64611" name="Kép 1" descr="A képen kézírás, kalligráfia, Betűtípus, tipográfia látható&#10;&#10;Előfordulhat, hogy a mesterséges intelligencia által létrehozott tartalom helytel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545" cy="626745"/>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Times New Roman" w:hAnsi="Cambria" w:cs="Times New Roman"/>
          <w:noProof/>
          <w:szCs w:val="20"/>
          <w:lang w:eastAsia="hu-HU"/>
        </w:rPr>
        <w:drawing>
          <wp:anchor distT="0" distB="0" distL="114300" distR="114300" simplePos="0" relativeHeight="251658239" behindDoc="1" locked="0" layoutInCell="1" allowOverlap="1" wp14:anchorId="78B6FCB3" wp14:editId="0F8A5F85">
            <wp:simplePos x="0" y="0"/>
            <wp:positionH relativeFrom="margin">
              <wp:posOffset>3956050</wp:posOffset>
            </wp:positionH>
            <wp:positionV relativeFrom="paragraph">
              <wp:posOffset>434340</wp:posOffset>
            </wp:positionV>
            <wp:extent cx="922655" cy="1450975"/>
            <wp:effectExtent l="2540" t="0" r="0" b="0"/>
            <wp:wrapNone/>
            <wp:docPr id="168955120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922655" cy="1450975"/>
                    </a:xfrm>
                    <a:prstGeom prst="rect">
                      <a:avLst/>
                    </a:prstGeom>
                    <a:noFill/>
                  </pic:spPr>
                </pic:pic>
              </a:graphicData>
            </a:graphic>
            <wp14:sizeRelH relativeFrom="margin">
              <wp14:pctWidth>0</wp14:pctWidth>
            </wp14:sizeRelH>
            <wp14:sizeRelV relativeFrom="margin">
              <wp14:pctHeight>0</wp14:pctHeight>
            </wp14:sizeRelV>
          </wp:anchor>
        </w:drawing>
      </w:r>
      <w:r w:rsidR="003410ED" w:rsidRPr="003410ED">
        <w:rPr>
          <w:rFonts w:ascii="Cambria" w:eastAsia="Times New Roman" w:hAnsi="Cambria" w:cs="Times New Roman"/>
          <w:szCs w:val="20"/>
          <w:lang w:eastAsia="hu-HU"/>
        </w:rPr>
        <w:t>tanuló aláírása</w:t>
      </w:r>
    </w:p>
    <w:p w14:paraId="53EB6F38" w14:textId="7C462DC5" w:rsidR="003410ED" w:rsidRPr="003410ED" w:rsidRDefault="003410ED" w:rsidP="003410ED">
      <w:pPr>
        <w:pBdr>
          <w:top w:val="single" w:sz="4" w:space="1" w:color="auto"/>
          <w:between w:val="single" w:sz="4" w:space="1" w:color="auto"/>
        </w:pBdr>
        <w:tabs>
          <w:tab w:val="center" w:pos="6237"/>
        </w:tabs>
        <w:spacing w:afterLines="300" w:after="720"/>
        <w:ind w:left="5103" w:right="567"/>
        <w:jc w:val="center"/>
        <w:rPr>
          <w:rFonts w:ascii="Cambria" w:eastAsia="Times New Roman" w:hAnsi="Cambria" w:cs="Times New Roman"/>
          <w:szCs w:val="20"/>
          <w:lang w:eastAsia="hu-HU"/>
        </w:rPr>
      </w:pPr>
      <w:r w:rsidRPr="003410ED">
        <w:rPr>
          <w:rFonts w:ascii="Cambria" w:eastAsia="Times New Roman" w:hAnsi="Cambria" w:cs="Times New Roman"/>
          <w:szCs w:val="20"/>
          <w:lang w:eastAsia="hu-HU"/>
        </w:rPr>
        <w:t>tanuló aláírása</w:t>
      </w:r>
    </w:p>
    <w:p w14:paraId="6BED81C1" w14:textId="77777777" w:rsidR="00FE3429" w:rsidRDefault="003410ED" w:rsidP="00FE3429">
      <w:pPr>
        <w:pBdr>
          <w:top w:val="single" w:sz="4" w:space="1" w:color="auto"/>
          <w:between w:val="single" w:sz="4" w:space="1" w:color="auto"/>
        </w:pBdr>
        <w:tabs>
          <w:tab w:val="center" w:pos="6237"/>
        </w:tabs>
        <w:spacing w:afterLines="200" w:after="480"/>
        <w:ind w:left="5103" w:right="567"/>
        <w:jc w:val="center"/>
        <w:rPr>
          <w:rFonts w:ascii="Cambria" w:eastAsia="Times New Roman" w:hAnsi="Cambria" w:cs="Times New Roman"/>
          <w:szCs w:val="20"/>
          <w:lang w:eastAsia="hu-HU"/>
        </w:rPr>
        <w:sectPr w:rsidR="00FE3429" w:rsidSect="007C7DEF">
          <w:headerReference w:type="default" r:id="rId11"/>
          <w:pgSz w:w="11906" w:h="16838" w:code="9"/>
          <w:pgMar w:top="1418" w:right="1418" w:bottom="1418" w:left="1418" w:header="709" w:footer="709" w:gutter="0"/>
          <w:cols w:space="708"/>
          <w:vAlign w:val="center"/>
          <w:docGrid w:linePitch="360"/>
        </w:sectPr>
      </w:pPr>
      <w:r w:rsidRPr="003410ED">
        <w:rPr>
          <w:rFonts w:ascii="Cambria" w:eastAsia="Times New Roman" w:hAnsi="Cambria" w:cs="Times New Roman"/>
          <w:szCs w:val="20"/>
          <w:lang w:eastAsia="hu-HU"/>
        </w:rPr>
        <w:t>tanuló aláírása</w:t>
      </w:r>
    </w:p>
    <w:p w14:paraId="07248D4F" w14:textId="77777777" w:rsidR="008C210A" w:rsidRDefault="008C210A" w:rsidP="008C210A">
      <w:pPr>
        <w:pStyle w:val="FCM"/>
      </w:pPr>
      <w:r>
        <w:lastRenderedPageBreak/>
        <w:t>KKK hálózati dokumentációja</w:t>
      </w:r>
    </w:p>
    <w:p w14:paraId="6B0EE036" w14:textId="1BD7D42F" w:rsidR="007667E7" w:rsidRPr="007667E7" w:rsidRDefault="007667E7" w:rsidP="008C210A">
      <w:pPr>
        <w:pStyle w:val="FCM"/>
        <w:rPr>
          <w:sz w:val="40"/>
          <w:szCs w:val="12"/>
        </w:rPr>
      </w:pPr>
      <w:r w:rsidRPr="007667E7">
        <w:rPr>
          <w:sz w:val="40"/>
          <w:szCs w:val="12"/>
        </w:rPr>
        <w:t>Készítette:</w:t>
      </w:r>
    </w:p>
    <w:p w14:paraId="204DD5E9" w14:textId="77777777" w:rsidR="008C210A" w:rsidRPr="007667E7" w:rsidRDefault="008C210A" w:rsidP="008C210A">
      <w:pPr>
        <w:pStyle w:val="FCM"/>
        <w:rPr>
          <w:sz w:val="36"/>
          <w:szCs w:val="12"/>
        </w:rPr>
      </w:pPr>
      <w:r w:rsidRPr="007667E7">
        <w:rPr>
          <w:sz w:val="36"/>
          <w:szCs w:val="12"/>
        </w:rPr>
        <w:t>Csete Ádám</w:t>
      </w:r>
    </w:p>
    <w:p w14:paraId="651406B0" w14:textId="77777777" w:rsidR="008C210A" w:rsidRPr="007667E7" w:rsidRDefault="008C210A" w:rsidP="008C210A">
      <w:pPr>
        <w:pStyle w:val="FCM"/>
        <w:rPr>
          <w:sz w:val="36"/>
          <w:szCs w:val="12"/>
        </w:rPr>
      </w:pPr>
      <w:r w:rsidRPr="007667E7">
        <w:rPr>
          <w:sz w:val="36"/>
          <w:szCs w:val="12"/>
        </w:rPr>
        <w:t>Nagy Barnabás</w:t>
      </w:r>
    </w:p>
    <w:p w14:paraId="4C516CDF" w14:textId="77777777" w:rsidR="008C210A" w:rsidRPr="007667E7" w:rsidRDefault="008C210A" w:rsidP="008C210A">
      <w:pPr>
        <w:pStyle w:val="FCM"/>
        <w:rPr>
          <w:sz w:val="36"/>
          <w:szCs w:val="12"/>
        </w:rPr>
        <w:sectPr w:rsidR="008C210A" w:rsidRPr="007667E7" w:rsidSect="007C7DEF">
          <w:headerReference w:type="default" r:id="rId12"/>
          <w:pgSz w:w="11906" w:h="16838" w:code="9"/>
          <w:pgMar w:top="1418" w:right="1418" w:bottom="1418" w:left="1418" w:header="709" w:footer="709" w:gutter="0"/>
          <w:cols w:space="708"/>
          <w:vAlign w:val="center"/>
          <w:docGrid w:linePitch="360"/>
        </w:sectPr>
      </w:pPr>
      <w:r w:rsidRPr="007667E7">
        <w:rPr>
          <w:sz w:val="36"/>
          <w:szCs w:val="12"/>
        </w:rPr>
        <w:t>Téringer Gergő</w:t>
      </w:r>
    </w:p>
    <w:p w14:paraId="467855E9" w14:textId="477B7D54" w:rsidR="002A52F7" w:rsidRPr="00E71949" w:rsidRDefault="00370555" w:rsidP="00E71949">
      <w:pPr>
        <w:pStyle w:val="Cm"/>
        <w:spacing w:after="100" w:afterAutospacing="1"/>
        <w:rPr>
          <w:rFonts w:ascii="Times New Roman" w:hAnsi="Times New Roman" w:cs="Times New Roman"/>
          <w:sz w:val="48"/>
        </w:rPr>
      </w:pPr>
      <w:r w:rsidRPr="00370555">
        <w:rPr>
          <w:rFonts w:ascii="Times New Roman" w:hAnsi="Times New Roman" w:cs="Times New Roman"/>
          <w:sz w:val="48"/>
        </w:rPr>
        <w:lastRenderedPageBreak/>
        <w:t>Tartalomjegyzék</w:t>
      </w:r>
    </w:p>
    <w:p w14:paraId="570BB373" w14:textId="0D7CD475" w:rsidR="00B06655" w:rsidRDefault="00362406">
      <w:pPr>
        <w:pStyle w:val="TJ1"/>
        <w:tabs>
          <w:tab w:val="left" w:pos="480"/>
          <w:tab w:val="right" w:leader="dot" w:pos="9062"/>
        </w:tabs>
        <w:rPr>
          <w:rFonts w:asciiTheme="minorHAnsi" w:eastAsiaTheme="minorEastAsia" w:hAnsiTheme="minorHAnsi"/>
          <w:noProof/>
          <w:kern w:val="2"/>
          <w:szCs w:val="24"/>
          <w:lang w:eastAsia="hu-HU"/>
          <w14:ligatures w14:val="standardContextual"/>
        </w:rPr>
      </w:pPr>
      <w:r>
        <w:fldChar w:fldCharType="begin"/>
      </w:r>
      <w:r>
        <w:instrText xml:space="preserve"> TOC \o "1-3" \h \z \t "CÍM1;1;CÍM2;2;CÍM3;3;CíM4;4" </w:instrText>
      </w:r>
      <w:r>
        <w:fldChar w:fldCharType="separate"/>
      </w:r>
      <w:hyperlink w:anchor="_Toc195360945" w:history="1">
        <w:r w:rsidR="00B06655" w:rsidRPr="004B66D1">
          <w:rPr>
            <w:rStyle w:val="Hiperhivatkozs"/>
            <w:noProof/>
          </w:rPr>
          <w:t>1.</w:t>
        </w:r>
        <w:r w:rsidR="00B06655">
          <w:rPr>
            <w:rFonts w:asciiTheme="minorHAnsi" w:eastAsiaTheme="minorEastAsia" w:hAnsiTheme="minorHAnsi"/>
            <w:noProof/>
            <w:kern w:val="2"/>
            <w:szCs w:val="24"/>
            <w:lang w:eastAsia="hu-HU"/>
            <w14:ligatures w14:val="standardContextual"/>
          </w:rPr>
          <w:tab/>
        </w:r>
        <w:r w:rsidR="00B06655" w:rsidRPr="004B66D1">
          <w:rPr>
            <w:rStyle w:val="Hiperhivatkozs"/>
            <w:noProof/>
          </w:rPr>
          <w:t>Projekt ismertetése</w:t>
        </w:r>
        <w:r w:rsidR="00B06655">
          <w:rPr>
            <w:noProof/>
            <w:webHidden/>
          </w:rPr>
          <w:tab/>
        </w:r>
        <w:r w:rsidR="00B06655">
          <w:rPr>
            <w:noProof/>
            <w:webHidden/>
          </w:rPr>
          <w:fldChar w:fldCharType="begin"/>
        </w:r>
        <w:r w:rsidR="00B06655">
          <w:rPr>
            <w:noProof/>
            <w:webHidden/>
          </w:rPr>
          <w:instrText xml:space="preserve"> PAGEREF _Toc195360945 \h </w:instrText>
        </w:r>
        <w:r w:rsidR="00B06655">
          <w:rPr>
            <w:noProof/>
            <w:webHidden/>
          </w:rPr>
        </w:r>
        <w:r w:rsidR="00B06655">
          <w:rPr>
            <w:noProof/>
            <w:webHidden/>
          </w:rPr>
          <w:fldChar w:fldCharType="separate"/>
        </w:r>
        <w:r w:rsidR="001A52CD">
          <w:rPr>
            <w:noProof/>
            <w:webHidden/>
          </w:rPr>
          <w:t>1</w:t>
        </w:r>
        <w:r w:rsidR="00B06655">
          <w:rPr>
            <w:noProof/>
            <w:webHidden/>
          </w:rPr>
          <w:fldChar w:fldCharType="end"/>
        </w:r>
      </w:hyperlink>
    </w:p>
    <w:p w14:paraId="76F0217C" w14:textId="701B871F"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0946" w:history="1">
        <w:r w:rsidRPr="004B66D1">
          <w:rPr>
            <w:rStyle w:val="Hiperhivatkozs"/>
            <w:noProof/>
          </w:rPr>
          <w:t>1.1 A projekt célja</w:t>
        </w:r>
        <w:r>
          <w:rPr>
            <w:noProof/>
            <w:webHidden/>
          </w:rPr>
          <w:tab/>
        </w:r>
        <w:r>
          <w:rPr>
            <w:noProof/>
            <w:webHidden/>
          </w:rPr>
          <w:fldChar w:fldCharType="begin"/>
        </w:r>
        <w:r>
          <w:rPr>
            <w:noProof/>
            <w:webHidden/>
          </w:rPr>
          <w:instrText xml:space="preserve"> PAGEREF _Toc195360946 \h </w:instrText>
        </w:r>
        <w:r>
          <w:rPr>
            <w:noProof/>
            <w:webHidden/>
          </w:rPr>
        </w:r>
        <w:r>
          <w:rPr>
            <w:noProof/>
            <w:webHidden/>
          </w:rPr>
          <w:fldChar w:fldCharType="separate"/>
        </w:r>
        <w:r w:rsidR="001A52CD">
          <w:rPr>
            <w:noProof/>
            <w:webHidden/>
          </w:rPr>
          <w:t>1</w:t>
        </w:r>
        <w:r>
          <w:rPr>
            <w:noProof/>
            <w:webHidden/>
          </w:rPr>
          <w:fldChar w:fldCharType="end"/>
        </w:r>
      </w:hyperlink>
    </w:p>
    <w:p w14:paraId="754182A9" w14:textId="1C5CA44C"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0947" w:history="1">
        <w:r w:rsidRPr="004B66D1">
          <w:rPr>
            <w:rStyle w:val="Hiperhivatkozs"/>
            <w:noProof/>
          </w:rPr>
          <w:t>1.2 A Kihagyhatatlan Kincsek Kiadó</w:t>
        </w:r>
        <w:r>
          <w:rPr>
            <w:noProof/>
            <w:webHidden/>
          </w:rPr>
          <w:tab/>
        </w:r>
        <w:r>
          <w:rPr>
            <w:noProof/>
            <w:webHidden/>
          </w:rPr>
          <w:fldChar w:fldCharType="begin"/>
        </w:r>
        <w:r>
          <w:rPr>
            <w:noProof/>
            <w:webHidden/>
          </w:rPr>
          <w:instrText xml:space="preserve"> PAGEREF _Toc195360947 \h </w:instrText>
        </w:r>
        <w:r>
          <w:rPr>
            <w:noProof/>
            <w:webHidden/>
          </w:rPr>
        </w:r>
        <w:r>
          <w:rPr>
            <w:noProof/>
            <w:webHidden/>
          </w:rPr>
          <w:fldChar w:fldCharType="separate"/>
        </w:r>
        <w:r w:rsidR="001A52CD">
          <w:rPr>
            <w:noProof/>
            <w:webHidden/>
          </w:rPr>
          <w:t>1</w:t>
        </w:r>
        <w:r>
          <w:rPr>
            <w:noProof/>
            <w:webHidden/>
          </w:rPr>
          <w:fldChar w:fldCharType="end"/>
        </w:r>
      </w:hyperlink>
    </w:p>
    <w:p w14:paraId="6D3E8DE5" w14:textId="100A8EA1"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0948" w:history="1">
        <w:r w:rsidRPr="004B66D1">
          <w:rPr>
            <w:rStyle w:val="Hiperhivatkozs"/>
            <w:noProof/>
          </w:rPr>
          <w:t>1.3 A cég felépítése</w:t>
        </w:r>
        <w:r>
          <w:rPr>
            <w:noProof/>
            <w:webHidden/>
          </w:rPr>
          <w:tab/>
        </w:r>
        <w:r>
          <w:rPr>
            <w:noProof/>
            <w:webHidden/>
          </w:rPr>
          <w:fldChar w:fldCharType="begin"/>
        </w:r>
        <w:r>
          <w:rPr>
            <w:noProof/>
            <w:webHidden/>
          </w:rPr>
          <w:instrText xml:space="preserve"> PAGEREF _Toc195360948 \h </w:instrText>
        </w:r>
        <w:r>
          <w:rPr>
            <w:noProof/>
            <w:webHidden/>
          </w:rPr>
        </w:r>
        <w:r>
          <w:rPr>
            <w:noProof/>
            <w:webHidden/>
          </w:rPr>
          <w:fldChar w:fldCharType="separate"/>
        </w:r>
        <w:r w:rsidR="001A52CD">
          <w:rPr>
            <w:noProof/>
            <w:webHidden/>
          </w:rPr>
          <w:t>1</w:t>
        </w:r>
        <w:r>
          <w:rPr>
            <w:noProof/>
            <w:webHidden/>
          </w:rPr>
          <w:fldChar w:fldCharType="end"/>
        </w:r>
      </w:hyperlink>
    </w:p>
    <w:p w14:paraId="13D677D1" w14:textId="428E4B37"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49" w:history="1">
        <w:r w:rsidRPr="004B66D1">
          <w:rPr>
            <w:rStyle w:val="Hiperhivatkozs"/>
            <w:noProof/>
            <w:lang w:eastAsia="hu-HU"/>
          </w:rPr>
          <w:t>1.3.1 Központ – Budapest</w:t>
        </w:r>
        <w:r>
          <w:rPr>
            <w:noProof/>
            <w:webHidden/>
          </w:rPr>
          <w:tab/>
        </w:r>
        <w:r>
          <w:rPr>
            <w:noProof/>
            <w:webHidden/>
          </w:rPr>
          <w:fldChar w:fldCharType="begin"/>
        </w:r>
        <w:r>
          <w:rPr>
            <w:noProof/>
            <w:webHidden/>
          </w:rPr>
          <w:instrText xml:space="preserve"> PAGEREF _Toc195360949 \h </w:instrText>
        </w:r>
        <w:r>
          <w:rPr>
            <w:noProof/>
            <w:webHidden/>
          </w:rPr>
        </w:r>
        <w:r>
          <w:rPr>
            <w:noProof/>
            <w:webHidden/>
          </w:rPr>
          <w:fldChar w:fldCharType="separate"/>
        </w:r>
        <w:r w:rsidR="001A52CD">
          <w:rPr>
            <w:noProof/>
            <w:webHidden/>
          </w:rPr>
          <w:t>1</w:t>
        </w:r>
        <w:r>
          <w:rPr>
            <w:noProof/>
            <w:webHidden/>
          </w:rPr>
          <w:fldChar w:fldCharType="end"/>
        </w:r>
      </w:hyperlink>
    </w:p>
    <w:p w14:paraId="25BF3683" w14:textId="571298B3"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50" w:history="1">
        <w:r w:rsidRPr="004B66D1">
          <w:rPr>
            <w:rStyle w:val="Hiperhivatkozs"/>
            <w:noProof/>
            <w:lang w:eastAsia="hu-HU"/>
          </w:rPr>
          <w:t>1.3.2 Fiók – Debrecen</w:t>
        </w:r>
        <w:r>
          <w:rPr>
            <w:noProof/>
            <w:webHidden/>
          </w:rPr>
          <w:tab/>
        </w:r>
        <w:r>
          <w:rPr>
            <w:noProof/>
            <w:webHidden/>
          </w:rPr>
          <w:fldChar w:fldCharType="begin"/>
        </w:r>
        <w:r>
          <w:rPr>
            <w:noProof/>
            <w:webHidden/>
          </w:rPr>
          <w:instrText xml:space="preserve"> PAGEREF _Toc195360950 \h </w:instrText>
        </w:r>
        <w:r>
          <w:rPr>
            <w:noProof/>
            <w:webHidden/>
          </w:rPr>
        </w:r>
        <w:r>
          <w:rPr>
            <w:noProof/>
            <w:webHidden/>
          </w:rPr>
          <w:fldChar w:fldCharType="separate"/>
        </w:r>
        <w:r w:rsidR="001A52CD">
          <w:rPr>
            <w:noProof/>
            <w:webHidden/>
          </w:rPr>
          <w:t>2</w:t>
        </w:r>
        <w:r>
          <w:rPr>
            <w:noProof/>
            <w:webHidden/>
          </w:rPr>
          <w:fldChar w:fldCharType="end"/>
        </w:r>
      </w:hyperlink>
    </w:p>
    <w:p w14:paraId="339B1229" w14:textId="5F88C0EF"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51" w:history="1">
        <w:r w:rsidRPr="004B66D1">
          <w:rPr>
            <w:rStyle w:val="Hiperhivatkozs"/>
            <w:noProof/>
            <w:lang w:eastAsia="hu-HU"/>
          </w:rPr>
          <w:t>1.3.3 Fiók – Szeged</w:t>
        </w:r>
        <w:r>
          <w:rPr>
            <w:noProof/>
            <w:webHidden/>
          </w:rPr>
          <w:tab/>
        </w:r>
        <w:r>
          <w:rPr>
            <w:noProof/>
            <w:webHidden/>
          </w:rPr>
          <w:fldChar w:fldCharType="begin"/>
        </w:r>
        <w:r>
          <w:rPr>
            <w:noProof/>
            <w:webHidden/>
          </w:rPr>
          <w:instrText xml:space="preserve"> PAGEREF _Toc195360951 \h </w:instrText>
        </w:r>
        <w:r>
          <w:rPr>
            <w:noProof/>
            <w:webHidden/>
          </w:rPr>
        </w:r>
        <w:r>
          <w:rPr>
            <w:noProof/>
            <w:webHidden/>
          </w:rPr>
          <w:fldChar w:fldCharType="separate"/>
        </w:r>
        <w:r w:rsidR="001A52CD">
          <w:rPr>
            <w:noProof/>
            <w:webHidden/>
          </w:rPr>
          <w:t>3</w:t>
        </w:r>
        <w:r>
          <w:rPr>
            <w:noProof/>
            <w:webHidden/>
          </w:rPr>
          <w:fldChar w:fldCharType="end"/>
        </w:r>
      </w:hyperlink>
    </w:p>
    <w:p w14:paraId="5F148F2D" w14:textId="70BB248F"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0952" w:history="1">
        <w:r w:rsidRPr="004B66D1">
          <w:rPr>
            <w:rStyle w:val="Hiperhivatkozs"/>
            <w:noProof/>
          </w:rPr>
          <w:t>1.4 A cég igénye</w:t>
        </w:r>
        <w:r>
          <w:rPr>
            <w:noProof/>
            <w:webHidden/>
          </w:rPr>
          <w:tab/>
        </w:r>
        <w:r>
          <w:rPr>
            <w:noProof/>
            <w:webHidden/>
          </w:rPr>
          <w:fldChar w:fldCharType="begin"/>
        </w:r>
        <w:r>
          <w:rPr>
            <w:noProof/>
            <w:webHidden/>
          </w:rPr>
          <w:instrText xml:space="preserve"> PAGEREF _Toc195360952 \h </w:instrText>
        </w:r>
        <w:r>
          <w:rPr>
            <w:noProof/>
            <w:webHidden/>
          </w:rPr>
        </w:r>
        <w:r>
          <w:rPr>
            <w:noProof/>
            <w:webHidden/>
          </w:rPr>
          <w:fldChar w:fldCharType="separate"/>
        </w:r>
        <w:r w:rsidR="001A52CD">
          <w:rPr>
            <w:noProof/>
            <w:webHidden/>
          </w:rPr>
          <w:t>3</w:t>
        </w:r>
        <w:r>
          <w:rPr>
            <w:noProof/>
            <w:webHidden/>
          </w:rPr>
          <w:fldChar w:fldCharType="end"/>
        </w:r>
      </w:hyperlink>
    </w:p>
    <w:p w14:paraId="32C59AD9" w14:textId="1BAB2112"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0953" w:history="1">
        <w:r w:rsidRPr="004B66D1">
          <w:rPr>
            <w:rStyle w:val="Hiperhivatkozs"/>
            <w:noProof/>
          </w:rPr>
          <w:t>1.5 Csapatunk</w:t>
        </w:r>
        <w:r>
          <w:rPr>
            <w:noProof/>
            <w:webHidden/>
          </w:rPr>
          <w:tab/>
        </w:r>
        <w:r>
          <w:rPr>
            <w:noProof/>
            <w:webHidden/>
          </w:rPr>
          <w:fldChar w:fldCharType="begin"/>
        </w:r>
        <w:r>
          <w:rPr>
            <w:noProof/>
            <w:webHidden/>
          </w:rPr>
          <w:instrText xml:space="preserve"> PAGEREF _Toc195360953 \h </w:instrText>
        </w:r>
        <w:r>
          <w:rPr>
            <w:noProof/>
            <w:webHidden/>
          </w:rPr>
        </w:r>
        <w:r>
          <w:rPr>
            <w:noProof/>
            <w:webHidden/>
          </w:rPr>
          <w:fldChar w:fldCharType="separate"/>
        </w:r>
        <w:r w:rsidR="001A52CD">
          <w:rPr>
            <w:noProof/>
            <w:webHidden/>
          </w:rPr>
          <w:t>4</w:t>
        </w:r>
        <w:r>
          <w:rPr>
            <w:noProof/>
            <w:webHidden/>
          </w:rPr>
          <w:fldChar w:fldCharType="end"/>
        </w:r>
      </w:hyperlink>
    </w:p>
    <w:p w14:paraId="61D24714" w14:textId="6D268CB6"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0954" w:history="1">
        <w:r w:rsidRPr="004B66D1">
          <w:rPr>
            <w:rStyle w:val="Hiperhivatkozs"/>
            <w:noProof/>
          </w:rPr>
          <w:t>1.6 Csapatmunka</w:t>
        </w:r>
        <w:r>
          <w:rPr>
            <w:noProof/>
            <w:webHidden/>
          </w:rPr>
          <w:tab/>
        </w:r>
        <w:r>
          <w:rPr>
            <w:noProof/>
            <w:webHidden/>
          </w:rPr>
          <w:fldChar w:fldCharType="begin"/>
        </w:r>
        <w:r>
          <w:rPr>
            <w:noProof/>
            <w:webHidden/>
          </w:rPr>
          <w:instrText xml:space="preserve"> PAGEREF _Toc195360954 \h </w:instrText>
        </w:r>
        <w:r>
          <w:rPr>
            <w:noProof/>
            <w:webHidden/>
          </w:rPr>
        </w:r>
        <w:r>
          <w:rPr>
            <w:noProof/>
            <w:webHidden/>
          </w:rPr>
          <w:fldChar w:fldCharType="separate"/>
        </w:r>
        <w:r w:rsidR="001A52CD">
          <w:rPr>
            <w:noProof/>
            <w:webHidden/>
          </w:rPr>
          <w:t>5</w:t>
        </w:r>
        <w:r>
          <w:rPr>
            <w:noProof/>
            <w:webHidden/>
          </w:rPr>
          <w:fldChar w:fldCharType="end"/>
        </w:r>
      </w:hyperlink>
    </w:p>
    <w:p w14:paraId="5AFDB8B5" w14:textId="0D93AE93" w:rsidR="00B06655" w:rsidRDefault="00B06655">
      <w:pPr>
        <w:pStyle w:val="TJ1"/>
        <w:tabs>
          <w:tab w:val="left" w:pos="480"/>
          <w:tab w:val="right" w:leader="dot" w:pos="9062"/>
        </w:tabs>
        <w:rPr>
          <w:rFonts w:asciiTheme="minorHAnsi" w:eastAsiaTheme="minorEastAsia" w:hAnsiTheme="minorHAnsi"/>
          <w:noProof/>
          <w:kern w:val="2"/>
          <w:szCs w:val="24"/>
          <w:lang w:eastAsia="hu-HU"/>
          <w14:ligatures w14:val="standardContextual"/>
        </w:rPr>
      </w:pPr>
      <w:hyperlink w:anchor="_Toc195360955" w:history="1">
        <w:r w:rsidRPr="004B66D1">
          <w:rPr>
            <w:rStyle w:val="Hiperhivatkozs"/>
            <w:noProof/>
          </w:rPr>
          <w:t>2.</w:t>
        </w:r>
        <w:r>
          <w:rPr>
            <w:rFonts w:asciiTheme="minorHAnsi" w:eastAsiaTheme="minorEastAsia" w:hAnsiTheme="minorHAnsi"/>
            <w:noProof/>
            <w:kern w:val="2"/>
            <w:szCs w:val="24"/>
            <w:lang w:eastAsia="hu-HU"/>
            <w14:ligatures w14:val="standardContextual"/>
          </w:rPr>
          <w:tab/>
        </w:r>
        <w:r w:rsidRPr="004B66D1">
          <w:rPr>
            <w:rStyle w:val="Hiperhivatkozs"/>
            <w:noProof/>
          </w:rPr>
          <w:t>Hálózat</w:t>
        </w:r>
        <w:r>
          <w:rPr>
            <w:noProof/>
            <w:webHidden/>
          </w:rPr>
          <w:tab/>
        </w:r>
        <w:r>
          <w:rPr>
            <w:noProof/>
            <w:webHidden/>
          </w:rPr>
          <w:fldChar w:fldCharType="begin"/>
        </w:r>
        <w:r>
          <w:rPr>
            <w:noProof/>
            <w:webHidden/>
          </w:rPr>
          <w:instrText xml:space="preserve"> PAGEREF _Toc195360955 \h </w:instrText>
        </w:r>
        <w:r>
          <w:rPr>
            <w:noProof/>
            <w:webHidden/>
          </w:rPr>
        </w:r>
        <w:r>
          <w:rPr>
            <w:noProof/>
            <w:webHidden/>
          </w:rPr>
          <w:fldChar w:fldCharType="separate"/>
        </w:r>
        <w:r w:rsidR="001A52CD">
          <w:rPr>
            <w:noProof/>
            <w:webHidden/>
          </w:rPr>
          <w:t>6</w:t>
        </w:r>
        <w:r>
          <w:rPr>
            <w:noProof/>
            <w:webHidden/>
          </w:rPr>
          <w:fldChar w:fldCharType="end"/>
        </w:r>
      </w:hyperlink>
    </w:p>
    <w:p w14:paraId="52A3EDEA" w14:textId="215033B9"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0956" w:history="1">
        <w:r w:rsidRPr="004B66D1">
          <w:rPr>
            <w:rStyle w:val="Hiperhivatkozs"/>
            <w:noProof/>
          </w:rPr>
          <w:t>2.1 LAN</w:t>
        </w:r>
        <w:r>
          <w:rPr>
            <w:noProof/>
            <w:webHidden/>
          </w:rPr>
          <w:tab/>
        </w:r>
        <w:r>
          <w:rPr>
            <w:noProof/>
            <w:webHidden/>
          </w:rPr>
          <w:fldChar w:fldCharType="begin"/>
        </w:r>
        <w:r>
          <w:rPr>
            <w:noProof/>
            <w:webHidden/>
          </w:rPr>
          <w:instrText xml:space="preserve"> PAGEREF _Toc195360956 \h </w:instrText>
        </w:r>
        <w:r>
          <w:rPr>
            <w:noProof/>
            <w:webHidden/>
          </w:rPr>
        </w:r>
        <w:r>
          <w:rPr>
            <w:noProof/>
            <w:webHidden/>
          </w:rPr>
          <w:fldChar w:fldCharType="separate"/>
        </w:r>
        <w:r w:rsidR="001A52CD">
          <w:rPr>
            <w:noProof/>
            <w:webHidden/>
          </w:rPr>
          <w:t>6</w:t>
        </w:r>
        <w:r>
          <w:rPr>
            <w:noProof/>
            <w:webHidden/>
          </w:rPr>
          <w:fldChar w:fldCharType="end"/>
        </w:r>
      </w:hyperlink>
    </w:p>
    <w:p w14:paraId="75EB1501" w14:textId="650440A8"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57" w:history="1">
        <w:r w:rsidRPr="004B66D1">
          <w:rPr>
            <w:rStyle w:val="Hiperhivatkozs"/>
            <w:noProof/>
          </w:rPr>
          <w:t>2.1.1 Logikai topológia</w:t>
        </w:r>
        <w:r>
          <w:rPr>
            <w:noProof/>
            <w:webHidden/>
          </w:rPr>
          <w:tab/>
        </w:r>
        <w:r>
          <w:rPr>
            <w:noProof/>
            <w:webHidden/>
          </w:rPr>
          <w:fldChar w:fldCharType="begin"/>
        </w:r>
        <w:r>
          <w:rPr>
            <w:noProof/>
            <w:webHidden/>
          </w:rPr>
          <w:instrText xml:space="preserve"> PAGEREF _Toc195360957 \h </w:instrText>
        </w:r>
        <w:r>
          <w:rPr>
            <w:noProof/>
            <w:webHidden/>
          </w:rPr>
        </w:r>
        <w:r>
          <w:rPr>
            <w:noProof/>
            <w:webHidden/>
          </w:rPr>
          <w:fldChar w:fldCharType="separate"/>
        </w:r>
        <w:r w:rsidR="001A52CD">
          <w:rPr>
            <w:noProof/>
            <w:webHidden/>
          </w:rPr>
          <w:t>6</w:t>
        </w:r>
        <w:r>
          <w:rPr>
            <w:noProof/>
            <w:webHidden/>
          </w:rPr>
          <w:fldChar w:fldCharType="end"/>
        </w:r>
      </w:hyperlink>
    </w:p>
    <w:p w14:paraId="5691AFE3" w14:textId="52A65198"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58" w:history="1">
        <w:r w:rsidRPr="004B66D1">
          <w:rPr>
            <w:rStyle w:val="Hiperhivatkozs"/>
            <w:noProof/>
          </w:rPr>
          <w:t>2.1.2 Fizikai topológia</w:t>
        </w:r>
        <w:r>
          <w:rPr>
            <w:noProof/>
            <w:webHidden/>
          </w:rPr>
          <w:tab/>
        </w:r>
        <w:r>
          <w:rPr>
            <w:noProof/>
            <w:webHidden/>
          </w:rPr>
          <w:fldChar w:fldCharType="begin"/>
        </w:r>
        <w:r>
          <w:rPr>
            <w:noProof/>
            <w:webHidden/>
          </w:rPr>
          <w:instrText xml:space="preserve"> PAGEREF _Toc195360958 \h </w:instrText>
        </w:r>
        <w:r>
          <w:rPr>
            <w:noProof/>
            <w:webHidden/>
          </w:rPr>
        </w:r>
        <w:r>
          <w:rPr>
            <w:noProof/>
            <w:webHidden/>
          </w:rPr>
          <w:fldChar w:fldCharType="separate"/>
        </w:r>
        <w:r w:rsidR="001A52CD">
          <w:rPr>
            <w:noProof/>
            <w:webHidden/>
          </w:rPr>
          <w:t>9</w:t>
        </w:r>
        <w:r>
          <w:rPr>
            <w:noProof/>
            <w:webHidden/>
          </w:rPr>
          <w:fldChar w:fldCharType="end"/>
        </w:r>
      </w:hyperlink>
    </w:p>
    <w:p w14:paraId="2E15804A" w14:textId="5F239D4A"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59" w:history="1">
        <w:r w:rsidRPr="004B66D1">
          <w:rPr>
            <w:rStyle w:val="Hiperhivatkozs"/>
            <w:noProof/>
          </w:rPr>
          <w:t>2.1.2.1 Épületek paraméterei</w:t>
        </w:r>
        <w:r>
          <w:rPr>
            <w:noProof/>
            <w:webHidden/>
          </w:rPr>
          <w:tab/>
        </w:r>
        <w:r>
          <w:rPr>
            <w:noProof/>
            <w:webHidden/>
          </w:rPr>
          <w:fldChar w:fldCharType="begin"/>
        </w:r>
        <w:r>
          <w:rPr>
            <w:noProof/>
            <w:webHidden/>
          </w:rPr>
          <w:instrText xml:space="preserve"> PAGEREF _Toc195360959 \h </w:instrText>
        </w:r>
        <w:r>
          <w:rPr>
            <w:noProof/>
            <w:webHidden/>
          </w:rPr>
        </w:r>
        <w:r>
          <w:rPr>
            <w:noProof/>
            <w:webHidden/>
          </w:rPr>
          <w:fldChar w:fldCharType="separate"/>
        </w:r>
        <w:r w:rsidR="001A52CD">
          <w:rPr>
            <w:noProof/>
            <w:webHidden/>
          </w:rPr>
          <w:t>9</w:t>
        </w:r>
        <w:r>
          <w:rPr>
            <w:noProof/>
            <w:webHidden/>
          </w:rPr>
          <w:fldChar w:fldCharType="end"/>
        </w:r>
      </w:hyperlink>
    </w:p>
    <w:p w14:paraId="09E77525" w14:textId="2617094E"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60" w:history="1">
        <w:r w:rsidRPr="004B66D1">
          <w:rPr>
            <w:rStyle w:val="Hiperhivatkozs"/>
            <w:noProof/>
          </w:rPr>
          <w:t>2.1.2.2 Topológia</w:t>
        </w:r>
        <w:r>
          <w:rPr>
            <w:noProof/>
            <w:webHidden/>
          </w:rPr>
          <w:tab/>
        </w:r>
        <w:r>
          <w:rPr>
            <w:noProof/>
            <w:webHidden/>
          </w:rPr>
          <w:fldChar w:fldCharType="begin"/>
        </w:r>
        <w:r>
          <w:rPr>
            <w:noProof/>
            <w:webHidden/>
          </w:rPr>
          <w:instrText xml:space="preserve"> PAGEREF _Toc195360960 \h </w:instrText>
        </w:r>
        <w:r>
          <w:rPr>
            <w:noProof/>
            <w:webHidden/>
          </w:rPr>
        </w:r>
        <w:r>
          <w:rPr>
            <w:noProof/>
            <w:webHidden/>
          </w:rPr>
          <w:fldChar w:fldCharType="separate"/>
        </w:r>
        <w:r w:rsidR="001A52CD">
          <w:rPr>
            <w:noProof/>
            <w:webHidden/>
          </w:rPr>
          <w:t>10</w:t>
        </w:r>
        <w:r>
          <w:rPr>
            <w:noProof/>
            <w:webHidden/>
          </w:rPr>
          <w:fldChar w:fldCharType="end"/>
        </w:r>
      </w:hyperlink>
    </w:p>
    <w:p w14:paraId="0F85D340" w14:textId="363AD9C8"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61" w:history="1">
        <w:r w:rsidRPr="004B66D1">
          <w:rPr>
            <w:rStyle w:val="Hiperhivatkozs"/>
            <w:noProof/>
          </w:rPr>
          <w:t>2.1.3 VLAN-ok</w:t>
        </w:r>
        <w:r>
          <w:rPr>
            <w:noProof/>
            <w:webHidden/>
          </w:rPr>
          <w:tab/>
        </w:r>
        <w:r>
          <w:rPr>
            <w:noProof/>
            <w:webHidden/>
          </w:rPr>
          <w:fldChar w:fldCharType="begin"/>
        </w:r>
        <w:r>
          <w:rPr>
            <w:noProof/>
            <w:webHidden/>
          </w:rPr>
          <w:instrText xml:space="preserve"> PAGEREF _Toc195360961 \h </w:instrText>
        </w:r>
        <w:r>
          <w:rPr>
            <w:noProof/>
            <w:webHidden/>
          </w:rPr>
        </w:r>
        <w:r>
          <w:rPr>
            <w:noProof/>
            <w:webHidden/>
          </w:rPr>
          <w:fldChar w:fldCharType="separate"/>
        </w:r>
        <w:r w:rsidR="001A52CD">
          <w:rPr>
            <w:noProof/>
            <w:webHidden/>
          </w:rPr>
          <w:t>15</w:t>
        </w:r>
        <w:r>
          <w:rPr>
            <w:noProof/>
            <w:webHidden/>
          </w:rPr>
          <w:fldChar w:fldCharType="end"/>
        </w:r>
      </w:hyperlink>
    </w:p>
    <w:p w14:paraId="1C060AAE" w14:textId="41A84BCB"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62" w:history="1">
        <w:r w:rsidRPr="004B66D1">
          <w:rPr>
            <w:rStyle w:val="Hiperhivatkozs"/>
            <w:noProof/>
          </w:rPr>
          <w:t>2.1.4 Kapcsolók</w:t>
        </w:r>
        <w:r>
          <w:rPr>
            <w:noProof/>
            <w:webHidden/>
          </w:rPr>
          <w:tab/>
        </w:r>
        <w:r>
          <w:rPr>
            <w:noProof/>
            <w:webHidden/>
          </w:rPr>
          <w:fldChar w:fldCharType="begin"/>
        </w:r>
        <w:r>
          <w:rPr>
            <w:noProof/>
            <w:webHidden/>
          </w:rPr>
          <w:instrText xml:space="preserve"> PAGEREF _Toc195360962 \h </w:instrText>
        </w:r>
        <w:r>
          <w:rPr>
            <w:noProof/>
            <w:webHidden/>
          </w:rPr>
        </w:r>
        <w:r>
          <w:rPr>
            <w:noProof/>
            <w:webHidden/>
          </w:rPr>
          <w:fldChar w:fldCharType="separate"/>
        </w:r>
        <w:r w:rsidR="001A52CD">
          <w:rPr>
            <w:noProof/>
            <w:webHidden/>
          </w:rPr>
          <w:t>16</w:t>
        </w:r>
        <w:r>
          <w:rPr>
            <w:noProof/>
            <w:webHidden/>
          </w:rPr>
          <w:fldChar w:fldCharType="end"/>
        </w:r>
      </w:hyperlink>
    </w:p>
    <w:p w14:paraId="2ED4732E" w14:textId="2664CE22"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63" w:history="1">
        <w:r w:rsidRPr="004B66D1">
          <w:rPr>
            <w:rStyle w:val="Hiperhivatkozs"/>
            <w:noProof/>
          </w:rPr>
          <w:t>2.1.5 IPv4 és IPv6 címzés</w:t>
        </w:r>
        <w:r>
          <w:rPr>
            <w:noProof/>
            <w:webHidden/>
          </w:rPr>
          <w:tab/>
        </w:r>
        <w:r>
          <w:rPr>
            <w:noProof/>
            <w:webHidden/>
          </w:rPr>
          <w:fldChar w:fldCharType="begin"/>
        </w:r>
        <w:r>
          <w:rPr>
            <w:noProof/>
            <w:webHidden/>
          </w:rPr>
          <w:instrText xml:space="preserve"> PAGEREF _Toc195360963 \h </w:instrText>
        </w:r>
        <w:r>
          <w:rPr>
            <w:noProof/>
            <w:webHidden/>
          </w:rPr>
        </w:r>
        <w:r>
          <w:rPr>
            <w:noProof/>
            <w:webHidden/>
          </w:rPr>
          <w:fldChar w:fldCharType="separate"/>
        </w:r>
        <w:r w:rsidR="001A52CD">
          <w:rPr>
            <w:noProof/>
            <w:webHidden/>
          </w:rPr>
          <w:t>17</w:t>
        </w:r>
        <w:r>
          <w:rPr>
            <w:noProof/>
            <w:webHidden/>
          </w:rPr>
          <w:fldChar w:fldCharType="end"/>
        </w:r>
      </w:hyperlink>
    </w:p>
    <w:p w14:paraId="27536781" w14:textId="5B6AEC5F"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64" w:history="1">
        <w:r w:rsidRPr="004B66D1">
          <w:rPr>
            <w:rStyle w:val="Hiperhivatkozs"/>
            <w:noProof/>
          </w:rPr>
          <w:t>2.1.6 VTP</w:t>
        </w:r>
        <w:r>
          <w:rPr>
            <w:noProof/>
            <w:webHidden/>
          </w:rPr>
          <w:tab/>
        </w:r>
        <w:r>
          <w:rPr>
            <w:noProof/>
            <w:webHidden/>
          </w:rPr>
          <w:fldChar w:fldCharType="begin"/>
        </w:r>
        <w:r>
          <w:rPr>
            <w:noProof/>
            <w:webHidden/>
          </w:rPr>
          <w:instrText xml:space="preserve"> PAGEREF _Toc195360964 \h </w:instrText>
        </w:r>
        <w:r>
          <w:rPr>
            <w:noProof/>
            <w:webHidden/>
          </w:rPr>
        </w:r>
        <w:r>
          <w:rPr>
            <w:noProof/>
            <w:webHidden/>
          </w:rPr>
          <w:fldChar w:fldCharType="separate"/>
        </w:r>
        <w:r w:rsidR="001A52CD">
          <w:rPr>
            <w:noProof/>
            <w:webHidden/>
          </w:rPr>
          <w:t>27</w:t>
        </w:r>
        <w:r>
          <w:rPr>
            <w:noProof/>
            <w:webHidden/>
          </w:rPr>
          <w:fldChar w:fldCharType="end"/>
        </w:r>
      </w:hyperlink>
    </w:p>
    <w:p w14:paraId="45B697C1" w14:textId="464D4262"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65" w:history="1">
        <w:r w:rsidRPr="004B66D1">
          <w:rPr>
            <w:rStyle w:val="Hiperhivatkozs"/>
            <w:noProof/>
          </w:rPr>
          <w:t>2.1.7 STP</w:t>
        </w:r>
        <w:r>
          <w:rPr>
            <w:noProof/>
            <w:webHidden/>
          </w:rPr>
          <w:tab/>
        </w:r>
        <w:r>
          <w:rPr>
            <w:noProof/>
            <w:webHidden/>
          </w:rPr>
          <w:fldChar w:fldCharType="begin"/>
        </w:r>
        <w:r>
          <w:rPr>
            <w:noProof/>
            <w:webHidden/>
          </w:rPr>
          <w:instrText xml:space="preserve"> PAGEREF _Toc195360965 \h </w:instrText>
        </w:r>
        <w:r>
          <w:rPr>
            <w:noProof/>
            <w:webHidden/>
          </w:rPr>
        </w:r>
        <w:r>
          <w:rPr>
            <w:noProof/>
            <w:webHidden/>
          </w:rPr>
          <w:fldChar w:fldCharType="separate"/>
        </w:r>
        <w:r w:rsidR="001A52CD">
          <w:rPr>
            <w:noProof/>
            <w:webHidden/>
          </w:rPr>
          <w:t>27</w:t>
        </w:r>
        <w:r>
          <w:rPr>
            <w:noProof/>
            <w:webHidden/>
          </w:rPr>
          <w:fldChar w:fldCharType="end"/>
        </w:r>
      </w:hyperlink>
    </w:p>
    <w:p w14:paraId="08E8A36E" w14:textId="0344E9D5"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66" w:history="1">
        <w:r w:rsidRPr="004B66D1">
          <w:rPr>
            <w:rStyle w:val="Hiperhivatkozs"/>
            <w:noProof/>
          </w:rPr>
          <w:t>2.1.8 Második rétegbeli redundancia</w:t>
        </w:r>
        <w:r>
          <w:rPr>
            <w:noProof/>
            <w:webHidden/>
          </w:rPr>
          <w:tab/>
        </w:r>
        <w:r>
          <w:rPr>
            <w:noProof/>
            <w:webHidden/>
          </w:rPr>
          <w:fldChar w:fldCharType="begin"/>
        </w:r>
        <w:r>
          <w:rPr>
            <w:noProof/>
            <w:webHidden/>
          </w:rPr>
          <w:instrText xml:space="preserve"> PAGEREF _Toc195360966 \h </w:instrText>
        </w:r>
        <w:r>
          <w:rPr>
            <w:noProof/>
            <w:webHidden/>
          </w:rPr>
        </w:r>
        <w:r>
          <w:rPr>
            <w:noProof/>
            <w:webHidden/>
          </w:rPr>
          <w:fldChar w:fldCharType="separate"/>
        </w:r>
        <w:r w:rsidR="001A52CD">
          <w:rPr>
            <w:noProof/>
            <w:webHidden/>
          </w:rPr>
          <w:t>28</w:t>
        </w:r>
        <w:r>
          <w:rPr>
            <w:noProof/>
            <w:webHidden/>
          </w:rPr>
          <w:fldChar w:fldCharType="end"/>
        </w:r>
      </w:hyperlink>
    </w:p>
    <w:p w14:paraId="5FD25E0B" w14:textId="621F386C"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67" w:history="1">
        <w:r w:rsidRPr="004B66D1">
          <w:rPr>
            <w:rStyle w:val="Hiperhivatkozs"/>
            <w:noProof/>
          </w:rPr>
          <w:t>2.1.8.1 LACP</w:t>
        </w:r>
        <w:r>
          <w:rPr>
            <w:noProof/>
            <w:webHidden/>
          </w:rPr>
          <w:tab/>
        </w:r>
        <w:r>
          <w:rPr>
            <w:noProof/>
            <w:webHidden/>
          </w:rPr>
          <w:fldChar w:fldCharType="begin"/>
        </w:r>
        <w:r>
          <w:rPr>
            <w:noProof/>
            <w:webHidden/>
          </w:rPr>
          <w:instrText xml:space="preserve"> PAGEREF _Toc195360967 \h </w:instrText>
        </w:r>
        <w:r>
          <w:rPr>
            <w:noProof/>
            <w:webHidden/>
          </w:rPr>
        </w:r>
        <w:r>
          <w:rPr>
            <w:noProof/>
            <w:webHidden/>
          </w:rPr>
          <w:fldChar w:fldCharType="separate"/>
        </w:r>
        <w:r w:rsidR="001A52CD">
          <w:rPr>
            <w:noProof/>
            <w:webHidden/>
          </w:rPr>
          <w:t>28</w:t>
        </w:r>
        <w:r>
          <w:rPr>
            <w:noProof/>
            <w:webHidden/>
          </w:rPr>
          <w:fldChar w:fldCharType="end"/>
        </w:r>
      </w:hyperlink>
    </w:p>
    <w:p w14:paraId="246EB6D9" w14:textId="23482601"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68" w:history="1">
        <w:r w:rsidRPr="004B66D1">
          <w:rPr>
            <w:rStyle w:val="Hiperhivatkozs"/>
            <w:noProof/>
          </w:rPr>
          <w:t>2.1.9 Harmadik rétegbeli redundancia</w:t>
        </w:r>
        <w:r>
          <w:rPr>
            <w:noProof/>
            <w:webHidden/>
          </w:rPr>
          <w:tab/>
        </w:r>
        <w:r>
          <w:rPr>
            <w:noProof/>
            <w:webHidden/>
          </w:rPr>
          <w:fldChar w:fldCharType="begin"/>
        </w:r>
        <w:r>
          <w:rPr>
            <w:noProof/>
            <w:webHidden/>
          </w:rPr>
          <w:instrText xml:space="preserve"> PAGEREF _Toc195360968 \h </w:instrText>
        </w:r>
        <w:r>
          <w:rPr>
            <w:noProof/>
            <w:webHidden/>
          </w:rPr>
        </w:r>
        <w:r>
          <w:rPr>
            <w:noProof/>
            <w:webHidden/>
          </w:rPr>
          <w:fldChar w:fldCharType="separate"/>
        </w:r>
        <w:r w:rsidR="001A52CD">
          <w:rPr>
            <w:noProof/>
            <w:webHidden/>
          </w:rPr>
          <w:t>29</w:t>
        </w:r>
        <w:r>
          <w:rPr>
            <w:noProof/>
            <w:webHidden/>
          </w:rPr>
          <w:fldChar w:fldCharType="end"/>
        </w:r>
      </w:hyperlink>
    </w:p>
    <w:p w14:paraId="4669570F" w14:textId="2A907FF5"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69" w:history="1">
        <w:r w:rsidRPr="004B66D1">
          <w:rPr>
            <w:rStyle w:val="Hiperhivatkozs"/>
            <w:noProof/>
          </w:rPr>
          <w:t>2.1.9.1 Redundáns kapcsolatok</w:t>
        </w:r>
        <w:r>
          <w:rPr>
            <w:noProof/>
            <w:webHidden/>
          </w:rPr>
          <w:tab/>
        </w:r>
        <w:r>
          <w:rPr>
            <w:noProof/>
            <w:webHidden/>
          </w:rPr>
          <w:fldChar w:fldCharType="begin"/>
        </w:r>
        <w:r>
          <w:rPr>
            <w:noProof/>
            <w:webHidden/>
          </w:rPr>
          <w:instrText xml:space="preserve"> PAGEREF _Toc195360969 \h </w:instrText>
        </w:r>
        <w:r>
          <w:rPr>
            <w:noProof/>
            <w:webHidden/>
          </w:rPr>
        </w:r>
        <w:r>
          <w:rPr>
            <w:noProof/>
            <w:webHidden/>
          </w:rPr>
          <w:fldChar w:fldCharType="separate"/>
        </w:r>
        <w:r w:rsidR="001A52CD">
          <w:rPr>
            <w:noProof/>
            <w:webHidden/>
          </w:rPr>
          <w:t>29</w:t>
        </w:r>
        <w:r>
          <w:rPr>
            <w:noProof/>
            <w:webHidden/>
          </w:rPr>
          <w:fldChar w:fldCharType="end"/>
        </w:r>
      </w:hyperlink>
    </w:p>
    <w:p w14:paraId="523DA514" w14:textId="3001EB72"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70" w:history="1">
        <w:r w:rsidRPr="004B66D1">
          <w:rPr>
            <w:rStyle w:val="Hiperhivatkozs"/>
            <w:noProof/>
          </w:rPr>
          <w:t>2.1.9.2 HSRP</w:t>
        </w:r>
        <w:r>
          <w:rPr>
            <w:noProof/>
            <w:webHidden/>
          </w:rPr>
          <w:tab/>
        </w:r>
        <w:r>
          <w:rPr>
            <w:noProof/>
            <w:webHidden/>
          </w:rPr>
          <w:fldChar w:fldCharType="begin"/>
        </w:r>
        <w:r>
          <w:rPr>
            <w:noProof/>
            <w:webHidden/>
          </w:rPr>
          <w:instrText xml:space="preserve"> PAGEREF _Toc195360970 \h </w:instrText>
        </w:r>
        <w:r>
          <w:rPr>
            <w:noProof/>
            <w:webHidden/>
          </w:rPr>
        </w:r>
        <w:r>
          <w:rPr>
            <w:noProof/>
            <w:webHidden/>
          </w:rPr>
          <w:fldChar w:fldCharType="separate"/>
        </w:r>
        <w:r w:rsidR="001A52CD">
          <w:rPr>
            <w:noProof/>
            <w:webHidden/>
          </w:rPr>
          <w:t>29</w:t>
        </w:r>
        <w:r>
          <w:rPr>
            <w:noProof/>
            <w:webHidden/>
          </w:rPr>
          <w:fldChar w:fldCharType="end"/>
        </w:r>
      </w:hyperlink>
    </w:p>
    <w:p w14:paraId="21F2C6CF" w14:textId="56994EFC"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71" w:history="1">
        <w:r w:rsidRPr="004B66D1">
          <w:rPr>
            <w:rStyle w:val="Hiperhivatkozs"/>
            <w:noProof/>
          </w:rPr>
          <w:t>2.1.9.3 Harmadik rétegbeli EtherChannel</w:t>
        </w:r>
        <w:r>
          <w:rPr>
            <w:noProof/>
            <w:webHidden/>
          </w:rPr>
          <w:tab/>
        </w:r>
        <w:r>
          <w:rPr>
            <w:noProof/>
            <w:webHidden/>
          </w:rPr>
          <w:fldChar w:fldCharType="begin"/>
        </w:r>
        <w:r>
          <w:rPr>
            <w:noProof/>
            <w:webHidden/>
          </w:rPr>
          <w:instrText xml:space="preserve"> PAGEREF _Toc195360971 \h </w:instrText>
        </w:r>
        <w:r>
          <w:rPr>
            <w:noProof/>
            <w:webHidden/>
          </w:rPr>
        </w:r>
        <w:r>
          <w:rPr>
            <w:noProof/>
            <w:webHidden/>
          </w:rPr>
          <w:fldChar w:fldCharType="separate"/>
        </w:r>
        <w:r w:rsidR="001A52CD">
          <w:rPr>
            <w:noProof/>
            <w:webHidden/>
          </w:rPr>
          <w:t>30</w:t>
        </w:r>
        <w:r>
          <w:rPr>
            <w:noProof/>
            <w:webHidden/>
          </w:rPr>
          <w:fldChar w:fldCharType="end"/>
        </w:r>
      </w:hyperlink>
    </w:p>
    <w:p w14:paraId="79C1C52B" w14:textId="5F030BA9"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72" w:history="1">
        <w:r w:rsidRPr="004B66D1">
          <w:rPr>
            <w:rStyle w:val="Hiperhivatkozs"/>
            <w:noProof/>
          </w:rPr>
          <w:t>2.1.10 OSPFv2, OSPFv3</w:t>
        </w:r>
        <w:r>
          <w:rPr>
            <w:noProof/>
            <w:webHidden/>
          </w:rPr>
          <w:tab/>
        </w:r>
        <w:r>
          <w:rPr>
            <w:noProof/>
            <w:webHidden/>
          </w:rPr>
          <w:fldChar w:fldCharType="begin"/>
        </w:r>
        <w:r>
          <w:rPr>
            <w:noProof/>
            <w:webHidden/>
          </w:rPr>
          <w:instrText xml:space="preserve"> PAGEREF _Toc195360972 \h </w:instrText>
        </w:r>
        <w:r>
          <w:rPr>
            <w:noProof/>
            <w:webHidden/>
          </w:rPr>
        </w:r>
        <w:r>
          <w:rPr>
            <w:noProof/>
            <w:webHidden/>
          </w:rPr>
          <w:fldChar w:fldCharType="separate"/>
        </w:r>
        <w:r w:rsidR="001A52CD">
          <w:rPr>
            <w:noProof/>
            <w:webHidden/>
          </w:rPr>
          <w:t>30</w:t>
        </w:r>
        <w:r>
          <w:rPr>
            <w:noProof/>
            <w:webHidden/>
          </w:rPr>
          <w:fldChar w:fldCharType="end"/>
        </w:r>
      </w:hyperlink>
    </w:p>
    <w:p w14:paraId="19B5F7E3" w14:textId="331E8933"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73" w:history="1">
        <w:r w:rsidRPr="004B66D1">
          <w:rPr>
            <w:rStyle w:val="Hiperhivatkozs"/>
            <w:noProof/>
          </w:rPr>
          <w:t>2.1.11 Biztonság</w:t>
        </w:r>
        <w:r>
          <w:rPr>
            <w:noProof/>
            <w:webHidden/>
          </w:rPr>
          <w:tab/>
        </w:r>
        <w:r>
          <w:rPr>
            <w:noProof/>
            <w:webHidden/>
          </w:rPr>
          <w:fldChar w:fldCharType="begin"/>
        </w:r>
        <w:r>
          <w:rPr>
            <w:noProof/>
            <w:webHidden/>
          </w:rPr>
          <w:instrText xml:space="preserve"> PAGEREF _Toc195360973 \h </w:instrText>
        </w:r>
        <w:r>
          <w:rPr>
            <w:noProof/>
            <w:webHidden/>
          </w:rPr>
        </w:r>
        <w:r>
          <w:rPr>
            <w:noProof/>
            <w:webHidden/>
          </w:rPr>
          <w:fldChar w:fldCharType="separate"/>
        </w:r>
        <w:r w:rsidR="001A52CD">
          <w:rPr>
            <w:noProof/>
            <w:webHidden/>
          </w:rPr>
          <w:t>31</w:t>
        </w:r>
        <w:r>
          <w:rPr>
            <w:noProof/>
            <w:webHidden/>
          </w:rPr>
          <w:fldChar w:fldCharType="end"/>
        </w:r>
      </w:hyperlink>
    </w:p>
    <w:p w14:paraId="74F37D47" w14:textId="5E9EFE81"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74" w:history="1">
        <w:r w:rsidRPr="004B66D1">
          <w:rPr>
            <w:rStyle w:val="Hiperhivatkozs"/>
            <w:noProof/>
          </w:rPr>
          <w:t>2.1.11.1 Fizikai biztonság</w:t>
        </w:r>
        <w:r>
          <w:rPr>
            <w:noProof/>
            <w:webHidden/>
          </w:rPr>
          <w:tab/>
        </w:r>
        <w:r>
          <w:rPr>
            <w:noProof/>
            <w:webHidden/>
          </w:rPr>
          <w:fldChar w:fldCharType="begin"/>
        </w:r>
        <w:r>
          <w:rPr>
            <w:noProof/>
            <w:webHidden/>
          </w:rPr>
          <w:instrText xml:space="preserve"> PAGEREF _Toc195360974 \h </w:instrText>
        </w:r>
        <w:r>
          <w:rPr>
            <w:noProof/>
            <w:webHidden/>
          </w:rPr>
        </w:r>
        <w:r>
          <w:rPr>
            <w:noProof/>
            <w:webHidden/>
          </w:rPr>
          <w:fldChar w:fldCharType="separate"/>
        </w:r>
        <w:r w:rsidR="001A52CD">
          <w:rPr>
            <w:noProof/>
            <w:webHidden/>
          </w:rPr>
          <w:t>31</w:t>
        </w:r>
        <w:r>
          <w:rPr>
            <w:noProof/>
            <w:webHidden/>
          </w:rPr>
          <w:fldChar w:fldCharType="end"/>
        </w:r>
      </w:hyperlink>
    </w:p>
    <w:p w14:paraId="3C1A0760" w14:textId="6CCB3AC2"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75" w:history="1">
        <w:r w:rsidRPr="004B66D1">
          <w:rPr>
            <w:rStyle w:val="Hiperhivatkozs"/>
            <w:noProof/>
          </w:rPr>
          <w:t>2.1.11.2 Hitelesítés</w:t>
        </w:r>
        <w:r>
          <w:rPr>
            <w:noProof/>
            <w:webHidden/>
          </w:rPr>
          <w:tab/>
        </w:r>
        <w:r>
          <w:rPr>
            <w:noProof/>
            <w:webHidden/>
          </w:rPr>
          <w:fldChar w:fldCharType="begin"/>
        </w:r>
        <w:r>
          <w:rPr>
            <w:noProof/>
            <w:webHidden/>
          </w:rPr>
          <w:instrText xml:space="preserve"> PAGEREF _Toc195360975 \h </w:instrText>
        </w:r>
        <w:r>
          <w:rPr>
            <w:noProof/>
            <w:webHidden/>
          </w:rPr>
        </w:r>
        <w:r>
          <w:rPr>
            <w:noProof/>
            <w:webHidden/>
          </w:rPr>
          <w:fldChar w:fldCharType="separate"/>
        </w:r>
        <w:r w:rsidR="001A52CD">
          <w:rPr>
            <w:noProof/>
            <w:webHidden/>
          </w:rPr>
          <w:t>31</w:t>
        </w:r>
        <w:r>
          <w:rPr>
            <w:noProof/>
            <w:webHidden/>
          </w:rPr>
          <w:fldChar w:fldCharType="end"/>
        </w:r>
      </w:hyperlink>
    </w:p>
    <w:p w14:paraId="4D99CE02" w14:textId="6E735319"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76" w:history="1">
        <w:r w:rsidRPr="004B66D1">
          <w:rPr>
            <w:rStyle w:val="Hiperhivatkozs"/>
            <w:noProof/>
          </w:rPr>
          <w:t>2.1.11.3 Belépés próbálkozások száma</w:t>
        </w:r>
        <w:r>
          <w:rPr>
            <w:noProof/>
            <w:webHidden/>
          </w:rPr>
          <w:tab/>
        </w:r>
        <w:r>
          <w:rPr>
            <w:noProof/>
            <w:webHidden/>
          </w:rPr>
          <w:fldChar w:fldCharType="begin"/>
        </w:r>
        <w:r>
          <w:rPr>
            <w:noProof/>
            <w:webHidden/>
          </w:rPr>
          <w:instrText xml:space="preserve"> PAGEREF _Toc195360976 \h </w:instrText>
        </w:r>
        <w:r>
          <w:rPr>
            <w:noProof/>
            <w:webHidden/>
          </w:rPr>
        </w:r>
        <w:r>
          <w:rPr>
            <w:noProof/>
            <w:webHidden/>
          </w:rPr>
          <w:fldChar w:fldCharType="separate"/>
        </w:r>
        <w:r w:rsidR="001A52CD">
          <w:rPr>
            <w:noProof/>
            <w:webHidden/>
          </w:rPr>
          <w:t>32</w:t>
        </w:r>
        <w:r>
          <w:rPr>
            <w:noProof/>
            <w:webHidden/>
          </w:rPr>
          <w:fldChar w:fldCharType="end"/>
        </w:r>
      </w:hyperlink>
    </w:p>
    <w:p w14:paraId="2080FE4B" w14:textId="33F60BE4"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77" w:history="1">
        <w:r w:rsidRPr="004B66D1">
          <w:rPr>
            <w:rStyle w:val="Hiperhivatkozs"/>
            <w:noProof/>
          </w:rPr>
          <w:t>2.1.11.4 Inaktív időkorlát</w:t>
        </w:r>
        <w:r>
          <w:rPr>
            <w:noProof/>
            <w:webHidden/>
          </w:rPr>
          <w:tab/>
        </w:r>
        <w:r>
          <w:rPr>
            <w:noProof/>
            <w:webHidden/>
          </w:rPr>
          <w:fldChar w:fldCharType="begin"/>
        </w:r>
        <w:r>
          <w:rPr>
            <w:noProof/>
            <w:webHidden/>
          </w:rPr>
          <w:instrText xml:space="preserve"> PAGEREF _Toc195360977 \h </w:instrText>
        </w:r>
        <w:r>
          <w:rPr>
            <w:noProof/>
            <w:webHidden/>
          </w:rPr>
        </w:r>
        <w:r>
          <w:rPr>
            <w:noProof/>
            <w:webHidden/>
          </w:rPr>
          <w:fldChar w:fldCharType="separate"/>
        </w:r>
        <w:r w:rsidR="001A52CD">
          <w:rPr>
            <w:noProof/>
            <w:webHidden/>
          </w:rPr>
          <w:t>32</w:t>
        </w:r>
        <w:r>
          <w:rPr>
            <w:noProof/>
            <w:webHidden/>
          </w:rPr>
          <w:fldChar w:fldCharType="end"/>
        </w:r>
      </w:hyperlink>
    </w:p>
    <w:p w14:paraId="0FA83560" w14:textId="18B6DB9F"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78" w:history="1">
        <w:r w:rsidRPr="004B66D1">
          <w:rPr>
            <w:rStyle w:val="Hiperhivatkozs"/>
            <w:noProof/>
          </w:rPr>
          <w:t>2.1.11.5 Webes felület</w:t>
        </w:r>
        <w:r>
          <w:rPr>
            <w:noProof/>
            <w:webHidden/>
          </w:rPr>
          <w:tab/>
        </w:r>
        <w:r>
          <w:rPr>
            <w:noProof/>
            <w:webHidden/>
          </w:rPr>
          <w:fldChar w:fldCharType="begin"/>
        </w:r>
        <w:r>
          <w:rPr>
            <w:noProof/>
            <w:webHidden/>
          </w:rPr>
          <w:instrText xml:space="preserve"> PAGEREF _Toc195360978 \h </w:instrText>
        </w:r>
        <w:r>
          <w:rPr>
            <w:noProof/>
            <w:webHidden/>
          </w:rPr>
        </w:r>
        <w:r>
          <w:rPr>
            <w:noProof/>
            <w:webHidden/>
          </w:rPr>
          <w:fldChar w:fldCharType="separate"/>
        </w:r>
        <w:r w:rsidR="001A52CD">
          <w:rPr>
            <w:noProof/>
            <w:webHidden/>
          </w:rPr>
          <w:t>32</w:t>
        </w:r>
        <w:r>
          <w:rPr>
            <w:noProof/>
            <w:webHidden/>
          </w:rPr>
          <w:fldChar w:fldCharType="end"/>
        </w:r>
      </w:hyperlink>
    </w:p>
    <w:p w14:paraId="43146B35" w14:textId="30D3D1C1"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79" w:history="1">
        <w:r w:rsidRPr="004B66D1">
          <w:rPr>
            <w:rStyle w:val="Hiperhivatkozs"/>
            <w:noProof/>
          </w:rPr>
          <w:t>2.1.11.6 SSH</w:t>
        </w:r>
        <w:r>
          <w:rPr>
            <w:noProof/>
            <w:webHidden/>
          </w:rPr>
          <w:tab/>
        </w:r>
        <w:r>
          <w:rPr>
            <w:noProof/>
            <w:webHidden/>
          </w:rPr>
          <w:fldChar w:fldCharType="begin"/>
        </w:r>
        <w:r>
          <w:rPr>
            <w:noProof/>
            <w:webHidden/>
          </w:rPr>
          <w:instrText xml:space="preserve"> PAGEREF _Toc195360979 \h </w:instrText>
        </w:r>
        <w:r>
          <w:rPr>
            <w:noProof/>
            <w:webHidden/>
          </w:rPr>
        </w:r>
        <w:r>
          <w:rPr>
            <w:noProof/>
            <w:webHidden/>
          </w:rPr>
          <w:fldChar w:fldCharType="separate"/>
        </w:r>
        <w:r w:rsidR="001A52CD">
          <w:rPr>
            <w:noProof/>
            <w:webHidden/>
          </w:rPr>
          <w:t>33</w:t>
        </w:r>
        <w:r>
          <w:rPr>
            <w:noProof/>
            <w:webHidden/>
          </w:rPr>
          <w:fldChar w:fldCharType="end"/>
        </w:r>
      </w:hyperlink>
    </w:p>
    <w:p w14:paraId="0161A71A" w14:textId="53BF263C"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0" w:history="1">
        <w:r w:rsidRPr="004B66D1">
          <w:rPr>
            <w:rStyle w:val="Hiperhivatkozs"/>
            <w:noProof/>
          </w:rPr>
          <w:t>2.1.11.7 Management VLAN</w:t>
        </w:r>
        <w:r>
          <w:rPr>
            <w:noProof/>
            <w:webHidden/>
          </w:rPr>
          <w:tab/>
        </w:r>
        <w:r>
          <w:rPr>
            <w:noProof/>
            <w:webHidden/>
          </w:rPr>
          <w:fldChar w:fldCharType="begin"/>
        </w:r>
        <w:r>
          <w:rPr>
            <w:noProof/>
            <w:webHidden/>
          </w:rPr>
          <w:instrText xml:space="preserve"> PAGEREF _Toc195360980 \h </w:instrText>
        </w:r>
        <w:r>
          <w:rPr>
            <w:noProof/>
            <w:webHidden/>
          </w:rPr>
        </w:r>
        <w:r>
          <w:rPr>
            <w:noProof/>
            <w:webHidden/>
          </w:rPr>
          <w:fldChar w:fldCharType="separate"/>
        </w:r>
        <w:r w:rsidR="001A52CD">
          <w:rPr>
            <w:noProof/>
            <w:webHidden/>
          </w:rPr>
          <w:t>34</w:t>
        </w:r>
        <w:r>
          <w:rPr>
            <w:noProof/>
            <w:webHidden/>
          </w:rPr>
          <w:fldChar w:fldCharType="end"/>
        </w:r>
      </w:hyperlink>
    </w:p>
    <w:p w14:paraId="1A543191" w14:textId="69C813E5"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1" w:history="1">
        <w:r w:rsidRPr="004B66D1">
          <w:rPr>
            <w:rStyle w:val="Hiperhivatkozs"/>
            <w:noProof/>
          </w:rPr>
          <w:t>2.1.11.8 VLAN</w:t>
        </w:r>
        <w:r>
          <w:rPr>
            <w:noProof/>
            <w:webHidden/>
          </w:rPr>
          <w:tab/>
        </w:r>
        <w:r>
          <w:rPr>
            <w:noProof/>
            <w:webHidden/>
          </w:rPr>
          <w:fldChar w:fldCharType="begin"/>
        </w:r>
        <w:r>
          <w:rPr>
            <w:noProof/>
            <w:webHidden/>
          </w:rPr>
          <w:instrText xml:space="preserve"> PAGEREF _Toc195360981 \h </w:instrText>
        </w:r>
        <w:r>
          <w:rPr>
            <w:noProof/>
            <w:webHidden/>
          </w:rPr>
        </w:r>
        <w:r>
          <w:rPr>
            <w:noProof/>
            <w:webHidden/>
          </w:rPr>
          <w:fldChar w:fldCharType="separate"/>
        </w:r>
        <w:r w:rsidR="001A52CD">
          <w:rPr>
            <w:noProof/>
            <w:webHidden/>
          </w:rPr>
          <w:t>35</w:t>
        </w:r>
        <w:r>
          <w:rPr>
            <w:noProof/>
            <w:webHidden/>
          </w:rPr>
          <w:fldChar w:fldCharType="end"/>
        </w:r>
      </w:hyperlink>
    </w:p>
    <w:p w14:paraId="2AFE4618" w14:textId="6E85197F"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2" w:history="1">
        <w:r w:rsidRPr="004B66D1">
          <w:rPr>
            <w:rStyle w:val="Hiperhivatkozs"/>
            <w:noProof/>
          </w:rPr>
          <w:t>2.1.11.9 Nem használt portok</w:t>
        </w:r>
        <w:r>
          <w:rPr>
            <w:noProof/>
            <w:webHidden/>
          </w:rPr>
          <w:tab/>
        </w:r>
        <w:r>
          <w:rPr>
            <w:noProof/>
            <w:webHidden/>
          </w:rPr>
          <w:fldChar w:fldCharType="begin"/>
        </w:r>
        <w:r>
          <w:rPr>
            <w:noProof/>
            <w:webHidden/>
          </w:rPr>
          <w:instrText xml:space="preserve"> PAGEREF _Toc195360982 \h </w:instrText>
        </w:r>
        <w:r>
          <w:rPr>
            <w:noProof/>
            <w:webHidden/>
          </w:rPr>
        </w:r>
        <w:r>
          <w:rPr>
            <w:noProof/>
            <w:webHidden/>
          </w:rPr>
          <w:fldChar w:fldCharType="separate"/>
        </w:r>
        <w:r w:rsidR="001A52CD">
          <w:rPr>
            <w:noProof/>
            <w:webHidden/>
          </w:rPr>
          <w:t>35</w:t>
        </w:r>
        <w:r>
          <w:rPr>
            <w:noProof/>
            <w:webHidden/>
          </w:rPr>
          <w:fldChar w:fldCharType="end"/>
        </w:r>
      </w:hyperlink>
    </w:p>
    <w:p w14:paraId="77D3D175" w14:textId="64E2E6CE"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3" w:history="1">
        <w:r w:rsidRPr="004B66D1">
          <w:rPr>
            <w:rStyle w:val="Hiperhivatkozs"/>
            <w:noProof/>
          </w:rPr>
          <w:t>2.1.11.10 Portbiztonság</w:t>
        </w:r>
        <w:r>
          <w:rPr>
            <w:noProof/>
            <w:webHidden/>
          </w:rPr>
          <w:tab/>
        </w:r>
        <w:r>
          <w:rPr>
            <w:noProof/>
            <w:webHidden/>
          </w:rPr>
          <w:fldChar w:fldCharType="begin"/>
        </w:r>
        <w:r>
          <w:rPr>
            <w:noProof/>
            <w:webHidden/>
          </w:rPr>
          <w:instrText xml:space="preserve"> PAGEREF _Toc195360983 \h </w:instrText>
        </w:r>
        <w:r>
          <w:rPr>
            <w:noProof/>
            <w:webHidden/>
          </w:rPr>
        </w:r>
        <w:r>
          <w:rPr>
            <w:noProof/>
            <w:webHidden/>
          </w:rPr>
          <w:fldChar w:fldCharType="separate"/>
        </w:r>
        <w:r w:rsidR="001A52CD">
          <w:rPr>
            <w:noProof/>
            <w:webHidden/>
          </w:rPr>
          <w:t>35</w:t>
        </w:r>
        <w:r>
          <w:rPr>
            <w:noProof/>
            <w:webHidden/>
          </w:rPr>
          <w:fldChar w:fldCharType="end"/>
        </w:r>
      </w:hyperlink>
    </w:p>
    <w:p w14:paraId="141769AF" w14:textId="4F27372A"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4" w:history="1">
        <w:r w:rsidRPr="004B66D1">
          <w:rPr>
            <w:rStyle w:val="Hiperhivatkozs"/>
            <w:noProof/>
          </w:rPr>
          <w:t>2.1.11.11 Trunk portok</w:t>
        </w:r>
        <w:r>
          <w:rPr>
            <w:noProof/>
            <w:webHidden/>
          </w:rPr>
          <w:tab/>
        </w:r>
        <w:r>
          <w:rPr>
            <w:noProof/>
            <w:webHidden/>
          </w:rPr>
          <w:fldChar w:fldCharType="begin"/>
        </w:r>
        <w:r>
          <w:rPr>
            <w:noProof/>
            <w:webHidden/>
          </w:rPr>
          <w:instrText xml:space="preserve"> PAGEREF _Toc195360984 \h </w:instrText>
        </w:r>
        <w:r>
          <w:rPr>
            <w:noProof/>
            <w:webHidden/>
          </w:rPr>
        </w:r>
        <w:r>
          <w:rPr>
            <w:noProof/>
            <w:webHidden/>
          </w:rPr>
          <w:fldChar w:fldCharType="separate"/>
        </w:r>
        <w:r w:rsidR="001A52CD">
          <w:rPr>
            <w:noProof/>
            <w:webHidden/>
          </w:rPr>
          <w:t>35</w:t>
        </w:r>
        <w:r>
          <w:rPr>
            <w:noProof/>
            <w:webHidden/>
          </w:rPr>
          <w:fldChar w:fldCharType="end"/>
        </w:r>
      </w:hyperlink>
    </w:p>
    <w:p w14:paraId="613E174B" w14:textId="6A5E36F6"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5" w:history="1">
        <w:r w:rsidRPr="004B66D1">
          <w:rPr>
            <w:rStyle w:val="Hiperhivatkozs"/>
            <w:noProof/>
          </w:rPr>
          <w:t>2.1.11.12 DHCP Snooping</w:t>
        </w:r>
        <w:r>
          <w:rPr>
            <w:noProof/>
            <w:webHidden/>
          </w:rPr>
          <w:tab/>
        </w:r>
        <w:r>
          <w:rPr>
            <w:noProof/>
            <w:webHidden/>
          </w:rPr>
          <w:fldChar w:fldCharType="begin"/>
        </w:r>
        <w:r>
          <w:rPr>
            <w:noProof/>
            <w:webHidden/>
          </w:rPr>
          <w:instrText xml:space="preserve"> PAGEREF _Toc195360985 \h </w:instrText>
        </w:r>
        <w:r>
          <w:rPr>
            <w:noProof/>
            <w:webHidden/>
          </w:rPr>
        </w:r>
        <w:r>
          <w:rPr>
            <w:noProof/>
            <w:webHidden/>
          </w:rPr>
          <w:fldChar w:fldCharType="separate"/>
        </w:r>
        <w:r w:rsidR="001A52CD">
          <w:rPr>
            <w:noProof/>
            <w:webHidden/>
          </w:rPr>
          <w:t>36</w:t>
        </w:r>
        <w:r>
          <w:rPr>
            <w:noProof/>
            <w:webHidden/>
          </w:rPr>
          <w:fldChar w:fldCharType="end"/>
        </w:r>
      </w:hyperlink>
    </w:p>
    <w:p w14:paraId="26108558" w14:textId="39F95A5B"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6" w:history="1">
        <w:r w:rsidRPr="004B66D1">
          <w:rPr>
            <w:rStyle w:val="Hiperhivatkozs"/>
            <w:noProof/>
          </w:rPr>
          <w:t>2.1.11.13 Dinamikus ARP-ellenőrzés</w:t>
        </w:r>
        <w:r>
          <w:rPr>
            <w:noProof/>
            <w:webHidden/>
          </w:rPr>
          <w:tab/>
        </w:r>
        <w:r>
          <w:rPr>
            <w:noProof/>
            <w:webHidden/>
          </w:rPr>
          <w:fldChar w:fldCharType="begin"/>
        </w:r>
        <w:r>
          <w:rPr>
            <w:noProof/>
            <w:webHidden/>
          </w:rPr>
          <w:instrText xml:space="preserve"> PAGEREF _Toc195360986 \h </w:instrText>
        </w:r>
        <w:r>
          <w:rPr>
            <w:noProof/>
            <w:webHidden/>
          </w:rPr>
        </w:r>
        <w:r>
          <w:rPr>
            <w:noProof/>
            <w:webHidden/>
          </w:rPr>
          <w:fldChar w:fldCharType="separate"/>
        </w:r>
        <w:r w:rsidR="001A52CD">
          <w:rPr>
            <w:noProof/>
            <w:webHidden/>
          </w:rPr>
          <w:t>36</w:t>
        </w:r>
        <w:r>
          <w:rPr>
            <w:noProof/>
            <w:webHidden/>
          </w:rPr>
          <w:fldChar w:fldCharType="end"/>
        </w:r>
      </w:hyperlink>
    </w:p>
    <w:p w14:paraId="62D8466D" w14:textId="24A97CA4"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7" w:history="1">
        <w:r w:rsidRPr="004B66D1">
          <w:rPr>
            <w:rStyle w:val="Hiperhivatkozs"/>
            <w:noProof/>
          </w:rPr>
          <w:t>2.1.11.14 BPDU Guard</w:t>
        </w:r>
        <w:r>
          <w:rPr>
            <w:noProof/>
            <w:webHidden/>
          </w:rPr>
          <w:tab/>
        </w:r>
        <w:r>
          <w:rPr>
            <w:noProof/>
            <w:webHidden/>
          </w:rPr>
          <w:fldChar w:fldCharType="begin"/>
        </w:r>
        <w:r>
          <w:rPr>
            <w:noProof/>
            <w:webHidden/>
          </w:rPr>
          <w:instrText xml:space="preserve"> PAGEREF _Toc195360987 \h </w:instrText>
        </w:r>
        <w:r>
          <w:rPr>
            <w:noProof/>
            <w:webHidden/>
          </w:rPr>
        </w:r>
        <w:r>
          <w:rPr>
            <w:noProof/>
            <w:webHidden/>
          </w:rPr>
          <w:fldChar w:fldCharType="separate"/>
        </w:r>
        <w:r w:rsidR="001A52CD">
          <w:rPr>
            <w:noProof/>
            <w:webHidden/>
          </w:rPr>
          <w:t>36</w:t>
        </w:r>
        <w:r>
          <w:rPr>
            <w:noProof/>
            <w:webHidden/>
          </w:rPr>
          <w:fldChar w:fldCharType="end"/>
        </w:r>
      </w:hyperlink>
    </w:p>
    <w:p w14:paraId="1E12AC0D" w14:textId="72961A25"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8" w:history="1">
        <w:r w:rsidRPr="004B66D1">
          <w:rPr>
            <w:rStyle w:val="Hiperhivatkozs"/>
            <w:noProof/>
          </w:rPr>
          <w:t>2.1.11.15 Root guard</w:t>
        </w:r>
        <w:r>
          <w:rPr>
            <w:noProof/>
            <w:webHidden/>
          </w:rPr>
          <w:tab/>
        </w:r>
        <w:r>
          <w:rPr>
            <w:noProof/>
            <w:webHidden/>
          </w:rPr>
          <w:fldChar w:fldCharType="begin"/>
        </w:r>
        <w:r>
          <w:rPr>
            <w:noProof/>
            <w:webHidden/>
          </w:rPr>
          <w:instrText xml:space="preserve"> PAGEREF _Toc195360988 \h </w:instrText>
        </w:r>
        <w:r>
          <w:rPr>
            <w:noProof/>
            <w:webHidden/>
          </w:rPr>
        </w:r>
        <w:r>
          <w:rPr>
            <w:noProof/>
            <w:webHidden/>
          </w:rPr>
          <w:fldChar w:fldCharType="separate"/>
        </w:r>
        <w:r w:rsidR="001A52CD">
          <w:rPr>
            <w:noProof/>
            <w:webHidden/>
          </w:rPr>
          <w:t>36</w:t>
        </w:r>
        <w:r>
          <w:rPr>
            <w:noProof/>
            <w:webHidden/>
          </w:rPr>
          <w:fldChar w:fldCharType="end"/>
        </w:r>
      </w:hyperlink>
    </w:p>
    <w:p w14:paraId="4D5F2A24" w14:textId="5F658223"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9" w:history="1">
        <w:r w:rsidRPr="004B66D1">
          <w:rPr>
            <w:rStyle w:val="Hiperhivatkozs"/>
            <w:noProof/>
          </w:rPr>
          <w:t>2.1.11.16 CDP letiltása</w:t>
        </w:r>
        <w:r>
          <w:rPr>
            <w:noProof/>
            <w:webHidden/>
          </w:rPr>
          <w:tab/>
        </w:r>
        <w:r>
          <w:rPr>
            <w:noProof/>
            <w:webHidden/>
          </w:rPr>
          <w:fldChar w:fldCharType="begin"/>
        </w:r>
        <w:r>
          <w:rPr>
            <w:noProof/>
            <w:webHidden/>
          </w:rPr>
          <w:instrText xml:space="preserve"> PAGEREF _Toc195360989 \h </w:instrText>
        </w:r>
        <w:r>
          <w:rPr>
            <w:noProof/>
            <w:webHidden/>
          </w:rPr>
        </w:r>
        <w:r>
          <w:rPr>
            <w:noProof/>
            <w:webHidden/>
          </w:rPr>
          <w:fldChar w:fldCharType="separate"/>
        </w:r>
        <w:r w:rsidR="001A52CD">
          <w:rPr>
            <w:noProof/>
            <w:webHidden/>
          </w:rPr>
          <w:t>37</w:t>
        </w:r>
        <w:r>
          <w:rPr>
            <w:noProof/>
            <w:webHidden/>
          </w:rPr>
          <w:fldChar w:fldCharType="end"/>
        </w:r>
      </w:hyperlink>
    </w:p>
    <w:p w14:paraId="56E0827D" w14:textId="77E8EC9F"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0" w:history="1">
        <w:r w:rsidRPr="004B66D1">
          <w:rPr>
            <w:rStyle w:val="Hiperhivatkozs"/>
            <w:noProof/>
          </w:rPr>
          <w:t>2.1.11.17 ACL-ek</w:t>
        </w:r>
        <w:r>
          <w:rPr>
            <w:noProof/>
            <w:webHidden/>
          </w:rPr>
          <w:tab/>
        </w:r>
        <w:r>
          <w:rPr>
            <w:noProof/>
            <w:webHidden/>
          </w:rPr>
          <w:fldChar w:fldCharType="begin"/>
        </w:r>
        <w:r>
          <w:rPr>
            <w:noProof/>
            <w:webHidden/>
          </w:rPr>
          <w:instrText xml:space="preserve"> PAGEREF _Toc195360990 \h </w:instrText>
        </w:r>
        <w:r>
          <w:rPr>
            <w:noProof/>
            <w:webHidden/>
          </w:rPr>
        </w:r>
        <w:r>
          <w:rPr>
            <w:noProof/>
            <w:webHidden/>
          </w:rPr>
          <w:fldChar w:fldCharType="separate"/>
        </w:r>
        <w:r w:rsidR="001A52CD">
          <w:rPr>
            <w:noProof/>
            <w:webHidden/>
          </w:rPr>
          <w:t>37</w:t>
        </w:r>
        <w:r>
          <w:rPr>
            <w:noProof/>
            <w:webHidden/>
          </w:rPr>
          <w:fldChar w:fldCharType="end"/>
        </w:r>
      </w:hyperlink>
    </w:p>
    <w:p w14:paraId="7DFAE653" w14:textId="20189BDC"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1" w:history="1">
        <w:r w:rsidRPr="004B66D1">
          <w:rPr>
            <w:rStyle w:val="Hiperhivatkozs"/>
            <w:noProof/>
          </w:rPr>
          <w:t>2.1.11.18 Unicast Reverse Path Forwarding (uRPF)</w:t>
        </w:r>
        <w:r>
          <w:rPr>
            <w:noProof/>
            <w:webHidden/>
          </w:rPr>
          <w:tab/>
        </w:r>
        <w:r>
          <w:rPr>
            <w:noProof/>
            <w:webHidden/>
          </w:rPr>
          <w:fldChar w:fldCharType="begin"/>
        </w:r>
        <w:r>
          <w:rPr>
            <w:noProof/>
            <w:webHidden/>
          </w:rPr>
          <w:instrText xml:space="preserve"> PAGEREF _Toc195360991 \h </w:instrText>
        </w:r>
        <w:r>
          <w:rPr>
            <w:noProof/>
            <w:webHidden/>
          </w:rPr>
        </w:r>
        <w:r>
          <w:rPr>
            <w:noProof/>
            <w:webHidden/>
          </w:rPr>
          <w:fldChar w:fldCharType="separate"/>
        </w:r>
        <w:r w:rsidR="001A52CD">
          <w:rPr>
            <w:noProof/>
            <w:webHidden/>
          </w:rPr>
          <w:t>40</w:t>
        </w:r>
        <w:r>
          <w:rPr>
            <w:noProof/>
            <w:webHidden/>
          </w:rPr>
          <w:fldChar w:fldCharType="end"/>
        </w:r>
      </w:hyperlink>
    </w:p>
    <w:p w14:paraId="1D62F418" w14:textId="481A6718"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2" w:history="1">
        <w:r w:rsidRPr="004B66D1">
          <w:rPr>
            <w:rStyle w:val="Hiperhivatkozs"/>
            <w:noProof/>
          </w:rPr>
          <w:t>2.1.11.19 WLAN</w:t>
        </w:r>
        <w:r>
          <w:rPr>
            <w:noProof/>
            <w:webHidden/>
          </w:rPr>
          <w:tab/>
        </w:r>
        <w:r>
          <w:rPr>
            <w:noProof/>
            <w:webHidden/>
          </w:rPr>
          <w:fldChar w:fldCharType="begin"/>
        </w:r>
        <w:r>
          <w:rPr>
            <w:noProof/>
            <w:webHidden/>
          </w:rPr>
          <w:instrText xml:space="preserve"> PAGEREF _Toc195360992 \h </w:instrText>
        </w:r>
        <w:r>
          <w:rPr>
            <w:noProof/>
            <w:webHidden/>
          </w:rPr>
        </w:r>
        <w:r>
          <w:rPr>
            <w:noProof/>
            <w:webHidden/>
          </w:rPr>
          <w:fldChar w:fldCharType="separate"/>
        </w:r>
        <w:r w:rsidR="001A52CD">
          <w:rPr>
            <w:noProof/>
            <w:webHidden/>
          </w:rPr>
          <w:t>40</w:t>
        </w:r>
        <w:r>
          <w:rPr>
            <w:noProof/>
            <w:webHidden/>
          </w:rPr>
          <w:fldChar w:fldCharType="end"/>
        </w:r>
      </w:hyperlink>
    </w:p>
    <w:p w14:paraId="783AEC98" w14:textId="5340DA78"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3" w:history="1">
        <w:r w:rsidRPr="004B66D1">
          <w:rPr>
            <w:rStyle w:val="Hiperhivatkozs"/>
            <w:noProof/>
          </w:rPr>
          <w:t>2.1.11.20 OSPFv2 és OSPFv3 hitelesítés</w:t>
        </w:r>
        <w:r>
          <w:rPr>
            <w:noProof/>
            <w:webHidden/>
          </w:rPr>
          <w:tab/>
        </w:r>
        <w:r>
          <w:rPr>
            <w:noProof/>
            <w:webHidden/>
          </w:rPr>
          <w:fldChar w:fldCharType="begin"/>
        </w:r>
        <w:r>
          <w:rPr>
            <w:noProof/>
            <w:webHidden/>
          </w:rPr>
          <w:instrText xml:space="preserve"> PAGEREF _Toc195360993 \h </w:instrText>
        </w:r>
        <w:r>
          <w:rPr>
            <w:noProof/>
            <w:webHidden/>
          </w:rPr>
        </w:r>
        <w:r>
          <w:rPr>
            <w:noProof/>
            <w:webHidden/>
          </w:rPr>
          <w:fldChar w:fldCharType="separate"/>
        </w:r>
        <w:r w:rsidR="001A52CD">
          <w:rPr>
            <w:noProof/>
            <w:webHidden/>
          </w:rPr>
          <w:t>40</w:t>
        </w:r>
        <w:r>
          <w:rPr>
            <w:noProof/>
            <w:webHidden/>
          </w:rPr>
          <w:fldChar w:fldCharType="end"/>
        </w:r>
      </w:hyperlink>
    </w:p>
    <w:p w14:paraId="0793860C" w14:textId="6CB80B69"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4" w:history="1">
        <w:r w:rsidRPr="004B66D1">
          <w:rPr>
            <w:rStyle w:val="Hiperhivatkozs"/>
            <w:noProof/>
          </w:rPr>
          <w:t>2.1.11.21 EIGRP hitelesítés</w:t>
        </w:r>
        <w:r>
          <w:rPr>
            <w:noProof/>
            <w:webHidden/>
          </w:rPr>
          <w:tab/>
        </w:r>
        <w:r>
          <w:rPr>
            <w:noProof/>
            <w:webHidden/>
          </w:rPr>
          <w:fldChar w:fldCharType="begin"/>
        </w:r>
        <w:r>
          <w:rPr>
            <w:noProof/>
            <w:webHidden/>
          </w:rPr>
          <w:instrText xml:space="preserve"> PAGEREF _Toc195360994 \h </w:instrText>
        </w:r>
        <w:r>
          <w:rPr>
            <w:noProof/>
            <w:webHidden/>
          </w:rPr>
        </w:r>
        <w:r>
          <w:rPr>
            <w:noProof/>
            <w:webHidden/>
          </w:rPr>
          <w:fldChar w:fldCharType="separate"/>
        </w:r>
        <w:r w:rsidR="001A52CD">
          <w:rPr>
            <w:noProof/>
            <w:webHidden/>
          </w:rPr>
          <w:t>42</w:t>
        </w:r>
        <w:r>
          <w:rPr>
            <w:noProof/>
            <w:webHidden/>
          </w:rPr>
          <w:fldChar w:fldCharType="end"/>
        </w:r>
      </w:hyperlink>
    </w:p>
    <w:p w14:paraId="418A3388" w14:textId="2612C51F"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5" w:history="1">
        <w:r w:rsidRPr="004B66D1">
          <w:rPr>
            <w:rStyle w:val="Hiperhivatkozs"/>
            <w:noProof/>
          </w:rPr>
          <w:t>2.1.11.22 BGP hitelesítés</w:t>
        </w:r>
        <w:r>
          <w:rPr>
            <w:noProof/>
            <w:webHidden/>
          </w:rPr>
          <w:tab/>
        </w:r>
        <w:r>
          <w:rPr>
            <w:noProof/>
            <w:webHidden/>
          </w:rPr>
          <w:fldChar w:fldCharType="begin"/>
        </w:r>
        <w:r>
          <w:rPr>
            <w:noProof/>
            <w:webHidden/>
          </w:rPr>
          <w:instrText xml:space="preserve"> PAGEREF _Toc195360995 \h </w:instrText>
        </w:r>
        <w:r>
          <w:rPr>
            <w:noProof/>
            <w:webHidden/>
          </w:rPr>
        </w:r>
        <w:r>
          <w:rPr>
            <w:noProof/>
            <w:webHidden/>
          </w:rPr>
          <w:fldChar w:fldCharType="separate"/>
        </w:r>
        <w:r w:rsidR="001A52CD">
          <w:rPr>
            <w:noProof/>
            <w:webHidden/>
          </w:rPr>
          <w:t>42</w:t>
        </w:r>
        <w:r>
          <w:rPr>
            <w:noProof/>
            <w:webHidden/>
          </w:rPr>
          <w:fldChar w:fldCharType="end"/>
        </w:r>
      </w:hyperlink>
    </w:p>
    <w:p w14:paraId="6DE7B295" w14:textId="41152DEA"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6" w:history="1">
        <w:r w:rsidRPr="004B66D1">
          <w:rPr>
            <w:rStyle w:val="Hiperhivatkozs"/>
            <w:noProof/>
          </w:rPr>
          <w:t>2.1.11.23 Passzív interfész</w:t>
        </w:r>
        <w:r>
          <w:rPr>
            <w:noProof/>
            <w:webHidden/>
          </w:rPr>
          <w:tab/>
        </w:r>
        <w:r>
          <w:rPr>
            <w:noProof/>
            <w:webHidden/>
          </w:rPr>
          <w:fldChar w:fldCharType="begin"/>
        </w:r>
        <w:r>
          <w:rPr>
            <w:noProof/>
            <w:webHidden/>
          </w:rPr>
          <w:instrText xml:space="preserve"> PAGEREF _Toc195360996 \h </w:instrText>
        </w:r>
        <w:r>
          <w:rPr>
            <w:noProof/>
            <w:webHidden/>
          </w:rPr>
        </w:r>
        <w:r>
          <w:rPr>
            <w:noProof/>
            <w:webHidden/>
          </w:rPr>
          <w:fldChar w:fldCharType="separate"/>
        </w:r>
        <w:r w:rsidR="001A52CD">
          <w:rPr>
            <w:noProof/>
            <w:webHidden/>
          </w:rPr>
          <w:t>43</w:t>
        </w:r>
        <w:r>
          <w:rPr>
            <w:noProof/>
            <w:webHidden/>
          </w:rPr>
          <w:fldChar w:fldCharType="end"/>
        </w:r>
      </w:hyperlink>
    </w:p>
    <w:p w14:paraId="6CBAF796" w14:textId="6866DF47"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7" w:history="1">
        <w:r w:rsidRPr="004B66D1">
          <w:rPr>
            <w:rStyle w:val="Hiperhivatkozs"/>
            <w:noProof/>
          </w:rPr>
          <w:t>2.1.11.24 HSRP hitelesítés</w:t>
        </w:r>
        <w:r>
          <w:rPr>
            <w:noProof/>
            <w:webHidden/>
          </w:rPr>
          <w:tab/>
        </w:r>
        <w:r>
          <w:rPr>
            <w:noProof/>
            <w:webHidden/>
          </w:rPr>
          <w:fldChar w:fldCharType="begin"/>
        </w:r>
        <w:r>
          <w:rPr>
            <w:noProof/>
            <w:webHidden/>
          </w:rPr>
          <w:instrText xml:space="preserve"> PAGEREF _Toc195360997 \h </w:instrText>
        </w:r>
        <w:r>
          <w:rPr>
            <w:noProof/>
            <w:webHidden/>
          </w:rPr>
        </w:r>
        <w:r>
          <w:rPr>
            <w:noProof/>
            <w:webHidden/>
          </w:rPr>
          <w:fldChar w:fldCharType="separate"/>
        </w:r>
        <w:r w:rsidR="001A52CD">
          <w:rPr>
            <w:noProof/>
            <w:webHidden/>
          </w:rPr>
          <w:t>43</w:t>
        </w:r>
        <w:r>
          <w:rPr>
            <w:noProof/>
            <w:webHidden/>
          </w:rPr>
          <w:fldChar w:fldCharType="end"/>
        </w:r>
      </w:hyperlink>
    </w:p>
    <w:p w14:paraId="5BB92043" w14:textId="3CA08D25"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8" w:history="1">
        <w:r w:rsidRPr="004B66D1">
          <w:rPr>
            <w:rStyle w:val="Hiperhivatkozs"/>
            <w:noProof/>
          </w:rPr>
          <w:t>2.1.11.25 Direkt kulcsok</w:t>
        </w:r>
        <w:r>
          <w:rPr>
            <w:noProof/>
            <w:webHidden/>
          </w:rPr>
          <w:tab/>
        </w:r>
        <w:r>
          <w:rPr>
            <w:noProof/>
            <w:webHidden/>
          </w:rPr>
          <w:fldChar w:fldCharType="begin"/>
        </w:r>
        <w:r>
          <w:rPr>
            <w:noProof/>
            <w:webHidden/>
          </w:rPr>
          <w:instrText xml:space="preserve"> PAGEREF _Toc195360998 \h </w:instrText>
        </w:r>
        <w:r>
          <w:rPr>
            <w:noProof/>
            <w:webHidden/>
          </w:rPr>
        </w:r>
        <w:r>
          <w:rPr>
            <w:noProof/>
            <w:webHidden/>
          </w:rPr>
          <w:fldChar w:fldCharType="separate"/>
        </w:r>
        <w:r w:rsidR="001A52CD">
          <w:rPr>
            <w:noProof/>
            <w:webHidden/>
          </w:rPr>
          <w:t>44</w:t>
        </w:r>
        <w:r>
          <w:rPr>
            <w:noProof/>
            <w:webHidden/>
          </w:rPr>
          <w:fldChar w:fldCharType="end"/>
        </w:r>
      </w:hyperlink>
    </w:p>
    <w:p w14:paraId="6817A465" w14:textId="7E3FE09B"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9" w:history="1">
        <w:r w:rsidRPr="004B66D1">
          <w:rPr>
            <w:rStyle w:val="Hiperhivatkozs"/>
            <w:noProof/>
          </w:rPr>
          <w:t>2.1.11.26 Hardveres tűzfal: ASA</w:t>
        </w:r>
        <w:r>
          <w:rPr>
            <w:noProof/>
            <w:webHidden/>
          </w:rPr>
          <w:tab/>
        </w:r>
        <w:r>
          <w:rPr>
            <w:noProof/>
            <w:webHidden/>
          </w:rPr>
          <w:fldChar w:fldCharType="begin"/>
        </w:r>
        <w:r>
          <w:rPr>
            <w:noProof/>
            <w:webHidden/>
          </w:rPr>
          <w:instrText xml:space="preserve"> PAGEREF _Toc195360999 \h </w:instrText>
        </w:r>
        <w:r>
          <w:rPr>
            <w:noProof/>
            <w:webHidden/>
          </w:rPr>
        </w:r>
        <w:r>
          <w:rPr>
            <w:noProof/>
            <w:webHidden/>
          </w:rPr>
          <w:fldChar w:fldCharType="separate"/>
        </w:r>
        <w:r w:rsidR="001A52CD">
          <w:rPr>
            <w:noProof/>
            <w:webHidden/>
          </w:rPr>
          <w:t>44</w:t>
        </w:r>
        <w:r>
          <w:rPr>
            <w:noProof/>
            <w:webHidden/>
          </w:rPr>
          <w:fldChar w:fldCharType="end"/>
        </w:r>
      </w:hyperlink>
    </w:p>
    <w:p w14:paraId="6E0AB2C5" w14:textId="3DDD02D3"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00" w:history="1">
        <w:r w:rsidRPr="004B66D1">
          <w:rPr>
            <w:rStyle w:val="Hiperhivatkozs"/>
            <w:noProof/>
          </w:rPr>
          <w:t>2.1.12 WIFI</w:t>
        </w:r>
        <w:r>
          <w:rPr>
            <w:noProof/>
            <w:webHidden/>
          </w:rPr>
          <w:tab/>
        </w:r>
        <w:r>
          <w:rPr>
            <w:noProof/>
            <w:webHidden/>
          </w:rPr>
          <w:fldChar w:fldCharType="begin"/>
        </w:r>
        <w:r>
          <w:rPr>
            <w:noProof/>
            <w:webHidden/>
          </w:rPr>
          <w:instrText xml:space="preserve"> PAGEREF _Toc195361000 \h </w:instrText>
        </w:r>
        <w:r>
          <w:rPr>
            <w:noProof/>
            <w:webHidden/>
          </w:rPr>
        </w:r>
        <w:r>
          <w:rPr>
            <w:noProof/>
            <w:webHidden/>
          </w:rPr>
          <w:fldChar w:fldCharType="separate"/>
        </w:r>
        <w:r w:rsidR="001A52CD">
          <w:rPr>
            <w:noProof/>
            <w:webHidden/>
          </w:rPr>
          <w:t>46</w:t>
        </w:r>
        <w:r>
          <w:rPr>
            <w:noProof/>
            <w:webHidden/>
          </w:rPr>
          <w:fldChar w:fldCharType="end"/>
        </w:r>
      </w:hyperlink>
    </w:p>
    <w:p w14:paraId="2B7927FA" w14:textId="4D2973B0"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01" w:history="1">
        <w:r w:rsidRPr="004B66D1">
          <w:rPr>
            <w:rStyle w:val="Hiperhivatkozs"/>
            <w:noProof/>
          </w:rPr>
          <w:t>2.1.13 Bannerek</w:t>
        </w:r>
        <w:r>
          <w:rPr>
            <w:noProof/>
            <w:webHidden/>
          </w:rPr>
          <w:tab/>
        </w:r>
        <w:r>
          <w:rPr>
            <w:noProof/>
            <w:webHidden/>
          </w:rPr>
          <w:fldChar w:fldCharType="begin"/>
        </w:r>
        <w:r>
          <w:rPr>
            <w:noProof/>
            <w:webHidden/>
          </w:rPr>
          <w:instrText xml:space="preserve"> PAGEREF _Toc195361001 \h </w:instrText>
        </w:r>
        <w:r>
          <w:rPr>
            <w:noProof/>
            <w:webHidden/>
          </w:rPr>
        </w:r>
        <w:r>
          <w:rPr>
            <w:noProof/>
            <w:webHidden/>
          </w:rPr>
          <w:fldChar w:fldCharType="separate"/>
        </w:r>
        <w:r w:rsidR="001A52CD">
          <w:rPr>
            <w:noProof/>
            <w:webHidden/>
          </w:rPr>
          <w:t>47</w:t>
        </w:r>
        <w:r>
          <w:rPr>
            <w:noProof/>
            <w:webHidden/>
          </w:rPr>
          <w:fldChar w:fldCharType="end"/>
        </w:r>
      </w:hyperlink>
    </w:p>
    <w:p w14:paraId="61FF77C3" w14:textId="49FEC52F"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02" w:history="1">
        <w:r w:rsidRPr="004B66D1">
          <w:rPr>
            <w:rStyle w:val="Hiperhivatkozs"/>
            <w:noProof/>
          </w:rPr>
          <w:t>2.2 WAN</w:t>
        </w:r>
        <w:r>
          <w:rPr>
            <w:noProof/>
            <w:webHidden/>
          </w:rPr>
          <w:tab/>
        </w:r>
        <w:r>
          <w:rPr>
            <w:noProof/>
            <w:webHidden/>
          </w:rPr>
          <w:fldChar w:fldCharType="begin"/>
        </w:r>
        <w:r>
          <w:rPr>
            <w:noProof/>
            <w:webHidden/>
          </w:rPr>
          <w:instrText xml:space="preserve"> PAGEREF _Toc195361002 \h </w:instrText>
        </w:r>
        <w:r>
          <w:rPr>
            <w:noProof/>
            <w:webHidden/>
          </w:rPr>
        </w:r>
        <w:r>
          <w:rPr>
            <w:noProof/>
            <w:webHidden/>
          </w:rPr>
          <w:fldChar w:fldCharType="separate"/>
        </w:r>
        <w:r w:rsidR="001A52CD">
          <w:rPr>
            <w:noProof/>
            <w:webHidden/>
          </w:rPr>
          <w:t>47</w:t>
        </w:r>
        <w:r>
          <w:rPr>
            <w:noProof/>
            <w:webHidden/>
          </w:rPr>
          <w:fldChar w:fldCharType="end"/>
        </w:r>
      </w:hyperlink>
    </w:p>
    <w:p w14:paraId="20A25ACB" w14:textId="132847C0"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03" w:history="1">
        <w:r w:rsidRPr="004B66D1">
          <w:rPr>
            <w:rStyle w:val="Hiperhivatkozs"/>
            <w:noProof/>
          </w:rPr>
          <w:t>2.2.1 Internetszolgáltató</w:t>
        </w:r>
        <w:r>
          <w:rPr>
            <w:noProof/>
            <w:webHidden/>
          </w:rPr>
          <w:tab/>
        </w:r>
        <w:r>
          <w:rPr>
            <w:noProof/>
            <w:webHidden/>
          </w:rPr>
          <w:fldChar w:fldCharType="begin"/>
        </w:r>
        <w:r>
          <w:rPr>
            <w:noProof/>
            <w:webHidden/>
          </w:rPr>
          <w:instrText xml:space="preserve"> PAGEREF _Toc195361003 \h </w:instrText>
        </w:r>
        <w:r>
          <w:rPr>
            <w:noProof/>
            <w:webHidden/>
          </w:rPr>
        </w:r>
        <w:r>
          <w:rPr>
            <w:noProof/>
            <w:webHidden/>
          </w:rPr>
          <w:fldChar w:fldCharType="separate"/>
        </w:r>
        <w:r w:rsidR="001A52CD">
          <w:rPr>
            <w:noProof/>
            <w:webHidden/>
          </w:rPr>
          <w:t>47</w:t>
        </w:r>
        <w:r>
          <w:rPr>
            <w:noProof/>
            <w:webHidden/>
          </w:rPr>
          <w:fldChar w:fldCharType="end"/>
        </w:r>
      </w:hyperlink>
    </w:p>
    <w:p w14:paraId="0F81E741" w14:textId="5FEB04F7"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04" w:history="1">
        <w:r w:rsidRPr="004B66D1">
          <w:rPr>
            <w:rStyle w:val="Hiperhivatkozs"/>
            <w:noProof/>
          </w:rPr>
          <w:t>2.2.2 BGP, statikus forgalomirányítás</w:t>
        </w:r>
        <w:r>
          <w:rPr>
            <w:noProof/>
            <w:webHidden/>
          </w:rPr>
          <w:tab/>
        </w:r>
        <w:r>
          <w:rPr>
            <w:noProof/>
            <w:webHidden/>
          </w:rPr>
          <w:fldChar w:fldCharType="begin"/>
        </w:r>
        <w:r>
          <w:rPr>
            <w:noProof/>
            <w:webHidden/>
          </w:rPr>
          <w:instrText xml:space="preserve"> PAGEREF _Toc195361004 \h </w:instrText>
        </w:r>
        <w:r>
          <w:rPr>
            <w:noProof/>
            <w:webHidden/>
          </w:rPr>
        </w:r>
        <w:r>
          <w:rPr>
            <w:noProof/>
            <w:webHidden/>
          </w:rPr>
          <w:fldChar w:fldCharType="separate"/>
        </w:r>
        <w:r w:rsidR="001A52CD">
          <w:rPr>
            <w:noProof/>
            <w:webHidden/>
          </w:rPr>
          <w:t>48</w:t>
        </w:r>
        <w:r>
          <w:rPr>
            <w:noProof/>
            <w:webHidden/>
          </w:rPr>
          <w:fldChar w:fldCharType="end"/>
        </w:r>
      </w:hyperlink>
    </w:p>
    <w:p w14:paraId="0591635C" w14:textId="35286A6E"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05" w:history="1">
        <w:r w:rsidRPr="004B66D1">
          <w:rPr>
            <w:rStyle w:val="Hiperhivatkozs"/>
            <w:noProof/>
          </w:rPr>
          <w:t>2.2.3 PPPoE</w:t>
        </w:r>
        <w:r>
          <w:rPr>
            <w:noProof/>
            <w:webHidden/>
          </w:rPr>
          <w:tab/>
        </w:r>
        <w:r>
          <w:rPr>
            <w:noProof/>
            <w:webHidden/>
          </w:rPr>
          <w:fldChar w:fldCharType="begin"/>
        </w:r>
        <w:r>
          <w:rPr>
            <w:noProof/>
            <w:webHidden/>
          </w:rPr>
          <w:instrText xml:space="preserve"> PAGEREF _Toc195361005 \h </w:instrText>
        </w:r>
        <w:r>
          <w:rPr>
            <w:noProof/>
            <w:webHidden/>
          </w:rPr>
        </w:r>
        <w:r>
          <w:rPr>
            <w:noProof/>
            <w:webHidden/>
          </w:rPr>
          <w:fldChar w:fldCharType="separate"/>
        </w:r>
        <w:r w:rsidR="001A52CD">
          <w:rPr>
            <w:noProof/>
            <w:webHidden/>
          </w:rPr>
          <w:t>49</w:t>
        </w:r>
        <w:r>
          <w:rPr>
            <w:noProof/>
            <w:webHidden/>
          </w:rPr>
          <w:fldChar w:fldCharType="end"/>
        </w:r>
      </w:hyperlink>
    </w:p>
    <w:p w14:paraId="359D837C" w14:textId="76E1F6FD"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06" w:history="1">
        <w:r w:rsidRPr="004B66D1">
          <w:rPr>
            <w:rStyle w:val="Hiperhivatkozs"/>
            <w:noProof/>
          </w:rPr>
          <w:t>2.2.4 PAT, SNAT</w:t>
        </w:r>
        <w:r>
          <w:rPr>
            <w:noProof/>
            <w:webHidden/>
          </w:rPr>
          <w:tab/>
        </w:r>
        <w:r>
          <w:rPr>
            <w:noProof/>
            <w:webHidden/>
          </w:rPr>
          <w:fldChar w:fldCharType="begin"/>
        </w:r>
        <w:r>
          <w:rPr>
            <w:noProof/>
            <w:webHidden/>
          </w:rPr>
          <w:instrText xml:space="preserve"> PAGEREF _Toc195361006 \h </w:instrText>
        </w:r>
        <w:r>
          <w:rPr>
            <w:noProof/>
            <w:webHidden/>
          </w:rPr>
        </w:r>
        <w:r>
          <w:rPr>
            <w:noProof/>
            <w:webHidden/>
          </w:rPr>
          <w:fldChar w:fldCharType="separate"/>
        </w:r>
        <w:r w:rsidR="001A52CD">
          <w:rPr>
            <w:noProof/>
            <w:webHidden/>
          </w:rPr>
          <w:t>50</w:t>
        </w:r>
        <w:r>
          <w:rPr>
            <w:noProof/>
            <w:webHidden/>
          </w:rPr>
          <w:fldChar w:fldCharType="end"/>
        </w:r>
      </w:hyperlink>
    </w:p>
    <w:p w14:paraId="76C9F553" w14:textId="3E405EB3"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07" w:history="1">
        <w:r w:rsidRPr="004B66D1">
          <w:rPr>
            <w:rStyle w:val="Hiperhivatkozs"/>
            <w:noProof/>
          </w:rPr>
          <w:t>2.2.5 DMVPN</w:t>
        </w:r>
        <w:r>
          <w:rPr>
            <w:noProof/>
            <w:webHidden/>
          </w:rPr>
          <w:tab/>
        </w:r>
        <w:r>
          <w:rPr>
            <w:noProof/>
            <w:webHidden/>
          </w:rPr>
          <w:fldChar w:fldCharType="begin"/>
        </w:r>
        <w:r>
          <w:rPr>
            <w:noProof/>
            <w:webHidden/>
          </w:rPr>
          <w:instrText xml:space="preserve"> PAGEREF _Toc195361007 \h </w:instrText>
        </w:r>
        <w:r>
          <w:rPr>
            <w:noProof/>
            <w:webHidden/>
          </w:rPr>
        </w:r>
        <w:r>
          <w:rPr>
            <w:noProof/>
            <w:webHidden/>
          </w:rPr>
          <w:fldChar w:fldCharType="separate"/>
        </w:r>
        <w:r w:rsidR="001A52CD">
          <w:rPr>
            <w:noProof/>
            <w:webHidden/>
          </w:rPr>
          <w:t>51</w:t>
        </w:r>
        <w:r>
          <w:rPr>
            <w:noProof/>
            <w:webHidden/>
          </w:rPr>
          <w:fldChar w:fldCharType="end"/>
        </w:r>
      </w:hyperlink>
    </w:p>
    <w:p w14:paraId="3CD563B8" w14:textId="6115A297"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08" w:history="1">
        <w:r w:rsidRPr="004B66D1">
          <w:rPr>
            <w:rStyle w:val="Hiperhivatkozs"/>
            <w:noProof/>
          </w:rPr>
          <w:t>2.2.6 EIGRP</w:t>
        </w:r>
        <w:r>
          <w:rPr>
            <w:noProof/>
            <w:webHidden/>
          </w:rPr>
          <w:tab/>
        </w:r>
        <w:r>
          <w:rPr>
            <w:noProof/>
            <w:webHidden/>
          </w:rPr>
          <w:fldChar w:fldCharType="begin"/>
        </w:r>
        <w:r>
          <w:rPr>
            <w:noProof/>
            <w:webHidden/>
          </w:rPr>
          <w:instrText xml:space="preserve"> PAGEREF _Toc195361008 \h </w:instrText>
        </w:r>
        <w:r>
          <w:rPr>
            <w:noProof/>
            <w:webHidden/>
          </w:rPr>
        </w:r>
        <w:r>
          <w:rPr>
            <w:noProof/>
            <w:webHidden/>
          </w:rPr>
          <w:fldChar w:fldCharType="separate"/>
        </w:r>
        <w:r w:rsidR="001A52CD">
          <w:rPr>
            <w:noProof/>
            <w:webHidden/>
          </w:rPr>
          <w:t>51</w:t>
        </w:r>
        <w:r>
          <w:rPr>
            <w:noProof/>
            <w:webHidden/>
          </w:rPr>
          <w:fldChar w:fldCharType="end"/>
        </w:r>
      </w:hyperlink>
    </w:p>
    <w:p w14:paraId="615F5957" w14:textId="4E5AC434" w:rsidR="00B06655" w:rsidRDefault="00B06655">
      <w:pPr>
        <w:pStyle w:val="TJ1"/>
        <w:tabs>
          <w:tab w:val="left" w:pos="480"/>
          <w:tab w:val="right" w:leader="dot" w:pos="9062"/>
        </w:tabs>
        <w:rPr>
          <w:rFonts w:asciiTheme="minorHAnsi" w:eastAsiaTheme="minorEastAsia" w:hAnsiTheme="minorHAnsi"/>
          <w:noProof/>
          <w:kern w:val="2"/>
          <w:szCs w:val="24"/>
          <w:lang w:eastAsia="hu-HU"/>
          <w14:ligatures w14:val="standardContextual"/>
        </w:rPr>
      </w:pPr>
      <w:hyperlink w:anchor="_Toc195361009" w:history="1">
        <w:r w:rsidRPr="004B66D1">
          <w:rPr>
            <w:rStyle w:val="Hiperhivatkozs"/>
            <w:noProof/>
          </w:rPr>
          <w:t>3.</w:t>
        </w:r>
        <w:r>
          <w:rPr>
            <w:rFonts w:asciiTheme="minorHAnsi" w:eastAsiaTheme="minorEastAsia" w:hAnsiTheme="minorHAnsi"/>
            <w:noProof/>
            <w:kern w:val="2"/>
            <w:szCs w:val="24"/>
            <w:lang w:eastAsia="hu-HU"/>
            <w14:ligatures w14:val="standardContextual"/>
          </w:rPr>
          <w:tab/>
        </w:r>
        <w:r w:rsidRPr="004B66D1">
          <w:rPr>
            <w:rStyle w:val="Hiperhivatkozs"/>
            <w:noProof/>
          </w:rPr>
          <w:t>Szerverek</w:t>
        </w:r>
        <w:r>
          <w:rPr>
            <w:noProof/>
            <w:webHidden/>
          </w:rPr>
          <w:tab/>
        </w:r>
        <w:r>
          <w:rPr>
            <w:noProof/>
            <w:webHidden/>
          </w:rPr>
          <w:fldChar w:fldCharType="begin"/>
        </w:r>
        <w:r>
          <w:rPr>
            <w:noProof/>
            <w:webHidden/>
          </w:rPr>
          <w:instrText xml:space="preserve"> PAGEREF _Toc195361009 \h </w:instrText>
        </w:r>
        <w:r>
          <w:rPr>
            <w:noProof/>
            <w:webHidden/>
          </w:rPr>
        </w:r>
        <w:r>
          <w:rPr>
            <w:noProof/>
            <w:webHidden/>
          </w:rPr>
          <w:fldChar w:fldCharType="separate"/>
        </w:r>
        <w:r w:rsidR="001A52CD">
          <w:rPr>
            <w:noProof/>
            <w:webHidden/>
          </w:rPr>
          <w:t>52</w:t>
        </w:r>
        <w:r>
          <w:rPr>
            <w:noProof/>
            <w:webHidden/>
          </w:rPr>
          <w:fldChar w:fldCharType="end"/>
        </w:r>
      </w:hyperlink>
    </w:p>
    <w:p w14:paraId="21F35418" w14:textId="45BBF252"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10" w:history="1">
        <w:r w:rsidRPr="004B66D1">
          <w:rPr>
            <w:rStyle w:val="Hiperhivatkozs"/>
            <w:noProof/>
          </w:rPr>
          <w:t>3.1 Windows szerverek</w:t>
        </w:r>
        <w:r>
          <w:rPr>
            <w:noProof/>
            <w:webHidden/>
          </w:rPr>
          <w:tab/>
        </w:r>
        <w:r>
          <w:rPr>
            <w:noProof/>
            <w:webHidden/>
          </w:rPr>
          <w:fldChar w:fldCharType="begin"/>
        </w:r>
        <w:r>
          <w:rPr>
            <w:noProof/>
            <w:webHidden/>
          </w:rPr>
          <w:instrText xml:space="preserve"> PAGEREF _Toc195361010 \h </w:instrText>
        </w:r>
        <w:r>
          <w:rPr>
            <w:noProof/>
            <w:webHidden/>
          </w:rPr>
        </w:r>
        <w:r>
          <w:rPr>
            <w:noProof/>
            <w:webHidden/>
          </w:rPr>
          <w:fldChar w:fldCharType="separate"/>
        </w:r>
        <w:r w:rsidR="001A52CD">
          <w:rPr>
            <w:noProof/>
            <w:webHidden/>
          </w:rPr>
          <w:t>52</w:t>
        </w:r>
        <w:r>
          <w:rPr>
            <w:noProof/>
            <w:webHidden/>
          </w:rPr>
          <w:fldChar w:fldCharType="end"/>
        </w:r>
      </w:hyperlink>
    </w:p>
    <w:p w14:paraId="0EEDEF5E" w14:textId="401AFAFF"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11" w:history="1">
        <w:r w:rsidRPr="004B66D1">
          <w:rPr>
            <w:rStyle w:val="Hiperhivatkozs"/>
            <w:noProof/>
          </w:rPr>
          <w:t>3.1.1 ADDS, RODC, subdomain</w:t>
        </w:r>
        <w:r>
          <w:rPr>
            <w:noProof/>
            <w:webHidden/>
          </w:rPr>
          <w:tab/>
        </w:r>
        <w:r>
          <w:rPr>
            <w:noProof/>
            <w:webHidden/>
          </w:rPr>
          <w:fldChar w:fldCharType="begin"/>
        </w:r>
        <w:r>
          <w:rPr>
            <w:noProof/>
            <w:webHidden/>
          </w:rPr>
          <w:instrText xml:space="preserve"> PAGEREF _Toc195361011 \h </w:instrText>
        </w:r>
        <w:r>
          <w:rPr>
            <w:noProof/>
            <w:webHidden/>
          </w:rPr>
        </w:r>
        <w:r>
          <w:rPr>
            <w:noProof/>
            <w:webHidden/>
          </w:rPr>
          <w:fldChar w:fldCharType="separate"/>
        </w:r>
        <w:r w:rsidR="001A52CD">
          <w:rPr>
            <w:noProof/>
            <w:webHidden/>
          </w:rPr>
          <w:t>52</w:t>
        </w:r>
        <w:r>
          <w:rPr>
            <w:noProof/>
            <w:webHidden/>
          </w:rPr>
          <w:fldChar w:fldCharType="end"/>
        </w:r>
      </w:hyperlink>
    </w:p>
    <w:p w14:paraId="5904AA09" w14:textId="54457117"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12" w:history="1">
        <w:r w:rsidRPr="004B66D1">
          <w:rPr>
            <w:rStyle w:val="Hiperhivatkozs"/>
            <w:noProof/>
          </w:rPr>
          <w:t>3.1.2 Group Policy</w:t>
        </w:r>
        <w:r>
          <w:rPr>
            <w:noProof/>
            <w:webHidden/>
          </w:rPr>
          <w:tab/>
        </w:r>
        <w:r>
          <w:rPr>
            <w:noProof/>
            <w:webHidden/>
          </w:rPr>
          <w:fldChar w:fldCharType="begin"/>
        </w:r>
        <w:r>
          <w:rPr>
            <w:noProof/>
            <w:webHidden/>
          </w:rPr>
          <w:instrText xml:space="preserve"> PAGEREF _Toc195361012 \h </w:instrText>
        </w:r>
        <w:r>
          <w:rPr>
            <w:noProof/>
            <w:webHidden/>
          </w:rPr>
        </w:r>
        <w:r>
          <w:rPr>
            <w:noProof/>
            <w:webHidden/>
          </w:rPr>
          <w:fldChar w:fldCharType="separate"/>
        </w:r>
        <w:r w:rsidR="001A52CD">
          <w:rPr>
            <w:noProof/>
            <w:webHidden/>
          </w:rPr>
          <w:t>53</w:t>
        </w:r>
        <w:r>
          <w:rPr>
            <w:noProof/>
            <w:webHidden/>
          </w:rPr>
          <w:fldChar w:fldCharType="end"/>
        </w:r>
      </w:hyperlink>
    </w:p>
    <w:p w14:paraId="22FC00A6" w14:textId="1A237A5D"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13" w:history="1">
        <w:r w:rsidRPr="004B66D1">
          <w:rPr>
            <w:rStyle w:val="Hiperhivatkozs"/>
            <w:noProof/>
          </w:rPr>
          <w:t xml:space="preserve">3.1.3 </w:t>
        </w:r>
        <w:r w:rsidRPr="004B66D1">
          <w:rPr>
            <w:rStyle w:val="Hiperhivatkozs"/>
            <w:rFonts w:cs="Times New Roman"/>
            <w:noProof/>
          </w:rPr>
          <w:t>DNS</w:t>
        </w:r>
        <w:r>
          <w:rPr>
            <w:noProof/>
            <w:webHidden/>
          </w:rPr>
          <w:tab/>
        </w:r>
        <w:r>
          <w:rPr>
            <w:noProof/>
            <w:webHidden/>
          </w:rPr>
          <w:fldChar w:fldCharType="begin"/>
        </w:r>
        <w:r>
          <w:rPr>
            <w:noProof/>
            <w:webHidden/>
          </w:rPr>
          <w:instrText xml:space="preserve"> PAGEREF _Toc195361013 \h </w:instrText>
        </w:r>
        <w:r>
          <w:rPr>
            <w:noProof/>
            <w:webHidden/>
          </w:rPr>
        </w:r>
        <w:r>
          <w:rPr>
            <w:noProof/>
            <w:webHidden/>
          </w:rPr>
          <w:fldChar w:fldCharType="separate"/>
        </w:r>
        <w:r w:rsidR="001A52CD">
          <w:rPr>
            <w:noProof/>
            <w:webHidden/>
          </w:rPr>
          <w:t>55</w:t>
        </w:r>
        <w:r>
          <w:rPr>
            <w:noProof/>
            <w:webHidden/>
          </w:rPr>
          <w:fldChar w:fldCharType="end"/>
        </w:r>
      </w:hyperlink>
    </w:p>
    <w:p w14:paraId="38B1B0EE" w14:textId="26896A01"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14" w:history="1">
        <w:r w:rsidRPr="004B66D1">
          <w:rPr>
            <w:rStyle w:val="Hiperhivatkozs"/>
            <w:noProof/>
          </w:rPr>
          <w:t xml:space="preserve">3.1.4 </w:t>
        </w:r>
        <w:r w:rsidRPr="004B66D1">
          <w:rPr>
            <w:rStyle w:val="Hiperhivatkozs"/>
            <w:rFonts w:cs="Times New Roman"/>
            <w:noProof/>
          </w:rPr>
          <w:t>WDS</w:t>
        </w:r>
        <w:r>
          <w:rPr>
            <w:noProof/>
            <w:webHidden/>
          </w:rPr>
          <w:tab/>
        </w:r>
        <w:r>
          <w:rPr>
            <w:noProof/>
            <w:webHidden/>
          </w:rPr>
          <w:fldChar w:fldCharType="begin"/>
        </w:r>
        <w:r>
          <w:rPr>
            <w:noProof/>
            <w:webHidden/>
          </w:rPr>
          <w:instrText xml:space="preserve"> PAGEREF _Toc195361014 \h </w:instrText>
        </w:r>
        <w:r>
          <w:rPr>
            <w:noProof/>
            <w:webHidden/>
          </w:rPr>
        </w:r>
        <w:r>
          <w:rPr>
            <w:noProof/>
            <w:webHidden/>
          </w:rPr>
          <w:fldChar w:fldCharType="separate"/>
        </w:r>
        <w:r w:rsidR="001A52CD">
          <w:rPr>
            <w:noProof/>
            <w:webHidden/>
          </w:rPr>
          <w:t>56</w:t>
        </w:r>
        <w:r>
          <w:rPr>
            <w:noProof/>
            <w:webHidden/>
          </w:rPr>
          <w:fldChar w:fldCharType="end"/>
        </w:r>
      </w:hyperlink>
    </w:p>
    <w:p w14:paraId="13DD5F06" w14:textId="23566BB8"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15" w:history="1">
        <w:r w:rsidRPr="004B66D1">
          <w:rPr>
            <w:rStyle w:val="Hiperhivatkozs"/>
            <w:noProof/>
          </w:rPr>
          <w:t>3.1.5 Nyomtató szerver</w:t>
        </w:r>
        <w:r>
          <w:rPr>
            <w:noProof/>
            <w:webHidden/>
          </w:rPr>
          <w:tab/>
        </w:r>
        <w:r>
          <w:rPr>
            <w:noProof/>
            <w:webHidden/>
          </w:rPr>
          <w:fldChar w:fldCharType="begin"/>
        </w:r>
        <w:r>
          <w:rPr>
            <w:noProof/>
            <w:webHidden/>
          </w:rPr>
          <w:instrText xml:space="preserve"> PAGEREF _Toc195361015 \h </w:instrText>
        </w:r>
        <w:r>
          <w:rPr>
            <w:noProof/>
            <w:webHidden/>
          </w:rPr>
        </w:r>
        <w:r>
          <w:rPr>
            <w:noProof/>
            <w:webHidden/>
          </w:rPr>
          <w:fldChar w:fldCharType="separate"/>
        </w:r>
        <w:r w:rsidR="001A52CD">
          <w:rPr>
            <w:noProof/>
            <w:webHidden/>
          </w:rPr>
          <w:t>57</w:t>
        </w:r>
        <w:r>
          <w:rPr>
            <w:noProof/>
            <w:webHidden/>
          </w:rPr>
          <w:fldChar w:fldCharType="end"/>
        </w:r>
      </w:hyperlink>
    </w:p>
    <w:p w14:paraId="2E932460" w14:textId="54C3AEC8"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16" w:history="1">
        <w:r w:rsidRPr="004B66D1">
          <w:rPr>
            <w:rStyle w:val="Hiperhivatkozs"/>
            <w:noProof/>
          </w:rPr>
          <w:t>3.1.6 RADIUS</w:t>
        </w:r>
        <w:r>
          <w:rPr>
            <w:noProof/>
            <w:webHidden/>
          </w:rPr>
          <w:tab/>
        </w:r>
        <w:r>
          <w:rPr>
            <w:noProof/>
            <w:webHidden/>
          </w:rPr>
          <w:fldChar w:fldCharType="begin"/>
        </w:r>
        <w:r>
          <w:rPr>
            <w:noProof/>
            <w:webHidden/>
          </w:rPr>
          <w:instrText xml:space="preserve"> PAGEREF _Toc195361016 \h </w:instrText>
        </w:r>
        <w:r>
          <w:rPr>
            <w:noProof/>
            <w:webHidden/>
          </w:rPr>
        </w:r>
        <w:r>
          <w:rPr>
            <w:noProof/>
            <w:webHidden/>
          </w:rPr>
          <w:fldChar w:fldCharType="separate"/>
        </w:r>
        <w:r w:rsidR="001A52CD">
          <w:rPr>
            <w:noProof/>
            <w:webHidden/>
          </w:rPr>
          <w:t>58</w:t>
        </w:r>
        <w:r>
          <w:rPr>
            <w:noProof/>
            <w:webHidden/>
          </w:rPr>
          <w:fldChar w:fldCharType="end"/>
        </w:r>
      </w:hyperlink>
    </w:p>
    <w:p w14:paraId="5DE73D62" w14:textId="2A7B32C0"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17" w:history="1">
        <w:r w:rsidRPr="004B66D1">
          <w:rPr>
            <w:rStyle w:val="Hiperhivatkozs"/>
            <w:noProof/>
          </w:rPr>
          <w:t>3.2 Linux szerverek</w:t>
        </w:r>
        <w:r>
          <w:rPr>
            <w:noProof/>
            <w:webHidden/>
          </w:rPr>
          <w:tab/>
        </w:r>
        <w:r>
          <w:rPr>
            <w:noProof/>
            <w:webHidden/>
          </w:rPr>
          <w:fldChar w:fldCharType="begin"/>
        </w:r>
        <w:r>
          <w:rPr>
            <w:noProof/>
            <w:webHidden/>
          </w:rPr>
          <w:instrText xml:space="preserve"> PAGEREF _Toc195361017 \h </w:instrText>
        </w:r>
        <w:r>
          <w:rPr>
            <w:noProof/>
            <w:webHidden/>
          </w:rPr>
        </w:r>
        <w:r>
          <w:rPr>
            <w:noProof/>
            <w:webHidden/>
          </w:rPr>
          <w:fldChar w:fldCharType="separate"/>
        </w:r>
        <w:r w:rsidR="001A52CD">
          <w:rPr>
            <w:noProof/>
            <w:webHidden/>
          </w:rPr>
          <w:t>59</w:t>
        </w:r>
        <w:r>
          <w:rPr>
            <w:noProof/>
            <w:webHidden/>
          </w:rPr>
          <w:fldChar w:fldCharType="end"/>
        </w:r>
      </w:hyperlink>
    </w:p>
    <w:p w14:paraId="0B2AAF86" w14:textId="43DC7364"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18" w:history="1">
        <w:r w:rsidRPr="004B66D1">
          <w:rPr>
            <w:rStyle w:val="Hiperhivatkozs"/>
            <w:noProof/>
          </w:rPr>
          <w:t>3.2.1 KKK-LIN</w:t>
        </w:r>
        <w:r>
          <w:rPr>
            <w:noProof/>
            <w:webHidden/>
          </w:rPr>
          <w:tab/>
        </w:r>
        <w:r>
          <w:rPr>
            <w:noProof/>
            <w:webHidden/>
          </w:rPr>
          <w:fldChar w:fldCharType="begin"/>
        </w:r>
        <w:r>
          <w:rPr>
            <w:noProof/>
            <w:webHidden/>
          </w:rPr>
          <w:instrText xml:space="preserve"> PAGEREF _Toc195361018 \h </w:instrText>
        </w:r>
        <w:r>
          <w:rPr>
            <w:noProof/>
            <w:webHidden/>
          </w:rPr>
        </w:r>
        <w:r>
          <w:rPr>
            <w:noProof/>
            <w:webHidden/>
          </w:rPr>
          <w:fldChar w:fldCharType="separate"/>
        </w:r>
        <w:r w:rsidR="001A52CD">
          <w:rPr>
            <w:noProof/>
            <w:webHidden/>
          </w:rPr>
          <w:t>59</w:t>
        </w:r>
        <w:r>
          <w:rPr>
            <w:noProof/>
            <w:webHidden/>
          </w:rPr>
          <w:fldChar w:fldCharType="end"/>
        </w:r>
      </w:hyperlink>
    </w:p>
    <w:p w14:paraId="7F9C4FC3" w14:textId="695C2A09"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19" w:history="1">
        <w:r w:rsidRPr="004B66D1">
          <w:rPr>
            <w:rStyle w:val="Hiperhivatkozs"/>
            <w:noProof/>
          </w:rPr>
          <w:t>3.2.1.1 Ansible</w:t>
        </w:r>
        <w:r>
          <w:rPr>
            <w:noProof/>
            <w:webHidden/>
          </w:rPr>
          <w:tab/>
        </w:r>
        <w:r>
          <w:rPr>
            <w:noProof/>
            <w:webHidden/>
          </w:rPr>
          <w:fldChar w:fldCharType="begin"/>
        </w:r>
        <w:r>
          <w:rPr>
            <w:noProof/>
            <w:webHidden/>
          </w:rPr>
          <w:instrText xml:space="preserve"> PAGEREF _Toc195361019 \h </w:instrText>
        </w:r>
        <w:r>
          <w:rPr>
            <w:noProof/>
            <w:webHidden/>
          </w:rPr>
        </w:r>
        <w:r>
          <w:rPr>
            <w:noProof/>
            <w:webHidden/>
          </w:rPr>
          <w:fldChar w:fldCharType="separate"/>
        </w:r>
        <w:r w:rsidR="001A52CD">
          <w:rPr>
            <w:noProof/>
            <w:webHidden/>
          </w:rPr>
          <w:t>60</w:t>
        </w:r>
        <w:r>
          <w:rPr>
            <w:noProof/>
            <w:webHidden/>
          </w:rPr>
          <w:fldChar w:fldCharType="end"/>
        </w:r>
      </w:hyperlink>
    </w:p>
    <w:p w14:paraId="2AACF2DD" w14:textId="2929D6CE"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20" w:history="1">
        <w:r w:rsidRPr="004B66D1">
          <w:rPr>
            <w:rStyle w:val="Hiperhivatkozs"/>
            <w:noProof/>
          </w:rPr>
          <w:t>3.2.1.2 LibreNMS</w:t>
        </w:r>
        <w:r>
          <w:rPr>
            <w:noProof/>
            <w:webHidden/>
          </w:rPr>
          <w:tab/>
        </w:r>
        <w:r>
          <w:rPr>
            <w:noProof/>
            <w:webHidden/>
          </w:rPr>
          <w:fldChar w:fldCharType="begin"/>
        </w:r>
        <w:r>
          <w:rPr>
            <w:noProof/>
            <w:webHidden/>
          </w:rPr>
          <w:instrText xml:space="preserve"> PAGEREF _Toc195361020 \h </w:instrText>
        </w:r>
        <w:r>
          <w:rPr>
            <w:noProof/>
            <w:webHidden/>
          </w:rPr>
        </w:r>
        <w:r>
          <w:rPr>
            <w:noProof/>
            <w:webHidden/>
          </w:rPr>
          <w:fldChar w:fldCharType="separate"/>
        </w:r>
        <w:r w:rsidR="001A52CD">
          <w:rPr>
            <w:noProof/>
            <w:webHidden/>
          </w:rPr>
          <w:t>60</w:t>
        </w:r>
        <w:r>
          <w:rPr>
            <w:noProof/>
            <w:webHidden/>
          </w:rPr>
          <w:fldChar w:fldCharType="end"/>
        </w:r>
      </w:hyperlink>
    </w:p>
    <w:p w14:paraId="47EDC80D" w14:textId="54B9ED55"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21" w:history="1">
        <w:r w:rsidRPr="004B66D1">
          <w:rPr>
            <w:rStyle w:val="Hiperhivatkozs"/>
            <w:noProof/>
          </w:rPr>
          <w:t>3.2.1.3 Webszerver</w:t>
        </w:r>
        <w:r>
          <w:rPr>
            <w:noProof/>
            <w:webHidden/>
          </w:rPr>
          <w:tab/>
        </w:r>
        <w:r>
          <w:rPr>
            <w:noProof/>
            <w:webHidden/>
          </w:rPr>
          <w:fldChar w:fldCharType="begin"/>
        </w:r>
        <w:r>
          <w:rPr>
            <w:noProof/>
            <w:webHidden/>
          </w:rPr>
          <w:instrText xml:space="preserve"> PAGEREF _Toc195361021 \h </w:instrText>
        </w:r>
        <w:r>
          <w:rPr>
            <w:noProof/>
            <w:webHidden/>
          </w:rPr>
        </w:r>
        <w:r>
          <w:rPr>
            <w:noProof/>
            <w:webHidden/>
          </w:rPr>
          <w:fldChar w:fldCharType="separate"/>
        </w:r>
        <w:r w:rsidR="001A52CD">
          <w:rPr>
            <w:noProof/>
            <w:webHidden/>
          </w:rPr>
          <w:t>62</w:t>
        </w:r>
        <w:r>
          <w:rPr>
            <w:noProof/>
            <w:webHidden/>
          </w:rPr>
          <w:fldChar w:fldCharType="end"/>
        </w:r>
      </w:hyperlink>
    </w:p>
    <w:p w14:paraId="0820644E" w14:textId="5C66FA9E"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22" w:history="1">
        <w:r w:rsidRPr="004B66D1">
          <w:rPr>
            <w:rStyle w:val="Hiperhivatkozs"/>
            <w:noProof/>
          </w:rPr>
          <w:t xml:space="preserve">3.2.1.4 </w:t>
        </w:r>
        <w:r w:rsidRPr="004B66D1">
          <w:rPr>
            <w:rStyle w:val="Hiperhivatkozs"/>
            <w:rFonts w:eastAsia="Aptos" w:cs="Times New Roman"/>
            <w:noProof/>
          </w:rPr>
          <w:t>Email</w:t>
        </w:r>
        <w:r>
          <w:rPr>
            <w:noProof/>
            <w:webHidden/>
          </w:rPr>
          <w:tab/>
        </w:r>
        <w:r>
          <w:rPr>
            <w:noProof/>
            <w:webHidden/>
          </w:rPr>
          <w:fldChar w:fldCharType="begin"/>
        </w:r>
        <w:r>
          <w:rPr>
            <w:noProof/>
            <w:webHidden/>
          </w:rPr>
          <w:instrText xml:space="preserve"> PAGEREF _Toc195361022 \h </w:instrText>
        </w:r>
        <w:r>
          <w:rPr>
            <w:noProof/>
            <w:webHidden/>
          </w:rPr>
        </w:r>
        <w:r>
          <w:rPr>
            <w:noProof/>
            <w:webHidden/>
          </w:rPr>
          <w:fldChar w:fldCharType="separate"/>
        </w:r>
        <w:r w:rsidR="001A52CD">
          <w:rPr>
            <w:noProof/>
            <w:webHidden/>
          </w:rPr>
          <w:t>65</w:t>
        </w:r>
        <w:r>
          <w:rPr>
            <w:noProof/>
            <w:webHidden/>
          </w:rPr>
          <w:fldChar w:fldCharType="end"/>
        </w:r>
      </w:hyperlink>
    </w:p>
    <w:p w14:paraId="5DB4C60C" w14:textId="0018A513"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23" w:history="1">
        <w:r w:rsidRPr="004B66D1">
          <w:rPr>
            <w:rStyle w:val="Hiperhivatkozs"/>
            <w:noProof/>
          </w:rPr>
          <w:t>3.2.1.5 Rsyslog szerver</w:t>
        </w:r>
        <w:r>
          <w:rPr>
            <w:noProof/>
            <w:webHidden/>
          </w:rPr>
          <w:tab/>
        </w:r>
        <w:r>
          <w:rPr>
            <w:noProof/>
            <w:webHidden/>
          </w:rPr>
          <w:fldChar w:fldCharType="begin"/>
        </w:r>
        <w:r>
          <w:rPr>
            <w:noProof/>
            <w:webHidden/>
          </w:rPr>
          <w:instrText xml:space="preserve"> PAGEREF _Toc195361023 \h </w:instrText>
        </w:r>
        <w:r>
          <w:rPr>
            <w:noProof/>
            <w:webHidden/>
          </w:rPr>
        </w:r>
        <w:r>
          <w:rPr>
            <w:noProof/>
            <w:webHidden/>
          </w:rPr>
          <w:fldChar w:fldCharType="separate"/>
        </w:r>
        <w:r w:rsidR="001A52CD">
          <w:rPr>
            <w:noProof/>
            <w:webHidden/>
          </w:rPr>
          <w:t>71</w:t>
        </w:r>
        <w:r>
          <w:rPr>
            <w:noProof/>
            <w:webHidden/>
          </w:rPr>
          <w:fldChar w:fldCharType="end"/>
        </w:r>
      </w:hyperlink>
    </w:p>
    <w:p w14:paraId="7B1E9FA9" w14:textId="1C8BDCBF"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24" w:history="1">
        <w:r w:rsidRPr="004B66D1">
          <w:rPr>
            <w:rStyle w:val="Hiperhivatkozs"/>
            <w:noProof/>
          </w:rPr>
          <w:t xml:space="preserve">3.2.1.6 </w:t>
        </w:r>
        <w:r w:rsidRPr="004B66D1">
          <w:rPr>
            <w:rStyle w:val="Hiperhivatkozs"/>
            <w:rFonts w:eastAsia="Aptos" w:cs="Times New Roman"/>
            <w:noProof/>
          </w:rPr>
          <w:t>Tűzfal</w:t>
        </w:r>
        <w:r>
          <w:rPr>
            <w:noProof/>
            <w:webHidden/>
          </w:rPr>
          <w:tab/>
        </w:r>
        <w:r>
          <w:rPr>
            <w:noProof/>
            <w:webHidden/>
          </w:rPr>
          <w:fldChar w:fldCharType="begin"/>
        </w:r>
        <w:r>
          <w:rPr>
            <w:noProof/>
            <w:webHidden/>
          </w:rPr>
          <w:instrText xml:space="preserve"> PAGEREF _Toc195361024 \h </w:instrText>
        </w:r>
        <w:r>
          <w:rPr>
            <w:noProof/>
            <w:webHidden/>
          </w:rPr>
        </w:r>
        <w:r>
          <w:rPr>
            <w:noProof/>
            <w:webHidden/>
          </w:rPr>
          <w:fldChar w:fldCharType="separate"/>
        </w:r>
        <w:r w:rsidR="001A52CD">
          <w:rPr>
            <w:noProof/>
            <w:webHidden/>
          </w:rPr>
          <w:t>73</w:t>
        </w:r>
        <w:r>
          <w:rPr>
            <w:noProof/>
            <w:webHidden/>
          </w:rPr>
          <w:fldChar w:fldCharType="end"/>
        </w:r>
      </w:hyperlink>
    </w:p>
    <w:p w14:paraId="60E00669" w14:textId="6A6A7806"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25" w:history="1">
        <w:r w:rsidRPr="004B66D1">
          <w:rPr>
            <w:rStyle w:val="Hiperhivatkozs"/>
            <w:noProof/>
          </w:rPr>
          <w:t xml:space="preserve">3.2.1.7 </w:t>
        </w:r>
        <w:r w:rsidRPr="004B66D1">
          <w:rPr>
            <w:rStyle w:val="Hiperhivatkozs"/>
            <w:rFonts w:eastAsia="Aptos" w:cs="Times New Roman"/>
            <w:noProof/>
          </w:rPr>
          <w:t>Webmail</w:t>
        </w:r>
        <w:r>
          <w:rPr>
            <w:noProof/>
            <w:webHidden/>
          </w:rPr>
          <w:tab/>
        </w:r>
        <w:r>
          <w:rPr>
            <w:noProof/>
            <w:webHidden/>
          </w:rPr>
          <w:fldChar w:fldCharType="begin"/>
        </w:r>
        <w:r>
          <w:rPr>
            <w:noProof/>
            <w:webHidden/>
          </w:rPr>
          <w:instrText xml:space="preserve"> PAGEREF _Toc195361025 \h </w:instrText>
        </w:r>
        <w:r>
          <w:rPr>
            <w:noProof/>
            <w:webHidden/>
          </w:rPr>
        </w:r>
        <w:r>
          <w:rPr>
            <w:noProof/>
            <w:webHidden/>
          </w:rPr>
          <w:fldChar w:fldCharType="separate"/>
        </w:r>
        <w:r w:rsidR="001A52CD">
          <w:rPr>
            <w:noProof/>
            <w:webHidden/>
          </w:rPr>
          <w:t>75</w:t>
        </w:r>
        <w:r>
          <w:rPr>
            <w:noProof/>
            <w:webHidden/>
          </w:rPr>
          <w:fldChar w:fldCharType="end"/>
        </w:r>
      </w:hyperlink>
    </w:p>
    <w:p w14:paraId="0D62D944" w14:textId="2DCD1AAC"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26" w:history="1">
        <w:r w:rsidRPr="004B66D1">
          <w:rPr>
            <w:rStyle w:val="Hiperhivatkozs"/>
            <w:noProof/>
          </w:rPr>
          <w:t>3.2.2 KKK-VPN</w:t>
        </w:r>
        <w:r>
          <w:rPr>
            <w:noProof/>
            <w:webHidden/>
          </w:rPr>
          <w:tab/>
        </w:r>
        <w:r>
          <w:rPr>
            <w:noProof/>
            <w:webHidden/>
          </w:rPr>
          <w:fldChar w:fldCharType="begin"/>
        </w:r>
        <w:r>
          <w:rPr>
            <w:noProof/>
            <w:webHidden/>
          </w:rPr>
          <w:instrText xml:space="preserve"> PAGEREF _Toc195361026 \h </w:instrText>
        </w:r>
        <w:r>
          <w:rPr>
            <w:noProof/>
            <w:webHidden/>
          </w:rPr>
        </w:r>
        <w:r>
          <w:rPr>
            <w:noProof/>
            <w:webHidden/>
          </w:rPr>
          <w:fldChar w:fldCharType="separate"/>
        </w:r>
        <w:r w:rsidR="001A52CD">
          <w:rPr>
            <w:noProof/>
            <w:webHidden/>
          </w:rPr>
          <w:t>77</w:t>
        </w:r>
        <w:r>
          <w:rPr>
            <w:noProof/>
            <w:webHidden/>
          </w:rPr>
          <w:fldChar w:fldCharType="end"/>
        </w:r>
      </w:hyperlink>
    </w:p>
    <w:p w14:paraId="2435C77E" w14:textId="7CB24519"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27" w:history="1">
        <w:r w:rsidRPr="004B66D1">
          <w:rPr>
            <w:rStyle w:val="Hiperhivatkozs"/>
            <w:noProof/>
          </w:rPr>
          <w:t>3.2.2.1 Wireguard</w:t>
        </w:r>
        <w:r>
          <w:rPr>
            <w:noProof/>
            <w:webHidden/>
          </w:rPr>
          <w:tab/>
        </w:r>
        <w:r>
          <w:rPr>
            <w:noProof/>
            <w:webHidden/>
          </w:rPr>
          <w:fldChar w:fldCharType="begin"/>
        </w:r>
        <w:r>
          <w:rPr>
            <w:noProof/>
            <w:webHidden/>
          </w:rPr>
          <w:instrText xml:space="preserve"> PAGEREF _Toc195361027 \h </w:instrText>
        </w:r>
        <w:r>
          <w:rPr>
            <w:noProof/>
            <w:webHidden/>
          </w:rPr>
        </w:r>
        <w:r>
          <w:rPr>
            <w:noProof/>
            <w:webHidden/>
          </w:rPr>
          <w:fldChar w:fldCharType="separate"/>
        </w:r>
        <w:r w:rsidR="001A52CD">
          <w:rPr>
            <w:noProof/>
            <w:webHidden/>
          </w:rPr>
          <w:t>79</w:t>
        </w:r>
        <w:r>
          <w:rPr>
            <w:noProof/>
            <w:webHidden/>
          </w:rPr>
          <w:fldChar w:fldCharType="end"/>
        </w:r>
      </w:hyperlink>
    </w:p>
    <w:p w14:paraId="3E32F2AF" w14:textId="6900B9D6"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28" w:history="1">
        <w:r w:rsidRPr="004B66D1">
          <w:rPr>
            <w:rStyle w:val="Hiperhivatkozs"/>
            <w:noProof/>
          </w:rPr>
          <w:t>3.2.2.2 Rsyslog kliens</w:t>
        </w:r>
        <w:r>
          <w:rPr>
            <w:noProof/>
            <w:webHidden/>
          </w:rPr>
          <w:tab/>
        </w:r>
        <w:r>
          <w:rPr>
            <w:noProof/>
            <w:webHidden/>
          </w:rPr>
          <w:fldChar w:fldCharType="begin"/>
        </w:r>
        <w:r>
          <w:rPr>
            <w:noProof/>
            <w:webHidden/>
          </w:rPr>
          <w:instrText xml:space="preserve"> PAGEREF _Toc195361028 \h </w:instrText>
        </w:r>
        <w:r>
          <w:rPr>
            <w:noProof/>
            <w:webHidden/>
          </w:rPr>
        </w:r>
        <w:r>
          <w:rPr>
            <w:noProof/>
            <w:webHidden/>
          </w:rPr>
          <w:fldChar w:fldCharType="separate"/>
        </w:r>
        <w:r w:rsidR="001A52CD">
          <w:rPr>
            <w:noProof/>
            <w:webHidden/>
          </w:rPr>
          <w:t>81</w:t>
        </w:r>
        <w:r>
          <w:rPr>
            <w:noProof/>
            <w:webHidden/>
          </w:rPr>
          <w:fldChar w:fldCharType="end"/>
        </w:r>
      </w:hyperlink>
    </w:p>
    <w:p w14:paraId="4394E91C" w14:textId="2C78E0DF"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29" w:history="1">
        <w:r w:rsidRPr="004B66D1">
          <w:rPr>
            <w:rStyle w:val="Hiperhivatkozs"/>
            <w:noProof/>
          </w:rPr>
          <w:t>3.3 Felhő</w:t>
        </w:r>
        <w:r>
          <w:rPr>
            <w:noProof/>
            <w:webHidden/>
          </w:rPr>
          <w:tab/>
        </w:r>
        <w:r>
          <w:rPr>
            <w:noProof/>
            <w:webHidden/>
          </w:rPr>
          <w:fldChar w:fldCharType="begin"/>
        </w:r>
        <w:r>
          <w:rPr>
            <w:noProof/>
            <w:webHidden/>
          </w:rPr>
          <w:instrText xml:space="preserve"> PAGEREF _Toc195361029 \h </w:instrText>
        </w:r>
        <w:r>
          <w:rPr>
            <w:noProof/>
            <w:webHidden/>
          </w:rPr>
        </w:r>
        <w:r>
          <w:rPr>
            <w:noProof/>
            <w:webHidden/>
          </w:rPr>
          <w:fldChar w:fldCharType="separate"/>
        </w:r>
        <w:r w:rsidR="001A52CD">
          <w:rPr>
            <w:noProof/>
            <w:webHidden/>
          </w:rPr>
          <w:t>81</w:t>
        </w:r>
        <w:r>
          <w:rPr>
            <w:noProof/>
            <w:webHidden/>
          </w:rPr>
          <w:fldChar w:fldCharType="end"/>
        </w:r>
      </w:hyperlink>
    </w:p>
    <w:p w14:paraId="42BFA03A" w14:textId="1FD24296"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30" w:history="1">
        <w:r w:rsidRPr="004B66D1">
          <w:rPr>
            <w:rStyle w:val="Hiperhivatkozs"/>
            <w:noProof/>
          </w:rPr>
          <w:t>3.3.1 Amazon Web Services</w:t>
        </w:r>
        <w:r>
          <w:rPr>
            <w:noProof/>
            <w:webHidden/>
          </w:rPr>
          <w:tab/>
        </w:r>
        <w:r>
          <w:rPr>
            <w:noProof/>
            <w:webHidden/>
          </w:rPr>
          <w:fldChar w:fldCharType="begin"/>
        </w:r>
        <w:r>
          <w:rPr>
            <w:noProof/>
            <w:webHidden/>
          </w:rPr>
          <w:instrText xml:space="preserve"> PAGEREF _Toc195361030 \h </w:instrText>
        </w:r>
        <w:r>
          <w:rPr>
            <w:noProof/>
            <w:webHidden/>
          </w:rPr>
        </w:r>
        <w:r>
          <w:rPr>
            <w:noProof/>
            <w:webHidden/>
          </w:rPr>
          <w:fldChar w:fldCharType="separate"/>
        </w:r>
        <w:r w:rsidR="001A52CD">
          <w:rPr>
            <w:noProof/>
            <w:webHidden/>
          </w:rPr>
          <w:t>81</w:t>
        </w:r>
        <w:r>
          <w:rPr>
            <w:noProof/>
            <w:webHidden/>
          </w:rPr>
          <w:fldChar w:fldCharType="end"/>
        </w:r>
      </w:hyperlink>
    </w:p>
    <w:p w14:paraId="4C72AEBB" w14:textId="2884D815"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31" w:history="1">
        <w:r w:rsidRPr="004B66D1">
          <w:rPr>
            <w:rStyle w:val="Hiperhivatkozs"/>
            <w:noProof/>
          </w:rPr>
          <w:t>3.3.2 A felhő</w:t>
        </w:r>
        <w:r>
          <w:rPr>
            <w:noProof/>
            <w:webHidden/>
          </w:rPr>
          <w:tab/>
        </w:r>
        <w:r>
          <w:rPr>
            <w:noProof/>
            <w:webHidden/>
          </w:rPr>
          <w:fldChar w:fldCharType="begin"/>
        </w:r>
        <w:r>
          <w:rPr>
            <w:noProof/>
            <w:webHidden/>
          </w:rPr>
          <w:instrText xml:space="preserve"> PAGEREF _Toc195361031 \h </w:instrText>
        </w:r>
        <w:r>
          <w:rPr>
            <w:noProof/>
            <w:webHidden/>
          </w:rPr>
        </w:r>
        <w:r>
          <w:rPr>
            <w:noProof/>
            <w:webHidden/>
          </w:rPr>
          <w:fldChar w:fldCharType="separate"/>
        </w:r>
        <w:r w:rsidR="001A52CD">
          <w:rPr>
            <w:noProof/>
            <w:webHidden/>
          </w:rPr>
          <w:t>82</w:t>
        </w:r>
        <w:r>
          <w:rPr>
            <w:noProof/>
            <w:webHidden/>
          </w:rPr>
          <w:fldChar w:fldCharType="end"/>
        </w:r>
      </w:hyperlink>
    </w:p>
    <w:p w14:paraId="66A617B8" w14:textId="5701DCA4"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32" w:history="1">
        <w:r w:rsidRPr="004B66D1">
          <w:rPr>
            <w:rStyle w:val="Hiperhivatkozs"/>
            <w:noProof/>
          </w:rPr>
          <w:t>3.3.3 Webkiszolgáló</w:t>
        </w:r>
        <w:r>
          <w:rPr>
            <w:noProof/>
            <w:webHidden/>
          </w:rPr>
          <w:tab/>
        </w:r>
        <w:r>
          <w:rPr>
            <w:noProof/>
            <w:webHidden/>
          </w:rPr>
          <w:fldChar w:fldCharType="begin"/>
        </w:r>
        <w:r>
          <w:rPr>
            <w:noProof/>
            <w:webHidden/>
          </w:rPr>
          <w:instrText xml:space="preserve"> PAGEREF _Toc195361032 \h </w:instrText>
        </w:r>
        <w:r>
          <w:rPr>
            <w:noProof/>
            <w:webHidden/>
          </w:rPr>
        </w:r>
        <w:r>
          <w:rPr>
            <w:noProof/>
            <w:webHidden/>
          </w:rPr>
          <w:fldChar w:fldCharType="separate"/>
        </w:r>
        <w:r w:rsidR="001A52CD">
          <w:rPr>
            <w:noProof/>
            <w:webHidden/>
          </w:rPr>
          <w:t>82</w:t>
        </w:r>
        <w:r>
          <w:rPr>
            <w:noProof/>
            <w:webHidden/>
          </w:rPr>
          <w:fldChar w:fldCharType="end"/>
        </w:r>
      </w:hyperlink>
    </w:p>
    <w:p w14:paraId="0CE8DB3E" w14:textId="5C9C6ED2"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33" w:history="1">
        <w:r w:rsidRPr="004B66D1">
          <w:rPr>
            <w:rStyle w:val="Hiperhivatkozs"/>
            <w:noProof/>
          </w:rPr>
          <w:t>3.3.4 Fájlkiszolgáló szolgáltatás</w:t>
        </w:r>
        <w:r>
          <w:rPr>
            <w:noProof/>
            <w:webHidden/>
          </w:rPr>
          <w:tab/>
        </w:r>
        <w:r>
          <w:rPr>
            <w:noProof/>
            <w:webHidden/>
          </w:rPr>
          <w:fldChar w:fldCharType="begin"/>
        </w:r>
        <w:r>
          <w:rPr>
            <w:noProof/>
            <w:webHidden/>
          </w:rPr>
          <w:instrText xml:space="preserve"> PAGEREF _Toc195361033 \h </w:instrText>
        </w:r>
        <w:r>
          <w:rPr>
            <w:noProof/>
            <w:webHidden/>
          </w:rPr>
        </w:r>
        <w:r>
          <w:rPr>
            <w:noProof/>
            <w:webHidden/>
          </w:rPr>
          <w:fldChar w:fldCharType="separate"/>
        </w:r>
        <w:r w:rsidR="001A52CD">
          <w:rPr>
            <w:noProof/>
            <w:webHidden/>
          </w:rPr>
          <w:t>84</w:t>
        </w:r>
        <w:r>
          <w:rPr>
            <w:noProof/>
            <w:webHidden/>
          </w:rPr>
          <w:fldChar w:fldCharType="end"/>
        </w:r>
      </w:hyperlink>
    </w:p>
    <w:p w14:paraId="5C2F947E" w14:textId="590BB5DC"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34" w:history="1">
        <w:r w:rsidRPr="004B66D1">
          <w:rPr>
            <w:rStyle w:val="Hiperhivatkozs"/>
            <w:noProof/>
          </w:rPr>
          <w:t>3.3.5 Adatbázis szolgáltatás</w:t>
        </w:r>
        <w:r>
          <w:rPr>
            <w:noProof/>
            <w:webHidden/>
          </w:rPr>
          <w:tab/>
        </w:r>
        <w:r>
          <w:rPr>
            <w:noProof/>
            <w:webHidden/>
          </w:rPr>
          <w:fldChar w:fldCharType="begin"/>
        </w:r>
        <w:r>
          <w:rPr>
            <w:noProof/>
            <w:webHidden/>
          </w:rPr>
          <w:instrText xml:space="preserve"> PAGEREF _Toc195361034 \h </w:instrText>
        </w:r>
        <w:r>
          <w:rPr>
            <w:noProof/>
            <w:webHidden/>
          </w:rPr>
        </w:r>
        <w:r>
          <w:rPr>
            <w:noProof/>
            <w:webHidden/>
          </w:rPr>
          <w:fldChar w:fldCharType="separate"/>
        </w:r>
        <w:r w:rsidR="001A52CD">
          <w:rPr>
            <w:noProof/>
            <w:webHidden/>
          </w:rPr>
          <w:t>84</w:t>
        </w:r>
        <w:r>
          <w:rPr>
            <w:noProof/>
            <w:webHidden/>
          </w:rPr>
          <w:fldChar w:fldCharType="end"/>
        </w:r>
      </w:hyperlink>
    </w:p>
    <w:p w14:paraId="28607DBE" w14:textId="63678056"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35" w:history="1">
        <w:r w:rsidRPr="004B66D1">
          <w:rPr>
            <w:rStyle w:val="Hiperhivatkozs"/>
            <w:noProof/>
          </w:rPr>
          <w:t>3.4 Automatizált mentés</w:t>
        </w:r>
        <w:r>
          <w:rPr>
            <w:noProof/>
            <w:webHidden/>
          </w:rPr>
          <w:tab/>
        </w:r>
        <w:r>
          <w:rPr>
            <w:noProof/>
            <w:webHidden/>
          </w:rPr>
          <w:fldChar w:fldCharType="begin"/>
        </w:r>
        <w:r>
          <w:rPr>
            <w:noProof/>
            <w:webHidden/>
          </w:rPr>
          <w:instrText xml:space="preserve"> PAGEREF _Toc195361035 \h </w:instrText>
        </w:r>
        <w:r>
          <w:rPr>
            <w:noProof/>
            <w:webHidden/>
          </w:rPr>
        </w:r>
        <w:r>
          <w:rPr>
            <w:noProof/>
            <w:webHidden/>
          </w:rPr>
          <w:fldChar w:fldCharType="separate"/>
        </w:r>
        <w:r w:rsidR="001A52CD">
          <w:rPr>
            <w:noProof/>
            <w:webHidden/>
          </w:rPr>
          <w:t>86</w:t>
        </w:r>
        <w:r>
          <w:rPr>
            <w:noProof/>
            <w:webHidden/>
          </w:rPr>
          <w:fldChar w:fldCharType="end"/>
        </w:r>
      </w:hyperlink>
    </w:p>
    <w:p w14:paraId="18C49EF1" w14:textId="3C8E510A"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36" w:history="1">
        <w:r w:rsidRPr="004B66D1">
          <w:rPr>
            <w:rStyle w:val="Hiperhivatkozs"/>
            <w:noProof/>
          </w:rPr>
          <w:t>3.4.1 KKK-BACKUP</w:t>
        </w:r>
        <w:r>
          <w:rPr>
            <w:noProof/>
            <w:webHidden/>
          </w:rPr>
          <w:tab/>
        </w:r>
        <w:r>
          <w:rPr>
            <w:noProof/>
            <w:webHidden/>
          </w:rPr>
          <w:fldChar w:fldCharType="begin"/>
        </w:r>
        <w:r>
          <w:rPr>
            <w:noProof/>
            <w:webHidden/>
          </w:rPr>
          <w:instrText xml:space="preserve"> PAGEREF _Toc195361036 \h </w:instrText>
        </w:r>
        <w:r>
          <w:rPr>
            <w:noProof/>
            <w:webHidden/>
          </w:rPr>
        </w:r>
        <w:r>
          <w:rPr>
            <w:noProof/>
            <w:webHidden/>
          </w:rPr>
          <w:fldChar w:fldCharType="separate"/>
        </w:r>
        <w:r w:rsidR="001A52CD">
          <w:rPr>
            <w:noProof/>
            <w:webHidden/>
          </w:rPr>
          <w:t>86</w:t>
        </w:r>
        <w:r>
          <w:rPr>
            <w:noProof/>
            <w:webHidden/>
          </w:rPr>
          <w:fldChar w:fldCharType="end"/>
        </w:r>
      </w:hyperlink>
    </w:p>
    <w:p w14:paraId="4A1250E0" w14:textId="1EE1CCF0"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37" w:history="1">
        <w:r w:rsidRPr="004B66D1">
          <w:rPr>
            <w:rStyle w:val="Hiperhivatkozs"/>
            <w:noProof/>
          </w:rPr>
          <w:t>3.4.1.1 RAID 5</w:t>
        </w:r>
        <w:r>
          <w:rPr>
            <w:noProof/>
            <w:webHidden/>
          </w:rPr>
          <w:tab/>
        </w:r>
        <w:r>
          <w:rPr>
            <w:noProof/>
            <w:webHidden/>
          </w:rPr>
          <w:fldChar w:fldCharType="begin"/>
        </w:r>
        <w:r>
          <w:rPr>
            <w:noProof/>
            <w:webHidden/>
          </w:rPr>
          <w:instrText xml:space="preserve"> PAGEREF _Toc195361037 \h </w:instrText>
        </w:r>
        <w:r>
          <w:rPr>
            <w:noProof/>
            <w:webHidden/>
          </w:rPr>
        </w:r>
        <w:r>
          <w:rPr>
            <w:noProof/>
            <w:webHidden/>
          </w:rPr>
          <w:fldChar w:fldCharType="separate"/>
        </w:r>
        <w:r w:rsidR="001A52CD">
          <w:rPr>
            <w:noProof/>
            <w:webHidden/>
          </w:rPr>
          <w:t>87</w:t>
        </w:r>
        <w:r>
          <w:rPr>
            <w:noProof/>
            <w:webHidden/>
          </w:rPr>
          <w:fldChar w:fldCharType="end"/>
        </w:r>
      </w:hyperlink>
    </w:p>
    <w:p w14:paraId="3BB58C99" w14:textId="608FC468"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38" w:history="1">
        <w:r w:rsidRPr="004B66D1">
          <w:rPr>
            <w:rStyle w:val="Hiperhivatkozs"/>
            <w:noProof/>
          </w:rPr>
          <w:t>3.4.1.2 Samba, Rsync</w:t>
        </w:r>
        <w:r>
          <w:rPr>
            <w:noProof/>
            <w:webHidden/>
          </w:rPr>
          <w:tab/>
        </w:r>
        <w:r>
          <w:rPr>
            <w:noProof/>
            <w:webHidden/>
          </w:rPr>
          <w:fldChar w:fldCharType="begin"/>
        </w:r>
        <w:r>
          <w:rPr>
            <w:noProof/>
            <w:webHidden/>
          </w:rPr>
          <w:instrText xml:space="preserve"> PAGEREF _Toc195361038 \h </w:instrText>
        </w:r>
        <w:r>
          <w:rPr>
            <w:noProof/>
            <w:webHidden/>
          </w:rPr>
        </w:r>
        <w:r>
          <w:rPr>
            <w:noProof/>
            <w:webHidden/>
          </w:rPr>
          <w:fldChar w:fldCharType="separate"/>
        </w:r>
        <w:r w:rsidR="001A52CD">
          <w:rPr>
            <w:noProof/>
            <w:webHidden/>
          </w:rPr>
          <w:t>88</w:t>
        </w:r>
        <w:r>
          <w:rPr>
            <w:noProof/>
            <w:webHidden/>
          </w:rPr>
          <w:fldChar w:fldCharType="end"/>
        </w:r>
      </w:hyperlink>
    </w:p>
    <w:p w14:paraId="3EDFA0A6" w14:textId="5D37600E"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39" w:history="1">
        <w:r w:rsidRPr="004B66D1">
          <w:rPr>
            <w:rStyle w:val="Hiperhivatkozs"/>
            <w:noProof/>
          </w:rPr>
          <w:t>3.4.2 Automatizált mentés: Linux szerverek</w:t>
        </w:r>
        <w:r>
          <w:rPr>
            <w:noProof/>
            <w:webHidden/>
          </w:rPr>
          <w:tab/>
        </w:r>
        <w:r>
          <w:rPr>
            <w:noProof/>
            <w:webHidden/>
          </w:rPr>
          <w:fldChar w:fldCharType="begin"/>
        </w:r>
        <w:r>
          <w:rPr>
            <w:noProof/>
            <w:webHidden/>
          </w:rPr>
          <w:instrText xml:space="preserve"> PAGEREF _Toc195361039 \h </w:instrText>
        </w:r>
        <w:r>
          <w:rPr>
            <w:noProof/>
            <w:webHidden/>
          </w:rPr>
        </w:r>
        <w:r>
          <w:rPr>
            <w:noProof/>
            <w:webHidden/>
          </w:rPr>
          <w:fldChar w:fldCharType="separate"/>
        </w:r>
        <w:r w:rsidR="001A52CD">
          <w:rPr>
            <w:noProof/>
            <w:webHidden/>
          </w:rPr>
          <w:t>88</w:t>
        </w:r>
        <w:r>
          <w:rPr>
            <w:noProof/>
            <w:webHidden/>
          </w:rPr>
          <w:fldChar w:fldCharType="end"/>
        </w:r>
      </w:hyperlink>
    </w:p>
    <w:p w14:paraId="2422DCB1" w14:textId="59DEE007"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40" w:history="1">
        <w:r w:rsidRPr="004B66D1">
          <w:rPr>
            <w:rStyle w:val="Hiperhivatkozs"/>
            <w:noProof/>
          </w:rPr>
          <w:t>3.4.3 Automatizált mentés: Windows szerverek</w:t>
        </w:r>
        <w:r>
          <w:rPr>
            <w:noProof/>
            <w:webHidden/>
          </w:rPr>
          <w:tab/>
        </w:r>
        <w:r>
          <w:rPr>
            <w:noProof/>
            <w:webHidden/>
          </w:rPr>
          <w:fldChar w:fldCharType="begin"/>
        </w:r>
        <w:r>
          <w:rPr>
            <w:noProof/>
            <w:webHidden/>
          </w:rPr>
          <w:instrText xml:space="preserve"> PAGEREF _Toc195361040 \h </w:instrText>
        </w:r>
        <w:r>
          <w:rPr>
            <w:noProof/>
            <w:webHidden/>
          </w:rPr>
        </w:r>
        <w:r>
          <w:rPr>
            <w:noProof/>
            <w:webHidden/>
          </w:rPr>
          <w:fldChar w:fldCharType="separate"/>
        </w:r>
        <w:r w:rsidR="001A52CD">
          <w:rPr>
            <w:noProof/>
            <w:webHidden/>
          </w:rPr>
          <w:t>90</w:t>
        </w:r>
        <w:r>
          <w:rPr>
            <w:noProof/>
            <w:webHidden/>
          </w:rPr>
          <w:fldChar w:fldCharType="end"/>
        </w:r>
      </w:hyperlink>
    </w:p>
    <w:p w14:paraId="68794AB7" w14:textId="3BD4E1D3" w:rsidR="00B06655" w:rsidRDefault="00B06655">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5361041" w:history="1">
        <w:r w:rsidRPr="004B66D1">
          <w:rPr>
            <w:rStyle w:val="Hiperhivatkozs"/>
            <w:noProof/>
          </w:rPr>
          <w:t>4.Automatizáció</w:t>
        </w:r>
        <w:r>
          <w:rPr>
            <w:noProof/>
            <w:webHidden/>
          </w:rPr>
          <w:tab/>
        </w:r>
        <w:r>
          <w:rPr>
            <w:noProof/>
            <w:webHidden/>
          </w:rPr>
          <w:fldChar w:fldCharType="begin"/>
        </w:r>
        <w:r>
          <w:rPr>
            <w:noProof/>
            <w:webHidden/>
          </w:rPr>
          <w:instrText xml:space="preserve"> PAGEREF _Toc195361041 \h </w:instrText>
        </w:r>
        <w:r>
          <w:rPr>
            <w:noProof/>
            <w:webHidden/>
          </w:rPr>
        </w:r>
        <w:r>
          <w:rPr>
            <w:noProof/>
            <w:webHidden/>
          </w:rPr>
          <w:fldChar w:fldCharType="separate"/>
        </w:r>
        <w:r w:rsidR="001A52CD">
          <w:rPr>
            <w:noProof/>
            <w:webHidden/>
          </w:rPr>
          <w:t>91</w:t>
        </w:r>
        <w:r>
          <w:rPr>
            <w:noProof/>
            <w:webHidden/>
          </w:rPr>
          <w:fldChar w:fldCharType="end"/>
        </w:r>
      </w:hyperlink>
    </w:p>
    <w:p w14:paraId="10343536" w14:textId="164AC09B"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42" w:history="1">
        <w:r w:rsidRPr="004B66D1">
          <w:rPr>
            <w:rStyle w:val="Hiperhivatkozs"/>
            <w:noProof/>
          </w:rPr>
          <w:t>4.1 Ansible kódok</w:t>
        </w:r>
        <w:r>
          <w:rPr>
            <w:noProof/>
            <w:webHidden/>
          </w:rPr>
          <w:tab/>
        </w:r>
        <w:r>
          <w:rPr>
            <w:noProof/>
            <w:webHidden/>
          </w:rPr>
          <w:fldChar w:fldCharType="begin"/>
        </w:r>
        <w:r>
          <w:rPr>
            <w:noProof/>
            <w:webHidden/>
          </w:rPr>
          <w:instrText xml:space="preserve"> PAGEREF _Toc195361042 \h </w:instrText>
        </w:r>
        <w:r>
          <w:rPr>
            <w:noProof/>
            <w:webHidden/>
          </w:rPr>
        </w:r>
        <w:r>
          <w:rPr>
            <w:noProof/>
            <w:webHidden/>
          </w:rPr>
          <w:fldChar w:fldCharType="separate"/>
        </w:r>
        <w:r w:rsidR="001A52CD">
          <w:rPr>
            <w:noProof/>
            <w:webHidden/>
          </w:rPr>
          <w:t>92</w:t>
        </w:r>
        <w:r>
          <w:rPr>
            <w:noProof/>
            <w:webHidden/>
          </w:rPr>
          <w:fldChar w:fldCharType="end"/>
        </w:r>
      </w:hyperlink>
    </w:p>
    <w:p w14:paraId="3DEA0D38" w14:textId="3D554400"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43" w:history="1">
        <w:r w:rsidRPr="004B66D1">
          <w:rPr>
            <w:rStyle w:val="Hiperhivatkozs"/>
            <w:noProof/>
          </w:rPr>
          <w:t>4.1.1 ADDS</w:t>
        </w:r>
        <w:r>
          <w:rPr>
            <w:noProof/>
            <w:webHidden/>
          </w:rPr>
          <w:tab/>
        </w:r>
        <w:r>
          <w:rPr>
            <w:noProof/>
            <w:webHidden/>
          </w:rPr>
          <w:fldChar w:fldCharType="begin"/>
        </w:r>
        <w:r>
          <w:rPr>
            <w:noProof/>
            <w:webHidden/>
          </w:rPr>
          <w:instrText xml:space="preserve"> PAGEREF _Toc195361043 \h </w:instrText>
        </w:r>
        <w:r>
          <w:rPr>
            <w:noProof/>
            <w:webHidden/>
          </w:rPr>
        </w:r>
        <w:r>
          <w:rPr>
            <w:noProof/>
            <w:webHidden/>
          </w:rPr>
          <w:fldChar w:fldCharType="separate"/>
        </w:r>
        <w:r w:rsidR="001A52CD">
          <w:rPr>
            <w:noProof/>
            <w:webHidden/>
          </w:rPr>
          <w:t>92</w:t>
        </w:r>
        <w:r>
          <w:rPr>
            <w:noProof/>
            <w:webHidden/>
          </w:rPr>
          <w:fldChar w:fldCharType="end"/>
        </w:r>
      </w:hyperlink>
    </w:p>
    <w:p w14:paraId="5709E473" w14:textId="2FB57173"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44" w:history="1">
        <w:r w:rsidRPr="004B66D1">
          <w:rPr>
            <w:rStyle w:val="Hiperhivatkozs"/>
            <w:noProof/>
          </w:rPr>
          <w:t>4.1.2 DNS</w:t>
        </w:r>
        <w:r>
          <w:rPr>
            <w:noProof/>
            <w:webHidden/>
          </w:rPr>
          <w:tab/>
        </w:r>
        <w:r>
          <w:rPr>
            <w:noProof/>
            <w:webHidden/>
          </w:rPr>
          <w:fldChar w:fldCharType="begin"/>
        </w:r>
        <w:r>
          <w:rPr>
            <w:noProof/>
            <w:webHidden/>
          </w:rPr>
          <w:instrText xml:space="preserve"> PAGEREF _Toc195361044 \h </w:instrText>
        </w:r>
        <w:r>
          <w:rPr>
            <w:noProof/>
            <w:webHidden/>
          </w:rPr>
        </w:r>
        <w:r>
          <w:rPr>
            <w:noProof/>
            <w:webHidden/>
          </w:rPr>
          <w:fldChar w:fldCharType="separate"/>
        </w:r>
        <w:r w:rsidR="001A52CD">
          <w:rPr>
            <w:noProof/>
            <w:webHidden/>
          </w:rPr>
          <w:t>94</w:t>
        </w:r>
        <w:r>
          <w:rPr>
            <w:noProof/>
            <w:webHidden/>
          </w:rPr>
          <w:fldChar w:fldCharType="end"/>
        </w:r>
      </w:hyperlink>
    </w:p>
    <w:p w14:paraId="318DF814" w14:textId="22BCF3F9"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45" w:history="1">
        <w:r w:rsidRPr="004B66D1">
          <w:rPr>
            <w:rStyle w:val="Hiperhivatkozs"/>
            <w:noProof/>
          </w:rPr>
          <w:t>4.1.3 DHCP</w:t>
        </w:r>
        <w:r>
          <w:rPr>
            <w:noProof/>
            <w:webHidden/>
          </w:rPr>
          <w:tab/>
        </w:r>
        <w:r>
          <w:rPr>
            <w:noProof/>
            <w:webHidden/>
          </w:rPr>
          <w:fldChar w:fldCharType="begin"/>
        </w:r>
        <w:r>
          <w:rPr>
            <w:noProof/>
            <w:webHidden/>
          </w:rPr>
          <w:instrText xml:space="preserve"> PAGEREF _Toc195361045 \h </w:instrText>
        </w:r>
        <w:r>
          <w:rPr>
            <w:noProof/>
            <w:webHidden/>
          </w:rPr>
        </w:r>
        <w:r>
          <w:rPr>
            <w:noProof/>
            <w:webHidden/>
          </w:rPr>
          <w:fldChar w:fldCharType="separate"/>
        </w:r>
        <w:r w:rsidR="001A52CD">
          <w:rPr>
            <w:noProof/>
            <w:webHidden/>
          </w:rPr>
          <w:t>98</w:t>
        </w:r>
        <w:r>
          <w:rPr>
            <w:noProof/>
            <w:webHidden/>
          </w:rPr>
          <w:fldChar w:fldCharType="end"/>
        </w:r>
      </w:hyperlink>
    </w:p>
    <w:p w14:paraId="2E72EB1D" w14:textId="7D782E82"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46" w:history="1">
        <w:r w:rsidRPr="004B66D1">
          <w:rPr>
            <w:rStyle w:val="Hiperhivatkozs"/>
            <w:noProof/>
          </w:rPr>
          <w:t>4.1.4 ADDFS</w:t>
        </w:r>
        <w:r>
          <w:rPr>
            <w:noProof/>
            <w:webHidden/>
          </w:rPr>
          <w:tab/>
        </w:r>
        <w:r>
          <w:rPr>
            <w:noProof/>
            <w:webHidden/>
          </w:rPr>
          <w:fldChar w:fldCharType="begin"/>
        </w:r>
        <w:r>
          <w:rPr>
            <w:noProof/>
            <w:webHidden/>
          </w:rPr>
          <w:instrText xml:space="preserve"> PAGEREF _Toc195361046 \h </w:instrText>
        </w:r>
        <w:r>
          <w:rPr>
            <w:noProof/>
            <w:webHidden/>
          </w:rPr>
        </w:r>
        <w:r>
          <w:rPr>
            <w:noProof/>
            <w:webHidden/>
          </w:rPr>
          <w:fldChar w:fldCharType="separate"/>
        </w:r>
        <w:r w:rsidR="001A52CD">
          <w:rPr>
            <w:noProof/>
            <w:webHidden/>
          </w:rPr>
          <w:t>101</w:t>
        </w:r>
        <w:r>
          <w:rPr>
            <w:noProof/>
            <w:webHidden/>
          </w:rPr>
          <w:fldChar w:fldCharType="end"/>
        </w:r>
      </w:hyperlink>
    </w:p>
    <w:p w14:paraId="09B274D5" w14:textId="55EBACD0"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47" w:history="1">
        <w:r w:rsidRPr="004B66D1">
          <w:rPr>
            <w:rStyle w:val="Hiperhivatkozs"/>
            <w:noProof/>
          </w:rPr>
          <w:t>4.1.5 FSRM</w:t>
        </w:r>
        <w:r>
          <w:rPr>
            <w:noProof/>
            <w:webHidden/>
          </w:rPr>
          <w:tab/>
        </w:r>
        <w:r>
          <w:rPr>
            <w:noProof/>
            <w:webHidden/>
          </w:rPr>
          <w:fldChar w:fldCharType="begin"/>
        </w:r>
        <w:r>
          <w:rPr>
            <w:noProof/>
            <w:webHidden/>
          </w:rPr>
          <w:instrText xml:space="preserve"> PAGEREF _Toc195361047 \h </w:instrText>
        </w:r>
        <w:r>
          <w:rPr>
            <w:noProof/>
            <w:webHidden/>
          </w:rPr>
        </w:r>
        <w:r>
          <w:rPr>
            <w:noProof/>
            <w:webHidden/>
          </w:rPr>
          <w:fldChar w:fldCharType="separate"/>
        </w:r>
        <w:r w:rsidR="001A52CD">
          <w:rPr>
            <w:noProof/>
            <w:webHidden/>
          </w:rPr>
          <w:t>105</w:t>
        </w:r>
        <w:r>
          <w:rPr>
            <w:noProof/>
            <w:webHidden/>
          </w:rPr>
          <w:fldChar w:fldCharType="end"/>
        </w:r>
      </w:hyperlink>
    </w:p>
    <w:p w14:paraId="1E38B2D3" w14:textId="4C11B040"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48" w:history="1">
        <w:r w:rsidRPr="004B66D1">
          <w:rPr>
            <w:rStyle w:val="Hiperhivatkozs"/>
            <w:noProof/>
          </w:rPr>
          <w:t>4.2 PowerShell</w:t>
        </w:r>
        <w:r>
          <w:rPr>
            <w:noProof/>
            <w:webHidden/>
          </w:rPr>
          <w:tab/>
        </w:r>
        <w:r>
          <w:rPr>
            <w:noProof/>
            <w:webHidden/>
          </w:rPr>
          <w:fldChar w:fldCharType="begin"/>
        </w:r>
        <w:r>
          <w:rPr>
            <w:noProof/>
            <w:webHidden/>
          </w:rPr>
          <w:instrText xml:space="preserve"> PAGEREF _Toc195361048 \h </w:instrText>
        </w:r>
        <w:r>
          <w:rPr>
            <w:noProof/>
            <w:webHidden/>
          </w:rPr>
        </w:r>
        <w:r>
          <w:rPr>
            <w:noProof/>
            <w:webHidden/>
          </w:rPr>
          <w:fldChar w:fldCharType="separate"/>
        </w:r>
        <w:r w:rsidR="001A52CD">
          <w:rPr>
            <w:noProof/>
            <w:webHidden/>
          </w:rPr>
          <w:t>108</w:t>
        </w:r>
        <w:r>
          <w:rPr>
            <w:noProof/>
            <w:webHidden/>
          </w:rPr>
          <w:fldChar w:fldCharType="end"/>
        </w:r>
      </w:hyperlink>
    </w:p>
    <w:p w14:paraId="0030F8E9" w14:textId="62A7C04E" w:rsidR="00B06655" w:rsidRDefault="00B06655">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5361049" w:history="1">
        <w:r w:rsidRPr="004B66D1">
          <w:rPr>
            <w:rStyle w:val="Hiperhivatkozs"/>
            <w:noProof/>
          </w:rPr>
          <w:t>5. Árkalkuláció</w:t>
        </w:r>
        <w:r>
          <w:rPr>
            <w:noProof/>
            <w:webHidden/>
          </w:rPr>
          <w:tab/>
        </w:r>
        <w:r>
          <w:rPr>
            <w:noProof/>
            <w:webHidden/>
          </w:rPr>
          <w:fldChar w:fldCharType="begin"/>
        </w:r>
        <w:r>
          <w:rPr>
            <w:noProof/>
            <w:webHidden/>
          </w:rPr>
          <w:instrText xml:space="preserve"> PAGEREF _Toc195361049 \h </w:instrText>
        </w:r>
        <w:r>
          <w:rPr>
            <w:noProof/>
            <w:webHidden/>
          </w:rPr>
        </w:r>
        <w:r>
          <w:rPr>
            <w:noProof/>
            <w:webHidden/>
          </w:rPr>
          <w:fldChar w:fldCharType="separate"/>
        </w:r>
        <w:r w:rsidR="001A52CD">
          <w:rPr>
            <w:noProof/>
            <w:webHidden/>
          </w:rPr>
          <w:t>108</w:t>
        </w:r>
        <w:r>
          <w:rPr>
            <w:noProof/>
            <w:webHidden/>
          </w:rPr>
          <w:fldChar w:fldCharType="end"/>
        </w:r>
      </w:hyperlink>
    </w:p>
    <w:p w14:paraId="71C9B538" w14:textId="2A985C5A" w:rsidR="00B06655" w:rsidRDefault="00B06655">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5361050" w:history="1">
        <w:r w:rsidRPr="004B66D1">
          <w:rPr>
            <w:rStyle w:val="Hiperhivatkozs"/>
            <w:noProof/>
          </w:rPr>
          <w:t>6. Tesztelés</w:t>
        </w:r>
        <w:r>
          <w:rPr>
            <w:noProof/>
            <w:webHidden/>
          </w:rPr>
          <w:tab/>
        </w:r>
        <w:r>
          <w:rPr>
            <w:noProof/>
            <w:webHidden/>
          </w:rPr>
          <w:fldChar w:fldCharType="begin"/>
        </w:r>
        <w:r>
          <w:rPr>
            <w:noProof/>
            <w:webHidden/>
          </w:rPr>
          <w:instrText xml:space="preserve"> PAGEREF _Toc195361050 \h </w:instrText>
        </w:r>
        <w:r>
          <w:rPr>
            <w:noProof/>
            <w:webHidden/>
          </w:rPr>
        </w:r>
        <w:r>
          <w:rPr>
            <w:noProof/>
            <w:webHidden/>
          </w:rPr>
          <w:fldChar w:fldCharType="separate"/>
        </w:r>
        <w:r w:rsidR="001A52CD">
          <w:rPr>
            <w:noProof/>
            <w:webHidden/>
          </w:rPr>
          <w:t>111</w:t>
        </w:r>
        <w:r>
          <w:rPr>
            <w:noProof/>
            <w:webHidden/>
          </w:rPr>
          <w:fldChar w:fldCharType="end"/>
        </w:r>
      </w:hyperlink>
    </w:p>
    <w:p w14:paraId="623A167C" w14:textId="6A9BDAA0"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51" w:history="1">
        <w:r w:rsidRPr="004B66D1">
          <w:rPr>
            <w:rStyle w:val="Hiperhivatkozs"/>
            <w:noProof/>
          </w:rPr>
          <w:t>6.1 Hálózat</w:t>
        </w:r>
        <w:r>
          <w:rPr>
            <w:noProof/>
            <w:webHidden/>
          </w:rPr>
          <w:tab/>
        </w:r>
        <w:r>
          <w:rPr>
            <w:noProof/>
            <w:webHidden/>
          </w:rPr>
          <w:fldChar w:fldCharType="begin"/>
        </w:r>
        <w:r>
          <w:rPr>
            <w:noProof/>
            <w:webHidden/>
          </w:rPr>
          <w:instrText xml:space="preserve"> PAGEREF _Toc195361051 \h </w:instrText>
        </w:r>
        <w:r>
          <w:rPr>
            <w:noProof/>
            <w:webHidden/>
          </w:rPr>
        </w:r>
        <w:r>
          <w:rPr>
            <w:noProof/>
            <w:webHidden/>
          </w:rPr>
          <w:fldChar w:fldCharType="separate"/>
        </w:r>
        <w:r w:rsidR="001A52CD">
          <w:rPr>
            <w:noProof/>
            <w:webHidden/>
          </w:rPr>
          <w:t>111</w:t>
        </w:r>
        <w:r>
          <w:rPr>
            <w:noProof/>
            <w:webHidden/>
          </w:rPr>
          <w:fldChar w:fldCharType="end"/>
        </w:r>
      </w:hyperlink>
    </w:p>
    <w:p w14:paraId="697D85E9" w14:textId="5C4B22D6"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52" w:history="1">
        <w:r w:rsidRPr="004B66D1">
          <w:rPr>
            <w:rStyle w:val="Hiperhivatkozs"/>
            <w:noProof/>
          </w:rPr>
          <w:t>6.1.1 Traceroute</w:t>
        </w:r>
        <w:r>
          <w:rPr>
            <w:noProof/>
            <w:webHidden/>
          </w:rPr>
          <w:tab/>
        </w:r>
        <w:r>
          <w:rPr>
            <w:noProof/>
            <w:webHidden/>
          </w:rPr>
          <w:fldChar w:fldCharType="begin"/>
        </w:r>
        <w:r>
          <w:rPr>
            <w:noProof/>
            <w:webHidden/>
          </w:rPr>
          <w:instrText xml:space="preserve"> PAGEREF _Toc195361052 \h </w:instrText>
        </w:r>
        <w:r>
          <w:rPr>
            <w:noProof/>
            <w:webHidden/>
          </w:rPr>
        </w:r>
        <w:r>
          <w:rPr>
            <w:noProof/>
            <w:webHidden/>
          </w:rPr>
          <w:fldChar w:fldCharType="separate"/>
        </w:r>
        <w:r w:rsidR="001A52CD">
          <w:rPr>
            <w:noProof/>
            <w:webHidden/>
          </w:rPr>
          <w:t>111</w:t>
        </w:r>
        <w:r>
          <w:rPr>
            <w:noProof/>
            <w:webHidden/>
          </w:rPr>
          <w:fldChar w:fldCharType="end"/>
        </w:r>
      </w:hyperlink>
    </w:p>
    <w:p w14:paraId="0F8726F2" w14:textId="7503590E"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53" w:history="1">
        <w:r w:rsidRPr="004B66D1">
          <w:rPr>
            <w:rStyle w:val="Hiperhivatkozs"/>
            <w:noProof/>
          </w:rPr>
          <w:t>6.1.2 VTP</w:t>
        </w:r>
        <w:r>
          <w:rPr>
            <w:noProof/>
            <w:webHidden/>
          </w:rPr>
          <w:tab/>
        </w:r>
        <w:r>
          <w:rPr>
            <w:noProof/>
            <w:webHidden/>
          </w:rPr>
          <w:fldChar w:fldCharType="begin"/>
        </w:r>
        <w:r>
          <w:rPr>
            <w:noProof/>
            <w:webHidden/>
          </w:rPr>
          <w:instrText xml:space="preserve"> PAGEREF _Toc195361053 \h </w:instrText>
        </w:r>
        <w:r>
          <w:rPr>
            <w:noProof/>
            <w:webHidden/>
          </w:rPr>
        </w:r>
        <w:r>
          <w:rPr>
            <w:noProof/>
            <w:webHidden/>
          </w:rPr>
          <w:fldChar w:fldCharType="separate"/>
        </w:r>
        <w:r w:rsidR="001A52CD">
          <w:rPr>
            <w:noProof/>
            <w:webHidden/>
          </w:rPr>
          <w:t>111</w:t>
        </w:r>
        <w:r>
          <w:rPr>
            <w:noProof/>
            <w:webHidden/>
          </w:rPr>
          <w:fldChar w:fldCharType="end"/>
        </w:r>
      </w:hyperlink>
    </w:p>
    <w:p w14:paraId="4EEDC996" w14:textId="687E0E38"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54" w:history="1">
        <w:r w:rsidRPr="004B66D1">
          <w:rPr>
            <w:rStyle w:val="Hiperhivatkozs"/>
            <w:noProof/>
          </w:rPr>
          <w:t>6.1.3 LACP</w:t>
        </w:r>
        <w:r>
          <w:rPr>
            <w:noProof/>
            <w:webHidden/>
          </w:rPr>
          <w:tab/>
        </w:r>
        <w:r>
          <w:rPr>
            <w:noProof/>
            <w:webHidden/>
          </w:rPr>
          <w:fldChar w:fldCharType="begin"/>
        </w:r>
        <w:r>
          <w:rPr>
            <w:noProof/>
            <w:webHidden/>
          </w:rPr>
          <w:instrText xml:space="preserve"> PAGEREF _Toc195361054 \h </w:instrText>
        </w:r>
        <w:r>
          <w:rPr>
            <w:noProof/>
            <w:webHidden/>
          </w:rPr>
        </w:r>
        <w:r>
          <w:rPr>
            <w:noProof/>
            <w:webHidden/>
          </w:rPr>
          <w:fldChar w:fldCharType="separate"/>
        </w:r>
        <w:r w:rsidR="001A52CD">
          <w:rPr>
            <w:noProof/>
            <w:webHidden/>
          </w:rPr>
          <w:t>112</w:t>
        </w:r>
        <w:r>
          <w:rPr>
            <w:noProof/>
            <w:webHidden/>
          </w:rPr>
          <w:fldChar w:fldCharType="end"/>
        </w:r>
      </w:hyperlink>
    </w:p>
    <w:p w14:paraId="135B57C3" w14:textId="2A565252"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55" w:history="1">
        <w:r w:rsidRPr="004B66D1">
          <w:rPr>
            <w:rStyle w:val="Hiperhivatkozs"/>
            <w:noProof/>
          </w:rPr>
          <w:t>6.1.4 HSRP</w:t>
        </w:r>
        <w:r>
          <w:rPr>
            <w:noProof/>
            <w:webHidden/>
          </w:rPr>
          <w:tab/>
        </w:r>
        <w:r>
          <w:rPr>
            <w:noProof/>
            <w:webHidden/>
          </w:rPr>
          <w:fldChar w:fldCharType="begin"/>
        </w:r>
        <w:r>
          <w:rPr>
            <w:noProof/>
            <w:webHidden/>
          </w:rPr>
          <w:instrText xml:space="preserve"> PAGEREF _Toc195361055 \h </w:instrText>
        </w:r>
        <w:r>
          <w:rPr>
            <w:noProof/>
            <w:webHidden/>
          </w:rPr>
        </w:r>
        <w:r>
          <w:rPr>
            <w:noProof/>
            <w:webHidden/>
          </w:rPr>
          <w:fldChar w:fldCharType="separate"/>
        </w:r>
        <w:r w:rsidR="001A52CD">
          <w:rPr>
            <w:noProof/>
            <w:webHidden/>
          </w:rPr>
          <w:t>113</w:t>
        </w:r>
        <w:r>
          <w:rPr>
            <w:noProof/>
            <w:webHidden/>
          </w:rPr>
          <w:fldChar w:fldCharType="end"/>
        </w:r>
      </w:hyperlink>
    </w:p>
    <w:p w14:paraId="32428645" w14:textId="5179114F"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56" w:history="1">
        <w:r w:rsidRPr="004B66D1">
          <w:rPr>
            <w:rStyle w:val="Hiperhivatkozs"/>
            <w:noProof/>
          </w:rPr>
          <w:t>6.1.5 BGP</w:t>
        </w:r>
        <w:r>
          <w:rPr>
            <w:noProof/>
            <w:webHidden/>
          </w:rPr>
          <w:tab/>
        </w:r>
        <w:r>
          <w:rPr>
            <w:noProof/>
            <w:webHidden/>
          </w:rPr>
          <w:fldChar w:fldCharType="begin"/>
        </w:r>
        <w:r>
          <w:rPr>
            <w:noProof/>
            <w:webHidden/>
          </w:rPr>
          <w:instrText xml:space="preserve"> PAGEREF _Toc195361056 \h </w:instrText>
        </w:r>
        <w:r>
          <w:rPr>
            <w:noProof/>
            <w:webHidden/>
          </w:rPr>
        </w:r>
        <w:r>
          <w:rPr>
            <w:noProof/>
            <w:webHidden/>
          </w:rPr>
          <w:fldChar w:fldCharType="separate"/>
        </w:r>
        <w:r w:rsidR="001A52CD">
          <w:rPr>
            <w:noProof/>
            <w:webHidden/>
          </w:rPr>
          <w:t>113</w:t>
        </w:r>
        <w:r>
          <w:rPr>
            <w:noProof/>
            <w:webHidden/>
          </w:rPr>
          <w:fldChar w:fldCharType="end"/>
        </w:r>
      </w:hyperlink>
    </w:p>
    <w:p w14:paraId="3D25C1E9" w14:textId="29BA3BEE"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57" w:history="1">
        <w:r w:rsidRPr="004B66D1">
          <w:rPr>
            <w:rStyle w:val="Hiperhivatkozs"/>
            <w:noProof/>
          </w:rPr>
          <w:t>6.1.6 SSH</w:t>
        </w:r>
        <w:r>
          <w:rPr>
            <w:noProof/>
            <w:webHidden/>
          </w:rPr>
          <w:tab/>
        </w:r>
        <w:r>
          <w:rPr>
            <w:noProof/>
            <w:webHidden/>
          </w:rPr>
          <w:fldChar w:fldCharType="begin"/>
        </w:r>
        <w:r>
          <w:rPr>
            <w:noProof/>
            <w:webHidden/>
          </w:rPr>
          <w:instrText xml:space="preserve"> PAGEREF _Toc195361057 \h </w:instrText>
        </w:r>
        <w:r>
          <w:rPr>
            <w:noProof/>
            <w:webHidden/>
          </w:rPr>
        </w:r>
        <w:r>
          <w:rPr>
            <w:noProof/>
            <w:webHidden/>
          </w:rPr>
          <w:fldChar w:fldCharType="separate"/>
        </w:r>
        <w:r w:rsidR="001A52CD">
          <w:rPr>
            <w:noProof/>
            <w:webHidden/>
          </w:rPr>
          <w:t>114</w:t>
        </w:r>
        <w:r>
          <w:rPr>
            <w:noProof/>
            <w:webHidden/>
          </w:rPr>
          <w:fldChar w:fldCharType="end"/>
        </w:r>
      </w:hyperlink>
    </w:p>
    <w:p w14:paraId="6C8CCE00" w14:textId="737115A7"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58" w:history="1">
        <w:r w:rsidRPr="004B66D1">
          <w:rPr>
            <w:rStyle w:val="Hiperhivatkozs"/>
            <w:noProof/>
          </w:rPr>
          <w:t>6.1.7 PPPoE</w:t>
        </w:r>
        <w:r>
          <w:rPr>
            <w:noProof/>
            <w:webHidden/>
          </w:rPr>
          <w:tab/>
        </w:r>
        <w:r>
          <w:rPr>
            <w:noProof/>
            <w:webHidden/>
          </w:rPr>
          <w:fldChar w:fldCharType="begin"/>
        </w:r>
        <w:r>
          <w:rPr>
            <w:noProof/>
            <w:webHidden/>
          </w:rPr>
          <w:instrText xml:space="preserve"> PAGEREF _Toc195361058 \h </w:instrText>
        </w:r>
        <w:r>
          <w:rPr>
            <w:noProof/>
            <w:webHidden/>
          </w:rPr>
        </w:r>
        <w:r>
          <w:rPr>
            <w:noProof/>
            <w:webHidden/>
          </w:rPr>
          <w:fldChar w:fldCharType="separate"/>
        </w:r>
        <w:r w:rsidR="001A52CD">
          <w:rPr>
            <w:noProof/>
            <w:webHidden/>
          </w:rPr>
          <w:t>114</w:t>
        </w:r>
        <w:r>
          <w:rPr>
            <w:noProof/>
            <w:webHidden/>
          </w:rPr>
          <w:fldChar w:fldCharType="end"/>
        </w:r>
      </w:hyperlink>
    </w:p>
    <w:p w14:paraId="70C7C557" w14:textId="66E81672"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59" w:history="1">
        <w:r w:rsidRPr="004B66D1">
          <w:rPr>
            <w:rStyle w:val="Hiperhivatkozs"/>
            <w:noProof/>
          </w:rPr>
          <w:t>6.1.8 DMVPN, OSPF, EIGRP</w:t>
        </w:r>
        <w:r>
          <w:rPr>
            <w:noProof/>
            <w:webHidden/>
          </w:rPr>
          <w:tab/>
        </w:r>
        <w:r>
          <w:rPr>
            <w:noProof/>
            <w:webHidden/>
          </w:rPr>
          <w:fldChar w:fldCharType="begin"/>
        </w:r>
        <w:r>
          <w:rPr>
            <w:noProof/>
            <w:webHidden/>
          </w:rPr>
          <w:instrText xml:space="preserve"> PAGEREF _Toc195361059 \h </w:instrText>
        </w:r>
        <w:r>
          <w:rPr>
            <w:noProof/>
            <w:webHidden/>
          </w:rPr>
        </w:r>
        <w:r>
          <w:rPr>
            <w:noProof/>
            <w:webHidden/>
          </w:rPr>
          <w:fldChar w:fldCharType="separate"/>
        </w:r>
        <w:r w:rsidR="001A52CD">
          <w:rPr>
            <w:noProof/>
            <w:webHidden/>
          </w:rPr>
          <w:t>115</w:t>
        </w:r>
        <w:r>
          <w:rPr>
            <w:noProof/>
            <w:webHidden/>
          </w:rPr>
          <w:fldChar w:fldCharType="end"/>
        </w:r>
      </w:hyperlink>
    </w:p>
    <w:p w14:paraId="3AEA97D0" w14:textId="77B927D2"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60" w:history="1">
        <w:r w:rsidRPr="004B66D1">
          <w:rPr>
            <w:rStyle w:val="Hiperhivatkozs"/>
            <w:noProof/>
          </w:rPr>
          <w:t>6.2 Szerverek</w:t>
        </w:r>
        <w:r>
          <w:rPr>
            <w:noProof/>
            <w:webHidden/>
          </w:rPr>
          <w:tab/>
        </w:r>
        <w:r>
          <w:rPr>
            <w:noProof/>
            <w:webHidden/>
          </w:rPr>
          <w:fldChar w:fldCharType="begin"/>
        </w:r>
        <w:r>
          <w:rPr>
            <w:noProof/>
            <w:webHidden/>
          </w:rPr>
          <w:instrText xml:space="preserve"> PAGEREF _Toc195361060 \h </w:instrText>
        </w:r>
        <w:r>
          <w:rPr>
            <w:noProof/>
            <w:webHidden/>
          </w:rPr>
        </w:r>
        <w:r>
          <w:rPr>
            <w:noProof/>
            <w:webHidden/>
          </w:rPr>
          <w:fldChar w:fldCharType="separate"/>
        </w:r>
        <w:r w:rsidR="001A52CD">
          <w:rPr>
            <w:noProof/>
            <w:webHidden/>
          </w:rPr>
          <w:t>117</w:t>
        </w:r>
        <w:r>
          <w:rPr>
            <w:noProof/>
            <w:webHidden/>
          </w:rPr>
          <w:fldChar w:fldCharType="end"/>
        </w:r>
      </w:hyperlink>
    </w:p>
    <w:p w14:paraId="54CECE1E" w14:textId="5F6A28B5"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61" w:history="1">
        <w:r w:rsidRPr="004B66D1">
          <w:rPr>
            <w:rStyle w:val="Hiperhivatkozs"/>
            <w:noProof/>
          </w:rPr>
          <w:t>6.2.1 Windows szerverek</w:t>
        </w:r>
        <w:r>
          <w:rPr>
            <w:noProof/>
            <w:webHidden/>
          </w:rPr>
          <w:tab/>
        </w:r>
        <w:r>
          <w:rPr>
            <w:noProof/>
            <w:webHidden/>
          </w:rPr>
          <w:fldChar w:fldCharType="begin"/>
        </w:r>
        <w:r>
          <w:rPr>
            <w:noProof/>
            <w:webHidden/>
          </w:rPr>
          <w:instrText xml:space="preserve"> PAGEREF _Toc195361061 \h </w:instrText>
        </w:r>
        <w:r>
          <w:rPr>
            <w:noProof/>
            <w:webHidden/>
          </w:rPr>
        </w:r>
        <w:r>
          <w:rPr>
            <w:noProof/>
            <w:webHidden/>
          </w:rPr>
          <w:fldChar w:fldCharType="separate"/>
        </w:r>
        <w:r w:rsidR="001A52CD">
          <w:rPr>
            <w:noProof/>
            <w:webHidden/>
          </w:rPr>
          <w:t>117</w:t>
        </w:r>
        <w:r>
          <w:rPr>
            <w:noProof/>
            <w:webHidden/>
          </w:rPr>
          <w:fldChar w:fldCharType="end"/>
        </w:r>
      </w:hyperlink>
    </w:p>
    <w:p w14:paraId="1CC640A6" w14:textId="0D54A9CB"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62" w:history="1">
        <w:r w:rsidRPr="004B66D1">
          <w:rPr>
            <w:rStyle w:val="Hiperhivatkozs"/>
            <w:noProof/>
          </w:rPr>
          <w:t>6.2.1.1 DFS</w:t>
        </w:r>
        <w:r>
          <w:rPr>
            <w:noProof/>
            <w:webHidden/>
          </w:rPr>
          <w:tab/>
        </w:r>
        <w:r>
          <w:rPr>
            <w:noProof/>
            <w:webHidden/>
          </w:rPr>
          <w:fldChar w:fldCharType="begin"/>
        </w:r>
        <w:r>
          <w:rPr>
            <w:noProof/>
            <w:webHidden/>
          </w:rPr>
          <w:instrText xml:space="preserve"> PAGEREF _Toc195361062 \h </w:instrText>
        </w:r>
        <w:r>
          <w:rPr>
            <w:noProof/>
            <w:webHidden/>
          </w:rPr>
        </w:r>
        <w:r>
          <w:rPr>
            <w:noProof/>
            <w:webHidden/>
          </w:rPr>
          <w:fldChar w:fldCharType="separate"/>
        </w:r>
        <w:r w:rsidR="001A52CD">
          <w:rPr>
            <w:noProof/>
            <w:webHidden/>
          </w:rPr>
          <w:t>117</w:t>
        </w:r>
        <w:r>
          <w:rPr>
            <w:noProof/>
            <w:webHidden/>
          </w:rPr>
          <w:fldChar w:fldCharType="end"/>
        </w:r>
      </w:hyperlink>
    </w:p>
    <w:p w14:paraId="7CAADB6B" w14:textId="71A558B6"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63" w:history="1">
        <w:r w:rsidRPr="004B66D1">
          <w:rPr>
            <w:rStyle w:val="Hiperhivatkozs"/>
            <w:noProof/>
          </w:rPr>
          <w:t>6.2.1.2 FSRM</w:t>
        </w:r>
        <w:r>
          <w:rPr>
            <w:noProof/>
            <w:webHidden/>
          </w:rPr>
          <w:tab/>
        </w:r>
        <w:r>
          <w:rPr>
            <w:noProof/>
            <w:webHidden/>
          </w:rPr>
          <w:fldChar w:fldCharType="begin"/>
        </w:r>
        <w:r>
          <w:rPr>
            <w:noProof/>
            <w:webHidden/>
          </w:rPr>
          <w:instrText xml:space="preserve"> PAGEREF _Toc195361063 \h </w:instrText>
        </w:r>
        <w:r>
          <w:rPr>
            <w:noProof/>
            <w:webHidden/>
          </w:rPr>
        </w:r>
        <w:r>
          <w:rPr>
            <w:noProof/>
            <w:webHidden/>
          </w:rPr>
          <w:fldChar w:fldCharType="separate"/>
        </w:r>
        <w:r w:rsidR="001A52CD">
          <w:rPr>
            <w:noProof/>
            <w:webHidden/>
          </w:rPr>
          <w:t>118</w:t>
        </w:r>
        <w:r>
          <w:rPr>
            <w:noProof/>
            <w:webHidden/>
          </w:rPr>
          <w:fldChar w:fldCharType="end"/>
        </w:r>
      </w:hyperlink>
    </w:p>
    <w:p w14:paraId="41B0A423" w14:textId="640EADD1"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64" w:history="1">
        <w:r w:rsidRPr="004B66D1">
          <w:rPr>
            <w:rStyle w:val="Hiperhivatkozs"/>
            <w:noProof/>
          </w:rPr>
          <w:t>6.2.1.3 RADIUS, WiFi</w:t>
        </w:r>
        <w:r>
          <w:rPr>
            <w:noProof/>
            <w:webHidden/>
          </w:rPr>
          <w:tab/>
        </w:r>
        <w:r>
          <w:rPr>
            <w:noProof/>
            <w:webHidden/>
          </w:rPr>
          <w:fldChar w:fldCharType="begin"/>
        </w:r>
        <w:r>
          <w:rPr>
            <w:noProof/>
            <w:webHidden/>
          </w:rPr>
          <w:instrText xml:space="preserve"> PAGEREF _Toc195361064 \h </w:instrText>
        </w:r>
        <w:r>
          <w:rPr>
            <w:noProof/>
            <w:webHidden/>
          </w:rPr>
        </w:r>
        <w:r>
          <w:rPr>
            <w:noProof/>
            <w:webHidden/>
          </w:rPr>
          <w:fldChar w:fldCharType="separate"/>
        </w:r>
        <w:r w:rsidR="001A52CD">
          <w:rPr>
            <w:noProof/>
            <w:webHidden/>
          </w:rPr>
          <w:t>118</w:t>
        </w:r>
        <w:r>
          <w:rPr>
            <w:noProof/>
            <w:webHidden/>
          </w:rPr>
          <w:fldChar w:fldCharType="end"/>
        </w:r>
      </w:hyperlink>
    </w:p>
    <w:p w14:paraId="3095ADC1" w14:textId="05A4ED87"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65" w:history="1">
        <w:r w:rsidRPr="004B66D1">
          <w:rPr>
            <w:rStyle w:val="Hiperhivatkozs"/>
            <w:noProof/>
          </w:rPr>
          <w:t>6.2.1.4 WDS, DHCP</w:t>
        </w:r>
        <w:r>
          <w:rPr>
            <w:noProof/>
            <w:webHidden/>
          </w:rPr>
          <w:tab/>
        </w:r>
        <w:r>
          <w:rPr>
            <w:noProof/>
            <w:webHidden/>
          </w:rPr>
          <w:fldChar w:fldCharType="begin"/>
        </w:r>
        <w:r>
          <w:rPr>
            <w:noProof/>
            <w:webHidden/>
          </w:rPr>
          <w:instrText xml:space="preserve"> PAGEREF _Toc195361065 \h </w:instrText>
        </w:r>
        <w:r>
          <w:rPr>
            <w:noProof/>
            <w:webHidden/>
          </w:rPr>
        </w:r>
        <w:r>
          <w:rPr>
            <w:noProof/>
            <w:webHidden/>
          </w:rPr>
          <w:fldChar w:fldCharType="separate"/>
        </w:r>
        <w:r w:rsidR="001A52CD">
          <w:rPr>
            <w:noProof/>
            <w:webHidden/>
          </w:rPr>
          <w:t>119</w:t>
        </w:r>
        <w:r>
          <w:rPr>
            <w:noProof/>
            <w:webHidden/>
          </w:rPr>
          <w:fldChar w:fldCharType="end"/>
        </w:r>
      </w:hyperlink>
    </w:p>
    <w:p w14:paraId="7937932F" w14:textId="5DF38A36"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66" w:history="1">
        <w:r w:rsidRPr="004B66D1">
          <w:rPr>
            <w:rStyle w:val="Hiperhivatkozs"/>
            <w:noProof/>
          </w:rPr>
          <w:t>6.2.1.5 Kliens tartományba csatlakoztatása, DNS</w:t>
        </w:r>
        <w:r>
          <w:rPr>
            <w:noProof/>
            <w:webHidden/>
          </w:rPr>
          <w:tab/>
        </w:r>
        <w:r>
          <w:rPr>
            <w:noProof/>
            <w:webHidden/>
          </w:rPr>
          <w:fldChar w:fldCharType="begin"/>
        </w:r>
        <w:r>
          <w:rPr>
            <w:noProof/>
            <w:webHidden/>
          </w:rPr>
          <w:instrText xml:space="preserve"> PAGEREF _Toc195361066 \h </w:instrText>
        </w:r>
        <w:r>
          <w:rPr>
            <w:noProof/>
            <w:webHidden/>
          </w:rPr>
        </w:r>
        <w:r>
          <w:rPr>
            <w:noProof/>
            <w:webHidden/>
          </w:rPr>
          <w:fldChar w:fldCharType="separate"/>
        </w:r>
        <w:r w:rsidR="001A52CD">
          <w:rPr>
            <w:noProof/>
            <w:webHidden/>
          </w:rPr>
          <w:t>120</w:t>
        </w:r>
        <w:r>
          <w:rPr>
            <w:noProof/>
            <w:webHidden/>
          </w:rPr>
          <w:fldChar w:fldCharType="end"/>
        </w:r>
      </w:hyperlink>
    </w:p>
    <w:p w14:paraId="64167C9D" w14:textId="16932A6B"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67" w:history="1">
        <w:r w:rsidRPr="004B66D1">
          <w:rPr>
            <w:rStyle w:val="Hiperhivatkozs"/>
            <w:noProof/>
          </w:rPr>
          <w:t>6.2.1.6 AD DS bejelentkezés</w:t>
        </w:r>
        <w:r>
          <w:rPr>
            <w:noProof/>
            <w:webHidden/>
          </w:rPr>
          <w:tab/>
        </w:r>
        <w:r>
          <w:rPr>
            <w:noProof/>
            <w:webHidden/>
          </w:rPr>
          <w:fldChar w:fldCharType="begin"/>
        </w:r>
        <w:r>
          <w:rPr>
            <w:noProof/>
            <w:webHidden/>
          </w:rPr>
          <w:instrText xml:space="preserve"> PAGEREF _Toc195361067 \h </w:instrText>
        </w:r>
        <w:r>
          <w:rPr>
            <w:noProof/>
            <w:webHidden/>
          </w:rPr>
        </w:r>
        <w:r>
          <w:rPr>
            <w:noProof/>
            <w:webHidden/>
          </w:rPr>
          <w:fldChar w:fldCharType="separate"/>
        </w:r>
        <w:r w:rsidR="001A52CD">
          <w:rPr>
            <w:noProof/>
            <w:webHidden/>
          </w:rPr>
          <w:t>120</w:t>
        </w:r>
        <w:r>
          <w:rPr>
            <w:noProof/>
            <w:webHidden/>
          </w:rPr>
          <w:fldChar w:fldCharType="end"/>
        </w:r>
      </w:hyperlink>
    </w:p>
    <w:p w14:paraId="4DB78DB1" w14:textId="6E792892"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68" w:history="1">
        <w:r w:rsidRPr="004B66D1">
          <w:rPr>
            <w:rStyle w:val="Hiperhivatkozs"/>
            <w:noProof/>
          </w:rPr>
          <w:t>6.2.1.7 Group policy</w:t>
        </w:r>
        <w:r>
          <w:rPr>
            <w:noProof/>
            <w:webHidden/>
          </w:rPr>
          <w:tab/>
        </w:r>
        <w:r>
          <w:rPr>
            <w:noProof/>
            <w:webHidden/>
          </w:rPr>
          <w:fldChar w:fldCharType="begin"/>
        </w:r>
        <w:r>
          <w:rPr>
            <w:noProof/>
            <w:webHidden/>
          </w:rPr>
          <w:instrText xml:space="preserve"> PAGEREF _Toc195361068 \h </w:instrText>
        </w:r>
        <w:r>
          <w:rPr>
            <w:noProof/>
            <w:webHidden/>
          </w:rPr>
        </w:r>
        <w:r>
          <w:rPr>
            <w:noProof/>
            <w:webHidden/>
          </w:rPr>
          <w:fldChar w:fldCharType="separate"/>
        </w:r>
        <w:r w:rsidR="001A52CD">
          <w:rPr>
            <w:noProof/>
            <w:webHidden/>
          </w:rPr>
          <w:t>121</w:t>
        </w:r>
        <w:r>
          <w:rPr>
            <w:noProof/>
            <w:webHidden/>
          </w:rPr>
          <w:fldChar w:fldCharType="end"/>
        </w:r>
      </w:hyperlink>
    </w:p>
    <w:p w14:paraId="15C3A668" w14:textId="28CDE3EE"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69" w:history="1">
        <w:r w:rsidRPr="004B66D1">
          <w:rPr>
            <w:rStyle w:val="Hiperhivatkozs"/>
            <w:noProof/>
          </w:rPr>
          <w:t>6.2.2 Linux szerverek</w:t>
        </w:r>
        <w:r>
          <w:rPr>
            <w:noProof/>
            <w:webHidden/>
          </w:rPr>
          <w:tab/>
        </w:r>
        <w:r>
          <w:rPr>
            <w:noProof/>
            <w:webHidden/>
          </w:rPr>
          <w:fldChar w:fldCharType="begin"/>
        </w:r>
        <w:r>
          <w:rPr>
            <w:noProof/>
            <w:webHidden/>
          </w:rPr>
          <w:instrText xml:space="preserve"> PAGEREF _Toc195361069 \h </w:instrText>
        </w:r>
        <w:r>
          <w:rPr>
            <w:noProof/>
            <w:webHidden/>
          </w:rPr>
        </w:r>
        <w:r>
          <w:rPr>
            <w:noProof/>
            <w:webHidden/>
          </w:rPr>
          <w:fldChar w:fldCharType="separate"/>
        </w:r>
        <w:r w:rsidR="001A52CD">
          <w:rPr>
            <w:noProof/>
            <w:webHidden/>
          </w:rPr>
          <w:t>122</w:t>
        </w:r>
        <w:r>
          <w:rPr>
            <w:noProof/>
            <w:webHidden/>
          </w:rPr>
          <w:fldChar w:fldCharType="end"/>
        </w:r>
      </w:hyperlink>
    </w:p>
    <w:p w14:paraId="0DD394DD" w14:textId="16522D5D"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70" w:history="1">
        <w:r w:rsidRPr="004B66D1">
          <w:rPr>
            <w:rStyle w:val="Hiperhivatkozs"/>
            <w:noProof/>
          </w:rPr>
          <w:t>6.2.2.1 LibreNMS</w:t>
        </w:r>
        <w:r>
          <w:rPr>
            <w:noProof/>
            <w:webHidden/>
          </w:rPr>
          <w:tab/>
        </w:r>
        <w:r>
          <w:rPr>
            <w:noProof/>
            <w:webHidden/>
          </w:rPr>
          <w:fldChar w:fldCharType="begin"/>
        </w:r>
        <w:r>
          <w:rPr>
            <w:noProof/>
            <w:webHidden/>
          </w:rPr>
          <w:instrText xml:space="preserve"> PAGEREF _Toc195361070 \h </w:instrText>
        </w:r>
        <w:r>
          <w:rPr>
            <w:noProof/>
            <w:webHidden/>
          </w:rPr>
        </w:r>
        <w:r>
          <w:rPr>
            <w:noProof/>
            <w:webHidden/>
          </w:rPr>
          <w:fldChar w:fldCharType="separate"/>
        </w:r>
        <w:r w:rsidR="001A52CD">
          <w:rPr>
            <w:noProof/>
            <w:webHidden/>
          </w:rPr>
          <w:t>122</w:t>
        </w:r>
        <w:r>
          <w:rPr>
            <w:noProof/>
            <w:webHidden/>
          </w:rPr>
          <w:fldChar w:fldCharType="end"/>
        </w:r>
      </w:hyperlink>
    </w:p>
    <w:p w14:paraId="090294CA" w14:textId="2E1E97B8"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71" w:history="1">
        <w:r w:rsidRPr="004B66D1">
          <w:rPr>
            <w:rStyle w:val="Hiperhivatkozs"/>
            <w:noProof/>
          </w:rPr>
          <w:t>6.2.2.2Webszerver</w:t>
        </w:r>
        <w:r>
          <w:rPr>
            <w:noProof/>
            <w:webHidden/>
          </w:rPr>
          <w:tab/>
        </w:r>
        <w:r>
          <w:rPr>
            <w:noProof/>
            <w:webHidden/>
          </w:rPr>
          <w:fldChar w:fldCharType="begin"/>
        </w:r>
        <w:r>
          <w:rPr>
            <w:noProof/>
            <w:webHidden/>
          </w:rPr>
          <w:instrText xml:space="preserve"> PAGEREF _Toc195361071 \h </w:instrText>
        </w:r>
        <w:r>
          <w:rPr>
            <w:noProof/>
            <w:webHidden/>
          </w:rPr>
        </w:r>
        <w:r>
          <w:rPr>
            <w:noProof/>
            <w:webHidden/>
          </w:rPr>
          <w:fldChar w:fldCharType="separate"/>
        </w:r>
        <w:r w:rsidR="001A52CD">
          <w:rPr>
            <w:noProof/>
            <w:webHidden/>
          </w:rPr>
          <w:t>123</w:t>
        </w:r>
        <w:r>
          <w:rPr>
            <w:noProof/>
            <w:webHidden/>
          </w:rPr>
          <w:fldChar w:fldCharType="end"/>
        </w:r>
      </w:hyperlink>
    </w:p>
    <w:p w14:paraId="4312CD31" w14:textId="6A38FA74"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72" w:history="1">
        <w:r w:rsidRPr="004B66D1">
          <w:rPr>
            <w:rStyle w:val="Hiperhivatkozs"/>
            <w:noProof/>
          </w:rPr>
          <w:t>6.2.2.3 EMAIL</w:t>
        </w:r>
        <w:r>
          <w:rPr>
            <w:noProof/>
            <w:webHidden/>
          </w:rPr>
          <w:tab/>
        </w:r>
        <w:r>
          <w:rPr>
            <w:noProof/>
            <w:webHidden/>
          </w:rPr>
          <w:fldChar w:fldCharType="begin"/>
        </w:r>
        <w:r>
          <w:rPr>
            <w:noProof/>
            <w:webHidden/>
          </w:rPr>
          <w:instrText xml:space="preserve"> PAGEREF _Toc195361072 \h </w:instrText>
        </w:r>
        <w:r>
          <w:rPr>
            <w:noProof/>
            <w:webHidden/>
          </w:rPr>
        </w:r>
        <w:r>
          <w:rPr>
            <w:noProof/>
            <w:webHidden/>
          </w:rPr>
          <w:fldChar w:fldCharType="separate"/>
        </w:r>
        <w:r w:rsidR="001A52CD">
          <w:rPr>
            <w:noProof/>
            <w:webHidden/>
          </w:rPr>
          <w:t>125</w:t>
        </w:r>
        <w:r>
          <w:rPr>
            <w:noProof/>
            <w:webHidden/>
          </w:rPr>
          <w:fldChar w:fldCharType="end"/>
        </w:r>
      </w:hyperlink>
    </w:p>
    <w:p w14:paraId="4356B967" w14:textId="755FA13E"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73" w:history="1">
        <w:r w:rsidRPr="004B66D1">
          <w:rPr>
            <w:rStyle w:val="Hiperhivatkozs"/>
            <w:noProof/>
          </w:rPr>
          <w:t>6.2.2.4 RSYSLOG</w:t>
        </w:r>
        <w:r>
          <w:rPr>
            <w:noProof/>
            <w:webHidden/>
          </w:rPr>
          <w:tab/>
        </w:r>
        <w:r>
          <w:rPr>
            <w:noProof/>
            <w:webHidden/>
          </w:rPr>
          <w:fldChar w:fldCharType="begin"/>
        </w:r>
        <w:r>
          <w:rPr>
            <w:noProof/>
            <w:webHidden/>
          </w:rPr>
          <w:instrText xml:space="preserve"> PAGEREF _Toc195361073 \h </w:instrText>
        </w:r>
        <w:r>
          <w:rPr>
            <w:noProof/>
            <w:webHidden/>
          </w:rPr>
        </w:r>
        <w:r>
          <w:rPr>
            <w:noProof/>
            <w:webHidden/>
          </w:rPr>
          <w:fldChar w:fldCharType="separate"/>
        </w:r>
        <w:r w:rsidR="001A52CD">
          <w:rPr>
            <w:noProof/>
            <w:webHidden/>
          </w:rPr>
          <w:t>128</w:t>
        </w:r>
        <w:r>
          <w:rPr>
            <w:noProof/>
            <w:webHidden/>
          </w:rPr>
          <w:fldChar w:fldCharType="end"/>
        </w:r>
      </w:hyperlink>
    </w:p>
    <w:p w14:paraId="71136DC5" w14:textId="1E5EA84A"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74" w:history="1">
        <w:r w:rsidRPr="004B66D1">
          <w:rPr>
            <w:rStyle w:val="Hiperhivatkozs"/>
            <w:noProof/>
          </w:rPr>
          <w:t>6.2.2.5 VPN</w:t>
        </w:r>
        <w:r>
          <w:rPr>
            <w:noProof/>
            <w:webHidden/>
          </w:rPr>
          <w:tab/>
        </w:r>
        <w:r>
          <w:rPr>
            <w:noProof/>
            <w:webHidden/>
          </w:rPr>
          <w:fldChar w:fldCharType="begin"/>
        </w:r>
        <w:r>
          <w:rPr>
            <w:noProof/>
            <w:webHidden/>
          </w:rPr>
          <w:instrText xml:space="preserve"> PAGEREF _Toc195361074 \h </w:instrText>
        </w:r>
        <w:r>
          <w:rPr>
            <w:noProof/>
            <w:webHidden/>
          </w:rPr>
        </w:r>
        <w:r>
          <w:rPr>
            <w:noProof/>
            <w:webHidden/>
          </w:rPr>
          <w:fldChar w:fldCharType="separate"/>
        </w:r>
        <w:r w:rsidR="001A52CD">
          <w:rPr>
            <w:noProof/>
            <w:webHidden/>
          </w:rPr>
          <w:t>129</w:t>
        </w:r>
        <w:r>
          <w:rPr>
            <w:noProof/>
            <w:webHidden/>
          </w:rPr>
          <w:fldChar w:fldCharType="end"/>
        </w:r>
      </w:hyperlink>
    </w:p>
    <w:p w14:paraId="1167181A" w14:textId="1114370F"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75" w:history="1">
        <w:r w:rsidRPr="004B66D1">
          <w:rPr>
            <w:rStyle w:val="Hiperhivatkozs"/>
            <w:noProof/>
          </w:rPr>
          <w:t>6.2.2.6 RSYSLOG kliens</w:t>
        </w:r>
        <w:r>
          <w:rPr>
            <w:noProof/>
            <w:webHidden/>
          </w:rPr>
          <w:tab/>
        </w:r>
        <w:r>
          <w:rPr>
            <w:noProof/>
            <w:webHidden/>
          </w:rPr>
          <w:fldChar w:fldCharType="begin"/>
        </w:r>
        <w:r>
          <w:rPr>
            <w:noProof/>
            <w:webHidden/>
          </w:rPr>
          <w:instrText xml:space="preserve"> PAGEREF _Toc195361075 \h </w:instrText>
        </w:r>
        <w:r>
          <w:rPr>
            <w:noProof/>
            <w:webHidden/>
          </w:rPr>
        </w:r>
        <w:r>
          <w:rPr>
            <w:noProof/>
            <w:webHidden/>
          </w:rPr>
          <w:fldChar w:fldCharType="separate"/>
        </w:r>
        <w:r w:rsidR="001A52CD">
          <w:rPr>
            <w:noProof/>
            <w:webHidden/>
          </w:rPr>
          <w:t>130</w:t>
        </w:r>
        <w:r>
          <w:rPr>
            <w:noProof/>
            <w:webHidden/>
          </w:rPr>
          <w:fldChar w:fldCharType="end"/>
        </w:r>
      </w:hyperlink>
    </w:p>
    <w:p w14:paraId="3B1468E6" w14:textId="048EBF96"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76" w:history="1">
        <w:r w:rsidRPr="004B66D1">
          <w:rPr>
            <w:rStyle w:val="Hiperhivatkozs"/>
            <w:noProof/>
          </w:rPr>
          <w:t>6.2.3 Felhő</w:t>
        </w:r>
        <w:r>
          <w:rPr>
            <w:noProof/>
            <w:webHidden/>
          </w:rPr>
          <w:tab/>
        </w:r>
        <w:r>
          <w:rPr>
            <w:noProof/>
            <w:webHidden/>
          </w:rPr>
          <w:fldChar w:fldCharType="begin"/>
        </w:r>
        <w:r>
          <w:rPr>
            <w:noProof/>
            <w:webHidden/>
          </w:rPr>
          <w:instrText xml:space="preserve"> PAGEREF _Toc195361076 \h </w:instrText>
        </w:r>
        <w:r>
          <w:rPr>
            <w:noProof/>
            <w:webHidden/>
          </w:rPr>
        </w:r>
        <w:r>
          <w:rPr>
            <w:noProof/>
            <w:webHidden/>
          </w:rPr>
          <w:fldChar w:fldCharType="separate"/>
        </w:r>
        <w:r w:rsidR="001A52CD">
          <w:rPr>
            <w:noProof/>
            <w:webHidden/>
          </w:rPr>
          <w:t>131</w:t>
        </w:r>
        <w:r>
          <w:rPr>
            <w:noProof/>
            <w:webHidden/>
          </w:rPr>
          <w:fldChar w:fldCharType="end"/>
        </w:r>
      </w:hyperlink>
    </w:p>
    <w:p w14:paraId="19091606" w14:textId="27794EDF" w:rsidR="00B06655" w:rsidRDefault="00B06655">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5361077" w:history="1">
        <w:r w:rsidRPr="004B66D1">
          <w:rPr>
            <w:rStyle w:val="Hiperhivatkozs"/>
            <w:noProof/>
          </w:rPr>
          <w:t>7. Összegzés</w:t>
        </w:r>
        <w:r>
          <w:rPr>
            <w:noProof/>
            <w:webHidden/>
          </w:rPr>
          <w:tab/>
        </w:r>
        <w:r>
          <w:rPr>
            <w:noProof/>
            <w:webHidden/>
          </w:rPr>
          <w:fldChar w:fldCharType="begin"/>
        </w:r>
        <w:r>
          <w:rPr>
            <w:noProof/>
            <w:webHidden/>
          </w:rPr>
          <w:instrText xml:space="preserve"> PAGEREF _Toc195361077 \h </w:instrText>
        </w:r>
        <w:r>
          <w:rPr>
            <w:noProof/>
            <w:webHidden/>
          </w:rPr>
        </w:r>
        <w:r>
          <w:rPr>
            <w:noProof/>
            <w:webHidden/>
          </w:rPr>
          <w:fldChar w:fldCharType="separate"/>
        </w:r>
        <w:r w:rsidR="001A52CD">
          <w:rPr>
            <w:noProof/>
            <w:webHidden/>
          </w:rPr>
          <w:t>132</w:t>
        </w:r>
        <w:r>
          <w:rPr>
            <w:noProof/>
            <w:webHidden/>
          </w:rPr>
          <w:fldChar w:fldCharType="end"/>
        </w:r>
      </w:hyperlink>
    </w:p>
    <w:p w14:paraId="0C9EAF30" w14:textId="15700B52" w:rsidR="00B06655" w:rsidRDefault="00B06655">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5361078" w:history="1">
        <w:r w:rsidRPr="004B66D1">
          <w:rPr>
            <w:rStyle w:val="Hiperhivatkozs"/>
            <w:noProof/>
          </w:rPr>
          <w:t>8. Hivatkozások</w:t>
        </w:r>
        <w:r>
          <w:rPr>
            <w:noProof/>
            <w:webHidden/>
          </w:rPr>
          <w:tab/>
        </w:r>
        <w:r>
          <w:rPr>
            <w:noProof/>
            <w:webHidden/>
          </w:rPr>
          <w:fldChar w:fldCharType="begin"/>
        </w:r>
        <w:r>
          <w:rPr>
            <w:noProof/>
            <w:webHidden/>
          </w:rPr>
          <w:instrText xml:space="preserve"> PAGEREF _Toc195361078 \h </w:instrText>
        </w:r>
        <w:r>
          <w:rPr>
            <w:noProof/>
            <w:webHidden/>
          </w:rPr>
        </w:r>
        <w:r>
          <w:rPr>
            <w:noProof/>
            <w:webHidden/>
          </w:rPr>
          <w:fldChar w:fldCharType="separate"/>
        </w:r>
        <w:r w:rsidR="001A52CD">
          <w:rPr>
            <w:noProof/>
            <w:webHidden/>
          </w:rPr>
          <w:t>132</w:t>
        </w:r>
        <w:r>
          <w:rPr>
            <w:noProof/>
            <w:webHidden/>
          </w:rPr>
          <w:fldChar w:fldCharType="end"/>
        </w:r>
      </w:hyperlink>
    </w:p>
    <w:p w14:paraId="3EB37118" w14:textId="6E6864FD"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79" w:history="1">
        <w:r w:rsidRPr="004B66D1">
          <w:rPr>
            <w:rStyle w:val="Hiperhivatkozs"/>
            <w:noProof/>
          </w:rPr>
          <w:t>8.1 PowerShell scriptek</w:t>
        </w:r>
        <w:r>
          <w:rPr>
            <w:noProof/>
            <w:webHidden/>
          </w:rPr>
          <w:tab/>
        </w:r>
        <w:r>
          <w:rPr>
            <w:noProof/>
            <w:webHidden/>
          </w:rPr>
          <w:fldChar w:fldCharType="begin"/>
        </w:r>
        <w:r>
          <w:rPr>
            <w:noProof/>
            <w:webHidden/>
          </w:rPr>
          <w:instrText xml:space="preserve"> PAGEREF _Toc195361079 \h </w:instrText>
        </w:r>
        <w:r>
          <w:rPr>
            <w:noProof/>
            <w:webHidden/>
          </w:rPr>
        </w:r>
        <w:r>
          <w:rPr>
            <w:noProof/>
            <w:webHidden/>
          </w:rPr>
          <w:fldChar w:fldCharType="separate"/>
        </w:r>
        <w:r w:rsidR="001A52CD">
          <w:rPr>
            <w:noProof/>
            <w:webHidden/>
          </w:rPr>
          <w:t>132</w:t>
        </w:r>
        <w:r>
          <w:rPr>
            <w:noProof/>
            <w:webHidden/>
          </w:rPr>
          <w:fldChar w:fldCharType="end"/>
        </w:r>
      </w:hyperlink>
    </w:p>
    <w:p w14:paraId="05068974" w14:textId="66DD89E3"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80" w:history="1">
        <w:r w:rsidRPr="004B66D1">
          <w:rPr>
            <w:rStyle w:val="Hiperhivatkozs"/>
            <w:noProof/>
          </w:rPr>
          <w:t>8.1.1 Központ</w:t>
        </w:r>
        <w:r>
          <w:rPr>
            <w:noProof/>
            <w:webHidden/>
          </w:rPr>
          <w:tab/>
        </w:r>
        <w:r>
          <w:rPr>
            <w:noProof/>
            <w:webHidden/>
          </w:rPr>
          <w:fldChar w:fldCharType="begin"/>
        </w:r>
        <w:r>
          <w:rPr>
            <w:noProof/>
            <w:webHidden/>
          </w:rPr>
          <w:instrText xml:space="preserve"> PAGEREF _Toc195361080 \h </w:instrText>
        </w:r>
        <w:r>
          <w:rPr>
            <w:noProof/>
            <w:webHidden/>
          </w:rPr>
        </w:r>
        <w:r>
          <w:rPr>
            <w:noProof/>
            <w:webHidden/>
          </w:rPr>
          <w:fldChar w:fldCharType="separate"/>
        </w:r>
        <w:r w:rsidR="001A52CD">
          <w:rPr>
            <w:noProof/>
            <w:webHidden/>
          </w:rPr>
          <w:t>132</w:t>
        </w:r>
        <w:r>
          <w:rPr>
            <w:noProof/>
            <w:webHidden/>
          </w:rPr>
          <w:fldChar w:fldCharType="end"/>
        </w:r>
      </w:hyperlink>
    </w:p>
    <w:p w14:paraId="66D3D18C" w14:textId="7BAF7BE8"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81" w:history="1">
        <w:r w:rsidRPr="004B66D1">
          <w:rPr>
            <w:rStyle w:val="Hiperhivatkozs"/>
            <w:noProof/>
          </w:rPr>
          <w:t>8.1.1.1 OU-kat és csoportokat létrehozó script</w:t>
        </w:r>
        <w:r>
          <w:rPr>
            <w:noProof/>
            <w:webHidden/>
          </w:rPr>
          <w:tab/>
        </w:r>
        <w:r>
          <w:rPr>
            <w:noProof/>
            <w:webHidden/>
          </w:rPr>
          <w:fldChar w:fldCharType="begin"/>
        </w:r>
        <w:r>
          <w:rPr>
            <w:noProof/>
            <w:webHidden/>
          </w:rPr>
          <w:instrText xml:space="preserve"> PAGEREF _Toc195361081 \h </w:instrText>
        </w:r>
        <w:r>
          <w:rPr>
            <w:noProof/>
            <w:webHidden/>
          </w:rPr>
        </w:r>
        <w:r>
          <w:rPr>
            <w:noProof/>
            <w:webHidden/>
          </w:rPr>
          <w:fldChar w:fldCharType="separate"/>
        </w:r>
        <w:r w:rsidR="001A52CD">
          <w:rPr>
            <w:noProof/>
            <w:webHidden/>
          </w:rPr>
          <w:t>132</w:t>
        </w:r>
        <w:r>
          <w:rPr>
            <w:noProof/>
            <w:webHidden/>
          </w:rPr>
          <w:fldChar w:fldCharType="end"/>
        </w:r>
      </w:hyperlink>
    </w:p>
    <w:p w14:paraId="671AE0B7" w14:textId="011CD9E6"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82" w:history="1">
        <w:r w:rsidRPr="004B66D1">
          <w:rPr>
            <w:rStyle w:val="Hiperhivatkozs"/>
            <w:noProof/>
          </w:rPr>
          <w:t>8.1.1.2 Felhasználókat létrehozó script</w:t>
        </w:r>
        <w:r>
          <w:rPr>
            <w:noProof/>
            <w:webHidden/>
          </w:rPr>
          <w:tab/>
        </w:r>
        <w:r>
          <w:rPr>
            <w:noProof/>
            <w:webHidden/>
          </w:rPr>
          <w:fldChar w:fldCharType="begin"/>
        </w:r>
        <w:r>
          <w:rPr>
            <w:noProof/>
            <w:webHidden/>
          </w:rPr>
          <w:instrText xml:space="preserve"> PAGEREF _Toc195361082 \h </w:instrText>
        </w:r>
        <w:r>
          <w:rPr>
            <w:noProof/>
            <w:webHidden/>
          </w:rPr>
        </w:r>
        <w:r>
          <w:rPr>
            <w:noProof/>
            <w:webHidden/>
          </w:rPr>
          <w:fldChar w:fldCharType="separate"/>
        </w:r>
        <w:r w:rsidR="001A52CD">
          <w:rPr>
            <w:noProof/>
            <w:webHidden/>
          </w:rPr>
          <w:t>133</w:t>
        </w:r>
        <w:r>
          <w:rPr>
            <w:noProof/>
            <w:webHidden/>
          </w:rPr>
          <w:fldChar w:fldCharType="end"/>
        </w:r>
      </w:hyperlink>
    </w:p>
    <w:p w14:paraId="0D2BCC29" w14:textId="10650DF3"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83" w:history="1">
        <w:r w:rsidRPr="004B66D1">
          <w:rPr>
            <w:rStyle w:val="Hiperhivatkozs"/>
            <w:noProof/>
          </w:rPr>
          <w:t>8.1.2 Debrecen</w:t>
        </w:r>
        <w:r>
          <w:rPr>
            <w:noProof/>
            <w:webHidden/>
          </w:rPr>
          <w:tab/>
        </w:r>
        <w:r>
          <w:rPr>
            <w:noProof/>
            <w:webHidden/>
          </w:rPr>
          <w:fldChar w:fldCharType="begin"/>
        </w:r>
        <w:r>
          <w:rPr>
            <w:noProof/>
            <w:webHidden/>
          </w:rPr>
          <w:instrText xml:space="preserve"> PAGEREF _Toc195361083 \h </w:instrText>
        </w:r>
        <w:r>
          <w:rPr>
            <w:noProof/>
            <w:webHidden/>
          </w:rPr>
        </w:r>
        <w:r>
          <w:rPr>
            <w:noProof/>
            <w:webHidden/>
          </w:rPr>
          <w:fldChar w:fldCharType="separate"/>
        </w:r>
        <w:r w:rsidR="001A52CD">
          <w:rPr>
            <w:noProof/>
            <w:webHidden/>
          </w:rPr>
          <w:t>134</w:t>
        </w:r>
        <w:r>
          <w:rPr>
            <w:noProof/>
            <w:webHidden/>
          </w:rPr>
          <w:fldChar w:fldCharType="end"/>
        </w:r>
      </w:hyperlink>
    </w:p>
    <w:p w14:paraId="64440826" w14:textId="760E1B73"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84" w:history="1">
        <w:r w:rsidRPr="004B66D1">
          <w:rPr>
            <w:rStyle w:val="Hiperhivatkozs"/>
            <w:noProof/>
          </w:rPr>
          <w:t>8.1.2.1 OU-kat és csoportokat létrehozó script</w:t>
        </w:r>
        <w:r>
          <w:rPr>
            <w:noProof/>
            <w:webHidden/>
          </w:rPr>
          <w:tab/>
        </w:r>
        <w:r>
          <w:rPr>
            <w:noProof/>
            <w:webHidden/>
          </w:rPr>
          <w:fldChar w:fldCharType="begin"/>
        </w:r>
        <w:r>
          <w:rPr>
            <w:noProof/>
            <w:webHidden/>
          </w:rPr>
          <w:instrText xml:space="preserve"> PAGEREF _Toc195361084 \h </w:instrText>
        </w:r>
        <w:r>
          <w:rPr>
            <w:noProof/>
            <w:webHidden/>
          </w:rPr>
        </w:r>
        <w:r>
          <w:rPr>
            <w:noProof/>
            <w:webHidden/>
          </w:rPr>
          <w:fldChar w:fldCharType="separate"/>
        </w:r>
        <w:r w:rsidR="001A52CD">
          <w:rPr>
            <w:noProof/>
            <w:webHidden/>
          </w:rPr>
          <w:t>134</w:t>
        </w:r>
        <w:r>
          <w:rPr>
            <w:noProof/>
            <w:webHidden/>
          </w:rPr>
          <w:fldChar w:fldCharType="end"/>
        </w:r>
      </w:hyperlink>
    </w:p>
    <w:p w14:paraId="20F9900B" w14:textId="32B58823"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85" w:history="1">
        <w:r w:rsidRPr="004B66D1">
          <w:rPr>
            <w:rStyle w:val="Hiperhivatkozs"/>
            <w:noProof/>
          </w:rPr>
          <w:t>8.1.2.2 Felhasználókat létrehozó script</w:t>
        </w:r>
        <w:r>
          <w:rPr>
            <w:noProof/>
            <w:webHidden/>
          </w:rPr>
          <w:tab/>
        </w:r>
        <w:r>
          <w:rPr>
            <w:noProof/>
            <w:webHidden/>
          </w:rPr>
          <w:fldChar w:fldCharType="begin"/>
        </w:r>
        <w:r>
          <w:rPr>
            <w:noProof/>
            <w:webHidden/>
          </w:rPr>
          <w:instrText xml:space="preserve"> PAGEREF _Toc195361085 \h </w:instrText>
        </w:r>
        <w:r>
          <w:rPr>
            <w:noProof/>
            <w:webHidden/>
          </w:rPr>
        </w:r>
        <w:r>
          <w:rPr>
            <w:noProof/>
            <w:webHidden/>
          </w:rPr>
          <w:fldChar w:fldCharType="separate"/>
        </w:r>
        <w:r w:rsidR="001A52CD">
          <w:rPr>
            <w:noProof/>
            <w:webHidden/>
          </w:rPr>
          <w:t>135</w:t>
        </w:r>
        <w:r>
          <w:rPr>
            <w:noProof/>
            <w:webHidden/>
          </w:rPr>
          <w:fldChar w:fldCharType="end"/>
        </w:r>
      </w:hyperlink>
    </w:p>
    <w:p w14:paraId="2117C19A" w14:textId="6D6E422E"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86" w:history="1">
        <w:r w:rsidRPr="004B66D1">
          <w:rPr>
            <w:rStyle w:val="Hiperhivatkozs"/>
            <w:noProof/>
          </w:rPr>
          <w:t>8.1.3 Szeged</w:t>
        </w:r>
        <w:r>
          <w:rPr>
            <w:noProof/>
            <w:webHidden/>
          </w:rPr>
          <w:tab/>
        </w:r>
        <w:r>
          <w:rPr>
            <w:noProof/>
            <w:webHidden/>
          </w:rPr>
          <w:fldChar w:fldCharType="begin"/>
        </w:r>
        <w:r>
          <w:rPr>
            <w:noProof/>
            <w:webHidden/>
          </w:rPr>
          <w:instrText xml:space="preserve"> PAGEREF _Toc195361086 \h </w:instrText>
        </w:r>
        <w:r>
          <w:rPr>
            <w:noProof/>
            <w:webHidden/>
          </w:rPr>
        </w:r>
        <w:r>
          <w:rPr>
            <w:noProof/>
            <w:webHidden/>
          </w:rPr>
          <w:fldChar w:fldCharType="separate"/>
        </w:r>
        <w:r w:rsidR="001A52CD">
          <w:rPr>
            <w:noProof/>
            <w:webHidden/>
          </w:rPr>
          <w:t>137</w:t>
        </w:r>
        <w:r>
          <w:rPr>
            <w:noProof/>
            <w:webHidden/>
          </w:rPr>
          <w:fldChar w:fldCharType="end"/>
        </w:r>
      </w:hyperlink>
    </w:p>
    <w:p w14:paraId="276AEEFD" w14:textId="721DF053"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87" w:history="1">
        <w:r w:rsidRPr="004B66D1">
          <w:rPr>
            <w:rStyle w:val="Hiperhivatkozs"/>
            <w:noProof/>
          </w:rPr>
          <w:t>8.1.3.1 OU-kat és csoportokat létrehozó script</w:t>
        </w:r>
        <w:r>
          <w:rPr>
            <w:noProof/>
            <w:webHidden/>
          </w:rPr>
          <w:tab/>
        </w:r>
        <w:r>
          <w:rPr>
            <w:noProof/>
            <w:webHidden/>
          </w:rPr>
          <w:fldChar w:fldCharType="begin"/>
        </w:r>
        <w:r>
          <w:rPr>
            <w:noProof/>
            <w:webHidden/>
          </w:rPr>
          <w:instrText xml:space="preserve"> PAGEREF _Toc195361087 \h </w:instrText>
        </w:r>
        <w:r>
          <w:rPr>
            <w:noProof/>
            <w:webHidden/>
          </w:rPr>
        </w:r>
        <w:r>
          <w:rPr>
            <w:noProof/>
            <w:webHidden/>
          </w:rPr>
          <w:fldChar w:fldCharType="separate"/>
        </w:r>
        <w:r w:rsidR="001A52CD">
          <w:rPr>
            <w:noProof/>
            <w:webHidden/>
          </w:rPr>
          <w:t>137</w:t>
        </w:r>
        <w:r>
          <w:rPr>
            <w:noProof/>
            <w:webHidden/>
          </w:rPr>
          <w:fldChar w:fldCharType="end"/>
        </w:r>
      </w:hyperlink>
    </w:p>
    <w:p w14:paraId="4C5F22AC" w14:textId="7DE5F203"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88" w:history="1">
        <w:r w:rsidRPr="004B66D1">
          <w:rPr>
            <w:rStyle w:val="Hiperhivatkozs"/>
            <w:noProof/>
          </w:rPr>
          <w:t>8.1.3.2 Felhasználókat létrehozó script</w:t>
        </w:r>
        <w:r>
          <w:rPr>
            <w:noProof/>
            <w:webHidden/>
          </w:rPr>
          <w:tab/>
        </w:r>
        <w:r>
          <w:rPr>
            <w:noProof/>
            <w:webHidden/>
          </w:rPr>
          <w:fldChar w:fldCharType="begin"/>
        </w:r>
        <w:r>
          <w:rPr>
            <w:noProof/>
            <w:webHidden/>
          </w:rPr>
          <w:instrText xml:space="preserve"> PAGEREF _Toc195361088 \h </w:instrText>
        </w:r>
        <w:r>
          <w:rPr>
            <w:noProof/>
            <w:webHidden/>
          </w:rPr>
        </w:r>
        <w:r>
          <w:rPr>
            <w:noProof/>
            <w:webHidden/>
          </w:rPr>
          <w:fldChar w:fldCharType="separate"/>
        </w:r>
        <w:r w:rsidR="001A52CD">
          <w:rPr>
            <w:noProof/>
            <w:webHidden/>
          </w:rPr>
          <w:t>138</w:t>
        </w:r>
        <w:r>
          <w:rPr>
            <w:noProof/>
            <w:webHidden/>
          </w:rPr>
          <w:fldChar w:fldCharType="end"/>
        </w:r>
      </w:hyperlink>
    </w:p>
    <w:p w14:paraId="78C1F440" w14:textId="17B8152D"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89" w:history="1">
        <w:r w:rsidRPr="004B66D1">
          <w:rPr>
            <w:rStyle w:val="Hiperhivatkozs"/>
            <w:noProof/>
          </w:rPr>
          <w:t>8.2 Ansible kódok</w:t>
        </w:r>
        <w:r>
          <w:rPr>
            <w:noProof/>
            <w:webHidden/>
          </w:rPr>
          <w:tab/>
        </w:r>
        <w:r>
          <w:rPr>
            <w:noProof/>
            <w:webHidden/>
          </w:rPr>
          <w:fldChar w:fldCharType="begin"/>
        </w:r>
        <w:r>
          <w:rPr>
            <w:noProof/>
            <w:webHidden/>
          </w:rPr>
          <w:instrText xml:space="preserve"> PAGEREF _Toc195361089 \h </w:instrText>
        </w:r>
        <w:r>
          <w:rPr>
            <w:noProof/>
            <w:webHidden/>
          </w:rPr>
        </w:r>
        <w:r>
          <w:rPr>
            <w:noProof/>
            <w:webHidden/>
          </w:rPr>
          <w:fldChar w:fldCharType="separate"/>
        </w:r>
        <w:r w:rsidR="001A52CD">
          <w:rPr>
            <w:noProof/>
            <w:webHidden/>
          </w:rPr>
          <w:t>140</w:t>
        </w:r>
        <w:r>
          <w:rPr>
            <w:noProof/>
            <w:webHidden/>
          </w:rPr>
          <w:fldChar w:fldCharType="end"/>
        </w:r>
      </w:hyperlink>
    </w:p>
    <w:p w14:paraId="43C43E4D" w14:textId="09F44D53"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90" w:history="1">
        <w:r w:rsidRPr="004B66D1">
          <w:rPr>
            <w:rStyle w:val="Hiperhivatkozs"/>
            <w:noProof/>
          </w:rPr>
          <w:t>8.2.1 Addfs.yaml playbook</w:t>
        </w:r>
        <w:r>
          <w:rPr>
            <w:noProof/>
            <w:webHidden/>
          </w:rPr>
          <w:tab/>
        </w:r>
        <w:r>
          <w:rPr>
            <w:noProof/>
            <w:webHidden/>
          </w:rPr>
          <w:fldChar w:fldCharType="begin"/>
        </w:r>
        <w:r>
          <w:rPr>
            <w:noProof/>
            <w:webHidden/>
          </w:rPr>
          <w:instrText xml:space="preserve"> PAGEREF _Toc195361090 \h </w:instrText>
        </w:r>
        <w:r>
          <w:rPr>
            <w:noProof/>
            <w:webHidden/>
          </w:rPr>
        </w:r>
        <w:r>
          <w:rPr>
            <w:noProof/>
            <w:webHidden/>
          </w:rPr>
          <w:fldChar w:fldCharType="separate"/>
        </w:r>
        <w:r w:rsidR="001A52CD">
          <w:rPr>
            <w:noProof/>
            <w:webHidden/>
          </w:rPr>
          <w:t>140</w:t>
        </w:r>
        <w:r>
          <w:rPr>
            <w:noProof/>
            <w:webHidden/>
          </w:rPr>
          <w:fldChar w:fldCharType="end"/>
        </w:r>
      </w:hyperlink>
    </w:p>
    <w:p w14:paraId="5A96DDF9" w14:textId="4CDD7849"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91" w:history="1">
        <w:r w:rsidRPr="004B66D1">
          <w:rPr>
            <w:rStyle w:val="Hiperhivatkozs"/>
            <w:noProof/>
          </w:rPr>
          <w:t>8.2.2 Adds.yaml playbook</w:t>
        </w:r>
        <w:r>
          <w:rPr>
            <w:noProof/>
            <w:webHidden/>
          </w:rPr>
          <w:tab/>
        </w:r>
        <w:r>
          <w:rPr>
            <w:noProof/>
            <w:webHidden/>
          </w:rPr>
          <w:fldChar w:fldCharType="begin"/>
        </w:r>
        <w:r>
          <w:rPr>
            <w:noProof/>
            <w:webHidden/>
          </w:rPr>
          <w:instrText xml:space="preserve"> PAGEREF _Toc195361091 \h </w:instrText>
        </w:r>
        <w:r>
          <w:rPr>
            <w:noProof/>
            <w:webHidden/>
          </w:rPr>
        </w:r>
        <w:r>
          <w:rPr>
            <w:noProof/>
            <w:webHidden/>
          </w:rPr>
          <w:fldChar w:fldCharType="separate"/>
        </w:r>
        <w:r w:rsidR="001A52CD">
          <w:rPr>
            <w:noProof/>
            <w:webHidden/>
          </w:rPr>
          <w:t>142</w:t>
        </w:r>
        <w:r>
          <w:rPr>
            <w:noProof/>
            <w:webHidden/>
          </w:rPr>
          <w:fldChar w:fldCharType="end"/>
        </w:r>
      </w:hyperlink>
    </w:p>
    <w:p w14:paraId="68CE76AA" w14:textId="5C6A49C9"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92" w:history="1">
        <w:r w:rsidRPr="004B66D1">
          <w:rPr>
            <w:rStyle w:val="Hiperhivatkozs"/>
            <w:noProof/>
          </w:rPr>
          <w:t>8.2.3 Dhcp.yaml playbook</w:t>
        </w:r>
        <w:r>
          <w:rPr>
            <w:noProof/>
            <w:webHidden/>
          </w:rPr>
          <w:tab/>
        </w:r>
        <w:r>
          <w:rPr>
            <w:noProof/>
            <w:webHidden/>
          </w:rPr>
          <w:fldChar w:fldCharType="begin"/>
        </w:r>
        <w:r>
          <w:rPr>
            <w:noProof/>
            <w:webHidden/>
          </w:rPr>
          <w:instrText xml:space="preserve"> PAGEREF _Toc195361092 \h </w:instrText>
        </w:r>
        <w:r>
          <w:rPr>
            <w:noProof/>
            <w:webHidden/>
          </w:rPr>
        </w:r>
        <w:r>
          <w:rPr>
            <w:noProof/>
            <w:webHidden/>
          </w:rPr>
          <w:fldChar w:fldCharType="separate"/>
        </w:r>
        <w:r w:rsidR="001A52CD">
          <w:rPr>
            <w:noProof/>
            <w:webHidden/>
          </w:rPr>
          <w:t>144</w:t>
        </w:r>
        <w:r>
          <w:rPr>
            <w:noProof/>
            <w:webHidden/>
          </w:rPr>
          <w:fldChar w:fldCharType="end"/>
        </w:r>
      </w:hyperlink>
    </w:p>
    <w:p w14:paraId="53AB5676" w14:textId="59F4E6F4"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93" w:history="1">
        <w:r w:rsidRPr="004B66D1">
          <w:rPr>
            <w:rStyle w:val="Hiperhivatkozs"/>
            <w:noProof/>
          </w:rPr>
          <w:t>8.2.4 Dns.yaml playbook</w:t>
        </w:r>
        <w:r>
          <w:rPr>
            <w:noProof/>
            <w:webHidden/>
          </w:rPr>
          <w:tab/>
        </w:r>
        <w:r>
          <w:rPr>
            <w:noProof/>
            <w:webHidden/>
          </w:rPr>
          <w:fldChar w:fldCharType="begin"/>
        </w:r>
        <w:r>
          <w:rPr>
            <w:noProof/>
            <w:webHidden/>
          </w:rPr>
          <w:instrText xml:space="preserve"> PAGEREF _Toc195361093 \h </w:instrText>
        </w:r>
        <w:r>
          <w:rPr>
            <w:noProof/>
            <w:webHidden/>
          </w:rPr>
        </w:r>
        <w:r>
          <w:rPr>
            <w:noProof/>
            <w:webHidden/>
          </w:rPr>
          <w:fldChar w:fldCharType="separate"/>
        </w:r>
        <w:r w:rsidR="001A52CD">
          <w:rPr>
            <w:noProof/>
            <w:webHidden/>
          </w:rPr>
          <w:t>146</w:t>
        </w:r>
        <w:r>
          <w:rPr>
            <w:noProof/>
            <w:webHidden/>
          </w:rPr>
          <w:fldChar w:fldCharType="end"/>
        </w:r>
      </w:hyperlink>
    </w:p>
    <w:p w14:paraId="6F20CC9F" w14:textId="5CBCC325"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94" w:history="1">
        <w:r w:rsidRPr="004B66D1">
          <w:rPr>
            <w:rStyle w:val="Hiperhivatkozs"/>
            <w:noProof/>
          </w:rPr>
          <w:t>8.2.5 Fsrm.yaml playbook</w:t>
        </w:r>
        <w:r>
          <w:rPr>
            <w:noProof/>
            <w:webHidden/>
          </w:rPr>
          <w:tab/>
        </w:r>
        <w:r>
          <w:rPr>
            <w:noProof/>
            <w:webHidden/>
          </w:rPr>
          <w:fldChar w:fldCharType="begin"/>
        </w:r>
        <w:r>
          <w:rPr>
            <w:noProof/>
            <w:webHidden/>
          </w:rPr>
          <w:instrText xml:space="preserve"> PAGEREF _Toc195361094 \h </w:instrText>
        </w:r>
        <w:r>
          <w:rPr>
            <w:noProof/>
            <w:webHidden/>
          </w:rPr>
        </w:r>
        <w:r>
          <w:rPr>
            <w:noProof/>
            <w:webHidden/>
          </w:rPr>
          <w:fldChar w:fldCharType="separate"/>
        </w:r>
        <w:r w:rsidR="001A52CD">
          <w:rPr>
            <w:noProof/>
            <w:webHidden/>
          </w:rPr>
          <w:t>148</w:t>
        </w:r>
        <w:r>
          <w:rPr>
            <w:noProof/>
            <w:webHidden/>
          </w:rPr>
          <w:fldChar w:fldCharType="end"/>
        </w:r>
      </w:hyperlink>
    </w:p>
    <w:p w14:paraId="5856F535" w14:textId="57128F41"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95" w:history="1">
        <w:r w:rsidRPr="004B66D1">
          <w:rPr>
            <w:rStyle w:val="Hiperhivatkozs"/>
            <w:noProof/>
          </w:rPr>
          <w:t>8.2.6 Inventory.yaml file</w:t>
        </w:r>
        <w:r>
          <w:rPr>
            <w:noProof/>
            <w:webHidden/>
          </w:rPr>
          <w:tab/>
        </w:r>
        <w:r>
          <w:rPr>
            <w:noProof/>
            <w:webHidden/>
          </w:rPr>
          <w:fldChar w:fldCharType="begin"/>
        </w:r>
        <w:r>
          <w:rPr>
            <w:noProof/>
            <w:webHidden/>
          </w:rPr>
          <w:instrText xml:space="preserve"> PAGEREF _Toc195361095 \h </w:instrText>
        </w:r>
        <w:r>
          <w:rPr>
            <w:noProof/>
            <w:webHidden/>
          </w:rPr>
        </w:r>
        <w:r>
          <w:rPr>
            <w:noProof/>
            <w:webHidden/>
          </w:rPr>
          <w:fldChar w:fldCharType="separate"/>
        </w:r>
        <w:r w:rsidR="001A52CD">
          <w:rPr>
            <w:noProof/>
            <w:webHidden/>
          </w:rPr>
          <w:t>149</w:t>
        </w:r>
        <w:r>
          <w:rPr>
            <w:noProof/>
            <w:webHidden/>
          </w:rPr>
          <w:fldChar w:fldCharType="end"/>
        </w:r>
      </w:hyperlink>
    </w:p>
    <w:p w14:paraId="1B09DF6D" w14:textId="12352F89" w:rsidR="00B06655" w:rsidRDefault="00B06655">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5361096" w:history="1">
        <w:r w:rsidRPr="004B66D1">
          <w:rPr>
            <w:rStyle w:val="Hiperhivatkozs"/>
            <w:noProof/>
          </w:rPr>
          <w:t>9. Irodalmi jegyzék</w:t>
        </w:r>
        <w:r>
          <w:rPr>
            <w:noProof/>
            <w:webHidden/>
          </w:rPr>
          <w:tab/>
        </w:r>
        <w:r>
          <w:rPr>
            <w:noProof/>
            <w:webHidden/>
          </w:rPr>
          <w:fldChar w:fldCharType="begin"/>
        </w:r>
        <w:r>
          <w:rPr>
            <w:noProof/>
            <w:webHidden/>
          </w:rPr>
          <w:instrText xml:space="preserve"> PAGEREF _Toc195361096 \h </w:instrText>
        </w:r>
        <w:r>
          <w:rPr>
            <w:noProof/>
            <w:webHidden/>
          </w:rPr>
        </w:r>
        <w:r>
          <w:rPr>
            <w:noProof/>
            <w:webHidden/>
          </w:rPr>
          <w:fldChar w:fldCharType="separate"/>
        </w:r>
        <w:r w:rsidR="001A52CD">
          <w:rPr>
            <w:noProof/>
            <w:webHidden/>
          </w:rPr>
          <w:t>154</w:t>
        </w:r>
        <w:r>
          <w:rPr>
            <w:noProof/>
            <w:webHidden/>
          </w:rPr>
          <w:fldChar w:fldCharType="end"/>
        </w:r>
      </w:hyperlink>
    </w:p>
    <w:p w14:paraId="7E7BB1D2" w14:textId="64CD2506" w:rsidR="00362406" w:rsidRDefault="00362406" w:rsidP="00F54D88">
      <w:pPr>
        <w:pStyle w:val="CM1"/>
        <w:spacing w:line="257" w:lineRule="auto"/>
        <w:sectPr w:rsidR="00362406" w:rsidSect="007C7DEF">
          <w:headerReference w:type="default" r:id="rId13"/>
          <w:footerReference w:type="default" r:id="rId14"/>
          <w:pgSz w:w="11906" w:h="16838"/>
          <w:pgMar w:top="1417" w:right="1417" w:bottom="1417" w:left="1417" w:header="708" w:footer="708" w:gutter="0"/>
          <w:pgNumType w:start="1"/>
          <w:cols w:space="708"/>
          <w:docGrid w:linePitch="360"/>
        </w:sectPr>
      </w:pPr>
      <w:r>
        <w:fldChar w:fldCharType="end"/>
      </w:r>
    </w:p>
    <w:p w14:paraId="6A61BE4C" w14:textId="7809BABA" w:rsidR="008C210A" w:rsidRDefault="002A52F7" w:rsidP="002A52F7">
      <w:pPr>
        <w:pStyle w:val="CM1"/>
        <w:numPr>
          <w:ilvl w:val="0"/>
          <w:numId w:val="1"/>
        </w:numPr>
      </w:pPr>
      <w:bookmarkStart w:id="2" w:name="_Toc179912649"/>
      <w:bookmarkStart w:id="3" w:name="_Toc191228951"/>
      <w:bookmarkStart w:id="4" w:name="_Toc195360945"/>
      <w:r>
        <w:lastRenderedPageBreak/>
        <w:t>Projekt ismertetése</w:t>
      </w:r>
      <w:bookmarkEnd w:id="2"/>
      <w:bookmarkEnd w:id="3"/>
      <w:bookmarkEnd w:id="4"/>
    </w:p>
    <w:p w14:paraId="42CE50F0" w14:textId="0A70CB4E" w:rsidR="002A52F7" w:rsidRDefault="0090729A" w:rsidP="0090729A">
      <w:pPr>
        <w:pStyle w:val="CM2"/>
      </w:pPr>
      <w:bookmarkStart w:id="5" w:name="_Toc179912650"/>
      <w:bookmarkStart w:id="6" w:name="_Toc191228952"/>
      <w:bookmarkStart w:id="7" w:name="_Toc195360946"/>
      <w:r>
        <w:t xml:space="preserve">1.1 </w:t>
      </w:r>
      <w:r w:rsidR="002A52F7">
        <w:t xml:space="preserve">A projekt </w:t>
      </w:r>
      <w:r w:rsidR="004D34F6">
        <w:t>célja</w:t>
      </w:r>
      <w:bookmarkEnd w:id="5"/>
      <w:bookmarkEnd w:id="6"/>
      <w:bookmarkEnd w:id="7"/>
    </w:p>
    <w:p w14:paraId="0003CD2D" w14:textId="74B3ECE3" w:rsidR="003F4EE9" w:rsidRPr="00F368A9" w:rsidRDefault="00F368A9" w:rsidP="003F4EE9">
      <w:pPr>
        <w:rPr>
          <w:rFonts w:cs="Times New Roman"/>
          <w:lang w:eastAsia="hu-HU"/>
        </w:rPr>
      </w:pPr>
      <w:r w:rsidRPr="00F368A9">
        <w:rPr>
          <w:rFonts w:cs="Times New Roman"/>
          <w:lang w:eastAsia="hu-HU"/>
        </w:rPr>
        <w:t>A projekt célja, hogy csapatunk elkészítse a Kihagyhatatlan Kincsek Kiadó zenei kiadó számára a cég teljes hálózatát. A projekt keretében meg kell terveznünk és ki kell alakítanunk a központi és a fiókirodák hálózatát és a közöttük lévő kapcsolódásokat. Emellett figyelembe kell venni a biztonsági intézkedéseket, hogy a zenei anyagok védelme és az elérhetősége megfelelően biztosított legyen. A célunk az, hogy egy stabil és megbízható hálózatot hozzunk létre, amely támogatja a cég napi működését, és lehetővé teszi a jövőbeni bővítéseket és innovációkat.</w:t>
      </w:r>
    </w:p>
    <w:p w14:paraId="2CE2DD7D" w14:textId="65086B83" w:rsidR="002A52F7" w:rsidRDefault="0090729A" w:rsidP="0090729A">
      <w:pPr>
        <w:pStyle w:val="CM2"/>
      </w:pPr>
      <w:bookmarkStart w:id="8" w:name="_Toc179912651"/>
      <w:bookmarkStart w:id="9" w:name="_Toc191228953"/>
      <w:bookmarkStart w:id="10" w:name="_Toc195360947"/>
      <w:r>
        <w:t xml:space="preserve">1.2 </w:t>
      </w:r>
      <w:r w:rsidR="002A52F7">
        <w:t xml:space="preserve">A </w:t>
      </w:r>
      <w:bookmarkStart w:id="11" w:name="_Hlk195355654"/>
      <w:r w:rsidR="008506D0">
        <w:t>Kihagyhatatlan Kincsek Kiadó</w:t>
      </w:r>
      <w:bookmarkEnd w:id="8"/>
      <w:bookmarkEnd w:id="9"/>
      <w:bookmarkEnd w:id="10"/>
      <w:bookmarkEnd w:id="11"/>
    </w:p>
    <w:p w14:paraId="6387854F" w14:textId="4AAF2C2C" w:rsidR="008506D0" w:rsidRPr="008506D0" w:rsidRDefault="008506D0" w:rsidP="008506D0">
      <w:pPr>
        <w:rPr>
          <w:rFonts w:cs="Times New Roman"/>
          <w:lang w:eastAsia="hu-HU"/>
        </w:rPr>
      </w:pPr>
      <w:r w:rsidRPr="008506D0">
        <w:rPr>
          <w:rFonts w:cs="Times New Roman"/>
          <w:lang w:eastAsia="hu-HU"/>
        </w:rPr>
        <w:t>A Kihagyhatatlan Kincsek Kiadó egy zenei kiadó, amely</w:t>
      </w:r>
      <w:r w:rsidR="0052406C">
        <w:rPr>
          <w:rFonts w:cs="Times New Roman"/>
          <w:lang w:eastAsia="hu-HU"/>
        </w:rPr>
        <w:t xml:space="preserve"> egy új cég. A kiadó</w:t>
      </w:r>
      <w:r w:rsidRPr="008506D0">
        <w:rPr>
          <w:rFonts w:cs="Times New Roman"/>
          <w:lang w:eastAsia="hu-HU"/>
        </w:rPr>
        <w:t xml:space="preserve"> magyar zenei élet egyik meghatározó szereplője</w:t>
      </w:r>
      <w:r w:rsidR="0052406C">
        <w:rPr>
          <w:rFonts w:cs="Times New Roman"/>
          <w:lang w:eastAsia="hu-HU"/>
        </w:rPr>
        <w:t xml:space="preserve"> szeretne lenni</w:t>
      </w:r>
      <w:r w:rsidRPr="008506D0">
        <w:rPr>
          <w:rFonts w:cs="Times New Roman"/>
          <w:lang w:eastAsia="hu-HU"/>
        </w:rPr>
        <w:t>. A cég célja, hogy támogassa a haza zenei tehetségeket, valamint elősegítse a zenei műfajok sokszínűségét. A kiadó különböző zenei stílusok széles spektrumát képviseli, beleértve a popot, rockot, jazz-t és klasszikus zenét.</w:t>
      </w:r>
    </w:p>
    <w:p w14:paraId="1657C959" w14:textId="5B3EF969" w:rsidR="00387583" w:rsidRDefault="008506D0" w:rsidP="008506D0">
      <w:r w:rsidRPr="008506D0">
        <w:rPr>
          <w:rFonts w:cs="Times New Roman"/>
          <w:lang w:eastAsia="hu-HU"/>
        </w:rPr>
        <w:t>Elkötelezett amellett, hogy lehetőséget biztosítson a feltörekvő művészek számára, miközben innovatív marketing- és promóciós megoldásokat kínál. A Kihagyhatatlan Kincsek Kiadó célja, hogy a legjobb zenei anyagokat juttassa el a közönséghez, valamint támogassa a zenei közösséget különféle projektek és események révén</w:t>
      </w:r>
      <w:r>
        <w:t>.</w:t>
      </w:r>
    </w:p>
    <w:p w14:paraId="24FC3DC5" w14:textId="7E2181DD" w:rsidR="00387583" w:rsidRDefault="0090729A" w:rsidP="0090729A">
      <w:pPr>
        <w:pStyle w:val="CM2"/>
      </w:pPr>
      <w:bookmarkStart w:id="12" w:name="_Toc179912652"/>
      <w:bookmarkStart w:id="13" w:name="_Toc191228954"/>
      <w:bookmarkStart w:id="14" w:name="_Toc195360948"/>
      <w:r>
        <w:t xml:space="preserve">1.3 </w:t>
      </w:r>
      <w:r w:rsidR="002A52F7">
        <w:t>A c</w:t>
      </w:r>
      <w:r w:rsidR="007D6070">
        <w:t>ég felépítése</w:t>
      </w:r>
      <w:bookmarkEnd w:id="12"/>
      <w:bookmarkEnd w:id="13"/>
      <w:bookmarkEnd w:id="14"/>
    </w:p>
    <w:p w14:paraId="617C42D0" w14:textId="52E139CB" w:rsidR="006C4495" w:rsidRDefault="006C4495" w:rsidP="006C4495">
      <w:r>
        <w:t>A cég központja Budapesten található, a fiókirodái pedig Debrecenben és Szegeden.</w:t>
      </w:r>
    </w:p>
    <w:p w14:paraId="39CA8125" w14:textId="77777777" w:rsidR="00CA6708" w:rsidRPr="00CA6708" w:rsidRDefault="00CA6708" w:rsidP="00CA6708">
      <w:pPr>
        <w:pStyle w:val="CM3"/>
        <w:rPr>
          <w:lang w:eastAsia="hu-HU"/>
        </w:rPr>
      </w:pPr>
      <w:bookmarkStart w:id="15" w:name="_Toc179912653"/>
      <w:bookmarkStart w:id="16" w:name="_Toc191228955"/>
      <w:bookmarkStart w:id="17" w:name="_Toc195360949"/>
      <w:r w:rsidRPr="00CA6708">
        <w:rPr>
          <w:lang w:eastAsia="hu-HU"/>
        </w:rPr>
        <w:t>1.3.1 Központ – Budapest</w:t>
      </w:r>
      <w:bookmarkEnd w:id="15"/>
      <w:bookmarkEnd w:id="16"/>
      <w:bookmarkEnd w:id="17"/>
    </w:p>
    <w:p w14:paraId="28C945BB" w14:textId="426EE545" w:rsidR="00CA6708" w:rsidRPr="00CA6708" w:rsidRDefault="00CA6708" w:rsidP="00CA6708">
      <w:pPr>
        <w:rPr>
          <w:lang w:eastAsia="hu-HU"/>
        </w:rPr>
      </w:pPr>
      <w:r w:rsidRPr="00CA6708">
        <w:rPr>
          <w:lang w:eastAsia="hu-HU"/>
        </w:rPr>
        <w:t>A Kihagyhatatlan Kincsek Kiadó központja Budapesten található, ahol a cég főbb zenei tevékenységei zajlanak. A kiadói részleg keretében a szerződéskezelők felelősek a szerződések kezeléséért és a jogi dokumentumok nyomon követéséért. Emellett</w:t>
      </w:r>
      <w:r w:rsidR="0052406C">
        <w:rPr>
          <w:lang w:eastAsia="hu-HU"/>
        </w:rPr>
        <w:t xml:space="preserve"> a</w:t>
      </w:r>
      <w:r w:rsidRPr="00CA6708">
        <w:rPr>
          <w:lang w:eastAsia="hu-HU"/>
        </w:rPr>
        <w:t xml:space="preserve"> digitális tartalomkezelő gondoskod</w:t>
      </w:r>
      <w:r w:rsidR="0052406C">
        <w:rPr>
          <w:lang w:eastAsia="hu-HU"/>
        </w:rPr>
        <w:t>ik</w:t>
      </w:r>
      <w:r w:rsidRPr="00CA6708">
        <w:rPr>
          <w:lang w:eastAsia="hu-HU"/>
        </w:rPr>
        <w:t xml:space="preserve"> a zenei tartalmak online elérhetőségéről és menedzseléséről, míg zenei elemzők dolgoznak azon, hogy a legfrissebb zenei trendek figyelembevételével támogassák a kiadási döntéseket. A kiadói asszisztens pedig segíti a kiadási folyamatokat és elvégzi az adminisztratív feladatokat.</w:t>
      </w:r>
    </w:p>
    <w:p w14:paraId="4C84CFE1" w14:textId="7B63D2B2" w:rsidR="00CA6708" w:rsidRPr="00CA6708" w:rsidRDefault="00CA6708" w:rsidP="00CA6708">
      <w:pPr>
        <w:rPr>
          <w:lang w:eastAsia="hu-HU"/>
        </w:rPr>
      </w:pPr>
      <w:r w:rsidRPr="00CA6708">
        <w:rPr>
          <w:lang w:eastAsia="hu-HU"/>
        </w:rPr>
        <w:lastRenderedPageBreak/>
        <w:t>A marketing és PR osztály feladata, hogy a cég arculatát kialakítsa és a zenei kampányokat lebonyolítsa. A digitális marketing szakemberek online kampányokat terveznek és valósítanak meg különböző platformokon, beleértve a közösségi médiát és a hirdetéseket. A webfejlesztő a cég weboldalának karbantartásáért és frissítéséért felel, míg a grafikai tervezők a kiadványok borítóit és promóciós anyagait készítik. A szociális média menedzser kezeli a cég közösségi média platformjait, interakcióba lép a követőkkel, míg a PR szakértők kapcsolatot tartanak a sajtóval és a közönséggel.</w:t>
      </w:r>
    </w:p>
    <w:p w14:paraId="1E27C661" w14:textId="1D3331AF" w:rsidR="00CA6708" w:rsidRPr="00CA6708" w:rsidRDefault="00CA6708" w:rsidP="00CA6708">
      <w:pPr>
        <w:rPr>
          <w:lang w:eastAsia="hu-HU"/>
        </w:rPr>
      </w:pPr>
      <w:r w:rsidRPr="00CA6708">
        <w:rPr>
          <w:lang w:eastAsia="hu-HU"/>
        </w:rPr>
        <w:t>A zenei produkció területén a hangmérnök a hangfelvételek készítésével és szerkesztésével foglalkoz</w:t>
      </w:r>
      <w:r w:rsidR="00BB258A">
        <w:rPr>
          <w:lang w:eastAsia="hu-HU"/>
        </w:rPr>
        <w:t>ik</w:t>
      </w:r>
      <w:r w:rsidRPr="00CA6708">
        <w:rPr>
          <w:lang w:eastAsia="hu-HU"/>
        </w:rPr>
        <w:t xml:space="preserve"> professzionális szoftverek segítségével. A zenei producerek a zenei projektek digitális irányításáért felelnek, míg a zenei szerkesztők a zenei anyagok szerkesztését végzik. A zenei asszisztensek segítenek a stúdióban a felvételek előkészítésében és lebonyolításában.</w:t>
      </w:r>
    </w:p>
    <w:p w14:paraId="76F23055" w14:textId="7B1C3015" w:rsidR="00CA6708" w:rsidRDefault="00CA6708" w:rsidP="00CA6708">
      <w:pPr>
        <w:rPr>
          <w:lang w:eastAsia="hu-HU"/>
        </w:rPr>
      </w:pPr>
      <w:r w:rsidRPr="00CA6708">
        <w:rPr>
          <w:lang w:eastAsia="hu-HU"/>
        </w:rPr>
        <w:t>Az adminisztrációs osztály pénzügyi elemző</w:t>
      </w:r>
      <w:r w:rsidR="00BD2CE0">
        <w:rPr>
          <w:lang w:eastAsia="hu-HU"/>
        </w:rPr>
        <w:t>je</w:t>
      </w:r>
      <w:r w:rsidRPr="00CA6708">
        <w:rPr>
          <w:lang w:eastAsia="hu-HU"/>
        </w:rPr>
        <w:t xml:space="preserve"> pénzügyi kimutatásokat készít és elemzéseket végez, míg a HR menedzser a munkavállalók nyilvántartásait vezeti és a toborzási folyamatokat irányít. A titkárok adminisztratív támogatást nyújtanak a vezetőség számára, és az IT szakember felelős a számítógépes rendszerek és szoftverek működéséért és karbantartásáért.</w:t>
      </w:r>
    </w:p>
    <w:p w14:paraId="599C5A38" w14:textId="173FF5D2" w:rsidR="00B20DF0" w:rsidRPr="00CA6708" w:rsidRDefault="00B30561" w:rsidP="00CA6708">
      <w:pPr>
        <w:rPr>
          <w:lang w:eastAsia="hu-HU"/>
        </w:rPr>
      </w:pPr>
      <w:r>
        <w:rPr>
          <w:lang w:eastAsia="hu-HU"/>
        </w:rPr>
        <w:t>A vezetői osztály magában foglalja a</w:t>
      </w:r>
      <w:r w:rsidR="00663E43">
        <w:rPr>
          <w:lang w:eastAsia="hu-HU"/>
        </w:rPr>
        <w:t xml:space="preserve"> </w:t>
      </w:r>
      <w:r>
        <w:rPr>
          <w:lang w:eastAsia="hu-HU"/>
        </w:rPr>
        <w:t>kiadói, a marketing és PR, a zenei produkciós és az adminisztrációs</w:t>
      </w:r>
      <w:r w:rsidR="00686E42">
        <w:rPr>
          <w:lang w:eastAsia="hu-HU"/>
        </w:rPr>
        <w:t xml:space="preserve"> osztály vezetőit. Ezen szakemberek együttműködése biztosítja a cég tevék</w:t>
      </w:r>
      <w:r w:rsidR="00663E43">
        <w:rPr>
          <w:lang w:eastAsia="hu-HU"/>
        </w:rPr>
        <w:t>e</w:t>
      </w:r>
      <w:r w:rsidR="00686E42">
        <w:rPr>
          <w:lang w:eastAsia="hu-HU"/>
        </w:rPr>
        <w:t>nység</w:t>
      </w:r>
      <w:r w:rsidR="00663E43">
        <w:rPr>
          <w:lang w:eastAsia="hu-HU"/>
        </w:rPr>
        <w:t>é</w:t>
      </w:r>
      <w:r w:rsidR="00686E42">
        <w:rPr>
          <w:lang w:eastAsia="hu-HU"/>
        </w:rPr>
        <w:t>nek hatékony irányítását és zökkenőmentes működését</w:t>
      </w:r>
      <w:r w:rsidR="00084BE7">
        <w:rPr>
          <w:lang w:eastAsia="hu-HU"/>
        </w:rPr>
        <w:t>.</w:t>
      </w:r>
    </w:p>
    <w:p w14:paraId="44351674" w14:textId="77777777" w:rsidR="00CA6708" w:rsidRPr="00CA6708" w:rsidRDefault="00CA6708" w:rsidP="00CA6708">
      <w:pPr>
        <w:pStyle w:val="CM3"/>
        <w:rPr>
          <w:lang w:eastAsia="hu-HU"/>
        </w:rPr>
      </w:pPr>
      <w:bookmarkStart w:id="18" w:name="_Toc179912654"/>
      <w:bookmarkStart w:id="19" w:name="_Toc191228956"/>
      <w:bookmarkStart w:id="20" w:name="_Toc195360950"/>
      <w:r w:rsidRPr="00CA6708">
        <w:rPr>
          <w:lang w:eastAsia="hu-HU"/>
        </w:rPr>
        <w:t>1.3.2 Fiók – Debrecen</w:t>
      </w:r>
      <w:bookmarkEnd w:id="18"/>
      <w:bookmarkEnd w:id="19"/>
      <w:bookmarkEnd w:id="20"/>
    </w:p>
    <w:p w14:paraId="43AB376F" w14:textId="06718707" w:rsidR="00CA6708" w:rsidRPr="00CA6708" w:rsidRDefault="00CA6708" w:rsidP="00197484">
      <w:pPr>
        <w:rPr>
          <w:lang w:eastAsia="hu-HU"/>
        </w:rPr>
      </w:pPr>
      <w:r w:rsidRPr="00CA6708">
        <w:rPr>
          <w:lang w:eastAsia="hu-HU"/>
        </w:rPr>
        <w:t xml:space="preserve">A debreceni fiók a tehetségkutatásra specializálódott, és célja, hogy felfedezze és támogassa a helyi művészeket, valamint megvalósítsa a zenei közösség által megálmodott projekteket. A tehetségkutató szakember a helyi zenészek nyilvántartásáért felel, és szervezi a helyi zenészek </w:t>
      </w:r>
      <w:r w:rsidR="003E683F">
        <w:rPr>
          <w:lang w:eastAsia="hu-HU"/>
        </w:rPr>
        <w:t>előadása</w:t>
      </w:r>
      <w:r w:rsidRPr="00CA6708">
        <w:rPr>
          <w:lang w:eastAsia="hu-HU"/>
        </w:rPr>
        <w:t>it. A zenei mentor támogatj</w:t>
      </w:r>
      <w:r w:rsidR="00BD2CE0">
        <w:rPr>
          <w:lang w:eastAsia="hu-HU"/>
        </w:rPr>
        <w:t>a</w:t>
      </w:r>
      <w:r w:rsidRPr="00CA6708">
        <w:rPr>
          <w:lang w:eastAsia="hu-HU"/>
        </w:rPr>
        <w:t xml:space="preserve"> a feltörekvő zenészeket, és tanácsokat ad a fejlődésükhöz.</w:t>
      </w:r>
    </w:p>
    <w:p w14:paraId="1A7A6841" w14:textId="05E04244" w:rsidR="00CA6708" w:rsidRDefault="00CA6708" w:rsidP="00197484">
      <w:pPr>
        <w:rPr>
          <w:lang w:eastAsia="hu-HU"/>
        </w:rPr>
      </w:pPr>
      <w:r w:rsidRPr="00CA6708">
        <w:rPr>
          <w:lang w:eastAsia="hu-HU"/>
        </w:rPr>
        <w:t>A kiadói szolgáltatások területén a zenei marketing asszisztens kampányokat támogat a helyi zenekarok számára, míg a piackutató piaci elemzéseket és trendek kutatását végzi.</w:t>
      </w:r>
    </w:p>
    <w:p w14:paraId="1B3FFA55" w14:textId="3BA21626" w:rsidR="00430610" w:rsidRPr="00CA6708" w:rsidRDefault="00430610" w:rsidP="00197484">
      <w:pPr>
        <w:rPr>
          <w:lang w:eastAsia="hu-HU"/>
        </w:rPr>
      </w:pPr>
      <w:r w:rsidRPr="00430610">
        <w:rPr>
          <w:lang w:eastAsia="hu-HU"/>
        </w:rPr>
        <w:t>A debreceni fiókvezető koordinálja a fiók tevékenységeit, biztosítja a csapat hatékony együttműködését, és felügyeli a tehetségkutatás, zenei mentorálás, valamint a kiadói szolgáltatások projektjeit. Emellett kapcsolatot tart a helyi zenei közösséggel és stratégiai döntéseket hoz a fiók célkitűzéseinek elérése érdekében.</w:t>
      </w:r>
    </w:p>
    <w:p w14:paraId="7A39B531" w14:textId="77777777" w:rsidR="00D25CF1" w:rsidRDefault="00D25CF1">
      <w:pPr>
        <w:spacing w:line="259" w:lineRule="auto"/>
        <w:jc w:val="left"/>
        <w:rPr>
          <w:sz w:val="30"/>
          <w:lang w:eastAsia="hu-HU"/>
        </w:rPr>
      </w:pPr>
      <w:bookmarkStart w:id="21" w:name="_Toc179912655"/>
      <w:bookmarkStart w:id="22" w:name="_Toc191228957"/>
      <w:r>
        <w:rPr>
          <w:lang w:eastAsia="hu-HU"/>
        </w:rPr>
        <w:br w:type="page"/>
      </w:r>
    </w:p>
    <w:p w14:paraId="64FE51AA" w14:textId="24F23075" w:rsidR="00CA6708" w:rsidRPr="00CA6708" w:rsidRDefault="00CA6708" w:rsidP="00CA6708">
      <w:pPr>
        <w:pStyle w:val="CM3"/>
        <w:rPr>
          <w:lang w:eastAsia="hu-HU"/>
        </w:rPr>
      </w:pPr>
      <w:bookmarkStart w:id="23" w:name="_Toc195360951"/>
      <w:r w:rsidRPr="00CA6708">
        <w:rPr>
          <w:lang w:eastAsia="hu-HU"/>
        </w:rPr>
        <w:lastRenderedPageBreak/>
        <w:t>1.3.3 Fiók – Szeged</w:t>
      </w:r>
      <w:bookmarkEnd w:id="21"/>
      <w:bookmarkEnd w:id="22"/>
      <w:bookmarkEnd w:id="23"/>
    </w:p>
    <w:p w14:paraId="0B8FCE9D" w14:textId="55D6FE79" w:rsidR="00CA6708" w:rsidRPr="00CA6708" w:rsidRDefault="00CA6708" w:rsidP="00197484">
      <w:pPr>
        <w:rPr>
          <w:lang w:eastAsia="hu-HU"/>
        </w:rPr>
      </w:pPr>
      <w:r w:rsidRPr="00CA6708">
        <w:rPr>
          <w:lang w:eastAsia="hu-HU"/>
        </w:rPr>
        <w:t>A szegedi fiók az eseményszervezésre és a helyi rendezvények lebonyolítására összpontosít. A csapat célja, hogy minél több zenei eseményt hozzon létre, amelyek bemutatják a helyi tehetségeket és erősítik a zenei közösséget. Az eseményszervező tervezi és koordinálj</w:t>
      </w:r>
      <w:r w:rsidR="00BD2CE0">
        <w:rPr>
          <w:lang w:eastAsia="hu-HU"/>
        </w:rPr>
        <w:t>a</w:t>
      </w:r>
      <w:r w:rsidRPr="00CA6708">
        <w:rPr>
          <w:lang w:eastAsia="hu-HU"/>
        </w:rPr>
        <w:t xml:space="preserve"> az eseményeket. A logisztikai szakember a rendezvényekhez szükséges eszközök és erőforrások tervezéséért és nyilvántartásáért felel, míg a színpadi technikus gondoskod</w:t>
      </w:r>
      <w:r w:rsidR="00BD2CE0">
        <w:rPr>
          <w:lang w:eastAsia="hu-HU"/>
        </w:rPr>
        <w:t>ik</w:t>
      </w:r>
      <w:r w:rsidRPr="00CA6708">
        <w:rPr>
          <w:lang w:eastAsia="hu-HU"/>
        </w:rPr>
        <w:t xml:space="preserve"> a technikai háttérről az események során, beleértve a világítást és a hangosítást.</w:t>
      </w:r>
    </w:p>
    <w:p w14:paraId="26F60712" w14:textId="039FB524" w:rsidR="00CA6708" w:rsidRDefault="00CA6708" w:rsidP="00197484">
      <w:pPr>
        <w:rPr>
          <w:lang w:eastAsia="hu-HU"/>
        </w:rPr>
      </w:pPr>
      <w:r w:rsidRPr="00CA6708">
        <w:rPr>
          <w:lang w:eastAsia="hu-HU"/>
        </w:rPr>
        <w:t>A közönségkapcsolati menedzser digitális platformokon tartj</w:t>
      </w:r>
      <w:r w:rsidR="00BD2CE0">
        <w:rPr>
          <w:lang w:eastAsia="hu-HU"/>
        </w:rPr>
        <w:t>a</w:t>
      </w:r>
      <w:r w:rsidRPr="00CA6708">
        <w:rPr>
          <w:lang w:eastAsia="hu-HU"/>
        </w:rPr>
        <w:t xml:space="preserve"> a kapcsolatot a közönséggel, például e-mailek és közösségi média segítségével. A hírlevél szerkesztő készíti a cég hírlevelét, amely informálja a közönséget az újdonságokról és eseményekről. A visszajelzés-elemző gyűjti és elemzi a közönségi visszajelzéseket az események után, hogy javíts</w:t>
      </w:r>
      <w:r w:rsidR="00BD2CE0">
        <w:rPr>
          <w:lang w:eastAsia="hu-HU"/>
        </w:rPr>
        <w:t>a</w:t>
      </w:r>
      <w:r w:rsidRPr="00CA6708">
        <w:rPr>
          <w:lang w:eastAsia="hu-HU"/>
        </w:rPr>
        <w:t xml:space="preserve"> a jövőbeli rendezvényeket.</w:t>
      </w:r>
    </w:p>
    <w:p w14:paraId="25A3C6BF" w14:textId="2354407F" w:rsidR="002104F5" w:rsidRPr="00CA6708" w:rsidRDefault="002104F5" w:rsidP="00197484">
      <w:pPr>
        <w:rPr>
          <w:lang w:eastAsia="hu-HU"/>
        </w:rPr>
      </w:pPr>
      <w:r w:rsidRPr="002104F5">
        <w:rPr>
          <w:lang w:eastAsia="hu-HU"/>
        </w:rPr>
        <w:t>A szegedi fiókvezető felel a fiók tevékenységeinek irányításáért, az események zökkenőmentes lebonyolításáért és a csapat munkájának összehangolásáért. Emellett biztosítja, hogy a rendezvények stratégiai célokat szolgáljanak, és erősítsék a helyi zenei közösséget.</w:t>
      </w:r>
    </w:p>
    <w:p w14:paraId="40D15584" w14:textId="23C41892" w:rsidR="00CA6708" w:rsidRDefault="0090729A" w:rsidP="0090729A">
      <w:pPr>
        <w:pStyle w:val="CM2"/>
      </w:pPr>
      <w:bookmarkStart w:id="24" w:name="_Toc179912656"/>
      <w:bookmarkStart w:id="25" w:name="_Toc191228958"/>
      <w:bookmarkStart w:id="26" w:name="_Toc195360952"/>
      <w:r>
        <w:t xml:space="preserve">1.4 </w:t>
      </w:r>
      <w:r w:rsidR="00CA6708">
        <w:t xml:space="preserve">A </w:t>
      </w:r>
      <w:r w:rsidR="00AB23F3">
        <w:t>cég igénye</w:t>
      </w:r>
      <w:bookmarkEnd w:id="24"/>
      <w:bookmarkEnd w:id="25"/>
      <w:bookmarkEnd w:id="26"/>
    </w:p>
    <w:p w14:paraId="203E6A7C" w14:textId="77777777" w:rsidR="00B21421" w:rsidRPr="00444662" w:rsidRDefault="00B21421" w:rsidP="00197484">
      <w:r w:rsidRPr="00444662">
        <w:t xml:space="preserve">A </w:t>
      </w:r>
      <w:r w:rsidRPr="004F4A4E">
        <w:t>Kihagyhatatlan Kincsek Kiadó</w:t>
      </w:r>
      <w:r w:rsidRPr="00444662">
        <w:t xml:space="preserve"> egy dinamikusan fejlődő zenei kiadó. A cég célja, hogy a zenei iparban kiemelkedő szerepet töltsön be, és ennek érdekében fontos, hogy a digitális jelenlétüket is megfelelően támogassák.</w:t>
      </w:r>
    </w:p>
    <w:p w14:paraId="1587E619" w14:textId="77777777" w:rsidR="00B21421" w:rsidRPr="00444662" w:rsidRDefault="00B21421" w:rsidP="00197484">
      <w:r w:rsidRPr="00444662">
        <w:t>A cég számára elengedhetetlen egy korszerű hálózat kialakítása, amely összeköti a központot és a fiókirodákat. Az alábbi</w:t>
      </w:r>
      <w:r>
        <w:t xml:space="preserve"> speciális</w:t>
      </w:r>
      <w:r w:rsidRPr="00444662">
        <w:t xml:space="preserve"> igények merültek fel a cég részéről, amelyeket a csapatunk</w:t>
      </w:r>
      <w:r>
        <w:t>tól mindenképpen elvárnak a hálózat kialakítása során</w:t>
      </w:r>
      <w:r w:rsidRPr="00444662">
        <w:t>:</w:t>
      </w:r>
    </w:p>
    <w:p w14:paraId="199318C3" w14:textId="58ABF351" w:rsidR="00B21421" w:rsidRPr="00444662" w:rsidRDefault="00B21421" w:rsidP="00197484">
      <w:pPr>
        <w:pStyle w:val="Listaszerbekezds"/>
        <w:numPr>
          <w:ilvl w:val="0"/>
          <w:numId w:val="25"/>
        </w:numPr>
      </w:pPr>
      <w:r w:rsidRPr="004F4A4E">
        <w:rPr>
          <w:rStyle w:val="Kiemels2"/>
          <w:rFonts w:eastAsiaTheme="majorEastAsia"/>
          <w:b w:val="0"/>
          <w:bCs w:val="0"/>
        </w:rPr>
        <w:t xml:space="preserve">Zavartalan </w:t>
      </w:r>
      <w:r w:rsidR="006E4C87">
        <w:rPr>
          <w:rStyle w:val="Kiemels2"/>
          <w:rFonts w:eastAsiaTheme="majorEastAsia"/>
          <w:b w:val="0"/>
          <w:bCs w:val="0"/>
        </w:rPr>
        <w:t>h</w:t>
      </w:r>
      <w:r w:rsidRPr="004F4A4E">
        <w:rPr>
          <w:rStyle w:val="Kiemels2"/>
          <w:rFonts w:eastAsiaTheme="majorEastAsia"/>
          <w:b w:val="0"/>
          <w:bCs w:val="0"/>
        </w:rPr>
        <w:t xml:space="preserve">álózati </w:t>
      </w:r>
      <w:r w:rsidR="006E4C87">
        <w:rPr>
          <w:rStyle w:val="Kiemels2"/>
          <w:rFonts w:eastAsiaTheme="majorEastAsia"/>
          <w:b w:val="0"/>
          <w:bCs w:val="0"/>
        </w:rPr>
        <w:t>k</w:t>
      </w:r>
      <w:r w:rsidRPr="004F4A4E">
        <w:rPr>
          <w:rStyle w:val="Kiemels2"/>
          <w:rFonts w:eastAsiaTheme="majorEastAsia"/>
          <w:b w:val="0"/>
          <w:bCs w:val="0"/>
        </w:rPr>
        <w:t>apcsolatok</w:t>
      </w:r>
      <w:r w:rsidRPr="00444662">
        <w:t>: A központ és a fiókirodák közötti stabil és gyors internetkapcsolat kialakítása alapvető fontosságú. Ez lehetővé teszi a munkatársak számára, hogy valós időben osszanak meg zenei fájlokat és projektinformációkat, így a zenei produkciók gördülékenyebbé válnak.</w:t>
      </w:r>
    </w:p>
    <w:p w14:paraId="4A322AD6" w14:textId="06DCB97C" w:rsidR="00B21421" w:rsidRPr="00444662" w:rsidRDefault="00B21421" w:rsidP="00197484">
      <w:pPr>
        <w:pStyle w:val="Listaszerbekezds"/>
        <w:numPr>
          <w:ilvl w:val="0"/>
          <w:numId w:val="25"/>
        </w:numPr>
      </w:pPr>
      <w:r w:rsidRPr="004F4A4E">
        <w:rPr>
          <w:rStyle w:val="Kiemels2"/>
          <w:rFonts w:eastAsiaTheme="majorEastAsia"/>
          <w:b w:val="0"/>
          <w:bCs w:val="0"/>
        </w:rPr>
        <w:t xml:space="preserve">Hálózati </w:t>
      </w:r>
      <w:r w:rsidR="006E4C87">
        <w:rPr>
          <w:rStyle w:val="Kiemels2"/>
          <w:rFonts w:eastAsiaTheme="majorEastAsia"/>
          <w:b w:val="0"/>
          <w:bCs w:val="0"/>
        </w:rPr>
        <w:t>m</w:t>
      </w:r>
      <w:r w:rsidRPr="004F4A4E">
        <w:rPr>
          <w:rStyle w:val="Kiemels2"/>
          <w:rFonts w:eastAsiaTheme="majorEastAsia"/>
          <w:b w:val="0"/>
          <w:bCs w:val="0"/>
        </w:rPr>
        <w:t>onitoring</w:t>
      </w:r>
      <w:r w:rsidRPr="004F4A4E">
        <w:rPr>
          <w:b/>
          <w:bCs/>
        </w:rPr>
        <w:t>:</w:t>
      </w:r>
      <w:r w:rsidRPr="00444662">
        <w:t xml:space="preserve"> A cég elvárja, hogy az IT csapat</w:t>
      </w:r>
      <w:r w:rsidR="00D72A61">
        <w:t xml:space="preserve"> a kezdeti időszakban</w:t>
      </w:r>
      <w:r w:rsidRPr="00444662">
        <w:t xml:space="preserve"> folyamatosan figyelje a hálózat teljesítményét és biztonságát. A hálózati forgalom elemzése segít az esetleges problémák korai észlelésében, valamint a megelőző intézkedések megtételében.</w:t>
      </w:r>
    </w:p>
    <w:p w14:paraId="01A227E4" w14:textId="76922C0F" w:rsidR="00B21421" w:rsidRPr="00444662" w:rsidRDefault="00B21421" w:rsidP="00197484">
      <w:pPr>
        <w:pStyle w:val="Listaszerbekezds"/>
        <w:numPr>
          <w:ilvl w:val="0"/>
          <w:numId w:val="25"/>
        </w:numPr>
      </w:pPr>
      <w:r w:rsidRPr="004F4A4E">
        <w:rPr>
          <w:rStyle w:val="Kiemels2"/>
          <w:rFonts w:eastAsiaTheme="majorEastAsia"/>
          <w:b w:val="0"/>
          <w:bCs w:val="0"/>
        </w:rPr>
        <w:lastRenderedPageBreak/>
        <w:t xml:space="preserve">VPN </w:t>
      </w:r>
      <w:r w:rsidR="006E4C87">
        <w:rPr>
          <w:rStyle w:val="Kiemels2"/>
          <w:rFonts w:eastAsiaTheme="majorEastAsia"/>
          <w:b w:val="0"/>
          <w:bCs w:val="0"/>
        </w:rPr>
        <w:t>h</w:t>
      </w:r>
      <w:r w:rsidRPr="004F4A4E">
        <w:rPr>
          <w:rStyle w:val="Kiemels2"/>
          <w:rFonts w:eastAsiaTheme="majorEastAsia"/>
          <w:b w:val="0"/>
          <w:bCs w:val="0"/>
        </w:rPr>
        <w:t>ozzáférés</w:t>
      </w:r>
      <w:r w:rsidRPr="004F4A4E">
        <w:rPr>
          <w:b/>
          <w:bCs/>
        </w:rPr>
        <w:t>:</w:t>
      </w:r>
      <w:r w:rsidRPr="00444662">
        <w:t xml:space="preserve"> A fiókirodák munkatársai számára biztosítani kell a távoli elérést a központi hálózathoz. A VPN rendszer kiépítése segít abban, hogy a dolgozók biztonságosan csatlakozhassanak a cég hálózatához.</w:t>
      </w:r>
    </w:p>
    <w:p w14:paraId="44E108A1" w14:textId="40D3B5D7" w:rsidR="00B21421" w:rsidRPr="00444662" w:rsidRDefault="00B21421" w:rsidP="00197484">
      <w:pPr>
        <w:pStyle w:val="Listaszerbekezds"/>
        <w:numPr>
          <w:ilvl w:val="0"/>
          <w:numId w:val="25"/>
        </w:numPr>
      </w:pPr>
      <w:r w:rsidRPr="004F4A4E">
        <w:rPr>
          <w:rStyle w:val="Kiemels2"/>
          <w:rFonts w:eastAsiaTheme="majorEastAsia"/>
          <w:b w:val="0"/>
          <w:bCs w:val="0"/>
        </w:rPr>
        <w:t xml:space="preserve">Hálózati </w:t>
      </w:r>
      <w:r w:rsidR="006E4C87">
        <w:rPr>
          <w:rStyle w:val="Kiemels2"/>
          <w:rFonts w:eastAsiaTheme="majorEastAsia"/>
          <w:b w:val="0"/>
          <w:bCs w:val="0"/>
        </w:rPr>
        <w:t>e</w:t>
      </w:r>
      <w:r w:rsidRPr="004F4A4E">
        <w:rPr>
          <w:rStyle w:val="Kiemels2"/>
          <w:rFonts w:eastAsiaTheme="majorEastAsia"/>
          <w:b w:val="0"/>
          <w:bCs w:val="0"/>
        </w:rPr>
        <w:t xml:space="preserve">szközök </w:t>
      </w:r>
      <w:r w:rsidR="006E4C87">
        <w:rPr>
          <w:rStyle w:val="Kiemels2"/>
          <w:rFonts w:eastAsiaTheme="majorEastAsia"/>
          <w:b w:val="0"/>
          <w:bCs w:val="0"/>
        </w:rPr>
        <w:t>t</w:t>
      </w:r>
      <w:r w:rsidRPr="004F4A4E">
        <w:rPr>
          <w:rStyle w:val="Kiemels2"/>
          <w:rFonts w:eastAsiaTheme="majorEastAsia"/>
          <w:b w:val="0"/>
          <w:bCs w:val="0"/>
        </w:rPr>
        <w:t xml:space="preserve">elepítése és </w:t>
      </w:r>
      <w:r w:rsidR="006E4C87">
        <w:rPr>
          <w:rStyle w:val="Kiemels2"/>
          <w:rFonts w:eastAsiaTheme="majorEastAsia"/>
          <w:b w:val="0"/>
          <w:bCs w:val="0"/>
        </w:rPr>
        <w:t>b</w:t>
      </w:r>
      <w:r w:rsidRPr="004F4A4E">
        <w:rPr>
          <w:rStyle w:val="Kiemels2"/>
          <w:rFonts w:eastAsiaTheme="majorEastAsia"/>
          <w:b w:val="0"/>
          <w:bCs w:val="0"/>
        </w:rPr>
        <w:t>eállítása</w:t>
      </w:r>
      <w:r w:rsidRPr="004F4A4E">
        <w:rPr>
          <w:b/>
          <w:bCs/>
        </w:rPr>
        <w:t>:</w:t>
      </w:r>
      <w:r w:rsidRPr="00444662">
        <w:t xml:space="preserve"> A cég elkötelezett amellett, hogy a legmodernebb hálózati eszközöket alkalmazza. A routerek, switch-ek és egyéb eszközök rendszeres frissítése és karbantartása elengedhetetlen a hálózat zökkenőmentes működéséhez.</w:t>
      </w:r>
    </w:p>
    <w:p w14:paraId="0814E82D" w14:textId="3C8700FE" w:rsidR="00B21421" w:rsidRPr="00444662" w:rsidRDefault="00B21421" w:rsidP="00197484">
      <w:pPr>
        <w:pStyle w:val="Listaszerbekezds"/>
        <w:numPr>
          <w:ilvl w:val="0"/>
          <w:numId w:val="25"/>
        </w:numPr>
      </w:pPr>
      <w:r w:rsidRPr="004F4A4E">
        <w:t xml:space="preserve">Magas </w:t>
      </w:r>
      <w:r w:rsidRPr="004F4A4E">
        <w:rPr>
          <w:rFonts w:eastAsiaTheme="majorEastAsia"/>
        </w:rPr>
        <w:t>erőforrás-igényű gépek</w:t>
      </w:r>
      <w:r w:rsidRPr="004F4A4E">
        <w:t>:</w:t>
      </w:r>
      <w:r w:rsidRPr="00444662">
        <w:t xml:space="preserve"> A munkájukból adódóan</w:t>
      </w:r>
      <w:r w:rsidR="00686B54">
        <w:t xml:space="preserve"> a</w:t>
      </w:r>
      <w:r>
        <w:t xml:space="preserve"> </w:t>
      </w:r>
      <w:r w:rsidRPr="00444662">
        <w:t>következő részlegek számára nagy teljesítményű gépeket kell elhelyezni: Grafikai Tervező, Webfejlesztő, Hangmérnök, Zenei Producer, Zenei Szerkesztő, IT szakember</w:t>
      </w:r>
    </w:p>
    <w:p w14:paraId="251BC391" w14:textId="0335BB29" w:rsidR="00B21421" w:rsidRPr="00444662" w:rsidRDefault="00B21421" w:rsidP="00FD3279">
      <w:r w:rsidRPr="00444662">
        <w:t xml:space="preserve">A </w:t>
      </w:r>
      <w:r w:rsidRPr="00FD3279">
        <w:rPr>
          <w:rStyle w:val="Kiemels2"/>
          <w:rFonts w:eastAsiaTheme="majorEastAsia"/>
          <w:b w:val="0"/>
          <w:bCs w:val="0"/>
        </w:rPr>
        <w:t>Kihagyhatatlan Kincsek Kiadó</w:t>
      </w:r>
      <w:r w:rsidRPr="00444662">
        <w:t xml:space="preserve"> egy erős és biztonságos hálózatot </w:t>
      </w:r>
      <w:r w:rsidR="00C85915">
        <w:t>szeretne</w:t>
      </w:r>
      <w:r w:rsidRPr="00444662">
        <w:t>, amely segíti a zenei produkciók hatékony lebonyolítását és a cég működésének zökkenőmentességét. A csapatunk feladata, hogy ezeket az igényeket teljesítse, és olyan hálózati megoldásokat kínáljon, amelyek hozzájárulnak a cég sikeréhez.</w:t>
      </w:r>
    </w:p>
    <w:p w14:paraId="47FCFDDD" w14:textId="3EB9432D" w:rsidR="00AB23F3" w:rsidRDefault="0090729A" w:rsidP="0090729A">
      <w:pPr>
        <w:pStyle w:val="CM2"/>
      </w:pPr>
      <w:bookmarkStart w:id="27" w:name="_Toc179912657"/>
      <w:bookmarkStart w:id="28" w:name="_Toc191228959"/>
      <w:bookmarkStart w:id="29" w:name="_Toc195360953"/>
      <w:r>
        <w:t xml:space="preserve">1.5 </w:t>
      </w:r>
      <w:r w:rsidR="00282B1F">
        <w:t>Csapatunk</w:t>
      </w:r>
      <w:bookmarkEnd w:id="27"/>
      <w:bookmarkEnd w:id="28"/>
      <w:bookmarkEnd w:id="29"/>
    </w:p>
    <w:p w14:paraId="5105729A" w14:textId="36E78B88" w:rsidR="00CD6E5F" w:rsidRDefault="00282B1F" w:rsidP="005729EB">
      <w:pPr>
        <w:spacing w:after="0"/>
      </w:pPr>
      <w:r>
        <w:t xml:space="preserve">A hálózat kiépítésével csapatunkat, Csete Ádámot, </w:t>
      </w:r>
      <w:r w:rsidR="00AA72F7">
        <w:t>Nagy Barnabást és Téringer Gergőt bízták meg.</w:t>
      </w:r>
      <w:r w:rsidR="00CD6E5F">
        <w:t xml:space="preserve"> A csapatunk által elvégzendő feladatok listája:</w:t>
      </w:r>
    </w:p>
    <w:p w14:paraId="428B49F4" w14:textId="31AD89A1" w:rsidR="0084037F" w:rsidRDefault="0084037F" w:rsidP="004955C3">
      <w:pPr>
        <w:pStyle w:val="Listaszerbekezds"/>
        <w:numPr>
          <w:ilvl w:val="0"/>
          <w:numId w:val="3"/>
        </w:numPr>
      </w:pPr>
      <w:r>
        <w:t>Közös feladatok:</w:t>
      </w:r>
    </w:p>
    <w:p w14:paraId="73AD505F" w14:textId="42D3630A" w:rsidR="004955C3" w:rsidRDefault="004955C3" w:rsidP="0084037F">
      <w:pPr>
        <w:pStyle w:val="Listaszerbekezds"/>
        <w:numPr>
          <w:ilvl w:val="1"/>
          <w:numId w:val="5"/>
        </w:numPr>
      </w:pPr>
      <w:r>
        <w:t>Logikai-, fizikai topológia elkészítése</w:t>
      </w:r>
    </w:p>
    <w:p w14:paraId="61ACE2BD" w14:textId="447042E7" w:rsidR="004955C3" w:rsidRDefault="004955C3" w:rsidP="0084037F">
      <w:pPr>
        <w:pStyle w:val="Listaszerbekezds"/>
        <w:numPr>
          <w:ilvl w:val="1"/>
          <w:numId w:val="5"/>
        </w:numPr>
      </w:pPr>
      <w:r>
        <w:t>Hardveres eszközök kiválasztása</w:t>
      </w:r>
      <w:r w:rsidR="00674502">
        <w:t>, árkalkuláció készítése</w:t>
      </w:r>
    </w:p>
    <w:p w14:paraId="055B6CBF" w14:textId="7E3DA8ED" w:rsidR="00F01ABF" w:rsidRDefault="00F01ABF" w:rsidP="0084037F">
      <w:pPr>
        <w:pStyle w:val="Listaszerbekezds"/>
        <w:numPr>
          <w:ilvl w:val="1"/>
          <w:numId w:val="5"/>
        </w:numPr>
      </w:pPr>
      <w:r>
        <w:t xml:space="preserve">A </w:t>
      </w:r>
      <w:r w:rsidR="00013EE8">
        <w:t>munka dokumentálása</w:t>
      </w:r>
    </w:p>
    <w:p w14:paraId="76FCF5F9" w14:textId="213C043F" w:rsidR="00005384" w:rsidRDefault="00013EE8" w:rsidP="00005384">
      <w:pPr>
        <w:pStyle w:val="Listaszerbekezds"/>
        <w:numPr>
          <w:ilvl w:val="1"/>
          <w:numId w:val="5"/>
        </w:numPr>
      </w:pPr>
      <w:r>
        <w:t>Funkcionális tesztelés</w:t>
      </w:r>
    </w:p>
    <w:p w14:paraId="2159D963" w14:textId="6262B68A" w:rsidR="0084037F" w:rsidRDefault="003D1220" w:rsidP="0084037F">
      <w:pPr>
        <w:pStyle w:val="Listaszerbekezds"/>
        <w:numPr>
          <w:ilvl w:val="0"/>
          <w:numId w:val="5"/>
        </w:numPr>
      </w:pPr>
      <w:r>
        <w:t>Nagy Barnabás:</w:t>
      </w:r>
    </w:p>
    <w:p w14:paraId="23092D39" w14:textId="77777777" w:rsidR="00005384" w:rsidRDefault="00005384" w:rsidP="003D1220">
      <w:pPr>
        <w:pStyle w:val="Listaszerbekezds"/>
        <w:numPr>
          <w:ilvl w:val="1"/>
          <w:numId w:val="8"/>
        </w:numPr>
      </w:pPr>
      <w:r>
        <w:t>Felhőszolgáltatások alkalmazása</w:t>
      </w:r>
    </w:p>
    <w:p w14:paraId="28AC0138" w14:textId="548F3BCA" w:rsidR="00241207" w:rsidRDefault="00241207" w:rsidP="003D1220">
      <w:pPr>
        <w:pStyle w:val="Listaszerbekezds"/>
        <w:numPr>
          <w:ilvl w:val="1"/>
          <w:numId w:val="8"/>
        </w:numPr>
      </w:pPr>
      <w:r>
        <w:t>LAN hálózat biztonsága</w:t>
      </w:r>
    </w:p>
    <w:p w14:paraId="2D81A40A" w14:textId="0029FBD4" w:rsidR="00241207" w:rsidRDefault="00241207" w:rsidP="003D1220">
      <w:pPr>
        <w:pStyle w:val="Listaszerbekezds"/>
        <w:numPr>
          <w:ilvl w:val="1"/>
          <w:numId w:val="8"/>
        </w:numPr>
      </w:pPr>
      <w:r>
        <w:t>WAN hálózat tervezése</w:t>
      </w:r>
      <w:r w:rsidR="00463AFA">
        <w:t xml:space="preserve"> és konfigurálása</w:t>
      </w:r>
    </w:p>
    <w:p w14:paraId="4811B3C4" w14:textId="4D435E3A" w:rsidR="00241207" w:rsidRDefault="00241207" w:rsidP="00241207">
      <w:pPr>
        <w:pStyle w:val="Listaszerbekezds"/>
        <w:numPr>
          <w:ilvl w:val="1"/>
          <w:numId w:val="8"/>
        </w:numPr>
      </w:pPr>
      <w:r>
        <w:t>Automatizált mentés a szervereken</w:t>
      </w:r>
    </w:p>
    <w:p w14:paraId="4013DA7A" w14:textId="01EA459F" w:rsidR="003D1220" w:rsidRDefault="003D1220" w:rsidP="00005384">
      <w:pPr>
        <w:pStyle w:val="Listaszerbekezds"/>
        <w:numPr>
          <w:ilvl w:val="0"/>
          <w:numId w:val="3"/>
        </w:numPr>
      </w:pPr>
      <w:r>
        <w:t>Csete Ádám:</w:t>
      </w:r>
    </w:p>
    <w:p w14:paraId="3218A3B2" w14:textId="51802DC7" w:rsidR="00005384" w:rsidRDefault="00005384" w:rsidP="003D1220">
      <w:pPr>
        <w:pStyle w:val="Listaszerbekezds"/>
        <w:numPr>
          <w:ilvl w:val="1"/>
          <w:numId w:val="7"/>
        </w:numPr>
      </w:pPr>
      <w:r>
        <w:t>Hálózati eszközök konfigurálása</w:t>
      </w:r>
    </w:p>
    <w:p w14:paraId="01A8F302" w14:textId="404D6E5B" w:rsidR="003D1220" w:rsidRDefault="003D1220" w:rsidP="00005384">
      <w:pPr>
        <w:pStyle w:val="Listaszerbekezds"/>
        <w:numPr>
          <w:ilvl w:val="0"/>
          <w:numId w:val="3"/>
        </w:numPr>
      </w:pPr>
      <w:r>
        <w:t>Téringer Gergő:</w:t>
      </w:r>
    </w:p>
    <w:p w14:paraId="764CC225" w14:textId="3D6909C7" w:rsidR="00005384" w:rsidRDefault="00005384" w:rsidP="003D1220">
      <w:pPr>
        <w:pStyle w:val="Listaszerbekezds"/>
        <w:numPr>
          <w:ilvl w:val="1"/>
          <w:numId w:val="6"/>
        </w:numPr>
      </w:pPr>
      <w:r>
        <w:t>Szerverek szolgáltatásainak telepítése és konfigurálása</w:t>
      </w:r>
    </w:p>
    <w:p w14:paraId="47DE6D3E" w14:textId="79C10784" w:rsidR="00005384" w:rsidRDefault="00005384" w:rsidP="003D1220">
      <w:pPr>
        <w:pStyle w:val="Listaszerbekezds"/>
        <w:numPr>
          <w:ilvl w:val="1"/>
          <w:numId w:val="6"/>
        </w:numPr>
      </w:pPr>
      <w:r>
        <w:t>Automatizált folyamatok megvalósítása</w:t>
      </w:r>
    </w:p>
    <w:p w14:paraId="4CAEF02C" w14:textId="74AF9D89" w:rsidR="005037C1" w:rsidRDefault="00F6285B" w:rsidP="00013EE8">
      <w:r>
        <w:lastRenderedPageBreak/>
        <w:t>A</w:t>
      </w:r>
      <w:r w:rsidR="00041636">
        <w:t xml:space="preserve"> feladatok felosztása, közös megbeszélést követően kerülnek kiosztásra, és mindig egy másik tag fogja tesztelni, annak a működését. </w:t>
      </w:r>
      <w:r w:rsidR="009419EE">
        <w:t>A fent említett, feladatkörökön kívül, a csapattársak, segítenek egymásnak, tehát mindenki részt vesz a hálózat minden részének konfigurálásában.</w:t>
      </w:r>
    </w:p>
    <w:p w14:paraId="397F39C3" w14:textId="77777777" w:rsidR="007E4A7B" w:rsidRDefault="00967243" w:rsidP="00013EE8">
      <w:r>
        <w:t>A feladat elkészítése során</w:t>
      </w:r>
      <w:r w:rsidR="007E4A7B">
        <w:t xml:space="preserve"> a következő operációs rendszereket fogjuk használni:</w:t>
      </w:r>
    </w:p>
    <w:p w14:paraId="0CF7597C" w14:textId="590FC358" w:rsidR="00967392" w:rsidRDefault="00967392" w:rsidP="00387449">
      <w:pPr>
        <w:pStyle w:val="Listaszerbekezds"/>
        <w:numPr>
          <w:ilvl w:val="0"/>
          <w:numId w:val="9"/>
        </w:numPr>
      </w:pPr>
      <w:r>
        <w:t>Debian 12.7</w:t>
      </w:r>
    </w:p>
    <w:p w14:paraId="00869AEF" w14:textId="32BB9E2F" w:rsidR="00013EE8" w:rsidRDefault="001B7908" w:rsidP="00387449">
      <w:pPr>
        <w:pStyle w:val="Listaszerbekezds"/>
        <w:numPr>
          <w:ilvl w:val="0"/>
          <w:numId w:val="9"/>
        </w:numPr>
      </w:pPr>
      <w:r>
        <w:t xml:space="preserve">Windows </w:t>
      </w:r>
      <w:r w:rsidR="00967392">
        <w:t>10</w:t>
      </w:r>
    </w:p>
    <w:p w14:paraId="38647254" w14:textId="59EF0894" w:rsidR="00E24799" w:rsidRDefault="00967392" w:rsidP="00387449">
      <w:pPr>
        <w:pStyle w:val="Listaszerbekezds"/>
        <w:numPr>
          <w:ilvl w:val="0"/>
          <w:numId w:val="9"/>
        </w:numPr>
      </w:pPr>
      <w:r>
        <w:t>Windows Server 2022</w:t>
      </w:r>
    </w:p>
    <w:p w14:paraId="11EE58B1" w14:textId="5DCE492D" w:rsidR="00AA25BE" w:rsidRDefault="00AA25BE" w:rsidP="00AA25BE">
      <w:pPr>
        <w:pStyle w:val="CM2"/>
      </w:pPr>
      <w:bookmarkStart w:id="30" w:name="_Toc191228960"/>
      <w:bookmarkStart w:id="31" w:name="_Toc195360954"/>
      <w:r>
        <w:t>1.</w:t>
      </w:r>
      <w:r w:rsidR="00672E13">
        <w:t>6</w:t>
      </w:r>
      <w:r w:rsidR="0090729A">
        <w:t xml:space="preserve"> </w:t>
      </w:r>
      <w:r>
        <w:t>Csapatmunka</w:t>
      </w:r>
      <w:bookmarkEnd w:id="30"/>
      <w:bookmarkEnd w:id="31"/>
    </w:p>
    <w:p w14:paraId="2383F0BE" w14:textId="03DB3314" w:rsidR="00AA25BE" w:rsidRDefault="0074286A" w:rsidP="00851843">
      <w:bookmarkStart w:id="32" w:name="_Toc191228961"/>
      <w:r>
        <w:t>A csoportmunka során a csapatunk Messengeren, Discordon keresztül kommunikál, a feladatok kiosztás</w:t>
      </w:r>
      <w:r w:rsidR="00180D54">
        <w:t>át</w:t>
      </w:r>
      <w:r>
        <w:t>, pedig a Trello menedzsment szoftveren keresztül végezzük, mivel kis csapat létszámra</w:t>
      </w:r>
      <w:r w:rsidR="00743EDF">
        <w:t xml:space="preserve"> alkalmas</w:t>
      </w:r>
      <w:r>
        <w:t>,</w:t>
      </w:r>
      <w:r w:rsidR="00743EDF">
        <w:t xml:space="preserve"> és</w:t>
      </w:r>
      <w:r>
        <w:t xml:space="preserve"> ingyenes működése mellett rengeteg bővítése lehetőséget tartalmaz</w:t>
      </w:r>
      <w:r w:rsidR="00180D54">
        <w:t xml:space="preserve"> a szoftver</w:t>
      </w:r>
      <w:r>
        <w:t xml:space="preserve">. A </w:t>
      </w:r>
      <w:r w:rsidR="00743EDF">
        <w:t>fájlok</w:t>
      </w:r>
      <w:r>
        <w:t xml:space="preserve"> megosztására a Google Drive SaaS felhőszolgáltatást használjuk, illetve GitHub-ra mentjük a konfigurációs </w:t>
      </w:r>
      <w:r w:rsidR="00851843">
        <w:t>fájlokat</w:t>
      </w:r>
      <w:r>
        <w:t xml:space="preserve"> és Ansible scripteket. </w:t>
      </w:r>
      <w:r w:rsidR="00387449">
        <w:t xml:space="preserve">Az </w:t>
      </w:r>
      <w:r w:rsidR="00387449" w:rsidRPr="00387449">
        <w:rPr>
          <w:i/>
          <w:iCs/>
        </w:rPr>
        <w:t>1. képen</w:t>
      </w:r>
      <w:r w:rsidR="00387449">
        <w:t xml:space="preserve"> látható a </w:t>
      </w:r>
      <w:r w:rsidR="00BA0BC5">
        <w:t>GitHub</w:t>
      </w:r>
      <w:r w:rsidR="00387449">
        <w:t xml:space="preserve">, </w:t>
      </w:r>
      <w:r w:rsidR="00B248A9">
        <w:t xml:space="preserve">a </w:t>
      </w:r>
      <w:r w:rsidR="00387449" w:rsidRPr="00387449">
        <w:rPr>
          <w:i/>
          <w:iCs/>
        </w:rPr>
        <w:t>2. képen</w:t>
      </w:r>
      <w:r w:rsidR="00387449">
        <w:t xml:space="preserve"> pedig a </w:t>
      </w:r>
      <w:r w:rsidR="00BA0BC5">
        <w:t>Trello</w:t>
      </w:r>
      <w:r w:rsidR="00387449">
        <w:t>. A képek 2025.02.22.-én készültek.</w:t>
      </w:r>
      <w:bookmarkEnd w:id="32"/>
    </w:p>
    <w:p w14:paraId="15EA3431" w14:textId="77777777" w:rsidR="00387449" w:rsidRDefault="00387449" w:rsidP="00362406">
      <w:pPr>
        <w:jc w:val="center"/>
      </w:pPr>
      <w:bookmarkStart w:id="33" w:name="_Toc191228962"/>
      <w:r w:rsidRPr="00387449">
        <w:rPr>
          <w:noProof/>
        </w:rPr>
        <w:drawing>
          <wp:inline distT="0" distB="0" distL="0" distR="0" wp14:anchorId="25747B1C" wp14:editId="46564DF9">
            <wp:extent cx="3964554" cy="3366725"/>
            <wp:effectExtent l="19050" t="19050" r="17145" b="24765"/>
            <wp:docPr id="371882668"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2668" name="Kép 1" descr="A képen szöveg, képernyőkép, szám, Betűtípus látható&#10;&#10;Előfordulhat, hogy a mesterséges intelligencia által létrehozott tartalom helytelen."/>
                    <pic:cNvPicPr/>
                  </pic:nvPicPr>
                  <pic:blipFill>
                    <a:blip r:embed="rId15"/>
                    <a:stretch>
                      <a:fillRect/>
                    </a:stretch>
                  </pic:blipFill>
                  <pic:spPr>
                    <a:xfrm>
                      <a:off x="0" y="0"/>
                      <a:ext cx="3986047" cy="3384977"/>
                    </a:xfrm>
                    <a:prstGeom prst="rect">
                      <a:avLst/>
                    </a:prstGeom>
                    <a:ln>
                      <a:solidFill>
                        <a:schemeClr val="tx1"/>
                      </a:solidFill>
                    </a:ln>
                  </pic:spPr>
                </pic:pic>
              </a:graphicData>
            </a:graphic>
          </wp:inline>
        </w:drawing>
      </w:r>
      <w:bookmarkEnd w:id="33"/>
    </w:p>
    <w:p w14:paraId="3D59664E" w14:textId="07AC95E3" w:rsidR="00387449" w:rsidRDefault="00863680" w:rsidP="005F7F41">
      <w:pPr>
        <w:pStyle w:val="Kpcm"/>
      </w:pPr>
      <w:fldSimple w:instr=" SEQ kép \* ARABIC ">
        <w:r w:rsidR="001A52CD">
          <w:rPr>
            <w:noProof/>
          </w:rPr>
          <w:t>1</w:t>
        </w:r>
      </w:fldSimple>
      <w:r w:rsidR="00387449" w:rsidRPr="00387449">
        <w:t>. kép - GitHub: 2025.02.22</w:t>
      </w:r>
    </w:p>
    <w:p w14:paraId="012A4BD1" w14:textId="77777777" w:rsidR="00BA0BC5" w:rsidRDefault="00BA0BC5" w:rsidP="005408F7">
      <w:pPr>
        <w:keepNext/>
        <w:jc w:val="center"/>
      </w:pPr>
      <w:r w:rsidRPr="00BA0BC5">
        <w:rPr>
          <w:noProof/>
        </w:rPr>
        <w:lastRenderedPageBreak/>
        <w:drawing>
          <wp:inline distT="0" distB="0" distL="0" distR="0" wp14:anchorId="6FAC17C7" wp14:editId="3D625E41">
            <wp:extent cx="5682035" cy="1932217"/>
            <wp:effectExtent l="19050" t="19050" r="13970" b="11430"/>
            <wp:docPr id="132814151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1512" name="Kép 1" descr="A képen szöveg, képernyőkép, szoftver, Számítógépes ikon látható&#10;&#10;Előfordulhat, hogy a mesterséges intelligencia által létrehozott tartalom helytelen."/>
                    <pic:cNvPicPr/>
                  </pic:nvPicPr>
                  <pic:blipFill>
                    <a:blip r:embed="rId16"/>
                    <a:stretch>
                      <a:fillRect/>
                    </a:stretch>
                  </pic:blipFill>
                  <pic:spPr>
                    <a:xfrm>
                      <a:off x="0" y="0"/>
                      <a:ext cx="5692363" cy="1935729"/>
                    </a:xfrm>
                    <a:prstGeom prst="rect">
                      <a:avLst/>
                    </a:prstGeom>
                    <a:ln w="6350">
                      <a:solidFill>
                        <a:schemeClr val="tx1"/>
                      </a:solidFill>
                    </a:ln>
                  </pic:spPr>
                </pic:pic>
              </a:graphicData>
            </a:graphic>
          </wp:inline>
        </w:drawing>
      </w:r>
    </w:p>
    <w:p w14:paraId="08ABAA1C" w14:textId="508CBA2D" w:rsidR="00BA0BC5" w:rsidRDefault="00863680" w:rsidP="005F7F41">
      <w:pPr>
        <w:pStyle w:val="Kpcm"/>
      </w:pPr>
      <w:fldSimple w:instr=" SEQ kép \* ARABIC ">
        <w:r w:rsidR="001A52CD">
          <w:rPr>
            <w:noProof/>
          </w:rPr>
          <w:t>2</w:t>
        </w:r>
      </w:fldSimple>
      <w:r w:rsidR="00BA0BC5" w:rsidRPr="00BA0BC5">
        <w:t>. kép - Trello: 2025.02.22</w:t>
      </w:r>
    </w:p>
    <w:p w14:paraId="08DC6CB1" w14:textId="2C9AD463" w:rsidR="00241207" w:rsidRDefault="00241207" w:rsidP="00735F0E">
      <w:pPr>
        <w:spacing w:line="259" w:lineRule="auto"/>
        <w:jc w:val="left"/>
      </w:pPr>
      <w:r>
        <w:t xml:space="preserve">A </w:t>
      </w:r>
      <w:r w:rsidRPr="00241207">
        <w:rPr>
          <w:i/>
          <w:iCs/>
        </w:rPr>
        <w:t>3. képen</w:t>
      </w:r>
      <w:r>
        <w:t xml:space="preserve"> a közös kommunikációra használt Messenger csoport látható.</w:t>
      </w:r>
    </w:p>
    <w:p w14:paraId="5550C858" w14:textId="77777777" w:rsidR="00125923" w:rsidRDefault="00125923" w:rsidP="005F7F41">
      <w:pPr>
        <w:pStyle w:val="Kpcm"/>
      </w:pPr>
      <w:r w:rsidRPr="00125923">
        <w:rPr>
          <w:noProof/>
        </w:rPr>
        <w:drawing>
          <wp:inline distT="0" distB="0" distL="0" distR="0" wp14:anchorId="2CC79B15" wp14:editId="49DCFE7F">
            <wp:extent cx="2183461" cy="2875410"/>
            <wp:effectExtent l="19050" t="19050" r="26670" b="20320"/>
            <wp:docPr id="2042702675" name="Kép 1" descr="A képen szöveg, Emberi arc, képernyőkép, emb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02675" name="Kép 1" descr="A képen szöveg, Emberi arc, képernyőkép, ember látható&#10;&#10;Előfordulhat, hogy a mesterséges intelligencia által létrehozott tartalom helytelen."/>
                    <pic:cNvPicPr/>
                  </pic:nvPicPr>
                  <pic:blipFill>
                    <a:blip r:embed="rId17"/>
                    <a:stretch>
                      <a:fillRect/>
                    </a:stretch>
                  </pic:blipFill>
                  <pic:spPr>
                    <a:xfrm>
                      <a:off x="0" y="0"/>
                      <a:ext cx="2196564" cy="2892665"/>
                    </a:xfrm>
                    <a:prstGeom prst="rect">
                      <a:avLst/>
                    </a:prstGeom>
                    <a:ln>
                      <a:solidFill>
                        <a:schemeClr val="tx1"/>
                      </a:solidFill>
                    </a:ln>
                  </pic:spPr>
                </pic:pic>
              </a:graphicData>
            </a:graphic>
          </wp:inline>
        </w:drawing>
      </w:r>
    </w:p>
    <w:p w14:paraId="23F15C4A" w14:textId="61F0646F" w:rsidR="001851EE" w:rsidRPr="00BA0BC5" w:rsidRDefault="00863680" w:rsidP="005F7F41">
      <w:pPr>
        <w:pStyle w:val="Kpcm"/>
      </w:pPr>
      <w:fldSimple w:instr=" SEQ kép \* ARABIC ">
        <w:r w:rsidR="001A52CD">
          <w:rPr>
            <w:noProof/>
          </w:rPr>
          <w:t>3</w:t>
        </w:r>
      </w:fldSimple>
      <w:r w:rsidR="00125923">
        <w:t>. kép - Messenger</w:t>
      </w:r>
    </w:p>
    <w:p w14:paraId="706604CE" w14:textId="6E0B01C1" w:rsidR="00AA25BE" w:rsidRDefault="00AA25BE" w:rsidP="00493818">
      <w:pPr>
        <w:pStyle w:val="CM1"/>
        <w:numPr>
          <w:ilvl w:val="0"/>
          <w:numId w:val="1"/>
        </w:numPr>
      </w:pPr>
      <w:bookmarkStart w:id="34" w:name="_Toc191228963"/>
      <w:bookmarkStart w:id="35" w:name="_Toc195360955"/>
      <w:r>
        <w:t>Hálózat</w:t>
      </w:r>
      <w:bookmarkEnd w:id="34"/>
      <w:bookmarkEnd w:id="35"/>
    </w:p>
    <w:p w14:paraId="4908B2EE" w14:textId="42D103F0" w:rsidR="00EA2734" w:rsidRPr="00EA2734" w:rsidRDefault="00EA2734" w:rsidP="00362406">
      <w:bookmarkStart w:id="36" w:name="_Toc191228964"/>
      <w:r>
        <w:t>A Kihagyhatatlan Kincsek Kiadó hálózatát a következő rész mutatja be.</w:t>
      </w:r>
      <w:bookmarkEnd w:id="36"/>
    </w:p>
    <w:p w14:paraId="10E57654" w14:textId="05EDA7E6" w:rsidR="00AA25BE" w:rsidRDefault="00AA25BE" w:rsidP="00AA25BE">
      <w:pPr>
        <w:pStyle w:val="CM2"/>
      </w:pPr>
      <w:bookmarkStart w:id="37" w:name="_Toc191228965"/>
      <w:bookmarkStart w:id="38" w:name="_Toc195360956"/>
      <w:r>
        <w:t>2.1</w:t>
      </w:r>
      <w:r w:rsidR="00493818">
        <w:t xml:space="preserve"> </w:t>
      </w:r>
      <w:r>
        <w:t>LAN</w:t>
      </w:r>
      <w:bookmarkEnd w:id="37"/>
      <w:bookmarkEnd w:id="38"/>
    </w:p>
    <w:p w14:paraId="3AE61FF4" w14:textId="4BDB5F9D" w:rsidR="00EA2734" w:rsidRPr="00EA2734" w:rsidRDefault="00EA2734" w:rsidP="00362406">
      <w:bookmarkStart w:id="39" w:name="_Toc191228966"/>
      <w:r>
        <w:t>A következő alcímek alatt találhatók információk mind a három telephely helyi hálózatáról.</w:t>
      </w:r>
      <w:bookmarkEnd w:id="39"/>
    </w:p>
    <w:p w14:paraId="76315EE6" w14:textId="79124F3B" w:rsidR="00AA25BE" w:rsidRDefault="00AA25BE" w:rsidP="00AA25BE">
      <w:pPr>
        <w:pStyle w:val="CM3"/>
      </w:pPr>
      <w:bookmarkStart w:id="40" w:name="_Toc191228967"/>
      <w:bookmarkStart w:id="41" w:name="_Toc195360957"/>
      <w:r>
        <w:t>2.1.1 Logikai topológia</w:t>
      </w:r>
      <w:bookmarkEnd w:id="40"/>
      <w:bookmarkEnd w:id="41"/>
    </w:p>
    <w:p w14:paraId="1FDF0557" w14:textId="7638BEFC" w:rsidR="007F6096" w:rsidRDefault="00EA2734" w:rsidP="00362406">
      <w:pPr>
        <w:sectPr w:rsidR="007F6096" w:rsidSect="007C7DEF">
          <w:headerReference w:type="default" r:id="rId18"/>
          <w:footerReference w:type="default" r:id="rId19"/>
          <w:pgSz w:w="11906" w:h="16838"/>
          <w:pgMar w:top="1417" w:right="1417" w:bottom="1417" w:left="1417" w:header="708" w:footer="708" w:gutter="0"/>
          <w:pgNumType w:start="1"/>
          <w:cols w:space="708"/>
          <w:docGrid w:linePitch="360"/>
        </w:sectPr>
      </w:pPr>
      <w:bookmarkStart w:id="42" w:name="_Toc191228968"/>
      <w:r>
        <w:t xml:space="preserve">A </w:t>
      </w:r>
      <w:r w:rsidR="001851EE">
        <w:rPr>
          <w:i/>
          <w:iCs/>
        </w:rPr>
        <w:t>4</w:t>
      </w:r>
      <w:r w:rsidRPr="00EA2734">
        <w:rPr>
          <w:i/>
          <w:iCs/>
        </w:rPr>
        <w:t>. képen</w:t>
      </w:r>
      <w:r>
        <w:t xml:space="preserve"> </w:t>
      </w:r>
      <w:r w:rsidR="001851EE">
        <w:t xml:space="preserve">az </w:t>
      </w:r>
      <w:r>
        <w:t>IPv4-es, a</w:t>
      </w:r>
      <w:r w:rsidR="00AA0448">
        <w:t>z</w:t>
      </w:r>
      <w:r>
        <w:t xml:space="preserve"> </w:t>
      </w:r>
      <w:r w:rsidR="001851EE">
        <w:rPr>
          <w:i/>
          <w:iCs/>
        </w:rPr>
        <w:t>5</w:t>
      </w:r>
      <w:r w:rsidRPr="00EA2734">
        <w:rPr>
          <w:i/>
          <w:iCs/>
        </w:rPr>
        <w:t>. képen</w:t>
      </w:r>
      <w:r>
        <w:t xml:space="preserve"> pedig</w:t>
      </w:r>
      <w:r w:rsidR="001851EE">
        <w:t xml:space="preserve"> az</w:t>
      </w:r>
      <w:r>
        <w:t xml:space="preserve"> IPV6-os címek hoszt részeit tartalmazó logikai topológi</w:t>
      </w:r>
      <w:r w:rsidR="001851EE">
        <w:t>a látható</w:t>
      </w:r>
      <w:r>
        <w:t>, amiken mind a három telephely rajta van.</w:t>
      </w:r>
      <w:bookmarkEnd w:id="42"/>
    </w:p>
    <w:bookmarkStart w:id="43" w:name="_Toc191228969"/>
    <w:p w14:paraId="0446A8A8" w14:textId="6D13A5B0" w:rsidR="00F13ED1" w:rsidRDefault="00F13ED1" w:rsidP="00362406">
      <w:pPr>
        <w:spacing w:before="1320"/>
      </w:pPr>
      <w:r>
        <w:rPr>
          <w:noProof/>
        </w:rPr>
        <w:lastRenderedPageBreak/>
        <mc:AlternateContent>
          <mc:Choice Requires="wps">
            <w:drawing>
              <wp:anchor distT="0" distB="0" distL="114300" distR="114300" simplePos="0" relativeHeight="251660288" behindDoc="0" locked="0" layoutInCell="1" allowOverlap="1" wp14:anchorId="0CCF9878" wp14:editId="1CEA5BA6">
                <wp:simplePos x="0" y="0"/>
                <wp:positionH relativeFrom="margin">
                  <wp:align>right</wp:align>
                </wp:positionH>
                <wp:positionV relativeFrom="paragraph">
                  <wp:posOffset>686830</wp:posOffset>
                </wp:positionV>
                <wp:extent cx="8867955" cy="3959177"/>
                <wp:effectExtent l="0" t="0" r="28575" b="22860"/>
                <wp:wrapNone/>
                <wp:docPr id="1262962050" name="Téglalap 4"/>
                <wp:cNvGraphicFramePr/>
                <a:graphic xmlns:a="http://schemas.openxmlformats.org/drawingml/2006/main">
                  <a:graphicData uri="http://schemas.microsoft.com/office/word/2010/wordprocessingShape">
                    <wps:wsp>
                      <wps:cNvSpPr/>
                      <wps:spPr>
                        <a:xfrm>
                          <a:off x="0" y="0"/>
                          <a:ext cx="8867955" cy="395917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D2BA" id="Téglalap 4" o:spid="_x0000_s1026" style="position:absolute;margin-left:647.05pt;margin-top:54.1pt;width:698.25pt;height:31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" filled="f" strokecolor="black [3213]"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4D982F8F" wp14:editId="5F1651BB">
                <wp:simplePos x="0" y="0"/>
                <wp:positionH relativeFrom="column">
                  <wp:posOffset>3964868</wp:posOffset>
                </wp:positionH>
                <wp:positionV relativeFrom="paragraph">
                  <wp:posOffset>4370310</wp:posOffset>
                </wp:positionV>
                <wp:extent cx="1078302" cy="276045"/>
                <wp:effectExtent l="0" t="0" r="26670" b="10160"/>
                <wp:wrapNone/>
                <wp:docPr id="2114358388" name="Téglalap 3"/>
                <wp:cNvGraphicFramePr/>
                <a:graphic xmlns:a="http://schemas.openxmlformats.org/drawingml/2006/main">
                  <a:graphicData uri="http://schemas.microsoft.com/office/word/2010/wordprocessingShape">
                    <wps:wsp>
                      <wps:cNvSpPr/>
                      <wps:spPr>
                        <a:xfrm>
                          <a:off x="0" y="0"/>
                          <a:ext cx="1078302" cy="276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4252F" id="Téglalap 3" o:spid="_x0000_s1026" style="position:absolute;margin-left:312.2pt;margin-top:344.1pt;width:84.9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" fillcolor="white [3212]" strokecolor="white [3212]" strokeweight="1pt"/>
            </w:pict>
          </mc:Fallback>
        </mc:AlternateContent>
      </w:r>
      <w:r w:rsidRPr="00362406">
        <w:rPr>
          <w:noProof/>
        </w:rPr>
        <w:drawing>
          <wp:inline distT="0" distB="0" distL="0" distR="0" wp14:anchorId="61FE0BF5" wp14:editId="04FC024C">
            <wp:extent cx="8890736" cy="3916392"/>
            <wp:effectExtent l="0" t="0" r="0" b="8255"/>
            <wp:docPr id="633306527"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652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8902528" cy="3921586"/>
                    </a:xfrm>
                    <a:prstGeom prst="rect">
                      <a:avLst/>
                    </a:prstGeom>
                  </pic:spPr>
                </pic:pic>
              </a:graphicData>
            </a:graphic>
          </wp:inline>
        </w:drawing>
      </w:r>
      <w:bookmarkEnd w:id="43"/>
    </w:p>
    <w:p w14:paraId="49DC913A" w14:textId="161CC877" w:rsidR="007F6096" w:rsidRPr="00E4336E" w:rsidRDefault="00863680" w:rsidP="005F7F41">
      <w:pPr>
        <w:pStyle w:val="Kpcm"/>
        <w:sectPr w:rsidR="007F6096" w:rsidRPr="00E4336E" w:rsidSect="007C7DEF">
          <w:pgSz w:w="16838" w:h="11906" w:orient="landscape"/>
          <w:pgMar w:top="1418" w:right="1418" w:bottom="1418" w:left="1418" w:header="709" w:footer="709" w:gutter="0"/>
          <w:cols w:space="708"/>
          <w:docGrid w:linePitch="360"/>
        </w:sectPr>
      </w:pPr>
      <w:fldSimple w:instr=" SEQ kép \* ARABIC ">
        <w:r w:rsidR="001A52CD">
          <w:rPr>
            <w:noProof/>
          </w:rPr>
          <w:t>4</w:t>
        </w:r>
      </w:fldSimple>
      <w:r w:rsidR="00F13ED1" w:rsidRPr="00E4336E">
        <w:t>. kép - Logikai topológia: IPv4 címe</w:t>
      </w:r>
      <w:r w:rsidR="00F13ED1">
        <w:t>k</w:t>
      </w:r>
    </w:p>
    <w:p w14:paraId="1DC90E0F" w14:textId="77777777" w:rsidR="0083461D" w:rsidRDefault="0083461D" w:rsidP="00362406">
      <w:pPr>
        <w:spacing w:before="1320"/>
      </w:pPr>
      <w:r>
        <w:rPr>
          <w:noProof/>
        </w:rPr>
        <w:lastRenderedPageBreak/>
        <mc:AlternateContent>
          <mc:Choice Requires="wps">
            <w:drawing>
              <wp:anchor distT="0" distB="0" distL="114300" distR="114300" simplePos="0" relativeHeight="251662336" behindDoc="0" locked="0" layoutInCell="1" allowOverlap="1" wp14:anchorId="7B382786" wp14:editId="1B6DC294">
                <wp:simplePos x="0" y="0"/>
                <wp:positionH relativeFrom="margin">
                  <wp:align>right</wp:align>
                </wp:positionH>
                <wp:positionV relativeFrom="paragraph">
                  <wp:posOffset>712710</wp:posOffset>
                </wp:positionV>
                <wp:extent cx="8876581" cy="3683419"/>
                <wp:effectExtent l="0" t="0" r="20320" b="12700"/>
                <wp:wrapNone/>
                <wp:docPr id="28670069" name="Téglalap 6"/>
                <wp:cNvGraphicFramePr/>
                <a:graphic xmlns:a="http://schemas.openxmlformats.org/drawingml/2006/main">
                  <a:graphicData uri="http://schemas.microsoft.com/office/word/2010/wordprocessingShape">
                    <wps:wsp>
                      <wps:cNvSpPr/>
                      <wps:spPr>
                        <a:xfrm>
                          <a:off x="0" y="0"/>
                          <a:ext cx="8876581" cy="368341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761F" id="Téglalap 6" o:spid="_x0000_s1026" style="position:absolute;margin-left:647.75pt;margin-top:56.1pt;width:698.95pt;height:290.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" filled="f" strokecolor="#09101d [484]"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1E6252B" wp14:editId="2D0F4736">
                <wp:simplePos x="0" y="0"/>
                <wp:positionH relativeFrom="column">
                  <wp:posOffset>3835472</wp:posOffset>
                </wp:positionH>
                <wp:positionV relativeFrom="paragraph">
                  <wp:posOffset>4189155</wp:posOffset>
                </wp:positionV>
                <wp:extent cx="1147313" cy="284672"/>
                <wp:effectExtent l="0" t="0" r="15240" b="20320"/>
                <wp:wrapNone/>
                <wp:docPr id="2092587193" name="Téglalap 5"/>
                <wp:cNvGraphicFramePr/>
                <a:graphic xmlns:a="http://schemas.openxmlformats.org/drawingml/2006/main">
                  <a:graphicData uri="http://schemas.microsoft.com/office/word/2010/wordprocessingShape">
                    <wps:wsp>
                      <wps:cNvSpPr/>
                      <wps:spPr>
                        <a:xfrm>
                          <a:off x="0" y="0"/>
                          <a:ext cx="1147313" cy="2846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6ECDC" id="Téglalap 5" o:spid="_x0000_s1026" style="position:absolute;margin-left:302pt;margin-top:329.85pt;width:90.35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" fillcolor="white [3212]" strokecolor="white [3212]" strokeweight="1pt"/>
            </w:pict>
          </mc:Fallback>
        </mc:AlternateContent>
      </w:r>
      <w:r w:rsidRPr="0083461D">
        <w:rPr>
          <w:noProof/>
        </w:rPr>
        <w:drawing>
          <wp:inline distT="0" distB="0" distL="0" distR="0" wp14:anchorId="4C37063A" wp14:editId="5735200B">
            <wp:extent cx="8891270" cy="3648710"/>
            <wp:effectExtent l="0" t="0" r="5080" b="8890"/>
            <wp:docPr id="1789757465"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7465"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891270" cy="3648710"/>
                    </a:xfrm>
                    <a:prstGeom prst="rect">
                      <a:avLst/>
                    </a:prstGeom>
                  </pic:spPr>
                </pic:pic>
              </a:graphicData>
            </a:graphic>
          </wp:inline>
        </w:drawing>
      </w:r>
    </w:p>
    <w:p w14:paraId="28D29821" w14:textId="75E81E6A" w:rsidR="0083461D" w:rsidRDefault="00863680" w:rsidP="005F7F41">
      <w:pPr>
        <w:pStyle w:val="Kpcm"/>
        <w:sectPr w:rsidR="0083461D" w:rsidSect="007C7DEF">
          <w:pgSz w:w="16838" w:h="11906" w:orient="landscape"/>
          <w:pgMar w:top="1418" w:right="1418" w:bottom="1418" w:left="1418" w:header="709" w:footer="709" w:gutter="0"/>
          <w:cols w:space="708"/>
          <w:docGrid w:linePitch="360"/>
        </w:sectPr>
      </w:pPr>
      <w:fldSimple w:instr=" SEQ kép \* ARABIC ">
        <w:r w:rsidR="001A52CD">
          <w:rPr>
            <w:noProof/>
          </w:rPr>
          <w:t>5</w:t>
        </w:r>
      </w:fldSimple>
      <w:r w:rsidR="0083461D">
        <w:t>. kép - Logikai topológia: IPv6 címe</w:t>
      </w:r>
    </w:p>
    <w:p w14:paraId="352FDB46" w14:textId="28AB94E2" w:rsidR="00AA25BE" w:rsidRDefault="00AA25BE" w:rsidP="00AA25BE">
      <w:pPr>
        <w:pStyle w:val="CM3"/>
      </w:pPr>
      <w:bookmarkStart w:id="44" w:name="_Toc191228970"/>
      <w:bookmarkStart w:id="45" w:name="_Toc195360958"/>
      <w:r>
        <w:lastRenderedPageBreak/>
        <w:t>2.1.2 Fizikai topológia</w:t>
      </w:r>
      <w:bookmarkEnd w:id="44"/>
      <w:bookmarkEnd w:id="45"/>
    </w:p>
    <w:p w14:paraId="39DB2DC3" w14:textId="0F6BD4C5" w:rsidR="00241207" w:rsidRPr="00241207" w:rsidRDefault="00241207" w:rsidP="006E6980">
      <w:r>
        <w:t>A cégtől kapott tervrajzok és igényeik alapján lett a fizikai topológia kialakítva.</w:t>
      </w:r>
    </w:p>
    <w:p w14:paraId="4FECCF27" w14:textId="3D79FFF9" w:rsidR="00A743EF" w:rsidRPr="006A78F2" w:rsidRDefault="00A743EF" w:rsidP="00A743EF">
      <w:pPr>
        <w:pStyle w:val="CM4"/>
      </w:pPr>
      <w:bookmarkStart w:id="46" w:name="_Toc191228971"/>
      <w:bookmarkStart w:id="47" w:name="_Toc195360959"/>
      <w:r>
        <w:t xml:space="preserve">2.1.2.1 </w:t>
      </w:r>
      <w:r w:rsidRPr="006A78F2">
        <w:t>Épületek paraméterei</w:t>
      </w:r>
      <w:bookmarkEnd w:id="46"/>
      <w:bookmarkEnd w:id="47"/>
    </w:p>
    <w:p w14:paraId="4AD3EB3A" w14:textId="2846D583" w:rsidR="00A743EF" w:rsidRDefault="00A743EF" w:rsidP="00197484">
      <w:r w:rsidRPr="007E50B1">
        <w:t xml:space="preserve">A központi épület négy szintből áll, míg a két fiókirodában csak földszint található. A központi épület közepén helyezkedik el a lépcső, és szintjeinek belső elosztása </w:t>
      </w:r>
      <w:r>
        <w:t>(</w:t>
      </w:r>
      <w:r w:rsidRPr="007E50B1">
        <w:t>a legfelső, harmadik szint kivételével</w:t>
      </w:r>
      <w:r>
        <w:t xml:space="preserve">) </w:t>
      </w:r>
      <w:r w:rsidRPr="007E50B1">
        <w:t>azonos. Ezért a földszint paraméterei megegyeznek a többi szint paramétereivel. A harmadik szint annyiban tér el, hogy</w:t>
      </w:r>
      <w:r>
        <w:t xml:space="preserve"> </w:t>
      </w:r>
      <w:r w:rsidRPr="007E50B1">
        <w:t>néhány ajtó más helyre került</w:t>
      </w:r>
      <w:r>
        <w:t>, valamint</w:t>
      </w:r>
      <w:r w:rsidRPr="007E50B1">
        <w:t xml:space="preserve"> a bal felső helyiségben egy válaszfal található</w:t>
      </w:r>
      <w:r>
        <w:t>, ami a 3,36 méter hosszú fallal párhuzamos és a mellette lévő két helyiség falával egy vonalban van</w:t>
      </w:r>
      <w:r w:rsidRPr="007E50B1">
        <w:t xml:space="preserve">. A dupla ajtók az épületek bejáratait jelölik. A budapesti épület paraméterei a </w:t>
      </w:r>
      <w:r w:rsidR="00130D28">
        <w:rPr>
          <w:i/>
          <w:iCs/>
        </w:rPr>
        <w:t>6</w:t>
      </w:r>
      <w:r w:rsidRPr="00322E1E">
        <w:rPr>
          <w:i/>
          <w:iCs/>
        </w:rPr>
        <w:t>. képen</w:t>
      </w:r>
      <w:r w:rsidRPr="007E50B1">
        <w:t xml:space="preserve">, a szegedié a </w:t>
      </w:r>
      <w:r w:rsidR="00130D28">
        <w:rPr>
          <w:i/>
          <w:iCs/>
        </w:rPr>
        <w:t>7</w:t>
      </w:r>
      <w:r w:rsidRPr="00322E1E">
        <w:rPr>
          <w:i/>
          <w:iCs/>
        </w:rPr>
        <w:t>. képen</w:t>
      </w:r>
      <w:r w:rsidRPr="007E50B1">
        <w:t xml:space="preserve">, a debrecenié pedig a </w:t>
      </w:r>
      <w:r w:rsidR="00130D28">
        <w:rPr>
          <w:i/>
          <w:iCs/>
        </w:rPr>
        <w:t>8</w:t>
      </w:r>
      <w:r w:rsidRPr="00322E1E">
        <w:rPr>
          <w:i/>
          <w:iCs/>
        </w:rPr>
        <w:t>. képen</w:t>
      </w:r>
      <w:r w:rsidRPr="007E50B1">
        <w:t xml:space="preserve"> láthatók.</w:t>
      </w:r>
    </w:p>
    <w:p w14:paraId="3EF3E4AA" w14:textId="77777777" w:rsidR="00A743EF" w:rsidRDefault="00A743EF" w:rsidP="00A743EF">
      <w:pPr>
        <w:keepNext/>
        <w:jc w:val="center"/>
      </w:pPr>
      <w:r>
        <w:rPr>
          <w:noProof/>
        </w:rPr>
        <w:drawing>
          <wp:inline distT="0" distB="0" distL="0" distR="0" wp14:anchorId="38FCDA60" wp14:editId="575268B8">
            <wp:extent cx="5629275" cy="4418038"/>
            <wp:effectExtent l="0" t="0" r="0" b="1905"/>
            <wp:docPr id="230565468" name="Kép 1" descr="A képen diagram, Tervrajz, Műszaki rajz, sematiku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5468" name="Kép 1" descr="A képen diagram, Tervrajz, Műszaki rajz, sematikus rajz látható&#10;&#10;Automatikusan generált leírá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815" cy="4451425"/>
                    </a:xfrm>
                    <a:prstGeom prst="rect">
                      <a:avLst/>
                    </a:prstGeom>
                    <a:noFill/>
                    <a:ln>
                      <a:noFill/>
                    </a:ln>
                  </pic:spPr>
                </pic:pic>
              </a:graphicData>
            </a:graphic>
          </wp:inline>
        </w:drawing>
      </w:r>
    </w:p>
    <w:p w14:paraId="2D982A5F" w14:textId="338A4DF9" w:rsidR="00A743EF" w:rsidRPr="00322E1E" w:rsidRDefault="00130D28" w:rsidP="005F7F41">
      <w:pPr>
        <w:pStyle w:val="Kpcm"/>
      </w:pPr>
      <w:r>
        <w:t>6</w:t>
      </w:r>
      <w:r w:rsidR="00A743EF" w:rsidRPr="00322E1E">
        <w:t>. kép - A budapesti épület paraméterei</w:t>
      </w:r>
    </w:p>
    <w:p w14:paraId="419E4578" w14:textId="77777777" w:rsidR="00A743EF" w:rsidRDefault="00A743EF" w:rsidP="00A743EF">
      <w:pPr>
        <w:keepNext/>
      </w:pPr>
      <w:r>
        <w:rPr>
          <w:noProof/>
        </w:rPr>
        <w:lastRenderedPageBreak/>
        <w:drawing>
          <wp:inline distT="0" distB="0" distL="0" distR="0" wp14:anchorId="0F883E80" wp14:editId="78D27E4D">
            <wp:extent cx="5760720" cy="2305050"/>
            <wp:effectExtent l="0" t="0" r="0" b="0"/>
            <wp:docPr id="453554419" name="Kép 2" descr="A képen diagram, Tervrajz, sor,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54419" name="Kép 2" descr="A képen diagram, Tervrajz, sor, Műszaki rajz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305050"/>
                    </a:xfrm>
                    <a:prstGeom prst="rect">
                      <a:avLst/>
                    </a:prstGeom>
                    <a:noFill/>
                    <a:ln>
                      <a:noFill/>
                    </a:ln>
                  </pic:spPr>
                </pic:pic>
              </a:graphicData>
            </a:graphic>
          </wp:inline>
        </w:drawing>
      </w:r>
    </w:p>
    <w:p w14:paraId="6FDBE6F4" w14:textId="398689A2" w:rsidR="00A743EF" w:rsidRPr="00322E1E" w:rsidRDefault="00130D28" w:rsidP="005F7F41">
      <w:pPr>
        <w:pStyle w:val="Kpcm"/>
      </w:pPr>
      <w:r>
        <w:t>7</w:t>
      </w:r>
      <w:r w:rsidR="00A743EF" w:rsidRPr="00322E1E">
        <w:t>. kép - A szegedi épület paraméterei</w:t>
      </w:r>
    </w:p>
    <w:p w14:paraId="62382117" w14:textId="77777777" w:rsidR="00A743EF" w:rsidRDefault="00A743EF" w:rsidP="00A743EF">
      <w:pPr>
        <w:keepNext/>
        <w:jc w:val="center"/>
      </w:pPr>
      <w:r>
        <w:rPr>
          <w:noProof/>
        </w:rPr>
        <w:drawing>
          <wp:inline distT="0" distB="0" distL="0" distR="0" wp14:anchorId="3E444CF4" wp14:editId="5D490594">
            <wp:extent cx="5141122" cy="4657725"/>
            <wp:effectExtent l="0" t="0" r="2540" b="0"/>
            <wp:docPr id="1639452150" name="Kép 3" descr="A képen diagram, Tervrajz,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52150" name="Kép 3" descr="A képen diagram, Tervrajz, sor, képernyőkép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8497" cy="4664407"/>
                    </a:xfrm>
                    <a:prstGeom prst="rect">
                      <a:avLst/>
                    </a:prstGeom>
                    <a:noFill/>
                    <a:ln>
                      <a:noFill/>
                    </a:ln>
                  </pic:spPr>
                </pic:pic>
              </a:graphicData>
            </a:graphic>
          </wp:inline>
        </w:drawing>
      </w:r>
    </w:p>
    <w:p w14:paraId="1E5A5257" w14:textId="5B89537A" w:rsidR="00A743EF" w:rsidRPr="00322E1E" w:rsidRDefault="00130D28" w:rsidP="005F7F41">
      <w:pPr>
        <w:pStyle w:val="Kpcm"/>
      </w:pPr>
      <w:r>
        <w:t>8</w:t>
      </w:r>
      <w:r w:rsidR="00A743EF" w:rsidRPr="00322E1E">
        <w:t>. kép - A debreceni épület paraméterei</w:t>
      </w:r>
    </w:p>
    <w:p w14:paraId="0A158510" w14:textId="0A4FB1C6" w:rsidR="00A743EF" w:rsidRPr="006A78F2" w:rsidRDefault="00A743EF" w:rsidP="00A743EF">
      <w:pPr>
        <w:pStyle w:val="CM4"/>
      </w:pPr>
      <w:bookmarkStart w:id="48" w:name="_Toc191228972"/>
      <w:bookmarkStart w:id="49" w:name="_Toc195360960"/>
      <w:r>
        <w:t>2.1.2.2 Topológia</w:t>
      </w:r>
      <w:bookmarkEnd w:id="48"/>
      <w:bookmarkEnd w:id="49"/>
    </w:p>
    <w:p w14:paraId="769E65CA" w14:textId="77777777" w:rsidR="00A743EF" w:rsidRDefault="00A743EF" w:rsidP="00197484">
      <w:r>
        <w:t xml:space="preserve">A hálózat fizikai kialakítása során a cég kérésére nem helyeztünk el kábelt a mellékhelyiségek falában, hogy megóvjuk az ott lévő burkolatot. Ennek következtében bizonyos esetekben szinte </w:t>
      </w:r>
      <w:r>
        <w:lastRenderedPageBreak/>
        <w:t>az egész épületet meg kellett kerülni. Mindegyik épület minden szintjének belmagassága 3 méter. A központban a legtávolabbi PC is csak körülbelül 50 méter hosszú kábellel csatlakozik a kapcsolóhoz, ami bőven megfelel az Ethernet-szabvány által előírt 100 méteres maximális kábelhossznak. Ezáltal nem kell aggódni amiatt, hogy a földszinten lévő végpontok hálózati elérése jelentősen romlana a nagy távolság miatt. A kábelek minden épületben a falban futnak. A központi épületben minden szinten a jobb felső helyiség sarkában kerültek felvezetésre a legfelső emeleten található kapcsolókhoz. A fizikai topológiákon szürke vonal jelzi, hogy hol fut a kábel a falban. Minden helyiségbe dupla kábel lett vezetve és ezáltal dupla fali aljzat lett elhelyezve, hogy később, ha szükséges, rendelkezésre álljon tartalék. Így a fizikai topológiákon a zöld vonalak két UTP kábelt jelölnek. A fizikai topológiák a felsorolásban megadott képeken tekinthetők meg.</w:t>
      </w:r>
    </w:p>
    <w:p w14:paraId="35B3F251" w14:textId="54BC35F8" w:rsidR="00A743EF" w:rsidRPr="00197484" w:rsidRDefault="00A743EF" w:rsidP="00197484">
      <w:pPr>
        <w:pStyle w:val="Listaszerbekezds"/>
        <w:numPr>
          <w:ilvl w:val="0"/>
          <w:numId w:val="26"/>
        </w:numPr>
        <w:rPr>
          <w:rFonts w:cs="Times New Roman"/>
        </w:rPr>
      </w:pPr>
      <w:bookmarkStart w:id="50" w:name="_Hlk183452848"/>
      <w:r w:rsidRPr="00197484">
        <w:rPr>
          <w:rFonts w:cs="Times New Roman"/>
        </w:rPr>
        <w:t>budapesti épület földszintje</w:t>
      </w:r>
      <w:bookmarkEnd w:id="50"/>
      <w:r w:rsidRPr="00197484">
        <w:rPr>
          <w:rFonts w:cs="Times New Roman"/>
        </w:rPr>
        <w:t xml:space="preserve"> a </w:t>
      </w:r>
      <w:r w:rsidR="00130D28" w:rsidRPr="00197484">
        <w:rPr>
          <w:rFonts w:cs="Times New Roman"/>
          <w:i/>
          <w:iCs/>
        </w:rPr>
        <w:t>9</w:t>
      </w:r>
      <w:r w:rsidRPr="00197484">
        <w:rPr>
          <w:rFonts w:cs="Times New Roman"/>
          <w:i/>
          <w:iCs/>
        </w:rPr>
        <w:t>. képen</w:t>
      </w:r>
      <w:r w:rsidR="003306E3" w:rsidRPr="003306E3">
        <w:rPr>
          <w:rFonts w:cs="Times New Roman"/>
        </w:rPr>
        <w:t>,</w:t>
      </w:r>
    </w:p>
    <w:p w14:paraId="5363D1AF" w14:textId="6A93DD32" w:rsidR="00A743EF" w:rsidRPr="00197484" w:rsidRDefault="00A743EF" w:rsidP="00197484">
      <w:pPr>
        <w:pStyle w:val="Listaszerbekezds"/>
        <w:numPr>
          <w:ilvl w:val="0"/>
          <w:numId w:val="26"/>
        </w:numPr>
        <w:rPr>
          <w:rFonts w:cs="Times New Roman"/>
        </w:rPr>
      </w:pPr>
      <w:bookmarkStart w:id="51" w:name="_Hlk183452956"/>
      <w:r w:rsidRPr="00197484">
        <w:rPr>
          <w:rFonts w:cs="Times New Roman"/>
        </w:rPr>
        <w:t xml:space="preserve">budapesti épület első emelete </w:t>
      </w:r>
      <w:bookmarkEnd w:id="51"/>
      <w:r w:rsidRPr="00197484">
        <w:rPr>
          <w:rFonts w:cs="Times New Roman"/>
        </w:rPr>
        <w:t xml:space="preserve">a </w:t>
      </w:r>
      <w:r w:rsidR="00130D28" w:rsidRPr="00197484">
        <w:rPr>
          <w:rFonts w:cs="Times New Roman"/>
          <w:i/>
          <w:iCs/>
        </w:rPr>
        <w:t>10</w:t>
      </w:r>
      <w:r w:rsidRPr="00197484">
        <w:rPr>
          <w:rFonts w:cs="Times New Roman"/>
          <w:i/>
          <w:iCs/>
        </w:rPr>
        <w:t>. képen</w:t>
      </w:r>
      <w:r w:rsidR="003306E3" w:rsidRPr="003306E3">
        <w:rPr>
          <w:rFonts w:cs="Times New Roman"/>
        </w:rPr>
        <w:t>,</w:t>
      </w:r>
    </w:p>
    <w:p w14:paraId="3770129F" w14:textId="4599B1A3" w:rsidR="00A743EF" w:rsidRPr="00197484" w:rsidRDefault="00A743EF" w:rsidP="00197484">
      <w:pPr>
        <w:pStyle w:val="Listaszerbekezds"/>
        <w:numPr>
          <w:ilvl w:val="0"/>
          <w:numId w:val="26"/>
        </w:numPr>
        <w:rPr>
          <w:rFonts w:cs="Times New Roman"/>
        </w:rPr>
      </w:pPr>
      <w:r w:rsidRPr="00197484">
        <w:rPr>
          <w:rFonts w:cs="Times New Roman"/>
        </w:rPr>
        <w:t xml:space="preserve">budapesti épület második emelete a </w:t>
      </w:r>
      <w:r w:rsidR="00130D28" w:rsidRPr="00197484">
        <w:rPr>
          <w:rFonts w:cs="Times New Roman"/>
          <w:i/>
          <w:iCs/>
        </w:rPr>
        <w:t>11</w:t>
      </w:r>
      <w:r w:rsidRPr="00197484">
        <w:rPr>
          <w:rFonts w:cs="Times New Roman"/>
          <w:i/>
          <w:iCs/>
        </w:rPr>
        <w:t>. képen</w:t>
      </w:r>
      <w:r w:rsidR="003306E3" w:rsidRPr="003306E3">
        <w:rPr>
          <w:rFonts w:cs="Times New Roman"/>
        </w:rPr>
        <w:t>,</w:t>
      </w:r>
    </w:p>
    <w:p w14:paraId="618734C0" w14:textId="34409853" w:rsidR="00A743EF" w:rsidRPr="00197484" w:rsidRDefault="00A743EF" w:rsidP="00197484">
      <w:pPr>
        <w:pStyle w:val="Listaszerbekezds"/>
        <w:numPr>
          <w:ilvl w:val="0"/>
          <w:numId w:val="26"/>
        </w:numPr>
        <w:rPr>
          <w:rFonts w:cs="Times New Roman"/>
        </w:rPr>
      </w:pPr>
      <w:r w:rsidRPr="00197484">
        <w:rPr>
          <w:rFonts w:cs="Times New Roman"/>
        </w:rPr>
        <w:t>budapesti épület harmadik emelete a</w:t>
      </w:r>
      <w:r w:rsidR="00130D28" w:rsidRPr="00197484">
        <w:rPr>
          <w:rFonts w:cs="Times New Roman"/>
        </w:rPr>
        <w:t xml:space="preserve"> </w:t>
      </w:r>
      <w:r w:rsidR="00130D28" w:rsidRPr="00197484">
        <w:rPr>
          <w:rFonts w:cs="Times New Roman"/>
          <w:i/>
          <w:iCs/>
        </w:rPr>
        <w:t>12</w:t>
      </w:r>
      <w:r w:rsidRPr="00197484">
        <w:rPr>
          <w:rFonts w:cs="Times New Roman"/>
          <w:i/>
          <w:iCs/>
        </w:rPr>
        <w:t>. képen</w:t>
      </w:r>
      <w:r w:rsidR="003306E3" w:rsidRPr="003306E3">
        <w:rPr>
          <w:rFonts w:cs="Times New Roman"/>
        </w:rPr>
        <w:t>,</w:t>
      </w:r>
    </w:p>
    <w:p w14:paraId="1AFFA589" w14:textId="2D208763" w:rsidR="00A743EF" w:rsidRPr="00197484" w:rsidRDefault="00A743EF" w:rsidP="00197484">
      <w:pPr>
        <w:pStyle w:val="Listaszerbekezds"/>
        <w:numPr>
          <w:ilvl w:val="0"/>
          <w:numId w:val="26"/>
        </w:numPr>
        <w:rPr>
          <w:rFonts w:cs="Times New Roman"/>
        </w:rPr>
      </w:pPr>
      <w:r w:rsidRPr="00197484">
        <w:rPr>
          <w:rFonts w:cs="Times New Roman"/>
        </w:rPr>
        <w:t xml:space="preserve">debreceni épület földszintje a </w:t>
      </w:r>
      <w:r w:rsidR="00130D28" w:rsidRPr="00197484">
        <w:rPr>
          <w:rFonts w:cs="Times New Roman"/>
          <w:i/>
          <w:iCs/>
        </w:rPr>
        <w:t>13</w:t>
      </w:r>
      <w:r w:rsidRPr="00197484">
        <w:rPr>
          <w:rFonts w:cs="Times New Roman"/>
          <w:i/>
          <w:iCs/>
        </w:rPr>
        <w:t>. képen</w:t>
      </w:r>
      <w:r w:rsidR="003306E3" w:rsidRPr="003306E3">
        <w:rPr>
          <w:rFonts w:cs="Times New Roman"/>
        </w:rPr>
        <w:t>,</w:t>
      </w:r>
    </w:p>
    <w:p w14:paraId="5C7E2EF1" w14:textId="7EDD25B4" w:rsidR="00A743EF" w:rsidRPr="00197484" w:rsidRDefault="00A743EF" w:rsidP="00197484">
      <w:pPr>
        <w:pStyle w:val="Listaszerbekezds"/>
        <w:numPr>
          <w:ilvl w:val="0"/>
          <w:numId w:val="26"/>
        </w:numPr>
        <w:rPr>
          <w:rFonts w:cs="Times New Roman"/>
        </w:rPr>
      </w:pPr>
      <w:r w:rsidRPr="00197484">
        <w:rPr>
          <w:rFonts w:cs="Times New Roman"/>
        </w:rPr>
        <w:t xml:space="preserve">szegedi épület földszintje a </w:t>
      </w:r>
      <w:r w:rsidR="00130D28" w:rsidRPr="00197484">
        <w:rPr>
          <w:rFonts w:cs="Times New Roman"/>
          <w:i/>
          <w:iCs/>
        </w:rPr>
        <w:t>14</w:t>
      </w:r>
      <w:r w:rsidRPr="00197484">
        <w:rPr>
          <w:rFonts w:cs="Times New Roman"/>
          <w:i/>
          <w:iCs/>
        </w:rPr>
        <w:t>. képen</w:t>
      </w:r>
    </w:p>
    <w:p w14:paraId="6FDBB9E6" w14:textId="77777777" w:rsidR="00A743EF" w:rsidRDefault="00A743EF" w:rsidP="00A743EF">
      <w:pPr>
        <w:spacing w:line="240" w:lineRule="auto"/>
        <w:rPr>
          <w:rFonts w:cs="Times New Roman"/>
        </w:rPr>
      </w:pPr>
      <w:r>
        <w:rPr>
          <w:rFonts w:cs="Times New Roman"/>
        </w:rPr>
        <w:t>látható.</w:t>
      </w:r>
    </w:p>
    <w:p w14:paraId="5B77B167" w14:textId="77777777" w:rsidR="00A743EF" w:rsidRDefault="00A743EF" w:rsidP="00A743EF">
      <w:pPr>
        <w:keepNext/>
        <w:spacing w:line="240" w:lineRule="auto"/>
        <w:jc w:val="center"/>
      </w:pPr>
      <w:r>
        <w:rPr>
          <w:noProof/>
        </w:rPr>
        <w:drawing>
          <wp:inline distT="0" distB="0" distL="0" distR="0" wp14:anchorId="5567EFE8" wp14:editId="595F8F80">
            <wp:extent cx="4572000" cy="3574645"/>
            <wp:effectExtent l="0" t="0" r="0" b="6985"/>
            <wp:docPr id="859856589" name="Kép 4"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56589" name="Kép 4" descr="A képen szöveg, diagram, képernyőkép, Tervrajz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1581" cy="3605592"/>
                    </a:xfrm>
                    <a:prstGeom prst="rect">
                      <a:avLst/>
                    </a:prstGeom>
                    <a:noFill/>
                    <a:ln>
                      <a:noFill/>
                    </a:ln>
                  </pic:spPr>
                </pic:pic>
              </a:graphicData>
            </a:graphic>
          </wp:inline>
        </w:drawing>
      </w:r>
    </w:p>
    <w:p w14:paraId="19DD9835" w14:textId="1B94789F" w:rsidR="00A743EF" w:rsidRPr="00322E1E" w:rsidRDefault="00130D28" w:rsidP="005F7F41">
      <w:pPr>
        <w:pStyle w:val="Kpcm"/>
      </w:pPr>
      <w:r>
        <w:t>9</w:t>
      </w:r>
      <w:r w:rsidR="00A743EF" w:rsidRPr="00322E1E">
        <w:t>. kép - Fizikai topológia: budapesti épület földszintje</w:t>
      </w:r>
    </w:p>
    <w:p w14:paraId="6524F049" w14:textId="77777777" w:rsidR="00A743EF" w:rsidRDefault="00A743EF" w:rsidP="00A743EF">
      <w:pPr>
        <w:keepNext/>
        <w:spacing w:after="0" w:line="240" w:lineRule="auto"/>
        <w:jc w:val="center"/>
      </w:pPr>
      <w:r>
        <w:rPr>
          <w:noProof/>
        </w:rPr>
        <w:lastRenderedPageBreak/>
        <w:drawing>
          <wp:inline distT="0" distB="0" distL="0" distR="0" wp14:anchorId="2977B192" wp14:editId="66990530">
            <wp:extent cx="5218730" cy="4080295"/>
            <wp:effectExtent l="0" t="0" r="1270" b="0"/>
            <wp:docPr id="414165258" name="Kép 5"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5258" name="Kép 5" descr="A képen szöveg, diagram, képernyőkép, Tervrajz látható&#10;&#10;Automatikusan generált leírá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195" cy="4121315"/>
                    </a:xfrm>
                    <a:prstGeom prst="rect">
                      <a:avLst/>
                    </a:prstGeom>
                    <a:noFill/>
                    <a:ln>
                      <a:noFill/>
                    </a:ln>
                  </pic:spPr>
                </pic:pic>
              </a:graphicData>
            </a:graphic>
          </wp:inline>
        </w:drawing>
      </w:r>
    </w:p>
    <w:p w14:paraId="552301DA" w14:textId="62EE9296" w:rsidR="00A743EF" w:rsidRPr="00322E1E" w:rsidRDefault="00130D28" w:rsidP="005F7F41">
      <w:pPr>
        <w:pStyle w:val="Kpcm"/>
      </w:pPr>
      <w:r>
        <w:t>10</w:t>
      </w:r>
      <w:r w:rsidR="00A743EF" w:rsidRPr="00322E1E">
        <w:t>. kép - Fizikai topológia: budapesti épület első emelete</w:t>
      </w:r>
    </w:p>
    <w:p w14:paraId="3B0AE029" w14:textId="77777777" w:rsidR="00A743EF" w:rsidRDefault="00A743EF" w:rsidP="00A743EF">
      <w:pPr>
        <w:keepNext/>
        <w:spacing w:after="80" w:line="240" w:lineRule="auto"/>
        <w:jc w:val="center"/>
      </w:pPr>
      <w:r>
        <w:rPr>
          <w:noProof/>
        </w:rPr>
        <w:drawing>
          <wp:inline distT="0" distB="0" distL="0" distR="0" wp14:anchorId="18882600" wp14:editId="5B560463">
            <wp:extent cx="5262322" cy="4114380"/>
            <wp:effectExtent l="0" t="0" r="0" b="635"/>
            <wp:docPr id="711559255" name="Kép 6" descr="A képen diagram, szöveg,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9255" name="Kép 6" descr="A képen diagram, szöveg, képernyőkép, Tervrajz látható&#10;&#10;Automatikusan generált leírá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7423" cy="4134005"/>
                    </a:xfrm>
                    <a:prstGeom prst="rect">
                      <a:avLst/>
                    </a:prstGeom>
                    <a:noFill/>
                    <a:ln>
                      <a:noFill/>
                    </a:ln>
                  </pic:spPr>
                </pic:pic>
              </a:graphicData>
            </a:graphic>
          </wp:inline>
        </w:drawing>
      </w:r>
    </w:p>
    <w:p w14:paraId="2B46682D" w14:textId="353B0BBC" w:rsidR="00A743EF" w:rsidRPr="00322E1E" w:rsidRDefault="00130D28" w:rsidP="005F7F41">
      <w:pPr>
        <w:pStyle w:val="Kpcm"/>
        <w:sectPr w:rsidR="00A743EF" w:rsidRPr="00322E1E" w:rsidSect="007C7DEF">
          <w:pgSz w:w="11906" w:h="16838"/>
          <w:pgMar w:top="1417" w:right="1417" w:bottom="1417" w:left="1417" w:header="708" w:footer="708" w:gutter="0"/>
          <w:cols w:space="708"/>
          <w:docGrid w:linePitch="360"/>
        </w:sectPr>
      </w:pPr>
      <w:r>
        <w:t>11</w:t>
      </w:r>
      <w:r w:rsidR="00A743EF" w:rsidRPr="00322E1E">
        <w:t>. kép - Fizikai topológia: budapesti épület második emelete</w:t>
      </w:r>
    </w:p>
    <w:p w14:paraId="471753AC" w14:textId="77777777" w:rsidR="00A743EF" w:rsidRDefault="00A743EF" w:rsidP="00A743EF">
      <w:pPr>
        <w:keepNext/>
        <w:spacing w:after="120" w:line="240" w:lineRule="auto"/>
        <w:jc w:val="center"/>
      </w:pPr>
      <w:r>
        <w:rPr>
          <w:noProof/>
        </w:rPr>
        <w:lastRenderedPageBreak/>
        <w:drawing>
          <wp:inline distT="0" distB="0" distL="0" distR="0" wp14:anchorId="75B74F28" wp14:editId="6B268CE0">
            <wp:extent cx="5218981" cy="4080493"/>
            <wp:effectExtent l="0" t="0" r="1270" b="0"/>
            <wp:docPr id="1902918508" name="Kép 7" descr="A képen szöveg, képernyőkép, diagram,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18508" name="Kép 7" descr="A képen szöveg, képernyőkép, diagram, Tervrajz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4436" cy="4100395"/>
                    </a:xfrm>
                    <a:prstGeom prst="rect">
                      <a:avLst/>
                    </a:prstGeom>
                    <a:noFill/>
                    <a:ln>
                      <a:noFill/>
                    </a:ln>
                  </pic:spPr>
                </pic:pic>
              </a:graphicData>
            </a:graphic>
          </wp:inline>
        </w:drawing>
      </w:r>
    </w:p>
    <w:p w14:paraId="64F1D8B4" w14:textId="52A2D403" w:rsidR="00A743EF" w:rsidRPr="00322E1E" w:rsidRDefault="00130D28" w:rsidP="005F7F41">
      <w:pPr>
        <w:pStyle w:val="Kpcm"/>
      </w:pPr>
      <w:r>
        <w:t>12</w:t>
      </w:r>
      <w:r w:rsidR="00A743EF" w:rsidRPr="00322E1E">
        <w:t>. kép - Fizikai topológia: budapesti épület harmadik emelete</w:t>
      </w:r>
    </w:p>
    <w:p w14:paraId="2D136ED2" w14:textId="77777777" w:rsidR="00A743EF" w:rsidRDefault="00A743EF" w:rsidP="00A743EF">
      <w:pPr>
        <w:keepNext/>
        <w:spacing w:after="120" w:line="240" w:lineRule="auto"/>
        <w:jc w:val="center"/>
      </w:pPr>
      <w:r>
        <w:rPr>
          <w:noProof/>
        </w:rPr>
        <w:drawing>
          <wp:inline distT="0" distB="0" distL="0" distR="0" wp14:anchorId="75739182" wp14:editId="5D2B5830">
            <wp:extent cx="4502988" cy="4080090"/>
            <wp:effectExtent l="0" t="0" r="0" b="0"/>
            <wp:docPr id="725023017" name="Kép 10"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3017" name="Kép 10" descr="A képen szöveg, diagram, képernyőkép, Tervrajz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7090" cy="4092868"/>
                    </a:xfrm>
                    <a:prstGeom prst="rect">
                      <a:avLst/>
                    </a:prstGeom>
                    <a:noFill/>
                    <a:ln>
                      <a:noFill/>
                    </a:ln>
                  </pic:spPr>
                </pic:pic>
              </a:graphicData>
            </a:graphic>
          </wp:inline>
        </w:drawing>
      </w:r>
    </w:p>
    <w:p w14:paraId="5D8F4AAD" w14:textId="4C9154D0" w:rsidR="00A743EF" w:rsidRPr="00322E1E" w:rsidRDefault="00130D28" w:rsidP="005F7F41">
      <w:pPr>
        <w:pStyle w:val="Kpcm"/>
        <w:sectPr w:rsidR="00A743EF" w:rsidRPr="00322E1E" w:rsidSect="007C7DEF">
          <w:pgSz w:w="11906" w:h="16838"/>
          <w:pgMar w:top="1418" w:right="1418" w:bottom="1418" w:left="1418" w:header="709" w:footer="709" w:gutter="0"/>
          <w:cols w:space="708"/>
          <w:docGrid w:linePitch="360"/>
        </w:sectPr>
      </w:pPr>
      <w:r>
        <w:t>13</w:t>
      </w:r>
      <w:r w:rsidR="00A743EF" w:rsidRPr="00322E1E">
        <w:t>. kép - Fizikai topológia: debreceni épüle</w:t>
      </w:r>
      <w:r>
        <w:t>t</w:t>
      </w:r>
    </w:p>
    <w:p w14:paraId="5D30A743" w14:textId="77777777" w:rsidR="00A743EF" w:rsidRDefault="00A743EF" w:rsidP="00A743EF">
      <w:pPr>
        <w:rPr>
          <w:rFonts w:cs="Times New Roman"/>
        </w:rPr>
      </w:pPr>
    </w:p>
    <w:p w14:paraId="2E8D9C11" w14:textId="77777777" w:rsidR="00A743EF" w:rsidRDefault="00A743EF" w:rsidP="00130D28">
      <w:pPr>
        <w:keepNext/>
        <w:spacing w:before="960"/>
        <w:jc w:val="center"/>
      </w:pPr>
      <w:r>
        <w:rPr>
          <w:noProof/>
        </w:rPr>
        <w:drawing>
          <wp:inline distT="0" distB="0" distL="0" distR="0" wp14:anchorId="7E525405" wp14:editId="376E4D03">
            <wp:extent cx="8891270" cy="3284855"/>
            <wp:effectExtent l="0" t="0" r="5080" b="0"/>
            <wp:docPr id="578615590" name="Kép 11" descr="A képen diagram, képernyőkép,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5590" name="Kép 11" descr="A képen diagram, képernyőkép, sor, Tervrajz látható&#10;&#10;Automatikusan generált leírá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3284855"/>
                    </a:xfrm>
                    <a:prstGeom prst="rect">
                      <a:avLst/>
                    </a:prstGeom>
                    <a:noFill/>
                    <a:ln>
                      <a:noFill/>
                    </a:ln>
                  </pic:spPr>
                </pic:pic>
              </a:graphicData>
            </a:graphic>
          </wp:inline>
        </w:drawing>
      </w:r>
    </w:p>
    <w:p w14:paraId="7AC8CBF2" w14:textId="4ACD8DD3" w:rsidR="001C59A5" w:rsidRDefault="00130D28" w:rsidP="005F7F41">
      <w:pPr>
        <w:pStyle w:val="Kpcm"/>
        <w:sectPr w:rsidR="001C59A5" w:rsidSect="007C7DEF">
          <w:pgSz w:w="16838" w:h="11906" w:orient="landscape"/>
          <w:pgMar w:top="1418" w:right="1418" w:bottom="1418" w:left="1418" w:header="709" w:footer="709" w:gutter="0"/>
          <w:cols w:space="708"/>
          <w:docGrid w:linePitch="360"/>
        </w:sectPr>
      </w:pPr>
      <w:r>
        <w:t>14</w:t>
      </w:r>
      <w:r w:rsidR="00A743EF" w:rsidRPr="00322E1E">
        <w:t>. kép - Fizikai topológia: szegedi épüle</w:t>
      </w:r>
      <w:r w:rsidR="009466A0">
        <w:t>t</w:t>
      </w:r>
    </w:p>
    <w:p w14:paraId="77E48B6B" w14:textId="463D237B" w:rsidR="00AA25BE" w:rsidRDefault="00AA25BE" w:rsidP="00AA25BE">
      <w:pPr>
        <w:pStyle w:val="CM3"/>
      </w:pPr>
      <w:bookmarkStart w:id="52" w:name="_Toc191228973"/>
      <w:bookmarkStart w:id="53" w:name="_Toc195360961"/>
      <w:r>
        <w:lastRenderedPageBreak/>
        <w:t>2.1.3 VLAN-ok</w:t>
      </w:r>
      <w:bookmarkEnd w:id="52"/>
      <w:bookmarkEnd w:id="53"/>
    </w:p>
    <w:p w14:paraId="54F27C22" w14:textId="5589301A" w:rsidR="00A03D78" w:rsidRPr="005A4BE0" w:rsidRDefault="00577710" w:rsidP="00362406">
      <w:bookmarkStart w:id="54" w:name="_Toc191228974"/>
      <w:r w:rsidRPr="00577710">
        <w:t>A vállalatnál dolgozók foglalkozási köre alapján</w:t>
      </w:r>
      <w:r w:rsidR="005A4BE0">
        <w:t xml:space="preserve"> is</w:t>
      </w:r>
      <w:r w:rsidRPr="00577710">
        <w:t xml:space="preserve"> kerültek kialakításra a VLAN-ok. Erre elsősorban azért volt szükség, hogy a dolgozók hálózati forgalma jól elkülönüljön, és ezáltal a későbbi vállalati irányelvek könnyebben érvényesíthetők legyenek. Emellett ez a megoldás biztosította a hálózat hatékony szegmentálását, valamint a szórási tartományok méretének csökkentését.</w:t>
      </w:r>
      <w:r w:rsidR="005A4BE0">
        <w:t xml:space="preserve"> </w:t>
      </w:r>
      <w:r w:rsidRPr="00577710">
        <w:t>Mivel a különböző telephelyeken eltérő szakmák képviseltetik magukat, a VLAN-ok is ennek megfelelően, telephelyenként kerültek kialakításra. A VLAN-ok azonosítását az adott telephely privát IP-címtartományának második oktettje segíti, amely megegyezik a VLAN-ok első két számjegyével.</w:t>
      </w:r>
      <w:r w:rsidR="005A4BE0">
        <w:t xml:space="preserve"> </w:t>
      </w:r>
      <w:r w:rsidR="00586F3D" w:rsidRPr="005A4BE0">
        <w:t xml:space="preserve">Az </w:t>
      </w:r>
      <w:r w:rsidR="00586F3D" w:rsidRPr="005A4BE0">
        <w:rPr>
          <w:i/>
          <w:iCs/>
        </w:rPr>
        <w:t>1. táblázatban</w:t>
      </w:r>
      <w:r w:rsidR="00586F3D" w:rsidRPr="005A4BE0">
        <w:t xml:space="preserve"> látható a </w:t>
      </w:r>
      <w:r w:rsidR="007F448A" w:rsidRPr="005A4BE0">
        <w:t>debreceni</w:t>
      </w:r>
      <w:r w:rsidR="00586F3D" w:rsidRPr="005A4BE0">
        <w:t xml:space="preserve">, a </w:t>
      </w:r>
      <w:r w:rsidR="00586F3D" w:rsidRPr="005A4BE0">
        <w:rPr>
          <w:i/>
          <w:iCs/>
        </w:rPr>
        <w:t>2. táblázatban</w:t>
      </w:r>
      <w:r w:rsidR="00586F3D" w:rsidRPr="005A4BE0">
        <w:t xml:space="preserve"> a szegedi, a </w:t>
      </w:r>
      <w:r w:rsidR="00586F3D" w:rsidRPr="005A4BE0">
        <w:rPr>
          <w:i/>
          <w:iCs/>
        </w:rPr>
        <w:t>3. táblázatban</w:t>
      </w:r>
      <w:r w:rsidR="00586F3D" w:rsidRPr="005A4BE0">
        <w:t xml:space="preserve"> pedig a </w:t>
      </w:r>
      <w:r w:rsidR="007F448A" w:rsidRPr="005A4BE0">
        <w:t>központ</w:t>
      </w:r>
      <w:r w:rsidR="00586F3D" w:rsidRPr="005A4BE0">
        <w:t>i telephely VLAN-jai.</w:t>
      </w:r>
      <w:bookmarkEnd w:id="54"/>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7A29" w14:paraId="7C0838F2" w14:textId="77777777" w:rsidTr="000A7A29">
        <w:tc>
          <w:tcPr>
            <w:tcW w:w="4531" w:type="dxa"/>
          </w:tcPr>
          <w:tbl>
            <w:tblPr>
              <w:tblW w:w="3543" w:type="dxa"/>
              <w:jc w:val="center"/>
              <w:tblCellMar>
                <w:left w:w="70" w:type="dxa"/>
                <w:right w:w="70" w:type="dxa"/>
              </w:tblCellMar>
              <w:tblLook w:val="04A0" w:firstRow="1" w:lastRow="0" w:firstColumn="1" w:lastColumn="0" w:noHBand="0" w:noVBand="1"/>
            </w:tblPr>
            <w:tblGrid>
              <w:gridCol w:w="1673"/>
              <w:gridCol w:w="1870"/>
            </w:tblGrid>
            <w:tr w:rsidR="000A7A29" w:rsidRPr="000A7A29" w14:paraId="3B406FE5" w14:textId="77777777" w:rsidTr="00D157BF">
              <w:trPr>
                <w:trHeight w:val="493"/>
                <w:jc w:val="center"/>
              </w:trPr>
              <w:tc>
                <w:tcPr>
                  <w:tcW w:w="3543"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5ABCF66" w14:textId="77777777" w:rsidR="000A7A29" w:rsidRPr="000A7A29" w:rsidRDefault="000A7A29" w:rsidP="00DF4B6A">
                  <w:pPr>
                    <w:spacing w:after="120" w:line="240" w:lineRule="auto"/>
                    <w:jc w:val="center"/>
                    <w:rPr>
                      <w:rFonts w:eastAsia="Times New Roman" w:cs="Times New Roman"/>
                      <w:b/>
                      <w:bCs/>
                      <w:color w:val="FFFFFF"/>
                      <w:sz w:val="48"/>
                      <w:szCs w:val="48"/>
                      <w:lang w:eastAsia="hu-HU"/>
                    </w:rPr>
                  </w:pPr>
                  <w:r w:rsidRPr="000A7A29">
                    <w:rPr>
                      <w:rFonts w:eastAsia="Times New Roman" w:cs="Times New Roman"/>
                      <w:b/>
                      <w:bCs/>
                      <w:color w:val="FFFFFF"/>
                      <w:sz w:val="32"/>
                      <w:szCs w:val="32"/>
                      <w:lang w:eastAsia="hu-HU"/>
                    </w:rPr>
                    <w:t>Debrecen VLAN</w:t>
                  </w:r>
                </w:p>
              </w:tc>
            </w:tr>
            <w:tr w:rsidR="000A7A29" w:rsidRPr="000A7A29" w14:paraId="41B9876F" w14:textId="77777777" w:rsidTr="00D157BF">
              <w:trPr>
                <w:trHeight w:val="465"/>
                <w:jc w:val="center"/>
              </w:trPr>
              <w:tc>
                <w:tcPr>
                  <w:tcW w:w="167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321176FD" w14:textId="77777777" w:rsidR="000A7A29" w:rsidRPr="000A7A29" w:rsidRDefault="000A7A29" w:rsidP="00DF4B6A">
                  <w:pPr>
                    <w:spacing w:after="120" w:line="240" w:lineRule="auto"/>
                    <w:jc w:val="center"/>
                    <w:rPr>
                      <w:rFonts w:eastAsia="Times New Roman" w:cs="Times New Roman"/>
                      <w:b/>
                      <w:bCs/>
                      <w:color w:val="000000"/>
                      <w:sz w:val="28"/>
                      <w:szCs w:val="28"/>
                      <w:lang w:eastAsia="hu-HU"/>
                    </w:rPr>
                  </w:pPr>
                  <w:r w:rsidRPr="000A7A29">
                    <w:rPr>
                      <w:rFonts w:eastAsia="Times New Roman" w:cs="Times New Roman"/>
                      <w:b/>
                      <w:bCs/>
                      <w:color w:val="000000"/>
                      <w:sz w:val="28"/>
                      <w:szCs w:val="28"/>
                      <w:lang w:eastAsia="hu-HU"/>
                    </w:rPr>
                    <w:t>VLAN neve</w:t>
                  </w:r>
                </w:p>
              </w:tc>
              <w:tc>
                <w:tcPr>
                  <w:tcW w:w="1870" w:type="dxa"/>
                  <w:tcBorders>
                    <w:top w:val="single" w:sz="18" w:space="0" w:color="4472C4"/>
                    <w:left w:val="nil"/>
                    <w:bottom w:val="single" w:sz="18" w:space="0" w:color="4472C4"/>
                    <w:right w:val="single" w:sz="18" w:space="0" w:color="4472C4"/>
                  </w:tcBorders>
                  <w:shd w:val="clear" w:color="000000" w:fill="D9E2F3"/>
                  <w:noWrap/>
                  <w:vAlign w:val="center"/>
                  <w:hideMark/>
                </w:tcPr>
                <w:p w14:paraId="630E96BC" w14:textId="77777777" w:rsidR="000A7A29" w:rsidRPr="000A7A29" w:rsidRDefault="000A7A29" w:rsidP="00DF4B6A">
                  <w:pPr>
                    <w:spacing w:after="120" w:line="240" w:lineRule="auto"/>
                    <w:jc w:val="center"/>
                    <w:rPr>
                      <w:rFonts w:eastAsia="Times New Roman" w:cs="Times New Roman"/>
                      <w:b/>
                      <w:bCs/>
                      <w:color w:val="000000"/>
                      <w:sz w:val="28"/>
                      <w:szCs w:val="28"/>
                      <w:lang w:eastAsia="hu-HU"/>
                    </w:rPr>
                  </w:pPr>
                  <w:r w:rsidRPr="000A7A29">
                    <w:rPr>
                      <w:rFonts w:eastAsia="Times New Roman" w:cs="Times New Roman"/>
                      <w:b/>
                      <w:bCs/>
                      <w:color w:val="000000"/>
                      <w:sz w:val="28"/>
                      <w:szCs w:val="28"/>
                      <w:lang w:eastAsia="hu-HU"/>
                    </w:rPr>
                    <w:t>VLAN száma</w:t>
                  </w:r>
                </w:p>
              </w:tc>
            </w:tr>
            <w:tr w:rsidR="000A7A29" w:rsidRPr="000A7A29" w14:paraId="2BFEF135" w14:textId="77777777" w:rsidTr="00D157BF">
              <w:trPr>
                <w:trHeight w:val="405"/>
                <w:jc w:val="center"/>
              </w:trPr>
              <w:tc>
                <w:tcPr>
                  <w:tcW w:w="1673"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058D7EB3"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FIOKVEZETO</w:t>
                  </w:r>
                </w:p>
              </w:tc>
              <w:tc>
                <w:tcPr>
                  <w:tcW w:w="1870"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042568C"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3741</w:t>
                  </w:r>
                </w:p>
              </w:tc>
            </w:tr>
            <w:tr w:rsidR="000A7A29" w:rsidRPr="000A7A29" w14:paraId="040D669D" w14:textId="77777777" w:rsidTr="00D157BF">
              <w:trPr>
                <w:trHeight w:val="340"/>
                <w:jc w:val="center"/>
              </w:trPr>
              <w:tc>
                <w:tcPr>
                  <w:tcW w:w="167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E784881"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TEHETSEG</w:t>
                  </w:r>
                </w:p>
              </w:tc>
              <w:tc>
                <w:tcPr>
                  <w:tcW w:w="187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7827D4B"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3779</w:t>
                  </w:r>
                </w:p>
              </w:tc>
            </w:tr>
            <w:tr w:rsidR="000A7A29" w:rsidRPr="000A7A29" w14:paraId="2F496717" w14:textId="77777777" w:rsidTr="00D157BF">
              <w:trPr>
                <w:trHeight w:val="360"/>
                <w:jc w:val="center"/>
              </w:trPr>
              <w:tc>
                <w:tcPr>
                  <w:tcW w:w="1673"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112649A3"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KIADO</w:t>
                  </w:r>
                </w:p>
              </w:tc>
              <w:tc>
                <w:tcPr>
                  <w:tcW w:w="187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4E3B953" w14:textId="77777777" w:rsidR="000A7A29" w:rsidRPr="000A7A29" w:rsidRDefault="000A7A29" w:rsidP="00DF4B6A">
                  <w:pPr>
                    <w:keepNext/>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3737</w:t>
                  </w:r>
                </w:p>
              </w:tc>
            </w:tr>
          </w:tbl>
          <w:p w14:paraId="0FED136D" w14:textId="77777777" w:rsidR="000A7A29" w:rsidRDefault="000A7A29" w:rsidP="00DF4B6A">
            <w:pPr>
              <w:pStyle w:val="CM3"/>
              <w:spacing w:after="120"/>
              <w:jc w:val="both"/>
              <w:rPr>
                <w:sz w:val="24"/>
                <w:szCs w:val="18"/>
              </w:rPr>
            </w:pPr>
          </w:p>
        </w:tc>
        <w:tc>
          <w:tcPr>
            <w:tcW w:w="4531" w:type="dxa"/>
          </w:tcPr>
          <w:tbl>
            <w:tblPr>
              <w:tblW w:w="3543" w:type="dxa"/>
              <w:jc w:val="center"/>
              <w:tblCellMar>
                <w:left w:w="70" w:type="dxa"/>
                <w:right w:w="70" w:type="dxa"/>
              </w:tblCellMar>
              <w:tblLook w:val="04A0" w:firstRow="1" w:lastRow="0" w:firstColumn="1" w:lastColumn="0" w:noHBand="0" w:noVBand="1"/>
            </w:tblPr>
            <w:tblGrid>
              <w:gridCol w:w="1673"/>
              <w:gridCol w:w="1870"/>
            </w:tblGrid>
            <w:tr w:rsidR="000A7A29" w:rsidRPr="002159D3" w14:paraId="452F117A" w14:textId="77777777" w:rsidTr="00D157BF">
              <w:trPr>
                <w:trHeight w:val="445"/>
                <w:jc w:val="center"/>
              </w:trPr>
              <w:tc>
                <w:tcPr>
                  <w:tcW w:w="3543"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372C652" w14:textId="77777777" w:rsidR="000A7A29" w:rsidRPr="002159D3" w:rsidRDefault="000A7A29" w:rsidP="00DF4B6A">
                  <w:pPr>
                    <w:spacing w:after="120" w:line="240" w:lineRule="auto"/>
                    <w:jc w:val="center"/>
                    <w:rPr>
                      <w:rFonts w:eastAsia="Times New Roman" w:cs="Times New Roman"/>
                      <w:b/>
                      <w:bCs/>
                      <w:color w:val="FFFFFF"/>
                      <w:sz w:val="48"/>
                      <w:szCs w:val="48"/>
                      <w:lang w:eastAsia="hu-HU"/>
                    </w:rPr>
                  </w:pPr>
                  <w:r w:rsidRPr="002159D3">
                    <w:rPr>
                      <w:rFonts w:eastAsia="Times New Roman" w:cs="Times New Roman"/>
                      <w:b/>
                      <w:bCs/>
                      <w:color w:val="FFFFFF"/>
                      <w:sz w:val="32"/>
                      <w:szCs w:val="32"/>
                      <w:lang w:eastAsia="hu-HU"/>
                    </w:rPr>
                    <w:t>Szeged VLAN</w:t>
                  </w:r>
                </w:p>
              </w:tc>
            </w:tr>
            <w:tr w:rsidR="000A7A29" w:rsidRPr="002159D3" w14:paraId="02F8BB58" w14:textId="77777777" w:rsidTr="00D157BF">
              <w:trPr>
                <w:trHeight w:val="465"/>
                <w:jc w:val="center"/>
              </w:trPr>
              <w:tc>
                <w:tcPr>
                  <w:tcW w:w="167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39BE5F6B" w14:textId="77777777" w:rsidR="000A7A29" w:rsidRPr="002159D3" w:rsidRDefault="000A7A29" w:rsidP="00DF4B6A">
                  <w:pPr>
                    <w:spacing w:after="120" w:line="240" w:lineRule="auto"/>
                    <w:jc w:val="center"/>
                    <w:rPr>
                      <w:rFonts w:eastAsia="Times New Roman" w:cs="Times New Roman"/>
                      <w:b/>
                      <w:bCs/>
                      <w:color w:val="000000"/>
                      <w:sz w:val="28"/>
                      <w:szCs w:val="28"/>
                      <w:lang w:eastAsia="hu-HU"/>
                    </w:rPr>
                  </w:pPr>
                  <w:r w:rsidRPr="002159D3">
                    <w:rPr>
                      <w:rFonts w:eastAsia="Times New Roman" w:cs="Times New Roman"/>
                      <w:b/>
                      <w:bCs/>
                      <w:color w:val="000000"/>
                      <w:sz w:val="28"/>
                      <w:szCs w:val="28"/>
                      <w:lang w:eastAsia="hu-HU"/>
                    </w:rPr>
                    <w:t>VLAN neve</w:t>
                  </w:r>
                </w:p>
              </w:tc>
              <w:tc>
                <w:tcPr>
                  <w:tcW w:w="1870" w:type="dxa"/>
                  <w:tcBorders>
                    <w:top w:val="single" w:sz="18" w:space="0" w:color="4472C4"/>
                    <w:left w:val="nil"/>
                    <w:bottom w:val="single" w:sz="18" w:space="0" w:color="4472C4"/>
                    <w:right w:val="single" w:sz="18" w:space="0" w:color="4472C4"/>
                  </w:tcBorders>
                  <w:shd w:val="clear" w:color="000000" w:fill="D9E2F3"/>
                  <w:noWrap/>
                  <w:vAlign w:val="center"/>
                  <w:hideMark/>
                </w:tcPr>
                <w:p w14:paraId="575F6D80" w14:textId="77777777" w:rsidR="000A7A29" w:rsidRPr="002159D3" w:rsidRDefault="000A7A29" w:rsidP="00DF4B6A">
                  <w:pPr>
                    <w:spacing w:after="120" w:line="240" w:lineRule="auto"/>
                    <w:jc w:val="center"/>
                    <w:rPr>
                      <w:rFonts w:eastAsia="Times New Roman" w:cs="Times New Roman"/>
                      <w:b/>
                      <w:bCs/>
                      <w:color w:val="000000"/>
                      <w:sz w:val="28"/>
                      <w:szCs w:val="28"/>
                      <w:lang w:eastAsia="hu-HU"/>
                    </w:rPr>
                  </w:pPr>
                  <w:r w:rsidRPr="002159D3">
                    <w:rPr>
                      <w:rFonts w:eastAsia="Times New Roman" w:cs="Times New Roman"/>
                      <w:b/>
                      <w:bCs/>
                      <w:color w:val="000000"/>
                      <w:sz w:val="28"/>
                      <w:szCs w:val="28"/>
                      <w:lang w:eastAsia="hu-HU"/>
                    </w:rPr>
                    <w:t>VLAN száma</w:t>
                  </w:r>
                </w:p>
              </w:tc>
            </w:tr>
            <w:tr w:rsidR="000A7A29" w:rsidRPr="002159D3" w14:paraId="2A3A27AA" w14:textId="77777777" w:rsidTr="00D157BF">
              <w:trPr>
                <w:trHeight w:val="405"/>
                <w:jc w:val="center"/>
              </w:trPr>
              <w:tc>
                <w:tcPr>
                  <w:tcW w:w="1673"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B37CB67"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FIOKVEZETO</w:t>
                  </w:r>
                </w:p>
              </w:tc>
              <w:tc>
                <w:tcPr>
                  <w:tcW w:w="1870"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4682FD3F"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2319</w:t>
                  </w:r>
                </w:p>
              </w:tc>
            </w:tr>
            <w:tr w:rsidR="000A7A29" w:rsidRPr="002159D3" w14:paraId="69091D96" w14:textId="77777777" w:rsidTr="00D157BF">
              <w:trPr>
                <w:trHeight w:val="405"/>
                <w:jc w:val="center"/>
              </w:trPr>
              <w:tc>
                <w:tcPr>
                  <w:tcW w:w="167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4106D11"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KOZONSEG</w:t>
                  </w:r>
                </w:p>
              </w:tc>
              <w:tc>
                <w:tcPr>
                  <w:tcW w:w="187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534E384"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2323</w:t>
                  </w:r>
                </w:p>
              </w:tc>
            </w:tr>
            <w:tr w:rsidR="000A7A29" w:rsidRPr="002159D3" w14:paraId="451E5C8B" w14:textId="77777777" w:rsidTr="00D157BF">
              <w:trPr>
                <w:trHeight w:val="420"/>
                <w:jc w:val="center"/>
              </w:trPr>
              <w:tc>
                <w:tcPr>
                  <w:tcW w:w="1673"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1DC0ED25"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ESEMENY</w:t>
                  </w:r>
                </w:p>
              </w:tc>
              <w:tc>
                <w:tcPr>
                  <w:tcW w:w="187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D565C44"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2341</w:t>
                  </w:r>
                </w:p>
              </w:tc>
            </w:tr>
          </w:tbl>
          <w:p w14:paraId="150F038F" w14:textId="77777777" w:rsidR="000A7A29" w:rsidRDefault="000A7A29" w:rsidP="00DF4B6A">
            <w:pPr>
              <w:pStyle w:val="CM3"/>
              <w:spacing w:after="120"/>
              <w:jc w:val="both"/>
              <w:rPr>
                <w:sz w:val="24"/>
                <w:szCs w:val="18"/>
              </w:rPr>
            </w:pPr>
          </w:p>
        </w:tc>
      </w:tr>
      <w:tr w:rsidR="000A7A29" w14:paraId="5B9FC253" w14:textId="77777777" w:rsidTr="000A7A29">
        <w:tc>
          <w:tcPr>
            <w:tcW w:w="4531" w:type="dxa"/>
          </w:tcPr>
          <w:p w14:paraId="17716D46" w14:textId="65EBB5A7" w:rsidR="000A7A29" w:rsidRPr="000A7A29" w:rsidRDefault="00863680" w:rsidP="005F7F41">
            <w:pPr>
              <w:pStyle w:val="Kpcm"/>
            </w:pPr>
            <w:fldSimple w:instr=" SEQ táblázat \* ARABIC ">
              <w:r w:rsidR="001A52CD">
                <w:rPr>
                  <w:noProof/>
                </w:rPr>
                <w:t>1</w:t>
              </w:r>
            </w:fldSimple>
            <w:r w:rsidR="000A7A29">
              <w:t>. táblázat - VLAN: Debrecen</w:t>
            </w:r>
          </w:p>
        </w:tc>
        <w:tc>
          <w:tcPr>
            <w:tcW w:w="4531" w:type="dxa"/>
          </w:tcPr>
          <w:p w14:paraId="7579C5A2" w14:textId="0E85B563" w:rsidR="000A7A29" w:rsidRPr="002159D3" w:rsidRDefault="000A7A29" w:rsidP="005F7F41">
            <w:pPr>
              <w:pStyle w:val="Kpcm"/>
              <w:rPr>
                <w:rFonts w:eastAsia="Times New Roman" w:cs="Times New Roman"/>
                <w:b/>
                <w:bCs/>
                <w:color w:val="FFFFFF"/>
                <w:sz w:val="32"/>
                <w:szCs w:val="32"/>
                <w:lang w:eastAsia="hu-HU"/>
              </w:rPr>
            </w:pPr>
            <w:r>
              <w:t xml:space="preserve">2. táblázat - VLAN: </w:t>
            </w:r>
            <w:r w:rsidR="0095771F">
              <w:t>Szeged</w:t>
            </w:r>
          </w:p>
        </w:tc>
      </w:tr>
    </w:tbl>
    <w:tbl>
      <w:tblPr>
        <w:tblW w:w="4101" w:type="dxa"/>
        <w:jc w:val="center"/>
        <w:tblCellMar>
          <w:left w:w="70" w:type="dxa"/>
          <w:right w:w="70" w:type="dxa"/>
        </w:tblCellMar>
        <w:tblLook w:val="04A0" w:firstRow="1" w:lastRow="0" w:firstColumn="1" w:lastColumn="0" w:noHBand="0" w:noVBand="1"/>
      </w:tblPr>
      <w:tblGrid>
        <w:gridCol w:w="2271"/>
        <w:gridCol w:w="1830"/>
      </w:tblGrid>
      <w:tr w:rsidR="000A7A29" w:rsidRPr="00586F3D" w14:paraId="2247766C" w14:textId="77777777" w:rsidTr="00D157BF">
        <w:trPr>
          <w:trHeight w:val="458"/>
          <w:jc w:val="center"/>
        </w:trPr>
        <w:tc>
          <w:tcPr>
            <w:tcW w:w="4101"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020C05CF" w14:textId="77777777" w:rsidR="000A7A29" w:rsidRPr="00586F3D" w:rsidRDefault="000A7A29" w:rsidP="00715BCC">
            <w:pPr>
              <w:spacing w:after="0" w:line="240" w:lineRule="auto"/>
              <w:jc w:val="center"/>
              <w:rPr>
                <w:rFonts w:eastAsia="Times New Roman" w:cs="Times New Roman"/>
                <w:b/>
                <w:bCs/>
                <w:color w:val="FFFFFF"/>
                <w:sz w:val="48"/>
                <w:szCs w:val="48"/>
                <w:lang w:eastAsia="hu-HU"/>
              </w:rPr>
            </w:pPr>
            <w:r w:rsidRPr="00586F3D">
              <w:rPr>
                <w:rFonts w:eastAsia="Times New Roman" w:cs="Times New Roman"/>
                <w:b/>
                <w:bCs/>
                <w:color w:val="FFFFFF"/>
                <w:sz w:val="32"/>
                <w:szCs w:val="32"/>
                <w:lang w:eastAsia="hu-HU"/>
              </w:rPr>
              <w:t>Központ VLAN</w:t>
            </w:r>
          </w:p>
        </w:tc>
      </w:tr>
      <w:tr w:rsidR="000A7A29" w:rsidRPr="00586F3D" w14:paraId="2E8F082B" w14:textId="77777777" w:rsidTr="00D157BF">
        <w:trPr>
          <w:trHeight w:val="465"/>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A96C4C3" w14:textId="77777777" w:rsidR="000A7A29" w:rsidRPr="00586F3D" w:rsidRDefault="000A7A29" w:rsidP="00715BCC">
            <w:pPr>
              <w:spacing w:after="0" w:line="240" w:lineRule="auto"/>
              <w:jc w:val="center"/>
              <w:rPr>
                <w:rFonts w:eastAsia="Times New Roman" w:cs="Times New Roman"/>
                <w:b/>
                <w:bCs/>
                <w:color w:val="000000"/>
                <w:sz w:val="28"/>
                <w:szCs w:val="28"/>
                <w:lang w:eastAsia="hu-HU"/>
              </w:rPr>
            </w:pPr>
            <w:r w:rsidRPr="00586F3D">
              <w:rPr>
                <w:rFonts w:eastAsia="Times New Roman" w:cs="Times New Roman"/>
                <w:b/>
                <w:bCs/>
                <w:color w:val="000000"/>
                <w:sz w:val="28"/>
                <w:szCs w:val="28"/>
                <w:lang w:eastAsia="hu-HU"/>
              </w:rPr>
              <w:t>VLAN neve</w:t>
            </w:r>
          </w:p>
        </w:tc>
        <w:tc>
          <w:tcPr>
            <w:tcW w:w="1830" w:type="dxa"/>
            <w:tcBorders>
              <w:top w:val="single" w:sz="18" w:space="0" w:color="4472C4"/>
              <w:left w:val="nil"/>
              <w:bottom w:val="single" w:sz="18" w:space="0" w:color="4472C4"/>
              <w:right w:val="single" w:sz="18" w:space="0" w:color="4472C4"/>
            </w:tcBorders>
            <w:shd w:val="clear" w:color="000000" w:fill="D9E2F3"/>
            <w:noWrap/>
            <w:vAlign w:val="center"/>
            <w:hideMark/>
          </w:tcPr>
          <w:p w14:paraId="750727CE" w14:textId="77777777" w:rsidR="000A7A29" w:rsidRPr="00586F3D" w:rsidRDefault="000A7A29" w:rsidP="00715BCC">
            <w:pPr>
              <w:spacing w:after="0" w:line="240" w:lineRule="auto"/>
              <w:jc w:val="center"/>
              <w:rPr>
                <w:rFonts w:eastAsia="Times New Roman" w:cs="Times New Roman"/>
                <w:b/>
                <w:bCs/>
                <w:color w:val="000000"/>
                <w:sz w:val="28"/>
                <w:szCs w:val="28"/>
                <w:lang w:eastAsia="hu-HU"/>
              </w:rPr>
            </w:pPr>
            <w:r w:rsidRPr="00586F3D">
              <w:rPr>
                <w:rFonts w:eastAsia="Times New Roman" w:cs="Times New Roman"/>
                <w:b/>
                <w:bCs/>
                <w:color w:val="000000"/>
                <w:sz w:val="28"/>
                <w:szCs w:val="28"/>
                <w:lang w:eastAsia="hu-HU"/>
              </w:rPr>
              <w:t>VLAN száma</w:t>
            </w:r>
          </w:p>
        </w:tc>
      </w:tr>
      <w:tr w:rsidR="000A7A29" w:rsidRPr="00586F3D" w14:paraId="47273C82" w14:textId="77777777" w:rsidTr="00D157BF">
        <w:trPr>
          <w:trHeight w:val="405"/>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403916B0"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ADMINISZTRACIO</w:t>
            </w:r>
          </w:p>
        </w:tc>
        <w:tc>
          <w:tcPr>
            <w:tcW w:w="1830"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9283933"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47</w:t>
            </w:r>
          </w:p>
        </w:tc>
      </w:tr>
      <w:tr w:rsidR="000A7A29" w:rsidRPr="00586F3D" w14:paraId="2AEAE52D" w14:textId="77777777" w:rsidTr="00D157BF">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7491F0B"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MARKETING</w:t>
            </w:r>
          </w:p>
        </w:tc>
        <w:tc>
          <w:tcPr>
            <w:tcW w:w="183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B38BE57"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73</w:t>
            </w:r>
          </w:p>
        </w:tc>
      </w:tr>
      <w:tr w:rsidR="000A7A29" w:rsidRPr="00586F3D" w14:paraId="381CFF45" w14:textId="77777777" w:rsidTr="00D157BF">
        <w:trPr>
          <w:trHeight w:val="420"/>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066B376"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VEZETO</w:t>
            </w:r>
          </w:p>
        </w:tc>
        <w:tc>
          <w:tcPr>
            <w:tcW w:w="1830"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EFF6D9D"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71</w:t>
            </w:r>
          </w:p>
        </w:tc>
      </w:tr>
      <w:tr w:rsidR="000A7A29" w:rsidRPr="00586F3D" w14:paraId="730BAB92" w14:textId="77777777" w:rsidTr="00D157BF">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B79CEBC"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KIADO</w:t>
            </w:r>
          </w:p>
        </w:tc>
        <w:tc>
          <w:tcPr>
            <w:tcW w:w="183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AFCE5E1"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97</w:t>
            </w:r>
          </w:p>
        </w:tc>
      </w:tr>
      <w:tr w:rsidR="000A7A29" w:rsidRPr="00586F3D" w14:paraId="20E65A1D" w14:textId="77777777" w:rsidTr="00D157BF">
        <w:trPr>
          <w:trHeight w:val="420"/>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21C20125"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ZENE</w:t>
            </w:r>
          </w:p>
        </w:tc>
        <w:tc>
          <w:tcPr>
            <w:tcW w:w="183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2AB29AB8" w14:textId="77777777" w:rsidR="000A7A29" w:rsidRPr="00586F3D" w:rsidRDefault="000A7A29" w:rsidP="00715BCC">
            <w:pPr>
              <w:keepNext/>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19</w:t>
            </w:r>
          </w:p>
        </w:tc>
      </w:tr>
    </w:tbl>
    <w:p w14:paraId="0765DBF3" w14:textId="77777777" w:rsidR="000A7A29" w:rsidRDefault="000A7A29" w:rsidP="005F7F41">
      <w:pPr>
        <w:pStyle w:val="Kpcm"/>
      </w:pPr>
      <w:r>
        <w:t>3. táblázat - VLAN: Központ</w:t>
      </w:r>
    </w:p>
    <w:p w14:paraId="251555F5" w14:textId="54C2BCE8" w:rsidR="00586F3D" w:rsidRDefault="00577710" w:rsidP="0048450B">
      <w:pPr>
        <w:spacing w:after="360"/>
        <w:rPr>
          <w:rFonts w:cs="Times New Roman"/>
        </w:rPr>
      </w:pPr>
      <w:bookmarkStart w:id="55" w:name="_Toc191228975"/>
      <w:r>
        <w:t>Emellett vannak olyan VLAN-ok, amik mind a három telephelyen megjelennek. Ez a MANAGEMENT, NATIVE VLAN. A fizikai biztonságot nyújtó</w:t>
      </w:r>
      <w:r w:rsidRPr="00577710">
        <w:rPr>
          <w:sz w:val="20"/>
          <w:szCs w:val="14"/>
        </w:rPr>
        <w:t xml:space="preserve"> </w:t>
      </w:r>
      <w:r w:rsidRPr="00577710">
        <w:rPr>
          <w:rFonts w:cs="Times New Roman"/>
        </w:rPr>
        <w:t>Patent Cégcsoport</w:t>
      </w:r>
      <w:r>
        <w:rPr>
          <w:rFonts w:cs="Times New Roman"/>
        </w:rPr>
        <w:t xml:space="preserve"> számára lett létrehozva a BIZTONSAG VLAN. Az IT VLAN a rendszergazdáé, az SRV VLAN a szervereké, a WIFI VLAN pedig a AP-ké. A BLACKHOLE VLAN pedig a nem használt kapcsoló portoknak lett létrehozva. Ezek számai a </w:t>
      </w:r>
      <w:r w:rsidRPr="00577710">
        <w:rPr>
          <w:rFonts w:cs="Times New Roman"/>
          <w:i/>
          <w:iCs/>
        </w:rPr>
        <w:t>4. táblázatban</w:t>
      </w:r>
      <w:r>
        <w:rPr>
          <w:rFonts w:cs="Times New Roman"/>
        </w:rPr>
        <w:t xml:space="preserve"> láthatóak.</w:t>
      </w:r>
      <w:bookmarkEnd w:id="55"/>
    </w:p>
    <w:tbl>
      <w:tblPr>
        <w:tblW w:w="3827" w:type="dxa"/>
        <w:jc w:val="center"/>
        <w:tblCellMar>
          <w:left w:w="70" w:type="dxa"/>
          <w:right w:w="70" w:type="dxa"/>
        </w:tblCellMar>
        <w:tblLook w:val="04A0" w:firstRow="1" w:lastRow="0" w:firstColumn="1" w:lastColumn="0" w:noHBand="0" w:noVBand="1"/>
      </w:tblPr>
      <w:tblGrid>
        <w:gridCol w:w="1988"/>
        <w:gridCol w:w="1839"/>
      </w:tblGrid>
      <w:tr w:rsidR="00577710" w:rsidRPr="00577710" w14:paraId="1E5DC10F" w14:textId="77777777" w:rsidTr="00DF4B6A">
        <w:trPr>
          <w:trHeight w:val="655"/>
          <w:jc w:val="center"/>
        </w:trPr>
        <w:tc>
          <w:tcPr>
            <w:tcW w:w="3827" w:type="dxa"/>
            <w:gridSpan w:val="2"/>
            <w:tcBorders>
              <w:top w:val="single" w:sz="18" w:space="0" w:color="4472C4"/>
              <w:left w:val="single" w:sz="18" w:space="0" w:color="4472C4"/>
              <w:bottom w:val="nil"/>
              <w:right w:val="single" w:sz="18" w:space="0" w:color="4472C4"/>
            </w:tcBorders>
            <w:shd w:val="clear" w:color="000000" w:fill="4472C4"/>
            <w:noWrap/>
            <w:vAlign w:val="center"/>
            <w:hideMark/>
          </w:tcPr>
          <w:p w14:paraId="0F327922" w14:textId="77777777" w:rsidR="00577710" w:rsidRPr="00577710" w:rsidRDefault="00577710" w:rsidP="0048450B">
            <w:pPr>
              <w:spacing w:after="0" w:line="240" w:lineRule="auto"/>
              <w:jc w:val="center"/>
              <w:rPr>
                <w:rFonts w:eastAsia="Times New Roman" w:cs="Times New Roman"/>
                <w:b/>
                <w:bCs/>
                <w:color w:val="FFFFFF"/>
                <w:sz w:val="32"/>
                <w:szCs w:val="32"/>
                <w:lang w:eastAsia="hu-HU"/>
              </w:rPr>
            </w:pPr>
            <w:r w:rsidRPr="0048450B">
              <w:rPr>
                <w:rFonts w:eastAsia="Times New Roman" w:cs="Times New Roman"/>
                <w:b/>
                <w:bCs/>
                <w:color w:val="FFFFFF"/>
                <w:sz w:val="32"/>
                <w:szCs w:val="32"/>
                <w:lang w:eastAsia="hu-HU"/>
              </w:rPr>
              <w:lastRenderedPageBreak/>
              <w:t>Közös VLAN</w:t>
            </w:r>
          </w:p>
        </w:tc>
      </w:tr>
      <w:tr w:rsidR="00577710" w:rsidRPr="00577710" w14:paraId="53B98CC8" w14:textId="77777777" w:rsidTr="00D157BF">
        <w:trPr>
          <w:trHeight w:val="465"/>
          <w:jc w:val="center"/>
        </w:trPr>
        <w:tc>
          <w:tcPr>
            <w:tcW w:w="1988" w:type="dxa"/>
            <w:tcBorders>
              <w:top w:val="single" w:sz="8" w:space="0" w:color="4472C4"/>
              <w:left w:val="single" w:sz="18" w:space="0" w:color="4472C4"/>
              <w:bottom w:val="single" w:sz="8" w:space="0" w:color="4472C4"/>
              <w:right w:val="single" w:sz="4" w:space="0" w:color="4472C4"/>
            </w:tcBorders>
            <w:shd w:val="clear" w:color="000000" w:fill="D9E2F3"/>
            <w:noWrap/>
            <w:vAlign w:val="center"/>
            <w:hideMark/>
          </w:tcPr>
          <w:p w14:paraId="0DC40D4E" w14:textId="77777777" w:rsidR="00577710" w:rsidRPr="00577710" w:rsidRDefault="00577710" w:rsidP="0048450B">
            <w:pPr>
              <w:spacing w:after="0" w:line="240" w:lineRule="auto"/>
              <w:jc w:val="center"/>
              <w:rPr>
                <w:rFonts w:eastAsia="Times New Roman" w:cs="Times New Roman"/>
                <w:b/>
                <w:bCs/>
                <w:color w:val="000000"/>
                <w:sz w:val="28"/>
                <w:szCs w:val="28"/>
                <w:lang w:eastAsia="hu-HU"/>
              </w:rPr>
            </w:pPr>
            <w:r w:rsidRPr="00577710">
              <w:rPr>
                <w:rFonts w:eastAsia="Times New Roman" w:cs="Times New Roman"/>
                <w:b/>
                <w:bCs/>
                <w:color w:val="000000"/>
                <w:sz w:val="28"/>
                <w:szCs w:val="28"/>
                <w:lang w:eastAsia="hu-HU"/>
              </w:rPr>
              <w:t>VLAN neve</w:t>
            </w:r>
          </w:p>
        </w:tc>
        <w:tc>
          <w:tcPr>
            <w:tcW w:w="1839" w:type="dxa"/>
            <w:tcBorders>
              <w:top w:val="single" w:sz="8" w:space="0" w:color="4472C4"/>
              <w:left w:val="nil"/>
              <w:bottom w:val="single" w:sz="8" w:space="0" w:color="4472C4"/>
              <w:right w:val="single" w:sz="18" w:space="0" w:color="4472C4"/>
            </w:tcBorders>
            <w:shd w:val="clear" w:color="000000" w:fill="D9E2F3"/>
            <w:noWrap/>
            <w:vAlign w:val="center"/>
            <w:hideMark/>
          </w:tcPr>
          <w:p w14:paraId="353F2D4C" w14:textId="77777777" w:rsidR="00577710" w:rsidRPr="00577710" w:rsidRDefault="00577710" w:rsidP="0048450B">
            <w:pPr>
              <w:spacing w:after="0" w:line="240" w:lineRule="auto"/>
              <w:jc w:val="center"/>
              <w:rPr>
                <w:rFonts w:eastAsia="Times New Roman" w:cs="Times New Roman"/>
                <w:b/>
                <w:bCs/>
                <w:color w:val="000000"/>
                <w:sz w:val="28"/>
                <w:szCs w:val="28"/>
                <w:lang w:eastAsia="hu-HU"/>
              </w:rPr>
            </w:pPr>
            <w:r w:rsidRPr="00577710">
              <w:rPr>
                <w:rFonts w:eastAsia="Times New Roman" w:cs="Times New Roman"/>
                <w:b/>
                <w:bCs/>
                <w:color w:val="000000"/>
                <w:sz w:val="28"/>
                <w:szCs w:val="28"/>
                <w:lang w:eastAsia="hu-HU"/>
              </w:rPr>
              <w:t>VLAN száma</w:t>
            </w:r>
          </w:p>
        </w:tc>
      </w:tr>
      <w:tr w:rsidR="00577710" w:rsidRPr="00577710" w14:paraId="31AB99B1" w14:textId="77777777" w:rsidTr="00DF4B6A">
        <w:trPr>
          <w:trHeight w:val="484"/>
          <w:jc w:val="center"/>
        </w:trPr>
        <w:tc>
          <w:tcPr>
            <w:tcW w:w="1988" w:type="dxa"/>
            <w:tcBorders>
              <w:top w:val="nil"/>
              <w:left w:val="single" w:sz="18" w:space="0" w:color="4472C4"/>
              <w:bottom w:val="single" w:sz="4" w:space="0" w:color="4472C4"/>
              <w:right w:val="single" w:sz="4" w:space="0" w:color="4472C4"/>
            </w:tcBorders>
            <w:shd w:val="clear" w:color="000000" w:fill="FFFFFF"/>
            <w:noWrap/>
            <w:vAlign w:val="center"/>
            <w:hideMark/>
          </w:tcPr>
          <w:p w14:paraId="105ABC23" w14:textId="77777777" w:rsidR="00577710" w:rsidRPr="00577710" w:rsidRDefault="0057771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MANAGEMENT</w:t>
            </w:r>
          </w:p>
        </w:tc>
        <w:tc>
          <w:tcPr>
            <w:tcW w:w="1839" w:type="dxa"/>
            <w:tcBorders>
              <w:top w:val="nil"/>
              <w:left w:val="single" w:sz="4" w:space="0" w:color="4472C4"/>
              <w:bottom w:val="single" w:sz="4" w:space="0" w:color="4472C4"/>
              <w:right w:val="single" w:sz="18" w:space="0" w:color="4472C4"/>
            </w:tcBorders>
            <w:shd w:val="clear" w:color="000000" w:fill="FFFFFF"/>
            <w:noWrap/>
            <w:vAlign w:val="center"/>
            <w:hideMark/>
          </w:tcPr>
          <w:p w14:paraId="03F03846" w14:textId="77777777" w:rsidR="00577710" w:rsidRPr="00577710" w:rsidRDefault="0057771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37</w:t>
            </w:r>
          </w:p>
        </w:tc>
      </w:tr>
      <w:tr w:rsidR="00577710" w:rsidRPr="00577710" w14:paraId="6B7A558C" w14:textId="77777777" w:rsidTr="009F13CC">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F33E0FD" w14:textId="77777777" w:rsidR="00577710" w:rsidRPr="00577710" w:rsidRDefault="0057771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BLACKHOLE</w:t>
            </w:r>
          </w:p>
        </w:tc>
        <w:tc>
          <w:tcPr>
            <w:tcW w:w="183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244AFA8A" w14:textId="77777777" w:rsidR="00577710" w:rsidRPr="00577710" w:rsidRDefault="0057771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29</w:t>
            </w:r>
          </w:p>
        </w:tc>
      </w:tr>
      <w:tr w:rsidR="005A4BE0" w:rsidRPr="00577710" w14:paraId="1782E960" w14:textId="77777777" w:rsidTr="009F13CC">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4F30DEC2"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NATIVE</w:t>
            </w:r>
          </w:p>
        </w:tc>
        <w:tc>
          <w:tcPr>
            <w:tcW w:w="1839"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0DE9EE8"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11</w:t>
            </w:r>
          </w:p>
        </w:tc>
      </w:tr>
      <w:tr w:rsidR="005A4BE0" w:rsidRPr="00577710" w14:paraId="6715AFD1" w14:textId="77777777" w:rsidTr="00D157BF">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43FB91B"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WIFI</w:t>
            </w:r>
          </w:p>
        </w:tc>
        <w:tc>
          <w:tcPr>
            <w:tcW w:w="183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BAD013F"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41</w:t>
            </w:r>
          </w:p>
        </w:tc>
      </w:tr>
      <w:tr w:rsidR="005A4BE0" w:rsidRPr="00577710" w14:paraId="0D691207" w14:textId="77777777" w:rsidTr="00D157BF">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4606CE5A"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SRV</w:t>
            </w:r>
          </w:p>
        </w:tc>
        <w:tc>
          <w:tcPr>
            <w:tcW w:w="1839"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E271BFB"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13</w:t>
            </w:r>
          </w:p>
        </w:tc>
      </w:tr>
      <w:tr w:rsidR="005A4BE0" w:rsidRPr="00577710" w14:paraId="6600DCFF" w14:textId="77777777" w:rsidTr="00D157BF">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2E53F9B"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BIZTONSAG</w:t>
            </w:r>
          </w:p>
        </w:tc>
        <w:tc>
          <w:tcPr>
            <w:tcW w:w="183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FC5E576"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20</w:t>
            </w:r>
          </w:p>
        </w:tc>
      </w:tr>
      <w:tr w:rsidR="005A4BE0" w:rsidRPr="00577710" w14:paraId="5F69A76B" w14:textId="77777777" w:rsidTr="00D157BF">
        <w:trPr>
          <w:trHeight w:val="340"/>
          <w:jc w:val="center"/>
        </w:trPr>
        <w:tc>
          <w:tcPr>
            <w:tcW w:w="1988"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4A2B09AA"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IT</w:t>
            </w:r>
          </w:p>
        </w:tc>
        <w:tc>
          <w:tcPr>
            <w:tcW w:w="1839"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01E8F3A" w14:textId="77777777" w:rsidR="005A4BE0" w:rsidRPr="00577710" w:rsidRDefault="005A4BE0" w:rsidP="0048450B">
            <w:pPr>
              <w:keepNext/>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69</w:t>
            </w:r>
          </w:p>
        </w:tc>
      </w:tr>
    </w:tbl>
    <w:p w14:paraId="24946124" w14:textId="77B1765F" w:rsidR="00577710" w:rsidRPr="00A03D78" w:rsidRDefault="009D1F8E" w:rsidP="005F7F41">
      <w:pPr>
        <w:pStyle w:val="Kpcm"/>
      </w:pPr>
      <w:r>
        <w:t>4</w:t>
      </w:r>
      <w:r w:rsidR="005A4BE0">
        <w:t>. táblázat - VLAN: Közös</w:t>
      </w:r>
    </w:p>
    <w:p w14:paraId="4E40059F" w14:textId="24C80996" w:rsidR="009D1F8E" w:rsidRDefault="009D1F8E" w:rsidP="00AA25BE">
      <w:pPr>
        <w:pStyle w:val="CM3"/>
      </w:pPr>
      <w:bookmarkStart w:id="56" w:name="_Toc191228976"/>
      <w:bookmarkStart w:id="57" w:name="_Toc195360962"/>
      <w:r>
        <w:t>2.1.4 Kapcsolók</w:t>
      </w:r>
      <w:bookmarkEnd w:id="56"/>
      <w:bookmarkEnd w:id="57"/>
    </w:p>
    <w:p w14:paraId="08968294" w14:textId="75A2B385" w:rsidR="009D1F8E" w:rsidRDefault="009D1F8E" w:rsidP="00197484">
      <w:bookmarkStart w:id="58" w:name="_Toc191228977"/>
      <w:r>
        <w:t>A központban mindegyik második rétegbeli kapcsoló a G</w:t>
      </w:r>
      <w:r w:rsidR="00823F31">
        <w:t>1/1</w:t>
      </w:r>
      <w:r>
        <w:t xml:space="preserve">/1-es interfészével kapcsolódik az adott MLS kapcsolóhoz, vagyis a KKK-SW1 a KKK-MLS1-hez a KKK-SW2 a KKK-MLS2-höz. A harmadik rétegbeli kapcsolók pedig a G1/1/3-as interfészeivel kapcsolódnak. </w:t>
      </w:r>
      <w:r w:rsidR="00C62536">
        <w:t>Mindkét második rétegbeli kapcsolón a kettő közötti port-channel-ben a G</w:t>
      </w:r>
      <w:r w:rsidR="00823F31">
        <w:t>1/1</w:t>
      </w:r>
      <w:r w:rsidR="00C62536">
        <w:t>/2 és a G</w:t>
      </w:r>
      <w:r w:rsidR="00823F31">
        <w:t>1/1</w:t>
      </w:r>
      <w:r w:rsidR="00C62536">
        <w:t>/3 interfésze van benne. A KKK-SW1 G</w:t>
      </w:r>
      <w:r w:rsidR="00823F31">
        <w:t>1/</w:t>
      </w:r>
      <w:r w:rsidR="00C62536">
        <w:t>0/</w:t>
      </w:r>
      <w:r w:rsidR="00823F31">
        <w:t>1</w:t>
      </w:r>
      <w:r w:rsidR="00C62536">
        <w:t xml:space="preserve"> interfészéhez a KKK-RODC, a G</w:t>
      </w:r>
      <w:r w:rsidR="00823F31">
        <w:t>1/</w:t>
      </w:r>
      <w:r w:rsidR="00C62536">
        <w:t>0/</w:t>
      </w:r>
      <w:r w:rsidR="00823F31">
        <w:t>2</w:t>
      </w:r>
      <w:r w:rsidR="00C62536">
        <w:t xml:space="preserve"> porthoz pedig a KKK-ADDS szerver csatlakozik. A KKK-SW2 G</w:t>
      </w:r>
      <w:r w:rsidR="00823F31">
        <w:t>1/</w:t>
      </w:r>
      <w:r w:rsidR="00C62536">
        <w:t>0/</w:t>
      </w:r>
      <w:r w:rsidR="00823F31">
        <w:t>1</w:t>
      </w:r>
      <w:r w:rsidR="00C62536">
        <w:t xml:space="preserve"> interfészéhez a KKK-LIN, a G</w:t>
      </w:r>
      <w:r w:rsidR="00823F31">
        <w:t>1/</w:t>
      </w:r>
      <w:r w:rsidR="00C62536">
        <w:t>0/</w:t>
      </w:r>
      <w:r w:rsidR="00823F31">
        <w:t>2</w:t>
      </w:r>
      <w:r w:rsidR="00C62536">
        <w:t>-hőz a KKK-BACKUP kapcsolódik. A földszint</w:t>
      </w:r>
      <w:r w:rsidR="00823F31">
        <w:t xml:space="preserve"> és az első emelet</w:t>
      </w:r>
      <w:r w:rsidR="00C62536">
        <w:t xml:space="preserve"> AP-ja a KKK-SW1 G</w:t>
      </w:r>
      <w:r w:rsidR="00823F31">
        <w:t>1/0</w:t>
      </w:r>
      <w:r w:rsidR="00C62536">
        <w:t>/</w:t>
      </w:r>
      <w:r w:rsidR="00823F31">
        <w:t>3 és G1/0/4</w:t>
      </w:r>
      <w:r w:rsidR="00C62536">
        <w:t xml:space="preserve"> interfészéhez, a többi AP pedig lentről-felfelé a KKK-SW2 G</w:t>
      </w:r>
      <w:r w:rsidR="00823F31">
        <w:t>1/0</w:t>
      </w:r>
      <w:r w:rsidR="00C62536">
        <w:t>/</w:t>
      </w:r>
      <w:r w:rsidR="00823F31">
        <w:t xml:space="preserve">3 és </w:t>
      </w:r>
      <w:r w:rsidR="00C62536">
        <w:t>G</w:t>
      </w:r>
      <w:r w:rsidR="00823F31">
        <w:t>1/</w:t>
      </w:r>
      <w:r w:rsidR="00C62536">
        <w:t>0/</w:t>
      </w:r>
      <w:r w:rsidR="00823F31">
        <w:t>4</w:t>
      </w:r>
      <w:r w:rsidR="00C62536">
        <w:t xml:space="preserve"> portjaihoz kapcsolódik. A KKK-SW1 G</w:t>
      </w:r>
      <w:r w:rsidR="00823F31">
        <w:t>1/</w:t>
      </w:r>
      <w:r w:rsidR="00C62536">
        <w:t>0/</w:t>
      </w:r>
      <w:r w:rsidR="00823F31">
        <w:t>5</w:t>
      </w:r>
      <w:r w:rsidR="00C62536">
        <w:t xml:space="preserve">-as portjától </w:t>
      </w:r>
      <w:r w:rsidR="008D071F">
        <w:t xml:space="preserve">a G1/0/36-os portjáig csatlakozik az első 16 kliens. </w:t>
      </w:r>
      <w:r w:rsidR="00E803D0">
        <w:t>F</w:t>
      </w:r>
      <w:r w:rsidR="004C505E">
        <w:t>entről lefele, illetve minden szinten a szerver teremnek megfelelő helyiség az első és utána</w:t>
      </w:r>
      <w:r w:rsidR="008C3430">
        <w:t xml:space="preserve"> a fizikai topológián</w:t>
      </w:r>
      <w:r w:rsidR="004C505E">
        <w:t xml:space="preserve"> balra haladva </w:t>
      </w:r>
      <w:r w:rsidR="00E803D0">
        <w:t>van a kliensek sorrendje</w:t>
      </w:r>
      <w:r w:rsidR="004C505E">
        <w:t>. Ez alapján KKK-SW1 kapcsolón a Kiadói vezető az első és a Hangmérnök az utolsó. A port kiosztás ugyanígy folytatódik a KKK-SW2 kapcsolón. Mindkét kapcsolón lett hagyva 8-8 port az esetleges későbbi bővítéshez.</w:t>
      </w:r>
      <w:bookmarkEnd w:id="58"/>
    </w:p>
    <w:p w14:paraId="32705D02" w14:textId="2A2307B6" w:rsidR="00F47FE5" w:rsidRDefault="004C505E" w:rsidP="00197484">
      <w:bookmarkStart w:id="59" w:name="_Toc191228978"/>
      <w:r>
        <w:t>Mind a debreceni, mind pedig a szegedi telephelyen is a kapcsoló G1/1/1 interfésze az ottani BR1 forgalomirányítóhoz kapcsolódik, a G1/1/2 interfésze pedig a BR2-höz. Mindkét telephelyen a szerverek a G1/0/40 interfészhez kapcsolódnak, az AP-k pedig a G1/0</w:t>
      </w:r>
      <w:r w:rsidR="008C3430">
        <w:t>/3</w:t>
      </w:r>
      <w:r w:rsidR="00AD3AEF">
        <w:t>5</w:t>
      </w:r>
      <w:r w:rsidR="008C3430">
        <w:t xml:space="preserve"> porthoz kapcsolódnak. A fizikai topológián a debreceni telepen balra indulva, a szegedin pedig jobbra indulva lettek kiosztva a portok a G1/0/1-től.</w:t>
      </w:r>
      <w:bookmarkEnd w:id="59"/>
    </w:p>
    <w:p w14:paraId="1A6B86E7" w14:textId="17BF8E0A" w:rsidR="004C505E" w:rsidRPr="009D1F8E" w:rsidRDefault="00F47FE5" w:rsidP="00F47FE5">
      <w:pPr>
        <w:spacing w:line="259" w:lineRule="auto"/>
        <w:jc w:val="left"/>
      </w:pPr>
      <w:r>
        <w:br w:type="page"/>
      </w:r>
    </w:p>
    <w:p w14:paraId="18A2FA9F" w14:textId="102EECFF" w:rsidR="00AA25BE" w:rsidRDefault="00AA25BE" w:rsidP="00AA25BE">
      <w:pPr>
        <w:pStyle w:val="CM3"/>
      </w:pPr>
      <w:bookmarkStart w:id="60" w:name="_Toc191228979"/>
      <w:bookmarkStart w:id="61" w:name="_Toc195360963"/>
      <w:r>
        <w:lastRenderedPageBreak/>
        <w:t>2.1.</w:t>
      </w:r>
      <w:r w:rsidR="00585930">
        <w:t>5</w:t>
      </w:r>
      <w:r>
        <w:t xml:space="preserve"> IP</w:t>
      </w:r>
      <w:r w:rsidR="001E3A4D">
        <w:t>v4 és IPv6</w:t>
      </w:r>
      <w:r>
        <w:t xml:space="preserve"> címzés</w:t>
      </w:r>
      <w:bookmarkEnd w:id="60"/>
      <w:bookmarkEnd w:id="61"/>
    </w:p>
    <w:p w14:paraId="26C3AD5A" w14:textId="5BE69C74" w:rsidR="001D62A0" w:rsidRDefault="001D62A0" w:rsidP="00362406">
      <w:bookmarkStart w:id="62" w:name="_Toc191228980"/>
      <w:r>
        <w:t xml:space="preserve">A hálózat dual-stack, vagyis minden eszköz rendelkezik IPv6-os és IPv4-es címmel. IPv4 esetén 10.0.0.0/8 privát IPv4 cím tartomány lett felosztva a telephelyek között. A központi telephelyen 10.11.0.0/16, debrecenin a 10.37.0.0/16, a szegedin pedig a 10.23.0.0/16 tartomány lett tovább osztva. Az </w:t>
      </w:r>
      <w:r w:rsidRPr="001D62A0">
        <w:rPr>
          <w:i/>
          <w:iCs/>
        </w:rPr>
        <w:t>5. táblázatban</w:t>
      </w:r>
      <w:r w:rsidR="0061380A">
        <w:rPr>
          <w:i/>
          <w:iCs/>
        </w:rPr>
        <w:t xml:space="preserve"> </w:t>
      </w:r>
      <w:r w:rsidR="0061380A" w:rsidRPr="0061380A">
        <w:t>a</w:t>
      </w:r>
      <w:r>
        <w:t xml:space="preserve"> központi, a </w:t>
      </w:r>
      <w:r w:rsidRPr="001D62A0">
        <w:rPr>
          <w:i/>
          <w:iCs/>
        </w:rPr>
        <w:t>6. táblázatban</w:t>
      </w:r>
      <w:r>
        <w:t xml:space="preserve"> a szegedi, a </w:t>
      </w:r>
      <w:r w:rsidRPr="001D62A0">
        <w:rPr>
          <w:i/>
          <w:iCs/>
        </w:rPr>
        <w:t>7. táblázatban</w:t>
      </w:r>
      <w:r>
        <w:t xml:space="preserve"> pedig a debreceni tartomány tovább osztása lá</w:t>
      </w:r>
      <w:r w:rsidR="0034468A">
        <w:t>t</w:t>
      </w:r>
      <w:r>
        <w:t>ható.</w:t>
      </w:r>
      <w:bookmarkEnd w:id="62"/>
    </w:p>
    <w:tbl>
      <w:tblPr>
        <w:tblW w:w="6814" w:type="dxa"/>
        <w:jc w:val="center"/>
        <w:tblCellMar>
          <w:left w:w="70" w:type="dxa"/>
          <w:right w:w="70" w:type="dxa"/>
        </w:tblCellMar>
        <w:tblLook w:val="04A0" w:firstRow="1" w:lastRow="0" w:firstColumn="1" w:lastColumn="0" w:noHBand="0" w:noVBand="1"/>
      </w:tblPr>
      <w:tblGrid>
        <w:gridCol w:w="2258"/>
        <w:gridCol w:w="1164"/>
        <w:gridCol w:w="3392"/>
      </w:tblGrid>
      <w:tr w:rsidR="001D62A0" w:rsidRPr="001D62A0" w14:paraId="05C8CA06" w14:textId="77777777" w:rsidTr="00B933D6">
        <w:trPr>
          <w:trHeight w:val="382"/>
          <w:jc w:val="center"/>
        </w:trPr>
        <w:tc>
          <w:tcPr>
            <w:tcW w:w="6814" w:type="dxa"/>
            <w:gridSpan w:val="3"/>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929DB23" w14:textId="77777777" w:rsidR="001D62A0" w:rsidRPr="001D62A0" w:rsidRDefault="001D62A0" w:rsidP="001D62A0">
            <w:pPr>
              <w:spacing w:after="0" w:line="240" w:lineRule="auto"/>
              <w:jc w:val="center"/>
              <w:rPr>
                <w:rFonts w:eastAsia="Times New Roman" w:cs="Times New Roman"/>
                <w:b/>
                <w:bCs/>
                <w:color w:val="FFFFFF"/>
                <w:sz w:val="32"/>
                <w:szCs w:val="32"/>
                <w:lang w:eastAsia="hu-HU"/>
              </w:rPr>
            </w:pPr>
            <w:r w:rsidRPr="001D62A0">
              <w:rPr>
                <w:rFonts w:eastAsia="Times New Roman" w:cs="Times New Roman"/>
                <w:b/>
                <w:bCs/>
                <w:color w:val="FFFFFF"/>
                <w:sz w:val="32"/>
                <w:szCs w:val="32"/>
                <w:lang w:eastAsia="hu-HU"/>
              </w:rPr>
              <w:t>Központ - IPv4</w:t>
            </w:r>
          </w:p>
        </w:tc>
      </w:tr>
      <w:tr w:rsidR="001D62A0" w:rsidRPr="001D62A0" w14:paraId="06525073" w14:textId="77777777" w:rsidTr="00B933D6">
        <w:trPr>
          <w:trHeight w:val="405"/>
          <w:jc w:val="center"/>
        </w:trPr>
        <w:tc>
          <w:tcPr>
            <w:tcW w:w="225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2FB08C6" w14:textId="77777777" w:rsidR="001D62A0" w:rsidRPr="001D62A0" w:rsidRDefault="001D62A0" w:rsidP="001D62A0">
            <w:pPr>
              <w:spacing w:after="0" w:line="240" w:lineRule="auto"/>
              <w:jc w:val="center"/>
              <w:rPr>
                <w:rFonts w:eastAsia="Times New Roman" w:cs="Times New Roman"/>
                <w:b/>
                <w:bCs/>
                <w:color w:val="000000"/>
                <w:sz w:val="28"/>
                <w:szCs w:val="28"/>
                <w:lang w:eastAsia="hu-HU"/>
              </w:rPr>
            </w:pPr>
            <w:r w:rsidRPr="001D62A0">
              <w:rPr>
                <w:rFonts w:eastAsia="Times New Roman" w:cs="Times New Roman"/>
                <w:b/>
                <w:bCs/>
                <w:color w:val="000000"/>
                <w:sz w:val="28"/>
                <w:szCs w:val="28"/>
                <w:lang w:eastAsia="hu-HU"/>
              </w:rPr>
              <w:t>IPv4 hálózatcím</w:t>
            </w:r>
          </w:p>
        </w:tc>
        <w:tc>
          <w:tcPr>
            <w:tcW w:w="1164" w:type="dxa"/>
            <w:tcBorders>
              <w:top w:val="single" w:sz="18" w:space="0" w:color="4472C4"/>
              <w:left w:val="nil"/>
              <w:bottom w:val="single" w:sz="18" w:space="0" w:color="4472C4"/>
              <w:right w:val="single" w:sz="4" w:space="0" w:color="4472C4"/>
            </w:tcBorders>
            <w:shd w:val="clear" w:color="000000" w:fill="D9E2F3"/>
            <w:noWrap/>
            <w:vAlign w:val="center"/>
            <w:hideMark/>
          </w:tcPr>
          <w:p w14:paraId="738C3711" w14:textId="77777777" w:rsidR="001D62A0" w:rsidRPr="001D62A0" w:rsidRDefault="001D62A0" w:rsidP="001D62A0">
            <w:pPr>
              <w:spacing w:after="0" w:line="240" w:lineRule="auto"/>
              <w:jc w:val="center"/>
              <w:rPr>
                <w:rFonts w:eastAsia="Times New Roman" w:cs="Times New Roman"/>
                <w:b/>
                <w:bCs/>
                <w:color w:val="000000"/>
                <w:sz w:val="28"/>
                <w:szCs w:val="28"/>
                <w:lang w:eastAsia="hu-HU"/>
              </w:rPr>
            </w:pPr>
            <w:r w:rsidRPr="001D62A0">
              <w:rPr>
                <w:rFonts w:eastAsia="Times New Roman" w:cs="Times New Roman"/>
                <w:b/>
                <w:bCs/>
                <w:color w:val="000000"/>
                <w:sz w:val="28"/>
                <w:szCs w:val="28"/>
                <w:lang w:eastAsia="hu-HU"/>
              </w:rPr>
              <w:t>Maszk</w:t>
            </w:r>
          </w:p>
        </w:tc>
        <w:tc>
          <w:tcPr>
            <w:tcW w:w="3392" w:type="dxa"/>
            <w:tcBorders>
              <w:top w:val="single" w:sz="18" w:space="0" w:color="4472C4"/>
              <w:left w:val="nil"/>
              <w:bottom w:val="single" w:sz="18" w:space="0" w:color="4472C4"/>
              <w:right w:val="single" w:sz="18" w:space="0" w:color="4472C4"/>
            </w:tcBorders>
            <w:shd w:val="clear" w:color="000000" w:fill="D9E2F3"/>
            <w:noWrap/>
            <w:vAlign w:val="center"/>
            <w:hideMark/>
          </w:tcPr>
          <w:p w14:paraId="65298EA6" w14:textId="77777777" w:rsidR="001D62A0" w:rsidRPr="001D62A0" w:rsidRDefault="001D62A0" w:rsidP="001D62A0">
            <w:pPr>
              <w:spacing w:after="0" w:line="240" w:lineRule="auto"/>
              <w:jc w:val="center"/>
              <w:rPr>
                <w:rFonts w:eastAsia="Times New Roman" w:cs="Times New Roman"/>
                <w:b/>
                <w:bCs/>
                <w:color w:val="000000"/>
                <w:sz w:val="28"/>
                <w:szCs w:val="28"/>
                <w:lang w:eastAsia="hu-HU"/>
              </w:rPr>
            </w:pPr>
            <w:r w:rsidRPr="001D62A0">
              <w:rPr>
                <w:rFonts w:eastAsia="Times New Roman" w:cs="Times New Roman"/>
                <w:b/>
                <w:bCs/>
                <w:color w:val="000000"/>
                <w:sz w:val="28"/>
                <w:szCs w:val="28"/>
                <w:lang w:eastAsia="hu-HU"/>
              </w:rPr>
              <w:t>Megjegyzés</w:t>
            </w:r>
          </w:p>
        </w:tc>
      </w:tr>
      <w:tr w:rsidR="00905261" w:rsidRPr="001D62A0" w14:paraId="1169FD62" w14:textId="77777777" w:rsidTr="00D157BF">
        <w:trPr>
          <w:trHeight w:val="284"/>
          <w:jc w:val="center"/>
        </w:trPr>
        <w:tc>
          <w:tcPr>
            <w:tcW w:w="2258"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EE4EC99"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47.0</w:t>
            </w:r>
          </w:p>
        </w:tc>
        <w:tc>
          <w:tcPr>
            <w:tcW w:w="116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F55727D"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7</w:t>
            </w:r>
          </w:p>
        </w:tc>
        <w:tc>
          <w:tcPr>
            <w:tcW w:w="3392"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1C15F523"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ADMINISZTRACIO VLAN</w:t>
            </w:r>
          </w:p>
        </w:tc>
      </w:tr>
      <w:tr w:rsidR="00905261" w:rsidRPr="001D62A0" w14:paraId="14BEFAE3"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A2A5EE3"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73.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686EC7A"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6</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712ADF21"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MARKETING VLAN</w:t>
            </w:r>
          </w:p>
        </w:tc>
      </w:tr>
      <w:tr w:rsidR="00905261" w:rsidRPr="001D62A0" w14:paraId="369332B1"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7DABA0B7"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71.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418CE8"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8</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39C78702"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VEZETO VLAN</w:t>
            </w:r>
          </w:p>
        </w:tc>
      </w:tr>
      <w:tr w:rsidR="00905261" w:rsidRPr="001D62A0" w14:paraId="5D7DBB9C"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80C7768"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97.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4DB915"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7</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3DC22E79"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KIADO VLAN</w:t>
            </w:r>
          </w:p>
        </w:tc>
      </w:tr>
      <w:tr w:rsidR="00905261" w:rsidRPr="001D62A0" w14:paraId="2A49BF96" w14:textId="77777777" w:rsidTr="00824AA6">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3B933FD7"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9.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04F1BA"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6</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27BA1F26"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ZENE VLAN</w:t>
            </w:r>
          </w:p>
        </w:tc>
      </w:tr>
      <w:tr w:rsidR="00905261" w:rsidRPr="001D62A0" w14:paraId="43914D3D" w14:textId="77777777" w:rsidTr="00824AA6">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A479B9B"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208.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8297966"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0</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4A233411"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BIZTONSÁG</w:t>
            </w:r>
          </w:p>
        </w:tc>
      </w:tr>
      <w:tr w:rsidR="00905261" w:rsidRPr="001D62A0" w14:paraId="7E3D84E7"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384CE791"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37.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95C674F"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6</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68F44665"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MANAGEMENT VLAN</w:t>
            </w:r>
          </w:p>
        </w:tc>
      </w:tr>
      <w:tr w:rsidR="00905261" w:rsidRPr="001D62A0" w14:paraId="3509F566"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920878F"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40.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FFD335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2</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7FA6975E"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WIFI VLAN</w:t>
            </w:r>
          </w:p>
        </w:tc>
      </w:tr>
      <w:tr w:rsidR="00905261" w:rsidRPr="001D62A0" w14:paraId="1F074D4E"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5A181475"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13.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8D5B481"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8</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697A973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SRV VLAN</w:t>
            </w:r>
          </w:p>
        </w:tc>
      </w:tr>
      <w:tr w:rsidR="00905261" w:rsidRPr="001D62A0" w14:paraId="69E1A408"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62D71A4"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69.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86D8548"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8</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2C9EF9CB"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IT VLAN</w:t>
            </w:r>
          </w:p>
        </w:tc>
      </w:tr>
      <w:tr w:rsidR="00905261" w:rsidRPr="001D62A0" w14:paraId="4652C317"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05EA518"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250.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F0498F"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4</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3242C380"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PONT-PONT KAPCSOLATOK</w:t>
            </w:r>
          </w:p>
        </w:tc>
      </w:tr>
      <w:tr w:rsidR="00905261" w:rsidRPr="001D62A0" w14:paraId="5D5B7B9D" w14:textId="77777777" w:rsidTr="00D157BF">
        <w:trPr>
          <w:trHeight w:val="60"/>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0132F08"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99.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B003267"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9</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419A73DB"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ASA ALHÁLÓZAT</w:t>
            </w:r>
          </w:p>
        </w:tc>
      </w:tr>
      <w:tr w:rsidR="00905261" w:rsidRPr="001D62A0" w14:paraId="620B386E" w14:textId="77777777" w:rsidTr="00D157BF">
        <w:trPr>
          <w:trHeight w:val="60"/>
          <w:jc w:val="center"/>
        </w:trPr>
        <w:tc>
          <w:tcPr>
            <w:tcW w:w="2258"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19A214D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255.0</w:t>
            </w:r>
          </w:p>
        </w:tc>
        <w:tc>
          <w:tcPr>
            <w:tcW w:w="116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7A058D8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4</w:t>
            </w:r>
          </w:p>
        </w:tc>
        <w:tc>
          <w:tcPr>
            <w:tcW w:w="3392" w:type="dxa"/>
            <w:tcBorders>
              <w:top w:val="single" w:sz="4" w:space="0" w:color="4472C4"/>
              <w:left w:val="single" w:sz="4" w:space="0" w:color="4472C4"/>
              <w:bottom w:val="single" w:sz="18" w:space="0" w:color="4472C4"/>
              <w:right w:val="single" w:sz="18" w:space="0" w:color="4472C4"/>
            </w:tcBorders>
            <w:shd w:val="clear" w:color="000000" w:fill="FFFFFF"/>
            <w:vAlign w:val="center"/>
            <w:hideMark/>
          </w:tcPr>
          <w:p w14:paraId="4212B088" w14:textId="77777777" w:rsidR="00905261" w:rsidRPr="001D62A0" w:rsidRDefault="00905261" w:rsidP="00905261">
            <w:pPr>
              <w:keepNext/>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Loopback</w:t>
            </w:r>
          </w:p>
        </w:tc>
      </w:tr>
    </w:tbl>
    <w:p w14:paraId="50CDD821" w14:textId="56D63F24" w:rsidR="001D62A0" w:rsidRDefault="00905261" w:rsidP="005F7F41">
      <w:pPr>
        <w:pStyle w:val="Kpcm"/>
      </w:pPr>
      <w:r>
        <w:rPr>
          <w:sz w:val="24"/>
        </w:rPr>
        <w:t>5</w:t>
      </w:r>
      <w:r>
        <w:t>. táblázat - IPv4 cím felosztás: Központ</w:t>
      </w:r>
    </w:p>
    <w:tbl>
      <w:tblPr>
        <w:tblW w:w="6804" w:type="dxa"/>
        <w:jc w:val="center"/>
        <w:tblCellMar>
          <w:left w:w="70" w:type="dxa"/>
          <w:right w:w="70" w:type="dxa"/>
        </w:tblCellMar>
        <w:tblLook w:val="04A0" w:firstRow="1" w:lastRow="0" w:firstColumn="1" w:lastColumn="0" w:noHBand="0" w:noVBand="1"/>
      </w:tblPr>
      <w:tblGrid>
        <w:gridCol w:w="2272"/>
        <w:gridCol w:w="1120"/>
        <w:gridCol w:w="3412"/>
      </w:tblGrid>
      <w:tr w:rsidR="00905261" w:rsidRPr="00905261" w14:paraId="5D1E4893" w14:textId="77777777" w:rsidTr="00573A87">
        <w:trPr>
          <w:trHeight w:val="479"/>
          <w:jc w:val="center"/>
        </w:trPr>
        <w:tc>
          <w:tcPr>
            <w:tcW w:w="6804" w:type="dxa"/>
            <w:gridSpan w:val="3"/>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2A71718F" w14:textId="77777777" w:rsidR="00905261" w:rsidRPr="00905261" w:rsidRDefault="00905261" w:rsidP="00905261">
            <w:pPr>
              <w:spacing w:after="0" w:line="240" w:lineRule="auto"/>
              <w:jc w:val="center"/>
              <w:rPr>
                <w:rFonts w:eastAsia="Times New Roman" w:cs="Times New Roman"/>
                <w:b/>
                <w:bCs/>
                <w:color w:val="FFFFFF"/>
                <w:sz w:val="48"/>
                <w:szCs w:val="48"/>
                <w:lang w:eastAsia="hu-HU"/>
              </w:rPr>
            </w:pPr>
            <w:r w:rsidRPr="00905261">
              <w:rPr>
                <w:rFonts w:eastAsia="Times New Roman" w:cs="Times New Roman"/>
                <w:b/>
                <w:bCs/>
                <w:color w:val="FFFFFF"/>
                <w:sz w:val="32"/>
                <w:szCs w:val="32"/>
                <w:lang w:eastAsia="hu-HU"/>
              </w:rPr>
              <w:t>Szeged - IPv4</w:t>
            </w:r>
          </w:p>
        </w:tc>
      </w:tr>
      <w:tr w:rsidR="00905261" w:rsidRPr="00905261" w14:paraId="10116C36" w14:textId="77777777" w:rsidTr="008C0A6D">
        <w:trPr>
          <w:trHeight w:val="450"/>
          <w:jc w:val="center"/>
        </w:trPr>
        <w:tc>
          <w:tcPr>
            <w:tcW w:w="227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DD31022"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IPv4 hálózatcím</w:t>
            </w:r>
          </w:p>
        </w:tc>
        <w:tc>
          <w:tcPr>
            <w:tcW w:w="1120" w:type="dxa"/>
            <w:tcBorders>
              <w:top w:val="single" w:sz="18" w:space="0" w:color="4472C4"/>
              <w:left w:val="nil"/>
              <w:bottom w:val="single" w:sz="18" w:space="0" w:color="4472C4"/>
              <w:right w:val="single" w:sz="4" w:space="0" w:color="4472C4"/>
            </w:tcBorders>
            <w:shd w:val="clear" w:color="000000" w:fill="D9E2F3"/>
            <w:noWrap/>
            <w:vAlign w:val="center"/>
            <w:hideMark/>
          </w:tcPr>
          <w:p w14:paraId="551ED54C"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aszk</w:t>
            </w:r>
          </w:p>
        </w:tc>
        <w:tc>
          <w:tcPr>
            <w:tcW w:w="3412" w:type="dxa"/>
            <w:tcBorders>
              <w:top w:val="single" w:sz="18" w:space="0" w:color="4472C4"/>
              <w:left w:val="nil"/>
              <w:bottom w:val="single" w:sz="18" w:space="0" w:color="4472C4"/>
              <w:right w:val="single" w:sz="18" w:space="0" w:color="4472C4"/>
            </w:tcBorders>
            <w:shd w:val="clear" w:color="000000" w:fill="D9E2F3"/>
            <w:noWrap/>
            <w:vAlign w:val="center"/>
            <w:hideMark/>
          </w:tcPr>
          <w:p w14:paraId="1AE9A2A6"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egjegyzés</w:t>
            </w:r>
          </w:p>
        </w:tc>
      </w:tr>
      <w:tr w:rsidR="00905261" w:rsidRPr="00905261" w14:paraId="1388BC3C" w14:textId="77777777" w:rsidTr="008C0A6D">
        <w:trPr>
          <w:trHeight w:val="284"/>
          <w:jc w:val="center"/>
        </w:trPr>
        <w:tc>
          <w:tcPr>
            <w:tcW w:w="227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0771060C"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9.0</w:t>
            </w:r>
          </w:p>
        </w:tc>
        <w:tc>
          <w:tcPr>
            <w:tcW w:w="1120"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601B73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12"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5ADE0C3F"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FIOKVEZETO VLAN</w:t>
            </w:r>
          </w:p>
        </w:tc>
      </w:tr>
      <w:tr w:rsidR="00905261" w:rsidRPr="00905261" w14:paraId="208AB574"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FA9FA1F"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3.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6ED7D89"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4FF5B76D"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KOZONSEG VLAN</w:t>
            </w:r>
          </w:p>
        </w:tc>
      </w:tr>
      <w:tr w:rsidR="00905261" w:rsidRPr="00905261" w14:paraId="50782F74"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45FE95A"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41.0</w:t>
            </w:r>
          </w:p>
        </w:tc>
        <w:tc>
          <w:tcPr>
            <w:tcW w:w="112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E87DCBC"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1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6D2C1D9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ESEMENY VLAN</w:t>
            </w:r>
          </w:p>
        </w:tc>
      </w:tr>
      <w:tr w:rsidR="00905261" w:rsidRPr="00905261" w14:paraId="3D4390CA"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DC149E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37.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B3C4DA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7</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037BBE6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MANAGEMENT VLAN</w:t>
            </w:r>
          </w:p>
        </w:tc>
      </w:tr>
      <w:tr w:rsidR="00905261" w:rsidRPr="00905261" w14:paraId="09220599"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416716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40.0</w:t>
            </w:r>
          </w:p>
        </w:tc>
        <w:tc>
          <w:tcPr>
            <w:tcW w:w="112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C090BA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3</w:t>
            </w:r>
          </w:p>
        </w:tc>
        <w:tc>
          <w:tcPr>
            <w:tcW w:w="341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120FF47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WIFI VLAN</w:t>
            </w:r>
          </w:p>
        </w:tc>
      </w:tr>
      <w:tr w:rsidR="00905261" w:rsidRPr="00905261" w14:paraId="3A635AB9"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93D70EE"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08.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5225D1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0</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5258F95E"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BIZTONSÁG</w:t>
            </w:r>
          </w:p>
        </w:tc>
      </w:tr>
      <w:tr w:rsidR="00905261" w:rsidRPr="00905261" w14:paraId="13284AB3"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09C414E"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13.0</w:t>
            </w:r>
          </w:p>
        </w:tc>
        <w:tc>
          <w:tcPr>
            <w:tcW w:w="112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81F57F"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1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5B3F0C2"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SRV VLAN</w:t>
            </w:r>
          </w:p>
        </w:tc>
      </w:tr>
      <w:tr w:rsidR="00905261" w:rsidRPr="00905261" w14:paraId="3F9965A4"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BC6713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69.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6F15F8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04EAD27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IT VLAN</w:t>
            </w:r>
          </w:p>
        </w:tc>
      </w:tr>
      <w:tr w:rsidR="00905261" w:rsidRPr="00905261" w14:paraId="7816A9CE" w14:textId="77777777" w:rsidTr="008C0A6D">
        <w:trPr>
          <w:trHeight w:val="284"/>
          <w:jc w:val="center"/>
        </w:trPr>
        <w:tc>
          <w:tcPr>
            <w:tcW w:w="2272" w:type="dxa"/>
            <w:tcBorders>
              <w:top w:val="single" w:sz="4" w:space="0" w:color="4472C4"/>
              <w:left w:val="single" w:sz="18" w:space="0" w:color="4472C4"/>
              <w:bottom w:val="nil"/>
              <w:right w:val="single" w:sz="4" w:space="0" w:color="4472C4"/>
            </w:tcBorders>
            <w:shd w:val="clear" w:color="000000" w:fill="FFFFFF"/>
            <w:noWrap/>
            <w:vAlign w:val="center"/>
            <w:hideMark/>
          </w:tcPr>
          <w:p w14:paraId="7ADD1DD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50.0</w:t>
            </w:r>
          </w:p>
        </w:tc>
        <w:tc>
          <w:tcPr>
            <w:tcW w:w="1120" w:type="dxa"/>
            <w:tcBorders>
              <w:top w:val="single" w:sz="4" w:space="0" w:color="4472C4"/>
              <w:left w:val="single" w:sz="4" w:space="0" w:color="4472C4"/>
              <w:bottom w:val="nil"/>
              <w:right w:val="single" w:sz="4" w:space="0" w:color="4472C4"/>
            </w:tcBorders>
            <w:shd w:val="clear" w:color="000000" w:fill="FFFFFF"/>
            <w:noWrap/>
            <w:vAlign w:val="center"/>
            <w:hideMark/>
          </w:tcPr>
          <w:p w14:paraId="0FCDC19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12" w:type="dxa"/>
            <w:tcBorders>
              <w:top w:val="single" w:sz="4" w:space="0" w:color="4472C4"/>
              <w:left w:val="single" w:sz="4" w:space="0" w:color="4472C4"/>
              <w:bottom w:val="nil"/>
              <w:right w:val="single" w:sz="18" w:space="0" w:color="4472C4"/>
            </w:tcBorders>
            <w:shd w:val="clear" w:color="000000" w:fill="FFFFFF"/>
            <w:vAlign w:val="center"/>
            <w:hideMark/>
          </w:tcPr>
          <w:p w14:paraId="63881EE9"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PONT-PONT KAPCSOLATOK</w:t>
            </w:r>
          </w:p>
        </w:tc>
      </w:tr>
      <w:tr w:rsidR="00905261" w:rsidRPr="00905261" w14:paraId="298C3981" w14:textId="77777777" w:rsidTr="008C0A6D">
        <w:trPr>
          <w:trHeight w:val="284"/>
          <w:jc w:val="center"/>
        </w:trPr>
        <w:tc>
          <w:tcPr>
            <w:tcW w:w="2272"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187D49E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55.0</w:t>
            </w:r>
          </w:p>
        </w:tc>
        <w:tc>
          <w:tcPr>
            <w:tcW w:w="1120"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9883B4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12" w:type="dxa"/>
            <w:tcBorders>
              <w:top w:val="single" w:sz="4" w:space="0" w:color="4472C4"/>
              <w:left w:val="single" w:sz="4" w:space="0" w:color="4472C4"/>
              <w:bottom w:val="single" w:sz="18" w:space="0" w:color="4472C4"/>
              <w:right w:val="single" w:sz="18" w:space="0" w:color="4472C4"/>
            </w:tcBorders>
            <w:shd w:val="clear" w:color="000000" w:fill="D9E2F3"/>
            <w:vAlign w:val="center"/>
            <w:hideMark/>
          </w:tcPr>
          <w:p w14:paraId="1A577E12" w14:textId="77777777" w:rsidR="00905261" w:rsidRPr="00905261" w:rsidRDefault="00905261" w:rsidP="00905261">
            <w:pPr>
              <w:keepNext/>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Loopback</w:t>
            </w:r>
          </w:p>
        </w:tc>
      </w:tr>
    </w:tbl>
    <w:p w14:paraId="032935C0" w14:textId="27469837" w:rsidR="00414959" w:rsidRDefault="00905261" w:rsidP="005F7F41">
      <w:pPr>
        <w:pStyle w:val="Kpcm"/>
      </w:pPr>
      <w:r>
        <w:rPr>
          <w:sz w:val="24"/>
        </w:rPr>
        <w:t>6</w:t>
      </w:r>
      <w:r>
        <w:t>. táblázat - IPv4 cím felosztás: Szeged</w:t>
      </w:r>
    </w:p>
    <w:p w14:paraId="50855CD1" w14:textId="5B846144" w:rsidR="00905261" w:rsidRPr="00414959" w:rsidRDefault="00414959" w:rsidP="00414959">
      <w:pPr>
        <w:spacing w:line="259" w:lineRule="auto"/>
        <w:jc w:val="left"/>
        <w:rPr>
          <w:iCs/>
          <w:color w:val="44546A" w:themeColor="text2"/>
          <w:sz w:val="22"/>
          <w:szCs w:val="18"/>
        </w:rPr>
      </w:pPr>
      <w:r>
        <w:br w:type="page"/>
      </w:r>
    </w:p>
    <w:tbl>
      <w:tblPr>
        <w:tblW w:w="6794" w:type="dxa"/>
        <w:jc w:val="center"/>
        <w:tblCellMar>
          <w:left w:w="70" w:type="dxa"/>
          <w:right w:w="70" w:type="dxa"/>
        </w:tblCellMar>
        <w:tblLook w:val="04A0" w:firstRow="1" w:lastRow="0" w:firstColumn="1" w:lastColumn="0" w:noHBand="0" w:noVBand="1"/>
      </w:tblPr>
      <w:tblGrid>
        <w:gridCol w:w="2258"/>
        <w:gridCol w:w="1134"/>
        <w:gridCol w:w="3402"/>
      </w:tblGrid>
      <w:tr w:rsidR="00905261" w:rsidRPr="00905261" w14:paraId="2E0791C1" w14:textId="77777777" w:rsidTr="008C0A6D">
        <w:trPr>
          <w:trHeight w:val="630"/>
          <w:jc w:val="center"/>
        </w:trPr>
        <w:tc>
          <w:tcPr>
            <w:tcW w:w="6794" w:type="dxa"/>
            <w:gridSpan w:val="3"/>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F01AAEF" w14:textId="77777777" w:rsidR="00905261" w:rsidRPr="00905261" w:rsidRDefault="00905261" w:rsidP="00905261">
            <w:pPr>
              <w:spacing w:after="0" w:line="240" w:lineRule="auto"/>
              <w:jc w:val="center"/>
              <w:rPr>
                <w:rFonts w:eastAsia="Times New Roman" w:cs="Times New Roman"/>
                <w:b/>
                <w:bCs/>
                <w:color w:val="FFFFFF"/>
                <w:sz w:val="48"/>
                <w:szCs w:val="48"/>
                <w:lang w:eastAsia="hu-HU"/>
              </w:rPr>
            </w:pPr>
            <w:r w:rsidRPr="00905261">
              <w:rPr>
                <w:rFonts w:eastAsia="Times New Roman" w:cs="Times New Roman"/>
                <w:b/>
                <w:bCs/>
                <w:color w:val="FFFFFF"/>
                <w:sz w:val="32"/>
                <w:szCs w:val="32"/>
                <w:lang w:eastAsia="hu-HU"/>
              </w:rPr>
              <w:lastRenderedPageBreak/>
              <w:t>Debrecen - IPv4</w:t>
            </w:r>
          </w:p>
        </w:tc>
      </w:tr>
      <w:tr w:rsidR="00905261" w:rsidRPr="00905261" w14:paraId="62FB3B49" w14:textId="77777777" w:rsidTr="008C0A6D">
        <w:trPr>
          <w:trHeight w:val="450"/>
          <w:jc w:val="center"/>
        </w:trPr>
        <w:tc>
          <w:tcPr>
            <w:tcW w:w="225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36F678F"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IPv4 hálózatcím</w:t>
            </w:r>
          </w:p>
        </w:tc>
        <w:tc>
          <w:tcPr>
            <w:tcW w:w="1134" w:type="dxa"/>
            <w:tcBorders>
              <w:top w:val="single" w:sz="18" w:space="0" w:color="4472C4"/>
              <w:left w:val="nil"/>
              <w:bottom w:val="single" w:sz="18" w:space="0" w:color="4472C4"/>
              <w:right w:val="single" w:sz="4" w:space="0" w:color="4472C4"/>
            </w:tcBorders>
            <w:shd w:val="clear" w:color="000000" w:fill="D9E2F3"/>
            <w:noWrap/>
            <w:vAlign w:val="center"/>
            <w:hideMark/>
          </w:tcPr>
          <w:p w14:paraId="13E4DFF9"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aszk</w:t>
            </w:r>
          </w:p>
        </w:tc>
        <w:tc>
          <w:tcPr>
            <w:tcW w:w="3402" w:type="dxa"/>
            <w:tcBorders>
              <w:top w:val="single" w:sz="18" w:space="0" w:color="4472C4"/>
              <w:left w:val="nil"/>
              <w:bottom w:val="single" w:sz="18" w:space="0" w:color="4472C4"/>
              <w:right w:val="single" w:sz="18" w:space="0" w:color="4472C4"/>
            </w:tcBorders>
            <w:shd w:val="clear" w:color="000000" w:fill="D9E2F3"/>
            <w:noWrap/>
            <w:vAlign w:val="center"/>
            <w:hideMark/>
          </w:tcPr>
          <w:p w14:paraId="4E711338"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egjegyzés</w:t>
            </w:r>
          </w:p>
        </w:tc>
      </w:tr>
      <w:tr w:rsidR="00905261" w:rsidRPr="00905261" w14:paraId="440BC0EC" w14:textId="77777777" w:rsidTr="008C0A6D">
        <w:trPr>
          <w:trHeight w:val="284"/>
          <w:jc w:val="center"/>
        </w:trPr>
        <w:tc>
          <w:tcPr>
            <w:tcW w:w="2258"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5B1E479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41.0</w:t>
            </w:r>
          </w:p>
        </w:tc>
        <w:tc>
          <w:tcPr>
            <w:tcW w:w="11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3AD778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02"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20CF195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FIOKVEZETO VLAN</w:t>
            </w:r>
          </w:p>
        </w:tc>
      </w:tr>
      <w:tr w:rsidR="00905261" w:rsidRPr="00905261" w14:paraId="46C09D6B"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1F4FEE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79.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E4476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1693FF9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TEHETSEG VLAN</w:t>
            </w:r>
          </w:p>
        </w:tc>
      </w:tr>
      <w:tr w:rsidR="00905261" w:rsidRPr="00905261" w14:paraId="028FE34D"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663E4BD"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37.0</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4B22D2"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0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5A8384F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KIADO VLAN</w:t>
            </w:r>
          </w:p>
        </w:tc>
      </w:tr>
      <w:tr w:rsidR="00905261" w:rsidRPr="00905261" w14:paraId="55A053C8"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50FBAF7"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37.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84863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7</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221D35A9"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MANAGEMENT VLAN</w:t>
            </w:r>
          </w:p>
        </w:tc>
      </w:tr>
      <w:tr w:rsidR="00905261" w:rsidRPr="00905261" w14:paraId="765F8F6D"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2BB132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40.0</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DD9629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3</w:t>
            </w:r>
          </w:p>
        </w:tc>
        <w:tc>
          <w:tcPr>
            <w:tcW w:w="340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7A7AB32"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WIFI VLAN</w:t>
            </w:r>
          </w:p>
        </w:tc>
      </w:tr>
      <w:tr w:rsidR="00905261" w:rsidRPr="00905261" w14:paraId="082AD9E7"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B0E48F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208.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1171F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0</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7E4DC27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BIZTONSÁG</w:t>
            </w:r>
          </w:p>
        </w:tc>
      </w:tr>
      <w:tr w:rsidR="00905261" w:rsidRPr="00905261" w14:paraId="3A99933E"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EF6381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13.0</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6D223D7"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0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6B5E18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SRV VLAN</w:t>
            </w:r>
          </w:p>
        </w:tc>
      </w:tr>
      <w:tr w:rsidR="00905261" w:rsidRPr="00905261" w14:paraId="16A795EE"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0B288F7"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69.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C3D449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657D656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IT VLAN</w:t>
            </w:r>
          </w:p>
        </w:tc>
      </w:tr>
      <w:tr w:rsidR="00905261" w:rsidRPr="00905261" w14:paraId="2321B17F" w14:textId="77777777" w:rsidTr="008C0A6D">
        <w:trPr>
          <w:trHeight w:val="284"/>
          <w:jc w:val="center"/>
        </w:trPr>
        <w:tc>
          <w:tcPr>
            <w:tcW w:w="2258" w:type="dxa"/>
            <w:tcBorders>
              <w:top w:val="single" w:sz="4" w:space="0" w:color="4472C4"/>
              <w:left w:val="single" w:sz="18" w:space="0" w:color="4472C4"/>
              <w:bottom w:val="nil"/>
              <w:right w:val="single" w:sz="4" w:space="0" w:color="4472C4"/>
            </w:tcBorders>
            <w:shd w:val="clear" w:color="000000" w:fill="FFFFFF"/>
            <w:noWrap/>
            <w:vAlign w:val="center"/>
            <w:hideMark/>
          </w:tcPr>
          <w:p w14:paraId="362F94D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250.0</w:t>
            </w:r>
          </w:p>
        </w:tc>
        <w:tc>
          <w:tcPr>
            <w:tcW w:w="1134" w:type="dxa"/>
            <w:tcBorders>
              <w:top w:val="single" w:sz="4" w:space="0" w:color="4472C4"/>
              <w:left w:val="single" w:sz="4" w:space="0" w:color="4472C4"/>
              <w:bottom w:val="nil"/>
              <w:right w:val="single" w:sz="4" w:space="0" w:color="4472C4"/>
            </w:tcBorders>
            <w:shd w:val="clear" w:color="000000" w:fill="FFFFFF"/>
            <w:noWrap/>
            <w:vAlign w:val="center"/>
            <w:hideMark/>
          </w:tcPr>
          <w:p w14:paraId="5A6CE91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02" w:type="dxa"/>
            <w:tcBorders>
              <w:top w:val="single" w:sz="4" w:space="0" w:color="4472C4"/>
              <w:left w:val="single" w:sz="4" w:space="0" w:color="4472C4"/>
              <w:bottom w:val="nil"/>
              <w:right w:val="single" w:sz="18" w:space="0" w:color="4472C4"/>
            </w:tcBorders>
            <w:shd w:val="clear" w:color="000000" w:fill="FFFFFF"/>
            <w:vAlign w:val="center"/>
            <w:hideMark/>
          </w:tcPr>
          <w:p w14:paraId="1F372F6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PONT-PONT KAPCSOLATOK</w:t>
            </w:r>
          </w:p>
        </w:tc>
      </w:tr>
      <w:tr w:rsidR="00905261" w:rsidRPr="00905261" w14:paraId="79E2E4A3" w14:textId="77777777" w:rsidTr="008C0A6D">
        <w:trPr>
          <w:trHeight w:val="284"/>
          <w:jc w:val="center"/>
        </w:trPr>
        <w:tc>
          <w:tcPr>
            <w:tcW w:w="2258"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5EA3286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255.0</w:t>
            </w:r>
          </w:p>
        </w:tc>
        <w:tc>
          <w:tcPr>
            <w:tcW w:w="11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345109E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02" w:type="dxa"/>
            <w:tcBorders>
              <w:top w:val="single" w:sz="4" w:space="0" w:color="4472C4"/>
              <w:left w:val="single" w:sz="4" w:space="0" w:color="4472C4"/>
              <w:bottom w:val="single" w:sz="18" w:space="0" w:color="4472C4"/>
              <w:right w:val="single" w:sz="18" w:space="0" w:color="4472C4"/>
            </w:tcBorders>
            <w:shd w:val="clear" w:color="000000" w:fill="D9E2F3"/>
            <w:vAlign w:val="center"/>
            <w:hideMark/>
          </w:tcPr>
          <w:p w14:paraId="23F49AC9" w14:textId="77777777" w:rsidR="00905261" w:rsidRPr="00905261" w:rsidRDefault="00905261" w:rsidP="00905261">
            <w:pPr>
              <w:keepNext/>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Loopback</w:t>
            </w:r>
          </w:p>
        </w:tc>
      </w:tr>
    </w:tbl>
    <w:p w14:paraId="028AB8CB" w14:textId="1E62E285" w:rsidR="00905261" w:rsidRDefault="00905261" w:rsidP="005F7F41">
      <w:pPr>
        <w:pStyle w:val="Kpcm"/>
      </w:pPr>
      <w:r>
        <w:t>7. táblázat - IPv4 cím felosztás: Debrecen</w:t>
      </w:r>
    </w:p>
    <w:p w14:paraId="0CAF7A40" w14:textId="2C010521" w:rsidR="00013929" w:rsidRDefault="00013929" w:rsidP="005006AF">
      <w:pPr>
        <w:rPr>
          <w:szCs w:val="18"/>
        </w:rPr>
      </w:pPr>
      <w:r>
        <w:t xml:space="preserve">IPv6 esetében a </w:t>
      </w:r>
      <w:r w:rsidRPr="00013929">
        <w:t>2001:db8:c1c1:</w:t>
      </w:r>
      <w:r>
        <w:t xml:space="preserve">:/48-as címtartomány lett szétosztva a telephelyek között. A központ kapta a </w:t>
      </w:r>
      <w:r w:rsidRPr="00013929">
        <w:t>2001:db8:c1c1:ab</w:t>
      </w:r>
      <w:r>
        <w:t xml:space="preserve">00::/56-os, a szegedi telep a </w:t>
      </w:r>
      <w:r w:rsidRPr="00013929">
        <w:t>2001:db8:c1c1:c1</w:t>
      </w:r>
      <w:r>
        <w:t xml:space="preserve">00::/56-os, a debreceni telep pedig a </w:t>
      </w:r>
      <w:r w:rsidRPr="00013929">
        <w:t>2001:db8:c1c1:ba</w:t>
      </w:r>
      <w:r>
        <w:t xml:space="preserve">00::/56-os tartomány kapta. Ezek lettek tovább osztva /64-es tartományokra. </w:t>
      </w:r>
      <w:r w:rsidR="00722831">
        <w:t xml:space="preserve">A pont-pont kapcsoltoknál csak link-local címek lettek használva. </w:t>
      </w:r>
      <w:r>
        <w:rPr>
          <w:szCs w:val="18"/>
        </w:rPr>
        <w:t xml:space="preserve">A </w:t>
      </w:r>
      <w:r w:rsidRPr="008729C0">
        <w:rPr>
          <w:i/>
          <w:iCs/>
          <w:szCs w:val="18"/>
        </w:rPr>
        <w:t>8</w:t>
      </w:r>
      <w:r w:rsidRPr="001D62A0">
        <w:rPr>
          <w:i/>
          <w:iCs/>
          <w:szCs w:val="18"/>
        </w:rPr>
        <w:t>. táblázatban</w:t>
      </w:r>
      <w:r>
        <w:rPr>
          <w:szCs w:val="18"/>
        </w:rPr>
        <w:t xml:space="preserve"> </w:t>
      </w:r>
      <w:r w:rsidR="008729C0">
        <w:rPr>
          <w:szCs w:val="18"/>
        </w:rPr>
        <w:t xml:space="preserve">a </w:t>
      </w:r>
      <w:r>
        <w:rPr>
          <w:szCs w:val="18"/>
        </w:rPr>
        <w:t xml:space="preserve">központi, a </w:t>
      </w:r>
      <w:r>
        <w:rPr>
          <w:i/>
          <w:iCs/>
          <w:szCs w:val="18"/>
        </w:rPr>
        <w:t>9</w:t>
      </w:r>
      <w:r w:rsidRPr="001D62A0">
        <w:rPr>
          <w:i/>
          <w:iCs/>
          <w:szCs w:val="18"/>
        </w:rPr>
        <w:t>. táblázatban</w:t>
      </w:r>
      <w:r>
        <w:rPr>
          <w:szCs w:val="18"/>
        </w:rPr>
        <w:t xml:space="preserve"> a szegedi, a </w:t>
      </w:r>
      <w:r>
        <w:rPr>
          <w:i/>
          <w:iCs/>
          <w:szCs w:val="18"/>
        </w:rPr>
        <w:t>10</w:t>
      </w:r>
      <w:r w:rsidRPr="001D62A0">
        <w:rPr>
          <w:i/>
          <w:iCs/>
          <w:szCs w:val="18"/>
        </w:rPr>
        <w:t>. táblázatban</w:t>
      </w:r>
      <w:r>
        <w:rPr>
          <w:szCs w:val="18"/>
        </w:rPr>
        <w:t xml:space="preserve"> pedig a debreceni tartomány tovább osztása láható.</w:t>
      </w:r>
    </w:p>
    <w:tbl>
      <w:tblPr>
        <w:tblW w:w="6369" w:type="dxa"/>
        <w:jc w:val="center"/>
        <w:tblCellMar>
          <w:left w:w="70" w:type="dxa"/>
          <w:right w:w="70" w:type="dxa"/>
        </w:tblCellMar>
        <w:tblLook w:val="04A0" w:firstRow="1" w:lastRow="0" w:firstColumn="1" w:lastColumn="0" w:noHBand="0" w:noVBand="1"/>
      </w:tblPr>
      <w:tblGrid>
        <w:gridCol w:w="3392"/>
        <w:gridCol w:w="2977"/>
      </w:tblGrid>
      <w:tr w:rsidR="00013929" w:rsidRPr="00013929" w14:paraId="4B14A48C" w14:textId="77777777" w:rsidTr="00C57226">
        <w:trPr>
          <w:trHeight w:val="320"/>
          <w:jc w:val="center"/>
        </w:trPr>
        <w:tc>
          <w:tcPr>
            <w:tcW w:w="6369"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0DB09A1B" w14:textId="77777777" w:rsidR="00013929" w:rsidRPr="00013929" w:rsidRDefault="00013929" w:rsidP="00013929">
            <w:pPr>
              <w:spacing w:after="0" w:line="240" w:lineRule="auto"/>
              <w:jc w:val="center"/>
              <w:rPr>
                <w:rFonts w:eastAsia="Times New Roman" w:cs="Times New Roman"/>
                <w:b/>
                <w:bCs/>
                <w:color w:val="FFFFFF"/>
                <w:sz w:val="48"/>
                <w:szCs w:val="48"/>
                <w:lang w:eastAsia="hu-HU"/>
              </w:rPr>
            </w:pPr>
            <w:r w:rsidRPr="00013929">
              <w:rPr>
                <w:rFonts w:eastAsia="Times New Roman" w:cs="Times New Roman"/>
                <w:b/>
                <w:bCs/>
                <w:color w:val="FFFFFF"/>
                <w:sz w:val="32"/>
                <w:szCs w:val="32"/>
                <w:lang w:eastAsia="hu-HU"/>
              </w:rPr>
              <w:t>Központ - IPv6</w:t>
            </w:r>
          </w:p>
        </w:tc>
      </w:tr>
      <w:tr w:rsidR="00013929" w:rsidRPr="00013929" w14:paraId="529377A1" w14:textId="77777777" w:rsidTr="008C0A6D">
        <w:trPr>
          <w:trHeight w:val="263"/>
          <w:jc w:val="center"/>
        </w:trPr>
        <w:tc>
          <w:tcPr>
            <w:tcW w:w="339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1F9652D" w14:textId="77777777" w:rsidR="00013929" w:rsidRPr="00013929" w:rsidRDefault="00013929" w:rsidP="00013929">
            <w:pPr>
              <w:spacing w:after="0" w:line="240" w:lineRule="auto"/>
              <w:jc w:val="center"/>
              <w:rPr>
                <w:rFonts w:eastAsia="Times New Roman" w:cs="Times New Roman"/>
                <w:b/>
                <w:bCs/>
                <w:color w:val="000000"/>
                <w:sz w:val="28"/>
                <w:szCs w:val="28"/>
                <w:lang w:eastAsia="hu-HU"/>
              </w:rPr>
            </w:pPr>
            <w:r w:rsidRPr="00013929">
              <w:rPr>
                <w:rFonts w:eastAsia="Times New Roman" w:cs="Times New Roman"/>
                <w:b/>
                <w:bCs/>
                <w:color w:val="000000"/>
                <w:sz w:val="28"/>
                <w:szCs w:val="28"/>
                <w:lang w:eastAsia="hu-HU"/>
              </w:rPr>
              <w:t>IPv6 alhálózat</w:t>
            </w:r>
          </w:p>
        </w:tc>
        <w:tc>
          <w:tcPr>
            <w:tcW w:w="2977" w:type="dxa"/>
            <w:tcBorders>
              <w:top w:val="single" w:sz="18" w:space="0" w:color="4472C4"/>
              <w:left w:val="nil"/>
              <w:bottom w:val="single" w:sz="18" w:space="0" w:color="4472C4"/>
              <w:right w:val="single" w:sz="18" w:space="0" w:color="4472C4"/>
            </w:tcBorders>
            <w:shd w:val="clear" w:color="000000" w:fill="D9E2F3"/>
            <w:noWrap/>
            <w:vAlign w:val="center"/>
            <w:hideMark/>
          </w:tcPr>
          <w:p w14:paraId="07AB52C8" w14:textId="77777777" w:rsidR="00013929" w:rsidRPr="00013929" w:rsidRDefault="00013929" w:rsidP="00013929">
            <w:pPr>
              <w:spacing w:after="0" w:line="240" w:lineRule="auto"/>
              <w:jc w:val="center"/>
              <w:rPr>
                <w:rFonts w:eastAsia="Times New Roman" w:cs="Times New Roman"/>
                <w:b/>
                <w:bCs/>
                <w:color w:val="000000"/>
                <w:sz w:val="28"/>
                <w:szCs w:val="28"/>
                <w:lang w:eastAsia="hu-HU"/>
              </w:rPr>
            </w:pPr>
            <w:r w:rsidRPr="00013929">
              <w:rPr>
                <w:rFonts w:eastAsia="Times New Roman" w:cs="Times New Roman"/>
                <w:b/>
                <w:bCs/>
                <w:color w:val="000000"/>
                <w:sz w:val="28"/>
                <w:szCs w:val="28"/>
                <w:lang w:eastAsia="hu-HU"/>
              </w:rPr>
              <w:t>Megjegyzés</w:t>
            </w:r>
          </w:p>
        </w:tc>
      </w:tr>
      <w:tr w:rsidR="00013929" w:rsidRPr="00013929" w14:paraId="5F555E65" w14:textId="77777777" w:rsidTr="008C0A6D">
        <w:trPr>
          <w:trHeight w:val="284"/>
          <w:jc w:val="center"/>
        </w:trPr>
        <w:tc>
          <w:tcPr>
            <w:tcW w:w="339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7E61456F"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b1::/64</w:t>
            </w:r>
          </w:p>
        </w:tc>
        <w:tc>
          <w:tcPr>
            <w:tcW w:w="2977"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4B1AD61"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ADMINISZTRACIO VLAN</w:t>
            </w:r>
          </w:p>
        </w:tc>
      </w:tr>
      <w:tr w:rsidR="00013929" w:rsidRPr="00013929" w14:paraId="1310EEC0"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91321C7"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f8::/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E03CE60"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MARKETING VLAN</w:t>
            </w:r>
          </w:p>
        </w:tc>
      </w:tr>
      <w:tr w:rsidR="00013929" w:rsidRPr="00013929" w14:paraId="5DE02FD8"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BA4063B"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ba::/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E8FCE0A"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VEZETO VLAN</w:t>
            </w:r>
          </w:p>
        </w:tc>
      </w:tr>
      <w:tr w:rsidR="00013929" w:rsidRPr="00013929" w14:paraId="2DDD4221"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C9865FB"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f6::/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D8D3954"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KIADO VLAN</w:t>
            </w:r>
          </w:p>
        </w:tc>
      </w:tr>
      <w:tr w:rsidR="00013929" w:rsidRPr="00013929" w14:paraId="6F6DC621"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C3EB42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8d::/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C91C63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ZENE VLAN</w:t>
            </w:r>
          </w:p>
        </w:tc>
      </w:tr>
      <w:tr w:rsidR="00013929" w:rsidRPr="00013929" w14:paraId="28931C5A"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156C8E3"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20::/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96591B1"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BIZTONSÁG</w:t>
            </w:r>
          </w:p>
        </w:tc>
      </w:tr>
      <w:tr w:rsidR="00013929" w:rsidRPr="00013929" w14:paraId="25803677"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2EB37580"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8a::/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5AF69F2"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MANAGEMENT VLAN</w:t>
            </w:r>
          </w:p>
        </w:tc>
      </w:tr>
      <w:tr w:rsidR="00013929" w:rsidRPr="00013929" w14:paraId="3A04F01E"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2B64CFF"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da::/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6B49D57"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WIFI VLAN</w:t>
            </w:r>
          </w:p>
        </w:tc>
      </w:tr>
      <w:tr w:rsidR="00013929" w:rsidRPr="00013929" w14:paraId="2C9043C4"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A7C7CBF"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fa::/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4CAA10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SRV VLAN</w:t>
            </w:r>
          </w:p>
        </w:tc>
      </w:tr>
      <w:tr w:rsidR="00013929" w:rsidRPr="00013929" w14:paraId="149D86F3" w14:textId="77777777" w:rsidTr="008C0A6D">
        <w:trPr>
          <w:trHeight w:val="284"/>
          <w:jc w:val="center"/>
        </w:trPr>
        <w:tc>
          <w:tcPr>
            <w:tcW w:w="3392" w:type="dxa"/>
            <w:tcBorders>
              <w:top w:val="single" w:sz="4" w:space="0" w:color="4472C4"/>
              <w:left w:val="single" w:sz="18" w:space="0" w:color="4472C4"/>
              <w:bottom w:val="nil"/>
              <w:right w:val="single" w:sz="4" w:space="0" w:color="4472C4"/>
            </w:tcBorders>
            <w:shd w:val="clear" w:color="000000" w:fill="D9E2F3"/>
            <w:noWrap/>
            <w:vAlign w:val="center"/>
            <w:hideMark/>
          </w:tcPr>
          <w:p w14:paraId="35846EDA"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b5::/64</w:t>
            </w:r>
          </w:p>
        </w:tc>
        <w:tc>
          <w:tcPr>
            <w:tcW w:w="2977" w:type="dxa"/>
            <w:tcBorders>
              <w:top w:val="single" w:sz="4" w:space="0" w:color="4472C4"/>
              <w:left w:val="single" w:sz="4" w:space="0" w:color="4472C4"/>
              <w:bottom w:val="nil"/>
              <w:right w:val="single" w:sz="18" w:space="0" w:color="4472C4"/>
            </w:tcBorders>
            <w:shd w:val="clear" w:color="000000" w:fill="D9E2F3"/>
            <w:noWrap/>
            <w:vAlign w:val="center"/>
            <w:hideMark/>
          </w:tcPr>
          <w:p w14:paraId="349D60F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IT VLAN</w:t>
            </w:r>
          </w:p>
        </w:tc>
      </w:tr>
      <w:tr w:rsidR="00013929" w:rsidRPr="00013929" w14:paraId="2C619BA3"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7A4ED9FC"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22::/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E0DA437"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ASA alhálózata</w:t>
            </w:r>
          </w:p>
        </w:tc>
      </w:tr>
      <w:tr w:rsidR="00013929" w:rsidRPr="00013929" w14:paraId="3003FAE8" w14:textId="77777777" w:rsidTr="008C0A6D">
        <w:trPr>
          <w:trHeight w:val="284"/>
          <w:jc w:val="center"/>
        </w:trPr>
        <w:tc>
          <w:tcPr>
            <w:tcW w:w="3392"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379C84E5"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fe::/64</w:t>
            </w:r>
          </w:p>
        </w:tc>
        <w:tc>
          <w:tcPr>
            <w:tcW w:w="2977"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0AA32661" w14:textId="77777777" w:rsidR="00013929" w:rsidRPr="00013929" w:rsidRDefault="00013929" w:rsidP="00013929">
            <w:pPr>
              <w:keepNext/>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Loopback</w:t>
            </w:r>
          </w:p>
        </w:tc>
      </w:tr>
    </w:tbl>
    <w:p w14:paraId="1312FB2E" w14:textId="19193757" w:rsidR="00414959" w:rsidRDefault="00013929" w:rsidP="005F7F41">
      <w:pPr>
        <w:pStyle w:val="Kpcm"/>
      </w:pPr>
      <w:r>
        <w:t>8. táblázat – IPv6 cím felosztás: Központ</w:t>
      </w:r>
    </w:p>
    <w:p w14:paraId="57B6C10F" w14:textId="247C65A9" w:rsidR="00013929" w:rsidRPr="00414959" w:rsidRDefault="00414959" w:rsidP="00414959">
      <w:pPr>
        <w:spacing w:line="259" w:lineRule="auto"/>
        <w:jc w:val="left"/>
        <w:rPr>
          <w:iCs/>
          <w:color w:val="44546A" w:themeColor="text2"/>
          <w:sz w:val="22"/>
          <w:szCs w:val="18"/>
        </w:rPr>
      </w:pPr>
      <w:r>
        <w:br w:type="page"/>
      </w:r>
    </w:p>
    <w:tbl>
      <w:tblPr>
        <w:tblW w:w="6417" w:type="dxa"/>
        <w:jc w:val="center"/>
        <w:tblCellMar>
          <w:left w:w="70" w:type="dxa"/>
          <w:right w:w="70" w:type="dxa"/>
        </w:tblCellMar>
        <w:tblLook w:val="04A0" w:firstRow="1" w:lastRow="0" w:firstColumn="1" w:lastColumn="0" w:noHBand="0" w:noVBand="1"/>
      </w:tblPr>
      <w:tblGrid>
        <w:gridCol w:w="3392"/>
        <w:gridCol w:w="3025"/>
      </w:tblGrid>
      <w:tr w:rsidR="00EA0FB3" w:rsidRPr="00EA0FB3" w14:paraId="4D46B339" w14:textId="77777777" w:rsidTr="00C57226">
        <w:trPr>
          <w:trHeight w:val="335"/>
          <w:jc w:val="center"/>
        </w:trPr>
        <w:tc>
          <w:tcPr>
            <w:tcW w:w="6417"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28B83A8" w14:textId="77777777" w:rsidR="00EA0FB3" w:rsidRPr="00EA0FB3" w:rsidRDefault="00EA0FB3" w:rsidP="00EA0FB3">
            <w:pPr>
              <w:spacing w:after="0" w:line="240" w:lineRule="auto"/>
              <w:jc w:val="center"/>
              <w:rPr>
                <w:rFonts w:eastAsia="Times New Roman" w:cs="Times New Roman"/>
                <w:b/>
                <w:bCs/>
                <w:color w:val="FFFFFF"/>
                <w:sz w:val="48"/>
                <w:szCs w:val="48"/>
                <w:lang w:eastAsia="hu-HU"/>
              </w:rPr>
            </w:pPr>
            <w:r w:rsidRPr="00EA0FB3">
              <w:rPr>
                <w:rFonts w:eastAsia="Times New Roman" w:cs="Times New Roman"/>
                <w:b/>
                <w:bCs/>
                <w:color w:val="FFFFFF"/>
                <w:sz w:val="32"/>
                <w:szCs w:val="32"/>
                <w:lang w:eastAsia="hu-HU"/>
              </w:rPr>
              <w:lastRenderedPageBreak/>
              <w:t>Szeged - IPv6</w:t>
            </w:r>
          </w:p>
        </w:tc>
      </w:tr>
      <w:tr w:rsidR="00EA0FB3" w:rsidRPr="00EA0FB3" w14:paraId="42A6D2BF" w14:textId="77777777" w:rsidTr="008C0A6D">
        <w:trPr>
          <w:trHeight w:val="264"/>
          <w:jc w:val="center"/>
        </w:trPr>
        <w:tc>
          <w:tcPr>
            <w:tcW w:w="339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C5680D4"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IPv6 alhálózat</w:t>
            </w:r>
          </w:p>
        </w:tc>
        <w:tc>
          <w:tcPr>
            <w:tcW w:w="3025" w:type="dxa"/>
            <w:tcBorders>
              <w:top w:val="single" w:sz="18" w:space="0" w:color="4472C4"/>
              <w:left w:val="nil"/>
              <w:bottom w:val="single" w:sz="18" w:space="0" w:color="4472C4"/>
              <w:right w:val="single" w:sz="18" w:space="0" w:color="4472C4"/>
            </w:tcBorders>
            <w:shd w:val="clear" w:color="000000" w:fill="D9E2F3"/>
            <w:noWrap/>
            <w:vAlign w:val="center"/>
            <w:hideMark/>
          </w:tcPr>
          <w:p w14:paraId="0D9906CE"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Megjegyzés</w:t>
            </w:r>
          </w:p>
        </w:tc>
      </w:tr>
      <w:tr w:rsidR="00EA0FB3" w:rsidRPr="00EA0FB3" w14:paraId="56F28F0B" w14:textId="77777777" w:rsidTr="008C0A6D">
        <w:trPr>
          <w:trHeight w:val="284"/>
          <w:jc w:val="center"/>
        </w:trPr>
        <w:tc>
          <w:tcPr>
            <w:tcW w:w="339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4EFAEEC"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bf::/64</w:t>
            </w:r>
          </w:p>
        </w:tc>
        <w:tc>
          <w:tcPr>
            <w:tcW w:w="302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4A165CCA"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FIOKVEZETO VLAN</w:t>
            </w:r>
          </w:p>
        </w:tc>
      </w:tr>
      <w:tr w:rsidR="00EA0FB3" w:rsidRPr="00EA0FB3" w14:paraId="19DD760F"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26674C9"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85::/64</w:t>
            </w:r>
          </w:p>
        </w:tc>
        <w:tc>
          <w:tcPr>
            <w:tcW w:w="302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F9B0A0E"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KOZONSEG VLAN</w:t>
            </w:r>
          </w:p>
        </w:tc>
      </w:tr>
      <w:tr w:rsidR="00EA0FB3" w:rsidRPr="00EA0FB3" w14:paraId="006038B2"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006CF0D"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bc::/64</w:t>
            </w:r>
          </w:p>
        </w:tc>
        <w:tc>
          <w:tcPr>
            <w:tcW w:w="3025"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0420902"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ESEMENY VLAN</w:t>
            </w:r>
          </w:p>
        </w:tc>
      </w:tr>
      <w:tr w:rsidR="00EA0FB3" w:rsidRPr="00EA0FB3" w14:paraId="635A5231"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66BA32A"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38::/64</w:t>
            </w:r>
          </w:p>
        </w:tc>
        <w:tc>
          <w:tcPr>
            <w:tcW w:w="302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A5F4155"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MANAGEMENT VLAN</w:t>
            </w:r>
          </w:p>
        </w:tc>
      </w:tr>
      <w:tr w:rsidR="00EA0FB3" w:rsidRPr="00EA0FB3" w14:paraId="39120724"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B101EEF"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c1::/64</w:t>
            </w:r>
          </w:p>
        </w:tc>
        <w:tc>
          <w:tcPr>
            <w:tcW w:w="3025"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47F7756"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WIFI VLAN</w:t>
            </w:r>
          </w:p>
        </w:tc>
      </w:tr>
      <w:tr w:rsidR="00EA0FB3" w:rsidRPr="00EA0FB3" w14:paraId="099174C5"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3A8D54F"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20::/64</w:t>
            </w:r>
          </w:p>
        </w:tc>
        <w:tc>
          <w:tcPr>
            <w:tcW w:w="302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F0BFA62"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BIZTONSÁG</w:t>
            </w:r>
          </w:p>
        </w:tc>
      </w:tr>
      <w:tr w:rsidR="00EA0FB3" w:rsidRPr="00EA0FB3" w14:paraId="089F9B3D"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2C396416"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ba::/64</w:t>
            </w:r>
          </w:p>
        </w:tc>
        <w:tc>
          <w:tcPr>
            <w:tcW w:w="3025"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0C17483"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SRV VLAN</w:t>
            </w:r>
          </w:p>
        </w:tc>
      </w:tr>
      <w:tr w:rsidR="00EA0FB3" w:rsidRPr="00EA0FB3" w14:paraId="0CD1BD79" w14:textId="77777777" w:rsidTr="008C0A6D">
        <w:trPr>
          <w:trHeight w:val="284"/>
          <w:jc w:val="center"/>
        </w:trPr>
        <w:tc>
          <w:tcPr>
            <w:tcW w:w="3392" w:type="dxa"/>
            <w:tcBorders>
              <w:top w:val="single" w:sz="4" w:space="0" w:color="4472C4"/>
              <w:left w:val="single" w:sz="18" w:space="0" w:color="4472C4"/>
              <w:bottom w:val="nil"/>
              <w:right w:val="single" w:sz="4" w:space="0" w:color="4472C4"/>
            </w:tcBorders>
            <w:shd w:val="clear" w:color="000000" w:fill="D9E2F3"/>
            <w:noWrap/>
            <w:vAlign w:val="center"/>
            <w:hideMark/>
          </w:tcPr>
          <w:p w14:paraId="6E1317DF"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b3::/64</w:t>
            </w:r>
          </w:p>
        </w:tc>
        <w:tc>
          <w:tcPr>
            <w:tcW w:w="3025" w:type="dxa"/>
            <w:tcBorders>
              <w:top w:val="single" w:sz="4" w:space="0" w:color="4472C4"/>
              <w:left w:val="single" w:sz="4" w:space="0" w:color="4472C4"/>
              <w:bottom w:val="nil"/>
              <w:right w:val="single" w:sz="18" w:space="0" w:color="4472C4"/>
            </w:tcBorders>
            <w:shd w:val="clear" w:color="000000" w:fill="D9E2F3"/>
            <w:noWrap/>
            <w:vAlign w:val="center"/>
            <w:hideMark/>
          </w:tcPr>
          <w:p w14:paraId="6D87C65D"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IT VLAN</w:t>
            </w:r>
          </w:p>
        </w:tc>
      </w:tr>
      <w:tr w:rsidR="00EA0FB3" w:rsidRPr="00EA0FB3" w14:paraId="3621AB6F" w14:textId="77777777" w:rsidTr="008C0A6D">
        <w:trPr>
          <w:trHeight w:val="284"/>
          <w:jc w:val="center"/>
        </w:trPr>
        <w:tc>
          <w:tcPr>
            <w:tcW w:w="3392"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655E7CC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48::/64</w:t>
            </w:r>
          </w:p>
        </w:tc>
        <w:tc>
          <w:tcPr>
            <w:tcW w:w="3025"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4E5FCD7" w14:textId="77777777" w:rsidR="00EA0FB3" w:rsidRPr="00EA0FB3" w:rsidRDefault="00EA0FB3" w:rsidP="00EA0FB3">
            <w:pPr>
              <w:keepNext/>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Loopback</w:t>
            </w:r>
          </w:p>
        </w:tc>
      </w:tr>
    </w:tbl>
    <w:p w14:paraId="4470283F" w14:textId="1540F3D5" w:rsidR="00EA0FB3" w:rsidRDefault="007817AA" w:rsidP="005F7F41">
      <w:pPr>
        <w:pStyle w:val="Kpcm"/>
      </w:pPr>
      <w:r>
        <w:t>9</w:t>
      </w:r>
      <w:r w:rsidR="00EA0FB3">
        <w:t>. táblázat – IPv6 cím felosztás: Szeged</w:t>
      </w:r>
    </w:p>
    <w:tbl>
      <w:tblPr>
        <w:tblW w:w="6369" w:type="dxa"/>
        <w:jc w:val="center"/>
        <w:tblCellMar>
          <w:left w:w="70" w:type="dxa"/>
          <w:right w:w="70" w:type="dxa"/>
        </w:tblCellMar>
        <w:tblLook w:val="04A0" w:firstRow="1" w:lastRow="0" w:firstColumn="1" w:lastColumn="0" w:noHBand="0" w:noVBand="1"/>
      </w:tblPr>
      <w:tblGrid>
        <w:gridCol w:w="3251"/>
        <w:gridCol w:w="3118"/>
      </w:tblGrid>
      <w:tr w:rsidR="00EA0FB3" w:rsidRPr="00EA0FB3" w14:paraId="17ABBD0C" w14:textId="77777777" w:rsidTr="00C57226">
        <w:trPr>
          <w:trHeight w:val="409"/>
          <w:jc w:val="center"/>
        </w:trPr>
        <w:tc>
          <w:tcPr>
            <w:tcW w:w="6369"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35BFBC68" w14:textId="77777777" w:rsidR="00EA0FB3" w:rsidRPr="00EA0FB3" w:rsidRDefault="00EA0FB3" w:rsidP="00EA0FB3">
            <w:pPr>
              <w:spacing w:after="0" w:line="240" w:lineRule="auto"/>
              <w:jc w:val="center"/>
              <w:rPr>
                <w:rFonts w:eastAsia="Times New Roman" w:cs="Times New Roman"/>
                <w:b/>
                <w:bCs/>
                <w:color w:val="FFFFFF"/>
                <w:sz w:val="48"/>
                <w:szCs w:val="48"/>
                <w:lang w:eastAsia="hu-HU"/>
              </w:rPr>
            </w:pPr>
            <w:r w:rsidRPr="00EA0FB3">
              <w:rPr>
                <w:rFonts w:eastAsia="Times New Roman" w:cs="Times New Roman"/>
                <w:b/>
                <w:bCs/>
                <w:color w:val="FFFFFF"/>
                <w:sz w:val="32"/>
                <w:szCs w:val="32"/>
                <w:lang w:eastAsia="hu-HU"/>
              </w:rPr>
              <w:t>Debrecen - IPv6</w:t>
            </w:r>
          </w:p>
        </w:tc>
      </w:tr>
      <w:tr w:rsidR="00EA0FB3" w:rsidRPr="00EA0FB3" w14:paraId="4DD3118F" w14:textId="77777777" w:rsidTr="008C0A6D">
        <w:trPr>
          <w:trHeight w:val="296"/>
          <w:jc w:val="center"/>
        </w:trPr>
        <w:tc>
          <w:tcPr>
            <w:tcW w:w="325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328031FA"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IPv6 alhálózat</w:t>
            </w:r>
          </w:p>
        </w:tc>
        <w:tc>
          <w:tcPr>
            <w:tcW w:w="3118" w:type="dxa"/>
            <w:tcBorders>
              <w:top w:val="single" w:sz="18" w:space="0" w:color="4472C4"/>
              <w:left w:val="nil"/>
              <w:bottom w:val="single" w:sz="18" w:space="0" w:color="4472C4"/>
              <w:right w:val="single" w:sz="18" w:space="0" w:color="4472C4"/>
            </w:tcBorders>
            <w:shd w:val="clear" w:color="000000" w:fill="D9E2F3"/>
            <w:noWrap/>
            <w:vAlign w:val="center"/>
            <w:hideMark/>
          </w:tcPr>
          <w:p w14:paraId="7B0A1BA2"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Megjegyzés</w:t>
            </w:r>
          </w:p>
        </w:tc>
      </w:tr>
      <w:tr w:rsidR="00EA0FB3" w:rsidRPr="00EA0FB3" w14:paraId="42753799" w14:textId="77777777" w:rsidTr="008C0A6D">
        <w:trPr>
          <w:trHeight w:val="284"/>
          <w:jc w:val="center"/>
        </w:trPr>
        <w:tc>
          <w:tcPr>
            <w:tcW w:w="325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3555709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55::/64</w:t>
            </w:r>
          </w:p>
        </w:tc>
        <w:tc>
          <w:tcPr>
            <w:tcW w:w="3118"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9CD424C"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FIOKVEZETO VLAN</w:t>
            </w:r>
          </w:p>
        </w:tc>
      </w:tr>
      <w:tr w:rsidR="00EA0FB3" w:rsidRPr="00EA0FB3" w14:paraId="542AC940"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5E2C831"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a5::/64</w:t>
            </w:r>
          </w:p>
        </w:tc>
        <w:tc>
          <w:tcPr>
            <w:tcW w:w="311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0826D0F4"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TEHETSEG VLAN</w:t>
            </w:r>
          </w:p>
        </w:tc>
      </w:tr>
      <w:tr w:rsidR="00EA0FB3" w:rsidRPr="00EA0FB3" w14:paraId="4F3B62C9"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8778754"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5a::/64</w:t>
            </w:r>
          </w:p>
        </w:tc>
        <w:tc>
          <w:tcPr>
            <w:tcW w:w="311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C8F444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KIADO VLAN</w:t>
            </w:r>
          </w:p>
        </w:tc>
      </w:tr>
      <w:tr w:rsidR="00EA0FB3" w:rsidRPr="00EA0FB3" w14:paraId="0375B2AC"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44990C3"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e3::/64</w:t>
            </w:r>
          </w:p>
        </w:tc>
        <w:tc>
          <w:tcPr>
            <w:tcW w:w="311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0543573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MANAGEMENT VLAN</w:t>
            </w:r>
          </w:p>
        </w:tc>
      </w:tr>
      <w:tr w:rsidR="00EA0FB3" w:rsidRPr="00EA0FB3" w14:paraId="0FAB294D"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5554343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c1::/64</w:t>
            </w:r>
          </w:p>
        </w:tc>
        <w:tc>
          <w:tcPr>
            <w:tcW w:w="311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1A6429FA"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WIFI VLAN</w:t>
            </w:r>
          </w:p>
        </w:tc>
      </w:tr>
      <w:tr w:rsidR="00EA0FB3" w:rsidRPr="00EA0FB3" w14:paraId="6C8C9E71"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45C1B6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20::/64</w:t>
            </w:r>
          </w:p>
        </w:tc>
        <w:tc>
          <w:tcPr>
            <w:tcW w:w="311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C94339B"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BIZTONSÁG</w:t>
            </w:r>
          </w:p>
        </w:tc>
      </w:tr>
      <w:tr w:rsidR="00EA0FB3" w:rsidRPr="00EA0FB3" w14:paraId="07977C02"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9A74CC9"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ca::/64</w:t>
            </w:r>
          </w:p>
        </w:tc>
        <w:tc>
          <w:tcPr>
            <w:tcW w:w="311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2399F0C"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SRV VLAN</w:t>
            </w:r>
          </w:p>
        </w:tc>
      </w:tr>
      <w:tr w:rsidR="00EA0FB3" w:rsidRPr="00EA0FB3" w14:paraId="1B2DC47E" w14:textId="77777777" w:rsidTr="008C0A6D">
        <w:trPr>
          <w:trHeight w:val="284"/>
          <w:jc w:val="center"/>
        </w:trPr>
        <w:tc>
          <w:tcPr>
            <w:tcW w:w="3251" w:type="dxa"/>
            <w:tcBorders>
              <w:top w:val="single" w:sz="4" w:space="0" w:color="4472C4"/>
              <w:left w:val="single" w:sz="18" w:space="0" w:color="4472C4"/>
              <w:bottom w:val="nil"/>
              <w:right w:val="single" w:sz="4" w:space="0" w:color="4472C4"/>
            </w:tcBorders>
            <w:shd w:val="clear" w:color="000000" w:fill="D9E2F3"/>
            <w:noWrap/>
            <w:vAlign w:val="center"/>
            <w:hideMark/>
          </w:tcPr>
          <w:p w14:paraId="597D1ABD"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b5::/64</w:t>
            </w:r>
          </w:p>
        </w:tc>
        <w:tc>
          <w:tcPr>
            <w:tcW w:w="3118" w:type="dxa"/>
            <w:tcBorders>
              <w:top w:val="single" w:sz="4" w:space="0" w:color="4472C4"/>
              <w:left w:val="single" w:sz="4" w:space="0" w:color="4472C4"/>
              <w:bottom w:val="nil"/>
              <w:right w:val="single" w:sz="18" w:space="0" w:color="4472C4"/>
            </w:tcBorders>
            <w:shd w:val="clear" w:color="000000" w:fill="D9E2F3"/>
            <w:noWrap/>
            <w:vAlign w:val="center"/>
            <w:hideMark/>
          </w:tcPr>
          <w:p w14:paraId="2F779F79"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IT VLAN</w:t>
            </w:r>
          </w:p>
        </w:tc>
      </w:tr>
      <w:tr w:rsidR="00EA0FB3" w:rsidRPr="00EA0FB3" w14:paraId="67ED24FE" w14:textId="77777777" w:rsidTr="008C0A6D">
        <w:trPr>
          <w:trHeight w:val="284"/>
          <w:jc w:val="center"/>
        </w:trPr>
        <w:tc>
          <w:tcPr>
            <w:tcW w:w="3251"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45D7DFF4"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d2::/64</w:t>
            </w:r>
          </w:p>
        </w:tc>
        <w:tc>
          <w:tcPr>
            <w:tcW w:w="3118"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5B766BD" w14:textId="77777777" w:rsidR="00EA0FB3" w:rsidRPr="00EA0FB3" w:rsidRDefault="00EA0FB3" w:rsidP="00EA0FB3">
            <w:pPr>
              <w:keepNext/>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Loopback</w:t>
            </w:r>
          </w:p>
        </w:tc>
      </w:tr>
    </w:tbl>
    <w:p w14:paraId="25E55C04" w14:textId="4B910945" w:rsidR="00EA0FB3" w:rsidRDefault="00EA0FB3" w:rsidP="005F7F41">
      <w:pPr>
        <w:pStyle w:val="Kpcm"/>
      </w:pPr>
      <w:r>
        <w:t>10. táblázat – IPv6 cím felosztás: Debrecen</w:t>
      </w:r>
    </w:p>
    <w:p w14:paraId="69FF31B9" w14:textId="11638177" w:rsidR="00722831" w:rsidRDefault="00722831" w:rsidP="00197484">
      <w:r>
        <w:t xml:space="preserve">A DMVPN </w:t>
      </w:r>
      <w:r w:rsidR="00C22380">
        <w:t>alagútban</w:t>
      </w:r>
      <w:r>
        <w:t xml:space="preserve"> a 10.255.255.0/28-as címtartomány lett felosztva.</w:t>
      </w:r>
    </w:p>
    <w:p w14:paraId="180F94CF" w14:textId="2FDD478D" w:rsidR="00722831" w:rsidRDefault="00722831" w:rsidP="00197484">
      <w:r>
        <w:t>A kliensek DHCP-vel kapnak IPv4 és IPv6 címeket. IPv6 esetén állapottartó DHCP</w:t>
      </w:r>
      <w:r w:rsidR="007817AA">
        <w:t>v6</w:t>
      </w:r>
      <w:r>
        <w:t xml:space="preserve"> szerver lett konfigurálva. A következő parancsok lettek alkalmazva DHCP kliensek felé néző interfészeken a megfelelő működés érdekében.</w:t>
      </w:r>
      <w:r w:rsidR="007817AA">
        <w:t xml:space="preserve"> Ezek segítik a szórásos üzenetek célba érését, illetve az állapottartó DHCPv6 szerver működését:</w:t>
      </w:r>
    </w:p>
    <w:p w14:paraId="1C689EEF" w14:textId="1DFEDAD1" w:rsidR="007817AA" w:rsidRPr="007817AA" w:rsidRDefault="007817AA" w:rsidP="007817AA">
      <w:pPr>
        <w:spacing w:after="0" w:line="240" w:lineRule="auto"/>
        <w:rPr>
          <w:rFonts w:asciiTheme="majorHAnsi" w:hAnsiTheme="majorHAnsi" w:cstheme="majorHAnsi"/>
        </w:rPr>
      </w:pPr>
      <w:r w:rsidRPr="007817AA">
        <w:rPr>
          <w:rFonts w:asciiTheme="majorHAnsi" w:hAnsiTheme="majorHAnsi" w:cstheme="majorHAnsi"/>
        </w:rPr>
        <w:t xml:space="preserve">ipv6 dhcp relay destination </w:t>
      </w:r>
      <w:r w:rsidR="00197484">
        <w:rPr>
          <w:rFonts w:asciiTheme="majorHAnsi" w:hAnsiTheme="majorHAnsi" w:cstheme="majorHAnsi"/>
        </w:rPr>
        <w:t>&lt;DHCP szerver IPv6 címe&gt;</w:t>
      </w:r>
    </w:p>
    <w:p w14:paraId="74A5EECB" w14:textId="77777777" w:rsidR="007817AA" w:rsidRPr="007817AA" w:rsidRDefault="007817AA" w:rsidP="007817AA">
      <w:pPr>
        <w:spacing w:after="0" w:line="240" w:lineRule="auto"/>
        <w:rPr>
          <w:rFonts w:asciiTheme="majorHAnsi" w:hAnsiTheme="majorHAnsi" w:cstheme="majorHAnsi"/>
        </w:rPr>
      </w:pPr>
      <w:r w:rsidRPr="007817AA">
        <w:rPr>
          <w:rFonts w:asciiTheme="majorHAnsi" w:hAnsiTheme="majorHAnsi" w:cstheme="majorHAnsi"/>
        </w:rPr>
        <w:t>ipv6 nd managed-config-flag</w:t>
      </w:r>
    </w:p>
    <w:p w14:paraId="1CC6D5E3" w14:textId="77777777" w:rsidR="007817AA" w:rsidRPr="007817AA" w:rsidRDefault="007817AA" w:rsidP="007817AA">
      <w:pPr>
        <w:spacing w:after="0" w:line="240" w:lineRule="auto"/>
        <w:rPr>
          <w:rFonts w:asciiTheme="majorHAnsi" w:hAnsiTheme="majorHAnsi" w:cstheme="majorHAnsi"/>
        </w:rPr>
      </w:pPr>
      <w:r w:rsidRPr="007817AA">
        <w:rPr>
          <w:rFonts w:asciiTheme="majorHAnsi" w:hAnsiTheme="majorHAnsi" w:cstheme="majorHAnsi"/>
        </w:rPr>
        <w:t>ipv6 nd prefix default no-autoconfig</w:t>
      </w:r>
    </w:p>
    <w:p w14:paraId="613613FC" w14:textId="4777C7EB" w:rsidR="007817AA" w:rsidRDefault="007817AA" w:rsidP="007817AA">
      <w:pPr>
        <w:spacing w:line="240" w:lineRule="auto"/>
        <w:rPr>
          <w:rFonts w:asciiTheme="majorHAnsi" w:hAnsiTheme="majorHAnsi" w:cstheme="majorHAnsi"/>
        </w:rPr>
      </w:pPr>
      <w:r w:rsidRPr="007817AA">
        <w:rPr>
          <w:rFonts w:asciiTheme="majorHAnsi" w:hAnsiTheme="majorHAnsi" w:cstheme="majorHAnsi"/>
        </w:rPr>
        <w:t xml:space="preserve">ip helper-address </w:t>
      </w:r>
      <w:r w:rsidR="00197484">
        <w:rPr>
          <w:rFonts w:asciiTheme="majorHAnsi" w:hAnsiTheme="majorHAnsi" w:cstheme="majorHAnsi"/>
        </w:rPr>
        <w:t>&lt;DHCP szerver IPv4 címe&gt;</w:t>
      </w:r>
    </w:p>
    <w:p w14:paraId="3A7D8C5A" w14:textId="0F0C9B10" w:rsidR="007817AA" w:rsidRDefault="007817AA" w:rsidP="003C5495">
      <w:r>
        <w:t>A hálózati eszközök és a szerverek statikus</w:t>
      </w:r>
      <w:r w:rsidR="009A0FAC">
        <w:t>an</w:t>
      </w:r>
      <w:r>
        <w:t xml:space="preserve"> kaptak IPv4 és IPv6 címet. IPv4 címei a</w:t>
      </w:r>
    </w:p>
    <w:p w14:paraId="714F7D78" w14:textId="538C09AC" w:rsidR="007817AA" w:rsidRDefault="007817AA" w:rsidP="00414959">
      <w:pPr>
        <w:pStyle w:val="Listaszerbekezds"/>
        <w:numPr>
          <w:ilvl w:val="0"/>
          <w:numId w:val="15"/>
        </w:numPr>
        <w:spacing w:line="240" w:lineRule="auto"/>
        <w:ind w:left="777" w:hanging="357"/>
      </w:pPr>
      <w:r>
        <w:t xml:space="preserve">központi forgalomirányítóknak a </w:t>
      </w:r>
      <w:r w:rsidRPr="007817AA">
        <w:rPr>
          <w:i/>
          <w:iCs/>
        </w:rPr>
        <w:t>11. táblázatban</w:t>
      </w:r>
      <w:r>
        <w:t>,</w:t>
      </w:r>
    </w:p>
    <w:p w14:paraId="659A35C0" w14:textId="72BBDD61" w:rsidR="007817AA" w:rsidRDefault="007817AA" w:rsidP="007F44C0">
      <w:pPr>
        <w:pStyle w:val="Listaszerbekezds"/>
        <w:numPr>
          <w:ilvl w:val="0"/>
          <w:numId w:val="15"/>
        </w:numPr>
        <w:spacing w:line="240" w:lineRule="auto"/>
        <w:ind w:left="777" w:hanging="357"/>
      </w:pPr>
      <w:r>
        <w:t xml:space="preserve">debreceni forgalomirányítóknak a </w:t>
      </w:r>
      <w:r w:rsidRPr="007817AA">
        <w:rPr>
          <w:i/>
          <w:iCs/>
        </w:rPr>
        <w:t>12. táblázatban</w:t>
      </w:r>
      <w:r w:rsidRPr="007817AA">
        <w:t>,</w:t>
      </w:r>
    </w:p>
    <w:p w14:paraId="360F7FEF" w14:textId="73EFDF2C" w:rsidR="007817AA" w:rsidRDefault="007817AA" w:rsidP="007F44C0">
      <w:pPr>
        <w:pStyle w:val="Listaszerbekezds"/>
        <w:numPr>
          <w:ilvl w:val="0"/>
          <w:numId w:val="15"/>
        </w:numPr>
        <w:spacing w:line="240" w:lineRule="auto"/>
        <w:ind w:left="777" w:hanging="357"/>
      </w:pPr>
      <w:r>
        <w:t xml:space="preserve">szegedi forgalomirányítóknak a </w:t>
      </w:r>
      <w:r w:rsidRPr="007817AA">
        <w:rPr>
          <w:i/>
          <w:iCs/>
        </w:rPr>
        <w:t>1</w:t>
      </w:r>
      <w:r>
        <w:rPr>
          <w:i/>
          <w:iCs/>
        </w:rPr>
        <w:t>3</w:t>
      </w:r>
      <w:r w:rsidRPr="007817AA">
        <w:rPr>
          <w:i/>
          <w:iCs/>
        </w:rPr>
        <w:t>. táblázatban</w:t>
      </w:r>
      <w:r w:rsidRPr="007817AA">
        <w:t>,</w:t>
      </w:r>
    </w:p>
    <w:p w14:paraId="54E1256E" w14:textId="03BECB85" w:rsidR="007817AA" w:rsidRDefault="007817AA" w:rsidP="007F44C0">
      <w:pPr>
        <w:pStyle w:val="Listaszerbekezds"/>
        <w:numPr>
          <w:ilvl w:val="0"/>
          <w:numId w:val="15"/>
        </w:numPr>
        <w:spacing w:line="240" w:lineRule="auto"/>
        <w:ind w:left="777" w:hanging="357"/>
      </w:pPr>
      <w:r>
        <w:t xml:space="preserve">kapcsolóknak a </w:t>
      </w:r>
      <w:r w:rsidRPr="007817AA">
        <w:rPr>
          <w:i/>
          <w:iCs/>
        </w:rPr>
        <w:t>14. táblázatban</w:t>
      </w:r>
      <w:r>
        <w:t>,</w:t>
      </w:r>
    </w:p>
    <w:p w14:paraId="61C379F3" w14:textId="56F761AA" w:rsidR="007817AA" w:rsidRDefault="007817AA" w:rsidP="00414959">
      <w:pPr>
        <w:pStyle w:val="Listaszerbekezds"/>
        <w:numPr>
          <w:ilvl w:val="0"/>
          <w:numId w:val="15"/>
        </w:numPr>
        <w:spacing w:after="0" w:line="240" w:lineRule="auto"/>
        <w:ind w:left="777" w:hanging="357"/>
      </w:pPr>
      <w:r>
        <w:t xml:space="preserve">szervereknek a </w:t>
      </w:r>
      <w:r w:rsidRPr="007817AA">
        <w:rPr>
          <w:i/>
          <w:iCs/>
        </w:rPr>
        <w:t>1</w:t>
      </w:r>
      <w:r>
        <w:rPr>
          <w:i/>
          <w:iCs/>
        </w:rPr>
        <w:t>5</w:t>
      </w:r>
      <w:r w:rsidRPr="007817AA">
        <w:rPr>
          <w:i/>
          <w:iCs/>
        </w:rPr>
        <w:t>. táblázatban</w:t>
      </w:r>
      <w:r w:rsidR="00414959">
        <w:rPr>
          <w:i/>
          <w:iCs/>
        </w:rPr>
        <w:t xml:space="preserve"> </w:t>
      </w:r>
      <w:r w:rsidR="00414959" w:rsidRPr="00414959">
        <w:t>láthatóak.</w:t>
      </w:r>
    </w:p>
    <w:tbl>
      <w:tblPr>
        <w:tblW w:w="9026" w:type="dxa"/>
        <w:jc w:val="center"/>
        <w:tblCellMar>
          <w:left w:w="70" w:type="dxa"/>
          <w:right w:w="70" w:type="dxa"/>
        </w:tblCellMar>
        <w:tblLook w:val="04A0" w:firstRow="1" w:lastRow="0" w:firstColumn="1" w:lastColumn="0" w:noHBand="0" w:noVBand="1"/>
      </w:tblPr>
      <w:tblGrid>
        <w:gridCol w:w="1375"/>
        <w:gridCol w:w="1398"/>
        <w:gridCol w:w="1818"/>
        <w:gridCol w:w="1056"/>
        <w:gridCol w:w="1845"/>
        <w:gridCol w:w="1534"/>
      </w:tblGrid>
      <w:tr w:rsidR="00B377E0" w:rsidRPr="00B377E0" w14:paraId="03A9BFA6" w14:textId="77777777" w:rsidTr="00D739FA">
        <w:trPr>
          <w:trHeight w:val="425"/>
          <w:jc w:val="center"/>
        </w:trPr>
        <w:tc>
          <w:tcPr>
            <w:tcW w:w="9026"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77D7977" w14:textId="77777777" w:rsidR="00B377E0" w:rsidRPr="00B377E0" w:rsidRDefault="00B377E0" w:rsidP="00B377E0">
            <w:pPr>
              <w:spacing w:after="0" w:line="240" w:lineRule="auto"/>
              <w:jc w:val="center"/>
              <w:rPr>
                <w:rFonts w:eastAsia="Times New Roman" w:cs="Times New Roman"/>
                <w:b/>
                <w:bCs/>
                <w:color w:val="FFFFFF"/>
                <w:sz w:val="48"/>
                <w:szCs w:val="48"/>
                <w:lang w:eastAsia="hu-HU"/>
              </w:rPr>
            </w:pPr>
            <w:r w:rsidRPr="00B377E0">
              <w:rPr>
                <w:rFonts w:eastAsia="Times New Roman" w:cs="Times New Roman"/>
                <w:b/>
                <w:bCs/>
                <w:color w:val="FFFFFF"/>
                <w:sz w:val="32"/>
                <w:szCs w:val="32"/>
                <w:lang w:eastAsia="hu-HU"/>
              </w:rPr>
              <w:lastRenderedPageBreak/>
              <w:t>Központ - Router</w:t>
            </w:r>
          </w:p>
        </w:tc>
      </w:tr>
      <w:tr w:rsidR="00B377E0" w:rsidRPr="00B377E0" w14:paraId="5204C4A9" w14:textId="77777777" w:rsidTr="00D739FA">
        <w:trPr>
          <w:trHeight w:val="258"/>
          <w:jc w:val="center"/>
        </w:trPr>
        <w:tc>
          <w:tcPr>
            <w:tcW w:w="1375"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229E89F"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Eszköz</w:t>
            </w:r>
          </w:p>
        </w:tc>
        <w:tc>
          <w:tcPr>
            <w:tcW w:w="1398" w:type="dxa"/>
            <w:tcBorders>
              <w:top w:val="single" w:sz="18" w:space="0" w:color="4472C4"/>
              <w:left w:val="nil"/>
              <w:bottom w:val="single" w:sz="18" w:space="0" w:color="4472C4"/>
              <w:right w:val="single" w:sz="4" w:space="0" w:color="4472C4"/>
            </w:tcBorders>
            <w:shd w:val="clear" w:color="000000" w:fill="D9E2F3"/>
            <w:noWrap/>
            <w:vAlign w:val="center"/>
            <w:hideMark/>
          </w:tcPr>
          <w:p w14:paraId="3CCDE0C5"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c>
          <w:tcPr>
            <w:tcW w:w="1818" w:type="dxa"/>
            <w:tcBorders>
              <w:top w:val="single" w:sz="18" w:space="0" w:color="4472C4"/>
              <w:left w:val="nil"/>
              <w:bottom w:val="single" w:sz="18" w:space="0" w:color="4472C4"/>
              <w:right w:val="single" w:sz="4" w:space="0" w:color="4472C4"/>
            </w:tcBorders>
            <w:shd w:val="clear" w:color="000000" w:fill="D9E2F3"/>
            <w:noWrap/>
            <w:vAlign w:val="center"/>
            <w:hideMark/>
          </w:tcPr>
          <w:p w14:paraId="4134CA92"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Pv4 cím</w:t>
            </w:r>
          </w:p>
        </w:tc>
        <w:tc>
          <w:tcPr>
            <w:tcW w:w="1056" w:type="dxa"/>
            <w:tcBorders>
              <w:top w:val="single" w:sz="18" w:space="0" w:color="4472C4"/>
              <w:left w:val="nil"/>
              <w:bottom w:val="single" w:sz="18" w:space="0" w:color="4472C4"/>
              <w:right w:val="single" w:sz="4" w:space="0" w:color="4472C4"/>
            </w:tcBorders>
            <w:shd w:val="clear" w:color="000000" w:fill="D9E2F3"/>
            <w:noWrap/>
            <w:vAlign w:val="center"/>
            <w:hideMark/>
          </w:tcPr>
          <w:p w14:paraId="214C1730"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aszk</w:t>
            </w:r>
          </w:p>
        </w:tc>
        <w:tc>
          <w:tcPr>
            <w:tcW w:w="1845" w:type="dxa"/>
            <w:tcBorders>
              <w:top w:val="single" w:sz="18" w:space="0" w:color="4472C4"/>
              <w:left w:val="nil"/>
              <w:bottom w:val="single" w:sz="18" w:space="0" w:color="4472C4"/>
              <w:right w:val="single" w:sz="4" w:space="0" w:color="4472C4"/>
            </w:tcBorders>
            <w:shd w:val="clear" w:color="000000" w:fill="D9E2F3"/>
            <w:noWrap/>
            <w:vAlign w:val="center"/>
            <w:hideMark/>
          </w:tcPr>
          <w:p w14:paraId="7F223F3C"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ásik eszköz</w:t>
            </w:r>
          </w:p>
        </w:tc>
        <w:tc>
          <w:tcPr>
            <w:tcW w:w="1534" w:type="dxa"/>
            <w:tcBorders>
              <w:top w:val="single" w:sz="18" w:space="0" w:color="4472C4"/>
              <w:left w:val="nil"/>
              <w:bottom w:val="single" w:sz="18" w:space="0" w:color="4472C4"/>
              <w:right w:val="single" w:sz="18" w:space="0" w:color="4472C4"/>
            </w:tcBorders>
            <w:shd w:val="clear" w:color="000000" w:fill="D9E2F3"/>
            <w:noWrap/>
            <w:vAlign w:val="center"/>
            <w:hideMark/>
          </w:tcPr>
          <w:p w14:paraId="5FE0E6D8" w14:textId="0569E2AE"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r>
      <w:tr w:rsidR="00B377E0" w:rsidRPr="00B377E0" w14:paraId="68ADF6A7" w14:textId="77777777" w:rsidTr="00D739FA">
        <w:trPr>
          <w:trHeight w:val="284"/>
          <w:jc w:val="center"/>
        </w:trPr>
        <w:tc>
          <w:tcPr>
            <w:tcW w:w="1375" w:type="dxa"/>
            <w:vMerge w:val="restart"/>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1BF9593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3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7E07A4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1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9C0EEB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w:t>
            </w:r>
          </w:p>
        </w:tc>
        <w:tc>
          <w:tcPr>
            <w:tcW w:w="105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917C1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D51D03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1</w:t>
            </w:r>
          </w:p>
        </w:tc>
        <w:tc>
          <w:tcPr>
            <w:tcW w:w="1534"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6AD128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1D667E0A"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74DC4480"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13CC88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3E6B25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5</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454D4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559C62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2</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012D44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006E2CF8" w14:textId="77777777" w:rsidTr="00D739FA">
        <w:trPr>
          <w:trHeight w:val="163"/>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7FFDFBCD"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DB1F43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EF1B41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1</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96003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A920F9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723A1F97"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1DBFD048"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62A617B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ialer1 (g0/1/0)</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8E9EB9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3.5.100.34</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0FEEE7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F10494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ISP</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1ED87CD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Virtual-Access (g0/0/0)</w:t>
            </w:r>
          </w:p>
        </w:tc>
      </w:tr>
      <w:tr w:rsidR="00B377E0" w:rsidRPr="00B377E0" w14:paraId="5CE3CCF8"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3ADADBB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92CD37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7B9C5C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55.255.1</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E5A18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5072E5B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SZE-KKK-IR DEB-KKK-IR</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2E3EC0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r>
      <w:tr w:rsidR="00B377E0" w:rsidRPr="00B377E0" w14:paraId="3AA967E2"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2A3B37E9"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3CDCBC1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7B296F8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9</w:t>
            </w:r>
          </w:p>
        </w:tc>
        <w:tc>
          <w:tcPr>
            <w:tcW w:w="1056"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7FA8D42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ADFBFE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ASA</w:t>
            </w:r>
          </w:p>
        </w:tc>
        <w:tc>
          <w:tcPr>
            <w:tcW w:w="1534"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44D1AB6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8</w:t>
            </w:r>
          </w:p>
        </w:tc>
      </w:tr>
      <w:tr w:rsidR="00B377E0" w:rsidRPr="00B377E0" w14:paraId="2CB3B835" w14:textId="77777777" w:rsidTr="00D739FA">
        <w:trPr>
          <w:trHeight w:val="284"/>
          <w:jc w:val="center"/>
        </w:trPr>
        <w:tc>
          <w:tcPr>
            <w:tcW w:w="1375" w:type="dxa"/>
            <w:vMerge w:val="restart"/>
            <w:tcBorders>
              <w:top w:val="single" w:sz="18" w:space="0" w:color="4472C4"/>
              <w:left w:val="single" w:sz="18" w:space="0" w:color="4472C4"/>
              <w:bottom w:val="single" w:sz="18" w:space="0" w:color="4472C4"/>
              <w:right w:val="single" w:sz="4" w:space="0" w:color="4472C4"/>
            </w:tcBorders>
            <w:shd w:val="clear" w:color="auto" w:fill="D9E2F3"/>
            <w:noWrap/>
            <w:vAlign w:val="center"/>
            <w:hideMark/>
          </w:tcPr>
          <w:p w14:paraId="10031E4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1</w:t>
            </w:r>
          </w:p>
        </w:tc>
        <w:tc>
          <w:tcPr>
            <w:tcW w:w="13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2AE113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1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AD843E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w:t>
            </w:r>
          </w:p>
        </w:tc>
        <w:tc>
          <w:tcPr>
            <w:tcW w:w="105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5B0C5B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9EA39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534"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5F615E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r>
      <w:tr w:rsidR="00B377E0" w:rsidRPr="00B377E0" w14:paraId="2E983F6D"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05AE88F2"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3C86E8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B44F6E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3</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FBFD44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40818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1</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EB55C0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B377E0" w:rsidRPr="00B377E0" w14:paraId="3EEA1BAE"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21C60BFF"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C6EF7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BDE243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7</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420265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06C128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2</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D108C7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B377E0" w:rsidRPr="00B377E0" w14:paraId="6430D178"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3634C99D"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22758F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c>
          <w:tcPr>
            <w:tcW w:w="1818" w:type="dxa"/>
            <w:tcBorders>
              <w:top w:val="nil"/>
              <w:left w:val="nil"/>
              <w:bottom w:val="single" w:sz="4" w:space="0" w:color="4472C4"/>
              <w:right w:val="single" w:sz="4" w:space="0" w:color="4472C4"/>
            </w:tcBorders>
            <w:shd w:val="clear" w:color="D9E2F3" w:fill="D9E2F3"/>
            <w:noWrap/>
            <w:vAlign w:val="center"/>
            <w:hideMark/>
          </w:tcPr>
          <w:p w14:paraId="5A8DAA4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1</w:t>
            </w:r>
          </w:p>
        </w:tc>
        <w:tc>
          <w:tcPr>
            <w:tcW w:w="1056" w:type="dxa"/>
            <w:tcBorders>
              <w:top w:val="nil"/>
              <w:left w:val="nil"/>
              <w:bottom w:val="single" w:sz="4" w:space="0" w:color="4472C4"/>
              <w:right w:val="nil"/>
            </w:tcBorders>
            <w:shd w:val="clear" w:color="D9E2F3" w:fill="D9E2F3"/>
            <w:noWrap/>
            <w:vAlign w:val="center"/>
            <w:hideMark/>
          </w:tcPr>
          <w:p w14:paraId="07CAC48F" w14:textId="144F7E25" w:rsidR="00B377E0" w:rsidRPr="00B377E0" w:rsidRDefault="00B377E0" w:rsidP="00B377E0">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w:t>
            </w: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8E356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2</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46AE71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r>
      <w:tr w:rsidR="00B377E0" w:rsidRPr="00B377E0" w14:paraId="16408A29"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3FE0E08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1137A0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33C711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2</w:t>
            </w:r>
          </w:p>
        </w:tc>
        <w:tc>
          <w:tcPr>
            <w:tcW w:w="1056"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0CAB14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AFFE6A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53EB9CB2" w14:textId="77777777" w:rsidTr="00D739FA">
        <w:trPr>
          <w:trHeight w:val="284"/>
          <w:jc w:val="center"/>
        </w:trPr>
        <w:tc>
          <w:tcPr>
            <w:tcW w:w="1375" w:type="dxa"/>
            <w:vMerge w:val="restart"/>
            <w:tcBorders>
              <w:top w:val="single" w:sz="18" w:space="0" w:color="4472C4"/>
              <w:left w:val="single" w:sz="18" w:space="0" w:color="4472C4"/>
              <w:bottom w:val="single" w:sz="18" w:space="0" w:color="4472C4"/>
              <w:right w:val="single" w:sz="4" w:space="0" w:color="4472C4"/>
            </w:tcBorders>
            <w:shd w:val="clear" w:color="auto" w:fill="FFFFFF" w:themeFill="background1"/>
            <w:noWrap/>
            <w:vAlign w:val="center"/>
            <w:hideMark/>
          </w:tcPr>
          <w:p w14:paraId="4500F32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2</w:t>
            </w:r>
          </w:p>
        </w:tc>
        <w:tc>
          <w:tcPr>
            <w:tcW w:w="139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07DEC9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1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9EA8EF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6</w:t>
            </w:r>
          </w:p>
        </w:tc>
        <w:tc>
          <w:tcPr>
            <w:tcW w:w="1056"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67B43F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1EC2BD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534"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C5A6BF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r>
      <w:tr w:rsidR="00B377E0" w:rsidRPr="00B377E0" w14:paraId="744B80D1"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10E72F96"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019359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294F6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5</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D8C83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885A1A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1</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996411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2</w:t>
            </w:r>
          </w:p>
        </w:tc>
      </w:tr>
      <w:tr w:rsidR="00B377E0" w:rsidRPr="00B377E0" w14:paraId="443B0D88"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0F99C8FD"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9C05D8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3D04EF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9</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9734F6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7B9CFD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2</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E66AE5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2</w:t>
            </w:r>
          </w:p>
        </w:tc>
      </w:tr>
      <w:tr w:rsidR="00B377E0" w:rsidRPr="00B377E0" w14:paraId="0BE70AFD"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2882F0A7"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8" w:space="0" w:color="4472C4"/>
            </w:tcBorders>
            <w:shd w:val="clear" w:color="000000" w:fill="FFFFFF"/>
            <w:noWrap/>
            <w:vAlign w:val="center"/>
            <w:hideMark/>
          </w:tcPr>
          <w:p w14:paraId="4256ECC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C5FA9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2</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52B2F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4BAAD6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1</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789BCBD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r>
      <w:tr w:rsidR="00B377E0" w:rsidRPr="00B377E0" w14:paraId="21343AB6"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399D3B57"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5FFA519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11A128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3</w:t>
            </w:r>
          </w:p>
        </w:tc>
        <w:tc>
          <w:tcPr>
            <w:tcW w:w="1056"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044E59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6E28759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48BD7583" w14:textId="77777777" w:rsidTr="00D739FA">
        <w:trPr>
          <w:trHeight w:val="284"/>
          <w:jc w:val="center"/>
        </w:trPr>
        <w:tc>
          <w:tcPr>
            <w:tcW w:w="1375" w:type="dxa"/>
            <w:vMerge w:val="restart"/>
            <w:tcBorders>
              <w:top w:val="single" w:sz="18" w:space="0" w:color="4472C4"/>
              <w:left w:val="single" w:sz="18" w:space="0" w:color="4472C4"/>
              <w:bottom w:val="single" w:sz="8" w:space="0" w:color="4472C4"/>
              <w:right w:val="single" w:sz="4" w:space="0" w:color="4472C4"/>
            </w:tcBorders>
            <w:shd w:val="clear" w:color="auto" w:fill="D9E2F3"/>
            <w:noWrap/>
            <w:vAlign w:val="center"/>
            <w:hideMark/>
          </w:tcPr>
          <w:p w14:paraId="6BBD2EF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ASA</w:t>
            </w:r>
          </w:p>
        </w:tc>
        <w:tc>
          <w:tcPr>
            <w:tcW w:w="13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3BF5AD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5</w:t>
            </w:r>
          </w:p>
        </w:tc>
        <w:tc>
          <w:tcPr>
            <w:tcW w:w="181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F0D1BC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199.1</w:t>
            </w:r>
          </w:p>
        </w:tc>
        <w:tc>
          <w:tcPr>
            <w:tcW w:w="105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4EED50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84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96ED7E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VPN</w:t>
            </w:r>
          </w:p>
        </w:tc>
        <w:tc>
          <w:tcPr>
            <w:tcW w:w="1534"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C5D0CB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ens33</w:t>
            </w:r>
          </w:p>
        </w:tc>
      </w:tr>
      <w:tr w:rsidR="00B377E0" w:rsidRPr="00B377E0" w14:paraId="460F7C24" w14:textId="77777777" w:rsidTr="00D739FA">
        <w:trPr>
          <w:trHeight w:val="284"/>
          <w:jc w:val="center"/>
        </w:trPr>
        <w:tc>
          <w:tcPr>
            <w:tcW w:w="1375"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275202E0"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450E8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8</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44A87D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0</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A4A0B2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9C003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CC1E8D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53F78717"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5B1A55B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C56D86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AB96EA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6</w:t>
            </w:r>
          </w:p>
        </w:tc>
        <w:tc>
          <w:tcPr>
            <w:tcW w:w="1056"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6D6676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2A492AB1" w14:textId="77777777" w:rsidR="00B377E0" w:rsidRPr="00B377E0" w:rsidRDefault="00B377E0" w:rsidP="00B377E0">
            <w:pPr>
              <w:keepNext/>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bl>
    <w:p w14:paraId="67DB02EA" w14:textId="48E50076" w:rsidR="007817AA" w:rsidRDefault="00B377E0" w:rsidP="005F7F41">
      <w:pPr>
        <w:pStyle w:val="Kpcm"/>
      </w:pPr>
      <w:r>
        <w:t>11. táblázat - IPv4 címek: Központ forgalomirányítói</w:t>
      </w:r>
    </w:p>
    <w:tbl>
      <w:tblPr>
        <w:tblW w:w="8647" w:type="dxa"/>
        <w:jc w:val="center"/>
        <w:tblCellMar>
          <w:left w:w="70" w:type="dxa"/>
          <w:right w:w="70" w:type="dxa"/>
        </w:tblCellMar>
        <w:tblLook w:val="04A0" w:firstRow="1" w:lastRow="0" w:firstColumn="1" w:lastColumn="0" w:noHBand="0" w:noVBand="1"/>
      </w:tblPr>
      <w:tblGrid>
        <w:gridCol w:w="1362"/>
        <w:gridCol w:w="1332"/>
        <w:gridCol w:w="1842"/>
        <w:gridCol w:w="934"/>
        <w:gridCol w:w="1901"/>
        <w:gridCol w:w="1276"/>
      </w:tblGrid>
      <w:tr w:rsidR="00B377E0" w:rsidRPr="00B377E0" w14:paraId="2EE6B8AE" w14:textId="77777777" w:rsidTr="0057523B">
        <w:trPr>
          <w:trHeight w:val="390"/>
          <w:jc w:val="center"/>
        </w:trPr>
        <w:tc>
          <w:tcPr>
            <w:tcW w:w="8647"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4F2739F1" w14:textId="77777777" w:rsidR="00B377E0" w:rsidRPr="00B377E0" w:rsidRDefault="00B377E0" w:rsidP="00B377E0">
            <w:pPr>
              <w:spacing w:after="0" w:line="240" w:lineRule="auto"/>
              <w:jc w:val="center"/>
              <w:rPr>
                <w:rFonts w:eastAsia="Times New Roman" w:cs="Times New Roman"/>
                <w:b/>
                <w:bCs/>
                <w:color w:val="FFFFFF"/>
                <w:sz w:val="28"/>
                <w:szCs w:val="28"/>
                <w:lang w:eastAsia="hu-HU"/>
              </w:rPr>
            </w:pPr>
            <w:r w:rsidRPr="003B6BBB">
              <w:rPr>
                <w:rFonts w:eastAsia="Times New Roman" w:cs="Times New Roman"/>
                <w:b/>
                <w:bCs/>
                <w:color w:val="FFFFFF"/>
                <w:sz w:val="32"/>
                <w:szCs w:val="32"/>
                <w:lang w:eastAsia="hu-HU"/>
              </w:rPr>
              <w:t>Debrecen - Router</w:t>
            </w:r>
          </w:p>
        </w:tc>
      </w:tr>
      <w:tr w:rsidR="00B377E0" w:rsidRPr="00B377E0" w14:paraId="2E19F500" w14:textId="77777777" w:rsidTr="0067249A">
        <w:trPr>
          <w:trHeight w:val="465"/>
          <w:jc w:val="center"/>
        </w:trPr>
        <w:tc>
          <w:tcPr>
            <w:tcW w:w="136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447B4CA"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Eszköz</w:t>
            </w:r>
          </w:p>
        </w:tc>
        <w:tc>
          <w:tcPr>
            <w:tcW w:w="1332" w:type="dxa"/>
            <w:tcBorders>
              <w:top w:val="single" w:sz="18" w:space="0" w:color="4472C4"/>
              <w:left w:val="nil"/>
              <w:bottom w:val="single" w:sz="18" w:space="0" w:color="4472C4"/>
              <w:right w:val="single" w:sz="4" w:space="0" w:color="4472C4"/>
            </w:tcBorders>
            <w:shd w:val="clear" w:color="000000" w:fill="D9E2F3"/>
            <w:noWrap/>
            <w:vAlign w:val="center"/>
            <w:hideMark/>
          </w:tcPr>
          <w:p w14:paraId="2DEF9176"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c>
          <w:tcPr>
            <w:tcW w:w="1842" w:type="dxa"/>
            <w:tcBorders>
              <w:top w:val="single" w:sz="18" w:space="0" w:color="4472C4"/>
              <w:left w:val="nil"/>
              <w:bottom w:val="single" w:sz="18" w:space="0" w:color="4472C4"/>
              <w:right w:val="single" w:sz="4" w:space="0" w:color="4472C4"/>
            </w:tcBorders>
            <w:shd w:val="clear" w:color="000000" w:fill="D9E2F3"/>
            <w:noWrap/>
            <w:vAlign w:val="center"/>
            <w:hideMark/>
          </w:tcPr>
          <w:p w14:paraId="5AAC1ACE"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178D40DB"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aszk</w:t>
            </w:r>
          </w:p>
        </w:tc>
        <w:tc>
          <w:tcPr>
            <w:tcW w:w="1901" w:type="dxa"/>
            <w:tcBorders>
              <w:top w:val="single" w:sz="18" w:space="0" w:color="4472C4"/>
              <w:left w:val="nil"/>
              <w:bottom w:val="single" w:sz="18" w:space="0" w:color="4472C4"/>
              <w:right w:val="single" w:sz="4" w:space="0" w:color="4472C4"/>
            </w:tcBorders>
            <w:shd w:val="clear" w:color="000000" w:fill="D9E2F3"/>
            <w:noWrap/>
            <w:vAlign w:val="center"/>
            <w:hideMark/>
          </w:tcPr>
          <w:p w14:paraId="20FDDA3E"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ásik eszköz</w:t>
            </w:r>
          </w:p>
        </w:tc>
        <w:tc>
          <w:tcPr>
            <w:tcW w:w="1276" w:type="dxa"/>
            <w:tcBorders>
              <w:top w:val="single" w:sz="18" w:space="0" w:color="4472C4"/>
              <w:left w:val="nil"/>
              <w:bottom w:val="single" w:sz="18" w:space="0" w:color="4472C4"/>
              <w:right w:val="single" w:sz="18" w:space="0" w:color="4472C4"/>
            </w:tcBorders>
            <w:shd w:val="clear" w:color="000000" w:fill="D9E2F3"/>
            <w:noWrap/>
            <w:vAlign w:val="center"/>
            <w:hideMark/>
          </w:tcPr>
          <w:p w14:paraId="45AA3758"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r>
      <w:tr w:rsidR="00B377E0" w:rsidRPr="00B377E0" w14:paraId="60E1B51C" w14:textId="77777777" w:rsidTr="0067249A">
        <w:trPr>
          <w:trHeight w:val="284"/>
          <w:jc w:val="center"/>
        </w:trPr>
        <w:tc>
          <w:tcPr>
            <w:tcW w:w="1362"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34D8C62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IR</w:t>
            </w:r>
          </w:p>
        </w:tc>
        <w:tc>
          <w:tcPr>
            <w:tcW w:w="133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7B36DF7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4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327F0D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0.1</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E5001E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E66274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1</w:t>
            </w:r>
          </w:p>
        </w:tc>
        <w:tc>
          <w:tcPr>
            <w:tcW w:w="1276"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3FFCD0C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43B662C3" w14:textId="77777777" w:rsidTr="0067249A">
        <w:trPr>
          <w:trHeight w:val="284"/>
          <w:jc w:val="center"/>
        </w:trPr>
        <w:tc>
          <w:tcPr>
            <w:tcW w:w="1362" w:type="dxa"/>
            <w:vMerge/>
            <w:tcBorders>
              <w:top w:val="single" w:sz="8" w:space="0" w:color="4472C4"/>
              <w:left w:val="single" w:sz="18" w:space="0" w:color="4472C4"/>
              <w:bottom w:val="nil"/>
              <w:right w:val="single" w:sz="4" w:space="0" w:color="4472C4"/>
            </w:tcBorders>
            <w:vAlign w:val="center"/>
            <w:hideMark/>
          </w:tcPr>
          <w:p w14:paraId="4DEDDF11"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9937E9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A6C6AE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0.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C4D158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43FA31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2</w:t>
            </w:r>
          </w:p>
        </w:tc>
        <w:tc>
          <w:tcPr>
            <w:tcW w:w="1276"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85FF13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67249A" w:rsidRPr="00B377E0" w14:paraId="2215480C" w14:textId="77777777" w:rsidTr="0067249A">
        <w:trPr>
          <w:trHeight w:val="284"/>
          <w:jc w:val="center"/>
        </w:trPr>
        <w:tc>
          <w:tcPr>
            <w:tcW w:w="1362" w:type="dxa"/>
            <w:vMerge/>
            <w:tcBorders>
              <w:top w:val="single" w:sz="8" w:space="0" w:color="4472C4"/>
              <w:left w:val="single" w:sz="18" w:space="0" w:color="4472C4"/>
              <w:bottom w:val="nil"/>
              <w:right w:val="single" w:sz="4" w:space="0" w:color="4472C4"/>
            </w:tcBorders>
            <w:vAlign w:val="center"/>
            <w:hideMark/>
          </w:tcPr>
          <w:p w14:paraId="46F7B61F"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812909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B41B5B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2E5048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177"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6EC4B6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3646D5B9" w14:textId="77777777" w:rsidTr="0067249A">
        <w:trPr>
          <w:trHeight w:val="284"/>
          <w:jc w:val="center"/>
        </w:trPr>
        <w:tc>
          <w:tcPr>
            <w:tcW w:w="1362" w:type="dxa"/>
            <w:vMerge/>
            <w:tcBorders>
              <w:top w:val="single" w:sz="8" w:space="0" w:color="4472C4"/>
              <w:left w:val="single" w:sz="18" w:space="0" w:color="4472C4"/>
              <w:bottom w:val="nil"/>
              <w:right w:val="single" w:sz="4" w:space="0" w:color="4472C4"/>
            </w:tcBorders>
            <w:vAlign w:val="center"/>
            <w:hideMark/>
          </w:tcPr>
          <w:p w14:paraId="2579AC7C"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47DAC66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ialer1 (G0/1/0)</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EF9F71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3.5.100.38</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68A1F5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E1974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ISP</w:t>
            </w:r>
          </w:p>
        </w:tc>
        <w:tc>
          <w:tcPr>
            <w:tcW w:w="1276"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5875B25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Virtual-Access (G0/0/1)</w:t>
            </w:r>
          </w:p>
        </w:tc>
      </w:tr>
      <w:tr w:rsidR="00B377E0" w:rsidRPr="00B377E0" w14:paraId="6B50AE4E"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vAlign w:val="center"/>
            <w:hideMark/>
          </w:tcPr>
          <w:p w14:paraId="5681DD31"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0F897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219DDA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55.255.2</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558D1F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4B7CC8F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SZE-KKK-IR KKK-IR</w:t>
            </w:r>
          </w:p>
        </w:tc>
        <w:tc>
          <w:tcPr>
            <w:tcW w:w="1276"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D35FDA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r>
      <w:tr w:rsidR="00D65070" w:rsidRPr="00B377E0" w14:paraId="01EBE2E5" w14:textId="77777777" w:rsidTr="00042518">
        <w:trPr>
          <w:trHeight w:val="284"/>
          <w:jc w:val="center"/>
        </w:trPr>
        <w:tc>
          <w:tcPr>
            <w:tcW w:w="1362" w:type="dxa"/>
            <w:vMerge w:val="restart"/>
            <w:tcBorders>
              <w:top w:val="single" w:sz="18" w:space="0" w:color="4472C4"/>
              <w:left w:val="single" w:sz="18" w:space="0" w:color="4472C4"/>
              <w:right w:val="single" w:sz="4" w:space="0" w:color="4472C4"/>
            </w:tcBorders>
            <w:shd w:val="clear" w:color="000000" w:fill="D9E2F3"/>
            <w:noWrap/>
            <w:vAlign w:val="center"/>
            <w:hideMark/>
          </w:tcPr>
          <w:p w14:paraId="113BE0D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1</w:t>
            </w:r>
          </w:p>
        </w:tc>
        <w:tc>
          <w:tcPr>
            <w:tcW w:w="133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12D97B5"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4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D21E16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0.2</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67D126C6"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DC96B85"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IR</w:t>
            </w:r>
          </w:p>
        </w:tc>
        <w:tc>
          <w:tcPr>
            <w:tcW w:w="1276"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32EB53F"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r>
      <w:tr w:rsidR="00D65070" w:rsidRPr="00B377E0" w14:paraId="276EACDB"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516C16B9"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B0A581"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41</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5CA1EBB"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41.5</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609AFB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val="restart"/>
            <w:tcBorders>
              <w:top w:val="single" w:sz="4" w:space="0" w:color="4472C4"/>
              <w:left w:val="single" w:sz="4" w:space="0" w:color="4472C4"/>
              <w:right w:val="single" w:sz="4" w:space="0" w:color="4472C4"/>
            </w:tcBorders>
            <w:shd w:val="clear" w:color="000000" w:fill="FFFFFF"/>
            <w:noWrap/>
            <w:vAlign w:val="center"/>
            <w:hideMark/>
          </w:tcPr>
          <w:p w14:paraId="4CA7F49F"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SW1</w:t>
            </w:r>
          </w:p>
        </w:tc>
        <w:tc>
          <w:tcPr>
            <w:tcW w:w="1276" w:type="dxa"/>
            <w:vMerge w:val="restart"/>
            <w:tcBorders>
              <w:top w:val="single" w:sz="4" w:space="0" w:color="4472C4"/>
              <w:left w:val="single" w:sz="4" w:space="0" w:color="4472C4"/>
              <w:right w:val="single" w:sz="18" w:space="0" w:color="4472C4"/>
            </w:tcBorders>
            <w:shd w:val="clear" w:color="000000" w:fill="FFFFFF"/>
            <w:noWrap/>
            <w:vAlign w:val="center"/>
            <w:hideMark/>
          </w:tcPr>
          <w:p w14:paraId="6260677A"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D65070" w:rsidRPr="00B377E0" w14:paraId="5FF8233D"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5BEA18DC"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EC89ED1"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79</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1818B2C"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79.13</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1C4E941"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left w:val="single" w:sz="4" w:space="0" w:color="4472C4"/>
              <w:right w:val="single" w:sz="4" w:space="0" w:color="4472C4"/>
            </w:tcBorders>
            <w:shd w:val="clear" w:color="000000" w:fill="FFFFFF"/>
            <w:vAlign w:val="center"/>
            <w:hideMark/>
          </w:tcPr>
          <w:p w14:paraId="0A354D64"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39E6A296"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320DFC80"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4D6CD7B1"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39B76CB"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37</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E292D40"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37.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CB9D27B"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left w:val="single" w:sz="4" w:space="0" w:color="4472C4"/>
              <w:right w:val="single" w:sz="4" w:space="0" w:color="4472C4"/>
            </w:tcBorders>
            <w:shd w:val="clear" w:color="000000" w:fill="FFFFFF"/>
            <w:vAlign w:val="center"/>
            <w:hideMark/>
          </w:tcPr>
          <w:p w14:paraId="2FCC978B"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56DE87D6"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72109355"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5D9C9995"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BBCD63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37</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733487"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37.2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B3077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7</w:t>
            </w:r>
          </w:p>
        </w:tc>
        <w:tc>
          <w:tcPr>
            <w:tcW w:w="1901" w:type="dxa"/>
            <w:vMerge/>
            <w:tcBorders>
              <w:left w:val="single" w:sz="4" w:space="0" w:color="4472C4"/>
              <w:right w:val="single" w:sz="4" w:space="0" w:color="4472C4"/>
            </w:tcBorders>
            <w:shd w:val="clear" w:color="000000" w:fill="FFFFFF"/>
            <w:vAlign w:val="center"/>
            <w:hideMark/>
          </w:tcPr>
          <w:p w14:paraId="3B334EB5"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3A5F38BE"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14EA39B5"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00F11A92"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94FBBA"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40</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89DA40"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41.2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8699B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3</w:t>
            </w:r>
          </w:p>
        </w:tc>
        <w:tc>
          <w:tcPr>
            <w:tcW w:w="1901" w:type="dxa"/>
            <w:vMerge/>
            <w:tcBorders>
              <w:left w:val="single" w:sz="4" w:space="0" w:color="4472C4"/>
              <w:right w:val="single" w:sz="4" w:space="0" w:color="4472C4"/>
            </w:tcBorders>
            <w:shd w:val="clear" w:color="000000" w:fill="FFFFFF"/>
            <w:vAlign w:val="center"/>
            <w:hideMark/>
          </w:tcPr>
          <w:p w14:paraId="27C42B32"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2BB9E09A"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66E445BD"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78B48C59"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17929F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208</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04CD242"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2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2B17C6"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w:t>
            </w:r>
          </w:p>
        </w:tc>
        <w:tc>
          <w:tcPr>
            <w:tcW w:w="1901" w:type="dxa"/>
            <w:vMerge/>
            <w:tcBorders>
              <w:left w:val="single" w:sz="4" w:space="0" w:color="4472C4"/>
              <w:right w:val="single" w:sz="4" w:space="0" w:color="4472C4"/>
            </w:tcBorders>
            <w:shd w:val="clear" w:color="000000" w:fill="FFFFFF"/>
            <w:vAlign w:val="center"/>
            <w:hideMark/>
          </w:tcPr>
          <w:p w14:paraId="563BF30D"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54E817C2"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126FAA73" w14:textId="77777777" w:rsidTr="00D65070">
        <w:trPr>
          <w:trHeight w:val="284"/>
          <w:jc w:val="center"/>
        </w:trPr>
        <w:tc>
          <w:tcPr>
            <w:tcW w:w="1362" w:type="dxa"/>
            <w:vMerge/>
            <w:tcBorders>
              <w:left w:val="single" w:sz="18" w:space="0" w:color="4472C4"/>
              <w:bottom w:val="single" w:sz="18" w:space="0" w:color="4472C4"/>
              <w:right w:val="single" w:sz="4" w:space="0" w:color="4472C4"/>
            </w:tcBorders>
            <w:shd w:val="clear" w:color="000000" w:fill="D9E2F3"/>
            <w:vAlign w:val="center"/>
            <w:hideMark/>
          </w:tcPr>
          <w:p w14:paraId="5E5462D0"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65FA8C4"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13</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7EDA53EC"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13.5</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8D27415"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tcBorders>
              <w:left w:val="single" w:sz="4" w:space="0" w:color="4472C4"/>
              <w:bottom w:val="single" w:sz="18" w:space="0" w:color="4472C4"/>
              <w:right w:val="single" w:sz="4" w:space="0" w:color="4472C4"/>
            </w:tcBorders>
            <w:shd w:val="clear" w:color="000000" w:fill="FFFFFF"/>
            <w:vAlign w:val="center"/>
            <w:hideMark/>
          </w:tcPr>
          <w:p w14:paraId="5CBBFA1B"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bottom w:val="single" w:sz="18" w:space="0" w:color="4472C4"/>
              <w:right w:val="single" w:sz="18" w:space="0" w:color="4472C4"/>
            </w:tcBorders>
            <w:shd w:val="clear" w:color="000000" w:fill="FFFFFF"/>
            <w:vAlign w:val="center"/>
            <w:hideMark/>
          </w:tcPr>
          <w:p w14:paraId="3276CBA8"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4C9D5BF8" w14:textId="77777777" w:rsidTr="00D65070">
        <w:trPr>
          <w:trHeight w:val="284"/>
          <w:jc w:val="center"/>
        </w:trPr>
        <w:tc>
          <w:tcPr>
            <w:tcW w:w="1362" w:type="dxa"/>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tcPr>
          <w:p w14:paraId="248BF953" w14:textId="37AB5AC6"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lastRenderedPageBreak/>
              <w:t>Eszköz</w:t>
            </w:r>
          </w:p>
        </w:tc>
        <w:tc>
          <w:tcPr>
            <w:tcW w:w="1332"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28E8A238" w14:textId="43C63A3E"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Interfész</w:t>
            </w:r>
          </w:p>
        </w:tc>
        <w:tc>
          <w:tcPr>
            <w:tcW w:w="1842"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7FA4199A" w14:textId="26B52DF9"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IPv4 cím</w:t>
            </w:r>
          </w:p>
        </w:tc>
        <w:tc>
          <w:tcPr>
            <w:tcW w:w="934"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5577324A" w14:textId="0FB16DF2"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Maszk</w:t>
            </w:r>
          </w:p>
        </w:tc>
        <w:tc>
          <w:tcPr>
            <w:tcW w:w="1901" w:type="dxa"/>
            <w:tcBorders>
              <w:top w:val="single" w:sz="18" w:space="0" w:color="4472C4"/>
              <w:left w:val="single" w:sz="4" w:space="0" w:color="4472C4"/>
              <w:bottom w:val="single" w:sz="18" w:space="0" w:color="4472C4"/>
              <w:right w:val="single" w:sz="4" w:space="0" w:color="4472C4"/>
            </w:tcBorders>
            <w:shd w:val="clear" w:color="auto" w:fill="FFFFFF" w:themeFill="background1"/>
            <w:vAlign w:val="center"/>
          </w:tcPr>
          <w:p w14:paraId="58D118C6" w14:textId="24D39124"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Másik eszköz</w:t>
            </w:r>
          </w:p>
        </w:tc>
        <w:tc>
          <w:tcPr>
            <w:tcW w:w="1276" w:type="dxa"/>
            <w:tcBorders>
              <w:top w:val="single" w:sz="18" w:space="0" w:color="4472C4"/>
              <w:left w:val="single" w:sz="4" w:space="0" w:color="4472C4"/>
              <w:bottom w:val="single" w:sz="18" w:space="0" w:color="4472C4"/>
              <w:right w:val="single" w:sz="18" w:space="0" w:color="4472C4"/>
            </w:tcBorders>
            <w:shd w:val="clear" w:color="auto" w:fill="FFFFFF" w:themeFill="background1"/>
            <w:vAlign w:val="center"/>
          </w:tcPr>
          <w:p w14:paraId="68B0403D" w14:textId="6373DCB4"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Interfész</w:t>
            </w:r>
          </w:p>
        </w:tc>
      </w:tr>
      <w:tr w:rsidR="00D65070" w:rsidRPr="00B377E0" w14:paraId="3141FFD8" w14:textId="77777777" w:rsidTr="00D65070">
        <w:trPr>
          <w:trHeight w:val="284"/>
          <w:jc w:val="center"/>
        </w:trPr>
        <w:tc>
          <w:tcPr>
            <w:tcW w:w="1362" w:type="dxa"/>
            <w:vMerge w:val="restart"/>
            <w:tcBorders>
              <w:top w:val="single" w:sz="18" w:space="0" w:color="4472C4"/>
              <w:left w:val="single" w:sz="18" w:space="0" w:color="4472C4"/>
              <w:right w:val="single" w:sz="4" w:space="0" w:color="4472C4"/>
            </w:tcBorders>
            <w:shd w:val="clear" w:color="000000" w:fill="D9E2F3"/>
            <w:vAlign w:val="center"/>
            <w:hideMark/>
          </w:tcPr>
          <w:p w14:paraId="60EABD04" w14:textId="33F5E388"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1</w:t>
            </w:r>
          </w:p>
        </w:tc>
        <w:tc>
          <w:tcPr>
            <w:tcW w:w="133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86227FC"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69</w:t>
            </w:r>
          </w:p>
        </w:tc>
        <w:tc>
          <w:tcPr>
            <w:tcW w:w="184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8A4A6B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69.5</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F9DA9B4"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tcBorders>
              <w:top w:val="single" w:sz="18" w:space="0" w:color="4472C4"/>
              <w:left w:val="single" w:sz="4" w:space="0" w:color="4472C4"/>
              <w:bottom w:val="single" w:sz="4" w:space="0" w:color="4472C4"/>
              <w:right w:val="single" w:sz="4" w:space="0" w:color="4472C4"/>
            </w:tcBorders>
            <w:shd w:val="clear" w:color="000000" w:fill="FFFFFF"/>
            <w:vAlign w:val="center"/>
            <w:hideMark/>
          </w:tcPr>
          <w:p w14:paraId="1E8440B3" w14:textId="5F1928CA"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SW1</w:t>
            </w:r>
          </w:p>
        </w:tc>
        <w:tc>
          <w:tcPr>
            <w:tcW w:w="1276"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52B2D27E" w14:textId="2C71D2CF"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D65070" w:rsidRPr="00B377E0" w14:paraId="212858B0" w14:textId="77777777" w:rsidTr="00D65070">
        <w:trPr>
          <w:trHeight w:val="284"/>
          <w:jc w:val="center"/>
        </w:trPr>
        <w:tc>
          <w:tcPr>
            <w:tcW w:w="1362" w:type="dxa"/>
            <w:vMerge/>
            <w:tcBorders>
              <w:left w:val="single" w:sz="18" w:space="0" w:color="4472C4"/>
              <w:bottom w:val="single" w:sz="18" w:space="0" w:color="4472C4"/>
              <w:right w:val="single" w:sz="4" w:space="0" w:color="4472C4"/>
            </w:tcBorders>
            <w:shd w:val="clear" w:color="000000" w:fill="D9E2F3"/>
            <w:vAlign w:val="center"/>
            <w:hideMark/>
          </w:tcPr>
          <w:p w14:paraId="4C00D3AA"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6C50490"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F4CE00D"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3.255.2</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33C4777"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17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A8E538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4C616CAA" w14:textId="77777777" w:rsidTr="0067249A">
        <w:trPr>
          <w:trHeight w:val="284"/>
          <w:jc w:val="center"/>
        </w:trPr>
        <w:tc>
          <w:tcPr>
            <w:tcW w:w="1362" w:type="dxa"/>
            <w:vMerge w:val="restart"/>
            <w:tcBorders>
              <w:top w:val="single" w:sz="18" w:space="0" w:color="4472C4"/>
              <w:left w:val="single" w:sz="18" w:space="0" w:color="4472C4"/>
              <w:bottom w:val="single" w:sz="8" w:space="0" w:color="4472C4"/>
              <w:right w:val="single" w:sz="4" w:space="0" w:color="4472C4"/>
            </w:tcBorders>
            <w:shd w:val="clear" w:color="auto" w:fill="auto"/>
            <w:noWrap/>
            <w:vAlign w:val="center"/>
            <w:hideMark/>
          </w:tcPr>
          <w:p w14:paraId="23DF133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2</w:t>
            </w:r>
          </w:p>
        </w:tc>
        <w:tc>
          <w:tcPr>
            <w:tcW w:w="133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FF0A5B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4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E12C9B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3.250.6</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1D1D9C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6A9BC49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IR</w:t>
            </w:r>
          </w:p>
        </w:tc>
        <w:tc>
          <w:tcPr>
            <w:tcW w:w="1276"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74D28C6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r>
      <w:tr w:rsidR="00B377E0" w:rsidRPr="00B377E0" w14:paraId="38C2558A"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50928B66"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0FAB98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41</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DAB172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41.6</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7A3063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0432FCF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SW1</w:t>
            </w:r>
          </w:p>
        </w:tc>
        <w:tc>
          <w:tcPr>
            <w:tcW w:w="1276"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331E9EE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2</w:t>
            </w:r>
          </w:p>
        </w:tc>
      </w:tr>
      <w:tr w:rsidR="00B377E0" w:rsidRPr="00B377E0" w14:paraId="0A09361F"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12585844"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23EE6F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79</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22F8FC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79.14</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AAF34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top w:val="single" w:sz="4" w:space="0" w:color="4472C4"/>
              <w:left w:val="single" w:sz="4" w:space="0" w:color="4472C4"/>
              <w:bottom w:val="nil"/>
              <w:right w:val="single" w:sz="4" w:space="0" w:color="4472C4"/>
            </w:tcBorders>
            <w:vAlign w:val="center"/>
            <w:hideMark/>
          </w:tcPr>
          <w:p w14:paraId="5A4295B2"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4775B763"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2F7751B7"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1E6DFEFB"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CDBB4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37</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399503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37.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BA82BA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top w:val="single" w:sz="4" w:space="0" w:color="4472C4"/>
              <w:left w:val="single" w:sz="4" w:space="0" w:color="4472C4"/>
              <w:bottom w:val="nil"/>
              <w:right w:val="single" w:sz="4" w:space="0" w:color="4472C4"/>
            </w:tcBorders>
            <w:vAlign w:val="center"/>
            <w:hideMark/>
          </w:tcPr>
          <w:p w14:paraId="7DA0347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060957BB"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09122FCB"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0F86967A"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947744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37</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43A25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37.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EB82E2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7</w:t>
            </w:r>
          </w:p>
        </w:tc>
        <w:tc>
          <w:tcPr>
            <w:tcW w:w="1901" w:type="dxa"/>
            <w:vMerge/>
            <w:tcBorders>
              <w:top w:val="single" w:sz="4" w:space="0" w:color="4472C4"/>
              <w:left w:val="single" w:sz="4" w:space="0" w:color="4472C4"/>
              <w:bottom w:val="nil"/>
              <w:right w:val="single" w:sz="4" w:space="0" w:color="4472C4"/>
            </w:tcBorders>
            <w:vAlign w:val="center"/>
            <w:hideMark/>
          </w:tcPr>
          <w:p w14:paraId="4ACECD94"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7AB190F0"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197A6E09"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19C021B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ADB22D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40</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D410A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41.252</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990D22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3</w:t>
            </w:r>
          </w:p>
        </w:tc>
        <w:tc>
          <w:tcPr>
            <w:tcW w:w="1901" w:type="dxa"/>
            <w:vMerge/>
            <w:tcBorders>
              <w:top w:val="single" w:sz="4" w:space="0" w:color="4472C4"/>
              <w:left w:val="single" w:sz="4" w:space="0" w:color="4472C4"/>
              <w:bottom w:val="nil"/>
              <w:right w:val="single" w:sz="4" w:space="0" w:color="4472C4"/>
            </w:tcBorders>
            <w:vAlign w:val="center"/>
            <w:hideMark/>
          </w:tcPr>
          <w:p w14:paraId="03DC08E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2B4F3A40"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1908881B"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08DC1F5F"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AC39A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208</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D2CBA1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23.25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7EB2ED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w:t>
            </w:r>
          </w:p>
        </w:tc>
        <w:tc>
          <w:tcPr>
            <w:tcW w:w="1901" w:type="dxa"/>
            <w:vMerge/>
            <w:tcBorders>
              <w:top w:val="single" w:sz="4" w:space="0" w:color="4472C4"/>
              <w:left w:val="single" w:sz="4" w:space="0" w:color="4472C4"/>
              <w:bottom w:val="nil"/>
              <w:right w:val="single" w:sz="4" w:space="0" w:color="4472C4"/>
            </w:tcBorders>
            <w:vAlign w:val="center"/>
            <w:hideMark/>
          </w:tcPr>
          <w:p w14:paraId="6471A47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76BF03FA"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67E2FFB5"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775A3811"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B25D03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13</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4B1F1D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13.6</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997F53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tcBorders>
              <w:top w:val="single" w:sz="4" w:space="0" w:color="4472C4"/>
              <w:left w:val="single" w:sz="4" w:space="0" w:color="4472C4"/>
              <w:bottom w:val="nil"/>
              <w:right w:val="single" w:sz="4" w:space="0" w:color="4472C4"/>
            </w:tcBorders>
            <w:vAlign w:val="center"/>
            <w:hideMark/>
          </w:tcPr>
          <w:p w14:paraId="65A606BB"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2D5D1B09"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1540602B"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0A78C1FC"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5B6A45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69</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ACC1FA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69.6</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3E75FB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tcBorders>
              <w:top w:val="single" w:sz="4" w:space="0" w:color="4472C4"/>
              <w:left w:val="single" w:sz="4" w:space="0" w:color="4472C4"/>
              <w:bottom w:val="single" w:sz="4" w:space="0" w:color="4472C4"/>
              <w:right w:val="single" w:sz="4" w:space="0" w:color="4472C4"/>
            </w:tcBorders>
            <w:vAlign w:val="center"/>
            <w:hideMark/>
          </w:tcPr>
          <w:p w14:paraId="3E511BEC"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single" w:sz="4" w:space="0" w:color="4472C4"/>
              <w:right w:val="single" w:sz="18" w:space="0" w:color="4472C4"/>
            </w:tcBorders>
            <w:vAlign w:val="center"/>
            <w:hideMark/>
          </w:tcPr>
          <w:p w14:paraId="48A8F809"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842844" w:rsidRPr="00B377E0" w14:paraId="6B740961"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shd w:val="clear" w:color="auto" w:fill="auto"/>
            <w:vAlign w:val="center"/>
            <w:hideMark/>
          </w:tcPr>
          <w:p w14:paraId="61B5FE80"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DF16D2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1F49C2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5.3</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0164B3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17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62517EA2" w14:textId="77777777" w:rsidR="00B377E0" w:rsidRPr="00B377E0" w:rsidRDefault="00B377E0" w:rsidP="0067249A">
            <w:pPr>
              <w:keepNext/>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bl>
    <w:p w14:paraId="2818E75F" w14:textId="3E9F0A16" w:rsidR="0067249A" w:rsidRDefault="0067249A" w:rsidP="005F7F41">
      <w:pPr>
        <w:pStyle w:val="Kpcm"/>
      </w:pPr>
      <w:r>
        <w:t>12. táblázat - IPv4 címek: Debrecen forgalomirányítói</w:t>
      </w:r>
    </w:p>
    <w:tbl>
      <w:tblPr>
        <w:tblW w:w="8730" w:type="dxa"/>
        <w:jc w:val="center"/>
        <w:tblCellMar>
          <w:left w:w="70" w:type="dxa"/>
          <w:right w:w="70" w:type="dxa"/>
        </w:tblCellMar>
        <w:tblLook w:val="04A0" w:firstRow="1" w:lastRow="0" w:firstColumn="1" w:lastColumn="0" w:noHBand="0" w:noVBand="1"/>
      </w:tblPr>
      <w:tblGrid>
        <w:gridCol w:w="1253"/>
        <w:gridCol w:w="1298"/>
        <w:gridCol w:w="1843"/>
        <w:gridCol w:w="934"/>
        <w:gridCol w:w="1871"/>
        <w:gridCol w:w="8"/>
        <w:gridCol w:w="105"/>
        <w:gridCol w:w="1406"/>
        <w:gridCol w:w="12"/>
      </w:tblGrid>
      <w:tr w:rsidR="0057523B" w:rsidRPr="0057523B" w14:paraId="5436D12C" w14:textId="77777777" w:rsidTr="00E844B9">
        <w:trPr>
          <w:gridAfter w:val="1"/>
          <w:wAfter w:w="12" w:type="dxa"/>
          <w:trHeight w:val="452"/>
          <w:jc w:val="center"/>
        </w:trPr>
        <w:tc>
          <w:tcPr>
            <w:tcW w:w="8718" w:type="dxa"/>
            <w:gridSpan w:val="8"/>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FC0D84C" w14:textId="77777777" w:rsidR="0057523B" w:rsidRPr="0057523B" w:rsidRDefault="0057523B" w:rsidP="0057523B">
            <w:pPr>
              <w:spacing w:after="0" w:line="240" w:lineRule="auto"/>
              <w:jc w:val="center"/>
              <w:rPr>
                <w:rFonts w:eastAsia="Times New Roman" w:cs="Times New Roman"/>
                <w:b/>
                <w:bCs/>
                <w:color w:val="FFFFFF"/>
                <w:sz w:val="48"/>
                <w:szCs w:val="48"/>
                <w:lang w:eastAsia="hu-HU"/>
              </w:rPr>
            </w:pPr>
            <w:r w:rsidRPr="0057523B">
              <w:rPr>
                <w:rFonts w:eastAsia="Times New Roman" w:cs="Times New Roman"/>
                <w:b/>
                <w:bCs/>
                <w:color w:val="FFFFFF"/>
                <w:sz w:val="32"/>
                <w:szCs w:val="32"/>
                <w:lang w:eastAsia="hu-HU"/>
              </w:rPr>
              <w:t>Szeged - Router</w:t>
            </w:r>
          </w:p>
        </w:tc>
      </w:tr>
      <w:tr w:rsidR="0057523B" w:rsidRPr="0057523B" w14:paraId="40A83A8B" w14:textId="77777777" w:rsidTr="00E844B9">
        <w:trPr>
          <w:gridAfter w:val="1"/>
          <w:wAfter w:w="12" w:type="dxa"/>
          <w:trHeight w:val="465"/>
          <w:jc w:val="center"/>
        </w:trPr>
        <w:tc>
          <w:tcPr>
            <w:tcW w:w="125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56035EAC"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Eszköz</w:t>
            </w:r>
          </w:p>
        </w:tc>
        <w:tc>
          <w:tcPr>
            <w:tcW w:w="1298" w:type="dxa"/>
            <w:tcBorders>
              <w:top w:val="single" w:sz="18" w:space="0" w:color="4472C4"/>
              <w:left w:val="nil"/>
              <w:bottom w:val="single" w:sz="18" w:space="0" w:color="4472C4"/>
              <w:right w:val="single" w:sz="4" w:space="0" w:color="4472C4"/>
            </w:tcBorders>
            <w:shd w:val="clear" w:color="000000" w:fill="D9E2F3"/>
            <w:noWrap/>
            <w:vAlign w:val="center"/>
            <w:hideMark/>
          </w:tcPr>
          <w:p w14:paraId="5A53D695" w14:textId="60506B98" w:rsidR="0057523B" w:rsidRPr="0057523B" w:rsidRDefault="0057523B" w:rsidP="0057523B">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Interfész</w:t>
            </w:r>
          </w:p>
        </w:tc>
        <w:tc>
          <w:tcPr>
            <w:tcW w:w="1843" w:type="dxa"/>
            <w:tcBorders>
              <w:top w:val="single" w:sz="18" w:space="0" w:color="4472C4"/>
              <w:left w:val="nil"/>
              <w:bottom w:val="single" w:sz="18" w:space="0" w:color="4472C4"/>
              <w:right w:val="single" w:sz="4" w:space="0" w:color="4472C4"/>
            </w:tcBorders>
            <w:shd w:val="clear" w:color="000000" w:fill="D9E2F3"/>
            <w:noWrap/>
            <w:vAlign w:val="center"/>
            <w:hideMark/>
          </w:tcPr>
          <w:p w14:paraId="5D5BF3C2"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2BA34D51"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Maszk</w:t>
            </w:r>
          </w:p>
        </w:tc>
        <w:tc>
          <w:tcPr>
            <w:tcW w:w="1984" w:type="dxa"/>
            <w:gridSpan w:val="3"/>
            <w:tcBorders>
              <w:top w:val="single" w:sz="18" w:space="0" w:color="4472C4"/>
              <w:left w:val="nil"/>
              <w:bottom w:val="single" w:sz="18" w:space="0" w:color="4472C4"/>
              <w:right w:val="single" w:sz="4" w:space="0" w:color="4472C4"/>
            </w:tcBorders>
            <w:shd w:val="clear" w:color="000000" w:fill="D9E2F3"/>
            <w:noWrap/>
            <w:vAlign w:val="center"/>
            <w:hideMark/>
          </w:tcPr>
          <w:p w14:paraId="32D9EF39"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Másik eszköz</w:t>
            </w:r>
          </w:p>
        </w:tc>
        <w:tc>
          <w:tcPr>
            <w:tcW w:w="1406" w:type="dxa"/>
            <w:tcBorders>
              <w:top w:val="single" w:sz="18" w:space="0" w:color="4472C4"/>
              <w:left w:val="nil"/>
              <w:bottom w:val="single" w:sz="18" w:space="0" w:color="4472C4"/>
              <w:right w:val="single" w:sz="18" w:space="0" w:color="4472C4"/>
            </w:tcBorders>
            <w:shd w:val="clear" w:color="000000" w:fill="D9E2F3"/>
            <w:noWrap/>
            <w:vAlign w:val="center"/>
            <w:hideMark/>
          </w:tcPr>
          <w:p w14:paraId="6DBB2C87" w14:textId="7A723D01" w:rsidR="0057523B" w:rsidRPr="0057523B" w:rsidRDefault="0057523B" w:rsidP="0057523B">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Interfész</w:t>
            </w:r>
          </w:p>
        </w:tc>
      </w:tr>
      <w:tr w:rsidR="0057523B" w:rsidRPr="0057523B" w14:paraId="2AC8DB75" w14:textId="77777777" w:rsidTr="00E844B9">
        <w:trPr>
          <w:gridAfter w:val="1"/>
          <w:wAfter w:w="12" w:type="dxa"/>
          <w:trHeight w:val="284"/>
          <w:jc w:val="center"/>
        </w:trPr>
        <w:tc>
          <w:tcPr>
            <w:tcW w:w="1253" w:type="dxa"/>
            <w:vMerge w:val="restart"/>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10DAB7F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IR</w:t>
            </w:r>
          </w:p>
        </w:tc>
        <w:tc>
          <w:tcPr>
            <w:tcW w:w="12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1CF836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w:t>
            </w:r>
          </w:p>
        </w:tc>
        <w:tc>
          <w:tcPr>
            <w:tcW w:w="1843"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0F0BAA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1</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E35169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5AFB59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1</w:t>
            </w:r>
          </w:p>
        </w:tc>
        <w:tc>
          <w:tcPr>
            <w:tcW w:w="1406"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00D5F29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r>
      <w:tr w:rsidR="0057523B" w:rsidRPr="0057523B" w14:paraId="37256AE5"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7697E55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46AED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1</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AE10A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C1800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859709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2</w:t>
            </w:r>
          </w:p>
        </w:tc>
        <w:tc>
          <w:tcPr>
            <w:tcW w:w="1406"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A407DC3"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r>
      <w:tr w:rsidR="0057523B" w:rsidRPr="0057523B" w14:paraId="3A3759A4"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3182B0D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DC776F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Lo0</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82C6894"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B4D71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2</w:t>
            </w:r>
          </w:p>
        </w:tc>
        <w:tc>
          <w:tcPr>
            <w:tcW w:w="3390" w:type="dxa"/>
            <w:gridSpan w:val="4"/>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6ACB20C"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w:t>
            </w:r>
          </w:p>
        </w:tc>
      </w:tr>
      <w:tr w:rsidR="0057523B" w:rsidRPr="0057523B" w14:paraId="725DC278" w14:textId="77777777" w:rsidTr="00A3242B">
        <w:trPr>
          <w:gridAfter w:val="1"/>
          <w:wAfter w:w="12" w:type="dxa"/>
          <w:trHeight w:val="991"/>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7876B5E7"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7D2D4A23"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Dialer1 (G0/1/0)</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D821E3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03.5.100.4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3CE2DC7"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7BEE03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ISP</w:t>
            </w:r>
          </w:p>
        </w:tc>
        <w:tc>
          <w:tcPr>
            <w:tcW w:w="1406"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20AB9AC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Virtual-Access (G0/0/2)</w:t>
            </w:r>
          </w:p>
        </w:tc>
      </w:tr>
      <w:tr w:rsidR="0057523B" w:rsidRPr="0057523B" w14:paraId="1F8382CF"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1FA714E"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D96C9D"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Tun1</w:t>
            </w:r>
          </w:p>
        </w:tc>
        <w:tc>
          <w:tcPr>
            <w:tcW w:w="1843"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328B47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55.255.3</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BA08650"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gridSpan w:val="3"/>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484D644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DEB-KKK-IR KKK-IR</w:t>
            </w:r>
          </w:p>
        </w:tc>
        <w:tc>
          <w:tcPr>
            <w:tcW w:w="1406"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C0DFBD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Tun1</w:t>
            </w:r>
          </w:p>
        </w:tc>
      </w:tr>
      <w:tr w:rsidR="0057523B" w:rsidRPr="0057523B" w14:paraId="6691EEAA" w14:textId="77777777" w:rsidTr="00E844B9">
        <w:trPr>
          <w:gridAfter w:val="1"/>
          <w:wAfter w:w="12" w:type="dxa"/>
          <w:trHeight w:val="284"/>
          <w:jc w:val="center"/>
        </w:trPr>
        <w:tc>
          <w:tcPr>
            <w:tcW w:w="1253" w:type="dxa"/>
            <w:vMerge w:val="restart"/>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133E03E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1</w:t>
            </w:r>
          </w:p>
        </w:tc>
        <w:tc>
          <w:tcPr>
            <w:tcW w:w="129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D28CAC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c>
          <w:tcPr>
            <w:tcW w:w="1843"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0F7F28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2</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3212F9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B2C87C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IR</w:t>
            </w:r>
          </w:p>
        </w:tc>
        <w:tc>
          <w:tcPr>
            <w:tcW w:w="1406"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662C7A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w:t>
            </w:r>
          </w:p>
        </w:tc>
      </w:tr>
      <w:tr w:rsidR="0057523B" w:rsidRPr="0057523B" w14:paraId="7BDADDB9"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077DD4E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5DD0B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9</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71D407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9.5</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840023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gridSpan w:val="3"/>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1AA187D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SW1</w:t>
            </w:r>
          </w:p>
        </w:tc>
        <w:tc>
          <w:tcPr>
            <w:tcW w:w="1406"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41E4A6AC"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1/1/1</w:t>
            </w:r>
          </w:p>
        </w:tc>
      </w:tr>
      <w:tr w:rsidR="0057523B" w:rsidRPr="0057523B" w14:paraId="28235E7C"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679046F"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ABE47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3</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C68E11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3.13</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E9098E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3C46DCC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0591096D"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54D66020"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6FEC8440"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F9A76D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41</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CE366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41.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08EF0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46C66D1B"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455479ED"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75E4048F"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3F327C19"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ECFA81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37</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F6F7DF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37.2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340A59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7</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621CFCB9"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0D183CE0"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3F333432"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478FE214"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E0E41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40</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9C3E5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41.2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810A217"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3</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71272A50"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068F36BA"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17D8462A"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2A66259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BBD4AB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08</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7E7B95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2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FBE82F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0</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3AB4272F"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2C5018E8"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272A66B4"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5F08707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1CFF380"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13</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BD670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13.5</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25E56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7ADEC8A2"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4FC3D760"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7039F109"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20B2BF4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46140B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69</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FB92B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69.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B38CDE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gridSpan w:val="3"/>
            <w:vMerge/>
            <w:tcBorders>
              <w:top w:val="single" w:sz="4" w:space="0" w:color="4472C4"/>
              <w:left w:val="single" w:sz="4" w:space="0" w:color="4472C4"/>
              <w:bottom w:val="single" w:sz="4" w:space="0" w:color="4472C4"/>
              <w:right w:val="single" w:sz="4" w:space="0" w:color="4472C4"/>
            </w:tcBorders>
            <w:vAlign w:val="center"/>
            <w:hideMark/>
          </w:tcPr>
          <w:p w14:paraId="5D3FD2B6"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single" w:sz="4" w:space="0" w:color="4472C4"/>
              <w:right w:val="single" w:sz="18" w:space="0" w:color="4472C4"/>
            </w:tcBorders>
            <w:vAlign w:val="center"/>
            <w:hideMark/>
          </w:tcPr>
          <w:p w14:paraId="74836801"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18401114"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79E0DE14"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2B49030"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Lo0</w:t>
            </w:r>
          </w:p>
        </w:tc>
        <w:tc>
          <w:tcPr>
            <w:tcW w:w="1843"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40C631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5.2</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0A41770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2</w:t>
            </w:r>
          </w:p>
        </w:tc>
        <w:tc>
          <w:tcPr>
            <w:tcW w:w="3390" w:type="dxa"/>
            <w:gridSpan w:val="4"/>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C7FA74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w:t>
            </w:r>
          </w:p>
        </w:tc>
      </w:tr>
      <w:tr w:rsidR="00216F1A" w:rsidRPr="0057523B" w14:paraId="4D9EF755" w14:textId="77777777" w:rsidTr="00E844B9">
        <w:trPr>
          <w:trHeight w:val="284"/>
          <w:jc w:val="center"/>
        </w:trPr>
        <w:tc>
          <w:tcPr>
            <w:tcW w:w="1253" w:type="dxa"/>
            <w:vMerge w:val="restart"/>
            <w:tcBorders>
              <w:top w:val="single" w:sz="18" w:space="0" w:color="4472C4"/>
              <w:left w:val="single" w:sz="18" w:space="0" w:color="4472C4"/>
              <w:right w:val="single" w:sz="4" w:space="0" w:color="4472C4"/>
            </w:tcBorders>
            <w:shd w:val="clear" w:color="auto" w:fill="FFFFFF" w:themeFill="background1"/>
            <w:noWrap/>
            <w:vAlign w:val="center"/>
            <w:hideMark/>
          </w:tcPr>
          <w:p w14:paraId="6CDBE309"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2</w:t>
            </w:r>
          </w:p>
        </w:tc>
        <w:tc>
          <w:tcPr>
            <w:tcW w:w="129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AA1C801"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c>
          <w:tcPr>
            <w:tcW w:w="1843"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B82B265"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6</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00292FA"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87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DCD42D6"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IR</w:t>
            </w:r>
          </w:p>
        </w:tc>
        <w:tc>
          <w:tcPr>
            <w:tcW w:w="1531" w:type="dxa"/>
            <w:gridSpan w:val="4"/>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6689C031"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1</w:t>
            </w:r>
          </w:p>
        </w:tc>
      </w:tr>
      <w:tr w:rsidR="00216F1A" w:rsidRPr="0057523B" w14:paraId="2332F204"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6683686B"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49CA54"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9</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BE3E336"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9.6</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09081A2"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879" w:type="dxa"/>
            <w:gridSpan w:val="2"/>
            <w:vMerge w:val="restart"/>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81DF450" w14:textId="77777777" w:rsidR="00216F1A" w:rsidRPr="0057523B" w:rsidRDefault="00216F1A" w:rsidP="00E844B9">
            <w:pPr>
              <w:spacing w:after="0" w:line="240" w:lineRule="auto"/>
              <w:ind w:right="-67"/>
              <w:jc w:val="center"/>
              <w:rPr>
                <w:rFonts w:eastAsia="Times New Roman" w:cs="Times New Roman"/>
                <w:color w:val="000000"/>
                <w:szCs w:val="24"/>
                <w:lang w:eastAsia="hu-HU"/>
              </w:rPr>
            </w:pPr>
            <w:r w:rsidRPr="0057523B">
              <w:rPr>
                <w:rFonts w:eastAsia="Times New Roman" w:cs="Times New Roman"/>
                <w:color w:val="000000"/>
                <w:szCs w:val="24"/>
                <w:lang w:eastAsia="hu-HU"/>
              </w:rPr>
              <w:t>SZE-KKK-SW1</w:t>
            </w:r>
          </w:p>
        </w:tc>
        <w:tc>
          <w:tcPr>
            <w:tcW w:w="1511" w:type="dxa"/>
            <w:gridSpan w:val="2"/>
            <w:vMerge w:val="restart"/>
            <w:tcBorders>
              <w:top w:val="single" w:sz="4" w:space="0" w:color="4472C4"/>
              <w:left w:val="single" w:sz="4" w:space="0" w:color="4472C4"/>
              <w:bottom w:val="single" w:sz="18" w:space="0" w:color="4472C4"/>
              <w:right w:val="single" w:sz="18" w:space="0" w:color="4472C4"/>
            </w:tcBorders>
            <w:shd w:val="clear" w:color="000000" w:fill="FFFFFF"/>
            <w:vAlign w:val="center"/>
          </w:tcPr>
          <w:p w14:paraId="290AED00" w14:textId="16A58CF9"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1/1/2</w:t>
            </w:r>
          </w:p>
        </w:tc>
      </w:tr>
      <w:tr w:rsidR="00216F1A" w:rsidRPr="0057523B" w14:paraId="00B09D6A"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747B553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A8065E3"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3</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AD17FB7"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3.14</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21D8FE9"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71098E50"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3B888DB1" w14:textId="6BCEA129"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2F43A538"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1293A46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15F1E9"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41</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EE405C"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41.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028014E"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611488BD"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523751A2" w14:textId="210893A3"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55EE85C7"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5126285D"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FE75B84"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37</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9AEA7BA"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37.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C655D11"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7</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0ADED11A"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4CF45F08" w14:textId="193E6CC0"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7C39124C"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3A8F154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E2F6962"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40</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EA975D"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41.252</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1BD9E8F"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3</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78F9910C"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555D6D5B" w14:textId="42029ACD"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6F3D0CC6" w14:textId="77777777" w:rsidTr="00E844B9">
        <w:trPr>
          <w:gridAfter w:val="1"/>
          <w:wAfter w:w="12" w:type="dxa"/>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347FF06F"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B37B1DC"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08</w:t>
            </w:r>
          </w:p>
        </w:tc>
        <w:tc>
          <w:tcPr>
            <w:tcW w:w="1843"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2AF0F1B"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23.252</w:t>
            </w:r>
          </w:p>
        </w:tc>
        <w:tc>
          <w:tcPr>
            <w:tcW w:w="9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60E32B8A"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0</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1DB19DE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510CB308" w14:textId="320FA820" w:rsidR="00216F1A" w:rsidRPr="0057523B" w:rsidRDefault="00216F1A" w:rsidP="0057523B">
            <w:pPr>
              <w:spacing w:after="0" w:line="240" w:lineRule="auto"/>
              <w:jc w:val="left"/>
              <w:rPr>
                <w:rFonts w:eastAsia="Times New Roman" w:cs="Times New Roman"/>
                <w:color w:val="000000"/>
                <w:szCs w:val="24"/>
                <w:lang w:eastAsia="hu-HU"/>
              </w:rPr>
            </w:pPr>
          </w:p>
        </w:tc>
      </w:tr>
      <w:tr w:rsidR="006974F9" w:rsidRPr="0057523B" w14:paraId="23599D0A" w14:textId="77777777" w:rsidTr="00E844B9">
        <w:trPr>
          <w:gridAfter w:val="1"/>
          <w:wAfter w:w="12" w:type="dxa"/>
          <w:trHeight w:val="284"/>
          <w:jc w:val="center"/>
        </w:trPr>
        <w:tc>
          <w:tcPr>
            <w:tcW w:w="1253" w:type="dxa"/>
            <w:tcBorders>
              <w:top w:val="single" w:sz="18" w:space="0" w:color="4472C4"/>
              <w:left w:val="single" w:sz="18" w:space="0" w:color="4472C4"/>
              <w:bottom w:val="single" w:sz="18" w:space="0" w:color="4472C4"/>
              <w:right w:val="single" w:sz="4" w:space="0" w:color="4472C4"/>
            </w:tcBorders>
            <w:shd w:val="clear" w:color="auto" w:fill="D9E2F3"/>
            <w:vAlign w:val="center"/>
          </w:tcPr>
          <w:p w14:paraId="4A8ABFB6" w14:textId="06551546"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lastRenderedPageBreak/>
              <w:t>Eszköz</w:t>
            </w:r>
          </w:p>
        </w:tc>
        <w:tc>
          <w:tcPr>
            <w:tcW w:w="1298" w:type="dxa"/>
            <w:tcBorders>
              <w:top w:val="single" w:sz="18" w:space="0" w:color="4472C4"/>
              <w:left w:val="single" w:sz="4" w:space="0" w:color="4472C4"/>
              <w:bottom w:val="single" w:sz="18" w:space="0" w:color="4472C4"/>
              <w:right w:val="single" w:sz="4" w:space="0" w:color="4472C4"/>
            </w:tcBorders>
            <w:shd w:val="clear" w:color="auto" w:fill="D9E2F3"/>
            <w:noWrap/>
            <w:vAlign w:val="center"/>
          </w:tcPr>
          <w:p w14:paraId="47E991CB" w14:textId="091DDB93" w:rsidR="006974F9" w:rsidRPr="0057523B" w:rsidRDefault="006974F9" w:rsidP="006974F9">
            <w:pPr>
              <w:spacing w:after="0" w:line="240" w:lineRule="auto"/>
              <w:jc w:val="center"/>
              <w:rPr>
                <w:rFonts w:eastAsia="Times New Roman" w:cs="Times New Roman"/>
                <w:color w:val="000000"/>
                <w:szCs w:val="24"/>
                <w:lang w:eastAsia="hu-HU"/>
              </w:rPr>
            </w:pPr>
            <w:r>
              <w:rPr>
                <w:rFonts w:eastAsia="Times New Roman" w:cs="Times New Roman"/>
                <w:b/>
                <w:bCs/>
                <w:color w:val="000000"/>
                <w:sz w:val="28"/>
                <w:szCs w:val="28"/>
                <w:lang w:eastAsia="hu-HU"/>
              </w:rPr>
              <w:t>Interfész</w:t>
            </w:r>
          </w:p>
        </w:tc>
        <w:tc>
          <w:tcPr>
            <w:tcW w:w="1843" w:type="dxa"/>
            <w:tcBorders>
              <w:top w:val="single" w:sz="18" w:space="0" w:color="4472C4"/>
              <w:left w:val="single" w:sz="4" w:space="0" w:color="4472C4"/>
              <w:bottom w:val="single" w:sz="18" w:space="0" w:color="4472C4"/>
              <w:right w:val="single" w:sz="4" w:space="0" w:color="4472C4"/>
            </w:tcBorders>
            <w:shd w:val="clear" w:color="auto" w:fill="D9E2F3"/>
            <w:noWrap/>
            <w:vAlign w:val="center"/>
          </w:tcPr>
          <w:p w14:paraId="668AE911" w14:textId="597D5245"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t>IPv4 cím</w:t>
            </w:r>
          </w:p>
        </w:tc>
        <w:tc>
          <w:tcPr>
            <w:tcW w:w="934" w:type="dxa"/>
            <w:tcBorders>
              <w:top w:val="single" w:sz="18" w:space="0" w:color="4472C4"/>
              <w:left w:val="single" w:sz="4" w:space="0" w:color="4472C4"/>
              <w:bottom w:val="single" w:sz="18" w:space="0" w:color="4472C4"/>
              <w:right w:val="single" w:sz="4" w:space="0" w:color="4472C4"/>
            </w:tcBorders>
            <w:shd w:val="clear" w:color="auto" w:fill="D9E2F3"/>
            <w:noWrap/>
            <w:vAlign w:val="center"/>
          </w:tcPr>
          <w:p w14:paraId="7A1C2696" w14:textId="37C9FFED"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t>Maszk</w:t>
            </w:r>
          </w:p>
        </w:tc>
        <w:tc>
          <w:tcPr>
            <w:tcW w:w="1879" w:type="dxa"/>
            <w:gridSpan w:val="2"/>
            <w:tcBorders>
              <w:top w:val="single" w:sz="18" w:space="0" w:color="4472C4"/>
              <w:left w:val="single" w:sz="4" w:space="0" w:color="4472C4"/>
              <w:bottom w:val="single" w:sz="18" w:space="0" w:color="4472C4"/>
              <w:right w:val="single" w:sz="4" w:space="0" w:color="4472C4"/>
            </w:tcBorders>
            <w:shd w:val="clear" w:color="auto" w:fill="D9E2F3"/>
            <w:vAlign w:val="center"/>
          </w:tcPr>
          <w:p w14:paraId="25013A89" w14:textId="5B6BFF49"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t>Másik eszköz</w:t>
            </w:r>
          </w:p>
        </w:tc>
        <w:tc>
          <w:tcPr>
            <w:tcW w:w="1511" w:type="dxa"/>
            <w:gridSpan w:val="2"/>
            <w:tcBorders>
              <w:top w:val="single" w:sz="18" w:space="0" w:color="4472C4"/>
              <w:left w:val="single" w:sz="4" w:space="0" w:color="4472C4"/>
              <w:bottom w:val="single" w:sz="18" w:space="0" w:color="4472C4"/>
              <w:right w:val="single" w:sz="18" w:space="0" w:color="4472C4"/>
            </w:tcBorders>
            <w:shd w:val="clear" w:color="auto" w:fill="D9E2F3"/>
            <w:vAlign w:val="center"/>
          </w:tcPr>
          <w:p w14:paraId="3B2F5EEE" w14:textId="592D8BB4" w:rsidR="006974F9" w:rsidRPr="0057523B" w:rsidRDefault="006974F9" w:rsidP="006974F9">
            <w:pPr>
              <w:spacing w:after="0" w:line="240" w:lineRule="auto"/>
              <w:jc w:val="center"/>
              <w:rPr>
                <w:rFonts w:eastAsia="Times New Roman" w:cs="Times New Roman"/>
                <w:color w:val="000000"/>
                <w:szCs w:val="24"/>
                <w:lang w:eastAsia="hu-HU"/>
              </w:rPr>
            </w:pPr>
            <w:r>
              <w:rPr>
                <w:rFonts w:eastAsia="Times New Roman" w:cs="Times New Roman"/>
                <w:b/>
                <w:bCs/>
                <w:color w:val="000000"/>
                <w:sz w:val="28"/>
                <w:szCs w:val="28"/>
                <w:lang w:eastAsia="hu-HU"/>
              </w:rPr>
              <w:t>Interfész</w:t>
            </w:r>
          </w:p>
        </w:tc>
      </w:tr>
      <w:tr w:rsidR="00216F1A" w:rsidRPr="0057523B" w14:paraId="4D3F2E22" w14:textId="77777777" w:rsidTr="00E844B9">
        <w:trPr>
          <w:gridAfter w:val="1"/>
          <w:wAfter w:w="12" w:type="dxa"/>
          <w:trHeight w:val="284"/>
          <w:jc w:val="center"/>
        </w:trPr>
        <w:tc>
          <w:tcPr>
            <w:tcW w:w="1253" w:type="dxa"/>
            <w:vMerge w:val="restart"/>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14200417" w14:textId="612797E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2</w:t>
            </w:r>
          </w:p>
        </w:tc>
        <w:tc>
          <w:tcPr>
            <w:tcW w:w="12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B499915"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13</w:t>
            </w:r>
          </w:p>
        </w:tc>
        <w:tc>
          <w:tcPr>
            <w:tcW w:w="1843"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1829358"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13.6</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5B7335"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879" w:type="dxa"/>
            <w:gridSpan w:val="2"/>
            <w:vMerge w:val="restart"/>
            <w:tcBorders>
              <w:top w:val="single" w:sz="18" w:space="0" w:color="4472C4"/>
              <w:left w:val="single" w:sz="4" w:space="0" w:color="4472C4"/>
              <w:right w:val="single" w:sz="4" w:space="0" w:color="4472C4"/>
            </w:tcBorders>
            <w:shd w:val="clear" w:color="000000" w:fill="FFFFFF"/>
            <w:vAlign w:val="center"/>
            <w:hideMark/>
          </w:tcPr>
          <w:p w14:paraId="2225F473" w14:textId="3D01520C"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SW1</w:t>
            </w:r>
          </w:p>
        </w:tc>
        <w:tc>
          <w:tcPr>
            <w:tcW w:w="1511" w:type="dxa"/>
            <w:gridSpan w:val="2"/>
            <w:vMerge w:val="restart"/>
            <w:tcBorders>
              <w:top w:val="single" w:sz="18" w:space="0" w:color="4472C4"/>
              <w:left w:val="single" w:sz="4" w:space="0" w:color="4472C4"/>
              <w:right w:val="single" w:sz="18" w:space="0" w:color="4472C4"/>
            </w:tcBorders>
            <w:shd w:val="clear" w:color="000000" w:fill="FFFFFF"/>
            <w:vAlign w:val="center"/>
          </w:tcPr>
          <w:p w14:paraId="6F272EE6" w14:textId="2B6A1182"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1/1/2</w:t>
            </w:r>
          </w:p>
        </w:tc>
      </w:tr>
      <w:tr w:rsidR="00216F1A" w:rsidRPr="0057523B" w14:paraId="198C2CF0" w14:textId="77777777" w:rsidTr="00E844B9">
        <w:trPr>
          <w:gridAfter w:val="1"/>
          <w:wAfter w:w="12" w:type="dxa"/>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0BD99C81" w14:textId="77777777" w:rsidR="00216F1A" w:rsidRPr="0057523B" w:rsidRDefault="00216F1A" w:rsidP="00216F1A">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655C5A6"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69</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38C4168"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69.6</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6B5ECEE"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879" w:type="dxa"/>
            <w:gridSpan w:val="2"/>
            <w:vMerge/>
            <w:tcBorders>
              <w:left w:val="single" w:sz="4" w:space="0" w:color="4472C4"/>
              <w:bottom w:val="nil"/>
              <w:right w:val="single" w:sz="4" w:space="0" w:color="4472C4"/>
            </w:tcBorders>
            <w:shd w:val="clear" w:color="000000" w:fill="FFFFFF"/>
            <w:vAlign w:val="center"/>
            <w:hideMark/>
          </w:tcPr>
          <w:p w14:paraId="4D5DAB30" w14:textId="77777777" w:rsidR="00216F1A" w:rsidRPr="0057523B" w:rsidRDefault="00216F1A" w:rsidP="00216F1A">
            <w:pPr>
              <w:spacing w:after="0" w:line="240" w:lineRule="auto"/>
              <w:jc w:val="left"/>
              <w:rPr>
                <w:rFonts w:eastAsia="Times New Roman" w:cs="Times New Roman"/>
                <w:color w:val="000000"/>
                <w:szCs w:val="24"/>
                <w:lang w:eastAsia="hu-HU"/>
              </w:rPr>
            </w:pPr>
          </w:p>
        </w:tc>
        <w:tc>
          <w:tcPr>
            <w:tcW w:w="1511" w:type="dxa"/>
            <w:gridSpan w:val="2"/>
            <w:vMerge/>
            <w:tcBorders>
              <w:left w:val="single" w:sz="4" w:space="0" w:color="4472C4"/>
              <w:bottom w:val="nil"/>
              <w:right w:val="single" w:sz="18" w:space="0" w:color="4472C4"/>
            </w:tcBorders>
            <w:shd w:val="clear" w:color="000000" w:fill="FFFFFF"/>
            <w:vAlign w:val="center"/>
          </w:tcPr>
          <w:p w14:paraId="515DE0F6" w14:textId="7A5C98C5" w:rsidR="00216F1A" w:rsidRPr="0057523B" w:rsidRDefault="00216F1A" w:rsidP="00216F1A">
            <w:pPr>
              <w:spacing w:after="0" w:line="240" w:lineRule="auto"/>
              <w:jc w:val="left"/>
              <w:rPr>
                <w:rFonts w:eastAsia="Times New Roman" w:cs="Times New Roman"/>
                <w:color w:val="000000"/>
                <w:szCs w:val="24"/>
                <w:lang w:eastAsia="hu-HU"/>
              </w:rPr>
            </w:pPr>
          </w:p>
        </w:tc>
      </w:tr>
      <w:tr w:rsidR="00216F1A" w:rsidRPr="0057523B" w14:paraId="35670937" w14:textId="77777777" w:rsidTr="00E844B9">
        <w:trPr>
          <w:gridAfter w:val="1"/>
          <w:wAfter w:w="12" w:type="dxa"/>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31A4B86C" w14:textId="77777777" w:rsidR="00216F1A" w:rsidRPr="0057523B" w:rsidRDefault="00216F1A" w:rsidP="00216F1A">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743DAC8"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Lo0</w:t>
            </w:r>
          </w:p>
        </w:tc>
        <w:tc>
          <w:tcPr>
            <w:tcW w:w="1843"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12CF271"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5.3</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45D8CFA"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2</w:t>
            </w:r>
          </w:p>
        </w:tc>
        <w:tc>
          <w:tcPr>
            <w:tcW w:w="3390" w:type="dxa"/>
            <w:gridSpan w:val="4"/>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23F627F1" w14:textId="77777777" w:rsidR="00216F1A" w:rsidRPr="0057523B" w:rsidRDefault="00216F1A" w:rsidP="00216F1A">
            <w:pPr>
              <w:keepNext/>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w:t>
            </w:r>
          </w:p>
        </w:tc>
      </w:tr>
    </w:tbl>
    <w:p w14:paraId="4BE96D02" w14:textId="6A79057E" w:rsidR="0057523B" w:rsidRDefault="0057523B" w:rsidP="005F7F41">
      <w:pPr>
        <w:pStyle w:val="Kpcm"/>
      </w:pPr>
      <w:r>
        <w:t>13. táblázat - IPv4 címek: Szeged forgalomirányítói</w:t>
      </w:r>
    </w:p>
    <w:tbl>
      <w:tblPr>
        <w:tblW w:w="8648" w:type="dxa"/>
        <w:jc w:val="center"/>
        <w:tblCellMar>
          <w:left w:w="70" w:type="dxa"/>
          <w:right w:w="70" w:type="dxa"/>
        </w:tblCellMar>
        <w:tblLook w:val="04A0" w:firstRow="1" w:lastRow="0" w:firstColumn="1" w:lastColumn="0" w:noHBand="0" w:noVBand="1"/>
      </w:tblPr>
      <w:tblGrid>
        <w:gridCol w:w="1678"/>
        <w:gridCol w:w="1428"/>
        <w:gridCol w:w="1544"/>
        <w:gridCol w:w="934"/>
        <w:gridCol w:w="1764"/>
        <w:gridCol w:w="15"/>
        <w:gridCol w:w="1285"/>
      </w:tblGrid>
      <w:tr w:rsidR="00194317" w:rsidRPr="00194317" w14:paraId="34BDC965" w14:textId="77777777" w:rsidTr="00216F1A">
        <w:trPr>
          <w:trHeight w:val="199"/>
          <w:jc w:val="center"/>
        </w:trPr>
        <w:tc>
          <w:tcPr>
            <w:tcW w:w="8648" w:type="dxa"/>
            <w:gridSpan w:val="7"/>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5F86168" w14:textId="2A5EECFB" w:rsidR="00194317" w:rsidRPr="00194317" w:rsidRDefault="00216F1A" w:rsidP="00194317">
            <w:pPr>
              <w:spacing w:after="0" w:line="240" w:lineRule="auto"/>
              <w:jc w:val="center"/>
              <w:rPr>
                <w:rFonts w:eastAsia="Times New Roman" w:cs="Times New Roman"/>
                <w:b/>
                <w:bCs/>
                <w:color w:val="FFFFFF"/>
                <w:sz w:val="32"/>
                <w:szCs w:val="32"/>
                <w:lang w:eastAsia="hu-HU"/>
              </w:rPr>
            </w:pPr>
            <w:r>
              <w:rPr>
                <w:rFonts w:eastAsia="Times New Roman" w:cs="Times New Roman"/>
                <w:b/>
                <w:bCs/>
                <w:color w:val="FFFFFF"/>
                <w:sz w:val="32"/>
                <w:szCs w:val="32"/>
                <w:lang w:eastAsia="hu-HU"/>
              </w:rPr>
              <w:t>Kapcsolók</w:t>
            </w:r>
          </w:p>
        </w:tc>
      </w:tr>
      <w:tr w:rsidR="00194317" w:rsidRPr="00194317" w14:paraId="1A68A14B" w14:textId="77777777" w:rsidTr="007F1B5E">
        <w:trPr>
          <w:trHeight w:val="465"/>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FE3EFC5"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Eszköz</w:t>
            </w:r>
          </w:p>
        </w:tc>
        <w:tc>
          <w:tcPr>
            <w:tcW w:w="1428" w:type="dxa"/>
            <w:tcBorders>
              <w:top w:val="single" w:sz="18" w:space="0" w:color="4472C4"/>
              <w:left w:val="nil"/>
              <w:bottom w:val="single" w:sz="18" w:space="0" w:color="4472C4"/>
              <w:right w:val="single" w:sz="4" w:space="0" w:color="4472C4"/>
            </w:tcBorders>
            <w:shd w:val="clear" w:color="000000" w:fill="D9E2F3"/>
            <w:noWrap/>
            <w:vAlign w:val="center"/>
            <w:hideMark/>
          </w:tcPr>
          <w:p w14:paraId="16724EBB"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Interfész</w:t>
            </w:r>
          </w:p>
        </w:tc>
        <w:tc>
          <w:tcPr>
            <w:tcW w:w="1544" w:type="dxa"/>
            <w:tcBorders>
              <w:top w:val="single" w:sz="18" w:space="0" w:color="4472C4"/>
              <w:left w:val="nil"/>
              <w:bottom w:val="single" w:sz="18" w:space="0" w:color="4472C4"/>
              <w:right w:val="single" w:sz="4" w:space="0" w:color="4472C4"/>
            </w:tcBorders>
            <w:shd w:val="clear" w:color="000000" w:fill="D9E2F3"/>
            <w:noWrap/>
            <w:vAlign w:val="center"/>
            <w:hideMark/>
          </w:tcPr>
          <w:p w14:paraId="3A4320A5"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3C482312"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Maszk</w:t>
            </w:r>
          </w:p>
        </w:tc>
        <w:tc>
          <w:tcPr>
            <w:tcW w:w="1779" w:type="dxa"/>
            <w:gridSpan w:val="2"/>
            <w:tcBorders>
              <w:top w:val="single" w:sz="18" w:space="0" w:color="4472C4"/>
              <w:left w:val="nil"/>
              <w:bottom w:val="single" w:sz="18" w:space="0" w:color="4472C4"/>
              <w:right w:val="single" w:sz="4" w:space="0" w:color="4472C4"/>
            </w:tcBorders>
            <w:shd w:val="clear" w:color="000000" w:fill="D9E2F3"/>
            <w:noWrap/>
            <w:vAlign w:val="center"/>
            <w:hideMark/>
          </w:tcPr>
          <w:p w14:paraId="36764E2B"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Másik eszköz</w:t>
            </w:r>
          </w:p>
        </w:tc>
        <w:tc>
          <w:tcPr>
            <w:tcW w:w="1285" w:type="dxa"/>
            <w:tcBorders>
              <w:top w:val="single" w:sz="18" w:space="0" w:color="4472C4"/>
              <w:left w:val="nil"/>
              <w:bottom w:val="single" w:sz="18" w:space="0" w:color="4472C4"/>
              <w:right w:val="single" w:sz="18" w:space="0" w:color="4472C4"/>
            </w:tcBorders>
            <w:shd w:val="clear" w:color="000000" w:fill="D9E2F3"/>
            <w:noWrap/>
            <w:vAlign w:val="center"/>
            <w:hideMark/>
          </w:tcPr>
          <w:p w14:paraId="73A19F49"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Interfész</w:t>
            </w:r>
          </w:p>
        </w:tc>
      </w:tr>
      <w:tr w:rsidR="00194317" w:rsidRPr="00194317" w14:paraId="2B8197A7" w14:textId="77777777" w:rsidTr="007F1B5E">
        <w:trPr>
          <w:trHeight w:val="284"/>
          <w:jc w:val="center"/>
        </w:trPr>
        <w:tc>
          <w:tcPr>
            <w:tcW w:w="1678" w:type="dxa"/>
            <w:vMerge w:val="restart"/>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3B0071C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1</w:t>
            </w:r>
          </w:p>
        </w:tc>
        <w:tc>
          <w:tcPr>
            <w:tcW w:w="142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B195CE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1</w:t>
            </w:r>
          </w:p>
        </w:tc>
        <w:tc>
          <w:tcPr>
            <w:tcW w:w="154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70D9E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14</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07BD32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60BFA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1</w:t>
            </w:r>
          </w:p>
        </w:tc>
        <w:tc>
          <w:tcPr>
            <w:tcW w:w="128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1FA582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0</w:t>
            </w:r>
          </w:p>
        </w:tc>
      </w:tr>
      <w:tr w:rsidR="00194317" w:rsidRPr="00194317" w14:paraId="25967A1D"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25A3BE6E"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CD56DC"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2</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189E1AF"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26</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A3AD0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F32813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2</w:t>
            </w:r>
          </w:p>
        </w:tc>
        <w:tc>
          <w:tcPr>
            <w:tcW w:w="128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F94413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0</w:t>
            </w:r>
          </w:p>
        </w:tc>
      </w:tr>
      <w:tr w:rsidR="00194317" w:rsidRPr="00194317" w14:paraId="3F2A7375"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18D78354"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ED5EA5C"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8C91C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3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EC16EA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DBE39E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2</w:t>
            </w:r>
          </w:p>
        </w:tc>
        <w:tc>
          <w:tcPr>
            <w:tcW w:w="1285"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05C0593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r>
      <w:tr w:rsidR="00194317" w:rsidRPr="00194317" w14:paraId="72D346B8"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5A9C345B"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59173A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Lo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80DC8E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5.4</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3E0D820"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2</w:t>
            </w:r>
          </w:p>
        </w:tc>
        <w:tc>
          <w:tcPr>
            <w:tcW w:w="3064" w:type="dxa"/>
            <w:gridSpan w:val="3"/>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3D022C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0EF346B6"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2E4CE88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7820552" w14:textId="30FF9F38"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sidR="007F1B5E">
              <w:rPr>
                <w:rFonts w:eastAsia="Times New Roman" w:cs="Times New Roman"/>
                <w:color w:val="000000"/>
                <w:szCs w:val="24"/>
                <w:lang w:eastAsia="hu-HU"/>
              </w:rPr>
              <w:t>LAN</w:t>
            </w:r>
            <w:r w:rsidRPr="00194317">
              <w:rPr>
                <w:rFonts w:eastAsia="Times New Roman" w:cs="Times New Roman"/>
                <w:color w:val="000000"/>
                <w:szCs w:val="24"/>
                <w:lang w:eastAsia="hu-HU"/>
              </w:rPr>
              <w:t xml:space="preserve"> 114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12F90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47.29</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CE92E8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val="restart"/>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38AAE3D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7AF27F56"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25EC6FE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A8E1588" w14:textId="0FA4CB34"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73</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7DD051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3.5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518C81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12C06BC1"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1B9E968A"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440BF73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A188F57" w14:textId="55CE85C5"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71</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B3FCE9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1.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E4D2A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A72A7DC"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05431F55"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2E01EA1A"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A7EA33E" w14:textId="337E7607"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97</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749330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97.2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E38560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24968B7"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E67979C"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7B15B440"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B0FA2F" w14:textId="7EAC8FB4"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19</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7A852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9.59</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153568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252C4534"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1F2CF96B"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57300C98"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96003A6" w14:textId="41876A7C"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2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378EEB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2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16BB70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0</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C5976BC"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5C5EB88"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1B693FA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BBFC4E" w14:textId="5F97CD1A"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3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CB01D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59</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13911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5B116D5"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7723F87A"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34E98784"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0094E3" w14:textId="3367ED94"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4</w:t>
            </w:r>
            <w:r w:rsidR="007F30DC">
              <w:rPr>
                <w:rFonts w:eastAsia="Times New Roman" w:cs="Times New Roman"/>
                <w:color w:val="000000"/>
                <w:szCs w:val="24"/>
                <w:lang w:eastAsia="hu-HU"/>
              </w:rPr>
              <w:t>1</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75CC2A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4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A5243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2</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266B22D4"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75885C3A"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3A005BE1"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D18E72" w14:textId="3BC19467"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3</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4527EB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13.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BD4CB8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6D912D6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D739FA" w:rsidRPr="00194317" w14:paraId="5C679A7A"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0B470EBD"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400D3144" w14:textId="07058CCB"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69</w:t>
            </w:r>
          </w:p>
        </w:tc>
        <w:tc>
          <w:tcPr>
            <w:tcW w:w="154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5527D7E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69.13</w:t>
            </w:r>
          </w:p>
        </w:tc>
        <w:tc>
          <w:tcPr>
            <w:tcW w:w="9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7493208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B537977"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4D3BBABA" w14:textId="77777777" w:rsidTr="007F1B5E">
        <w:trPr>
          <w:trHeight w:val="284"/>
          <w:jc w:val="center"/>
        </w:trPr>
        <w:tc>
          <w:tcPr>
            <w:tcW w:w="1678" w:type="dxa"/>
            <w:vMerge w:val="restart"/>
            <w:tcBorders>
              <w:top w:val="single" w:sz="18" w:space="0" w:color="4472C4"/>
              <w:left w:val="single" w:sz="18" w:space="0" w:color="4472C4"/>
              <w:bottom w:val="single" w:sz="18" w:space="0" w:color="4472C4"/>
              <w:right w:val="single" w:sz="4" w:space="0" w:color="4472C4"/>
            </w:tcBorders>
            <w:shd w:val="clear" w:color="auto" w:fill="D9E2F3"/>
            <w:noWrap/>
            <w:vAlign w:val="center"/>
            <w:hideMark/>
          </w:tcPr>
          <w:p w14:paraId="0D9E28C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2</w:t>
            </w:r>
          </w:p>
        </w:tc>
        <w:tc>
          <w:tcPr>
            <w:tcW w:w="142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78EB70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1</w:t>
            </w:r>
          </w:p>
        </w:tc>
        <w:tc>
          <w:tcPr>
            <w:tcW w:w="154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90F6600"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18</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EC8D02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8E69DA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1</w:t>
            </w:r>
          </w:p>
        </w:tc>
        <w:tc>
          <w:tcPr>
            <w:tcW w:w="128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23A9A3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1</w:t>
            </w:r>
          </w:p>
        </w:tc>
      </w:tr>
      <w:tr w:rsidR="00194317" w:rsidRPr="00194317" w14:paraId="3661993B"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07773DA0"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483E49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2</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2E62B6F"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31D175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E15528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2</w:t>
            </w:r>
          </w:p>
        </w:tc>
        <w:tc>
          <w:tcPr>
            <w:tcW w:w="128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30BCA6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1</w:t>
            </w:r>
          </w:p>
        </w:tc>
      </w:tr>
      <w:tr w:rsidR="00194317" w:rsidRPr="00194317" w14:paraId="1230EB99"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594039E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FFA7272"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60527E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3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ED79982"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02907F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1</w:t>
            </w:r>
          </w:p>
        </w:tc>
        <w:tc>
          <w:tcPr>
            <w:tcW w:w="1285"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11234C40"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r>
      <w:tr w:rsidR="00194317" w:rsidRPr="00194317" w14:paraId="79D684E4"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79CB16D5"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37E9C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Lo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F116A9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5.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A31F15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2</w:t>
            </w:r>
          </w:p>
        </w:tc>
        <w:tc>
          <w:tcPr>
            <w:tcW w:w="3064" w:type="dxa"/>
            <w:gridSpan w:val="3"/>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904D7C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2D4EB910"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35B5275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B35960" w14:textId="775D161D"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4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8787BC2"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47.30</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30B10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val="restart"/>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6404F59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3BDA7B21"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401E636B"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8D8DA15" w14:textId="45F06AEB"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73</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2334C2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3.6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4FCEC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55FF3D2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564D1584"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47B27907"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4D9EBCB" w14:textId="2CDFB126"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71</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73793F3"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1.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33BCE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DE1B0E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F25F644"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663F4364"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4093663" w14:textId="379BCEBF"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97</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782C6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97.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D4BA32F"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09C03E62"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398F2689"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5E655F2D"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2011E55" w14:textId="4BFDBB01"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19</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F58CA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9.60</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A22B4F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20856C0E"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04FC1C18"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43C61A41"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EA0A34" w14:textId="2BE5A9EA"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2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A96378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23.25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FDCBFD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0</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32B92CE5"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7D7BC17A"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56CE8275"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6FB61E" w14:textId="0C61A79E"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3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7AA812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60</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29905C"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6C93CF11"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0154A0B2"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0FBA514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9CD7A57" w14:textId="72E93B04"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4</w:t>
            </w:r>
            <w:r w:rsidR="007F30DC">
              <w:rPr>
                <w:rFonts w:eastAsia="Times New Roman" w:cs="Times New Roman"/>
                <w:color w:val="000000"/>
                <w:szCs w:val="24"/>
                <w:lang w:eastAsia="hu-HU"/>
              </w:rPr>
              <w:t>1</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ADB627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43.25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5DBA5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2</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FC345A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7F48118"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26A56B9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31E1A30" w14:textId="634B0B3F"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3</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4DF729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13.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B3C40E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1926333"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F99015C"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6A09448B"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09765A3" w14:textId="2554A962"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69</w:t>
            </w:r>
          </w:p>
        </w:tc>
        <w:tc>
          <w:tcPr>
            <w:tcW w:w="154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4B22C9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69.14</w:t>
            </w:r>
          </w:p>
        </w:tc>
        <w:tc>
          <w:tcPr>
            <w:tcW w:w="9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08E739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3F52BAA"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319D3161"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1BD5EFC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SW1</w:t>
            </w:r>
          </w:p>
        </w:tc>
        <w:tc>
          <w:tcPr>
            <w:tcW w:w="1428"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795C7876" w14:textId="39F378CE"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37</w:t>
            </w:r>
          </w:p>
        </w:tc>
        <w:tc>
          <w:tcPr>
            <w:tcW w:w="1544"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6B86388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2</w:t>
            </w:r>
          </w:p>
        </w:tc>
        <w:tc>
          <w:tcPr>
            <w:tcW w:w="934"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1733A86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FFFFFF"/>
            <w:noWrap/>
            <w:vAlign w:val="center"/>
            <w:hideMark/>
          </w:tcPr>
          <w:p w14:paraId="33CF452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039BF75E"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67C16E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SW2</w:t>
            </w:r>
          </w:p>
        </w:tc>
        <w:tc>
          <w:tcPr>
            <w:tcW w:w="1428"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11876C65" w14:textId="7D62ABA5"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37</w:t>
            </w:r>
          </w:p>
        </w:tc>
        <w:tc>
          <w:tcPr>
            <w:tcW w:w="1544"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1356157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3</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6882479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D9E2F3"/>
            <w:noWrap/>
            <w:vAlign w:val="center"/>
            <w:hideMark/>
          </w:tcPr>
          <w:p w14:paraId="6901C2D3"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245855" w:rsidRPr="00194317" w14:paraId="4FCCA6A9"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66FC1EB0" w14:textId="229A7E0A"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lastRenderedPageBreak/>
              <w:t>Eszköz</w:t>
            </w:r>
          </w:p>
        </w:tc>
        <w:tc>
          <w:tcPr>
            <w:tcW w:w="142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713222EC" w14:textId="1BE20A6B"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Interfész</w:t>
            </w:r>
          </w:p>
        </w:tc>
        <w:tc>
          <w:tcPr>
            <w:tcW w:w="154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2B72A189" w14:textId="49B67AF8"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IPv4 cím</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67ABCA87" w14:textId="78985C99"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Maszk</w:t>
            </w:r>
          </w:p>
        </w:tc>
        <w:tc>
          <w:tcPr>
            <w:tcW w:w="1764" w:type="dxa"/>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2C02A231" w14:textId="77777777"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Másik eszköz</w:t>
            </w:r>
          </w:p>
        </w:tc>
        <w:tc>
          <w:tcPr>
            <w:tcW w:w="1300" w:type="dxa"/>
            <w:gridSpan w:val="2"/>
            <w:tcBorders>
              <w:top w:val="single" w:sz="18" w:space="0" w:color="4472C4"/>
              <w:left w:val="single" w:sz="4" w:space="0" w:color="4472C4"/>
              <w:bottom w:val="single" w:sz="18" w:space="0" w:color="4472C4"/>
              <w:right w:val="single" w:sz="18" w:space="0" w:color="4472C4"/>
            </w:tcBorders>
            <w:shd w:val="clear" w:color="000000" w:fill="D9E2F3"/>
            <w:vAlign w:val="center"/>
          </w:tcPr>
          <w:p w14:paraId="44857B01" w14:textId="7C150C89"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Interfész</w:t>
            </w:r>
          </w:p>
        </w:tc>
      </w:tr>
      <w:tr w:rsidR="00194317" w:rsidRPr="00194317" w14:paraId="6CB62984"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FFFFFF" w:themeFill="background1"/>
            <w:noWrap/>
            <w:vAlign w:val="center"/>
          </w:tcPr>
          <w:p w14:paraId="694E452D" w14:textId="4D80DF19"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DEB-KKK-SW1</w:t>
            </w:r>
          </w:p>
        </w:tc>
        <w:tc>
          <w:tcPr>
            <w:tcW w:w="1428"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7AC0B758" w14:textId="6A11BC8E"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Pr>
                <w:color w:val="000000"/>
              </w:rPr>
              <w:t xml:space="preserve"> </w:t>
            </w:r>
            <w:r w:rsidR="00194317">
              <w:rPr>
                <w:color w:val="000000"/>
              </w:rPr>
              <w:t>37</w:t>
            </w:r>
          </w:p>
        </w:tc>
        <w:tc>
          <w:tcPr>
            <w:tcW w:w="1544"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4E46AFAB" w14:textId="46A21E05"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10.37.137.2</w:t>
            </w:r>
          </w:p>
        </w:tc>
        <w:tc>
          <w:tcPr>
            <w:tcW w:w="934"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08CE00FA" w14:textId="546672D7"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27</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FFFFFF" w:themeFill="background1"/>
            <w:noWrap/>
            <w:vAlign w:val="center"/>
          </w:tcPr>
          <w:p w14:paraId="62081FBB" w14:textId="795097D1"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w:t>
            </w:r>
          </w:p>
        </w:tc>
      </w:tr>
      <w:tr w:rsidR="00194317" w:rsidRPr="00194317" w14:paraId="7E0DAC69"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6406DB7B" w14:textId="54A5D007"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SZE-KKK-SW1</w:t>
            </w:r>
          </w:p>
        </w:tc>
        <w:tc>
          <w:tcPr>
            <w:tcW w:w="142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761EECB9" w14:textId="3091E268"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Pr>
                <w:color w:val="000000"/>
              </w:rPr>
              <w:t xml:space="preserve"> </w:t>
            </w:r>
            <w:r w:rsidR="00194317">
              <w:rPr>
                <w:color w:val="000000"/>
              </w:rPr>
              <w:t>37</w:t>
            </w:r>
          </w:p>
        </w:tc>
        <w:tc>
          <w:tcPr>
            <w:tcW w:w="154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B6C7CC1" w14:textId="1290424F"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10.23.137.2</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2BFAC238" w14:textId="434C817A"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27</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4DF9AA78" w14:textId="691008AC" w:rsidR="00194317" w:rsidRPr="00194317" w:rsidRDefault="00194317" w:rsidP="00D739FA">
            <w:pPr>
              <w:keepNext/>
              <w:spacing w:after="0" w:line="240" w:lineRule="auto"/>
              <w:jc w:val="center"/>
              <w:rPr>
                <w:rFonts w:eastAsia="Times New Roman" w:cs="Times New Roman"/>
                <w:color w:val="000000"/>
                <w:szCs w:val="24"/>
                <w:lang w:eastAsia="hu-HU"/>
              </w:rPr>
            </w:pPr>
            <w:r>
              <w:rPr>
                <w:color w:val="000000"/>
              </w:rPr>
              <w:t>-</w:t>
            </w:r>
          </w:p>
        </w:tc>
      </w:tr>
    </w:tbl>
    <w:p w14:paraId="7666F9AA" w14:textId="79423F24" w:rsidR="00D739FA" w:rsidRDefault="00D739FA" w:rsidP="005F7F41">
      <w:pPr>
        <w:pStyle w:val="Kpcm"/>
      </w:pPr>
      <w:r>
        <w:t>14. táblázat - IPv4 címek: kapcsolók</w:t>
      </w:r>
    </w:p>
    <w:tbl>
      <w:tblPr>
        <w:tblW w:w="8472" w:type="dxa"/>
        <w:jc w:val="center"/>
        <w:tblCellMar>
          <w:left w:w="70" w:type="dxa"/>
          <w:right w:w="70" w:type="dxa"/>
        </w:tblCellMar>
        <w:tblLook w:val="04A0" w:firstRow="1" w:lastRow="0" w:firstColumn="1" w:lastColumn="0" w:noHBand="0" w:noVBand="1"/>
      </w:tblPr>
      <w:tblGrid>
        <w:gridCol w:w="1932"/>
        <w:gridCol w:w="1198"/>
        <w:gridCol w:w="1421"/>
        <w:gridCol w:w="934"/>
        <w:gridCol w:w="1789"/>
        <w:gridCol w:w="1198"/>
      </w:tblGrid>
      <w:tr w:rsidR="00951830" w:rsidRPr="00951830" w14:paraId="23AF01A3" w14:textId="77777777" w:rsidTr="00460FCB">
        <w:trPr>
          <w:trHeight w:val="299"/>
          <w:jc w:val="center"/>
        </w:trPr>
        <w:tc>
          <w:tcPr>
            <w:tcW w:w="8472"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22D0147F" w14:textId="2FE896B4" w:rsidR="00951830" w:rsidRPr="00951830" w:rsidRDefault="00951830" w:rsidP="00951830">
            <w:pPr>
              <w:spacing w:after="0" w:line="240" w:lineRule="auto"/>
              <w:jc w:val="center"/>
              <w:rPr>
                <w:rFonts w:eastAsia="Times New Roman" w:cs="Times New Roman"/>
                <w:b/>
                <w:bCs/>
                <w:color w:val="FFFFFF"/>
                <w:sz w:val="32"/>
                <w:szCs w:val="32"/>
                <w:lang w:eastAsia="hu-HU"/>
              </w:rPr>
            </w:pPr>
            <w:r w:rsidRPr="00951830">
              <w:rPr>
                <w:rFonts w:eastAsia="Times New Roman" w:cs="Times New Roman"/>
                <w:b/>
                <w:bCs/>
                <w:color w:val="FFFFFF"/>
                <w:sz w:val="32"/>
                <w:szCs w:val="32"/>
                <w:lang w:eastAsia="hu-HU"/>
              </w:rPr>
              <w:t>Hoszt</w:t>
            </w:r>
            <w:r w:rsidR="004609AF">
              <w:rPr>
                <w:rFonts w:eastAsia="Times New Roman" w:cs="Times New Roman"/>
                <w:b/>
                <w:bCs/>
                <w:color w:val="FFFFFF"/>
                <w:sz w:val="32"/>
                <w:szCs w:val="32"/>
                <w:lang w:eastAsia="hu-HU"/>
              </w:rPr>
              <w:t>ok</w:t>
            </w:r>
          </w:p>
        </w:tc>
      </w:tr>
      <w:tr w:rsidR="004609AF" w:rsidRPr="00951830" w14:paraId="29A0256A" w14:textId="77777777" w:rsidTr="004609AF">
        <w:trPr>
          <w:trHeight w:val="465"/>
          <w:jc w:val="center"/>
        </w:trPr>
        <w:tc>
          <w:tcPr>
            <w:tcW w:w="193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BDE9838"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Eszköz</w:t>
            </w:r>
          </w:p>
        </w:tc>
        <w:tc>
          <w:tcPr>
            <w:tcW w:w="1198" w:type="dxa"/>
            <w:tcBorders>
              <w:top w:val="single" w:sz="18" w:space="0" w:color="4472C4"/>
              <w:left w:val="nil"/>
              <w:bottom w:val="single" w:sz="18" w:space="0" w:color="4472C4"/>
              <w:right w:val="single" w:sz="4" w:space="0" w:color="4472C4"/>
            </w:tcBorders>
            <w:shd w:val="clear" w:color="000000" w:fill="D9E2F3"/>
            <w:noWrap/>
            <w:vAlign w:val="center"/>
            <w:hideMark/>
          </w:tcPr>
          <w:p w14:paraId="75825330"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Interfész</w:t>
            </w:r>
          </w:p>
        </w:tc>
        <w:tc>
          <w:tcPr>
            <w:tcW w:w="1421" w:type="dxa"/>
            <w:tcBorders>
              <w:top w:val="single" w:sz="18" w:space="0" w:color="4472C4"/>
              <w:left w:val="nil"/>
              <w:bottom w:val="single" w:sz="18" w:space="0" w:color="4472C4"/>
              <w:right w:val="single" w:sz="4" w:space="0" w:color="4472C4"/>
            </w:tcBorders>
            <w:shd w:val="clear" w:color="000000" w:fill="D9E2F3"/>
            <w:noWrap/>
            <w:vAlign w:val="center"/>
            <w:hideMark/>
          </w:tcPr>
          <w:p w14:paraId="23BE5725"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5821DFE9"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Maszk</w:t>
            </w:r>
          </w:p>
        </w:tc>
        <w:tc>
          <w:tcPr>
            <w:tcW w:w="1789" w:type="dxa"/>
            <w:tcBorders>
              <w:top w:val="single" w:sz="18" w:space="0" w:color="4472C4"/>
              <w:left w:val="nil"/>
              <w:bottom w:val="single" w:sz="18" w:space="0" w:color="4472C4"/>
              <w:right w:val="single" w:sz="4" w:space="0" w:color="4472C4"/>
            </w:tcBorders>
            <w:shd w:val="clear" w:color="000000" w:fill="D9E2F3"/>
            <w:noWrap/>
            <w:vAlign w:val="center"/>
            <w:hideMark/>
          </w:tcPr>
          <w:p w14:paraId="2697D3B3"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Másik eszköz</w:t>
            </w:r>
          </w:p>
        </w:tc>
        <w:tc>
          <w:tcPr>
            <w:tcW w:w="1198" w:type="dxa"/>
            <w:tcBorders>
              <w:top w:val="single" w:sz="18" w:space="0" w:color="4472C4"/>
              <w:left w:val="nil"/>
              <w:bottom w:val="single" w:sz="18" w:space="0" w:color="4472C4"/>
              <w:right w:val="single" w:sz="18" w:space="0" w:color="4472C4"/>
            </w:tcBorders>
            <w:shd w:val="clear" w:color="000000" w:fill="D9E2F3"/>
            <w:noWrap/>
            <w:vAlign w:val="center"/>
            <w:hideMark/>
          </w:tcPr>
          <w:p w14:paraId="29A13CA4"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Interfész</w:t>
            </w:r>
          </w:p>
        </w:tc>
      </w:tr>
      <w:tr w:rsidR="00A43C11" w:rsidRPr="00951830" w14:paraId="52353C74" w14:textId="77777777" w:rsidTr="004609AF">
        <w:trPr>
          <w:trHeight w:val="284"/>
          <w:jc w:val="center"/>
        </w:trPr>
        <w:tc>
          <w:tcPr>
            <w:tcW w:w="193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7FC81212"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LIN</w:t>
            </w:r>
          </w:p>
        </w:tc>
        <w:tc>
          <w:tcPr>
            <w:tcW w:w="11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96A3014"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ns33</w:t>
            </w:r>
          </w:p>
        </w:tc>
        <w:tc>
          <w:tcPr>
            <w:tcW w:w="1421"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9C34CB4"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5</w:t>
            </w:r>
          </w:p>
        </w:tc>
        <w:tc>
          <w:tcPr>
            <w:tcW w:w="934" w:type="dxa"/>
            <w:vMerge w:val="restart"/>
            <w:tcBorders>
              <w:top w:val="single" w:sz="18" w:space="0" w:color="4472C4"/>
              <w:left w:val="single" w:sz="4" w:space="0" w:color="4472C4"/>
              <w:bottom w:val="nil"/>
              <w:right w:val="single" w:sz="4" w:space="0" w:color="4472C4"/>
            </w:tcBorders>
            <w:shd w:val="clear" w:color="000000" w:fill="FFFFFF"/>
            <w:noWrap/>
            <w:vAlign w:val="center"/>
            <w:hideMark/>
          </w:tcPr>
          <w:p w14:paraId="14625C47"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28</w:t>
            </w:r>
          </w:p>
        </w:tc>
        <w:tc>
          <w:tcPr>
            <w:tcW w:w="1789"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C7ABCD4" w14:textId="5956EAC6"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2</w:t>
            </w:r>
          </w:p>
        </w:tc>
        <w:tc>
          <w:tcPr>
            <w:tcW w:w="1198"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BAACADD" w14:textId="33AFF052"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1</w:t>
            </w:r>
          </w:p>
        </w:tc>
      </w:tr>
      <w:tr w:rsidR="00A43C11" w:rsidRPr="00951830" w14:paraId="22E0F47C" w14:textId="77777777" w:rsidTr="004609AF">
        <w:trPr>
          <w:trHeight w:val="284"/>
          <w:jc w:val="center"/>
        </w:trPr>
        <w:tc>
          <w:tcPr>
            <w:tcW w:w="193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5F5D0282"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ADDS</w:t>
            </w:r>
          </w:p>
        </w:tc>
        <w:tc>
          <w:tcPr>
            <w:tcW w:w="11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E36234D"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thernet1</w:t>
            </w:r>
          </w:p>
        </w:tc>
        <w:tc>
          <w:tcPr>
            <w:tcW w:w="142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DF4EDEE"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10</w:t>
            </w:r>
          </w:p>
        </w:tc>
        <w:tc>
          <w:tcPr>
            <w:tcW w:w="934" w:type="dxa"/>
            <w:vMerge/>
            <w:tcBorders>
              <w:top w:val="nil"/>
              <w:left w:val="single" w:sz="4" w:space="0" w:color="4472C4"/>
              <w:bottom w:val="nil"/>
              <w:right w:val="single" w:sz="4" w:space="0" w:color="4472C4"/>
            </w:tcBorders>
            <w:vAlign w:val="center"/>
            <w:hideMark/>
          </w:tcPr>
          <w:p w14:paraId="48589CB3" w14:textId="77777777" w:rsidR="00A43C11" w:rsidRPr="00951830" w:rsidRDefault="00A43C11" w:rsidP="00A43C11">
            <w:pPr>
              <w:spacing w:after="0" w:line="240" w:lineRule="auto"/>
              <w:jc w:val="left"/>
              <w:rPr>
                <w:rFonts w:eastAsia="Times New Roman" w:cs="Times New Roman"/>
                <w:color w:val="000000"/>
                <w:szCs w:val="24"/>
                <w:lang w:eastAsia="hu-HU"/>
              </w:rPr>
            </w:pPr>
          </w:p>
        </w:tc>
        <w:tc>
          <w:tcPr>
            <w:tcW w:w="1789"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A8065AF" w14:textId="350EB8B7"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1</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AC99834" w14:textId="42AFF403"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2</w:t>
            </w:r>
          </w:p>
        </w:tc>
      </w:tr>
      <w:tr w:rsidR="00A43C11" w:rsidRPr="00951830" w14:paraId="5D691E85" w14:textId="77777777" w:rsidTr="004609AF">
        <w:trPr>
          <w:trHeight w:val="284"/>
          <w:jc w:val="center"/>
        </w:trPr>
        <w:tc>
          <w:tcPr>
            <w:tcW w:w="193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2B0FFA9C"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RODC</w:t>
            </w:r>
          </w:p>
        </w:tc>
        <w:tc>
          <w:tcPr>
            <w:tcW w:w="11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F0E0A0A"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thernet1</w:t>
            </w:r>
          </w:p>
        </w:tc>
        <w:tc>
          <w:tcPr>
            <w:tcW w:w="142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8A3F387"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11</w:t>
            </w:r>
          </w:p>
        </w:tc>
        <w:tc>
          <w:tcPr>
            <w:tcW w:w="934" w:type="dxa"/>
            <w:vMerge/>
            <w:tcBorders>
              <w:top w:val="nil"/>
              <w:left w:val="single" w:sz="4" w:space="0" w:color="4472C4"/>
              <w:bottom w:val="nil"/>
              <w:right w:val="single" w:sz="4" w:space="0" w:color="4472C4"/>
            </w:tcBorders>
            <w:vAlign w:val="center"/>
            <w:hideMark/>
          </w:tcPr>
          <w:p w14:paraId="44C27056" w14:textId="77777777" w:rsidR="00A43C11" w:rsidRPr="00951830" w:rsidRDefault="00A43C11" w:rsidP="00A43C11">
            <w:pPr>
              <w:spacing w:after="0" w:line="240" w:lineRule="auto"/>
              <w:jc w:val="left"/>
              <w:rPr>
                <w:rFonts w:eastAsia="Times New Roman" w:cs="Times New Roman"/>
                <w:color w:val="000000"/>
                <w:szCs w:val="24"/>
                <w:lang w:eastAsia="hu-HU"/>
              </w:rPr>
            </w:pPr>
          </w:p>
        </w:tc>
        <w:tc>
          <w:tcPr>
            <w:tcW w:w="1789"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25C7B77" w14:textId="3689784A"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1</w:t>
            </w:r>
          </w:p>
        </w:tc>
        <w:tc>
          <w:tcPr>
            <w:tcW w:w="119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0F97778" w14:textId="58806D30"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1</w:t>
            </w:r>
          </w:p>
        </w:tc>
      </w:tr>
      <w:tr w:rsidR="00A43C11" w:rsidRPr="00951830" w14:paraId="0DA3C50F" w14:textId="77777777" w:rsidTr="004609AF">
        <w:trPr>
          <w:trHeight w:val="284"/>
          <w:jc w:val="center"/>
        </w:trPr>
        <w:tc>
          <w:tcPr>
            <w:tcW w:w="193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4C4ABAF"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VPN</w:t>
            </w:r>
          </w:p>
        </w:tc>
        <w:tc>
          <w:tcPr>
            <w:tcW w:w="11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FB2A79"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ns33</w:t>
            </w:r>
          </w:p>
        </w:tc>
        <w:tc>
          <w:tcPr>
            <w:tcW w:w="142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9992BE3"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99.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4358BB1"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29</w:t>
            </w:r>
          </w:p>
        </w:tc>
        <w:tc>
          <w:tcPr>
            <w:tcW w:w="1789"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3CD22E" w14:textId="0CD13823"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ASA</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0957F021" w14:textId="6C8BE428"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0/5</w:t>
            </w:r>
          </w:p>
        </w:tc>
      </w:tr>
      <w:tr w:rsidR="00A43C11" w:rsidRPr="00951830" w14:paraId="1B577B03" w14:textId="77777777" w:rsidTr="004609AF">
        <w:trPr>
          <w:trHeight w:val="284"/>
          <w:jc w:val="center"/>
        </w:trPr>
        <w:tc>
          <w:tcPr>
            <w:tcW w:w="1932"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5ECB8439"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BACKUP</w:t>
            </w:r>
          </w:p>
        </w:tc>
        <w:tc>
          <w:tcPr>
            <w:tcW w:w="11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09C6C41" w14:textId="70333678" w:rsidR="00A43C11" w:rsidRPr="00951830" w:rsidRDefault="00A924AB" w:rsidP="00A43C11">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ens33</w:t>
            </w:r>
          </w:p>
        </w:tc>
        <w:tc>
          <w:tcPr>
            <w:tcW w:w="1421"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BF1C285"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7</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4C0380B"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28</w:t>
            </w:r>
          </w:p>
        </w:tc>
        <w:tc>
          <w:tcPr>
            <w:tcW w:w="1789"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D32BBAA" w14:textId="5C163446"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2</w:t>
            </w:r>
          </w:p>
        </w:tc>
        <w:tc>
          <w:tcPr>
            <w:tcW w:w="1198"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E562F0B" w14:textId="66C77DD1"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2</w:t>
            </w:r>
          </w:p>
        </w:tc>
      </w:tr>
      <w:tr w:rsidR="00A43C11" w:rsidRPr="00951830" w14:paraId="00E3C44C" w14:textId="77777777" w:rsidTr="004609AF">
        <w:trPr>
          <w:trHeight w:val="284"/>
          <w:jc w:val="center"/>
        </w:trPr>
        <w:tc>
          <w:tcPr>
            <w:tcW w:w="1932"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651946AD" w14:textId="1BF26BF0"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DEB-KKK-WIN</w:t>
            </w:r>
          </w:p>
        </w:tc>
        <w:tc>
          <w:tcPr>
            <w:tcW w:w="119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5B935C7" w14:textId="3E2383F8"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Ethernet1</w:t>
            </w:r>
          </w:p>
        </w:tc>
        <w:tc>
          <w:tcPr>
            <w:tcW w:w="1421"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7D50C3B1" w14:textId="738A9A41"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10.37.113.2</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E706A8B" w14:textId="274CB5A9"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29</w:t>
            </w:r>
          </w:p>
        </w:tc>
        <w:tc>
          <w:tcPr>
            <w:tcW w:w="1789"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59B4191B" w14:textId="209B86D4"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DEB-KKK-SW1</w:t>
            </w:r>
          </w:p>
        </w:tc>
        <w:tc>
          <w:tcPr>
            <w:tcW w:w="1198" w:type="dxa"/>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6D340D01" w14:textId="099042E5"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40</w:t>
            </w:r>
          </w:p>
        </w:tc>
      </w:tr>
      <w:tr w:rsidR="00A43C11" w:rsidRPr="00951830" w14:paraId="4EE10918" w14:textId="77777777" w:rsidTr="004609AF">
        <w:trPr>
          <w:trHeight w:val="284"/>
          <w:jc w:val="center"/>
        </w:trPr>
        <w:tc>
          <w:tcPr>
            <w:tcW w:w="1932" w:type="dxa"/>
            <w:tcBorders>
              <w:top w:val="single" w:sz="18" w:space="0" w:color="4472C4"/>
              <w:left w:val="single" w:sz="18" w:space="0" w:color="4472C4"/>
              <w:bottom w:val="single" w:sz="18" w:space="0" w:color="4472C4"/>
              <w:right w:val="single" w:sz="4" w:space="0" w:color="4472C4"/>
            </w:tcBorders>
            <w:shd w:val="clear" w:color="000000" w:fill="FFFFFF"/>
            <w:noWrap/>
            <w:vAlign w:val="center"/>
          </w:tcPr>
          <w:p w14:paraId="770ADAE6" w14:textId="386C18A8"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SZE-KKK-WIN</w:t>
            </w:r>
          </w:p>
        </w:tc>
        <w:tc>
          <w:tcPr>
            <w:tcW w:w="1198"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767CA1D0" w14:textId="25FAA566"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Ethernet1</w:t>
            </w:r>
          </w:p>
        </w:tc>
        <w:tc>
          <w:tcPr>
            <w:tcW w:w="1421"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265896EF" w14:textId="1BA7EEA8"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10.23.113.2</w:t>
            </w:r>
          </w:p>
        </w:tc>
        <w:tc>
          <w:tcPr>
            <w:tcW w:w="934"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2FA317BB" w14:textId="147B6A24"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29</w:t>
            </w:r>
          </w:p>
        </w:tc>
        <w:tc>
          <w:tcPr>
            <w:tcW w:w="1789"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1ED230A9" w14:textId="10435A94" w:rsidR="00A43C11" w:rsidRPr="00081C5E" w:rsidRDefault="00A43C11" w:rsidP="00A43C11">
            <w:pPr>
              <w:spacing w:after="0" w:line="240" w:lineRule="auto"/>
              <w:jc w:val="center"/>
              <w:rPr>
                <w:rFonts w:eastAsia="Times New Roman" w:cs="Times New Roman"/>
                <w:color w:val="000000"/>
                <w:szCs w:val="24"/>
                <w:lang w:eastAsia="hu-HU"/>
              </w:rPr>
            </w:pPr>
            <w:r>
              <w:rPr>
                <w:color w:val="000000"/>
              </w:rPr>
              <w:t>SZE-KKK-SW1</w:t>
            </w:r>
          </w:p>
        </w:tc>
        <w:tc>
          <w:tcPr>
            <w:tcW w:w="1198" w:type="dxa"/>
            <w:tcBorders>
              <w:top w:val="single" w:sz="18" w:space="0" w:color="4472C4"/>
              <w:left w:val="single" w:sz="4" w:space="0" w:color="4472C4"/>
              <w:bottom w:val="single" w:sz="18" w:space="0" w:color="4472C4"/>
              <w:right w:val="single" w:sz="18" w:space="0" w:color="4472C4"/>
            </w:tcBorders>
            <w:shd w:val="clear" w:color="000000" w:fill="FFFFFF"/>
            <w:noWrap/>
            <w:vAlign w:val="center"/>
          </w:tcPr>
          <w:p w14:paraId="00A18111" w14:textId="47E32A0D" w:rsidR="00A43C11" w:rsidRPr="00081C5E" w:rsidRDefault="00A43C11" w:rsidP="00A43C11">
            <w:pPr>
              <w:keepNext/>
              <w:spacing w:after="0" w:line="240" w:lineRule="auto"/>
              <w:jc w:val="center"/>
              <w:rPr>
                <w:rFonts w:eastAsia="Times New Roman" w:cs="Times New Roman"/>
                <w:color w:val="000000"/>
                <w:szCs w:val="24"/>
                <w:lang w:eastAsia="hu-HU"/>
              </w:rPr>
            </w:pPr>
            <w:r>
              <w:rPr>
                <w:color w:val="000000"/>
              </w:rPr>
              <w:t>G1/0/40</w:t>
            </w:r>
          </w:p>
        </w:tc>
      </w:tr>
    </w:tbl>
    <w:p w14:paraId="47F84052" w14:textId="47BF6E2D" w:rsidR="00747E74" w:rsidRDefault="00747E74" w:rsidP="005F7F41">
      <w:pPr>
        <w:pStyle w:val="Kpcm"/>
      </w:pPr>
      <w:r>
        <w:t>15. táblázat - IPv4 címek: hosztok</w:t>
      </w:r>
    </w:p>
    <w:p w14:paraId="55D9AE45" w14:textId="731C5A50" w:rsidR="003578CB" w:rsidRDefault="003578CB" w:rsidP="003578CB">
      <w:r>
        <w:t>IPv6 címei a</w:t>
      </w:r>
    </w:p>
    <w:p w14:paraId="1AFF6F4D" w14:textId="1D56C212" w:rsidR="003578CB" w:rsidRDefault="003578CB" w:rsidP="00197484">
      <w:pPr>
        <w:pStyle w:val="Listaszerbekezds"/>
        <w:numPr>
          <w:ilvl w:val="0"/>
          <w:numId w:val="15"/>
        </w:numPr>
        <w:ind w:left="777" w:hanging="357"/>
      </w:pPr>
      <w:r>
        <w:t xml:space="preserve">központi forgalomirányítóknak a </w:t>
      </w:r>
      <w:r w:rsidRPr="007817AA">
        <w:rPr>
          <w:i/>
          <w:iCs/>
        </w:rPr>
        <w:t>1</w:t>
      </w:r>
      <w:r>
        <w:rPr>
          <w:i/>
          <w:iCs/>
        </w:rPr>
        <w:t>6</w:t>
      </w:r>
      <w:r w:rsidRPr="007817AA">
        <w:rPr>
          <w:i/>
          <w:iCs/>
        </w:rPr>
        <w:t>. táblázatban</w:t>
      </w:r>
      <w:r>
        <w:t>,</w:t>
      </w:r>
    </w:p>
    <w:p w14:paraId="545D9578" w14:textId="1191380B" w:rsidR="003578CB" w:rsidRDefault="003578CB" w:rsidP="00197484">
      <w:pPr>
        <w:pStyle w:val="Listaszerbekezds"/>
        <w:numPr>
          <w:ilvl w:val="0"/>
          <w:numId w:val="15"/>
        </w:numPr>
        <w:ind w:left="777" w:hanging="357"/>
      </w:pPr>
      <w:r>
        <w:t xml:space="preserve">debreceni forgalomirányítóknak a </w:t>
      </w:r>
      <w:r w:rsidRPr="007817AA">
        <w:rPr>
          <w:i/>
          <w:iCs/>
        </w:rPr>
        <w:t>1</w:t>
      </w:r>
      <w:r>
        <w:rPr>
          <w:i/>
          <w:iCs/>
        </w:rPr>
        <w:t>7</w:t>
      </w:r>
      <w:r w:rsidRPr="007817AA">
        <w:rPr>
          <w:i/>
          <w:iCs/>
        </w:rPr>
        <w:t>. táblázatban</w:t>
      </w:r>
      <w:r w:rsidRPr="007817AA">
        <w:t>,</w:t>
      </w:r>
    </w:p>
    <w:p w14:paraId="253BF4C9" w14:textId="5D1B7BC5" w:rsidR="003578CB" w:rsidRDefault="003578CB" w:rsidP="00197484">
      <w:pPr>
        <w:pStyle w:val="Listaszerbekezds"/>
        <w:numPr>
          <w:ilvl w:val="0"/>
          <w:numId w:val="15"/>
        </w:numPr>
        <w:ind w:left="777" w:hanging="357"/>
      </w:pPr>
      <w:r>
        <w:t xml:space="preserve">szegedi forgalomirányítóknak a </w:t>
      </w:r>
      <w:r w:rsidRPr="007817AA">
        <w:rPr>
          <w:i/>
          <w:iCs/>
        </w:rPr>
        <w:t>1</w:t>
      </w:r>
      <w:r>
        <w:rPr>
          <w:i/>
          <w:iCs/>
        </w:rPr>
        <w:t>8</w:t>
      </w:r>
      <w:r w:rsidRPr="007817AA">
        <w:rPr>
          <w:i/>
          <w:iCs/>
        </w:rPr>
        <w:t>. táblázatban</w:t>
      </w:r>
      <w:r w:rsidRPr="007817AA">
        <w:t>,</w:t>
      </w:r>
    </w:p>
    <w:p w14:paraId="082A94D8" w14:textId="6F2284C0" w:rsidR="003578CB" w:rsidRDefault="003578CB" w:rsidP="00197484">
      <w:pPr>
        <w:pStyle w:val="Listaszerbekezds"/>
        <w:numPr>
          <w:ilvl w:val="0"/>
          <w:numId w:val="15"/>
        </w:numPr>
        <w:ind w:left="777" w:hanging="357"/>
      </w:pPr>
      <w:r>
        <w:t xml:space="preserve">kapcsolóknak a </w:t>
      </w:r>
      <w:r w:rsidRPr="007817AA">
        <w:rPr>
          <w:i/>
          <w:iCs/>
        </w:rPr>
        <w:t>1</w:t>
      </w:r>
      <w:r>
        <w:rPr>
          <w:i/>
          <w:iCs/>
        </w:rPr>
        <w:t>9</w:t>
      </w:r>
      <w:r w:rsidRPr="007817AA">
        <w:rPr>
          <w:i/>
          <w:iCs/>
        </w:rPr>
        <w:t>. táblázatban</w:t>
      </w:r>
      <w:r>
        <w:t>,</w:t>
      </w:r>
    </w:p>
    <w:p w14:paraId="649CE36E" w14:textId="65F8FCBD" w:rsidR="003578CB" w:rsidRDefault="003578CB" w:rsidP="00197484">
      <w:pPr>
        <w:pStyle w:val="Listaszerbekezds"/>
        <w:numPr>
          <w:ilvl w:val="0"/>
          <w:numId w:val="15"/>
        </w:numPr>
        <w:ind w:left="777" w:hanging="357"/>
      </w:pPr>
      <w:r>
        <w:t xml:space="preserve">szervereknek a </w:t>
      </w:r>
      <w:r>
        <w:rPr>
          <w:i/>
          <w:iCs/>
        </w:rPr>
        <w:t>20</w:t>
      </w:r>
      <w:r w:rsidRPr="007817AA">
        <w:rPr>
          <w:i/>
          <w:iCs/>
        </w:rPr>
        <w:t>. táblázatban</w:t>
      </w:r>
    </w:p>
    <w:p w14:paraId="71CDDF4E" w14:textId="77777777" w:rsidR="003578CB" w:rsidRDefault="003578CB" w:rsidP="003578CB">
      <w:r>
        <w:t>láthatóak.</w:t>
      </w:r>
    </w:p>
    <w:tbl>
      <w:tblPr>
        <w:tblW w:w="9531" w:type="dxa"/>
        <w:jc w:val="center"/>
        <w:tblCellMar>
          <w:left w:w="70" w:type="dxa"/>
          <w:right w:w="70" w:type="dxa"/>
        </w:tblCellMar>
        <w:tblLook w:val="04A0" w:firstRow="1" w:lastRow="0" w:firstColumn="1" w:lastColumn="0" w:noHBand="0" w:noVBand="1"/>
      </w:tblPr>
      <w:tblGrid>
        <w:gridCol w:w="1040"/>
        <w:gridCol w:w="1205"/>
        <w:gridCol w:w="2055"/>
        <w:gridCol w:w="672"/>
        <w:gridCol w:w="1384"/>
        <w:gridCol w:w="1912"/>
        <w:gridCol w:w="1263"/>
      </w:tblGrid>
      <w:tr w:rsidR="003578CB" w:rsidRPr="003578CB" w14:paraId="35D349B3" w14:textId="77777777" w:rsidTr="003578CB">
        <w:trPr>
          <w:trHeight w:val="405"/>
          <w:jc w:val="center"/>
        </w:trPr>
        <w:tc>
          <w:tcPr>
            <w:tcW w:w="9531" w:type="dxa"/>
            <w:gridSpan w:val="7"/>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00AADC55" w14:textId="77777777" w:rsidR="003578CB" w:rsidRPr="003578CB" w:rsidRDefault="003578CB" w:rsidP="003578CB">
            <w:pPr>
              <w:spacing w:after="0" w:line="240" w:lineRule="auto"/>
              <w:jc w:val="center"/>
              <w:rPr>
                <w:rFonts w:eastAsia="Times New Roman" w:cs="Times New Roman"/>
                <w:b/>
                <w:bCs/>
                <w:color w:val="FFFFFF"/>
                <w:sz w:val="32"/>
                <w:szCs w:val="32"/>
                <w:lang w:eastAsia="hu-HU"/>
              </w:rPr>
            </w:pPr>
            <w:r w:rsidRPr="003578CB">
              <w:rPr>
                <w:rFonts w:eastAsia="Times New Roman" w:cs="Times New Roman"/>
                <w:b/>
                <w:bCs/>
                <w:color w:val="FFFFFF"/>
                <w:sz w:val="32"/>
                <w:szCs w:val="32"/>
                <w:lang w:eastAsia="hu-HU"/>
              </w:rPr>
              <w:t>Központ - Router</w:t>
            </w:r>
          </w:p>
        </w:tc>
      </w:tr>
      <w:tr w:rsidR="003578CB" w:rsidRPr="003578CB" w14:paraId="0125A0B5" w14:textId="77777777" w:rsidTr="00743260">
        <w:trPr>
          <w:trHeight w:val="197"/>
          <w:jc w:val="center"/>
        </w:trPr>
        <w:tc>
          <w:tcPr>
            <w:tcW w:w="1040"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5BF20F0"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Eszköz</w:t>
            </w:r>
          </w:p>
        </w:tc>
        <w:tc>
          <w:tcPr>
            <w:tcW w:w="1205" w:type="dxa"/>
            <w:tcBorders>
              <w:top w:val="single" w:sz="18" w:space="0" w:color="4472C4"/>
              <w:left w:val="nil"/>
              <w:bottom w:val="single" w:sz="18" w:space="0" w:color="4472C4"/>
              <w:right w:val="single" w:sz="4" w:space="0" w:color="4472C4"/>
            </w:tcBorders>
            <w:shd w:val="clear" w:color="000000" w:fill="D9E2F3"/>
            <w:noWrap/>
            <w:vAlign w:val="center"/>
            <w:hideMark/>
          </w:tcPr>
          <w:p w14:paraId="105F4C04"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c>
          <w:tcPr>
            <w:tcW w:w="2727" w:type="dxa"/>
            <w:gridSpan w:val="2"/>
            <w:tcBorders>
              <w:top w:val="single" w:sz="18" w:space="0" w:color="4472C4"/>
              <w:left w:val="nil"/>
              <w:bottom w:val="single" w:sz="18" w:space="0" w:color="4472C4"/>
              <w:right w:val="single" w:sz="4" w:space="0" w:color="4472C4"/>
            </w:tcBorders>
            <w:shd w:val="clear" w:color="000000" w:fill="D9E2F3"/>
            <w:noWrap/>
            <w:vAlign w:val="center"/>
            <w:hideMark/>
          </w:tcPr>
          <w:p w14:paraId="32F3EB1A"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Pv6 cím</w:t>
            </w:r>
          </w:p>
        </w:tc>
        <w:tc>
          <w:tcPr>
            <w:tcW w:w="1384" w:type="dxa"/>
            <w:tcBorders>
              <w:top w:val="single" w:sz="18" w:space="0" w:color="4472C4"/>
              <w:left w:val="nil"/>
              <w:bottom w:val="single" w:sz="18" w:space="0" w:color="4472C4"/>
              <w:right w:val="single" w:sz="4" w:space="0" w:color="4472C4"/>
            </w:tcBorders>
            <w:shd w:val="clear" w:color="000000" w:fill="D9E2F3"/>
            <w:noWrap/>
            <w:vAlign w:val="center"/>
            <w:hideMark/>
          </w:tcPr>
          <w:p w14:paraId="528F2062"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Link local</w:t>
            </w:r>
          </w:p>
        </w:tc>
        <w:tc>
          <w:tcPr>
            <w:tcW w:w="1912" w:type="dxa"/>
            <w:tcBorders>
              <w:top w:val="single" w:sz="18" w:space="0" w:color="4472C4"/>
              <w:left w:val="nil"/>
              <w:bottom w:val="single" w:sz="18" w:space="0" w:color="4472C4"/>
              <w:right w:val="single" w:sz="4" w:space="0" w:color="4472C4"/>
            </w:tcBorders>
            <w:shd w:val="clear" w:color="000000" w:fill="D9E2F3"/>
            <w:noWrap/>
            <w:vAlign w:val="center"/>
            <w:hideMark/>
          </w:tcPr>
          <w:p w14:paraId="57DA2492"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Másik eszköz</w:t>
            </w:r>
          </w:p>
        </w:tc>
        <w:tc>
          <w:tcPr>
            <w:tcW w:w="1263" w:type="dxa"/>
            <w:tcBorders>
              <w:top w:val="single" w:sz="18" w:space="0" w:color="4472C4"/>
              <w:left w:val="nil"/>
              <w:bottom w:val="single" w:sz="18" w:space="0" w:color="4472C4"/>
              <w:right w:val="single" w:sz="18" w:space="0" w:color="4472C4"/>
            </w:tcBorders>
            <w:shd w:val="clear" w:color="000000" w:fill="D9E2F3"/>
            <w:noWrap/>
            <w:vAlign w:val="center"/>
            <w:hideMark/>
          </w:tcPr>
          <w:p w14:paraId="66B9CE20"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r>
      <w:tr w:rsidR="003578CB" w:rsidRPr="003578CB" w14:paraId="08948999" w14:textId="77777777" w:rsidTr="003578CB">
        <w:trPr>
          <w:trHeight w:val="284"/>
          <w:jc w:val="center"/>
        </w:trPr>
        <w:tc>
          <w:tcPr>
            <w:tcW w:w="1040"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1B92F5A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0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FE5EBF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111" w:type="dxa"/>
            <w:gridSpan w:val="3"/>
            <w:tcBorders>
              <w:top w:val="single" w:sz="18" w:space="0" w:color="4472C4"/>
              <w:left w:val="single" w:sz="4" w:space="0" w:color="4472C4"/>
              <w:bottom w:val="single" w:sz="4" w:space="0" w:color="4472C4"/>
              <w:right w:val="nil"/>
            </w:tcBorders>
            <w:shd w:val="clear" w:color="000000" w:fill="FFFFFF"/>
            <w:noWrap/>
            <w:vAlign w:val="center"/>
            <w:hideMark/>
          </w:tcPr>
          <w:p w14:paraId="629A5D3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1</w:t>
            </w:r>
          </w:p>
        </w:tc>
        <w:tc>
          <w:tcPr>
            <w:tcW w:w="191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6F6568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1</w:t>
            </w:r>
          </w:p>
        </w:tc>
        <w:tc>
          <w:tcPr>
            <w:tcW w:w="1263"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436158B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3578CB" w:rsidRPr="003578CB" w14:paraId="562049B4"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456F596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BC554F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111" w:type="dxa"/>
            <w:gridSpan w:val="3"/>
            <w:tcBorders>
              <w:top w:val="nil"/>
              <w:left w:val="single" w:sz="4" w:space="0" w:color="4472C4"/>
              <w:bottom w:val="single" w:sz="4" w:space="0" w:color="4472C4"/>
              <w:right w:val="nil"/>
            </w:tcBorders>
            <w:shd w:val="clear" w:color="000000" w:fill="D9E2F3"/>
            <w:noWrap/>
            <w:vAlign w:val="center"/>
            <w:hideMark/>
          </w:tcPr>
          <w:p w14:paraId="3C59DA2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E11FFA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2</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3887C9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3578CB" w:rsidRPr="003578CB" w14:paraId="415614CF"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2FB855AF"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DBBE58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6051E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abfe::1/128</w:t>
            </w:r>
          </w:p>
        </w:tc>
        <w:tc>
          <w:tcPr>
            <w:tcW w:w="138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63365D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abfe::1</w:t>
            </w:r>
          </w:p>
        </w:tc>
        <w:tc>
          <w:tcPr>
            <w:tcW w:w="3175"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CD7795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6CFA6E88"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1E6910C2"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3FB4A7D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ialer1 (g0/1/0)</w:t>
            </w:r>
          </w:p>
        </w:tc>
        <w:tc>
          <w:tcPr>
            <w:tcW w:w="2727" w:type="dxa"/>
            <w:gridSpan w:val="2"/>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98846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baba:ab12::2/64</w:t>
            </w:r>
          </w:p>
        </w:tc>
        <w:tc>
          <w:tcPr>
            <w:tcW w:w="138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61C495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ab12::2</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635A9D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ISP</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13C0F81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Virtual-Access (g0/0/0)</w:t>
            </w:r>
          </w:p>
        </w:tc>
      </w:tr>
      <w:tr w:rsidR="003578CB" w:rsidRPr="003578CB" w14:paraId="5D65DA39"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5E6F51FD"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FA9370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c>
          <w:tcPr>
            <w:tcW w:w="4111" w:type="dxa"/>
            <w:gridSpan w:val="3"/>
            <w:tcBorders>
              <w:top w:val="single" w:sz="4" w:space="0" w:color="4472C4"/>
              <w:left w:val="single" w:sz="4" w:space="0" w:color="4472C4"/>
              <w:bottom w:val="single" w:sz="4" w:space="0" w:color="4472C4"/>
              <w:right w:val="nil"/>
            </w:tcBorders>
            <w:shd w:val="clear" w:color="000000" w:fill="FFFFFF"/>
            <w:noWrap/>
            <w:vAlign w:val="center"/>
            <w:hideMark/>
          </w:tcPr>
          <w:p w14:paraId="49B17C8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55::1</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39045297" w14:textId="77777777" w:rsidR="003578CB" w:rsidRPr="00743260" w:rsidRDefault="003578CB" w:rsidP="003578CB">
            <w:pPr>
              <w:spacing w:after="0" w:line="240" w:lineRule="auto"/>
              <w:jc w:val="center"/>
              <w:rPr>
                <w:rFonts w:eastAsia="Times New Roman" w:cs="Times New Roman"/>
                <w:color w:val="000000"/>
                <w:sz w:val="23"/>
                <w:szCs w:val="23"/>
                <w:lang w:eastAsia="hu-HU"/>
              </w:rPr>
            </w:pPr>
            <w:r w:rsidRPr="00743260">
              <w:rPr>
                <w:rFonts w:eastAsia="Times New Roman" w:cs="Times New Roman"/>
                <w:color w:val="000000"/>
                <w:sz w:val="23"/>
                <w:szCs w:val="23"/>
                <w:lang w:eastAsia="hu-HU"/>
              </w:rPr>
              <w:t>SZE-KKK-IR DEB-KKK-IR</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75E1401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r>
      <w:tr w:rsidR="003578CB" w:rsidRPr="003578CB" w14:paraId="4A4D8C58" w14:textId="77777777" w:rsidTr="003578CB">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vAlign w:val="center"/>
            <w:hideMark/>
          </w:tcPr>
          <w:p w14:paraId="2771AB61"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4EC8669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111" w:type="dxa"/>
            <w:gridSpan w:val="3"/>
            <w:tcBorders>
              <w:top w:val="nil"/>
              <w:left w:val="single" w:sz="4" w:space="0" w:color="4472C4"/>
              <w:bottom w:val="single" w:sz="18" w:space="0" w:color="4472C4"/>
              <w:right w:val="nil"/>
            </w:tcBorders>
            <w:shd w:val="clear" w:color="000000" w:fill="D9E2F3"/>
            <w:noWrap/>
            <w:vAlign w:val="center"/>
            <w:hideMark/>
          </w:tcPr>
          <w:p w14:paraId="79141A6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9::1</w:t>
            </w:r>
          </w:p>
        </w:tc>
        <w:tc>
          <w:tcPr>
            <w:tcW w:w="1912"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345A4B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ASA</w:t>
            </w:r>
          </w:p>
        </w:tc>
        <w:tc>
          <w:tcPr>
            <w:tcW w:w="1263"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71CC6BB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8</w:t>
            </w:r>
          </w:p>
        </w:tc>
      </w:tr>
      <w:tr w:rsidR="003578CB" w:rsidRPr="003578CB" w14:paraId="7C88E784" w14:textId="77777777" w:rsidTr="003578CB">
        <w:trPr>
          <w:trHeight w:val="284"/>
          <w:jc w:val="center"/>
        </w:trPr>
        <w:tc>
          <w:tcPr>
            <w:tcW w:w="1040" w:type="dxa"/>
            <w:vMerge w:val="restart"/>
            <w:tcBorders>
              <w:top w:val="single" w:sz="18" w:space="0" w:color="4472C4"/>
              <w:left w:val="single" w:sz="18" w:space="0" w:color="4472C4"/>
              <w:bottom w:val="single" w:sz="8" w:space="0" w:color="4472C4"/>
              <w:right w:val="single" w:sz="4" w:space="0" w:color="4472C4"/>
            </w:tcBorders>
            <w:shd w:val="clear" w:color="auto" w:fill="D9E2F3"/>
            <w:noWrap/>
            <w:vAlign w:val="center"/>
            <w:hideMark/>
          </w:tcPr>
          <w:p w14:paraId="1C0DFAC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1</w:t>
            </w:r>
          </w:p>
        </w:tc>
        <w:tc>
          <w:tcPr>
            <w:tcW w:w="120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F5AE3A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111" w:type="dxa"/>
            <w:gridSpan w:val="3"/>
            <w:tcBorders>
              <w:top w:val="single" w:sz="18" w:space="0" w:color="4472C4"/>
              <w:left w:val="single" w:sz="4" w:space="0" w:color="4472C4"/>
              <w:bottom w:val="single" w:sz="4" w:space="0" w:color="4472C4"/>
              <w:right w:val="nil"/>
            </w:tcBorders>
            <w:shd w:val="clear" w:color="000000" w:fill="FFFFFF"/>
            <w:noWrap/>
            <w:vAlign w:val="center"/>
            <w:hideMark/>
          </w:tcPr>
          <w:p w14:paraId="3CDCA0C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2</w:t>
            </w:r>
          </w:p>
        </w:tc>
        <w:tc>
          <w:tcPr>
            <w:tcW w:w="191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7711296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63"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86EC50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r>
      <w:tr w:rsidR="003578CB" w:rsidRPr="003578CB" w14:paraId="15CCB6DF"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2B26B49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6EA74E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111" w:type="dxa"/>
            <w:gridSpan w:val="3"/>
            <w:tcBorders>
              <w:top w:val="single" w:sz="4" w:space="0" w:color="4472C4"/>
              <w:left w:val="single" w:sz="4" w:space="0" w:color="4472C4"/>
              <w:bottom w:val="single" w:sz="4" w:space="0" w:color="4472C4"/>
              <w:right w:val="nil"/>
            </w:tcBorders>
            <w:shd w:val="clear" w:color="000000" w:fill="D9E2F3"/>
            <w:noWrap/>
            <w:vAlign w:val="center"/>
            <w:hideMark/>
          </w:tcPr>
          <w:p w14:paraId="6B935AF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3::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F14C30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1</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2A8A46D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1</w:t>
            </w:r>
          </w:p>
        </w:tc>
      </w:tr>
      <w:tr w:rsidR="003578CB" w:rsidRPr="003578CB" w14:paraId="2FE45819"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99039C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D05DDB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111" w:type="dxa"/>
            <w:gridSpan w:val="3"/>
            <w:tcBorders>
              <w:top w:val="single" w:sz="4" w:space="0" w:color="4472C4"/>
              <w:left w:val="single" w:sz="4" w:space="0" w:color="4472C4"/>
              <w:bottom w:val="single" w:sz="4" w:space="0" w:color="4472C4"/>
              <w:right w:val="nil"/>
            </w:tcBorders>
            <w:shd w:val="clear" w:color="000000" w:fill="FFFFFF"/>
            <w:noWrap/>
            <w:vAlign w:val="center"/>
            <w:hideMark/>
          </w:tcPr>
          <w:p w14:paraId="45186FF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4::1</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8BCAB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2</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EEDB27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1</w:t>
            </w:r>
          </w:p>
        </w:tc>
      </w:tr>
      <w:tr w:rsidR="003578CB" w:rsidRPr="003578CB" w14:paraId="50971ECF"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6147B0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AC1252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c>
          <w:tcPr>
            <w:tcW w:w="4111" w:type="dxa"/>
            <w:gridSpan w:val="3"/>
            <w:tcBorders>
              <w:top w:val="nil"/>
              <w:left w:val="single" w:sz="4" w:space="0" w:color="4472C4"/>
              <w:bottom w:val="single" w:sz="4" w:space="0" w:color="4472C4"/>
              <w:right w:val="nil"/>
            </w:tcBorders>
            <w:shd w:val="clear" w:color="000000" w:fill="D9E2F3"/>
            <w:noWrap/>
            <w:vAlign w:val="center"/>
            <w:hideMark/>
          </w:tcPr>
          <w:p w14:paraId="1EBBCA1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5::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544F50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2</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177EB9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r>
      <w:tr w:rsidR="003578CB" w:rsidRPr="003578CB" w14:paraId="5D84C8D1" w14:textId="77777777" w:rsidTr="00E07C3A">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5085C231"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677A73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756EBE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abfe::2/128</w:t>
            </w:r>
          </w:p>
        </w:tc>
        <w:tc>
          <w:tcPr>
            <w:tcW w:w="138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CA3FD1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abfe::2</w:t>
            </w:r>
          </w:p>
        </w:tc>
        <w:tc>
          <w:tcPr>
            <w:tcW w:w="3175"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4A3139D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E07C3A" w:rsidRPr="003578CB" w14:paraId="5E042C0F" w14:textId="77777777" w:rsidTr="00E07C3A">
        <w:trPr>
          <w:trHeight w:val="284"/>
          <w:jc w:val="center"/>
        </w:trPr>
        <w:tc>
          <w:tcPr>
            <w:tcW w:w="1040" w:type="dxa"/>
            <w:tcBorders>
              <w:top w:val="single" w:sz="18" w:space="0" w:color="4472C4"/>
              <w:left w:val="single" w:sz="18" w:space="0" w:color="4472C4"/>
              <w:bottom w:val="single" w:sz="8" w:space="0" w:color="4472C4"/>
              <w:right w:val="single" w:sz="4" w:space="0" w:color="4472C4"/>
            </w:tcBorders>
            <w:shd w:val="clear" w:color="auto" w:fill="FFFFFF" w:themeFill="background1"/>
            <w:noWrap/>
            <w:vAlign w:val="center"/>
          </w:tcPr>
          <w:p w14:paraId="31B908CD" w14:textId="2366AF44"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lastRenderedPageBreak/>
              <w:t>Eszköz</w:t>
            </w:r>
          </w:p>
        </w:tc>
        <w:tc>
          <w:tcPr>
            <w:tcW w:w="1205" w:type="dxa"/>
            <w:tcBorders>
              <w:top w:val="single" w:sz="18" w:space="0" w:color="4472C4"/>
              <w:left w:val="single" w:sz="4" w:space="0" w:color="4472C4"/>
              <w:bottom w:val="single" w:sz="4" w:space="0" w:color="4472C4"/>
              <w:right w:val="single" w:sz="4" w:space="0" w:color="4472C4"/>
            </w:tcBorders>
            <w:shd w:val="clear" w:color="auto" w:fill="FFFFFF" w:themeFill="background1"/>
            <w:noWrap/>
            <w:vAlign w:val="center"/>
          </w:tcPr>
          <w:p w14:paraId="22935F7D" w14:textId="355E9A79"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Interfész</w:t>
            </w:r>
          </w:p>
        </w:tc>
        <w:tc>
          <w:tcPr>
            <w:tcW w:w="2055" w:type="dxa"/>
            <w:tcBorders>
              <w:top w:val="single" w:sz="18" w:space="0" w:color="4472C4"/>
              <w:left w:val="single" w:sz="4" w:space="0" w:color="4472C4"/>
              <w:bottom w:val="single" w:sz="4" w:space="0" w:color="4472C4"/>
              <w:right w:val="nil"/>
            </w:tcBorders>
            <w:shd w:val="clear" w:color="auto" w:fill="FFFFFF" w:themeFill="background1"/>
            <w:noWrap/>
            <w:vAlign w:val="center"/>
          </w:tcPr>
          <w:p w14:paraId="0466CA02" w14:textId="0958D479"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IPv6 cím</w:t>
            </w:r>
          </w:p>
        </w:tc>
        <w:tc>
          <w:tcPr>
            <w:tcW w:w="2056" w:type="dxa"/>
            <w:gridSpan w:val="2"/>
            <w:tcBorders>
              <w:top w:val="single" w:sz="18" w:space="0" w:color="4472C4"/>
              <w:left w:val="single" w:sz="4" w:space="0" w:color="4472C4"/>
              <w:bottom w:val="single" w:sz="4" w:space="0" w:color="4472C4"/>
              <w:right w:val="nil"/>
            </w:tcBorders>
            <w:shd w:val="clear" w:color="auto" w:fill="FFFFFF" w:themeFill="background1"/>
            <w:vAlign w:val="center"/>
          </w:tcPr>
          <w:p w14:paraId="0AC30F09" w14:textId="2FDBE87F"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Link local</w:t>
            </w:r>
          </w:p>
        </w:tc>
        <w:tc>
          <w:tcPr>
            <w:tcW w:w="1912" w:type="dxa"/>
            <w:tcBorders>
              <w:top w:val="single" w:sz="18" w:space="0" w:color="4472C4"/>
              <w:left w:val="single" w:sz="4" w:space="0" w:color="4472C4"/>
              <w:bottom w:val="single" w:sz="4" w:space="0" w:color="4472C4"/>
              <w:right w:val="single" w:sz="4" w:space="0" w:color="4472C4"/>
            </w:tcBorders>
            <w:shd w:val="clear" w:color="auto" w:fill="FFFFFF" w:themeFill="background1"/>
            <w:noWrap/>
            <w:vAlign w:val="center"/>
          </w:tcPr>
          <w:p w14:paraId="782490D3" w14:textId="22730F01"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Másik eszköz</w:t>
            </w:r>
          </w:p>
        </w:tc>
        <w:tc>
          <w:tcPr>
            <w:tcW w:w="1263" w:type="dxa"/>
            <w:tcBorders>
              <w:top w:val="single" w:sz="18" w:space="0" w:color="4472C4"/>
              <w:left w:val="single" w:sz="4" w:space="0" w:color="4472C4"/>
              <w:bottom w:val="single" w:sz="4" w:space="0" w:color="4472C4"/>
              <w:right w:val="single" w:sz="18" w:space="0" w:color="4472C4"/>
            </w:tcBorders>
            <w:shd w:val="clear" w:color="auto" w:fill="FFFFFF" w:themeFill="background1"/>
            <w:noWrap/>
            <w:vAlign w:val="center"/>
          </w:tcPr>
          <w:p w14:paraId="2DD4F693" w14:textId="33135C0D"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Interfész</w:t>
            </w:r>
          </w:p>
        </w:tc>
      </w:tr>
      <w:tr w:rsidR="003578CB" w:rsidRPr="003578CB" w14:paraId="682FD9BD" w14:textId="77777777" w:rsidTr="003578CB">
        <w:trPr>
          <w:trHeight w:val="284"/>
          <w:jc w:val="center"/>
        </w:trPr>
        <w:tc>
          <w:tcPr>
            <w:tcW w:w="1040" w:type="dxa"/>
            <w:vMerge w:val="restart"/>
            <w:tcBorders>
              <w:top w:val="single" w:sz="18" w:space="0" w:color="4472C4"/>
              <w:left w:val="single" w:sz="18" w:space="0" w:color="4472C4"/>
              <w:bottom w:val="single" w:sz="8" w:space="0" w:color="4472C4"/>
              <w:right w:val="single" w:sz="4" w:space="0" w:color="4472C4"/>
            </w:tcBorders>
            <w:shd w:val="clear" w:color="auto" w:fill="FFFFFF" w:themeFill="background1"/>
            <w:noWrap/>
            <w:vAlign w:val="center"/>
            <w:hideMark/>
          </w:tcPr>
          <w:p w14:paraId="4A18E05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2</w:t>
            </w:r>
          </w:p>
        </w:tc>
        <w:tc>
          <w:tcPr>
            <w:tcW w:w="1205"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763C22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111" w:type="dxa"/>
            <w:gridSpan w:val="3"/>
            <w:tcBorders>
              <w:top w:val="single" w:sz="18" w:space="0" w:color="4472C4"/>
              <w:left w:val="single" w:sz="4" w:space="0" w:color="4472C4"/>
              <w:bottom w:val="single" w:sz="4" w:space="0" w:color="4472C4"/>
              <w:right w:val="nil"/>
            </w:tcBorders>
            <w:shd w:val="clear" w:color="000000" w:fill="D9E2F3"/>
            <w:noWrap/>
            <w:vAlign w:val="center"/>
            <w:hideMark/>
          </w:tcPr>
          <w:p w14:paraId="091C036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2</w:t>
            </w:r>
          </w:p>
        </w:tc>
        <w:tc>
          <w:tcPr>
            <w:tcW w:w="191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2BB207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63"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2FDA63B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r>
      <w:tr w:rsidR="003578CB" w:rsidRPr="003578CB" w14:paraId="473C17FB"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FFFFFF" w:themeFill="background1"/>
            <w:vAlign w:val="center"/>
            <w:hideMark/>
          </w:tcPr>
          <w:p w14:paraId="0EC11057"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F9C839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111" w:type="dxa"/>
            <w:gridSpan w:val="3"/>
            <w:tcBorders>
              <w:top w:val="single" w:sz="4" w:space="0" w:color="4472C4"/>
              <w:left w:val="single" w:sz="4" w:space="0" w:color="4472C4"/>
              <w:bottom w:val="single" w:sz="4" w:space="0" w:color="4472C4"/>
              <w:right w:val="nil"/>
            </w:tcBorders>
            <w:shd w:val="clear" w:color="000000" w:fill="FFFFFF"/>
            <w:noWrap/>
            <w:vAlign w:val="center"/>
            <w:hideMark/>
          </w:tcPr>
          <w:p w14:paraId="527020B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6::1</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A44B4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1</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3E79B4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2</w:t>
            </w:r>
          </w:p>
        </w:tc>
      </w:tr>
      <w:tr w:rsidR="003578CB" w:rsidRPr="003578CB" w14:paraId="310C396F"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FFFFFF" w:themeFill="background1"/>
            <w:vAlign w:val="center"/>
            <w:hideMark/>
          </w:tcPr>
          <w:p w14:paraId="6770CC53"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D5B8BA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111" w:type="dxa"/>
            <w:gridSpan w:val="3"/>
            <w:tcBorders>
              <w:top w:val="single" w:sz="4" w:space="0" w:color="4472C4"/>
              <w:left w:val="single" w:sz="4" w:space="0" w:color="4472C4"/>
              <w:bottom w:val="single" w:sz="4" w:space="0" w:color="4472C4"/>
              <w:right w:val="nil"/>
            </w:tcBorders>
            <w:shd w:val="clear" w:color="000000" w:fill="D9E2F3"/>
            <w:noWrap/>
            <w:vAlign w:val="center"/>
            <w:hideMark/>
          </w:tcPr>
          <w:p w14:paraId="6C0A71E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7::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7C0366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2</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3F31F7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2</w:t>
            </w:r>
          </w:p>
        </w:tc>
      </w:tr>
      <w:tr w:rsidR="003578CB" w:rsidRPr="003578CB" w14:paraId="0310AED5"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FFFFFF" w:themeFill="background1"/>
            <w:vAlign w:val="center"/>
            <w:hideMark/>
          </w:tcPr>
          <w:p w14:paraId="3D041930"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8" w:space="0" w:color="4472C4"/>
            </w:tcBorders>
            <w:shd w:val="clear" w:color="000000" w:fill="FFFFFF"/>
            <w:noWrap/>
            <w:vAlign w:val="center"/>
            <w:hideMark/>
          </w:tcPr>
          <w:p w14:paraId="6147135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c>
          <w:tcPr>
            <w:tcW w:w="4111" w:type="dxa"/>
            <w:gridSpan w:val="3"/>
            <w:tcBorders>
              <w:top w:val="nil"/>
              <w:left w:val="single" w:sz="4" w:space="0" w:color="4472C4"/>
              <w:bottom w:val="single" w:sz="4" w:space="0" w:color="4472C4"/>
              <w:right w:val="nil"/>
            </w:tcBorders>
            <w:shd w:val="clear" w:color="000000" w:fill="FFFFFF"/>
            <w:noWrap/>
            <w:vAlign w:val="center"/>
            <w:hideMark/>
          </w:tcPr>
          <w:p w14:paraId="7EBCCBD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5::2</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BE4C08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1</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1BB21E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r>
      <w:tr w:rsidR="003578CB" w:rsidRPr="003578CB" w14:paraId="3DC1B0AE" w14:textId="77777777" w:rsidTr="003578CB">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320FC3ED"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1DC1B7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4162AD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abfe::3/128</w:t>
            </w:r>
          </w:p>
        </w:tc>
        <w:tc>
          <w:tcPr>
            <w:tcW w:w="138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3175B9E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abfe::3</w:t>
            </w:r>
          </w:p>
        </w:tc>
        <w:tc>
          <w:tcPr>
            <w:tcW w:w="3175" w:type="dxa"/>
            <w:gridSpan w:val="2"/>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0C69467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0C60D066" w14:textId="77777777" w:rsidTr="003578CB">
        <w:trPr>
          <w:trHeight w:val="284"/>
          <w:jc w:val="center"/>
        </w:trPr>
        <w:tc>
          <w:tcPr>
            <w:tcW w:w="1040" w:type="dxa"/>
            <w:vMerge w:val="restart"/>
            <w:tcBorders>
              <w:top w:val="single" w:sz="18" w:space="0" w:color="4472C4"/>
              <w:left w:val="single" w:sz="18" w:space="0" w:color="4472C4"/>
              <w:bottom w:val="nil"/>
              <w:right w:val="single" w:sz="4" w:space="0" w:color="4472C4"/>
            </w:tcBorders>
            <w:shd w:val="clear" w:color="auto" w:fill="D9E2F3"/>
            <w:noWrap/>
            <w:vAlign w:val="center"/>
            <w:hideMark/>
          </w:tcPr>
          <w:p w14:paraId="4AA3CE7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ASA</w:t>
            </w:r>
          </w:p>
        </w:tc>
        <w:tc>
          <w:tcPr>
            <w:tcW w:w="120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933869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5</w:t>
            </w:r>
          </w:p>
        </w:tc>
        <w:tc>
          <w:tcPr>
            <w:tcW w:w="2727" w:type="dxa"/>
            <w:gridSpan w:val="2"/>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8C00C6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ab22::1/64</w:t>
            </w:r>
          </w:p>
        </w:tc>
        <w:tc>
          <w:tcPr>
            <w:tcW w:w="1384" w:type="dxa"/>
            <w:tcBorders>
              <w:top w:val="single" w:sz="18" w:space="0" w:color="4472C4"/>
              <w:left w:val="nil"/>
              <w:bottom w:val="single" w:sz="4" w:space="0" w:color="4472C4"/>
              <w:right w:val="single" w:sz="4" w:space="0" w:color="4472C4"/>
            </w:tcBorders>
            <w:shd w:val="clear" w:color="auto" w:fill="auto"/>
            <w:noWrap/>
            <w:vAlign w:val="center"/>
            <w:hideMark/>
          </w:tcPr>
          <w:p w14:paraId="1AA89D5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ab22::1</w:t>
            </w:r>
          </w:p>
        </w:tc>
        <w:tc>
          <w:tcPr>
            <w:tcW w:w="191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1A7F45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VPN</w:t>
            </w:r>
          </w:p>
        </w:tc>
        <w:tc>
          <w:tcPr>
            <w:tcW w:w="1263"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33562F4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ens33</w:t>
            </w:r>
          </w:p>
        </w:tc>
      </w:tr>
      <w:tr w:rsidR="003578CB" w:rsidRPr="003578CB" w14:paraId="272FF567"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shd w:val="clear" w:color="auto" w:fill="D9E2F3"/>
            <w:vAlign w:val="center"/>
            <w:hideMark/>
          </w:tcPr>
          <w:p w14:paraId="79279A77"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5DB70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8</w:t>
            </w:r>
          </w:p>
        </w:tc>
        <w:tc>
          <w:tcPr>
            <w:tcW w:w="4111" w:type="dxa"/>
            <w:gridSpan w:val="3"/>
            <w:tcBorders>
              <w:top w:val="nil"/>
              <w:left w:val="single" w:sz="4" w:space="0" w:color="4472C4"/>
              <w:bottom w:val="single" w:sz="4" w:space="0" w:color="4472C4"/>
              <w:right w:val="nil"/>
            </w:tcBorders>
            <w:shd w:val="clear" w:color="000000" w:fill="D9E2F3"/>
            <w:noWrap/>
            <w:vAlign w:val="center"/>
            <w:hideMark/>
          </w:tcPr>
          <w:p w14:paraId="49433B5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9::2</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347800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9081C3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3578CB" w:rsidRPr="003578CB" w14:paraId="740C8604" w14:textId="77777777" w:rsidTr="003578CB">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75E62E7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A9127A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DAA1F5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abfe::4/128</w:t>
            </w:r>
          </w:p>
        </w:tc>
        <w:tc>
          <w:tcPr>
            <w:tcW w:w="138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280E38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abfe::4</w:t>
            </w:r>
          </w:p>
        </w:tc>
        <w:tc>
          <w:tcPr>
            <w:tcW w:w="3175"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5A5C892" w14:textId="77777777" w:rsidR="003578CB" w:rsidRPr="003578CB" w:rsidRDefault="003578CB" w:rsidP="003578CB">
            <w:pPr>
              <w:keepNext/>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bl>
    <w:p w14:paraId="13E2C25F" w14:textId="47B6AE70" w:rsidR="003578CB" w:rsidRDefault="003578CB" w:rsidP="005F7F41">
      <w:pPr>
        <w:pStyle w:val="Kpcm"/>
      </w:pPr>
      <w:r>
        <w:t>16. táblázat – IPv6 címek: Központ forgalomirányítói</w:t>
      </w:r>
    </w:p>
    <w:tbl>
      <w:tblPr>
        <w:tblW w:w="9657" w:type="dxa"/>
        <w:jc w:val="center"/>
        <w:tblCellMar>
          <w:left w:w="70" w:type="dxa"/>
          <w:right w:w="70" w:type="dxa"/>
        </w:tblCellMar>
        <w:tblLook w:val="04A0" w:firstRow="1" w:lastRow="0" w:firstColumn="1" w:lastColumn="0" w:noHBand="0" w:noVBand="1"/>
      </w:tblPr>
      <w:tblGrid>
        <w:gridCol w:w="1111"/>
        <w:gridCol w:w="1227"/>
        <w:gridCol w:w="2780"/>
        <w:gridCol w:w="1460"/>
        <w:gridCol w:w="1881"/>
        <w:gridCol w:w="1198"/>
      </w:tblGrid>
      <w:tr w:rsidR="003578CB" w:rsidRPr="003578CB" w14:paraId="7D24FFCD" w14:textId="77777777" w:rsidTr="00F42C2B">
        <w:trPr>
          <w:trHeight w:val="405"/>
          <w:jc w:val="center"/>
        </w:trPr>
        <w:tc>
          <w:tcPr>
            <w:tcW w:w="9657" w:type="dxa"/>
            <w:gridSpan w:val="6"/>
            <w:tcBorders>
              <w:top w:val="single" w:sz="18" w:space="0" w:color="4472C4"/>
              <w:left w:val="single" w:sz="18" w:space="0" w:color="4472C4"/>
              <w:bottom w:val="single" w:sz="4" w:space="0" w:color="4472C4"/>
              <w:right w:val="single" w:sz="18" w:space="0" w:color="4472C4"/>
            </w:tcBorders>
            <w:shd w:val="clear" w:color="000000" w:fill="4472C4"/>
            <w:noWrap/>
            <w:vAlign w:val="center"/>
            <w:hideMark/>
          </w:tcPr>
          <w:p w14:paraId="4AA027D5" w14:textId="77777777" w:rsidR="003578CB" w:rsidRPr="003578CB" w:rsidRDefault="003578CB" w:rsidP="003578CB">
            <w:pPr>
              <w:spacing w:after="0" w:line="240" w:lineRule="auto"/>
              <w:jc w:val="center"/>
              <w:rPr>
                <w:rFonts w:eastAsia="Times New Roman" w:cs="Times New Roman"/>
                <w:b/>
                <w:bCs/>
                <w:color w:val="FFFFFF"/>
                <w:sz w:val="32"/>
                <w:szCs w:val="32"/>
                <w:lang w:eastAsia="hu-HU"/>
              </w:rPr>
            </w:pPr>
            <w:r w:rsidRPr="003578CB">
              <w:rPr>
                <w:rFonts w:eastAsia="Times New Roman" w:cs="Times New Roman"/>
                <w:b/>
                <w:bCs/>
                <w:color w:val="FFFFFF"/>
                <w:sz w:val="32"/>
                <w:szCs w:val="32"/>
                <w:lang w:eastAsia="hu-HU"/>
              </w:rPr>
              <w:t>Debrecen - Router</w:t>
            </w:r>
          </w:p>
        </w:tc>
      </w:tr>
      <w:tr w:rsidR="003578CB" w:rsidRPr="003578CB" w14:paraId="13E899B6" w14:textId="77777777" w:rsidTr="00F42C2B">
        <w:trPr>
          <w:trHeight w:val="390"/>
          <w:jc w:val="center"/>
        </w:trPr>
        <w:tc>
          <w:tcPr>
            <w:tcW w:w="1111" w:type="dxa"/>
            <w:tcBorders>
              <w:top w:val="nil"/>
              <w:left w:val="single" w:sz="18" w:space="0" w:color="4472C4"/>
              <w:bottom w:val="single" w:sz="18" w:space="0" w:color="4472C4"/>
              <w:right w:val="single" w:sz="4" w:space="0" w:color="4472C4"/>
            </w:tcBorders>
            <w:shd w:val="clear" w:color="000000" w:fill="D9E2F3"/>
            <w:noWrap/>
            <w:vAlign w:val="center"/>
            <w:hideMark/>
          </w:tcPr>
          <w:p w14:paraId="0F764B1E"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Eszköz</w:t>
            </w:r>
          </w:p>
        </w:tc>
        <w:tc>
          <w:tcPr>
            <w:tcW w:w="1227" w:type="dxa"/>
            <w:tcBorders>
              <w:top w:val="nil"/>
              <w:left w:val="nil"/>
              <w:bottom w:val="single" w:sz="18" w:space="0" w:color="4472C4"/>
              <w:right w:val="single" w:sz="4" w:space="0" w:color="4472C4"/>
            </w:tcBorders>
            <w:shd w:val="clear" w:color="000000" w:fill="D9E2F3"/>
            <w:noWrap/>
            <w:vAlign w:val="center"/>
            <w:hideMark/>
          </w:tcPr>
          <w:p w14:paraId="482C8A40"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c>
          <w:tcPr>
            <w:tcW w:w="2780" w:type="dxa"/>
            <w:tcBorders>
              <w:top w:val="nil"/>
              <w:left w:val="nil"/>
              <w:bottom w:val="single" w:sz="18" w:space="0" w:color="4472C4"/>
              <w:right w:val="single" w:sz="4" w:space="0" w:color="4472C4"/>
            </w:tcBorders>
            <w:shd w:val="clear" w:color="000000" w:fill="D9E2F3"/>
            <w:noWrap/>
            <w:vAlign w:val="center"/>
            <w:hideMark/>
          </w:tcPr>
          <w:p w14:paraId="6FC0969C"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Pv6 cím</w:t>
            </w:r>
          </w:p>
        </w:tc>
        <w:tc>
          <w:tcPr>
            <w:tcW w:w="1460" w:type="dxa"/>
            <w:tcBorders>
              <w:top w:val="nil"/>
              <w:left w:val="nil"/>
              <w:bottom w:val="single" w:sz="18" w:space="0" w:color="4472C4"/>
              <w:right w:val="single" w:sz="4" w:space="0" w:color="4472C4"/>
            </w:tcBorders>
            <w:shd w:val="clear" w:color="000000" w:fill="D9E2F3"/>
            <w:noWrap/>
            <w:vAlign w:val="center"/>
            <w:hideMark/>
          </w:tcPr>
          <w:p w14:paraId="4A5EC4F3"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Link local</w:t>
            </w:r>
          </w:p>
        </w:tc>
        <w:tc>
          <w:tcPr>
            <w:tcW w:w="1881" w:type="dxa"/>
            <w:tcBorders>
              <w:top w:val="nil"/>
              <w:left w:val="nil"/>
              <w:bottom w:val="single" w:sz="18" w:space="0" w:color="4472C4"/>
              <w:right w:val="single" w:sz="4" w:space="0" w:color="4472C4"/>
            </w:tcBorders>
            <w:shd w:val="clear" w:color="000000" w:fill="D9E2F3"/>
            <w:noWrap/>
            <w:vAlign w:val="center"/>
            <w:hideMark/>
          </w:tcPr>
          <w:p w14:paraId="30B675DF"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Másik eszköz</w:t>
            </w:r>
          </w:p>
        </w:tc>
        <w:tc>
          <w:tcPr>
            <w:tcW w:w="1198" w:type="dxa"/>
            <w:tcBorders>
              <w:top w:val="nil"/>
              <w:left w:val="nil"/>
              <w:bottom w:val="single" w:sz="18" w:space="0" w:color="4472C4"/>
              <w:right w:val="single" w:sz="18" w:space="0" w:color="4472C4"/>
            </w:tcBorders>
            <w:shd w:val="clear" w:color="000000" w:fill="D9E2F3"/>
            <w:noWrap/>
            <w:vAlign w:val="center"/>
            <w:hideMark/>
          </w:tcPr>
          <w:p w14:paraId="62D4AC73"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r>
      <w:tr w:rsidR="003578CB" w:rsidRPr="003578CB" w14:paraId="0FB0B15C" w14:textId="77777777" w:rsidTr="00F42C2B">
        <w:trPr>
          <w:trHeight w:val="284"/>
          <w:jc w:val="center"/>
        </w:trPr>
        <w:tc>
          <w:tcPr>
            <w:tcW w:w="1111"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5D5D9E1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IR</w:t>
            </w:r>
          </w:p>
        </w:tc>
        <w:tc>
          <w:tcPr>
            <w:tcW w:w="122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B87341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240"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3CE7599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1</w:t>
            </w:r>
          </w:p>
        </w:tc>
        <w:tc>
          <w:tcPr>
            <w:tcW w:w="1881"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2649E8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1</w:t>
            </w:r>
          </w:p>
        </w:tc>
        <w:tc>
          <w:tcPr>
            <w:tcW w:w="1198"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3923062D"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F42C2B" w:rsidRPr="003578CB" w14:paraId="6384B7FE" w14:textId="77777777" w:rsidTr="00F42C2B">
        <w:trPr>
          <w:trHeight w:val="284"/>
          <w:jc w:val="center"/>
        </w:trPr>
        <w:tc>
          <w:tcPr>
            <w:tcW w:w="1111" w:type="dxa"/>
            <w:vMerge/>
            <w:tcBorders>
              <w:top w:val="single" w:sz="8" w:space="0" w:color="4472C4"/>
              <w:left w:val="single" w:sz="18" w:space="0" w:color="4472C4"/>
              <w:bottom w:val="nil"/>
              <w:right w:val="single" w:sz="4" w:space="0" w:color="4472C4"/>
            </w:tcBorders>
            <w:vAlign w:val="center"/>
            <w:hideMark/>
          </w:tcPr>
          <w:p w14:paraId="0890D511"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74A9AF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240" w:type="dxa"/>
            <w:gridSpan w:val="2"/>
            <w:tcBorders>
              <w:top w:val="nil"/>
              <w:left w:val="single" w:sz="4" w:space="0" w:color="4472C4"/>
              <w:bottom w:val="single" w:sz="4" w:space="0" w:color="4472C4"/>
              <w:right w:val="nil"/>
            </w:tcBorders>
            <w:shd w:val="clear" w:color="000000" w:fill="D9E2F3"/>
            <w:noWrap/>
            <w:vAlign w:val="center"/>
            <w:hideMark/>
          </w:tcPr>
          <w:p w14:paraId="4427822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1</w:t>
            </w:r>
          </w:p>
        </w:tc>
        <w:tc>
          <w:tcPr>
            <w:tcW w:w="188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AB98B4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2</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B22077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F42C2B" w:rsidRPr="003578CB" w14:paraId="50A62B2D" w14:textId="77777777" w:rsidTr="00F42C2B">
        <w:trPr>
          <w:trHeight w:val="284"/>
          <w:jc w:val="center"/>
        </w:trPr>
        <w:tc>
          <w:tcPr>
            <w:tcW w:w="1111" w:type="dxa"/>
            <w:vMerge/>
            <w:tcBorders>
              <w:top w:val="single" w:sz="8" w:space="0" w:color="4472C4"/>
              <w:left w:val="single" w:sz="18" w:space="0" w:color="4472C4"/>
              <w:bottom w:val="nil"/>
              <w:right w:val="single" w:sz="4" w:space="0" w:color="4472C4"/>
            </w:tcBorders>
            <w:vAlign w:val="center"/>
            <w:hideMark/>
          </w:tcPr>
          <w:p w14:paraId="759376CB"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5413CB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2C1F7F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d2::1/128</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6538CC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d2::1</w:t>
            </w:r>
          </w:p>
        </w:tc>
        <w:tc>
          <w:tcPr>
            <w:tcW w:w="3079"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E4BE53D"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4F3FE588" w14:textId="77777777" w:rsidTr="00F42C2B">
        <w:trPr>
          <w:trHeight w:val="284"/>
          <w:jc w:val="center"/>
        </w:trPr>
        <w:tc>
          <w:tcPr>
            <w:tcW w:w="1111" w:type="dxa"/>
            <w:vMerge/>
            <w:tcBorders>
              <w:top w:val="single" w:sz="8" w:space="0" w:color="4472C4"/>
              <w:left w:val="single" w:sz="18" w:space="0" w:color="4472C4"/>
              <w:bottom w:val="nil"/>
              <w:right w:val="single" w:sz="4" w:space="0" w:color="4472C4"/>
            </w:tcBorders>
            <w:vAlign w:val="center"/>
            <w:hideMark/>
          </w:tcPr>
          <w:p w14:paraId="11D34B4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71FB5B7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ialer1 (G0/1/0)</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2F02C4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baba:c112::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2DEC5F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12::2</w:t>
            </w:r>
          </w:p>
        </w:tc>
        <w:tc>
          <w:tcPr>
            <w:tcW w:w="188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75D03A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ISP</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6661C14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Virtual-Access (G0/0/1)</w:t>
            </w:r>
          </w:p>
        </w:tc>
      </w:tr>
      <w:tr w:rsidR="003578CB" w:rsidRPr="003578CB" w14:paraId="46058CBE" w14:textId="77777777" w:rsidTr="00F42C2B">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vAlign w:val="center"/>
            <w:hideMark/>
          </w:tcPr>
          <w:p w14:paraId="6155631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3C7CE5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c>
          <w:tcPr>
            <w:tcW w:w="4240" w:type="dxa"/>
            <w:gridSpan w:val="2"/>
            <w:tcBorders>
              <w:top w:val="single" w:sz="4" w:space="0" w:color="4472C4"/>
              <w:left w:val="single" w:sz="4" w:space="0" w:color="4472C4"/>
              <w:bottom w:val="single" w:sz="18" w:space="0" w:color="4472C4"/>
              <w:right w:val="nil"/>
            </w:tcBorders>
            <w:shd w:val="clear" w:color="000000" w:fill="FFFFFF"/>
            <w:noWrap/>
            <w:vAlign w:val="center"/>
            <w:hideMark/>
          </w:tcPr>
          <w:p w14:paraId="434396A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55::2</w:t>
            </w:r>
          </w:p>
        </w:tc>
        <w:tc>
          <w:tcPr>
            <w:tcW w:w="1881" w:type="dxa"/>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12F8581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SZE-KKK-IR KKK-IR</w:t>
            </w:r>
          </w:p>
        </w:tc>
        <w:tc>
          <w:tcPr>
            <w:tcW w:w="1198"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C58641D"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r>
      <w:tr w:rsidR="00E07C3A" w:rsidRPr="003578CB" w14:paraId="2D4EF4C0" w14:textId="77777777" w:rsidTr="00F42C2B">
        <w:trPr>
          <w:trHeight w:val="284"/>
          <w:jc w:val="center"/>
        </w:trPr>
        <w:tc>
          <w:tcPr>
            <w:tcW w:w="1111" w:type="dxa"/>
            <w:vMerge w:val="restart"/>
            <w:tcBorders>
              <w:top w:val="single" w:sz="18" w:space="0" w:color="4472C4"/>
              <w:left w:val="single" w:sz="18" w:space="0" w:color="4472C4"/>
              <w:right w:val="single" w:sz="4" w:space="0" w:color="4472C4"/>
            </w:tcBorders>
            <w:shd w:val="clear" w:color="000000" w:fill="D9E2F3"/>
            <w:noWrap/>
            <w:vAlign w:val="center"/>
            <w:hideMark/>
          </w:tcPr>
          <w:p w14:paraId="5DF5378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1</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36116F5"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240"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5EBA7CB5"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2</w:t>
            </w:r>
          </w:p>
        </w:tc>
        <w:tc>
          <w:tcPr>
            <w:tcW w:w="188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34F2570"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IR</w:t>
            </w:r>
          </w:p>
        </w:tc>
        <w:tc>
          <w:tcPr>
            <w:tcW w:w="1198"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7E5C12E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r>
      <w:tr w:rsidR="00E07C3A" w:rsidRPr="003578CB" w14:paraId="6C9E4640"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49103DE5"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23535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41</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41A9BE"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5::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719B624"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5::1</w:t>
            </w:r>
          </w:p>
        </w:tc>
        <w:tc>
          <w:tcPr>
            <w:tcW w:w="1881" w:type="dxa"/>
            <w:vMerge w:val="restart"/>
            <w:tcBorders>
              <w:top w:val="single" w:sz="4" w:space="0" w:color="4472C4"/>
              <w:left w:val="single" w:sz="4" w:space="0" w:color="4472C4"/>
              <w:right w:val="single" w:sz="4" w:space="0" w:color="4472C4"/>
            </w:tcBorders>
            <w:shd w:val="clear" w:color="000000" w:fill="FFFFFF"/>
            <w:noWrap/>
            <w:vAlign w:val="center"/>
            <w:hideMark/>
          </w:tcPr>
          <w:p w14:paraId="406D4DEF"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SW1</w:t>
            </w:r>
          </w:p>
        </w:tc>
        <w:tc>
          <w:tcPr>
            <w:tcW w:w="1198" w:type="dxa"/>
            <w:vMerge w:val="restart"/>
            <w:tcBorders>
              <w:top w:val="single" w:sz="4" w:space="0" w:color="4472C4"/>
              <w:left w:val="single" w:sz="4" w:space="0" w:color="4472C4"/>
              <w:right w:val="single" w:sz="18" w:space="0" w:color="4472C4"/>
            </w:tcBorders>
            <w:shd w:val="clear" w:color="000000" w:fill="FFFFFF"/>
            <w:noWrap/>
            <w:vAlign w:val="center"/>
            <w:hideMark/>
          </w:tcPr>
          <w:p w14:paraId="3C538EE9"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1</w:t>
            </w:r>
          </w:p>
        </w:tc>
      </w:tr>
      <w:tr w:rsidR="00E07C3A" w:rsidRPr="003578CB" w14:paraId="10517C58"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0EF9FBA4"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3775C2"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7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AD4947"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a5::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3E0EC4E"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5::1</w:t>
            </w:r>
          </w:p>
        </w:tc>
        <w:tc>
          <w:tcPr>
            <w:tcW w:w="1881" w:type="dxa"/>
            <w:vMerge/>
            <w:tcBorders>
              <w:left w:val="single" w:sz="4" w:space="0" w:color="4472C4"/>
              <w:right w:val="single" w:sz="4" w:space="0" w:color="4472C4"/>
            </w:tcBorders>
            <w:shd w:val="clear" w:color="000000" w:fill="FFFFFF"/>
            <w:vAlign w:val="center"/>
            <w:hideMark/>
          </w:tcPr>
          <w:p w14:paraId="56D63910"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7357F4A6"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6C03E9A1"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211BEF26"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7B23A9A"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37</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7F0FD2"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a::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48EB803"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a::1</w:t>
            </w:r>
          </w:p>
        </w:tc>
        <w:tc>
          <w:tcPr>
            <w:tcW w:w="1881" w:type="dxa"/>
            <w:vMerge/>
            <w:tcBorders>
              <w:left w:val="single" w:sz="4" w:space="0" w:color="4472C4"/>
              <w:right w:val="single" w:sz="4" w:space="0" w:color="4472C4"/>
            </w:tcBorders>
            <w:shd w:val="clear" w:color="000000" w:fill="FFFFFF"/>
            <w:vAlign w:val="center"/>
            <w:hideMark/>
          </w:tcPr>
          <w:p w14:paraId="22364B4B"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17F34DFF"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0D6C8EAD"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6D26B5F4"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11F4436"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37</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8874C1"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e3::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8F3DF3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e3::1</w:t>
            </w:r>
          </w:p>
        </w:tc>
        <w:tc>
          <w:tcPr>
            <w:tcW w:w="1881" w:type="dxa"/>
            <w:vMerge/>
            <w:tcBorders>
              <w:left w:val="single" w:sz="4" w:space="0" w:color="4472C4"/>
              <w:right w:val="single" w:sz="4" w:space="0" w:color="4472C4"/>
            </w:tcBorders>
            <w:shd w:val="clear" w:color="000000" w:fill="FFFFFF"/>
            <w:vAlign w:val="center"/>
            <w:hideMark/>
          </w:tcPr>
          <w:p w14:paraId="7EC8054E"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5A807746"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118B0BC3"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18AA38F3"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577B4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40</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821F538"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c1::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9C91A51"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c1::1</w:t>
            </w:r>
          </w:p>
        </w:tc>
        <w:tc>
          <w:tcPr>
            <w:tcW w:w="1881" w:type="dxa"/>
            <w:vMerge/>
            <w:tcBorders>
              <w:left w:val="single" w:sz="4" w:space="0" w:color="4472C4"/>
              <w:right w:val="single" w:sz="4" w:space="0" w:color="4472C4"/>
            </w:tcBorders>
            <w:shd w:val="clear" w:color="000000" w:fill="FFFFFF"/>
            <w:vAlign w:val="center"/>
            <w:hideMark/>
          </w:tcPr>
          <w:p w14:paraId="63037F5F"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183A5993"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0D63A2F7" w14:textId="77777777" w:rsidTr="00E07C3A">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1E4EE387"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37B618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208</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F5A17D8"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20::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518717"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20::1</w:t>
            </w:r>
          </w:p>
        </w:tc>
        <w:tc>
          <w:tcPr>
            <w:tcW w:w="1881" w:type="dxa"/>
            <w:vMerge/>
            <w:tcBorders>
              <w:left w:val="single" w:sz="4" w:space="0" w:color="4472C4"/>
              <w:right w:val="single" w:sz="4" w:space="0" w:color="4472C4"/>
            </w:tcBorders>
            <w:shd w:val="clear" w:color="000000" w:fill="FFFFFF"/>
            <w:vAlign w:val="center"/>
            <w:hideMark/>
          </w:tcPr>
          <w:p w14:paraId="18B88474"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79BE1CCB"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23A96D59" w14:textId="77777777" w:rsidTr="00E07C3A">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426FA417"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F6CF56"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13</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A7CECEF"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ca::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59A6CB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ca::1</w:t>
            </w:r>
          </w:p>
        </w:tc>
        <w:tc>
          <w:tcPr>
            <w:tcW w:w="1881" w:type="dxa"/>
            <w:vMerge/>
            <w:tcBorders>
              <w:left w:val="single" w:sz="4" w:space="0" w:color="4472C4"/>
              <w:right w:val="single" w:sz="4" w:space="0" w:color="4472C4"/>
            </w:tcBorders>
            <w:shd w:val="clear" w:color="000000" w:fill="FFFFFF"/>
            <w:vAlign w:val="center"/>
            <w:hideMark/>
          </w:tcPr>
          <w:p w14:paraId="004A2EF5"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38F82B7F"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1A2A0BB8" w14:textId="77777777" w:rsidTr="00E07C3A">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35D4B8C3" w14:textId="7DD87293" w:rsidR="00E07C3A" w:rsidRPr="003578CB" w:rsidRDefault="00E07C3A" w:rsidP="00F42C2B">
            <w:pPr>
              <w:spacing w:after="0" w:line="240" w:lineRule="auto"/>
              <w:jc w:val="center"/>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C0EAFB"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6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003665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b5::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7AED0E"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b5::1</w:t>
            </w:r>
          </w:p>
        </w:tc>
        <w:tc>
          <w:tcPr>
            <w:tcW w:w="1881" w:type="dxa"/>
            <w:vMerge/>
            <w:tcBorders>
              <w:left w:val="single" w:sz="4" w:space="0" w:color="4472C4"/>
              <w:bottom w:val="nil"/>
              <w:right w:val="single" w:sz="4" w:space="0" w:color="4472C4"/>
            </w:tcBorders>
            <w:shd w:val="clear" w:color="000000" w:fill="D9E2F3"/>
            <w:vAlign w:val="center"/>
            <w:hideMark/>
          </w:tcPr>
          <w:p w14:paraId="5FE501CF" w14:textId="311691CC" w:rsidR="00E07C3A" w:rsidRPr="003578CB" w:rsidRDefault="00E07C3A" w:rsidP="00F42C2B">
            <w:pPr>
              <w:spacing w:after="0" w:line="240" w:lineRule="auto"/>
              <w:jc w:val="center"/>
              <w:rPr>
                <w:rFonts w:eastAsia="Times New Roman" w:cs="Times New Roman"/>
                <w:color w:val="000000"/>
                <w:szCs w:val="24"/>
                <w:lang w:eastAsia="hu-HU"/>
              </w:rPr>
            </w:pPr>
          </w:p>
        </w:tc>
        <w:tc>
          <w:tcPr>
            <w:tcW w:w="1198" w:type="dxa"/>
            <w:vMerge/>
            <w:tcBorders>
              <w:left w:val="single" w:sz="4" w:space="0" w:color="4472C4"/>
              <w:bottom w:val="nil"/>
              <w:right w:val="single" w:sz="18" w:space="0" w:color="4472C4"/>
            </w:tcBorders>
            <w:shd w:val="clear" w:color="000000" w:fill="D9E2F3"/>
            <w:vAlign w:val="center"/>
            <w:hideMark/>
          </w:tcPr>
          <w:p w14:paraId="6F83463A" w14:textId="49E415A7" w:rsidR="00E07C3A" w:rsidRPr="003578CB" w:rsidRDefault="00E07C3A" w:rsidP="00F42C2B">
            <w:pPr>
              <w:spacing w:after="0" w:line="240" w:lineRule="auto"/>
              <w:jc w:val="center"/>
              <w:rPr>
                <w:rFonts w:eastAsia="Times New Roman" w:cs="Times New Roman"/>
                <w:color w:val="000000"/>
                <w:szCs w:val="24"/>
                <w:lang w:eastAsia="hu-HU"/>
              </w:rPr>
            </w:pPr>
          </w:p>
        </w:tc>
      </w:tr>
      <w:tr w:rsidR="00E07C3A" w:rsidRPr="003578CB" w14:paraId="0F5B9396" w14:textId="77777777" w:rsidTr="00B97A2D">
        <w:trPr>
          <w:trHeight w:val="284"/>
          <w:jc w:val="center"/>
        </w:trPr>
        <w:tc>
          <w:tcPr>
            <w:tcW w:w="1111" w:type="dxa"/>
            <w:vMerge/>
            <w:tcBorders>
              <w:left w:val="single" w:sz="18" w:space="0" w:color="4472C4"/>
              <w:bottom w:val="single" w:sz="18" w:space="0" w:color="4472C4"/>
              <w:right w:val="single" w:sz="4" w:space="0" w:color="4472C4"/>
            </w:tcBorders>
            <w:shd w:val="clear" w:color="000000" w:fill="D9E2F3"/>
            <w:vAlign w:val="center"/>
            <w:hideMark/>
          </w:tcPr>
          <w:p w14:paraId="5A105401"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F73931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8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DF96D3"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d2::2/128</w:t>
            </w:r>
          </w:p>
        </w:tc>
        <w:tc>
          <w:tcPr>
            <w:tcW w:w="146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AA0DF1"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d2::2</w:t>
            </w:r>
          </w:p>
        </w:tc>
        <w:tc>
          <w:tcPr>
            <w:tcW w:w="30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49E5C8F7"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2D51D034" w14:textId="77777777" w:rsidTr="00B97A2D">
        <w:trPr>
          <w:trHeight w:val="284"/>
          <w:jc w:val="center"/>
        </w:trPr>
        <w:tc>
          <w:tcPr>
            <w:tcW w:w="1111" w:type="dxa"/>
            <w:vMerge w:val="restart"/>
            <w:tcBorders>
              <w:top w:val="single" w:sz="18" w:space="0" w:color="4472C4"/>
              <w:left w:val="single" w:sz="18" w:space="0" w:color="4472C4"/>
              <w:bottom w:val="single" w:sz="18" w:space="0" w:color="4472C4"/>
              <w:right w:val="single" w:sz="4" w:space="0" w:color="4472C4"/>
            </w:tcBorders>
            <w:shd w:val="clear" w:color="auto" w:fill="FFFFFF" w:themeFill="background1"/>
            <w:noWrap/>
            <w:vAlign w:val="center"/>
            <w:hideMark/>
          </w:tcPr>
          <w:p w14:paraId="47398B8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2</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5AA901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240"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7B657D5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2</w:t>
            </w:r>
          </w:p>
        </w:tc>
        <w:tc>
          <w:tcPr>
            <w:tcW w:w="188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7F876AE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IR</w:t>
            </w:r>
          </w:p>
        </w:tc>
        <w:tc>
          <w:tcPr>
            <w:tcW w:w="1198"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091CB4D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r>
      <w:tr w:rsidR="003578CB" w:rsidRPr="003578CB" w14:paraId="2BAD1E19"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36AD34A8"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DC9DBB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41</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3FF98C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5::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F960B0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5::2</w:t>
            </w:r>
          </w:p>
        </w:tc>
        <w:tc>
          <w:tcPr>
            <w:tcW w:w="1881"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6A32C0F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SW1</w:t>
            </w:r>
          </w:p>
        </w:tc>
        <w:tc>
          <w:tcPr>
            <w:tcW w:w="1198"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3822D75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2</w:t>
            </w:r>
          </w:p>
        </w:tc>
      </w:tr>
      <w:tr w:rsidR="00F42C2B" w:rsidRPr="003578CB" w14:paraId="1DA3668E"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2B685C9B"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DB570A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7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4AEFE4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a5::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85C995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5::2</w:t>
            </w:r>
          </w:p>
        </w:tc>
        <w:tc>
          <w:tcPr>
            <w:tcW w:w="1881" w:type="dxa"/>
            <w:vMerge/>
            <w:tcBorders>
              <w:top w:val="single" w:sz="4" w:space="0" w:color="4472C4"/>
              <w:left w:val="single" w:sz="4" w:space="0" w:color="4472C4"/>
              <w:bottom w:val="nil"/>
              <w:right w:val="single" w:sz="4" w:space="0" w:color="4472C4"/>
            </w:tcBorders>
            <w:vAlign w:val="center"/>
            <w:hideMark/>
          </w:tcPr>
          <w:p w14:paraId="3373925F"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3C31256"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3390F0FD"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20A20C10"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B5775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37</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3AF061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a::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C88710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a::2</w:t>
            </w:r>
          </w:p>
        </w:tc>
        <w:tc>
          <w:tcPr>
            <w:tcW w:w="1881" w:type="dxa"/>
            <w:vMerge/>
            <w:tcBorders>
              <w:top w:val="single" w:sz="4" w:space="0" w:color="4472C4"/>
              <w:left w:val="single" w:sz="4" w:space="0" w:color="4472C4"/>
              <w:bottom w:val="nil"/>
              <w:right w:val="single" w:sz="4" w:space="0" w:color="4472C4"/>
            </w:tcBorders>
            <w:vAlign w:val="center"/>
            <w:hideMark/>
          </w:tcPr>
          <w:p w14:paraId="2964CB8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1AE08D14"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20DC6E9C"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5A79E0A4"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ABDF6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37</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CA6348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e3::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391AA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e3::2</w:t>
            </w:r>
          </w:p>
        </w:tc>
        <w:tc>
          <w:tcPr>
            <w:tcW w:w="1881" w:type="dxa"/>
            <w:vMerge/>
            <w:tcBorders>
              <w:top w:val="single" w:sz="4" w:space="0" w:color="4472C4"/>
              <w:left w:val="single" w:sz="4" w:space="0" w:color="4472C4"/>
              <w:bottom w:val="nil"/>
              <w:right w:val="single" w:sz="4" w:space="0" w:color="4472C4"/>
            </w:tcBorders>
            <w:vAlign w:val="center"/>
            <w:hideMark/>
          </w:tcPr>
          <w:p w14:paraId="4CC0075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DE6F89C"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21ABE7B8"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438C2CE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3A3E97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40</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2407FF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c1::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7A7C8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c1::2</w:t>
            </w:r>
          </w:p>
        </w:tc>
        <w:tc>
          <w:tcPr>
            <w:tcW w:w="1881" w:type="dxa"/>
            <w:vMerge/>
            <w:tcBorders>
              <w:top w:val="single" w:sz="4" w:space="0" w:color="4472C4"/>
              <w:left w:val="single" w:sz="4" w:space="0" w:color="4472C4"/>
              <w:bottom w:val="nil"/>
              <w:right w:val="single" w:sz="4" w:space="0" w:color="4472C4"/>
            </w:tcBorders>
            <w:vAlign w:val="center"/>
            <w:hideMark/>
          </w:tcPr>
          <w:p w14:paraId="09071CE2"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0EBD088"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410BD5CB"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5AE5507D"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A4DB2A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208</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1CBE2C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20::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C7968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20::2</w:t>
            </w:r>
          </w:p>
        </w:tc>
        <w:tc>
          <w:tcPr>
            <w:tcW w:w="1881" w:type="dxa"/>
            <w:vMerge/>
            <w:tcBorders>
              <w:top w:val="single" w:sz="4" w:space="0" w:color="4472C4"/>
              <w:left w:val="single" w:sz="4" w:space="0" w:color="4472C4"/>
              <w:bottom w:val="nil"/>
              <w:right w:val="single" w:sz="4" w:space="0" w:color="4472C4"/>
            </w:tcBorders>
            <w:vAlign w:val="center"/>
            <w:hideMark/>
          </w:tcPr>
          <w:p w14:paraId="54E78A2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51ABA5FE"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47EFD2FB"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7E15A263"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F03A16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13</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953ECE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ca::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3B4E0E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ca::2</w:t>
            </w:r>
          </w:p>
        </w:tc>
        <w:tc>
          <w:tcPr>
            <w:tcW w:w="1881" w:type="dxa"/>
            <w:vMerge/>
            <w:tcBorders>
              <w:top w:val="single" w:sz="4" w:space="0" w:color="4472C4"/>
              <w:left w:val="single" w:sz="4" w:space="0" w:color="4472C4"/>
              <w:bottom w:val="nil"/>
              <w:right w:val="single" w:sz="4" w:space="0" w:color="4472C4"/>
            </w:tcBorders>
            <w:vAlign w:val="center"/>
            <w:hideMark/>
          </w:tcPr>
          <w:p w14:paraId="5D25604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DEB5383"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037AE8C2"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567DD3E7"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437344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6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4DCC50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b5::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47FA3D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b5::2</w:t>
            </w:r>
          </w:p>
        </w:tc>
        <w:tc>
          <w:tcPr>
            <w:tcW w:w="1881" w:type="dxa"/>
            <w:vMerge/>
            <w:tcBorders>
              <w:top w:val="single" w:sz="4" w:space="0" w:color="4472C4"/>
              <w:left w:val="single" w:sz="4" w:space="0" w:color="4472C4"/>
              <w:bottom w:val="nil"/>
              <w:right w:val="single" w:sz="4" w:space="0" w:color="4472C4"/>
            </w:tcBorders>
            <w:vAlign w:val="center"/>
            <w:hideMark/>
          </w:tcPr>
          <w:p w14:paraId="0FBC4F9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4645EBFB"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3578CB" w:rsidRPr="003578CB" w14:paraId="7C187571"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1D40158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E866E4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8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6406C6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d2::3/128</w:t>
            </w:r>
          </w:p>
        </w:tc>
        <w:tc>
          <w:tcPr>
            <w:tcW w:w="146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08BC5D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d2::3</w:t>
            </w:r>
          </w:p>
        </w:tc>
        <w:tc>
          <w:tcPr>
            <w:tcW w:w="30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D31D72B" w14:textId="77777777" w:rsidR="003578CB" w:rsidRPr="003578CB" w:rsidRDefault="003578CB" w:rsidP="003578CB">
            <w:pPr>
              <w:keepNext/>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bl>
    <w:p w14:paraId="2F7CC2DB" w14:textId="5D409F51" w:rsidR="008A1924" w:rsidRDefault="003578CB" w:rsidP="005F7F41">
      <w:pPr>
        <w:pStyle w:val="Kpcm"/>
      </w:pPr>
      <w:r>
        <w:t xml:space="preserve">17. táblázat – IPv6 címek: </w:t>
      </w:r>
      <w:r w:rsidR="00B97A2D">
        <w:t>Debrecen</w:t>
      </w:r>
      <w:r>
        <w:t xml:space="preserve"> forgalomirányítói</w:t>
      </w:r>
    </w:p>
    <w:p w14:paraId="39AA81C1" w14:textId="399902B1" w:rsidR="003578CB" w:rsidRPr="008A1924" w:rsidRDefault="008A1924" w:rsidP="008A1924">
      <w:pPr>
        <w:spacing w:line="259" w:lineRule="auto"/>
        <w:jc w:val="left"/>
        <w:rPr>
          <w:iCs/>
          <w:color w:val="44546A" w:themeColor="text2"/>
          <w:sz w:val="22"/>
          <w:szCs w:val="18"/>
        </w:rPr>
      </w:pPr>
      <w:r>
        <w:br w:type="page"/>
      </w:r>
    </w:p>
    <w:tbl>
      <w:tblPr>
        <w:tblW w:w="9912" w:type="dxa"/>
        <w:jc w:val="center"/>
        <w:tblCellMar>
          <w:left w:w="70" w:type="dxa"/>
          <w:right w:w="70" w:type="dxa"/>
        </w:tblCellMar>
        <w:tblLook w:val="04A0" w:firstRow="1" w:lastRow="0" w:firstColumn="1" w:lastColumn="0" w:noHBand="0" w:noVBand="1"/>
      </w:tblPr>
      <w:tblGrid>
        <w:gridCol w:w="1253"/>
        <w:gridCol w:w="1227"/>
        <w:gridCol w:w="2831"/>
        <w:gridCol w:w="1354"/>
        <w:gridCol w:w="1996"/>
        <w:gridCol w:w="1251"/>
      </w:tblGrid>
      <w:tr w:rsidR="00870639" w:rsidRPr="00870639" w14:paraId="3326060C" w14:textId="77777777" w:rsidTr="00B97A2D">
        <w:trPr>
          <w:trHeight w:val="193"/>
          <w:jc w:val="center"/>
        </w:trPr>
        <w:tc>
          <w:tcPr>
            <w:tcW w:w="9912" w:type="dxa"/>
            <w:gridSpan w:val="6"/>
            <w:tcBorders>
              <w:top w:val="single" w:sz="18" w:space="0" w:color="4472C4"/>
              <w:left w:val="single" w:sz="18" w:space="0" w:color="4472C4"/>
              <w:bottom w:val="single" w:sz="4" w:space="0" w:color="4472C4"/>
              <w:right w:val="single" w:sz="18" w:space="0" w:color="4472C4"/>
            </w:tcBorders>
            <w:shd w:val="clear" w:color="000000" w:fill="4472C4"/>
            <w:noWrap/>
            <w:vAlign w:val="center"/>
            <w:hideMark/>
          </w:tcPr>
          <w:p w14:paraId="23634A4C" w14:textId="77777777" w:rsidR="00870639" w:rsidRPr="00870639" w:rsidRDefault="00870639" w:rsidP="00870639">
            <w:pPr>
              <w:spacing w:after="0" w:line="240" w:lineRule="auto"/>
              <w:jc w:val="center"/>
              <w:rPr>
                <w:rFonts w:eastAsia="Times New Roman" w:cs="Times New Roman"/>
                <w:b/>
                <w:bCs/>
                <w:color w:val="FFFFFF"/>
                <w:sz w:val="32"/>
                <w:szCs w:val="32"/>
                <w:lang w:eastAsia="hu-HU"/>
              </w:rPr>
            </w:pPr>
            <w:r w:rsidRPr="00870639">
              <w:rPr>
                <w:rFonts w:eastAsia="Times New Roman" w:cs="Times New Roman"/>
                <w:b/>
                <w:bCs/>
                <w:color w:val="FFFFFF"/>
                <w:sz w:val="32"/>
                <w:szCs w:val="32"/>
                <w:lang w:eastAsia="hu-HU"/>
              </w:rPr>
              <w:lastRenderedPageBreak/>
              <w:t>Szeged - Router</w:t>
            </w:r>
          </w:p>
        </w:tc>
      </w:tr>
      <w:tr w:rsidR="00B97A2D" w:rsidRPr="00870639" w14:paraId="0E8341E9" w14:textId="77777777" w:rsidTr="00B97A2D">
        <w:trPr>
          <w:trHeight w:val="248"/>
          <w:jc w:val="center"/>
        </w:trPr>
        <w:tc>
          <w:tcPr>
            <w:tcW w:w="1253" w:type="dxa"/>
            <w:tcBorders>
              <w:top w:val="nil"/>
              <w:left w:val="single" w:sz="18" w:space="0" w:color="4472C4"/>
              <w:bottom w:val="single" w:sz="18" w:space="0" w:color="4472C4"/>
              <w:right w:val="single" w:sz="4" w:space="0" w:color="4472C4"/>
            </w:tcBorders>
            <w:shd w:val="clear" w:color="000000" w:fill="D9E2F3"/>
            <w:noWrap/>
            <w:vAlign w:val="center"/>
            <w:hideMark/>
          </w:tcPr>
          <w:p w14:paraId="54C2DC4A"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Eszköz</w:t>
            </w:r>
          </w:p>
        </w:tc>
        <w:tc>
          <w:tcPr>
            <w:tcW w:w="1227" w:type="dxa"/>
            <w:tcBorders>
              <w:top w:val="nil"/>
              <w:left w:val="nil"/>
              <w:bottom w:val="single" w:sz="18" w:space="0" w:color="4472C4"/>
              <w:right w:val="single" w:sz="4" w:space="0" w:color="4472C4"/>
            </w:tcBorders>
            <w:shd w:val="clear" w:color="000000" w:fill="D9E2F3"/>
            <w:noWrap/>
            <w:vAlign w:val="center"/>
            <w:hideMark/>
          </w:tcPr>
          <w:p w14:paraId="5289EC3B" w14:textId="15CE6EA4"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Interf</w:t>
            </w:r>
            <w:r>
              <w:rPr>
                <w:rFonts w:eastAsia="Times New Roman" w:cs="Times New Roman"/>
                <w:b/>
                <w:bCs/>
                <w:color w:val="000000"/>
                <w:sz w:val="28"/>
                <w:szCs w:val="28"/>
                <w:lang w:eastAsia="hu-HU"/>
              </w:rPr>
              <w:t>ész</w:t>
            </w:r>
          </w:p>
        </w:tc>
        <w:tc>
          <w:tcPr>
            <w:tcW w:w="2831" w:type="dxa"/>
            <w:tcBorders>
              <w:top w:val="nil"/>
              <w:left w:val="nil"/>
              <w:bottom w:val="single" w:sz="18" w:space="0" w:color="4472C4"/>
              <w:right w:val="single" w:sz="4" w:space="0" w:color="4472C4"/>
            </w:tcBorders>
            <w:shd w:val="clear" w:color="000000" w:fill="D9E2F3"/>
            <w:noWrap/>
            <w:vAlign w:val="center"/>
            <w:hideMark/>
          </w:tcPr>
          <w:p w14:paraId="10387C1D"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IPv6 cím</w:t>
            </w:r>
          </w:p>
        </w:tc>
        <w:tc>
          <w:tcPr>
            <w:tcW w:w="1354" w:type="dxa"/>
            <w:tcBorders>
              <w:top w:val="nil"/>
              <w:left w:val="nil"/>
              <w:bottom w:val="single" w:sz="18" w:space="0" w:color="4472C4"/>
              <w:right w:val="single" w:sz="4" w:space="0" w:color="4472C4"/>
            </w:tcBorders>
            <w:shd w:val="clear" w:color="000000" w:fill="D9E2F3"/>
            <w:noWrap/>
            <w:vAlign w:val="center"/>
            <w:hideMark/>
          </w:tcPr>
          <w:p w14:paraId="61FE0E7E"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Link local</w:t>
            </w:r>
          </w:p>
        </w:tc>
        <w:tc>
          <w:tcPr>
            <w:tcW w:w="1996" w:type="dxa"/>
            <w:tcBorders>
              <w:top w:val="nil"/>
              <w:left w:val="nil"/>
              <w:bottom w:val="single" w:sz="18" w:space="0" w:color="4472C4"/>
              <w:right w:val="single" w:sz="4" w:space="0" w:color="4472C4"/>
            </w:tcBorders>
            <w:shd w:val="clear" w:color="000000" w:fill="D9E2F3"/>
            <w:noWrap/>
            <w:vAlign w:val="center"/>
            <w:hideMark/>
          </w:tcPr>
          <w:p w14:paraId="6A7EED2F"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Másik eszköz</w:t>
            </w:r>
          </w:p>
        </w:tc>
        <w:tc>
          <w:tcPr>
            <w:tcW w:w="1251" w:type="dxa"/>
            <w:tcBorders>
              <w:top w:val="nil"/>
              <w:left w:val="nil"/>
              <w:bottom w:val="single" w:sz="18" w:space="0" w:color="4472C4"/>
              <w:right w:val="single" w:sz="18" w:space="0" w:color="4472C4"/>
            </w:tcBorders>
            <w:shd w:val="clear" w:color="000000" w:fill="D9E2F3"/>
            <w:noWrap/>
            <w:vAlign w:val="center"/>
            <w:hideMark/>
          </w:tcPr>
          <w:p w14:paraId="225E161E" w14:textId="3232EC4E"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Interf</w:t>
            </w:r>
            <w:r>
              <w:rPr>
                <w:rFonts w:eastAsia="Times New Roman" w:cs="Times New Roman"/>
                <w:b/>
                <w:bCs/>
                <w:color w:val="000000"/>
                <w:sz w:val="28"/>
                <w:szCs w:val="28"/>
                <w:lang w:eastAsia="hu-HU"/>
              </w:rPr>
              <w:t>ész</w:t>
            </w:r>
          </w:p>
        </w:tc>
      </w:tr>
      <w:tr w:rsidR="00B97A2D" w:rsidRPr="00870639" w14:paraId="50CB45A2" w14:textId="77777777" w:rsidTr="00B97A2D">
        <w:trPr>
          <w:trHeight w:val="284"/>
          <w:jc w:val="center"/>
        </w:trPr>
        <w:tc>
          <w:tcPr>
            <w:tcW w:w="1253"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5C844648"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IR</w:t>
            </w:r>
          </w:p>
        </w:tc>
        <w:tc>
          <w:tcPr>
            <w:tcW w:w="122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98932AA"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w:t>
            </w:r>
          </w:p>
        </w:tc>
        <w:tc>
          <w:tcPr>
            <w:tcW w:w="4185"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7F697CE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1::1</w:t>
            </w:r>
          </w:p>
        </w:tc>
        <w:tc>
          <w:tcPr>
            <w:tcW w:w="199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CEA496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1</w:t>
            </w:r>
          </w:p>
        </w:tc>
        <w:tc>
          <w:tcPr>
            <w:tcW w:w="1251"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130F661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r>
      <w:tr w:rsidR="00870639" w:rsidRPr="00870639" w14:paraId="272266E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213B3F2E"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8F38DB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1</w:t>
            </w:r>
          </w:p>
        </w:tc>
        <w:tc>
          <w:tcPr>
            <w:tcW w:w="4185" w:type="dxa"/>
            <w:gridSpan w:val="2"/>
            <w:tcBorders>
              <w:top w:val="nil"/>
              <w:left w:val="single" w:sz="4" w:space="0" w:color="4472C4"/>
              <w:bottom w:val="single" w:sz="4" w:space="0" w:color="4472C4"/>
              <w:right w:val="nil"/>
            </w:tcBorders>
            <w:shd w:val="clear" w:color="000000" w:fill="D9E2F3"/>
            <w:noWrap/>
            <w:vAlign w:val="center"/>
            <w:hideMark/>
          </w:tcPr>
          <w:p w14:paraId="328FB22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2::1</w:t>
            </w:r>
          </w:p>
        </w:tc>
        <w:tc>
          <w:tcPr>
            <w:tcW w:w="199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DB2E0A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2</w:t>
            </w:r>
          </w:p>
        </w:tc>
        <w:tc>
          <w:tcPr>
            <w:tcW w:w="1251"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260657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r>
      <w:tr w:rsidR="00870639" w:rsidRPr="00870639" w14:paraId="7923780A"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6DD31E89"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7474D7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Lo0</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573335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48::1/128</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8515B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48::1</w:t>
            </w:r>
          </w:p>
        </w:tc>
        <w:tc>
          <w:tcPr>
            <w:tcW w:w="3247"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7F9E5B5A"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w:t>
            </w:r>
          </w:p>
        </w:tc>
      </w:tr>
      <w:tr w:rsidR="00B97A2D" w:rsidRPr="00870639" w14:paraId="19D1BC09"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60C10AA5"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68C2554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Dialer1 (G0/1/0)</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24D550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baba:ba12::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BC328F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12::2</w:t>
            </w:r>
          </w:p>
        </w:tc>
        <w:tc>
          <w:tcPr>
            <w:tcW w:w="199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9081DA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ISP</w:t>
            </w:r>
          </w:p>
        </w:tc>
        <w:tc>
          <w:tcPr>
            <w:tcW w:w="1251"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07671D0A"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Virtual-Access (G0/0/2)</w:t>
            </w:r>
          </w:p>
        </w:tc>
      </w:tr>
      <w:tr w:rsidR="00B97A2D" w:rsidRPr="00870639" w14:paraId="299C66D4" w14:textId="77777777" w:rsidTr="00B97A2D">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E276FFA"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9FF80F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Tun1</w:t>
            </w:r>
          </w:p>
        </w:tc>
        <w:tc>
          <w:tcPr>
            <w:tcW w:w="4185" w:type="dxa"/>
            <w:gridSpan w:val="2"/>
            <w:tcBorders>
              <w:top w:val="single" w:sz="4" w:space="0" w:color="4472C4"/>
              <w:left w:val="single" w:sz="4" w:space="0" w:color="4472C4"/>
              <w:bottom w:val="single" w:sz="18" w:space="0" w:color="4472C4"/>
              <w:right w:val="nil"/>
            </w:tcBorders>
            <w:shd w:val="clear" w:color="000000" w:fill="FFFFFF"/>
            <w:noWrap/>
            <w:vAlign w:val="center"/>
            <w:hideMark/>
          </w:tcPr>
          <w:p w14:paraId="0A0377F3"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255::3</w:t>
            </w:r>
          </w:p>
        </w:tc>
        <w:tc>
          <w:tcPr>
            <w:tcW w:w="1996" w:type="dxa"/>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421D4E3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DEB-KKK-IR KKK-IR</w:t>
            </w:r>
          </w:p>
        </w:tc>
        <w:tc>
          <w:tcPr>
            <w:tcW w:w="1251"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94D680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Tun1</w:t>
            </w:r>
          </w:p>
        </w:tc>
      </w:tr>
      <w:tr w:rsidR="00B97A2D" w:rsidRPr="00870639" w14:paraId="1AE97CB8" w14:textId="77777777" w:rsidTr="00B97A2D">
        <w:trPr>
          <w:trHeight w:val="284"/>
          <w:jc w:val="center"/>
        </w:trPr>
        <w:tc>
          <w:tcPr>
            <w:tcW w:w="1253" w:type="dxa"/>
            <w:vMerge w:val="restart"/>
            <w:tcBorders>
              <w:top w:val="single" w:sz="18" w:space="0" w:color="4472C4"/>
              <w:left w:val="single" w:sz="18" w:space="0" w:color="4472C4"/>
              <w:bottom w:val="nil"/>
              <w:right w:val="single" w:sz="4" w:space="0" w:color="4472C4"/>
            </w:tcBorders>
            <w:shd w:val="clear" w:color="000000" w:fill="D9E2F3"/>
            <w:noWrap/>
            <w:vAlign w:val="center"/>
            <w:hideMark/>
          </w:tcPr>
          <w:p w14:paraId="702192C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1</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308CC3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c>
          <w:tcPr>
            <w:tcW w:w="4185"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13900206"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1::2</w:t>
            </w:r>
          </w:p>
        </w:tc>
        <w:tc>
          <w:tcPr>
            <w:tcW w:w="1996"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6AA6D0F"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IR</w:t>
            </w:r>
          </w:p>
        </w:tc>
        <w:tc>
          <w:tcPr>
            <w:tcW w:w="1251"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232699D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w:t>
            </w:r>
          </w:p>
        </w:tc>
      </w:tr>
      <w:tr w:rsidR="00B97A2D" w:rsidRPr="00870639" w14:paraId="1E890314"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0A62529F"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90864F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9</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21560D2"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bf::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30281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bf::1</w:t>
            </w:r>
          </w:p>
        </w:tc>
        <w:tc>
          <w:tcPr>
            <w:tcW w:w="1996"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677EBEF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SW1</w:t>
            </w:r>
          </w:p>
        </w:tc>
        <w:tc>
          <w:tcPr>
            <w:tcW w:w="1251"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0471D87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1/1/1</w:t>
            </w:r>
          </w:p>
        </w:tc>
      </w:tr>
      <w:tr w:rsidR="00870639" w:rsidRPr="00870639" w14:paraId="46B4968C"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0947C733"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B19418"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3</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48B28C6"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85::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9A7F56A"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85::1</w:t>
            </w:r>
          </w:p>
        </w:tc>
        <w:tc>
          <w:tcPr>
            <w:tcW w:w="1996" w:type="dxa"/>
            <w:vMerge/>
            <w:tcBorders>
              <w:top w:val="single" w:sz="4" w:space="0" w:color="4472C4"/>
              <w:left w:val="single" w:sz="4" w:space="0" w:color="4472C4"/>
              <w:bottom w:val="nil"/>
              <w:right w:val="single" w:sz="4" w:space="0" w:color="4472C4"/>
            </w:tcBorders>
            <w:vAlign w:val="center"/>
            <w:hideMark/>
          </w:tcPr>
          <w:p w14:paraId="1B7EDA46"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6C885F15"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5E7FB0C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190064AF"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F234FA9"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41</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8B3E82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bc::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8DEE1C3"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bc::1</w:t>
            </w:r>
          </w:p>
        </w:tc>
        <w:tc>
          <w:tcPr>
            <w:tcW w:w="1996" w:type="dxa"/>
            <w:vMerge/>
            <w:tcBorders>
              <w:top w:val="single" w:sz="4" w:space="0" w:color="4472C4"/>
              <w:left w:val="single" w:sz="4" w:space="0" w:color="4472C4"/>
              <w:bottom w:val="nil"/>
              <w:right w:val="single" w:sz="4" w:space="0" w:color="4472C4"/>
            </w:tcBorders>
            <w:vAlign w:val="center"/>
            <w:hideMark/>
          </w:tcPr>
          <w:p w14:paraId="5987C064"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47ECB244"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62911BBA"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63AE50A2"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1583E7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37</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61B02E"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38::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B090B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38::1</w:t>
            </w:r>
          </w:p>
        </w:tc>
        <w:tc>
          <w:tcPr>
            <w:tcW w:w="1996" w:type="dxa"/>
            <w:vMerge/>
            <w:tcBorders>
              <w:top w:val="single" w:sz="4" w:space="0" w:color="4472C4"/>
              <w:left w:val="single" w:sz="4" w:space="0" w:color="4472C4"/>
              <w:bottom w:val="nil"/>
              <w:right w:val="single" w:sz="4" w:space="0" w:color="4472C4"/>
            </w:tcBorders>
            <w:vAlign w:val="center"/>
            <w:hideMark/>
          </w:tcPr>
          <w:p w14:paraId="7FAD1C5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2F261219"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5C61BD63"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73E195D2"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03D7EA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40</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3136D2"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c1::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10E1D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c1::1</w:t>
            </w:r>
          </w:p>
        </w:tc>
        <w:tc>
          <w:tcPr>
            <w:tcW w:w="1996" w:type="dxa"/>
            <w:vMerge/>
            <w:tcBorders>
              <w:top w:val="single" w:sz="4" w:space="0" w:color="4472C4"/>
              <w:left w:val="single" w:sz="4" w:space="0" w:color="4472C4"/>
              <w:bottom w:val="nil"/>
              <w:right w:val="single" w:sz="4" w:space="0" w:color="4472C4"/>
            </w:tcBorders>
            <w:vAlign w:val="center"/>
            <w:hideMark/>
          </w:tcPr>
          <w:p w14:paraId="23B3EC5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487F72BE"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782A98FE"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2CAB5B0E"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4D0E4A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08</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CDFC55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20::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FA24DB5"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20::1</w:t>
            </w:r>
          </w:p>
        </w:tc>
        <w:tc>
          <w:tcPr>
            <w:tcW w:w="1996" w:type="dxa"/>
            <w:vMerge/>
            <w:tcBorders>
              <w:top w:val="single" w:sz="4" w:space="0" w:color="4472C4"/>
              <w:left w:val="single" w:sz="4" w:space="0" w:color="4472C4"/>
              <w:bottom w:val="nil"/>
              <w:right w:val="single" w:sz="4" w:space="0" w:color="4472C4"/>
            </w:tcBorders>
            <w:vAlign w:val="center"/>
            <w:hideMark/>
          </w:tcPr>
          <w:p w14:paraId="208BEDF3"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33344AE9"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4297093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153C4C00"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3C5C1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13</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7A4B74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ba::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17834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ba::1</w:t>
            </w:r>
          </w:p>
        </w:tc>
        <w:tc>
          <w:tcPr>
            <w:tcW w:w="1996" w:type="dxa"/>
            <w:vMerge/>
            <w:tcBorders>
              <w:top w:val="single" w:sz="4" w:space="0" w:color="4472C4"/>
              <w:left w:val="single" w:sz="4" w:space="0" w:color="4472C4"/>
              <w:bottom w:val="nil"/>
              <w:right w:val="single" w:sz="4" w:space="0" w:color="4472C4"/>
            </w:tcBorders>
            <w:vAlign w:val="center"/>
            <w:hideMark/>
          </w:tcPr>
          <w:p w14:paraId="3214BB0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60589D4A"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168F93A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374A051C"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B2D37F"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69</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0687E3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b3::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3BDC31E"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b3::1</w:t>
            </w:r>
          </w:p>
        </w:tc>
        <w:tc>
          <w:tcPr>
            <w:tcW w:w="1996" w:type="dxa"/>
            <w:vMerge/>
            <w:tcBorders>
              <w:top w:val="single" w:sz="4" w:space="0" w:color="4472C4"/>
              <w:left w:val="single" w:sz="4" w:space="0" w:color="4472C4"/>
              <w:bottom w:val="nil"/>
              <w:right w:val="single" w:sz="4" w:space="0" w:color="4472C4"/>
            </w:tcBorders>
            <w:vAlign w:val="center"/>
            <w:hideMark/>
          </w:tcPr>
          <w:p w14:paraId="21F31AE9"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065C1B4A"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B97A2D" w:rsidRPr="00870639" w14:paraId="7F16B67D" w14:textId="77777777" w:rsidTr="00B97A2D">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D20B9E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0B89726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Lo0</w:t>
            </w:r>
          </w:p>
        </w:tc>
        <w:tc>
          <w:tcPr>
            <w:tcW w:w="2831"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2F74AF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48::2/128</w:t>
            </w:r>
          </w:p>
        </w:tc>
        <w:tc>
          <w:tcPr>
            <w:tcW w:w="135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40496C3"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48::2</w:t>
            </w:r>
          </w:p>
        </w:tc>
        <w:tc>
          <w:tcPr>
            <w:tcW w:w="324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4F18A249"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w:t>
            </w:r>
          </w:p>
        </w:tc>
      </w:tr>
      <w:tr w:rsidR="00BD363E" w:rsidRPr="00870639" w14:paraId="09B546D3" w14:textId="77777777" w:rsidTr="00B97A2D">
        <w:trPr>
          <w:trHeight w:val="284"/>
          <w:jc w:val="center"/>
        </w:trPr>
        <w:tc>
          <w:tcPr>
            <w:tcW w:w="1253" w:type="dxa"/>
            <w:vMerge w:val="restart"/>
            <w:tcBorders>
              <w:top w:val="single" w:sz="18" w:space="0" w:color="4472C4"/>
              <w:left w:val="single" w:sz="18" w:space="0" w:color="4472C4"/>
              <w:right w:val="single" w:sz="4" w:space="0" w:color="4472C4"/>
            </w:tcBorders>
            <w:shd w:val="clear" w:color="auto" w:fill="FFFFFF" w:themeFill="background1"/>
            <w:noWrap/>
            <w:vAlign w:val="center"/>
            <w:hideMark/>
          </w:tcPr>
          <w:p w14:paraId="2563CFCC"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2</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1279EA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c>
          <w:tcPr>
            <w:tcW w:w="4185"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67FE227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2::2</w:t>
            </w:r>
          </w:p>
        </w:tc>
        <w:tc>
          <w:tcPr>
            <w:tcW w:w="1996"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B7D191C"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IR</w:t>
            </w:r>
          </w:p>
        </w:tc>
        <w:tc>
          <w:tcPr>
            <w:tcW w:w="1251"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2938F90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1</w:t>
            </w:r>
          </w:p>
        </w:tc>
      </w:tr>
      <w:tr w:rsidR="00BD363E" w:rsidRPr="00870639" w14:paraId="1416B746"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0A6ACD9E"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E5EEC62"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9</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9F381A"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bf::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93828BF"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bf::2</w:t>
            </w:r>
          </w:p>
        </w:tc>
        <w:tc>
          <w:tcPr>
            <w:tcW w:w="1996" w:type="dxa"/>
            <w:vMerge w:val="restart"/>
            <w:tcBorders>
              <w:top w:val="single" w:sz="4" w:space="0" w:color="4472C4"/>
              <w:left w:val="single" w:sz="4" w:space="0" w:color="4472C4"/>
              <w:right w:val="single" w:sz="4" w:space="0" w:color="4472C4"/>
            </w:tcBorders>
            <w:shd w:val="clear" w:color="000000" w:fill="FFFFFF"/>
            <w:noWrap/>
            <w:vAlign w:val="center"/>
            <w:hideMark/>
          </w:tcPr>
          <w:p w14:paraId="6A7FDF0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SW1</w:t>
            </w:r>
          </w:p>
        </w:tc>
        <w:tc>
          <w:tcPr>
            <w:tcW w:w="1251" w:type="dxa"/>
            <w:vMerge w:val="restart"/>
            <w:tcBorders>
              <w:top w:val="single" w:sz="4" w:space="0" w:color="4472C4"/>
              <w:left w:val="single" w:sz="4" w:space="0" w:color="4472C4"/>
              <w:right w:val="single" w:sz="18" w:space="0" w:color="4472C4"/>
            </w:tcBorders>
            <w:shd w:val="clear" w:color="000000" w:fill="FFFFFF"/>
            <w:noWrap/>
            <w:vAlign w:val="center"/>
            <w:hideMark/>
          </w:tcPr>
          <w:p w14:paraId="469D1AB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1/1/2</w:t>
            </w:r>
          </w:p>
        </w:tc>
      </w:tr>
      <w:tr w:rsidR="00BD363E" w:rsidRPr="00870639" w14:paraId="396BC59D"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4681B545"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91404C9"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3</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08825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85::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17E00A1"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85::2</w:t>
            </w:r>
          </w:p>
        </w:tc>
        <w:tc>
          <w:tcPr>
            <w:tcW w:w="1996" w:type="dxa"/>
            <w:vMerge/>
            <w:tcBorders>
              <w:left w:val="single" w:sz="4" w:space="0" w:color="4472C4"/>
              <w:right w:val="single" w:sz="4" w:space="0" w:color="4472C4"/>
            </w:tcBorders>
            <w:shd w:val="clear" w:color="000000" w:fill="FFFFFF"/>
            <w:vAlign w:val="center"/>
            <w:hideMark/>
          </w:tcPr>
          <w:p w14:paraId="49EAE7F8"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53D1F9DF"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5A38032C"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7688FD8F"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0745BE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41</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F55CD8"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bc::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F7945A"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bc::2</w:t>
            </w:r>
          </w:p>
        </w:tc>
        <w:tc>
          <w:tcPr>
            <w:tcW w:w="1996" w:type="dxa"/>
            <w:vMerge/>
            <w:tcBorders>
              <w:left w:val="single" w:sz="4" w:space="0" w:color="4472C4"/>
              <w:right w:val="single" w:sz="4" w:space="0" w:color="4472C4"/>
            </w:tcBorders>
            <w:shd w:val="clear" w:color="000000" w:fill="FFFFFF"/>
            <w:vAlign w:val="center"/>
            <w:hideMark/>
          </w:tcPr>
          <w:p w14:paraId="1203036C"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18A70358"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0EA639C1"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31DE9A05"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3C78AA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37</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9201F62"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38::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060DB34"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38::2</w:t>
            </w:r>
          </w:p>
        </w:tc>
        <w:tc>
          <w:tcPr>
            <w:tcW w:w="1996" w:type="dxa"/>
            <w:vMerge/>
            <w:tcBorders>
              <w:left w:val="single" w:sz="4" w:space="0" w:color="4472C4"/>
              <w:right w:val="single" w:sz="4" w:space="0" w:color="4472C4"/>
            </w:tcBorders>
            <w:shd w:val="clear" w:color="000000" w:fill="FFFFFF"/>
            <w:vAlign w:val="center"/>
            <w:hideMark/>
          </w:tcPr>
          <w:p w14:paraId="5EC6233E"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7242FB0E"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7616A68C"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1A0269B9"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99E920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40</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56179A"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c1::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8D433BB"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c1::2</w:t>
            </w:r>
          </w:p>
        </w:tc>
        <w:tc>
          <w:tcPr>
            <w:tcW w:w="1996" w:type="dxa"/>
            <w:vMerge/>
            <w:tcBorders>
              <w:left w:val="single" w:sz="4" w:space="0" w:color="4472C4"/>
              <w:right w:val="single" w:sz="4" w:space="0" w:color="4472C4"/>
            </w:tcBorders>
            <w:shd w:val="clear" w:color="000000" w:fill="FFFFFF"/>
            <w:vAlign w:val="center"/>
            <w:hideMark/>
          </w:tcPr>
          <w:p w14:paraId="1FD15D09"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3DEADC6A"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6ADD0D20"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5E00331B"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8B5828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08</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5D4836"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20::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3A83148"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20::2</w:t>
            </w:r>
          </w:p>
        </w:tc>
        <w:tc>
          <w:tcPr>
            <w:tcW w:w="1996" w:type="dxa"/>
            <w:vMerge/>
            <w:tcBorders>
              <w:left w:val="single" w:sz="4" w:space="0" w:color="4472C4"/>
              <w:right w:val="single" w:sz="4" w:space="0" w:color="4472C4"/>
            </w:tcBorders>
            <w:shd w:val="clear" w:color="000000" w:fill="FFFFFF"/>
            <w:vAlign w:val="center"/>
            <w:hideMark/>
          </w:tcPr>
          <w:p w14:paraId="16778621"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026153EB"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5DE10912" w14:textId="77777777" w:rsidTr="00FE7609">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3D4D6BA7"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E27CD24"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13</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7F5D85D"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ba::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D7A2C0B"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ba::2</w:t>
            </w:r>
          </w:p>
        </w:tc>
        <w:tc>
          <w:tcPr>
            <w:tcW w:w="1996" w:type="dxa"/>
            <w:vMerge/>
            <w:tcBorders>
              <w:left w:val="single" w:sz="4" w:space="0" w:color="4472C4"/>
              <w:right w:val="single" w:sz="4" w:space="0" w:color="4472C4"/>
            </w:tcBorders>
            <w:shd w:val="clear" w:color="000000" w:fill="FFFFFF"/>
            <w:vAlign w:val="center"/>
            <w:hideMark/>
          </w:tcPr>
          <w:p w14:paraId="02F88E0C"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146E1324"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57EB2EB5" w14:textId="77777777" w:rsidTr="001B0AB0">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1D25E2D7" w14:textId="1E57B1D1" w:rsidR="00BD363E" w:rsidRPr="00870639" w:rsidRDefault="00BD363E" w:rsidP="00B97A2D">
            <w:pPr>
              <w:spacing w:after="0" w:line="240" w:lineRule="auto"/>
              <w:jc w:val="center"/>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auto" w:fill="D9E2F3"/>
            <w:noWrap/>
            <w:vAlign w:val="center"/>
            <w:hideMark/>
          </w:tcPr>
          <w:p w14:paraId="517C09C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69</w:t>
            </w:r>
          </w:p>
        </w:tc>
        <w:tc>
          <w:tcPr>
            <w:tcW w:w="2831" w:type="dxa"/>
            <w:tcBorders>
              <w:top w:val="single" w:sz="4" w:space="0" w:color="4472C4"/>
              <w:left w:val="single" w:sz="4" w:space="0" w:color="4472C4"/>
              <w:bottom w:val="single" w:sz="4" w:space="0" w:color="4472C4"/>
              <w:right w:val="single" w:sz="4" w:space="0" w:color="4472C4"/>
            </w:tcBorders>
            <w:shd w:val="clear" w:color="auto" w:fill="D9E2F3"/>
            <w:noWrap/>
            <w:vAlign w:val="center"/>
            <w:hideMark/>
          </w:tcPr>
          <w:p w14:paraId="1E8FEF9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b3::2/64</w:t>
            </w:r>
          </w:p>
        </w:tc>
        <w:tc>
          <w:tcPr>
            <w:tcW w:w="1354" w:type="dxa"/>
            <w:tcBorders>
              <w:top w:val="single" w:sz="4" w:space="0" w:color="4472C4"/>
              <w:left w:val="single" w:sz="4" w:space="0" w:color="4472C4"/>
              <w:bottom w:val="single" w:sz="4" w:space="0" w:color="4472C4"/>
              <w:right w:val="single" w:sz="4" w:space="0" w:color="4472C4"/>
            </w:tcBorders>
            <w:shd w:val="clear" w:color="auto" w:fill="D9E2F3"/>
            <w:noWrap/>
            <w:vAlign w:val="center"/>
            <w:hideMark/>
          </w:tcPr>
          <w:p w14:paraId="12E619B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b3::2</w:t>
            </w:r>
          </w:p>
        </w:tc>
        <w:tc>
          <w:tcPr>
            <w:tcW w:w="1996" w:type="dxa"/>
            <w:vMerge/>
            <w:tcBorders>
              <w:left w:val="single" w:sz="4" w:space="0" w:color="4472C4"/>
              <w:bottom w:val="nil"/>
              <w:right w:val="single" w:sz="4" w:space="0" w:color="4472C4"/>
            </w:tcBorders>
            <w:shd w:val="clear" w:color="auto" w:fill="D9E2F3"/>
            <w:vAlign w:val="center"/>
            <w:hideMark/>
          </w:tcPr>
          <w:p w14:paraId="20764ADE" w14:textId="32217041" w:rsidR="00BD363E" w:rsidRPr="00870639" w:rsidRDefault="00BD363E" w:rsidP="00B97A2D">
            <w:pPr>
              <w:spacing w:after="0" w:line="240" w:lineRule="auto"/>
              <w:jc w:val="center"/>
              <w:rPr>
                <w:rFonts w:eastAsia="Times New Roman" w:cs="Times New Roman"/>
                <w:color w:val="000000"/>
                <w:szCs w:val="24"/>
                <w:lang w:eastAsia="hu-HU"/>
              </w:rPr>
            </w:pPr>
          </w:p>
        </w:tc>
        <w:tc>
          <w:tcPr>
            <w:tcW w:w="1251" w:type="dxa"/>
            <w:vMerge/>
            <w:tcBorders>
              <w:left w:val="single" w:sz="4" w:space="0" w:color="4472C4"/>
              <w:bottom w:val="nil"/>
              <w:right w:val="single" w:sz="18" w:space="0" w:color="4472C4"/>
            </w:tcBorders>
            <w:shd w:val="clear" w:color="auto" w:fill="D9E2F3"/>
            <w:vAlign w:val="center"/>
            <w:hideMark/>
          </w:tcPr>
          <w:p w14:paraId="7522ED01" w14:textId="3B04269A" w:rsidR="00BD363E" w:rsidRPr="00870639" w:rsidRDefault="00BD363E" w:rsidP="00B97A2D">
            <w:pPr>
              <w:spacing w:after="0" w:line="240" w:lineRule="auto"/>
              <w:jc w:val="center"/>
              <w:rPr>
                <w:rFonts w:eastAsia="Times New Roman" w:cs="Times New Roman"/>
                <w:color w:val="000000"/>
                <w:szCs w:val="24"/>
                <w:lang w:eastAsia="hu-HU"/>
              </w:rPr>
            </w:pPr>
          </w:p>
        </w:tc>
      </w:tr>
      <w:tr w:rsidR="00BD363E" w:rsidRPr="00870639" w14:paraId="61F5109C" w14:textId="77777777" w:rsidTr="00715BCC">
        <w:trPr>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746BAC98"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1C9311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Lo0</w:t>
            </w:r>
          </w:p>
        </w:tc>
        <w:tc>
          <w:tcPr>
            <w:tcW w:w="2831"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7E6C17BD"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48::3/128</w:t>
            </w:r>
          </w:p>
        </w:tc>
        <w:tc>
          <w:tcPr>
            <w:tcW w:w="135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3D7A134"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48::3</w:t>
            </w:r>
          </w:p>
        </w:tc>
        <w:tc>
          <w:tcPr>
            <w:tcW w:w="324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24FFEF6" w14:textId="77777777" w:rsidR="00BD363E" w:rsidRPr="00870639" w:rsidRDefault="00BD363E" w:rsidP="00B97A2D">
            <w:pPr>
              <w:keepNext/>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w:t>
            </w:r>
          </w:p>
        </w:tc>
      </w:tr>
    </w:tbl>
    <w:p w14:paraId="06AB3319" w14:textId="59B7A198" w:rsidR="00B97A2D" w:rsidRDefault="00B97A2D" w:rsidP="005F7F41">
      <w:pPr>
        <w:pStyle w:val="Kpcm"/>
      </w:pPr>
      <w:r>
        <w:t>18. táblázat – IPv6 címek: Szeged forgalomirányítói</w:t>
      </w:r>
    </w:p>
    <w:tbl>
      <w:tblPr>
        <w:tblW w:w="10054" w:type="dxa"/>
        <w:jc w:val="center"/>
        <w:tblCellMar>
          <w:left w:w="70" w:type="dxa"/>
          <w:right w:w="70" w:type="dxa"/>
        </w:tblCellMar>
        <w:tblLook w:val="04A0" w:firstRow="1" w:lastRow="0" w:firstColumn="1" w:lastColumn="0" w:noHBand="0" w:noVBand="1"/>
      </w:tblPr>
      <w:tblGrid>
        <w:gridCol w:w="1537"/>
        <w:gridCol w:w="1417"/>
        <w:gridCol w:w="2727"/>
        <w:gridCol w:w="1418"/>
        <w:gridCol w:w="1726"/>
        <w:gridCol w:w="1229"/>
      </w:tblGrid>
      <w:tr w:rsidR="00B97A2D" w:rsidRPr="00B97A2D" w14:paraId="276AEAFC" w14:textId="77777777" w:rsidTr="006B6970">
        <w:trPr>
          <w:trHeight w:val="405"/>
          <w:jc w:val="center"/>
        </w:trPr>
        <w:tc>
          <w:tcPr>
            <w:tcW w:w="10054"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117DEFF3" w14:textId="77777777" w:rsidR="00B97A2D" w:rsidRPr="00B97A2D" w:rsidRDefault="00B97A2D" w:rsidP="00B97A2D">
            <w:pPr>
              <w:spacing w:after="0" w:line="240" w:lineRule="auto"/>
              <w:jc w:val="center"/>
              <w:rPr>
                <w:rFonts w:eastAsia="Times New Roman" w:cs="Times New Roman"/>
                <w:b/>
                <w:bCs/>
                <w:color w:val="FFFFFF"/>
                <w:sz w:val="32"/>
                <w:szCs w:val="32"/>
                <w:lang w:eastAsia="hu-HU"/>
              </w:rPr>
            </w:pPr>
            <w:r w:rsidRPr="00B97A2D">
              <w:rPr>
                <w:rFonts w:eastAsia="Times New Roman" w:cs="Times New Roman"/>
                <w:b/>
                <w:bCs/>
                <w:color w:val="FFFFFF"/>
                <w:sz w:val="32"/>
                <w:szCs w:val="32"/>
                <w:lang w:eastAsia="hu-HU"/>
              </w:rPr>
              <w:t>Központ - Switch</w:t>
            </w:r>
          </w:p>
        </w:tc>
      </w:tr>
      <w:tr w:rsidR="00E91490" w:rsidRPr="00B97A2D" w14:paraId="4F16C95C" w14:textId="77777777" w:rsidTr="0049563A">
        <w:trPr>
          <w:trHeight w:val="390"/>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4BC597BE"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Eszköz</w:t>
            </w:r>
          </w:p>
        </w:tc>
        <w:tc>
          <w:tcPr>
            <w:tcW w:w="1417" w:type="dxa"/>
            <w:tcBorders>
              <w:top w:val="single" w:sz="18" w:space="0" w:color="4472C4"/>
              <w:left w:val="nil"/>
              <w:bottom w:val="single" w:sz="18" w:space="0" w:color="4472C4"/>
              <w:right w:val="single" w:sz="4" w:space="0" w:color="4472C4"/>
            </w:tcBorders>
            <w:shd w:val="clear" w:color="000000" w:fill="D9E2F3"/>
            <w:noWrap/>
            <w:vAlign w:val="center"/>
            <w:hideMark/>
          </w:tcPr>
          <w:p w14:paraId="765B37D3"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Interfész</w:t>
            </w:r>
          </w:p>
        </w:tc>
        <w:tc>
          <w:tcPr>
            <w:tcW w:w="2727" w:type="dxa"/>
            <w:tcBorders>
              <w:top w:val="single" w:sz="18" w:space="0" w:color="4472C4"/>
              <w:left w:val="nil"/>
              <w:bottom w:val="single" w:sz="18" w:space="0" w:color="4472C4"/>
              <w:right w:val="single" w:sz="4" w:space="0" w:color="4472C4"/>
            </w:tcBorders>
            <w:shd w:val="clear" w:color="000000" w:fill="D9E2F3"/>
            <w:noWrap/>
            <w:vAlign w:val="center"/>
            <w:hideMark/>
          </w:tcPr>
          <w:p w14:paraId="247997C2"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IPv6 cím</w:t>
            </w:r>
          </w:p>
        </w:tc>
        <w:tc>
          <w:tcPr>
            <w:tcW w:w="1418" w:type="dxa"/>
            <w:tcBorders>
              <w:top w:val="single" w:sz="18" w:space="0" w:color="4472C4"/>
              <w:left w:val="nil"/>
              <w:bottom w:val="single" w:sz="18" w:space="0" w:color="4472C4"/>
              <w:right w:val="single" w:sz="4" w:space="0" w:color="4472C4"/>
            </w:tcBorders>
            <w:shd w:val="clear" w:color="000000" w:fill="D9E2F3"/>
            <w:noWrap/>
            <w:vAlign w:val="center"/>
            <w:hideMark/>
          </w:tcPr>
          <w:p w14:paraId="67BFBBED"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Link local</w:t>
            </w:r>
          </w:p>
        </w:tc>
        <w:tc>
          <w:tcPr>
            <w:tcW w:w="1726" w:type="dxa"/>
            <w:tcBorders>
              <w:top w:val="single" w:sz="18" w:space="0" w:color="4472C4"/>
              <w:left w:val="nil"/>
              <w:bottom w:val="single" w:sz="18" w:space="0" w:color="4472C4"/>
              <w:right w:val="single" w:sz="4" w:space="0" w:color="4472C4"/>
            </w:tcBorders>
            <w:shd w:val="clear" w:color="000000" w:fill="D9E2F3"/>
            <w:noWrap/>
            <w:vAlign w:val="center"/>
            <w:hideMark/>
          </w:tcPr>
          <w:p w14:paraId="419953C1" w14:textId="77777777" w:rsidR="00B97A2D" w:rsidRPr="00B97A2D" w:rsidRDefault="00B97A2D" w:rsidP="00B97A2D">
            <w:pPr>
              <w:spacing w:after="0" w:line="240" w:lineRule="auto"/>
              <w:jc w:val="center"/>
              <w:rPr>
                <w:rFonts w:eastAsia="Times New Roman" w:cs="Times New Roman"/>
                <w:b/>
                <w:bCs/>
                <w:color w:val="000000"/>
                <w:sz w:val="26"/>
                <w:szCs w:val="26"/>
                <w:lang w:eastAsia="hu-HU"/>
              </w:rPr>
            </w:pPr>
            <w:r w:rsidRPr="00B97A2D">
              <w:rPr>
                <w:rFonts w:eastAsia="Times New Roman" w:cs="Times New Roman"/>
                <w:b/>
                <w:bCs/>
                <w:color w:val="000000"/>
                <w:sz w:val="26"/>
                <w:szCs w:val="26"/>
                <w:lang w:eastAsia="hu-HU"/>
              </w:rPr>
              <w:t>Másik eszköz</w:t>
            </w:r>
          </w:p>
        </w:tc>
        <w:tc>
          <w:tcPr>
            <w:tcW w:w="1229" w:type="dxa"/>
            <w:tcBorders>
              <w:top w:val="single" w:sz="18" w:space="0" w:color="4472C4"/>
              <w:left w:val="nil"/>
              <w:bottom w:val="single" w:sz="18" w:space="0" w:color="4472C4"/>
              <w:right w:val="single" w:sz="18" w:space="0" w:color="4472C4"/>
            </w:tcBorders>
            <w:shd w:val="clear" w:color="000000" w:fill="D9E2F3"/>
            <w:noWrap/>
            <w:vAlign w:val="center"/>
            <w:hideMark/>
          </w:tcPr>
          <w:p w14:paraId="322EF918"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Interfész</w:t>
            </w:r>
          </w:p>
        </w:tc>
      </w:tr>
      <w:tr w:rsidR="00BB6CDF" w:rsidRPr="00B97A2D" w14:paraId="00D456F8" w14:textId="77777777" w:rsidTr="0049563A">
        <w:trPr>
          <w:trHeight w:val="284"/>
          <w:jc w:val="center"/>
        </w:trPr>
        <w:tc>
          <w:tcPr>
            <w:tcW w:w="1537" w:type="dxa"/>
            <w:vMerge w:val="restart"/>
            <w:tcBorders>
              <w:top w:val="single" w:sz="18" w:space="0" w:color="4472C4"/>
              <w:left w:val="single" w:sz="18" w:space="0" w:color="4472C4"/>
              <w:right w:val="single" w:sz="4" w:space="0" w:color="4472C4"/>
            </w:tcBorders>
            <w:shd w:val="clear" w:color="000000" w:fill="FFFFFF"/>
            <w:noWrap/>
            <w:vAlign w:val="center"/>
            <w:hideMark/>
          </w:tcPr>
          <w:p w14:paraId="3837BEBD"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1</w:t>
            </w:r>
          </w:p>
        </w:tc>
        <w:tc>
          <w:tcPr>
            <w:tcW w:w="141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D9D3D37"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1</w:t>
            </w:r>
          </w:p>
        </w:tc>
        <w:tc>
          <w:tcPr>
            <w:tcW w:w="4145"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244237A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3::2</w:t>
            </w:r>
          </w:p>
        </w:tc>
        <w:tc>
          <w:tcPr>
            <w:tcW w:w="172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B5ED9B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1</w:t>
            </w:r>
          </w:p>
        </w:tc>
        <w:tc>
          <w:tcPr>
            <w:tcW w:w="1229"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0D40519"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0</w:t>
            </w:r>
          </w:p>
        </w:tc>
      </w:tr>
      <w:tr w:rsidR="00BB6CDF" w:rsidRPr="00B97A2D" w14:paraId="34E9E255"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6D191520"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4C4CD5"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2</w:t>
            </w:r>
          </w:p>
        </w:tc>
        <w:tc>
          <w:tcPr>
            <w:tcW w:w="4145" w:type="dxa"/>
            <w:gridSpan w:val="2"/>
            <w:tcBorders>
              <w:top w:val="single" w:sz="4" w:space="0" w:color="4472C4"/>
              <w:left w:val="single" w:sz="4" w:space="0" w:color="4472C4"/>
              <w:bottom w:val="single" w:sz="4" w:space="0" w:color="4472C4"/>
              <w:right w:val="nil"/>
            </w:tcBorders>
            <w:shd w:val="clear" w:color="000000" w:fill="D9E2F3"/>
            <w:noWrap/>
            <w:vAlign w:val="center"/>
            <w:hideMark/>
          </w:tcPr>
          <w:p w14:paraId="682C7572"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6::2</w:t>
            </w:r>
          </w:p>
        </w:tc>
        <w:tc>
          <w:tcPr>
            <w:tcW w:w="172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CA2902D"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2</w:t>
            </w:r>
          </w:p>
        </w:tc>
        <w:tc>
          <w:tcPr>
            <w:tcW w:w="122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381C831"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0</w:t>
            </w:r>
          </w:p>
        </w:tc>
      </w:tr>
      <w:tr w:rsidR="00BB6CDF" w:rsidRPr="00B97A2D" w14:paraId="5F199B2D"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0B9CAB40"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4627DF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c>
          <w:tcPr>
            <w:tcW w:w="4145" w:type="dxa"/>
            <w:gridSpan w:val="2"/>
            <w:tcBorders>
              <w:top w:val="nil"/>
              <w:left w:val="single" w:sz="4" w:space="0" w:color="4472C4"/>
              <w:bottom w:val="single" w:sz="4" w:space="0" w:color="4472C4"/>
              <w:right w:val="nil"/>
            </w:tcBorders>
            <w:shd w:val="clear" w:color="000000" w:fill="FFFFFF"/>
            <w:noWrap/>
            <w:vAlign w:val="center"/>
            <w:hideMark/>
          </w:tcPr>
          <w:p w14:paraId="2186F35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10::1</w:t>
            </w:r>
          </w:p>
        </w:tc>
        <w:tc>
          <w:tcPr>
            <w:tcW w:w="172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131906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2</w:t>
            </w:r>
          </w:p>
        </w:tc>
        <w:tc>
          <w:tcPr>
            <w:tcW w:w="1229"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57D32F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r>
      <w:tr w:rsidR="00BB6CDF" w:rsidRPr="00B97A2D" w14:paraId="005A58B2"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7462FF03"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nil"/>
              <w:right w:val="single" w:sz="4" w:space="0" w:color="4472C4"/>
            </w:tcBorders>
            <w:shd w:val="clear" w:color="000000" w:fill="D9E2F3"/>
            <w:noWrap/>
            <w:vAlign w:val="center"/>
            <w:hideMark/>
          </w:tcPr>
          <w:p w14:paraId="14DE04FD"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Lo0</w:t>
            </w:r>
          </w:p>
        </w:tc>
        <w:tc>
          <w:tcPr>
            <w:tcW w:w="2727" w:type="dxa"/>
            <w:tcBorders>
              <w:top w:val="single" w:sz="4" w:space="0" w:color="4472C4"/>
              <w:left w:val="single" w:sz="4" w:space="0" w:color="4472C4"/>
              <w:bottom w:val="nil"/>
              <w:right w:val="single" w:sz="4" w:space="0" w:color="4472C4"/>
            </w:tcBorders>
            <w:shd w:val="clear" w:color="000000" w:fill="D9E2F3"/>
            <w:noWrap/>
            <w:vAlign w:val="center"/>
            <w:hideMark/>
          </w:tcPr>
          <w:p w14:paraId="24720ACB"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e::5/128</w:t>
            </w:r>
          </w:p>
        </w:tc>
        <w:tc>
          <w:tcPr>
            <w:tcW w:w="1418" w:type="dxa"/>
            <w:tcBorders>
              <w:top w:val="single" w:sz="4" w:space="0" w:color="4472C4"/>
              <w:left w:val="single" w:sz="4" w:space="0" w:color="4472C4"/>
              <w:bottom w:val="nil"/>
              <w:right w:val="single" w:sz="4" w:space="0" w:color="4472C4"/>
            </w:tcBorders>
            <w:shd w:val="clear" w:color="000000" w:fill="D9E2F3"/>
            <w:noWrap/>
            <w:vAlign w:val="center"/>
            <w:hideMark/>
          </w:tcPr>
          <w:p w14:paraId="4614E00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e::5</w:t>
            </w:r>
          </w:p>
        </w:tc>
        <w:tc>
          <w:tcPr>
            <w:tcW w:w="2955" w:type="dxa"/>
            <w:gridSpan w:val="2"/>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29E2E43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BB6CDF" w:rsidRPr="00B97A2D" w14:paraId="1C98E101"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25094D0D"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0DDC1E4" w14:textId="7AE914AA"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47</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06642BB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b1::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ED9D8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b1::1</w:t>
            </w:r>
          </w:p>
        </w:tc>
        <w:tc>
          <w:tcPr>
            <w:tcW w:w="2955" w:type="dxa"/>
            <w:gridSpan w:val="2"/>
            <w:vMerge w:val="restart"/>
            <w:tcBorders>
              <w:top w:val="single" w:sz="4" w:space="0" w:color="4472C4"/>
              <w:left w:val="single" w:sz="4" w:space="0" w:color="4472C4"/>
              <w:right w:val="single" w:sz="18" w:space="0" w:color="4472C4"/>
            </w:tcBorders>
            <w:shd w:val="clear" w:color="000000" w:fill="FFFFFF"/>
            <w:noWrap/>
            <w:vAlign w:val="center"/>
            <w:hideMark/>
          </w:tcPr>
          <w:p w14:paraId="75C1885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BB6CDF" w:rsidRPr="00B97A2D" w14:paraId="2C697D95"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2FFCA407"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A2D7105" w14:textId="13715A12"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73</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0C558371"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8::1/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7A0497C"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8::1</w:t>
            </w:r>
          </w:p>
        </w:tc>
        <w:tc>
          <w:tcPr>
            <w:tcW w:w="2955" w:type="dxa"/>
            <w:gridSpan w:val="2"/>
            <w:vMerge/>
            <w:tcBorders>
              <w:left w:val="single" w:sz="4" w:space="0" w:color="4472C4"/>
              <w:right w:val="single" w:sz="18" w:space="0" w:color="4472C4"/>
            </w:tcBorders>
            <w:shd w:val="clear" w:color="000000" w:fill="FFFFFF"/>
            <w:vAlign w:val="center"/>
            <w:hideMark/>
          </w:tcPr>
          <w:p w14:paraId="6B30062B"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595F9313"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66038E93"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1818840" w14:textId="58B129F6"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71</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5154D9D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ba::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F35D7BC"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ba::1</w:t>
            </w:r>
          </w:p>
        </w:tc>
        <w:tc>
          <w:tcPr>
            <w:tcW w:w="2955" w:type="dxa"/>
            <w:gridSpan w:val="2"/>
            <w:vMerge/>
            <w:tcBorders>
              <w:left w:val="single" w:sz="4" w:space="0" w:color="4472C4"/>
              <w:right w:val="single" w:sz="18" w:space="0" w:color="4472C4"/>
            </w:tcBorders>
            <w:shd w:val="clear" w:color="000000" w:fill="FFFFFF"/>
            <w:vAlign w:val="center"/>
            <w:hideMark/>
          </w:tcPr>
          <w:p w14:paraId="0FA21DD8"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704AB966"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429A352A"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0F6705D" w14:textId="7FD13301"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97</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79416D08"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6::1/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E00D68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6::1</w:t>
            </w:r>
          </w:p>
        </w:tc>
        <w:tc>
          <w:tcPr>
            <w:tcW w:w="2955" w:type="dxa"/>
            <w:gridSpan w:val="2"/>
            <w:vMerge/>
            <w:tcBorders>
              <w:left w:val="single" w:sz="4" w:space="0" w:color="4472C4"/>
              <w:right w:val="single" w:sz="18" w:space="0" w:color="4472C4"/>
            </w:tcBorders>
            <w:shd w:val="clear" w:color="000000" w:fill="FFFFFF"/>
            <w:vAlign w:val="center"/>
            <w:hideMark/>
          </w:tcPr>
          <w:p w14:paraId="6132AE04"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706E81A5" w14:textId="77777777" w:rsidTr="0049563A">
        <w:trPr>
          <w:trHeight w:val="284"/>
          <w:jc w:val="center"/>
        </w:trPr>
        <w:tc>
          <w:tcPr>
            <w:tcW w:w="1537" w:type="dxa"/>
            <w:vMerge/>
            <w:tcBorders>
              <w:left w:val="single" w:sz="18" w:space="0" w:color="4472C4"/>
              <w:bottom w:val="single" w:sz="18" w:space="0" w:color="4472C4"/>
              <w:right w:val="single" w:sz="4" w:space="0" w:color="4472C4"/>
            </w:tcBorders>
            <w:shd w:val="clear" w:color="000000" w:fill="FFFFFF"/>
            <w:vAlign w:val="center"/>
            <w:hideMark/>
          </w:tcPr>
          <w:p w14:paraId="7DB7781C"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0287C655" w14:textId="5B9EC39D"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19</w:t>
            </w:r>
          </w:p>
        </w:tc>
        <w:tc>
          <w:tcPr>
            <w:tcW w:w="2727" w:type="dxa"/>
            <w:tcBorders>
              <w:top w:val="single" w:sz="4" w:space="0" w:color="4472C4"/>
              <w:left w:val="nil"/>
              <w:bottom w:val="single" w:sz="18" w:space="0" w:color="4472C4"/>
              <w:right w:val="single" w:sz="4" w:space="0" w:color="4472C4"/>
            </w:tcBorders>
            <w:shd w:val="clear" w:color="000000" w:fill="FFFFFF"/>
            <w:noWrap/>
            <w:vAlign w:val="center"/>
            <w:hideMark/>
          </w:tcPr>
          <w:p w14:paraId="2DD05D9B"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8d::1/64</w:t>
            </w:r>
          </w:p>
        </w:tc>
        <w:tc>
          <w:tcPr>
            <w:tcW w:w="141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DA3DC07"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8d::1</w:t>
            </w:r>
          </w:p>
        </w:tc>
        <w:tc>
          <w:tcPr>
            <w:tcW w:w="2955" w:type="dxa"/>
            <w:gridSpan w:val="2"/>
            <w:vMerge/>
            <w:tcBorders>
              <w:left w:val="single" w:sz="4" w:space="0" w:color="4472C4"/>
              <w:bottom w:val="single" w:sz="18" w:space="0" w:color="4472C4"/>
              <w:right w:val="single" w:sz="18" w:space="0" w:color="4472C4"/>
            </w:tcBorders>
            <w:shd w:val="clear" w:color="000000" w:fill="FFFFFF"/>
            <w:vAlign w:val="center"/>
            <w:hideMark/>
          </w:tcPr>
          <w:p w14:paraId="023CC56C"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55286F" w:rsidRPr="00B97A2D" w14:paraId="0D143439" w14:textId="77777777" w:rsidTr="0049563A">
        <w:trPr>
          <w:trHeight w:val="284"/>
          <w:jc w:val="center"/>
        </w:trPr>
        <w:tc>
          <w:tcPr>
            <w:tcW w:w="1537" w:type="dxa"/>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tcPr>
          <w:p w14:paraId="7A9085B7" w14:textId="2121FC04"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lastRenderedPageBreak/>
              <w:t>Eszköz</w:t>
            </w:r>
          </w:p>
        </w:tc>
        <w:tc>
          <w:tcPr>
            <w:tcW w:w="1417"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1566C268" w14:textId="2FCDDFF9"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t>Interfész</w:t>
            </w:r>
          </w:p>
        </w:tc>
        <w:tc>
          <w:tcPr>
            <w:tcW w:w="2727" w:type="dxa"/>
            <w:tcBorders>
              <w:top w:val="single" w:sz="18" w:space="0" w:color="4472C4"/>
              <w:left w:val="nil"/>
              <w:bottom w:val="single" w:sz="18" w:space="0" w:color="4472C4"/>
              <w:right w:val="single" w:sz="4" w:space="0" w:color="4472C4"/>
            </w:tcBorders>
            <w:shd w:val="clear" w:color="auto" w:fill="FFFFFF" w:themeFill="background1"/>
            <w:noWrap/>
            <w:vAlign w:val="center"/>
          </w:tcPr>
          <w:p w14:paraId="223CCC40" w14:textId="081627FB"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t>IPv6 cím</w:t>
            </w:r>
          </w:p>
        </w:tc>
        <w:tc>
          <w:tcPr>
            <w:tcW w:w="1418"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11747D22" w14:textId="55087776"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t>Link local</w:t>
            </w:r>
          </w:p>
        </w:tc>
        <w:tc>
          <w:tcPr>
            <w:tcW w:w="1726" w:type="dxa"/>
            <w:tcBorders>
              <w:top w:val="single" w:sz="18" w:space="0" w:color="4472C4"/>
              <w:left w:val="single" w:sz="4" w:space="0" w:color="4472C4"/>
              <w:bottom w:val="single" w:sz="18" w:space="0" w:color="4472C4"/>
              <w:right w:val="single" w:sz="18" w:space="0" w:color="4472C4"/>
            </w:tcBorders>
            <w:shd w:val="clear" w:color="auto" w:fill="FFFFFF" w:themeFill="background1"/>
            <w:vAlign w:val="center"/>
          </w:tcPr>
          <w:p w14:paraId="1FBD725C" w14:textId="75268BDD" w:rsidR="0055286F" w:rsidRPr="00BB6CDF" w:rsidRDefault="0055286F" w:rsidP="00BB6CDF">
            <w:pPr>
              <w:spacing w:after="0" w:line="240" w:lineRule="auto"/>
              <w:jc w:val="center"/>
              <w:rPr>
                <w:rFonts w:eastAsia="Times New Roman" w:cs="Times New Roman"/>
                <w:color w:val="000000"/>
                <w:sz w:val="28"/>
                <w:szCs w:val="28"/>
                <w:lang w:eastAsia="hu-HU"/>
              </w:rPr>
            </w:pPr>
            <w:r w:rsidRPr="00B97A2D">
              <w:rPr>
                <w:rFonts w:eastAsia="Times New Roman" w:cs="Times New Roman"/>
                <w:b/>
                <w:bCs/>
                <w:color w:val="000000"/>
                <w:sz w:val="26"/>
                <w:szCs w:val="26"/>
                <w:lang w:eastAsia="hu-HU"/>
              </w:rPr>
              <w:t>Másik eszköz</w:t>
            </w:r>
          </w:p>
        </w:tc>
        <w:tc>
          <w:tcPr>
            <w:tcW w:w="1229" w:type="dxa"/>
            <w:tcBorders>
              <w:top w:val="single" w:sz="18" w:space="0" w:color="4472C4"/>
              <w:left w:val="single" w:sz="4" w:space="0" w:color="4472C4"/>
              <w:bottom w:val="single" w:sz="18" w:space="0" w:color="4472C4"/>
              <w:right w:val="single" w:sz="18" w:space="0" w:color="4472C4"/>
            </w:tcBorders>
            <w:shd w:val="clear" w:color="auto" w:fill="FFFFFF" w:themeFill="background1"/>
            <w:vAlign w:val="center"/>
          </w:tcPr>
          <w:p w14:paraId="3CF13893" w14:textId="3A4A9FBC" w:rsidR="0055286F" w:rsidRPr="00BB6CDF" w:rsidRDefault="0055286F" w:rsidP="00BB6CDF">
            <w:pPr>
              <w:spacing w:after="0" w:line="240" w:lineRule="auto"/>
              <w:jc w:val="center"/>
              <w:rPr>
                <w:rFonts w:eastAsia="Times New Roman" w:cs="Times New Roman"/>
                <w:color w:val="000000"/>
                <w:sz w:val="28"/>
                <w:szCs w:val="28"/>
                <w:lang w:eastAsia="hu-HU"/>
              </w:rPr>
            </w:pPr>
            <w:r w:rsidRPr="00B97A2D">
              <w:rPr>
                <w:rFonts w:eastAsia="Times New Roman" w:cs="Times New Roman"/>
                <w:b/>
                <w:bCs/>
                <w:color w:val="000000"/>
                <w:sz w:val="28"/>
                <w:szCs w:val="28"/>
                <w:lang w:eastAsia="hu-HU"/>
              </w:rPr>
              <w:t>Interfész</w:t>
            </w:r>
          </w:p>
        </w:tc>
      </w:tr>
      <w:tr w:rsidR="00BB6CDF" w:rsidRPr="00B97A2D" w14:paraId="70C4EF65" w14:textId="77777777" w:rsidTr="0049563A">
        <w:trPr>
          <w:trHeight w:val="284"/>
          <w:jc w:val="center"/>
        </w:trPr>
        <w:tc>
          <w:tcPr>
            <w:tcW w:w="1537" w:type="dxa"/>
            <w:vMerge w:val="restart"/>
            <w:tcBorders>
              <w:top w:val="single" w:sz="18" w:space="0" w:color="4472C4"/>
              <w:left w:val="single" w:sz="18" w:space="0" w:color="4472C4"/>
              <w:right w:val="single" w:sz="4" w:space="0" w:color="4472C4"/>
            </w:tcBorders>
            <w:shd w:val="clear" w:color="000000" w:fill="FFFFFF"/>
            <w:vAlign w:val="center"/>
            <w:hideMark/>
          </w:tcPr>
          <w:p w14:paraId="5A7086BC" w14:textId="700F0F22" w:rsidR="00BB6CDF" w:rsidRPr="00B97A2D" w:rsidRDefault="00BB6CDF" w:rsidP="00BB6CDF">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1</w:t>
            </w:r>
          </w:p>
        </w:tc>
        <w:tc>
          <w:tcPr>
            <w:tcW w:w="141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9EDCB84" w14:textId="6E3E1D29"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20</w:t>
            </w:r>
          </w:p>
        </w:tc>
        <w:tc>
          <w:tcPr>
            <w:tcW w:w="2727" w:type="dxa"/>
            <w:tcBorders>
              <w:top w:val="single" w:sz="18" w:space="0" w:color="4472C4"/>
              <w:left w:val="nil"/>
              <w:bottom w:val="single" w:sz="4" w:space="0" w:color="4472C4"/>
              <w:right w:val="single" w:sz="4" w:space="0" w:color="4472C4"/>
            </w:tcBorders>
            <w:shd w:val="clear" w:color="000000" w:fill="D9E2F3"/>
            <w:noWrap/>
            <w:vAlign w:val="center"/>
            <w:hideMark/>
          </w:tcPr>
          <w:p w14:paraId="22A54C0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20::1/64</w:t>
            </w:r>
          </w:p>
        </w:tc>
        <w:tc>
          <w:tcPr>
            <w:tcW w:w="141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A62E13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20::1</w:t>
            </w:r>
          </w:p>
        </w:tc>
        <w:tc>
          <w:tcPr>
            <w:tcW w:w="2955" w:type="dxa"/>
            <w:gridSpan w:val="2"/>
            <w:vMerge w:val="restart"/>
            <w:tcBorders>
              <w:top w:val="single" w:sz="18" w:space="0" w:color="4472C4"/>
              <w:left w:val="single" w:sz="4" w:space="0" w:color="4472C4"/>
              <w:right w:val="single" w:sz="18" w:space="0" w:color="4472C4"/>
            </w:tcBorders>
            <w:shd w:val="clear" w:color="000000" w:fill="FFFFFF"/>
            <w:vAlign w:val="center"/>
            <w:hideMark/>
          </w:tcPr>
          <w:p w14:paraId="7E67D78B" w14:textId="0CC4742E" w:rsidR="00BB6CDF" w:rsidRPr="00B97A2D" w:rsidRDefault="00BB6CDF" w:rsidP="00BB6CDF">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w:t>
            </w:r>
          </w:p>
        </w:tc>
      </w:tr>
      <w:tr w:rsidR="00BB6CDF" w:rsidRPr="00B97A2D" w14:paraId="4082FA62"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4E20F84A"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1E21FCC" w14:textId="5F9CE05A"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37</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3AEACB0C"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8a::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7C6173"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8a::1</w:t>
            </w:r>
          </w:p>
        </w:tc>
        <w:tc>
          <w:tcPr>
            <w:tcW w:w="2955" w:type="dxa"/>
            <w:gridSpan w:val="2"/>
            <w:vMerge/>
            <w:tcBorders>
              <w:left w:val="single" w:sz="4" w:space="0" w:color="4472C4"/>
              <w:right w:val="single" w:sz="18" w:space="0" w:color="4472C4"/>
            </w:tcBorders>
            <w:shd w:val="clear" w:color="000000" w:fill="FFFFFF"/>
            <w:vAlign w:val="center"/>
            <w:hideMark/>
          </w:tcPr>
          <w:p w14:paraId="2AB36DAB"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18D529A6"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7BCC6374"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B1061E2" w14:textId="5F04584F"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4</w:t>
            </w:r>
            <w:r w:rsidR="00270A02">
              <w:rPr>
                <w:rFonts w:eastAsia="Times New Roman" w:cs="Times New Roman"/>
                <w:color w:val="000000"/>
                <w:szCs w:val="24"/>
                <w:lang w:eastAsia="hu-HU"/>
              </w:rPr>
              <w:t>1</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6E8807F8"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da::1/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3A6B272"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da::1</w:t>
            </w:r>
          </w:p>
        </w:tc>
        <w:tc>
          <w:tcPr>
            <w:tcW w:w="2955" w:type="dxa"/>
            <w:gridSpan w:val="2"/>
            <w:vMerge/>
            <w:tcBorders>
              <w:left w:val="single" w:sz="4" w:space="0" w:color="4472C4"/>
              <w:right w:val="single" w:sz="18" w:space="0" w:color="4472C4"/>
            </w:tcBorders>
            <w:shd w:val="clear" w:color="000000" w:fill="FFFFFF"/>
            <w:vAlign w:val="center"/>
            <w:hideMark/>
          </w:tcPr>
          <w:p w14:paraId="5D18BB45"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36A139FB"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44AB8824"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92A7D2" w14:textId="43C3BE7D"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3</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2C3CD57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a::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4D71113"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a::1</w:t>
            </w:r>
          </w:p>
        </w:tc>
        <w:tc>
          <w:tcPr>
            <w:tcW w:w="2955" w:type="dxa"/>
            <w:gridSpan w:val="2"/>
            <w:vMerge/>
            <w:tcBorders>
              <w:left w:val="single" w:sz="4" w:space="0" w:color="4472C4"/>
              <w:right w:val="single" w:sz="18" w:space="0" w:color="4472C4"/>
            </w:tcBorders>
            <w:shd w:val="clear" w:color="000000" w:fill="FFFFFF"/>
            <w:vAlign w:val="center"/>
            <w:hideMark/>
          </w:tcPr>
          <w:p w14:paraId="39B6D8A0"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772AFE4B" w14:textId="77777777" w:rsidTr="0049563A">
        <w:trPr>
          <w:trHeight w:val="284"/>
          <w:jc w:val="center"/>
        </w:trPr>
        <w:tc>
          <w:tcPr>
            <w:tcW w:w="1537" w:type="dxa"/>
            <w:vMerge/>
            <w:tcBorders>
              <w:left w:val="single" w:sz="18" w:space="0" w:color="4472C4"/>
              <w:bottom w:val="single" w:sz="18" w:space="0" w:color="4472C4"/>
              <w:right w:val="single" w:sz="4" w:space="0" w:color="4472C4"/>
            </w:tcBorders>
            <w:shd w:val="clear" w:color="000000" w:fill="FFFFFF"/>
            <w:vAlign w:val="center"/>
            <w:hideMark/>
          </w:tcPr>
          <w:p w14:paraId="623A3370"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6DD4470C" w14:textId="29CD2554"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69</w:t>
            </w:r>
          </w:p>
        </w:tc>
        <w:tc>
          <w:tcPr>
            <w:tcW w:w="2727" w:type="dxa"/>
            <w:tcBorders>
              <w:top w:val="single" w:sz="4" w:space="0" w:color="4472C4"/>
              <w:left w:val="nil"/>
              <w:bottom w:val="single" w:sz="18" w:space="0" w:color="4472C4"/>
              <w:right w:val="single" w:sz="4" w:space="0" w:color="4472C4"/>
            </w:tcBorders>
            <w:shd w:val="clear" w:color="000000" w:fill="D9E2F3"/>
            <w:noWrap/>
            <w:vAlign w:val="center"/>
            <w:hideMark/>
          </w:tcPr>
          <w:p w14:paraId="03B67EC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b5::1/64</w:t>
            </w:r>
          </w:p>
        </w:tc>
        <w:tc>
          <w:tcPr>
            <w:tcW w:w="14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B29CBCB"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a5::1</w:t>
            </w:r>
          </w:p>
        </w:tc>
        <w:tc>
          <w:tcPr>
            <w:tcW w:w="2955" w:type="dxa"/>
            <w:gridSpan w:val="2"/>
            <w:vMerge/>
            <w:tcBorders>
              <w:left w:val="single" w:sz="4" w:space="0" w:color="4472C4"/>
              <w:bottom w:val="single" w:sz="18" w:space="0" w:color="4472C4"/>
              <w:right w:val="single" w:sz="18" w:space="0" w:color="4472C4"/>
            </w:tcBorders>
            <w:shd w:val="clear" w:color="000000" w:fill="FFFFFF"/>
            <w:vAlign w:val="center"/>
            <w:hideMark/>
          </w:tcPr>
          <w:p w14:paraId="5D7BF320"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E91490" w:rsidRPr="00B97A2D" w14:paraId="4A4274A1" w14:textId="77777777" w:rsidTr="0049563A">
        <w:trPr>
          <w:trHeight w:val="284"/>
          <w:jc w:val="center"/>
        </w:trPr>
        <w:tc>
          <w:tcPr>
            <w:tcW w:w="1537" w:type="dxa"/>
            <w:vMerge w:val="restart"/>
            <w:tcBorders>
              <w:top w:val="single" w:sz="18" w:space="0" w:color="4472C4"/>
              <w:left w:val="single" w:sz="18" w:space="0" w:color="4472C4"/>
              <w:right w:val="single" w:sz="4" w:space="0" w:color="4472C4"/>
            </w:tcBorders>
            <w:shd w:val="clear" w:color="auto" w:fill="D9E2F3"/>
            <w:noWrap/>
            <w:vAlign w:val="center"/>
            <w:hideMark/>
          </w:tcPr>
          <w:p w14:paraId="476A841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2</w:t>
            </w:r>
          </w:p>
        </w:tc>
        <w:tc>
          <w:tcPr>
            <w:tcW w:w="141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C5B834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1</w:t>
            </w:r>
          </w:p>
        </w:tc>
        <w:tc>
          <w:tcPr>
            <w:tcW w:w="4145"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3DC8622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4::2</w:t>
            </w:r>
          </w:p>
        </w:tc>
        <w:tc>
          <w:tcPr>
            <w:tcW w:w="172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B6B76AC"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1</w:t>
            </w:r>
          </w:p>
        </w:tc>
        <w:tc>
          <w:tcPr>
            <w:tcW w:w="1229"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4B476E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1</w:t>
            </w:r>
          </w:p>
        </w:tc>
      </w:tr>
      <w:tr w:rsidR="00E91490" w:rsidRPr="00B97A2D" w14:paraId="5C292B23" w14:textId="77777777" w:rsidTr="0049563A">
        <w:trPr>
          <w:trHeight w:val="284"/>
          <w:jc w:val="center"/>
        </w:trPr>
        <w:tc>
          <w:tcPr>
            <w:tcW w:w="1537" w:type="dxa"/>
            <w:vMerge/>
            <w:tcBorders>
              <w:left w:val="single" w:sz="18" w:space="0" w:color="4472C4"/>
              <w:bottom w:val="single" w:sz="8" w:space="0" w:color="4472C4"/>
              <w:right w:val="single" w:sz="4" w:space="0" w:color="4472C4"/>
            </w:tcBorders>
            <w:shd w:val="clear" w:color="auto" w:fill="D9E2F3"/>
            <w:vAlign w:val="center"/>
            <w:hideMark/>
          </w:tcPr>
          <w:p w14:paraId="72810FF0"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C4D670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2</w:t>
            </w:r>
          </w:p>
        </w:tc>
        <w:tc>
          <w:tcPr>
            <w:tcW w:w="4145" w:type="dxa"/>
            <w:gridSpan w:val="2"/>
            <w:tcBorders>
              <w:top w:val="single" w:sz="4" w:space="0" w:color="4472C4"/>
              <w:left w:val="single" w:sz="4" w:space="0" w:color="4472C4"/>
              <w:bottom w:val="single" w:sz="4" w:space="0" w:color="4472C4"/>
              <w:right w:val="nil"/>
            </w:tcBorders>
            <w:shd w:val="clear" w:color="000000" w:fill="D9E2F3"/>
            <w:noWrap/>
            <w:vAlign w:val="center"/>
            <w:hideMark/>
          </w:tcPr>
          <w:p w14:paraId="2075F5F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7::2</w:t>
            </w:r>
          </w:p>
        </w:tc>
        <w:tc>
          <w:tcPr>
            <w:tcW w:w="172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86A0C0C"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2</w:t>
            </w:r>
          </w:p>
        </w:tc>
        <w:tc>
          <w:tcPr>
            <w:tcW w:w="122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75D2A3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1</w:t>
            </w:r>
          </w:p>
        </w:tc>
      </w:tr>
      <w:tr w:rsidR="00E91490" w:rsidRPr="00B97A2D" w14:paraId="2DB8376B"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3268CF88"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79EE6AD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c>
          <w:tcPr>
            <w:tcW w:w="4145" w:type="dxa"/>
            <w:gridSpan w:val="2"/>
            <w:tcBorders>
              <w:top w:val="nil"/>
              <w:left w:val="single" w:sz="4" w:space="0" w:color="4472C4"/>
              <w:bottom w:val="single" w:sz="4" w:space="0" w:color="4472C4"/>
              <w:right w:val="nil"/>
            </w:tcBorders>
            <w:shd w:val="clear" w:color="000000" w:fill="FFFFFF"/>
            <w:noWrap/>
            <w:vAlign w:val="center"/>
            <w:hideMark/>
          </w:tcPr>
          <w:p w14:paraId="4A86DE6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10::2</w:t>
            </w:r>
          </w:p>
        </w:tc>
        <w:tc>
          <w:tcPr>
            <w:tcW w:w="172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30E025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1</w:t>
            </w:r>
          </w:p>
        </w:tc>
        <w:tc>
          <w:tcPr>
            <w:tcW w:w="1229"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3B7C619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r>
      <w:tr w:rsidR="00E91490" w:rsidRPr="00B97A2D" w14:paraId="64D29059"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0F32D6BF"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C650CD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Lo0</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A986F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e::6/128</w:t>
            </w:r>
          </w:p>
        </w:tc>
        <w:tc>
          <w:tcPr>
            <w:tcW w:w="1418" w:type="dxa"/>
            <w:tcBorders>
              <w:top w:val="single" w:sz="4" w:space="0" w:color="4472C4"/>
              <w:left w:val="single" w:sz="4" w:space="0" w:color="4472C4"/>
              <w:bottom w:val="single" w:sz="8" w:space="0" w:color="4472C4"/>
              <w:right w:val="single" w:sz="4" w:space="0" w:color="4472C4"/>
            </w:tcBorders>
            <w:shd w:val="clear" w:color="000000" w:fill="D9E2F3"/>
            <w:noWrap/>
            <w:vAlign w:val="center"/>
            <w:hideMark/>
          </w:tcPr>
          <w:p w14:paraId="71AA9D4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e::6</w:t>
            </w:r>
          </w:p>
        </w:tc>
        <w:tc>
          <w:tcPr>
            <w:tcW w:w="2955" w:type="dxa"/>
            <w:gridSpan w:val="2"/>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39614CF8"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33F206AA"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7CF88064"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4628944" w14:textId="1ECCCF49"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47</w:t>
            </w:r>
          </w:p>
        </w:tc>
        <w:tc>
          <w:tcPr>
            <w:tcW w:w="2727" w:type="dxa"/>
            <w:tcBorders>
              <w:top w:val="nil"/>
              <w:left w:val="single" w:sz="4" w:space="0" w:color="4472C4"/>
              <w:bottom w:val="single" w:sz="4" w:space="0" w:color="4472C4"/>
              <w:right w:val="single" w:sz="4" w:space="0" w:color="4472C4"/>
            </w:tcBorders>
            <w:shd w:val="clear" w:color="000000" w:fill="FFFFFF"/>
            <w:noWrap/>
            <w:vAlign w:val="center"/>
            <w:hideMark/>
          </w:tcPr>
          <w:p w14:paraId="3338E92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b1::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955ECF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b1::2</w:t>
            </w:r>
          </w:p>
        </w:tc>
        <w:tc>
          <w:tcPr>
            <w:tcW w:w="2955" w:type="dxa"/>
            <w:gridSpan w:val="2"/>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606F969E"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59F25E23"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6F6645F"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758EB2" w14:textId="337B87E6"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73</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9EFF1A5"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8::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5161C8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8::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1C5091B4"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5D76F7BA"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421243F3"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1C595F2" w14:textId="1668C51D"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71</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416487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ba::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5E7F2FA"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ba::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2E611532"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73E666B7"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380A8F3C"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825C385" w14:textId="18F541E1"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97</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BCA8D2D"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6::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496B23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6::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7440C585"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63D6F07A"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8FF6DCB"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A23F391" w14:textId="15FFC73A"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19</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043CDF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8d::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440E00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8d::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47DF7D4E"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74DB5214"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47D45BAD"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8CDD025" w14:textId="154BED88"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20</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AB6DC2E"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20::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429A82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20::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2D24B909"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668E4591"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1CE8B1DE"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5FC5B01" w14:textId="384606F1"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37</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D3C0888"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8a::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3203B1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8a::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6687106E"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0B96DAF6"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7B0FC44F"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6EAF579" w14:textId="4B07D15B"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4</w:t>
            </w:r>
            <w:r w:rsidR="00A24D3E">
              <w:rPr>
                <w:rFonts w:eastAsia="Times New Roman" w:cs="Times New Roman"/>
                <w:color w:val="000000"/>
                <w:szCs w:val="24"/>
                <w:lang w:eastAsia="hu-HU"/>
              </w:rPr>
              <w:t>1</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ED7F6A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da::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E1E3A6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da::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48B2BA03"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4F50CF31"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355AC8FD"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6DD5F88" w14:textId="5A4B9441"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3</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5A6EB8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a::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A57A8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a::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5A5A252B"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2766F663" w14:textId="77777777" w:rsidTr="0049563A">
        <w:trPr>
          <w:trHeight w:val="284"/>
          <w:jc w:val="center"/>
        </w:trPr>
        <w:tc>
          <w:tcPr>
            <w:tcW w:w="1537"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6A296C35"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52290C30" w14:textId="78560CE4"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69</w:t>
            </w:r>
          </w:p>
        </w:tc>
        <w:tc>
          <w:tcPr>
            <w:tcW w:w="2727"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BC56C9A"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b5::2/64</w:t>
            </w:r>
          </w:p>
        </w:tc>
        <w:tc>
          <w:tcPr>
            <w:tcW w:w="14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FE3F74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a5::2</w:t>
            </w:r>
          </w:p>
        </w:tc>
        <w:tc>
          <w:tcPr>
            <w:tcW w:w="2955" w:type="dxa"/>
            <w:gridSpan w:val="2"/>
            <w:vMerge/>
            <w:tcBorders>
              <w:top w:val="single" w:sz="4" w:space="0" w:color="4472C4"/>
              <w:left w:val="single" w:sz="4" w:space="0" w:color="4472C4"/>
              <w:bottom w:val="single" w:sz="18" w:space="0" w:color="4472C4"/>
              <w:right w:val="single" w:sz="18" w:space="0" w:color="4472C4"/>
            </w:tcBorders>
            <w:vAlign w:val="center"/>
            <w:hideMark/>
          </w:tcPr>
          <w:p w14:paraId="57926CDB"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4916A019" w14:textId="77777777" w:rsidTr="0049563A">
        <w:trPr>
          <w:trHeight w:val="284"/>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3406EBDD"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SW1</w:t>
            </w:r>
          </w:p>
        </w:tc>
        <w:tc>
          <w:tcPr>
            <w:tcW w:w="1417"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08934419" w14:textId="7E02248C"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37</w:t>
            </w:r>
          </w:p>
        </w:tc>
        <w:tc>
          <w:tcPr>
            <w:tcW w:w="2727"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14A8192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8a::3/64</w:t>
            </w:r>
          </w:p>
        </w:tc>
        <w:tc>
          <w:tcPr>
            <w:tcW w:w="1418"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0FD984C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80::3</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FFFFFF"/>
            <w:noWrap/>
            <w:vAlign w:val="center"/>
            <w:hideMark/>
          </w:tcPr>
          <w:p w14:paraId="26C75BB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72D31766" w14:textId="77777777" w:rsidTr="0049563A">
        <w:trPr>
          <w:trHeight w:val="284"/>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408BB6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SW2</w:t>
            </w:r>
          </w:p>
        </w:tc>
        <w:tc>
          <w:tcPr>
            <w:tcW w:w="1417"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5E09E323" w14:textId="1D91B7ED"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37</w:t>
            </w:r>
          </w:p>
        </w:tc>
        <w:tc>
          <w:tcPr>
            <w:tcW w:w="2727"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3C5BA090"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8a::4/64</w:t>
            </w:r>
          </w:p>
        </w:tc>
        <w:tc>
          <w:tcPr>
            <w:tcW w:w="1418"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222B8EE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80::4</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D9E2F3"/>
            <w:noWrap/>
            <w:vAlign w:val="center"/>
            <w:hideMark/>
          </w:tcPr>
          <w:p w14:paraId="7C15FE8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8511E" w:rsidRPr="00B97A2D" w14:paraId="6C84C656" w14:textId="77777777" w:rsidTr="0049563A">
        <w:trPr>
          <w:trHeight w:val="284"/>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FFFFFF" w:themeFill="background1"/>
            <w:noWrap/>
            <w:vAlign w:val="center"/>
          </w:tcPr>
          <w:p w14:paraId="7F1E2355" w14:textId="7840A625" w:rsidR="00E8511E" w:rsidRPr="006B6970" w:rsidRDefault="00E8511E" w:rsidP="00E8511E">
            <w:pPr>
              <w:spacing w:after="0" w:line="240" w:lineRule="auto"/>
              <w:jc w:val="center"/>
              <w:rPr>
                <w:rFonts w:eastAsia="Times New Roman" w:cs="Times New Roman"/>
                <w:color w:val="000000"/>
                <w:sz w:val="22"/>
                <w:lang w:eastAsia="hu-HU"/>
              </w:rPr>
            </w:pPr>
            <w:r w:rsidRPr="006B6970">
              <w:rPr>
                <w:color w:val="000000"/>
                <w:sz w:val="22"/>
              </w:rPr>
              <w:t>DEB-KKK-SW1</w:t>
            </w:r>
          </w:p>
        </w:tc>
        <w:tc>
          <w:tcPr>
            <w:tcW w:w="1417"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423E714F" w14:textId="54DF0A65" w:rsidR="00E8511E" w:rsidRPr="00B97A2D" w:rsidRDefault="0049563A" w:rsidP="00E8511E">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Pr>
                <w:color w:val="000000"/>
              </w:rPr>
              <w:t xml:space="preserve"> </w:t>
            </w:r>
            <w:r w:rsidR="00E8511E">
              <w:rPr>
                <w:color w:val="000000"/>
              </w:rPr>
              <w:t>37</w:t>
            </w:r>
          </w:p>
        </w:tc>
        <w:tc>
          <w:tcPr>
            <w:tcW w:w="2727"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708DC03C" w14:textId="2DB544A4"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2001:db8:c1c1:c1e3::3/64</w:t>
            </w:r>
          </w:p>
        </w:tc>
        <w:tc>
          <w:tcPr>
            <w:tcW w:w="1418"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0914A427" w14:textId="1E1722B1"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fe80:c1e3::3</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FFFFFF" w:themeFill="background1"/>
            <w:noWrap/>
            <w:vAlign w:val="center"/>
          </w:tcPr>
          <w:p w14:paraId="77EA2470" w14:textId="789AB557"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w:t>
            </w:r>
          </w:p>
        </w:tc>
      </w:tr>
      <w:tr w:rsidR="00E8511E" w:rsidRPr="00B97A2D" w14:paraId="68A0CE72" w14:textId="77777777" w:rsidTr="005F7F41">
        <w:trPr>
          <w:trHeight w:val="289"/>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0AC42913" w14:textId="7BBBDDDA" w:rsidR="00E8511E" w:rsidRPr="006B6970" w:rsidRDefault="00E8511E" w:rsidP="00E8511E">
            <w:pPr>
              <w:spacing w:after="0" w:line="240" w:lineRule="auto"/>
              <w:jc w:val="center"/>
              <w:rPr>
                <w:rFonts w:eastAsia="Times New Roman" w:cs="Times New Roman"/>
                <w:color w:val="000000"/>
                <w:sz w:val="22"/>
                <w:lang w:eastAsia="hu-HU"/>
              </w:rPr>
            </w:pPr>
            <w:r w:rsidRPr="006B6970">
              <w:rPr>
                <w:color w:val="000000"/>
                <w:sz w:val="22"/>
              </w:rPr>
              <w:t>SZE-KKK-SW1</w:t>
            </w:r>
          </w:p>
        </w:tc>
        <w:tc>
          <w:tcPr>
            <w:tcW w:w="1417"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2268835D" w14:textId="662EEFF8" w:rsidR="00E8511E" w:rsidRPr="00B97A2D" w:rsidRDefault="0049563A" w:rsidP="00E8511E">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Pr>
                <w:color w:val="000000"/>
              </w:rPr>
              <w:t xml:space="preserve"> </w:t>
            </w:r>
            <w:r w:rsidR="00E8511E">
              <w:rPr>
                <w:color w:val="000000"/>
              </w:rPr>
              <w:t>37</w:t>
            </w:r>
          </w:p>
        </w:tc>
        <w:tc>
          <w:tcPr>
            <w:tcW w:w="2727"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E8448E0" w14:textId="7B99B76D"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2001:db8:c1c1:ba38::3/64</w:t>
            </w:r>
          </w:p>
        </w:tc>
        <w:tc>
          <w:tcPr>
            <w:tcW w:w="141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53EC74CB" w14:textId="531EBDEB"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fe80:ba38::3</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31496B29" w14:textId="5D68BACF" w:rsidR="00E8511E" w:rsidRPr="00B97A2D" w:rsidRDefault="00E8511E" w:rsidP="006B6970">
            <w:pPr>
              <w:keepNext/>
              <w:spacing w:after="0" w:line="240" w:lineRule="auto"/>
              <w:jc w:val="center"/>
              <w:rPr>
                <w:rFonts w:eastAsia="Times New Roman" w:cs="Times New Roman"/>
                <w:color w:val="000000"/>
                <w:szCs w:val="24"/>
                <w:lang w:eastAsia="hu-HU"/>
              </w:rPr>
            </w:pPr>
            <w:r>
              <w:rPr>
                <w:color w:val="000000"/>
              </w:rPr>
              <w:t>-</w:t>
            </w:r>
          </w:p>
        </w:tc>
      </w:tr>
    </w:tbl>
    <w:p w14:paraId="29FB0FC3" w14:textId="3D647AFB" w:rsidR="006B6970" w:rsidRDefault="006B6970" w:rsidP="005F7F41">
      <w:pPr>
        <w:pStyle w:val="Kpcm"/>
      </w:pPr>
      <w:r>
        <w:t>19. táblázat – IPv6 címek: kapcsolók</w:t>
      </w:r>
    </w:p>
    <w:tbl>
      <w:tblPr>
        <w:tblW w:w="9866" w:type="dxa"/>
        <w:jc w:val="center"/>
        <w:tblCellMar>
          <w:left w:w="70" w:type="dxa"/>
          <w:right w:w="70" w:type="dxa"/>
        </w:tblCellMar>
        <w:tblLook w:val="04A0" w:firstRow="1" w:lastRow="0" w:firstColumn="1" w:lastColumn="0" w:noHBand="0" w:noVBand="1"/>
      </w:tblPr>
      <w:tblGrid>
        <w:gridCol w:w="1253"/>
        <w:gridCol w:w="1197"/>
        <w:gridCol w:w="2727"/>
        <w:gridCol w:w="1685"/>
        <w:gridCol w:w="1717"/>
        <w:gridCol w:w="1287"/>
      </w:tblGrid>
      <w:tr w:rsidR="00F93B98" w:rsidRPr="00F93B98" w14:paraId="1C01C77A" w14:textId="77777777" w:rsidTr="005F7F41">
        <w:trPr>
          <w:trHeight w:val="317"/>
          <w:jc w:val="center"/>
        </w:trPr>
        <w:tc>
          <w:tcPr>
            <w:tcW w:w="9866"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2ED427A6" w14:textId="5288EE2A" w:rsidR="00F93B98" w:rsidRPr="005F7F41" w:rsidRDefault="00F93B98" w:rsidP="00F93B98">
            <w:pPr>
              <w:spacing w:after="0" w:line="240" w:lineRule="auto"/>
              <w:jc w:val="center"/>
              <w:rPr>
                <w:rFonts w:eastAsia="Times New Roman" w:cs="Times New Roman"/>
                <w:b/>
                <w:bCs/>
                <w:color w:val="FFFFFF"/>
                <w:sz w:val="30"/>
                <w:szCs w:val="30"/>
                <w:lang w:eastAsia="hu-HU"/>
              </w:rPr>
            </w:pPr>
            <w:r w:rsidRPr="005F7F41">
              <w:rPr>
                <w:rFonts w:eastAsia="Times New Roman" w:cs="Times New Roman"/>
                <w:b/>
                <w:bCs/>
                <w:color w:val="FFFFFF"/>
                <w:sz w:val="30"/>
                <w:szCs w:val="30"/>
                <w:lang w:eastAsia="hu-HU"/>
              </w:rPr>
              <w:t>Hosztok</w:t>
            </w:r>
          </w:p>
        </w:tc>
      </w:tr>
      <w:tr w:rsidR="00F93B98" w:rsidRPr="00F93B98" w14:paraId="1F0EE6E5" w14:textId="77777777" w:rsidTr="00610987">
        <w:trPr>
          <w:trHeight w:val="390"/>
          <w:jc w:val="center"/>
        </w:trPr>
        <w:tc>
          <w:tcPr>
            <w:tcW w:w="125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B4E4154"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Eszköz</w:t>
            </w:r>
          </w:p>
        </w:tc>
        <w:tc>
          <w:tcPr>
            <w:tcW w:w="1197" w:type="dxa"/>
            <w:tcBorders>
              <w:top w:val="single" w:sz="18" w:space="0" w:color="4472C4"/>
              <w:left w:val="nil"/>
              <w:bottom w:val="single" w:sz="18" w:space="0" w:color="4472C4"/>
              <w:right w:val="single" w:sz="4" w:space="0" w:color="4472C4"/>
            </w:tcBorders>
            <w:shd w:val="clear" w:color="000000" w:fill="D9E2F3"/>
            <w:noWrap/>
            <w:vAlign w:val="center"/>
            <w:hideMark/>
          </w:tcPr>
          <w:p w14:paraId="542CFB39"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Interfész</w:t>
            </w:r>
          </w:p>
        </w:tc>
        <w:tc>
          <w:tcPr>
            <w:tcW w:w="2727" w:type="dxa"/>
            <w:tcBorders>
              <w:top w:val="single" w:sz="18" w:space="0" w:color="4472C4"/>
              <w:left w:val="nil"/>
              <w:bottom w:val="single" w:sz="18" w:space="0" w:color="4472C4"/>
              <w:right w:val="single" w:sz="4" w:space="0" w:color="4472C4"/>
            </w:tcBorders>
            <w:shd w:val="clear" w:color="000000" w:fill="D9E2F3"/>
            <w:noWrap/>
            <w:vAlign w:val="center"/>
            <w:hideMark/>
          </w:tcPr>
          <w:p w14:paraId="5CAE8D07"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IPv6 cím</w:t>
            </w:r>
          </w:p>
        </w:tc>
        <w:tc>
          <w:tcPr>
            <w:tcW w:w="1685" w:type="dxa"/>
            <w:tcBorders>
              <w:top w:val="single" w:sz="18" w:space="0" w:color="4472C4"/>
              <w:left w:val="nil"/>
              <w:bottom w:val="single" w:sz="18" w:space="0" w:color="4472C4"/>
              <w:right w:val="single" w:sz="4" w:space="0" w:color="4472C4"/>
            </w:tcBorders>
            <w:shd w:val="clear" w:color="000000" w:fill="D9E2F3"/>
            <w:noWrap/>
            <w:vAlign w:val="center"/>
            <w:hideMark/>
          </w:tcPr>
          <w:p w14:paraId="2F651EC9"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Link local</w:t>
            </w:r>
          </w:p>
        </w:tc>
        <w:tc>
          <w:tcPr>
            <w:tcW w:w="1717" w:type="dxa"/>
            <w:tcBorders>
              <w:top w:val="single" w:sz="18" w:space="0" w:color="4472C4"/>
              <w:left w:val="nil"/>
              <w:bottom w:val="single" w:sz="18" w:space="0" w:color="4472C4"/>
              <w:right w:val="single" w:sz="4" w:space="0" w:color="4472C4"/>
            </w:tcBorders>
            <w:shd w:val="clear" w:color="000000" w:fill="D9E2F3"/>
            <w:noWrap/>
            <w:vAlign w:val="center"/>
            <w:hideMark/>
          </w:tcPr>
          <w:p w14:paraId="555AC54F"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Másik eszköz</w:t>
            </w:r>
          </w:p>
        </w:tc>
        <w:tc>
          <w:tcPr>
            <w:tcW w:w="1287" w:type="dxa"/>
            <w:tcBorders>
              <w:top w:val="single" w:sz="18" w:space="0" w:color="4472C4"/>
              <w:left w:val="nil"/>
              <w:bottom w:val="single" w:sz="18" w:space="0" w:color="4472C4"/>
              <w:right w:val="single" w:sz="18" w:space="0" w:color="4472C4"/>
            </w:tcBorders>
            <w:shd w:val="clear" w:color="000000" w:fill="D9E2F3"/>
            <w:noWrap/>
            <w:vAlign w:val="center"/>
            <w:hideMark/>
          </w:tcPr>
          <w:p w14:paraId="16503BB2"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Interfész</w:t>
            </w:r>
          </w:p>
        </w:tc>
      </w:tr>
      <w:tr w:rsidR="00F93B98" w:rsidRPr="00F93B98" w14:paraId="43C8B830" w14:textId="77777777" w:rsidTr="00610987">
        <w:trPr>
          <w:trHeight w:val="330"/>
          <w:jc w:val="center"/>
        </w:trPr>
        <w:tc>
          <w:tcPr>
            <w:tcW w:w="1253"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9BCA0C2"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LIN</w:t>
            </w:r>
          </w:p>
        </w:tc>
        <w:tc>
          <w:tcPr>
            <w:tcW w:w="119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746FE37A"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ns33</w:t>
            </w:r>
          </w:p>
        </w:tc>
        <w:tc>
          <w:tcPr>
            <w:tcW w:w="2727" w:type="dxa"/>
            <w:tcBorders>
              <w:top w:val="single" w:sz="18" w:space="0" w:color="4472C4"/>
              <w:left w:val="nil"/>
              <w:bottom w:val="single" w:sz="4" w:space="0" w:color="4472C4"/>
              <w:right w:val="single" w:sz="4" w:space="0" w:color="4472C4"/>
            </w:tcBorders>
            <w:shd w:val="clear" w:color="000000" w:fill="FFFFFF"/>
            <w:noWrap/>
            <w:vAlign w:val="center"/>
            <w:hideMark/>
          </w:tcPr>
          <w:p w14:paraId="0376B796"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1:abfa::5/64</w:t>
            </w:r>
          </w:p>
        </w:tc>
        <w:tc>
          <w:tcPr>
            <w:tcW w:w="1685" w:type="dxa"/>
            <w:tcBorders>
              <w:top w:val="single" w:sz="18" w:space="0" w:color="4472C4"/>
              <w:left w:val="single" w:sz="4" w:space="0" w:color="4472C4"/>
              <w:bottom w:val="nil"/>
              <w:right w:val="single" w:sz="4" w:space="0" w:color="4472C4"/>
            </w:tcBorders>
            <w:shd w:val="clear" w:color="000000" w:fill="FFFFFF"/>
            <w:noWrap/>
            <w:vAlign w:val="center"/>
            <w:hideMark/>
          </w:tcPr>
          <w:p w14:paraId="7C6D9722"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80:abfa::5</w:t>
            </w:r>
          </w:p>
        </w:tc>
        <w:tc>
          <w:tcPr>
            <w:tcW w:w="171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34BE28C"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2</w:t>
            </w:r>
          </w:p>
        </w:tc>
        <w:tc>
          <w:tcPr>
            <w:tcW w:w="1287"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13EDD9D"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1</w:t>
            </w:r>
          </w:p>
        </w:tc>
      </w:tr>
      <w:tr w:rsidR="00F93B98" w:rsidRPr="00F93B98" w14:paraId="26844118" w14:textId="77777777" w:rsidTr="00610987">
        <w:trPr>
          <w:trHeight w:val="31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64ECF59"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ADDS</w:t>
            </w:r>
          </w:p>
        </w:tc>
        <w:tc>
          <w:tcPr>
            <w:tcW w:w="119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8754EDE"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thernet1</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675F63B4"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1:abfa::10/64</w:t>
            </w:r>
          </w:p>
        </w:tc>
        <w:tc>
          <w:tcPr>
            <w:tcW w:w="1685" w:type="dxa"/>
            <w:tcBorders>
              <w:top w:val="single" w:sz="4" w:space="0" w:color="4472C4"/>
              <w:left w:val="single" w:sz="4" w:space="0" w:color="4472C4"/>
              <w:bottom w:val="nil"/>
              <w:right w:val="single" w:sz="4" w:space="0" w:color="4472C4"/>
            </w:tcBorders>
            <w:shd w:val="clear" w:color="000000" w:fill="D9E2F3"/>
            <w:noWrap/>
            <w:vAlign w:val="center"/>
            <w:hideMark/>
          </w:tcPr>
          <w:p w14:paraId="5180CE0D"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80:abfa::10</w:t>
            </w:r>
          </w:p>
        </w:tc>
        <w:tc>
          <w:tcPr>
            <w:tcW w:w="17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56DA482"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1</w:t>
            </w:r>
          </w:p>
        </w:tc>
        <w:tc>
          <w:tcPr>
            <w:tcW w:w="128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A4CFC9F"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2</w:t>
            </w:r>
          </w:p>
        </w:tc>
      </w:tr>
      <w:tr w:rsidR="00F93B98" w:rsidRPr="00F93B98" w14:paraId="19AEF95A" w14:textId="77777777" w:rsidTr="00610987">
        <w:trPr>
          <w:trHeight w:val="78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3AC20DAF"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RODC</w:t>
            </w:r>
          </w:p>
        </w:tc>
        <w:tc>
          <w:tcPr>
            <w:tcW w:w="119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193D5DB"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thernet1</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5F7FFFE2"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1:abfa::11/64</w:t>
            </w:r>
          </w:p>
        </w:tc>
        <w:tc>
          <w:tcPr>
            <w:tcW w:w="1685" w:type="dxa"/>
            <w:tcBorders>
              <w:top w:val="single" w:sz="4" w:space="0" w:color="4472C4"/>
              <w:left w:val="single" w:sz="4" w:space="0" w:color="4472C4"/>
              <w:bottom w:val="nil"/>
              <w:right w:val="single" w:sz="4" w:space="0" w:color="4472C4"/>
            </w:tcBorders>
            <w:shd w:val="clear" w:color="000000" w:fill="FFFFFF"/>
            <w:noWrap/>
            <w:vAlign w:val="center"/>
            <w:hideMark/>
          </w:tcPr>
          <w:p w14:paraId="4C886C53"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80:abfa::11</w:t>
            </w:r>
          </w:p>
        </w:tc>
        <w:tc>
          <w:tcPr>
            <w:tcW w:w="17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8B0833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1</w:t>
            </w:r>
          </w:p>
        </w:tc>
        <w:tc>
          <w:tcPr>
            <w:tcW w:w="128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16A6D7BC"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1</w:t>
            </w:r>
          </w:p>
        </w:tc>
      </w:tr>
      <w:tr w:rsidR="00F93B98" w:rsidRPr="00F93B98" w14:paraId="7ED05462" w14:textId="77777777" w:rsidTr="00610987">
        <w:trPr>
          <w:trHeight w:val="544"/>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8A0B20E"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VPN</w:t>
            </w:r>
          </w:p>
        </w:tc>
        <w:tc>
          <w:tcPr>
            <w:tcW w:w="119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7DBC46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ns33</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450ADD9D"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1:ab22::2/64</w:t>
            </w:r>
          </w:p>
        </w:tc>
        <w:tc>
          <w:tcPr>
            <w:tcW w:w="1685" w:type="dxa"/>
            <w:tcBorders>
              <w:top w:val="single" w:sz="4" w:space="0" w:color="4472C4"/>
              <w:left w:val="single" w:sz="4" w:space="0" w:color="4472C4"/>
              <w:bottom w:val="nil"/>
              <w:right w:val="single" w:sz="4" w:space="0" w:color="4472C4"/>
            </w:tcBorders>
            <w:shd w:val="clear" w:color="000000" w:fill="D9E2F3"/>
            <w:noWrap/>
            <w:vAlign w:val="center"/>
            <w:hideMark/>
          </w:tcPr>
          <w:p w14:paraId="4CE4B86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80:ab22::2</w:t>
            </w:r>
          </w:p>
        </w:tc>
        <w:tc>
          <w:tcPr>
            <w:tcW w:w="17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D836EF4"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ASA</w:t>
            </w:r>
          </w:p>
        </w:tc>
        <w:tc>
          <w:tcPr>
            <w:tcW w:w="128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36448C8A"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0/5</w:t>
            </w:r>
          </w:p>
        </w:tc>
      </w:tr>
      <w:tr w:rsidR="00F93B98" w:rsidRPr="00F93B98" w14:paraId="04E4B5F1" w14:textId="77777777" w:rsidTr="00610987">
        <w:trPr>
          <w:trHeight w:val="64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9423408"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BACKUP</w:t>
            </w:r>
          </w:p>
        </w:tc>
        <w:tc>
          <w:tcPr>
            <w:tcW w:w="119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D2D746" w14:textId="22931F04" w:rsidR="00F93B98" w:rsidRPr="00610987" w:rsidRDefault="006711F9"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ns33</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02994D0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1:abfa::7/64</w:t>
            </w:r>
          </w:p>
        </w:tc>
        <w:tc>
          <w:tcPr>
            <w:tcW w:w="168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2CF303"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80:abfa::7</w:t>
            </w:r>
          </w:p>
        </w:tc>
        <w:tc>
          <w:tcPr>
            <w:tcW w:w="17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D73A265"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2</w:t>
            </w:r>
          </w:p>
        </w:tc>
        <w:tc>
          <w:tcPr>
            <w:tcW w:w="128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829C12D" w14:textId="77777777" w:rsidR="00F93B98" w:rsidRPr="00610987" w:rsidRDefault="00F93B98" w:rsidP="00F93B98">
            <w:pPr>
              <w:keepNext/>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2</w:t>
            </w:r>
          </w:p>
        </w:tc>
      </w:tr>
      <w:tr w:rsidR="00473289" w:rsidRPr="00F93B98" w14:paraId="62FCB92A" w14:textId="77777777" w:rsidTr="00610987">
        <w:trPr>
          <w:trHeight w:val="64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DAE2F3"/>
            <w:noWrap/>
            <w:vAlign w:val="center"/>
          </w:tcPr>
          <w:p w14:paraId="2F8FD2F0" w14:textId="5222C56B" w:rsidR="00473289" w:rsidRPr="005F7F41" w:rsidRDefault="00473289" w:rsidP="00C3678F">
            <w:pPr>
              <w:spacing w:after="0" w:line="240" w:lineRule="auto"/>
              <w:jc w:val="center"/>
              <w:rPr>
                <w:rFonts w:eastAsia="Times New Roman" w:cs="Times New Roman"/>
                <w:color w:val="000000"/>
                <w:sz w:val="21"/>
                <w:szCs w:val="21"/>
                <w:lang w:eastAsia="hu-HU"/>
              </w:rPr>
            </w:pPr>
            <w:r w:rsidRPr="005F7F41">
              <w:rPr>
                <w:color w:val="000000"/>
                <w:sz w:val="21"/>
                <w:szCs w:val="21"/>
              </w:rPr>
              <w:t>DEB-KKK-WIN</w:t>
            </w:r>
          </w:p>
        </w:tc>
        <w:tc>
          <w:tcPr>
            <w:tcW w:w="1197" w:type="dxa"/>
            <w:tcBorders>
              <w:top w:val="single" w:sz="4" w:space="0" w:color="4472C4"/>
              <w:left w:val="single" w:sz="4" w:space="0" w:color="4472C4"/>
              <w:bottom w:val="single" w:sz="4" w:space="0" w:color="4472C4"/>
              <w:right w:val="single" w:sz="4" w:space="0" w:color="4472C4"/>
            </w:tcBorders>
            <w:shd w:val="clear" w:color="000000" w:fill="DAE2F3"/>
            <w:noWrap/>
            <w:vAlign w:val="center"/>
          </w:tcPr>
          <w:p w14:paraId="3B9C0CDE" w14:textId="1AFC8D1D"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Ethernet1</w:t>
            </w:r>
          </w:p>
        </w:tc>
        <w:tc>
          <w:tcPr>
            <w:tcW w:w="2727" w:type="dxa"/>
            <w:tcBorders>
              <w:top w:val="single" w:sz="4" w:space="0" w:color="4472C4"/>
              <w:left w:val="nil"/>
              <w:bottom w:val="single" w:sz="4" w:space="0" w:color="4472C4"/>
              <w:right w:val="single" w:sz="4" w:space="0" w:color="4472C4"/>
            </w:tcBorders>
            <w:shd w:val="clear" w:color="000000" w:fill="DAE2F3"/>
            <w:noWrap/>
            <w:vAlign w:val="center"/>
          </w:tcPr>
          <w:p w14:paraId="6CA665A8" w14:textId="65BE52F2"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2001:db8:c1c1:c1ca::3/64</w:t>
            </w:r>
          </w:p>
        </w:tc>
        <w:tc>
          <w:tcPr>
            <w:tcW w:w="1685" w:type="dxa"/>
            <w:tcBorders>
              <w:top w:val="single" w:sz="4" w:space="0" w:color="4472C4"/>
              <w:left w:val="single" w:sz="4" w:space="0" w:color="4472C4"/>
              <w:bottom w:val="single" w:sz="4" w:space="0" w:color="4472C4"/>
              <w:right w:val="single" w:sz="4" w:space="0" w:color="4472C4"/>
            </w:tcBorders>
            <w:shd w:val="clear" w:color="000000" w:fill="DAE2F3"/>
            <w:noWrap/>
            <w:vAlign w:val="center"/>
          </w:tcPr>
          <w:p w14:paraId="4696C309" w14:textId="5180FDB5"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fe80:c1ca::3</w:t>
            </w:r>
          </w:p>
        </w:tc>
        <w:tc>
          <w:tcPr>
            <w:tcW w:w="1717" w:type="dxa"/>
            <w:tcBorders>
              <w:top w:val="single" w:sz="4" w:space="0" w:color="4472C4"/>
              <w:left w:val="single" w:sz="4" w:space="0" w:color="4472C4"/>
              <w:bottom w:val="single" w:sz="4" w:space="0" w:color="4472C4"/>
              <w:right w:val="single" w:sz="4" w:space="0" w:color="4472C4"/>
            </w:tcBorders>
            <w:shd w:val="clear" w:color="000000" w:fill="DAE2F3"/>
            <w:noWrap/>
            <w:vAlign w:val="center"/>
          </w:tcPr>
          <w:p w14:paraId="20C5046B" w14:textId="5C91E2E4"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DEB-KKK-SW1</w:t>
            </w:r>
          </w:p>
        </w:tc>
        <w:tc>
          <w:tcPr>
            <w:tcW w:w="1287" w:type="dxa"/>
            <w:tcBorders>
              <w:top w:val="single" w:sz="4" w:space="0" w:color="4472C4"/>
              <w:left w:val="single" w:sz="4" w:space="0" w:color="4472C4"/>
              <w:bottom w:val="single" w:sz="4" w:space="0" w:color="4472C4"/>
              <w:right w:val="single" w:sz="18" w:space="0" w:color="4472C4"/>
            </w:tcBorders>
            <w:shd w:val="clear" w:color="000000" w:fill="DAE2F3"/>
            <w:noWrap/>
            <w:vAlign w:val="center"/>
          </w:tcPr>
          <w:p w14:paraId="41472FAC" w14:textId="63BA325F" w:rsidR="00473289" w:rsidRPr="00610987" w:rsidRDefault="00473289" w:rsidP="00C3678F">
            <w:pPr>
              <w:keepNext/>
              <w:spacing w:after="0" w:line="240" w:lineRule="auto"/>
              <w:jc w:val="center"/>
              <w:rPr>
                <w:rFonts w:eastAsia="Times New Roman" w:cs="Times New Roman"/>
                <w:color w:val="000000"/>
                <w:sz w:val="22"/>
                <w:lang w:eastAsia="hu-HU"/>
              </w:rPr>
            </w:pPr>
            <w:r w:rsidRPr="00610987">
              <w:rPr>
                <w:color w:val="000000"/>
                <w:sz w:val="22"/>
              </w:rPr>
              <w:t>G1/0/40</w:t>
            </w:r>
          </w:p>
        </w:tc>
      </w:tr>
      <w:tr w:rsidR="00C3678F" w:rsidRPr="00F93B98" w14:paraId="13725E37" w14:textId="77777777" w:rsidTr="00610987">
        <w:trPr>
          <w:trHeight w:val="645"/>
          <w:jc w:val="center"/>
        </w:trPr>
        <w:tc>
          <w:tcPr>
            <w:tcW w:w="1253" w:type="dxa"/>
            <w:tcBorders>
              <w:top w:val="single" w:sz="4" w:space="0" w:color="4472C4"/>
              <w:left w:val="single" w:sz="18" w:space="0" w:color="4472C4"/>
              <w:bottom w:val="single" w:sz="18" w:space="0" w:color="4472C4"/>
              <w:right w:val="single" w:sz="4" w:space="0" w:color="4472C4"/>
            </w:tcBorders>
            <w:shd w:val="clear" w:color="000000" w:fill="FFFFFF" w:themeFill="background1"/>
            <w:noWrap/>
            <w:vAlign w:val="center"/>
          </w:tcPr>
          <w:p w14:paraId="47483037" w14:textId="457F9BAD" w:rsidR="00C3678F" w:rsidRPr="005F7F41" w:rsidRDefault="00C3678F" w:rsidP="00C3678F">
            <w:pPr>
              <w:spacing w:after="0" w:line="240" w:lineRule="auto"/>
              <w:jc w:val="center"/>
              <w:rPr>
                <w:rFonts w:eastAsia="Times New Roman" w:cs="Times New Roman"/>
                <w:color w:val="000000"/>
                <w:sz w:val="21"/>
                <w:szCs w:val="21"/>
                <w:lang w:eastAsia="hu-HU"/>
              </w:rPr>
            </w:pPr>
            <w:r w:rsidRPr="005F7F41">
              <w:rPr>
                <w:rFonts w:cs="Times New Roman"/>
                <w:color w:val="000000"/>
                <w:sz w:val="21"/>
                <w:szCs w:val="21"/>
              </w:rPr>
              <w:t>SZE-KKK-WIN</w:t>
            </w:r>
          </w:p>
        </w:tc>
        <w:tc>
          <w:tcPr>
            <w:tcW w:w="1197" w:type="dxa"/>
            <w:tcBorders>
              <w:top w:val="single" w:sz="4" w:space="0" w:color="4472C4"/>
              <w:left w:val="single" w:sz="4" w:space="0" w:color="4472C4"/>
              <w:bottom w:val="single" w:sz="18" w:space="0" w:color="4472C4"/>
              <w:right w:val="single" w:sz="4" w:space="0" w:color="4472C4"/>
            </w:tcBorders>
            <w:shd w:val="clear" w:color="000000" w:fill="FFFFFF" w:themeFill="background1"/>
            <w:noWrap/>
            <w:vAlign w:val="center"/>
          </w:tcPr>
          <w:p w14:paraId="376E9801" w14:textId="4B841D7B"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Ethernet1</w:t>
            </w:r>
          </w:p>
        </w:tc>
        <w:tc>
          <w:tcPr>
            <w:tcW w:w="2727" w:type="dxa"/>
            <w:tcBorders>
              <w:top w:val="single" w:sz="4" w:space="0" w:color="4472C4"/>
              <w:left w:val="nil"/>
              <w:bottom w:val="single" w:sz="18" w:space="0" w:color="4472C4"/>
              <w:right w:val="single" w:sz="4" w:space="0" w:color="4472C4"/>
            </w:tcBorders>
            <w:shd w:val="clear" w:color="000000" w:fill="FFFFFF" w:themeFill="background1"/>
            <w:noWrap/>
            <w:vAlign w:val="center"/>
          </w:tcPr>
          <w:p w14:paraId="28CA3907" w14:textId="266BC529"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2001:db8:c1c1:baba::3/64</w:t>
            </w:r>
          </w:p>
        </w:tc>
        <w:tc>
          <w:tcPr>
            <w:tcW w:w="1685" w:type="dxa"/>
            <w:tcBorders>
              <w:top w:val="single" w:sz="4" w:space="0" w:color="4472C4"/>
              <w:left w:val="single" w:sz="4" w:space="0" w:color="4472C4"/>
              <w:bottom w:val="single" w:sz="18" w:space="0" w:color="4472C4"/>
              <w:right w:val="single" w:sz="4" w:space="0" w:color="4472C4"/>
            </w:tcBorders>
            <w:shd w:val="clear" w:color="000000" w:fill="FFFFFF" w:themeFill="background1"/>
            <w:noWrap/>
            <w:vAlign w:val="center"/>
          </w:tcPr>
          <w:p w14:paraId="70FA9323" w14:textId="0F7788B2"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fe80:baba::3</w:t>
            </w:r>
          </w:p>
        </w:tc>
        <w:tc>
          <w:tcPr>
            <w:tcW w:w="1717" w:type="dxa"/>
            <w:tcBorders>
              <w:top w:val="single" w:sz="4" w:space="0" w:color="4472C4"/>
              <w:left w:val="single" w:sz="4" w:space="0" w:color="4472C4"/>
              <w:bottom w:val="single" w:sz="18" w:space="0" w:color="4472C4"/>
              <w:right w:val="single" w:sz="4" w:space="0" w:color="4472C4"/>
            </w:tcBorders>
            <w:shd w:val="clear" w:color="000000" w:fill="FFFFFF" w:themeFill="background1"/>
            <w:noWrap/>
            <w:vAlign w:val="center"/>
          </w:tcPr>
          <w:p w14:paraId="57EB9E80" w14:textId="77C3BD1F"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SZE-KKK-SW1</w:t>
            </w:r>
          </w:p>
        </w:tc>
        <w:tc>
          <w:tcPr>
            <w:tcW w:w="1287" w:type="dxa"/>
            <w:tcBorders>
              <w:top w:val="single" w:sz="4" w:space="0" w:color="4472C4"/>
              <w:left w:val="single" w:sz="4" w:space="0" w:color="4472C4"/>
              <w:bottom w:val="single" w:sz="18" w:space="0" w:color="4472C4"/>
              <w:right w:val="single" w:sz="18" w:space="0" w:color="4472C4"/>
            </w:tcBorders>
            <w:shd w:val="clear" w:color="000000" w:fill="FFFFFF" w:themeFill="background1"/>
            <w:noWrap/>
            <w:vAlign w:val="center"/>
          </w:tcPr>
          <w:p w14:paraId="052C66DA" w14:textId="2B3B51C3" w:rsidR="00C3678F" w:rsidRPr="00610987" w:rsidRDefault="00C3678F" w:rsidP="00C3678F">
            <w:pPr>
              <w:keepNext/>
              <w:spacing w:after="0" w:line="240" w:lineRule="auto"/>
              <w:jc w:val="center"/>
              <w:rPr>
                <w:rFonts w:eastAsia="Times New Roman" w:cs="Times New Roman"/>
                <w:color w:val="000000"/>
                <w:sz w:val="22"/>
                <w:lang w:eastAsia="hu-HU"/>
              </w:rPr>
            </w:pPr>
            <w:r w:rsidRPr="00610987">
              <w:rPr>
                <w:rFonts w:cs="Times New Roman"/>
                <w:color w:val="000000"/>
                <w:sz w:val="22"/>
              </w:rPr>
              <w:t>G1/0/40</w:t>
            </w:r>
          </w:p>
        </w:tc>
      </w:tr>
    </w:tbl>
    <w:p w14:paraId="761BCBE6" w14:textId="4F015ABA" w:rsidR="006B6970" w:rsidRDefault="00F93B98" w:rsidP="005F7F41">
      <w:pPr>
        <w:pStyle w:val="Kpcm"/>
      </w:pPr>
      <w:r>
        <w:t>20. táblázat – IPv6 címek: hosztok</w:t>
      </w:r>
    </w:p>
    <w:p w14:paraId="57102B3E" w14:textId="32EBCE18" w:rsidR="00AA25BE" w:rsidRDefault="00AA25BE" w:rsidP="00AA25BE">
      <w:pPr>
        <w:pStyle w:val="CM3"/>
      </w:pPr>
      <w:bookmarkStart w:id="63" w:name="_Toc191228981"/>
      <w:bookmarkStart w:id="64" w:name="_Toc195360964"/>
      <w:r>
        <w:lastRenderedPageBreak/>
        <w:t>2.1.</w:t>
      </w:r>
      <w:r w:rsidR="00585930">
        <w:t>6</w:t>
      </w:r>
      <w:r>
        <w:t xml:space="preserve"> VTP</w:t>
      </w:r>
      <w:bookmarkEnd w:id="63"/>
      <w:bookmarkEnd w:id="64"/>
    </w:p>
    <w:p w14:paraId="37FCCB6A" w14:textId="4A147A62" w:rsidR="000C7306" w:rsidRPr="00CA7185" w:rsidRDefault="000C7306" w:rsidP="000C7306">
      <w:r w:rsidRPr="00CA7185">
        <w:t xml:space="preserve">A </w:t>
      </w:r>
      <w:r w:rsidR="00057B37">
        <w:t xml:space="preserve">központban a </w:t>
      </w:r>
      <w:r w:rsidR="00C73A9C">
        <w:t>s</w:t>
      </w:r>
      <w:r w:rsidRPr="00CA7185">
        <w:t xml:space="preserve">witchek között a </w:t>
      </w:r>
      <w:r w:rsidRPr="00536981">
        <w:t>VTP (VLAN Trunking Protocol)</w:t>
      </w:r>
      <w:r w:rsidRPr="00CA7185">
        <w:t xml:space="preserve"> használatával történik a VLAN konfigurációk központi kezelése. A KKK-MLS1 a központi VTP szerver, amely biztosítja, hogy a VLAN információk szinkronban legyenek az összes kapcsolón a központi hálózaton. A VTP használata jelentősen csökkenti a hibalehetőségeket, mivel a VLAN-ok létrehozása és módosítása csak a központi eszközön történik.</w:t>
      </w:r>
    </w:p>
    <w:p w14:paraId="78146B02" w14:textId="77777777" w:rsidR="000C7306" w:rsidRPr="00CA7185" w:rsidRDefault="000C7306" w:rsidP="000C7306">
      <w:r w:rsidRPr="00CA7185">
        <w:t>A KKK-MLS1 VTP szerverként van konfigurálva, míg a többi eszköz VTP kliensként működik, így azok nem tudják módosítani a VLAN konfigurációkat. A VTP konfigurálása egyszerűsíti a VLAN-ok kezelését, mivel minden módosítás automatikusan továbbítódik az összes érintett eszközhöz. Az eszközök közötti kommunikáció VTP adatcsomagok segítségével történik, amelyeket minden kapcsoló fogad és továbbít.</w:t>
      </w:r>
    </w:p>
    <w:p w14:paraId="578582EE" w14:textId="71F9FA06" w:rsidR="000C7306" w:rsidRPr="000C7306" w:rsidRDefault="000C7306" w:rsidP="000C7306">
      <w:r w:rsidRPr="00CA7185">
        <w:t xml:space="preserve">A VTP </w:t>
      </w:r>
      <w:r w:rsidR="006A1B4E">
        <w:t>domain</w:t>
      </w:r>
      <w:r w:rsidRPr="00CA7185">
        <w:t xml:space="preserve"> és verzió megfelelő beállítása elengedhetetlen a hálózatban történő zökkenőmentes VLAN kezeléshez.</w:t>
      </w:r>
      <w:r>
        <w:t xml:space="preserve"> A VTP </w:t>
      </w:r>
      <w:r w:rsidR="006A1B4E">
        <w:t>tartományunk</w:t>
      </w:r>
      <w:r>
        <w:t xml:space="preserve"> a kkk.com és a 2-es verziót használtuk. A jelszó a következő: </w:t>
      </w:r>
      <w:r w:rsidRPr="001E1C93">
        <w:rPr>
          <w:b/>
          <w:bCs/>
        </w:rPr>
        <w:t>voWPmRDiTM</w:t>
      </w:r>
    </w:p>
    <w:p w14:paraId="3C41F754" w14:textId="49D38455" w:rsidR="00945AB0" w:rsidRDefault="00945AB0" w:rsidP="00AA25BE">
      <w:pPr>
        <w:pStyle w:val="CM3"/>
      </w:pPr>
      <w:bookmarkStart w:id="65" w:name="_Toc195360965"/>
      <w:r>
        <w:t>2.1.7 STP</w:t>
      </w:r>
      <w:bookmarkEnd w:id="65"/>
    </w:p>
    <w:p w14:paraId="19E81866" w14:textId="77777777" w:rsidR="000C7306" w:rsidRPr="00CA7185" w:rsidRDefault="000C7306" w:rsidP="000C7306">
      <w:r w:rsidRPr="00CA7185">
        <w:t>A STP (Spanning Tree Protocol) célja, hogy megakadályozza a hurok problémák (looping) kialakulását a hálózatban</w:t>
      </w:r>
      <w:r>
        <w:t xml:space="preserve"> úgy, hogy </w:t>
      </w:r>
      <w:r w:rsidRPr="00CA7185">
        <w:t>egyetlen aktív adatátviteli utat választ a redundáns kapcsolatok közül. Ez a protokoll biztosítja, hogy a hálózaton ne legyenek ciklikus utak, amelyek folyamatos adatforgalmat generálnának, ami a hálózat meghibásodásához vezethetne.</w:t>
      </w:r>
      <w:r>
        <w:t xml:space="preserve"> A hálózat jelenlegi állapotában nincs hurok, de fel kell készülnünk arra, hogy a jövőbeli bővítés során kialakulhat benne.</w:t>
      </w:r>
    </w:p>
    <w:p w14:paraId="44010423" w14:textId="02682A14" w:rsidR="000C7306" w:rsidRDefault="000C7306" w:rsidP="00863680">
      <w:r w:rsidRPr="00CA7185">
        <w:t>Az STP a Root Bridge (gyökérkapcsoló) az összes többi eszköz számára alapként szolgál</w:t>
      </w:r>
      <w:r>
        <w:t>, mivel</w:t>
      </w:r>
      <w:r w:rsidRPr="00CA7185">
        <w:t xml:space="preserve"> Root Bridge-hez kapcsolódó portok lesznek azok, amelyeken keresztül a forgalom irányítható.</w:t>
      </w:r>
      <w:r>
        <w:t xml:space="preserve"> Gyökérkapcsolóként VLAN-onként eltérően vagy a KKK-MLS1, vagy a KKK-MLS2 lett konfigurálva. A prioritással a fiókirodákban nem foglalkoztunk, mivel ott csak egy-egy kapcsoló található. A </w:t>
      </w:r>
      <w:r w:rsidRPr="005C15AE">
        <w:rPr>
          <w:i/>
          <w:iCs/>
        </w:rPr>
        <w:t>2</w:t>
      </w:r>
      <w:r>
        <w:rPr>
          <w:i/>
          <w:iCs/>
        </w:rPr>
        <w:t>1</w:t>
      </w:r>
      <w:r w:rsidRPr="005C15AE">
        <w:rPr>
          <w:i/>
          <w:iCs/>
        </w:rPr>
        <w:t>. táblázatban</w:t>
      </w:r>
      <w:r>
        <w:t xml:space="preserve"> látható, hogy melyik harmadik rétegbeli kapcsoló, melyik VLAN-ban gyökérponti híd, vagyis melyik VLAN STP feszítőfájában kapta meg a primary </w:t>
      </w:r>
      <w:r w:rsidR="00D83602">
        <w:t>prioritást</w:t>
      </w:r>
      <w:r>
        <w:t>. Minden más VLAN-ban az adott MLS kapcsoló a secondary prioritást kapta.</w:t>
      </w:r>
      <w:r w:rsidR="00FC20C2">
        <w:br w:type="page"/>
      </w:r>
    </w:p>
    <w:tbl>
      <w:tblPr>
        <w:tblW w:w="4306" w:type="dxa"/>
        <w:jc w:val="center"/>
        <w:tblCellMar>
          <w:left w:w="70" w:type="dxa"/>
          <w:right w:w="70" w:type="dxa"/>
        </w:tblCellMar>
        <w:tblLook w:val="04A0" w:firstRow="1" w:lastRow="0" w:firstColumn="1" w:lastColumn="0" w:noHBand="0" w:noVBand="1"/>
      </w:tblPr>
      <w:tblGrid>
        <w:gridCol w:w="2271"/>
        <w:gridCol w:w="2035"/>
      </w:tblGrid>
      <w:tr w:rsidR="000C7306" w:rsidRPr="00586F3D" w14:paraId="2B4A933E" w14:textId="77777777" w:rsidTr="00DD2415">
        <w:trPr>
          <w:trHeight w:val="458"/>
          <w:jc w:val="center"/>
        </w:trPr>
        <w:tc>
          <w:tcPr>
            <w:tcW w:w="4306"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33E31FE0" w14:textId="77777777" w:rsidR="000C7306" w:rsidRPr="005C15AE" w:rsidRDefault="000C7306" w:rsidP="00DD2415">
            <w:pPr>
              <w:spacing w:after="0" w:line="240" w:lineRule="auto"/>
              <w:jc w:val="center"/>
              <w:rPr>
                <w:rFonts w:eastAsia="Times New Roman" w:cs="Times New Roman"/>
                <w:b/>
                <w:bCs/>
                <w:color w:val="FFFFFF"/>
                <w:sz w:val="48"/>
                <w:szCs w:val="48"/>
                <w:lang w:eastAsia="hu-HU"/>
              </w:rPr>
            </w:pPr>
            <w:r>
              <w:rPr>
                <w:rFonts w:eastAsia="Times New Roman" w:cs="Times New Roman"/>
                <w:b/>
                <w:bCs/>
                <w:color w:val="FFFFFF"/>
                <w:sz w:val="32"/>
                <w:szCs w:val="32"/>
                <w:lang w:eastAsia="hu-HU"/>
              </w:rPr>
              <w:lastRenderedPageBreak/>
              <w:t>STP gyökérponti hidak</w:t>
            </w:r>
          </w:p>
        </w:tc>
      </w:tr>
      <w:tr w:rsidR="000C7306" w:rsidRPr="00586F3D" w14:paraId="0EC1D1AF" w14:textId="77777777" w:rsidTr="00DD2415">
        <w:trPr>
          <w:trHeight w:val="465"/>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6FF7435" w14:textId="77777777" w:rsidR="000C7306" w:rsidRPr="005C15AE" w:rsidRDefault="000C7306" w:rsidP="00DD2415">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MLS kapcsoló</w:t>
            </w:r>
          </w:p>
        </w:tc>
        <w:tc>
          <w:tcPr>
            <w:tcW w:w="2035" w:type="dxa"/>
            <w:tcBorders>
              <w:top w:val="single" w:sz="18" w:space="0" w:color="4472C4"/>
              <w:left w:val="nil"/>
              <w:bottom w:val="single" w:sz="18" w:space="0" w:color="4472C4"/>
              <w:right w:val="single" w:sz="18" w:space="0" w:color="4472C4"/>
            </w:tcBorders>
            <w:shd w:val="clear" w:color="000000" w:fill="D9E2F3"/>
            <w:noWrap/>
            <w:vAlign w:val="center"/>
            <w:hideMark/>
          </w:tcPr>
          <w:p w14:paraId="711A086B" w14:textId="77777777" w:rsidR="000C7306" w:rsidRPr="005C15AE" w:rsidRDefault="000C7306" w:rsidP="00DD2415">
            <w:pPr>
              <w:spacing w:after="0" w:line="240" w:lineRule="auto"/>
              <w:jc w:val="center"/>
              <w:rPr>
                <w:rFonts w:eastAsia="Times New Roman" w:cs="Times New Roman"/>
                <w:b/>
                <w:bCs/>
                <w:color w:val="000000"/>
                <w:sz w:val="28"/>
                <w:szCs w:val="28"/>
                <w:lang w:eastAsia="hu-HU"/>
              </w:rPr>
            </w:pPr>
            <w:r w:rsidRPr="005C15AE">
              <w:rPr>
                <w:rFonts w:eastAsia="Times New Roman" w:cs="Times New Roman"/>
                <w:b/>
                <w:bCs/>
                <w:color w:val="000000"/>
                <w:sz w:val="28"/>
                <w:szCs w:val="28"/>
                <w:lang w:eastAsia="hu-HU"/>
              </w:rPr>
              <w:t xml:space="preserve">VLAN </w:t>
            </w:r>
            <w:r>
              <w:rPr>
                <w:rFonts w:eastAsia="Times New Roman" w:cs="Times New Roman"/>
                <w:b/>
                <w:bCs/>
                <w:color w:val="000000"/>
                <w:sz w:val="28"/>
                <w:szCs w:val="28"/>
                <w:lang w:eastAsia="hu-HU"/>
              </w:rPr>
              <w:t>neve</w:t>
            </w:r>
          </w:p>
        </w:tc>
      </w:tr>
      <w:tr w:rsidR="000C7306" w:rsidRPr="00586F3D" w14:paraId="208B8263" w14:textId="77777777" w:rsidTr="00DD2415">
        <w:trPr>
          <w:trHeight w:val="405"/>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3C95CDC3" w14:textId="77777777" w:rsidR="000C7306" w:rsidRPr="005C15AE" w:rsidRDefault="000C7306"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1</w:t>
            </w:r>
          </w:p>
        </w:tc>
        <w:tc>
          <w:tcPr>
            <w:tcW w:w="203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5A038B9A"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VEZETO</w:t>
            </w:r>
          </w:p>
          <w:p w14:paraId="550F8403"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NAGEMENT</w:t>
            </w:r>
          </w:p>
          <w:p w14:paraId="4F48449A"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SRV</w:t>
            </w:r>
          </w:p>
          <w:p w14:paraId="227C95CC" w14:textId="77777777" w:rsidR="000C7306" w:rsidRPr="005C15AE"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IT</w:t>
            </w:r>
          </w:p>
        </w:tc>
      </w:tr>
      <w:tr w:rsidR="000C7306" w:rsidRPr="00586F3D" w14:paraId="270BDFC2" w14:textId="77777777" w:rsidTr="00DD2415">
        <w:trPr>
          <w:trHeight w:val="405"/>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2315CA30" w14:textId="77777777" w:rsidR="000C7306" w:rsidRPr="005C15AE" w:rsidRDefault="000C7306"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2</w:t>
            </w:r>
          </w:p>
        </w:tc>
        <w:tc>
          <w:tcPr>
            <w:tcW w:w="2035"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15FA4C16"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ADMINISZTRACIO</w:t>
            </w:r>
          </w:p>
          <w:p w14:paraId="3E45A7C2"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RKETING</w:t>
            </w:r>
          </w:p>
          <w:p w14:paraId="1141870F"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KIADO</w:t>
            </w:r>
          </w:p>
          <w:p w14:paraId="19E70C2A"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ZENE</w:t>
            </w:r>
          </w:p>
          <w:p w14:paraId="4FCA6632"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WIFI</w:t>
            </w:r>
          </w:p>
          <w:p w14:paraId="22BF7C2F" w14:textId="77777777" w:rsidR="000C7306" w:rsidRPr="005C15AE" w:rsidRDefault="000C7306"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BIZTONSAG</w:t>
            </w:r>
          </w:p>
        </w:tc>
      </w:tr>
    </w:tbl>
    <w:p w14:paraId="0D93D04C" w14:textId="77777777" w:rsidR="000C7306" w:rsidRPr="005C15AE" w:rsidRDefault="000C7306" w:rsidP="005F7F41">
      <w:pPr>
        <w:pStyle w:val="Kpcm"/>
      </w:pPr>
      <w:r>
        <w:t>21. táblázat – STP: gyökérponti hidak</w:t>
      </w:r>
    </w:p>
    <w:p w14:paraId="340C3558" w14:textId="2840BE0A" w:rsidR="000C7306" w:rsidRDefault="000C7306" w:rsidP="004C39AA">
      <w:r>
        <w:t xml:space="preserve">A gyors </w:t>
      </w:r>
      <w:r w:rsidR="001701D9" w:rsidRPr="001701D9">
        <w:t>konvergencia</w:t>
      </w:r>
      <w:r>
        <w:t xml:space="preserve"> érdekében és azért, hogy külön gyökérponti hidakat tudjunk létrehozni a VLAN-okban, rapid</w:t>
      </w:r>
      <w:r w:rsidRPr="00536981">
        <w:t>-pvst</w:t>
      </w:r>
      <w:r>
        <w:t xml:space="preserve"> módot alkalmaztuk. A </w:t>
      </w:r>
      <w:r w:rsidR="001701D9" w:rsidRPr="001701D9">
        <w:t>konvergencia</w:t>
      </w:r>
      <w:r>
        <w:t xml:space="preserve"> gyorsítása érdekében az összes access típusú porton engedélyeztük a PortFast</w:t>
      </w:r>
      <w:r w:rsidR="00276256">
        <w:t>-et</w:t>
      </w:r>
      <w:r>
        <w:t>.</w:t>
      </w:r>
    </w:p>
    <w:p w14:paraId="623E1D30" w14:textId="5BFF1DD9" w:rsidR="00AA25BE" w:rsidRDefault="00AA25BE" w:rsidP="00AA25BE">
      <w:pPr>
        <w:pStyle w:val="CM3"/>
      </w:pPr>
      <w:bookmarkStart w:id="66" w:name="_Toc191228982"/>
      <w:bookmarkStart w:id="67" w:name="_Toc195360966"/>
      <w:r>
        <w:t>2.1.</w:t>
      </w:r>
      <w:r w:rsidR="00945AB0">
        <w:t>8</w:t>
      </w:r>
      <w:r>
        <w:t xml:space="preserve"> Második rétegbeli redundancia</w:t>
      </w:r>
      <w:bookmarkEnd w:id="66"/>
      <w:bookmarkEnd w:id="67"/>
    </w:p>
    <w:p w14:paraId="394324E3" w14:textId="71672BF2" w:rsidR="004C39AA" w:rsidRPr="004C39AA" w:rsidRDefault="004C39AA" w:rsidP="004C39AA">
      <w:r w:rsidRPr="00536981">
        <w:t xml:space="preserve">A második rétegbeli redundancia célja, hogy biztosítsa a hálózaton belüli folyamatos adatforgalmat akkor is, ha egyes kapcsolatok meghibásodnak. </w:t>
      </w:r>
    </w:p>
    <w:p w14:paraId="7F2095E6" w14:textId="71D8AEC7" w:rsidR="003578CB" w:rsidRDefault="00AA25BE" w:rsidP="00AA25BE">
      <w:pPr>
        <w:pStyle w:val="CM4"/>
      </w:pPr>
      <w:bookmarkStart w:id="68" w:name="_Toc191228983"/>
      <w:bookmarkStart w:id="69" w:name="_Toc195360967"/>
      <w:r>
        <w:t>2.1.</w:t>
      </w:r>
      <w:r w:rsidR="00945AB0">
        <w:t>8</w:t>
      </w:r>
      <w:r>
        <w:t>.1 LACP</w:t>
      </w:r>
      <w:bookmarkEnd w:id="68"/>
      <w:bookmarkEnd w:id="69"/>
    </w:p>
    <w:p w14:paraId="1CFE6503" w14:textId="6433766E" w:rsidR="004C39AA" w:rsidRPr="00F821B6" w:rsidRDefault="004C39AA" w:rsidP="004C39AA">
      <w:r w:rsidRPr="00F821B6">
        <w:t>A</w:t>
      </w:r>
      <w:r w:rsidR="009432A0">
        <w:t>z</w:t>
      </w:r>
      <w:r w:rsidRPr="00F821B6">
        <w:t xml:space="preserve"> LACP (Link Aggregation Control Protocol) lehetővé teszi több hálózati kapcsolat kombinálását egyetlen logikai kapcsolattá, amely megnöveli az elérhető sávszélességet és növeli a hálózati redundanciát.</w:t>
      </w:r>
      <w:r>
        <w:t xml:space="preserve"> A terheléselosztás az alapértelmezett beállítás, vagyis a forrás MAC-cím alapján történik.</w:t>
      </w:r>
      <w:r w:rsidRPr="00F821B6">
        <w:t xml:space="preserve"> Az LACP dinamikusan kezeli az aggregált kapcsolatokat, és automatikusan figyeli azok állapotát. Ha bármelyik link meghibásodik, azonnal eltávolítja azt az aggregált csoportból, és a forgalom továbbra is zavartalanul haladhat a fennmaradó működő linkeken.</w:t>
      </w:r>
    </w:p>
    <w:p w14:paraId="6675E919" w14:textId="77777777" w:rsidR="004C39AA" w:rsidRPr="00F821B6" w:rsidRDefault="004C39AA" w:rsidP="004C39AA">
      <w:r w:rsidRPr="00F821B6">
        <w:t>A kapcsolatokat az eszközök közötti LACP üzenetek segítségével alakítják ki, és a protokoll folyamatosan ellenőrzi azok állapotát, biztosítva a legnagyobb sávszélesség elérését és a legnagyobb rendelkezésre állást.</w:t>
      </w:r>
    </w:p>
    <w:p w14:paraId="41546460" w14:textId="0D2F9493" w:rsidR="004C39AA" w:rsidRPr="004C39AA" w:rsidRDefault="004C39AA" w:rsidP="004C39AA">
      <w:r w:rsidRPr="00F821B6">
        <w:t>A hálózatban a két</w:t>
      </w:r>
      <w:r>
        <w:t xml:space="preserve"> központi</w:t>
      </w:r>
      <w:r w:rsidRPr="00F821B6">
        <w:t xml:space="preserve"> </w:t>
      </w:r>
      <w:r w:rsidR="008C4843">
        <w:t>s</w:t>
      </w:r>
      <w:r w:rsidRPr="00F821B6">
        <w:t>witch</w:t>
      </w:r>
      <w:r>
        <w:t xml:space="preserve"> </w:t>
      </w:r>
      <w:r w:rsidRPr="00F821B6">
        <w:t>(KKK-SW1, és KKK-SW2) között használtuk.</w:t>
      </w:r>
      <w:r>
        <w:t xml:space="preserve"> A KKK-SW1 </w:t>
      </w:r>
      <w:r w:rsidR="00DF4EB6">
        <w:t>aktív</w:t>
      </w:r>
      <w:r>
        <w:t xml:space="preserve">, a KKK-SW2 pedig </w:t>
      </w:r>
      <w:r w:rsidR="00DF4EB6">
        <w:t>passzív</w:t>
      </w:r>
      <w:r>
        <w:t xml:space="preserve"> állapotban van. Az egyes channel group lett használva, így egyes számmal jött létre a port-channel a kapcsolók között.</w:t>
      </w:r>
    </w:p>
    <w:p w14:paraId="671674A8" w14:textId="7F77043A" w:rsidR="00AA25BE" w:rsidRDefault="00AA25BE" w:rsidP="00AA25BE">
      <w:pPr>
        <w:pStyle w:val="CM3"/>
      </w:pPr>
      <w:bookmarkStart w:id="70" w:name="_Toc191228984"/>
      <w:bookmarkStart w:id="71" w:name="_Toc195360968"/>
      <w:r>
        <w:lastRenderedPageBreak/>
        <w:t>2.1.</w:t>
      </w:r>
      <w:r w:rsidR="00945AB0">
        <w:t>9</w:t>
      </w:r>
      <w:r>
        <w:t xml:space="preserve"> Harmadik rétegbeli redundancia</w:t>
      </w:r>
      <w:bookmarkEnd w:id="70"/>
      <w:bookmarkEnd w:id="71"/>
    </w:p>
    <w:p w14:paraId="1F04FCC8" w14:textId="5AACBD5A" w:rsidR="00C13059" w:rsidRPr="00C13059" w:rsidRDefault="00C13059" w:rsidP="00C13059">
      <w:r w:rsidRPr="007B530E">
        <w:t>A harmadik rétegbeli redundancia célja, hogy biztosítsa az IP alapú forgalom folyamatos elérhetőségét és a hálózati útvonalak redundanciáját. A harmadik rétegbeli redundancia különböző technikákkal, például redundáns útvonalakkal és protokollokkal valósítható meg, amelyek automatikusan kezelik a meghibásodásokat, és biztosítják a legjobb elérhetőséget.</w:t>
      </w:r>
    </w:p>
    <w:p w14:paraId="781BFC64" w14:textId="17996C48" w:rsidR="00AA25BE" w:rsidRDefault="00AA25BE" w:rsidP="00AA25BE">
      <w:pPr>
        <w:pStyle w:val="CM4"/>
      </w:pPr>
      <w:bookmarkStart w:id="72" w:name="_Toc191228985"/>
      <w:bookmarkStart w:id="73" w:name="_Toc195360969"/>
      <w:r>
        <w:t>2.1.</w:t>
      </w:r>
      <w:r w:rsidR="00945AB0">
        <w:t>9</w:t>
      </w:r>
      <w:r>
        <w:t>.1 Redundáns kapcsolatok</w:t>
      </w:r>
      <w:bookmarkEnd w:id="72"/>
      <w:bookmarkEnd w:id="73"/>
    </w:p>
    <w:p w14:paraId="180F5C9A" w14:textId="77777777" w:rsidR="00C13059" w:rsidRPr="000756BC" w:rsidRDefault="00C13059" w:rsidP="00C13059">
      <w:r w:rsidRPr="000756BC">
        <w:t>A redundáns kapcsolatok használata biztosítja, hogy ha az egyik útvonal meghibásodik, akkor a hálózati eszközök automatikusan átváltanak egy másik, elérhető útvonalra. A redundáns kapcsolatok révén a forgalom folyamatosan halad, és nem fordul elő hálózati kiesés.</w:t>
      </w:r>
    </w:p>
    <w:p w14:paraId="0F87621B" w14:textId="03925A4E" w:rsidR="00C13059" w:rsidRPr="00C13059" w:rsidRDefault="00C13059" w:rsidP="00C13059">
      <w:r w:rsidRPr="000756BC">
        <w:t>A rendszer dinamikus útválasztási protokollokat használ, hogy figyelemmel kísérje a hálózati topológia változásait, és ha bármelyik útvonal elérhetetlenné válik, azonnal új útvonalat választ.</w:t>
      </w:r>
      <w:r>
        <w:t xml:space="preserve"> Központban találhatóak redundáns kapcsolatok az MLS kapcsolók között, az MLS kapcsolók és a BR forgalomirányítók között, valamint a BR routerek között.</w:t>
      </w:r>
    </w:p>
    <w:p w14:paraId="7417F77F" w14:textId="516456E4" w:rsidR="00AA25BE" w:rsidRDefault="00AA25BE" w:rsidP="00AA25BE">
      <w:pPr>
        <w:pStyle w:val="CM4"/>
      </w:pPr>
      <w:bookmarkStart w:id="74" w:name="_Toc191228986"/>
      <w:bookmarkStart w:id="75" w:name="_Toc195360970"/>
      <w:r>
        <w:t>2.1.</w:t>
      </w:r>
      <w:r w:rsidR="00945AB0">
        <w:t>9</w:t>
      </w:r>
      <w:r>
        <w:t>.2 HSRP</w:t>
      </w:r>
      <w:bookmarkEnd w:id="74"/>
      <w:bookmarkEnd w:id="75"/>
    </w:p>
    <w:p w14:paraId="227DD20A" w14:textId="77777777" w:rsidR="00C13059" w:rsidRPr="000756BC" w:rsidRDefault="00C13059" w:rsidP="00C13059">
      <w:pPr>
        <w:rPr>
          <w:szCs w:val="18"/>
        </w:rPr>
      </w:pPr>
      <w:r w:rsidRPr="000756BC">
        <w:rPr>
          <w:szCs w:val="18"/>
        </w:rPr>
        <w:t>A HSRP (Hot Standby Router Protocol) lehetővé teszi a hálózat számára, hogy egyetlen virtuális IP címet használjon, miközben két vagy több útválasztó működik együtt. A HSRP biztosítja, hogy ha az aktív útválasztó meghibásodik, a forgalmat automatikusan átirányítja egy standby útválasztóra, ezzel biztosítva a folyamatos elérhetőséget.</w:t>
      </w:r>
    </w:p>
    <w:p w14:paraId="4FEFA02D" w14:textId="77777777" w:rsidR="00C13059" w:rsidRDefault="00C13059" w:rsidP="00C13059">
      <w:pPr>
        <w:rPr>
          <w:szCs w:val="18"/>
        </w:rPr>
      </w:pPr>
      <w:r>
        <w:rPr>
          <w:szCs w:val="18"/>
        </w:rPr>
        <w:t xml:space="preserve">Mind a három telephelyen lett alkalmazva a HSRP a redundancia elérése miatt. A terhelés elosztás miatt alhálózatonként más-más forgalomirányító az aktív. Az aktív routerek prioritásai 109-re lettek állítva a fiókirodákban, a központban pedig 119-re. A </w:t>
      </w:r>
      <w:r w:rsidRPr="00623C8E">
        <w:rPr>
          <w:i/>
          <w:iCs/>
          <w:szCs w:val="18"/>
        </w:rPr>
        <w:t>22. táblázatban</w:t>
      </w:r>
      <w:r>
        <w:rPr>
          <w:szCs w:val="18"/>
        </w:rPr>
        <w:t xml:space="preserve"> látható, hogy melyik VLAN-ban melyik router az aktív.</w:t>
      </w:r>
    </w:p>
    <w:tbl>
      <w:tblPr>
        <w:tblW w:w="4513" w:type="dxa"/>
        <w:jc w:val="center"/>
        <w:tblCellMar>
          <w:left w:w="70" w:type="dxa"/>
          <w:right w:w="70" w:type="dxa"/>
        </w:tblCellMar>
        <w:tblLook w:val="04A0" w:firstRow="1" w:lastRow="0" w:firstColumn="1" w:lastColumn="0" w:noHBand="0" w:noVBand="1"/>
      </w:tblPr>
      <w:tblGrid>
        <w:gridCol w:w="2271"/>
        <w:gridCol w:w="2242"/>
      </w:tblGrid>
      <w:tr w:rsidR="00C13059" w:rsidRPr="00586F3D" w14:paraId="64D908B0" w14:textId="77777777" w:rsidTr="007E4EE7">
        <w:trPr>
          <w:trHeight w:val="458"/>
          <w:jc w:val="center"/>
        </w:trPr>
        <w:tc>
          <w:tcPr>
            <w:tcW w:w="4513"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36E0B052" w14:textId="77777777" w:rsidR="00C13059" w:rsidRPr="005C15AE" w:rsidRDefault="00C13059" w:rsidP="00DD2415">
            <w:pPr>
              <w:spacing w:after="0" w:line="240" w:lineRule="auto"/>
              <w:jc w:val="center"/>
              <w:rPr>
                <w:rFonts w:eastAsia="Times New Roman" w:cs="Times New Roman"/>
                <w:b/>
                <w:bCs/>
                <w:color w:val="FFFFFF"/>
                <w:sz w:val="48"/>
                <w:szCs w:val="48"/>
                <w:lang w:eastAsia="hu-HU"/>
              </w:rPr>
            </w:pPr>
            <w:r>
              <w:rPr>
                <w:rFonts w:eastAsia="Times New Roman" w:cs="Times New Roman"/>
                <w:b/>
                <w:bCs/>
                <w:color w:val="FFFFFF"/>
                <w:sz w:val="32"/>
                <w:szCs w:val="32"/>
                <w:lang w:eastAsia="hu-HU"/>
              </w:rPr>
              <w:t>HSRP aktív routerek</w:t>
            </w:r>
          </w:p>
        </w:tc>
      </w:tr>
      <w:tr w:rsidR="00C13059" w:rsidRPr="00586F3D" w14:paraId="3DEDA837" w14:textId="77777777" w:rsidTr="007E4EE7">
        <w:trPr>
          <w:trHeight w:val="465"/>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52F2C0A" w14:textId="77777777" w:rsidR="00C13059" w:rsidRPr="005C15AE" w:rsidRDefault="00C13059" w:rsidP="00DD2415">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Átjáró neve</w:t>
            </w:r>
          </w:p>
        </w:tc>
        <w:tc>
          <w:tcPr>
            <w:tcW w:w="2242" w:type="dxa"/>
            <w:tcBorders>
              <w:top w:val="single" w:sz="18" w:space="0" w:color="4472C4"/>
              <w:left w:val="nil"/>
              <w:bottom w:val="single" w:sz="18" w:space="0" w:color="4472C4"/>
              <w:right w:val="single" w:sz="18" w:space="0" w:color="4472C4"/>
            </w:tcBorders>
            <w:shd w:val="clear" w:color="000000" w:fill="D9E2F3"/>
            <w:noWrap/>
            <w:vAlign w:val="center"/>
            <w:hideMark/>
          </w:tcPr>
          <w:p w14:paraId="2DB96F40" w14:textId="77777777" w:rsidR="00C13059" w:rsidRPr="005C15AE" w:rsidRDefault="00C13059" w:rsidP="00DD2415">
            <w:pPr>
              <w:spacing w:after="0" w:line="240" w:lineRule="auto"/>
              <w:jc w:val="center"/>
              <w:rPr>
                <w:rFonts w:eastAsia="Times New Roman" w:cs="Times New Roman"/>
                <w:b/>
                <w:bCs/>
                <w:color w:val="000000"/>
                <w:sz w:val="28"/>
                <w:szCs w:val="28"/>
                <w:lang w:eastAsia="hu-HU"/>
              </w:rPr>
            </w:pPr>
            <w:r w:rsidRPr="005C15AE">
              <w:rPr>
                <w:rFonts w:eastAsia="Times New Roman" w:cs="Times New Roman"/>
                <w:b/>
                <w:bCs/>
                <w:color w:val="000000"/>
                <w:sz w:val="28"/>
                <w:szCs w:val="28"/>
                <w:lang w:eastAsia="hu-HU"/>
              </w:rPr>
              <w:t xml:space="preserve">VLAN </w:t>
            </w:r>
            <w:r>
              <w:rPr>
                <w:rFonts w:eastAsia="Times New Roman" w:cs="Times New Roman"/>
                <w:b/>
                <w:bCs/>
                <w:color w:val="000000"/>
                <w:sz w:val="28"/>
                <w:szCs w:val="28"/>
                <w:lang w:eastAsia="hu-HU"/>
              </w:rPr>
              <w:t>neve</w:t>
            </w:r>
          </w:p>
        </w:tc>
      </w:tr>
      <w:tr w:rsidR="00C13059" w:rsidRPr="00586F3D" w14:paraId="42E2E138" w14:textId="77777777" w:rsidTr="007E4EE7">
        <w:trPr>
          <w:trHeight w:val="405"/>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615B2823" w14:textId="77777777" w:rsidR="00C13059" w:rsidRPr="005C15AE"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1</w:t>
            </w:r>
          </w:p>
        </w:tc>
        <w:tc>
          <w:tcPr>
            <w:tcW w:w="2242"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011F9E9C" w14:textId="77777777" w:rsidR="00C13059"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VEZETO</w:t>
            </w:r>
          </w:p>
          <w:p w14:paraId="35147C9F" w14:textId="77777777" w:rsidR="00C13059"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NAGEMENT</w:t>
            </w:r>
          </w:p>
          <w:p w14:paraId="6DFDB135" w14:textId="77777777" w:rsidR="00C13059"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SRV</w:t>
            </w:r>
          </w:p>
          <w:p w14:paraId="3884349B" w14:textId="77777777" w:rsidR="00C13059" w:rsidRPr="005C15AE"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IT</w:t>
            </w:r>
          </w:p>
        </w:tc>
      </w:tr>
      <w:tr w:rsidR="007E4EE7" w:rsidRPr="00586F3D" w14:paraId="4D95E4ED" w14:textId="77777777" w:rsidTr="007E4EE7">
        <w:trPr>
          <w:trHeight w:val="808"/>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14E7030E" w14:textId="77777777" w:rsidR="007E4EE7" w:rsidRPr="005C15AE" w:rsidRDefault="007E4EE7"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2</w:t>
            </w:r>
          </w:p>
        </w:tc>
        <w:tc>
          <w:tcPr>
            <w:tcW w:w="2242"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7D6CDE2A" w14:textId="77777777" w:rsidR="007E4EE7" w:rsidRDefault="007E4EE7"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ADMINISZTRACIO</w:t>
            </w:r>
          </w:p>
          <w:p w14:paraId="57FE3075" w14:textId="7AD69ABB" w:rsidR="007E4EE7" w:rsidRPr="005C15AE" w:rsidRDefault="007E4EE7" w:rsidP="007E4EE7">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RKETING</w:t>
            </w:r>
          </w:p>
        </w:tc>
      </w:tr>
      <w:tr w:rsidR="007E4EE7" w:rsidRPr="00586F3D" w14:paraId="2C0AA41B" w14:textId="77777777" w:rsidTr="007E4EE7">
        <w:trPr>
          <w:trHeight w:val="532"/>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FFFFFF" w:themeFill="background1"/>
            <w:noWrap/>
            <w:vAlign w:val="center"/>
          </w:tcPr>
          <w:p w14:paraId="0B24AB83" w14:textId="30C6AF9C" w:rsidR="007E4EE7" w:rsidRDefault="007E4EE7" w:rsidP="007E4EE7">
            <w:pPr>
              <w:spacing w:after="0" w:line="240" w:lineRule="auto"/>
              <w:jc w:val="center"/>
              <w:rPr>
                <w:rFonts w:eastAsia="Times New Roman" w:cs="Times New Roman"/>
                <w:color w:val="000000"/>
                <w:szCs w:val="24"/>
                <w:lang w:eastAsia="hu-HU"/>
              </w:rPr>
            </w:pPr>
            <w:r>
              <w:rPr>
                <w:rFonts w:eastAsia="Times New Roman" w:cs="Times New Roman"/>
                <w:b/>
                <w:bCs/>
                <w:color w:val="000000"/>
                <w:sz w:val="28"/>
                <w:szCs w:val="28"/>
                <w:lang w:eastAsia="hu-HU"/>
              </w:rPr>
              <w:lastRenderedPageBreak/>
              <w:t>Átjáró neve</w:t>
            </w:r>
          </w:p>
        </w:tc>
        <w:tc>
          <w:tcPr>
            <w:tcW w:w="2242" w:type="dxa"/>
            <w:tcBorders>
              <w:top w:val="single" w:sz="18" w:space="0" w:color="4472C4"/>
              <w:left w:val="single" w:sz="4" w:space="0" w:color="4472C4"/>
              <w:bottom w:val="single" w:sz="18" w:space="0" w:color="4472C4"/>
              <w:right w:val="single" w:sz="18" w:space="0" w:color="4472C4"/>
            </w:tcBorders>
            <w:shd w:val="clear" w:color="000000" w:fill="FFFFFF" w:themeFill="background1"/>
            <w:noWrap/>
            <w:vAlign w:val="center"/>
          </w:tcPr>
          <w:p w14:paraId="18D4854D" w14:textId="514BBF6C" w:rsidR="007E4EE7" w:rsidRPr="006D013D" w:rsidRDefault="007E4EE7" w:rsidP="007E4EE7">
            <w:pPr>
              <w:spacing w:after="0" w:line="240" w:lineRule="auto"/>
              <w:jc w:val="center"/>
              <w:rPr>
                <w:rFonts w:eastAsia="Times New Roman" w:cs="Times New Roman"/>
                <w:color w:val="000000"/>
                <w:szCs w:val="24"/>
                <w:lang w:eastAsia="hu-HU"/>
              </w:rPr>
            </w:pPr>
            <w:r w:rsidRPr="005C15AE">
              <w:rPr>
                <w:rFonts w:eastAsia="Times New Roman" w:cs="Times New Roman"/>
                <w:b/>
                <w:bCs/>
                <w:color w:val="000000"/>
                <w:sz w:val="28"/>
                <w:szCs w:val="28"/>
                <w:lang w:eastAsia="hu-HU"/>
              </w:rPr>
              <w:t xml:space="preserve">VLAN </w:t>
            </w:r>
            <w:r>
              <w:rPr>
                <w:rFonts w:eastAsia="Times New Roman" w:cs="Times New Roman"/>
                <w:b/>
                <w:bCs/>
                <w:color w:val="000000"/>
                <w:sz w:val="28"/>
                <w:szCs w:val="28"/>
                <w:lang w:eastAsia="hu-HU"/>
              </w:rPr>
              <w:t>neve</w:t>
            </w:r>
          </w:p>
        </w:tc>
      </w:tr>
      <w:tr w:rsidR="007E4EE7" w:rsidRPr="00586F3D" w14:paraId="22D68246" w14:textId="77777777" w:rsidTr="007E4EE7">
        <w:trPr>
          <w:trHeight w:val="807"/>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D9E2F3"/>
            <w:noWrap/>
            <w:vAlign w:val="center"/>
          </w:tcPr>
          <w:p w14:paraId="64C9FDEA" w14:textId="448BEE73" w:rsidR="007E4EE7" w:rsidRDefault="007E4EE7"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2</w:t>
            </w:r>
          </w:p>
        </w:tc>
        <w:tc>
          <w:tcPr>
            <w:tcW w:w="2242" w:type="dxa"/>
            <w:tcBorders>
              <w:top w:val="single" w:sz="18" w:space="0" w:color="4472C4"/>
              <w:left w:val="single" w:sz="4" w:space="0" w:color="4472C4"/>
              <w:bottom w:val="single" w:sz="4" w:space="0" w:color="4472C4"/>
              <w:right w:val="single" w:sz="18" w:space="0" w:color="4472C4"/>
            </w:tcBorders>
            <w:shd w:val="clear" w:color="000000" w:fill="D9E2F3"/>
            <w:noWrap/>
            <w:vAlign w:val="center"/>
          </w:tcPr>
          <w:p w14:paraId="59DEAA74" w14:textId="77777777" w:rsidR="007E4EE7" w:rsidRDefault="007E4EE7" w:rsidP="007E4EE7">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ZENE</w:t>
            </w:r>
          </w:p>
          <w:p w14:paraId="4E3E0C37" w14:textId="77777777" w:rsidR="007E4EE7" w:rsidRDefault="007E4EE7" w:rsidP="007E4EE7">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WIFI</w:t>
            </w:r>
          </w:p>
          <w:p w14:paraId="341EF62A" w14:textId="3D677F49" w:rsidR="007E4EE7" w:rsidRPr="006D013D" w:rsidRDefault="007E4EE7" w:rsidP="007E4EE7">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BIZTONSAG</w:t>
            </w:r>
          </w:p>
        </w:tc>
      </w:tr>
      <w:tr w:rsidR="00C13059" w:rsidRPr="00586F3D" w14:paraId="1E2E3926" w14:textId="77777777" w:rsidTr="007E4EE7">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FFFFFF" w:themeFill="background1"/>
            <w:noWrap/>
            <w:vAlign w:val="center"/>
          </w:tcPr>
          <w:p w14:paraId="0A7C2B92"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SZE-KKK-BR1</w:t>
            </w:r>
          </w:p>
        </w:tc>
        <w:tc>
          <w:tcPr>
            <w:tcW w:w="2242" w:type="dxa"/>
            <w:tcBorders>
              <w:top w:val="single" w:sz="4" w:space="0" w:color="4472C4"/>
              <w:left w:val="single" w:sz="4" w:space="0" w:color="4472C4"/>
              <w:bottom w:val="single" w:sz="4" w:space="0" w:color="4472C4"/>
              <w:right w:val="single" w:sz="18" w:space="0" w:color="4472C4"/>
            </w:tcBorders>
            <w:shd w:val="clear" w:color="000000" w:fill="FFFFFF" w:themeFill="background1"/>
            <w:noWrap/>
            <w:vAlign w:val="center"/>
          </w:tcPr>
          <w:p w14:paraId="58A040DA"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FIOKVEZETO</w:t>
            </w:r>
          </w:p>
          <w:p w14:paraId="16E4C99C"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MANAGEMEN</w:t>
            </w:r>
            <w:r>
              <w:rPr>
                <w:rFonts w:eastAsia="Times New Roman" w:cs="Times New Roman"/>
                <w:color w:val="000000"/>
                <w:szCs w:val="24"/>
                <w:lang w:eastAsia="hu-HU"/>
              </w:rPr>
              <w:t>T</w:t>
            </w:r>
          </w:p>
          <w:p w14:paraId="6217140D"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SRV</w:t>
            </w:r>
          </w:p>
          <w:p w14:paraId="2A692146"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IT</w:t>
            </w:r>
          </w:p>
        </w:tc>
      </w:tr>
      <w:tr w:rsidR="00C13059" w:rsidRPr="00586F3D" w14:paraId="7E9EEB45" w14:textId="77777777" w:rsidTr="007E4EE7">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D9E2F3"/>
            <w:noWrap/>
            <w:vAlign w:val="center"/>
          </w:tcPr>
          <w:p w14:paraId="6E531B8D"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SZE-KKK-BR2</w:t>
            </w:r>
          </w:p>
        </w:tc>
        <w:tc>
          <w:tcPr>
            <w:tcW w:w="2242" w:type="dxa"/>
            <w:tcBorders>
              <w:top w:val="single" w:sz="4" w:space="0" w:color="4472C4"/>
              <w:left w:val="single" w:sz="4" w:space="0" w:color="4472C4"/>
              <w:bottom w:val="single" w:sz="4" w:space="0" w:color="4472C4"/>
              <w:right w:val="single" w:sz="18" w:space="0" w:color="4472C4"/>
            </w:tcBorders>
            <w:shd w:val="clear" w:color="000000" w:fill="D9E2F3"/>
            <w:noWrap/>
            <w:vAlign w:val="center"/>
          </w:tcPr>
          <w:p w14:paraId="0554EBA2"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TEHETSEG</w:t>
            </w:r>
          </w:p>
          <w:p w14:paraId="25E05FA0"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KIADO</w:t>
            </w:r>
          </w:p>
          <w:p w14:paraId="2BC13253"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WIFI</w:t>
            </w:r>
          </w:p>
          <w:p w14:paraId="2DB472A5"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BIZTONS</w:t>
            </w:r>
            <w:r>
              <w:rPr>
                <w:rFonts w:eastAsia="Times New Roman" w:cs="Times New Roman"/>
                <w:color w:val="000000"/>
                <w:szCs w:val="24"/>
                <w:lang w:eastAsia="hu-HU"/>
              </w:rPr>
              <w:t>A</w:t>
            </w:r>
            <w:r w:rsidRPr="00D454B9">
              <w:rPr>
                <w:rFonts w:eastAsia="Times New Roman" w:cs="Times New Roman"/>
                <w:color w:val="000000"/>
                <w:szCs w:val="24"/>
                <w:lang w:eastAsia="hu-HU"/>
              </w:rPr>
              <w:t>G</w:t>
            </w:r>
          </w:p>
        </w:tc>
      </w:tr>
      <w:tr w:rsidR="00C13059" w:rsidRPr="00586F3D" w14:paraId="129C95C8" w14:textId="77777777" w:rsidTr="007E4EE7">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FFFFFF" w:themeFill="background1"/>
            <w:noWrap/>
            <w:vAlign w:val="center"/>
          </w:tcPr>
          <w:p w14:paraId="31B4B346"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DEB-KKK-BR1</w:t>
            </w:r>
          </w:p>
        </w:tc>
        <w:tc>
          <w:tcPr>
            <w:tcW w:w="2242" w:type="dxa"/>
            <w:tcBorders>
              <w:top w:val="single" w:sz="4" w:space="0" w:color="4472C4"/>
              <w:left w:val="single" w:sz="4" w:space="0" w:color="4472C4"/>
              <w:bottom w:val="single" w:sz="4" w:space="0" w:color="4472C4"/>
              <w:right w:val="single" w:sz="18" w:space="0" w:color="4472C4"/>
            </w:tcBorders>
            <w:shd w:val="clear" w:color="000000" w:fill="FFFFFF" w:themeFill="background1"/>
            <w:noWrap/>
            <w:vAlign w:val="center"/>
          </w:tcPr>
          <w:p w14:paraId="7C4E4BFC"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FIOKVEZETO</w:t>
            </w:r>
          </w:p>
          <w:p w14:paraId="62C5EE4B"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MANAGEMEN</w:t>
            </w:r>
            <w:r>
              <w:rPr>
                <w:rFonts w:eastAsia="Times New Roman" w:cs="Times New Roman"/>
                <w:color w:val="000000"/>
                <w:szCs w:val="24"/>
                <w:lang w:eastAsia="hu-HU"/>
              </w:rPr>
              <w:t>T</w:t>
            </w:r>
          </w:p>
          <w:p w14:paraId="5E5394E0"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SRV</w:t>
            </w:r>
          </w:p>
          <w:p w14:paraId="47834937"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IT</w:t>
            </w:r>
          </w:p>
        </w:tc>
      </w:tr>
      <w:tr w:rsidR="00C13059" w:rsidRPr="00586F3D" w14:paraId="5C074A1B" w14:textId="77777777" w:rsidTr="007E4EE7">
        <w:trPr>
          <w:trHeight w:val="405"/>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D9E2F3"/>
            <w:noWrap/>
            <w:vAlign w:val="center"/>
          </w:tcPr>
          <w:p w14:paraId="1C2AC21F"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DEB-KKK-BR2</w:t>
            </w:r>
          </w:p>
        </w:tc>
        <w:tc>
          <w:tcPr>
            <w:tcW w:w="2242" w:type="dxa"/>
            <w:tcBorders>
              <w:top w:val="single" w:sz="4" w:space="0" w:color="4472C4"/>
              <w:left w:val="single" w:sz="4" w:space="0" w:color="4472C4"/>
              <w:bottom w:val="single" w:sz="18" w:space="0" w:color="4472C4"/>
              <w:right w:val="single" w:sz="18" w:space="0" w:color="4472C4"/>
            </w:tcBorders>
            <w:shd w:val="clear" w:color="000000" w:fill="D9E2F3"/>
            <w:noWrap/>
            <w:vAlign w:val="center"/>
          </w:tcPr>
          <w:p w14:paraId="2F65D609"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KOZONSEG</w:t>
            </w:r>
          </w:p>
          <w:p w14:paraId="70D0E8A4"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ESEMENY</w:t>
            </w:r>
          </w:p>
          <w:p w14:paraId="1979BF76"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WIFI</w:t>
            </w:r>
          </w:p>
          <w:p w14:paraId="6EB2CA49"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BIZTONS</w:t>
            </w:r>
            <w:r>
              <w:rPr>
                <w:rFonts w:eastAsia="Times New Roman" w:cs="Times New Roman"/>
                <w:color w:val="000000"/>
                <w:szCs w:val="24"/>
                <w:lang w:eastAsia="hu-HU"/>
              </w:rPr>
              <w:t>A</w:t>
            </w:r>
            <w:r w:rsidRPr="00D454B9">
              <w:rPr>
                <w:rFonts w:eastAsia="Times New Roman" w:cs="Times New Roman"/>
                <w:color w:val="000000"/>
                <w:szCs w:val="24"/>
                <w:lang w:eastAsia="hu-HU"/>
              </w:rPr>
              <w:t>G</w:t>
            </w:r>
          </w:p>
        </w:tc>
      </w:tr>
    </w:tbl>
    <w:p w14:paraId="1EB2C3C1" w14:textId="77777777" w:rsidR="00C13059" w:rsidRPr="009E5B6D" w:rsidRDefault="00C13059" w:rsidP="005F7F41">
      <w:pPr>
        <w:pStyle w:val="Kpcm"/>
      </w:pPr>
      <w:r>
        <w:t>22. táblázat – HSRP: aktív routerek</w:t>
      </w:r>
    </w:p>
    <w:p w14:paraId="42F41E95" w14:textId="3DEC0FEA" w:rsidR="00C13059" w:rsidRDefault="00C13059" w:rsidP="00C13059">
      <w:r>
        <w:t>A virtuális IPv4 cím az adott alhálózat első használható címe, a virtuális IPv6 cím pedig a</w:t>
      </w:r>
      <w:r w:rsidR="007560C4">
        <w:t>z ott használt link-local cím ffff hoszt résszel</w:t>
      </w:r>
      <w:r>
        <w:t>. A kettes verzió lett választva annak érdekében, hogy a</w:t>
      </w:r>
      <w:r w:rsidR="007560C4">
        <w:t>z IPv4-es</w:t>
      </w:r>
      <w:r>
        <w:t xml:space="preserve"> group számok megegyezhessenek a VLAN számokkal</w:t>
      </w:r>
      <w:r w:rsidR="001E1C93">
        <w:t xml:space="preserve"> </w:t>
      </w:r>
      <w:r w:rsidR="00062A3D">
        <w:t>és</w:t>
      </w:r>
      <w:r w:rsidR="001E1C93">
        <w:t xml:space="preserve"> hogy IPv6-os csoportokat is létrehozhassunk</w:t>
      </w:r>
      <w:r>
        <w:t>.</w:t>
      </w:r>
      <w:r w:rsidR="007560C4">
        <w:t xml:space="preserve"> Az IPv6-os group számok eggyel többek, mint az IPv4-es párjuk.</w:t>
      </w:r>
      <w:r>
        <w:t xml:space="preserve"> Az MLS kapcsolóknál a BR routerekhez, a fiokirodákban pedig a BR routereken az IR routerhez kapcsolódó interfészek trackelve vannak. Egy-egy interfésze lekapcsolódása 10-zel csökkenti a prioritást. Ahhoz, hogy ebben az esetben a standby átvegye az aktív szerepet a preemption is be lett állítva.</w:t>
      </w:r>
    </w:p>
    <w:p w14:paraId="6E0B0DD0" w14:textId="6B7CC5D3" w:rsidR="0066638D" w:rsidRPr="0066638D" w:rsidRDefault="0066638D" w:rsidP="0066638D">
      <w:pPr>
        <w:pStyle w:val="CM4"/>
      </w:pPr>
      <w:bookmarkStart w:id="76" w:name="_Toc195360971"/>
      <w:r>
        <w:t xml:space="preserve">2.1.9.3 Harmadik rétegbeli </w:t>
      </w:r>
      <w:r w:rsidR="003D5AC9">
        <w:t>E</w:t>
      </w:r>
      <w:r>
        <w:t>ther</w:t>
      </w:r>
      <w:r w:rsidR="003D5AC9">
        <w:t>C</w:t>
      </w:r>
      <w:r>
        <w:t>hannel</w:t>
      </w:r>
      <w:bookmarkEnd w:id="76"/>
    </w:p>
    <w:p w14:paraId="4F52AFDC" w14:textId="497716AE" w:rsidR="0066638D" w:rsidRPr="0066638D" w:rsidRDefault="0066638D" w:rsidP="0066638D">
      <w:r>
        <w:t xml:space="preserve">A központban a KKK-MLS1 és KKK-MLS2 között a redundancia erősítése miatt harmadik rétegbeli </w:t>
      </w:r>
      <w:r w:rsidR="004A65E0">
        <w:t>E</w:t>
      </w:r>
      <w:r>
        <w:t>ther</w:t>
      </w:r>
      <w:r w:rsidR="004A65E0">
        <w:t>C</w:t>
      </w:r>
      <w:r>
        <w:t>hannel lett kialakítva. A KKK-MLS1 aktív, a KKK-MLS2 pedig passzív állapotban van. Mindkét MLS kapcsolón az 1-es csoport lett alkalmazva. Mindkét kapcsolón az egyes port-channel kapta az IPv4 és IPv6 címet.</w:t>
      </w:r>
    </w:p>
    <w:p w14:paraId="773B5C52" w14:textId="49E0AD6C" w:rsidR="00AA25BE" w:rsidRDefault="00AA25BE" w:rsidP="00AA25BE">
      <w:pPr>
        <w:pStyle w:val="CM3"/>
      </w:pPr>
      <w:bookmarkStart w:id="77" w:name="_Toc191228987"/>
      <w:bookmarkStart w:id="78" w:name="_Toc195360972"/>
      <w:r>
        <w:t>2.1.</w:t>
      </w:r>
      <w:r w:rsidR="00945AB0">
        <w:t>10</w:t>
      </w:r>
      <w:r>
        <w:t xml:space="preserve"> OSPF</w:t>
      </w:r>
      <w:bookmarkEnd w:id="77"/>
      <w:r w:rsidR="002E3103">
        <w:t>v2, OSPFv3</w:t>
      </w:r>
      <w:bookmarkEnd w:id="78"/>
    </w:p>
    <w:p w14:paraId="6186434B" w14:textId="7BEF77E7" w:rsidR="0066638D" w:rsidRPr="0066638D" w:rsidRDefault="0066638D" w:rsidP="0066638D">
      <w:r w:rsidRPr="00D7338A">
        <w:t xml:space="preserve">Az OSPF (Open Shortest Path First) egy dinamikus útválasztási protokoll, amelyet leginkább nagyobb, IP alapú hálózatokban alkalmaznak. Az OSPF link state alapú, és biztosítja a hálózati </w:t>
      </w:r>
      <w:r w:rsidRPr="00D7338A">
        <w:lastRenderedPageBreak/>
        <w:t>eszközök közötti hatékony adatforgalmat és gyors hibaelhárítást.</w:t>
      </w:r>
      <w:r>
        <w:t xml:space="preserve"> </w:t>
      </w:r>
      <w:r w:rsidRPr="00D7338A">
        <w:t>Az OSPF segítségével gyorsan lehet alkalmazkodni a hálózatban történő változásokhoz, biztosítva ezzel a megbízhatóságot és az elérhetőséget.</w:t>
      </w:r>
      <w:r>
        <w:t xml:space="preserve"> Az összes forgalomirányítón a OSPFv2 esetén a 100-as, OSPFv3 esetén pedig a 200-as folyamat azonosító lett alkalmazva. Az IR routerek mindkét verzióban hirdetik az alapértelemezett átjárót. Valamint ezeken a routereken az OSPF bele van forgatva a DMVPN-enen működő EIGRP-be. A fiókirodákban csak area 0 van, addig </w:t>
      </w:r>
      <w:r w:rsidR="002B7B33">
        <w:t>a központban</w:t>
      </w:r>
      <w:r>
        <w:t xml:space="preserve"> az area 5-ben a két MLS kapcsoló, az area 10-ben az ASA, area 0-ban pedig a KKK-BR-1, a KKK-BR-2 és a KKK-IR forgalomirányító van.</w:t>
      </w:r>
    </w:p>
    <w:p w14:paraId="5DCD14B9" w14:textId="3615FB77" w:rsidR="00AA25BE" w:rsidRDefault="00AA25BE" w:rsidP="00AA25BE">
      <w:pPr>
        <w:pStyle w:val="CM3"/>
      </w:pPr>
      <w:bookmarkStart w:id="79" w:name="_Toc191228988"/>
      <w:bookmarkStart w:id="80" w:name="_Toc195360973"/>
      <w:r>
        <w:t>2.1.</w:t>
      </w:r>
      <w:r w:rsidR="00585930">
        <w:t>1</w:t>
      </w:r>
      <w:r w:rsidR="00945AB0">
        <w:t>1</w:t>
      </w:r>
      <w:r>
        <w:t xml:space="preserve"> Biztonság</w:t>
      </w:r>
      <w:bookmarkEnd w:id="79"/>
      <w:bookmarkEnd w:id="80"/>
    </w:p>
    <w:p w14:paraId="52BDB256" w14:textId="092C29E7" w:rsidR="00857EFD" w:rsidRDefault="00AC1542" w:rsidP="00857EFD">
      <w:r>
        <w:t>A cég kérésére a hálózat biztonságával is foglalkoztunk.</w:t>
      </w:r>
    </w:p>
    <w:p w14:paraId="484898FD" w14:textId="79C30A14" w:rsidR="006E56A0" w:rsidRDefault="006E56A0" w:rsidP="006E56A0">
      <w:pPr>
        <w:pStyle w:val="CM4"/>
      </w:pPr>
      <w:bookmarkStart w:id="81" w:name="_Toc191228989"/>
      <w:bookmarkStart w:id="82" w:name="_Toc195360974"/>
      <w:r w:rsidRPr="006E56A0">
        <w:rPr>
          <w:szCs w:val="27"/>
        </w:rPr>
        <w:t>2.1.1</w:t>
      </w:r>
      <w:r w:rsidR="00945AB0">
        <w:rPr>
          <w:szCs w:val="27"/>
        </w:rPr>
        <w:t>1</w:t>
      </w:r>
      <w:r w:rsidRPr="006E56A0">
        <w:rPr>
          <w:szCs w:val="27"/>
        </w:rPr>
        <w:t>.1</w:t>
      </w:r>
      <w:r>
        <w:rPr>
          <w:sz w:val="40"/>
          <w:szCs w:val="40"/>
        </w:rPr>
        <w:t xml:space="preserve"> </w:t>
      </w:r>
      <w:r>
        <w:t>Fizikai biztonság</w:t>
      </w:r>
      <w:bookmarkEnd w:id="81"/>
      <w:bookmarkEnd w:id="82"/>
    </w:p>
    <w:p w14:paraId="2421FAB4" w14:textId="5D9CC066" w:rsidR="006E56A0" w:rsidRDefault="006E56A0" w:rsidP="00197484">
      <w:r>
        <w:t>A központban a helyiség, ahol a szerverek és a hálózati eszközök találhatóak, az épület legfelső szintjén van és csak az IT szakember irodáján keresztül lehet bemenni, hogy minél nehezebben elérhető és felfedezhető legyen egy támadó számára. Az épületbe csak a biztonsági őr által beengedett, ott dolgozó személyek mehetnek be munkaidőben. Beléptető rendszer nem üzemel, mivel az alacsony létszámú személyzet miatt feleslegesnek lett ítélve. Kamerák találhatóak az összes szinten. A szerverekhez és a hálózati eszközökhöz, valamint az IT szakember irodájába csak az ott dolgozó IT szakember</w:t>
      </w:r>
      <w:r w:rsidR="00275899">
        <w:t xml:space="preserve"> és a vezetők</w:t>
      </w:r>
      <w:r>
        <w:t xml:space="preserve"> mehet</w:t>
      </w:r>
      <w:r w:rsidR="00275899">
        <w:t>nek</w:t>
      </w:r>
      <w:r>
        <w:t xml:space="preserve"> be arc- és ujjlenyomat azonosítás, és egy hetente változó, 20 karakter hosszú jelszó megadása után.</w:t>
      </w:r>
    </w:p>
    <w:p w14:paraId="469B883B" w14:textId="12CF0BBB" w:rsidR="006E56A0" w:rsidRPr="00030E88" w:rsidRDefault="006E56A0" w:rsidP="00197484">
      <w:r>
        <w:t>A többi fiókirodában csak a fiókvezetők irodáján keresztül lehet bemenni a szerverekhez és a hálózati eszközökhöz. Hasonló biztonsági intézkedések vannak, mint a központban. A különbség, hogy nincs biometrikus azonosítás. Csak egyszer használható, 20 karakter hosszú jelszavak vannak, amelyet a központban lévő IT szakember mondhat meg a fiókvezetőnek egyszerű hibák megoldására. Nagyobb hiba esetén az IT szakember személyes megjelenése szükséges. Ezeket</w:t>
      </w:r>
      <w:r w:rsidR="005B760E">
        <w:t xml:space="preserve"> a kamerákat és </w:t>
      </w:r>
      <w:r w:rsidR="00111E9D">
        <w:t xml:space="preserve">a szervertermekbe való belépést ellenőrző eszközöket </w:t>
      </w:r>
      <w:r>
        <w:t>egy másik cég (</w:t>
      </w:r>
      <w:r w:rsidRPr="00F22FE1">
        <w:t>Patent Cégcsoport</w:t>
      </w:r>
      <w:r>
        <w:rPr>
          <w:b/>
          <w:bCs/>
        </w:rPr>
        <w:t>)</w:t>
      </w:r>
      <w:r>
        <w:t xml:space="preserve"> telepítette és üzemelteti.</w:t>
      </w:r>
    </w:p>
    <w:p w14:paraId="57C62C27" w14:textId="5D9DF24E" w:rsidR="006E56A0" w:rsidRDefault="006E56A0" w:rsidP="006E56A0">
      <w:pPr>
        <w:pStyle w:val="CM4"/>
      </w:pPr>
      <w:bookmarkStart w:id="83" w:name="_Toc191228990"/>
      <w:bookmarkStart w:id="84" w:name="_Toc195360975"/>
      <w:r w:rsidRPr="006E56A0">
        <w:rPr>
          <w:szCs w:val="27"/>
        </w:rPr>
        <w:t>2.1.1</w:t>
      </w:r>
      <w:r w:rsidR="00945AB0">
        <w:rPr>
          <w:szCs w:val="27"/>
        </w:rPr>
        <w:t>1</w:t>
      </w:r>
      <w:r w:rsidRPr="006E56A0">
        <w:rPr>
          <w:szCs w:val="27"/>
        </w:rPr>
        <w:t>.</w:t>
      </w:r>
      <w:r>
        <w:rPr>
          <w:szCs w:val="27"/>
        </w:rPr>
        <w:t>2</w:t>
      </w:r>
      <w:r>
        <w:rPr>
          <w:sz w:val="40"/>
          <w:szCs w:val="40"/>
        </w:rPr>
        <w:t xml:space="preserve"> </w:t>
      </w:r>
      <w:r>
        <w:t>Hitelesítés</w:t>
      </w:r>
      <w:bookmarkEnd w:id="83"/>
      <w:bookmarkEnd w:id="84"/>
    </w:p>
    <w:p w14:paraId="6898C382" w14:textId="0AA35CBA" w:rsidR="006E56A0" w:rsidRPr="00B63644" w:rsidRDefault="006E56A0" w:rsidP="00197484">
      <w:r w:rsidRPr="00D14C19">
        <w:t xml:space="preserve">A hálózati eszközök kis száma miatt, valamint azért, mert csak egyetlen ember, az IT szakember férhet hozzá ezekhez, </w:t>
      </w:r>
      <w:r>
        <w:t xml:space="preserve">ezért ezeken </w:t>
      </w:r>
      <w:r w:rsidRPr="00D14C19">
        <w:t>a helyi adatbázis alapú hitelesítés</w:t>
      </w:r>
      <w:r>
        <w:t xml:space="preserve"> lett választva</w:t>
      </w:r>
      <w:r w:rsidRPr="00D14C19">
        <w:t xml:space="preserve"> egy központi AAA szerver helyett. </w:t>
      </w:r>
      <w:r>
        <w:t>M</w:t>
      </w:r>
      <w:r w:rsidRPr="00D14C19">
        <w:t>indegyik</w:t>
      </w:r>
      <w:r>
        <w:t xml:space="preserve"> eszközön</w:t>
      </w:r>
      <w:r w:rsidRPr="00D14C19">
        <w:t xml:space="preserve"> jelszó került konfigurálásra a privilegizált EXEC </w:t>
      </w:r>
      <w:r w:rsidRPr="00D14C19">
        <w:lastRenderedPageBreak/>
        <w:t>módba való belépéshez.</w:t>
      </w:r>
      <w:r>
        <w:t xml:space="preserve"> A felhasználónév minden eszköz konzol és VTY vonalán azonos.</w:t>
      </w:r>
      <w:r w:rsidRPr="00D14C19">
        <w:t xml:space="preserve"> A jelszavak</w:t>
      </w:r>
      <w:r>
        <w:t xml:space="preserve"> és a felhasználónevek</w:t>
      </w:r>
      <w:r w:rsidRPr="00D14C19">
        <w:t xml:space="preserve"> minden eszközön megegyeznek, és</w:t>
      </w:r>
      <w:r>
        <w:t xml:space="preserve"> a jelszavak</w:t>
      </w:r>
      <w:r w:rsidRPr="00D14C19">
        <w:t xml:space="preserve"> mindegyiken titkosítva vannak tárolva.</w:t>
      </w:r>
      <w:r>
        <w:t xml:space="preserve"> Mindegyik eszközön létre lett hozva egy kosa nevű felhasználó arra az esetre, ha távolról valamiért nem lehetne elérni az adott eszközt. Mivel ezzel a felhasználóval is be lehet jelentkezni a VTY vonalon, ezért a biztonság érdekében ez a felhasználó a 10-es privilege szintet kapta. A kosa felhasználóval privilegizált exec módban a </w:t>
      </w:r>
      <w:r w:rsidRPr="00997AD5">
        <w:rPr>
          <w:rStyle w:val="kodChar"/>
        </w:rPr>
        <w:t>configure terminal</w:t>
      </w:r>
      <w:r>
        <w:t xml:space="preserve">, globális konfigurációs módban az </w:t>
      </w:r>
      <w:r w:rsidRPr="00997AD5">
        <w:rPr>
          <w:rStyle w:val="kodChar"/>
        </w:rPr>
        <w:t>interface</w:t>
      </w:r>
      <w:r>
        <w:t xml:space="preserve">, valamint interfész konfigurációs módban a </w:t>
      </w:r>
      <w:r w:rsidRPr="00997AD5">
        <w:rPr>
          <w:rStyle w:val="kodChar"/>
        </w:rPr>
        <w:t>shutdown,</w:t>
      </w:r>
      <w:r>
        <w:t xml:space="preserve"> a no </w:t>
      </w:r>
      <w:r w:rsidRPr="00997AD5">
        <w:rPr>
          <w:rStyle w:val="kodChar"/>
        </w:rPr>
        <w:t>shutdown</w:t>
      </w:r>
      <w:r>
        <w:t xml:space="preserve">, és az </w:t>
      </w:r>
      <w:r w:rsidRPr="00997AD5">
        <w:rPr>
          <w:rStyle w:val="kodChar"/>
        </w:rPr>
        <w:t>ip address</w:t>
      </w:r>
      <w:r>
        <w:t xml:space="preserve"> parancsot lehet kiadni. Illetve még a kapcsolóknál a portokat lehet access típusúra állítani, valamint hozzárendelni a 37-es, </w:t>
      </w:r>
      <w:r w:rsidR="00FB5EC3">
        <w:t>MANAGEMENT</w:t>
      </w:r>
      <w:r>
        <w:t xml:space="preserve"> VLAN-hoz. Erre azért volt szükség, hogy ha a trunk port romlik el, akkor is el lehessen érni a management VLAN-t. Tehát ezzel a felhasználóval helyre lehet állítani egy meghibásodott interfészt, hogy után el lehessen érni az eszközt VTY vonalon.</w:t>
      </w:r>
      <w:r w:rsidR="00E50C71">
        <w:t xml:space="preserve"> </w:t>
      </w:r>
      <w:r w:rsidR="00E50C71">
        <w:rPr>
          <w:rFonts w:cs="Times New Roman"/>
        </w:rPr>
        <w:t>A weboldalon keresztüli konfigurációhoz pedig egy kovacs.gabor nevű felhasználó lett létrehozva</w:t>
      </w:r>
      <w:r w:rsidR="006C54F9">
        <w:rPr>
          <w:rFonts w:cs="Times New Roman"/>
        </w:rPr>
        <w:t>.</w:t>
      </w:r>
      <w:r w:rsidRPr="00D14C19">
        <w:t xml:space="preserve"> A jelsz</w:t>
      </w:r>
      <w:r>
        <w:t>ó és a felhasználónév</w:t>
      </w:r>
      <w:r w:rsidRPr="00D14C19">
        <w:t xml:space="preserve"> a </w:t>
      </w:r>
      <w:r w:rsidR="0035246D">
        <w:rPr>
          <w:i/>
          <w:iCs/>
        </w:rPr>
        <w:t>23</w:t>
      </w:r>
      <w:r w:rsidRPr="00645FE9">
        <w:rPr>
          <w:i/>
          <w:iCs/>
        </w:rPr>
        <w:t>. táblázatban</w:t>
      </w:r>
      <w:r w:rsidRPr="00D14C19">
        <w:t xml:space="preserve"> látható.</w:t>
      </w:r>
    </w:p>
    <w:tbl>
      <w:tblPr>
        <w:tblStyle w:val="Rcsostblzat"/>
        <w:tblW w:w="0" w:type="auto"/>
        <w:tblInd w:w="1537" w:type="dxa"/>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992"/>
        <w:gridCol w:w="2126"/>
        <w:gridCol w:w="2977"/>
      </w:tblGrid>
      <w:tr w:rsidR="006E56A0" w14:paraId="2C9B5D11" w14:textId="77777777" w:rsidTr="001E1C93">
        <w:trPr>
          <w:trHeight w:val="143"/>
        </w:trPr>
        <w:tc>
          <w:tcPr>
            <w:tcW w:w="6095" w:type="dxa"/>
            <w:gridSpan w:val="3"/>
            <w:tcBorders>
              <w:bottom w:val="single" w:sz="18" w:space="0" w:color="4472C4"/>
            </w:tcBorders>
            <w:shd w:val="clear" w:color="auto" w:fill="4472C4"/>
            <w:vAlign w:val="center"/>
          </w:tcPr>
          <w:p w14:paraId="47914F48" w14:textId="77777777" w:rsidR="006E56A0" w:rsidRDefault="006E56A0" w:rsidP="001E1C93">
            <w:pPr>
              <w:jc w:val="center"/>
              <w:rPr>
                <w:rFonts w:cs="Times New Roman"/>
                <w:b/>
                <w:bCs/>
                <w:sz w:val="32"/>
                <w:szCs w:val="32"/>
              </w:rPr>
            </w:pPr>
            <w:r w:rsidRPr="00075A98">
              <w:rPr>
                <w:rFonts w:cs="Times New Roman"/>
                <w:b/>
                <w:bCs/>
                <w:color w:val="FFFFFF" w:themeColor="background1"/>
                <w:sz w:val="32"/>
                <w:szCs w:val="32"/>
              </w:rPr>
              <w:t>Jelszavak</w:t>
            </w:r>
          </w:p>
        </w:tc>
      </w:tr>
      <w:tr w:rsidR="006E56A0" w14:paraId="6B6B12C5" w14:textId="77777777" w:rsidTr="001E1C93">
        <w:trPr>
          <w:trHeight w:val="393"/>
        </w:trPr>
        <w:tc>
          <w:tcPr>
            <w:tcW w:w="992" w:type="dxa"/>
            <w:tcBorders>
              <w:top w:val="single" w:sz="18" w:space="0" w:color="4472C4"/>
              <w:bottom w:val="single" w:sz="18" w:space="0" w:color="4472C4"/>
              <w:right w:val="single" w:sz="4" w:space="0" w:color="4472C4"/>
            </w:tcBorders>
            <w:shd w:val="clear" w:color="auto" w:fill="D9E2F3"/>
            <w:vAlign w:val="center"/>
          </w:tcPr>
          <w:p w14:paraId="5F4E1BD5" w14:textId="77777777" w:rsidR="006E56A0" w:rsidRPr="00075A98" w:rsidRDefault="006E56A0" w:rsidP="001E1C93">
            <w:pPr>
              <w:spacing w:line="240" w:lineRule="auto"/>
              <w:jc w:val="center"/>
              <w:rPr>
                <w:rFonts w:cs="Times New Roman"/>
                <w:b/>
                <w:bCs/>
                <w:sz w:val="28"/>
                <w:szCs w:val="24"/>
              </w:rPr>
            </w:pPr>
            <w:r w:rsidRPr="00075A98">
              <w:rPr>
                <w:rFonts w:cs="Times New Roman"/>
                <w:b/>
                <w:bCs/>
                <w:sz w:val="28"/>
                <w:szCs w:val="24"/>
              </w:rPr>
              <w:t>Típus</w:t>
            </w:r>
          </w:p>
        </w:tc>
        <w:tc>
          <w:tcPr>
            <w:tcW w:w="2126" w:type="dxa"/>
            <w:tcBorders>
              <w:top w:val="single" w:sz="18" w:space="0" w:color="4472C4"/>
              <w:left w:val="single" w:sz="4" w:space="0" w:color="4472C4"/>
              <w:bottom w:val="single" w:sz="18" w:space="0" w:color="4472C4"/>
              <w:right w:val="single" w:sz="4" w:space="0" w:color="4472C4"/>
            </w:tcBorders>
            <w:shd w:val="clear" w:color="auto" w:fill="D9E2F3"/>
            <w:vAlign w:val="center"/>
          </w:tcPr>
          <w:p w14:paraId="528E9F3B" w14:textId="77777777" w:rsidR="006E56A0" w:rsidRPr="00075A98" w:rsidRDefault="006E56A0" w:rsidP="001E1C93">
            <w:pPr>
              <w:spacing w:line="240" w:lineRule="auto"/>
              <w:jc w:val="center"/>
              <w:rPr>
                <w:rFonts w:cs="Times New Roman"/>
                <w:b/>
                <w:bCs/>
                <w:sz w:val="28"/>
                <w:szCs w:val="24"/>
              </w:rPr>
            </w:pPr>
            <w:r w:rsidRPr="00075A98">
              <w:rPr>
                <w:rFonts w:cs="Times New Roman"/>
                <w:b/>
                <w:bCs/>
                <w:sz w:val="28"/>
                <w:szCs w:val="24"/>
              </w:rPr>
              <w:t>Felhasználónév</w:t>
            </w:r>
          </w:p>
        </w:tc>
        <w:tc>
          <w:tcPr>
            <w:tcW w:w="2977" w:type="dxa"/>
            <w:tcBorders>
              <w:top w:val="single" w:sz="18" w:space="0" w:color="4472C4"/>
              <w:left w:val="single" w:sz="4" w:space="0" w:color="4472C4"/>
              <w:bottom w:val="single" w:sz="18" w:space="0" w:color="4472C4"/>
            </w:tcBorders>
            <w:shd w:val="clear" w:color="auto" w:fill="D9E2F3"/>
            <w:vAlign w:val="center"/>
          </w:tcPr>
          <w:p w14:paraId="447F8701" w14:textId="77777777" w:rsidR="006E56A0" w:rsidRPr="00075A98" w:rsidRDefault="006E56A0" w:rsidP="001E1C93">
            <w:pPr>
              <w:spacing w:line="240" w:lineRule="auto"/>
              <w:jc w:val="center"/>
              <w:rPr>
                <w:rFonts w:cs="Times New Roman"/>
                <w:b/>
                <w:bCs/>
                <w:sz w:val="28"/>
                <w:szCs w:val="24"/>
              </w:rPr>
            </w:pPr>
            <w:r w:rsidRPr="00075A98">
              <w:rPr>
                <w:rFonts w:cs="Times New Roman"/>
                <w:b/>
                <w:bCs/>
                <w:sz w:val="28"/>
                <w:szCs w:val="24"/>
              </w:rPr>
              <w:t>Jelszó</w:t>
            </w:r>
          </w:p>
        </w:tc>
      </w:tr>
      <w:tr w:rsidR="006E56A0" w14:paraId="5075C24F" w14:textId="77777777" w:rsidTr="001E1C93">
        <w:trPr>
          <w:trHeight w:val="353"/>
        </w:trPr>
        <w:tc>
          <w:tcPr>
            <w:tcW w:w="992" w:type="dxa"/>
            <w:tcBorders>
              <w:top w:val="single" w:sz="18" w:space="0" w:color="4472C4"/>
              <w:bottom w:val="single" w:sz="4" w:space="0" w:color="4472C4"/>
              <w:right w:val="single" w:sz="4" w:space="0" w:color="4472C4"/>
            </w:tcBorders>
            <w:vAlign w:val="center"/>
          </w:tcPr>
          <w:p w14:paraId="05BBEE81" w14:textId="77777777" w:rsidR="006E56A0" w:rsidRDefault="006E56A0" w:rsidP="001E1C93">
            <w:pPr>
              <w:spacing w:line="240" w:lineRule="auto"/>
              <w:jc w:val="center"/>
              <w:rPr>
                <w:rFonts w:cs="Times New Roman"/>
                <w:b/>
                <w:bCs/>
                <w:sz w:val="32"/>
                <w:szCs w:val="32"/>
              </w:rPr>
            </w:pPr>
            <w:r>
              <w:rPr>
                <w:rFonts w:cs="Times New Roman"/>
              </w:rPr>
              <w:t>enable</w:t>
            </w:r>
          </w:p>
        </w:tc>
        <w:tc>
          <w:tcPr>
            <w:tcW w:w="2126" w:type="dxa"/>
            <w:tcBorders>
              <w:top w:val="single" w:sz="18" w:space="0" w:color="4472C4"/>
              <w:left w:val="single" w:sz="4" w:space="0" w:color="4472C4"/>
              <w:bottom w:val="single" w:sz="4" w:space="0" w:color="4472C4"/>
              <w:right w:val="single" w:sz="4" w:space="0" w:color="4472C4"/>
            </w:tcBorders>
            <w:vAlign w:val="center"/>
          </w:tcPr>
          <w:p w14:paraId="15B983BD" w14:textId="77777777" w:rsidR="006E56A0" w:rsidRDefault="006E56A0" w:rsidP="001E1C93">
            <w:pPr>
              <w:spacing w:line="240" w:lineRule="auto"/>
              <w:jc w:val="center"/>
              <w:rPr>
                <w:rFonts w:cs="Times New Roman"/>
                <w:b/>
                <w:bCs/>
                <w:sz w:val="32"/>
                <w:szCs w:val="32"/>
              </w:rPr>
            </w:pPr>
            <w:r>
              <w:rPr>
                <w:rFonts w:cs="Times New Roman"/>
                <w:b/>
                <w:bCs/>
                <w:sz w:val="32"/>
                <w:szCs w:val="32"/>
              </w:rPr>
              <w:t>-</w:t>
            </w:r>
          </w:p>
        </w:tc>
        <w:tc>
          <w:tcPr>
            <w:tcW w:w="2977" w:type="dxa"/>
            <w:tcBorders>
              <w:top w:val="single" w:sz="18" w:space="0" w:color="4472C4"/>
              <w:left w:val="single" w:sz="4" w:space="0" w:color="4472C4"/>
              <w:bottom w:val="single" w:sz="4" w:space="0" w:color="4472C4"/>
            </w:tcBorders>
            <w:vAlign w:val="center"/>
          </w:tcPr>
          <w:p w14:paraId="08FF97F8" w14:textId="77777777" w:rsidR="006E56A0" w:rsidRDefault="006E56A0" w:rsidP="001E1C93">
            <w:pPr>
              <w:spacing w:line="240" w:lineRule="auto"/>
              <w:jc w:val="center"/>
              <w:rPr>
                <w:rFonts w:cs="Times New Roman"/>
                <w:b/>
                <w:bCs/>
                <w:sz w:val="32"/>
                <w:szCs w:val="32"/>
              </w:rPr>
            </w:pPr>
            <w:r w:rsidRPr="001D730A">
              <w:rPr>
                <w:rFonts w:cs="Times New Roman"/>
              </w:rPr>
              <w:t>9@PqZ$7sRfT!1a</w:t>
            </w:r>
          </w:p>
        </w:tc>
      </w:tr>
      <w:tr w:rsidR="006E56A0" w14:paraId="16A01A04" w14:textId="77777777" w:rsidTr="001E1C93">
        <w:trPr>
          <w:trHeight w:val="314"/>
        </w:trPr>
        <w:tc>
          <w:tcPr>
            <w:tcW w:w="992" w:type="dxa"/>
            <w:tcBorders>
              <w:top w:val="single" w:sz="4" w:space="0" w:color="4472C4"/>
              <w:bottom w:val="single" w:sz="4" w:space="0" w:color="4472C4"/>
              <w:right w:val="single" w:sz="4" w:space="0" w:color="4472C4"/>
            </w:tcBorders>
            <w:shd w:val="clear" w:color="auto" w:fill="D9E2F3"/>
            <w:vAlign w:val="center"/>
          </w:tcPr>
          <w:p w14:paraId="50AC39E6" w14:textId="77777777" w:rsidR="006E56A0" w:rsidRDefault="006E56A0" w:rsidP="001E1C93">
            <w:pPr>
              <w:spacing w:line="240" w:lineRule="auto"/>
              <w:jc w:val="center"/>
              <w:rPr>
                <w:rFonts w:cs="Times New Roman"/>
                <w:b/>
                <w:bCs/>
                <w:sz w:val="32"/>
                <w:szCs w:val="32"/>
              </w:rPr>
            </w:pPr>
            <w:r>
              <w:rPr>
                <w:rFonts w:cs="Times New Roman"/>
              </w:rPr>
              <w:t>konzol</w:t>
            </w:r>
          </w:p>
        </w:tc>
        <w:tc>
          <w:tcPr>
            <w:tcW w:w="2126" w:type="dxa"/>
            <w:vMerge w:val="restart"/>
            <w:tcBorders>
              <w:top w:val="single" w:sz="4" w:space="0" w:color="4472C4"/>
              <w:left w:val="single" w:sz="4" w:space="0" w:color="4472C4"/>
              <w:bottom w:val="single" w:sz="4" w:space="0" w:color="4472C4"/>
              <w:right w:val="single" w:sz="4" w:space="0" w:color="4472C4"/>
            </w:tcBorders>
            <w:shd w:val="clear" w:color="auto" w:fill="D9E2F3"/>
            <w:vAlign w:val="center"/>
          </w:tcPr>
          <w:p w14:paraId="18262F72" w14:textId="77777777" w:rsidR="006E56A0" w:rsidRDefault="006E56A0" w:rsidP="001E1C93">
            <w:pPr>
              <w:spacing w:line="240" w:lineRule="auto"/>
              <w:jc w:val="center"/>
              <w:rPr>
                <w:rFonts w:cs="Times New Roman"/>
              </w:rPr>
            </w:pPr>
            <w:r>
              <w:rPr>
                <w:rFonts w:cs="Times New Roman"/>
              </w:rPr>
              <w:t>kosa</w:t>
            </w:r>
          </w:p>
          <w:p w14:paraId="7A36074A" w14:textId="0BF6DF31" w:rsidR="00282E42" w:rsidRPr="000D62FE" w:rsidRDefault="00282E42" w:rsidP="001E1C93">
            <w:pPr>
              <w:spacing w:line="240" w:lineRule="auto"/>
              <w:jc w:val="center"/>
              <w:rPr>
                <w:rFonts w:cs="Times New Roman"/>
              </w:rPr>
            </w:pPr>
            <w:r>
              <w:rPr>
                <w:rFonts w:cs="Times New Roman"/>
              </w:rPr>
              <w:t>kovacs.gabor</w:t>
            </w:r>
          </w:p>
        </w:tc>
        <w:tc>
          <w:tcPr>
            <w:tcW w:w="2977" w:type="dxa"/>
            <w:vMerge w:val="restart"/>
            <w:tcBorders>
              <w:top w:val="single" w:sz="4" w:space="0" w:color="4472C4"/>
              <w:left w:val="single" w:sz="4" w:space="0" w:color="4472C4"/>
              <w:bottom w:val="single" w:sz="4" w:space="0" w:color="4472C4"/>
            </w:tcBorders>
            <w:shd w:val="clear" w:color="auto" w:fill="D9E2F3"/>
            <w:vAlign w:val="center"/>
          </w:tcPr>
          <w:p w14:paraId="01094C48" w14:textId="77777777" w:rsidR="006E56A0" w:rsidRDefault="006E56A0" w:rsidP="001E1C93">
            <w:pPr>
              <w:spacing w:line="240" w:lineRule="auto"/>
              <w:jc w:val="center"/>
              <w:rPr>
                <w:rFonts w:cs="Times New Roman"/>
              </w:rPr>
            </w:pPr>
            <w:r w:rsidRPr="00476A00">
              <w:rPr>
                <w:rFonts w:cs="Times New Roman"/>
              </w:rPr>
              <w:t>bxJ&lt;5EMJegS;U+O]4={T</w:t>
            </w:r>
          </w:p>
          <w:p w14:paraId="05C2A0D1" w14:textId="5CC026E5" w:rsidR="00282E42" w:rsidRPr="00476A00" w:rsidRDefault="00282E42" w:rsidP="001E1C93">
            <w:pPr>
              <w:spacing w:line="240" w:lineRule="auto"/>
              <w:jc w:val="center"/>
              <w:rPr>
                <w:rFonts w:cs="Times New Roman"/>
              </w:rPr>
            </w:pPr>
            <w:r w:rsidRPr="006E78E6">
              <w:rPr>
                <w:rFonts w:cs="Times New Roman"/>
              </w:rPr>
              <w:t>ECh5Gy5sbHw</w:t>
            </w:r>
          </w:p>
        </w:tc>
      </w:tr>
      <w:tr w:rsidR="006E56A0" w14:paraId="20FF68B4" w14:textId="77777777" w:rsidTr="001E1C93">
        <w:trPr>
          <w:trHeight w:val="414"/>
        </w:trPr>
        <w:tc>
          <w:tcPr>
            <w:tcW w:w="992" w:type="dxa"/>
            <w:vMerge w:val="restart"/>
            <w:tcBorders>
              <w:top w:val="single" w:sz="4" w:space="0" w:color="4472C4"/>
              <w:bottom w:val="single" w:sz="4" w:space="0" w:color="4472C4"/>
              <w:right w:val="single" w:sz="4" w:space="0" w:color="4472C4"/>
            </w:tcBorders>
            <w:vAlign w:val="center"/>
          </w:tcPr>
          <w:p w14:paraId="1712C5C0" w14:textId="77777777" w:rsidR="006E56A0" w:rsidRDefault="006E56A0" w:rsidP="001E1C93">
            <w:pPr>
              <w:spacing w:line="240" w:lineRule="auto"/>
              <w:jc w:val="center"/>
              <w:rPr>
                <w:rFonts w:cs="Times New Roman"/>
              </w:rPr>
            </w:pPr>
            <w:r>
              <w:rPr>
                <w:rFonts w:cs="Times New Roman"/>
              </w:rPr>
              <w:t>VTY</w:t>
            </w:r>
          </w:p>
        </w:tc>
        <w:tc>
          <w:tcPr>
            <w:tcW w:w="2126" w:type="dxa"/>
            <w:vMerge/>
            <w:tcBorders>
              <w:top w:val="single" w:sz="4" w:space="0" w:color="4472C4"/>
              <w:left w:val="single" w:sz="4" w:space="0" w:color="4472C4"/>
              <w:bottom w:val="single" w:sz="4" w:space="0" w:color="4472C4"/>
              <w:right w:val="single" w:sz="4" w:space="0" w:color="4472C4"/>
            </w:tcBorders>
            <w:vAlign w:val="center"/>
          </w:tcPr>
          <w:p w14:paraId="4639165D" w14:textId="77777777" w:rsidR="006E56A0" w:rsidRDefault="006E56A0" w:rsidP="001E1C93">
            <w:pPr>
              <w:spacing w:line="240" w:lineRule="auto"/>
              <w:jc w:val="center"/>
              <w:rPr>
                <w:rFonts w:cs="Times New Roman"/>
              </w:rPr>
            </w:pPr>
          </w:p>
        </w:tc>
        <w:tc>
          <w:tcPr>
            <w:tcW w:w="2977" w:type="dxa"/>
            <w:vMerge/>
            <w:tcBorders>
              <w:top w:val="single" w:sz="4" w:space="0" w:color="4472C4"/>
              <w:left w:val="single" w:sz="4" w:space="0" w:color="4472C4"/>
              <w:bottom w:val="single" w:sz="4" w:space="0" w:color="4472C4"/>
            </w:tcBorders>
            <w:vAlign w:val="center"/>
          </w:tcPr>
          <w:p w14:paraId="171BCFCB" w14:textId="77777777" w:rsidR="006E56A0" w:rsidRDefault="006E56A0" w:rsidP="001E1C93">
            <w:pPr>
              <w:keepNext/>
              <w:spacing w:line="240" w:lineRule="auto"/>
              <w:jc w:val="center"/>
              <w:rPr>
                <w:rFonts w:cs="Times New Roman"/>
                <w:b/>
                <w:bCs/>
                <w:sz w:val="32"/>
                <w:szCs w:val="32"/>
              </w:rPr>
            </w:pPr>
          </w:p>
        </w:tc>
      </w:tr>
      <w:tr w:rsidR="006E56A0" w14:paraId="4AF7CC78" w14:textId="77777777" w:rsidTr="001E1C93">
        <w:tc>
          <w:tcPr>
            <w:tcW w:w="992" w:type="dxa"/>
            <w:vMerge/>
            <w:tcBorders>
              <w:top w:val="single" w:sz="4" w:space="0" w:color="4472C4"/>
              <w:bottom w:val="single" w:sz="18" w:space="0" w:color="4472C4"/>
              <w:right w:val="single" w:sz="4" w:space="0" w:color="4472C4"/>
            </w:tcBorders>
            <w:vAlign w:val="center"/>
          </w:tcPr>
          <w:p w14:paraId="01607F96" w14:textId="77777777" w:rsidR="006E56A0" w:rsidRDefault="006E56A0" w:rsidP="001E1C93">
            <w:pPr>
              <w:spacing w:line="240" w:lineRule="auto"/>
              <w:jc w:val="center"/>
              <w:rPr>
                <w:rFonts w:cs="Times New Roman"/>
                <w:b/>
                <w:bCs/>
                <w:sz w:val="32"/>
                <w:szCs w:val="32"/>
              </w:rPr>
            </w:pPr>
          </w:p>
        </w:tc>
        <w:tc>
          <w:tcPr>
            <w:tcW w:w="2126" w:type="dxa"/>
            <w:tcBorders>
              <w:top w:val="single" w:sz="4" w:space="0" w:color="4472C4"/>
              <w:left w:val="single" w:sz="4" w:space="0" w:color="4472C4"/>
              <w:bottom w:val="single" w:sz="18" w:space="0" w:color="4472C4"/>
              <w:right w:val="single" w:sz="4" w:space="0" w:color="4472C4"/>
            </w:tcBorders>
            <w:vAlign w:val="center"/>
          </w:tcPr>
          <w:p w14:paraId="6E0B47D3" w14:textId="77777777" w:rsidR="006E56A0" w:rsidRPr="00482B60" w:rsidRDefault="006E56A0" w:rsidP="001E1C93">
            <w:pPr>
              <w:spacing w:line="240" w:lineRule="auto"/>
              <w:jc w:val="center"/>
              <w:rPr>
                <w:rFonts w:cs="Times New Roman"/>
                <w:sz w:val="32"/>
                <w:szCs w:val="32"/>
              </w:rPr>
            </w:pPr>
            <w:r>
              <w:rPr>
                <w:rFonts w:cs="Times New Roman"/>
              </w:rPr>
              <w:t>a</w:t>
            </w:r>
            <w:r w:rsidRPr="000D62FE">
              <w:rPr>
                <w:rFonts w:cs="Times New Roman"/>
              </w:rPr>
              <w:t>dmin</w:t>
            </w:r>
          </w:p>
        </w:tc>
        <w:tc>
          <w:tcPr>
            <w:tcW w:w="2977" w:type="dxa"/>
            <w:tcBorders>
              <w:top w:val="single" w:sz="4" w:space="0" w:color="4472C4"/>
              <w:left w:val="single" w:sz="4" w:space="0" w:color="4472C4"/>
              <w:bottom w:val="single" w:sz="18" w:space="0" w:color="4472C4"/>
            </w:tcBorders>
            <w:vAlign w:val="center"/>
          </w:tcPr>
          <w:p w14:paraId="41CF5B8B" w14:textId="77777777" w:rsidR="006E56A0" w:rsidRDefault="006E56A0" w:rsidP="001E1C93">
            <w:pPr>
              <w:keepNext/>
              <w:spacing w:line="240" w:lineRule="auto"/>
              <w:jc w:val="center"/>
              <w:rPr>
                <w:rFonts w:cs="Times New Roman"/>
                <w:b/>
                <w:bCs/>
                <w:sz w:val="32"/>
                <w:szCs w:val="32"/>
              </w:rPr>
            </w:pPr>
            <w:r>
              <w:rPr>
                <w:rFonts w:cs="Times New Roman"/>
                <w:b/>
                <w:bCs/>
                <w:sz w:val="32"/>
                <w:szCs w:val="32"/>
              </w:rPr>
              <w:t>-</w:t>
            </w:r>
          </w:p>
        </w:tc>
      </w:tr>
    </w:tbl>
    <w:p w14:paraId="1F6C03CB" w14:textId="50C7A5FA" w:rsidR="006E56A0" w:rsidRPr="00EB0FA2" w:rsidRDefault="0035246D" w:rsidP="005F7F41">
      <w:pPr>
        <w:pStyle w:val="Kpcm"/>
      </w:pPr>
      <w:r>
        <w:t>23</w:t>
      </w:r>
      <w:r w:rsidR="006E56A0" w:rsidRPr="00EB0FA2">
        <w:t>. táblázat - Jelszavak</w:t>
      </w:r>
    </w:p>
    <w:p w14:paraId="0DDA4151" w14:textId="4199DA5B" w:rsidR="006E56A0" w:rsidRDefault="006E56A0" w:rsidP="006E56A0">
      <w:pPr>
        <w:pStyle w:val="CM4"/>
        <w:spacing w:line="240" w:lineRule="auto"/>
      </w:pPr>
      <w:bookmarkStart w:id="85" w:name="_Toc191228991"/>
      <w:bookmarkStart w:id="86" w:name="_Toc195360976"/>
      <w:r w:rsidRPr="006E56A0">
        <w:rPr>
          <w:szCs w:val="27"/>
        </w:rPr>
        <w:t>2.1.1</w:t>
      </w:r>
      <w:r w:rsidR="00945AB0">
        <w:rPr>
          <w:szCs w:val="27"/>
        </w:rPr>
        <w:t>1</w:t>
      </w:r>
      <w:r w:rsidRPr="006E56A0">
        <w:rPr>
          <w:szCs w:val="27"/>
        </w:rPr>
        <w:t>.</w:t>
      </w:r>
      <w:r>
        <w:rPr>
          <w:szCs w:val="27"/>
        </w:rPr>
        <w:t>3</w:t>
      </w:r>
      <w:r>
        <w:rPr>
          <w:sz w:val="40"/>
          <w:szCs w:val="40"/>
        </w:rPr>
        <w:t xml:space="preserve"> </w:t>
      </w:r>
      <w:r>
        <w:t>Belépés</w:t>
      </w:r>
      <w:r w:rsidRPr="00A15AEB">
        <w:t xml:space="preserve"> próbálkozások száma</w:t>
      </w:r>
      <w:bookmarkEnd w:id="85"/>
      <w:bookmarkEnd w:id="86"/>
    </w:p>
    <w:p w14:paraId="0908673E" w14:textId="77777777" w:rsidR="006E56A0" w:rsidRDefault="006E56A0" w:rsidP="00197484">
      <w:r>
        <w:t>A b</w:t>
      </w:r>
      <w:r w:rsidRPr="00D41B86">
        <w:t>rute force támadás</w:t>
      </w:r>
      <w:r>
        <w:t>ok elleni védelem érdekében korlátozva lett egy megadott időn belüli belépés próbálkozások száma. A konfigurálás alapján 1 percen belüli 3 helytelen bejelentkezés után 10 percig nem lehet bejelentkezni.</w:t>
      </w:r>
    </w:p>
    <w:p w14:paraId="226D6C73" w14:textId="21674E8C" w:rsidR="006E56A0" w:rsidRDefault="006E56A0" w:rsidP="006E56A0">
      <w:pPr>
        <w:pStyle w:val="CM4"/>
        <w:spacing w:line="240" w:lineRule="auto"/>
      </w:pPr>
      <w:bookmarkStart w:id="87" w:name="_Toc191228992"/>
      <w:bookmarkStart w:id="88" w:name="_Toc195360977"/>
      <w:r w:rsidRPr="006E56A0">
        <w:rPr>
          <w:szCs w:val="27"/>
        </w:rPr>
        <w:t>2.1.1</w:t>
      </w:r>
      <w:r w:rsidR="00945AB0">
        <w:rPr>
          <w:szCs w:val="27"/>
        </w:rPr>
        <w:t>1</w:t>
      </w:r>
      <w:r w:rsidRPr="006E56A0">
        <w:rPr>
          <w:szCs w:val="27"/>
        </w:rPr>
        <w:t>.</w:t>
      </w:r>
      <w:r>
        <w:rPr>
          <w:szCs w:val="27"/>
        </w:rPr>
        <w:t>4</w:t>
      </w:r>
      <w:r>
        <w:rPr>
          <w:sz w:val="40"/>
          <w:szCs w:val="40"/>
        </w:rPr>
        <w:t xml:space="preserve"> </w:t>
      </w:r>
      <w:r>
        <w:t>Inaktív</w:t>
      </w:r>
      <w:r w:rsidRPr="00BA4C80">
        <w:t xml:space="preserve"> időkorlát</w:t>
      </w:r>
      <w:bookmarkEnd w:id="87"/>
      <w:bookmarkEnd w:id="88"/>
    </w:p>
    <w:p w14:paraId="5AE630B9" w14:textId="77777777" w:rsidR="006E56A0" w:rsidRDefault="006E56A0" w:rsidP="00197484">
      <w:r>
        <w:t xml:space="preserve">Ha a hitelesített felhasználók inaktívak, akkor egy idő után automatikusan ki lesznek jelentkeztetve. Erre azért van szükség, hogy illetéktelen felhasználók ne tudják használni ezeket a nyitva maradt bejelentkezéseket. </w:t>
      </w:r>
      <w:r w:rsidRPr="002C2037">
        <w:t>A beállítások szerint egy bejelentkezés nyolc percig lehet inaktív.</w:t>
      </w:r>
    </w:p>
    <w:p w14:paraId="4BE804D8" w14:textId="279CC040" w:rsidR="006E56A0" w:rsidRPr="00C948EE" w:rsidRDefault="006E56A0" w:rsidP="006E56A0">
      <w:pPr>
        <w:pStyle w:val="CM4"/>
        <w:spacing w:line="240" w:lineRule="auto"/>
      </w:pPr>
      <w:bookmarkStart w:id="89" w:name="_Toc191228993"/>
      <w:bookmarkStart w:id="90" w:name="_Toc195360978"/>
      <w:r w:rsidRPr="006E56A0">
        <w:rPr>
          <w:szCs w:val="27"/>
        </w:rPr>
        <w:t>2.1.1</w:t>
      </w:r>
      <w:r w:rsidR="00945AB0">
        <w:rPr>
          <w:szCs w:val="27"/>
        </w:rPr>
        <w:t>1</w:t>
      </w:r>
      <w:r w:rsidRPr="006E56A0">
        <w:rPr>
          <w:szCs w:val="27"/>
        </w:rPr>
        <w:t>.</w:t>
      </w:r>
      <w:r>
        <w:rPr>
          <w:szCs w:val="27"/>
        </w:rPr>
        <w:t>5</w:t>
      </w:r>
      <w:r>
        <w:rPr>
          <w:sz w:val="40"/>
          <w:szCs w:val="40"/>
        </w:rPr>
        <w:t xml:space="preserve"> </w:t>
      </w:r>
      <w:r w:rsidRPr="00C948EE">
        <w:t>Webes felület</w:t>
      </w:r>
      <w:bookmarkEnd w:id="89"/>
      <w:bookmarkEnd w:id="90"/>
    </w:p>
    <w:p w14:paraId="1F0EB1EE" w14:textId="055F24FF" w:rsidR="006E56A0" w:rsidRPr="00021C3B" w:rsidRDefault="006E56A0" w:rsidP="00197484">
      <w:r w:rsidRPr="00C948EE">
        <w:t xml:space="preserve">Az ip http server és az ip http secure-server szolgáltatások kikapcsolásával megszűnt a forgalomirányítók és kapcsolók web-alapú kezelésének lehetősége. Mivel a parancssori kezelés kerül </w:t>
      </w:r>
      <w:r w:rsidRPr="00C948EE">
        <w:lastRenderedPageBreak/>
        <w:t>alkalmazásra a hálózati eszközök konfigurálásához, ezek a szolgáltatások feleslegessé váltak. A web-alapú kezelés növelné a hálózati eszközökhöz való jogosulatlan hozzáférés kockázatát, és</w:t>
      </w:r>
      <w:r>
        <w:t xml:space="preserve"> </w:t>
      </w:r>
      <w:r w:rsidRPr="00C948EE">
        <w:t xml:space="preserve">a támadási felületet. </w:t>
      </w:r>
      <w:r w:rsidR="00644B49">
        <w:t>M</w:t>
      </w:r>
      <w:r w:rsidRPr="00C948EE">
        <w:t xml:space="preserve">inden forgalomirányítón és kapcsolón </w:t>
      </w:r>
      <w:r w:rsidR="00644B49">
        <w:t>kikapcsolásra</w:t>
      </w:r>
      <w:r w:rsidRPr="00C948EE">
        <w:t xml:space="preserve"> került</w:t>
      </w:r>
      <w:r w:rsidR="00644B49">
        <w:t xml:space="preserve"> a HTTP és a HTTPS szerver</w:t>
      </w:r>
      <w:r w:rsidRPr="00C948EE">
        <w:t>.</w:t>
      </w:r>
    </w:p>
    <w:p w14:paraId="11CCBAAD" w14:textId="599C7EDD" w:rsidR="006E56A0" w:rsidRDefault="006E56A0" w:rsidP="006E56A0">
      <w:pPr>
        <w:pStyle w:val="CM4"/>
        <w:spacing w:line="240" w:lineRule="auto"/>
        <w:rPr>
          <w:rFonts w:cs="Times New Roman"/>
          <w:b/>
          <w:bCs/>
          <w:sz w:val="32"/>
          <w:szCs w:val="32"/>
        </w:rPr>
      </w:pPr>
      <w:bookmarkStart w:id="91" w:name="_Toc191228994"/>
      <w:bookmarkStart w:id="92" w:name="_Toc195360979"/>
      <w:r w:rsidRPr="006E56A0">
        <w:t>2.1.1</w:t>
      </w:r>
      <w:r w:rsidR="00945AB0">
        <w:t>1</w:t>
      </w:r>
      <w:r w:rsidRPr="006E56A0">
        <w:t>.6 SSH</w:t>
      </w:r>
      <w:bookmarkEnd w:id="91"/>
      <w:bookmarkEnd w:id="92"/>
    </w:p>
    <w:p w14:paraId="76222FB3" w14:textId="5B379FDB" w:rsidR="006E56A0" w:rsidRDefault="006E56A0" w:rsidP="00197484">
      <w:r w:rsidRPr="00261E8F">
        <w:t>A biztonság növelése érdekében a hálózati eszközöket Telnet helyett</w:t>
      </w:r>
      <w:r w:rsidR="001E2763">
        <w:t xml:space="preserve"> csak</w:t>
      </w:r>
      <w:r w:rsidRPr="00261E8F">
        <w:t xml:space="preserve"> a forgalmat titkosító SSH-n keresztül lehet VTY vonalon elérni. A nagyobb biztonság érdekében az SSH 2-es verziója került beállításra, </w:t>
      </w:r>
      <w:r>
        <w:t>és</w:t>
      </w:r>
      <w:r w:rsidRPr="00261E8F">
        <w:t xml:space="preserve"> 4096 bit hosszú</w:t>
      </w:r>
      <w:r>
        <w:t xml:space="preserve"> RSA</w:t>
      </w:r>
      <w:r w:rsidRPr="00261E8F">
        <w:t xml:space="preserve"> kulcsokat használ. </w:t>
      </w:r>
      <w:r>
        <w:t>A felhasználó hitelesítése az IT szakember számítógépén generált, 2048 bit hosszú aszimmetrikus kulcspár használatával történik. Ez a megoldás biztonságosabb, mint egy sima jelszó, mivel ez egy hosszabb, random karakterekből álló string, illetve csak az IT szakember gépén van eltárolva, nem úgy, mint a sima jelszó, ami az összes hálózati eszközön. A publikus kulcs minden forgalomirányitón manuálisan lett eltárolva, a privát kulcs és a felhasználónév pedig az IT szakember gépén található PuTT</w:t>
      </w:r>
      <w:r w:rsidR="00644B49">
        <w:t>Y</w:t>
      </w:r>
      <w:r>
        <w:t xml:space="preserve"> nevű szoftverben el lett mentve egy új, Network_Devices nevű session-be. Így az IT szakembernek csak a konfigurálni kívánt eszköz IP címét kell beírnia. A publikus és a privát kulcs pedig a </w:t>
      </w:r>
      <w:r w:rsidRPr="00FB310B">
        <w:rPr>
          <w:i/>
          <w:iCs/>
        </w:rPr>
        <w:t>C:\</w:t>
      </w:r>
      <w:r>
        <w:rPr>
          <w:i/>
          <w:iCs/>
        </w:rPr>
        <w:t>SSH</w:t>
      </w:r>
      <w:r w:rsidRPr="00FB310B">
        <w:rPr>
          <w:i/>
          <w:iCs/>
        </w:rPr>
        <w:t>\keys</w:t>
      </w:r>
      <w:r>
        <w:t xml:space="preserve"> mappában van elmentve az IT szakember számítógépén public_key.pub és private_key.ppk néven. A kulcsok a PuTTY key generator nevű alkalmazással lettek generálva. Az </w:t>
      </w:r>
      <w:r w:rsidR="0035246D">
        <w:rPr>
          <w:i/>
          <w:iCs/>
        </w:rPr>
        <w:t>15</w:t>
      </w:r>
      <w:r w:rsidRPr="00497EAF">
        <w:rPr>
          <w:i/>
          <w:iCs/>
        </w:rPr>
        <w:t>-</w:t>
      </w:r>
      <w:r w:rsidR="0035246D">
        <w:rPr>
          <w:i/>
          <w:iCs/>
        </w:rPr>
        <w:t>16</w:t>
      </w:r>
      <w:r w:rsidRPr="00497EAF">
        <w:rPr>
          <w:i/>
          <w:iCs/>
        </w:rPr>
        <w:t>. képen</w:t>
      </w:r>
      <w:r>
        <w:t xml:space="preserve"> látható a PuTTY-ban elmentett privát kulcs elérési útvonala és felhasználónév.</w:t>
      </w:r>
    </w:p>
    <w:p w14:paraId="188CD05A" w14:textId="77777777" w:rsidR="006E56A0" w:rsidRDefault="006E56A0" w:rsidP="006E56A0">
      <w:pPr>
        <w:keepNext/>
        <w:jc w:val="center"/>
      </w:pPr>
      <w:r>
        <w:rPr>
          <w:rFonts w:cs="Times New Roman"/>
          <w:noProof/>
        </w:rPr>
        <w:drawing>
          <wp:inline distT="0" distB="0" distL="0" distR="0" wp14:anchorId="00DAD984" wp14:editId="25D84B7E">
            <wp:extent cx="3343275" cy="3260258"/>
            <wp:effectExtent l="19050" t="19050" r="9525" b="16510"/>
            <wp:docPr id="249890271"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0271" name="Kép 1" descr="A képen szöveg, képernyőkép, képernyő, szoftver látható&#10;&#10;Előfordulhat, hogy a mesterséges intelligencia által létrehozott tartalom helytel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5464" cy="3272145"/>
                    </a:xfrm>
                    <a:prstGeom prst="rect">
                      <a:avLst/>
                    </a:prstGeom>
                    <a:noFill/>
                    <a:ln w="6350">
                      <a:solidFill>
                        <a:schemeClr val="tx1"/>
                      </a:solidFill>
                    </a:ln>
                  </pic:spPr>
                </pic:pic>
              </a:graphicData>
            </a:graphic>
          </wp:inline>
        </w:drawing>
      </w:r>
    </w:p>
    <w:p w14:paraId="6D21DCF1" w14:textId="3A700151" w:rsidR="006E56A0" w:rsidRPr="00497EAF" w:rsidRDefault="0035246D" w:rsidP="005F7F41">
      <w:pPr>
        <w:pStyle w:val="Kpcm"/>
      </w:pPr>
      <w:r>
        <w:t>15</w:t>
      </w:r>
      <w:r w:rsidR="006E56A0" w:rsidRPr="00497EAF">
        <w:t xml:space="preserve">. kép – PuTTY: </w:t>
      </w:r>
      <w:r w:rsidR="006E56A0">
        <w:t>privát</w:t>
      </w:r>
      <w:r w:rsidR="00D778CF">
        <w:t xml:space="preserve"> kulcs</w:t>
      </w:r>
      <w:r w:rsidR="006E56A0">
        <w:t xml:space="preserve"> elérési útvonalának</w:t>
      </w:r>
      <w:r w:rsidR="006E56A0" w:rsidRPr="00497EAF">
        <w:t xml:space="preserve"> elmentése</w:t>
      </w:r>
    </w:p>
    <w:p w14:paraId="4725F7FF" w14:textId="77777777" w:rsidR="006E56A0" w:rsidRDefault="006E56A0" w:rsidP="006E56A0">
      <w:pPr>
        <w:jc w:val="center"/>
        <w:rPr>
          <w:rFonts w:cs="Times New Roman"/>
        </w:rPr>
      </w:pPr>
      <w:r>
        <w:rPr>
          <w:rFonts w:cs="Times New Roman"/>
          <w:noProof/>
        </w:rPr>
        <w:lastRenderedPageBreak/>
        <w:drawing>
          <wp:inline distT="0" distB="0" distL="0" distR="0" wp14:anchorId="6EC7CB87" wp14:editId="3B75B9FC">
            <wp:extent cx="3531387" cy="3459480"/>
            <wp:effectExtent l="19050" t="19050" r="12065" b="26670"/>
            <wp:docPr id="956204815" name="Kép 2"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4815" name="Kép 2" descr="A képen szöveg, képernyőkép, képernyő, szám látható&#10;&#10;Előfordulhat, hogy a mesterséges intelligencia által létrehozott tartalom helytel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1986" cy="3469864"/>
                    </a:xfrm>
                    <a:prstGeom prst="rect">
                      <a:avLst/>
                    </a:prstGeom>
                    <a:noFill/>
                    <a:ln w="6350">
                      <a:solidFill>
                        <a:schemeClr val="tx1"/>
                      </a:solidFill>
                    </a:ln>
                  </pic:spPr>
                </pic:pic>
              </a:graphicData>
            </a:graphic>
          </wp:inline>
        </w:drawing>
      </w:r>
    </w:p>
    <w:p w14:paraId="3CBA6A10" w14:textId="12C588E1" w:rsidR="006E56A0" w:rsidRPr="00197484" w:rsidRDefault="0035246D" w:rsidP="005F7F41">
      <w:pPr>
        <w:pStyle w:val="Kpcm"/>
      </w:pPr>
      <w:r>
        <w:t>16</w:t>
      </w:r>
      <w:r w:rsidR="006E56A0" w:rsidRPr="00497EAF">
        <w:t>. kép – PuTTY: felhasználónév elmentése</w:t>
      </w:r>
    </w:p>
    <w:p w14:paraId="5683C818" w14:textId="08E67389" w:rsidR="006E56A0" w:rsidRDefault="006E56A0" w:rsidP="00197484">
      <w:r>
        <w:t xml:space="preserve">Illetve a </w:t>
      </w:r>
      <w:r w:rsidR="0035246D">
        <w:rPr>
          <w:i/>
          <w:iCs/>
        </w:rPr>
        <w:t>17</w:t>
      </w:r>
      <w:r w:rsidRPr="00497EAF">
        <w:rPr>
          <w:i/>
          <w:iCs/>
        </w:rPr>
        <w:t>. képen</w:t>
      </w:r>
      <w:r>
        <w:t xml:space="preserve"> példaként az SSH konfigurációja a SZE-KKK-BR1-n</w:t>
      </w:r>
      <w:r w:rsidR="00F1798C">
        <w:t>.</w:t>
      </w:r>
    </w:p>
    <w:p w14:paraId="18A02A38" w14:textId="77777777" w:rsidR="006E56A0" w:rsidRDefault="006E56A0" w:rsidP="006E56A0">
      <w:pPr>
        <w:keepNext/>
        <w:jc w:val="center"/>
      </w:pPr>
      <w:r>
        <w:rPr>
          <w:rFonts w:cs="Times New Roman"/>
          <w:noProof/>
        </w:rPr>
        <w:drawing>
          <wp:inline distT="0" distB="0" distL="0" distR="0" wp14:anchorId="51556680" wp14:editId="21EC3B57">
            <wp:extent cx="4518416" cy="3152775"/>
            <wp:effectExtent l="0" t="0" r="0" b="0"/>
            <wp:docPr id="732200288" name="Kép 3" descr="A képen szöveg, képernyőkép, Betűtípus,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00288" name="Kép 3" descr="A képen szöveg, képernyőkép, Betűtípus, menü látható&#10;&#10;Előfordulhat, hogy a mesterséges intelligencia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866" cy="3176813"/>
                    </a:xfrm>
                    <a:prstGeom prst="rect">
                      <a:avLst/>
                    </a:prstGeom>
                    <a:noFill/>
                    <a:ln>
                      <a:noFill/>
                    </a:ln>
                  </pic:spPr>
                </pic:pic>
              </a:graphicData>
            </a:graphic>
          </wp:inline>
        </w:drawing>
      </w:r>
    </w:p>
    <w:p w14:paraId="53807697" w14:textId="7C921FAA" w:rsidR="006E56A0" w:rsidRPr="00497EAF" w:rsidRDefault="0035246D" w:rsidP="005F7F41">
      <w:pPr>
        <w:pStyle w:val="Kpcm"/>
      </w:pPr>
      <w:r>
        <w:t>17</w:t>
      </w:r>
      <w:r w:rsidR="006E56A0" w:rsidRPr="00497EAF">
        <w:t xml:space="preserve">. kép – </w:t>
      </w:r>
      <w:r w:rsidR="006E56A0">
        <w:t>SZE-KKK-BR1-n SSH konfiguráció</w:t>
      </w:r>
    </w:p>
    <w:p w14:paraId="10695A92" w14:textId="373FA35B" w:rsidR="006E56A0" w:rsidRDefault="006E56A0" w:rsidP="006E56A0">
      <w:pPr>
        <w:pStyle w:val="CM4"/>
        <w:spacing w:line="240" w:lineRule="auto"/>
      </w:pPr>
      <w:bookmarkStart w:id="93" w:name="_Toc191228995"/>
      <w:bookmarkStart w:id="94" w:name="_Toc195360980"/>
      <w:r w:rsidRPr="006E56A0">
        <w:t>2.1.1</w:t>
      </w:r>
      <w:r w:rsidR="00945AB0">
        <w:t>1</w:t>
      </w:r>
      <w:r w:rsidRPr="006E56A0">
        <w:t>.</w:t>
      </w:r>
      <w:r>
        <w:t>7</w:t>
      </w:r>
      <w:r w:rsidRPr="006E56A0">
        <w:t xml:space="preserve"> </w:t>
      </w:r>
      <w:r w:rsidRPr="00645FE9">
        <w:t>Management VLAN</w:t>
      </w:r>
      <w:bookmarkEnd w:id="93"/>
      <w:bookmarkEnd w:id="94"/>
    </w:p>
    <w:p w14:paraId="34C445D7" w14:textId="77777777" w:rsidR="006E56A0" w:rsidRDefault="006E56A0" w:rsidP="00197484">
      <w:r>
        <w:t xml:space="preserve">A kapcsolókon nem az alapértelmezett, 1-es VLAN lett konfigurálva management VLAN-ként, hanem a 37-es. Ezáltal megszűnt annak a veszélye, hogy a kapcsoló konfigurálása során </w:t>
      </w:r>
      <w:r>
        <w:lastRenderedPageBreak/>
        <w:t>valamelyik 1-es VLAN-ban maradt vagy került interfészhez csatlakozva valaki könnyedén, forgalomirányitó nélkül elérje a kapcsolók üzemeltetési síkját. Emellett meg lett nehezítve a hálózat felderítése a támadó számára, illetve csökkentve lett a VLAN ugrásos támadás sikeressége.</w:t>
      </w:r>
    </w:p>
    <w:p w14:paraId="68B828C9" w14:textId="5862544F" w:rsidR="006E56A0" w:rsidRPr="006E56A0" w:rsidRDefault="006E56A0" w:rsidP="006E56A0">
      <w:pPr>
        <w:pStyle w:val="CM4"/>
        <w:spacing w:line="240" w:lineRule="auto"/>
      </w:pPr>
      <w:bookmarkStart w:id="95" w:name="_Toc191228996"/>
      <w:bookmarkStart w:id="96" w:name="_Toc195360981"/>
      <w:r w:rsidRPr="006E56A0">
        <w:t>2.1.1</w:t>
      </w:r>
      <w:r w:rsidR="00945AB0">
        <w:t>1</w:t>
      </w:r>
      <w:r w:rsidRPr="006E56A0">
        <w:t>.</w:t>
      </w:r>
      <w:r>
        <w:t>8</w:t>
      </w:r>
      <w:r w:rsidRPr="006E56A0">
        <w:t xml:space="preserve"> VLAN</w:t>
      </w:r>
      <w:bookmarkEnd w:id="95"/>
      <w:bookmarkEnd w:id="96"/>
    </w:p>
    <w:p w14:paraId="7C01A57F" w14:textId="77777777" w:rsidR="006E56A0" w:rsidRPr="001D1F82" w:rsidRDefault="006E56A0" w:rsidP="00197484">
      <w:r>
        <w:t>Az alapértelmezett, 1-es VLAN nem lett alkalmazva a hálózat szegmentálása során. Ezzel meg lett nehezítve a hálózat felderítése a támadó számára, illetve csökkentve lett a VLAN ugrásos támadás sikeressége. Emellett megszűnt annak a veszélye, hogy a kapcsoló konfigurálása során valamelyik 1-es VLAN-ban maradt vagy került interfészhez csatlakozva valaki könnyedén, forgalomirányitó nélkül elérjen egy használatban lévő VLAN-ban található eszközöket.</w:t>
      </w:r>
    </w:p>
    <w:p w14:paraId="6636EA5A" w14:textId="46350685" w:rsidR="006E56A0" w:rsidRPr="00456407" w:rsidRDefault="006E56A0" w:rsidP="006E56A0">
      <w:pPr>
        <w:pStyle w:val="CM4"/>
        <w:spacing w:line="240" w:lineRule="auto"/>
      </w:pPr>
      <w:bookmarkStart w:id="97" w:name="_Toc191228997"/>
      <w:bookmarkStart w:id="98" w:name="_Toc195360982"/>
      <w:r w:rsidRPr="006E56A0">
        <w:t>2.1.1</w:t>
      </w:r>
      <w:r w:rsidR="00945AB0">
        <w:t>1</w:t>
      </w:r>
      <w:r w:rsidRPr="006E56A0">
        <w:t>.</w:t>
      </w:r>
      <w:r>
        <w:t>9</w:t>
      </w:r>
      <w:r w:rsidRPr="006E56A0">
        <w:t xml:space="preserve"> </w:t>
      </w:r>
      <w:r w:rsidRPr="00456407">
        <w:t>Nem használt portok</w:t>
      </w:r>
      <w:bookmarkEnd w:id="97"/>
      <w:bookmarkEnd w:id="98"/>
    </w:p>
    <w:p w14:paraId="63C96A37" w14:textId="77777777" w:rsidR="006E56A0" w:rsidRPr="00420F61" w:rsidRDefault="006E56A0" w:rsidP="00197484">
      <w:r w:rsidRPr="00420F61">
        <w:t xml:space="preserve">Minden nem használt port </w:t>
      </w:r>
      <w:r w:rsidRPr="00E05168">
        <w:t>le lett kapcsolva</w:t>
      </w:r>
      <w:r w:rsidRPr="00420F61">
        <w:t xml:space="preserve">, access módba </w:t>
      </w:r>
      <w:r w:rsidRPr="00E05168">
        <w:t>lett állítva</w:t>
      </w:r>
      <w:r w:rsidRPr="00420F61">
        <w:t>, és a nem használt (black hole</w:t>
      </w:r>
      <w:r>
        <w:t>) 29-es</w:t>
      </w:r>
      <w:r w:rsidRPr="00420F61">
        <w:t xml:space="preserve"> VLAN-ba </w:t>
      </w:r>
      <w:r w:rsidRPr="00E05168">
        <w:t>került</w:t>
      </w:r>
      <w:r w:rsidRPr="00420F61">
        <w:t xml:space="preserve">. Így </w:t>
      </w:r>
      <w:r>
        <w:t>csak a használt</w:t>
      </w:r>
      <w:r w:rsidRPr="00420F61">
        <w:t xml:space="preserve"> portokon történ</w:t>
      </w:r>
      <w:r>
        <w:t>het</w:t>
      </w:r>
      <w:r w:rsidRPr="00420F61">
        <w:t xml:space="preserve"> forgalom. Ezzel </w:t>
      </w:r>
      <w:r w:rsidRPr="00E05168">
        <w:t>csökkentve lett</w:t>
      </w:r>
      <w:r w:rsidRPr="00420F61">
        <w:t xml:space="preserve"> </w:t>
      </w:r>
      <w:r>
        <w:t>a különféle</w:t>
      </w:r>
      <w:r w:rsidRPr="00420F61">
        <w:t xml:space="preserve"> támadás</w:t>
      </w:r>
      <w:r>
        <w:t>ok</w:t>
      </w:r>
      <w:r w:rsidRPr="00420F61">
        <w:t>, például a VLAN ugrás, a MAC-cím elárasztás, az ARP hamisítás, valamint a DHCP</w:t>
      </w:r>
      <w:r>
        <w:t>-</w:t>
      </w:r>
      <w:r w:rsidRPr="00420F61">
        <w:t>hamisítás</w:t>
      </w:r>
      <w:r>
        <w:t>,</w:t>
      </w:r>
      <w:r w:rsidRPr="00420F61">
        <w:t xml:space="preserve"> vagy </w:t>
      </w:r>
      <w:r>
        <w:t>a DHCP-</w:t>
      </w:r>
      <w:r w:rsidRPr="00420F61">
        <w:t>kiéheztetés esély</w:t>
      </w:r>
      <w:r>
        <w:t>e</w:t>
      </w:r>
      <w:r w:rsidRPr="00420F61">
        <w:t>.</w:t>
      </w:r>
      <w:r>
        <w:t xml:space="preserve"> A</w:t>
      </w:r>
      <w:r w:rsidRPr="00420F61">
        <w:t>zonban ezek a veszélyek továbbra is fennállnak az aktív portokon, ezért ezek</w:t>
      </w:r>
      <w:r>
        <w:t>en</w:t>
      </w:r>
      <w:r w:rsidRPr="00420F61">
        <w:t xml:space="preserve"> további konfiguráció</w:t>
      </w:r>
      <w:r>
        <w:t>kra van szükség</w:t>
      </w:r>
      <w:r w:rsidRPr="00420F61">
        <w:t>.</w:t>
      </w:r>
    </w:p>
    <w:p w14:paraId="40FCB2EC" w14:textId="14227E0A" w:rsidR="006E56A0" w:rsidRPr="00456407" w:rsidRDefault="006E56A0" w:rsidP="006E56A0">
      <w:pPr>
        <w:pStyle w:val="CM4"/>
        <w:spacing w:line="240" w:lineRule="auto"/>
      </w:pPr>
      <w:bookmarkStart w:id="99" w:name="_Toc191228998"/>
      <w:bookmarkStart w:id="100" w:name="_Toc195360983"/>
      <w:r w:rsidRPr="006E56A0">
        <w:t>2.1.1</w:t>
      </w:r>
      <w:r w:rsidR="00945AB0">
        <w:t>1</w:t>
      </w:r>
      <w:r w:rsidRPr="006E56A0">
        <w:t>.</w:t>
      </w:r>
      <w:r>
        <w:t>10</w:t>
      </w:r>
      <w:r w:rsidRPr="006E56A0">
        <w:t xml:space="preserve"> </w:t>
      </w:r>
      <w:r w:rsidRPr="00456407">
        <w:t>Portbiztonság</w:t>
      </w:r>
      <w:bookmarkEnd w:id="99"/>
      <w:bookmarkEnd w:id="100"/>
    </w:p>
    <w:p w14:paraId="3968D3A3" w14:textId="77777777" w:rsidR="006E56A0" w:rsidRDefault="006E56A0" w:rsidP="00197484">
      <w:r w:rsidRPr="005E270D">
        <w:t>A MAC-cím elárasztás és a DHCP</w:t>
      </w:r>
      <w:r>
        <w:t>-</w:t>
      </w:r>
      <w:r w:rsidRPr="005E270D">
        <w:t xml:space="preserve">kiéheztetés ellen portbiztonság </w:t>
      </w:r>
      <w:r w:rsidRPr="00E05168">
        <w:t>lett beállítva</w:t>
      </w:r>
      <w:r w:rsidRPr="005E270D">
        <w:t xml:space="preserve"> a </w:t>
      </w:r>
      <w:r>
        <w:t xml:space="preserve">kapcsolók </w:t>
      </w:r>
      <w:r w:rsidRPr="005E270D">
        <w:t>access típusú interfészein, am</w:t>
      </w:r>
      <w:r>
        <w:t>i</w:t>
      </w:r>
      <w:r w:rsidRPr="005E270D">
        <w:t>khez a végpontok csatlakoznak. A portbiztonság maximum 1 MAC-címet tanul meg sticky módszerrel, am</w:t>
      </w:r>
      <w:r>
        <w:t>i</w:t>
      </w:r>
      <w:r w:rsidRPr="005E270D">
        <w:t xml:space="preserve"> biztosítja, hogy </w:t>
      </w:r>
      <w:r>
        <w:t>egy</w:t>
      </w:r>
      <w:r w:rsidRPr="005E270D">
        <w:t xml:space="preserve"> megadott eszközöktől származó forgalomra korlátoz</w:t>
      </w:r>
      <w:r>
        <w:t>ódjon</w:t>
      </w:r>
      <w:r w:rsidRPr="005E270D">
        <w:t xml:space="preserve"> a hozzáférés</w:t>
      </w:r>
      <w:r>
        <w:t xml:space="preserve"> a portokon</w:t>
      </w:r>
      <w:r w:rsidRPr="005E270D">
        <w:t>. A legerősebb biztonságot nyújtó, alapértelmezett megsértési mód, a shutdown beállítás</w:t>
      </w:r>
      <w:r>
        <w:t xml:space="preserve">ával </w:t>
      </w:r>
      <w:r w:rsidRPr="005E270D">
        <w:t xml:space="preserve">a </w:t>
      </w:r>
      <w:r>
        <w:t>kapcsolók</w:t>
      </w:r>
      <w:r w:rsidRPr="005E270D">
        <w:t xml:space="preserve"> leállít</w:t>
      </w:r>
      <w:r>
        <w:t>ják</w:t>
      </w:r>
      <w:r w:rsidRPr="005E270D">
        <w:t xml:space="preserve"> a portot, ha </w:t>
      </w:r>
      <w:r>
        <w:t>eltérést talál az üzenet forrás MAC-címe és a megtanult cím között</w:t>
      </w:r>
      <w:r w:rsidRPr="005E270D">
        <w:t>. A hálózat üzembe helyezése után minden switch futó konfigurációj</w:t>
      </w:r>
      <w:r>
        <w:t>a</w:t>
      </w:r>
      <w:r w:rsidRPr="005E270D">
        <w:t xml:space="preserve"> </w:t>
      </w:r>
      <w:r w:rsidRPr="00E05168">
        <w:t>el lett mentve</w:t>
      </w:r>
      <w:r w:rsidRPr="005E270D">
        <w:t xml:space="preserve"> az indító konfigurációba. Ezáltal biztosítva lett, hogy a </w:t>
      </w:r>
      <w:r>
        <w:t>kapcsolók</w:t>
      </w:r>
      <w:r w:rsidRPr="005E270D">
        <w:t xml:space="preserve"> csak az </w:t>
      </w:r>
      <w:r w:rsidRPr="00B70293">
        <w:t>előre</w:t>
      </w:r>
      <w:r w:rsidRPr="005E270D">
        <w:t xml:space="preserve"> telepített végpontok MAC-címeit fogadj</w:t>
      </w:r>
      <w:r>
        <w:t>ák</w:t>
      </w:r>
      <w:r w:rsidRPr="005E270D">
        <w:t xml:space="preserve"> el újraindítás</w:t>
      </w:r>
      <w:r>
        <w:t>uk</w:t>
      </w:r>
      <w:r w:rsidRPr="005E270D">
        <w:t xml:space="preserve"> után is.</w:t>
      </w:r>
    </w:p>
    <w:p w14:paraId="058BEE22" w14:textId="56225399" w:rsidR="006E56A0" w:rsidRPr="00456407" w:rsidRDefault="006E56A0" w:rsidP="006E56A0">
      <w:pPr>
        <w:pStyle w:val="CM4"/>
        <w:spacing w:line="240" w:lineRule="auto"/>
      </w:pPr>
      <w:bookmarkStart w:id="101" w:name="_Toc191228999"/>
      <w:bookmarkStart w:id="102" w:name="_Toc195360984"/>
      <w:r w:rsidRPr="006E56A0">
        <w:t>2.1.1</w:t>
      </w:r>
      <w:r w:rsidR="00945AB0">
        <w:t>1</w:t>
      </w:r>
      <w:r>
        <w:t>.11</w:t>
      </w:r>
      <w:r w:rsidRPr="006E56A0">
        <w:t xml:space="preserve"> </w:t>
      </w:r>
      <w:r w:rsidRPr="00456407">
        <w:t>Trunk portok</w:t>
      </w:r>
      <w:bookmarkEnd w:id="101"/>
      <w:bookmarkEnd w:id="102"/>
    </w:p>
    <w:p w14:paraId="643B40A0" w14:textId="77777777" w:rsidR="006E56A0" w:rsidRDefault="006E56A0" w:rsidP="00197484">
      <w:r w:rsidRPr="007C6C8E">
        <w:t>A</w:t>
      </w:r>
      <w:r>
        <w:t xml:space="preserve"> kapcsolók</w:t>
      </w:r>
      <w:r w:rsidRPr="007C6C8E">
        <w:t xml:space="preserve"> trunk port</w:t>
      </w:r>
      <w:r>
        <w:t>jain</w:t>
      </w:r>
      <w:r w:rsidRPr="007C6C8E">
        <w:t xml:space="preserve"> </w:t>
      </w:r>
      <w:r w:rsidRPr="00B70293">
        <w:t>ki lett kapcsolva</w:t>
      </w:r>
      <w:r w:rsidRPr="007C6C8E">
        <w:t xml:space="preserve"> a Dynamic Trunking Protocol (DTP) funkció, és </w:t>
      </w:r>
      <w:r w:rsidRPr="00892DE9">
        <w:t>be lett állítva</w:t>
      </w:r>
      <w:r w:rsidRPr="007C6C8E">
        <w:t xml:space="preserve">, hogy csak az </w:t>
      </w:r>
      <w:r>
        <w:t>előre</w:t>
      </w:r>
      <w:r w:rsidRPr="007C6C8E">
        <w:t xml:space="preserve"> létrehozott VLAN-ok forgalm</w:t>
      </w:r>
      <w:r>
        <w:t>ait</w:t>
      </w:r>
      <w:r w:rsidRPr="007C6C8E">
        <w:t xml:space="preserve"> engedj</w:t>
      </w:r>
      <w:r>
        <w:t>ék</w:t>
      </w:r>
      <w:r w:rsidRPr="007C6C8E">
        <w:t xml:space="preserve"> át. Ezen kívül </w:t>
      </w:r>
      <w:r w:rsidRPr="005E2E48">
        <w:t>meg lett változtatva</w:t>
      </w:r>
      <w:r>
        <w:t xml:space="preserve"> a native VLAN</w:t>
      </w:r>
      <w:r w:rsidRPr="007C6C8E">
        <w:t xml:space="preserve"> az alapértelmezett</w:t>
      </w:r>
      <w:r>
        <w:t>,</w:t>
      </w:r>
      <w:r w:rsidRPr="007C6C8E">
        <w:t xml:space="preserve"> 1-es VLAN</w:t>
      </w:r>
      <w:r>
        <w:t>-ról</w:t>
      </w:r>
      <w:r w:rsidRPr="007C6C8E">
        <w:t xml:space="preserve"> a nem használt </w:t>
      </w:r>
      <w:r>
        <w:t>11</w:t>
      </w:r>
      <w:r w:rsidRPr="007C6C8E">
        <w:t>-</w:t>
      </w:r>
      <w:r>
        <w:t>es</w:t>
      </w:r>
      <w:r w:rsidRPr="007C6C8E">
        <w:t xml:space="preserve"> VLAN-ra. Ezzel jelentősen </w:t>
      </w:r>
      <w:r w:rsidRPr="005E2E48">
        <w:t xml:space="preserve">csökkentve lett </w:t>
      </w:r>
      <w:r w:rsidRPr="007C6C8E">
        <w:t>a VLAN ugrásos támadás kockázat</w:t>
      </w:r>
      <w:r>
        <w:t>a</w:t>
      </w:r>
      <w:r w:rsidRPr="007C6C8E">
        <w:t>.</w:t>
      </w:r>
    </w:p>
    <w:p w14:paraId="58216987" w14:textId="77777777" w:rsidR="009A5A23" w:rsidRDefault="009A5A23">
      <w:pPr>
        <w:spacing w:line="259" w:lineRule="auto"/>
        <w:jc w:val="left"/>
        <w:rPr>
          <w:sz w:val="27"/>
        </w:rPr>
      </w:pPr>
      <w:bookmarkStart w:id="103" w:name="_Toc191229000"/>
      <w:r>
        <w:br w:type="page"/>
      </w:r>
    </w:p>
    <w:p w14:paraId="502B35C2" w14:textId="7EAD4448" w:rsidR="006E56A0" w:rsidRPr="00456407" w:rsidRDefault="006E56A0" w:rsidP="006E56A0">
      <w:pPr>
        <w:pStyle w:val="CM4"/>
        <w:spacing w:line="240" w:lineRule="auto"/>
      </w:pPr>
      <w:bookmarkStart w:id="104" w:name="_Toc195360985"/>
      <w:r w:rsidRPr="006E56A0">
        <w:lastRenderedPageBreak/>
        <w:t>2.1.1</w:t>
      </w:r>
      <w:r w:rsidR="00945AB0">
        <w:t>1</w:t>
      </w:r>
      <w:r w:rsidRPr="006E56A0">
        <w:t>.</w:t>
      </w:r>
      <w:r>
        <w:t>12</w:t>
      </w:r>
      <w:r w:rsidRPr="006E56A0">
        <w:t xml:space="preserve"> </w:t>
      </w:r>
      <w:r w:rsidRPr="00456407">
        <w:t>DHCP Snooping</w:t>
      </w:r>
      <w:bookmarkEnd w:id="103"/>
      <w:bookmarkEnd w:id="104"/>
    </w:p>
    <w:p w14:paraId="24BA2214" w14:textId="77777777" w:rsidR="006E56A0" w:rsidRDefault="006E56A0" w:rsidP="00197484">
      <w:r>
        <w:t xml:space="preserve">A </w:t>
      </w:r>
      <w:r w:rsidRPr="00636FFD">
        <w:t>DHCP Snooping</w:t>
      </w:r>
      <w:r>
        <w:t xml:space="preserve"> kapcsolókon való</w:t>
      </w:r>
      <w:r w:rsidRPr="00636FFD">
        <w:t xml:space="preserve"> beállításával </w:t>
      </w:r>
      <w:r>
        <w:t>lett megoldva a védekezés a</w:t>
      </w:r>
      <w:r w:rsidRPr="00636FFD">
        <w:t xml:space="preserve"> DHCP-támadások ellen. A DHCP-hamisítás elleni védekezés érdekében a DHCP Snooping funkcióban a kapcsolók tr</w:t>
      </w:r>
      <w:r>
        <w:t>ö</w:t>
      </w:r>
      <w:r w:rsidRPr="00636FFD">
        <w:t xml:space="preserve">nk portjait, valamint a DHCP-szerverhez csatlakozó portot megbízható (trusted) portként </w:t>
      </w:r>
      <w:r>
        <w:t>lettek beállítva</w:t>
      </w:r>
      <w:r w:rsidRPr="00636FFD">
        <w:t>. Ezzel biztosít</w:t>
      </w:r>
      <w:r>
        <w:t>va lett</w:t>
      </w:r>
      <w:r w:rsidRPr="00636FFD">
        <w:t xml:space="preserve">, hogy csak az </w:t>
      </w:r>
      <w:r>
        <w:t>előre</w:t>
      </w:r>
      <w:r w:rsidRPr="00636FFD">
        <w:t xml:space="preserve"> telepített DHCP-szerver küldhessen DHCP válaszüzeneteket (DHCPOFFER, DHCPACK, DHCPNAK). A DHCP-kiéheztetés </w:t>
      </w:r>
      <w:r>
        <w:t>veszélye</w:t>
      </w:r>
      <w:r w:rsidRPr="00636FFD">
        <w:t xml:space="preserve"> a nem megbízható</w:t>
      </w:r>
      <w:r>
        <w:t xml:space="preserve"> (untrusted)</w:t>
      </w:r>
      <w:r w:rsidRPr="00636FFD">
        <w:t xml:space="preserve"> portokon a DHCP-üzenetek korlátozásával </w:t>
      </w:r>
      <w:r>
        <w:t>lett csökkentve.</w:t>
      </w:r>
      <w:r w:rsidRPr="00636FFD">
        <w:t xml:space="preserve"> </w:t>
      </w:r>
      <w:r>
        <w:t>A</w:t>
      </w:r>
      <w:r w:rsidRPr="00636FFD">
        <w:t xml:space="preserve"> fogadható üzenetek szám</w:t>
      </w:r>
      <w:r>
        <w:t>a</w:t>
      </w:r>
      <w:r w:rsidRPr="00636FFD">
        <w:t xml:space="preserve"> </w:t>
      </w:r>
      <w:r>
        <w:t>négy</w:t>
      </w:r>
      <w:r w:rsidRPr="00636FFD">
        <w:t xml:space="preserve">re </w:t>
      </w:r>
      <w:r>
        <w:t>lett korlátozva</w:t>
      </w:r>
      <w:r w:rsidRPr="00636FFD">
        <w:t>.</w:t>
      </w:r>
      <w:r>
        <w:t xml:space="preserve"> A DHCP Snooping minden használt VLAN-ban konfigurálva lett.</w:t>
      </w:r>
    </w:p>
    <w:p w14:paraId="13BA2180" w14:textId="16DB68FC" w:rsidR="006E56A0" w:rsidRDefault="006E56A0" w:rsidP="006E56A0">
      <w:pPr>
        <w:pStyle w:val="CM4"/>
        <w:spacing w:line="240" w:lineRule="auto"/>
      </w:pPr>
      <w:bookmarkStart w:id="105" w:name="_Toc191229001"/>
      <w:bookmarkStart w:id="106" w:name="_Toc195360986"/>
      <w:r w:rsidRPr="006E56A0">
        <w:t>2.1.1</w:t>
      </w:r>
      <w:r w:rsidR="00945AB0">
        <w:t>1</w:t>
      </w:r>
      <w:r w:rsidRPr="006E56A0">
        <w:t>.</w:t>
      </w:r>
      <w:r>
        <w:t>13</w:t>
      </w:r>
      <w:r w:rsidRPr="006E56A0">
        <w:t xml:space="preserve"> </w:t>
      </w:r>
      <w:r w:rsidRPr="00456407">
        <w:t>Dinamikus ARP-ellenőrzés</w:t>
      </w:r>
      <w:bookmarkEnd w:id="105"/>
      <w:bookmarkEnd w:id="106"/>
    </w:p>
    <w:p w14:paraId="66A3E2DF" w14:textId="77777777" w:rsidR="006E56A0" w:rsidRDefault="006E56A0" w:rsidP="00197484">
      <w:r w:rsidRPr="00FA0E79">
        <w:t>Az ARP-mérgezés és az ARP-hamisítás ellen a dinamikus ARP-ellenőrzés (DAI) lett konfigurálva a kapcsolókon. A DHCP Snoopinghoz hasonlóan lett beállítva, vagyis csak a szerver</w:t>
      </w:r>
      <w:r>
        <w:t>ek</w:t>
      </w:r>
      <w:r w:rsidRPr="00FA0E79">
        <w:t>hez csatlakozó és a tr</w:t>
      </w:r>
      <w:r>
        <w:t>ö</w:t>
      </w:r>
      <w:r w:rsidRPr="00FA0E79">
        <w:t>nk portok lettek megbízhatók. A nem megbízható portokon a forrás- és cél MAC- és IP-címeket a DHCP Snooping táblája alapján ellenőrzi, és eltérés esetén eldobja az ARP-üzenetet. A DAI minden használt VLAN-ban konfigurálva lett.</w:t>
      </w:r>
    </w:p>
    <w:p w14:paraId="384367C5" w14:textId="0183CA90" w:rsidR="006E56A0" w:rsidRDefault="006E56A0" w:rsidP="006E56A0">
      <w:pPr>
        <w:pStyle w:val="CM4"/>
        <w:spacing w:line="240" w:lineRule="auto"/>
      </w:pPr>
      <w:bookmarkStart w:id="107" w:name="_Toc191229002"/>
      <w:bookmarkStart w:id="108" w:name="_Toc195360987"/>
      <w:r w:rsidRPr="006E56A0">
        <w:t>2.1.1</w:t>
      </w:r>
      <w:r w:rsidR="00945AB0">
        <w:t>1</w:t>
      </w:r>
      <w:r w:rsidRPr="006E56A0">
        <w:t>.</w:t>
      </w:r>
      <w:r>
        <w:t>14</w:t>
      </w:r>
      <w:r w:rsidRPr="006E56A0">
        <w:t xml:space="preserve"> </w:t>
      </w:r>
      <w:r w:rsidRPr="00BD63DA">
        <w:t>BPDU Guard</w:t>
      </w:r>
      <w:bookmarkEnd w:id="107"/>
      <w:bookmarkEnd w:id="108"/>
    </w:p>
    <w:p w14:paraId="0CF0B37B" w14:textId="6814597A" w:rsidR="006E56A0" w:rsidRDefault="006E56A0" w:rsidP="00197484">
      <w:r w:rsidRPr="00382681">
        <w:t>A feszítőfa elleni támadás különféle veszélyeket rejt magában, mint például közbeékelődést vagy szórási vihar keletkezését, am</w:t>
      </w:r>
      <w:r>
        <w:t>i</w:t>
      </w:r>
      <w:r w:rsidRPr="00382681">
        <w:t xml:space="preserve"> az egész kapcsolt hálózat leállásához vezethe</w:t>
      </w:r>
      <w:r>
        <w:t>t</w:t>
      </w:r>
      <w:r w:rsidRPr="00382681">
        <w:t xml:space="preserve">. Ez a BPDU Guard konfigurálásával </w:t>
      </w:r>
      <w:r>
        <w:t xml:space="preserve">lett </w:t>
      </w:r>
      <w:r w:rsidRPr="00E76E70">
        <w:t>kiküszöböl</w:t>
      </w:r>
      <w:r>
        <w:t>ve</w:t>
      </w:r>
      <w:r w:rsidRPr="00382681">
        <w:t>, amely minden access módban és PortFast-tal konfigurált porton be lett állítva. Így</w:t>
      </w:r>
      <w:r>
        <w:t>,</w:t>
      </w:r>
      <w:r w:rsidRPr="00382681">
        <w:t xml:space="preserve"> ha ezen portok valamelyikén egy BPDU érkezik, az a port </w:t>
      </w:r>
      <w:r w:rsidR="00906B16">
        <w:t>lekapcsol</w:t>
      </w:r>
      <w:r w:rsidRPr="00382681">
        <w:t>t állapotba kerül.</w:t>
      </w:r>
    </w:p>
    <w:p w14:paraId="09223108" w14:textId="3C9FA045" w:rsidR="006E56A0" w:rsidRPr="008A450E" w:rsidRDefault="006E56A0" w:rsidP="006E56A0">
      <w:pPr>
        <w:pStyle w:val="CM4"/>
        <w:spacing w:line="240" w:lineRule="auto"/>
      </w:pPr>
      <w:bookmarkStart w:id="109" w:name="_Toc191229003"/>
      <w:bookmarkStart w:id="110" w:name="_Toc195360988"/>
      <w:r w:rsidRPr="006E56A0">
        <w:t>2.1.1</w:t>
      </w:r>
      <w:r w:rsidR="00945AB0">
        <w:t>1</w:t>
      </w:r>
      <w:r w:rsidRPr="006E56A0">
        <w:t>.</w:t>
      </w:r>
      <w:r>
        <w:t>15</w:t>
      </w:r>
      <w:r w:rsidRPr="006E56A0">
        <w:t xml:space="preserve"> </w:t>
      </w:r>
      <w:r w:rsidRPr="008A450E">
        <w:t>Root guard</w:t>
      </w:r>
      <w:bookmarkEnd w:id="109"/>
      <w:bookmarkEnd w:id="110"/>
    </w:p>
    <w:p w14:paraId="7FBFADFC" w14:textId="4E63E299" w:rsidR="006E56A0" w:rsidRDefault="006E56A0" w:rsidP="00197484">
      <w:pPr>
        <w:rPr>
          <w:rFonts w:cs="Times New Roman"/>
        </w:rPr>
      </w:pPr>
      <w:r w:rsidRPr="00197484">
        <w:t>A hálózat stabilitása és a feszítőfa protokoll megfelelő működésének érdekében a root guard funkció lett alkalmazva a multilayer switcheken. Bár a hálózatban jelenleg nincsen második rétegben hurok, viszont az esetleges jövőbeli bővítések során keletkezhet. Biztonsági szempontból a root guard használata azért fontos, mert megakadályozza, hogy egy rosszindulatú vagy hibás konfigurációjú eszköz gyökérponti hídként vegye át az irányítást a Spanning Tree protokoll felett. A másodi rétegben levő kapcsolóknál ez a beállítás nem lett alkalmazva, mivel az access típusú portjait a BPDU guard védi. Az egymást összekötő trunk portjain lehetne alkalmazni, de ha hurok keletkezik a hálózatban a későbbi bővítések miatt, akkor a kapcsolók</w:t>
      </w:r>
      <w:r w:rsidRPr="008A450E">
        <w:rPr>
          <w:rFonts w:cs="Times New Roman"/>
        </w:rPr>
        <w:t xml:space="preserve"> ezen portjain is érkezhet BPDU a gyökérponti hídtól. </w:t>
      </w:r>
      <w:r>
        <w:rPr>
          <w:rFonts w:cs="Times New Roman"/>
        </w:rPr>
        <w:t>Ekkor</w:t>
      </w:r>
      <w:r w:rsidRPr="008A450E">
        <w:rPr>
          <w:rFonts w:cs="Times New Roman"/>
        </w:rPr>
        <w:t xml:space="preserve"> ezen a porton </w:t>
      </w:r>
      <w:r>
        <w:rPr>
          <w:rFonts w:cs="Times New Roman"/>
        </w:rPr>
        <w:t>megszűnne a</w:t>
      </w:r>
      <w:r w:rsidRPr="008A450E">
        <w:rPr>
          <w:rFonts w:cs="Times New Roman"/>
        </w:rPr>
        <w:t xml:space="preserve"> bejövő keretek továbbítása, illetve folyamatosan </w:t>
      </w:r>
      <w:r w:rsidR="00940249">
        <w:rPr>
          <w:rFonts w:cs="Times New Roman"/>
        </w:rPr>
        <w:t>s</w:t>
      </w:r>
      <w:r w:rsidRPr="008A450E">
        <w:rPr>
          <w:rFonts w:cs="Times New Roman"/>
        </w:rPr>
        <w:t xml:space="preserve">yslog üzenetet kapnánk. Mindkét harmadik rétegbeli </w:t>
      </w:r>
      <w:r w:rsidRPr="008A450E">
        <w:rPr>
          <w:rFonts w:cs="Times New Roman"/>
        </w:rPr>
        <w:lastRenderedPageBreak/>
        <w:t>kapcsoló összes használt és nem használt portján be lett állítva a root guard, hogy a jövőben is biztosítva legyen, hogy minden VLAN-ban az adott harmadik rétegbeli kapcsoló maradjon a gyökérponti híd.</w:t>
      </w:r>
    </w:p>
    <w:p w14:paraId="77829195" w14:textId="328A6FFC" w:rsidR="006E56A0" w:rsidRDefault="006E56A0" w:rsidP="006E56A0">
      <w:pPr>
        <w:pStyle w:val="CM4"/>
        <w:spacing w:line="240" w:lineRule="auto"/>
      </w:pPr>
      <w:bookmarkStart w:id="111" w:name="_Toc191229004"/>
      <w:bookmarkStart w:id="112" w:name="_Toc195360989"/>
      <w:r w:rsidRPr="006E56A0">
        <w:t>2.1.1</w:t>
      </w:r>
      <w:r w:rsidR="00945AB0">
        <w:t>1</w:t>
      </w:r>
      <w:r w:rsidRPr="006E56A0">
        <w:t>.</w:t>
      </w:r>
      <w:r>
        <w:t>16</w:t>
      </w:r>
      <w:r w:rsidRPr="006E56A0">
        <w:t xml:space="preserve"> </w:t>
      </w:r>
      <w:r w:rsidRPr="00085483">
        <w:t>CDP letiltása</w:t>
      </w:r>
      <w:bookmarkEnd w:id="111"/>
      <w:bookmarkEnd w:id="112"/>
    </w:p>
    <w:p w14:paraId="6717F6D7" w14:textId="77777777" w:rsidR="006E56A0" w:rsidRDefault="006E56A0" w:rsidP="00197484">
      <w:r>
        <w:t xml:space="preserve">A Cisco Felderítő Protokoll hasznos </w:t>
      </w:r>
      <w:r w:rsidRPr="00DD4E5C">
        <w:t>hálózati eszközök konfigurálásá</w:t>
      </w:r>
      <w:r>
        <w:t>nál</w:t>
      </w:r>
      <w:r w:rsidRPr="00DD4E5C">
        <w:t xml:space="preserve"> és hibaelhárításá</w:t>
      </w:r>
      <w:r>
        <w:t xml:space="preserve">nál, viszont CDP-üzenetek elfogásával a támadó fontos információkat tudhat meg a hálózatról. A CDP </w:t>
      </w:r>
      <w:r w:rsidRPr="00DD4E5C">
        <w:t>előnyös</w:t>
      </w:r>
      <w:r>
        <w:t xml:space="preserve"> a hálózati hibák elhárításához, ezért egy köztes megoldásként CDP-üzenetek küldése csak a hálózati eszközök között engedélyezett, és a végpontok fele pedig tiltott. Mivel a CDP alapvetően engedélyezett minden interfészen, ezért a végpontokhoz csatlakozókon a </w:t>
      </w:r>
      <w:r w:rsidRPr="00EA0DCA">
        <w:rPr>
          <w:rStyle w:val="kodChar"/>
        </w:rPr>
        <w:t>no cdp enable</w:t>
      </w:r>
      <w:r>
        <w:t xml:space="preserve"> parancs lett kiadva.</w:t>
      </w:r>
    </w:p>
    <w:p w14:paraId="1D657DBC" w14:textId="32DE3E3C" w:rsidR="006E56A0" w:rsidRPr="006E56A0" w:rsidRDefault="006E56A0" w:rsidP="006E56A0">
      <w:pPr>
        <w:pStyle w:val="CM4"/>
        <w:spacing w:line="240" w:lineRule="auto"/>
      </w:pPr>
      <w:bookmarkStart w:id="113" w:name="_Toc191229005"/>
      <w:bookmarkStart w:id="114" w:name="_Toc195360990"/>
      <w:r w:rsidRPr="006E56A0">
        <w:t>2.1.1</w:t>
      </w:r>
      <w:r w:rsidR="00945AB0">
        <w:t>1</w:t>
      </w:r>
      <w:r w:rsidRPr="006E56A0">
        <w:t>.17 ACL-ek</w:t>
      </w:r>
      <w:bookmarkEnd w:id="113"/>
      <w:bookmarkEnd w:id="114"/>
    </w:p>
    <w:p w14:paraId="599550CA" w14:textId="4F17E299" w:rsidR="006E56A0" w:rsidRPr="009D0BAA" w:rsidRDefault="006E56A0" w:rsidP="00197484">
      <w:pPr>
        <w:rPr>
          <w:rFonts w:eastAsia="Times New Roman"/>
          <w:color w:val="000000"/>
          <w:sz w:val="36"/>
          <w:szCs w:val="36"/>
          <w:lang w:eastAsia="hu-HU"/>
        </w:rPr>
      </w:pPr>
      <w:r>
        <w:t xml:space="preserve">A hálózati eszközöket távolról, VTY vonalon csak az IT szakember alhálózatából lehet elérni. Ezért minden hálózati eszközön létre lett hozva egy VTYv4 nevű normál, nevesített és egy VTYv6 nevű kiterjesztett, nevesített ACL, amely a VTY vonalakon csak az IT szakember alhálózatából származó, bemenő forgalmat engedélyezi, és minden mást tilt. Mindegyik telepen mindegyik IPv4-es IT alhálózatból származó forgalmat engedélyezi, így a </w:t>
      </w:r>
      <w:r w:rsidRPr="009D0BAA">
        <w:rPr>
          <w:rFonts w:eastAsia="Times New Roman"/>
          <w:color w:val="000000"/>
          <w:lang w:eastAsia="hu-HU"/>
        </w:rPr>
        <w:t>10.11.169.0</w:t>
      </w:r>
      <w:r>
        <w:rPr>
          <w:rFonts w:eastAsia="Times New Roman"/>
          <w:color w:val="000000"/>
          <w:lang w:eastAsia="hu-HU"/>
        </w:rPr>
        <w:t xml:space="preserve">/28, a </w:t>
      </w:r>
      <w:r w:rsidRPr="009D0BAA">
        <w:rPr>
          <w:rFonts w:eastAsia="Times New Roman"/>
          <w:color w:val="000000"/>
          <w:lang w:eastAsia="hu-HU"/>
        </w:rPr>
        <w:t>10.23.169.0</w:t>
      </w:r>
      <w:r>
        <w:rPr>
          <w:rFonts w:eastAsia="Times New Roman"/>
          <w:color w:val="000000"/>
          <w:lang w:eastAsia="hu-HU"/>
        </w:rPr>
        <w:t xml:space="preserve">/29 és a </w:t>
      </w:r>
      <w:r w:rsidRPr="009D0BAA">
        <w:rPr>
          <w:rFonts w:eastAsia="Times New Roman"/>
          <w:color w:val="000000"/>
          <w:lang w:eastAsia="hu-HU"/>
        </w:rPr>
        <w:t>10.37.169.0</w:t>
      </w:r>
      <w:r>
        <w:rPr>
          <w:rFonts w:eastAsia="Times New Roman"/>
          <w:color w:val="000000"/>
          <w:lang w:eastAsia="hu-HU"/>
        </w:rPr>
        <w:t>/29 alhálózatból lehet elérni a hálózati eszközöket távolról. Azért van szükség az összes privát IPv4-es alhálózat engedélyezésére, mivel az interneten keresztül is el tudja érni az IT szakember a más telephelyen lévő hálózati eszközöket a tunneling-nek köszönhetően. Az IPv6 esetében is mindegyik IT alhálózatból (</w:t>
      </w:r>
      <w:bookmarkStart w:id="115" w:name="_Hlk182847193"/>
      <w:r w:rsidRPr="009D0BAA">
        <w:rPr>
          <w:rFonts w:eastAsia="Times New Roman"/>
          <w:color w:val="000000"/>
          <w:lang w:eastAsia="hu-HU"/>
        </w:rPr>
        <w:t>2001:db8:c1c1:abb5::/64</w:t>
      </w:r>
      <w:bookmarkEnd w:id="115"/>
      <w:r>
        <w:rPr>
          <w:rFonts w:eastAsia="Times New Roman"/>
          <w:color w:val="000000"/>
          <w:lang w:eastAsia="hu-HU"/>
        </w:rPr>
        <w:t xml:space="preserve">, </w:t>
      </w:r>
      <w:r w:rsidRPr="009D0BAA">
        <w:rPr>
          <w:rFonts w:eastAsia="Times New Roman"/>
          <w:color w:val="000000"/>
          <w:lang w:eastAsia="hu-HU"/>
        </w:rPr>
        <w:t>2001:db8:c1c1:bab3::/64</w:t>
      </w:r>
      <w:r>
        <w:rPr>
          <w:rFonts w:eastAsia="Times New Roman"/>
          <w:color w:val="000000"/>
          <w:lang w:eastAsia="hu-HU"/>
        </w:rPr>
        <w:t xml:space="preserve">, </w:t>
      </w:r>
      <w:r w:rsidRPr="009D0BAA">
        <w:rPr>
          <w:rFonts w:eastAsia="Times New Roman"/>
          <w:color w:val="000000"/>
          <w:lang w:eastAsia="hu-HU"/>
        </w:rPr>
        <w:t>2001:db8:c1c1:c1b5::/64</w:t>
      </w:r>
      <w:r>
        <w:rPr>
          <w:rFonts w:eastAsia="Times New Roman"/>
          <w:color w:val="000000"/>
          <w:lang w:eastAsia="hu-HU"/>
        </w:rPr>
        <w:t>) mindegyik épületben lévő mindegyik hálózati eszközt el lehet érni. Az IPv6-os ACE-k célja any.</w:t>
      </w:r>
      <w:r w:rsidR="000F712B">
        <w:rPr>
          <w:rFonts w:eastAsia="Times New Roman"/>
          <w:color w:val="000000"/>
          <w:lang w:eastAsia="hu-HU"/>
        </w:rPr>
        <w:t xml:space="preserve"> Emellett a KKK-LIN szerver is elérheti a hálózati eszközöket a webszerver szolgálatás megfelelő működéséhez.</w:t>
      </w:r>
    </w:p>
    <w:p w14:paraId="504937C3" w14:textId="0490DCF1" w:rsidR="006E56A0" w:rsidRDefault="006E56A0" w:rsidP="00197484">
      <w:r>
        <w:t>A management VLAN-okba az IT szakember alhálózatából</w:t>
      </w:r>
      <w:r w:rsidR="000F712B">
        <w:t xml:space="preserve"> és a KKK-LIN szervertől</w:t>
      </w:r>
      <w:r>
        <w:t xml:space="preserve"> származó forgalom engedélyezett. Ez a feltétel a </w:t>
      </w:r>
      <w:bookmarkStart w:id="116" w:name="_Hlk182847482"/>
      <w:r>
        <w:t>MANAGEMENTv4</w:t>
      </w:r>
      <w:bookmarkEnd w:id="116"/>
      <w:r>
        <w:t xml:space="preserve"> nevű normál, nevesített és </w:t>
      </w:r>
      <w:bookmarkStart w:id="117" w:name="_Hlk182847498"/>
      <w:r>
        <w:t>MANAGEMENTv6</w:t>
      </w:r>
      <w:bookmarkEnd w:id="117"/>
      <w:r>
        <w:t xml:space="preserve"> nevű kiterjesztett, nevesített ACL-ekben lett megfogalmazva, ami a </w:t>
      </w:r>
    </w:p>
    <w:p w14:paraId="23ED20A3" w14:textId="77777777" w:rsidR="006E56A0" w:rsidRDefault="006E56A0" w:rsidP="006E56A0">
      <w:pPr>
        <w:pStyle w:val="Listaszerbekezds"/>
        <w:numPr>
          <w:ilvl w:val="0"/>
          <w:numId w:val="17"/>
        </w:numPr>
        <w:spacing w:line="240" w:lineRule="auto"/>
        <w:rPr>
          <w:rFonts w:cs="Times New Roman"/>
        </w:rPr>
      </w:pPr>
      <w:r>
        <w:rPr>
          <w:rFonts w:cs="Times New Roman"/>
        </w:rPr>
        <w:t>KKK-MLS1 VLAN 11</w:t>
      </w:r>
    </w:p>
    <w:p w14:paraId="5B09DD29" w14:textId="77777777" w:rsidR="006E56A0" w:rsidRDefault="006E56A0" w:rsidP="006E56A0">
      <w:pPr>
        <w:pStyle w:val="Listaszerbekezds"/>
        <w:numPr>
          <w:ilvl w:val="0"/>
          <w:numId w:val="17"/>
        </w:numPr>
        <w:spacing w:line="240" w:lineRule="auto"/>
        <w:rPr>
          <w:rFonts w:cs="Times New Roman"/>
        </w:rPr>
      </w:pPr>
      <w:r>
        <w:rPr>
          <w:rFonts w:cs="Times New Roman"/>
        </w:rPr>
        <w:t>KKK-MLS2 VLAN 11</w:t>
      </w:r>
    </w:p>
    <w:p w14:paraId="247666D5" w14:textId="77777777" w:rsidR="006E56A0" w:rsidRPr="00BA779F" w:rsidRDefault="006E56A0" w:rsidP="006E56A0">
      <w:pPr>
        <w:spacing w:line="240" w:lineRule="auto"/>
        <w:rPr>
          <w:rFonts w:cs="Times New Roman"/>
        </w:rPr>
      </w:pPr>
      <w:r>
        <w:rPr>
          <w:rFonts w:cs="Times New Roman"/>
        </w:rPr>
        <w:t>interfészén, és a</w:t>
      </w:r>
    </w:p>
    <w:p w14:paraId="6D53B34C" w14:textId="77777777" w:rsidR="006E56A0" w:rsidRDefault="006E56A0" w:rsidP="006E56A0">
      <w:pPr>
        <w:pStyle w:val="Listaszerbekezds"/>
        <w:numPr>
          <w:ilvl w:val="0"/>
          <w:numId w:val="17"/>
        </w:numPr>
        <w:spacing w:line="240" w:lineRule="auto"/>
        <w:rPr>
          <w:rFonts w:cs="Times New Roman"/>
        </w:rPr>
      </w:pPr>
      <w:r>
        <w:rPr>
          <w:rFonts w:cs="Times New Roman"/>
        </w:rPr>
        <w:t xml:space="preserve">DEB-KKK-BR1 </w:t>
      </w:r>
      <w:bookmarkStart w:id="118" w:name="_Hlk182847727"/>
      <w:r>
        <w:rPr>
          <w:rFonts w:cs="Times New Roman"/>
        </w:rPr>
        <w:t>G0/0/0.11</w:t>
      </w:r>
      <w:bookmarkEnd w:id="118"/>
    </w:p>
    <w:p w14:paraId="3F12541C" w14:textId="77777777" w:rsidR="006E56A0" w:rsidRDefault="006E56A0" w:rsidP="006E56A0">
      <w:pPr>
        <w:pStyle w:val="Listaszerbekezds"/>
        <w:numPr>
          <w:ilvl w:val="0"/>
          <w:numId w:val="17"/>
        </w:numPr>
        <w:spacing w:line="240" w:lineRule="auto"/>
        <w:rPr>
          <w:rFonts w:cs="Times New Roman"/>
        </w:rPr>
      </w:pPr>
      <w:r>
        <w:rPr>
          <w:rFonts w:cs="Times New Roman"/>
        </w:rPr>
        <w:t>DEB-KKK-BR2 G0/0/0.11</w:t>
      </w:r>
    </w:p>
    <w:p w14:paraId="3D31866C" w14:textId="77777777" w:rsidR="006E56A0" w:rsidRDefault="006E56A0" w:rsidP="006E56A0">
      <w:pPr>
        <w:pStyle w:val="Listaszerbekezds"/>
        <w:numPr>
          <w:ilvl w:val="0"/>
          <w:numId w:val="17"/>
        </w:numPr>
        <w:spacing w:line="240" w:lineRule="auto"/>
        <w:rPr>
          <w:rFonts w:cs="Times New Roman"/>
        </w:rPr>
      </w:pPr>
      <w:r>
        <w:rPr>
          <w:rFonts w:cs="Times New Roman"/>
        </w:rPr>
        <w:t>SZE-KKK-BR1 G0/0/0.11</w:t>
      </w:r>
    </w:p>
    <w:p w14:paraId="2FFEA551" w14:textId="77777777" w:rsidR="006E56A0" w:rsidRPr="00DB13EC" w:rsidRDefault="006E56A0" w:rsidP="006E56A0">
      <w:pPr>
        <w:pStyle w:val="Listaszerbekezds"/>
        <w:numPr>
          <w:ilvl w:val="0"/>
          <w:numId w:val="17"/>
        </w:numPr>
        <w:spacing w:line="240" w:lineRule="auto"/>
        <w:rPr>
          <w:rFonts w:cs="Times New Roman"/>
        </w:rPr>
      </w:pPr>
      <w:r>
        <w:rPr>
          <w:rFonts w:cs="Times New Roman"/>
        </w:rPr>
        <w:t>SZE-KKK-BR2 G0/0/0.11</w:t>
      </w:r>
    </w:p>
    <w:p w14:paraId="5718E439" w14:textId="77777777" w:rsidR="006E56A0" w:rsidRDefault="006E56A0" w:rsidP="00197484">
      <w:r>
        <w:lastRenderedPageBreak/>
        <w:t>alinterfészén a kimenő forgalmat szűri. A forrás alhálózatok ugyanúgy lettek megadva, mint a távoli elérést korlátozó ACL-eknél.</w:t>
      </w:r>
      <w:r w:rsidRPr="004A4E0A">
        <w:rPr>
          <w:rFonts w:eastAsia="Times New Roman"/>
          <w:color w:val="000000"/>
          <w:lang w:eastAsia="hu-HU"/>
        </w:rPr>
        <w:t xml:space="preserve"> </w:t>
      </w:r>
      <w:r>
        <w:rPr>
          <w:rFonts w:eastAsia="Times New Roman"/>
          <w:color w:val="000000"/>
          <w:lang w:eastAsia="hu-HU"/>
        </w:rPr>
        <w:t>Az IPv6-os ACE-k célja any.</w:t>
      </w:r>
    </w:p>
    <w:p w14:paraId="70F849B4" w14:textId="77777777" w:rsidR="006E56A0" w:rsidRDefault="006E56A0" w:rsidP="00197484">
      <w:r>
        <w:t>Az IT szakember alhálózatát semelyik másik, a cégben dolgozók számára létrehozott alhálózatokból semmilyen protokollon keresztül nem lehet elérni. Csak a szerverek és a többi IT alhálózatból, illetve a management VLAN-ból származó forgalom engedélyezett az IT szakember alhálózata felé. Ezt a ITv4 nevű kiterjesztett, nevesített ACL-ek biztosítják, ami a</w:t>
      </w:r>
    </w:p>
    <w:p w14:paraId="003066EB" w14:textId="77777777" w:rsidR="006E56A0" w:rsidRDefault="006E56A0" w:rsidP="006E56A0">
      <w:pPr>
        <w:pStyle w:val="Listaszerbekezds"/>
        <w:numPr>
          <w:ilvl w:val="0"/>
          <w:numId w:val="17"/>
        </w:numPr>
        <w:spacing w:line="240" w:lineRule="auto"/>
        <w:rPr>
          <w:rFonts w:cs="Times New Roman"/>
        </w:rPr>
      </w:pPr>
      <w:r>
        <w:rPr>
          <w:rFonts w:cs="Times New Roman"/>
        </w:rPr>
        <w:t>KKK-MLS1 VLAN 69</w:t>
      </w:r>
    </w:p>
    <w:p w14:paraId="5BE907D5" w14:textId="77777777" w:rsidR="006E56A0" w:rsidRDefault="006E56A0" w:rsidP="006E56A0">
      <w:pPr>
        <w:pStyle w:val="Listaszerbekezds"/>
        <w:numPr>
          <w:ilvl w:val="0"/>
          <w:numId w:val="17"/>
        </w:numPr>
        <w:spacing w:line="240" w:lineRule="auto"/>
        <w:rPr>
          <w:rFonts w:cs="Times New Roman"/>
        </w:rPr>
      </w:pPr>
      <w:r>
        <w:rPr>
          <w:rFonts w:cs="Times New Roman"/>
        </w:rPr>
        <w:t>KKK-MLS2 VLAN 69</w:t>
      </w:r>
    </w:p>
    <w:p w14:paraId="15DE54A5" w14:textId="77777777" w:rsidR="006E56A0" w:rsidRPr="00BA779F" w:rsidRDefault="006E56A0" w:rsidP="006E56A0">
      <w:pPr>
        <w:spacing w:line="240" w:lineRule="auto"/>
        <w:rPr>
          <w:rFonts w:cs="Times New Roman"/>
        </w:rPr>
      </w:pPr>
      <w:r>
        <w:rPr>
          <w:rFonts w:cs="Times New Roman"/>
        </w:rPr>
        <w:t>interfészén, és a</w:t>
      </w:r>
    </w:p>
    <w:p w14:paraId="0D61ECC6" w14:textId="77777777" w:rsidR="006E56A0" w:rsidRDefault="006E56A0" w:rsidP="006E56A0">
      <w:pPr>
        <w:pStyle w:val="Listaszerbekezds"/>
        <w:numPr>
          <w:ilvl w:val="0"/>
          <w:numId w:val="17"/>
        </w:numPr>
        <w:spacing w:line="240" w:lineRule="auto"/>
        <w:rPr>
          <w:rFonts w:cs="Times New Roman"/>
        </w:rPr>
      </w:pPr>
      <w:r>
        <w:rPr>
          <w:rFonts w:cs="Times New Roman"/>
        </w:rPr>
        <w:t>DEB-KKK-BR1 G0/0/0.69</w:t>
      </w:r>
    </w:p>
    <w:p w14:paraId="00C52F91" w14:textId="77777777" w:rsidR="006E56A0" w:rsidRDefault="006E56A0" w:rsidP="006E56A0">
      <w:pPr>
        <w:pStyle w:val="Listaszerbekezds"/>
        <w:numPr>
          <w:ilvl w:val="0"/>
          <w:numId w:val="17"/>
        </w:numPr>
        <w:spacing w:line="240" w:lineRule="auto"/>
        <w:rPr>
          <w:rFonts w:cs="Times New Roman"/>
        </w:rPr>
      </w:pPr>
      <w:r>
        <w:rPr>
          <w:rFonts w:cs="Times New Roman"/>
        </w:rPr>
        <w:t>DEB-KKK-BR2 G0/0/0.69</w:t>
      </w:r>
    </w:p>
    <w:p w14:paraId="27BE73AB" w14:textId="77777777" w:rsidR="006E56A0" w:rsidRDefault="006E56A0" w:rsidP="006E56A0">
      <w:pPr>
        <w:pStyle w:val="Listaszerbekezds"/>
        <w:numPr>
          <w:ilvl w:val="0"/>
          <w:numId w:val="17"/>
        </w:numPr>
        <w:spacing w:line="240" w:lineRule="auto"/>
        <w:rPr>
          <w:rFonts w:cs="Times New Roman"/>
        </w:rPr>
      </w:pPr>
      <w:r>
        <w:rPr>
          <w:rFonts w:cs="Times New Roman"/>
        </w:rPr>
        <w:t>SZE-KKK-BR1 G0/0/0.69</w:t>
      </w:r>
    </w:p>
    <w:p w14:paraId="50681E1E" w14:textId="77777777" w:rsidR="006E56A0" w:rsidRPr="00BA779F" w:rsidRDefault="006E56A0" w:rsidP="006E56A0">
      <w:pPr>
        <w:pStyle w:val="Listaszerbekezds"/>
        <w:numPr>
          <w:ilvl w:val="0"/>
          <w:numId w:val="17"/>
        </w:numPr>
        <w:spacing w:line="240" w:lineRule="auto"/>
        <w:rPr>
          <w:rFonts w:cs="Times New Roman"/>
        </w:rPr>
      </w:pPr>
      <w:r w:rsidRPr="00BA779F">
        <w:rPr>
          <w:rFonts w:cs="Times New Roman"/>
        </w:rPr>
        <w:t>SZE-KKK-BR2 G0/0</w:t>
      </w:r>
      <w:r>
        <w:rPr>
          <w:rFonts w:cs="Times New Roman"/>
        </w:rPr>
        <w:t>/0</w:t>
      </w:r>
      <w:r w:rsidRPr="00BA779F">
        <w:rPr>
          <w:rFonts w:cs="Times New Roman"/>
        </w:rPr>
        <w:t>.</w:t>
      </w:r>
      <w:r>
        <w:rPr>
          <w:rFonts w:cs="Times New Roman"/>
        </w:rPr>
        <w:t>69</w:t>
      </w:r>
    </w:p>
    <w:p w14:paraId="455856AD" w14:textId="77777777" w:rsidR="006E56A0" w:rsidRDefault="006E56A0" w:rsidP="00197484">
      <w:r>
        <w:t>alinterfészén a kimenő forgalmat szűri. Az ACE-k célja any. Az ACL-ek csak IPv4-es címeket szűrnek, mivel IPv6-os címmel bárhonnan el lehet érni az alhálózatot és mindent nem lehet tiltani. Azonban az IT szakembernek el kell érnie a többi VLAN-ban lévő számitógépet SSH, RDP vagy ICMP protokollon keresztül. Ezek válasz üzeneteit viszont tiltja az ACL, de ezen protokollok átengedése biztonsági kockázat. Ezért a probléma a következő ACE használatával lett megoldva, ami az ACL elején található és ami engedélyezi a TCP válaszforgalmat:</w:t>
      </w:r>
    </w:p>
    <w:p w14:paraId="6902110C" w14:textId="77777777" w:rsidR="006E56A0" w:rsidRPr="007F352E" w:rsidRDefault="006E56A0" w:rsidP="006E56A0">
      <w:pPr>
        <w:pStyle w:val="kod"/>
        <w:spacing w:line="240" w:lineRule="auto"/>
      </w:pPr>
      <w:r>
        <w:t>permit tcp any any established</w:t>
      </w:r>
    </w:p>
    <w:p w14:paraId="0F54F046" w14:textId="7CAA2E03" w:rsidR="006E56A0" w:rsidRDefault="006E56A0" w:rsidP="00197484">
      <w:r>
        <w:t>A vezeték</w:t>
      </w:r>
      <w:r w:rsidR="006531E0">
        <w:t xml:space="preserve"> </w:t>
      </w:r>
      <w:r>
        <w:t xml:space="preserve">nélküli routerek alhálózatából származó forgalom nem érheti el a többi alhálózatot semmilyen protokollon keresztül, de minden más forgalom engedélyezett. Mivel egyik alhálózatot sem érhetik el, ezért az ACL rövidítése érdekében az egész 10.0.0.0/8 és </w:t>
      </w:r>
      <w:r w:rsidRPr="00936EEC">
        <w:t>2001:db8:c1c1</w:t>
      </w:r>
      <w:r>
        <w:t>::/48 hálózat elérése lett tiltva. Ezt a WIFIv4 és WIFIv6 nevű kiterjesztett, nevesített ACL-ek biztosítják,</w:t>
      </w:r>
      <w:r w:rsidRPr="008F04ED">
        <w:t xml:space="preserve"> </w:t>
      </w:r>
      <w:r>
        <w:t>ami a</w:t>
      </w:r>
    </w:p>
    <w:p w14:paraId="48926B05" w14:textId="77777777" w:rsidR="006E56A0" w:rsidRDefault="006E56A0" w:rsidP="006E56A0">
      <w:pPr>
        <w:pStyle w:val="Listaszerbekezds"/>
        <w:numPr>
          <w:ilvl w:val="0"/>
          <w:numId w:val="17"/>
        </w:numPr>
        <w:spacing w:line="240" w:lineRule="auto"/>
        <w:rPr>
          <w:rFonts w:cs="Times New Roman"/>
        </w:rPr>
      </w:pPr>
      <w:r>
        <w:rPr>
          <w:rFonts w:cs="Times New Roman"/>
        </w:rPr>
        <w:t xml:space="preserve">KKK-MLS1 VLAN 41 </w:t>
      </w:r>
    </w:p>
    <w:p w14:paraId="3420847F" w14:textId="77777777" w:rsidR="006E56A0" w:rsidRDefault="006E56A0" w:rsidP="006E56A0">
      <w:pPr>
        <w:pStyle w:val="Listaszerbekezds"/>
        <w:numPr>
          <w:ilvl w:val="0"/>
          <w:numId w:val="17"/>
        </w:numPr>
        <w:spacing w:line="240" w:lineRule="auto"/>
        <w:rPr>
          <w:rFonts w:cs="Times New Roman"/>
        </w:rPr>
      </w:pPr>
      <w:r>
        <w:rPr>
          <w:rFonts w:cs="Times New Roman"/>
        </w:rPr>
        <w:t>KKK-MLS2 VLAN 41</w:t>
      </w:r>
      <w:r w:rsidRPr="00CF58C8">
        <w:rPr>
          <w:rFonts w:cs="Times New Roman"/>
        </w:rPr>
        <w:t xml:space="preserve"> </w:t>
      </w:r>
    </w:p>
    <w:p w14:paraId="5E87C245" w14:textId="77777777" w:rsidR="006E56A0" w:rsidRPr="00CF58C8" w:rsidRDefault="006E56A0" w:rsidP="006E56A0">
      <w:pPr>
        <w:spacing w:line="240" w:lineRule="auto"/>
        <w:rPr>
          <w:rFonts w:cs="Times New Roman"/>
        </w:rPr>
      </w:pPr>
      <w:r w:rsidRPr="00CF58C8">
        <w:rPr>
          <w:rFonts w:cs="Times New Roman"/>
        </w:rPr>
        <w:t>interfészén, és a</w:t>
      </w:r>
    </w:p>
    <w:p w14:paraId="1934AB82" w14:textId="77777777" w:rsidR="006E56A0" w:rsidRDefault="006E56A0" w:rsidP="006E56A0">
      <w:pPr>
        <w:pStyle w:val="Listaszerbekezds"/>
        <w:numPr>
          <w:ilvl w:val="0"/>
          <w:numId w:val="17"/>
        </w:numPr>
        <w:spacing w:line="240" w:lineRule="auto"/>
        <w:rPr>
          <w:rFonts w:cs="Times New Roman"/>
        </w:rPr>
      </w:pPr>
      <w:r>
        <w:rPr>
          <w:rFonts w:cs="Times New Roman"/>
        </w:rPr>
        <w:t>DEB-KKK-BR1 G0/0/0.41</w:t>
      </w:r>
    </w:p>
    <w:p w14:paraId="14A456EC" w14:textId="77777777" w:rsidR="006E56A0" w:rsidRDefault="006E56A0" w:rsidP="006E56A0">
      <w:pPr>
        <w:pStyle w:val="Listaszerbekezds"/>
        <w:numPr>
          <w:ilvl w:val="0"/>
          <w:numId w:val="17"/>
        </w:numPr>
        <w:spacing w:line="240" w:lineRule="auto"/>
        <w:rPr>
          <w:rFonts w:cs="Times New Roman"/>
        </w:rPr>
      </w:pPr>
      <w:r>
        <w:rPr>
          <w:rFonts w:cs="Times New Roman"/>
        </w:rPr>
        <w:t>DEB-KKK-BR2 G0/0/0.41</w:t>
      </w:r>
    </w:p>
    <w:p w14:paraId="7FA75427" w14:textId="77777777" w:rsidR="006E56A0" w:rsidRDefault="006E56A0" w:rsidP="006E56A0">
      <w:pPr>
        <w:pStyle w:val="Listaszerbekezds"/>
        <w:numPr>
          <w:ilvl w:val="0"/>
          <w:numId w:val="17"/>
        </w:numPr>
        <w:spacing w:line="240" w:lineRule="auto"/>
        <w:rPr>
          <w:rFonts w:cs="Times New Roman"/>
        </w:rPr>
      </w:pPr>
      <w:r>
        <w:rPr>
          <w:rFonts w:cs="Times New Roman"/>
        </w:rPr>
        <w:t>SZE-KKK-BR1 G0/0/0.41</w:t>
      </w:r>
    </w:p>
    <w:p w14:paraId="515453C1" w14:textId="77777777" w:rsidR="006E56A0" w:rsidRPr="00CF58C8" w:rsidRDefault="006E56A0" w:rsidP="006E56A0">
      <w:pPr>
        <w:pStyle w:val="Listaszerbekezds"/>
        <w:numPr>
          <w:ilvl w:val="0"/>
          <w:numId w:val="17"/>
        </w:numPr>
        <w:spacing w:line="240" w:lineRule="auto"/>
        <w:rPr>
          <w:rFonts w:cs="Times New Roman"/>
        </w:rPr>
      </w:pPr>
      <w:r w:rsidRPr="00BA779F">
        <w:rPr>
          <w:rFonts w:cs="Times New Roman"/>
        </w:rPr>
        <w:t>SZE-KKK-BR2 G0/0</w:t>
      </w:r>
      <w:r>
        <w:rPr>
          <w:rFonts w:cs="Times New Roman"/>
        </w:rPr>
        <w:t>/0</w:t>
      </w:r>
      <w:r w:rsidRPr="00BA779F">
        <w:rPr>
          <w:rFonts w:cs="Times New Roman"/>
        </w:rPr>
        <w:t>.</w:t>
      </w:r>
      <w:r>
        <w:rPr>
          <w:rFonts w:cs="Times New Roman"/>
        </w:rPr>
        <w:t>41</w:t>
      </w:r>
    </w:p>
    <w:p w14:paraId="2B1DE90F" w14:textId="77777777" w:rsidR="006E56A0" w:rsidRDefault="006E56A0" w:rsidP="00197484">
      <w:r>
        <w:t xml:space="preserve">alinterfészén a bemenő forgalmat szűri. Az összes ACE forrása any. Azonban a Wi-Fi hozzáférés hitelesítése a központi RADIUS szerver biztosítja, illetve a vezetéknélküli </w:t>
      </w:r>
      <w:r>
        <w:lastRenderedPageBreak/>
        <w:t>forgalomirányítóhoz csatlakozó eszközök a központi DHCP szervertől kapnak IP címet. Ezért a tiltások előtt engedélyezve lett, hogy az adott szervereket el lehet érni DHCP (67-es UDP port) és RADIUS (1812-es és 1813-as UDP port) protokollal.</w:t>
      </w:r>
    </w:p>
    <w:p w14:paraId="3582A50A" w14:textId="4F44246B" w:rsidR="006E56A0" w:rsidRDefault="006E56A0" w:rsidP="00197484">
      <w:r>
        <w:t xml:space="preserve">Mivel a KKK-MLS1 harmadik rétegbeli kapcsolón mindegyik előbb említett ACL létre lett hozva, ezért példaként a </w:t>
      </w:r>
      <w:r w:rsidR="0059523D">
        <w:rPr>
          <w:i/>
          <w:iCs/>
        </w:rPr>
        <w:t>18</w:t>
      </w:r>
      <w:r w:rsidRPr="0010345A">
        <w:rPr>
          <w:i/>
          <w:iCs/>
        </w:rPr>
        <w:t>. képen</w:t>
      </w:r>
      <w:r>
        <w:t xml:space="preserve"> látszódnak a létrehozott ACL-ek.</w:t>
      </w:r>
    </w:p>
    <w:p w14:paraId="58B1C141" w14:textId="1B65935B" w:rsidR="0006506E" w:rsidRDefault="00F51EEB" w:rsidP="0006506E">
      <w:pPr>
        <w:keepNext/>
        <w:spacing w:line="240" w:lineRule="auto"/>
        <w:jc w:val="center"/>
      </w:pPr>
      <w:r w:rsidRPr="00F51EEB">
        <w:rPr>
          <w:noProof/>
        </w:rPr>
        <w:drawing>
          <wp:inline distT="0" distB="0" distL="0" distR="0" wp14:anchorId="22D2CD92" wp14:editId="6B7626B9">
            <wp:extent cx="3133725" cy="7027899"/>
            <wp:effectExtent l="0" t="0" r="0" b="1905"/>
            <wp:docPr id="1441791019"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91019" name="Kép 1" descr="A képen szöveg, képernyőkép látható&#10;&#10;Előfordulhat, hogy a mesterséges intelligencia által létrehozott tartalom helytelen."/>
                    <pic:cNvPicPr/>
                  </pic:nvPicPr>
                  <pic:blipFill>
                    <a:blip r:embed="rId36"/>
                    <a:stretch>
                      <a:fillRect/>
                    </a:stretch>
                  </pic:blipFill>
                  <pic:spPr>
                    <a:xfrm>
                      <a:off x="0" y="0"/>
                      <a:ext cx="3140474" cy="7043034"/>
                    </a:xfrm>
                    <a:prstGeom prst="rect">
                      <a:avLst/>
                    </a:prstGeom>
                  </pic:spPr>
                </pic:pic>
              </a:graphicData>
            </a:graphic>
          </wp:inline>
        </w:drawing>
      </w:r>
    </w:p>
    <w:p w14:paraId="70023A23" w14:textId="06218E24" w:rsidR="006E56A0" w:rsidRDefault="0059523D" w:rsidP="005F7F41">
      <w:pPr>
        <w:pStyle w:val="Kpcm"/>
      </w:pPr>
      <w:r>
        <w:t>18</w:t>
      </w:r>
      <w:r w:rsidR="0006506E">
        <w:t>. kép – ACL-ek az KKK-MLS1-en</w:t>
      </w:r>
    </w:p>
    <w:p w14:paraId="207D31D3" w14:textId="64547C4C" w:rsidR="006E56A0" w:rsidRDefault="006E56A0" w:rsidP="006E56A0">
      <w:pPr>
        <w:pStyle w:val="CM4"/>
        <w:spacing w:line="240" w:lineRule="auto"/>
      </w:pPr>
      <w:bookmarkStart w:id="119" w:name="_Toc191229006"/>
      <w:bookmarkStart w:id="120" w:name="_Toc195360991"/>
      <w:r w:rsidRPr="006E56A0">
        <w:lastRenderedPageBreak/>
        <w:t>2.1.1</w:t>
      </w:r>
      <w:r w:rsidR="00945AB0">
        <w:t>1</w:t>
      </w:r>
      <w:r w:rsidRPr="006E56A0">
        <w:t>.</w:t>
      </w:r>
      <w:r>
        <w:t>18</w:t>
      </w:r>
      <w:r w:rsidRPr="006E56A0">
        <w:t xml:space="preserve"> </w:t>
      </w:r>
      <w:r w:rsidR="00506433">
        <w:t>U</w:t>
      </w:r>
      <w:r w:rsidRPr="006D73B5">
        <w:t>nicast Reverse Path Forwarding (uRPF)</w:t>
      </w:r>
      <w:bookmarkEnd w:id="119"/>
      <w:bookmarkEnd w:id="120"/>
    </w:p>
    <w:p w14:paraId="0F25EBC3" w14:textId="0544F5B4" w:rsidR="006E56A0" w:rsidRPr="00232650" w:rsidRDefault="006E56A0" w:rsidP="00232650">
      <w:r w:rsidRPr="00D1456F">
        <w:t>Minden telephelyen a kapcsolókhoz csatlakozó forgalomirányítók, valamint a harmadik rétegbeli kapcsolók esetében uRPF került konfigurálásra. Ez a beállítás a bemenő forgalmat szűri a forgalomirányítók alinterfészein, illetve a harmadik rétegbeli kapcsolók virtuális interfészein</w:t>
      </w:r>
      <w:r>
        <w:t xml:space="preserve">. </w:t>
      </w:r>
      <w:r w:rsidRPr="00D1456F">
        <w:t>A csomagok forrás IP-címének érvényességét azért kell ellenőrizni, hogy megakadályozzuk a hamis IP-címekkel végrehajtott túlterheléses támadásokat</w:t>
      </w:r>
      <w:r>
        <w:t xml:space="preserve">. </w:t>
      </w:r>
      <w:r w:rsidRPr="00D1456F">
        <w:t xml:space="preserve">Az IP-címhamisítás problémája </w:t>
      </w:r>
      <w:r>
        <w:t>egyrészt az az</w:t>
      </w:r>
      <w:r w:rsidRPr="00D1456F">
        <w:t>, hogy az ilyen forgalom valódi forrása nem követhető vissza, ami megnehezíti a támadások kivédését. Ezenfelül az IP-címhamisítás lehetővé teheti ACL szabályok megkerülését is. Például az IT-szakember VLAN-ját egyik belső alhálózatból sem lehet elérni,</w:t>
      </w:r>
      <w:r>
        <w:t xml:space="preserve"> viszont</w:t>
      </w:r>
      <w:r w:rsidRPr="00D1456F">
        <w:t xml:space="preserve"> egy támadó mégis hozzáférhet, ha egy hamis forrás IP-címet használ.</w:t>
      </w:r>
      <w:r>
        <w:t xml:space="preserve"> </w:t>
      </w:r>
      <w:r w:rsidRPr="00D1456F">
        <w:t>Ezek a biztonsági kockázatok indokolták a strict módú uRPF konfigurálását. Az uRPF beállítások</w:t>
      </w:r>
      <w:r>
        <w:t xml:space="preserve"> azért</w:t>
      </w:r>
      <w:r w:rsidRPr="00D1456F">
        <w:t xml:space="preserve"> a szélső forgalomirányítókra, illetve a harmadik rétegbeli kapcsolókra kerültek</w:t>
      </w:r>
      <w:r>
        <w:t>,</w:t>
      </w:r>
      <w:r w:rsidRPr="00D1456F">
        <w:t xml:space="preserve"> hogy a hamisított csomagok</w:t>
      </w:r>
      <w:r>
        <w:t xml:space="preserve"> feleslegesen</w:t>
      </w:r>
      <w:r w:rsidRPr="00D1456F">
        <w:t xml:space="preserve"> ne jussanak tovább a hálózat belső részeire.</w:t>
      </w:r>
      <w:r>
        <w:t xml:space="preserve"> Az IPv4-es és az IPv6-os csomagok is szűrve vannak.</w:t>
      </w:r>
    </w:p>
    <w:p w14:paraId="3CD26431" w14:textId="7B6BE06D" w:rsidR="006E56A0" w:rsidRPr="006E56A0" w:rsidRDefault="006E56A0" w:rsidP="006E56A0">
      <w:pPr>
        <w:pStyle w:val="CM4"/>
        <w:spacing w:line="240" w:lineRule="auto"/>
      </w:pPr>
      <w:bookmarkStart w:id="121" w:name="_Toc191229007"/>
      <w:bookmarkStart w:id="122" w:name="_Toc195360992"/>
      <w:r w:rsidRPr="006E56A0">
        <w:t>2.1.1</w:t>
      </w:r>
      <w:r w:rsidR="00945AB0">
        <w:t>1</w:t>
      </w:r>
      <w:r w:rsidRPr="006E56A0">
        <w:t>.19 WLAN</w:t>
      </w:r>
      <w:bookmarkEnd w:id="121"/>
      <w:bookmarkEnd w:id="122"/>
    </w:p>
    <w:p w14:paraId="6E5A8929" w14:textId="42CBC2FD" w:rsidR="006E56A0" w:rsidRPr="007A259D" w:rsidRDefault="006E56A0" w:rsidP="00197484">
      <w:r w:rsidRPr="007A259D">
        <w:t>A cégben található vezeték nélküli routereken a cég dolgozói számára létrehozott Wi-Fi SSID szórása le van tiltva, így azt az ott dolgozóknak manuálisan kell beállítaniuk, ha kapcsolódni szeretnének a hálózathoz a vezeték nélküli eszközeikkel. A</w:t>
      </w:r>
      <w:r w:rsidR="008A79F7">
        <w:t>z egyik</w:t>
      </w:r>
      <w:r w:rsidRPr="007A259D">
        <w:t xml:space="preserve"> legmodernebb biztonsági módszer, a WPA</w:t>
      </w:r>
      <w:r w:rsidR="008A79F7">
        <w:t>2</w:t>
      </w:r>
      <w:r>
        <w:t>-Enterprise</w:t>
      </w:r>
      <w:r w:rsidRPr="007A259D">
        <w:t xml:space="preserve"> lett engedélyezve.</w:t>
      </w:r>
      <w:r>
        <w:t xml:space="preserve"> Az </w:t>
      </w:r>
      <w:r w:rsidRPr="008F5BB4">
        <w:t>AD DS és a RADIUS szerver integrációj</w:t>
      </w:r>
      <w:r>
        <w:t>a lett meg</w:t>
      </w:r>
      <w:r w:rsidRPr="008F5BB4">
        <w:t>valósít</w:t>
      </w:r>
      <w:r>
        <w:t>va</w:t>
      </w:r>
      <w:r w:rsidRPr="008F5BB4">
        <w:t xml:space="preserve"> a Wi-Fi hozzáférés központ</w:t>
      </w:r>
      <w:r>
        <w:t>i</w:t>
      </w:r>
      <w:r w:rsidRPr="008F5BB4">
        <w:t xml:space="preserve"> hitelesítésé</w:t>
      </w:r>
      <w:r>
        <w:t>re</w:t>
      </w:r>
      <w:r w:rsidRPr="008F5BB4">
        <w:t>. A felhasználók csatlakozha</w:t>
      </w:r>
      <w:r>
        <w:t>tnak</w:t>
      </w:r>
      <w:r w:rsidRPr="008F5BB4">
        <w:t xml:space="preserve"> a hálózathoz a </w:t>
      </w:r>
      <w:r>
        <w:t>tartomány</w:t>
      </w:r>
      <w:r w:rsidRPr="008F5BB4">
        <w:t>-hitelesítő adataik használatával</w:t>
      </w:r>
      <w:r>
        <w:t>.</w:t>
      </w:r>
      <w:r w:rsidRPr="007A259D">
        <w:t xml:space="preserve"> </w:t>
      </w:r>
      <w:r>
        <w:t>A</w:t>
      </w:r>
      <w:r w:rsidRPr="007A259D">
        <w:t xml:space="preserve"> vezeték nélküli routerek külön VLAN-ban vannak, így a vezeték nélküli eszközöktől származó forgalom jól elkülönül a hálózat többi forgalmától.</w:t>
      </w:r>
    </w:p>
    <w:p w14:paraId="224CD02C" w14:textId="576252FA" w:rsidR="006E56A0" w:rsidRPr="007A259D" w:rsidRDefault="006E56A0" w:rsidP="00197484">
      <w:r w:rsidRPr="007A259D">
        <w:t>A vendégek számára vendég Wi-Fi lett létrehozva, ahol szintén a WPA</w:t>
      </w:r>
      <w:r w:rsidR="008A79F7">
        <w:t>2</w:t>
      </w:r>
      <w:r w:rsidRPr="007A259D">
        <w:t>-as biztonsági módszer van alkalmazva. A vendégek a tárgyalóban és a konferenciateremben lehelyezett papíron olvashatják a szükséges jelszót a vendég Wi-Fi-hez való csatlakozáshoz.</w:t>
      </w:r>
    </w:p>
    <w:p w14:paraId="77DAFF93" w14:textId="79C3DF64" w:rsidR="006E56A0" w:rsidRDefault="006E56A0" w:rsidP="006E56A0">
      <w:pPr>
        <w:pStyle w:val="CM4"/>
        <w:spacing w:line="240" w:lineRule="auto"/>
      </w:pPr>
      <w:bookmarkStart w:id="123" w:name="_Toc191229008"/>
      <w:bookmarkStart w:id="124" w:name="_Toc195360993"/>
      <w:r w:rsidRPr="006E56A0">
        <w:t>2.1.1</w:t>
      </w:r>
      <w:r w:rsidR="00945AB0">
        <w:t>1</w:t>
      </w:r>
      <w:r w:rsidRPr="006E56A0">
        <w:t>.</w:t>
      </w:r>
      <w:r>
        <w:t>20</w:t>
      </w:r>
      <w:r w:rsidRPr="006E56A0">
        <w:t xml:space="preserve"> </w:t>
      </w:r>
      <w:r>
        <w:t>OSPFv2 és OSPFv3 hitelesítés</w:t>
      </w:r>
      <w:bookmarkEnd w:id="123"/>
      <w:bookmarkEnd w:id="124"/>
    </w:p>
    <w:p w14:paraId="278B9135" w14:textId="569372C1" w:rsidR="006E56A0" w:rsidRPr="00B63644" w:rsidRDefault="006E56A0" w:rsidP="00197484">
      <w:r>
        <w:t xml:space="preserve">Az OSPF dinamikus útválasztásának védelmére mindkét verzióban hitelesítés lett beállítva, hogy a támadó az OSPF csomagok megváltoztatásával, vagy hamisak küldésével ne tudja megváltoztatni a forgalomirányítást és ezáltal ne téríthesse el a hálózat forgalmát. Az OSPFv2-nél az egyszerű, szöveges, titkosítatlan jelszó helyett az MD5 </w:t>
      </w:r>
      <w:r w:rsidRPr="006F5823">
        <w:t>kriptográfia</w:t>
      </w:r>
      <w:r>
        <w:t xml:space="preserve"> hash algoritmus van használva a biztonságosabb hitelesítésre és a csomag sértetlenségének ellenőrzésére. </w:t>
      </w:r>
      <w:r>
        <w:lastRenderedPageBreak/>
        <w:t xml:space="preserve">Mindegyik telephelyen minden terület egyedi kulcs és kulcs azonosító párost kapott. Ezek a párosok az </w:t>
      </w:r>
      <w:r w:rsidR="00232650">
        <w:rPr>
          <w:i/>
          <w:iCs/>
        </w:rPr>
        <w:t>24</w:t>
      </w:r>
      <w:r w:rsidRPr="000E3BF7">
        <w:rPr>
          <w:i/>
          <w:iCs/>
        </w:rPr>
        <w:t xml:space="preserve">. táblázatban </w:t>
      </w:r>
      <w:r>
        <w:t>láthatóak.</w:t>
      </w: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1359"/>
        <w:gridCol w:w="992"/>
        <w:gridCol w:w="1211"/>
        <w:gridCol w:w="2611"/>
      </w:tblGrid>
      <w:tr w:rsidR="006E56A0" w14:paraId="48D8B6A3" w14:textId="77777777" w:rsidTr="008D7599">
        <w:trPr>
          <w:jc w:val="center"/>
        </w:trPr>
        <w:tc>
          <w:tcPr>
            <w:tcW w:w="6173" w:type="dxa"/>
            <w:gridSpan w:val="4"/>
            <w:tcBorders>
              <w:top w:val="single" w:sz="18" w:space="0" w:color="4472C4"/>
              <w:bottom w:val="single" w:sz="4" w:space="0" w:color="4472C4"/>
            </w:tcBorders>
            <w:shd w:val="clear" w:color="auto" w:fill="4472C4"/>
          </w:tcPr>
          <w:p w14:paraId="304E59D3" w14:textId="77777777" w:rsidR="006E56A0" w:rsidRDefault="006E56A0" w:rsidP="006E56A0">
            <w:pPr>
              <w:jc w:val="center"/>
              <w:rPr>
                <w:rFonts w:cs="Times New Roman"/>
              </w:rPr>
            </w:pPr>
            <w:r w:rsidRPr="003303CE">
              <w:rPr>
                <w:rFonts w:cs="Times New Roman"/>
                <w:b/>
                <w:bCs/>
                <w:color w:val="FFFFFF" w:themeColor="background1"/>
                <w:sz w:val="32"/>
                <w:szCs w:val="32"/>
              </w:rPr>
              <w:t>OSPFv2 hitelesítés</w:t>
            </w:r>
          </w:p>
        </w:tc>
      </w:tr>
      <w:tr w:rsidR="006E56A0" w14:paraId="6CCBE422" w14:textId="77777777" w:rsidTr="008D7599">
        <w:trPr>
          <w:jc w:val="center"/>
        </w:trPr>
        <w:tc>
          <w:tcPr>
            <w:tcW w:w="1359" w:type="dxa"/>
            <w:tcBorders>
              <w:top w:val="single" w:sz="4" w:space="0" w:color="4472C4"/>
              <w:bottom w:val="single" w:sz="4" w:space="0" w:color="4472C4"/>
              <w:right w:val="single" w:sz="4" w:space="0" w:color="4472C4"/>
            </w:tcBorders>
            <w:shd w:val="clear" w:color="auto" w:fill="D9E2F3"/>
            <w:vAlign w:val="center"/>
          </w:tcPr>
          <w:p w14:paraId="3CE373E4" w14:textId="77777777" w:rsidR="006E56A0" w:rsidRDefault="006E56A0" w:rsidP="006E56A0">
            <w:pPr>
              <w:jc w:val="center"/>
              <w:rPr>
                <w:rFonts w:cs="Times New Roman"/>
                <w:b/>
                <w:bCs/>
              </w:rPr>
            </w:pPr>
            <w:r>
              <w:rPr>
                <w:rFonts w:cs="Times New Roman"/>
                <w:b/>
                <w:bCs/>
              </w:rPr>
              <w:t>Telephely</w:t>
            </w:r>
          </w:p>
        </w:tc>
        <w:tc>
          <w:tcPr>
            <w:tcW w:w="992"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CE1C226" w14:textId="77777777" w:rsidR="006E56A0" w:rsidRPr="00507D9E" w:rsidRDefault="006E56A0" w:rsidP="006E56A0">
            <w:pPr>
              <w:jc w:val="center"/>
              <w:rPr>
                <w:rFonts w:cs="Times New Roman"/>
                <w:b/>
                <w:bCs/>
              </w:rPr>
            </w:pPr>
            <w:r>
              <w:rPr>
                <w:rFonts w:cs="Times New Roman"/>
                <w:b/>
                <w:bCs/>
              </w:rPr>
              <w:t>Terület</w:t>
            </w:r>
          </w:p>
        </w:tc>
        <w:tc>
          <w:tcPr>
            <w:tcW w:w="1211"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BE22137" w14:textId="77777777" w:rsidR="006E56A0" w:rsidRPr="00507D9E" w:rsidRDefault="006E56A0" w:rsidP="006E56A0">
            <w:pPr>
              <w:jc w:val="center"/>
              <w:rPr>
                <w:rFonts w:cs="Times New Roman"/>
                <w:b/>
                <w:bCs/>
              </w:rPr>
            </w:pPr>
            <w:r>
              <w:rPr>
                <w:rFonts w:cs="Times New Roman"/>
                <w:b/>
                <w:bCs/>
              </w:rPr>
              <w:t>Kulcs azonosító</w:t>
            </w:r>
          </w:p>
        </w:tc>
        <w:tc>
          <w:tcPr>
            <w:tcW w:w="2611" w:type="dxa"/>
            <w:tcBorders>
              <w:top w:val="single" w:sz="4" w:space="0" w:color="4472C4"/>
              <w:left w:val="single" w:sz="4" w:space="0" w:color="4472C4"/>
              <w:bottom w:val="single" w:sz="4" w:space="0" w:color="4472C4"/>
            </w:tcBorders>
            <w:shd w:val="clear" w:color="auto" w:fill="D9E2F3"/>
            <w:vAlign w:val="center"/>
          </w:tcPr>
          <w:p w14:paraId="2D212D19" w14:textId="77777777" w:rsidR="006E56A0" w:rsidRPr="00507D9E" w:rsidRDefault="006E56A0" w:rsidP="006E56A0">
            <w:pPr>
              <w:jc w:val="center"/>
              <w:rPr>
                <w:rFonts w:cs="Times New Roman"/>
                <w:b/>
                <w:bCs/>
              </w:rPr>
            </w:pPr>
            <w:r>
              <w:rPr>
                <w:rFonts w:cs="Times New Roman"/>
                <w:b/>
                <w:bCs/>
              </w:rPr>
              <w:t>Kulcs</w:t>
            </w:r>
          </w:p>
        </w:tc>
      </w:tr>
      <w:tr w:rsidR="006E56A0" w14:paraId="3354C61C" w14:textId="77777777" w:rsidTr="008D7599">
        <w:trPr>
          <w:jc w:val="center"/>
        </w:trPr>
        <w:tc>
          <w:tcPr>
            <w:tcW w:w="1359" w:type="dxa"/>
            <w:vMerge w:val="restart"/>
            <w:tcBorders>
              <w:top w:val="single" w:sz="4" w:space="0" w:color="4472C4"/>
              <w:bottom w:val="single" w:sz="4" w:space="0" w:color="4472C4"/>
              <w:right w:val="single" w:sz="4" w:space="0" w:color="4472C4"/>
            </w:tcBorders>
            <w:vAlign w:val="center"/>
          </w:tcPr>
          <w:p w14:paraId="64FBD433" w14:textId="77777777" w:rsidR="006E56A0" w:rsidRDefault="006E56A0" w:rsidP="006E56A0">
            <w:pPr>
              <w:rPr>
                <w:rFonts w:cs="Times New Roman"/>
              </w:rPr>
            </w:pPr>
            <w:r>
              <w:rPr>
                <w:rFonts w:cs="Times New Roman"/>
              </w:rPr>
              <w:t>Budapest</w:t>
            </w:r>
          </w:p>
        </w:tc>
        <w:tc>
          <w:tcPr>
            <w:tcW w:w="992" w:type="dxa"/>
            <w:tcBorders>
              <w:top w:val="single" w:sz="4" w:space="0" w:color="4472C4"/>
              <w:left w:val="single" w:sz="4" w:space="0" w:color="4472C4"/>
              <w:bottom w:val="single" w:sz="4" w:space="0" w:color="4472C4"/>
              <w:right w:val="single" w:sz="4" w:space="0" w:color="4472C4"/>
            </w:tcBorders>
          </w:tcPr>
          <w:p w14:paraId="2C089F71" w14:textId="77777777" w:rsidR="006E56A0" w:rsidRDefault="006E56A0" w:rsidP="006E56A0">
            <w:pPr>
              <w:rPr>
                <w:rFonts w:cs="Times New Roman"/>
              </w:rPr>
            </w:pPr>
            <w:r>
              <w:rPr>
                <w:rFonts w:cs="Times New Roman"/>
              </w:rPr>
              <w:t>0</w:t>
            </w:r>
          </w:p>
        </w:tc>
        <w:tc>
          <w:tcPr>
            <w:tcW w:w="1211" w:type="dxa"/>
            <w:tcBorders>
              <w:top w:val="single" w:sz="4" w:space="0" w:color="4472C4"/>
              <w:left w:val="single" w:sz="4" w:space="0" w:color="4472C4"/>
              <w:bottom w:val="single" w:sz="4" w:space="0" w:color="4472C4"/>
              <w:right w:val="single" w:sz="4" w:space="0" w:color="4472C4"/>
            </w:tcBorders>
          </w:tcPr>
          <w:p w14:paraId="61D96FA4" w14:textId="77777777" w:rsidR="006E56A0" w:rsidRDefault="006E56A0" w:rsidP="006E56A0">
            <w:pPr>
              <w:rPr>
                <w:rFonts w:cs="Times New Roman"/>
              </w:rPr>
            </w:pPr>
            <w:r>
              <w:rPr>
                <w:rFonts w:cs="Times New Roman"/>
              </w:rPr>
              <w:t>84</w:t>
            </w:r>
          </w:p>
        </w:tc>
        <w:tc>
          <w:tcPr>
            <w:tcW w:w="2611" w:type="dxa"/>
            <w:tcBorders>
              <w:top w:val="single" w:sz="4" w:space="0" w:color="4472C4"/>
              <w:left w:val="single" w:sz="4" w:space="0" w:color="4472C4"/>
              <w:bottom w:val="single" w:sz="4" w:space="0" w:color="4472C4"/>
            </w:tcBorders>
          </w:tcPr>
          <w:p w14:paraId="6D9CCC41" w14:textId="77777777" w:rsidR="006E56A0" w:rsidRDefault="006E56A0" w:rsidP="006E56A0">
            <w:pPr>
              <w:rPr>
                <w:rFonts w:cs="Times New Roman"/>
              </w:rPr>
            </w:pPr>
            <w:r w:rsidRPr="005477E2">
              <w:rPr>
                <w:rFonts w:cs="Times New Roman"/>
              </w:rPr>
              <w:t>G7pL2qR4sW5kX9zB</w:t>
            </w:r>
          </w:p>
        </w:tc>
      </w:tr>
      <w:tr w:rsidR="006E56A0" w14:paraId="6EDE5B19" w14:textId="77777777" w:rsidTr="008D7599">
        <w:trPr>
          <w:jc w:val="center"/>
        </w:trPr>
        <w:tc>
          <w:tcPr>
            <w:tcW w:w="1359" w:type="dxa"/>
            <w:vMerge/>
            <w:tcBorders>
              <w:top w:val="single" w:sz="4" w:space="0" w:color="4472C4"/>
              <w:bottom w:val="single" w:sz="4" w:space="0" w:color="4472C4"/>
              <w:right w:val="single" w:sz="4" w:space="0" w:color="4472C4"/>
            </w:tcBorders>
          </w:tcPr>
          <w:p w14:paraId="5640FA9C" w14:textId="77777777" w:rsidR="006E56A0" w:rsidRDefault="006E56A0" w:rsidP="006E56A0">
            <w:pPr>
              <w:rPr>
                <w:rFonts w:cs="Times New Roman"/>
              </w:rPr>
            </w:pPr>
          </w:p>
        </w:tc>
        <w:tc>
          <w:tcPr>
            <w:tcW w:w="992" w:type="dxa"/>
            <w:tcBorders>
              <w:top w:val="single" w:sz="4" w:space="0" w:color="4472C4"/>
              <w:left w:val="single" w:sz="4" w:space="0" w:color="4472C4"/>
              <w:bottom w:val="single" w:sz="4" w:space="0" w:color="4472C4"/>
              <w:right w:val="single" w:sz="4" w:space="0" w:color="4472C4"/>
            </w:tcBorders>
            <w:shd w:val="clear" w:color="auto" w:fill="D9E2F3"/>
          </w:tcPr>
          <w:p w14:paraId="15DB15BB" w14:textId="77777777" w:rsidR="006E56A0" w:rsidRDefault="006E56A0" w:rsidP="006E56A0">
            <w:pPr>
              <w:rPr>
                <w:rFonts w:cs="Times New Roman"/>
              </w:rPr>
            </w:pPr>
            <w:r>
              <w:rPr>
                <w:rFonts w:cs="Times New Roman"/>
              </w:rPr>
              <w:t>5</w:t>
            </w:r>
          </w:p>
        </w:tc>
        <w:tc>
          <w:tcPr>
            <w:tcW w:w="1211" w:type="dxa"/>
            <w:tcBorders>
              <w:top w:val="single" w:sz="4" w:space="0" w:color="4472C4"/>
              <w:left w:val="single" w:sz="4" w:space="0" w:color="4472C4"/>
              <w:bottom w:val="single" w:sz="4" w:space="0" w:color="4472C4"/>
              <w:right w:val="single" w:sz="4" w:space="0" w:color="4472C4"/>
            </w:tcBorders>
            <w:shd w:val="clear" w:color="auto" w:fill="D9E2F3"/>
          </w:tcPr>
          <w:p w14:paraId="10DD5F5C" w14:textId="77777777" w:rsidR="006E56A0" w:rsidRDefault="006E56A0" w:rsidP="006E56A0">
            <w:pPr>
              <w:rPr>
                <w:rFonts w:cs="Times New Roman"/>
              </w:rPr>
            </w:pPr>
            <w:r>
              <w:rPr>
                <w:rFonts w:cs="Times New Roman"/>
              </w:rPr>
              <w:t>138</w:t>
            </w:r>
          </w:p>
        </w:tc>
        <w:tc>
          <w:tcPr>
            <w:tcW w:w="2611" w:type="dxa"/>
            <w:tcBorders>
              <w:top w:val="single" w:sz="4" w:space="0" w:color="4472C4"/>
              <w:left w:val="single" w:sz="4" w:space="0" w:color="4472C4"/>
              <w:bottom w:val="single" w:sz="4" w:space="0" w:color="4472C4"/>
            </w:tcBorders>
            <w:shd w:val="clear" w:color="auto" w:fill="D9E2F3"/>
          </w:tcPr>
          <w:p w14:paraId="179FF749" w14:textId="77777777" w:rsidR="006E56A0" w:rsidRDefault="006E56A0" w:rsidP="006E56A0">
            <w:pPr>
              <w:rPr>
                <w:rFonts w:cs="Times New Roman"/>
              </w:rPr>
            </w:pPr>
            <w:r w:rsidRPr="005477E2">
              <w:rPr>
                <w:rFonts w:cs="Times New Roman"/>
              </w:rPr>
              <w:t>hT8sR0vJ3pW4nY6x</w:t>
            </w:r>
          </w:p>
        </w:tc>
      </w:tr>
      <w:tr w:rsidR="006E56A0" w14:paraId="71223459" w14:textId="77777777" w:rsidTr="008D7599">
        <w:trPr>
          <w:jc w:val="center"/>
        </w:trPr>
        <w:tc>
          <w:tcPr>
            <w:tcW w:w="1359" w:type="dxa"/>
            <w:vMerge/>
            <w:tcBorders>
              <w:top w:val="single" w:sz="4" w:space="0" w:color="4472C4"/>
              <w:bottom w:val="single" w:sz="4" w:space="0" w:color="4472C4"/>
              <w:right w:val="single" w:sz="4" w:space="0" w:color="4472C4"/>
            </w:tcBorders>
          </w:tcPr>
          <w:p w14:paraId="6359B508" w14:textId="77777777" w:rsidR="006E56A0" w:rsidRDefault="006E56A0" w:rsidP="006E56A0">
            <w:pPr>
              <w:rPr>
                <w:rFonts w:cs="Times New Roman"/>
              </w:rPr>
            </w:pPr>
          </w:p>
        </w:tc>
        <w:tc>
          <w:tcPr>
            <w:tcW w:w="992" w:type="dxa"/>
            <w:tcBorders>
              <w:top w:val="single" w:sz="4" w:space="0" w:color="4472C4"/>
              <w:left w:val="single" w:sz="4" w:space="0" w:color="4472C4"/>
              <w:bottom w:val="single" w:sz="4" w:space="0" w:color="4472C4"/>
              <w:right w:val="single" w:sz="4" w:space="0" w:color="4472C4"/>
            </w:tcBorders>
          </w:tcPr>
          <w:p w14:paraId="0382E3EE" w14:textId="77777777" w:rsidR="006E56A0" w:rsidRDefault="006E56A0" w:rsidP="006E56A0">
            <w:pPr>
              <w:rPr>
                <w:rFonts w:cs="Times New Roman"/>
              </w:rPr>
            </w:pPr>
            <w:r>
              <w:rPr>
                <w:rFonts w:cs="Times New Roman"/>
              </w:rPr>
              <w:t>10</w:t>
            </w:r>
          </w:p>
        </w:tc>
        <w:tc>
          <w:tcPr>
            <w:tcW w:w="1211" w:type="dxa"/>
            <w:tcBorders>
              <w:top w:val="single" w:sz="4" w:space="0" w:color="4472C4"/>
              <w:left w:val="single" w:sz="4" w:space="0" w:color="4472C4"/>
              <w:bottom w:val="single" w:sz="4" w:space="0" w:color="4472C4"/>
              <w:right w:val="single" w:sz="4" w:space="0" w:color="4472C4"/>
            </w:tcBorders>
          </w:tcPr>
          <w:p w14:paraId="4F6EC3C7" w14:textId="77777777" w:rsidR="006E56A0" w:rsidRDefault="006E56A0" w:rsidP="006E56A0">
            <w:pPr>
              <w:rPr>
                <w:rFonts w:cs="Times New Roman"/>
              </w:rPr>
            </w:pPr>
            <w:r>
              <w:rPr>
                <w:rFonts w:cs="Times New Roman"/>
              </w:rPr>
              <w:t>196</w:t>
            </w:r>
          </w:p>
        </w:tc>
        <w:tc>
          <w:tcPr>
            <w:tcW w:w="2611" w:type="dxa"/>
            <w:tcBorders>
              <w:top w:val="single" w:sz="4" w:space="0" w:color="4472C4"/>
              <w:left w:val="single" w:sz="4" w:space="0" w:color="4472C4"/>
              <w:bottom w:val="single" w:sz="4" w:space="0" w:color="4472C4"/>
            </w:tcBorders>
          </w:tcPr>
          <w:p w14:paraId="67598A79" w14:textId="77777777" w:rsidR="006E56A0" w:rsidRDefault="006E56A0" w:rsidP="006E56A0">
            <w:pPr>
              <w:rPr>
                <w:rFonts w:cs="Times New Roman"/>
              </w:rPr>
            </w:pPr>
            <w:r w:rsidRPr="005477E2">
              <w:rPr>
                <w:rFonts w:cs="Times New Roman"/>
              </w:rPr>
              <w:t>Q9tM1aE5fV6kL2zY</w:t>
            </w:r>
          </w:p>
        </w:tc>
      </w:tr>
      <w:tr w:rsidR="006E56A0" w14:paraId="580455E7" w14:textId="77777777" w:rsidTr="008D7599">
        <w:trPr>
          <w:jc w:val="center"/>
        </w:trPr>
        <w:tc>
          <w:tcPr>
            <w:tcW w:w="1359" w:type="dxa"/>
            <w:tcBorders>
              <w:top w:val="single" w:sz="4" w:space="0" w:color="4472C4"/>
              <w:bottom w:val="single" w:sz="4" w:space="0" w:color="4472C4"/>
              <w:right w:val="single" w:sz="4" w:space="0" w:color="4472C4"/>
            </w:tcBorders>
            <w:shd w:val="clear" w:color="auto" w:fill="D9E2F3"/>
          </w:tcPr>
          <w:p w14:paraId="483F25DB" w14:textId="77777777" w:rsidR="006E56A0" w:rsidRDefault="006E56A0" w:rsidP="006E56A0">
            <w:pPr>
              <w:rPr>
                <w:rFonts w:cs="Times New Roman"/>
              </w:rPr>
            </w:pPr>
            <w:r>
              <w:rPr>
                <w:rFonts w:cs="Times New Roman"/>
              </w:rPr>
              <w:t>Debrecen</w:t>
            </w:r>
          </w:p>
        </w:tc>
        <w:tc>
          <w:tcPr>
            <w:tcW w:w="992" w:type="dxa"/>
            <w:tcBorders>
              <w:top w:val="single" w:sz="4" w:space="0" w:color="4472C4"/>
              <w:left w:val="single" w:sz="4" w:space="0" w:color="4472C4"/>
              <w:bottom w:val="single" w:sz="4" w:space="0" w:color="4472C4"/>
              <w:right w:val="single" w:sz="4" w:space="0" w:color="4472C4"/>
            </w:tcBorders>
            <w:shd w:val="clear" w:color="auto" w:fill="D9E2F3"/>
          </w:tcPr>
          <w:p w14:paraId="399C0F36" w14:textId="77777777" w:rsidR="006E56A0" w:rsidRDefault="006E56A0" w:rsidP="006E56A0">
            <w:pPr>
              <w:rPr>
                <w:rFonts w:cs="Times New Roman"/>
              </w:rPr>
            </w:pPr>
            <w:r>
              <w:rPr>
                <w:rFonts w:cs="Times New Roman"/>
              </w:rPr>
              <w:t>0</w:t>
            </w:r>
          </w:p>
        </w:tc>
        <w:tc>
          <w:tcPr>
            <w:tcW w:w="1211" w:type="dxa"/>
            <w:tcBorders>
              <w:top w:val="single" w:sz="4" w:space="0" w:color="4472C4"/>
              <w:left w:val="single" w:sz="4" w:space="0" w:color="4472C4"/>
              <w:bottom w:val="single" w:sz="4" w:space="0" w:color="4472C4"/>
              <w:right w:val="single" w:sz="4" w:space="0" w:color="4472C4"/>
            </w:tcBorders>
            <w:shd w:val="clear" w:color="auto" w:fill="D9E2F3"/>
          </w:tcPr>
          <w:p w14:paraId="33005D7D" w14:textId="77777777" w:rsidR="006E56A0" w:rsidRDefault="006E56A0" w:rsidP="006E56A0">
            <w:pPr>
              <w:rPr>
                <w:rFonts w:cs="Times New Roman"/>
              </w:rPr>
            </w:pPr>
            <w:r>
              <w:rPr>
                <w:rFonts w:cs="Times New Roman"/>
              </w:rPr>
              <w:t>121</w:t>
            </w:r>
          </w:p>
        </w:tc>
        <w:tc>
          <w:tcPr>
            <w:tcW w:w="2611" w:type="dxa"/>
            <w:tcBorders>
              <w:top w:val="single" w:sz="4" w:space="0" w:color="4472C4"/>
              <w:left w:val="single" w:sz="4" w:space="0" w:color="4472C4"/>
              <w:bottom w:val="single" w:sz="4" w:space="0" w:color="4472C4"/>
            </w:tcBorders>
            <w:shd w:val="clear" w:color="auto" w:fill="D9E2F3"/>
          </w:tcPr>
          <w:p w14:paraId="300F5A34" w14:textId="77777777" w:rsidR="006E56A0" w:rsidRPr="005477E2" w:rsidRDefault="006E56A0" w:rsidP="006E56A0">
            <w:pPr>
              <w:rPr>
                <w:rFonts w:cs="Times New Roman"/>
              </w:rPr>
            </w:pPr>
            <w:r w:rsidRPr="00060A1C">
              <w:rPr>
                <w:rFonts w:cs="Times New Roman"/>
              </w:rPr>
              <w:t>A9hbL3kmX457qZ1p</w:t>
            </w:r>
          </w:p>
        </w:tc>
      </w:tr>
      <w:tr w:rsidR="006E56A0" w14:paraId="5AC6B427" w14:textId="77777777" w:rsidTr="008D7599">
        <w:trPr>
          <w:jc w:val="center"/>
        </w:trPr>
        <w:tc>
          <w:tcPr>
            <w:tcW w:w="1359" w:type="dxa"/>
            <w:tcBorders>
              <w:top w:val="single" w:sz="4" w:space="0" w:color="4472C4"/>
              <w:bottom w:val="single" w:sz="18" w:space="0" w:color="4472C4"/>
              <w:right w:val="single" w:sz="4" w:space="0" w:color="4472C4"/>
            </w:tcBorders>
          </w:tcPr>
          <w:p w14:paraId="39607707" w14:textId="77777777" w:rsidR="006E56A0" w:rsidRDefault="006E56A0" w:rsidP="006E56A0">
            <w:pPr>
              <w:rPr>
                <w:rFonts w:cs="Times New Roman"/>
              </w:rPr>
            </w:pPr>
            <w:r>
              <w:rPr>
                <w:rFonts w:cs="Times New Roman"/>
              </w:rPr>
              <w:t>Szeged</w:t>
            </w:r>
          </w:p>
        </w:tc>
        <w:tc>
          <w:tcPr>
            <w:tcW w:w="992" w:type="dxa"/>
            <w:tcBorders>
              <w:top w:val="single" w:sz="4" w:space="0" w:color="4472C4"/>
              <w:left w:val="single" w:sz="4" w:space="0" w:color="4472C4"/>
              <w:bottom w:val="single" w:sz="18" w:space="0" w:color="4472C4"/>
              <w:right w:val="single" w:sz="4" w:space="0" w:color="4472C4"/>
            </w:tcBorders>
          </w:tcPr>
          <w:p w14:paraId="44C327E7" w14:textId="77777777" w:rsidR="006E56A0" w:rsidRDefault="006E56A0" w:rsidP="006E56A0">
            <w:pPr>
              <w:rPr>
                <w:rFonts w:cs="Times New Roman"/>
              </w:rPr>
            </w:pPr>
            <w:r>
              <w:rPr>
                <w:rFonts w:cs="Times New Roman"/>
              </w:rPr>
              <w:t>0</w:t>
            </w:r>
          </w:p>
        </w:tc>
        <w:tc>
          <w:tcPr>
            <w:tcW w:w="1211" w:type="dxa"/>
            <w:tcBorders>
              <w:top w:val="single" w:sz="4" w:space="0" w:color="4472C4"/>
              <w:left w:val="single" w:sz="4" w:space="0" w:color="4472C4"/>
              <w:bottom w:val="single" w:sz="18" w:space="0" w:color="4472C4"/>
              <w:right w:val="single" w:sz="4" w:space="0" w:color="4472C4"/>
            </w:tcBorders>
          </w:tcPr>
          <w:p w14:paraId="0DDE9307" w14:textId="77777777" w:rsidR="006E56A0" w:rsidRDefault="006E56A0" w:rsidP="006E56A0">
            <w:pPr>
              <w:rPr>
                <w:rFonts w:cs="Times New Roman"/>
              </w:rPr>
            </w:pPr>
            <w:r>
              <w:rPr>
                <w:rFonts w:cs="Times New Roman"/>
              </w:rPr>
              <w:t>92</w:t>
            </w:r>
          </w:p>
        </w:tc>
        <w:tc>
          <w:tcPr>
            <w:tcW w:w="2611" w:type="dxa"/>
            <w:tcBorders>
              <w:top w:val="single" w:sz="4" w:space="0" w:color="4472C4"/>
              <w:left w:val="single" w:sz="4" w:space="0" w:color="4472C4"/>
              <w:bottom w:val="single" w:sz="18" w:space="0" w:color="4472C4"/>
            </w:tcBorders>
          </w:tcPr>
          <w:p w14:paraId="2EBB194F" w14:textId="77777777" w:rsidR="006E56A0" w:rsidRPr="005477E2" w:rsidRDefault="006E56A0" w:rsidP="006E56A0">
            <w:pPr>
              <w:rPr>
                <w:rFonts w:cs="Times New Roman"/>
              </w:rPr>
            </w:pPr>
            <w:r w:rsidRPr="00060A1C">
              <w:rPr>
                <w:rFonts w:cs="Times New Roman"/>
              </w:rPr>
              <w:t>Z8ggJ2evK053dQ9m</w:t>
            </w:r>
          </w:p>
        </w:tc>
      </w:tr>
    </w:tbl>
    <w:p w14:paraId="13FA2ED0" w14:textId="691E7EFC" w:rsidR="006E56A0" w:rsidRPr="00B63644" w:rsidRDefault="00232650" w:rsidP="005F7F41">
      <w:pPr>
        <w:pStyle w:val="Kpcm"/>
      </w:pPr>
      <w:r>
        <w:t>24</w:t>
      </w:r>
      <w:r w:rsidR="006E56A0" w:rsidRPr="00B63644">
        <w:t>. táblázat</w:t>
      </w:r>
      <w:r w:rsidR="006E56A0">
        <w:t xml:space="preserve"> -</w:t>
      </w:r>
      <w:r w:rsidR="006E56A0" w:rsidRPr="00B63644">
        <w:t xml:space="preserve"> OSPFv2 hitelesítés</w:t>
      </w:r>
    </w:p>
    <w:p w14:paraId="7FE29197" w14:textId="68CF553A" w:rsidR="006E56A0" w:rsidRPr="00B63644" w:rsidRDefault="006E56A0" w:rsidP="00197484">
      <w:r w:rsidRPr="002018FA">
        <w:t>A hálózatban az OSPFv3 hitelesítés IPsec alapú, mely minden OSPFv3 területen egyedi SPI és megosztott kulcs használatával biztosítja a kapcsolatok biztonságát.</w:t>
      </w:r>
      <w:r>
        <w:t xml:space="preserve"> A nagyobb biztonság érdekében mindegyik telephely mindegyik területéhez egyedi SPI és kulcs páros lett konfigurálva. Így, ha egy terület hitelesítését feltörik, akkor a támadás csak az adott területre tud koncentrálódni. Az SHA-1 hash algoritmus lett alkalmazva. Az SPI és kulcs párosok az </w:t>
      </w:r>
      <w:r w:rsidR="00232650">
        <w:rPr>
          <w:i/>
          <w:iCs/>
        </w:rPr>
        <w:t>25</w:t>
      </w:r>
      <w:r w:rsidRPr="00AF35DE">
        <w:rPr>
          <w:i/>
          <w:iCs/>
        </w:rPr>
        <w:t>. táblázatban</w:t>
      </w:r>
      <w:r>
        <w:t xml:space="preserve"> találhatóak.</w:t>
      </w:r>
    </w:p>
    <w:tbl>
      <w:tblPr>
        <w:tblStyle w:val="Rcsostblzat"/>
        <w:tblW w:w="0" w:type="auto"/>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1395"/>
        <w:gridCol w:w="1134"/>
        <w:gridCol w:w="1134"/>
        <w:gridCol w:w="5363"/>
      </w:tblGrid>
      <w:tr w:rsidR="006E56A0" w14:paraId="1A92ECC2" w14:textId="77777777" w:rsidTr="003303CE">
        <w:tc>
          <w:tcPr>
            <w:tcW w:w="9026" w:type="dxa"/>
            <w:gridSpan w:val="4"/>
            <w:tcBorders>
              <w:top w:val="single" w:sz="18" w:space="0" w:color="4472C4"/>
              <w:bottom w:val="single" w:sz="4" w:space="0" w:color="4472C4"/>
            </w:tcBorders>
            <w:shd w:val="clear" w:color="auto" w:fill="4472C4"/>
          </w:tcPr>
          <w:p w14:paraId="31F83841" w14:textId="77777777" w:rsidR="006E56A0" w:rsidRDefault="006E56A0" w:rsidP="006E56A0">
            <w:pPr>
              <w:jc w:val="center"/>
              <w:rPr>
                <w:rFonts w:cs="Times New Roman"/>
              </w:rPr>
            </w:pPr>
            <w:r w:rsidRPr="003303CE">
              <w:rPr>
                <w:rFonts w:cs="Times New Roman"/>
                <w:b/>
                <w:bCs/>
                <w:color w:val="FFFFFF" w:themeColor="background1"/>
                <w:sz w:val="32"/>
                <w:szCs w:val="32"/>
              </w:rPr>
              <w:t>OSPFv3 hitelesítés</w:t>
            </w:r>
          </w:p>
        </w:tc>
      </w:tr>
      <w:tr w:rsidR="006E56A0" w14:paraId="65B36AD6" w14:textId="77777777" w:rsidTr="003303CE">
        <w:tc>
          <w:tcPr>
            <w:tcW w:w="1395" w:type="dxa"/>
            <w:tcBorders>
              <w:top w:val="single" w:sz="4" w:space="0" w:color="4472C4"/>
              <w:bottom w:val="single" w:sz="4" w:space="0" w:color="4472C4"/>
              <w:right w:val="single" w:sz="4" w:space="0" w:color="4472C4"/>
            </w:tcBorders>
            <w:shd w:val="clear" w:color="auto" w:fill="D9E2F3"/>
            <w:vAlign w:val="center"/>
          </w:tcPr>
          <w:p w14:paraId="11918B79" w14:textId="77777777" w:rsidR="006E56A0" w:rsidRPr="003303CE" w:rsidRDefault="006E56A0" w:rsidP="006E56A0">
            <w:pPr>
              <w:jc w:val="center"/>
              <w:rPr>
                <w:rFonts w:cs="Times New Roman"/>
                <w:b/>
                <w:bCs/>
                <w:sz w:val="26"/>
                <w:szCs w:val="26"/>
              </w:rPr>
            </w:pPr>
            <w:r w:rsidRPr="003303CE">
              <w:rPr>
                <w:rFonts w:cs="Times New Roman"/>
                <w:b/>
                <w:bCs/>
                <w:sz w:val="26"/>
                <w:szCs w:val="26"/>
              </w:rPr>
              <w:t>Telephely</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17A04EE4" w14:textId="77777777" w:rsidR="006E56A0" w:rsidRPr="003303CE" w:rsidRDefault="006E56A0" w:rsidP="006E56A0">
            <w:pPr>
              <w:jc w:val="center"/>
              <w:rPr>
                <w:rFonts w:cs="Times New Roman"/>
                <w:b/>
                <w:bCs/>
                <w:sz w:val="26"/>
                <w:szCs w:val="26"/>
              </w:rPr>
            </w:pPr>
            <w:r w:rsidRPr="003303CE">
              <w:rPr>
                <w:rFonts w:cs="Times New Roman"/>
                <w:b/>
                <w:bCs/>
                <w:sz w:val="26"/>
                <w:szCs w:val="26"/>
              </w:rPr>
              <w:t>Terület</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BFF4190" w14:textId="77777777" w:rsidR="006E56A0" w:rsidRPr="003303CE" w:rsidRDefault="006E56A0" w:rsidP="006E56A0">
            <w:pPr>
              <w:jc w:val="center"/>
              <w:rPr>
                <w:rFonts w:cs="Times New Roman"/>
                <w:b/>
                <w:bCs/>
                <w:sz w:val="26"/>
                <w:szCs w:val="26"/>
              </w:rPr>
            </w:pPr>
            <w:r w:rsidRPr="003303CE">
              <w:rPr>
                <w:rFonts w:cs="Times New Roman"/>
                <w:b/>
                <w:bCs/>
                <w:sz w:val="26"/>
                <w:szCs w:val="26"/>
              </w:rPr>
              <w:t>SPI</w:t>
            </w:r>
          </w:p>
        </w:tc>
        <w:tc>
          <w:tcPr>
            <w:tcW w:w="5363" w:type="dxa"/>
            <w:tcBorders>
              <w:top w:val="single" w:sz="4" w:space="0" w:color="4472C4"/>
              <w:left w:val="single" w:sz="4" w:space="0" w:color="4472C4"/>
              <w:bottom w:val="single" w:sz="4" w:space="0" w:color="4472C4"/>
            </w:tcBorders>
            <w:shd w:val="clear" w:color="auto" w:fill="D9E2F3"/>
            <w:vAlign w:val="center"/>
          </w:tcPr>
          <w:p w14:paraId="0A832F1F" w14:textId="77777777" w:rsidR="006E56A0" w:rsidRPr="003303CE" w:rsidRDefault="006E56A0" w:rsidP="006E56A0">
            <w:pPr>
              <w:jc w:val="center"/>
              <w:rPr>
                <w:rFonts w:cs="Times New Roman"/>
                <w:b/>
                <w:bCs/>
                <w:sz w:val="28"/>
                <w:szCs w:val="24"/>
              </w:rPr>
            </w:pPr>
            <w:r w:rsidRPr="003303CE">
              <w:rPr>
                <w:rFonts w:cs="Times New Roman"/>
                <w:b/>
                <w:bCs/>
                <w:sz w:val="28"/>
                <w:szCs w:val="24"/>
              </w:rPr>
              <w:t>Kulcs</w:t>
            </w:r>
          </w:p>
        </w:tc>
      </w:tr>
      <w:tr w:rsidR="006E56A0" w14:paraId="1A405C1B" w14:textId="77777777" w:rsidTr="003303CE">
        <w:tc>
          <w:tcPr>
            <w:tcW w:w="1395" w:type="dxa"/>
            <w:vMerge w:val="restart"/>
            <w:tcBorders>
              <w:top w:val="single" w:sz="4" w:space="0" w:color="4472C4"/>
              <w:bottom w:val="single" w:sz="4" w:space="0" w:color="4472C4"/>
              <w:right w:val="single" w:sz="4" w:space="0" w:color="4472C4"/>
            </w:tcBorders>
            <w:vAlign w:val="center"/>
          </w:tcPr>
          <w:p w14:paraId="2F1684E3" w14:textId="77777777" w:rsidR="006E56A0" w:rsidRDefault="006E56A0" w:rsidP="006E56A0">
            <w:pPr>
              <w:rPr>
                <w:rFonts w:cs="Times New Roman"/>
              </w:rPr>
            </w:pPr>
            <w:r>
              <w:rPr>
                <w:rFonts w:cs="Times New Roman"/>
              </w:rPr>
              <w:t>Budapest</w:t>
            </w:r>
          </w:p>
        </w:tc>
        <w:tc>
          <w:tcPr>
            <w:tcW w:w="1134" w:type="dxa"/>
            <w:tcBorders>
              <w:top w:val="single" w:sz="4" w:space="0" w:color="4472C4"/>
              <w:left w:val="single" w:sz="4" w:space="0" w:color="4472C4"/>
              <w:bottom w:val="single" w:sz="4" w:space="0" w:color="4472C4"/>
              <w:right w:val="single" w:sz="4" w:space="0" w:color="4472C4"/>
            </w:tcBorders>
            <w:vAlign w:val="center"/>
          </w:tcPr>
          <w:p w14:paraId="0DF4B695" w14:textId="77777777" w:rsidR="006E56A0" w:rsidRDefault="006E56A0" w:rsidP="006E56A0">
            <w:pPr>
              <w:rPr>
                <w:rFonts w:cs="Times New Roman"/>
              </w:rPr>
            </w:pPr>
            <w:r>
              <w:rPr>
                <w:rFonts w:cs="Times New Roman"/>
              </w:rPr>
              <w:t>0</w:t>
            </w:r>
          </w:p>
        </w:tc>
        <w:tc>
          <w:tcPr>
            <w:tcW w:w="1134" w:type="dxa"/>
            <w:tcBorders>
              <w:top w:val="single" w:sz="4" w:space="0" w:color="4472C4"/>
              <w:left w:val="single" w:sz="4" w:space="0" w:color="4472C4"/>
              <w:bottom w:val="single" w:sz="4" w:space="0" w:color="4472C4"/>
              <w:right w:val="single" w:sz="4" w:space="0" w:color="4472C4"/>
            </w:tcBorders>
            <w:vAlign w:val="center"/>
          </w:tcPr>
          <w:p w14:paraId="000D3BDD" w14:textId="77777777" w:rsidR="006E56A0" w:rsidRDefault="006E56A0" w:rsidP="006E56A0">
            <w:pPr>
              <w:rPr>
                <w:rFonts w:cs="Times New Roman"/>
              </w:rPr>
            </w:pPr>
            <w:r>
              <w:rPr>
                <w:rFonts w:cs="Times New Roman"/>
              </w:rPr>
              <w:t>2008</w:t>
            </w:r>
          </w:p>
        </w:tc>
        <w:tc>
          <w:tcPr>
            <w:tcW w:w="5363" w:type="dxa"/>
            <w:tcBorders>
              <w:top w:val="single" w:sz="4" w:space="0" w:color="4472C4"/>
              <w:left w:val="single" w:sz="4" w:space="0" w:color="4472C4"/>
              <w:bottom w:val="single" w:sz="4" w:space="0" w:color="4472C4"/>
            </w:tcBorders>
            <w:vAlign w:val="center"/>
          </w:tcPr>
          <w:p w14:paraId="16BE3693" w14:textId="77777777" w:rsidR="006E56A0" w:rsidRPr="003303CE" w:rsidRDefault="006E56A0" w:rsidP="006E56A0">
            <w:pPr>
              <w:rPr>
                <w:rFonts w:cs="Times New Roman"/>
                <w:sz w:val="22"/>
                <w:szCs w:val="20"/>
              </w:rPr>
            </w:pPr>
            <w:r w:rsidRPr="003303CE">
              <w:rPr>
                <w:rFonts w:cs="Times New Roman"/>
                <w:sz w:val="22"/>
                <w:szCs w:val="20"/>
              </w:rPr>
              <w:t>3F2A1B8C9D1E4F6A7B8C9D0E1F2A3B4C5D6E7F8A</w:t>
            </w:r>
          </w:p>
        </w:tc>
      </w:tr>
      <w:tr w:rsidR="006E56A0" w14:paraId="7BBE6EF5" w14:textId="77777777" w:rsidTr="003303CE">
        <w:tc>
          <w:tcPr>
            <w:tcW w:w="1395" w:type="dxa"/>
            <w:vMerge/>
            <w:tcBorders>
              <w:top w:val="single" w:sz="4" w:space="0" w:color="4472C4"/>
              <w:bottom w:val="single" w:sz="4" w:space="0" w:color="4472C4"/>
              <w:right w:val="single" w:sz="4" w:space="0" w:color="4472C4"/>
            </w:tcBorders>
            <w:vAlign w:val="center"/>
          </w:tcPr>
          <w:p w14:paraId="321A2982" w14:textId="77777777" w:rsidR="006E56A0" w:rsidRDefault="006E56A0" w:rsidP="006E56A0">
            <w:pPr>
              <w:rPr>
                <w:rFonts w:cs="Times New Roman"/>
              </w:rPr>
            </w:pP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30B71C44" w14:textId="77777777" w:rsidR="006E56A0" w:rsidRDefault="006E56A0" w:rsidP="006E56A0">
            <w:pPr>
              <w:rPr>
                <w:rFonts w:cs="Times New Roman"/>
              </w:rPr>
            </w:pPr>
            <w:r>
              <w:rPr>
                <w:rFonts w:cs="Times New Roman"/>
              </w:rPr>
              <w:t>5</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BC41B44" w14:textId="77777777" w:rsidR="006E56A0" w:rsidRDefault="006E56A0" w:rsidP="006E56A0">
            <w:pPr>
              <w:rPr>
                <w:rFonts w:cs="Times New Roman"/>
              </w:rPr>
            </w:pPr>
            <w:r>
              <w:rPr>
                <w:rFonts w:cs="Times New Roman"/>
              </w:rPr>
              <w:t>12075</w:t>
            </w:r>
          </w:p>
        </w:tc>
        <w:tc>
          <w:tcPr>
            <w:tcW w:w="5363" w:type="dxa"/>
            <w:tcBorders>
              <w:top w:val="single" w:sz="4" w:space="0" w:color="4472C4"/>
              <w:left w:val="single" w:sz="4" w:space="0" w:color="4472C4"/>
              <w:bottom w:val="single" w:sz="4" w:space="0" w:color="4472C4"/>
            </w:tcBorders>
            <w:shd w:val="clear" w:color="auto" w:fill="D9E2F3"/>
            <w:vAlign w:val="center"/>
          </w:tcPr>
          <w:p w14:paraId="2D56F33E" w14:textId="77777777" w:rsidR="006E56A0" w:rsidRPr="003303CE" w:rsidRDefault="006E56A0" w:rsidP="006E56A0">
            <w:pPr>
              <w:rPr>
                <w:rFonts w:cs="Times New Roman"/>
                <w:sz w:val="22"/>
                <w:szCs w:val="20"/>
              </w:rPr>
            </w:pPr>
            <w:r w:rsidRPr="003303CE">
              <w:rPr>
                <w:rFonts w:cs="Times New Roman"/>
                <w:sz w:val="22"/>
                <w:szCs w:val="20"/>
              </w:rPr>
              <w:t>7A4B1C8D9E2F6A1B8D9E4C5F1A2B3C4D5E6F7A8B</w:t>
            </w:r>
          </w:p>
        </w:tc>
      </w:tr>
      <w:tr w:rsidR="006E56A0" w14:paraId="7378D217" w14:textId="77777777" w:rsidTr="003303CE">
        <w:tc>
          <w:tcPr>
            <w:tcW w:w="1395" w:type="dxa"/>
            <w:vMerge/>
            <w:tcBorders>
              <w:top w:val="single" w:sz="4" w:space="0" w:color="4472C4"/>
              <w:bottom w:val="single" w:sz="4" w:space="0" w:color="4472C4"/>
              <w:right w:val="single" w:sz="4" w:space="0" w:color="4472C4"/>
            </w:tcBorders>
            <w:vAlign w:val="center"/>
          </w:tcPr>
          <w:p w14:paraId="53B39A40" w14:textId="77777777" w:rsidR="006E56A0" w:rsidRDefault="006E56A0" w:rsidP="006E56A0">
            <w:pPr>
              <w:rPr>
                <w:rFonts w:cs="Times New Roman"/>
              </w:rPr>
            </w:pPr>
          </w:p>
        </w:tc>
        <w:tc>
          <w:tcPr>
            <w:tcW w:w="1134" w:type="dxa"/>
            <w:tcBorders>
              <w:top w:val="single" w:sz="4" w:space="0" w:color="4472C4"/>
              <w:left w:val="single" w:sz="4" w:space="0" w:color="4472C4"/>
              <w:bottom w:val="single" w:sz="4" w:space="0" w:color="4472C4"/>
              <w:right w:val="single" w:sz="4" w:space="0" w:color="4472C4"/>
            </w:tcBorders>
            <w:vAlign w:val="center"/>
          </w:tcPr>
          <w:p w14:paraId="2C315CCC" w14:textId="77777777" w:rsidR="006E56A0" w:rsidRDefault="006E56A0" w:rsidP="006E56A0">
            <w:pPr>
              <w:rPr>
                <w:rFonts w:cs="Times New Roman"/>
              </w:rPr>
            </w:pPr>
            <w:r>
              <w:rPr>
                <w:rFonts w:cs="Times New Roman"/>
              </w:rPr>
              <w:t>10</w:t>
            </w:r>
          </w:p>
        </w:tc>
        <w:tc>
          <w:tcPr>
            <w:tcW w:w="1134" w:type="dxa"/>
            <w:tcBorders>
              <w:top w:val="single" w:sz="4" w:space="0" w:color="4472C4"/>
              <w:left w:val="single" w:sz="4" w:space="0" w:color="4472C4"/>
              <w:bottom w:val="single" w:sz="4" w:space="0" w:color="4472C4"/>
              <w:right w:val="single" w:sz="4" w:space="0" w:color="4472C4"/>
            </w:tcBorders>
            <w:vAlign w:val="center"/>
          </w:tcPr>
          <w:p w14:paraId="7CC1C5E3" w14:textId="77777777" w:rsidR="006E56A0" w:rsidRDefault="006E56A0" w:rsidP="006E56A0">
            <w:pPr>
              <w:rPr>
                <w:rFonts w:cs="Times New Roman"/>
              </w:rPr>
            </w:pPr>
            <w:r>
              <w:rPr>
                <w:rFonts w:cs="Times New Roman"/>
              </w:rPr>
              <w:t>21478</w:t>
            </w:r>
          </w:p>
        </w:tc>
        <w:tc>
          <w:tcPr>
            <w:tcW w:w="5363" w:type="dxa"/>
            <w:tcBorders>
              <w:top w:val="single" w:sz="4" w:space="0" w:color="4472C4"/>
              <w:left w:val="single" w:sz="4" w:space="0" w:color="4472C4"/>
              <w:bottom w:val="single" w:sz="4" w:space="0" w:color="4472C4"/>
            </w:tcBorders>
            <w:vAlign w:val="center"/>
          </w:tcPr>
          <w:p w14:paraId="30D1961E" w14:textId="77777777" w:rsidR="006E56A0" w:rsidRPr="003303CE" w:rsidRDefault="006E56A0" w:rsidP="006E56A0">
            <w:pPr>
              <w:rPr>
                <w:rFonts w:cs="Times New Roman"/>
                <w:sz w:val="22"/>
                <w:szCs w:val="20"/>
              </w:rPr>
            </w:pPr>
            <w:r w:rsidRPr="003303CE">
              <w:rPr>
                <w:rFonts w:cs="Times New Roman"/>
                <w:sz w:val="22"/>
                <w:szCs w:val="20"/>
              </w:rPr>
              <w:t>1E2A3B4C5D6E7F8A9B0C1D2E3F4A5B6C7D8E9F0A</w:t>
            </w:r>
          </w:p>
        </w:tc>
      </w:tr>
      <w:tr w:rsidR="006E56A0" w14:paraId="58E5C3AB" w14:textId="77777777" w:rsidTr="003303CE">
        <w:tc>
          <w:tcPr>
            <w:tcW w:w="1395" w:type="dxa"/>
            <w:tcBorders>
              <w:top w:val="single" w:sz="4" w:space="0" w:color="4472C4"/>
              <w:bottom w:val="single" w:sz="4" w:space="0" w:color="4472C4"/>
              <w:right w:val="single" w:sz="4" w:space="0" w:color="4472C4"/>
            </w:tcBorders>
            <w:shd w:val="clear" w:color="auto" w:fill="D9E2F3"/>
            <w:vAlign w:val="center"/>
          </w:tcPr>
          <w:p w14:paraId="7D20AA59" w14:textId="77777777" w:rsidR="006E56A0" w:rsidRDefault="006E56A0" w:rsidP="006E56A0">
            <w:pPr>
              <w:rPr>
                <w:rFonts w:cs="Times New Roman"/>
              </w:rPr>
            </w:pPr>
            <w:r>
              <w:rPr>
                <w:rFonts w:cs="Times New Roman"/>
              </w:rPr>
              <w:t>Debrecen</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69340B0C" w14:textId="77777777" w:rsidR="006E56A0" w:rsidRDefault="006E56A0" w:rsidP="006E56A0">
            <w:pPr>
              <w:rPr>
                <w:rFonts w:cs="Times New Roman"/>
              </w:rPr>
            </w:pPr>
            <w:r>
              <w:rPr>
                <w:rFonts w:cs="Times New Roman"/>
              </w:rPr>
              <w:t>0</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0C98A8CC" w14:textId="77777777" w:rsidR="006E56A0" w:rsidRDefault="006E56A0" w:rsidP="006E56A0">
            <w:pPr>
              <w:rPr>
                <w:rFonts w:cs="Times New Roman"/>
              </w:rPr>
            </w:pPr>
            <w:r>
              <w:rPr>
                <w:rFonts w:cs="Times New Roman"/>
              </w:rPr>
              <w:t>905</w:t>
            </w:r>
          </w:p>
        </w:tc>
        <w:tc>
          <w:tcPr>
            <w:tcW w:w="5363" w:type="dxa"/>
            <w:tcBorders>
              <w:top w:val="single" w:sz="4" w:space="0" w:color="4472C4"/>
              <w:left w:val="single" w:sz="4" w:space="0" w:color="4472C4"/>
              <w:bottom w:val="single" w:sz="4" w:space="0" w:color="4472C4"/>
            </w:tcBorders>
            <w:shd w:val="clear" w:color="auto" w:fill="D9E2F3"/>
            <w:vAlign w:val="center"/>
          </w:tcPr>
          <w:p w14:paraId="579060FE" w14:textId="77777777" w:rsidR="006E56A0" w:rsidRPr="003303CE" w:rsidRDefault="006E56A0" w:rsidP="006E56A0">
            <w:pPr>
              <w:rPr>
                <w:rFonts w:cs="Times New Roman"/>
                <w:sz w:val="22"/>
                <w:szCs w:val="20"/>
              </w:rPr>
            </w:pPr>
            <w:r w:rsidRPr="003303CE">
              <w:rPr>
                <w:rFonts w:cs="Times New Roman"/>
                <w:sz w:val="22"/>
                <w:szCs w:val="20"/>
              </w:rPr>
              <w:t>0A1B2C3D4E5F6A7B8C9D0E1F2A3B4C5D6E7F8A9B</w:t>
            </w:r>
          </w:p>
        </w:tc>
      </w:tr>
      <w:tr w:rsidR="006E56A0" w14:paraId="569A2029" w14:textId="77777777" w:rsidTr="003303CE">
        <w:tc>
          <w:tcPr>
            <w:tcW w:w="1395" w:type="dxa"/>
            <w:tcBorders>
              <w:top w:val="single" w:sz="4" w:space="0" w:color="4472C4"/>
              <w:bottom w:val="single" w:sz="18" w:space="0" w:color="4472C4"/>
              <w:right w:val="single" w:sz="4" w:space="0" w:color="4472C4"/>
            </w:tcBorders>
            <w:vAlign w:val="center"/>
          </w:tcPr>
          <w:p w14:paraId="01905755" w14:textId="77777777" w:rsidR="006E56A0" w:rsidRDefault="006E56A0" w:rsidP="006E56A0">
            <w:pPr>
              <w:rPr>
                <w:rFonts w:cs="Times New Roman"/>
              </w:rPr>
            </w:pPr>
            <w:r>
              <w:rPr>
                <w:rFonts w:cs="Times New Roman"/>
              </w:rPr>
              <w:t>Szeged</w:t>
            </w:r>
          </w:p>
        </w:tc>
        <w:tc>
          <w:tcPr>
            <w:tcW w:w="1134" w:type="dxa"/>
            <w:tcBorders>
              <w:top w:val="single" w:sz="4" w:space="0" w:color="4472C4"/>
              <w:left w:val="single" w:sz="4" w:space="0" w:color="4472C4"/>
              <w:bottom w:val="single" w:sz="18" w:space="0" w:color="4472C4"/>
              <w:right w:val="single" w:sz="4" w:space="0" w:color="4472C4"/>
            </w:tcBorders>
            <w:vAlign w:val="center"/>
          </w:tcPr>
          <w:p w14:paraId="1973140D" w14:textId="77777777" w:rsidR="006E56A0" w:rsidRDefault="006E56A0" w:rsidP="006E56A0">
            <w:pPr>
              <w:rPr>
                <w:rFonts w:cs="Times New Roman"/>
              </w:rPr>
            </w:pPr>
            <w:r>
              <w:rPr>
                <w:rFonts w:cs="Times New Roman"/>
              </w:rPr>
              <w:t>0</w:t>
            </w:r>
          </w:p>
        </w:tc>
        <w:tc>
          <w:tcPr>
            <w:tcW w:w="1134" w:type="dxa"/>
            <w:tcBorders>
              <w:top w:val="single" w:sz="4" w:space="0" w:color="4472C4"/>
              <w:left w:val="single" w:sz="4" w:space="0" w:color="4472C4"/>
              <w:bottom w:val="single" w:sz="18" w:space="0" w:color="4472C4"/>
              <w:right w:val="single" w:sz="4" w:space="0" w:color="4472C4"/>
            </w:tcBorders>
            <w:vAlign w:val="center"/>
          </w:tcPr>
          <w:p w14:paraId="6ED4E4BA" w14:textId="77777777" w:rsidR="006E56A0" w:rsidRDefault="006E56A0" w:rsidP="006E56A0">
            <w:pPr>
              <w:rPr>
                <w:rFonts w:cs="Times New Roman"/>
              </w:rPr>
            </w:pPr>
            <w:r>
              <w:rPr>
                <w:rFonts w:cs="Times New Roman"/>
              </w:rPr>
              <w:t>5641</w:t>
            </w:r>
          </w:p>
        </w:tc>
        <w:tc>
          <w:tcPr>
            <w:tcW w:w="5363" w:type="dxa"/>
            <w:tcBorders>
              <w:top w:val="single" w:sz="4" w:space="0" w:color="4472C4"/>
              <w:left w:val="single" w:sz="4" w:space="0" w:color="4472C4"/>
              <w:bottom w:val="single" w:sz="18" w:space="0" w:color="4472C4"/>
            </w:tcBorders>
            <w:vAlign w:val="center"/>
          </w:tcPr>
          <w:p w14:paraId="7857AD23" w14:textId="77777777" w:rsidR="006E56A0" w:rsidRPr="003303CE" w:rsidRDefault="006E56A0" w:rsidP="006E56A0">
            <w:pPr>
              <w:rPr>
                <w:rFonts w:cs="Times New Roman"/>
                <w:sz w:val="22"/>
                <w:szCs w:val="20"/>
              </w:rPr>
            </w:pPr>
            <w:r w:rsidRPr="003303CE">
              <w:rPr>
                <w:rFonts w:cs="Times New Roman"/>
                <w:sz w:val="22"/>
                <w:szCs w:val="20"/>
              </w:rPr>
              <w:t>9F8E7D6C5B4A3C2D1E0F9A8B7C6D5E4F3A2B1C0D</w:t>
            </w:r>
          </w:p>
        </w:tc>
      </w:tr>
    </w:tbl>
    <w:p w14:paraId="71D095E4" w14:textId="313721FB" w:rsidR="006E56A0" w:rsidRDefault="00232650" w:rsidP="005F7F41">
      <w:pPr>
        <w:pStyle w:val="Kpcm"/>
      </w:pPr>
      <w:r>
        <w:t>25</w:t>
      </w:r>
      <w:r w:rsidR="006E56A0" w:rsidRPr="00B63644">
        <w:t>. táblázat - OSPFv3 hitelesítés</w:t>
      </w:r>
    </w:p>
    <w:p w14:paraId="6A13333A" w14:textId="3E415E15" w:rsidR="006E56A0" w:rsidRDefault="006E56A0" w:rsidP="00197484">
      <w:r>
        <w:t xml:space="preserve">A </w:t>
      </w:r>
      <w:r w:rsidR="00232650">
        <w:rPr>
          <w:i/>
          <w:iCs/>
        </w:rPr>
        <w:t>19</w:t>
      </w:r>
      <w:r w:rsidRPr="004A6885">
        <w:rPr>
          <w:i/>
          <w:iCs/>
        </w:rPr>
        <w:t>. képen</w:t>
      </w:r>
      <w:r>
        <w:t xml:space="preserve"> látható, hogy a </w:t>
      </w:r>
      <w:r w:rsidRPr="00F30A68">
        <w:t>SZE-KKK-IR</w:t>
      </w:r>
      <w:r>
        <w:t xml:space="preserve">-on az OSPFv2 és az OSPFv3 hitelesítés már konfigurálva lett, ezért a </w:t>
      </w:r>
      <w:r w:rsidRPr="00F30A68">
        <w:t>SZE-KKK-BR1</w:t>
      </w:r>
      <w:r>
        <w:t xml:space="preserve"> a </w:t>
      </w:r>
      <w:r w:rsidRPr="00F30A68">
        <w:t>SZE-KKK-IR</w:t>
      </w:r>
      <w:r>
        <w:t xml:space="preserve"> hello üzeneteit nem tudja fogadni, mivel a hitelesítés még ott nem lett beállítva, ezért lejár a dead időzítő és a szomszédság megszűnik. A </w:t>
      </w:r>
      <w:r w:rsidRPr="00F30A68">
        <w:t>SZE-KKK-BR1</w:t>
      </w:r>
      <w:r>
        <w:t xml:space="preserve"> konfigurálása után viszont újra helyre áll a szomszédsági viszony.</w:t>
      </w:r>
    </w:p>
    <w:p w14:paraId="7DA12B62" w14:textId="77777777" w:rsidR="006E56A0" w:rsidRDefault="006E56A0" w:rsidP="006E56A0">
      <w:pPr>
        <w:keepNext/>
        <w:spacing w:line="240" w:lineRule="auto"/>
      </w:pPr>
      <w:r w:rsidRPr="00FA63D0">
        <w:rPr>
          <w:rFonts w:cs="Times New Roman"/>
          <w:noProof/>
        </w:rPr>
        <w:lastRenderedPageBreak/>
        <w:drawing>
          <wp:inline distT="0" distB="0" distL="0" distR="0" wp14:anchorId="2DCEF186" wp14:editId="771460FE">
            <wp:extent cx="5760720" cy="1798955"/>
            <wp:effectExtent l="0" t="0" r="0" b="0"/>
            <wp:docPr id="117846194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61947" name="Kép 1" descr="A képen szöveg, képernyőkép, Betűtípus látható&#10;&#10;Automatikusan generált leírás"/>
                    <pic:cNvPicPr/>
                  </pic:nvPicPr>
                  <pic:blipFill>
                    <a:blip r:embed="rId37"/>
                    <a:stretch>
                      <a:fillRect/>
                    </a:stretch>
                  </pic:blipFill>
                  <pic:spPr>
                    <a:xfrm>
                      <a:off x="0" y="0"/>
                      <a:ext cx="5760720" cy="1798955"/>
                    </a:xfrm>
                    <a:prstGeom prst="rect">
                      <a:avLst/>
                    </a:prstGeom>
                  </pic:spPr>
                </pic:pic>
              </a:graphicData>
            </a:graphic>
          </wp:inline>
        </w:drawing>
      </w:r>
    </w:p>
    <w:p w14:paraId="2B0A3D59" w14:textId="0CB0196F" w:rsidR="006E56A0" w:rsidRPr="00FA63D0" w:rsidRDefault="00232650" w:rsidP="005F7F41">
      <w:pPr>
        <w:pStyle w:val="Kpcm"/>
      </w:pPr>
      <w:r>
        <w:t>19</w:t>
      </w:r>
      <w:r w:rsidR="006E56A0" w:rsidRPr="00FA63D0">
        <w:t>. kép – OSPFv2 és OSPFv3 hitelesítés konfigurálása és tesztelése</w:t>
      </w:r>
      <w:r w:rsidR="006E56A0">
        <w:t xml:space="preserve"> a SZE-KKK-BR1 routeren</w:t>
      </w:r>
    </w:p>
    <w:p w14:paraId="42E044CA" w14:textId="32B95ACF" w:rsidR="006E56A0" w:rsidRDefault="006E56A0" w:rsidP="006E56A0">
      <w:pPr>
        <w:pStyle w:val="CM4"/>
        <w:spacing w:line="240" w:lineRule="auto"/>
      </w:pPr>
      <w:bookmarkStart w:id="125" w:name="_Toc191229009"/>
      <w:bookmarkStart w:id="126" w:name="_Toc195360994"/>
      <w:r w:rsidRPr="006E56A0">
        <w:t>2.1.1</w:t>
      </w:r>
      <w:r w:rsidR="00945AB0">
        <w:t>1</w:t>
      </w:r>
      <w:r w:rsidRPr="006E56A0">
        <w:t>.</w:t>
      </w:r>
      <w:r>
        <w:t>21</w:t>
      </w:r>
      <w:r w:rsidRPr="006E56A0">
        <w:t xml:space="preserve"> </w:t>
      </w:r>
      <w:r>
        <w:t>EIGRP hitelesítés</w:t>
      </w:r>
      <w:bookmarkEnd w:id="125"/>
      <w:bookmarkEnd w:id="126"/>
    </w:p>
    <w:p w14:paraId="30BBE1D6" w14:textId="6BC2C90D" w:rsidR="006E56A0" w:rsidRDefault="006E56A0" w:rsidP="00197484">
      <w:r>
        <w:t xml:space="preserve">Az EIGRP által küldött forgalomirányítási információk védelmére hitelesítés lett beállítva. Az egyszerű, szöveges, titkosítatlan jelszó helyett MD5 </w:t>
      </w:r>
      <w:r w:rsidRPr="006F5823">
        <w:t>kriptográfia</w:t>
      </w:r>
      <w:r>
        <w:t xml:space="preserve"> hash algoritmus van használva a biztonság erősítésére és a csomag</w:t>
      </w:r>
      <w:r w:rsidR="006728CF">
        <w:t>ok</w:t>
      </w:r>
      <w:r>
        <w:t xml:space="preserve"> sértetlenségének ellenőrzésére. Mivel az EIGRP-nél kötelező a key-chain használata, ezért létre lett hozva egy </w:t>
      </w:r>
      <w:r w:rsidRPr="009D5B79">
        <w:t>KEYEIGRP</w:t>
      </w:r>
      <w:r>
        <w:t xml:space="preserve"> néven. A kulcs a huszonötös azonosítót kapta és 2024 szeptember elsejétől végtelen ideig érvényes. Az IPv6-os és az IPv4-es szomszédok is ugyanazzal a kulccsal hitelesítik egymást. A kulcs, ami konfigurálásra került a következő: </w:t>
      </w:r>
      <w:r w:rsidRPr="00136BC4">
        <w:rPr>
          <w:b/>
          <w:bCs/>
        </w:rPr>
        <w:t>F7#h8m$Q2!xK4pL</w:t>
      </w:r>
    </w:p>
    <w:p w14:paraId="32D38A29" w14:textId="4C5DE283" w:rsidR="006E56A0" w:rsidRDefault="006E56A0" w:rsidP="00197484">
      <w:r>
        <w:t xml:space="preserve">A </w:t>
      </w:r>
      <w:r w:rsidR="00232650">
        <w:rPr>
          <w:i/>
          <w:iCs/>
        </w:rPr>
        <w:t>20</w:t>
      </w:r>
      <w:r w:rsidRPr="00D97916">
        <w:rPr>
          <w:i/>
          <w:iCs/>
        </w:rPr>
        <w:t>. képen</w:t>
      </w:r>
      <w:r>
        <w:t xml:space="preserve"> látható, hogy a KKK-IR routeren már konfigurálásra került az EIGRP hitelesítés, de a SZE-KKK-IR-en még nem, ezért a szomszédság megszűnik. Miután a SZE-KKK-IR forgalomirányító is konfigurálva lett, újra létre jön az IPv4-es és az IPv6-os EIGRP szomszédság.</w:t>
      </w:r>
    </w:p>
    <w:p w14:paraId="7868224E" w14:textId="77777777" w:rsidR="006E56A0" w:rsidRPr="00C04D5E" w:rsidRDefault="006E56A0" w:rsidP="006E56A0">
      <w:pPr>
        <w:spacing w:line="240" w:lineRule="auto"/>
        <w:rPr>
          <w:rFonts w:cs="Times New Roman"/>
        </w:rPr>
      </w:pPr>
      <w:r w:rsidRPr="00C04D5E">
        <w:rPr>
          <w:rFonts w:cs="Times New Roman"/>
          <w:noProof/>
        </w:rPr>
        <w:drawing>
          <wp:inline distT="0" distB="0" distL="0" distR="0" wp14:anchorId="63D9DCC5" wp14:editId="37F74C01">
            <wp:extent cx="5760720" cy="1786255"/>
            <wp:effectExtent l="0" t="0" r="0" b="4445"/>
            <wp:docPr id="196765303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3036" name="Kép 1" descr="A képen szöveg, képernyőkép, Betűtípus látható&#10;&#10;Automatikusan generált leírás"/>
                    <pic:cNvPicPr/>
                  </pic:nvPicPr>
                  <pic:blipFill>
                    <a:blip r:embed="rId38"/>
                    <a:stretch>
                      <a:fillRect/>
                    </a:stretch>
                  </pic:blipFill>
                  <pic:spPr>
                    <a:xfrm>
                      <a:off x="0" y="0"/>
                      <a:ext cx="5760720" cy="1786255"/>
                    </a:xfrm>
                    <a:prstGeom prst="rect">
                      <a:avLst/>
                    </a:prstGeom>
                  </pic:spPr>
                </pic:pic>
              </a:graphicData>
            </a:graphic>
          </wp:inline>
        </w:drawing>
      </w:r>
    </w:p>
    <w:p w14:paraId="4DF8FB41" w14:textId="787CB013" w:rsidR="006E56A0" w:rsidRPr="002C053B" w:rsidRDefault="004177FE" w:rsidP="006E56A0">
      <w:pPr>
        <w:spacing w:line="240" w:lineRule="auto"/>
        <w:jc w:val="center"/>
        <w:rPr>
          <w:rFonts w:cs="Times New Roman"/>
          <w:i/>
          <w:iCs/>
          <w:color w:val="000000" w:themeColor="text1"/>
          <w:sz w:val="22"/>
        </w:rPr>
      </w:pPr>
      <w:r>
        <w:rPr>
          <w:rFonts w:cs="Times New Roman"/>
          <w:i/>
          <w:iCs/>
          <w:color w:val="000000" w:themeColor="text1"/>
          <w:sz w:val="22"/>
        </w:rPr>
        <w:t>20</w:t>
      </w:r>
      <w:r w:rsidR="006E56A0" w:rsidRPr="002C053B">
        <w:rPr>
          <w:rFonts w:cs="Times New Roman"/>
          <w:i/>
          <w:iCs/>
          <w:color w:val="000000" w:themeColor="text1"/>
          <w:sz w:val="22"/>
        </w:rPr>
        <w:t>. kép – EIGRP hitelesítés konfigurálása és tesztelése a SZE-KKK-IR routeren</w:t>
      </w:r>
    </w:p>
    <w:p w14:paraId="63CBBC43" w14:textId="4E489BD9" w:rsidR="006E56A0" w:rsidRDefault="006E56A0" w:rsidP="006E56A0">
      <w:pPr>
        <w:pStyle w:val="CM4"/>
        <w:spacing w:line="240" w:lineRule="auto"/>
      </w:pPr>
      <w:bookmarkStart w:id="127" w:name="_Toc191229010"/>
      <w:bookmarkStart w:id="128" w:name="_Toc195360995"/>
      <w:r w:rsidRPr="006E56A0">
        <w:t>2.1.1</w:t>
      </w:r>
      <w:r w:rsidR="00945AB0">
        <w:t>1</w:t>
      </w:r>
      <w:r w:rsidRPr="006E56A0">
        <w:t>.</w:t>
      </w:r>
      <w:r>
        <w:t>22</w:t>
      </w:r>
      <w:r w:rsidRPr="006E56A0">
        <w:t xml:space="preserve"> </w:t>
      </w:r>
      <w:r w:rsidRPr="00C929D0">
        <w:t>BGP hitelesítés</w:t>
      </w:r>
      <w:bookmarkEnd w:id="127"/>
      <w:bookmarkEnd w:id="128"/>
    </w:p>
    <w:p w14:paraId="1A023367" w14:textId="7E3F054C" w:rsidR="006E56A0" w:rsidRDefault="006E56A0" w:rsidP="00197484">
      <w:r>
        <w:t xml:space="preserve">A BGP hitelesítés a forgalomirányítási információk védelmére szolgál. Az egyszerű, szöveges, titkosítatlan jelszó helyett az MD5 hash algoritmus van használva a biztonság erősítésére és a csomag sértetlenségének ellenőrzésére. IPv4-nél és IPv6-nál ugyanazok a kulcsok lettek alkalmazva, viszont a kulcsok eltérnek telephelyenként. A kulcsok a </w:t>
      </w:r>
      <w:r w:rsidR="004177FE">
        <w:rPr>
          <w:i/>
          <w:iCs/>
        </w:rPr>
        <w:t>2</w:t>
      </w:r>
      <w:r w:rsidR="0013443E">
        <w:rPr>
          <w:i/>
          <w:iCs/>
        </w:rPr>
        <w:t>6</w:t>
      </w:r>
      <w:r w:rsidRPr="00507D9E">
        <w:rPr>
          <w:i/>
          <w:iCs/>
        </w:rPr>
        <w:t>. táblázatban</w:t>
      </w:r>
      <w:r>
        <w:t xml:space="preserve"> találhatóak.</w:t>
      </w:r>
    </w:p>
    <w:p w14:paraId="617AC0D2" w14:textId="77777777" w:rsidR="006E56A0" w:rsidRDefault="006E56A0" w:rsidP="006E56A0">
      <w:pPr>
        <w:pStyle w:val="Kpalrs"/>
        <w:keepNext/>
        <w:jc w:val="center"/>
      </w:pP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3020"/>
        <w:gridCol w:w="3021"/>
      </w:tblGrid>
      <w:tr w:rsidR="006E56A0" w:rsidRPr="00507D9E" w14:paraId="79979537" w14:textId="77777777" w:rsidTr="00FF58D7">
        <w:trPr>
          <w:trHeight w:val="237"/>
          <w:jc w:val="center"/>
        </w:trPr>
        <w:tc>
          <w:tcPr>
            <w:tcW w:w="6041" w:type="dxa"/>
            <w:gridSpan w:val="2"/>
            <w:tcBorders>
              <w:top w:val="single" w:sz="18" w:space="0" w:color="4472C4"/>
              <w:bottom w:val="single" w:sz="18" w:space="0" w:color="4472C4"/>
            </w:tcBorders>
            <w:shd w:val="clear" w:color="auto" w:fill="4472C4"/>
          </w:tcPr>
          <w:p w14:paraId="3D44204A" w14:textId="77777777" w:rsidR="006E56A0" w:rsidRDefault="006E56A0" w:rsidP="006E56A0">
            <w:pPr>
              <w:jc w:val="center"/>
              <w:rPr>
                <w:rFonts w:cs="Times New Roman"/>
                <w:b/>
                <w:bCs/>
              </w:rPr>
            </w:pPr>
            <w:r w:rsidRPr="00FF58D7">
              <w:rPr>
                <w:rFonts w:cs="Times New Roman"/>
                <w:b/>
                <w:bCs/>
                <w:color w:val="FFFFFF" w:themeColor="background1"/>
                <w:sz w:val="32"/>
                <w:szCs w:val="32"/>
              </w:rPr>
              <w:t>BGP hitelesítés</w:t>
            </w:r>
          </w:p>
        </w:tc>
      </w:tr>
      <w:tr w:rsidR="006E56A0" w:rsidRPr="00507D9E" w14:paraId="5997231F" w14:textId="77777777" w:rsidTr="00FF58D7">
        <w:trPr>
          <w:jc w:val="center"/>
        </w:trPr>
        <w:tc>
          <w:tcPr>
            <w:tcW w:w="3020" w:type="dxa"/>
            <w:tcBorders>
              <w:top w:val="single" w:sz="18" w:space="0" w:color="4472C4"/>
              <w:bottom w:val="single" w:sz="18" w:space="0" w:color="4472C4"/>
            </w:tcBorders>
            <w:shd w:val="clear" w:color="auto" w:fill="D9E2F3"/>
            <w:vAlign w:val="center"/>
          </w:tcPr>
          <w:p w14:paraId="4744531F" w14:textId="77777777" w:rsidR="006E56A0" w:rsidRPr="00FF58D7" w:rsidRDefault="006E56A0" w:rsidP="009D2A37">
            <w:pPr>
              <w:jc w:val="center"/>
              <w:rPr>
                <w:rFonts w:cs="Times New Roman"/>
                <w:b/>
                <w:bCs/>
                <w:sz w:val="28"/>
                <w:szCs w:val="24"/>
              </w:rPr>
            </w:pPr>
            <w:r w:rsidRPr="00FF58D7">
              <w:rPr>
                <w:rFonts w:cs="Times New Roman"/>
                <w:b/>
                <w:bCs/>
                <w:sz w:val="28"/>
                <w:szCs w:val="24"/>
              </w:rPr>
              <w:t>Telephely</w:t>
            </w:r>
          </w:p>
        </w:tc>
        <w:tc>
          <w:tcPr>
            <w:tcW w:w="3021" w:type="dxa"/>
            <w:tcBorders>
              <w:top w:val="single" w:sz="18" w:space="0" w:color="4472C4"/>
              <w:bottom w:val="single" w:sz="18" w:space="0" w:color="4472C4"/>
            </w:tcBorders>
            <w:shd w:val="clear" w:color="auto" w:fill="D9E2F3"/>
            <w:vAlign w:val="center"/>
          </w:tcPr>
          <w:p w14:paraId="233594B8" w14:textId="77777777" w:rsidR="006E56A0" w:rsidRPr="00FF58D7" w:rsidRDefault="006E56A0" w:rsidP="009D2A37">
            <w:pPr>
              <w:jc w:val="center"/>
              <w:rPr>
                <w:rFonts w:cs="Times New Roman"/>
                <w:b/>
                <w:bCs/>
                <w:sz w:val="28"/>
                <w:szCs w:val="24"/>
              </w:rPr>
            </w:pPr>
            <w:r w:rsidRPr="00FF58D7">
              <w:rPr>
                <w:rFonts w:cs="Times New Roman"/>
                <w:b/>
                <w:bCs/>
                <w:sz w:val="28"/>
                <w:szCs w:val="24"/>
              </w:rPr>
              <w:t>Kulcs</w:t>
            </w:r>
          </w:p>
        </w:tc>
      </w:tr>
      <w:tr w:rsidR="006E56A0" w14:paraId="33723252" w14:textId="77777777" w:rsidTr="00FF58D7">
        <w:trPr>
          <w:jc w:val="center"/>
        </w:trPr>
        <w:tc>
          <w:tcPr>
            <w:tcW w:w="3020" w:type="dxa"/>
            <w:tcBorders>
              <w:top w:val="single" w:sz="18" w:space="0" w:color="4472C4"/>
              <w:bottom w:val="single" w:sz="4" w:space="0" w:color="4472C4"/>
            </w:tcBorders>
          </w:tcPr>
          <w:p w14:paraId="162B32A8" w14:textId="77777777" w:rsidR="006E56A0" w:rsidRDefault="006E56A0" w:rsidP="009D2A37">
            <w:pPr>
              <w:jc w:val="center"/>
              <w:rPr>
                <w:rFonts w:cs="Times New Roman"/>
              </w:rPr>
            </w:pPr>
            <w:r>
              <w:rPr>
                <w:rFonts w:cs="Times New Roman"/>
              </w:rPr>
              <w:t>Budapest</w:t>
            </w:r>
          </w:p>
        </w:tc>
        <w:tc>
          <w:tcPr>
            <w:tcW w:w="3021" w:type="dxa"/>
            <w:tcBorders>
              <w:top w:val="single" w:sz="18" w:space="0" w:color="4472C4"/>
              <w:bottom w:val="single" w:sz="4" w:space="0" w:color="4472C4"/>
            </w:tcBorders>
          </w:tcPr>
          <w:p w14:paraId="12431B12" w14:textId="77777777" w:rsidR="006E56A0" w:rsidRDefault="006E56A0" w:rsidP="009D2A37">
            <w:pPr>
              <w:jc w:val="center"/>
              <w:rPr>
                <w:rFonts w:cs="Times New Roman"/>
              </w:rPr>
            </w:pPr>
            <w:r w:rsidRPr="00C929D0">
              <w:rPr>
                <w:rFonts w:cs="Times New Roman"/>
              </w:rPr>
              <w:t>D3s6!aP9v#4@bQ8R</w:t>
            </w:r>
          </w:p>
        </w:tc>
      </w:tr>
      <w:tr w:rsidR="006E56A0" w14:paraId="7C641D60" w14:textId="77777777" w:rsidTr="00FF58D7">
        <w:trPr>
          <w:jc w:val="center"/>
        </w:trPr>
        <w:tc>
          <w:tcPr>
            <w:tcW w:w="3020" w:type="dxa"/>
            <w:tcBorders>
              <w:top w:val="single" w:sz="4" w:space="0" w:color="4472C4"/>
              <w:bottom w:val="single" w:sz="4" w:space="0" w:color="4472C4"/>
            </w:tcBorders>
            <w:shd w:val="clear" w:color="auto" w:fill="D9E2F3"/>
          </w:tcPr>
          <w:p w14:paraId="3F0130C8" w14:textId="77777777" w:rsidR="006E56A0" w:rsidRDefault="006E56A0" w:rsidP="009D2A37">
            <w:pPr>
              <w:jc w:val="center"/>
              <w:rPr>
                <w:rFonts w:cs="Times New Roman"/>
              </w:rPr>
            </w:pPr>
            <w:r>
              <w:rPr>
                <w:rFonts w:cs="Times New Roman"/>
              </w:rPr>
              <w:t>Szeged</w:t>
            </w:r>
          </w:p>
        </w:tc>
        <w:tc>
          <w:tcPr>
            <w:tcW w:w="3021" w:type="dxa"/>
            <w:tcBorders>
              <w:top w:val="single" w:sz="4" w:space="0" w:color="4472C4"/>
              <w:bottom w:val="single" w:sz="4" w:space="0" w:color="4472C4"/>
            </w:tcBorders>
            <w:shd w:val="clear" w:color="auto" w:fill="D9E2F3"/>
          </w:tcPr>
          <w:p w14:paraId="2BB93CF4" w14:textId="77777777" w:rsidR="006E56A0" w:rsidRDefault="006E56A0" w:rsidP="009D2A37">
            <w:pPr>
              <w:jc w:val="center"/>
              <w:rPr>
                <w:rFonts w:cs="Times New Roman"/>
              </w:rPr>
            </w:pPr>
            <w:r w:rsidRPr="00C929D0">
              <w:rPr>
                <w:rFonts w:cs="Times New Roman"/>
              </w:rPr>
              <w:t>R#7qT!m4L0s3^N2x</w:t>
            </w:r>
          </w:p>
        </w:tc>
      </w:tr>
      <w:tr w:rsidR="006E56A0" w14:paraId="69394FF2" w14:textId="77777777" w:rsidTr="00FF58D7">
        <w:trPr>
          <w:jc w:val="center"/>
        </w:trPr>
        <w:tc>
          <w:tcPr>
            <w:tcW w:w="3020" w:type="dxa"/>
            <w:tcBorders>
              <w:top w:val="single" w:sz="4" w:space="0" w:color="4472C4"/>
            </w:tcBorders>
          </w:tcPr>
          <w:p w14:paraId="27C7E9AE" w14:textId="77777777" w:rsidR="006E56A0" w:rsidRDefault="006E56A0" w:rsidP="009D2A37">
            <w:pPr>
              <w:jc w:val="center"/>
              <w:rPr>
                <w:rFonts w:cs="Times New Roman"/>
              </w:rPr>
            </w:pPr>
            <w:r>
              <w:rPr>
                <w:rFonts w:cs="Times New Roman"/>
              </w:rPr>
              <w:t>Debrecen</w:t>
            </w:r>
          </w:p>
        </w:tc>
        <w:tc>
          <w:tcPr>
            <w:tcW w:w="3021" w:type="dxa"/>
            <w:tcBorders>
              <w:top w:val="single" w:sz="4" w:space="0" w:color="4472C4"/>
            </w:tcBorders>
          </w:tcPr>
          <w:p w14:paraId="3B5C9127" w14:textId="77777777" w:rsidR="006E56A0" w:rsidRDefault="006E56A0" w:rsidP="009D2A37">
            <w:pPr>
              <w:jc w:val="center"/>
              <w:rPr>
                <w:rFonts w:cs="Times New Roman"/>
              </w:rPr>
            </w:pPr>
            <w:r w:rsidRPr="008A360C">
              <w:rPr>
                <w:rFonts w:cs="Times New Roman"/>
              </w:rPr>
              <w:t>8Y%jLz9!F@1r2Vp#</w:t>
            </w:r>
          </w:p>
        </w:tc>
      </w:tr>
    </w:tbl>
    <w:p w14:paraId="56BCDB64" w14:textId="62CCB08C" w:rsidR="006E56A0" w:rsidRDefault="004177FE" w:rsidP="005F7F41">
      <w:pPr>
        <w:pStyle w:val="Kpcm"/>
      </w:pPr>
      <w:r>
        <w:t>2</w:t>
      </w:r>
      <w:r w:rsidR="0013443E">
        <w:t>6</w:t>
      </w:r>
      <w:r w:rsidR="006E56A0" w:rsidRPr="00B63644">
        <w:t>. táblázat</w:t>
      </w:r>
      <w:r w:rsidR="006E56A0">
        <w:t xml:space="preserve"> -</w:t>
      </w:r>
      <w:r w:rsidR="006E56A0" w:rsidRPr="00B63644">
        <w:t xml:space="preserve"> </w:t>
      </w:r>
      <w:r w:rsidR="006E56A0">
        <w:t>BPGP</w:t>
      </w:r>
      <w:r w:rsidR="006E56A0" w:rsidRPr="00B63644">
        <w:t xml:space="preserve"> hitelesítés</w:t>
      </w:r>
    </w:p>
    <w:p w14:paraId="26397B6C" w14:textId="79F359A4" w:rsidR="006E56A0" w:rsidRDefault="006E56A0" w:rsidP="006E56A0">
      <w:pPr>
        <w:spacing w:line="240" w:lineRule="auto"/>
        <w:rPr>
          <w:rFonts w:cs="Times New Roman"/>
          <w:sz w:val="22"/>
        </w:rPr>
      </w:pPr>
      <w:r>
        <w:rPr>
          <w:rFonts w:cs="Times New Roman"/>
          <w:sz w:val="22"/>
        </w:rPr>
        <w:t xml:space="preserve">A </w:t>
      </w:r>
      <w:r w:rsidR="004177FE">
        <w:rPr>
          <w:rFonts w:cs="Times New Roman"/>
          <w:i/>
          <w:iCs/>
          <w:sz w:val="22"/>
        </w:rPr>
        <w:t>21</w:t>
      </w:r>
      <w:r w:rsidRPr="00550B27">
        <w:rPr>
          <w:rFonts w:cs="Times New Roman"/>
          <w:i/>
          <w:iCs/>
          <w:sz w:val="22"/>
        </w:rPr>
        <w:t>. képen</w:t>
      </w:r>
      <w:r>
        <w:rPr>
          <w:rFonts w:cs="Times New Roman"/>
          <w:sz w:val="22"/>
        </w:rPr>
        <w:t xml:space="preserve"> látható példaként a KKK-IR BPG hitelesítésének konfigurációja.</w:t>
      </w:r>
    </w:p>
    <w:p w14:paraId="0640ADE3" w14:textId="77777777" w:rsidR="006E56A0" w:rsidRDefault="006E56A0" w:rsidP="006E56A0">
      <w:pPr>
        <w:keepNext/>
        <w:spacing w:line="240" w:lineRule="auto"/>
        <w:jc w:val="center"/>
      </w:pPr>
      <w:r w:rsidRPr="00801D9B">
        <w:rPr>
          <w:rFonts w:cs="Times New Roman"/>
          <w:noProof/>
          <w:sz w:val="22"/>
        </w:rPr>
        <w:drawing>
          <wp:inline distT="0" distB="0" distL="0" distR="0" wp14:anchorId="252BA56C" wp14:editId="1675D8A9">
            <wp:extent cx="4648849" cy="581106"/>
            <wp:effectExtent l="0" t="0" r="0" b="9525"/>
            <wp:docPr id="1283295279"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95279" name="Kép 1" descr="A képen szöveg, Betűtípus, képernyőkép, sor látható&#10;&#10;Automatikusan generált leírás"/>
                    <pic:cNvPicPr/>
                  </pic:nvPicPr>
                  <pic:blipFill>
                    <a:blip r:embed="rId39"/>
                    <a:stretch>
                      <a:fillRect/>
                    </a:stretch>
                  </pic:blipFill>
                  <pic:spPr>
                    <a:xfrm>
                      <a:off x="0" y="0"/>
                      <a:ext cx="4648849" cy="581106"/>
                    </a:xfrm>
                    <a:prstGeom prst="rect">
                      <a:avLst/>
                    </a:prstGeom>
                  </pic:spPr>
                </pic:pic>
              </a:graphicData>
            </a:graphic>
          </wp:inline>
        </w:drawing>
      </w:r>
    </w:p>
    <w:p w14:paraId="7A5B9429" w14:textId="340E8313" w:rsidR="006E56A0" w:rsidRPr="00801D9B" w:rsidRDefault="004177FE" w:rsidP="005F7F41">
      <w:pPr>
        <w:pStyle w:val="Kpcm"/>
      </w:pPr>
      <w:r>
        <w:t>21</w:t>
      </w:r>
      <w:r w:rsidR="006E56A0" w:rsidRPr="00801D9B">
        <w:t xml:space="preserve">. kép – KKK-IR-en </w:t>
      </w:r>
      <w:r w:rsidR="006E56A0">
        <w:t xml:space="preserve">a </w:t>
      </w:r>
      <w:r w:rsidR="006E56A0" w:rsidRPr="00801D9B">
        <w:t>BGP hitelesítés konfigurációja</w:t>
      </w:r>
    </w:p>
    <w:p w14:paraId="264FD9AA" w14:textId="6CB8D4A5" w:rsidR="006E56A0" w:rsidRDefault="006E56A0" w:rsidP="006E56A0">
      <w:pPr>
        <w:pStyle w:val="CM4"/>
        <w:spacing w:line="240" w:lineRule="auto"/>
      </w:pPr>
      <w:bookmarkStart w:id="129" w:name="_Toc191229011"/>
      <w:bookmarkStart w:id="130" w:name="_Toc195360996"/>
      <w:r w:rsidRPr="006E56A0">
        <w:t>2.1.1</w:t>
      </w:r>
      <w:r w:rsidR="00945AB0">
        <w:t>1</w:t>
      </w:r>
      <w:r w:rsidRPr="006E56A0">
        <w:t>.</w:t>
      </w:r>
      <w:r>
        <w:t>23</w:t>
      </w:r>
      <w:r w:rsidRPr="006E56A0">
        <w:t xml:space="preserve"> </w:t>
      </w:r>
      <w:r>
        <w:t>Passzív interfész</w:t>
      </w:r>
      <w:bookmarkEnd w:id="129"/>
      <w:bookmarkEnd w:id="130"/>
    </w:p>
    <w:p w14:paraId="605E1078" w14:textId="37267969" w:rsidR="006E56A0" w:rsidRPr="00642C47" w:rsidRDefault="006E56A0" w:rsidP="00197484">
      <w:r>
        <w:t xml:space="preserve">Az OSPF konfigurálásánál a végpontok felé néző interfészek passzívok lettek. Ez a beállítás </w:t>
      </w:r>
      <w:r w:rsidRPr="00642C47">
        <w:t>növeli a biztonságot az útválasztási információk terjesztésének korlátozásával, csökkentve a potenciális támadási felületet</w:t>
      </w:r>
      <w:r>
        <w:t xml:space="preserve">. Nagyon sok passzív interfészt kellett volna beállítani, ezért az egyszerű konfigurálás érdekében a </w:t>
      </w:r>
      <w:r w:rsidRPr="00594B36">
        <w:rPr>
          <w:rStyle w:val="kodChar"/>
        </w:rPr>
        <w:t>passive-interface default</w:t>
      </w:r>
      <w:r w:rsidR="000E4D98">
        <w:t xml:space="preserve"> </w:t>
      </w:r>
      <w:r>
        <w:t xml:space="preserve">parancs lett alkalmazva és a </w:t>
      </w:r>
      <w:r w:rsidRPr="00E037C7">
        <w:rPr>
          <w:rStyle w:val="kodChar"/>
        </w:rPr>
        <w:t>no passive-interface</w:t>
      </w:r>
      <w:r w:rsidR="000E4D98">
        <w:t xml:space="preserve"> </w:t>
      </w:r>
      <w:r>
        <w:t>paranccsal lettek beállítva a nem passzív interfészek.</w:t>
      </w:r>
    </w:p>
    <w:p w14:paraId="13AAB0E6" w14:textId="0E618AA3" w:rsidR="006E56A0" w:rsidRDefault="006E56A0" w:rsidP="006E56A0">
      <w:pPr>
        <w:pStyle w:val="CM4"/>
        <w:spacing w:line="240" w:lineRule="auto"/>
      </w:pPr>
      <w:bookmarkStart w:id="131" w:name="_Toc191229012"/>
      <w:bookmarkStart w:id="132" w:name="_Toc195360997"/>
      <w:r w:rsidRPr="006E56A0">
        <w:t>2.1.1</w:t>
      </w:r>
      <w:r w:rsidR="00945AB0">
        <w:t>1</w:t>
      </w:r>
      <w:r w:rsidRPr="006E56A0">
        <w:t>.</w:t>
      </w:r>
      <w:r>
        <w:t>24</w:t>
      </w:r>
      <w:r w:rsidRPr="006E56A0">
        <w:t xml:space="preserve"> </w:t>
      </w:r>
      <w:r>
        <w:t>HSRP hitelesítés</w:t>
      </w:r>
      <w:bookmarkEnd w:id="131"/>
      <w:bookmarkEnd w:id="132"/>
    </w:p>
    <w:p w14:paraId="16513136" w14:textId="6666FB0D" w:rsidR="006E56A0" w:rsidRPr="00B63644" w:rsidRDefault="006E56A0" w:rsidP="00197484">
      <w:r>
        <w:t xml:space="preserve">A HSRP-vel konfigurált forgalomirányítók közötti üzenetváltások biztonságának érdekében hitelesítés lett beállítva. A nagyobb biztonság elérése és az üzenetek sértetlenségének ellenőrzése érdekében a hitelesítés az MD5 hash algoritmust használja az egyszerű, szöveges, titkosítatlan jelszó helyett. Minden telephelyen más kulcs van használva, de telephelyenként az IPv6-os és IPv4-es csoport ugyanazt a kulcsot használja. Ezek a </w:t>
      </w:r>
      <w:r w:rsidR="0013443E">
        <w:rPr>
          <w:i/>
          <w:iCs/>
        </w:rPr>
        <w:t>27</w:t>
      </w:r>
      <w:r w:rsidRPr="00507D9E">
        <w:rPr>
          <w:i/>
          <w:iCs/>
        </w:rPr>
        <w:t>. táblázatban</w:t>
      </w:r>
      <w:r>
        <w:t xml:space="preserve"> találhatóak.</w:t>
      </w: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3020"/>
        <w:gridCol w:w="3021"/>
      </w:tblGrid>
      <w:tr w:rsidR="006E56A0" w14:paraId="10DA1DCB" w14:textId="77777777" w:rsidTr="009D2A37">
        <w:trPr>
          <w:jc w:val="center"/>
        </w:trPr>
        <w:tc>
          <w:tcPr>
            <w:tcW w:w="6041" w:type="dxa"/>
            <w:gridSpan w:val="2"/>
            <w:tcBorders>
              <w:top w:val="single" w:sz="18" w:space="0" w:color="4472C4"/>
              <w:bottom w:val="single" w:sz="18" w:space="0" w:color="4472C4"/>
            </w:tcBorders>
            <w:shd w:val="clear" w:color="auto" w:fill="4472C4"/>
            <w:vAlign w:val="center"/>
          </w:tcPr>
          <w:p w14:paraId="43D9AD4C" w14:textId="77777777" w:rsidR="006E56A0" w:rsidRDefault="006E56A0" w:rsidP="009D2A37">
            <w:pPr>
              <w:jc w:val="center"/>
              <w:rPr>
                <w:rFonts w:cs="Times New Roman"/>
              </w:rPr>
            </w:pPr>
            <w:r w:rsidRPr="00C47655">
              <w:rPr>
                <w:rFonts w:cs="Times New Roman"/>
                <w:b/>
                <w:bCs/>
                <w:color w:val="FFFFFF" w:themeColor="background1"/>
                <w:sz w:val="32"/>
                <w:szCs w:val="32"/>
              </w:rPr>
              <w:t>HSRP hitelesítés</w:t>
            </w:r>
          </w:p>
        </w:tc>
      </w:tr>
      <w:tr w:rsidR="006E56A0" w14:paraId="33F937B8" w14:textId="77777777" w:rsidTr="009D2A37">
        <w:trPr>
          <w:jc w:val="center"/>
        </w:trPr>
        <w:tc>
          <w:tcPr>
            <w:tcW w:w="3020" w:type="dxa"/>
            <w:tcBorders>
              <w:top w:val="single" w:sz="18" w:space="0" w:color="4472C4"/>
              <w:bottom w:val="single" w:sz="18" w:space="0" w:color="4472C4"/>
            </w:tcBorders>
            <w:shd w:val="clear" w:color="auto" w:fill="D9E2F3"/>
          </w:tcPr>
          <w:p w14:paraId="1AB5BEC7" w14:textId="77777777" w:rsidR="006E56A0" w:rsidRPr="00507D9E" w:rsidRDefault="006E56A0" w:rsidP="009D2A37">
            <w:pPr>
              <w:jc w:val="center"/>
              <w:rPr>
                <w:rFonts w:cs="Times New Roman"/>
                <w:b/>
                <w:bCs/>
              </w:rPr>
            </w:pPr>
            <w:r w:rsidRPr="00507D9E">
              <w:rPr>
                <w:rFonts w:cs="Times New Roman"/>
                <w:b/>
                <w:bCs/>
              </w:rPr>
              <w:t>Telephely</w:t>
            </w:r>
          </w:p>
        </w:tc>
        <w:tc>
          <w:tcPr>
            <w:tcW w:w="3021" w:type="dxa"/>
            <w:tcBorders>
              <w:top w:val="single" w:sz="18" w:space="0" w:color="4472C4"/>
              <w:bottom w:val="single" w:sz="18" w:space="0" w:color="4472C4"/>
            </w:tcBorders>
            <w:shd w:val="clear" w:color="auto" w:fill="D9E2F3"/>
          </w:tcPr>
          <w:p w14:paraId="49649D74" w14:textId="77777777" w:rsidR="006E56A0" w:rsidRPr="00507D9E" w:rsidRDefault="006E56A0" w:rsidP="009D2A37">
            <w:pPr>
              <w:jc w:val="center"/>
              <w:rPr>
                <w:rFonts w:cs="Times New Roman"/>
                <w:b/>
                <w:bCs/>
              </w:rPr>
            </w:pPr>
            <w:r w:rsidRPr="00507D9E">
              <w:rPr>
                <w:rFonts w:cs="Times New Roman"/>
                <w:b/>
                <w:bCs/>
              </w:rPr>
              <w:t>K</w:t>
            </w:r>
            <w:r>
              <w:rPr>
                <w:rFonts w:cs="Times New Roman"/>
                <w:b/>
                <w:bCs/>
              </w:rPr>
              <w:t>ulcs</w:t>
            </w:r>
          </w:p>
        </w:tc>
      </w:tr>
      <w:tr w:rsidR="006E56A0" w14:paraId="6F0D389C" w14:textId="77777777" w:rsidTr="009D2A37">
        <w:trPr>
          <w:jc w:val="center"/>
        </w:trPr>
        <w:tc>
          <w:tcPr>
            <w:tcW w:w="3020" w:type="dxa"/>
            <w:tcBorders>
              <w:top w:val="single" w:sz="18" w:space="0" w:color="4472C4"/>
              <w:bottom w:val="single" w:sz="4" w:space="0" w:color="4472C4"/>
            </w:tcBorders>
          </w:tcPr>
          <w:p w14:paraId="7ADB59BE" w14:textId="77777777" w:rsidR="006E56A0" w:rsidRDefault="006E56A0" w:rsidP="009D2A37">
            <w:pPr>
              <w:jc w:val="center"/>
              <w:rPr>
                <w:rFonts w:cs="Times New Roman"/>
              </w:rPr>
            </w:pPr>
            <w:r>
              <w:rPr>
                <w:rFonts w:cs="Times New Roman"/>
              </w:rPr>
              <w:t>Budapest</w:t>
            </w:r>
          </w:p>
        </w:tc>
        <w:tc>
          <w:tcPr>
            <w:tcW w:w="3021" w:type="dxa"/>
            <w:tcBorders>
              <w:top w:val="single" w:sz="18" w:space="0" w:color="4472C4"/>
              <w:bottom w:val="single" w:sz="4" w:space="0" w:color="4472C4"/>
            </w:tcBorders>
          </w:tcPr>
          <w:p w14:paraId="4C0ECE4D" w14:textId="77777777" w:rsidR="006E56A0" w:rsidRDefault="006E56A0" w:rsidP="009D2A37">
            <w:pPr>
              <w:jc w:val="center"/>
              <w:rPr>
                <w:rFonts w:cs="Times New Roman"/>
              </w:rPr>
            </w:pPr>
            <w:r w:rsidRPr="00513CE6">
              <w:rPr>
                <w:rFonts w:cs="Times New Roman"/>
              </w:rPr>
              <w:t>T7v@2u$M!qW9bZ3^</w:t>
            </w:r>
          </w:p>
        </w:tc>
      </w:tr>
      <w:tr w:rsidR="006E56A0" w14:paraId="084A992A" w14:textId="77777777" w:rsidTr="009D2A37">
        <w:trPr>
          <w:jc w:val="center"/>
        </w:trPr>
        <w:tc>
          <w:tcPr>
            <w:tcW w:w="3020" w:type="dxa"/>
            <w:tcBorders>
              <w:top w:val="single" w:sz="4" w:space="0" w:color="4472C4"/>
              <w:bottom w:val="single" w:sz="4" w:space="0" w:color="4472C4"/>
            </w:tcBorders>
            <w:shd w:val="clear" w:color="auto" w:fill="D9E2F3"/>
          </w:tcPr>
          <w:p w14:paraId="6941B44D" w14:textId="77777777" w:rsidR="006E56A0" w:rsidRDefault="006E56A0" w:rsidP="009D2A37">
            <w:pPr>
              <w:jc w:val="center"/>
              <w:rPr>
                <w:rFonts w:cs="Times New Roman"/>
              </w:rPr>
            </w:pPr>
            <w:r>
              <w:rPr>
                <w:rFonts w:cs="Times New Roman"/>
              </w:rPr>
              <w:t>Szeged</w:t>
            </w:r>
          </w:p>
        </w:tc>
        <w:tc>
          <w:tcPr>
            <w:tcW w:w="3021" w:type="dxa"/>
            <w:tcBorders>
              <w:top w:val="single" w:sz="4" w:space="0" w:color="4472C4"/>
              <w:bottom w:val="single" w:sz="4" w:space="0" w:color="4472C4"/>
            </w:tcBorders>
            <w:shd w:val="clear" w:color="auto" w:fill="D9E2F3"/>
          </w:tcPr>
          <w:p w14:paraId="18AEE317" w14:textId="77777777" w:rsidR="006E56A0" w:rsidRDefault="006E56A0" w:rsidP="009D2A37">
            <w:pPr>
              <w:jc w:val="center"/>
              <w:rPr>
                <w:rFonts w:cs="Times New Roman"/>
              </w:rPr>
            </w:pPr>
            <w:r w:rsidRPr="00513CE6">
              <w:rPr>
                <w:rFonts w:cs="Times New Roman"/>
              </w:rPr>
              <w:t>eR5&amp;hX4!jN8p$W1m</w:t>
            </w:r>
          </w:p>
        </w:tc>
      </w:tr>
      <w:tr w:rsidR="006E56A0" w14:paraId="681C59D3" w14:textId="77777777" w:rsidTr="009D2A37">
        <w:trPr>
          <w:jc w:val="center"/>
        </w:trPr>
        <w:tc>
          <w:tcPr>
            <w:tcW w:w="3020" w:type="dxa"/>
            <w:tcBorders>
              <w:top w:val="single" w:sz="4" w:space="0" w:color="4472C4"/>
            </w:tcBorders>
          </w:tcPr>
          <w:p w14:paraId="30E28F64" w14:textId="77777777" w:rsidR="006E56A0" w:rsidRDefault="006E56A0" w:rsidP="009D2A37">
            <w:pPr>
              <w:jc w:val="center"/>
              <w:rPr>
                <w:rFonts w:cs="Times New Roman"/>
              </w:rPr>
            </w:pPr>
            <w:r>
              <w:rPr>
                <w:rFonts w:cs="Times New Roman"/>
              </w:rPr>
              <w:t>Debrecen</w:t>
            </w:r>
          </w:p>
        </w:tc>
        <w:tc>
          <w:tcPr>
            <w:tcW w:w="3021" w:type="dxa"/>
            <w:tcBorders>
              <w:top w:val="single" w:sz="4" w:space="0" w:color="4472C4"/>
            </w:tcBorders>
          </w:tcPr>
          <w:p w14:paraId="7EA3AC77" w14:textId="77777777" w:rsidR="006E56A0" w:rsidRDefault="006E56A0" w:rsidP="009D2A37">
            <w:pPr>
              <w:jc w:val="center"/>
              <w:rPr>
                <w:rFonts w:cs="Times New Roman"/>
              </w:rPr>
            </w:pPr>
            <w:r w:rsidRPr="00513CE6">
              <w:rPr>
                <w:rFonts w:cs="Times New Roman"/>
              </w:rPr>
              <w:t>Y8^fS3*zZ2@qJ7!k</w:t>
            </w:r>
          </w:p>
        </w:tc>
      </w:tr>
    </w:tbl>
    <w:p w14:paraId="22AED297" w14:textId="6E718AB4" w:rsidR="006E56A0" w:rsidRPr="00B63644" w:rsidRDefault="0013443E" w:rsidP="005F7F41">
      <w:pPr>
        <w:pStyle w:val="Kpcm"/>
      </w:pPr>
      <w:r>
        <w:t>27</w:t>
      </w:r>
      <w:r w:rsidR="006E56A0" w:rsidRPr="00B63644">
        <w:t>. táblázat</w:t>
      </w:r>
      <w:r w:rsidR="006E56A0">
        <w:t xml:space="preserve"> -</w:t>
      </w:r>
      <w:r w:rsidR="006E56A0" w:rsidRPr="00B63644">
        <w:t xml:space="preserve"> HSRP hitelesítés</w:t>
      </w:r>
    </w:p>
    <w:p w14:paraId="1070FD3A" w14:textId="77777777" w:rsidR="0072227E" w:rsidRDefault="0072227E">
      <w:pPr>
        <w:spacing w:line="259" w:lineRule="auto"/>
        <w:jc w:val="left"/>
        <w:rPr>
          <w:sz w:val="27"/>
        </w:rPr>
      </w:pPr>
      <w:bookmarkStart w:id="133" w:name="_Toc191229013"/>
      <w:r>
        <w:br w:type="page"/>
      </w:r>
    </w:p>
    <w:p w14:paraId="27D1A3A7" w14:textId="73A4B2EC" w:rsidR="006E56A0" w:rsidRDefault="006E56A0" w:rsidP="006E56A0">
      <w:pPr>
        <w:pStyle w:val="CM4"/>
        <w:spacing w:line="240" w:lineRule="auto"/>
      </w:pPr>
      <w:bookmarkStart w:id="134" w:name="_Toc195360998"/>
      <w:r w:rsidRPr="006E56A0">
        <w:lastRenderedPageBreak/>
        <w:t>2.1.1</w:t>
      </w:r>
      <w:r w:rsidR="00945AB0">
        <w:t>1</w:t>
      </w:r>
      <w:r w:rsidRPr="006E56A0">
        <w:t>.</w:t>
      </w:r>
      <w:r>
        <w:t>25</w:t>
      </w:r>
      <w:r w:rsidRPr="006E56A0">
        <w:t xml:space="preserve"> </w:t>
      </w:r>
      <w:r>
        <w:t>Direkt kulcsok</w:t>
      </w:r>
      <w:bookmarkEnd w:id="133"/>
      <w:bookmarkEnd w:id="134"/>
    </w:p>
    <w:p w14:paraId="30800B5F" w14:textId="77777777" w:rsidR="006E56A0" w:rsidRDefault="006E56A0" w:rsidP="00197484">
      <w:r>
        <w:t>A dinamikus forgalomirányító protokollok és a HSRP hitelesítésére direkt kulcsok lettek konfigurálva. Ennek okai a következők:</w:t>
      </w:r>
    </w:p>
    <w:p w14:paraId="3B40FCDA" w14:textId="77777777" w:rsidR="006E56A0" w:rsidRDefault="006E56A0" w:rsidP="00197484">
      <w:pPr>
        <w:pStyle w:val="Listaszerbekezds"/>
        <w:numPr>
          <w:ilvl w:val="0"/>
          <w:numId w:val="27"/>
        </w:numPr>
      </w:pPr>
      <w:r>
        <w:t>Egyszerűbb konfigurálni a hálózati eszközöket direkt kulccsal, így gyorsabb a hálózat telepítése. Emellett nagy mértékben csökken a hibázás esélye a telepítés során.</w:t>
      </w:r>
    </w:p>
    <w:p w14:paraId="4730F9A8" w14:textId="75EE5903" w:rsidR="006E56A0" w:rsidRDefault="006E56A0" w:rsidP="00197484">
      <w:pPr>
        <w:pStyle w:val="Listaszerbekezds"/>
        <w:numPr>
          <w:ilvl w:val="0"/>
          <w:numId w:val="27"/>
        </w:numPr>
      </w:pPr>
      <w:r>
        <w:t>Könnyebb nyilvántartani a hitelesítéshez használt kulcsokat. Ez segíti a hálózat karbantartását</w:t>
      </w:r>
      <w:r w:rsidR="00891878">
        <w:t>.</w:t>
      </w:r>
    </w:p>
    <w:p w14:paraId="3CE6804B" w14:textId="53D9CD89" w:rsidR="006E56A0" w:rsidRPr="00DE7811" w:rsidRDefault="006E56A0" w:rsidP="00197484">
      <w:pPr>
        <w:pStyle w:val="Listaszerbekezds"/>
        <w:numPr>
          <w:ilvl w:val="0"/>
          <w:numId w:val="27"/>
        </w:numPr>
      </w:pPr>
      <w:r>
        <w:t>Nagyon sokféle hitelesítés és azokon belül is sokféle kulcs van alkalmazva, ezáltal sok key-chain kellett volna létrehozni a hálózati eszközökön. Ez rossz hatással lett volna a hálózat teljesítményére</w:t>
      </w:r>
      <w:r w:rsidR="00891878">
        <w:t>.</w:t>
      </w:r>
    </w:p>
    <w:p w14:paraId="71D4840D" w14:textId="7AEBF253" w:rsidR="006E56A0" w:rsidRDefault="006E56A0" w:rsidP="006E56A0">
      <w:pPr>
        <w:pStyle w:val="CM4"/>
      </w:pPr>
      <w:bookmarkStart w:id="135" w:name="_Toc191229014"/>
      <w:bookmarkStart w:id="136" w:name="_Toc195360999"/>
      <w:r w:rsidRPr="006E56A0">
        <w:t>2.1.1</w:t>
      </w:r>
      <w:r w:rsidR="00945AB0">
        <w:t>1</w:t>
      </w:r>
      <w:r w:rsidRPr="006E56A0">
        <w:t>.26 Hardveres tűzfal:</w:t>
      </w:r>
      <w:r>
        <w:t xml:space="preserve"> </w:t>
      </w:r>
      <w:r w:rsidRPr="006E56A0">
        <w:t>ASA</w:t>
      </w:r>
      <w:bookmarkEnd w:id="135"/>
      <w:bookmarkEnd w:id="136"/>
    </w:p>
    <w:p w14:paraId="1952F70D" w14:textId="77777777" w:rsidR="00584A7F" w:rsidRDefault="00584A7F" w:rsidP="00584A7F">
      <w:pPr>
        <w:rPr>
          <w:rFonts w:cs="Times New Roman"/>
        </w:rPr>
      </w:pPr>
      <w:r>
        <w:rPr>
          <w:rFonts w:cs="Times New Roman"/>
        </w:rPr>
        <w:t xml:space="preserve">A távoli hozzáférést biztosító szervert, a KKK-VPN-t minél közelebb a hálózat határához helyeztük el, hogy a forgalma minél kevesebb hálózati eszközt érintsen. Nem lehetet közvetlenül a KKK-IR forgalomirányítóhoz kötni, mivel az már elég sok szolgáltatással le van terhelve. Ezért volt szükség még egy eszközre, ami viszont több biztonsági funkciót tud, mint egy router. Így esett a választás a </w:t>
      </w:r>
      <w:r w:rsidRPr="00E936F1">
        <w:rPr>
          <w:rFonts w:cs="Times New Roman"/>
        </w:rPr>
        <w:t>Cisco Adaptive Security Appliance</w:t>
      </w:r>
      <w:r>
        <w:rPr>
          <w:rFonts w:cs="Times New Roman"/>
        </w:rPr>
        <w:t xml:space="preserve"> tűzfalra. A tűzfal OSPF-fel hirdeti a hálózatait.</w:t>
      </w:r>
    </w:p>
    <w:p w14:paraId="1EDC6792" w14:textId="2EF8764B" w:rsidR="00584A7F" w:rsidRDefault="00584A7F" w:rsidP="00584A7F">
      <w:pPr>
        <w:rPr>
          <w:rFonts w:cs="Times New Roman"/>
        </w:rPr>
      </w:pPr>
      <w:r>
        <w:rPr>
          <w:rFonts w:cs="Times New Roman"/>
        </w:rPr>
        <w:t>A kliens és a VPN szerver közötti forgalom titkosított, ezért a VPN szerverből kimenő forgalom van ellenőrizve. Ennek megfelelően az ASA KKK-VPN felé néző, G0/5 interfésze az outside nevet kapta, a KKK-IR felé néző, G0/8 pedig az inside nevet. Így a G0/5 biztonsági szintje 0, a G0/8-é pedig 100. Az inside interfészről az outside-ra menő forgalom engedélyezett, de fordítva a forgalom tiltott. Így két nevesített, kiterjesztett ACL lett alkalmazva a G0/8 interfész bemenő forgalmára. Az ACL a SERVERv4 és SERVERv6 nevet kapta, amik a KKK-LINUX-t engedik elérni a 22-es, a 80-as és a 443-as porton. Emellett az összes Linux szervert SSH-val, az összes Windows szervert pedig RDP-vel lehet elérni. Ezeket csak az IT szakember IP címeiről, vagyis a 10.99.99.30 és a 2001:db8:c1c1:9999::30 címről lehet elérni. Az összes kliens gépet el lehet érni RDP-vel, arra az esetre, ha valaki távolról szeretne dolgozni. Ezenfelül bármilyen más forgalom az IPv4-es és az IPv6-os címtartományunk felé tiltott és az internet elérés miatt minden más engedélyezett.</w:t>
      </w:r>
      <w:r w:rsidR="00750038">
        <w:rPr>
          <w:rFonts w:cs="Times New Roman"/>
        </w:rPr>
        <w:t xml:space="preserve"> Az ASA alhálózatából a forgalom nincs korlátozva.</w:t>
      </w:r>
      <w:r>
        <w:rPr>
          <w:rFonts w:cs="Times New Roman"/>
        </w:rPr>
        <w:t xml:space="preserve"> Az ACL-ek a </w:t>
      </w:r>
      <w:r w:rsidR="00444EEE">
        <w:rPr>
          <w:rFonts w:cs="Times New Roman"/>
          <w:i/>
          <w:iCs/>
        </w:rPr>
        <w:t>2</w:t>
      </w:r>
      <w:r w:rsidR="002254C0">
        <w:rPr>
          <w:rFonts w:cs="Times New Roman"/>
          <w:i/>
          <w:iCs/>
        </w:rPr>
        <w:t>2</w:t>
      </w:r>
      <w:r w:rsidRPr="00FF766D">
        <w:rPr>
          <w:rFonts w:cs="Times New Roman"/>
          <w:i/>
          <w:iCs/>
        </w:rPr>
        <w:t>. képen</w:t>
      </w:r>
      <w:r>
        <w:rPr>
          <w:rFonts w:cs="Times New Roman"/>
        </w:rPr>
        <w:t xml:space="preserve"> látható.</w:t>
      </w:r>
    </w:p>
    <w:p w14:paraId="087E0836" w14:textId="5D17D274" w:rsidR="00584A7F" w:rsidRDefault="00C574C5" w:rsidP="00444EEE">
      <w:pPr>
        <w:keepNext/>
        <w:spacing w:line="240" w:lineRule="auto"/>
        <w:jc w:val="center"/>
      </w:pPr>
      <w:r>
        <w:rPr>
          <w:noProof/>
        </w:rPr>
        <w:lastRenderedPageBreak/>
        <w:drawing>
          <wp:inline distT="0" distB="0" distL="0" distR="0" wp14:anchorId="4B475A2E" wp14:editId="4D80509A">
            <wp:extent cx="4174434" cy="4674611"/>
            <wp:effectExtent l="0" t="0" r="0" b="0"/>
            <wp:docPr id="425256152" name="Kép 6" descr="A képen szöveg, képernyőkép, szám,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6152" name="Kép 6" descr="A képen szöveg, képernyőkép, szám, Párhuzamos látható&#10;&#10;Előfordulhat, hogy a mesterséges intelligencia által létrehozott tartalom helytel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4350" cy="4708112"/>
                    </a:xfrm>
                    <a:prstGeom prst="rect">
                      <a:avLst/>
                    </a:prstGeom>
                    <a:noFill/>
                    <a:ln>
                      <a:noFill/>
                    </a:ln>
                  </pic:spPr>
                </pic:pic>
              </a:graphicData>
            </a:graphic>
          </wp:inline>
        </w:drawing>
      </w:r>
    </w:p>
    <w:p w14:paraId="660DAD9F" w14:textId="5DC3BDA7" w:rsidR="00584A7F" w:rsidRPr="00804F60" w:rsidRDefault="00444EEE" w:rsidP="00584A7F">
      <w:pPr>
        <w:pStyle w:val="Kpalrs"/>
        <w:jc w:val="center"/>
        <w:rPr>
          <w:rFonts w:cs="Times New Roman"/>
          <w:i w:val="0"/>
          <w:iCs w:val="0"/>
          <w:sz w:val="22"/>
          <w:szCs w:val="22"/>
        </w:rPr>
      </w:pPr>
      <w:r>
        <w:rPr>
          <w:rFonts w:cs="Times New Roman"/>
          <w:i w:val="0"/>
          <w:iCs w:val="0"/>
          <w:sz w:val="22"/>
          <w:szCs w:val="22"/>
        </w:rPr>
        <w:t>2</w:t>
      </w:r>
      <w:r w:rsidR="002254C0">
        <w:rPr>
          <w:rFonts w:cs="Times New Roman"/>
          <w:i w:val="0"/>
          <w:iCs w:val="0"/>
          <w:sz w:val="22"/>
          <w:szCs w:val="22"/>
        </w:rPr>
        <w:t>2</w:t>
      </w:r>
      <w:r w:rsidR="00584A7F" w:rsidRPr="00804F60">
        <w:rPr>
          <w:rFonts w:cs="Times New Roman"/>
          <w:i w:val="0"/>
          <w:iCs w:val="0"/>
          <w:sz w:val="22"/>
          <w:szCs w:val="22"/>
        </w:rPr>
        <w:t>. kép – ASA: ACL-ek</w:t>
      </w:r>
    </w:p>
    <w:p w14:paraId="35CA9AD5" w14:textId="3EB96B1A" w:rsidR="00584A7F" w:rsidRDefault="00584A7F" w:rsidP="00444EEE">
      <w:r>
        <w:t xml:space="preserve">Az </w:t>
      </w:r>
      <w:r w:rsidRPr="00FF766D">
        <w:t xml:space="preserve">ASA Deep </w:t>
      </w:r>
      <w:r>
        <w:t>P</w:t>
      </w:r>
      <w:r w:rsidRPr="00FF766D">
        <w:t xml:space="preserve">acket </w:t>
      </w:r>
      <w:r>
        <w:t>I</w:t>
      </w:r>
      <w:r w:rsidRPr="00FF766D">
        <w:t>nspection</w:t>
      </w:r>
      <w:r>
        <w:t xml:space="preserve"> (DPI) funkcióját kihasználva az ACL által az OSI-modell 2., illetve 3. szintjén ellenőrözött és engedélyezett forgalmat magasabb szinteken is ellenőrzi. A forgalmat az alapján nézi, hogy megfelel az adott RFC szabványnak, illetve letiltja a nem várt válasz üzeneteket. Ezek csak a nem biztonságos protokollokat figyelik. A biztonságos protokollok figyelése a SSL/TLS által adott védelem gyengüléséhez, illetve az ASA nagy mértékű leterheléséhez vezetne. A HTTP esetében a túlméretezett csomagok kiszűrésével a puffer elleni támadásokkal szemben védekezik. Emellett káros JavaScript, SQL, HTTP parancsokat URL-eket és férgeket, vírusokat is keres. A DNS és az ICMP protokollok figyelésével a tunneling, a DNS cache mérgezés, a DOS támadások, illeve a nem várt ICMP válasz üzenetek ellen védekezünk. A </w:t>
      </w:r>
      <w:r w:rsidR="00130D47">
        <w:rPr>
          <w:i/>
          <w:iCs/>
        </w:rPr>
        <w:t>2</w:t>
      </w:r>
      <w:r w:rsidR="002254C0">
        <w:rPr>
          <w:i/>
          <w:iCs/>
        </w:rPr>
        <w:t>3</w:t>
      </w:r>
      <w:r w:rsidRPr="00EE54E4">
        <w:rPr>
          <w:i/>
          <w:iCs/>
        </w:rPr>
        <w:t>. képen</w:t>
      </w:r>
      <w:r>
        <w:t xml:space="preserve"> láthatóak a protokollok, amikkel az alapbeállítást kiegészítettük.</w:t>
      </w:r>
    </w:p>
    <w:p w14:paraId="38A2B0B3" w14:textId="77777777" w:rsidR="00584A7F" w:rsidRDefault="00584A7F" w:rsidP="00130D47">
      <w:pPr>
        <w:keepNext/>
        <w:spacing w:line="240" w:lineRule="auto"/>
        <w:jc w:val="center"/>
      </w:pPr>
      <w:r w:rsidRPr="00BB24BB">
        <w:rPr>
          <w:rFonts w:cs="Times New Roman"/>
          <w:noProof/>
        </w:rPr>
        <w:drawing>
          <wp:inline distT="0" distB="0" distL="0" distR="0" wp14:anchorId="649F1F46" wp14:editId="652C2033">
            <wp:extent cx="3808674" cy="729321"/>
            <wp:effectExtent l="0" t="0" r="1905" b="0"/>
            <wp:docPr id="44811990" name="Kép 1" descr="A képen szöveg, Betűtípus, képernyőkép, tipográf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990" name="Kép 1" descr="A képen szöveg, Betűtípus, képernyőkép, tipográfia látható&#10;&#10;Előfordulhat, hogy a mesterséges intelligencia által létrehozott tartalom helytelen."/>
                    <pic:cNvPicPr/>
                  </pic:nvPicPr>
                  <pic:blipFill>
                    <a:blip r:embed="rId41"/>
                    <a:stretch>
                      <a:fillRect/>
                    </a:stretch>
                  </pic:blipFill>
                  <pic:spPr>
                    <a:xfrm>
                      <a:off x="0" y="0"/>
                      <a:ext cx="3841819" cy="735668"/>
                    </a:xfrm>
                    <a:prstGeom prst="rect">
                      <a:avLst/>
                    </a:prstGeom>
                  </pic:spPr>
                </pic:pic>
              </a:graphicData>
            </a:graphic>
          </wp:inline>
        </w:drawing>
      </w:r>
    </w:p>
    <w:p w14:paraId="54619C44" w14:textId="63BC77F8" w:rsidR="00584A7F" w:rsidRPr="00BB24BB" w:rsidRDefault="00130D47" w:rsidP="00584A7F">
      <w:pPr>
        <w:pStyle w:val="Kpalrs"/>
        <w:jc w:val="center"/>
        <w:rPr>
          <w:rFonts w:cs="Times New Roman"/>
          <w:i w:val="0"/>
          <w:iCs w:val="0"/>
          <w:sz w:val="22"/>
          <w:szCs w:val="22"/>
        </w:rPr>
      </w:pPr>
      <w:r>
        <w:rPr>
          <w:rFonts w:cs="Times New Roman"/>
          <w:i w:val="0"/>
          <w:iCs w:val="0"/>
          <w:sz w:val="22"/>
          <w:szCs w:val="22"/>
        </w:rPr>
        <w:t>2</w:t>
      </w:r>
      <w:r w:rsidR="002254C0">
        <w:rPr>
          <w:rFonts w:cs="Times New Roman"/>
          <w:i w:val="0"/>
          <w:iCs w:val="0"/>
          <w:sz w:val="22"/>
          <w:szCs w:val="22"/>
        </w:rPr>
        <w:t>3</w:t>
      </w:r>
      <w:r w:rsidR="00584A7F" w:rsidRPr="00BB24BB">
        <w:rPr>
          <w:rFonts w:cs="Times New Roman"/>
          <w:i w:val="0"/>
          <w:iCs w:val="0"/>
          <w:sz w:val="22"/>
          <w:szCs w:val="22"/>
        </w:rPr>
        <w:t>. kép – A megfigyelt protokollok</w:t>
      </w:r>
    </w:p>
    <w:p w14:paraId="512336D1" w14:textId="4D94CA89" w:rsidR="00584A7F" w:rsidRPr="00584A7F" w:rsidRDefault="00584A7F" w:rsidP="00584A7F">
      <w:pPr>
        <w:rPr>
          <w:rFonts w:cs="Times New Roman"/>
        </w:rPr>
      </w:pPr>
      <w:r>
        <w:rPr>
          <w:rFonts w:cs="Times New Roman"/>
        </w:rPr>
        <w:lastRenderedPageBreak/>
        <w:t xml:space="preserve">A csomagok külön-külön vizsgálata mellett a threat-detection funkcióval a forgalom is vizsgálva lett. A hálózat, a port szkennelés, a DoS, és a brute force támadások ellen nyújt védelmet. Mivel alapértelemezetten csak eldobja a gyanús csomagokat és logot készít róla, ezért a beállítás a </w:t>
      </w:r>
      <w:r w:rsidRPr="00804F60">
        <w:rPr>
          <w:rFonts w:asciiTheme="majorHAnsi" w:hAnsiTheme="majorHAnsi" w:cs="Times New Roman"/>
        </w:rPr>
        <w:t>threat-detection scanning-threat shun</w:t>
      </w:r>
      <w:r>
        <w:rPr>
          <w:rFonts w:cs="Times New Roman"/>
        </w:rPr>
        <w:t xml:space="preserve">, illetve a </w:t>
      </w:r>
      <w:r w:rsidRPr="00804F60">
        <w:rPr>
          <w:rFonts w:asciiTheme="majorHAnsi" w:hAnsiTheme="majorHAnsi" w:cs="Times New Roman"/>
        </w:rPr>
        <w:t xml:space="preserve">threat-detection scanning-threat shun duration </w:t>
      </w:r>
      <w:r w:rsidRPr="0089749B">
        <w:rPr>
          <w:rStyle w:val="kodChar"/>
        </w:rPr>
        <w:t>28800</w:t>
      </w:r>
      <w:r>
        <w:rPr>
          <w:rFonts w:cs="Times New Roman"/>
        </w:rPr>
        <w:t xml:space="preserve"> paranccsal lett kiegészítve. Így a szokatlan forgalom növekedést észlelve blokkolja 8 órára a forrás IP címet.</w:t>
      </w:r>
    </w:p>
    <w:p w14:paraId="48CB5FD4" w14:textId="28C83D2C" w:rsidR="006E56A0" w:rsidRDefault="006E56A0" w:rsidP="00AA25BE">
      <w:pPr>
        <w:pStyle w:val="CM3"/>
      </w:pPr>
      <w:bookmarkStart w:id="137" w:name="_Toc191229015"/>
      <w:bookmarkStart w:id="138" w:name="_Toc195361000"/>
      <w:r>
        <w:t>2.1.1</w:t>
      </w:r>
      <w:r w:rsidR="00945AB0">
        <w:t>2</w:t>
      </w:r>
      <w:r>
        <w:t xml:space="preserve"> WIFI</w:t>
      </w:r>
      <w:bookmarkEnd w:id="137"/>
      <w:bookmarkEnd w:id="138"/>
    </w:p>
    <w:p w14:paraId="0BA3247B" w14:textId="0F2A6A5F" w:rsidR="00897CC3" w:rsidRDefault="00897CC3" w:rsidP="00897CC3">
      <w:pPr>
        <w:rPr>
          <w:szCs w:val="18"/>
        </w:rPr>
      </w:pPr>
      <w:r>
        <w:rPr>
          <w:szCs w:val="18"/>
        </w:rPr>
        <w:t>Mindegyik telephelyen ki lett alakítva egy</w:t>
      </w:r>
      <w:r w:rsidR="00D04CC9">
        <w:rPr>
          <w:szCs w:val="18"/>
        </w:rPr>
        <w:t xml:space="preserve"> </w:t>
      </w:r>
      <w:r>
        <w:rPr>
          <w:szCs w:val="18"/>
        </w:rPr>
        <w:t>”Guest_KKK” WiFi a vendégeknek, illetve egy ”KKK” WiFi az ott dolgozóknak. A vendégeké a 2,4 GH</w:t>
      </w:r>
      <w:r w:rsidR="00623B40">
        <w:rPr>
          <w:szCs w:val="18"/>
        </w:rPr>
        <w:t>z</w:t>
      </w:r>
      <w:r>
        <w:rPr>
          <w:szCs w:val="18"/>
        </w:rPr>
        <w:t>-es, a dolgozóké a 5 GH</w:t>
      </w:r>
      <w:r w:rsidR="00623B40">
        <w:rPr>
          <w:szCs w:val="18"/>
        </w:rPr>
        <w:t>z</w:t>
      </w:r>
      <w:r>
        <w:rPr>
          <w:szCs w:val="18"/>
        </w:rPr>
        <w:t xml:space="preserve"> WiFi. A központban az első emeleten lévő Wifi Router AP módban van. A kliensek a DHCP szervertől kapnak címet. 2,4 GH</w:t>
      </w:r>
      <w:r w:rsidR="00623B40">
        <w:rPr>
          <w:szCs w:val="18"/>
        </w:rPr>
        <w:t>z</w:t>
      </w:r>
      <w:r>
        <w:rPr>
          <w:szCs w:val="18"/>
        </w:rPr>
        <w:t>-en lentről felfele az AP</w:t>
      </w:r>
      <w:r w:rsidR="00623B40">
        <w:rPr>
          <w:szCs w:val="18"/>
        </w:rPr>
        <w:t>-k</w:t>
      </w:r>
      <w:r>
        <w:rPr>
          <w:szCs w:val="18"/>
        </w:rPr>
        <w:t xml:space="preserve"> az 1, a 6, és a 11 -es csatornát használják. A fiókirodákban az 1-es csatorna van használva. Mivel 5 GH</w:t>
      </w:r>
      <w:r w:rsidR="00623B40">
        <w:rPr>
          <w:szCs w:val="18"/>
        </w:rPr>
        <w:t>z</w:t>
      </w:r>
      <w:r>
        <w:rPr>
          <w:szCs w:val="18"/>
        </w:rPr>
        <w:t xml:space="preserve">-n a csatornák nem fedik egymást, ezért azok kiosztása automatikus az AP-kon. A Guest_KKK WiFi a WPA2-Personal biztonsági módszer alkalmazza előre megosztott kulccsal, és AES titkosítással. A megosztott kulcs: </w:t>
      </w:r>
      <w:r w:rsidRPr="00136BC4">
        <w:rPr>
          <w:b/>
          <w:bCs/>
          <w:szCs w:val="18"/>
        </w:rPr>
        <w:t>49UzbeBQlW5a</w:t>
      </w:r>
      <w:r>
        <w:rPr>
          <w:szCs w:val="18"/>
        </w:rPr>
        <w:t xml:space="preserve">. A KKK WiFi WPA2-Enterprise biztonsági módszer alkalmazza, RADIUS szerveres hitelesítéssel és AES titkosítással. A RADIUS szerver jelszava: </w:t>
      </w:r>
      <w:r w:rsidRPr="00136BC4">
        <w:rPr>
          <w:b/>
          <w:bCs/>
          <w:szCs w:val="18"/>
        </w:rPr>
        <w:t>yl34bOIbX0S9</w:t>
      </w:r>
      <w:r>
        <w:rPr>
          <w:szCs w:val="18"/>
        </w:rPr>
        <w:t xml:space="preserve">. A 2,4 GHZ-en a 802.11 szabvány b, g, és n szabványait használja, 5 GHZ-n pedig az a, n, és ac szabványokat. Azért támogatják a régebbi szabványokat, hogy egy régebbi eszköz is tudjon csatlakozni a vezetéknélküli hálózathoz. A </w:t>
      </w:r>
      <w:r w:rsidR="0095471E">
        <w:rPr>
          <w:i/>
          <w:iCs/>
          <w:szCs w:val="18"/>
        </w:rPr>
        <w:t>24</w:t>
      </w:r>
      <w:r w:rsidRPr="001E7C7A">
        <w:rPr>
          <w:i/>
          <w:iCs/>
          <w:szCs w:val="18"/>
        </w:rPr>
        <w:t>. képen</w:t>
      </w:r>
      <w:r>
        <w:rPr>
          <w:szCs w:val="18"/>
        </w:rPr>
        <w:t xml:space="preserve"> látható a 2,4 GHz WiFi, a </w:t>
      </w:r>
      <w:r w:rsidR="00623B40">
        <w:rPr>
          <w:i/>
          <w:iCs/>
          <w:szCs w:val="18"/>
        </w:rPr>
        <w:t>25</w:t>
      </w:r>
      <w:r w:rsidRPr="001E7C7A">
        <w:rPr>
          <w:i/>
          <w:iCs/>
          <w:szCs w:val="18"/>
        </w:rPr>
        <w:t>. képen</w:t>
      </w:r>
      <w:r>
        <w:rPr>
          <w:szCs w:val="18"/>
        </w:rPr>
        <w:t xml:space="preserve"> pedig a 5 GHz Wifi beállításai. Az </w:t>
      </w:r>
      <w:r w:rsidR="0095471E" w:rsidRPr="0095471E">
        <w:rPr>
          <w:i/>
          <w:iCs/>
          <w:szCs w:val="18"/>
        </w:rPr>
        <w:t>25</w:t>
      </w:r>
      <w:r w:rsidRPr="0095471E">
        <w:rPr>
          <w:i/>
          <w:iCs/>
          <w:szCs w:val="18"/>
        </w:rPr>
        <w:t>. kép</w:t>
      </w:r>
      <w:r>
        <w:rPr>
          <w:szCs w:val="18"/>
        </w:rPr>
        <w:t xml:space="preserve"> a szegedi telephely AP-ján készült.</w:t>
      </w:r>
    </w:p>
    <w:p w14:paraId="0CBB39AF" w14:textId="77777777" w:rsidR="00897CC3" w:rsidRDefault="00897CC3" w:rsidP="00897CC3">
      <w:pPr>
        <w:rPr>
          <w:szCs w:val="18"/>
        </w:rPr>
      </w:pPr>
      <w:r w:rsidRPr="00612057">
        <w:rPr>
          <w:noProof/>
          <w:szCs w:val="18"/>
        </w:rPr>
        <w:drawing>
          <wp:inline distT="0" distB="0" distL="0" distR="0" wp14:anchorId="411D8F84" wp14:editId="26178BF1">
            <wp:extent cx="5760720" cy="2667000"/>
            <wp:effectExtent l="19050" t="19050" r="11430" b="19050"/>
            <wp:docPr id="62916779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7793" name="Kép 1" descr="A képen szöveg, képernyőkép, Betűtípus, szám látható&#10;&#10;Előfordulhat, hogy a mesterséges intelligencia által létrehozott tartalom helytelen."/>
                    <pic:cNvPicPr/>
                  </pic:nvPicPr>
                  <pic:blipFill>
                    <a:blip r:embed="rId42"/>
                    <a:stretch>
                      <a:fillRect/>
                    </a:stretch>
                  </pic:blipFill>
                  <pic:spPr>
                    <a:xfrm>
                      <a:off x="0" y="0"/>
                      <a:ext cx="5760720" cy="2667000"/>
                    </a:xfrm>
                    <a:prstGeom prst="rect">
                      <a:avLst/>
                    </a:prstGeom>
                    <a:ln w="3175">
                      <a:solidFill>
                        <a:schemeClr val="tx1"/>
                      </a:solidFill>
                    </a:ln>
                  </pic:spPr>
                </pic:pic>
              </a:graphicData>
            </a:graphic>
          </wp:inline>
        </w:drawing>
      </w:r>
    </w:p>
    <w:p w14:paraId="05A0AE7E" w14:textId="53723382" w:rsidR="00897CC3" w:rsidRPr="00BB40AA" w:rsidRDefault="0095471E" w:rsidP="005F7F41">
      <w:pPr>
        <w:pStyle w:val="Kpcm"/>
      </w:pPr>
      <w:r>
        <w:t>24</w:t>
      </w:r>
      <w:r w:rsidR="00897CC3">
        <w:t>. kép – 2,4 GHz Wifi beállításai</w:t>
      </w:r>
    </w:p>
    <w:p w14:paraId="0052C8EE" w14:textId="75A67621" w:rsidR="00897CC3" w:rsidRDefault="00623B40" w:rsidP="00897CC3">
      <w:pPr>
        <w:rPr>
          <w:szCs w:val="18"/>
        </w:rPr>
      </w:pPr>
      <w:r w:rsidRPr="00623B40">
        <w:rPr>
          <w:noProof/>
          <w:szCs w:val="18"/>
        </w:rPr>
        <w:lastRenderedPageBreak/>
        <w:drawing>
          <wp:inline distT="0" distB="0" distL="0" distR="0" wp14:anchorId="0E0EC5EE" wp14:editId="21D8661F">
            <wp:extent cx="5760720" cy="2686685"/>
            <wp:effectExtent l="19050" t="19050" r="11430" b="18415"/>
            <wp:docPr id="69322388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3881" name="Kép 1" descr="A képen szöveg, képernyőkép, Betűtípus, szám látható&#10;&#10;Előfordulhat, hogy a mesterséges intelligencia által létrehozott tartalom helytelen."/>
                    <pic:cNvPicPr/>
                  </pic:nvPicPr>
                  <pic:blipFill>
                    <a:blip r:embed="rId43"/>
                    <a:stretch>
                      <a:fillRect/>
                    </a:stretch>
                  </pic:blipFill>
                  <pic:spPr>
                    <a:xfrm>
                      <a:off x="0" y="0"/>
                      <a:ext cx="5760720" cy="2686685"/>
                    </a:xfrm>
                    <a:prstGeom prst="rect">
                      <a:avLst/>
                    </a:prstGeom>
                    <a:ln w="6350">
                      <a:solidFill>
                        <a:schemeClr val="accent1"/>
                      </a:solidFill>
                    </a:ln>
                  </pic:spPr>
                </pic:pic>
              </a:graphicData>
            </a:graphic>
          </wp:inline>
        </w:drawing>
      </w:r>
    </w:p>
    <w:p w14:paraId="7A2C37AA" w14:textId="469FE699" w:rsidR="00897CC3" w:rsidRDefault="0095471E" w:rsidP="005F7F41">
      <w:pPr>
        <w:pStyle w:val="Kpcm"/>
      </w:pPr>
      <w:r>
        <w:t>25</w:t>
      </w:r>
      <w:r w:rsidR="00897CC3">
        <w:t>. kép – 5 GHz Wifi beállításai</w:t>
      </w:r>
    </w:p>
    <w:p w14:paraId="644682A8" w14:textId="2F749726" w:rsidR="000C24F8" w:rsidRDefault="000C24F8" w:rsidP="00AA25BE">
      <w:pPr>
        <w:pStyle w:val="CM3"/>
      </w:pPr>
      <w:bookmarkStart w:id="139" w:name="_Toc195361001"/>
      <w:r>
        <w:t>2.1.1</w:t>
      </w:r>
      <w:r w:rsidR="00945AB0">
        <w:t>3</w:t>
      </w:r>
      <w:r>
        <w:t xml:space="preserve"> Bannerek</w:t>
      </w:r>
      <w:bookmarkEnd w:id="139"/>
    </w:p>
    <w:p w14:paraId="3590D9CA" w14:textId="5F8F44A9" w:rsidR="00897CC3" w:rsidRDefault="00897CC3" w:rsidP="00897CC3">
      <w:pPr>
        <w:rPr>
          <w:szCs w:val="18"/>
        </w:rPr>
      </w:pPr>
      <w:r>
        <w:rPr>
          <w:szCs w:val="18"/>
        </w:rPr>
        <w:t xml:space="preserve">Mindegyik kapcsolón és forgalomirányítón egy banner üzenet található, ami figyelmezteti a jogosulatlanul hozzáfért felhasználókat. A banner az </w:t>
      </w:r>
      <w:r w:rsidR="0095471E">
        <w:rPr>
          <w:i/>
          <w:iCs/>
          <w:szCs w:val="18"/>
        </w:rPr>
        <w:t>26</w:t>
      </w:r>
      <w:r w:rsidRPr="008925E0">
        <w:rPr>
          <w:i/>
          <w:iCs/>
          <w:szCs w:val="18"/>
        </w:rPr>
        <w:t>. képen</w:t>
      </w:r>
      <w:r>
        <w:rPr>
          <w:szCs w:val="18"/>
        </w:rPr>
        <w:t xml:space="preserve"> láható.</w:t>
      </w:r>
    </w:p>
    <w:p w14:paraId="10FFE59D" w14:textId="77777777" w:rsidR="00897CC3" w:rsidRDefault="00897CC3" w:rsidP="00897CC3">
      <w:pPr>
        <w:jc w:val="center"/>
        <w:rPr>
          <w:szCs w:val="18"/>
        </w:rPr>
      </w:pPr>
      <w:r w:rsidRPr="008628F8">
        <w:rPr>
          <w:noProof/>
          <w:szCs w:val="18"/>
        </w:rPr>
        <w:drawing>
          <wp:inline distT="0" distB="0" distL="0" distR="0" wp14:anchorId="79FDB9F2" wp14:editId="15D3712D">
            <wp:extent cx="4105848" cy="962159"/>
            <wp:effectExtent l="0" t="0" r="9525" b="9525"/>
            <wp:docPr id="1361108527"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8527" name="Kép 1" descr="A képen szöveg, képernyőkép, Betűtípus, sor látható&#10;&#10;Előfordulhat, hogy a mesterséges intelligencia által létrehozott tartalom helytelen."/>
                    <pic:cNvPicPr/>
                  </pic:nvPicPr>
                  <pic:blipFill>
                    <a:blip r:embed="rId44"/>
                    <a:stretch>
                      <a:fillRect/>
                    </a:stretch>
                  </pic:blipFill>
                  <pic:spPr>
                    <a:xfrm>
                      <a:off x="0" y="0"/>
                      <a:ext cx="4105848" cy="962159"/>
                    </a:xfrm>
                    <a:prstGeom prst="rect">
                      <a:avLst/>
                    </a:prstGeom>
                  </pic:spPr>
                </pic:pic>
              </a:graphicData>
            </a:graphic>
          </wp:inline>
        </w:drawing>
      </w:r>
    </w:p>
    <w:p w14:paraId="54D73C04" w14:textId="6E5560A3" w:rsidR="00897CC3" w:rsidRDefault="0095471E" w:rsidP="005F7F41">
      <w:pPr>
        <w:pStyle w:val="Kpcm"/>
      </w:pPr>
      <w:r>
        <w:t>26</w:t>
      </w:r>
      <w:r w:rsidR="00897CC3">
        <w:t xml:space="preserve">. kép – </w:t>
      </w:r>
      <w:r w:rsidR="003E2B3C">
        <w:t>B</w:t>
      </w:r>
      <w:r w:rsidR="00897CC3">
        <w:t>anner üzenet</w:t>
      </w:r>
    </w:p>
    <w:p w14:paraId="6846ECBE" w14:textId="67CE68B5" w:rsidR="003578CB" w:rsidRDefault="003578CB" w:rsidP="003578CB">
      <w:pPr>
        <w:pStyle w:val="CM2"/>
      </w:pPr>
      <w:bookmarkStart w:id="140" w:name="_Toc191229016"/>
      <w:bookmarkStart w:id="141" w:name="_Toc195361002"/>
      <w:r>
        <w:t>2.2 WAN</w:t>
      </w:r>
      <w:bookmarkEnd w:id="140"/>
      <w:bookmarkEnd w:id="141"/>
    </w:p>
    <w:p w14:paraId="3DC3258E" w14:textId="349A6F7E" w:rsidR="0095471E" w:rsidRPr="0095471E" w:rsidRDefault="0095471E" w:rsidP="0095471E">
      <w:r>
        <w:t>A hálózat WAN része a szolgáltatóval egyeztetve lett kialakítva.</w:t>
      </w:r>
    </w:p>
    <w:p w14:paraId="1BFBF4CB" w14:textId="7500D33D" w:rsidR="00555791" w:rsidRPr="00555791" w:rsidRDefault="00555791" w:rsidP="00411F03">
      <w:pPr>
        <w:pStyle w:val="CM3"/>
        <w:spacing w:line="240" w:lineRule="auto"/>
      </w:pPr>
      <w:bookmarkStart w:id="142" w:name="_Toc191229017"/>
      <w:bookmarkStart w:id="143" w:name="_Toc195361003"/>
      <w:r w:rsidRPr="00555791">
        <w:t>2.2.1 Internetszolgáltató</w:t>
      </w:r>
      <w:bookmarkEnd w:id="142"/>
      <w:bookmarkEnd w:id="143"/>
    </w:p>
    <w:p w14:paraId="2BEAE0F8" w14:textId="649DCB1B" w:rsidR="00555791" w:rsidRDefault="00555791" w:rsidP="00197484">
      <w:r>
        <w:t xml:space="preserve">Az internetszolgáltató választásánál cél volt, hogy ismert és a telephelyek távolsága miatt az egész országban elérhető legyen. Három szolgáltató felelt meg az elvárásoknak a </w:t>
      </w:r>
      <w:r w:rsidRPr="0060675C">
        <w:t>Magyar Telekom Nyrt</w:t>
      </w:r>
      <w:r>
        <w:t xml:space="preserve">, a </w:t>
      </w:r>
      <w:r w:rsidRPr="0060675C">
        <w:t>Yettel Magyarország Zrt</w:t>
      </w:r>
      <w:r>
        <w:t>, és a One Magyarország (Digi). Miután mind</w:t>
      </w:r>
      <w:r w:rsidR="00C054EA">
        <w:t xml:space="preserve"> a</w:t>
      </w:r>
      <w:r>
        <w:t xml:space="preserve"> háromtól árajánlat lett kérve a Telekomra esett a választás, mivel ez a cég adta legjobb ár-értékű ajánlatot. Figyelembe lett véve a maximális sávszélesség, amit a szolgáltató képes nyújtani, illetve az optikai kábel bekötésének, az internetnek, illetve a publikus IPv4 cím bérlésének a költsége. A Telekomtól kapott árajánlat a </w:t>
      </w:r>
      <w:r w:rsidR="001776AD">
        <w:rPr>
          <w:i/>
          <w:iCs/>
        </w:rPr>
        <w:t>27</w:t>
      </w:r>
      <w:r w:rsidRPr="001403E4">
        <w:rPr>
          <w:i/>
          <w:iCs/>
        </w:rPr>
        <w:t>. képen</w:t>
      </w:r>
      <w:r>
        <w:t xml:space="preserve"> látható. Ez a szolgáltató egyik </w:t>
      </w:r>
      <w:r w:rsidRPr="001403E4">
        <w:t xml:space="preserve">értékesítési </w:t>
      </w:r>
      <w:r w:rsidRPr="001403E4">
        <w:lastRenderedPageBreak/>
        <w:t>konzultáns</w:t>
      </w:r>
      <w:r>
        <w:t xml:space="preserve">ának, </w:t>
      </w:r>
      <w:r w:rsidRPr="001403E4">
        <w:t>Dániel Józse</w:t>
      </w:r>
      <w:r>
        <w:t>fnek az egyik válasz üzenete. Ez havi, nettó költséget jelent. Az optikai kábel bekötése ingyenes.</w:t>
      </w:r>
    </w:p>
    <w:p w14:paraId="6CC56009" w14:textId="77777777" w:rsidR="00555791" w:rsidRDefault="00555791" w:rsidP="00411F03">
      <w:pPr>
        <w:keepNext/>
        <w:spacing w:line="240" w:lineRule="auto"/>
        <w:jc w:val="center"/>
      </w:pPr>
      <w:r w:rsidRPr="001403E4">
        <w:rPr>
          <w:rFonts w:cs="Times New Roman"/>
          <w:noProof/>
        </w:rPr>
        <w:drawing>
          <wp:inline distT="0" distB="0" distL="0" distR="0" wp14:anchorId="5FA2A672" wp14:editId="7DD85EBE">
            <wp:extent cx="4324690" cy="3927116"/>
            <wp:effectExtent l="19050" t="19050" r="19050" b="16510"/>
            <wp:docPr id="142081503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5036" name="Kép 1" descr="A képen szöveg, képernyőkép, Betűtípus látható&#10;&#10;Automatikusan generált leírás"/>
                    <pic:cNvPicPr/>
                  </pic:nvPicPr>
                  <pic:blipFill>
                    <a:blip r:embed="rId45"/>
                    <a:stretch>
                      <a:fillRect/>
                    </a:stretch>
                  </pic:blipFill>
                  <pic:spPr>
                    <a:xfrm>
                      <a:off x="0" y="0"/>
                      <a:ext cx="4336883" cy="3938188"/>
                    </a:xfrm>
                    <a:prstGeom prst="rect">
                      <a:avLst/>
                    </a:prstGeom>
                    <a:ln>
                      <a:solidFill>
                        <a:schemeClr val="tx1"/>
                      </a:solidFill>
                    </a:ln>
                  </pic:spPr>
                </pic:pic>
              </a:graphicData>
            </a:graphic>
          </wp:inline>
        </w:drawing>
      </w:r>
    </w:p>
    <w:p w14:paraId="6B022038" w14:textId="7A3AAC31" w:rsidR="00555791" w:rsidRPr="00996909" w:rsidRDefault="001776AD" w:rsidP="005F7F41">
      <w:pPr>
        <w:pStyle w:val="Kpcm"/>
      </w:pPr>
      <w:r>
        <w:t>27</w:t>
      </w:r>
      <w:r w:rsidR="00555791" w:rsidRPr="00996909">
        <w:t xml:space="preserve">. kép – Telekom </w:t>
      </w:r>
      <w:r w:rsidR="00555791">
        <w:t>ajánlata</w:t>
      </w:r>
    </w:p>
    <w:p w14:paraId="4B9AF45C" w14:textId="77777777" w:rsidR="00555791" w:rsidRPr="0060675C" w:rsidRDefault="00555791" w:rsidP="00197484">
      <w:r>
        <w:t>A szolgáltatótól viszont három feladatot kaptunk: hirdessük a kapott publikus IPv4 címeinket BGP-vel, állítsuk be a BPG hitelesítést, illetve konfiguráljuk PPPoE kliensként a forgalomirányítót, ami az ISP-hez csatlakozik.</w:t>
      </w:r>
    </w:p>
    <w:p w14:paraId="129D5C8B" w14:textId="15C404BA" w:rsidR="00555791" w:rsidRDefault="00555791" w:rsidP="00411F03">
      <w:pPr>
        <w:pStyle w:val="CM3"/>
        <w:spacing w:line="240" w:lineRule="auto"/>
      </w:pPr>
      <w:bookmarkStart w:id="144" w:name="_Toc191229018"/>
      <w:bookmarkStart w:id="145" w:name="_Toc195361004"/>
      <w:r>
        <w:t xml:space="preserve">2.2.2 </w:t>
      </w:r>
      <w:r w:rsidRPr="0060675C">
        <w:t>BGP</w:t>
      </w:r>
      <w:r>
        <w:t>, statikus forgalomirányítás</w:t>
      </w:r>
      <w:bookmarkEnd w:id="144"/>
      <w:bookmarkEnd w:id="145"/>
    </w:p>
    <w:p w14:paraId="39F40249" w14:textId="33EB277E" w:rsidR="00555791" w:rsidRDefault="00555791" w:rsidP="00197484">
      <w:r>
        <w:t xml:space="preserve">A szolgáltatótól kapott /27-es méretű címtartomány el lett osztva a telephelyek között. Ezek a </w:t>
      </w:r>
      <w:r w:rsidRPr="008203F2">
        <w:t xml:space="preserve">Border Gateway </w:t>
      </w:r>
      <w:r>
        <w:t>nevű p</w:t>
      </w:r>
      <w:r w:rsidRPr="008203F2">
        <w:t>roto</w:t>
      </w:r>
      <w:r>
        <w:t>k</w:t>
      </w:r>
      <w:r w:rsidRPr="008203F2">
        <w:t>o</w:t>
      </w:r>
      <w:r>
        <w:t xml:space="preserve">llal vannak hirdetve a szolgáltató felé. Privát AS számok lettek használva, mivel a szolgáltatótól vannak az IPv4-es címek bérelve és a hálózat mérete se követeli meg, hogy az európai RIR-nél (RIPE NCC) egy publikus AS szám legyen kérve. A használt privát ASN-ek a szolgáltatóval egyeztetve lettek. Az ISP forgalomirányítói a Telekom publikus AS számával lettek megadva a telephelyek routerein. Mivel ezzel csak a címtartományunk van hirdetve és a telephelyek routerei nem kapnak hirdetéseket, ezért egy statikus alapértelemezett útvonal lett megadva az ISP felé a PPPoE konfigurálása során. Az ASN-nek a </w:t>
      </w:r>
      <w:r w:rsidR="001776AD">
        <w:rPr>
          <w:i/>
          <w:iCs/>
        </w:rPr>
        <w:t>28</w:t>
      </w:r>
      <w:r w:rsidRPr="00C5047B">
        <w:rPr>
          <w:i/>
          <w:iCs/>
        </w:rPr>
        <w:t>. táblázatban</w:t>
      </w:r>
      <w:r>
        <w:t xml:space="preserve"> láthatóak. Példaként a </w:t>
      </w:r>
      <w:r w:rsidR="001776AD">
        <w:rPr>
          <w:i/>
          <w:iCs/>
        </w:rPr>
        <w:t>28</w:t>
      </w:r>
      <w:r w:rsidRPr="00136400">
        <w:rPr>
          <w:i/>
          <w:iCs/>
        </w:rPr>
        <w:t>. képen</w:t>
      </w:r>
      <w:r>
        <w:t xml:space="preserve"> látható a DEB-KKK-IR router BPG konfigurációja</w:t>
      </w:r>
      <w:r w:rsidR="001776AD">
        <w:t>.</w:t>
      </w:r>
    </w:p>
    <w:p w14:paraId="6108706D" w14:textId="77777777" w:rsidR="00555791" w:rsidRPr="00136400" w:rsidRDefault="00555791" w:rsidP="00197484">
      <w:r>
        <w:lastRenderedPageBreak/>
        <w:t>A szolgáltatótól kapott IPv6-os címek is ugyanúgy vannak hirdetve, mint az IPv4-esek. IPv6 esetében azonban létre kellett hozni egy peer-group-ot és az IPv6-os szomszédot bele kellett rakni. A peer-group név a szegedi forgalomirányítón PEERSZ, a debrecenin PEERD, és a központin PEERK. Mindkét address-family-ben az IPv4-es és IPv6-os cím is aktiválva lett, így, ha az ISP routere egyik címen nem érhető el, akkor is lehet hirdetni mindkét típusú IP címtartományt. Mivel IPv6 esetében nem lehet automatikusan létrehozni egy statikus alapértelemezett útvonalat, ezért mindegyik telephely esetében manuálisan lettek megadva.</w:t>
      </w:r>
    </w:p>
    <w:tbl>
      <w:tblPr>
        <w:tblStyle w:val="Rcsostblzat"/>
        <w:tblW w:w="0" w:type="auto"/>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4513"/>
        <w:gridCol w:w="4513"/>
      </w:tblGrid>
      <w:tr w:rsidR="00555791" w14:paraId="46B65E31" w14:textId="77777777" w:rsidTr="00B360EB">
        <w:trPr>
          <w:trHeight w:val="446"/>
        </w:trPr>
        <w:tc>
          <w:tcPr>
            <w:tcW w:w="9062" w:type="dxa"/>
            <w:gridSpan w:val="2"/>
            <w:tcBorders>
              <w:top w:val="single" w:sz="18" w:space="0" w:color="4472C4"/>
              <w:bottom w:val="single" w:sz="18" w:space="0" w:color="4472C4"/>
            </w:tcBorders>
            <w:shd w:val="clear" w:color="auto" w:fill="4472C4"/>
          </w:tcPr>
          <w:p w14:paraId="1BCDF17F" w14:textId="77777777" w:rsidR="00555791" w:rsidRPr="00E7249C" w:rsidRDefault="00555791" w:rsidP="00E7249C">
            <w:pPr>
              <w:jc w:val="center"/>
              <w:rPr>
                <w:rFonts w:cs="Times New Roman"/>
                <w:b/>
                <w:bCs/>
              </w:rPr>
            </w:pPr>
            <w:r w:rsidRPr="00E7249C">
              <w:rPr>
                <w:rFonts w:cs="Times New Roman"/>
                <w:b/>
                <w:bCs/>
                <w:color w:val="FFFFFF" w:themeColor="background1"/>
                <w:sz w:val="32"/>
                <w:szCs w:val="28"/>
              </w:rPr>
              <w:t>AS számok</w:t>
            </w:r>
          </w:p>
        </w:tc>
      </w:tr>
      <w:tr w:rsidR="00555791" w14:paraId="0BB88911" w14:textId="77777777" w:rsidTr="00E7249C">
        <w:tc>
          <w:tcPr>
            <w:tcW w:w="4531" w:type="dxa"/>
            <w:tcBorders>
              <w:top w:val="single" w:sz="18" w:space="0" w:color="4472C4"/>
              <w:bottom w:val="single" w:sz="18" w:space="0" w:color="4472C4"/>
              <w:right w:val="single" w:sz="4" w:space="0" w:color="4472C4"/>
            </w:tcBorders>
            <w:shd w:val="clear" w:color="auto" w:fill="D9E2F3"/>
          </w:tcPr>
          <w:p w14:paraId="5D485B76" w14:textId="77777777" w:rsidR="00555791" w:rsidRPr="00E7249C" w:rsidRDefault="00555791" w:rsidP="00E7249C">
            <w:pPr>
              <w:jc w:val="center"/>
              <w:rPr>
                <w:rFonts w:cs="Times New Roman"/>
                <w:b/>
                <w:bCs/>
                <w:sz w:val="28"/>
                <w:szCs w:val="24"/>
              </w:rPr>
            </w:pPr>
            <w:r w:rsidRPr="00E7249C">
              <w:rPr>
                <w:rFonts w:cs="Times New Roman"/>
                <w:b/>
                <w:bCs/>
                <w:sz w:val="28"/>
                <w:szCs w:val="24"/>
              </w:rPr>
              <w:t>Telephely</w:t>
            </w:r>
          </w:p>
        </w:tc>
        <w:tc>
          <w:tcPr>
            <w:tcW w:w="4531" w:type="dxa"/>
            <w:tcBorders>
              <w:top w:val="single" w:sz="18" w:space="0" w:color="4472C4"/>
              <w:left w:val="single" w:sz="4" w:space="0" w:color="4472C4"/>
              <w:bottom w:val="single" w:sz="18" w:space="0" w:color="4472C4"/>
            </w:tcBorders>
            <w:shd w:val="clear" w:color="auto" w:fill="D9E2F3"/>
          </w:tcPr>
          <w:p w14:paraId="3BE999A8" w14:textId="77777777" w:rsidR="00555791" w:rsidRPr="00E7249C" w:rsidRDefault="00555791" w:rsidP="00E7249C">
            <w:pPr>
              <w:jc w:val="center"/>
              <w:rPr>
                <w:rFonts w:cs="Times New Roman"/>
                <w:b/>
                <w:bCs/>
                <w:sz w:val="28"/>
                <w:szCs w:val="24"/>
              </w:rPr>
            </w:pPr>
            <w:r w:rsidRPr="00E7249C">
              <w:rPr>
                <w:rFonts w:cs="Times New Roman"/>
                <w:b/>
                <w:bCs/>
                <w:sz w:val="28"/>
                <w:szCs w:val="24"/>
              </w:rPr>
              <w:t>ASN</w:t>
            </w:r>
          </w:p>
        </w:tc>
      </w:tr>
      <w:tr w:rsidR="00555791" w14:paraId="7B88DC0F" w14:textId="77777777" w:rsidTr="00E7249C">
        <w:tc>
          <w:tcPr>
            <w:tcW w:w="4531" w:type="dxa"/>
            <w:tcBorders>
              <w:top w:val="single" w:sz="18" w:space="0" w:color="4472C4"/>
              <w:bottom w:val="single" w:sz="4" w:space="0" w:color="4472C4"/>
              <w:right w:val="single" w:sz="4" w:space="0" w:color="4472C4"/>
            </w:tcBorders>
          </w:tcPr>
          <w:p w14:paraId="416F0C25" w14:textId="77777777" w:rsidR="00555791" w:rsidRDefault="00555791" w:rsidP="00E7249C">
            <w:pPr>
              <w:jc w:val="center"/>
              <w:rPr>
                <w:rFonts w:cs="Times New Roman"/>
              </w:rPr>
            </w:pPr>
            <w:r>
              <w:rPr>
                <w:rFonts w:cs="Times New Roman"/>
              </w:rPr>
              <w:t>ISP</w:t>
            </w:r>
          </w:p>
        </w:tc>
        <w:tc>
          <w:tcPr>
            <w:tcW w:w="4531" w:type="dxa"/>
            <w:tcBorders>
              <w:top w:val="single" w:sz="18" w:space="0" w:color="4472C4"/>
              <w:left w:val="single" w:sz="4" w:space="0" w:color="4472C4"/>
              <w:bottom w:val="single" w:sz="4" w:space="0" w:color="4472C4"/>
            </w:tcBorders>
          </w:tcPr>
          <w:p w14:paraId="5C31BF68" w14:textId="77777777" w:rsidR="00555791" w:rsidRDefault="00555791" w:rsidP="00E7249C">
            <w:pPr>
              <w:jc w:val="center"/>
              <w:rPr>
                <w:rFonts w:cs="Times New Roman"/>
              </w:rPr>
            </w:pPr>
            <w:r w:rsidRPr="00C5047B">
              <w:rPr>
                <w:rFonts w:cs="Times New Roman"/>
              </w:rPr>
              <w:t>5483</w:t>
            </w:r>
          </w:p>
        </w:tc>
      </w:tr>
      <w:tr w:rsidR="00555791" w14:paraId="51020A41" w14:textId="77777777" w:rsidTr="00E7249C">
        <w:tc>
          <w:tcPr>
            <w:tcW w:w="4531" w:type="dxa"/>
            <w:tcBorders>
              <w:top w:val="single" w:sz="4" w:space="0" w:color="4472C4"/>
              <w:bottom w:val="single" w:sz="4" w:space="0" w:color="4472C4"/>
              <w:right w:val="single" w:sz="4" w:space="0" w:color="4472C4"/>
            </w:tcBorders>
            <w:shd w:val="clear" w:color="auto" w:fill="D9E2F3"/>
          </w:tcPr>
          <w:p w14:paraId="4C6F1F23" w14:textId="77777777" w:rsidR="00555791" w:rsidRDefault="00555791" w:rsidP="00E7249C">
            <w:pPr>
              <w:jc w:val="center"/>
              <w:rPr>
                <w:rFonts w:cs="Times New Roman"/>
              </w:rPr>
            </w:pPr>
            <w:r>
              <w:rPr>
                <w:rFonts w:cs="Times New Roman"/>
              </w:rPr>
              <w:t>Budapest</w:t>
            </w:r>
          </w:p>
        </w:tc>
        <w:tc>
          <w:tcPr>
            <w:tcW w:w="4531" w:type="dxa"/>
            <w:tcBorders>
              <w:top w:val="single" w:sz="4" w:space="0" w:color="4472C4"/>
              <w:left w:val="single" w:sz="4" w:space="0" w:color="4472C4"/>
              <w:bottom w:val="single" w:sz="4" w:space="0" w:color="4472C4"/>
            </w:tcBorders>
            <w:shd w:val="clear" w:color="auto" w:fill="D9E2F3"/>
          </w:tcPr>
          <w:p w14:paraId="5E0A6CF0" w14:textId="77777777" w:rsidR="00555791" w:rsidRDefault="00555791" w:rsidP="00E7249C">
            <w:pPr>
              <w:jc w:val="center"/>
              <w:rPr>
                <w:rFonts w:cs="Times New Roman"/>
              </w:rPr>
            </w:pPr>
            <w:r>
              <w:rPr>
                <w:rFonts w:cs="Times New Roman"/>
              </w:rPr>
              <w:t>65001</w:t>
            </w:r>
          </w:p>
        </w:tc>
      </w:tr>
      <w:tr w:rsidR="00555791" w14:paraId="1C225D3D" w14:textId="77777777" w:rsidTr="00E7249C">
        <w:tc>
          <w:tcPr>
            <w:tcW w:w="4531" w:type="dxa"/>
            <w:tcBorders>
              <w:top w:val="single" w:sz="4" w:space="0" w:color="4472C4"/>
              <w:bottom w:val="single" w:sz="4" w:space="0" w:color="4472C4"/>
              <w:right w:val="single" w:sz="4" w:space="0" w:color="4472C4"/>
            </w:tcBorders>
          </w:tcPr>
          <w:p w14:paraId="56503C00" w14:textId="77777777" w:rsidR="00555791" w:rsidRDefault="00555791" w:rsidP="00E7249C">
            <w:pPr>
              <w:jc w:val="center"/>
              <w:rPr>
                <w:rFonts w:cs="Times New Roman"/>
              </w:rPr>
            </w:pPr>
            <w:r>
              <w:rPr>
                <w:rFonts w:cs="Times New Roman"/>
              </w:rPr>
              <w:t>Szeged</w:t>
            </w:r>
          </w:p>
        </w:tc>
        <w:tc>
          <w:tcPr>
            <w:tcW w:w="4531" w:type="dxa"/>
            <w:tcBorders>
              <w:top w:val="single" w:sz="4" w:space="0" w:color="4472C4"/>
              <w:left w:val="single" w:sz="4" w:space="0" w:color="4472C4"/>
              <w:bottom w:val="single" w:sz="4" w:space="0" w:color="4472C4"/>
            </w:tcBorders>
          </w:tcPr>
          <w:p w14:paraId="5F1AA46A" w14:textId="77777777" w:rsidR="00555791" w:rsidRDefault="00555791" w:rsidP="00E7249C">
            <w:pPr>
              <w:jc w:val="center"/>
              <w:rPr>
                <w:rFonts w:cs="Times New Roman"/>
              </w:rPr>
            </w:pPr>
            <w:r>
              <w:rPr>
                <w:rFonts w:cs="Times New Roman"/>
              </w:rPr>
              <w:t>65003</w:t>
            </w:r>
          </w:p>
        </w:tc>
      </w:tr>
      <w:tr w:rsidR="00555791" w14:paraId="4E3F384A" w14:textId="77777777" w:rsidTr="00E7249C">
        <w:tc>
          <w:tcPr>
            <w:tcW w:w="4531" w:type="dxa"/>
            <w:tcBorders>
              <w:top w:val="single" w:sz="4" w:space="0" w:color="4472C4"/>
              <w:bottom w:val="single" w:sz="18" w:space="0" w:color="4472C4"/>
              <w:right w:val="single" w:sz="4" w:space="0" w:color="4472C4"/>
            </w:tcBorders>
            <w:shd w:val="clear" w:color="auto" w:fill="D9E2F3"/>
          </w:tcPr>
          <w:p w14:paraId="6D5FA1C2" w14:textId="77777777" w:rsidR="00555791" w:rsidRDefault="00555791" w:rsidP="00E7249C">
            <w:pPr>
              <w:jc w:val="center"/>
              <w:rPr>
                <w:rFonts w:cs="Times New Roman"/>
              </w:rPr>
            </w:pPr>
            <w:r>
              <w:rPr>
                <w:rFonts w:cs="Times New Roman"/>
              </w:rPr>
              <w:t>Debrecen</w:t>
            </w:r>
          </w:p>
        </w:tc>
        <w:tc>
          <w:tcPr>
            <w:tcW w:w="4531" w:type="dxa"/>
            <w:tcBorders>
              <w:top w:val="single" w:sz="4" w:space="0" w:color="4472C4"/>
              <w:left w:val="single" w:sz="4" w:space="0" w:color="4472C4"/>
              <w:bottom w:val="single" w:sz="18" w:space="0" w:color="4472C4"/>
            </w:tcBorders>
            <w:shd w:val="clear" w:color="auto" w:fill="D9E2F3"/>
          </w:tcPr>
          <w:p w14:paraId="08CD7CF3" w14:textId="77777777" w:rsidR="00555791" w:rsidRDefault="00555791" w:rsidP="00E7249C">
            <w:pPr>
              <w:keepNext/>
              <w:jc w:val="center"/>
              <w:rPr>
                <w:rFonts w:cs="Times New Roman"/>
              </w:rPr>
            </w:pPr>
            <w:r>
              <w:rPr>
                <w:rFonts w:cs="Times New Roman"/>
              </w:rPr>
              <w:t>65002</w:t>
            </w:r>
          </w:p>
        </w:tc>
      </w:tr>
    </w:tbl>
    <w:p w14:paraId="6A5F49B2" w14:textId="3B6A69F5" w:rsidR="00555791" w:rsidRPr="00996909" w:rsidRDefault="001776AD" w:rsidP="005F7F41">
      <w:pPr>
        <w:pStyle w:val="Kpcm"/>
      </w:pPr>
      <w:r>
        <w:t>28</w:t>
      </w:r>
      <w:r w:rsidR="00555791" w:rsidRPr="00996909">
        <w:t>. táblázat – Az ISP és a telephelyek AS számai</w:t>
      </w:r>
    </w:p>
    <w:p w14:paraId="649B1132" w14:textId="77777777" w:rsidR="00555791" w:rsidRDefault="00555791" w:rsidP="00411F03">
      <w:pPr>
        <w:keepNext/>
        <w:spacing w:line="240" w:lineRule="auto"/>
        <w:jc w:val="center"/>
      </w:pPr>
      <w:r w:rsidRPr="00664E4B">
        <w:rPr>
          <w:noProof/>
        </w:rPr>
        <w:drawing>
          <wp:inline distT="0" distB="0" distL="0" distR="0" wp14:anchorId="70B79E79" wp14:editId="4F47871C">
            <wp:extent cx="4934639" cy="2619741"/>
            <wp:effectExtent l="0" t="0" r="0" b="9525"/>
            <wp:docPr id="88471606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16061" name="Kép 1" descr="A képen szöveg, képernyőkép, Betűtípus látható&#10;&#10;Automatikusan generált leírás"/>
                    <pic:cNvPicPr/>
                  </pic:nvPicPr>
                  <pic:blipFill>
                    <a:blip r:embed="rId46"/>
                    <a:stretch>
                      <a:fillRect/>
                    </a:stretch>
                  </pic:blipFill>
                  <pic:spPr>
                    <a:xfrm>
                      <a:off x="0" y="0"/>
                      <a:ext cx="4934639" cy="2619741"/>
                    </a:xfrm>
                    <a:prstGeom prst="rect">
                      <a:avLst/>
                    </a:prstGeom>
                  </pic:spPr>
                </pic:pic>
              </a:graphicData>
            </a:graphic>
          </wp:inline>
        </w:drawing>
      </w:r>
    </w:p>
    <w:p w14:paraId="2BEF9BB5" w14:textId="19D140A8" w:rsidR="00555791" w:rsidRPr="00996909" w:rsidRDefault="001776AD" w:rsidP="005F7F41">
      <w:pPr>
        <w:pStyle w:val="Kpcm"/>
      </w:pPr>
      <w:r>
        <w:t>28</w:t>
      </w:r>
      <w:r w:rsidR="00555791" w:rsidRPr="00996909">
        <w:t>. kép – DEB-KKK-IR BGP konfigurációja</w:t>
      </w:r>
    </w:p>
    <w:p w14:paraId="64E98A0E" w14:textId="740814B3" w:rsidR="00555791" w:rsidRDefault="00555791" w:rsidP="00411F03">
      <w:pPr>
        <w:pStyle w:val="CM3"/>
        <w:spacing w:line="240" w:lineRule="auto"/>
      </w:pPr>
      <w:bookmarkStart w:id="146" w:name="_Toc191229019"/>
      <w:bookmarkStart w:id="147" w:name="_Toc195361005"/>
      <w:r>
        <w:t xml:space="preserve">2.2.3 </w:t>
      </w:r>
      <w:r w:rsidRPr="0060675C">
        <w:t>PPPoE</w:t>
      </w:r>
      <w:bookmarkEnd w:id="146"/>
      <w:bookmarkEnd w:id="147"/>
    </w:p>
    <w:p w14:paraId="6E623464" w14:textId="1B449F65" w:rsidR="00555791" w:rsidRDefault="00555791" w:rsidP="00197484">
      <w:r>
        <w:t>A Telekom kérésére a routerihez csatlakozó forgalomirányítóinkat PPPoE kliensként kellett konfigurálni, hogy az ISP PPPoE szervere hitelesíteni tudja a routereinket.</w:t>
      </w:r>
      <w:r w:rsidRPr="00D811CA">
        <w:t xml:space="preserve"> </w:t>
      </w:r>
      <w:r>
        <w:t xml:space="preserve">A konfiguráció során mind a három routeren létre lett hozva egy Dialer interfész 1-es számmal, ahol az MTU a maximális, 1492-es értékre lett állítva, illetve meg lett adva a szolgáltatótól kapott IP cím és a jelszó. Emellett hozzá lett rendelve az 1-es pool és a </w:t>
      </w:r>
      <w:r w:rsidRPr="00294DC7">
        <w:rPr>
          <w:rStyle w:val="kodChar"/>
        </w:rPr>
        <w:t>ppp ipcp route default</w:t>
      </w:r>
      <w:r>
        <w:t xml:space="preserve"> </w:t>
      </w:r>
      <w:r w:rsidRPr="00A72A83">
        <w:t>paranccsal biztosítva le</w:t>
      </w:r>
      <w:r>
        <w:t xml:space="preserve">tt, hogy a PPPoE kapcsolat létrejötte és a hitelesítés után a forgalomirányító táblába </w:t>
      </w:r>
      <w:r>
        <w:lastRenderedPageBreak/>
        <w:t>bekerüljön egy IPv4-es alapértelmezett útvonal az ISP felé. Az autentikáció során a szolgáltató kérésére nem a sima, szöveges jelszót használó PAP, hanem a biztonságosabb, titkosított jelszavú CHAP lett alkalmazva. A PPP beágyazás is konfigurálva lett a Dialer 1-es interfészen.  A fizikai interfészek nem kaptak IP címet, hanem PPPoE kliensként lettek konfigurálva és az egyes pool lett hozzárendelve. Mind a három routeren azonos interfész, vagyis a GigabitEthernet 0/</w:t>
      </w:r>
      <w:r w:rsidR="00653C72">
        <w:t>1/</w:t>
      </w:r>
      <w:r>
        <w:t xml:space="preserve">0 lett konfigurálva, és az előbb leírt beállítások is megegyeznek a forgalomirányítókon. Csak a jelszavak, illetve az IP címek térnek el. Az ISP a routereinket a hosztnevük alapján vette fel felhasználóként a PPPoE szerverén. A </w:t>
      </w:r>
      <w:r w:rsidR="001873B0">
        <w:rPr>
          <w:i/>
          <w:iCs/>
        </w:rPr>
        <w:t>29</w:t>
      </w:r>
      <w:r w:rsidRPr="002A2776">
        <w:rPr>
          <w:i/>
          <w:iCs/>
        </w:rPr>
        <w:t>. táblázatban</w:t>
      </w:r>
      <w:r>
        <w:t xml:space="preserve"> látható a kiosztott jelszavak és IP címek. A </w:t>
      </w:r>
      <w:r w:rsidR="001873B0">
        <w:rPr>
          <w:i/>
          <w:iCs/>
        </w:rPr>
        <w:t>29</w:t>
      </w:r>
      <w:r w:rsidRPr="002A2776">
        <w:rPr>
          <w:i/>
          <w:iCs/>
        </w:rPr>
        <w:t>. képen</w:t>
      </w:r>
      <w:r>
        <w:t xml:space="preserve"> példaként a KKK-IR PPPoE kliensként való konfigurációja</w:t>
      </w:r>
      <w:r w:rsidR="001873B0">
        <w:t xml:space="preserve"> </w:t>
      </w:r>
      <w:r>
        <w:t>látható.</w:t>
      </w:r>
    </w:p>
    <w:tbl>
      <w:tblPr>
        <w:tblStyle w:val="Rcsostblzat"/>
        <w:tblW w:w="0" w:type="auto"/>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3005"/>
        <w:gridCol w:w="3010"/>
        <w:gridCol w:w="3011"/>
      </w:tblGrid>
      <w:tr w:rsidR="00555791" w14:paraId="13A2AE30" w14:textId="77777777" w:rsidTr="00D76B2F">
        <w:tc>
          <w:tcPr>
            <w:tcW w:w="9062" w:type="dxa"/>
            <w:gridSpan w:val="3"/>
            <w:tcBorders>
              <w:top w:val="single" w:sz="18" w:space="0" w:color="4472C4"/>
              <w:bottom w:val="single" w:sz="18" w:space="0" w:color="4472C4"/>
            </w:tcBorders>
            <w:shd w:val="clear" w:color="auto" w:fill="4472C4"/>
          </w:tcPr>
          <w:p w14:paraId="4880E374" w14:textId="77777777" w:rsidR="00555791" w:rsidRDefault="00555791" w:rsidP="00411F03">
            <w:pPr>
              <w:jc w:val="center"/>
              <w:rPr>
                <w:rFonts w:cs="Times New Roman"/>
              </w:rPr>
            </w:pPr>
            <w:r w:rsidRPr="00D76B2F">
              <w:rPr>
                <w:rFonts w:cs="Times New Roman"/>
                <w:color w:val="FFFFFF" w:themeColor="background1"/>
                <w:sz w:val="32"/>
                <w:szCs w:val="28"/>
              </w:rPr>
              <w:t>PPPoE paraméterei</w:t>
            </w:r>
          </w:p>
        </w:tc>
      </w:tr>
      <w:tr w:rsidR="00555791" w14:paraId="5AD59300" w14:textId="77777777" w:rsidTr="00D76B2F">
        <w:tc>
          <w:tcPr>
            <w:tcW w:w="3020" w:type="dxa"/>
            <w:tcBorders>
              <w:top w:val="single" w:sz="18" w:space="0" w:color="4472C4"/>
              <w:bottom w:val="single" w:sz="18" w:space="0" w:color="4472C4"/>
              <w:right w:val="single" w:sz="4" w:space="0" w:color="4472C4"/>
            </w:tcBorders>
            <w:shd w:val="clear" w:color="auto" w:fill="D9E2F3"/>
          </w:tcPr>
          <w:p w14:paraId="63012121" w14:textId="77777777" w:rsidR="00555791" w:rsidRPr="00D76B2F" w:rsidRDefault="00555791" w:rsidP="00411F03">
            <w:pPr>
              <w:jc w:val="center"/>
              <w:rPr>
                <w:rFonts w:cs="Times New Roman"/>
                <w:b/>
                <w:bCs/>
                <w:sz w:val="28"/>
                <w:szCs w:val="24"/>
              </w:rPr>
            </w:pPr>
            <w:r w:rsidRPr="00D76B2F">
              <w:rPr>
                <w:rFonts w:cs="Times New Roman"/>
                <w:b/>
                <w:bCs/>
                <w:sz w:val="28"/>
                <w:szCs w:val="24"/>
              </w:rPr>
              <w:t>Eszköz</w:t>
            </w:r>
          </w:p>
        </w:tc>
        <w:tc>
          <w:tcPr>
            <w:tcW w:w="3021" w:type="dxa"/>
            <w:tcBorders>
              <w:top w:val="single" w:sz="18" w:space="0" w:color="4472C4"/>
              <w:left w:val="single" w:sz="4" w:space="0" w:color="4472C4"/>
              <w:bottom w:val="single" w:sz="18" w:space="0" w:color="4472C4"/>
              <w:right w:val="single" w:sz="4" w:space="0" w:color="4472C4"/>
            </w:tcBorders>
            <w:shd w:val="clear" w:color="auto" w:fill="D9E2F3"/>
          </w:tcPr>
          <w:p w14:paraId="3D60E9F2" w14:textId="77777777" w:rsidR="00555791" w:rsidRPr="00D76B2F" w:rsidRDefault="00555791" w:rsidP="00411F03">
            <w:pPr>
              <w:jc w:val="center"/>
              <w:rPr>
                <w:rFonts w:cs="Times New Roman"/>
                <w:b/>
                <w:bCs/>
                <w:sz w:val="28"/>
                <w:szCs w:val="24"/>
              </w:rPr>
            </w:pPr>
            <w:r w:rsidRPr="00D76B2F">
              <w:rPr>
                <w:rFonts w:cs="Times New Roman"/>
                <w:b/>
                <w:bCs/>
                <w:sz w:val="28"/>
                <w:szCs w:val="24"/>
              </w:rPr>
              <w:t>IP cím</w:t>
            </w:r>
          </w:p>
        </w:tc>
        <w:tc>
          <w:tcPr>
            <w:tcW w:w="3021" w:type="dxa"/>
            <w:tcBorders>
              <w:top w:val="single" w:sz="18" w:space="0" w:color="4472C4"/>
              <w:left w:val="single" w:sz="4" w:space="0" w:color="4472C4"/>
              <w:bottom w:val="single" w:sz="18" w:space="0" w:color="4472C4"/>
            </w:tcBorders>
            <w:shd w:val="clear" w:color="auto" w:fill="D9E2F3"/>
          </w:tcPr>
          <w:p w14:paraId="49FBC586" w14:textId="77777777" w:rsidR="00555791" w:rsidRPr="00D76B2F" w:rsidRDefault="00555791" w:rsidP="00411F03">
            <w:pPr>
              <w:jc w:val="center"/>
              <w:rPr>
                <w:rFonts w:cs="Times New Roman"/>
                <w:b/>
                <w:bCs/>
                <w:sz w:val="28"/>
                <w:szCs w:val="24"/>
              </w:rPr>
            </w:pPr>
            <w:r w:rsidRPr="00D76B2F">
              <w:rPr>
                <w:rFonts w:cs="Times New Roman"/>
                <w:b/>
                <w:bCs/>
                <w:sz w:val="28"/>
                <w:szCs w:val="24"/>
              </w:rPr>
              <w:t>Jelszó</w:t>
            </w:r>
          </w:p>
        </w:tc>
      </w:tr>
      <w:tr w:rsidR="00555791" w14:paraId="156AA939" w14:textId="77777777" w:rsidTr="00D76B2F">
        <w:tc>
          <w:tcPr>
            <w:tcW w:w="3020" w:type="dxa"/>
            <w:tcBorders>
              <w:top w:val="single" w:sz="18" w:space="0" w:color="4472C4"/>
              <w:bottom w:val="single" w:sz="4" w:space="0" w:color="4472C4"/>
              <w:right w:val="single" w:sz="4" w:space="0" w:color="4472C4"/>
            </w:tcBorders>
          </w:tcPr>
          <w:p w14:paraId="4E75415D" w14:textId="77777777" w:rsidR="00555791" w:rsidRDefault="00555791" w:rsidP="00411F03">
            <w:pPr>
              <w:rPr>
                <w:rFonts w:cs="Times New Roman"/>
              </w:rPr>
            </w:pPr>
            <w:r>
              <w:rPr>
                <w:rFonts w:cs="Times New Roman"/>
              </w:rPr>
              <w:t>KKK-IR</w:t>
            </w:r>
          </w:p>
        </w:tc>
        <w:tc>
          <w:tcPr>
            <w:tcW w:w="3021" w:type="dxa"/>
            <w:tcBorders>
              <w:top w:val="single" w:sz="18" w:space="0" w:color="4472C4"/>
              <w:left w:val="single" w:sz="4" w:space="0" w:color="4472C4"/>
              <w:bottom w:val="single" w:sz="4" w:space="0" w:color="4472C4"/>
              <w:right w:val="single" w:sz="4" w:space="0" w:color="4472C4"/>
            </w:tcBorders>
          </w:tcPr>
          <w:p w14:paraId="035968E0" w14:textId="77777777" w:rsidR="00555791" w:rsidRDefault="00555791" w:rsidP="00411F03">
            <w:pPr>
              <w:rPr>
                <w:rFonts w:cs="Times New Roman"/>
              </w:rPr>
            </w:pPr>
            <w:r w:rsidRPr="002A2776">
              <w:rPr>
                <w:rFonts w:cs="Times New Roman"/>
              </w:rPr>
              <w:t>203.5.100.34</w:t>
            </w:r>
          </w:p>
        </w:tc>
        <w:tc>
          <w:tcPr>
            <w:tcW w:w="3021" w:type="dxa"/>
            <w:tcBorders>
              <w:top w:val="single" w:sz="18" w:space="0" w:color="4472C4"/>
              <w:left w:val="single" w:sz="4" w:space="0" w:color="4472C4"/>
              <w:bottom w:val="single" w:sz="4" w:space="0" w:color="4472C4"/>
            </w:tcBorders>
          </w:tcPr>
          <w:p w14:paraId="181915EB" w14:textId="77777777" w:rsidR="00555791" w:rsidRPr="002A2776" w:rsidRDefault="00555791" w:rsidP="00411F03">
            <w:pPr>
              <w:rPr>
                <w:rFonts w:cs="Times New Roman"/>
              </w:rPr>
            </w:pPr>
            <w:r w:rsidRPr="002A2776">
              <w:rPr>
                <w:rFonts w:cs="Times New Roman"/>
              </w:rPr>
              <w:t>DXl2hucBm2</w:t>
            </w:r>
          </w:p>
        </w:tc>
      </w:tr>
      <w:tr w:rsidR="00555791" w14:paraId="607E9281" w14:textId="77777777" w:rsidTr="00D76B2F">
        <w:tc>
          <w:tcPr>
            <w:tcW w:w="3020" w:type="dxa"/>
            <w:tcBorders>
              <w:top w:val="single" w:sz="4" w:space="0" w:color="4472C4"/>
              <w:bottom w:val="single" w:sz="4" w:space="0" w:color="4472C4"/>
              <w:right w:val="single" w:sz="4" w:space="0" w:color="4472C4"/>
            </w:tcBorders>
            <w:shd w:val="clear" w:color="auto" w:fill="D9E2F3"/>
          </w:tcPr>
          <w:p w14:paraId="37EAA2CF" w14:textId="77777777" w:rsidR="00555791" w:rsidRDefault="00555791" w:rsidP="00411F03">
            <w:pPr>
              <w:rPr>
                <w:rFonts w:cs="Times New Roman"/>
              </w:rPr>
            </w:pPr>
            <w:r>
              <w:rPr>
                <w:rFonts w:cs="Times New Roman"/>
              </w:rPr>
              <w:t>DEB-KKK-IR</w:t>
            </w:r>
          </w:p>
        </w:tc>
        <w:tc>
          <w:tcPr>
            <w:tcW w:w="3021" w:type="dxa"/>
            <w:tcBorders>
              <w:top w:val="single" w:sz="4" w:space="0" w:color="4472C4"/>
              <w:left w:val="single" w:sz="4" w:space="0" w:color="4472C4"/>
              <w:bottom w:val="single" w:sz="4" w:space="0" w:color="4472C4"/>
              <w:right w:val="single" w:sz="4" w:space="0" w:color="4472C4"/>
            </w:tcBorders>
            <w:shd w:val="clear" w:color="auto" w:fill="D9E2F3"/>
          </w:tcPr>
          <w:p w14:paraId="3F74B465" w14:textId="77777777" w:rsidR="00555791" w:rsidRDefault="00555791" w:rsidP="00411F03">
            <w:pPr>
              <w:rPr>
                <w:rFonts w:cs="Times New Roman"/>
              </w:rPr>
            </w:pPr>
            <w:r w:rsidRPr="002A2776">
              <w:rPr>
                <w:rFonts w:cs="Times New Roman"/>
              </w:rPr>
              <w:t>203.5.100.38</w:t>
            </w:r>
          </w:p>
        </w:tc>
        <w:tc>
          <w:tcPr>
            <w:tcW w:w="3021" w:type="dxa"/>
            <w:tcBorders>
              <w:top w:val="single" w:sz="4" w:space="0" w:color="4472C4"/>
              <w:left w:val="single" w:sz="4" w:space="0" w:color="4472C4"/>
              <w:bottom w:val="single" w:sz="4" w:space="0" w:color="4472C4"/>
            </w:tcBorders>
            <w:shd w:val="clear" w:color="auto" w:fill="D9E2F3"/>
          </w:tcPr>
          <w:p w14:paraId="7B394E52" w14:textId="77777777" w:rsidR="00555791" w:rsidRDefault="00555791" w:rsidP="00411F03">
            <w:pPr>
              <w:rPr>
                <w:rFonts w:cs="Times New Roman"/>
              </w:rPr>
            </w:pPr>
            <w:r w:rsidRPr="002A2776">
              <w:rPr>
                <w:rFonts w:cs="Times New Roman"/>
              </w:rPr>
              <w:t>A3SnLFYINU</w:t>
            </w:r>
          </w:p>
        </w:tc>
      </w:tr>
      <w:tr w:rsidR="00555791" w14:paraId="030EC098" w14:textId="77777777" w:rsidTr="00D76B2F">
        <w:tc>
          <w:tcPr>
            <w:tcW w:w="3020" w:type="dxa"/>
            <w:tcBorders>
              <w:top w:val="single" w:sz="4" w:space="0" w:color="4472C4"/>
              <w:bottom w:val="single" w:sz="18" w:space="0" w:color="4472C4"/>
              <w:right w:val="single" w:sz="4" w:space="0" w:color="4472C4"/>
            </w:tcBorders>
          </w:tcPr>
          <w:p w14:paraId="72C73C4C" w14:textId="77777777" w:rsidR="00555791" w:rsidRDefault="00555791" w:rsidP="00411F03">
            <w:pPr>
              <w:rPr>
                <w:rFonts w:cs="Times New Roman"/>
              </w:rPr>
            </w:pPr>
            <w:r>
              <w:rPr>
                <w:rFonts w:cs="Times New Roman"/>
              </w:rPr>
              <w:t>SZE-KKK-IR</w:t>
            </w:r>
          </w:p>
        </w:tc>
        <w:tc>
          <w:tcPr>
            <w:tcW w:w="3021" w:type="dxa"/>
            <w:tcBorders>
              <w:top w:val="single" w:sz="4" w:space="0" w:color="4472C4"/>
              <w:left w:val="single" w:sz="4" w:space="0" w:color="4472C4"/>
              <w:bottom w:val="single" w:sz="18" w:space="0" w:color="4472C4"/>
              <w:right w:val="single" w:sz="4" w:space="0" w:color="4472C4"/>
            </w:tcBorders>
          </w:tcPr>
          <w:p w14:paraId="60611CDA" w14:textId="77777777" w:rsidR="00555791" w:rsidRDefault="00555791" w:rsidP="00411F03">
            <w:pPr>
              <w:rPr>
                <w:rFonts w:cs="Times New Roman"/>
              </w:rPr>
            </w:pPr>
            <w:r w:rsidRPr="002A2776">
              <w:rPr>
                <w:rFonts w:cs="Times New Roman"/>
              </w:rPr>
              <w:t>203.5.100.42</w:t>
            </w:r>
          </w:p>
        </w:tc>
        <w:tc>
          <w:tcPr>
            <w:tcW w:w="3021" w:type="dxa"/>
            <w:tcBorders>
              <w:top w:val="single" w:sz="4" w:space="0" w:color="4472C4"/>
              <w:left w:val="single" w:sz="4" w:space="0" w:color="4472C4"/>
              <w:bottom w:val="single" w:sz="18" w:space="0" w:color="4472C4"/>
            </w:tcBorders>
          </w:tcPr>
          <w:p w14:paraId="089CD11B" w14:textId="77777777" w:rsidR="00555791" w:rsidRDefault="00555791" w:rsidP="00411F03">
            <w:pPr>
              <w:keepNext/>
              <w:rPr>
                <w:rFonts w:cs="Times New Roman"/>
              </w:rPr>
            </w:pPr>
            <w:r w:rsidRPr="002A2776">
              <w:rPr>
                <w:rFonts w:cs="Times New Roman"/>
              </w:rPr>
              <w:t>RJmP8JciAb</w:t>
            </w:r>
          </w:p>
        </w:tc>
      </w:tr>
    </w:tbl>
    <w:p w14:paraId="67FF3B24" w14:textId="7DF67EF2" w:rsidR="00555791" w:rsidRPr="00974A30" w:rsidRDefault="001873B0" w:rsidP="00411F03">
      <w:pPr>
        <w:pStyle w:val="Kpalrs"/>
        <w:jc w:val="center"/>
        <w:rPr>
          <w:rFonts w:cs="Times New Roman"/>
          <w:i w:val="0"/>
          <w:iCs w:val="0"/>
          <w:sz w:val="32"/>
          <w:szCs w:val="32"/>
        </w:rPr>
      </w:pPr>
      <w:r w:rsidRPr="00974A30">
        <w:rPr>
          <w:rFonts w:cs="Times New Roman"/>
          <w:i w:val="0"/>
          <w:iCs w:val="0"/>
          <w:sz w:val="22"/>
          <w:szCs w:val="22"/>
        </w:rPr>
        <w:t>29</w:t>
      </w:r>
      <w:r w:rsidR="00555791" w:rsidRPr="00974A30">
        <w:rPr>
          <w:rFonts w:cs="Times New Roman"/>
          <w:i w:val="0"/>
          <w:iCs w:val="0"/>
          <w:sz w:val="22"/>
          <w:szCs w:val="22"/>
        </w:rPr>
        <w:t>. táblázat – ISP-től kapott PPPoE paraméterek</w:t>
      </w:r>
    </w:p>
    <w:p w14:paraId="458CCF90" w14:textId="77777777" w:rsidR="00555791" w:rsidRDefault="00555791" w:rsidP="00411F03">
      <w:pPr>
        <w:keepNext/>
        <w:spacing w:line="240" w:lineRule="auto"/>
        <w:jc w:val="center"/>
      </w:pPr>
      <w:r w:rsidRPr="00EF03EF">
        <w:rPr>
          <w:noProof/>
        </w:rPr>
        <w:drawing>
          <wp:inline distT="0" distB="0" distL="0" distR="0" wp14:anchorId="2AD7F374" wp14:editId="39A38035">
            <wp:extent cx="5760720" cy="2432685"/>
            <wp:effectExtent l="0" t="0" r="0" b="5715"/>
            <wp:docPr id="51967537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5370" name="Kép 1" descr="A képen szöveg, képernyőkép, Betűtípus látható&#10;&#10;Automatikusan generált leírás"/>
                    <pic:cNvPicPr/>
                  </pic:nvPicPr>
                  <pic:blipFill>
                    <a:blip r:embed="rId47"/>
                    <a:stretch>
                      <a:fillRect/>
                    </a:stretch>
                  </pic:blipFill>
                  <pic:spPr>
                    <a:xfrm>
                      <a:off x="0" y="0"/>
                      <a:ext cx="5760720" cy="2432685"/>
                    </a:xfrm>
                    <a:prstGeom prst="rect">
                      <a:avLst/>
                    </a:prstGeom>
                  </pic:spPr>
                </pic:pic>
              </a:graphicData>
            </a:graphic>
          </wp:inline>
        </w:drawing>
      </w:r>
    </w:p>
    <w:p w14:paraId="46039EFB" w14:textId="6C2B5399" w:rsidR="00555791" w:rsidRPr="00996909" w:rsidRDefault="001873B0" w:rsidP="005F7F41">
      <w:pPr>
        <w:pStyle w:val="Kpcm"/>
      </w:pPr>
      <w:r>
        <w:t>29</w:t>
      </w:r>
      <w:r w:rsidR="00555791" w:rsidRPr="00996909">
        <w:t>. kép – KKK-IR PPPoE konfigurációja</w:t>
      </w:r>
    </w:p>
    <w:p w14:paraId="51A5C37B" w14:textId="08832FF8" w:rsidR="00555791" w:rsidRDefault="00555791" w:rsidP="00411F03">
      <w:pPr>
        <w:pStyle w:val="CM3"/>
        <w:spacing w:line="240" w:lineRule="auto"/>
      </w:pPr>
      <w:bookmarkStart w:id="148" w:name="_Toc191229020"/>
      <w:bookmarkStart w:id="149" w:name="_Toc195361006"/>
      <w:r>
        <w:t>2.2.4 P</w:t>
      </w:r>
      <w:r w:rsidRPr="008B7C60">
        <w:t>AT</w:t>
      </w:r>
      <w:r>
        <w:t>, SNAT</w:t>
      </w:r>
      <w:bookmarkEnd w:id="148"/>
      <w:bookmarkEnd w:id="149"/>
    </w:p>
    <w:p w14:paraId="5F492AE9" w14:textId="09BC3E9B" w:rsidR="00555791" w:rsidRDefault="00555791" w:rsidP="00197484">
      <w:r>
        <w:t xml:space="preserve">Mind a három telephelynél NAT lett alkalmazva. A szolgáltatótól kapott /27-es címtartomány lett szétosztva úgy, hogy a központi (KKK-IR) egy /28-as, a szegedi (SZE-KKK-IR) és a debreceni (DEB-KKK-IR) telephely pedig egy /29 címtartományt kapott. A NAT egyik típusa, a PAT lett konfigurálva pool-okkal. Mindegyik említett forgalomirányítón a NAT külső interfésze a Dialer1. Hogy a </w:t>
      </w:r>
      <w:r w:rsidR="00ED1CBE">
        <w:t>VPN</w:t>
      </w:r>
      <w:r>
        <w:t xml:space="preserve"> szervert kívülről is el lehessen érni, ezért SNAT lett beállítva a </w:t>
      </w:r>
      <w:r>
        <w:lastRenderedPageBreak/>
        <w:t xml:space="preserve">KKK-IR routeren. A belső, privát címek engedélyezésre, meghatározásara normál, nevesített ACL lett létre hozva mindegyik forgalomirányítón PAT névvel, illetve a pool-ok is PAT névvel lettek létrehozva. A </w:t>
      </w:r>
      <w:r w:rsidR="001873B0">
        <w:rPr>
          <w:i/>
          <w:iCs/>
        </w:rPr>
        <w:t>30</w:t>
      </w:r>
      <w:r w:rsidRPr="00251926">
        <w:rPr>
          <w:i/>
          <w:iCs/>
        </w:rPr>
        <w:t>. táblázatban</w:t>
      </w:r>
      <w:r>
        <w:t xml:space="preserve"> láthatóak a konfigurált címek a NAT beállítása során.</w:t>
      </w:r>
    </w:p>
    <w:tbl>
      <w:tblPr>
        <w:tblStyle w:val="Rcsostblzat"/>
        <w:tblW w:w="0" w:type="auto"/>
        <w:jc w:val="center"/>
        <w:tblLook w:val="04A0" w:firstRow="1" w:lastRow="0" w:firstColumn="1" w:lastColumn="0" w:noHBand="0" w:noVBand="1"/>
      </w:tblPr>
      <w:tblGrid>
        <w:gridCol w:w="1627"/>
        <w:gridCol w:w="1768"/>
        <w:gridCol w:w="1010"/>
        <w:gridCol w:w="1516"/>
        <w:gridCol w:w="1893"/>
      </w:tblGrid>
      <w:tr w:rsidR="00555791" w:rsidRPr="00BB6B10" w14:paraId="3F4D1A77" w14:textId="77777777" w:rsidTr="00D2351B">
        <w:trPr>
          <w:trHeight w:val="283"/>
          <w:jc w:val="center"/>
        </w:trPr>
        <w:tc>
          <w:tcPr>
            <w:tcW w:w="7774" w:type="dxa"/>
            <w:gridSpan w:val="5"/>
            <w:tcBorders>
              <w:top w:val="single" w:sz="18" w:space="0" w:color="4472C4"/>
              <w:left w:val="single" w:sz="18" w:space="0" w:color="4472C4"/>
              <w:bottom w:val="nil"/>
              <w:right w:val="single" w:sz="18" w:space="0" w:color="4472C4"/>
            </w:tcBorders>
            <w:shd w:val="clear" w:color="auto" w:fill="4472C4"/>
            <w:vAlign w:val="center"/>
          </w:tcPr>
          <w:p w14:paraId="150015B2" w14:textId="77777777" w:rsidR="00555791" w:rsidRPr="00D2351B" w:rsidRDefault="00555791" w:rsidP="00411F03">
            <w:pPr>
              <w:jc w:val="center"/>
              <w:rPr>
                <w:rFonts w:cs="Times New Roman"/>
                <w:b/>
                <w:bCs/>
                <w:color w:val="FFFFFF" w:themeColor="background1"/>
                <w:sz w:val="32"/>
                <w:szCs w:val="28"/>
              </w:rPr>
            </w:pPr>
            <w:r w:rsidRPr="00D2351B">
              <w:rPr>
                <w:rFonts w:cs="Times New Roman"/>
                <w:b/>
                <w:bCs/>
                <w:color w:val="FFFFFF" w:themeColor="background1"/>
                <w:sz w:val="32"/>
                <w:szCs w:val="28"/>
              </w:rPr>
              <w:t>NAT címek</w:t>
            </w:r>
          </w:p>
        </w:tc>
      </w:tr>
      <w:tr w:rsidR="00555791" w:rsidRPr="00BB6B10" w14:paraId="345F18F8" w14:textId="77777777" w:rsidTr="00D2351B">
        <w:trPr>
          <w:trHeight w:val="266"/>
          <w:jc w:val="center"/>
        </w:trPr>
        <w:tc>
          <w:tcPr>
            <w:tcW w:w="1627" w:type="dxa"/>
            <w:tcBorders>
              <w:top w:val="nil"/>
              <w:left w:val="single" w:sz="18" w:space="0" w:color="4472C4"/>
              <w:bottom w:val="single" w:sz="4" w:space="0" w:color="4472C4"/>
              <w:right w:val="single" w:sz="4" w:space="0" w:color="4472C4"/>
            </w:tcBorders>
            <w:shd w:val="clear" w:color="auto" w:fill="D9E2F3"/>
            <w:vAlign w:val="center"/>
          </w:tcPr>
          <w:p w14:paraId="0BFD280B" w14:textId="77777777" w:rsidR="00555791" w:rsidRPr="00D2351B" w:rsidRDefault="00555791" w:rsidP="00411F03">
            <w:pPr>
              <w:jc w:val="center"/>
              <w:rPr>
                <w:rFonts w:cs="Times New Roman"/>
                <w:b/>
                <w:bCs/>
                <w:sz w:val="28"/>
                <w:szCs w:val="24"/>
              </w:rPr>
            </w:pPr>
            <w:r w:rsidRPr="00D2351B">
              <w:rPr>
                <w:rFonts w:cs="Times New Roman"/>
                <w:b/>
                <w:bCs/>
                <w:sz w:val="28"/>
                <w:szCs w:val="24"/>
              </w:rPr>
              <w:t>Eszköz</w:t>
            </w:r>
          </w:p>
        </w:tc>
        <w:tc>
          <w:tcPr>
            <w:tcW w:w="1768" w:type="dxa"/>
            <w:tcBorders>
              <w:top w:val="nil"/>
              <w:left w:val="single" w:sz="4" w:space="0" w:color="4472C4"/>
              <w:bottom w:val="single" w:sz="4" w:space="0" w:color="4472C4"/>
              <w:right w:val="single" w:sz="4" w:space="0" w:color="4472C4"/>
            </w:tcBorders>
            <w:shd w:val="clear" w:color="auto" w:fill="D9E2F3"/>
            <w:vAlign w:val="center"/>
          </w:tcPr>
          <w:p w14:paraId="09F5D530" w14:textId="77777777" w:rsidR="00555791" w:rsidRPr="00D2351B" w:rsidRDefault="00555791" w:rsidP="00411F03">
            <w:pPr>
              <w:jc w:val="center"/>
              <w:rPr>
                <w:rFonts w:cs="Times New Roman"/>
                <w:b/>
                <w:bCs/>
                <w:sz w:val="28"/>
                <w:szCs w:val="24"/>
              </w:rPr>
            </w:pPr>
            <w:r w:rsidRPr="00D2351B">
              <w:rPr>
                <w:rFonts w:cs="Times New Roman"/>
                <w:b/>
                <w:bCs/>
                <w:sz w:val="28"/>
                <w:szCs w:val="24"/>
              </w:rPr>
              <w:t>Pool</w:t>
            </w:r>
          </w:p>
        </w:tc>
        <w:tc>
          <w:tcPr>
            <w:tcW w:w="1010" w:type="dxa"/>
            <w:tcBorders>
              <w:top w:val="nil"/>
              <w:left w:val="single" w:sz="4" w:space="0" w:color="4472C4"/>
              <w:bottom w:val="single" w:sz="4" w:space="0" w:color="4472C4"/>
              <w:right w:val="single" w:sz="4" w:space="0" w:color="4472C4"/>
            </w:tcBorders>
            <w:shd w:val="clear" w:color="auto" w:fill="D9E2F3"/>
            <w:vAlign w:val="center"/>
          </w:tcPr>
          <w:p w14:paraId="370045D7" w14:textId="77777777" w:rsidR="00555791" w:rsidRPr="00D2351B" w:rsidRDefault="00555791" w:rsidP="00411F03">
            <w:pPr>
              <w:jc w:val="center"/>
              <w:rPr>
                <w:rFonts w:cs="Times New Roman"/>
                <w:b/>
                <w:bCs/>
                <w:sz w:val="28"/>
                <w:szCs w:val="24"/>
              </w:rPr>
            </w:pPr>
            <w:r w:rsidRPr="00D2351B">
              <w:rPr>
                <w:rFonts w:cs="Times New Roman"/>
                <w:b/>
                <w:bCs/>
                <w:sz w:val="28"/>
                <w:szCs w:val="24"/>
              </w:rPr>
              <w:t>Maszk</w:t>
            </w:r>
          </w:p>
        </w:tc>
        <w:tc>
          <w:tcPr>
            <w:tcW w:w="1476" w:type="dxa"/>
            <w:tcBorders>
              <w:top w:val="nil"/>
              <w:left w:val="single" w:sz="4" w:space="0" w:color="4472C4"/>
              <w:bottom w:val="single" w:sz="4" w:space="0" w:color="4472C4"/>
              <w:right w:val="single" w:sz="4" w:space="0" w:color="4472C4"/>
            </w:tcBorders>
            <w:shd w:val="clear" w:color="auto" w:fill="D9E2F3"/>
            <w:vAlign w:val="center"/>
          </w:tcPr>
          <w:p w14:paraId="208413D0" w14:textId="77777777" w:rsidR="00555791" w:rsidRPr="00D2351B" w:rsidRDefault="00555791" w:rsidP="00411F03">
            <w:pPr>
              <w:jc w:val="center"/>
              <w:rPr>
                <w:rFonts w:cs="Times New Roman"/>
                <w:b/>
                <w:bCs/>
                <w:sz w:val="28"/>
                <w:szCs w:val="24"/>
              </w:rPr>
            </w:pPr>
            <w:r w:rsidRPr="00D2351B">
              <w:rPr>
                <w:rFonts w:cs="Times New Roman"/>
                <w:b/>
                <w:bCs/>
                <w:sz w:val="28"/>
                <w:szCs w:val="24"/>
              </w:rPr>
              <w:t>SNAT</w:t>
            </w:r>
          </w:p>
        </w:tc>
        <w:tc>
          <w:tcPr>
            <w:tcW w:w="1893" w:type="dxa"/>
            <w:tcBorders>
              <w:top w:val="nil"/>
              <w:left w:val="single" w:sz="4" w:space="0" w:color="4472C4"/>
              <w:bottom w:val="single" w:sz="4" w:space="0" w:color="4472C4"/>
              <w:right w:val="single" w:sz="18" w:space="0" w:color="4472C4"/>
            </w:tcBorders>
            <w:shd w:val="clear" w:color="auto" w:fill="D9E2F3"/>
          </w:tcPr>
          <w:p w14:paraId="05F8C9B7" w14:textId="77777777" w:rsidR="00555791" w:rsidRPr="00D2351B" w:rsidRDefault="00555791" w:rsidP="00411F03">
            <w:pPr>
              <w:jc w:val="center"/>
              <w:rPr>
                <w:rFonts w:cs="Times New Roman"/>
                <w:b/>
                <w:bCs/>
                <w:sz w:val="26"/>
                <w:szCs w:val="26"/>
              </w:rPr>
            </w:pPr>
            <w:r w:rsidRPr="00D2351B">
              <w:rPr>
                <w:rFonts w:cs="Times New Roman"/>
                <w:b/>
                <w:bCs/>
                <w:sz w:val="28"/>
                <w:szCs w:val="28"/>
              </w:rPr>
              <w:t>Belső hálózat</w:t>
            </w:r>
          </w:p>
        </w:tc>
      </w:tr>
      <w:tr w:rsidR="00555791" w:rsidRPr="00BB6B10" w14:paraId="19759B76" w14:textId="77777777" w:rsidTr="00D2351B">
        <w:trPr>
          <w:trHeight w:val="845"/>
          <w:jc w:val="center"/>
        </w:trPr>
        <w:tc>
          <w:tcPr>
            <w:tcW w:w="1627" w:type="dxa"/>
            <w:tcBorders>
              <w:top w:val="single" w:sz="4" w:space="0" w:color="4472C4"/>
              <w:left w:val="single" w:sz="18" w:space="0" w:color="4472C4"/>
              <w:bottom w:val="single" w:sz="4" w:space="0" w:color="4472C4"/>
              <w:right w:val="single" w:sz="4" w:space="0" w:color="4472C4"/>
            </w:tcBorders>
            <w:vAlign w:val="center"/>
          </w:tcPr>
          <w:p w14:paraId="3F4DB15E" w14:textId="77777777" w:rsidR="00555791" w:rsidRPr="00BB6B10" w:rsidRDefault="00555791" w:rsidP="00411F03">
            <w:pPr>
              <w:jc w:val="center"/>
              <w:rPr>
                <w:rFonts w:cs="Times New Roman"/>
              </w:rPr>
            </w:pPr>
            <w:r w:rsidRPr="00BB6B10">
              <w:rPr>
                <w:rFonts w:cs="Times New Roman"/>
              </w:rPr>
              <w:t>KKK-IR</w:t>
            </w:r>
          </w:p>
        </w:tc>
        <w:tc>
          <w:tcPr>
            <w:tcW w:w="1768" w:type="dxa"/>
            <w:tcBorders>
              <w:top w:val="single" w:sz="4" w:space="0" w:color="4472C4"/>
              <w:left w:val="single" w:sz="4" w:space="0" w:color="4472C4"/>
              <w:bottom w:val="single" w:sz="4" w:space="0" w:color="4472C4"/>
              <w:right w:val="single" w:sz="4" w:space="0" w:color="4472C4"/>
            </w:tcBorders>
            <w:vAlign w:val="center"/>
          </w:tcPr>
          <w:p w14:paraId="229A43BC" w14:textId="77777777" w:rsidR="00555791" w:rsidRPr="00BB6B10" w:rsidRDefault="00555791" w:rsidP="00411F03">
            <w:pPr>
              <w:jc w:val="center"/>
              <w:rPr>
                <w:rFonts w:cs="Times New Roman"/>
              </w:rPr>
            </w:pPr>
            <w:r w:rsidRPr="00BB6B10">
              <w:rPr>
                <w:rFonts w:cs="Times New Roman"/>
              </w:rPr>
              <w:t>203.55.100.2 - 203.55.100.14</w:t>
            </w:r>
          </w:p>
        </w:tc>
        <w:tc>
          <w:tcPr>
            <w:tcW w:w="1010" w:type="dxa"/>
            <w:tcBorders>
              <w:top w:val="single" w:sz="4" w:space="0" w:color="4472C4"/>
              <w:left w:val="single" w:sz="4" w:space="0" w:color="4472C4"/>
              <w:bottom w:val="single" w:sz="4" w:space="0" w:color="4472C4"/>
              <w:right w:val="single" w:sz="4" w:space="0" w:color="4472C4"/>
            </w:tcBorders>
            <w:vAlign w:val="center"/>
          </w:tcPr>
          <w:p w14:paraId="13253BF2" w14:textId="77777777" w:rsidR="00555791" w:rsidRPr="00BB6B10" w:rsidRDefault="00555791" w:rsidP="00411F03">
            <w:pPr>
              <w:jc w:val="center"/>
              <w:rPr>
                <w:rFonts w:cs="Times New Roman"/>
              </w:rPr>
            </w:pPr>
            <w:r w:rsidRPr="00BB6B10">
              <w:rPr>
                <w:rFonts w:cs="Times New Roman"/>
              </w:rPr>
              <w:t>/28</w:t>
            </w:r>
          </w:p>
        </w:tc>
        <w:tc>
          <w:tcPr>
            <w:tcW w:w="1476" w:type="dxa"/>
            <w:tcBorders>
              <w:top w:val="single" w:sz="4" w:space="0" w:color="4472C4"/>
              <w:left w:val="single" w:sz="4" w:space="0" w:color="4472C4"/>
              <w:bottom w:val="single" w:sz="4" w:space="0" w:color="4472C4"/>
              <w:right w:val="single" w:sz="4" w:space="0" w:color="4472C4"/>
            </w:tcBorders>
            <w:vAlign w:val="center"/>
          </w:tcPr>
          <w:p w14:paraId="4EA1A450" w14:textId="77777777" w:rsidR="00555791" w:rsidRDefault="00555791" w:rsidP="00411F03">
            <w:pPr>
              <w:jc w:val="center"/>
              <w:rPr>
                <w:rFonts w:cs="Times New Roman"/>
              </w:rPr>
            </w:pPr>
            <w:r w:rsidRPr="00BB6B10">
              <w:rPr>
                <w:rFonts w:cs="Times New Roman"/>
              </w:rPr>
              <w:t>203.55.100.1</w:t>
            </w:r>
          </w:p>
          <w:p w14:paraId="167972AE" w14:textId="706FA397" w:rsidR="008D3194" w:rsidRPr="00BB6B10" w:rsidRDefault="008D3194" w:rsidP="00411F03">
            <w:pPr>
              <w:jc w:val="center"/>
              <w:rPr>
                <w:rFonts w:cs="Times New Roman"/>
              </w:rPr>
            </w:pPr>
            <w:r>
              <w:rPr>
                <w:rFonts w:cs="Times New Roman"/>
              </w:rPr>
              <w:t>(10.11.199.2)</w:t>
            </w:r>
          </w:p>
        </w:tc>
        <w:tc>
          <w:tcPr>
            <w:tcW w:w="1893" w:type="dxa"/>
            <w:tcBorders>
              <w:top w:val="single" w:sz="4" w:space="0" w:color="4472C4"/>
              <w:left w:val="single" w:sz="4" w:space="0" w:color="4472C4"/>
              <w:bottom w:val="single" w:sz="4" w:space="0" w:color="4472C4"/>
              <w:right w:val="single" w:sz="18" w:space="0" w:color="4472C4"/>
            </w:tcBorders>
            <w:vAlign w:val="center"/>
          </w:tcPr>
          <w:p w14:paraId="4C3146CA" w14:textId="77777777" w:rsidR="00555791" w:rsidRPr="00BB6B10" w:rsidRDefault="00555791" w:rsidP="00411F03">
            <w:pPr>
              <w:jc w:val="center"/>
              <w:rPr>
                <w:rFonts w:cs="Times New Roman"/>
              </w:rPr>
            </w:pPr>
            <w:r>
              <w:rPr>
                <w:rFonts w:cs="Times New Roman"/>
              </w:rPr>
              <w:t>10.11.0.0 /16</w:t>
            </w:r>
          </w:p>
        </w:tc>
      </w:tr>
      <w:tr w:rsidR="00555791" w:rsidRPr="00BB6B10" w14:paraId="2B9C93F1" w14:textId="77777777" w:rsidTr="00D2351B">
        <w:trPr>
          <w:trHeight w:val="845"/>
          <w:jc w:val="center"/>
        </w:trPr>
        <w:tc>
          <w:tcPr>
            <w:tcW w:w="1627" w:type="dxa"/>
            <w:tcBorders>
              <w:top w:val="single" w:sz="4" w:space="0" w:color="4472C4"/>
              <w:left w:val="single" w:sz="18" w:space="0" w:color="4472C4"/>
              <w:bottom w:val="single" w:sz="4" w:space="0" w:color="4472C4"/>
              <w:right w:val="single" w:sz="4" w:space="0" w:color="4472C4"/>
            </w:tcBorders>
            <w:shd w:val="clear" w:color="auto" w:fill="D9E2F3"/>
            <w:vAlign w:val="center"/>
          </w:tcPr>
          <w:p w14:paraId="4FD9BCCE" w14:textId="77777777" w:rsidR="00555791" w:rsidRPr="00BB6B10" w:rsidRDefault="00555791" w:rsidP="00411F03">
            <w:pPr>
              <w:jc w:val="center"/>
              <w:rPr>
                <w:rFonts w:cs="Times New Roman"/>
              </w:rPr>
            </w:pPr>
            <w:r w:rsidRPr="00BB6B10">
              <w:rPr>
                <w:rFonts w:cs="Times New Roman"/>
              </w:rPr>
              <w:t>DEB-KKK-IR</w:t>
            </w:r>
          </w:p>
        </w:tc>
        <w:tc>
          <w:tcPr>
            <w:tcW w:w="1768"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6F2D1ADA" w14:textId="77777777" w:rsidR="00555791" w:rsidRPr="00BB6B10" w:rsidRDefault="00555791" w:rsidP="00411F03">
            <w:pPr>
              <w:jc w:val="center"/>
              <w:rPr>
                <w:rFonts w:cs="Times New Roman"/>
              </w:rPr>
            </w:pPr>
            <w:r w:rsidRPr="00BB6B10">
              <w:rPr>
                <w:rFonts w:cs="Times New Roman"/>
              </w:rPr>
              <w:t>203.55.100.17 - 203.55.100.22</w:t>
            </w:r>
          </w:p>
        </w:tc>
        <w:tc>
          <w:tcPr>
            <w:tcW w:w="1010" w:type="dxa"/>
            <w:vMerge w:val="restart"/>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14:paraId="306C0C3E" w14:textId="77777777" w:rsidR="00555791" w:rsidRPr="00BB6B10" w:rsidRDefault="00555791" w:rsidP="00411F03">
            <w:pPr>
              <w:jc w:val="center"/>
              <w:rPr>
                <w:rFonts w:cs="Times New Roman"/>
              </w:rPr>
            </w:pPr>
            <w:r w:rsidRPr="00BB6B10">
              <w:rPr>
                <w:rFonts w:cs="Times New Roman"/>
              </w:rPr>
              <w:t>/29</w:t>
            </w:r>
          </w:p>
        </w:tc>
        <w:tc>
          <w:tcPr>
            <w:tcW w:w="1476" w:type="dxa"/>
            <w:vMerge w:val="restart"/>
            <w:tcBorders>
              <w:top w:val="single" w:sz="4" w:space="0" w:color="4472C4"/>
              <w:left w:val="single" w:sz="4" w:space="0" w:color="4472C4"/>
              <w:bottom w:val="single" w:sz="18" w:space="0" w:color="4472C4"/>
              <w:right w:val="single" w:sz="4" w:space="0" w:color="4472C4"/>
            </w:tcBorders>
            <w:shd w:val="clear" w:color="auto" w:fill="FFFFFF" w:themeFill="background1"/>
            <w:vAlign w:val="center"/>
          </w:tcPr>
          <w:p w14:paraId="3C1E617E" w14:textId="77777777" w:rsidR="00555791" w:rsidRPr="00BB6B10" w:rsidRDefault="00555791" w:rsidP="00411F03">
            <w:pPr>
              <w:jc w:val="center"/>
              <w:rPr>
                <w:rFonts w:cs="Times New Roman"/>
              </w:rPr>
            </w:pPr>
            <w:r w:rsidRPr="00BB6B10">
              <w:rPr>
                <w:rFonts w:cs="Times New Roman"/>
              </w:rPr>
              <w:t>-</w:t>
            </w:r>
          </w:p>
        </w:tc>
        <w:tc>
          <w:tcPr>
            <w:tcW w:w="1893" w:type="dxa"/>
            <w:tcBorders>
              <w:top w:val="single" w:sz="4" w:space="0" w:color="4472C4"/>
              <w:left w:val="single" w:sz="4" w:space="0" w:color="4472C4"/>
              <w:bottom w:val="single" w:sz="4" w:space="0" w:color="4472C4"/>
              <w:right w:val="single" w:sz="18" w:space="0" w:color="4472C4"/>
            </w:tcBorders>
            <w:shd w:val="clear" w:color="auto" w:fill="D9E2F3"/>
            <w:vAlign w:val="center"/>
          </w:tcPr>
          <w:p w14:paraId="748EF6BD" w14:textId="77777777" w:rsidR="00555791" w:rsidRPr="00BB6B10" w:rsidRDefault="00555791" w:rsidP="00411F03">
            <w:pPr>
              <w:jc w:val="center"/>
              <w:rPr>
                <w:rFonts w:cs="Times New Roman"/>
              </w:rPr>
            </w:pPr>
            <w:r>
              <w:rPr>
                <w:rFonts w:cs="Times New Roman"/>
              </w:rPr>
              <w:t>10.37.0.0 /16</w:t>
            </w:r>
          </w:p>
        </w:tc>
      </w:tr>
      <w:tr w:rsidR="00555791" w:rsidRPr="00BB6B10" w14:paraId="6FC1651C" w14:textId="77777777" w:rsidTr="00D2351B">
        <w:trPr>
          <w:trHeight w:val="845"/>
          <w:jc w:val="center"/>
        </w:trPr>
        <w:tc>
          <w:tcPr>
            <w:tcW w:w="1627" w:type="dxa"/>
            <w:tcBorders>
              <w:top w:val="single" w:sz="4" w:space="0" w:color="4472C4"/>
              <w:left w:val="single" w:sz="18" w:space="0" w:color="4472C4"/>
              <w:bottom w:val="single" w:sz="18" w:space="0" w:color="4472C4"/>
              <w:right w:val="single" w:sz="4" w:space="0" w:color="4472C4"/>
            </w:tcBorders>
            <w:vAlign w:val="center"/>
          </w:tcPr>
          <w:p w14:paraId="30E451F4" w14:textId="77777777" w:rsidR="00555791" w:rsidRPr="00BB6B10" w:rsidRDefault="00555791" w:rsidP="00411F03">
            <w:pPr>
              <w:jc w:val="center"/>
              <w:rPr>
                <w:rFonts w:cs="Times New Roman"/>
              </w:rPr>
            </w:pPr>
            <w:r w:rsidRPr="00BB6B10">
              <w:rPr>
                <w:rFonts w:cs="Times New Roman"/>
              </w:rPr>
              <w:t>SZE-KKK-IR</w:t>
            </w:r>
          </w:p>
        </w:tc>
        <w:tc>
          <w:tcPr>
            <w:tcW w:w="1768" w:type="dxa"/>
            <w:tcBorders>
              <w:top w:val="single" w:sz="4" w:space="0" w:color="4472C4"/>
              <w:left w:val="single" w:sz="4" w:space="0" w:color="4472C4"/>
              <w:bottom w:val="single" w:sz="18" w:space="0" w:color="4472C4"/>
              <w:right w:val="single" w:sz="4" w:space="0" w:color="4472C4"/>
            </w:tcBorders>
            <w:vAlign w:val="center"/>
          </w:tcPr>
          <w:p w14:paraId="4228C978" w14:textId="77777777" w:rsidR="00555791" w:rsidRPr="00BB6B10" w:rsidRDefault="00555791" w:rsidP="00411F03">
            <w:pPr>
              <w:jc w:val="center"/>
              <w:rPr>
                <w:rFonts w:cs="Times New Roman"/>
              </w:rPr>
            </w:pPr>
            <w:r w:rsidRPr="00BB6B10">
              <w:rPr>
                <w:rFonts w:cs="Times New Roman"/>
              </w:rPr>
              <w:t>203.55.100.25 - 203.55.100.30</w:t>
            </w:r>
          </w:p>
        </w:tc>
        <w:tc>
          <w:tcPr>
            <w:tcW w:w="1010" w:type="dxa"/>
            <w:vMerge/>
            <w:tcBorders>
              <w:top w:val="single" w:sz="4" w:space="0" w:color="4472C4"/>
              <w:left w:val="single" w:sz="4" w:space="0" w:color="4472C4"/>
              <w:bottom w:val="single" w:sz="18" w:space="0" w:color="4472C4"/>
              <w:right w:val="single" w:sz="4" w:space="0" w:color="4472C4"/>
            </w:tcBorders>
            <w:shd w:val="clear" w:color="auto" w:fill="FFFFFF" w:themeFill="background1"/>
          </w:tcPr>
          <w:p w14:paraId="31C5D38A" w14:textId="77777777" w:rsidR="00555791" w:rsidRPr="00BB6B10" w:rsidRDefault="00555791" w:rsidP="00411F03">
            <w:pPr>
              <w:rPr>
                <w:rFonts w:cs="Times New Roman"/>
              </w:rPr>
            </w:pPr>
          </w:p>
        </w:tc>
        <w:tc>
          <w:tcPr>
            <w:tcW w:w="1476" w:type="dxa"/>
            <w:vMerge/>
            <w:tcBorders>
              <w:top w:val="single" w:sz="4" w:space="0" w:color="4472C4"/>
              <w:left w:val="single" w:sz="4" w:space="0" w:color="4472C4"/>
              <w:bottom w:val="single" w:sz="18" w:space="0" w:color="4472C4"/>
              <w:right w:val="single" w:sz="4" w:space="0" w:color="4472C4"/>
            </w:tcBorders>
            <w:shd w:val="clear" w:color="auto" w:fill="FFFFFF" w:themeFill="background1"/>
          </w:tcPr>
          <w:p w14:paraId="0D5131E6" w14:textId="77777777" w:rsidR="00555791" w:rsidRPr="00BB6B10" w:rsidRDefault="00555791" w:rsidP="00411F03">
            <w:pPr>
              <w:keepNext/>
              <w:rPr>
                <w:rFonts w:cs="Times New Roman"/>
              </w:rPr>
            </w:pPr>
          </w:p>
        </w:tc>
        <w:tc>
          <w:tcPr>
            <w:tcW w:w="1893" w:type="dxa"/>
            <w:tcBorders>
              <w:top w:val="single" w:sz="4" w:space="0" w:color="4472C4"/>
              <w:left w:val="single" w:sz="4" w:space="0" w:color="4472C4"/>
              <w:bottom w:val="single" w:sz="18" w:space="0" w:color="4472C4"/>
              <w:right w:val="single" w:sz="18" w:space="0" w:color="4472C4"/>
            </w:tcBorders>
            <w:shd w:val="clear" w:color="auto" w:fill="FFFFFF" w:themeFill="background1"/>
            <w:vAlign w:val="center"/>
          </w:tcPr>
          <w:p w14:paraId="7EF3F315" w14:textId="77777777" w:rsidR="00555791" w:rsidRPr="00BB6B10" w:rsidRDefault="00555791" w:rsidP="00411F03">
            <w:pPr>
              <w:keepNext/>
              <w:jc w:val="center"/>
              <w:rPr>
                <w:rFonts w:cs="Times New Roman"/>
              </w:rPr>
            </w:pPr>
            <w:r>
              <w:rPr>
                <w:rFonts w:cs="Times New Roman"/>
              </w:rPr>
              <w:t>10.23.0.0 /16</w:t>
            </w:r>
          </w:p>
        </w:tc>
      </w:tr>
    </w:tbl>
    <w:p w14:paraId="6950E65E" w14:textId="310A4395" w:rsidR="00555791" w:rsidRDefault="001873B0" w:rsidP="005F7F41">
      <w:pPr>
        <w:pStyle w:val="Kpcm"/>
      </w:pPr>
      <w:r>
        <w:t>30</w:t>
      </w:r>
      <w:r w:rsidR="00555791" w:rsidRPr="00BB6B10">
        <w:t>. táblázat – NAT címek</w:t>
      </w:r>
    </w:p>
    <w:p w14:paraId="28A7618D" w14:textId="02FC6C3B" w:rsidR="00292F55" w:rsidRDefault="00292F55" w:rsidP="00292F55">
      <w:pPr>
        <w:pStyle w:val="CM3"/>
      </w:pPr>
      <w:bookmarkStart w:id="150" w:name="_Toc191229021"/>
      <w:bookmarkStart w:id="151" w:name="_Toc195361007"/>
      <w:r w:rsidRPr="00292F55">
        <w:t>2.2.5 DMVPN</w:t>
      </w:r>
      <w:bookmarkEnd w:id="150"/>
      <w:bookmarkEnd w:id="151"/>
    </w:p>
    <w:p w14:paraId="3F970F5A" w14:textId="6C3881A5" w:rsidR="0032511B" w:rsidRPr="00292F55" w:rsidRDefault="0032511B" w:rsidP="0032511B">
      <w:r w:rsidRPr="0032511B">
        <w:t xml:space="preserve">A biztonságos kapcsolat kialakítás érdekében VPN-t használunk a telephelyek közötti kapcsolathoz. A Cisco saját protokollját a DMVPN-t használjuk a könnyű kapcsolatkialakítás érdekében. Phase 3-as kapcsolatot </w:t>
      </w:r>
      <w:r w:rsidR="003A6CFC">
        <w:t>konfiguráltunk</w:t>
      </w:r>
      <w:r w:rsidRPr="0032511B">
        <w:t>, ami azt jelenti, hogy magát a full</w:t>
      </w:r>
      <w:r w:rsidR="003A6CFC">
        <w:t>-</w:t>
      </w:r>
      <w:r w:rsidRPr="0032511B">
        <w:t>mesh topológiát kiépítik az eszközök egymás közt, így csak egy központi konfigurációt kell alkalmazni, és nem kell minden egyes eszközt (esetleges későbbi telephelyek kialakítása esetén sem), minden egyes régi és új routeren felvenni a kapcsolatot az új eszközökkel. A VPN kapcsolatot IKEv2-s előre megosztott kulcsos megoldással van védve. Sha512-vel és aes256-tal van biztosítva az integritás és a titkosítás. A site-ok közötti, tehát a VPN alagúton belüli IP forgalomirányítást EIGRP-vel végezzük, amin keresztül átadjuk a site-ok /16-os tartományait.</w:t>
      </w:r>
    </w:p>
    <w:p w14:paraId="6C858927" w14:textId="53B35E52" w:rsidR="00292F55" w:rsidRDefault="00292F55" w:rsidP="00292F55">
      <w:pPr>
        <w:pStyle w:val="CM3"/>
      </w:pPr>
      <w:bookmarkStart w:id="152" w:name="_Toc191229022"/>
      <w:bookmarkStart w:id="153" w:name="_Toc195361008"/>
      <w:r w:rsidRPr="00292F55">
        <w:t>2.2.6 EIGRP</w:t>
      </w:r>
      <w:bookmarkEnd w:id="152"/>
      <w:bookmarkEnd w:id="153"/>
    </w:p>
    <w:p w14:paraId="61A32113" w14:textId="3E302340" w:rsidR="0032511B" w:rsidRDefault="00353563" w:rsidP="00353563">
      <w:pPr>
        <w:rPr>
          <w:szCs w:val="18"/>
        </w:rPr>
      </w:pPr>
      <w:r>
        <w:rPr>
          <w:szCs w:val="18"/>
        </w:rPr>
        <w:t>Az IR routerek között DMVPN alagútban EIGRP lett alkalmazva a dinamikus forgalomirányítás érdekében. Az EIGRP a 100-as AS számmal lett konfigurálva és az OSPF bele van forgatva. Ezzel lett biztosítva, hogy az összes alhálózatot ismerje mindegyik forgalomirányító mind a három telephelyen.</w:t>
      </w:r>
    </w:p>
    <w:p w14:paraId="3C951414" w14:textId="19622968" w:rsidR="00353563" w:rsidRPr="00353563" w:rsidRDefault="0032511B" w:rsidP="0032511B">
      <w:pPr>
        <w:spacing w:line="259" w:lineRule="auto"/>
        <w:jc w:val="left"/>
        <w:rPr>
          <w:szCs w:val="18"/>
        </w:rPr>
      </w:pPr>
      <w:r>
        <w:rPr>
          <w:szCs w:val="18"/>
        </w:rPr>
        <w:br w:type="page"/>
      </w:r>
    </w:p>
    <w:p w14:paraId="7B592006" w14:textId="1309D637" w:rsidR="006E56A0" w:rsidRDefault="00411F03" w:rsidP="0032172A">
      <w:pPr>
        <w:pStyle w:val="CM1"/>
        <w:numPr>
          <w:ilvl w:val="0"/>
          <w:numId w:val="1"/>
        </w:numPr>
      </w:pPr>
      <w:bookmarkStart w:id="154" w:name="_Toc191229023"/>
      <w:bookmarkStart w:id="155" w:name="_Toc195361009"/>
      <w:r w:rsidRPr="00411F03">
        <w:lastRenderedPageBreak/>
        <w:t>Szerverek</w:t>
      </w:r>
      <w:bookmarkEnd w:id="154"/>
      <w:bookmarkEnd w:id="155"/>
    </w:p>
    <w:p w14:paraId="3010E40F" w14:textId="1923789D" w:rsidR="0032172A" w:rsidRDefault="0032172A" w:rsidP="0032172A">
      <w:r>
        <w:t>A hálózatban Linux és Windows szerverek nyújtanak különböző szolgáltatásokat</w:t>
      </w:r>
      <w:r w:rsidR="00AE21F7">
        <w:t>, illetve egy kezdetleges felhő infrastruktúrát is létrehoztunk a cég későbbi fejlődéséhez.</w:t>
      </w:r>
    </w:p>
    <w:p w14:paraId="5F11DF62" w14:textId="3311FD5A" w:rsidR="00411F03" w:rsidRDefault="00411F03" w:rsidP="005131C6">
      <w:pPr>
        <w:pStyle w:val="CM2"/>
      </w:pPr>
      <w:bookmarkStart w:id="156" w:name="_Toc191229024"/>
      <w:bookmarkStart w:id="157" w:name="_Toc195361010"/>
      <w:r>
        <w:t>3.1 Windows szerverek</w:t>
      </w:r>
      <w:bookmarkEnd w:id="156"/>
      <w:bookmarkEnd w:id="157"/>
    </w:p>
    <w:p w14:paraId="47E16F84" w14:textId="7BBB1E29" w:rsidR="006275D8" w:rsidRPr="00E70341" w:rsidRDefault="006275D8" w:rsidP="006275D8">
      <w:pPr>
        <w:rPr>
          <w:rFonts w:cs="Times New Roman"/>
        </w:rPr>
      </w:pPr>
      <w:r>
        <w:rPr>
          <w:rFonts w:cs="Times New Roman"/>
        </w:rPr>
        <w:t>Ez a rész a Windows szervereken lévő AD DS, DNS szerver, WDS, nyomtató szerver, RADIUS szerver szolgáltatásokat mutatja be. A DHCP, az ADDFS és az FSRM szolgáltatást az Automatizáció (</w:t>
      </w:r>
      <w:r w:rsidR="00C1426F">
        <w:rPr>
          <w:rFonts w:cs="Times New Roman"/>
        </w:rPr>
        <w:t>”</w:t>
      </w:r>
      <w:r>
        <w:rPr>
          <w:rFonts w:cs="Times New Roman"/>
        </w:rPr>
        <w:t>4.1.3</w:t>
      </w:r>
      <w:r w:rsidR="00C1426F">
        <w:rPr>
          <w:rFonts w:cs="Times New Roman"/>
        </w:rPr>
        <w:t>”</w:t>
      </w:r>
      <w:r w:rsidR="00FA038E">
        <w:rPr>
          <w:rFonts w:cs="Times New Roman"/>
        </w:rPr>
        <w:t>,</w:t>
      </w:r>
      <w:r>
        <w:rPr>
          <w:rFonts w:cs="Times New Roman"/>
        </w:rPr>
        <w:t xml:space="preserve"> </w:t>
      </w:r>
      <w:r w:rsidR="00C1426F">
        <w:rPr>
          <w:rFonts w:cs="Times New Roman"/>
        </w:rPr>
        <w:t>”</w:t>
      </w:r>
      <w:r>
        <w:rPr>
          <w:rFonts w:cs="Times New Roman"/>
        </w:rPr>
        <w:t>4.1.4</w:t>
      </w:r>
      <w:r w:rsidR="00C1426F">
        <w:rPr>
          <w:rFonts w:cs="Times New Roman"/>
        </w:rPr>
        <w:t>”</w:t>
      </w:r>
      <w:r>
        <w:rPr>
          <w:rFonts w:cs="Times New Roman"/>
        </w:rPr>
        <w:t xml:space="preserve">, </w:t>
      </w:r>
      <w:r w:rsidR="00C1426F">
        <w:rPr>
          <w:rFonts w:cs="Times New Roman"/>
        </w:rPr>
        <w:t>”</w:t>
      </w:r>
      <w:r>
        <w:rPr>
          <w:rFonts w:cs="Times New Roman"/>
        </w:rPr>
        <w:t>4.1.5</w:t>
      </w:r>
      <w:r w:rsidR="00C1426F">
        <w:rPr>
          <w:rFonts w:cs="Times New Roman"/>
        </w:rPr>
        <w:t>”</w:t>
      </w:r>
      <w:r>
        <w:rPr>
          <w:rFonts w:cs="Times New Roman"/>
        </w:rPr>
        <w:t>) fejezet mutatja be.</w:t>
      </w:r>
    </w:p>
    <w:p w14:paraId="2E7FE74E" w14:textId="089E38CC" w:rsidR="006275D8" w:rsidRPr="00247421" w:rsidRDefault="006275D8" w:rsidP="006275D8">
      <w:pPr>
        <w:pStyle w:val="CM3"/>
      </w:pPr>
      <w:bookmarkStart w:id="158" w:name="_Toc195361011"/>
      <w:r>
        <w:t xml:space="preserve">3.1.1 </w:t>
      </w:r>
      <w:r w:rsidRPr="00247421">
        <w:t>ADDS, RODC, subdomain</w:t>
      </w:r>
      <w:bookmarkEnd w:id="158"/>
    </w:p>
    <w:p w14:paraId="7BD978B1" w14:textId="4D3A017F" w:rsidR="006275D8" w:rsidRDefault="006275D8" w:rsidP="006275D8">
      <w:pPr>
        <w:rPr>
          <w:rFonts w:cs="Times New Roman"/>
        </w:rPr>
      </w:pPr>
      <w:r>
        <w:rPr>
          <w:rFonts w:cs="Times New Roman"/>
        </w:rPr>
        <w:t xml:space="preserve">Az AD DS erdő root domain-je a kkk.com, amit a központ kapott meg. A deb.kkk.com a debreceni, az sze.kkk.com pedig a szegedi telep tartománya. </w:t>
      </w:r>
      <w:r w:rsidR="00C757F0">
        <w:rPr>
          <w:rFonts w:cs="Times New Roman"/>
        </w:rPr>
        <w:t>Mindkettő</w:t>
      </w:r>
      <w:r>
        <w:rPr>
          <w:rFonts w:cs="Times New Roman"/>
        </w:rPr>
        <w:t xml:space="preserve"> a kkk.com gyerme</w:t>
      </w:r>
      <w:r w:rsidR="00D006AC">
        <w:rPr>
          <w:rFonts w:cs="Times New Roman"/>
        </w:rPr>
        <w:t>ke</w:t>
      </w:r>
      <w:r>
        <w:rPr>
          <w:rFonts w:cs="Times New Roman"/>
        </w:rPr>
        <w:t xml:space="preserve">. Tehát </w:t>
      </w:r>
      <w:r w:rsidR="00C757F0">
        <w:rPr>
          <w:rFonts w:cs="Times New Roman"/>
        </w:rPr>
        <w:t>ez a három</w:t>
      </w:r>
      <w:r>
        <w:rPr>
          <w:rFonts w:cs="Times New Roman"/>
        </w:rPr>
        <w:t xml:space="preserve"> egy fában és egy erdőben van. A root domain és a két altartomány között szülő-gyermek megbízhatósági viszony van</w:t>
      </w:r>
      <w:r w:rsidR="00C757F0">
        <w:rPr>
          <w:rFonts w:cs="Times New Roman"/>
        </w:rPr>
        <w:t>, i</w:t>
      </w:r>
      <w:r>
        <w:rPr>
          <w:rFonts w:cs="Times New Roman"/>
        </w:rPr>
        <w:t xml:space="preserve">lletve </w:t>
      </w:r>
      <w:r w:rsidR="00C757F0">
        <w:rPr>
          <w:rFonts w:cs="Times New Roman"/>
        </w:rPr>
        <w:t>az utóbbi kettő</w:t>
      </w:r>
      <w:r>
        <w:rPr>
          <w:rFonts w:cs="Times New Roman"/>
        </w:rPr>
        <w:t xml:space="preserve"> a kkk.com-on keresztül tranzitívan megbízik egymásban. A kkk.com tartományvezérlője a KKK-ADDS, a deb.kkk.com-é a DEB-KKK-WIN, a sze.kkk.com-é pedig a SZE-KKK-WIN szerver. A terhelés elosztás, illetve redundancia miatt egy RODC is található a központi telepen, ami a KKK-RODC nevű szerver. Mindegyik szerver egy globális katalógus, hogy felgyorsítsuk az erdő más domain-jeibe tartozó objektumok hitelesítését és a köztük való keresést. És így felgyorsul például az erdő más tartományába való bejelentkezés.  Ezt azért is tehettük meg, mert az AD környezet nem túl nagy, ezáltal nem okoz nagy terhelést a hálózatnak a globális katalógusok replikálása változás esetén. Mindegyik DC-n egy OU lett létrehozva</w:t>
      </w:r>
      <w:r w:rsidR="00FA038E">
        <w:rPr>
          <w:rFonts w:cs="Times New Roman"/>
        </w:rPr>
        <w:t xml:space="preserve"> </w:t>
      </w:r>
      <w:r w:rsidR="0009224A">
        <w:rPr>
          <w:rFonts w:cs="Times New Roman"/>
        </w:rPr>
        <w:t>”</w:t>
      </w:r>
      <w:r>
        <w:rPr>
          <w:rFonts w:cs="Times New Roman"/>
        </w:rPr>
        <w:t>Felhasznalok</w:t>
      </w:r>
      <w:r w:rsidR="0009224A">
        <w:rPr>
          <w:rFonts w:cs="Times New Roman"/>
        </w:rPr>
        <w:t>”</w:t>
      </w:r>
      <w:r>
        <w:rPr>
          <w:rFonts w:cs="Times New Roman"/>
        </w:rPr>
        <w:t xml:space="preserve"> néven és benne egy </w:t>
      </w:r>
      <w:r w:rsidR="0009224A">
        <w:rPr>
          <w:rFonts w:cs="Times New Roman"/>
        </w:rPr>
        <w:t>”</w:t>
      </w:r>
      <w:r>
        <w:rPr>
          <w:rFonts w:cs="Times New Roman"/>
        </w:rPr>
        <w:t>Csoportok</w:t>
      </w:r>
      <w:r w:rsidR="0009224A">
        <w:rPr>
          <w:rFonts w:cs="Times New Roman"/>
        </w:rPr>
        <w:t>”</w:t>
      </w:r>
      <w:r>
        <w:rPr>
          <w:rFonts w:cs="Times New Roman"/>
        </w:rPr>
        <w:t xml:space="preserve"> OU, valamint minden munkakörnek saját, a munkakör nevével megegyező OU található. A felhasználók </w:t>
      </w:r>
      <w:r w:rsidRPr="00655C7F">
        <w:rPr>
          <w:rFonts w:cs="Times New Roman"/>
        </w:rPr>
        <w:t>SamAccountName</w:t>
      </w:r>
      <w:r>
        <w:rPr>
          <w:rFonts w:cs="Times New Roman"/>
        </w:rPr>
        <w:t xml:space="preserve"> nevei a nevük kisbetűkkel ponttal elválasztva, vagyis &lt;vezetéknév&gt;.&lt;keresztnév&gt;, illetve a </w:t>
      </w:r>
      <w:r w:rsidRPr="00655C7F">
        <w:rPr>
          <w:rFonts w:cs="Times New Roman"/>
        </w:rPr>
        <w:t>userPrincipalNam</w:t>
      </w:r>
      <w:r>
        <w:rPr>
          <w:rFonts w:cs="Times New Roman"/>
        </w:rPr>
        <w:t xml:space="preserve">e nevük, pedig a </w:t>
      </w:r>
      <w:r w:rsidRPr="00655C7F">
        <w:rPr>
          <w:rFonts w:cs="Times New Roman"/>
        </w:rPr>
        <w:t>SamAccountName</w:t>
      </w:r>
      <w:r>
        <w:rPr>
          <w:rFonts w:cs="Times New Roman"/>
        </w:rPr>
        <w:t xml:space="preserve"> és után @ és az adott tartománynév. Mindenkinek a pozíciója is fel van tüntetve. Mindegyik felhasználó jelszava </w:t>
      </w:r>
      <w:r w:rsidRPr="00C757F0">
        <w:rPr>
          <w:rFonts w:cs="Times New Roman"/>
          <w:b/>
          <w:bCs/>
        </w:rPr>
        <w:t>Password123</w:t>
      </w:r>
      <w:r>
        <w:rPr>
          <w:rFonts w:cs="Times New Roman"/>
        </w:rPr>
        <w:t>, ezt az első bejelentkezéskor meg kell változtatniuk.</w:t>
      </w:r>
      <w:r w:rsidR="004A1CA8">
        <w:rPr>
          <w:rFonts w:cs="Times New Roman"/>
        </w:rPr>
        <w:t xml:space="preserve"> A foglalkozási köröknek megfelelő csoportok lettek létrehozva a </w:t>
      </w:r>
      <w:r w:rsidR="0009224A">
        <w:rPr>
          <w:rFonts w:cs="Times New Roman"/>
        </w:rPr>
        <w:t>”</w:t>
      </w:r>
      <w:r w:rsidR="004A1CA8">
        <w:rPr>
          <w:rFonts w:cs="Times New Roman"/>
        </w:rPr>
        <w:t>Csoportok</w:t>
      </w:r>
      <w:r w:rsidR="0009224A">
        <w:rPr>
          <w:rFonts w:cs="Times New Roman"/>
        </w:rPr>
        <w:t>”</w:t>
      </w:r>
      <w:r w:rsidR="004A1CA8">
        <w:rPr>
          <w:rFonts w:cs="Times New Roman"/>
        </w:rPr>
        <w:t xml:space="preserve"> OU-ban, és minden felhasználó a saját munkakörének megfelelő csoport tagja lett.</w:t>
      </w:r>
      <w:r>
        <w:rPr>
          <w:rFonts w:cs="Times New Roman"/>
        </w:rPr>
        <w:t xml:space="preserve"> Példaként a </w:t>
      </w:r>
      <w:r w:rsidR="0032172A">
        <w:rPr>
          <w:rFonts w:cs="Times New Roman"/>
          <w:i/>
          <w:iCs/>
        </w:rPr>
        <w:t>30</w:t>
      </w:r>
      <w:r w:rsidRPr="00CB755B">
        <w:rPr>
          <w:rFonts w:cs="Times New Roman"/>
          <w:i/>
          <w:iCs/>
        </w:rPr>
        <w:t>. képen</w:t>
      </w:r>
      <w:r>
        <w:rPr>
          <w:rFonts w:cs="Times New Roman"/>
        </w:rPr>
        <w:t xml:space="preserve"> a KKK-ADDS szerveren létrehozott OU-k láthatóak.</w:t>
      </w:r>
    </w:p>
    <w:p w14:paraId="60F82AF1" w14:textId="77777777" w:rsidR="006275D8" w:rsidRDefault="006275D8" w:rsidP="006275D8">
      <w:pPr>
        <w:keepNext/>
        <w:jc w:val="center"/>
      </w:pPr>
      <w:r>
        <w:rPr>
          <w:noProof/>
        </w:rPr>
        <w:lastRenderedPageBreak/>
        <w:drawing>
          <wp:inline distT="0" distB="0" distL="0" distR="0" wp14:anchorId="3F725F9F" wp14:editId="38013C94">
            <wp:extent cx="3381375" cy="3219450"/>
            <wp:effectExtent l="19050" t="19050" r="28575" b="19050"/>
            <wp:docPr id="149755020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0204" name="Kép 1" descr="A képen szöveg, képernyőkép, szoftver, Számítógépes ikon látható&#10;&#10;Előfordulhat, hogy a mesterséges intelligencia által létrehozott tartalom helytelen."/>
                    <pic:cNvPicPr/>
                  </pic:nvPicPr>
                  <pic:blipFill>
                    <a:blip r:embed="rId48"/>
                    <a:stretch>
                      <a:fillRect/>
                    </a:stretch>
                  </pic:blipFill>
                  <pic:spPr>
                    <a:xfrm>
                      <a:off x="0" y="0"/>
                      <a:ext cx="3381375" cy="3219450"/>
                    </a:xfrm>
                    <a:prstGeom prst="rect">
                      <a:avLst/>
                    </a:prstGeom>
                    <a:ln w="6350">
                      <a:solidFill>
                        <a:schemeClr val="tx1"/>
                      </a:solidFill>
                    </a:ln>
                  </pic:spPr>
                </pic:pic>
              </a:graphicData>
            </a:graphic>
          </wp:inline>
        </w:drawing>
      </w:r>
    </w:p>
    <w:p w14:paraId="2B943725" w14:textId="649D96C2" w:rsidR="006275D8" w:rsidRDefault="0032172A" w:rsidP="006275D8">
      <w:pPr>
        <w:pStyle w:val="Kpalrs"/>
        <w:jc w:val="center"/>
        <w:rPr>
          <w:rFonts w:cs="Times New Roman"/>
          <w:i w:val="0"/>
          <w:iCs w:val="0"/>
          <w:sz w:val="22"/>
          <w:szCs w:val="22"/>
        </w:rPr>
      </w:pPr>
      <w:r>
        <w:rPr>
          <w:rFonts w:cs="Times New Roman"/>
          <w:i w:val="0"/>
          <w:iCs w:val="0"/>
          <w:sz w:val="22"/>
          <w:szCs w:val="22"/>
        </w:rPr>
        <w:t>30</w:t>
      </w:r>
      <w:r w:rsidR="006275D8" w:rsidRPr="00CB755B">
        <w:rPr>
          <w:rFonts w:cs="Times New Roman"/>
          <w:i w:val="0"/>
          <w:iCs w:val="0"/>
          <w:sz w:val="22"/>
          <w:szCs w:val="22"/>
        </w:rPr>
        <w:t>. kép – KKK-ADDS:</w:t>
      </w:r>
      <w:r w:rsidR="006275D8">
        <w:rPr>
          <w:rFonts w:cs="Times New Roman"/>
          <w:i w:val="0"/>
          <w:iCs w:val="0"/>
          <w:sz w:val="22"/>
          <w:szCs w:val="22"/>
        </w:rPr>
        <w:t xml:space="preserve"> </w:t>
      </w:r>
      <w:r w:rsidR="006275D8" w:rsidRPr="00CB755B">
        <w:rPr>
          <w:rFonts w:cs="Times New Roman"/>
          <w:i w:val="0"/>
          <w:iCs w:val="0"/>
          <w:sz w:val="22"/>
          <w:szCs w:val="22"/>
        </w:rPr>
        <w:t>OU-k</w:t>
      </w:r>
    </w:p>
    <w:p w14:paraId="701446E1" w14:textId="6D45E7CC" w:rsidR="006275D8" w:rsidRDefault="006275D8" w:rsidP="006275D8">
      <w:pPr>
        <w:pStyle w:val="CM3"/>
      </w:pPr>
      <w:bookmarkStart w:id="159" w:name="_Toc195361012"/>
      <w:r>
        <w:t>3.1.2 Group Policy</w:t>
      </w:r>
      <w:bookmarkEnd w:id="159"/>
    </w:p>
    <w:p w14:paraId="54F007AB" w14:textId="0C03A694" w:rsidR="006275D8" w:rsidRDefault="006275D8" w:rsidP="006275D8">
      <w:pPr>
        <w:rPr>
          <w:rFonts w:cs="Times New Roman"/>
        </w:rPr>
      </w:pPr>
      <w:r>
        <w:rPr>
          <w:rFonts w:cs="Times New Roman"/>
        </w:rPr>
        <w:t xml:space="preserve">A céges irányelvek biztosítása, illetve a dolgozók munkájának segítése érdekében group policy-kat használtunk mind a három DC szerveren. Mivel ezek mindegyik dolgozóra egyaránt vonatkoznak, ezért a Default Domain Policy lett szerkesztve. A GPO mindenkinek felcsatolja a </w:t>
      </w:r>
      <w:hyperlink r:id="rId49" w:history="1">
        <w:r w:rsidRPr="00566645">
          <w:rPr>
            <w:rStyle w:val="Hiperhivatkozs"/>
            <w:rFonts w:cs="Times New Roman"/>
          </w:rPr>
          <w:t>\\kkk.com\files</w:t>
        </w:r>
      </w:hyperlink>
      <w:r>
        <w:t xml:space="preserve"> </w:t>
      </w:r>
      <w:r w:rsidRPr="00E910B0">
        <w:rPr>
          <w:rFonts w:cs="Times New Roman"/>
        </w:rPr>
        <w:t>elérést</w:t>
      </w:r>
      <w:r>
        <w:rPr>
          <w:rFonts w:cs="Times New Roman"/>
        </w:rPr>
        <w:t xml:space="preserve"> M betűjelű meghajtóként. Mindenkinek telepíti a ThunderBird szoftvert levelezéshez, illetve a Firefox-ot böngészéshez. Valamint mindenkinek hozzáadja az adott szervert nyomtató szerverként.</w:t>
      </w:r>
      <w:r w:rsidR="00352846">
        <w:rPr>
          <w:rFonts w:cs="Times New Roman"/>
        </w:rPr>
        <w:t xml:space="preserve"> A Thunder</w:t>
      </w:r>
      <w:r w:rsidR="00D4627D">
        <w:rPr>
          <w:rFonts w:cs="Times New Roman"/>
        </w:rPr>
        <w:t>B</w:t>
      </w:r>
      <w:r w:rsidR="00352846">
        <w:rPr>
          <w:rFonts w:cs="Times New Roman"/>
        </w:rPr>
        <w:t>ird alternatívaként szolgál a levelezéshez, mivel van webmail a KKK-LIN szerveren. Emiatt a GPO létrehoz mindenkinek az asztalára egy parancsikont, ami a ”http</w:t>
      </w:r>
      <w:r w:rsidR="00D4627D">
        <w:rPr>
          <w:rFonts w:cs="Times New Roman"/>
        </w:rPr>
        <w:t>s</w:t>
      </w:r>
      <w:r w:rsidR="00352846">
        <w:rPr>
          <w:rFonts w:cs="Times New Roman"/>
        </w:rPr>
        <w:t>://mail.kkk.com” URL-re mutat. Valamint a Firefox hivatalos GitHub oldaláról le lett</w:t>
      </w:r>
      <w:r w:rsidR="004F762F">
        <w:rPr>
          <w:rFonts w:cs="Times New Roman"/>
        </w:rPr>
        <w:t>ek</w:t>
      </w:r>
      <w:r w:rsidR="00352846">
        <w:rPr>
          <w:rFonts w:cs="Times New Roman"/>
        </w:rPr>
        <w:t xml:space="preserve"> töltve az ADMX sablonok, és mindegyik DC szerveren be lettek másolva a </w:t>
      </w:r>
      <w:r w:rsidR="00352846" w:rsidRPr="00352846">
        <w:rPr>
          <w:rFonts w:cs="Times New Roman"/>
          <w:i/>
          <w:iCs/>
        </w:rPr>
        <w:t>C:\Windows\PolicyDefinitions</w:t>
      </w:r>
      <w:r w:rsidR="00352846">
        <w:rPr>
          <w:rFonts w:cs="Times New Roman"/>
        </w:rPr>
        <w:t xml:space="preserve"> mappába.</w:t>
      </w:r>
      <w:r w:rsidR="003E44F1">
        <w:rPr>
          <w:rFonts w:cs="Times New Roman"/>
        </w:rPr>
        <w:t xml:space="preserve"> Ezután a GPO-ban be lett állítva, hogy a kezdőlap a ”http</w:t>
      </w:r>
      <w:r w:rsidR="00D4627D">
        <w:rPr>
          <w:rFonts w:cs="Times New Roman"/>
        </w:rPr>
        <w:t>s</w:t>
      </w:r>
      <w:r w:rsidR="003E44F1">
        <w:rPr>
          <w:rFonts w:cs="Times New Roman"/>
        </w:rPr>
        <w:t>://mail.kkk.com” legyen.</w:t>
      </w:r>
      <w:r>
        <w:rPr>
          <w:rFonts w:cs="Times New Roman"/>
        </w:rPr>
        <w:t xml:space="preserve"> Emellett más egyéb beállítások is vannak, amik a </w:t>
      </w:r>
      <w:r w:rsidR="0032172A">
        <w:rPr>
          <w:rFonts w:cs="Times New Roman"/>
          <w:i/>
          <w:iCs/>
        </w:rPr>
        <w:t>31</w:t>
      </w:r>
      <w:r w:rsidRPr="003035EB">
        <w:rPr>
          <w:rFonts w:cs="Times New Roman"/>
          <w:i/>
          <w:iCs/>
        </w:rPr>
        <w:t>-</w:t>
      </w:r>
      <w:r w:rsidR="0032172A">
        <w:rPr>
          <w:rFonts w:cs="Times New Roman"/>
          <w:i/>
          <w:iCs/>
        </w:rPr>
        <w:t>32</w:t>
      </w:r>
      <w:r w:rsidRPr="003035EB">
        <w:rPr>
          <w:rFonts w:cs="Times New Roman"/>
          <w:i/>
          <w:iCs/>
        </w:rPr>
        <w:t>. képeken</w:t>
      </w:r>
      <w:r>
        <w:rPr>
          <w:rFonts w:cs="Times New Roman"/>
        </w:rPr>
        <w:t xml:space="preserve"> láthatóak.</w:t>
      </w:r>
    </w:p>
    <w:p w14:paraId="1763148C" w14:textId="77777777" w:rsidR="006275D8" w:rsidRDefault="006275D8" w:rsidP="006275D8">
      <w:pPr>
        <w:keepNext/>
        <w:jc w:val="center"/>
      </w:pPr>
      <w:r>
        <w:rPr>
          <w:noProof/>
        </w:rPr>
        <w:lastRenderedPageBreak/>
        <w:drawing>
          <wp:inline distT="0" distB="0" distL="0" distR="0" wp14:anchorId="09AA25EA" wp14:editId="22E72C81">
            <wp:extent cx="5575088" cy="4111873"/>
            <wp:effectExtent l="19050" t="19050" r="26035" b="22225"/>
            <wp:docPr id="1114932778"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2778" name="Kép 1" descr="A képen szöveg, elektronika, képernyőkép, képernyő látható&#10;&#10;Előfordulhat, hogy a mesterséges intelligencia által létrehozott tartalom helytelen."/>
                    <pic:cNvPicPr/>
                  </pic:nvPicPr>
                  <pic:blipFill>
                    <a:blip r:embed="rId50"/>
                    <a:stretch>
                      <a:fillRect/>
                    </a:stretch>
                  </pic:blipFill>
                  <pic:spPr>
                    <a:xfrm>
                      <a:off x="0" y="0"/>
                      <a:ext cx="5581322" cy="4116471"/>
                    </a:xfrm>
                    <a:prstGeom prst="rect">
                      <a:avLst/>
                    </a:prstGeom>
                    <a:ln w="6350">
                      <a:solidFill>
                        <a:schemeClr val="tx1"/>
                      </a:solidFill>
                    </a:ln>
                  </pic:spPr>
                </pic:pic>
              </a:graphicData>
            </a:graphic>
          </wp:inline>
        </w:drawing>
      </w:r>
    </w:p>
    <w:p w14:paraId="4F180823" w14:textId="6076AF49" w:rsidR="006275D8" w:rsidRDefault="0032172A" w:rsidP="006275D8">
      <w:pPr>
        <w:pStyle w:val="Kpalrs"/>
        <w:jc w:val="center"/>
        <w:rPr>
          <w:rFonts w:cs="Times New Roman"/>
          <w:i w:val="0"/>
          <w:iCs w:val="0"/>
          <w:sz w:val="22"/>
          <w:szCs w:val="22"/>
        </w:rPr>
      </w:pPr>
      <w:r>
        <w:rPr>
          <w:rFonts w:cs="Times New Roman"/>
          <w:i w:val="0"/>
          <w:iCs w:val="0"/>
          <w:sz w:val="22"/>
          <w:szCs w:val="22"/>
        </w:rPr>
        <w:t>31</w:t>
      </w:r>
      <w:r w:rsidR="006275D8" w:rsidRPr="00CB755B">
        <w:rPr>
          <w:rFonts w:cs="Times New Roman"/>
          <w:i w:val="0"/>
          <w:iCs w:val="0"/>
          <w:sz w:val="22"/>
          <w:szCs w:val="22"/>
        </w:rPr>
        <w:t xml:space="preserve">. kép – </w:t>
      </w:r>
      <w:r w:rsidR="006275D8">
        <w:rPr>
          <w:rFonts w:cs="Times New Roman"/>
          <w:i w:val="0"/>
          <w:iCs w:val="0"/>
          <w:sz w:val="22"/>
          <w:szCs w:val="22"/>
        </w:rPr>
        <w:t>GPO: vezérlőpult, asztal</w:t>
      </w:r>
    </w:p>
    <w:p w14:paraId="67FD1947" w14:textId="77777777" w:rsidR="006275D8" w:rsidRDefault="006275D8" w:rsidP="006275D8">
      <w:pPr>
        <w:keepNext/>
        <w:jc w:val="center"/>
      </w:pPr>
      <w:r>
        <w:rPr>
          <w:noProof/>
        </w:rPr>
        <w:drawing>
          <wp:inline distT="0" distB="0" distL="0" distR="0" wp14:anchorId="647C050F" wp14:editId="3E8C0701">
            <wp:extent cx="3164620" cy="3606864"/>
            <wp:effectExtent l="19050" t="19050" r="17145" b="12700"/>
            <wp:docPr id="1106114548" name="Kép 1" descr="A képen szöveg, elektronika,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4548" name="Kép 1" descr="A képen szöveg, elektronika, képernyőkép, Betűtípus látható&#10;&#10;Előfordulhat, hogy a mesterséges intelligencia által létrehozott tartalom helytelen."/>
                    <pic:cNvPicPr/>
                  </pic:nvPicPr>
                  <pic:blipFill>
                    <a:blip r:embed="rId51"/>
                    <a:stretch>
                      <a:fillRect/>
                    </a:stretch>
                  </pic:blipFill>
                  <pic:spPr>
                    <a:xfrm>
                      <a:off x="0" y="0"/>
                      <a:ext cx="3176776" cy="3620718"/>
                    </a:xfrm>
                    <a:prstGeom prst="rect">
                      <a:avLst/>
                    </a:prstGeom>
                    <a:ln w="6350">
                      <a:solidFill>
                        <a:schemeClr val="accent1"/>
                      </a:solidFill>
                    </a:ln>
                  </pic:spPr>
                </pic:pic>
              </a:graphicData>
            </a:graphic>
          </wp:inline>
        </w:drawing>
      </w:r>
    </w:p>
    <w:p w14:paraId="73BFAE94" w14:textId="48326D9E" w:rsidR="006275D8" w:rsidRDefault="0032172A" w:rsidP="006275D8">
      <w:pPr>
        <w:pStyle w:val="Kpalrs"/>
        <w:jc w:val="center"/>
        <w:rPr>
          <w:rFonts w:cs="Times New Roman"/>
          <w:i w:val="0"/>
          <w:iCs w:val="0"/>
          <w:sz w:val="22"/>
          <w:szCs w:val="22"/>
        </w:rPr>
      </w:pPr>
      <w:r>
        <w:rPr>
          <w:rFonts w:cs="Times New Roman"/>
          <w:i w:val="0"/>
          <w:iCs w:val="0"/>
          <w:sz w:val="22"/>
          <w:szCs w:val="22"/>
        </w:rPr>
        <w:t>32</w:t>
      </w:r>
      <w:r w:rsidR="006275D8" w:rsidRPr="00CB755B">
        <w:rPr>
          <w:rFonts w:cs="Times New Roman"/>
          <w:i w:val="0"/>
          <w:iCs w:val="0"/>
          <w:sz w:val="22"/>
          <w:szCs w:val="22"/>
        </w:rPr>
        <w:t xml:space="preserve">. kép – </w:t>
      </w:r>
      <w:r w:rsidR="006275D8">
        <w:rPr>
          <w:rFonts w:cs="Times New Roman"/>
          <w:i w:val="0"/>
          <w:iCs w:val="0"/>
          <w:sz w:val="22"/>
          <w:szCs w:val="22"/>
        </w:rPr>
        <w:t>GPO: start menü, tálca, feladatkezelő</w:t>
      </w:r>
    </w:p>
    <w:p w14:paraId="1B99524A" w14:textId="5C640A01" w:rsidR="006275D8" w:rsidRDefault="006275D8" w:rsidP="006275D8">
      <w:pPr>
        <w:rPr>
          <w:rFonts w:cs="Times New Roman"/>
        </w:rPr>
      </w:pPr>
      <w:r>
        <w:rPr>
          <w:rFonts w:cs="Times New Roman"/>
        </w:rPr>
        <w:lastRenderedPageBreak/>
        <w:t xml:space="preserve">Az IT csoportra nem vonatkozik ez a GPO. Ennek beállítása a </w:t>
      </w:r>
      <w:r w:rsidR="0032172A">
        <w:rPr>
          <w:rFonts w:cs="Times New Roman"/>
          <w:i/>
          <w:iCs/>
        </w:rPr>
        <w:t>33</w:t>
      </w:r>
      <w:r w:rsidRPr="003035EB">
        <w:rPr>
          <w:rFonts w:cs="Times New Roman"/>
          <w:i/>
          <w:iCs/>
        </w:rPr>
        <w:t>. képen</w:t>
      </w:r>
      <w:r>
        <w:rPr>
          <w:rFonts w:cs="Times New Roman"/>
        </w:rPr>
        <w:t xml:space="preserve"> látható. Az IT OU kapott egy IT nevű GPO-t, ami csak a meghajtót csatolja fel, illetve telepíti a Thunderbird-öt, valamint a Firefoxot és beállítja a nyomtató szervert.</w:t>
      </w:r>
      <w:r w:rsidR="000674D2">
        <w:rPr>
          <w:rFonts w:cs="Times New Roman"/>
        </w:rPr>
        <w:t xml:space="preserve"> Emellett az IT szakember is megkapja a parancsikont.</w:t>
      </w:r>
    </w:p>
    <w:p w14:paraId="63F6915C" w14:textId="77777777" w:rsidR="006275D8" w:rsidRDefault="006275D8" w:rsidP="006275D8">
      <w:pPr>
        <w:jc w:val="center"/>
        <w:rPr>
          <w:rFonts w:cs="Times New Roman"/>
        </w:rPr>
      </w:pPr>
      <w:r>
        <w:rPr>
          <w:noProof/>
        </w:rPr>
        <w:drawing>
          <wp:inline distT="0" distB="0" distL="0" distR="0" wp14:anchorId="5E801D5D" wp14:editId="70B36A25">
            <wp:extent cx="3105150" cy="1857375"/>
            <wp:effectExtent l="19050" t="19050" r="19050" b="28575"/>
            <wp:docPr id="1212980551"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0551" name="Kép 1" descr="A képen szöveg, képernyőkép, képernyő, szám látható&#10;&#10;Előfordulhat, hogy a mesterséges intelligencia által létrehozott tartalom helytelen."/>
                    <pic:cNvPicPr/>
                  </pic:nvPicPr>
                  <pic:blipFill>
                    <a:blip r:embed="rId52"/>
                    <a:stretch>
                      <a:fillRect/>
                    </a:stretch>
                  </pic:blipFill>
                  <pic:spPr>
                    <a:xfrm>
                      <a:off x="0" y="0"/>
                      <a:ext cx="3105150" cy="1857375"/>
                    </a:xfrm>
                    <a:prstGeom prst="rect">
                      <a:avLst/>
                    </a:prstGeom>
                    <a:ln w="6350">
                      <a:solidFill>
                        <a:schemeClr val="tx1"/>
                      </a:solidFill>
                    </a:ln>
                  </pic:spPr>
                </pic:pic>
              </a:graphicData>
            </a:graphic>
          </wp:inline>
        </w:drawing>
      </w:r>
    </w:p>
    <w:p w14:paraId="05336445" w14:textId="1F4E825F" w:rsidR="006275D8" w:rsidRPr="002640BE" w:rsidRDefault="0032172A" w:rsidP="006275D8">
      <w:pPr>
        <w:pStyle w:val="Kpalrs"/>
        <w:jc w:val="center"/>
        <w:rPr>
          <w:rFonts w:cs="Times New Roman"/>
          <w:i w:val="0"/>
          <w:iCs w:val="0"/>
          <w:sz w:val="22"/>
          <w:szCs w:val="22"/>
        </w:rPr>
      </w:pPr>
      <w:r>
        <w:rPr>
          <w:rFonts w:cs="Times New Roman"/>
          <w:i w:val="0"/>
          <w:iCs w:val="0"/>
          <w:sz w:val="22"/>
          <w:szCs w:val="22"/>
        </w:rPr>
        <w:t>33</w:t>
      </w:r>
      <w:r w:rsidR="006275D8" w:rsidRPr="00CB755B">
        <w:rPr>
          <w:rFonts w:cs="Times New Roman"/>
          <w:i w:val="0"/>
          <w:iCs w:val="0"/>
          <w:sz w:val="22"/>
          <w:szCs w:val="22"/>
        </w:rPr>
        <w:t xml:space="preserve">. kép – </w:t>
      </w:r>
      <w:r w:rsidR="006275D8">
        <w:rPr>
          <w:rFonts w:cs="Times New Roman"/>
          <w:i w:val="0"/>
          <w:iCs w:val="0"/>
          <w:sz w:val="22"/>
          <w:szCs w:val="22"/>
        </w:rPr>
        <w:t>GPO: IT csoport kizárása</w:t>
      </w:r>
    </w:p>
    <w:p w14:paraId="1F9A697C" w14:textId="4CAFD06C" w:rsidR="006275D8" w:rsidRDefault="006275D8" w:rsidP="006275D8">
      <w:pPr>
        <w:pStyle w:val="CM3"/>
        <w:rPr>
          <w:rFonts w:cs="Times New Roman"/>
          <w:sz w:val="32"/>
          <w:szCs w:val="32"/>
        </w:rPr>
      </w:pPr>
      <w:bookmarkStart w:id="160" w:name="_Toc195361013"/>
      <w:r>
        <w:t xml:space="preserve">3.1.3 </w:t>
      </w:r>
      <w:r>
        <w:rPr>
          <w:rFonts w:cs="Times New Roman"/>
          <w:sz w:val="32"/>
          <w:szCs w:val="32"/>
        </w:rPr>
        <w:t>DNS</w:t>
      </w:r>
      <w:bookmarkEnd w:id="160"/>
    </w:p>
    <w:p w14:paraId="01CD794A" w14:textId="3CC362CE" w:rsidR="006275D8" w:rsidRDefault="006275D8" w:rsidP="006275D8">
      <w:pPr>
        <w:rPr>
          <w:rFonts w:cs="Times New Roman"/>
        </w:rPr>
      </w:pPr>
      <w:r>
        <w:rPr>
          <w:rFonts w:cs="Times New Roman"/>
        </w:rPr>
        <w:t>A szerver szolgáltatások gyors és egyszerű eléréséhez, illetve az AD DS működéséhez DNS szolgáltatás lett telepítve a Windows szervereken. A KKK-ADDS szerveren a Linux</w:t>
      </w:r>
      <w:r w:rsidR="00360525">
        <w:rPr>
          <w:rFonts w:cs="Times New Roman"/>
        </w:rPr>
        <w:t xml:space="preserve"> és a Windows</w:t>
      </w:r>
      <w:r>
        <w:rPr>
          <w:rFonts w:cs="Times New Roman"/>
        </w:rPr>
        <w:t xml:space="preserve"> szervereknek fel lett véve egy-egy A és AAAA rekord. Emellett CNAME rekordok lettek felvéve azoknak a szolgáltatásoknak a neveivel, amik a KKK-LIN szerveren futnak. Tehát a CNAME rekordok alias-ok a kkk-lin-re. Egy MX rekord is létre lett hozva a kkk-lin szerverre mutatva az email szolgáltatás megfelelő működéséhez. A másik két DC szerveren pedig csak a DHCP szerver által bejegyzett rekordok találhatóak.  Illetve mindegyik szerveren a másik két szerver elsődleges zónájához másodlagos zóna lett létrehozva. Erre a terhelés elosztás miatt volt szükség, illetve ezáltal biztosítva lett a DNS szolgáltatás megfelelő működése valamelyik fiókiroda szerverének rövid idejű kiesése esetén. Valamint a DNS lekérdezéseket is felgyorsítja. A zóna transzfer csak a másik kettő Windows szerver felé engedélyezett. Mindegyik telephelyen reverse zónák is létre lettek hozva az ott lévő szervert tartalmazó alhálózatokkal. A </w:t>
      </w:r>
      <w:r w:rsidR="00CE3622">
        <w:rPr>
          <w:rFonts w:cs="Times New Roman"/>
          <w:i/>
          <w:iCs/>
        </w:rPr>
        <w:t>34</w:t>
      </w:r>
      <w:r w:rsidRPr="00CB755B">
        <w:rPr>
          <w:rFonts w:cs="Times New Roman"/>
          <w:i/>
          <w:iCs/>
        </w:rPr>
        <w:t>. képen</w:t>
      </w:r>
      <w:r>
        <w:rPr>
          <w:rFonts w:cs="Times New Roman"/>
        </w:rPr>
        <w:t xml:space="preserve"> a KKK-ADDS szerver zónái és rekordjai láthatóak.</w:t>
      </w:r>
    </w:p>
    <w:p w14:paraId="42B2CB0C" w14:textId="6D0258BA" w:rsidR="006275D8" w:rsidRDefault="00F23DE3" w:rsidP="006275D8">
      <w:pPr>
        <w:keepNext/>
      </w:pPr>
      <w:r w:rsidRPr="00F23DE3">
        <w:rPr>
          <w:noProof/>
        </w:rPr>
        <w:lastRenderedPageBreak/>
        <w:drawing>
          <wp:inline distT="0" distB="0" distL="0" distR="0" wp14:anchorId="0E12D77A" wp14:editId="48439FDD">
            <wp:extent cx="5760720" cy="3481705"/>
            <wp:effectExtent l="19050" t="19050" r="11430" b="23495"/>
            <wp:docPr id="2713362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6277" name=""/>
                    <pic:cNvPicPr/>
                  </pic:nvPicPr>
                  <pic:blipFill>
                    <a:blip r:embed="rId53"/>
                    <a:stretch>
                      <a:fillRect/>
                    </a:stretch>
                  </pic:blipFill>
                  <pic:spPr>
                    <a:xfrm>
                      <a:off x="0" y="0"/>
                      <a:ext cx="5760720" cy="3481705"/>
                    </a:xfrm>
                    <a:prstGeom prst="rect">
                      <a:avLst/>
                    </a:prstGeom>
                    <a:ln w="6350">
                      <a:solidFill>
                        <a:schemeClr val="tx1"/>
                      </a:solidFill>
                    </a:ln>
                  </pic:spPr>
                </pic:pic>
              </a:graphicData>
            </a:graphic>
          </wp:inline>
        </w:drawing>
      </w:r>
    </w:p>
    <w:p w14:paraId="602469EB" w14:textId="7CC6C1FE" w:rsidR="006275D8" w:rsidRDefault="00CE3622" w:rsidP="006275D8">
      <w:pPr>
        <w:pStyle w:val="Kpalrs"/>
        <w:jc w:val="center"/>
        <w:rPr>
          <w:rFonts w:cs="Times New Roman"/>
          <w:i w:val="0"/>
          <w:iCs w:val="0"/>
          <w:sz w:val="22"/>
          <w:szCs w:val="22"/>
        </w:rPr>
      </w:pPr>
      <w:r>
        <w:rPr>
          <w:rFonts w:cs="Times New Roman"/>
          <w:i w:val="0"/>
          <w:iCs w:val="0"/>
          <w:sz w:val="22"/>
          <w:szCs w:val="22"/>
        </w:rPr>
        <w:t>34</w:t>
      </w:r>
      <w:r w:rsidR="006275D8" w:rsidRPr="00CB755B">
        <w:rPr>
          <w:rFonts w:cs="Times New Roman"/>
          <w:i w:val="0"/>
          <w:iCs w:val="0"/>
          <w:sz w:val="22"/>
          <w:szCs w:val="22"/>
        </w:rPr>
        <w:t xml:space="preserve">. kép – </w:t>
      </w:r>
      <w:r w:rsidR="00182F42">
        <w:rPr>
          <w:rFonts w:cs="Times New Roman"/>
          <w:i w:val="0"/>
          <w:iCs w:val="0"/>
          <w:sz w:val="22"/>
          <w:szCs w:val="22"/>
        </w:rPr>
        <w:t>KKK-ADDS: DNS</w:t>
      </w:r>
    </w:p>
    <w:p w14:paraId="7000560D" w14:textId="6FD4690C" w:rsidR="006275D8" w:rsidRDefault="006275D8" w:rsidP="006275D8">
      <w:pPr>
        <w:pStyle w:val="CM3"/>
        <w:rPr>
          <w:rFonts w:cs="Times New Roman"/>
          <w:i/>
          <w:iCs/>
          <w:sz w:val="32"/>
          <w:szCs w:val="32"/>
        </w:rPr>
      </w:pPr>
      <w:bookmarkStart w:id="161" w:name="_Toc195361014"/>
      <w:r>
        <w:t xml:space="preserve">3.1.4 </w:t>
      </w:r>
      <w:r>
        <w:rPr>
          <w:rFonts w:cs="Times New Roman"/>
          <w:sz w:val="32"/>
          <w:szCs w:val="32"/>
        </w:rPr>
        <w:t>WDS</w:t>
      </w:r>
      <w:bookmarkEnd w:id="161"/>
    </w:p>
    <w:p w14:paraId="57F23053" w14:textId="2F9E65A8" w:rsidR="006275D8" w:rsidRDefault="006275D8" w:rsidP="006275D8">
      <w:pPr>
        <w:rPr>
          <w:rFonts w:cs="Times New Roman"/>
        </w:rPr>
      </w:pPr>
      <w:r>
        <w:rPr>
          <w:rFonts w:cs="Times New Roman"/>
        </w:rPr>
        <w:t>A kliensek gyors telepítése érdekében a KKK-ADDS, a DEB-KKK-WIN és a SZE-KKK-WIN szerveren WDS szolgáltatást telepítettük. Konfigurálása során engedélyeztük a megfelelő PXE opciók beállítását az összes DHCP scope-ban annak érdekében, hogy a kliensek megtalálják a WDS szolgáltatást futtató szervert. Minden ismert vagy ismeretlen hosztnak válaszol, ami megkönnyíti a beállítását. Mivel ez biztonsági okokból nem jó megoldás, ezért a kliensek telepítése után a szolgáltatás lekapcsoltuk. Az</w:t>
      </w:r>
      <w:r w:rsidRPr="003035EB">
        <w:rPr>
          <w:rFonts w:cs="Times New Roman"/>
          <w:i/>
          <w:iCs/>
        </w:rPr>
        <w:t xml:space="preserve"> </w:t>
      </w:r>
      <w:r w:rsidR="00CE3622">
        <w:rPr>
          <w:rFonts w:cs="Times New Roman"/>
          <w:i/>
          <w:iCs/>
        </w:rPr>
        <w:t>35</w:t>
      </w:r>
      <w:r w:rsidRPr="003035EB">
        <w:rPr>
          <w:rFonts w:cs="Times New Roman"/>
          <w:i/>
          <w:iCs/>
        </w:rPr>
        <w:t>. képen</w:t>
      </w:r>
      <w:r>
        <w:rPr>
          <w:rFonts w:cs="Times New Roman"/>
        </w:rPr>
        <w:t xml:space="preserve"> a boot és az install images láthatóak a KKK-ADDS szerveren.</w:t>
      </w:r>
    </w:p>
    <w:p w14:paraId="0134C6E2" w14:textId="77777777" w:rsidR="006275D8" w:rsidRDefault="006275D8" w:rsidP="006275D8">
      <w:pPr>
        <w:rPr>
          <w:rFonts w:cs="Times New Roman"/>
        </w:rPr>
      </w:pPr>
      <w:r>
        <w:rPr>
          <w:noProof/>
        </w:rPr>
        <w:drawing>
          <wp:inline distT="0" distB="0" distL="0" distR="0" wp14:anchorId="01259BB7" wp14:editId="49A07F43">
            <wp:extent cx="5760720" cy="875665"/>
            <wp:effectExtent l="19050" t="19050" r="11430" b="19685"/>
            <wp:docPr id="592484509"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84509" name="Kép 1" descr="A képen szöveg, képernyőkép, Betűtípus, szoftver látható&#10;&#10;Előfordulhat, hogy a mesterséges intelligencia által létrehozott tartalom helytelen."/>
                    <pic:cNvPicPr/>
                  </pic:nvPicPr>
                  <pic:blipFill>
                    <a:blip r:embed="rId54"/>
                    <a:stretch>
                      <a:fillRect/>
                    </a:stretch>
                  </pic:blipFill>
                  <pic:spPr>
                    <a:xfrm>
                      <a:off x="0" y="0"/>
                      <a:ext cx="5760720" cy="875665"/>
                    </a:xfrm>
                    <a:prstGeom prst="rect">
                      <a:avLst/>
                    </a:prstGeom>
                    <a:ln w="6350">
                      <a:solidFill>
                        <a:schemeClr val="tx1"/>
                      </a:solidFill>
                    </a:ln>
                  </pic:spPr>
                </pic:pic>
              </a:graphicData>
            </a:graphic>
          </wp:inline>
        </w:drawing>
      </w:r>
    </w:p>
    <w:p w14:paraId="60BE80B3" w14:textId="4483162A" w:rsidR="00CE3622" w:rsidRDefault="00CE3622" w:rsidP="006275D8">
      <w:pPr>
        <w:pStyle w:val="Kpalrs"/>
        <w:jc w:val="center"/>
        <w:rPr>
          <w:rFonts w:cs="Times New Roman"/>
          <w:i w:val="0"/>
          <w:iCs w:val="0"/>
          <w:sz w:val="22"/>
          <w:szCs w:val="22"/>
        </w:rPr>
      </w:pPr>
      <w:r>
        <w:rPr>
          <w:rFonts w:cs="Times New Roman"/>
          <w:i w:val="0"/>
          <w:iCs w:val="0"/>
          <w:sz w:val="22"/>
          <w:szCs w:val="22"/>
        </w:rPr>
        <w:t>35</w:t>
      </w:r>
      <w:r w:rsidR="006275D8" w:rsidRPr="00CB755B">
        <w:rPr>
          <w:rFonts w:cs="Times New Roman"/>
          <w:i w:val="0"/>
          <w:iCs w:val="0"/>
          <w:sz w:val="22"/>
          <w:szCs w:val="22"/>
        </w:rPr>
        <w:t xml:space="preserve">. kép </w:t>
      </w:r>
      <w:r w:rsidR="006275D8">
        <w:rPr>
          <w:rFonts w:cs="Times New Roman"/>
          <w:i w:val="0"/>
          <w:iCs w:val="0"/>
          <w:sz w:val="22"/>
          <w:szCs w:val="22"/>
        </w:rPr>
        <w:t>– WDS: boot és install image</w:t>
      </w:r>
    </w:p>
    <w:p w14:paraId="41CBDA50" w14:textId="44514BE4" w:rsidR="006275D8" w:rsidRPr="00CE3622" w:rsidRDefault="00CE3622" w:rsidP="00CE3622">
      <w:pPr>
        <w:spacing w:line="259" w:lineRule="auto"/>
        <w:jc w:val="left"/>
        <w:rPr>
          <w:rFonts w:cs="Times New Roman"/>
          <w:color w:val="44546A" w:themeColor="text2"/>
          <w:sz w:val="22"/>
        </w:rPr>
      </w:pPr>
      <w:r>
        <w:rPr>
          <w:rFonts w:cs="Times New Roman"/>
          <w:i/>
          <w:iCs/>
          <w:sz w:val="22"/>
        </w:rPr>
        <w:br w:type="page"/>
      </w:r>
    </w:p>
    <w:p w14:paraId="075C4081" w14:textId="207EE1B1" w:rsidR="006275D8" w:rsidRDefault="006275D8" w:rsidP="006275D8">
      <w:pPr>
        <w:pStyle w:val="CM3"/>
      </w:pPr>
      <w:bookmarkStart w:id="162" w:name="_Toc195361015"/>
      <w:r>
        <w:lastRenderedPageBreak/>
        <w:t>3.1.5 Nyomtató szerver</w:t>
      </w:r>
      <w:bookmarkEnd w:id="162"/>
    </w:p>
    <w:p w14:paraId="79233BE6" w14:textId="4C7C75C5" w:rsidR="006275D8" w:rsidRDefault="006275D8" w:rsidP="006275D8">
      <w:pPr>
        <w:rPr>
          <w:rFonts w:cs="Times New Roman"/>
        </w:rPr>
      </w:pPr>
      <w:r>
        <w:rPr>
          <w:rFonts w:cs="Times New Roman"/>
        </w:rPr>
        <w:t xml:space="preserve">A nyomtatók központi kezelésére, a kliensekre való egyszerű telepítése érdekében a Print Management szolgáltatást telepítettük a KKK-ADDS, a SZE-KKK-WIN, és a DEB-KKK-WIN szerverekre. A </w:t>
      </w:r>
      <w:r w:rsidRPr="000E7D02">
        <w:rPr>
          <w:rFonts w:cs="Times New Roman"/>
        </w:rPr>
        <w:t>HP OfficeJet Pro 8132e</w:t>
      </w:r>
      <w:r>
        <w:rPr>
          <w:rFonts w:cs="Times New Roman"/>
        </w:rPr>
        <w:t xml:space="preserve"> nyomtatókat használ cég. A fiókirodákban egyelőre egy-egy, míg a központban két darab van. A nyomtatók a központban a marketing, Szegeden az esemény, Debrecenben pedig a tehetség VLAN-ban vannak. A nyomtatóhoz szükséges driver fel lett véve. A nyomtatók IP címei és maguk a nyomtatók fel lettek véve. A nyomtatók a klienseken GPO-val vannak beállítva. Példaként a </w:t>
      </w:r>
      <w:r w:rsidR="00CC1F42">
        <w:rPr>
          <w:rFonts w:cs="Times New Roman"/>
          <w:i/>
          <w:iCs/>
        </w:rPr>
        <w:t>36</w:t>
      </w:r>
      <w:r w:rsidRPr="004922D6">
        <w:rPr>
          <w:rFonts w:cs="Times New Roman"/>
          <w:i/>
          <w:iCs/>
        </w:rPr>
        <w:t>. képen</w:t>
      </w:r>
      <w:r>
        <w:rPr>
          <w:rFonts w:cs="Times New Roman"/>
        </w:rPr>
        <w:t xml:space="preserve"> láthatóak a nyomtató szerver beállításai a SZE-KKK-WIN szerveren. </w:t>
      </w:r>
    </w:p>
    <w:p w14:paraId="57BDD8BF" w14:textId="77777777" w:rsidR="006275D8" w:rsidRDefault="006275D8" w:rsidP="006275D8">
      <w:pPr>
        <w:keepNext/>
      </w:pPr>
      <w:r>
        <w:rPr>
          <w:noProof/>
        </w:rPr>
        <w:drawing>
          <wp:inline distT="0" distB="0" distL="0" distR="0" wp14:anchorId="3C09C20A" wp14:editId="48EA118E">
            <wp:extent cx="5760720" cy="5332730"/>
            <wp:effectExtent l="19050" t="19050" r="11430" b="20320"/>
            <wp:docPr id="105924176"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176" name="Kép 1" descr="A képen szöveg, képernyőkép, szoftver, Számítógépes ikon látható&#10;&#10;Előfordulhat, hogy a mesterséges intelligencia által létrehozott tartalom helytelen."/>
                    <pic:cNvPicPr/>
                  </pic:nvPicPr>
                  <pic:blipFill>
                    <a:blip r:embed="rId55"/>
                    <a:stretch>
                      <a:fillRect/>
                    </a:stretch>
                  </pic:blipFill>
                  <pic:spPr>
                    <a:xfrm>
                      <a:off x="0" y="0"/>
                      <a:ext cx="5760720" cy="5332730"/>
                    </a:xfrm>
                    <a:prstGeom prst="rect">
                      <a:avLst/>
                    </a:prstGeom>
                    <a:ln w="6350">
                      <a:solidFill>
                        <a:schemeClr val="tx1"/>
                      </a:solidFill>
                    </a:ln>
                  </pic:spPr>
                </pic:pic>
              </a:graphicData>
            </a:graphic>
          </wp:inline>
        </w:drawing>
      </w:r>
    </w:p>
    <w:p w14:paraId="2930EA56" w14:textId="5FF01FCC" w:rsidR="0075202D" w:rsidRDefault="00CC1F42" w:rsidP="006275D8">
      <w:pPr>
        <w:pStyle w:val="Kpalrs"/>
        <w:jc w:val="center"/>
        <w:rPr>
          <w:rFonts w:cs="Times New Roman"/>
          <w:i w:val="0"/>
          <w:iCs w:val="0"/>
          <w:sz w:val="22"/>
          <w:szCs w:val="22"/>
        </w:rPr>
      </w:pPr>
      <w:r>
        <w:rPr>
          <w:rFonts w:cs="Times New Roman"/>
          <w:i w:val="0"/>
          <w:iCs w:val="0"/>
          <w:sz w:val="22"/>
          <w:szCs w:val="22"/>
        </w:rPr>
        <w:t>36</w:t>
      </w:r>
      <w:r w:rsidR="006275D8" w:rsidRPr="00CB755B">
        <w:rPr>
          <w:rFonts w:cs="Times New Roman"/>
          <w:i w:val="0"/>
          <w:iCs w:val="0"/>
          <w:sz w:val="22"/>
          <w:szCs w:val="22"/>
        </w:rPr>
        <w:t xml:space="preserve">. kép </w:t>
      </w:r>
      <w:r w:rsidR="006275D8">
        <w:rPr>
          <w:rFonts w:cs="Times New Roman"/>
          <w:i w:val="0"/>
          <w:iCs w:val="0"/>
          <w:sz w:val="22"/>
          <w:szCs w:val="22"/>
        </w:rPr>
        <w:t>– SZE-KKK-WIN: nyomtató szerver</w:t>
      </w:r>
    </w:p>
    <w:p w14:paraId="7F4D9F95" w14:textId="29105D42" w:rsidR="006275D8" w:rsidRPr="0075202D" w:rsidRDefault="0075202D" w:rsidP="0075202D">
      <w:pPr>
        <w:spacing w:line="259" w:lineRule="auto"/>
        <w:jc w:val="left"/>
        <w:rPr>
          <w:rFonts w:cs="Times New Roman"/>
          <w:color w:val="44546A" w:themeColor="text2"/>
          <w:sz w:val="22"/>
        </w:rPr>
      </w:pPr>
      <w:r>
        <w:rPr>
          <w:rFonts w:cs="Times New Roman"/>
          <w:i/>
          <w:iCs/>
          <w:sz w:val="22"/>
        </w:rPr>
        <w:br w:type="page"/>
      </w:r>
    </w:p>
    <w:p w14:paraId="549A9BA4" w14:textId="4C36C946" w:rsidR="006275D8" w:rsidRDefault="006275D8" w:rsidP="006275D8">
      <w:pPr>
        <w:pStyle w:val="CM3"/>
      </w:pPr>
      <w:bookmarkStart w:id="163" w:name="_Toc195361016"/>
      <w:r>
        <w:lastRenderedPageBreak/>
        <w:t xml:space="preserve">3.1.6 </w:t>
      </w:r>
      <w:r w:rsidRPr="00060591">
        <w:t>RADIUS</w:t>
      </w:r>
      <w:bookmarkEnd w:id="163"/>
    </w:p>
    <w:p w14:paraId="4A51B779" w14:textId="73F1CCCD" w:rsidR="006275D8" w:rsidRDefault="006275D8" w:rsidP="006275D8">
      <w:pPr>
        <w:rPr>
          <w:rFonts w:cs="Times New Roman"/>
        </w:rPr>
      </w:pPr>
      <w:r>
        <w:rPr>
          <w:rFonts w:cs="Times New Roman"/>
        </w:rPr>
        <w:t>A vezetéknélküli hálózatra csatlakozó alkalmazottak hitelesítésére mind a három telephely DC szerverére telepítettük a Network Policy Server szolgáltatást. Az NPS-t regisztráltuk az AD-ba. Az AP-k IP címe fel lettek véve és nevük „WIFI Ap &lt;szám&gt;”, illetve a „Main WIFI Router”. A számuk a földszintről felfelé növekszik a központban. A két fiókirodában pedig csak egy-egy van, így a nevük „WIFI Ap 1”. Mindegyik csoport számára engedélyezett a hozzáférés. Ezzel biztosítottuk, hogy minden dolgozó a saját AD felhasználójával be tudjon jelentkezni. A M</w:t>
      </w:r>
      <w:r w:rsidRPr="00FB7DC8">
        <w:rPr>
          <w:rFonts w:cs="Times New Roman"/>
        </w:rPr>
        <w:t>icrosoft</w:t>
      </w:r>
      <w:r>
        <w:rPr>
          <w:rFonts w:cs="Times New Roman"/>
        </w:rPr>
        <w:t>: Protected EAP (PEAP) EAP metódust használtuk. Ehhez mindenképpen szükség volt egy tanúsítványra, ezért egy-egy önaláírt tanúsítványt hoztunk létre a szervereken azok FQDN-jeivel. Ennek létrehozásához szükséges parancs a következő:</w:t>
      </w:r>
    </w:p>
    <w:p w14:paraId="3BF86F14" w14:textId="77777777" w:rsidR="006275D8" w:rsidRPr="00E243A2" w:rsidRDefault="006275D8" w:rsidP="006275D8">
      <w:pPr>
        <w:pStyle w:val="kd"/>
      </w:pPr>
      <w:r w:rsidRPr="00E243A2">
        <w:t>New-SelfSignedCertificate `</w:t>
      </w:r>
    </w:p>
    <w:p w14:paraId="44CA2F1A" w14:textId="77777777" w:rsidR="006275D8" w:rsidRPr="00E243A2" w:rsidRDefault="006275D8" w:rsidP="006275D8">
      <w:pPr>
        <w:pStyle w:val="kd"/>
      </w:pPr>
      <w:r w:rsidRPr="00E243A2">
        <w:t xml:space="preserve">    -Type SSLServerAuthentication `</w:t>
      </w:r>
    </w:p>
    <w:p w14:paraId="1B7DD44F" w14:textId="77777777" w:rsidR="006275D8" w:rsidRPr="00E243A2" w:rsidRDefault="006275D8" w:rsidP="006275D8">
      <w:pPr>
        <w:pStyle w:val="kd"/>
      </w:pPr>
      <w:r w:rsidRPr="00E243A2">
        <w:t xml:space="preserve">    -DnsName </w:t>
      </w:r>
      <w:r>
        <w:t>&lt;FQDN&gt;</w:t>
      </w:r>
      <w:r w:rsidRPr="00E243A2">
        <w:t xml:space="preserve"> `</w:t>
      </w:r>
    </w:p>
    <w:p w14:paraId="4546A8B3" w14:textId="77777777" w:rsidR="006275D8" w:rsidRPr="00E243A2" w:rsidRDefault="006275D8" w:rsidP="006275D8">
      <w:pPr>
        <w:pStyle w:val="kd"/>
      </w:pPr>
      <w:r w:rsidRPr="00E243A2">
        <w:t xml:space="preserve">    -CertStoreLocation "Cert:\LocalMachine\My" `</w:t>
      </w:r>
    </w:p>
    <w:p w14:paraId="42C2B83D" w14:textId="77777777" w:rsidR="006275D8" w:rsidRPr="00E243A2" w:rsidRDefault="006275D8" w:rsidP="006275D8">
      <w:pPr>
        <w:pStyle w:val="kd"/>
      </w:pPr>
      <w:r w:rsidRPr="00E243A2">
        <w:t xml:space="preserve">    -KeySpec KeyExchange `</w:t>
      </w:r>
    </w:p>
    <w:p w14:paraId="4322D480" w14:textId="77777777" w:rsidR="006275D8" w:rsidRPr="00E243A2" w:rsidRDefault="006275D8" w:rsidP="006275D8">
      <w:pPr>
        <w:pStyle w:val="kd"/>
      </w:pPr>
      <w:r w:rsidRPr="00E243A2">
        <w:t xml:space="preserve">    -KeyUsage DigitalSignature, KeyEncipherment `</w:t>
      </w:r>
    </w:p>
    <w:p w14:paraId="2A3F1243" w14:textId="77777777" w:rsidR="006275D8" w:rsidRPr="00E243A2" w:rsidRDefault="006275D8" w:rsidP="006275D8">
      <w:pPr>
        <w:pStyle w:val="kd"/>
      </w:pPr>
      <w:r w:rsidRPr="00E243A2">
        <w:t xml:space="preserve">    -KeyAlgorithm RSA `</w:t>
      </w:r>
    </w:p>
    <w:p w14:paraId="50AC4D0F" w14:textId="77777777" w:rsidR="006275D8" w:rsidRPr="00E243A2" w:rsidRDefault="006275D8" w:rsidP="006275D8">
      <w:pPr>
        <w:pStyle w:val="kd"/>
      </w:pPr>
      <w:r w:rsidRPr="00E243A2">
        <w:t xml:space="preserve">    -Provider "Microsoft RSA SChannel Cryptographic Provider" `</w:t>
      </w:r>
    </w:p>
    <w:p w14:paraId="7D15258B" w14:textId="77777777" w:rsidR="006275D8" w:rsidRPr="00E243A2" w:rsidRDefault="006275D8" w:rsidP="006275D8">
      <w:pPr>
        <w:pStyle w:val="kd"/>
      </w:pPr>
      <w:r w:rsidRPr="00E243A2">
        <w:t xml:space="preserve">    -HashAlgorithm SHA256 `</w:t>
      </w:r>
    </w:p>
    <w:p w14:paraId="2F4E3152" w14:textId="77777777" w:rsidR="006275D8" w:rsidRDefault="006275D8" w:rsidP="006275D8">
      <w:pPr>
        <w:pStyle w:val="kd"/>
      </w:pPr>
      <w:r w:rsidRPr="00E243A2">
        <w:t xml:space="preserve">    -NotAfter (Get-Date).AddYears(5)</w:t>
      </w:r>
    </w:p>
    <w:p w14:paraId="65C6D8F3" w14:textId="7034C818" w:rsidR="006275D8" w:rsidRDefault="006275D8" w:rsidP="006275D8">
      <w:pPr>
        <w:rPr>
          <w:rFonts w:cs="Times New Roman"/>
        </w:rPr>
      </w:pPr>
      <w:r>
        <w:rPr>
          <w:rFonts w:cs="Times New Roman"/>
        </w:rPr>
        <w:t xml:space="preserve">Mivel ezek nem elismert tanúsítványok, ezért a tanúsítványt egyszer el kell fogadniuk a klienseknek. A klienseket pedig a szerver az EAP-MSCHAPv2 metódussal azonosítja a PEAP által létrehozott TLS alagútban. A policy-k Secure Wireless Connections névvel lettek létrehozva A </w:t>
      </w:r>
      <w:r w:rsidR="00E23C66">
        <w:rPr>
          <w:rFonts w:cs="Times New Roman"/>
          <w:i/>
          <w:iCs/>
        </w:rPr>
        <w:t>37</w:t>
      </w:r>
      <w:r w:rsidRPr="00634181">
        <w:rPr>
          <w:rFonts w:cs="Times New Roman"/>
          <w:i/>
          <w:iCs/>
        </w:rPr>
        <w:t>. képen</w:t>
      </w:r>
      <w:r>
        <w:rPr>
          <w:rFonts w:cs="Times New Roman"/>
        </w:rPr>
        <w:t xml:space="preserve"> látható a felvett RADIUS kliensek a DEB-KKK-WIN szerveren. A </w:t>
      </w:r>
      <w:r w:rsidR="00E23C66">
        <w:rPr>
          <w:rFonts w:cs="Times New Roman"/>
          <w:i/>
          <w:iCs/>
        </w:rPr>
        <w:t>38</w:t>
      </w:r>
      <w:r w:rsidRPr="00367289">
        <w:rPr>
          <w:rFonts w:cs="Times New Roman"/>
          <w:i/>
          <w:iCs/>
        </w:rPr>
        <w:t>. képen</w:t>
      </w:r>
      <w:r>
        <w:rPr>
          <w:rFonts w:cs="Times New Roman"/>
        </w:rPr>
        <w:t xml:space="preserve"> pedig a Network Policy és a hitelesítési metódus látható.</w:t>
      </w:r>
    </w:p>
    <w:p w14:paraId="187DCB08" w14:textId="77777777" w:rsidR="006275D8" w:rsidRDefault="006275D8" w:rsidP="006275D8">
      <w:pPr>
        <w:keepNext/>
        <w:jc w:val="center"/>
      </w:pPr>
      <w:r>
        <w:rPr>
          <w:noProof/>
        </w:rPr>
        <w:drawing>
          <wp:inline distT="0" distB="0" distL="0" distR="0" wp14:anchorId="26E5E54D" wp14:editId="16D0B2FB">
            <wp:extent cx="5238750" cy="1752600"/>
            <wp:effectExtent l="19050" t="19050" r="19050" b="19050"/>
            <wp:docPr id="1813162553"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2553" name="Kép 1" descr="A képen szöveg, képernyőkép, szoftver, Betűtípus látható&#10;&#10;Előfordulhat, hogy a mesterséges intelligencia által létrehozott tartalom helytelen."/>
                    <pic:cNvPicPr/>
                  </pic:nvPicPr>
                  <pic:blipFill>
                    <a:blip r:embed="rId56"/>
                    <a:stretch>
                      <a:fillRect/>
                    </a:stretch>
                  </pic:blipFill>
                  <pic:spPr>
                    <a:xfrm>
                      <a:off x="0" y="0"/>
                      <a:ext cx="5238750" cy="1752600"/>
                    </a:xfrm>
                    <a:prstGeom prst="rect">
                      <a:avLst/>
                    </a:prstGeom>
                    <a:ln w="6350">
                      <a:solidFill>
                        <a:schemeClr val="tx1"/>
                      </a:solidFill>
                    </a:ln>
                  </pic:spPr>
                </pic:pic>
              </a:graphicData>
            </a:graphic>
          </wp:inline>
        </w:drawing>
      </w:r>
    </w:p>
    <w:p w14:paraId="2CE2A2D6" w14:textId="525D4894" w:rsidR="006275D8" w:rsidRDefault="00E23C66" w:rsidP="006275D8">
      <w:pPr>
        <w:pStyle w:val="Kpalrs"/>
        <w:jc w:val="center"/>
        <w:rPr>
          <w:rFonts w:cs="Times New Roman"/>
          <w:i w:val="0"/>
          <w:iCs w:val="0"/>
          <w:sz w:val="22"/>
          <w:szCs w:val="22"/>
        </w:rPr>
      </w:pPr>
      <w:r>
        <w:rPr>
          <w:rFonts w:cs="Times New Roman"/>
          <w:i w:val="0"/>
          <w:iCs w:val="0"/>
          <w:sz w:val="22"/>
          <w:szCs w:val="22"/>
        </w:rPr>
        <w:t>37</w:t>
      </w:r>
      <w:r w:rsidR="006275D8" w:rsidRPr="00634181">
        <w:rPr>
          <w:rFonts w:cs="Times New Roman"/>
          <w:i w:val="0"/>
          <w:iCs w:val="0"/>
          <w:sz w:val="22"/>
          <w:szCs w:val="22"/>
        </w:rPr>
        <w:t xml:space="preserve">. kép </w:t>
      </w:r>
      <w:r w:rsidR="006275D8">
        <w:rPr>
          <w:rFonts w:cs="Times New Roman"/>
          <w:i w:val="0"/>
          <w:iCs w:val="0"/>
          <w:sz w:val="22"/>
          <w:szCs w:val="22"/>
        </w:rPr>
        <w:t>–</w:t>
      </w:r>
      <w:r w:rsidR="006275D8" w:rsidRPr="00634181">
        <w:rPr>
          <w:rFonts w:cs="Times New Roman"/>
          <w:i w:val="0"/>
          <w:iCs w:val="0"/>
          <w:sz w:val="22"/>
          <w:szCs w:val="22"/>
        </w:rPr>
        <w:t xml:space="preserve"> </w:t>
      </w:r>
      <w:r w:rsidR="006275D8">
        <w:rPr>
          <w:rFonts w:cs="Times New Roman"/>
          <w:i w:val="0"/>
          <w:iCs w:val="0"/>
          <w:sz w:val="22"/>
          <w:szCs w:val="22"/>
        </w:rPr>
        <w:t>DEB-KKK-WIN</w:t>
      </w:r>
      <w:r w:rsidR="006275D8" w:rsidRPr="00634181">
        <w:rPr>
          <w:rFonts w:cs="Times New Roman"/>
          <w:i w:val="0"/>
          <w:iCs w:val="0"/>
          <w:sz w:val="22"/>
          <w:szCs w:val="22"/>
        </w:rPr>
        <w:t>: RADIUS kliensek</w:t>
      </w:r>
    </w:p>
    <w:p w14:paraId="0D8DB6AD" w14:textId="77777777" w:rsidR="006275D8" w:rsidRDefault="006275D8" w:rsidP="006275D8">
      <w:pPr>
        <w:jc w:val="center"/>
      </w:pPr>
      <w:r w:rsidRPr="00367289">
        <w:rPr>
          <w:noProof/>
        </w:rPr>
        <w:lastRenderedPageBreak/>
        <w:drawing>
          <wp:inline distT="0" distB="0" distL="0" distR="0" wp14:anchorId="2F1E1A53" wp14:editId="0B00D920">
            <wp:extent cx="5760720" cy="3460750"/>
            <wp:effectExtent l="19050" t="19050" r="11430" b="25400"/>
            <wp:docPr id="1255815768"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5768" name="Kép 1" descr="A képen szöveg, képernyőkép, szoftver, Számítógépes ikon látható&#10;&#10;Előfordulhat, hogy a mesterséges intelligencia által létrehozott tartalom helytelen."/>
                    <pic:cNvPicPr/>
                  </pic:nvPicPr>
                  <pic:blipFill>
                    <a:blip r:embed="rId57"/>
                    <a:stretch>
                      <a:fillRect/>
                    </a:stretch>
                  </pic:blipFill>
                  <pic:spPr>
                    <a:xfrm>
                      <a:off x="0" y="0"/>
                      <a:ext cx="5760720" cy="3460750"/>
                    </a:xfrm>
                    <a:prstGeom prst="rect">
                      <a:avLst/>
                    </a:prstGeom>
                    <a:ln w="6350">
                      <a:solidFill>
                        <a:schemeClr val="tx1"/>
                      </a:solidFill>
                    </a:ln>
                  </pic:spPr>
                </pic:pic>
              </a:graphicData>
            </a:graphic>
          </wp:inline>
        </w:drawing>
      </w:r>
    </w:p>
    <w:p w14:paraId="567030A1" w14:textId="03486334" w:rsidR="006275D8" w:rsidRPr="006275D8" w:rsidRDefault="00E23C66" w:rsidP="006275D8">
      <w:pPr>
        <w:pStyle w:val="Kpalrs"/>
        <w:jc w:val="center"/>
        <w:rPr>
          <w:rFonts w:cs="Times New Roman"/>
          <w:i w:val="0"/>
          <w:iCs w:val="0"/>
          <w:sz w:val="22"/>
          <w:szCs w:val="22"/>
        </w:rPr>
      </w:pPr>
      <w:r>
        <w:rPr>
          <w:rFonts w:cs="Times New Roman"/>
          <w:i w:val="0"/>
          <w:iCs w:val="0"/>
          <w:sz w:val="22"/>
          <w:szCs w:val="22"/>
        </w:rPr>
        <w:t>38</w:t>
      </w:r>
      <w:r w:rsidR="006275D8" w:rsidRPr="00634181">
        <w:rPr>
          <w:rFonts w:cs="Times New Roman"/>
          <w:i w:val="0"/>
          <w:iCs w:val="0"/>
          <w:sz w:val="22"/>
          <w:szCs w:val="22"/>
        </w:rPr>
        <w:t xml:space="preserve">. kép </w:t>
      </w:r>
      <w:r w:rsidR="006275D8">
        <w:rPr>
          <w:rFonts w:cs="Times New Roman"/>
          <w:i w:val="0"/>
          <w:iCs w:val="0"/>
          <w:sz w:val="22"/>
          <w:szCs w:val="22"/>
        </w:rPr>
        <w:t>–</w:t>
      </w:r>
      <w:r w:rsidR="006275D8" w:rsidRPr="00634181">
        <w:rPr>
          <w:rFonts w:cs="Times New Roman"/>
          <w:i w:val="0"/>
          <w:iCs w:val="0"/>
          <w:sz w:val="22"/>
          <w:szCs w:val="22"/>
        </w:rPr>
        <w:t xml:space="preserve"> </w:t>
      </w:r>
      <w:r w:rsidR="006275D8">
        <w:rPr>
          <w:rFonts w:cs="Times New Roman"/>
          <w:i w:val="0"/>
          <w:iCs w:val="0"/>
          <w:sz w:val="22"/>
          <w:szCs w:val="22"/>
        </w:rPr>
        <w:t>DEB-KKK-WIN</w:t>
      </w:r>
      <w:r w:rsidR="006275D8" w:rsidRPr="00634181">
        <w:rPr>
          <w:rFonts w:cs="Times New Roman"/>
          <w:i w:val="0"/>
          <w:iCs w:val="0"/>
          <w:sz w:val="22"/>
          <w:szCs w:val="22"/>
        </w:rPr>
        <w:t xml:space="preserve">: </w:t>
      </w:r>
      <w:r w:rsidR="006275D8">
        <w:rPr>
          <w:rFonts w:cs="Times New Roman"/>
          <w:i w:val="0"/>
          <w:iCs w:val="0"/>
          <w:sz w:val="22"/>
          <w:szCs w:val="22"/>
        </w:rPr>
        <w:t>RADIUS beállítások</w:t>
      </w:r>
    </w:p>
    <w:p w14:paraId="013F725C" w14:textId="11F91CF1" w:rsidR="00411F03" w:rsidRDefault="00411F03" w:rsidP="00411F03">
      <w:pPr>
        <w:pStyle w:val="CM2"/>
      </w:pPr>
      <w:bookmarkStart w:id="164" w:name="_Toc191229025"/>
      <w:bookmarkStart w:id="165" w:name="_Toc195361017"/>
      <w:r>
        <w:t>3.2 Linux szerverek</w:t>
      </w:r>
      <w:bookmarkEnd w:id="164"/>
      <w:bookmarkEnd w:id="165"/>
    </w:p>
    <w:p w14:paraId="41FEA314" w14:textId="176E704B" w:rsidR="008A6D32" w:rsidRDefault="008A6D32" w:rsidP="008A6D32">
      <w:r>
        <w:t>A KKK-LIN és a KKK-VPN szerverek a Linux szerverek.</w:t>
      </w:r>
    </w:p>
    <w:p w14:paraId="36C1954D" w14:textId="6BFF0BFC" w:rsidR="004C6985" w:rsidRPr="004C6985" w:rsidRDefault="007D5704" w:rsidP="007D5704">
      <w:pPr>
        <w:pStyle w:val="CM3"/>
      </w:pPr>
      <w:bookmarkStart w:id="166" w:name="_Toc195361018"/>
      <w:r w:rsidRPr="00C81CBF">
        <w:t xml:space="preserve">3.2.1 </w:t>
      </w:r>
      <w:r w:rsidR="004C6985" w:rsidRPr="004C6985">
        <w:t>KKK-LIN</w:t>
      </w:r>
      <w:bookmarkEnd w:id="166"/>
    </w:p>
    <w:p w14:paraId="229F94EE" w14:textId="1530D37F" w:rsidR="004C6985" w:rsidRPr="004C6985" w:rsidRDefault="004C6985" w:rsidP="004C6985">
      <w:r w:rsidRPr="004C6985">
        <w:t xml:space="preserve">A Linux szervereinken a Debian 12.7-es verzióját használjuk, és grafikus felület nélküli telepítést végzünk, mivel a konfigurációs feladatokhoz nincs szükség GUI-ra és így jobb lesz a szerver erőforráskihasználása. A telepítés során megadott értékeket a </w:t>
      </w:r>
      <w:r w:rsidR="007D5704">
        <w:rPr>
          <w:i/>
          <w:iCs/>
        </w:rPr>
        <w:t>39</w:t>
      </w:r>
      <w:r w:rsidRPr="004C6985">
        <w:rPr>
          <w:i/>
          <w:iCs/>
        </w:rPr>
        <w:t>-</w:t>
      </w:r>
      <w:r w:rsidR="007D5704">
        <w:rPr>
          <w:i/>
          <w:iCs/>
        </w:rPr>
        <w:t>40</w:t>
      </w:r>
      <w:r w:rsidRPr="004C6985">
        <w:rPr>
          <w:i/>
          <w:iCs/>
        </w:rPr>
        <w:t>. képeken</w:t>
      </w:r>
      <w:r w:rsidRPr="004C6985">
        <w:t xml:space="preserve"> láthatják. </w:t>
      </w:r>
    </w:p>
    <w:tbl>
      <w:tblPr>
        <w:tblStyle w:val="Rcsostblzat"/>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C6985" w:rsidRPr="004C6985" w14:paraId="18C8DBB4" w14:textId="77777777" w:rsidTr="007D5704">
        <w:trPr>
          <w:trHeight w:val="3947"/>
          <w:jc w:val="center"/>
        </w:trPr>
        <w:tc>
          <w:tcPr>
            <w:tcW w:w="8504" w:type="dxa"/>
            <w:hideMark/>
          </w:tcPr>
          <w:p w14:paraId="1708350B" w14:textId="77777777" w:rsidR="008A6D32" w:rsidRDefault="004C6985" w:rsidP="007D5704">
            <w:pPr>
              <w:spacing w:after="160"/>
              <w:jc w:val="center"/>
              <w:rPr>
                <w:rFonts w:cs="Times New Roman"/>
                <w:color w:val="44546A" w:themeColor="text2"/>
                <w:sz w:val="22"/>
              </w:rPr>
            </w:pPr>
            <w:r w:rsidRPr="004C6985">
              <w:rPr>
                <w:i/>
                <w:noProof/>
              </w:rPr>
              <w:drawing>
                <wp:inline distT="0" distB="0" distL="0" distR="0" wp14:anchorId="4BA2D851" wp14:editId="4251DB87">
                  <wp:extent cx="4389120" cy="2176363"/>
                  <wp:effectExtent l="0" t="0" r="0" b="0"/>
                  <wp:docPr id="1753200480" name="Kép 65"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00480" name="Kép 65" descr="A képen szöveg, képernyőkép, szoftver, képernyő látható&#10;&#10;Előfordulhat, hogy a mesterséges intelligencia által létrehozott tartalom helytel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37677" cy="2200440"/>
                          </a:xfrm>
                          <a:prstGeom prst="rect">
                            <a:avLst/>
                          </a:prstGeom>
                          <a:noFill/>
                          <a:ln>
                            <a:noFill/>
                          </a:ln>
                        </pic:spPr>
                      </pic:pic>
                    </a:graphicData>
                  </a:graphic>
                </wp:inline>
              </w:drawing>
            </w:r>
          </w:p>
          <w:p w14:paraId="5F213A5D" w14:textId="13935A9F" w:rsidR="004C6985" w:rsidRPr="004C6985" w:rsidRDefault="007D5704" w:rsidP="007D5704">
            <w:pPr>
              <w:spacing w:after="160"/>
              <w:jc w:val="center"/>
              <w:rPr>
                <w:i/>
                <w:iCs/>
              </w:rPr>
            </w:pPr>
            <w:r w:rsidRPr="007D5704">
              <w:rPr>
                <w:rFonts w:cs="Times New Roman"/>
                <w:color w:val="44546A" w:themeColor="text2"/>
                <w:sz w:val="22"/>
              </w:rPr>
              <w:t>39</w:t>
            </w:r>
            <w:r w:rsidR="004C6985" w:rsidRPr="004C6985">
              <w:rPr>
                <w:rFonts w:cs="Times New Roman"/>
                <w:color w:val="44546A" w:themeColor="text2"/>
                <w:sz w:val="22"/>
              </w:rPr>
              <w:t>. kép – Alap csomagok</w:t>
            </w:r>
          </w:p>
        </w:tc>
      </w:tr>
    </w:tbl>
    <w:p w14:paraId="6CA13AAA" w14:textId="6F0AB8C7" w:rsidR="004C6985" w:rsidRPr="004C6985" w:rsidRDefault="004C6985" w:rsidP="004C6985">
      <w:r w:rsidRPr="004C6985">
        <w:lastRenderedPageBreak/>
        <w:t>A következő (</w:t>
      </w:r>
      <w:r w:rsidR="007D5704">
        <w:rPr>
          <w:i/>
          <w:iCs/>
        </w:rPr>
        <w:t>40</w:t>
      </w:r>
      <w:r w:rsidRPr="004C6985">
        <w:rPr>
          <w:i/>
          <w:iCs/>
        </w:rPr>
        <w:t>. kép</w:t>
      </w:r>
      <w:r w:rsidRPr="004C6985">
        <w:t>) képen a szerver IP beállításai tekinthetők meg:</w:t>
      </w:r>
    </w:p>
    <w:tbl>
      <w:tblPr>
        <w:tblStyle w:val="Rcsostblzat"/>
        <w:tblW w:w="9327" w:type="dxa"/>
        <w:jc w:val="center"/>
        <w:tblLook w:val="04A0" w:firstRow="1" w:lastRow="0" w:firstColumn="1" w:lastColumn="0" w:noHBand="0" w:noVBand="1"/>
      </w:tblPr>
      <w:tblGrid>
        <w:gridCol w:w="9327"/>
      </w:tblGrid>
      <w:tr w:rsidR="004C6985" w:rsidRPr="004C6985" w14:paraId="45DAD614" w14:textId="77777777" w:rsidTr="004C6985">
        <w:trPr>
          <w:trHeight w:val="3225"/>
          <w:jc w:val="center"/>
        </w:trPr>
        <w:tc>
          <w:tcPr>
            <w:tcW w:w="9327" w:type="dxa"/>
            <w:tcBorders>
              <w:top w:val="nil"/>
              <w:left w:val="nil"/>
              <w:bottom w:val="nil"/>
              <w:right w:val="nil"/>
            </w:tcBorders>
            <w:hideMark/>
          </w:tcPr>
          <w:p w14:paraId="00548765" w14:textId="31CAD261" w:rsidR="004C6985" w:rsidRPr="004C6985" w:rsidRDefault="004C6985" w:rsidP="007D5704">
            <w:pPr>
              <w:spacing w:after="160"/>
              <w:jc w:val="center"/>
            </w:pPr>
            <w:r w:rsidRPr="004C6985">
              <w:rPr>
                <w:i/>
                <w:noProof/>
              </w:rPr>
              <w:drawing>
                <wp:inline distT="0" distB="0" distL="0" distR="0" wp14:anchorId="41517963" wp14:editId="6244744F">
                  <wp:extent cx="5753100" cy="1533525"/>
                  <wp:effectExtent l="0" t="0" r="0" b="9525"/>
                  <wp:docPr id="1772359823" name="Kép 64"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59823" name="Kép 64" descr="A képen szöveg, képernyőkép, Betűtípus, fekete látható&#10;&#10;Előfordulhat, hogy a mesterséges intelligencia által létrehozott tartalom helytel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r w:rsidR="007D5704" w:rsidRPr="007D5704">
              <w:rPr>
                <w:rFonts w:cs="Times New Roman"/>
                <w:color w:val="44546A" w:themeColor="text2"/>
                <w:sz w:val="22"/>
              </w:rPr>
              <w:t>40</w:t>
            </w:r>
            <w:r w:rsidRPr="004C6985">
              <w:rPr>
                <w:rFonts w:cs="Times New Roman"/>
                <w:color w:val="44546A" w:themeColor="text2"/>
                <w:sz w:val="22"/>
              </w:rPr>
              <w:t>. kép – IP beállítások</w:t>
            </w:r>
          </w:p>
        </w:tc>
      </w:tr>
    </w:tbl>
    <w:p w14:paraId="7753936E" w14:textId="77777777" w:rsidR="004C6985" w:rsidRPr="004C6985" w:rsidRDefault="004C6985" w:rsidP="004C6985">
      <w:r w:rsidRPr="004C6985">
        <w:t>A szerverre pár egyéb csomagot is telepítettünk, ami még a szerver alapvető kezeléséhez szükséges. Ezek a(z):</w:t>
      </w:r>
    </w:p>
    <w:p w14:paraId="5C4BED34" w14:textId="77777777" w:rsidR="004C6985" w:rsidRPr="004C6985" w:rsidRDefault="004C6985" w:rsidP="004C6985">
      <w:pPr>
        <w:numPr>
          <w:ilvl w:val="0"/>
          <w:numId w:val="29"/>
        </w:numPr>
      </w:pPr>
      <w:r w:rsidRPr="004C6985">
        <w:t>mc (GUI-s fájlkezelő)</w:t>
      </w:r>
    </w:p>
    <w:p w14:paraId="67D7C2AC" w14:textId="77777777" w:rsidR="004C6985" w:rsidRPr="004C6985" w:rsidRDefault="004C6985" w:rsidP="004C6985">
      <w:pPr>
        <w:numPr>
          <w:ilvl w:val="0"/>
          <w:numId w:val="29"/>
        </w:numPr>
      </w:pPr>
      <w:r w:rsidRPr="004C6985">
        <w:t>dnsutils (DNS lekérdezésekhez szükséges parancsok)</w:t>
      </w:r>
    </w:p>
    <w:p w14:paraId="5B543812" w14:textId="77777777" w:rsidR="004C6985" w:rsidRPr="004C6985" w:rsidRDefault="004C6985" w:rsidP="004C6985">
      <w:pPr>
        <w:numPr>
          <w:ilvl w:val="0"/>
          <w:numId w:val="29"/>
        </w:numPr>
      </w:pPr>
      <w:r w:rsidRPr="004C6985">
        <w:t>net-tools (IP cím, interfész konfigurációs beállítások)</w:t>
      </w:r>
    </w:p>
    <w:p w14:paraId="48F7E07B" w14:textId="77777777" w:rsidR="004C6985" w:rsidRPr="004C6985" w:rsidRDefault="004C6985" w:rsidP="004C6985">
      <w:pPr>
        <w:numPr>
          <w:ilvl w:val="0"/>
          <w:numId w:val="29"/>
        </w:numPr>
      </w:pPr>
      <w:r w:rsidRPr="004C6985">
        <w:t>ldap-utils (LDAP lekérdezések a Windows szerverről)</w:t>
      </w:r>
    </w:p>
    <w:p w14:paraId="686BB5A2" w14:textId="572827FF" w:rsidR="004C6985" w:rsidRPr="004C6985" w:rsidRDefault="007D5704" w:rsidP="007D5704">
      <w:pPr>
        <w:pStyle w:val="CM4"/>
      </w:pPr>
      <w:bookmarkStart w:id="167" w:name="_Toc195361019"/>
      <w:r>
        <w:t xml:space="preserve">3.2.1.1 </w:t>
      </w:r>
      <w:r w:rsidR="004C6985" w:rsidRPr="004C6985">
        <w:t>Ansible</w:t>
      </w:r>
      <w:bookmarkEnd w:id="167"/>
    </w:p>
    <w:p w14:paraId="0723F7B9" w14:textId="77777777" w:rsidR="004C6985" w:rsidRPr="004C6985" w:rsidRDefault="004C6985" w:rsidP="004C6985">
      <w:r w:rsidRPr="004C6985">
        <w:t>Mivel a fő Windows szervereink függősége a Ansible playbookok megléte és futtatása, ezért első sorban ezt a környezetet hoztuk létre. A következő csomagokat telepítettük ehhez:</w:t>
      </w:r>
    </w:p>
    <w:p w14:paraId="09E32EF4" w14:textId="77777777" w:rsidR="004C6985" w:rsidRPr="004C6985" w:rsidRDefault="004C6985" w:rsidP="004C6985">
      <w:pPr>
        <w:numPr>
          <w:ilvl w:val="0"/>
          <w:numId w:val="30"/>
        </w:numPr>
      </w:pPr>
      <w:r w:rsidRPr="004C6985">
        <w:t>ansible</w:t>
      </w:r>
    </w:p>
    <w:p w14:paraId="6B8D09B3" w14:textId="77777777" w:rsidR="004C6985" w:rsidRPr="004C6985" w:rsidRDefault="004C6985" w:rsidP="004C6985">
      <w:pPr>
        <w:numPr>
          <w:ilvl w:val="0"/>
          <w:numId w:val="30"/>
        </w:numPr>
      </w:pPr>
      <w:r w:rsidRPr="004C6985">
        <w:t>ansible-core</w:t>
      </w:r>
    </w:p>
    <w:p w14:paraId="1CBA07AC" w14:textId="77777777" w:rsidR="004C6985" w:rsidRPr="004C6985" w:rsidRDefault="004C6985" w:rsidP="004C6985">
      <w:r w:rsidRPr="004C6985">
        <w:t>A hálózati automatizáció részben tovább olvashatnak ezekről a megoldásokról, valamint a hivatkozásoknál megtekinthetik a megírt kódokat.</w:t>
      </w:r>
    </w:p>
    <w:p w14:paraId="27C51DD7" w14:textId="6C34B96A" w:rsidR="004C6985" w:rsidRPr="004C6985" w:rsidRDefault="00B02BC1" w:rsidP="00B02BC1">
      <w:pPr>
        <w:pStyle w:val="CM4"/>
      </w:pPr>
      <w:bookmarkStart w:id="168" w:name="_Toc195361020"/>
      <w:r>
        <w:t xml:space="preserve">3.2.1.2 </w:t>
      </w:r>
      <w:r w:rsidR="004C6985" w:rsidRPr="004C6985">
        <w:t>LibreNMS</w:t>
      </w:r>
      <w:bookmarkEnd w:id="168"/>
    </w:p>
    <w:p w14:paraId="5016781A" w14:textId="1AD42488" w:rsidR="004C6985" w:rsidRPr="004C6985" w:rsidRDefault="004C6985" w:rsidP="004C6985">
      <w:r w:rsidRPr="004C6985">
        <w:t>A LibreNMS egy olyan szolgáltatás, ami egyszerre nyújt Syslog, SNMP és egyéb hálózat monitoroz</w:t>
      </w:r>
      <w:r w:rsidR="008E6A31">
        <w:t>ási</w:t>
      </w:r>
      <w:r w:rsidRPr="004C6985">
        <w:t xml:space="preserve"> lehetőségeket. A sokoldalúsága miatt döntöttünk a szolgáltatás mellett, amik segítenek a hálózat későbbi esetleges hibáinak, gyengülésének, és ezeknek a gócpontoknak a felderítésében. A szolgáltatás komplex konfigurációjátnak telepítését a GitHub repozitóriumában leírt dokumentációja alapján végeztük el.</w:t>
      </w:r>
    </w:p>
    <w:p w14:paraId="6EA087B9" w14:textId="77777777" w:rsidR="004C6985" w:rsidRPr="004C6985" w:rsidRDefault="004C6985" w:rsidP="004C6985">
      <w:r w:rsidRPr="004C6985">
        <w:lastRenderedPageBreak/>
        <w:t>A LibreNMS szolgáltatás futtatásra a Docker konténert használjuk a jobb erőforráskihasználás érdekében. Ennek a telepítését a Docker oldalán található dokumentáció alapján végeztük el (</w:t>
      </w:r>
      <w:hyperlink r:id="rId60" w:history="1">
        <w:r w:rsidRPr="004C6985">
          <w:rPr>
            <w:rStyle w:val="Hiperhivatkozs"/>
          </w:rPr>
          <w:t>https://docs.docker.com/engine/install/debian</w:t>
        </w:r>
      </w:hyperlink>
      <w:r w:rsidRPr="004C6985">
        <w:t>).</w:t>
      </w:r>
    </w:p>
    <w:p w14:paraId="1F83A40B" w14:textId="77777777" w:rsidR="004C6985" w:rsidRPr="004C6985" w:rsidRDefault="004C6985" w:rsidP="004C6985">
      <w:r w:rsidRPr="004C6985">
        <w:t>Miután feltelepítettük a Docker-t a szervergépünkre, a DockerHub-ból átirányítva a GitHub oldalon lévő dokumentáció alapján telepítettük a szolgáltatást. (</w:t>
      </w:r>
      <w:hyperlink r:id="rId61" w:history="1">
        <w:r w:rsidRPr="004C6985">
          <w:rPr>
            <w:rStyle w:val="Hiperhivatkozs"/>
          </w:rPr>
          <w:t>https://github.com/librenms/docker</w:t>
        </w:r>
      </w:hyperlink>
      <w:r w:rsidRPr="004C6985">
        <w:t xml:space="preserve">). A telepítés során a következő lépéseken keresztül haladtunk végig: </w:t>
      </w:r>
    </w:p>
    <w:p w14:paraId="1838F9C3" w14:textId="77777777" w:rsidR="004C6985" w:rsidRPr="004C6985" w:rsidRDefault="004C6985" w:rsidP="004C6985">
      <w:pPr>
        <w:numPr>
          <w:ilvl w:val="0"/>
          <w:numId w:val="31"/>
        </w:numPr>
      </w:pPr>
      <w:r w:rsidRPr="00524C28">
        <w:rPr>
          <w:rStyle w:val="kodChar"/>
        </w:rPr>
        <w:t>cp examples/compose /var/librenms/</w:t>
      </w:r>
      <w:r w:rsidRPr="004C6985">
        <w:t xml:space="preserve"> (átmásoljuk a példa fájlokat)</w:t>
      </w:r>
    </w:p>
    <w:p w14:paraId="5CD2776B" w14:textId="77777777" w:rsidR="004C6985" w:rsidRPr="004C6985" w:rsidRDefault="004C6985" w:rsidP="004C6985">
      <w:pPr>
        <w:numPr>
          <w:ilvl w:val="0"/>
          <w:numId w:val="31"/>
        </w:numPr>
      </w:pPr>
      <w:r w:rsidRPr="004C6985">
        <w:t xml:space="preserve">A saját változóinkra kicseréltük a *.env -re végződő fájlok hiányos beállításait, amelyeket a következőkben láthatnak: </w:t>
      </w:r>
    </w:p>
    <w:p w14:paraId="113C2BF3" w14:textId="77777777" w:rsidR="004C6985" w:rsidRPr="004C6985" w:rsidRDefault="004C6985" w:rsidP="004C6985">
      <w:pPr>
        <w:numPr>
          <w:ilvl w:val="0"/>
          <w:numId w:val="31"/>
        </w:numPr>
        <w:rPr>
          <w:i/>
          <w:iCs/>
        </w:rPr>
      </w:pPr>
      <w:r w:rsidRPr="00524C28">
        <w:rPr>
          <w:rStyle w:val="kodChar"/>
        </w:rPr>
        <w:t>docker compose up -d</w:t>
      </w:r>
      <w:r w:rsidRPr="004C6985">
        <w:rPr>
          <w:i/>
          <w:iCs/>
        </w:rPr>
        <w:t xml:space="preserve"> </w:t>
      </w:r>
      <w:r w:rsidRPr="004C6985">
        <w:t>(futtatom a beállításaim alapján a LibreNMS szolgáltatást)</w:t>
      </w:r>
    </w:p>
    <w:p w14:paraId="4C6EC837" w14:textId="77777777" w:rsidR="004C6985" w:rsidRPr="00AB7027" w:rsidRDefault="004C6985" w:rsidP="004C6985">
      <w:pPr>
        <w:rPr>
          <w:i/>
          <w:iCs/>
          <w:u w:val="single"/>
        </w:rPr>
      </w:pPr>
      <w:r w:rsidRPr="00AB7027">
        <w:rPr>
          <w:i/>
          <w:iCs/>
          <w:u w:val="single"/>
        </w:rPr>
        <w:t>.env</w:t>
      </w:r>
    </w:p>
    <w:p w14:paraId="5103D5FF" w14:textId="77777777" w:rsidR="004C6985" w:rsidRPr="004C6985" w:rsidRDefault="004C6985" w:rsidP="00B02BC1">
      <w:pPr>
        <w:pStyle w:val="kd"/>
      </w:pPr>
      <w:r w:rsidRPr="004C6985">
        <w:t>TZ=Europe/Budapest</w:t>
      </w:r>
    </w:p>
    <w:p w14:paraId="1B3586AF" w14:textId="77777777" w:rsidR="004C6985" w:rsidRPr="004C6985" w:rsidRDefault="004C6985" w:rsidP="00B02BC1">
      <w:pPr>
        <w:pStyle w:val="kd"/>
      </w:pPr>
      <w:r w:rsidRPr="004C6985">
        <w:t>PUID=1000</w:t>
      </w:r>
    </w:p>
    <w:p w14:paraId="6F7CA264" w14:textId="77777777" w:rsidR="004C6985" w:rsidRPr="004C6985" w:rsidRDefault="004C6985" w:rsidP="00B02BC1">
      <w:pPr>
        <w:pStyle w:val="kd"/>
      </w:pPr>
      <w:r w:rsidRPr="004C6985">
        <w:t>PGID=1000</w:t>
      </w:r>
    </w:p>
    <w:p w14:paraId="1B6EC6B9" w14:textId="77777777" w:rsidR="004C6985" w:rsidRPr="004C6985" w:rsidRDefault="004C6985" w:rsidP="00B02BC1">
      <w:pPr>
        <w:pStyle w:val="kd"/>
      </w:pPr>
    </w:p>
    <w:p w14:paraId="03CA6C5F" w14:textId="77777777" w:rsidR="004C6985" w:rsidRPr="004C6985" w:rsidRDefault="004C6985" w:rsidP="00B02BC1">
      <w:pPr>
        <w:pStyle w:val="kd"/>
      </w:pPr>
      <w:r w:rsidRPr="004C6985">
        <w:t>MYSQL_DATABASE=librenms</w:t>
      </w:r>
    </w:p>
    <w:p w14:paraId="07AC1EBB" w14:textId="77777777" w:rsidR="004C6985" w:rsidRPr="004C6985" w:rsidRDefault="004C6985" w:rsidP="00B02BC1">
      <w:pPr>
        <w:pStyle w:val="kd"/>
      </w:pPr>
      <w:r w:rsidRPr="004C6985">
        <w:t>MYSQL_USER=librenms</w:t>
      </w:r>
    </w:p>
    <w:p w14:paraId="71239178" w14:textId="77777777" w:rsidR="004C6985" w:rsidRPr="004C6985" w:rsidRDefault="004C6985" w:rsidP="00B02BC1">
      <w:pPr>
        <w:pStyle w:val="kd"/>
      </w:pPr>
      <w:r w:rsidRPr="004C6985">
        <w:t>MYSQL_PASSWORD=VizsgaremekPass12345</w:t>
      </w:r>
    </w:p>
    <w:p w14:paraId="7C90A8DE" w14:textId="77777777" w:rsidR="004C6985" w:rsidRPr="00AB7027" w:rsidRDefault="004C6985" w:rsidP="004C6985">
      <w:pPr>
        <w:rPr>
          <w:i/>
          <w:iCs/>
        </w:rPr>
      </w:pPr>
      <w:r w:rsidRPr="00AB7027">
        <w:rPr>
          <w:i/>
          <w:iCs/>
        </w:rPr>
        <w:t>librenms.env</w:t>
      </w:r>
    </w:p>
    <w:p w14:paraId="54AB4BA7" w14:textId="77777777" w:rsidR="004C6985" w:rsidRPr="004C6985" w:rsidRDefault="004C6985" w:rsidP="00B02BC1">
      <w:pPr>
        <w:pStyle w:val="kd"/>
      </w:pPr>
      <w:r w:rsidRPr="004C6985">
        <w:t>MEMORY_LIMIT=512M</w:t>
      </w:r>
    </w:p>
    <w:p w14:paraId="4A821B03" w14:textId="77777777" w:rsidR="004C6985" w:rsidRPr="004C6985" w:rsidRDefault="004C6985" w:rsidP="00B02BC1">
      <w:pPr>
        <w:pStyle w:val="kd"/>
      </w:pPr>
      <w:r w:rsidRPr="004C6985">
        <w:t>MAX_INPUT_VARS=1000</w:t>
      </w:r>
    </w:p>
    <w:p w14:paraId="7C5317A8" w14:textId="77777777" w:rsidR="004C6985" w:rsidRPr="004C6985" w:rsidRDefault="004C6985" w:rsidP="00B02BC1">
      <w:pPr>
        <w:pStyle w:val="kd"/>
      </w:pPr>
      <w:r w:rsidRPr="004C6985">
        <w:t>UPLOAD_MAX_SIZE=16M</w:t>
      </w:r>
    </w:p>
    <w:p w14:paraId="1ABF7282" w14:textId="77777777" w:rsidR="004C6985" w:rsidRPr="004C6985" w:rsidRDefault="004C6985" w:rsidP="00B02BC1">
      <w:pPr>
        <w:pStyle w:val="kd"/>
      </w:pPr>
      <w:r w:rsidRPr="004C6985">
        <w:t>OPCACHE_MEM_SIZE=128</w:t>
      </w:r>
    </w:p>
    <w:p w14:paraId="3D989D0C" w14:textId="77777777" w:rsidR="004C6985" w:rsidRPr="004C6985" w:rsidRDefault="004C6985" w:rsidP="00B02BC1">
      <w:pPr>
        <w:pStyle w:val="kd"/>
      </w:pPr>
      <w:r w:rsidRPr="004C6985">
        <w:t>REAL_IP_FROM=10.0.0.0/8</w:t>
      </w:r>
    </w:p>
    <w:p w14:paraId="22CDBB90" w14:textId="77777777" w:rsidR="004C6985" w:rsidRPr="004C6985" w:rsidRDefault="004C6985" w:rsidP="00B02BC1">
      <w:pPr>
        <w:pStyle w:val="kd"/>
      </w:pPr>
      <w:r w:rsidRPr="004C6985">
        <w:t>REAL_IP_HEADER=X-Forwarded-For</w:t>
      </w:r>
    </w:p>
    <w:p w14:paraId="49A153DC" w14:textId="77777777" w:rsidR="004C6985" w:rsidRPr="004C6985" w:rsidRDefault="004C6985" w:rsidP="00B02BC1">
      <w:pPr>
        <w:pStyle w:val="kd"/>
      </w:pPr>
      <w:r w:rsidRPr="004C6985">
        <w:t xml:space="preserve">LOG_IP_VAR=remote_addr </w:t>
      </w:r>
    </w:p>
    <w:p w14:paraId="4D1B02E0" w14:textId="77777777" w:rsidR="004C6985" w:rsidRPr="004C6985" w:rsidRDefault="004C6985" w:rsidP="00B02BC1">
      <w:pPr>
        <w:pStyle w:val="kd"/>
      </w:pPr>
    </w:p>
    <w:p w14:paraId="204A310E" w14:textId="77777777" w:rsidR="004C6985" w:rsidRPr="004C6985" w:rsidRDefault="004C6985" w:rsidP="00B02BC1">
      <w:pPr>
        <w:pStyle w:val="kd"/>
      </w:pPr>
      <w:r w:rsidRPr="004C6985">
        <w:t xml:space="preserve">CACHE_DRIVER=redis </w:t>
      </w:r>
    </w:p>
    <w:p w14:paraId="5948AC38" w14:textId="77777777" w:rsidR="004C6985" w:rsidRPr="004C6985" w:rsidRDefault="004C6985" w:rsidP="00B02BC1">
      <w:pPr>
        <w:pStyle w:val="kd"/>
      </w:pPr>
      <w:r w:rsidRPr="004C6985">
        <w:t xml:space="preserve">SESSION_DRIVER=redis </w:t>
      </w:r>
    </w:p>
    <w:p w14:paraId="5403BAC8" w14:textId="77777777" w:rsidR="004C6985" w:rsidRPr="004C6985" w:rsidRDefault="004C6985" w:rsidP="00B02BC1">
      <w:pPr>
        <w:pStyle w:val="kd"/>
      </w:pPr>
      <w:r w:rsidRPr="004C6985">
        <w:t xml:space="preserve">REDIS_HOST=redis </w:t>
      </w:r>
    </w:p>
    <w:p w14:paraId="2E216DB6" w14:textId="77777777" w:rsidR="004C6985" w:rsidRPr="004C6985" w:rsidRDefault="004C6985" w:rsidP="00B02BC1">
      <w:pPr>
        <w:pStyle w:val="kd"/>
      </w:pPr>
    </w:p>
    <w:p w14:paraId="537ABDE7" w14:textId="77777777" w:rsidR="004C6985" w:rsidRPr="004C6985" w:rsidRDefault="004C6985" w:rsidP="00B02BC1">
      <w:pPr>
        <w:pStyle w:val="kd"/>
      </w:pPr>
      <w:r w:rsidRPr="004C6985">
        <w:t xml:space="preserve">LIBRENMS_SNMP_COMMUNITY=KKK-SNMP </w:t>
      </w:r>
    </w:p>
    <w:p w14:paraId="26D41824" w14:textId="77777777" w:rsidR="004C6985" w:rsidRPr="004C6985" w:rsidRDefault="004C6985" w:rsidP="00B02BC1">
      <w:pPr>
        <w:pStyle w:val="kd"/>
      </w:pPr>
    </w:p>
    <w:p w14:paraId="31AEF306" w14:textId="77777777" w:rsidR="004C6985" w:rsidRPr="004C6985" w:rsidRDefault="004C6985" w:rsidP="00B02BC1">
      <w:pPr>
        <w:pStyle w:val="kd"/>
      </w:pPr>
      <w:r w:rsidRPr="004C6985">
        <w:t xml:space="preserve">LIBRENMS_WEATHERMAP=false </w:t>
      </w:r>
    </w:p>
    <w:p w14:paraId="1FADEDC5" w14:textId="77777777" w:rsidR="004C6985" w:rsidRPr="004C6985" w:rsidRDefault="004C6985" w:rsidP="00B02BC1">
      <w:pPr>
        <w:pStyle w:val="kd"/>
      </w:pPr>
      <w:r w:rsidRPr="004C6985">
        <w:t>LIBRENMS_WEATHERMAP_SCHEDULE=*/5 * * * *</w:t>
      </w:r>
    </w:p>
    <w:p w14:paraId="329CF0E1" w14:textId="77777777" w:rsidR="00F102F4" w:rsidRDefault="00F102F4">
      <w:pPr>
        <w:spacing w:line="259" w:lineRule="auto"/>
        <w:jc w:val="left"/>
      </w:pPr>
      <w:r>
        <w:br w:type="page"/>
      </w:r>
    </w:p>
    <w:p w14:paraId="4F80C481" w14:textId="6927B022" w:rsidR="00F102F4" w:rsidRPr="00AB7027" w:rsidRDefault="004C6985" w:rsidP="00F102F4">
      <w:pPr>
        <w:rPr>
          <w:i/>
          <w:iCs/>
        </w:rPr>
      </w:pPr>
      <w:r w:rsidRPr="00AB7027">
        <w:rPr>
          <w:i/>
          <w:iCs/>
        </w:rPr>
        <w:lastRenderedPageBreak/>
        <w:t>msmtpd.env</w:t>
      </w:r>
    </w:p>
    <w:p w14:paraId="5BB05BA5" w14:textId="60D7BD29" w:rsidR="004C6985" w:rsidRPr="004C6985" w:rsidRDefault="004C6985" w:rsidP="00F102F4">
      <w:pPr>
        <w:pStyle w:val="kd"/>
      </w:pPr>
      <w:r w:rsidRPr="004C6985">
        <w:t xml:space="preserve">SMTP_HOST=mail.kkk.com </w:t>
      </w:r>
    </w:p>
    <w:p w14:paraId="17B8B25E" w14:textId="77777777" w:rsidR="004C6985" w:rsidRPr="004C6985" w:rsidRDefault="004C6985" w:rsidP="00F102F4">
      <w:pPr>
        <w:pStyle w:val="kd"/>
      </w:pPr>
      <w:r w:rsidRPr="004C6985">
        <w:t xml:space="preserve">SMTP_PORT=587 </w:t>
      </w:r>
    </w:p>
    <w:p w14:paraId="239F896E" w14:textId="77777777" w:rsidR="004C6985" w:rsidRPr="004C6985" w:rsidRDefault="004C6985" w:rsidP="00F102F4">
      <w:pPr>
        <w:pStyle w:val="kd"/>
      </w:pPr>
      <w:r w:rsidRPr="004C6985">
        <w:t xml:space="preserve">SMTP_TLS=on </w:t>
      </w:r>
    </w:p>
    <w:p w14:paraId="3A680D2A" w14:textId="77777777" w:rsidR="004C6985" w:rsidRPr="004C6985" w:rsidRDefault="004C6985" w:rsidP="00F102F4">
      <w:pPr>
        <w:pStyle w:val="kd"/>
      </w:pPr>
      <w:r w:rsidRPr="004C6985">
        <w:t xml:space="preserve">SMTP_STARTTLS=on </w:t>
      </w:r>
    </w:p>
    <w:p w14:paraId="44CDD3AF" w14:textId="77777777" w:rsidR="004C6985" w:rsidRPr="004C6985" w:rsidRDefault="004C6985" w:rsidP="00F102F4">
      <w:pPr>
        <w:pStyle w:val="kd"/>
      </w:pPr>
      <w:r w:rsidRPr="004C6985">
        <w:t xml:space="preserve">SMTP_TLS_CHECKCERT=on </w:t>
      </w:r>
    </w:p>
    <w:p w14:paraId="273EA8BB" w14:textId="77777777" w:rsidR="004C6985" w:rsidRPr="004C6985" w:rsidRDefault="004C6985" w:rsidP="00F102F4">
      <w:pPr>
        <w:pStyle w:val="kd"/>
      </w:pPr>
      <w:r w:rsidRPr="004C6985">
        <w:t xml:space="preserve">SMTP_AUTH=on </w:t>
      </w:r>
    </w:p>
    <w:p w14:paraId="29DBE4B4" w14:textId="77777777" w:rsidR="004C6985" w:rsidRPr="004C6985" w:rsidRDefault="004C6985" w:rsidP="00F102F4">
      <w:pPr>
        <w:pStyle w:val="kd"/>
      </w:pPr>
      <w:r w:rsidRPr="004C6985">
        <w:t xml:space="preserve">SMTP_USER=kovacs.gabor </w:t>
      </w:r>
    </w:p>
    <w:p w14:paraId="73E18DE7" w14:textId="77777777" w:rsidR="004C6985" w:rsidRPr="004C6985" w:rsidRDefault="004C6985" w:rsidP="00F102F4">
      <w:pPr>
        <w:pStyle w:val="kd"/>
      </w:pPr>
      <w:r w:rsidRPr="004C6985">
        <w:t>SMTP_PASSWORD=Password123</w:t>
      </w:r>
    </w:p>
    <w:p w14:paraId="2F0DBFD2" w14:textId="77777777" w:rsidR="004C6985" w:rsidRPr="004C6985" w:rsidRDefault="004C6985" w:rsidP="00F102F4">
      <w:pPr>
        <w:pStyle w:val="kd"/>
      </w:pPr>
      <w:r w:rsidRPr="004C6985">
        <w:t>SMTP_FROM=kovacs.gabor@kkk.com</w:t>
      </w:r>
    </w:p>
    <w:p w14:paraId="231AB338" w14:textId="664258B6" w:rsidR="004C6985" w:rsidRPr="004C6985" w:rsidRDefault="004C6985" w:rsidP="004C6985">
      <w:r w:rsidRPr="004C6985">
        <w:t xml:space="preserve">A szervereket a SNMPv2c segítségével adtuk hozzá a felderítéshez, valamint beállítottuk, hogy a logjaikat küldjék tovább erre a szerverre. Az előre megadott „kulcs”, azaz a community name </w:t>
      </w:r>
      <w:r w:rsidRPr="004C6985">
        <w:rPr>
          <w:i/>
          <w:iCs/>
        </w:rPr>
        <w:t>KKK-SNMP</w:t>
      </w:r>
      <w:r w:rsidRPr="004C6985">
        <w:t xml:space="preserve">. A felvett szervereket a LibreNMS webfelületén a </w:t>
      </w:r>
      <w:r w:rsidR="00A41D9C">
        <w:rPr>
          <w:i/>
          <w:iCs/>
        </w:rPr>
        <w:t>41</w:t>
      </w:r>
      <w:r w:rsidRPr="004C6985">
        <w:rPr>
          <w:i/>
          <w:iCs/>
        </w:rPr>
        <w:t>. képen</w:t>
      </w:r>
      <w:r w:rsidRPr="004C6985">
        <w:t xml:space="preserve"> láthatják. </w:t>
      </w:r>
    </w:p>
    <w:tbl>
      <w:tblPr>
        <w:tblStyle w:val="Rcsostblzat"/>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4C6985" w:rsidRPr="004C6985" w14:paraId="6A28C43F" w14:textId="77777777" w:rsidTr="00AB7027">
        <w:trPr>
          <w:trHeight w:val="3347"/>
        </w:trPr>
        <w:tc>
          <w:tcPr>
            <w:tcW w:w="9295" w:type="dxa"/>
            <w:hideMark/>
          </w:tcPr>
          <w:p w14:paraId="525A3825" w14:textId="229C638D" w:rsidR="004C6985" w:rsidRPr="004C6985" w:rsidRDefault="004C6985" w:rsidP="00A41D9C">
            <w:pPr>
              <w:spacing w:after="160"/>
              <w:jc w:val="center"/>
            </w:pPr>
            <w:r w:rsidRPr="004C6985">
              <w:rPr>
                <w:i/>
                <w:noProof/>
              </w:rPr>
              <w:drawing>
                <wp:inline distT="0" distB="0" distL="0" distR="0" wp14:anchorId="6DAA9C42" wp14:editId="2CD677CE">
                  <wp:extent cx="5760720" cy="2129790"/>
                  <wp:effectExtent l="19050" t="19050" r="11430" b="22860"/>
                  <wp:docPr id="1264214060" name="Kép 63"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4060" name="Kép 63" descr="A képen szöveg, képernyőkép, Betűtípus, szoftver látható&#10;&#10;Előfordulhat, hogy a mesterséges intelligencia által létrehozott tartalom helytelen."/>
                          <pic:cNvPicPr>
                            <a:picLocks noChangeAspect="1" noChangeArrowheads="1"/>
                          </pic:cNvPicPr>
                        </pic:nvPicPr>
                        <pic:blipFill>
                          <a:blip r:embed="rId62">
                            <a:extLst>
                              <a:ext uri="{28A0092B-C50C-407E-A947-70E740481C1C}">
                                <a14:useLocalDpi xmlns:a14="http://schemas.microsoft.com/office/drawing/2010/main" val="0"/>
                              </a:ext>
                            </a:extLst>
                          </a:blip>
                          <a:srcRect r="26012"/>
                          <a:stretch>
                            <a:fillRect/>
                          </a:stretch>
                        </pic:blipFill>
                        <pic:spPr bwMode="auto">
                          <a:xfrm>
                            <a:off x="0" y="0"/>
                            <a:ext cx="5760720" cy="2129790"/>
                          </a:xfrm>
                          <a:prstGeom prst="rect">
                            <a:avLst/>
                          </a:prstGeom>
                          <a:noFill/>
                          <a:ln w="6350">
                            <a:solidFill>
                              <a:schemeClr val="tx1"/>
                            </a:solidFill>
                          </a:ln>
                        </pic:spPr>
                      </pic:pic>
                    </a:graphicData>
                  </a:graphic>
                </wp:inline>
              </w:drawing>
            </w:r>
            <w:r w:rsidR="00A41D9C" w:rsidRPr="00A41D9C">
              <w:rPr>
                <w:rFonts w:cs="Times New Roman"/>
                <w:color w:val="44546A" w:themeColor="text2"/>
                <w:sz w:val="22"/>
              </w:rPr>
              <w:t>41</w:t>
            </w:r>
            <w:r w:rsidRPr="004C6985">
              <w:rPr>
                <w:rFonts w:cs="Times New Roman"/>
                <w:color w:val="44546A" w:themeColor="text2"/>
                <w:sz w:val="22"/>
              </w:rPr>
              <w:t>. kép – Szerverek listája SNMP-ben</w:t>
            </w:r>
          </w:p>
        </w:tc>
      </w:tr>
    </w:tbl>
    <w:p w14:paraId="252D0BDF" w14:textId="2627A3F0" w:rsidR="004C6985" w:rsidRPr="004C6985" w:rsidRDefault="004C6985" w:rsidP="00A41D9C">
      <w:r w:rsidRPr="004C6985">
        <w:t>A hálózati eszközök SNMPv3 segítségével, még biztonságosabban csatlakoznak SHA-512, és AES-256-C titkosítástok segítségével, valamint minden 6-os vagy annál súlyosabb szintű logot, elküldenek a szervernek.  Az eszközöket külön szerveztük, minden eszközt a saját locationjába, így adott siteok, eszközeit is képesek vagyunk egy felület alól megnézni, hogy minden rendben van-e velük, és hogy éppen milyen teljesítménnyel működnek, ha szükségünk lenne erre, valamint különböző szolgáltatásokat is megtekinthetünk.</w:t>
      </w:r>
    </w:p>
    <w:p w14:paraId="4C2D3ED5" w14:textId="2603723E" w:rsidR="004C6985" w:rsidRPr="004C6985" w:rsidRDefault="00F90C6B" w:rsidP="00F90C6B">
      <w:pPr>
        <w:pStyle w:val="CM4"/>
      </w:pPr>
      <w:bookmarkStart w:id="169" w:name="_Toc195361021"/>
      <w:r>
        <w:t xml:space="preserve">3.2.1.3 </w:t>
      </w:r>
      <w:r w:rsidR="004C6985" w:rsidRPr="004C6985">
        <w:t>Webszerver</w:t>
      </w:r>
      <w:bookmarkEnd w:id="169"/>
    </w:p>
    <w:p w14:paraId="7ED03C87" w14:textId="77777777" w:rsidR="004C6985" w:rsidRPr="004C6985" w:rsidRDefault="004C6985" w:rsidP="004C6985">
      <w:r w:rsidRPr="004C6985">
        <w:t xml:space="preserve">A hálózatunkban a webszerver szolgáltatást arra használjuk, hogy Python segítségével, konfigurációkat tudjunk küldeni SSH-n keresztül adott eszközöknek, egy konfiguráció összerakását segítő oldalon. A weboldal alapvetően kisebb kártyákból épül fel, ami mellett megtalálható az éppen beírt kód, a navbarban megadhatjuk, hogy milyen IPv4 címre, milyen felhasználóval és jelszóval küldjük az adatokat. </w:t>
      </w:r>
    </w:p>
    <w:p w14:paraId="15AF0E5E" w14:textId="612740D5" w:rsidR="004C6985" w:rsidRPr="004C6985" w:rsidRDefault="004C6985" w:rsidP="004C6985">
      <w:r w:rsidRPr="004C6985">
        <w:lastRenderedPageBreak/>
        <w:t>A weboldal egy Python script segítségével valósítja meg az SSH kapcsolatot, majd küldi el ezeket az adatokat a megadott SSH szervernek, amin végrehajtja, majd egy kimenetet ad a weboldal aljára, amin látható, hogy mi történ</w:t>
      </w:r>
      <w:r w:rsidR="00D04A02">
        <w:t>t</w:t>
      </w:r>
      <w:r w:rsidRPr="004C6985">
        <w:t xml:space="preserve"> a parancssorban, a feladatok elvégzése közben, ha esetleg, valami elgépelés történt volna.</w:t>
      </w:r>
    </w:p>
    <w:p w14:paraId="77C6E16B" w14:textId="77777777" w:rsidR="004C6985" w:rsidRPr="004C6985" w:rsidRDefault="004C6985" w:rsidP="004C6985">
      <w:r w:rsidRPr="004C6985">
        <w:t>Az oldalt csak az IT csoport tagjai, használhatják, ezt egy LDAP-os bejelentkezéssel biztosítjuk. A webszerver kiszolgálja a klienseket, IPv4-gyel és IPv6-tal is.</w:t>
      </w:r>
    </w:p>
    <w:p w14:paraId="030D2F07" w14:textId="77777777" w:rsidR="004C6985" w:rsidRPr="004C6985" w:rsidRDefault="004C6985" w:rsidP="004C6985">
      <w:r w:rsidRPr="004C6985">
        <w:t>A következő szolgáltatásokat telepítettük fel ennek a megoldásnak a részeként:</w:t>
      </w:r>
    </w:p>
    <w:p w14:paraId="2BD1DE56" w14:textId="77777777" w:rsidR="004C6985" w:rsidRPr="004C6985" w:rsidRDefault="004C6985" w:rsidP="004C6985">
      <w:pPr>
        <w:numPr>
          <w:ilvl w:val="0"/>
          <w:numId w:val="32"/>
        </w:numPr>
      </w:pPr>
      <w:r w:rsidRPr="004C6985">
        <w:t xml:space="preserve">python3-pip, python3-venv, python3-flask, python3-paramiko </w:t>
      </w:r>
    </w:p>
    <w:p w14:paraId="2D4B44F7" w14:textId="77777777" w:rsidR="004C6985" w:rsidRPr="004C6985" w:rsidRDefault="004C6985" w:rsidP="004C6985">
      <w:pPr>
        <w:numPr>
          <w:ilvl w:val="0"/>
          <w:numId w:val="32"/>
        </w:numPr>
      </w:pPr>
      <w:r w:rsidRPr="004C6985">
        <w:t>apache2, libapache2-mod-wsgi-py3, libnss-ldapd, libpam-ldapd</w:t>
      </w:r>
    </w:p>
    <w:p w14:paraId="3BA1794B" w14:textId="39EEB562" w:rsidR="004C6985" w:rsidRPr="004C6985" w:rsidRDefault="004C6985" w:rsidP="004C6985">
      <w:r w:rsidRPr="004C6985">
        <w:t xml:space="preserve">A python3-mal kezdődő csomagok, a </w:t>
      </w:r>
      <w:r w:rsidR="00D04A02">
        <w:t>P</w:t>
      </w:r>
      <w:r w:rsidRPr="004C6985">
        <w:t xml:space="preserve">ython script megfelelő futásáért, míg a többi csomag az apache2 webszerver és annak bővített moduljaiért felel, ezek segítenek a Python kód használatában, illetve az LDAP </w:t>
      </w:r>
      <w:r w:rsidR="00D04A02">
        <w:t>hitelesítésben</w:t>
      </w:r>
      <w:r w:rsidRPr="004C6985">
        <w:t>.</w:t>
      </w:r>
    </w:p>
    <w:p w14:paraId="047DB350" w14:textId="77777777" w:rsidR="00F90C6B" w:rsidRDefault="00F90C6B">
      <w:pPr>
        <w:spacing w:line="259" w:lineRule="auto"/>
        <w:jc w:val="left"/>
      </w:pPr>
      <w:r>
        <w:br w:type="page"/>
      </w:r>
    </w:p>
    <w:p w14:paraId="54F89DEE" w14:textId="56C4DD3D" w:rsidR="004C6985" w:rsidRPr="004C6985" w:rsidRDefault="004C6985" w:rsidP="004C6985">
      <w:r w:rsidRPr="004C6985">
        <w:lastRenderedPageBreak/>
        <w:t>A weboldal hos</w:t>
      </w:r>
      <w:r w:rsidR="00E40A4B">
        <w:t>z</w:t>
      </w:r>
      <w:r w:rsidRPr="004C6985">
        <w:t>tolásához, először is megszüntettük az alapoldal elérhetőségét (</w:t>
      </w:r>
      <w:r w:rsidRPr="00854C29">
        <w:rPr>
          <w:rStyle w:val="kodChar"/>
        </w:rPr>
        <w:t>a2dissite 000-default</w:t>
      </w:r>
      <w:r w:rsidRPr="004C6985">
        <w:t xml:space="preserve">), ezen kívül létrehoztuk az </w:t>
      </w:r>
      <w:r w:rsidRPr="004C6985">
        <w:rPr>
          <w:i/>
          <w:iCs/>
        </w:rPr>
        <w:t xml:space="preserve">/etc/apache2/sites-available/ssh_website.conf </w:t>
      </w:r>
      <w:r w:rsidRPr="004C6985">
        <w:t>fájlt, aminek a következő a tartalma:</w:t>
      </w:r>
    </w:p>
    <w:p w14:paraId="60CFA1C1" w14:textId="77777777" w:rsidR="004C6985" w:rsidRPr="004C6985" w:rsidRDefault="004C6985" w:rsidP="00F90C6B">
      <w:pPr>
        <w:pStyle w:val="kd"/>
      </w:pPr>
      <w:r w:rsidRPr="004C6985">
        <w:t>&lt;VirtualHost *:443&gt;</w:t>
      </w:r>
    </w:p>
    <w:p w14:paraId="187D5157" w14:textId="77777777" w:rsidR="004C6985" w:rsidRPr="004C6985" w:rsidRDefault="004C6985" w:rsidP="00F90C6B">
      <w:pPr>
        <w:pStyle w:val="kd"/>
      </w:pPr>
      <w:r w:rsidRPr="004C6985">
        <w:t>    ServerName python.kkk.com</w:t>
      </w:r>
    </w:p>
    <w:p w14:paraId="1AA6437C" w14:textId="77777777" w:rsidR="004C6985" w:rsidRPr="004C6985" w:rsidRDefault="004C6985" w:rsidP="00F90C6B">
      <w:pPr>
        <w:pStyle w:val="kd"/>
      </w:pPr>
    </w:p>
    <w:p w14:paraId="7777AD75" w14:textId="77777777" w:rsidR="004C6985" w:rsidRPr="004C6985" w:rsidRDefault="004C6985" w:rsidP="00F90C6B">
      <w:pPr>
        <w:pStyle w:val="kd"/>
      </w:pPr>
      <w:r w:rsidRPr="004C6985">
        <w:t>    WSGIDaemonProcess ssh_website python-path=/var/www/ssh_website:/var/www/ssh_website/venv/lib/python3.9/site-packages</w:t>
      </w:r>
    </w:p>
    <w:p w14:paraId="4546514C" w14:textId="77777777" w:rsidR="004C6985" w:rsidRPr="004C6985" w:rsidRDefault="004C6985" w:rsidP="00F90C6B">
      <w:pPr>
        <w:pStyle w:val="kd"/>
      </w:pPr>
      <w:r w:rsidRPr="004C6985">
        <w:t>    WSGIProcessGroup ssh_website</w:t>
      </w:r>
    </w:p>
    <w:p w14:paraId="35A9AAC0" w14:textId="77777777" w:rsidR="004C6985" w:rsidRPr="004C6985" w:rsidRDefault="004C6985" w:rsidP="00F90C6B">
      <w:pPr>
        <w:pStyle w:val="kd"/>
      </w:pPr>
      <w:r w:rsidRPr="004C6985">
        <w:t>    WSGIScriptAlias / /var/www/ssh_website/ssh_website.wsgi</w:t>
      </w:r>
    </w:p>
    <w:p w14:paraId="49084EEF" w14:textId="77777777" w:rsidR="004C6985" w:rsidRPr="004C6985" w:rsidRDefault="004C6985" w:rsidP="00F90C6B">
      <w:pPr>
        <w:pStyle w:val="kd"/>
      </w:pPr>
    </w:p>
    <w:p w14:paraId="5EC8EFBA" w14:textId="77777777" w:rsidR="004C6985" w:rsidRPr="004C6985" w:rsidRDefault="004C6985" w:rsidP="00F90C6B">
      <w:pPr>
        <w:pStyle w:val="kd"/>
      </w:pPr>
      <w:r w:rsidRPr="004C6985">
        <w:t>    SSLEngine on</w:t>
      </w:r>
    </w:p>
    <w:p w14:paraId="5DA1A8A8" w14:textId="77777777" w:rsidR="004C6985" w:rsidRPr="004C6985" w:rsidRDefault="004C6985" w:rsidP="00F90C6B">
      <w:pPr>
        <w:pStyle w:val="kd"/>
      </w:pPr>
      <w:r w:rsidRPr="004C6985">
        <w:t>    SSLCertificateFile /cert/mail.crt</w:t>
      </w:r>
    </w:p>
    <w:p w14:paraId="1DD01910" w14:textId="77777777" w:rsidR="004C6985" w:rsidRPr="004C6985" w:rsidRDefault="004C6985" w:rsidP="00F90C6B">
      <w:pPr>
        <w:pStyle w:val="kd"/>
      </w:pPr>
      <w:r w:rsidRPr="004C6985">
        <w:t>    SSLCertificateKeyFile /cert/mail.key</w:t>
      </w:r>
    </w:p>
    <w:p w14:paraId="535E4118" w14:textId="77777777" w:rsidR="004C6985" w:rsidRPr="004C6985" w:rsidRDefault="004C6985" w:rsidP="00F90C6B">
      <w:pPr>
        <w:pStyle w:val="kd"/>
      </w:pPr>
      <w:r w:rsidRPr="004C6985">
        <w:t>    SSLCertificateChainFile /cert/ca.crt</w:t>
      </w:r>
    </w:p>
    <w:p w14:paraId="61F41E18" w14:textId="77777777" w:rsidR="004C6985" w:rsidRPr="004C6985" w:rsidRDefault="004C6985" w:rsidP="00F90C6B">
      <w:pPr>
        <w:pStyle w:val="kd"/>
      </w:pPr>
    </w:p>
    <w:p w14:paraId="6D335988" w14:textId="77777777" w:rsidR="004C6985" w:rsidRPr="004C6985" w:rsidRDefault="004C6985" w:rsidP="00F90C6B">
      <w:pPr>
        <w:pStyle w:val="kd"/>
      </w:pPr>
      <w:r w:rsidRPr="004C6985">
        <w:t>    &lt;Location /&gt;</w:t>
      </w:r>
    </w:p>
    <w:p w14:paraId="65FE95F0" w14:textId="77777777" w:rsidR="004C6985" w:rsidRPr="004C6985" w:rsidRDefault="004C6985" w:rsidP="00F90C6B">
      <w:pPr>
        <w:pStyle w:val="kd"/>
      </w:pPr>
      <w:r w:rsidRPr="004C6985">
        <w:t>        AuthType Basic</w:t>
      </w:r>
    </w:p>
    <w:p w14:paraId="72CB08CD" w14:textId="77777777" w:rsidR="004C6985" w:rsidRPr="004C6985" w:rsidRDefault="004C6985" w:rsidP="00F90C6B">
      <w:pPr>
        <w:pStyle w:val="kd"/>
      </w:pPr>
      <w:r w:rsidRPr="004C6985">
        <w:t>        AuthName "Login with just IT users!"</w:t>
      </w:r>
    </w:p>
    <w:p w14:paraId="721DA0E6" w14:textId="77777777" w:rsidR="004C6985" w:rsidRPr="004C6985" w:rsidRDefault="004C6985" w:rsidP="00F90C6B">
      <w:pPr>
        <w:pStyle w:val="kd"/>
      </w:pPr>
      <w:r w:rsidRPr="004C6985">
        <w:t>        AuthBasicProvider ldap</w:t>
      </w:r>
    </w:p>
    <w:p w14:paraId="75B27E47" w14:textId="77777777" w:rsidR="004C6985" w:rsidRPr="004C6985" w:rsidRDefault="004C6985" w:rsidP="00F90C6B">
      <w:pPr>
        <w:pStyle w:val="kd"/>
      </w:pPr>
      <w:r w:rsidRPr="004C6985">
        <w:t>        AuthLDAPURL "ldap://kkk-adds.kkk.com/OU=IT,OU=Felhasznalok,DC=kkk,DC=com?sAMAccountName?sub?(objectClass=person)"</w:t>
      </w:r>
    </w:p>
    <w:p w14:paraId="5BA36B31" w14:textId="77777777" w:rsidR="004C6985" w:rsidRPr="004C6985" w:rsidRDefault="004C6985" w:rsidP="00F90C6B">
      <w:pPr>
        <w:pStyle w:val="kd"/>
      </w:pPr>
      <w:r w:rsidRPr="004C6985">
        <w:t>        AuthLDAPBindDN "CN=Administrator,CN=Users,DC=kkk,DC=com"</w:t>
      </w:r>
    </w:p>
    <w:p w14:paraId="27542B51" w14:textId="77777777" w:rsidR="004C6985" w:rsidRPr="004C6985" w:rsidRDefault="004C6985" w:rsidP="00F90C6B">
      <w:pPr>
        <w:pStyle w:val="kd"/>
      </w:pPr>
      <w:r w:rsidRPr="004C6985">
        <w:t>        AuthLDAPBindPassword "Password123"</w:t>
      </w:r>
    </w:p>
    <w:p w14:paraId="630E8735" w14:textId="77777777" w:rsidR="004C6985" w:rsidRPr="004C6985" w:rsidRDefault="004C6985" w:rsidP="00F90C6B">
      <w:pPr>
        <w:pStyle w:val="kd"/>
      </w:pPr>
      <w:r w:rsidRPr="004C6985">
        <w:t xml:space="preserve">        Require all denied</w:t>
      </w:r>
      <w:r w:rsidRPr="004C6985">
        <w:tab/>
      </w:r>
    </w:p>
    <w:p w14:paraId="3F65F2B7" w14:textId="77777777" w:rsidR="004C6985" w:rsidRPr="004C6985" w:rsidRDefault="004C6985" w:rsidP="00F90C6B">
      <w:pPr>
        <w:pStyle w:val="kd"/>
      </w:pPr>
      <w:r w:rsidRPr="004C6985">
        <w:t xml:space="preserve">        Require ldap-group CN=IT,OU=Csoportok,OU=Felhasznalok,DC=kkk,DC=com       </w:t>
      </w:r>
    </w:p>
    <w:p w14:paraId="451D36FD" w14:textId="77777777" w:rsidR="004C6985" w:rsidRPr="004C6985" w:rsidRDefault="004C6985" w:rsidP="00F90C6B">
      <w:pPr>
        <w:pStyle w:val="kd"/>
      </w:pPr>
      <w:r w:rsidRPr="004C6985">
        <w:t>        Require valid-user</w:t>
      </w:r>
    </w:p>
    <w:p w14:paraId="0CD35FF4" w14:textId="77777777" w:rsidR="004C6985" w:rsidRPr="004C6985" w:rsidRDefault="004C6985" w:rsidP="00F90C6B">
      <w:pPr>
        <w:pStyle w:val="kd"/>
      </w:pPr>
      <w:r w:rsidRPr="004C6985">
        <w:t>    &lt;/Location&gt;</w:t>
      </w:r>
    </w:p>
    <w:p w14:paraId="2414D787" w14:textId="77777777" w:rsidR="004C6985" w:rsidRPr="004C6985" w:rsidRDefault="004C6985" w:rsidP="00F90C6B">
      <w:pPr>
        <w:pStyle w:val="kd"/>
        <w:rPr>
          <w:lang w:val="en-US"/>
        </w:rPr>
      </w:pPr>
    </w:p>
    <w:p w14:paraId="4E9D1F3F" w14:textId="77777777" w:rsidR="004C6985" w:rsidRPr="004C6985" w:rsidRDefault="004C6985" w:rsidP="00F90C6B">
      <w:pPr>
        <w:pStyle w:val="kd"/>
      </w:pPr>
      <w:r w:rsidRPr="004C6985">
        <w:t>    &lt;FilesMatch "\.(?:cgi|shtml|phtml|php)$"&gt;</w:t>
      </w:r>
    </w:p>
    <w:p w14:paraId="7CC49F7B" w14:textId="77777777" w:rsidR="004C6985" w:rsidRPr="004C6985" w:rsidRDefault="004C6985" w:rsidP="00F90C6B">
      <w:pPr>
        <w:pStyle w:val="kd"/>
      </w:pPr>
      <w:r w:rsidRPr="004C6985">
        <w:t>        SSLOptions +StdEnvVars</w:t>
      </w:r>
    </w:p>
    <w:p w14:paraId="1E272B98" w14:textId="77777777" w:rsidR="004C6985" w:rsidRPr="004C6985" w:rsidRDefault="004C6985" w:rsidP="00F90C6B">
      <w:pPr>
        <w:pStyle w:val="kd"/>
      </w:pPr>
      <w:r w:rsidRPr="004C6985">
        <w:t>    &lt;/FilesMatch&gt;</w:t>
      </w:r>
    </w:p>
    <w:p w14:paraId="5FC02E13" w14:textId="77777777" w:rsidR="004C6985" w:rsidRPr="004C6985" w:rsidRDefault="004C6985" w:rsidP="00F90C6B">
      <w:pPr>
        <w:pStyle w:val="kd"/>
      </w:pPr>
      <w:r w:rsidRPr="004C6985">
        <w:t>    &lt;Directory /usr/lib/cgi-bin&gt;</w:t>
      </w:r>
    </w:p>
    <w:p w14:paraId="6AB47028" w14:textId="77777777" w:rsidR="004C6985" w:rsidRPr="004C6985" w:rsidRDefault="004C6985" w:rsidP="00F90C6B">
      <w:pPr>
        <w:pStyle w:val="kd"/>
      </w:pPr>
      <w:r w:rsidRPr="004C6985">
        <w:t>        SSLOptions +StdEnvVars</w:t>
      </w:r>
    </w:p>
    <w:p w14:paraId="273FA5E5" w14:textId="77777777" w:rsidR="004C6985" w:rsidRPr="004C6985" w:rsidRDefault="004C6985" w:rsidP="00F90C6B">
      <w:pPr>
        <w:pStyle w:val="kd"/>
      </w:pPr>
      <w:r w:rsidRPr="004C6985">
        <w:t>    &lt;/Directory&gt;</w:t>
      </w:r>
    </w:p>
    <w:p w14:paraId="4FCC033B" w14:textId="77777777" w:rsidR="004C6985" w:rsidRPr="004C6985" w:rsidRDefault="004C6985" w:rsidP="00F90C6B">
      <w:pPr>
        <w:pStyle w:val="kd"/>
      </w:pPr>
      <w:r w:rsidRPr="004C6985">
        <w:t>    &lt;Directory /var/www/ssh_website&gt;</w:t>
      </w:r>
    </w:p>
    <w:p w14:paraId="60A4BB62" w14:textId="77777777" w:rsidR="004C6985" w:rsidRPr="004C6985" w:rsidRDefault="004C6985" w:rsidP="00F90C6B">
      <w:pPr>
        <w:pStyle w:val="kd"/>
      </w:pPr>
      <w:r w:rsidRPr="004C6985">
        <w:t>        Require all granted</w:t>
      </w:r>
    </w:p>
    <w:p w14:paraId="2AB58D59" w14:textId="77777777" w:rsidR="004C6985" w:rsidRPr="004C6985" w:rsidRDefault="004C6985" w:rsidP="00F90C6B">
      <w:pPr>
        <w:pStyle w:val="kd"/>
      </w:pPr>
      <w:r w:rsidRPr="004C6985">
        <w:t>    &lt;/Directory&gt;</w:t>
      </w:r>
    </w:p>
    <w:p w14:paraId="11FC54A5" w14:textId="77777777" w:rsidR="004C6985" w:rsidRPr="004C6985" w:rsidRDefault="004C6985" w:rsidP="00F90C6B">
      <w:pPr>
        <w:pStyle w:val="kd"/>
      </w:pPr>
      <w:r w:rsidRPr="004C6985">
        <w:t>    Alias /static /var/www/ssh_website/static</w:t>
      </w:r>
    </w:p>
    <w:p w14:paraId="1847F218" w14:textId="77777777" w:rsidR="004C6985" w:rsidRPr="004C6985" w:rsidRDefault="004C6985" w:rsidP="00F90C6B">
      <w:pPr>
        <w:pStyle w:val="kd"/>
      </w:pPr>
      <w:r w:rsidRPr="004C6985">
        <w:t>    &lt;Directory /var/www/ssh_website/static&gt;</w:t>
      </w:r>
    </w:p>
    <w:p w14:paraId="1B1F4662" w14:textId="77777777" w:rsidR="004C6985" w:rsidRPr="004C6985" w:rsidRDefault="004C6985" w:rsidP="00F90C6B">
      <w:pPr>
        <w:pStyle w:val="kd"/>
      </w:pPr>
      <w:r w:rsidRPr="004C6985">
        <w:t>        Require all granted</w:t>
      </w:r>
    </w:p>
    <w:p w14:paraId="19DBD1E7" w14:textId="77777777" w:rsidR="004C6985" w:rsidRPr="004C6985" w:rsidRDefault="004C6985" w:rsidP="00F90C6B">
      <w:pPr>
        <w:pStyle w:val="kd"/>
      </w:pPr>
      <w:r w:rsidRPr="004C6985">
        <w:t>    &lt;/Directory&gt;</w:t>
      </w:r>
    </w:p>
    <w:p w14:paraId="21105C84" w14:textId="77777777" w:rsidR="004C6985" w:rsidRPr="004C6985" w:rsidRDefault="004C6985" w:rsidP="00F90C6B">
      <w:pPr>
        <w:pStyle w:val="kd"/>
      </w:pPr>
      <w:r w:rsidRPr="004C6985">
        <w:t>    ErrorLog ${APACHE_LOG_DIR}/ssh_website_error.log</w:t>
      </w:r>
    </w:p>
    <w:p w14:paraId="0BBA0661" w14:textId="77777777" w:rsidR="004C6985" w:rsidRPr="004C6985" w:rsidRDefault="004C6985" w:rsidP="00F90C6B">
      <w:pPr>
        <w:pStyle w:val="kd"/>
      </w:pPr>
      <w:r w:rsidRPr="004C6985">
        <w:t>    CustomLog ${APACHE_LOG_DIR}/ssh_website_access.log combined</w:t>
      </w:r>
    </w:p>
    <w:p w14:paraId="7A936338" w14:textId="77777777" w:rsidR="004C6985" w:rsidRPr="004C6985" w:rsidRDefault="004C6985" w:rsidP="00F90C6B">
      <w:pPr>
        <w:pStyle w:val="kd"/>
      </w:pPr>
      <w:r w:rsidRPr="004C6985">
        <w:t>&lt;/VirtualHost&gt;</w:t>
      </w:r>
    </w:p>
    <w:p w14:paraId="03524D17" w14:textId="1321DE06" w:rsidR="004C6985" w:rsidRPr="004C6985" w:rsidRDefault="004C6985" w:rsidP="004C6985">
      <w:r w:rsidRPr="004C6985">
        <w:t xml:space="preserve">A weboldalt SSL/TLS titkosítással védjük, hogy csak HTTPS-en keresztül lehessen elérni, az ehhez használt fájlokat, később az email szerver konfigurálásánál olvashatnak részletesebben, ezek közül a fő tanúsítvány az Active Directoryban, GPO segítségével meg lett osztva a domain tagjaival, a </w:t>
      </w:r>
      <w:r w:rsidRPr="004C6985">
        <w:rPr>
          <w:i/>
          <w:iCs/>
        </w:rPr>
        <w:t>mail.crt, mail.key</w:t>
      </w:r>
      <w:r w:rsidRPr="004C6985">
        <w:t xml:space="preserve"> fájl pedig a titkosítás folyamatához szükséges </w:t>
      </w:r>
      <w:r w:rsidR="00E40A4B" w:rsidRPr="004C6985">
        <w:t>tanúsítványok</w:t>
      </w:r>
      <w:r w:rsidRPr="004C6985">
        <w:t>.</w:t>
      </w:r>
    </w:p>
    <w:p w14:paraId="076414A5" w14:textId="650A452B" w:rsidR="004C6985" w:rsidRPr="004C6985" w:rsidRDefault="004C6985" w:rsidP="004C6985">
      <w:r w:rsidRPr="004C6985">
        <w:lastRenderedPageBreak/>
        <w:t>A &lt;Location&gt; tageken belül pedig az LDAP-on keresztüli hitelesítést állítottu</w:t>
      </w:r>
      <w:r w:rsidR="00C8527A">
        <w:t>n</w:t>
      </w:r>
      <w:r w:rsidRPr="004C6985">
        <w:t>k be úgy, hogy csak az IT csoport tagjai tudjanak bejelentkezni az oldalra, a felhasználónevük és jelszavuk segítségével, ezen kívül van még egy biztonsági szűrő, ami csak a cég privát IPv4-es és publikus IPv6-os tartományából engedi a belépést a felhasználóknak.</w:t>
      </w:r>
    </w:p>
    <w:p w14:paraId="2578B4A5" w14:textId="7326126D" w:rsidR="004C6985" w:rsidRPr="004C6985" w:rsidRDefault="004C6985" w:rsidP="004C6985">
      <w:r w:rsidRPr="004C6985">
        <w:t xml:space="preserve">A következő lépésben engedélyeztük a weboldalt a </w:t>
      </w:r>
      <w:r w:rsidRPr="00C8527A">
        <w:rPr>
          <w:rStyle w:val="kodChar"/>
        </w:rPr>
        <w:t>a2ensite ssh_website</w:t>
      </w:r>
      <w:r w:rsidR="00C8527A">
        <w:rPr>
          <w:i/>
          <w:iCs/>
        </w:rPr>
        <w:t xml:space="preserve"> </w:t>
      </w:r>
      <w:r w:rsidRPr="004C6985">
        <w:t xml:space="preserve">paranccsal, ami létrehozott egy szimbolikus linket a </w:t>
      </w:r>
      <w:r w:rsidRPr="004C6985">
        <w:rPr>
          <w:i/>
          <w:iCs/>
        </w:rPr>
        <w:t>/etc/apache2/sites-available/ssh_website.conf</w:t>
      </w:r>
      <w:r w:rsidRPr="004C6985">
        <w:t xml:space="preserve"> fájlról a </w:t>
      </w:r>
      <w:r w:rsidRPr="004C6985">
        <w:rPr>
          <w:i/>
          <w:iCs/>
        </w:rPr>
        <w:t xml:space="preserve">/etc/apache2/sites-enabled/ </w:t>
      </w:r>
      <w:r w:rsidRPr="004C6985">
        <w:t xml:space="preserve">mappába, ezután pedig engedélyeztük a következő modokat, hogy működjenek a konfigurációs fájlban tárolt beállítások. A modok engedélyezésére használt parancs: </w:t>
      </w:r>
      <w:r w:rsidRPr="00C8527A">
        <w:rPr>
          <w:rStyle w:val="kodChar"/>
        </w:rPr>
        <w:t>a2enmod ssl ldap authnz_ldap auth_basic</w:t>
      </w:r>
      <w:r w:rsidRPr="004C6985">
        <w:t xml:space="preserve">. Ezek után a </w:t>
      </w:r>
      <w:r w:rsidRPr="004C6985">
        <w:rPr>
          <w:i/>
          <w:iCs/>
        </w:rPr>
        <w:t>/var/www/ssh_website/</w:t>
      </w:r>
      <w:r w:rsidRPr="004C6985">
        <w:t xml:space="preserve"> elérési útvonal alá odamásoltuk a weboldalt, és a mappán a következő biztonsági beállításokat végeztük el: </w:t>
      </w:r>
      <w:r w:rsidRPr="00C8527A">
        <w:rPr>
          <w:rStyle w:val="kodChar"/>
        </w:rPr>
        <w:t>chown -R www-data:www-data /var/www/ssh_website/</w:t>
      </w:r>
      <w:r w:rsidRPr="004C6985">
        <w:rPr>
          <w:i/>
          <w:iCs/>
        </w:rPr>
        <w:t xml:space="preserve"> </w:t>
      </w:r>
      <w:r w:rsidRPr="004C6985">
        <w:t>valamint</w:t>
      </w:r>
      <w:r w:rsidR="00C8527A">
        <w:t xml:space="preserve"> </w:t>
      </w:r>
      <w:r w:rsidRPr="00C8527A">
        <w:rPr>
          <w:rStyle w:val="kodChar"/>
        </w:rPr>
        <w:t>chmod -R 750 /var/www/ssh_website/</w:t>
      </w:r>
      <w:r w:rsidRPr="004C6985">
        <w:t xml:space="preserve"> amik segítségével az apache2 felhasználója minden fájlt rekurzívan el tud érni a megadott mappában, a csoportja pedig olvasási és áthaladási jogot kap minden objektumra.</w:t>
      </w:r>
    </w:p>
    <w:p w14:paraId="22B6D8FA" w14:textId="7F39659D" w:rsidR="004C6985" w:rsidRPr="004C6985" w:rsidRDefault="004C6985" w:rsidP="004C6985">
      <w:r w:rsidRPr="004C6985">
        <w:t>Ezt követően újraindítottuk a szolgáltatást és</w:t>
      </w:r>
      <w:r w:rsidR="00785BBC">
        <w:t xml:space="preserve"> ez a parancs</w:t>
      </w:r>
      <w:r w:rsidRPr="004C6985">
        <w:t xml:space="preserve"> hiba nélkül lefutott, a weboldal, a webszerver elérhetővé vált.</w:t>
      </w:r>
    </w:p>
    <w:p w14:paraId="63ECA79A" w14:textId="1BDE3BEE" w:rsidR="000C5C2F" w:rsidRPr="000C5C2F" w:rsidRDefault="00CE0B91" w:rsidP="00CE0B91">
      <w:pPr>
        <w:pStyle w:val="CM4"/>
        <w:rPr>
          <w:rFonts w:eastAsia="Aptos" w:cs="Times New Roman"/>
          <w:sz w:val="32"/>
        </w:rPr>
      </w:pPr>
      <w:bookmarkStart w:id="170" w:name="_Toc195361022"/>
      <w:r>
        <w:t xml:space="preserve">3.2.1.4 </w:t>
      </w:r>
      <w:r w:rsidR="000C5C2F" w:rsidRPr="000C5C2F">
        <w:rPr>
          <w:rFonts w:eastAsia="Aptos" w:cs="Times New Roman"/>
          <w:sz w:val="32"/>
        </w:rPr>
        <w:t>Email</w:t>
      </w:r>
      <w:bookmarkEnd w:id="170"/>
    </w:p>
    <w:p w14:paraId="08E6A4ED" w14:textId="71431775" w:rsidR="000C5C2F" w:rsidRPr="000C5C2F" w:rsidRDefault="000C5C2F" w:rsidP="003F06D7">
      <w:r w:rsidRPr="000C5C2F">
        <w:t>A Kihagyhatatlan Kincsek Kiadó hálózatában helyet foglal egy email szerver, ami a belső emailezésre szolgál, hogy ne egy külső szolgáltatón keresztül, hanem belső hálózatból, AD-s bejelentkezéssel lehessen végezni, így az egyedi email szolgáltatás árát megspórolva, egy teljesen jól működő rendszer készült el.</w:t>
      </w:r>
    </w:p>
    <w:p w14:paraId="1351D3BE" w14:textId="77777777" w:rsidR="000C5C2F" w:rsidRPr="000C5C2F" w:rsidRDefault="000C5C2F" w:rsidP="003F06D7">
      <w:r w:rsidRPr="000C5C2F">
        <w:t>Technikai oldalról megközelítve, a KKK-LIN szerveren van egy dovecot, és postfix szolgáltatás, ami a KKK-ADDS-ről, a Domain Controller szerverünkről végzi az LDAP lekéréseket.</w:t>
      </w:r>
    </w:p>
    <w:p w14:paraId="4534E9FA" w14:textId="77777777" w:rsidR="000C5C2F" w:rsidRPr="000C5C2F" w:rsidRDefault="000C5C2F" w:rsidP="003F06D7">
      <w:r w:rsidRPr="000C5C2F">
        <w:t>Az email szolgáltatás úgy, mint ahogyan az egész hálózat Dual Stack azaz IPv4, és IPv6-os megoldást is alkalmaz, így elősegítve a későbbi átállást az IPv6-ra.</w:t>
      </w:r>
    </w:p>
    <w:p w14:paraId="1A010060" w14:textId="096EB510" w:rsidR="000C5C2F" w:rsidRPr="000C5C2F" w:rsidRDefault="000C5C2F" w:rsidP="003F06D7">
      <w:r w:rsidRPr="000C5C2F">
        <w:t>A konfiguráció során több hibába is belefutottunk, az Active Directoryba való LDAP-os bejelentkezés megvalósítása során</w:t>
      </w:r>
      <w:r w:rsidR="006C4B90">
        <w:t>, de ezeket mind megoldottuk</w:t>
      </w:r>
      <w:r w:rsidRPr="000C5C2F">
        <w:t>.</w:t>
      </w:r>
    </w:p>
    <w:p w14:paraId="255F59EF" w14:textId="77777777" w:rsidR="000C5C2F" w:rsidRPr="000C5C2F" w:rsidRDefault="000C5C2F" w:rsidP="003F06D7">
      <w:r w:rsidRPr="000C5C2F">
        <w:t>Az email szolgáltatáshoz a Postfix/Dovecot párost használjuk. A Postfix felel az üzenetek elküldéséért, ez az SMTP szerverünk. A Dovecot felel az üzenetek fogadásáért, és emailek lekérdezéséért. A következő csomagokat telepítettük a szolgáltatásokhoz:</w:t>
      </w:r>
    </w:p>
    <w:p w14:paraId="5609DCE5" w14:textId="77777777" w:rsidR="000C5C2F" w:rsidRPr="000C5C2F" w:rsidRDefault="000C5C2F" w:rsidP="000C5C2F">
      <w:pPr>
        <w:numPr>
          <w:ilvl w:val="0"/>
          <w:numId w:val="33"/>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lastRenderedPageBreak/>
        <w:t>dovecot-core dovecot-imapd dovecot-ldap</w:t>
      </w:r>
    </w:p>
    <w:p w14:paraId="536C2A70" w14:textId="77777777" w:rsidR="000C5C2F" w:rsidRPr="000C5C2F" w:rsidRDefault="000C5C2F" w:rsidP="000C5C2F">
      <w:pPr>
        <w:numPr>
          <w:ilvl w:val="0"/>
          <w:numId w:val="33"/>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postfix postfix-ldap</w:t>
      </w:r>
    </w:p>
    <w:p w14:paraId="0AE8ABD7" w14:textId="0BCF50DD" w:rsidR="000C5C2F" w:rsidRPr="000C5C2F" w:rsidRDefault="000C5C2F" w:rsidP="003F06D7">
      <w:r w:rsidRPr="000C5C2F">
        <w:t xml:space="preserve">Mivel itt is törekedtünk a biztonságos beállításokra ezért, először létrehoztuk a hitelesítő fájlokat. Készítettünk egy CA-t, ehhez egy privát kulcsot, ami a CA privát kulcsa. Ezek segítségével kiállítottunk egy Certificatet a KKK-LIN.kkk.com (mail.kkk.com, python.kkk.com) számára egy </w:t>
      </w:r>
      <w:r w:rsidR="001202D8" w:rsidRPr="000C5C2F">
        <w:t>tanúsítványt</w:t>
      </w:r>
      <w:r w:rsidRPr="000C5C2F">
        <w:t xml:space="preserve"> (publikus certificatet, és privát kulcsot). A CA-t beimportáltam a Default Domain Policy-be így a domainen belüli számítógépek számára, ez egy megbízható szerver lesz. Ezeket a kulcsokat, mind a Postfix mind a Dovecot használja (valamint, mint a korábbiakban említettük az Apache2 webszerver is).</w:t>
      </w:r>
    </w:p>
    <w:p w14:paraId="1B151347" w14:textId="77777777" w:rsidR="000C5C2F" w:rsidRPr="000C5C2F" w:rsidRDefault="000C5C2F" w:rsidP="003F06D7">
      <w:r w:rsidRPr="000C5C2F">
        <w:t xml:space="preserve">A Postfix konfigurációjához, a fő fájlt </w:t>
      </w:r>
      <w:r w:rsidRPr="000C5C2F">
        <w:rPr>
          <w:i/>
          <w:iCs/>
        </w:rPr>
        <w:t>(/etc/postfix/main.cf)</w:t>
      </w:r>
      <w:r w:rsidRPr="000C5C2F">
        <w:t xml:space="preserve"> kellett szerkeszteni, amit a következőképpen végeztünk el:</w:t>
      </w:r>
    </w:p>
    <w:p w14:paraId="129138C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mtpd_banner = $myhostname ESMTP $mail_name (Debian/GNU)</w:t>
      </w:r>
    </w:p>
    <w:p w14:paraId="683CD82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biff = no</w:t>
      </w:r>
    </w:p>
    <w:p w14:paraId="013E300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9C57C2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appending .domain is the MUA's job.</w:t>
      </w:r>
    </w:p>
    <w:p w14:paraId="38387E1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append_dot_mydomain = no</w:t>
      </w:r>
    </w:p>
    <w:p w14:paraId="6A4A3E2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D402DE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readme_directory = no</w:t>
      </w:r>
    </w:p>
    <w:p w14:paraId="622E8DF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F088D9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See http://www.postfix.org/COMPATIBILITY_README.html -- default to 3.6 on</w:t>
      </w:r>
    </w:p>
    <w:p w14:paraId="762D1D1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fresh installs.</w:t>
      </w:r>
    </w:p>
    <w:p w14:paraId="3BC2EF6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compatibility_level = 3.6</w:t>
      </w:r>
    </w:p>
    <w:p w14:paraId="406609D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br/>
        <w:t># TLS parameters</w:t>
      </w:r>
    </w:p>
    <w:p w14:paraId="25957B3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mtpd_tls_cert_file=/cert/mail.crt</w:t>
      </w:r>
    </w:p>
    <w:p w14:paraId="72A5BB1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mtpd_tls_key_file=/cert/mail.key</w:t>
      </w:r>
    </w:p>
    <w:p w14:paraId="5B07125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mtpd_tls_CAfile=/cert/ca.crt</w:t>
      </w:r>
    </w:p>
    <w:p w14:paraId="3958257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mtpd_tls_security_level=encrypt</w:t>
      </w:r>
    </w:p>
    <w:p w14:paraId="05A2427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CDC88D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mtp_tls_CApath=/cert</w:t>
      </w:r>
    </w:p>
    <w:p w14:paraId="737AE0D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mtp_tls_security_level=may</w:t>
      </w:r>
    </w:p>
    <w:p w14:paraId="4C0FB90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mtp_tls_session_cache_database = btree:${data_directory}/smtp_scache</w:t>
      </w:r>
    </w:p>
    <w:p w14:paraId="1239E1D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199B39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mtpd_relay_restrictions = permit_mynetworks permit_sasl_authenticated defer_unauth_destination</w:t>
      </w:r>
    </w:p>
    <w:p w14:paraId="108BBAC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myhostname = mail.kkk.com</w:t>
      </w:r>
    </w:p>
    <w:p w14:paraId="5B89B8C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alias_maps = hash:/etc/aliases</w:t>
      </w:r>
    </w:p>
    <w:p w14:paraId="4D82FC5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alias_database = hash:/etc/aliases</w:t>
      </w:r>
    </w:p>
    <w:p w14:paraId="35168E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myorigin = /etc/mailname</w:t>
      </w:r>
    </w:p>
    <w:p w14:paraId="3D68DE3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mydestination = $myhostname, KKK-LIN.kkk.com, localhost.kkk.com, localhost</w:t>
      </w:r>
    </w:p>
    <w:p w14:paraId="7B20E58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relayhost =</w:t>
      </w:r>
    </w:p>
    <w:p w14:paraId="3811485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mynetworks = 127.0.0.0/8 [::ffff:127.0.0.0]/104 [::1]/128 [2001:db8:c1c1:abfa::]/64 10.0.0.0/8</w:t>
      </w:r>
    </w:p>
    <w:p w14:paraId="0A10767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mailbox_size_limit = 0</w:t>
      </w:r>
    </w:p>
    <w:p w14:paraId="349E673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lastRenderedPageBreak/>
        <w:t>recipient_delimiter = +</w:t>
      </w:r>
    </w:p>
    <w:p w14:paraId="3BE964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inet_interfaces = all</w:t>
      </w:r>
    </w:p>
    <w:p w14:paraId="03CAB1B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inet_protocols = all</w:t>
      </w:r>
    </w:p>
    <w:p w14:paraId="12110B3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2E7B38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mydomain = kkk.com</w:t>
      </w:r>
    </w:p>
    <w:p w14:paraId="7DDF935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virtual_mailbox_domains = $mydomain</w:t>
      </w:r>
    </w:p>
    <w:p w14:paraId="052370A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BA4A10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virtual_alias_maps = ldap:/etc/postfix/ldap/virtual_alias_maps</w:t>
      </w:r>
    </w:p>
    <w:p w14:paraId="35C2BA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virtual_mailbox_base = /</w:t>
      </w:r>
    </w:p>
    <w:p w14:paraId="0A6F026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virtual_mailbox_maps = ldap:/etc/postfix/ldap/virtual_mailbox_maps</w:t>
      </w:r>
    </w:p>
    <w:p w14:paraId="5FBB561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virtual_uid_maps = ldap:/etc/postfix/ldap/virtual_uid_maps</w:t>
      </w:r>
    </w:p>
    <w:p w14:paraId="30E2D78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virtual_gid_maps = ldap:/etc/postfix/ldap/virtual_gid_maps</w:t>
      </w:r>
    </w:p>
    <w:p w14:paraId="0972EC6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18E2D74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mtpd_sender_login_maps = ldap:/etc/postfix/ldap/smtpd_sender_login_maps</w:t>
      </w:r>
    </w:p>
    <w:p w14:paraId="516A4FD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7685745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mtpd_sasl_type = dovecot</w:t>
      </w:r>
    </w:p>
    <w:p w14:paraId="78CC54B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mtpd_sasl_path = private/auth</w:t>
      </w:r>
    </w:p>
    <w:p w14:paraId="51DBC6A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mtpd_sasl_auth_enable = yes</w:t>
      </w:r>
    </w:p>
    <w:p w14:paraId="7761C9F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broken_sasl_auth_clients = yes</w:t>
      </w:r>
    </w:p>
    <w:p w14:paraId="7D8DF0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95ED42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Logging is optional but can help A LOT with debugging</w:t>
      </w:r>
    </w:p>
    <w:p w14:paraId="55FDFC7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maillog_file = /var/log/postfix.log</w:t>
      </w:r>
    </w:p>
    <w:p w14:paraId="0BCA42D6"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A következő beállításokat tárolja ez a fájl:</w:t>
      </w:r>
    </w:p>
    <w:p w14:paraId="6972BFAA" w14:textId="2D7A6A58"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 xml:space="preserve">TLS beállítások (használja az általunk előállított </w:t>
      </w:r>
      <w:r w:rsidR="00BA68CE" w:rsidRPr="000C5C2F">
        <w:rPr>
          <w:rFonts w:eastAsia="Aptos" w:cs="Times New Roman"/>
          <w:kern w:val="2"/>
          <w14:ligatures w14:val="standardContextual"/>
        </w:rPr>
        <w:t>tanúsítványokat</w:t>
      </w:r>
      <w:r w:rsidRPr="000C5C2F">
        <w:rPr>
          <w:rFonts w:eastAsia="Aptos" w:cs="Times New Roman"/>
          <w:kern w:val="2"/>
          <w14:ligatures w14:val="standardContextual"/>
        </w:rPr>
        <w:t xml:space="preserve"> és kulcsokat)</w:t>
      </w:r>
    </w:p>
    <w:p w14:paraId="722FD83D"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 szerver nevét, elérhetőségét (IP kommunikáció alapján és név alapján)</w:t>
      </w:r>
    </w:p>
    <w:p w14:paraId="30878330"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Virtuális mapolásokat (későbbiekben bemutatott fájlok)</w:t>
      </w:r>
    </w:p>
    <w:p w14:paraId="59C098FC"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Dovecot használata</w:t>
      </w:r>
    </w:p>
    <w:p w14:paraId="4CB9DF80"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Log fájlok helye</w:t>
      </w:r>
    </w:p>
    <w:p w14:paraId="11C0172E" w14:textId="77777777" w:rsidR="000C5C2F" w:rsidRPr="000C5C2F" w:rsidRDefault="000C5C2F" w:rsidP="003F06D7">
      <w:r w:rsidRPr="000C5C2F">
        <w:t xml:space="preserve">A </w:t>
      </w:r>
      <w:r w:rsidRPr="000C5C2F">
        <w:rPr>
          <w:i/>
          <w:iCs/>
        </w:rPr>
        <w:t>main.cf</w:t>
      </w:r>
      <w:r w:rsidRPr="000C5C2F">
        <w:t xml:space="preserve"> fájlban található virtuális mapolások, az LDAP lekéréseket szolgálják, a következőkben a 4 fájl-t tekinthetik meg. Mindegyik fájl eleje megegyezik, ezek azt állítják, be, hogy honnan, és milyen felhasználó segítségével kérjék le a beállításokat:</w:t>
      </w:r>
    </w:p>
    <w:p w14:paraId="114605D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erver_host = kkk-adds.kkk.com:389</w:t>
      </w:r>
    </w:p>
    <w:p w14:paraId="465B09E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version = 3</w:t>
      </w:r>
    </w:p>
    <w:p w14:paraId="2D97EC5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8527E0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bind = yes</w:t>
      </w:r>
    </w:p>
    <w:p w14:paraId="4FB9A3C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bind_dn = cn=Administrator,cn=Users,dc=kkk,dc=com</w:t>
      </w:r>
    </w:p>
    <w:p w14:paraId="1FCC6C2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bind_pw = Password123</w:t>
      </w:r>
    </w:p>
    <w:p w14:paraId="005DAE6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4F8223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earch_base = ou=Felhasznalok,dc=kkk,dc=com</w:t>
      </w:r>
    </w:p>
    <w:p w14:paraId="5E44B94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cope = sub</w:t>
      </w:r>
    </w:p>
    <w:p w14:paraId="0D8483E1" w14:textId="77777777" w:rsidR="000C5C2F" w:rsidRPr="000C5C2F" w:rsidRDefault="000C5C2F" w:rsidP="000C5C2F">
      <w:pPr>
        <w:spacing w:before="120" w:after="120" w:line="288" w:lineRule="auto"/>
        <w:rPr>
          <w:rFonts w:eastAsia="Aptos" w:cs="Times New Roman"/>
          <w:i/>
          <w:iCs/>
          <w:kern w:val="2"/>
          <w14:ligatures w14:val="standardContextual"/>
        </w:rPr>
      </w:pPr>
      <w:r w:rsidRPr="000C5C2F">
        <w:rPr>
          <w:rFonts w:eastAsia="Aptos" w:cs="Times New Roman"/>
          <w:i/>
          <w:iCs/>
          <w:kern w:val="2"/>
          <w14:ligatures w14:val="standardContextual"/>
        </w:rPr>
        <w:t>virtual_alias_maps:</w:t>
      </w:r>
    </w:p>
    <w:p w14:paraId="2FC413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10224C4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query_filter = (|(sAMAccountName=%s)(sAMAccountName=%s))</w:t>
      </w:r>
    </w:p>
    <w:p w14:paraId="0ED5CA3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result_attribute = sAMAccountName</w:t>
      </w:r>
    </w:p>
    <w:p w14:paraId="3ABC5CB4" w14:textId="2D5E9CFD" w:rsidR="000C5C2F" w:rsidRPr="000C5C2F" w:rsidRDefault="000C5C2F" w:rsidP="003F06D7">
      <w:r w:rsidRPr="000C5C2F">
        <w:t>A keresés a sAMAccountName mező alapján keres és azt is adja vissza (felhasználónév).</w:t>
      </w:r>
    </w:p>
    <w:p w14:paraId="673D375C" w14:textId="77777777" w:rsidR="000C5C2F" w:rsidRPr="000C5C2F" w:rsidRDefault="000C5C2F" w:rsidP="000C5C2F">
      <w:pPr>
        <w:spacing w:before="120" w:after="120" w:line="288" w:lineRule="auto"/>
        <w:rPr>
          <w:rFonts w:eastAsia="Aptos" w:cs="Times New Roman"/>
          <w:i/>
          <w:iCs/>
          <w:kern w:val="2"/>
          <w14:ligatures w14:val="standardContextual"/>
        </w:rPr>
      </w:pPr>
      <w:r w:rsidRPr="000C5C2F">
        <w:rPr>
          <w:rFonts w:eastAsia="Aptos" w:cs="Times New Roman"/>
          <w:i/>
          <w:iCs/>
          <w:kern w:val="2"/>
          <w14:ligatures w14:val="standardContextual"/>
        </w:rPr>
        <w:lastRenderedPageBreak/>
        <w:t>virtual_mailbox_maps:</w:t>
      </w:r>
    </w:p>
    <w:p w14:paraId="3281B9B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35BD52A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query_filter = (|(sAMAccountName=%s)(userPrincipalName=%s))</w:t>
      </w:r>
    </w:p>
    <w:p w14:paraId="3B19AA7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result_attribute = sAMAccountName</w:t>
      </w:r>
    </w:p>
    <w:p w14:paraId="62AD551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result_format = /mailboxes/%s/</w:t>
      </w:r>
    </w:p>
    <w:p w14:paraId="2EA76173" w14:textId="77777777" w:rsidR="000C5C2F" w:rsidRPr="000C5C2F" w:rsidRDefault="000C5C2F" w:rsidP="003F06D7">
      <w:r w:rsidRPr="000C5C2F">
        <w:t xml:space="preserve">Az előbbiekben leírt keresés a megadott mezők alapján keres, a felhasználónév, illetve a teljes név alapján (felhasználónév@domain), és az emailek lerakási helyét adja vissza </w:t>
      </w:r>
      <w:r w:rsidRPr="000C5C2F">
        <w:rPr>
          <w:i/>
          <w:iCs/>
        </w:rPr>
        <w:t>(/mailboxes/felhasználónév)</w:t>
      </w:r>
      <w:r w:rsidRPr="000C5C2F">
        <w:t>.</w:t>
      </w:r>
    </w:p>
    <w:p w14:paraId="665254CA" w14:textId="77777777" w:rsidR="000C5C2F" w:rsidRPr="000C5C2F" w:rsidRDefault="000C5C2F" w:rsidP="000C5C2F">
      <w:pPr>
        <w:spacing w:before="120" w:after="120" w:line="288" w:lineRule="auto"/>
        <w:rPr>
          <w:rFonts w:eastAsia="Aptos" w:cs="Times New Roman"/>
          <w:i/>
          <w:iCs/>
          <w:kern w:val="2"/>
          <w14:ligatures w14:val="standardContextual"/>
        </w:rPr>
      </w:pPr>
      <w:r w:rsidRPr="000C5C2F">
        <w:rPr>
          <w:rFonts w:eastAsia="Aptos" w:cs="Times New Roman"/>
          <w:i/>
          <w:iCs/>
          <w:kern w:val="2"/>
          <w14:ligatures w14:val="standardContextual"/>
        </w:rPr>
        <w:t>virtual_uid_maps:</w:t>
      </w:r>
    </w:p>
    <w:p w14:paraId="7F8BA55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2B520FC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query_filter = (|(sAMAccountName=%s)(userPrincipalName=%s))</w:t>
      </w:r>
    </w:p>
    <w:p w14:paraId="06335EB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result_attribute = uid</w:t>
      </w:r>
    </w:p>
    <w:p w14:paraId="7BC57921" w14:textId="77777777" w:rsidR="000C5C2F" w:rsidRPr="000C5C2F" w:rsidRDefault="000C5C2F" w:rsidP="003F06D7">
      <w:r w:rsidRPr="000C5C2F">
        <w:t xml:space="preserve">Ez a keresés ugyanúgy, mint az előző kérés a felhasználónév és az email cím alapján szűr. Viszont az uid mezőt adja vissza. </w:t>
      </w:r>
    </w:p>
    <w:p w14:paraId="61C4E158" w14:textId="77777777" w:rsidR="000C5C2F" w:rsidRPr="000C5C2F" w:rsidRDefault="000C5C2F" w:rsidP="000C5C2F">
      <w:pPr>
        <w:spacing w:before="120" w:after="120" w:line="288" w:lineRule="auto"/>
        <w:rPr>
          <w:rFonts w:eastAsia="Aptos" w:cs="Times New Roman"/>
          <w:i/>
          <w:iCs/>
          <w:kern w:val="2"/>
          <w14:ligatures w14:val="standardContextual"/>
        </w:rPr>
      </w:pPr>
      <w:r w:rsidRPr="000C5C2F">
        <w:rPr>
          <w:rFonts w:eastAsia="Aptos" w:cs="Times New Roman"/>
          <w:i/>
          <w:iCs/>
          <w:kern w:val="2"/>
          <w14:ligatures w14:val="standardContextual"/>
        </w:rPr>
        <w:t>virtual_gid_maps:</w:t>
      </w:r>
    </w:p>
    <w:p w14:paraId="5905DEA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513ADBB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query_filter = (|(sAMAccountName=%s)(userPrincipalName=%s))</w:t>
      </w:r>
    </w:p>
    <w:p w14:paraId="5A0D01A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result_attribute = gidNumber</w:t>
      </w:r>
    </w:p>
    <w:p w14:paraId="40047620" w14:textId="77777777" w:rsidR="000C5C2F" w:rsidRPr="000C5C2F" w:rsidRDefault="000C5C2F" w:rsidP="003F06D7">
      <w:r w:rsidRPr="000C5C2F">
        <w:t xml:space="preserve">Ez a keresés ugyanúgy, mint az előző kérés a felhasználónév és az email cím alapján szűr. Viszont az gidNumber mezőt adja vissza, tehát a csoportot. Ez a csoport egy univerzális csoport, aminek a felhasználók email könyvtárára, van 7 joga, ezzel létre tudja hozni az emaileket a megadott helyre. </w:t>
      </w:r>
    </w:p>
    <w:p w14:paraId="06346E0A" w14:textId="77777777" w:rsidR="000C5C2F" w:rsidRPr="000C5C2F" w:rsidRDefault="000C5C2F" w:rsidP="000C5C2F">
      <w:pPr>
        <w:spacing w:before="120" w:after="120" w:line="288" w:lineRule="auto"/>
        <w:rPr>
          <w:rFonts w:eastAsia="Aptos" w:cs="Times New Roman"/>
          <w:i/>
          <w:iCs/>
          <w:kern w:val="2"/>
          <w14:ligatures w14:val="standardContextual"/>
        </w:rPr>
      </w:pPr>
      <w:r w:rsidRPr="000C5C2F">
        <w:rPr>
          <w:rFonts w:eastAsia="Aptos" w:cs="Times New Roman"/>
          <w:i/>
          <w:iCs/>
          <w:kern w:val="2"/>
          <w14:ligatures w14:val="standardContextual"/>
        </w:rPr>
        <w:t>smtpd_sender_login_maps:</w:t>
      </w:r>
    </w:p>
    <w:p w14:paraId="246E22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303D539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query_filter = (|(userPrincipalName=%s)(sAMAccountName=%s))</w:t>
      </w:r>
    </w:p>
    <w:p w14:paraId="3BBC2AE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result_attribute = sAMAccountName</w:t>
      </w:r>
    </w:p>
    <w:p w14:paraId="3CC7E851" w14:textId="77777777" w:rsidR="000C5C2F" w:rsidRPr="000C5C2F" w:rsidRDefault="000C5C2F" w:rsidP="003F06D7">
      <w:r w:rsidRPr="000C5C2F">
        <w:t>Fordítva intézi a keresést, és a felhasználónevet adja vissza.</w:t>
      </w:r>
    </w:p>
    <w:p w14:paraId="5C284EEE" w14:textId="77777777" w:rsidR="000C5C2F" w:rsidRPr="000C5C2F" w:rsidRDefault="000C5C2F" w:rsidP="003F06D7">
      <w:r w:rsidRPr="000C5C2F">
        <w:t>A konfiguráció során, ezeknek a mapoknak a beállítása okozta a legnagyobb problémát, mivel az Active Directoryban nem tároltunk le alapvetően homeDirectory, uid is gidNumber mező értéket, amiből az uid-re a Postfixnek, a maradékra, és az uidra ugyanúgy a Dovecotnak van szüksége. Ezek a mezők, viszont nem voltak helyettesíthetők unique nevekkel, mint például a sAMAccountName, ezért a létrehozás során egy növekvő számértéket, adtunk minden felhasználónak, amivel így tudja azonosítani a Dovecot is.</w:t>
      </w:r>
    </w:p>
    <w:p w14:paraId="1168E2B2" w14:textId="22DFA15C" w:rsidR="000C5C2F" w:rsidRPr="000C5C2F" w:rsidRDefault="000C5C2F" w:rsidP="003F06D7">
      <w:r w:rsidRPr="000C5C2F">
        <w:t xml:space="preserve">A Postfixnél még két beállítást végeztem el a </w:t>
      </w:r>
      <w:r w:rsidRPr="000C5C2F">
        <w:rPr>
          <w:i/>
          <w:iCs/>
        </w:rPr>
        <w:t>/etc/postfix/master.cf</w:t>
      </w:r>
      <w:r w:rsidRPr="000C5C2F">
        <w:t xml:space="preserve"> f</w:t>
      </w:r>
      <w:r w:rsidR="0055727A">
        <w:t>ájl</w:t>
      </w:r>
      <w:r w:rsidRPr="000C5C2F">
        <w:t>ban:</w:t>
      </w:r>
    </w:p>
    <w:p w14:paraId="7FCD7F2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Choose one: enable submission for loopback clients only, or for any client.</w:t>
      </w:r>
    </w:p>
    <w:p w14:paraId="0994201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127.0.0.1:submission inet n -   y       -       -       smtpd</w:t>
      </w:r>
    </w:p>
    <w:p w14:paraId="129FBD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lastRenderedPageBreak/>
        <w:t>submission inet n       -       y       -       -       smtpd</w:t>
      </w:r>
    </w:p>
    <w:p w14:paraId="15449BC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o syslog_name=postfix/submission</w:t>
      </w:r>
    </w:p>
    <w:p w14:paraId="041849B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smtpd_tls_security_level=encrypt</w:t>
      </w:r>
    </w:p>
    <w:p w14:paraId="32D04B4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o smtpd_sasl_auth_enable=yes</w:t>
      </w:r>
    </w:p>
    <w:p w14:paraId="7BE4577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smtpd_tls_auth_only=yes</w:t>
      </w:r>
    </w:p>
    <w:p w14:paraId="01FCD31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B3BD9A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221A890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F07D7D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Choose one: enable submissions for loopback clients only, or for any client.</w:t>
      </w:r>
    </w:p>
    <w:p w14:paraId="1AEF33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127.0.0.1:submissions inet n  -       y       -       -       smtpd</w:t>
      </w:r>
    </w:p>
    <w:p w14:paraId="659AC00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ubmissions     inet  n       -       y       -       -       smtpd</w:t>
      </w:r>
    </w:p>
    <w:p w14:paraId="7CC6CC9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o syslog_name=postfix/submissions</w:t>
      </w:r>
    </w:p>
    <w:p w14:paraId="71A4F36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smtpd_tls_wrappermode=yes</w:t>
      </w:r>
    </w:p>
    <w:p w14:paraId="601AE28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o smtpd_sasl_auth_enable=yes</w:t>
      </w:r>
    </w:p>
    <w:p w14:paraId="027137BA" w14:textId="77777777" w:rsidR="000C5C2F" w:rsidRPr="000C5C2F" w:rsidRDefault="000C5C2F" w:rsidP="00BA68CE">
      <w:pPr>
        <w:spacing w:after="120" w:line="336" w:lineRule="auto"/>
      </w:pPr>
      <w:r w:rsidRPr="000C5C2F">
        <w:t>A Dovecot konfigurációja sokkal több fájlból áll össze, ezért csak rövid kódrészleteket mutatunk, amit megváltoztattunk az alapbeállításokhoz képest.</w:t>
      </w:r>
    </w:p>
    <w:p w14:paraId="4C739683" w14:textId="77777777" w:rsidR="000C5C2F" w:rsidRPr="000C5C2F" w:rsidRDefault="000C5C2F" w:rsidP="00BA68CE">
      <w:pPr>
        <w:spacing w:after="120" w:line="240"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etc/dovecot/conf.d/10-mail.conf:</w:t>
      </w:r>
    </w:p>
    <w:p w14:paraId="0962056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mail_location = maildir:/mailboxes/%u</w:t>
      </w:r>
    </w:p>
    <w:p w14:paraId="1076C4F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376E410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inbox {</w:t>
      </w:r>
    </w:p>
    <w:p w14:paraId="1BC227A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w:t>
      </w:r>
    </w:p>
    <w:p w14:paraId="0276FCC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maildir:/mailboxes/%u</w:t>
      </w:r>
    </w:p>
    <w:p w14:paraId="29CCBF2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inbox = yes</w:t>
      </w:r>
    </w:p>
    <w:p w14:paraId="2ECE18F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33A12F8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49A9E9F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1680CBD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w:t>
      </w:r>
    </w:p>
    <w:p w14:paraId="6618082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 Sent/</w:t>
      </w:r>
    </w:p>
    <w:p w14:paraId="42FD002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7EFCB9E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ist = yes</w:t>
      </w:r>
    </w:p>
    <w:p w14:paraId="4074C0E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ubscriptions = yes</w:t>
      </w:r>
    </w:p>
    <w:p w14:paraId="5A199D5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maildir:/mailboxes/%u/Sent</w:t>
      </w:r>
    </w:p>
    <w:p w14:paraId="23B6AFC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328271E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5159B55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w:t>
      </w:r>
    </w:p>
    <w:p w14:paraId="798EAA7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maildir:/mailboxes/%u/Trash</w:t>
      </w:r>
    </w:p>
    <w:p w14:paraId="712D70B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774AEB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 Trash/</w:t>
      </w:r>
    </w:p>
    <w:p w14:paraId="104451D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ist = yes</w:t>
      </w:r>
    </w:p>
    <w:p w14:paraId="28056F0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ubscriptions = yes</w:t>
      </w:r>
    </w:p>
    <w:p w14:paraId="7380BD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2CE82C9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202901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w:t>
      </w:r>
    </w:p>
    <w:p w14:paraId="175DAA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maildir:/mailboxes/%u/Drafts</w:t>
      </w:r>
    </w:p>
    <w:p w14:paraId="7F5EFD2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7A234CF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 Drafts/</w:t>
      </w:r>
    </w:p>
    <w:p w14:paraId="374C5A6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ist = yes</w:t>
      </w:r>
    </w:p>
    <w:p w14:paraId="0734DD9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ubscriptions = yes</w:t>
      </w:r>
    </w:p>
    <w:p w14:paraId="122597D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473FC0FE" w14:textId="77777777" w:rsidR="000C5C2F" w:rsidRPr="000C5C2F" w:rsidRDefault="000C5C2F" w:rsidP="003F06D7">
      <w:r w:rsidRPr="000C5C2F">
        <w:rPr>
          <w:lang w:val="en-US"/>
        </w:rPr>
        <w:lastRenderedPageBreak/>
        <w:t xml:space="preserve">Ezek </w:t>
      </w:r>
      <w:r w:rsidRPr="000C5C2F">
        <w:t xml:space="preserve">a beállítások az emailek elhelyezési és kiolvasási helyét határozzák meg. Meg van adva, hogy az emailek a </w:t>
      </w:r>
      <w:r w:rsidRPr="000C5C2F">
        <w:rPr>
          <w:i/>
          <w:iCs/>
        </w:rPr>
        <w:t>/mailboxes/felhasználónév/</w:t>
      </w:r>
      <w:r w:rsidRPr="000C5C2F">
        <w:t xml:space="preserve"> elérési útvonal alatt található és ezalatt van bejövő-, elküldött-, kuka- és piszkozat emailek.</w:t>
      </w:r>
    </w:p>
    <w:p w14:paraId="73DBA397"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etc/dovecot/conf.d/10-ssl.conf:</w:t>
      </w:r>
    </w:p>
    <w:p w14:paraId="4C1FD77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7C998A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SSL settings</w:t>
      </w:r>
    </w:p>
    <w:p w14:paraId="2958D46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4FD9145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55ED10E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SSL/TLS support: yes, no, required. &lt;doc/wiki/SSL.txt&gt;</w:t>
      </w:r>
    </w:p>
    <w:p w14:paraId="02AF92C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ssl = yes</w:t>
      </w:r>
    </w:p>
    <w:p w14:paraId="249F33C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0A928F2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PEM encoded X.509 SSL/TLS certificate and private key. They're opened before</w:t>
      </w:r>
    </w:p>
    <w:p w14:paraId="338A693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dropping root privileges, so keep the key file unreadable by anyone but</w:t>
      </w:r>
    </w:p>
    <w:p w14:paraId="5FF3369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root. Included doc/mkcert.sh can be used to easily generate self-signed</w:t>
      </w:r>
    </w:p>
    <w:p w14:paraId="108280B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certificate, just make sure to update the domains in dovecot-openssl.cnf</w:t>
      </w:r>
    </w:p>
    <w:p w14:paraId="799002D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ssl_cert = &lt;/cert/mail.crt</w:t>
      </w:r>
    </w:p>
    <w:p w14:paraId="24C97AE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ssl_key = &lt;/cert/mail.key</w:t>
      </w:r>
    </w:p>
    <w:p w14:paraId="607BA097" w14:textId="77777777" w:rsidR="000C5C2F" w:rsidRPr="000C5C2F" w:rsidRDefault="000C5C2F" w:rsidP="003F06D7">
      <w:pPr>
        <w:rPr>
          <w:lang w:val="en-US"/>
        </w:rPr>
      </w:pPr>
      <w:r w:rsidRPr="000C5C2F">
        <w:rPr>
          <w:lang w:val="en-US"/>
        </w:rPr>
        <w:t>Megadjuk a publikus kulcsot és certificatet, valamint megadjuk, hogy bekapcsolt a SSL/TLS titkosítás.</w:t>
      </w:r>
    </w:p>
    <w:p w14:paraId="01CCAA0F"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14:ligatures w14:val="standardContextual"/>
        </w:rPr>
        <w:t>/etc/dovecot/conf.d/10-auth.conf</w:t>
      </w:r>
      <w:r w:rsidRPr="000C5C2F">
        <w:rPr>
          <w:rFonts w:eastAsia="Aptos" w:cs="Times New Roman"/>
          <w:i/>
          <w:iCs/>
          <w:kern w:val="2"/>
          <w:lang w:val="en-US"/>
          <w14:ligatures w14:val="standardContextual"/>
        </w:rPr>
        <w:t>:</w:t>
      </w:r>
    </w:p>
    <w:p w14:paraId="23A4B5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disable_plaintext_auth = no</w:t>
      </w:r>
    </w:p>
    <w:p w14:paraId="00E038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mail_privileged_group = dovecot</w:t>
      </w:r>
    </w:p>
    <w:p w14:paraId="34D9A1A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auth_mechanisms = plain login</w:t>
      </w:r>
    </w:p>
    <w:p w14:paraId="1C1B26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8B27F8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include auth-system.conf.ext</w:t>
      </w:r>
    </w:p>
    <w:p w14:paraId="52D40DB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include auth-ldap.conf.ext</w:t>
      </w:r>
    </w:p>
    <w:p w14:paraId="2C1E09C8" w14:textId="77777777" w:rsidR="000C5C2F" w:rsidRPr="000C5C2F" w:rsidRDefault="000C5C2F" w:rsidP="003F06D7">
      <w:r w:rsidRPr="000C5C2F">
        <w:t>A következő sorokkal a bejelentkezés beállításait változtattuk meg. Kikapcsoltuk a system alapú bejelentkezést, és engedélyeztük az LDAP konfigurációs fájlt.</w:t>
      </w:r>
    </w:p>
    <w:p w14:paraId="176A0644" w14:textId="77777777" w:rsidR="000C5C2F" w:rsidRPr="000C5C2F" w:rsidRDefault="000C5C2F" w:rsidP="000C5C2F">
      <w:pPr>
        <w:spacing w:before="120" w:after="120" w:line="288" w:lineRule="auto"/>
        <w:rPr>
          <w:rFonts w:eastAsia="Aptos" w:cs="Times New Roman"/>
          <w:i/>
          <w:iCs/>
          <w:kern w:val="2"/>
          <w14:ligatures w14:val="standardContextual"/>
        </w:rPr>
      </w:pPr>
      <w:r w:rsidRPr="000C5C2F">
        <w:rPr>
          <w:rFonts w:eastAsia="Aptos" w:cs="Times New Roman"/>
          <w:i/>
          <w:iCs/>
          <w:kern w:val="2"/>
          <w14:ligatures w14:val="standardContextual"/>
        </w:rPr>
        <w:t>/etc/dovecot/dovecot-ldap.conf.ext:</w:t>
      </w:r>
    </w:p>
    <w:p w14:paraId="597F128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LDAP URIs to use. You can use this instead of hosts list. Note that this</w:t>
      </w:r>
    </w:p>
    <w:p w14:paraId="7AF79FB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setting isn't supported by all LDAP libraries.</w:t>
      </w:r>
    </w:p>
    <w:p w14:paraId="08B7DA7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uris = ldap://kkk-adds.kkk.com</w:t>
      </w:r>
    </w:p>
    <w:p w14:paraId="104417A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1F4C9CD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dn = CN=Administrator,CN=Users,DC=kkk,DC=com</w:t>
      </w:r>
    </w:p>
    <w:p w14:paraId="5929B3E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dnpass = Password123</w:t>
      </w:r>
    </w:p>
    <w:p w14:paraId="2FE78FE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auth_bind = yes</w:t>
      </w:r>
    </w:p>
    <w:p w14:paraId="6188EC8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CE7062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base = OU=Felhasznalok,DC=kkk,DC=com</w:t>
      </w:r>
    </w:p>
    <w:p w14:paraId="25E403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cope = subtree</w:t>
      </w:r>
    </w:p>
    <w:p w14:paraId="3773809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518A02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user_filter = (&amp;(objectClass=person)(sAMAccountName=%u))</w:t>
      </w:r>
    </w:p>
    <w:p w14:paraId="7CC5EC8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user_attrs = uid=uid,gidNumber=gid,homeDirectory=home</w:t>
      </w:r>
    </w:p>
    <w:p w14:paraId="501120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C20BC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lastRenderedPageBreak/>
        <w:t>pass_filter = (&amp;(objectClass=person)(sAMAccountName=%u))</w:t>
      </w:r>
    </w:p>
    <w:p w14:paraId="4EE1322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pass_attrs = uid=uid,userPassword=password</w:t>
      </w:r>
    </w:p>
    <w:p w14:paraId="304D76B5" w14:textId="77777777" w:rsidR="000C5C2F" w:rsidRPr="000C5C2F" w:rsidRDefault="000C5C2F" w:rsidP="003F06D7">
      <w:r w:rsidRPr="000C5C2F">
        <w:t>Ez a fájl tartalmazza, az</w:t>
      </w:r>
    </w:p>
    <w:p w14:paraId="26CFB940"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LDAP szervert</w:t>
      </w:r>
    </w:p>
    <w:p w14:paraId="0A028845"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Összekötő felhasználót</w:t>
      </w:r>
    </w:p>
    <w:p w14:paraId="1E328580"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z alapvető keresési tartományt</w:t>
      </w:r>
    </w:p>
    <w:p w14:paraId="13384F74"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 felhasználó szűrést és attribútumokat</w:t>
      </w:r>
    </w:p>
    <w:p w14:paraId="724CC158"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 jelszó szűrést, és attribútumokat.</w:t>
      </w:r>
    </w:p>
    <w:p w14:paraId="05A2539E" w14:textId="77777777" w:rsidR="000C5C2F" w:rsidRPr="000C5C2F" w:rsidRDefault="000C5C2F" w:rsidP="003F06D7">
      <w:r w:rsidRPr="000C5C2F">
        <w:t>A filter és az attribútumok meghatározása az Active Directory miatt nehézkes volt, viszont sikeresen megoldottuk.</w:t>
      </w:r>
    </w:p>
    <w:p w14:paraId="3F6E979C"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etc/dovecot/conf.d/10-master.conf:</w:t>
      </w:r>
    </w:p>
    <w:p w14:paraId="10BB12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ervice auth {</w:t>
      </w:r>
    </w:p>
    <w:p w14:paraId="73D078C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
    <w:p w14:paraId="1FB6AD8F" w14:textId="77777777" w:rsidR="000C5C2F" w:rsidRPr="000C5C2F" w:rsidRDefault="000C5C2F" w:rsidP="000C5C2F">
      <w:pPr>
        <w:shd w:val="clear" w:color="auto" w:fill="2A2A2A"/>
        <w:spacing w:before="120" w:after="120" w:line="240" w:lineRule="auto"/>
        <w:ind w:firstLine="708"/>
        <w:contextualSpacing/>
        <w:jc w:val="left"/>
        <w:rPr>
          <w:rFonts w:eastAsia="Aptos" w:cs="Times New Roman"/>
          <w:color w:val="FFFFFF"/>
        </w:rPr>
      </w:pPr>
    </w:p>
    <w:p w14:paraId="3E2D08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Postfix smtp-auth</w:t>
      </w:r>
    </w:p>
    <w:p w14:paraId="60A0E17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unix_listener /var/spool/postfix/private/auth {</w:t>
      </w:r>
    </w:p>
    <w:p w14:paraId="16F6C15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mode = 0666</w:t>
      </w:r>
    </w:p>
    <w:p w14:paraId="1363ED0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user = postfix</w:t>
      </w:r>
    </w:p>
    <w:p w14:paraId="7B89689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group = postfix</w:t>
      </w:r>
    </w:p>
    <w:p w14:paraId="617DEEB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
    <w:p w14:paraId="373B297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73B264F0" w14:textId="77777777" w:rsidR="000C5C2F" w:rsidRPr="000C5C2F" w:rsidRDefault="000C5C2F" w:rsidP="003F06D7">
      <w:r w:rsidRPr="000C5C2F">
        <w:t>A következő beállítás meghatározza, hogy a Postfix az email küldő szolgáltatásunk.</w:t>
      </w:r>
    </w:p>
    <w:p w14:paraId="1DD7398F"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etc/dovecot/conf.d/10-logging.conf:</w:t>
      </w:r>
    </w:p>
    <w:p w14:paraId="64C7EBD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log_path = /var/log/dovecot.log</w:t>
      </w:r>
    </w:p>
    <w:p w14:paraId="03C27F81" w14:textId="7F8FD886" w:rsidR="000C5C2F" w:rsidRPr="000C5C2F" w:rsidRDefault="000C5C2F" w:rsidP="003F06D7">
      <w:pPr>
        <w:rPr>
          <w:lang w:val="en-US"/>
        </w:rPr>
      </w:pPr>
      <w:r w:rsidRPr="000C5C2F">
        <w:rPr>
          <w:lang w:val="en-US"/>
        </w:rPr>
        <w:t>Ezzel a sorral pedig meghatározzuk, hogy egy külön fájlba gy</w:t>
      </w:r>
      <w:r w:rsidR="00835E50">
        <w:rPr>
          <w:lang w:val="en-US"/>
        </w:rPr>
        <w:t>ű</w:t>
      </w:r>
      <w:r w:rsidRPr="000C5C2F">
        <w:rPr>
          <w:lang w:val="en-US"/>
        </w:rPr>
        <w:t>jtse a log bejegyzéseket a szolgáltatás.</w:t>
      </w:r>
    </w:p>
    <w:p w14:paraId="57A2178F" w14:textId="70B52F2C" w:rsidR="000C5C2F" w:rsidRPr="000C5C2F" w:rsidRDefault="00CE0B91" w:rsidP="00CE0B91">
      <w:pPr>
        <w:pStyle w:val="CM4"/>
      </w:pPr>
      <w:bookmarkStart w:id="171" w:name="_Toc195361023"/>
      <w:r>
        <w:t xml:space="preserve">3.2.1.5 </w:t>
      </w:r>
      <w:r w:rsidR="000C5C2F" w:rsidRPr="000C5C2F">
        <w:t>Rsyslog szerver</w:t>
      </w:r>
      <w:bookmarkEnd w:id="171"/>
    </w:p>
    <w:p w14:paraId="2E739C0C" w14:textId="71AE45D0" w:rsidR="000C5C2F" w:rsidRPr="000C5C2F" w:rsidRDefault="000C5C2F" w:rsidP="003F06D7">
      <w:r w:rsidRPr="000C5C2F">
        <w:t xml:space="preserve">A logok </w:t>
      </w:r>
      <w:r w:rsidR="004A361F" w:rsidRPr="000C5C2F">
        <w:t>összegyűjtésére</w:t>
      </w:r>
      <w:r w:rsidRPr="000C5C2F">
        <w:t xml:space="preserve"> a hálózatban, amit nem tud befogadni a LibreNMS készítettünk egy Rsyslog szervert, ami összegyűjti SSL/TLS hitelesítés segítségével a logokat a </w:t>
      </w:r>
      <w:r w:rsidR="00DB406A" w:rsidRPr="000C5C2F">
        <w:t>hálózatból</w:t>
      </w:r>
      <w:r w:rsidRPr="000C5C2F">
        <w:t>, és továbbítja a LibreNMS-nek, viszont ez sajnos nem teszi bele a saját logjai közé, így külön fileokban tárolódnak a KKK-LIN szerveren.</w:t>
      </w:r>
    </w:p>
    <w:p w14:paraId="243656C6" w14:textId="77777777" w:rsidR="000C5C2F" w:rsidRPr="000C5C2F" w:rsidRDefault="000C5C2F" w:rsidP="003F06D7">
      <w:r w:rsidRPr="000C5C2F">
        <w:t>A syslog szolgáltatáshoz, pontosabban az Rsyslog-hoz a következő csomagokra van szükség:</w:t>
      </w:r>
    </w:p>
    <w:p w14:paraId="53ABA3D0" w14:textId="77777777" w:rsidR="000C5C2F" w:rsidRPr="000C5C2F" w:rsidRDefault="000C5C2F" w:rsidP="000C5C2F">
      <w:pPr>
        <w:numPr>
          <w:ilvl w:val="0"/>
          <w:numId w:val="36"/>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rsyslog</w:t>
      </w:r>
    </w:p>
    <w:p w14:paraId="7AB83564" w14:textId="77777777" w:rsidR="000C5C2F" w:rsidRPr="000C5C2F" w:rsidRDefault="000C5C2F" w:rsidP="000C5C2F">
      <w:pPr>
        <w:numPr>
          <w:ilvl w:val="0"/>
          <w:numId w:val="36"/>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rsyslog-gnutls</w:t>
      </w:r>
    </w:p>
    <w:p w14:paraId="07E54926" w14:textId="77777777" w:rsidR="000C5C2F" w:rsidRPr="000C5C2F" w:rsidRDefault="000C5C2F" w:rsidP="000C5C2F">
      <w:pPr>
        <w:numPr>
          <w:ilvl w:val="0"/>
          <w:numId w:val="36"/>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gnutls-bin</w:t>
      </w:r>
    </w:p>
    <w:p w14:paraId="0233E830" w14:textId="5AFE6C6C" w:rsidR="000C5C2F" w:rsidRPr="000C5C2F" w:rsidRDefault="000C5C2F" w:rsidP="003F06D7">
      <w:r w:rsidRPr="000C5C2F">
        <w:lastRenderedPageBreak/>
        <w:t xml:space="preserve">A szolgáltatáshoz azért van </w:t>
      </w:r>
      <w:r w:rsidR="00A445B2" w:rsidRPr="000C5C2F">
        <w:t>szükség</w:t>
      </w:r>
      <w:r w:rsidRPr="000C5C2F">
        <w:t xml:space="preserve"> erre a három csomagra, hogy az SSL/TLS hitelesítéshez szükséges modulokat is telepítse.</w:t>
      </w:r>
    </w:p>
    <w:p w14:paraId="08931279" w14:textId="51F62C33" w:rsidR="000C5C2F" w:rsidRPr="000C5C2F" w:rsidRDefault="000C5C2F" w:rsidP="003F06D7">
      <w:r w:rsidRPr="000C5C2F">
        <w:t xml:space="preserve">A Rsyslognak alapvetően van egy fő konfigurációs fájlja a </w:t>
      </w:r>
      <w:r w:rsidRPr="000C5C2F">
        <w:rPr>
          <w:i/>
          <w:iCs/>
        </w:rPr>
        <w:t>/etc/rsyslog.conf</w:t>
      </w:r>
      <w:r w:rsidRPr="000C5C2F">
        <w:t xml:space="preserve">, ami behúzza az összes </w:t>
      </w:r>
      <w:r w:rsidRPr="000C5C2F">
        <w:rPr>
          <w:i/>
          <w:iCs/>
        </w:rPr>
        <w:t>.conf</w:t>
      </w:r>
      <w:r w:rsidRPr="000C5C2F">
        <w:t xml:space="preserve">-ra végződő fájlt a </w:t>
      </w:r>
      <w:r w:rsidRPr="000C5C2F">
        <w:rPr>
          <w:i/>
          <w:iCs/>
        </w:rPr>
        <w:t>/etc/rsyslog.d/</w:t>
      </w:r>
      <w:r w:rsidRPr="000C5C2F">
        <w:t xml:space="preserve"> útvonal alól. Emiatt és a </w:t>
      </w:r>
      <w:r w:rsidR="001A51C3" w:rsidRPr="000C5C2F">
        <w:t>könnyebb</w:t>
      </w:r>
      <w:r w:rsidRPr="000C5C2F">
        <w:t xml:space="preserve"> átláthatóság miatt ebbe a mappába készítettük el a konfigurációs fájlokat. Két fájlt készítettünk, az első a </w:t>
      </w:r>
      <w:r w:rsidRPr="000C5C2F">
        <w:rPr>
          <w:i/>
          <w:iCs/>
        </w:rPr>
        <w:t>server.conf</w:t>
      </w:r>
      <w:r w:rsidRPr="000C5C2F">
        <w:t xml:space="preserve"> nevű fájl:</w:t>
      </w:r>
    </w:p>
    <w:p w14:paraId="0D38605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Listen on TCP 6514 with TLS</w:t>
      </w:r>
    </w:p>
    <w:p w14:paraId="46D4757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global(</w:t>
      </w:r>
    </w:p>
    <w:p w14:paraId="5FAA64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DefaultNetstreamDriver="gtls"</w:t>
      </w:r>
    </w:p>
    <w:p w14:paraId="26E6933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DefaultNetstreamDriverCAFile="/cert/ca.crt"</w:t>
      </w:r>
    </w:p>
    <w:p w14:paraId="76A9F9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DefaultNetstreamDriverCertFile="/cert/mail.crt"</w:t>
      </w:r>
    </w:p>
    <w:p w14:paraId="71DEF5A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DefaultNetstreamDriverKeyFile="/cert/mail.key"</w:t>
      </w:r>
    </w:p>
    <w:p w14:paraId="11828C1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58451D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E85EA7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module(</w:t>
      </w:r>
    </w:p>
    <w:p w14:paraId="228075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load="imtcp"</w:t>
      </w:r>
    </w:p>
    <w:p w14:paraId="3536F77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StreamDriver.Name="gtls"</w:t>
      </w:r>
    </w:p>
    <w:p w14:paraId="18BFF84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StreamDriver.Mode="1"</w:t>
      </w:r>
    </w:p>
    <w:p w14:paraId="17A3AA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StreamDriver.AuthMode="anon"</w:t>
      </w:r>
    </w:p>
    <w:p w14:paraId="7CD6CF1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57D379F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6FA3B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input(</w:t>
      </w:r>
    </w:p>
    <w:p w14:paraId="28DB40A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type="imtcp"</w:t>
      </w:r>
    </w:p>
    <w:p w14:paraId="7E4C434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port="6514"</w:t>
      </w:r>
    </w:p>
    <w:p w14:paraId="4EBDB0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address="0.0.0.0"</w:t>
      </w:r>
    </w:p>
    <w:p w14:paraId="5E37FA5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248C8BF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3EE255D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input(</w:t>
      </w:r>
    </w:p>
    <w:p w14:paraId="0C036A5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type="imtcp"</w:t>
      </w:r>
    </w:p>
    <w:p w14:paraId="7A13CB5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port="6514"</w:t>
      </w:r>
    </w:p>
    <w:p w14:paraId="646CE83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address="::"</w:t>
      </w:r>
    </w:p>
    <w:p w14:paraId="4114E8D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5A351A5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423FF86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template remote-incoming-logs, "/var/log/remote/%HOSTNAME%.log"</w:t>
      </w:r>
    </w:p>
    <w:p w14:paraId="2B28A8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remote-incoming-logs</w:t>
      </w:r>
    </w:p>
    <w:p w14:paraId="51DD112D" w14:textId="6FBE6B96" w:rsidR="000C5C2F" w:rsidRPr="000C5C2F" w:rsidRDefault="000C5C2F" w:rsidP="003F06D7">
      <w:r w:rsidRPr="000C5C2F">
        <w:rPr>
          <w:lang w:val="en-US"/>
        </w:rPr>
        <w:t>A konfigu</w:t>
      </w:r>
      <w:r w:rsidRPr="000C5C2F">
        <w:t xml:space="preserve">rációs fájl több részből tevődik össze, amit a </w:t>
      </w:r>
      <w:r w:rsidR="00CE0B91">
        <w:rPr>
          <w:i/>
          <w:iCs/>
        </w:rPr>
        <w:t>31</w:t>
      </w:r>
      <w:r w:rsidRPr="000C5C2F">
        <w:rPr>
          <w:i/>
          <w:iCs/>
        </w:rPr>
        <w:t>. táblázatban</w:t>
      </w:r>
      <w:r w:rsidRPr="000C5C2F">
        <w:t xml:space="preserve"> olvashatnak.</w:t>
      </w:r>
    </w:p>
    <w:tbl>
      <w:tblPr>
        <w:tblStyle w:val="Rcsostblzat1"/>
        <w:tblW w:w="0" w:type="auto"/>
        <w:tblInd w:w="0"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2397"/>
        <w:gridCol w:w="6629"/>
      </w:tblGrid>
      <w:tr w:rsidR="000C5C2F" w:rsidRPr="000C5C2F" w14:paraId="37062DBF" w14:textId="77777777" w:rsidTr="00B360EB">
        <w:tc>
          <w:tcPr>
            <w:tcW w:w="2405" w:type="dxa"/>
            <w:shd w:val="clear" w:color="auto" w:fill="D9E2F3"/>
            <w:vAlign w:val="center"/>
            <w:hideMark/>
          </w:tcPr>
          <w:p w14:paraId="28E8DAFE" w14:textId="77777777" w:rsidR="000C5C2F" w:rsidRPr="000C5C2F" w:rsidRDefault="000C5C2F" w:rsidP="000C5C2F">
            <w:pPr>
              <w:spacing w:before="120" w:after="120" w:line="288" w:lineRule="auto"/>
              <w:jc w:val="left"/>
            </w:pPr>
            <w:r w:rsidRPr="000C5C2F">
              <w:t>global direktíva</w:t>
            </w:r>
          </w:p>
        </w:tc>
        <w:tc>
          <w:tcPr>
            <w:tcW w:w="6657" w:type="dxa"/>
            <w:shd w:val="clear" w:color="auto" w:fill="D9E2F3"/>
            <w:hideMark/>
          </w:tcPr>
          <w:p w14:paraId="08260E7B" w14:textId="6841EC13" w:rsidR="000C5C2F" w:rsidRPr="000C5C2F" w:rsidRDefault="000C5C2F" w:rsidP="000C5C2F">
            <w:pPr>
              <w:spacing w:before="120" w:after="120" w:line="288" w:lineRule="auto"/>
            </w:pPr>
            <w:r w:rsidRPr="000C5C2F">
              <w:t xml:space="preserve">Megadjuk a titoksítás értékeit, illetve a </w:t>
            </w:r>
            <w:r w:rsidR="00434AF6" w:rsidRPr="000C5C2F">
              <w:t>tanúsítványokat</w:t>
            </w:r>
          </w:p>
        </w:tc>
      </w:tr>
      <w:tr w:rsidR="000C5C2F" w:rsidRPr="000C5C2F" w14:paraId="3087D038" w14:textId="77777777" w:rsidTr="00B360EB">
        <w:tc>
          <w:tcPr>
            <w:tcW w:w="2405" w:type="dxa"/>
            <w:vAlign w:val="center"/>
            <w:hideMark/>
          </w:tcPr>
          <w:p w14:paraId="0315C08C" w14:textId="77777777" w:rsidR="000C5C2F" w:rsidRPr="000C5C2F" w:rsidRDefault="000C5C2F" w:rsidP="000C5C2F">
            <w:pPr>
              <w:spacing w:before="120" w:after="120" w:line="288" w:lineRule="auto"/>
              <w:jc w:val="left"/>
            </w:pPr>
            <w:r w:rsidRPr="000C5C2F">
              <w:t>modul direktíva</w:t>
            </w:r>
          </w:p>
        </w:tc>
        <w:tc>
          <w:tcPr>
            <w:tcW w:w="6657" w:type="dxa"/>
            <w:hideMark/>
          </w:tcPr>
          <w:p w14:paraId="74886B43" w14:textId="77777777" w:rsidR="000C5C2F" w:rsidRPr="000C5C2F" w:rsidRDefault="000C5C2F" w:rsidP="000C5C2F">
            <w:pPr>
              <w:spacing w:before="120" w:after="120" w:line="288" w:lineRule="auto"/>
            </w:pPr>
            <w:r w:rsidRPr="000C5C2F">
              <w:t xml:space="preserve">Betölti az </w:t>
            </w:r>
            <w:r w:rsidRPr="000C5C2F">
              <w:rPr>
                <w:i/>
                <w:iCs/>
              </w:rPr>
              <w:t>imtcp</w:t>
            </w:r>
            <w:r w:rsidRPr="000C5C2F">
              <w:t xml:space="preserve"> modult, ami a logok fogadásáért van, ezen kívül beállítja a gnutls segítségével az SSL/TLS fogadás módját</w:t>
            </w:r>
          </w:p>
        </w:tc>
      </w:tr>
      <w:tr w:rsidR="000C5C2F" w:rsidRPr="000C5C2F" w14:paraId="5C897B36" w14:textId="77777777" w:rsidTr="00B360EB">
        <w:tc>
          <w:tcPr>
            <w:tcW w:w="2405" w:type="dxa"/>
            <w:shd w:val="clear" w:color="auto" w:fill="D9E2F3"/>
            <w:vAlign w:val="center"/>
            <w:hideMark/>
          </w:tcPr>
          <w:p w14:paraId="654BCDE2" w14:textId="77777777" w:rsidR="000C5C2F" w:rsidRPr="000C5C2F" w:rsidRDefault="000C5C2F" w:rsidP="000C5C2F">
            <w:pPr>
              <w:spacing w:before="120" w:after="120" w:line="288" w:lineRule="auto"/>
              <w:jc w:val="left"/>
            </w:pPr>
            <w:r w:rsidRPr="000C5C2F">
              <w:t>input direktíva (IPv4)</w:t>
            </w:r>
          </w:p>
        </w:tc>
        <w:tc>
          <w:tcPr>
            <w:tcW w:w="6657" w:type="dxa"/>
            <w:shd w:val="clear" w:color="auto" w:fill="D9E2F3"/>
            <w:hideMark/>
          </w:tcPr>
          <w:p w14:paraId="28263344" w14:textId="77777777" w:rsidR="000C5C2F" w:rsidRPr="000C5C2F" w:rsidRDefault="000C5C2F" w:rsidP="000C5C2F">
            <w:pPr>
              <w:spacing w:before="120" w:after="120" w:line="288" w:lineRule="auto"/>
            </w:pPr>
            <w:r w:rsidRPr="000C5C2F">
              <w:t>Az összes IPv4-es interfacen a TCP 6514-es porton hallgat</w:t>
            </w:r>
          </w:p>
        </w:tc>
      </w:tr>
      <w:tr w:rsidR="000C5C2F" w:rsidRPr="000C5C2F" w14:paraId="414D4EE4" w14:textId="77777777" w:rsidTr="00B360EB">
        <w:tc>
          <w:tcPr>
            <w:tcW w:w="2405" w:type="dxa"/>
            <w:vAlign w:val="center"/>
            <w:hideMark/>
          </w:tcPr>
          <w:p w14:paraId="2148B9B6" w14:textId="77777777" w:rsidR="000C5C2F" w:rsidRPr="000C5C2F" w:rsidRDefault="000C5C2F" w:rsidP="000C5C2F">
            <w:pPr>
              <w:spacing w:before="120" w:after="120" w:line="288" w:lineRule="auto"/>
              <w:jc w:val="left"/>
            </w:pPr>
            <w:r w:rsidRPr="000C5C2F">
              <w:lastRenderedPageBreak/>
              <w:t>input direktíva (IPv6)</w:t>
            </w:r>
          </w:p>
        </w:tc>
        <w:tc>
          <w:tcPr>
            <w:tcW w:w="6657" w:type="dxa"/>
            <w:hideMark/>
          </w:tcPr>
          <w:p w14:paraId="7E092E97" w14:textId="18715FCD" w:rsidR="000C5C2F" w:rsidRPr="000C5C2F" w:rsidRDefault="000C5C2F" w:rsidP="000C5C2F">
            <w:pPr>
              <w:spacing w:before="120" w:after="120" w:line="288" w:lineRule="auto"/>
            </w:pPr>
            <w:r w:rsidRPr="000C5C2F">
              <w:t xml:space="preserve">Az összes IPv6-os </w:t>
            </w:r>
            <w:r w:rsidR="00575196">
              <w:t>interfészen</w:t>
            </w:r>
            <w:r w:rsidRPr="000C5C2F">
              <w:t xml:space="preserve"> a TCP 6514-es porton hallgat</w:t>
            </w:r>
          </w:p>
        </w:tc>
      </w:tr>
      <w:tr w:rsidR="000C5C2F" w:rsidRPr="000C5C2F" w14:paraId="731F5492" w14:textId="77777777" w:rsidTr="00B360EB">
        <w:tc>
          <w:tcPr>
            <w:tcW w:w="2405" w:type="dxa"/>
            <w:shd w:val="clear" w:color="auto" w:fill="D9E2F3"/>
            <w:vAlign w:val="center"/>
            <w:hideMark/>
          </w:tcPr>
          <w:p w14:paraId="4DD85A5E" w14:textId="77777777" w:rsidR="000C5C2F" w:rsidRPr="000C5C2F" w:rsidRDefault="000C5C2F" w:rsidP="000C5C2F">
            <w:pPr>
              <w:spacing w:before="120" w:after="120" w:line="288" w:lineRule="auto"/>
              <w:jc w:val="left"/>
            </w:pPr>
            <w:r w:rsidRPr="000C5C2F">
              <w:t>template</w:t>
            </w:r>
          </w:p>
        </w:tc>
        <w:tc>
          <w:tcPr>
            <w:tcW w:w="6657" w:type="dxa"/>
            <w:shd w:val="clear" w:color="auto" w:fill="D9E2F3"/>
            <w:hideMark/>
          </w:tcPr>
          <w:p w14:paraId="000FA451" w14:textId="4412829E" w:rsidR="000C5C2F" w:rsidRPr="000C5C2F" w:rsidRDefault="000C5C2F" w:rsidP="000C5C2F">
            <w:pPr>
              <w:spacing w:before="120" w:after="120" w:line="288" w:lineRule="auto"/>
            </w:pPr>
            <w:r w:rsidRPr="000C5C2F">
              <w:t xml:space="preserve">Megadja, hogy ennek minden beérkező logot, a kliens hosztnevének megfelelő fájlba helyezzen, így szeparálva a jobb </w:t>
            </w:r>
            <w:r w:rsidR="00575196" w:rsidRPr="000C5C2F">
              <w:t>átláthatóság</w:t>
            </w:r>
            <w:r w:rsidRPr="000C5C2F">
              <w:t xml:space="preserve"> érdekében </w:t>
            </w:r>
          </w:p>
        </w:tc>
      </w:tr>
    </w:tbl>
    <w:p w14:paraId="13FC5822" w14:textId="3AA30C78" w:rsidR="000C5C2F" w:rsidRPr="000C5C2F" w:rsidRDefault="00CE0B91" w:rsidP="000C5C2F">
      <w:pPr>
        <w:spacing w:before="120" w:after="120" w:line="288" w:lineRule="auto"/>
        <w:jc w:val="center"/>
        <w:rPr>
          <w:rFonts w:cs="Times New Roman"/>
          <w:color w:val="44546A" w:themeColor="text2"/>
          <w:sz w:val="22"/>
        </w:rPr>
      </w:pPr>
      <w:r w:rsidRPr="00672E20">
        <w:rPr>
          <w:rFonts w:cs="Times New Roman"/>
          <w:color w:val="44546A" w:themeColor="text2"/>
          <w:sz w:val="22"/>
        </w:rPr>
        <w:t>31</w:t>
      </w:r>
      <w:r w:rsidR="000C5C2F" w:rsidRPr="000C5C2F">
        <w:rPr>
          <w:rFonts w:cs="Times New Roman"/>
          <w:color w:val="44546A" w:themeColor="text2"/>
          <w:sz w:val="22"/>
        </w:rPr>
        <w:t>. táblázat - /etc/rsyslog.d/server.conf leírása</w:t>
      </w:r>
    </w:p>
    <w:p w14:paraId="52CDD19D" w14:textId="77777777" w:rsidR="000C5C2F" w:rsidRPr="000C5C2F" w:rsidRDefault="000C5C2F" w:rsidP="003F06D7">
      <w:r w:rsidRPr="000C5C2F">
        <w:t xml:space="preserve">Ezen kívül van még egy fájl, ami arra szolgálna, hogy a LibreNMS-nek az 514-es UDP porton keresztül továbbítsa a logokat fájlok alapján. Ez a fájl a </w:t>
      </w:r>
      <w:r w:rsidRPr="000C5C2F">
        <w:rPr>
          <w:i/>
          <w:iCs/>
        </w:rPr>
        <w:t>send.conf</w:t>
      </w:r>
      <w:r w:rsidRPr="000C5C2F">
        <w:t>:</w:t>
      </w:r>
    </w:p>
    <w:p w14:paraId="3CEF55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module(load="imfile")</w:t>
      </w:r>
    </w:p>
    <w:p w14:paraId="44BEEE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BC5540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KKK-LIN</w:t>
      </w:r>
    </w:p>
    <w:p w14:paraId="0C3646A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input(</w:t>
      </w:r>
    </w:p>
    <w:p w14:paraId="1942072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type="imfile"</w:t>
      </w:r>
    </w:p>
    <w:p w14:paraId="1518643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File="/var/log/remote/KKK-LIN.log"</w:t>
      </w:r>
    </w:p>
    <w:p w14:paraId="63CA5D8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Tag="KKK-LIN"</w:t>
      </w:r>
    </w:p>
    <w:p w14:paraId="657347C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everity="info"</w:t>
      </w:r>
    </w:p>
    <w:p w14:paraId="1294A20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Facility="local6"</w:t>
      </w:r>
    </w:p>
    <w:p w14:paraId="6B1914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3C40CF8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1D661EA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KKK-VPN</w:t>
      </w:r>
    </w:p>
    <w:p w14:paraId="71B381E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input(</w:t>
      </w:r>
    </w:p>
    <w:p w14:paraId="0E8B577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type="imfile"</w:t>
      </w:r>
    </w:p>
    <w:p w14:paraId="12A6E39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File="/var/log/remote/KKK-VPN.log"</w:t>
      </w:r>
    </w:p>
    <w:p w14:paraId="2775172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Tag="KKK-VPN"</w:t>
      </w:r>
    </w:p>
    <w:p w14:paraId="5205249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Severity="info"</w:t>
      </w:r>
    </w:p>
    <w:p w14:paraId="2A59289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Facility="local6"</w:t>
      </w:r>
    </w:p>
    <w:p w14:paraId="3976249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046737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06CF10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127.0.0.1:514</w:t>
      </w:r>
    </w:p>
    <w:p w14:paraId="50C0C014" w14:textId="65251593" w:rsidR="000C5C2F" w:rsidRPr="000C5C2F" w:rsidRDefault="000C5C2F" w:rsidP="003F06D7">
      <w:r w:rsidRPr="000C5C2F">
        <w:t xml:space="preserve">A részeinek leírását a </w:t>
      </w:r>
      <w:r w:rsidR="00236545">
        <w:rPr>
          <w:i/>
          <w:iCs/>
        </w:rPr>
        <w:t>32</w:t>
      </w:r>
      <w:r w:rsidRPr="000C5C2F">
        <w:rPr>
          <w:i/>
          <w:iCs/>
        </w:rPr>
        <w:t xml:space="preserve">. táblázatban </w:t>
      </w:r>
      <w:r w:rsidRPr="000C5C2F">
        <w:t>láthatják.</w:t>
      </w:r>
    </w:p>
    <w:tbl>
      <w:tblPr>
        <w:tblStyle w:val="Rcsostblzat1"/>
        <w:tblW w:w="0" w:type="auto"/>
        <w:tblInd w:w="0"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2397"/>
        <w:gridCol w:w="6629"/>
      </w:tblGrid>
      <w:tr w:rsidR="000C5C2F" w:rsidRPr="000C5C2F" w14:paraId="2CDC21D2" w14:textId="77777777" w:rsidTr="007801A3">
        <w:tc>
          <w:tcPr>
            <w:tcW w:w="2405" w:type="dxa"/>
            <w:tcBorders>
              <w:top w:val="single" w:sz="18" w:space="0" w:color="4472C4"/>
              <w:bottom w:val="single" w:sz="4" w:space="0" w:color="4472C4"/>
            </w:tcBorders>
            <w:shd w:val="clear" w:color="auto" w:fill="D9E2F3"/>
            <w:vAlign w:val="center"/>
            <w:hideMark/>
          </w:tcPr>
          <w:p w14:paraId="0D958E52" w14:textId="77777777" w:rsidR="000C5C2F" w:rsidRPr="000C5C2F" w:rsidRDefault="000C5C2F" w:rsidP="000C5C2F">
            <w:pPr>
              <w:spacing w:before="120" w:after="120" w:line="288" w:lineRule="auto"/>
              <w:jc w:val="left"/>
            </w:pPr>
            <w:r w:rsidRPr="000C5C2F">
              <w:t>modul direktíva</w:t>
            </w:r>
          </w:p>
        </w:tc>
        <w:tc>
          <w:tcPr>
            <w:tcW w:w="6657" w:type="dxa"/>
            <w:tcBorders>
              <w:top w:val="single" w:sz="18" w:space="0" w:color="4472C4"/>
              <w:bottom w:val="single" w:sz="4" w:space="0" w:color="4472C4"/>
            </w:tcBorders>
            <w:shd w:val="clear" w:color="auto" w:fill="D9E2F3"/>
            <w:hideMark/>
          </w:tcPr>
          <w:p w14:paraId="3D81851B" w14:textId="539DC8FD" w:rsidR="000C5C2F" w:rsidRPr="000C5C2F" w:rsidRDefault="000C5C2F" w:rsidP="000C5C2F">
            <w:pPr>
              <w:spacing w:before="120" w:after="120" w:line="288" w:lineRule="auto"/>
            </w:pPr>
            <w:r w:rsidRPr="000C5C2F">
              <w:t>Betöltjük a</w:t>
            </w:r>
            <w:r w:rsidR="00EB5742">
              <w:t>z</w:t>
            </w:r>
            <w:r w:rsidRPr="000C5C2F">
              <w:t xml:space="preserve"> imfile modult (egy fájl továbbítása)</w:t>
            </w:r>
          </w:p>
        </w:tc>
      </w:tr>
      <w:tr w:rsidR="000C5C2F" w:rsidRPr="000C5C2F" w14:paraId="7F1EE478" w14:textId="77777777" w:rsidTr="007801A3">
        <w:tc>
          <w:tcPr>
            <w:tcW w:w="2405" w:type="dxa"/>
            <w:tcBorders>
              <w:top w:val="single" w:sz="4" w:space="0" w:color="4472C4"/>
              <w:bottom w:val="single" w:sz="4" w:space="0" w:color="4472C4"/>
            </w:tcBorders>
            <w:vAlign w:val="center"/>
            <w:hideMark/>
          </w:tcPr>
          <w:p w14:paraId="140A33EF" w14:textId="77777777" w:rsidR="000C5C2F" w:rsidRPr="000C5C2F" w:rsidRDefault="000C5C2F" w:rsidP="000C5C2F">
            <w:pPr>
              <w:spacing w:before="120" w:after="120" w:line="288" w:lineRule="auto"/>
              <w:jc w:val="left"/>
            </w:pPr>
            <w:r w:rsidRPr="000C5C2F">
              <w:t>input direktívák</w:t>
            </w:r>
          </w:p>
        </w:tc>
        <w:tc>
          <w:tcPr>
            <w:tcW w:w="6657" w:type="dxa"/>
            <w:tcBorders>
              <w:top w:val="single" w:sz="4" w:space="0" w:color="4472C4"/>
              <w:bottom w:val="single" w:sz="4" w:space="0" w:color="4472C4"/>
            </w:tcBorders>
            <w:hideMark/>
          </w:tcPr>
          <w:p w14:paraId="6677059A" w14:textId="77777777" w:rsidR="000C5C2F" w:rsidRPr="000C5C2F" w:rsidRDefault="000C5C2F" w:rsidP="000C5C2F">
            <w:pPr>
              <w:spacing w:before="120" w:after="120" w:line="288" w:lineRule="auto"/>
            </w:pPr>
            <w:r w:rsidRPr="000C5C2F">
              <w:t>A fájl változást néző direktívák külön logfájlokra</w:t>
            </w:r>
          </w:p>
        </w:tc>
      </w:tr>
      <w:tr w:rsidR="000C5C2F" w:rsidRPr="000C5C2F" w14:paraId="7D737362" w14:textId="77777777" w:rsidTr="007801A3">
        <w:tc>
          <w:tcPr>
            <w:tcW w:w="2405" w:type="dxa"/>
            <w:tcBorders>
              <w:top w:val="single" w:sz="4" w:space="0" w:color="4472C4"/>
              <w:bottom w:val="single" w:sz="18" w:space="0" w:color="4472C4"/>
            </w:tcBorders>
            <w:shd w:val="clear" w:color="auto" w:fill="D9E2F3"/>
            <w:vAlign w:val="center"/>
            <w:hideMark/>
          </w:tcPr>
          <w:p w14:paraId="5F2FD5A4" w14:textId="77777777" w:rsidR="000C5C2F" w:rsidRPr="000C5C2F" w:rsidRDefault="000C5C2F" w:rsidP="000C5C2F">
            <w:pPr>
              <w:spacing w:before="120" w:after="120" w:line="288" w:lineRule="auto"/>
              <w:jc w:val="left"/>
            </w:pPr>
            <w:r w:rsidRPr="000C5C2F">
              <w:t>log továbbítás</w:t>
            </w:r>
          </w:p>
        </w:tc>
        <w:tc>
          <w:tcPr>
            <w:tcW w:w="6657" w:type="dxa"/>
            <w:tcBorders>
              <w:top w:val="single" w:sz="4" w:space="0" w:color="4472C4"/>
              <w:bottom w:val="single" w:sz="18" w:space="0" w:color="4472C4"/>
            </w:tcBorders>
            <w:shd w:val="clear" w:color="auto" w:fill="D9E2F3"/>
            <w:hideMark/>
          </w:tcPr>
          <w:p w14:paraId="4923CCC5" w14:textId="77777777" w:rsidR="000C5C2F" w:rsidRPr="000C5C2F" w:rsidRDefault="000C5C2F" w:rsidP="000C5C2F">
            <w:pPr>
              <w:spacing w:before="120" w:after="120" w:line="288" w:lineRule="auto"/>
            </w:pPr>
            <w:r w:rsidRPr="000C5C2F">
              <w:t>Az input direktívában meghatározott log fájlok továbbítása a szerver 514-es UDP portjára</w:t>
            </w:r>
          </w:p>
        </w:tc>
      </w:tr>
    </w:tbl>
    <w:p w14:paraId="0F33D49F" w14:textId="6F1B6E83" w:rsidR="000C5C2F" w:rsidRPr="000C5C2F" w:rsidRDefault="00236545" w:rsidP="003F06D7">
      <w:pPr>
        <w:spacing w:before="120" w:after="120" w:line="288" w:lineRule="auto"/>
        <w:jc w:val="center"/>
        <w:rPr>
          <w:rFonts w:cs="Times New Roman"/>
          <w:color w:val="44546A" w:themeColor="text2"/>
          <w:sz w:val="22"/>
        </w:rPr>
      </w:pPr>
      <w:r w:rsidRPr="00672E20">
        <w:rPr>
          <w:rFonts w:cs="Times New Roman"/>
          <w:color w:val="44546A" w:themeColor="text2"/>
          <w:sz w:val="22"/>
        </w:rPr>
        <w:t>32</w:t>
      </w:r>
      <w:r w:rsidR="000C5C2F" w:rsidRPr="000C5C2F">
        <w:rPr>
          <w:rFonts w:cs="Times New Roman"/>
          <w:color w:val="44546A" w:themeColor="text2"/>
          <w:sz w:val="22"/>
        </w:rPr>
        <w:t>. táblázat - /etc/rsyslog.d/server.conf leírása</w:t>
      </w:r>
    </w:p>
    <w:p w14:paraId="52708C83" w14:textId="4C81202B" w:rsidR="000C5C2F" w:rsidRPr="000C5C2F" w:rsidRDefault="003F06D7" w:rsidP="003F06D7">
      <w:pPr>
        <w:pStyle w:val="CM4"/>
        <w:rPr>
          <w:rFonts w:eastAsia="Aptos" w:cs="Times New Roman"/>
          <w:sz w:val="32"/>
        </w:rPr>
      </w:pPr>
      <w:bookmarkStart w:id="172" w:name="_Toc195361024"/>
      <w:r>
        <w:t xml:space="preserve">3.2.1.6 </w:t>
      </w:r>
      <w:r w:rsidR="000C5C2F" w:rsidRPr="000C5C2F">
        <w:rPr>
          <w:rFonts w:eastAsia="Aptos" w:cs="Times New Roman"/>
          <w:sz w:val="32"/>
        </w:rPr>
        <w:t>Tűzfal</w:t>
      </w:r>
      <w:bookmarkEnd w:id="172"/>
    </w:p>
    <w:p w14:paraId="0D2DF0EA" w14:textId="77777777" w:rsidR="000C5C2F" w:rsidRPr="000C5C2F" w:rsidRDefault="000C5C2F" w:rsidP="000C5C2F">
      <w:pPr>
        <w:spacing w:before="120" w:after="120" w:line="288" w:lineRule="auto"/>
        <w:rPr>
          <w:rFonts w:eastAsia="Aptos" w:cs="Times New Roman"/>
          <w:kern w:val="2"/>
          <w14:ligatures w14:val="standardContextual"/>
        </w:rPr>
      </w:pPr>
      <w:r w:rsidRPr="000C5C2F">
        <w:t>Tűzfalként egy egyszerű szoftvert az UFW-t telepítettük a Linuxos szervereinkre, mivel egyszerű a kezelése. Maga az egész Iptables-t használ, de saját parancsokkal kezelhető</w:t>
      </w:r>
      <w:r w:rsidRPr="000C5C2F">
        <w:rPr>
          <w:rFonts w:eastAsia="Aptos" w:cs="Times New Roman"/>
          <w:kern w:val="2"/>
          <w14:ligatures w14:val="standardContextual"/>
        </w:rPr>
        <w:t xml:space="preserve">. </w:t>
      </w:r>
    </w:p>
    <w:p w14:paraId="6509D3C5"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lastRenderedPageBreak/>
        <w:t>A következő parancsokkal konfiguráltuk fel a tűzfalat:</w:t>
      </w:r>
    </w:p>
    <w:p w14:paraId="450E19E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ufw add *port_szám*/*protokoll*</w:t>
      </w:r>
    </w:p>
    <w:p w14:paraId="4903F3D4" w14:textId="14D57897" w:rsidR="000C5C2F" w:rsidRPr="000C5C2F" w:rsidRDefault="000C5C2F" w:rsidP="002776DC">
      <w:r w:rsidRPr="000C5C2F">
        <w:t xml:space="preserve">Ez a parancs hozzáad egy új IPv4-es és IPv6-os szabályt, ami adott porton és </w:t>
      </w:r>
      <w:r w:rsidR="009A0AFB" w:rsidRPr="000C5C2F">
        <w:t>protokollon</w:t>
      </w:r>
      <w:r w:rsidRPr="000C5C2F">
        <w:t xml:space="preserve"> engedélyezi a bejövő forgalmat.</w:t>
      </w:r>
    </w:p>
    <w:p w14:paraId="37ADE81A" w14:textId="50BD7920" w:rsidR="000C5C2F" w:rsidRPr="000C5C2F" w:rsidRDefault="000C5C2F" w:rsidP="002776DC">
      <w:r w:rsidRPr="000C5C2F">
        <w:t xml:space="preserve">Az ‘ufw status’ paranccsal le lehet kérni az éppen érvényben lévő szabályokat, ezt a </w:t>
      </w:r>
      <w:r w:rsidR="00B74B7A">
        <w:rPr>
          <w:i/>
          <w:iCs/>
        </w:rPr>
        <w:t>42</w:t>
      </w:r>
      <w:r w:rsidRPr="000C5C2F">
        <w:rPr>
          <w:i/>
          <w:iCs/>
        </w:rPr>
        <w:t>.képen</w:t>
      </w:r>
      <w:r w:rsidRPr="000C5C2F">
        <w:t xml:space="preserve"> láthatják.</w:t>
      </w:r>
    </w:p>
    <w:tbl>
      <w:tblPr>
        <w:tblStyle w:val="Rcsostblzat1"/>
        <w:tblW w:w="876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0C5C2F" w:rsidRPr="000C5C2F" w14:paraId="21B61D8C" w14:textId="77777777" w:rsidTr="002776DC">
        <w:trPr>
          <w:trHeight w:val="10756"/>
          <w:jc w:val="center"/>
        </w:trPr>
        <w:tc>
          <w:tcPr>
            <w:tcW w:w="8761" w:type="dxa"/>
            <w:hideMark/>
          </w:tcPr>
          <w:p w14:paraId="25AE105A" w14:textId="797B5FCC" w:rsidR="000C5C2F" w:rsidRPr="000C5C2F" w:rsidRDefault="000C5C2F" w:rsidP="000C5C2F">
            <w:pPr>
              <w:spacing w:before="120" w:after="120" w:line="288" w:lineRule="auto"/>
              <w:jc w:val="center"/>
              <w:rPr>
                <w:i/>
                <w:iCs/>
              </w:rPr>
            </w:pPr>
            <w:r w:rsidRPr="000C5C2F">
              <w:rPr>
                <w:noProof/>
                <w:color w:val="44546A" w:themeColor="text2"/>
                <w:sz w:val="22"/>
              </w:rPr>
              <w:drawing>
                <wp:anchor distT="0" distB="0" distL="114300" distR="114300" simplePos="0" relativeHeight="251666432" behindDoc="0" locked="0" layoutInCell="1" allowOverlap="1" wp14:anchorId="36636F9B" wp14:editId="040749B3">
                  <wp:simplePos x="0" y="0"/>
                  <wp:positionH relativeFrom="column">
                    <wp:posOffset>-1905</wp:posOffset>
                  </wp:positionH>
                  <wp:positionV relativeFrom="paragraph">
                    <wp:posOffset>53975</wp:posOffset>
                  </wp:positionV>
                  <wp:extent cx="5462270" cy="6507480"/>
                  <wp:effectExtent l="0" t="0" r="5080" b="7620"/>
                  <wp:wrapTopAndBottom/>
                  <wp:docPr id="16" name="Kép 1" descr="A képen szöveg, képernyőkép,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 descr="A képen szöveg, képernyőkép, fekete látható&#10;&#10;Előfordulhat, hogy a mesterséges intelligencia által létrehozott tartalom helytel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2270" cy="6507480"/>
                          </a:xfrm>
                          <a:prstGeom prst="rect">
                            <a:avLst/>
                          </a:prstGeom>
                          <a:noFill/>
                        </pic:spPr>
                      </pic:pic>
                    </a:graphicData>
                  </a:graphic>
                  <wp14:sizeRelH relativeFrom="page">
                    <wp14:pctWidth>0</wp14:pctWidth>
                  </wp14:sizeRelH>
                  <wp14:sizeRelV relativeFrom="page">
                    <wp14:pctHeight>0</wp14:pctHeight>
                  </wp14:sizeRelV>
                </wp:anchor>
              </w:drawing>
            </w:r>
            <w:r w:rsidR="003F06D7" w:rsidRPr="00672E20">
              <w:rPr>
                <w:color w:val="44546A" w:themeColor="text2"/>
                <w:sz w:val="22"/>
              </w:rPr>
              <w:t>42</w:t>
            </w:r>
            <w:r w:rsidRPr="000C5C2F">
              <w:rPr>
                <w:rFonts w:eastAsiaTheme="minorHAnsi"/>
                <w:color w:val="44546A" w:themeColor="text2"/>
                <w:kern w:val="0"/>
                <w:sz w:val="22"/>
                <w14:ligatures w14:val="none"/>
              </w:rPr>
              <w:t>. kép – KKK-LIN tűzfal szabályok</w:t>
            </w:r>
          </w:p>
        </w:tc>
      </w:tr>
    </w:tbl>
    <w:p w14:paraId="629836F5" w14:textId="50363E72" w:rsidR="000C5C2F" w:rsidRPr="000C5C2F" w:rsidRDefault="00FA1242" w:rsidP="00FA1242">
      <w:pPr>
        <w:pStyle w:val="CM4"/>
        <w:rPr>
          <w:rFonts w:eastAsia="Aptos" w:cs="Times New Roman"/>
          <w:kern w:val="2"/>
          <w:sz w:val="32"/>
          <w14:ligatures w14:val="standardContextual"/>
        </w:rPr>
      </w:pPr>
      <w:bookmarkStart w:id="173" w:name="_Toc195361025"/>
      <w:r>
        <w:lastRenderedPageBreak/>
        <w:t xml:space="preserve">3.2.1.7 </w:t>
      </w:r>
      <w:r w:rsidR="000C5C2F" w:rsidRPr="000C5C2F">
        <w:rPr>
          <w:rFonts w:eastAsia="Aptos" w:cs="Times New Roman"/>
          <w:sz w:val="32"/>
        </w:rPr>
        <w:t>Webmail</w:t>
      </w:r>
      <w:bookmarkEnd w:id="173"/>
    </w:p>
    <w:p w14:paraId="41C5EF44" w14:textId="3128B521" w:rsidR="000C5C2F" w:rsidRPr="000C5C2F" w:rsidRDefault="000C5C2F" w:rsidP="002776DC">
      <w:r w:rsidRPr="000C5C2F">
        <w:t xml:space="preserve">Webmail szolgáltatásként Roundcube Webmail-t konfiguráltunk fel. A beépített csomagtelepítő segítségével a Debian repositroyból telepítettük a </w:t>
      </w:r>
      <w:r w:rsidRPr="000C5C2F">
        <w:rPr>
          <w:i/>
          <w:iCs/>
        </w:rPr>
        <w:t xml:space="preserve">roundcube </w:t>
      </w:r>
      <w:r w:rsidRPr="000C5C2F">
        <w:t>csomagot, ami telepítette magával a MariaDB-t is, ami a webmailhez szükséges adatbázist biztosítja.</w:t>
      </w:r>
    </w:p>
    <w:p w14:paraId="6178E123" w14:textId="569E8D07" w:rsidR="000C5C2F" w:rsidRPr="000C5C2F" w:rsidRDefault="000C5C2F" w:rsidP="002776DC">
      <w:r w:rsidRPr="000C5C2F">
        <w:t>A szokásos adminisztrátori jelszót alkalmaztuk az adatbázishoz. A roundcube beállításaiba</w:t>
      </w:r>
      <w:r w:rsidR="00BD5B32">
        <w:t>n</w:t>
      </w:r>
      <w:r w:rsidRPr="000C5C2F">
        <w:t xml:space="preserve"> nem kellett sokat állítanunk, mivel a telepítés alatt minden opciót megfelelő értékekkel állított be, csak az Apache2 konfigurációnkat kellett kibővíteni. A szokásos </w:t>
      </w:r>
      <w:r w:rsidR="00064492" w:rsidRPr="000C5C2F">
        <w:t>tanúsítványt</w:t>
      </w:r>
      <w:r w:rsidRPr="000C5C2F">
        <w:t xml:space="preserve"> használtuk ebben az esetben is. A Roundcube az IMAP és SMTP szolgáltatásainkat használja.</w:t>
      </w:r>
    </w:p>
    <w:p w14:paraId="7561E8F5" w14:textId="3EC64F2F" w:rsidR="000C5C2F" w:rsidRPr="000C5C2F" w:rsidRDefault="000C5C2F" w:rsidP="002776DC">
      <w:r w:rsidRPr="000C5C2F">
        <w:t xml:space="preserve">Az apache2 </w:t>
      </w:r>
      <w:r w:rsidR="008653A2">
        <w:t>V</w:t>
      </w:r>
      <w:r w:rsidRPr="000C5C2F">
        <w:t>irtual</w:t>
      </w:r>
      <w:r w:rsidR="008653A2">
        <w:t xml:space="preserve"> H</w:t>
      </w:r>
      <w:r w:rsidRPr="000C5C2F">
        <w:t>ost beállításai:</w:t>
      </w:r>
    </w:p>
    <w:p w14:paraId="4832F8C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lt;VirtualHost *:443&gt;</w:t>
      </w:r>
    </w:p>
    <w:p w14:paraId="667E311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ServerAdmin kovacs.gabor@kkk.com</w:t>
      </w:r>
    </w:p>
    <w:p w14:paraId="122F5BC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ServerName KKK-LIN.kkk.com</w:t>
      </w:r>
    </w:p>
    <w:p w14:paraId="3DE0181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ServerAlias mail.kkk.com</w:t>
      </w:r>
    </w:p>
    <w:p w14:paraId="5908F26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749827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DocumentRoot /var/lib/roundcube</w:t>
      </w:r>
    </w:p>
    <w:p w14:paraId="6A1FBA0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E31208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DirectoryIndex index.php</w:t>
      </w:r>
    </w:p>
    <w:p w14:paraId="1DB9771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F199E7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Those aliases do not work properly with several hosts on your apache server</w:t>
      </w:r>
    </w:p>
    <w:p w14:paraId="44E12C8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Uncomment them to use it or adapt them to your configuration</w:t>
      </w:r>
    </w:p>
    <w:p w14:paraId="0D75DCB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Alias /roundcube /var/lib/roundcube/public_html</w:t>
      </w:r>
    </w:p>
    <w:p w14:paraId="7DA1D9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52CC46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 /var/lib/roundcube/public_html/&gt;</w:t>
      </w:r>
    </w:p>
    <w:p w14:paraId="617812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ptions +FollowSymLinks</w:t>
      </w:r>
    </w:p>
    <w:p w14:paraId="567C5C4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This is needed to parse /var/lib/roundcube/.htaccess. See its</w:t>
      </w:r>
    </w:p>
    <w:p w14:paraId="7BEC113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content before setting AllowOverride to None.</w:t>
      </w:r>
    </w:p>
    <w:p w14:paraId="2A5E330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AllowOverride All</w:t>
      </w:r>
    </w:p>
    <w:p w14:paraId="7AD802F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IfVersion &gt;= 2.3&gt;</w:t>
      </w:r>
    </w:p>
    <w:p w14:paraId="4BF751E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Require all granted</w:t>
      </w:r>
    </w:p>
    <w:p w14:paraId="6A0E6C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IfVersion&gt;</w:t>
      </w:r>
    </w:p>
    <w:p w14:paraId="465ACE5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IfVersion &lt; 2.3&gt;</w:t>
      </w:r>
    </w:p>
    <w:p w14:paraId="24AA3D8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rder allow,deny</w:t>
      </w:r>
    </w:p>
    <w:p w14:paraId="3206B1F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Allow from all</w:t>
      </w:r>
    </w:p>
    <w:p w14:paraId="45E72A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IfVersion&gt;</w:t>
      </w:r>
    </w:p>
    <w:p w14:paraId="504BBB7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gt;</w:t>
      </w:r>
    </w:p>
    <w:p w14:paraId="0463167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861144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Protecting basic directories (not needed when the document root is</w:t>
      </w:r>
    </w:p>
    <w:p w14:paraId="6F5444E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var/lib/roundcube/public_html):</w:t>
      </w:r>
    </w:p>
    <w:p w14:paraId="0EE452F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 /var/lib/roundcube/config&gt;</w:t>
      </w:r>
    </w:p>
    <w:p w14:paraId="684EDF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ptions -FollowSymLinks</w:t>
      </w:r>
    </w:p>
    <w:p w14:paraId="34E736C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AllowOverride None</w:t>
      </w:r>
    </w:p>
    <w:p w14:paraId="252C543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gt;</w:t>
      </w:r>
    </w:p>
    <w:p w14:paraId="30A7B47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CC34E6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lastRenderedPageBreak/>
        <w:t xml:space="preserve">        &lt;Directory /var/lib/roundcube/temp&gt;</w:t>
      </w:r>
    </w:p>
    <w:p w14:paraId="5BA404C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ptions -FollowSymLinks</w:t>
      </w:r>
    </w:p>
    <w:p w14:paraId="3E58696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AllowOverride None</w:t>
      </w:r>
    </w:p>
    <w:p w14:paraId="60D0CB8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IfVersion &gt;= 2.3&gt;</w:t>
      </w:r>
    </w:p>
    <w:p w14:paraId="451D6AA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Require all denied</w:t>
      </w:r>
    </w:p>
    <w:p w14:paraId="1490D29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IfVersion&gt;</w:t>
      </w:r>
    </w:p>
    <w:p w14:paraId="12EAFF5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IfVersion &lt; 2.3&gt;</w:t>
      </w:r>
    </w:p>
    <w:p w14:paraId="5C5246F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rder allow,deny</w:t>
      </w:r>
    </w:p>
    <w:p w14:paraId="5B79E2A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Deny from all</w:t>
      </w:r>
    </w:p>
    <w:p w14:paraId="6DF7ECF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IfVersion&gt;</w:t>
      </w:r>
    </w:p>
    <w:p w14:paraId="5B4B901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gt;</w:t>
      </w:r>
    </w:p>
    <w:p w14:paraId="7CE35E4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9A5A6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 /var/lib/roundcube/logs&gt;</w:t>
      </w:r>
    </w:p>
    <w:p w14:paraId="22F7707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ptions -FollowSymLinks</w:t>
      </w:r>
    </w:p>
    <w:p w14:paraId="09A1911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AllowOverride None</w:t>
      </w:r>
    </w:p>
    <w:p w14:paraId="16480AB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IfVersion &gt;= 2.3&gt;</w:t>
      </w:r>
    </w:p>
    <w:p w14:paraId="64D0669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Require all denied</w:t>
      </w:r>
    </w:p>
    <w:p w14:paraId="29FBE98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IfVersion&gt;</w:t>
      </w:r>
    </w:p>
    <w:p w14:paraId="403B790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IfVersion &lt; 2.3&gt;</w:t>
      </w:r>
    </w:p>
    <w:p w14:paraId="449EBAD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rder allow,deny</w:t>
      </w:r>
    </w:p>
    <w:p w14:paraId="187388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Deny from all</w:t>
      </w:r>
    </w:p>
    <w:p w14:paraId="2344A24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IfVersion&gt;</w:t>
      </w:r>
    </w:p>
    <w:p w14:paraId="1B121C8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gt;</w:t>
      </w:r>
    </w:p>
    <w:p w14:paraId="20DCB99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 /var/lib/roundcube&gt;</w:t>
      </w:r>
    </w:p>
    <w:p w14:paraId="4EC7995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ptions FollowSymLinks</w:t>
      </w:r>
    </w:p>
    <w:p w14:paraId="5A5251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AllowOverride All</w:t>
      </w:r>
    </w:p>
    <w:p w14:paraId="231841D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Require all granted</w:t>
      </w:r>
    </w:p>
    <w:p w14:paraId="74A1D8C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gt;</w:t>
      </w:r>
    </w:p>
    <w:p w14:paraId="0006FD3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72C675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D8652D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ErrorLog /var/log/apache2/roundcube/error.log</w:t>
      </w:r>
    </w:p>
    <w:p w14:paraId="5524295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CustomLog /var/log/apache2/roundcube/access.log combined</w:t>
      </w:r>
    </w:p>
    <w:p w14:paraId="6751D8F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SSLEngine on</w:t>
      </w:r>
    </w:p>
    <w:p w14:paraId="49FDAC6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3CC1D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SSLCertificateFile      /cert/mail.crt</w:t>
      </w:r>
    </w:p>
    <w:p w14:paraId="68A0ED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SSLCertificateKeyFile   /cert/mail.key</w:t>
      </w:r>
    </w:p>
    <w:p w14:paraId="00CF127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303F59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FilesMatch /usr/lib/cgi-bin&gt;</w:t>
      </w:r>
    </w:p>
    <w:p w14:paraId="69F04DB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SSLOptions +StdEnvVars</w:t>
      </w:r>
    </w:p>
    <w:p w14:paraId="42E3020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FilesMatch&gt;</w:t>
      </w:r>
    </w:p>
    <w:p w14:paraId="19D15E5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 /usr/lib/cgi-bin&gt;</w:t>
      </w:r>
    </w:p>
    <w:p w14:paraId="101E33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SSLOptions +StdEnvVars</w:t>
      </w:r>
    </w:p>
    <w:p w14:paraId="719F6A2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gt;</w:t>
      </w:r>
    </w:p>
    <w:p w14:paraId="0BB7EA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lt;/VirtualHost&gt;</w:t>
      </w:r>
    </w:p>
    <w:p w14:paraId="29BA80B2" w14:textId="2601D6C0" w:rsidR="000C5C2F" w:rsidRPr="000C5C2F" w:rsidRDefault="000C5C2F" w:rsidP="002776DC">
      <w:r w:rsidRPr="000C5C2F">
        <w:t xml:space="preserve">Ezeknek a beállításoknak egy részét, előre letelepített fájlok között lehetett megtalálni, a többi beállítást, pedig mi adtuk hozzá. Ha a szervert mail.kkk.com szerver néven kérik le a böngészőben akkor visszaadja ezt az oldalt. A </w:t>
      </w:r>
      <w:r w:rsidR="00672E20">
        <w:rPr>
          <w:i/>
          <w:iCs/>
        </w:rPr>
        <w:t>43</w:t>
      </w:r>
      <w:r w:rsidRPr="000C5C2F">
        <w:rPr>
          <w:i/>
          <w:iCs/>
        </w:rPr>
        <w:t>-</w:t>
      </w:r>
      <w:r w:rsidR="00672E20">
        <w:rPr>
          <w:i/>
          <w:iCs/>
        </w:rPr>
        <w:t>44</w:t>
      </w:r>
      <w:r w:rsidRPr="000C5C2F">
        <w:rPr>
          <w:i/>
          <w:iCs/>
        </w:rPr>
        <w:t>. képeken</w:t>
      </w:r>
      <w:r w:rsidRPr="000C5C2F">
        <w:t xml:space="preserve"> a bejelentkező és a használati felületet láthatják.</w:t>
      </w:r>
    </w:p>
    <w:tbl>
      <w:tblPr>
        <w:tblStyle w:val="Rcsostblzat1"/>
        <w:tblW w:w="933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0C5C2F" w:rsidRPr="000C5C2F" w14:paraId="4A6273A1" w14:textId="77777777" w:rsidTr="000C5C2F">
        <w:trPr>
          <w:trHeight w:val="3367"/>
          <w:jc w:val="center"/>
        </w:trPr>
        <w:tc>
          <w:tcPr>
            <w:tcW w:w="9333" w:type="dxa"/>
            <w:hideMark/>
          </w:tcPr>
          <w:p w14:paraId="72E80706" w14:textId="3C27BEC8" w:rsidR="000C5C2F" w:rsidRPr="000C5C2F" w:rsidRDefault="000C5C2F" w:rsidP="000C5C2F">
            <w:pPr>
              <w:spacing w:before="120" w:after="120" w:line="288" w:lineRule="auto"/>
              <w:jc w:val="center"/>
              <w:rPr>
                <w:i/>
                <w:iCs/>
                <w:sz w:val="22"/>
                <w:szCs w:val="20"/>
              </w:rPr>
            </w:pPr>
            <w:r w:rsidRPr="000C5C2F">
              <w:rPr>
                <w:noProof/>
              </w:rPr>
              <w:lastRenderedPageBreak/>
              <w:drawing>
                <wp:inline distT="0" distB="0" distL="0" distR="0" wp14:anchorId="3DF787D3" wp14:editId="5FA01F8C">
                  <wp:extent cx="5764530" cy="1725295"/>
                  <wp:effectExtent l="19050" t="19050" r="26670" b="27305"/>
                  <wp:docPr id="73" name="Kép 3" descr="A képen képernyőkép, szoftver, szöveg,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ép 3" descr="A képen képernyőkép, szoftver, szöveg, Számítógépes ikon látható&#10;&#10;Előfordulhat, hogy a mesterséges intelligencia által létrehozott tartalom helytel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4530" cy="1725295"/>
                          </a:xfrm>
                          <a:prstGeom prst="rect">
                            <a:avLst/>
                          </a:prstGeom>
                          <a:noFill/>
                          <a:ln w="6350">
                            <a:solidFill>
                              <a:schemeClr val="tx1"/>
                            </a:solidFill>
                          </a:ln>
                        </pic:spPr>
                      </pic:pic>
                    </a:graphicData>
                  </a:graphic>
                </wp:inline>
              </w:drawing>
            </w:r>
            <w:r w:rsidR="00672E20" w:rsidRPr="00672E20">
              <w:rPr>
                <w:color w:val="44546A" w:themeColor="text2"/>
                <w:sz w:val="22"/>
              </w:rPr>
              <w:t>43</w:t>
            </w:r>
            <w:r w:rsidRPr="000C5C2F">
              <w:rPr>
                <w:color w:val="44546A" w:themeColor="text2"/>
                <w:sz w:val="22"/>
              </w:rPr>
              <w:t>. kép –Roundcube bejelentkező felület</w:t>
            </w:r>
          </w:p>
        </w:tc>
      </w:tr>
      <w:tr w:rsidR="000C5C2F" w:rsidRPr="000C5C2F" w14:paraId="0FABD27E" w14:textId="77777777" w:rsidTr="000C5C2F">
        <w:trPr>
          <w:trHeight w:val="7391"/>
          <w:jc w:val="center"/>
        </w:trPr>
        <w:tc>
          <w:tcPr>
            <w:tcW w:w="9333" w:type="dxa"/>
            <w:hideMark/>
          </w:tcPr>
          <w:p w14:paraId="3DFACA78" w14:textId="77777777" w:rsidR="000C5C2F" w:rsidRPr="000C5C2F" w:rsidRDefault="000C5C2F" w:rsidP="000C5C2F">
            <w:pPr>
              <w:spacing w:before="120" w:after="120" w:line="288" w:lineRule="auto"/>
              <w:rPr>
                <w:i/>
                <w:iCs/>
                <w:sz w:val="22"/>
                <w:szCs w:val="20"/>
              </w:rPr>
            </w:pPr>
            <w:r w:rsidRPr="000C5C2F">
              <w:rPr>
                <w:i/>
                <w:noProof/>
                <w:sz w:val="22"/>
                <w:szCs w:val="20"/>
              </w:rPr>
              <w:drawing>
                <wp:inline distT="0" distB="0" distL="0" distR="0" wp14:anchorId="335A879A" wp14:editId="51BE6C4E">
                  <wp:extent cx="5780405" cy="4182110"/>
                  <wp:effectExtent l="19050" t="19050" r="10795" b="27940"/>
                  <wp:docPr id="74" name="Kép 2" descr="A képen szöveg, szoftver, Számítógépes ikon,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2" descr="A képen szöveg, szoftver, Számítógépes ikon, Operációs rendszer látható&#10;&#10;Előfordulhat, hogy a mesterséges intelligencia által létrehozott tartalom helytel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0405" cy="4182110"/>
                          </a:xfrm>
                          <a:prstGeom prst="rect">
                            <a:avLst/>
                          </a:prstGeom>
                          <a:noFill/>
                          <a:ln w="6350">
                            <a:solidFill>
                              <a:schemeClr val="tx1"/>
                            </a:solidFill>
                          </a:ln>
                        </pic:spPr>
                      </pic:pic>
                    </a:graphicData>
                  </a:graphic>
                </wp:inline>
              </w:drawing>
            </w:r>
          </w:p>
          <w:p w14:paraId="59363569" w14:textId="22951161" w:rsidR="000C5C2F" w:rsidRPr="000C5C2F" w:rsidRDefault="00672E20" w:rsidP="000C5C2F">
            <w:pPr>
              <w:spacing w:before="120" w:after="120" w:line="288" w:lineRule="auto"/>
              <w:jc w:val="center"/>
              <w:rPr>
                <w:sz w:val="22"/>
                <w:szCs w:val="20"/>
              </w:rPr>
            </w:pPr>
            <w:r w:rsidRPr="00672E20">
              <w:rPr>
                <w:color w:val="44546A" w:themeColor="text2"/>
                <w:sz w:val="22"/>
              </w:rPr>
              <w:t>44</w:t>
            </w:r>
            <w:r w:rsidR="000C5C2F" w:rsidRPr="000C5C2F">
              <w:rPr>
                <w:color w:val="44546A" w:themeColor="text2"/>
                <w:sz w:val="22"/>
              </w:rPr>
              <w:t>. kép –Roundcube felhasználói felület</w:t>
            </w:r>
          </w:p>
        </w:tc>
      </w:tr>
    </w:tbl>
    <w:p w14:paraId="4DB6DAFA"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Mint látható a szolgáltatás betölti az emaileket.</w:t>
      </w:r>
    </w:p>
    <w:p w14:paraId="7AFB934A" w14:textId="6C729219" w:rsidR="000C5C2F" w:rsidRPr="000C5C2F" w:rsidRDefault="002776DC" w:rsidP="002776DC">
      <w:pPr>
        <w:pStyle w:val="CM3"/>
      </w:pPr>
      <w:bookmarkStart w:id="174" w:name="_Toc195361026"/>
      <w:r>
        <w:t xml:space="preserve">3.2.2 </w:t>
      </w:r>
      <w:r w:rsidR="000C5C2F" w:rsidRPr="000C5C2F">
        <w:t>KKK-VPN</w:t>
      </w:r>
      <w:bookmarkEnd w:id="174"/>
    </w:p>
    <w:p w14:paraId="7EEBBC4A" w14:textId="4265F92E" w:rsidR="000C5C2F" w:rsidRPr="000C5C2F" w:rsidRDefault="000C5C2F" w:rsidP="00732719">
      <w:r w:rsidRPr="000C5C2F">
        <w:t xml:space="preserve">A Linux szervereinken a Debian 12.7-es verzióját használjuk, és grafikus felület nélküli telepítést végzünk, mivel a konfigurációs feladatokhoz nincs szükség GUI-ra és így jobb lesz a szerver erőforráskihasználása. A telepítés során megadott értékeket a </w:t>
      </w:r>
      <w:r w:rsidR="00732719">
        <w:rPr>
          <w:i/>
          <w:iCs/>
        </w:rPr>
        <w:t>45</w:t>
      </w:r>
      <w:r w:rsidRPr="000C5C2F">
        <w:rPr>
          <w:i/>
          <w:iCs/>
        </w:rPr>
        <w:t>-</w:t>
      </w:r>
      <w:r w:rsidR="00732719">
        <w:rPr>
          <w:i/>
          <w:iCs/>
        </w:rPr>
        <w:t>46</w:t>
      </w:r>
      <w:r w:rsidRPr="000C5C2F">
        <w:rPr>
          <w:i/>
          <w:iCs/>
        </w:rPr>
        <w:t>. képeken</w:t>
      </w:r>
      <w:r w:rsidRPr="000C5C2F">
        <w:t xml:space="preserve"> láthatják. </w:t>
      </w:r>
    </w:p>
    <w:tbl>
      <w:tblPr>
        <w:tblStyle w:val="Rcsostblzat1"/>
        <w:tblW w:w="931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0C5C2F" w:rsidRPr="000C5C2F" w14:paraId="7A56BDBC" w14:textId="77777777" w:rsidTr="000C5C2F">
        <w:trPr>
          <w:trHeight w:val="3204"/>
          <w:jc w:val="center"/>
        </w:trPr>
        <w:tc>
          <w:tcPr>
            <w:tcW w:w="9317" w:type="dxa"/>
            <w:hideMark/>
          </w:tcPr>
          <w:p w14:paraId="34A35DEB" w14:textId="5C3FBB2F" w:rsidR="000C5C2F" w:rsidRPr="000C5C2F" w:rsidRDefault="000C5C2F" w:rsidP="000C5C2F">
            <w:pPr>
              <w:spacing w:before="120" w:after="120" w:line="288" w:lineRule="auto"/>
              <w:jc w:val="center"/>
              <w:rPr>
                <w:i/>
                <w:iCs/>
                <w:noProof/>
                <w:sz w:val="22"/>
                <w:szCs w:val="20"/>
              </w:rPr>
            </w:pPr>
            <w:r w:rsidRPr="000C5C2F">
              <w:rPr>
                <w:noProof/>
              </w:rPr>
              <w:lastRenderedPageBreak/>
              <w:drawing>
                <wp:inline distT="0" distB="0" distL="0" distR="0" wp14:anchorId="2AFD2186" wp14:editId="1D1FF03A">
                  <wp:extent cx="5725160" cy="2210435"/>
                  <wp:effectExtent l="0" t="0" r="8890" b="0"/>
                  <wp:docPr id="75" name="Kép 24"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24" descr="A képen szöveg, képernyőkép, szoftver, képernyő látható&#10;&#10;Előfordulhat, hogy a mesterséges intelligencia által létrehozott tartalom helytelen."/>
                          <pic:cNvPicPr>
                            <a:picLocks noChangeAspect="1" noChangeArrowheads="1"/>
                          </pic:cNvPicPr>
                        </pic:nvPicPr>
                        <pic:blipFill>
                          <a:blip r:embed="rId66">
                            <a:extLst>
                              <a:ext uri="{28A0092B-C50C-407E-A947-70E740481C1C}">
                                <a14:useLocalDpi xmlns:a14="http://schemas.microsoft.com/office/drawing/2010/main" val="0"/>
                              </a:ext>
                            </a:extLst>
                          </a:blip>
                          <a:srcRect l="1778" t="11971" r="1653" b="21001"/>
                          <a:stretch>
                            <a:fillRect/>
                          </a:stretch>
                        </pic:blipFill>
                        <pic:spPr bwMode="auto">
                          <a:xfrm>
                            <a:off x="0" y="0"/>
                            <a:ext cx="5725160" cy="2210435"/>
                          </a:xfrm>
                          <a:prstGeom prst="rect">
                            <a:avLst/>
                          </a:prstGeom>
                          <a:noFill/>
                          <a:ln>
                            <a:noFill/>
                          </a:ln>
                        </pic:spPr>
                      </pic:pic>
                    </a:graphicData>
                  </a:graphic>
                </wp:inline>
              </w:drawing>
            </w:r>
            <w:r w:rsidRPr="000C5C2F">
              <w:rPr>
                <w:i/>
                <w:iCs/>
                <w:sz w:val="22"/>
                <w:szCs w:val="20"/>
              </w:rPr>
              <w:t xml:space="preserve"> </w:t>
            </w:r>
            <w:r w:rsidR="00732719" w:rsidRPr="00732719">
              <w:rPr>
                <w:color w:val="44546A" w:themeColor="text2"/>
                <w:sz w:val="22"/>
              </w:rPr>
              <w:t>45</w:t>
            </w:r>
            <w:r w:rsidRPr="000C5C2F">
              <w:rPr>
                <w:color w:val="44546A" w:themeColor="text2"/>
                <w:sz w:val="22"/>
              </w:rPr>
              <w:t>. kép – A szervere telepítése alatt feltelepített csomagok</w:t>
            </w:r>
          </w:p>
        </w:tc>
      </w:tr>
    </w:tbl>
    <w:p w14:paraId="6CB9CC6E" w14:textId="1E15E96C"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A következő (</w:t>
      </w:r>
      <w:r w:rsidR="00732719">
        <w:rPr>
          <w:rFonts w:eastAsia="Aptos" w:cs="Times New Roman"/>
          <w:i/>
          <w:iCs/>
          <w:kern w:val="2"/>
          <w14:ligatures w14:val="standardContextual"/>
        </w:rPr>
        <w:t>46</w:t>
      </w:r>
      <w:r w:rsidRPr="000C5C2F">
        <w:rPr>
          <w:rFonts w:eastAsia="Aptos" w:cs="Times New Roman"/>
          <w:i/>
          <w:iCs/>
          <w:kern w:val="2"/>
          <w14:ligatures w14:val="standardContextual"/>
        </w:rPr>
        <w:t>. kép</w:t>
      </w:r>
      <w:r w:rsidRPr="000C5C2F">
        <w:rPr>
          <w:rFonts w:eastAsia="Aptos" w:cs="Times New Roman"/>
          <w:kern w:val="2"/>
          <w14:ligatures w14:val="standardContextual"/>
        </w:rPr>
        <w:t>) képen a szerver IP beállításai tekinthetők meg:</w:t>
      </w:r>
    </w:p>
    <w:tbl>
      <w:tblPr>
        <w:tblStyle w:val="Rcsostblzat1"/>
        <w:tblW w:w="9327" w:type="dxa"/>
        <w:jc w:val="center"/>
        <w:tblInd w:w="0" w:type="dxa"/>
        <w:tblLook w:val="04A0" w:firstRow="1" w:lastRow="0" w:firstColumn="1" w:lastColumn="0" w:noHBand="0" w:noVBand="1"/>
      </w:tblPr>
      <w:tblGrid>
        <w:gridCol w:w="9327"/>
      </w:tblGrid>
      <w:tr w:rsidR="000C5C2F" w:rsidRPr="000C5C2F" w14:paraId="119A616C" w14:textId="77777777" w:rsidTr="000C5C2F">
        <w:trPr>
          <w:trHeight w:val="1525"/>
          <w:jc w:val="center"/>
        </w:trPr>
        <w:tc>
          <w:tcPr>
            <w:tcW w:w="9327" w:type="dxa"/>
            <w:tcBorders>
              <w:top w:val="nil"/>
              <w:left w:val="nil"/>
              <w:bottom w:val="nil"/>
              <w:right w:val="nil"/>
            </w:tcBorders>
            <w:hideMark/>
          </w:tcPr>
          <w:p w14:paraId="2EE490F9" w14:textId="08DA3459" w:rsidR="000C5C2F" w:rsidRPr="000C5C2F" w:rsidRDefault="000C5C2F" w:rsidP="000C5C2F">
            <w:pPr>
              <w:spacing w:before="120" w:after="120" w:line="288" w:lineRule="auto"/>
              <w:jc w:val="center"/>
            </w:pPr>
            <w:r w:rsidRPr="000C5C2F">
              <w:rPr>
                <w:i/>
                <w:noProof/>
                <w:sz w:val="22"/>
                <w:szCs w:val="20"/>
              </w:rPr>
              <w:drawing>
                <wp:inline distT="0" distB="0" distL="0" distR="0" wp14:anchorId="184DF899" wp14:editId="6D4F9CA3">
                  <wp:extent cx="5669280" cy="3816350"/>
                  <wp:effectExtent l="0" t="0" r="7620" b="0"/>
                  <wp:docPr id="76" name="Kép 4"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4" descr="A képen szöveg, képernyőkép, Betűtípus, fekete látható&#10;&#10;Előfordulhat, hogy a mesterséges intelligencia által létrehozott tartalom helytelen."/>
                          <pic:cNvPicPr>
                            <a:picLocks noChangeAspect="1" noChangeArrowheads="1"/>
                          </pic:cNvPicPr>
                        </pic:nvPicPr>
                        <pic:blipFill>
                          <a:blip r:embed="rId67">
                            <a:extLst>
                              <a:ext uri="{28A0092B-C50C-407E-A947-70E740481C1C}">
                                <a14:useLocalDpi xmlns:a14="http://schemas.microsoft.com/office/drawing/2010/main" val="0"/>
                              </a:ext>
                            </a:extLst>
                          </a:blip>
                          <a:srcRect l="-17" r="40958"/>
                          <a:stretch>
                            <a:fillRect/>
                          </a:stretch>
                        </pic:blipFill>
                        <pic:spPr bwMode="auto">
                          <a:xfrm>
                            <a:off x="0" y="0"/>
                            <a:ext cx="5669280" cy="3816350"/>
                          </a:xfrm>
                          <a:prstGeom prst="rect">
                            <a:avLst/>
                          </a:prstGeom>
                          <a:noFill/>
                          <a:ln>
                            <a:noFill/>
                          </a:ln>
                        </pic:spPr>
                      </pic:pic>
                    </a:graphicData>
                  </a:graphic>
                </wp:inline>
              </w:drawing>
            </w:r>
            <w:r w:rsidRPr="000C5C2F">
              <w:rPr>
                <w:i/>
                <w:iCs/>
                <w:sz w:val="22"/>
                <w:szCs w:val="20"/>
              </w:rPr>
              <w:t xml:space="preserve"> </w:t>
            </w:r>
            <w:r w:rsidR="00732719" w:rsidRPr="00732719">
              <w:rPr>
                <w:color w:val="44546A" w:themeColor="text2"/>
                <w:sz w:val="22"/>
              </w:rPr>
              <w:t>46</w:t>
            </w:r>
            <w:r w:rsidRPr="000C5C2F">
              <w:rPr>
                <w:color w:val="44546A" w:themeColor="text2"/>
                <w:sz w:val="22"/>
              </w:rPr>
              <w:t xml:space="preserve">. kép – IP beállítások </w:t>
            </w:r>
          </w:p>
        </w:tc>
      </w:tr>
    </w:tbl>
    <w:p w14:paraId="6A983237" w14:textId="77777777" w:rsidR="000C5C2F" w:rsidRPr="000C5C2F" w:rsidRDefault="000C5C2F" w:rsidP="00732719">
      <w:r w:rsidRPr="000C5C2F">
        <w:t>A szerverre pár egyéb csomagot is telepítettünk, ami még a szerver alapvető kezeléséhez szükséges. Ezek a(z):</w:t>
      </w:r>
    </w:p>
    <w:p w14:paraId="6BCB5AD8" w14:textId="77777777" w:rsidR="000C5C2F" w:rsidRPr="000C5C2F" w:rsidRDefault="000C5C2F" w:rsidP="000C5C2F">
      <w:pPr>
        <w:numPr>
          <w:ilvl w:val="0"/>
          <w:numId w:val="29"/>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mc (GUI-s fájlkezelő)</w:t>
      </w:r>
    </w:p>
    <w:p w14:paraId="7368FBC3" w14:textId="77777777" w:rsidR="000C5C2F" w:rsidRPr="000C5C2F" w:rsidRDefault="000C5C2F" w:rsidP="000C5C2F">
      <w:pPr>
        <w:numPr>
          <w:ilvl w:val="0"/>
          <w:numId w:val="29"/>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dnsutils (DNS lekérdezésekhez szükséges parancsok)</w:t>
      </w:r>
    </w:p>
    <w:p w14:paraId="1D8F6C3E" w14:textId="77777777" w:rsidR="000C5C2F" w:rsidRPr="000C5C2F" w:rsidRDefault="000C5C2F" w:rsidP="000C5C2F">
      <w:pPr>
        <w:numPr>
          <w:ilvl w:val="0"/>
          <w:numId w:val="29"/>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net-tools (IP cím, interfész konfigurációs beállítások)</w:t>
      </w:r>
    </w:p>
    <w:p w14:paraId="58B51CCA" w14:textId="77777777" w:rsidR="00732719" w:rsidRDefault="00732719">
      <w:pPr>
        <w:spacing w:line="259" w:lineRule="auto"/>
        <w:jc w:val="left"/>
        <w:rPr>
          <w:sz w:val="27"/>
        </w:rPr>
      </w:pPr>
      <w:r>
        <w:br w:type="page"/>
      </w:r>
    </w:p>
    <w:p w14:paraId="22383881" w14:textId="6B2DD79A" w:rsidR="000C5C2F" w:rsidRPr="000C5C2F" w:rsidRDefault="00732719" w:rsidP="00732719">
      <w:pPr>
        <w:pStyle w:val="CM4"/>
      </w:pPr>
      <w:bookmarkStart w:id="175" w:name="_Toc195361027"/>
      <w:r>
        <w:lastRenderedPageBreak/>
        <w:t xml:space="preserve">3.2.2.1 </w:t>
      </w:r>
      <w:r w:rsidR="000C5C2F" w:rsidRPr="000C5C2F">
        <w:t>Wireguard</w:t>
      </w:r>
      <w:bookmarkEnd w:id="175"/>
    </w:p>
    <w:p w14:paraId="61DC6642" w14:textId="77777777" w:rsidR="000C5C2F" w:rsidRPr="000C5C2F" w:rsidRDefault="000C5C2F" w:rsidP="00F018B3">
      <w:pPr>
        <w:rPr>
          <w:rFonts w:eastAsia="Aptos" w:cs="Times New Roman"/>
          <w:kern w:val="2"/>
          <w14:ligatures w14:val="standardContextual"/>
        </w:rPr>
      </w:pPr>
      <w:r w:rsidRPr="000C5C2F">
        <w:t>A Wireguard szolgáltatásra azért volt szükség, hogy távolról is elérhető legyen az email szolgáltatás és a Pythonos weboldal. A Wireguard egy olyan VPN kliens, ami biztonságos, és megfelelő titkosítást nyújt az adatok védelme érdekében. A KKK-VPN szerveren egy ASA mögött található azért, hogy minél jobban meg legyen szűrve az a forgalom, ami nem engedélyezett</w:t>
      </w:r>
      <w:r w:rsidRPr="000C5C2F">
        <w:rPr>
          <w:rFonts w:eastAsia="Aptos" w:cs="Times New Roman"/>
          <w:kern w:val="2"/>
          <w14:ligatures w14:val="standardContextual"/>
        </w:rPr>
        <w:t>.</w:t>
      </w:r>
    </w:p>
    <w:p w14:paraId="7AA0198B" w14:textId="77777777" w:rsidR="000C5C2F" w:rsidRPr="000C5C2F" w:rsidRDefault="000C5C2F" w:rsidP="00F018B3">
      <w:r w:rsidRPr="000C5C2F">
        <w:t xml:space="preserve">A VPN szolgáltatás telepítéséhez, a </w:t>
      </w:r>
      <w:r w:rsidRPr="000C5C2F">
        <w:rPr>
          <w:i/>
          <w:iCs/>
        </w:rPr>
        <w:t>wireguard</w:t>
      </w:r>
      <w:r w:rsidRPr="000C5C2F">
        <w:t xml:space="preserve"> csomagot telepítettük le. Ez minden parancsot elérhetővé tesz nekünk, ami a konfigurációhoz szükség van. Ezen kívül az </w:t>
      </w:r>
      <w:r w:rsidRPr="000C5C2F">
        <w:rPr>
          <w:i/>
          <w:iCs/>
        </w:rPr>
        <w:t>ldap-utils</w:t>
      </w:r>
      <w:r w:rsidRPr="000C5C2F">
        <w:t xml:space="preserve"> szolgáltatást a később olvasható scripthez.</w:t>
      </w:r>
    </w:p>
    <w:p w14:paraId="6B00D551" w14:textId="77777777" w:rsidR="000C5C2F" w:rsidRPr="000C5C2F" w:rsidRDefault="000C5C2F" w:rsidP="00F018B3">
      <w:r w:rsidRPr="000C5C2F">
        <w:t xml:space="preserve">Ahhoz, hogy a becsatlakozó kliensek elérjék a szolgáltatásokat a hálózatból, az </w:t>
      </w:r>
      <w:r w:rsidRPr="000C5C2F">
        <w:rPr>
          <w:i/>
          <w:iCs/>
        </w:rPr>
        <w:t>frr</w:t>
      </w:r>
      <w:r w:rsidRPr="000C5C2F">
        <w:t xml:space="preserve"> nevű csomagot is telepítettük, ami OSPF forgalomirányító protokollt segítségével beroutolja a hálózatba a forgalmat.</w:t>
      </w:r>
    </w:p>
    <w:p w14:paraId="36D48F1A" w14:textId="7A2281CC" w:rsidR="000C5C2F" w:rsidRPr="000C5C2F" w:rsidRDefault="000C5C2F" w:rsidP="00F018B3">
      <w:pPr>
        <w:rPr>
          <w:rFonts w:eastAsia="Aptos" w:cs="Times New Roman"/>
          <w:kern w:val="2"/>
          <w14:ligatures w14:val="standardContextual"/>
        </w:rPr>
      </w:pPr>
      <w:r w:rsidRPr="000C5C2F">
        <w:rPr>
          <w:rFonts w:eastAsia="Aptos" w:cs="Times New Roman"/>
          <w:kern w:val="2"/>
          <w14:ligatures w14:val="standardContextual"/>
        </w:rPr>
        <w:t>Mivel alapból nem érkezik konfigurációs fájlal a wireguard, ezért sajátot kell létrehozni. Viszont mivel a létrehozás során minden felhasználónak külön kulcsot hozunk létre, ezért egy shell scripetet írtunk a konfigurációs fileok létrehozására, amit a következőkben láthatnak:</w:t>
      </w:r>
    </w:p>
    <w:p w14:paraId="1382B6B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bin/bash</w:t>
      </w:r>
    </w:p>
    <w:p w14:paraId="18A8049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00C3D4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LDAP server details</w:t>
      </w:r>
    </w:p>
    <w:p w14:paraId="73C53AF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LDAP_SERVER="ldap://kkk-adds.kkk.com"</w:t>
      </w:r>
    </w:p>
    <w:p w14:paraId="7074DE1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BASE_DN="ou=Felhasznalok,dc=kkk,dc=com"</w:t>
      </w:r>
    </w:p>
    <w:p w14:paraId="4E78159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BIND_DN="cn=Administrator,cn=Users,dc=kkk,dc=com"</w:t>
      </w:r>
    </w:p>
    <w:p w14:paraId="6FE1B6A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BIND_PASSWORD="Password123"</w:t>
      </w:r>
    </w:p>
    <w:p w14:paraId="4128C1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i=3</w:t>
      </w:r>
    </w:p>
    <w:p w14:paraId="53A31BA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3369792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echo -e "[Interface]\nPrivateKey = uGA+0Q9KV8cTEm+4eew0seQ8F8y0PNdcvAC8X4tpPXc=\nAddress = 10.99.99.2/24, 2001:db8:c1c1:9999::2/64\nListenPort = 51820\n" &gt; /etc/wireguard/wg0.conf</w:t>
      </w:r>
    </w:p>
    <w:p w14:paraId="705923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26C26BB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Perform LDAP search and extract sAMAccountName</w:t>
      </w:r>
    </w:p>
    <w:p w14:paraId="0BAB4AC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sAMAccountNames=$(ldapsearch -x -H "$LDAP_SERVER" -b "$BASE_DN" -D "$BIND_DN" -w "$BIND_PASSWORD" "objectClass=person" sAMAccountName | grep "^sAMAccountName: " | sed 's/^sAMAccountName: //')</w:t>
      </w:r>
    </w:p>
    <w:p w14:paraId="4560CBC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2D77359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sr_publickey=$(cat /etc/wireguard/public.key)</w:t>
      </w:r>
    </w:p>
    <w:p w14:paraId="514FAB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7876692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Loop through each sAMAccountName</w:t>
      </w:r>
    </w:p>
    <w:p w14:paraId="71AC672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for accountName in $sAMAccountNames; do</w:t>
      </w:r>
    </w:p>
    <w:p w14:paraId="7DFD9AA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echo "Processing user: $accountName"</w:t>
      </w:r>
    </w:p>
    <w:p w14:paraId="0522088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mkdir -p "/etc/wireguard/cert/$accountName"</w:t>
      </w:r>
    </w:p>
    <w:p w14:paraId="05ACF3A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cd "/etc/wireguard/cert/$accountName"</w:t>
      </w:r>
    </w:p>
    <w:p w14:paraId="570B85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g genkey | tee "./private-$accountName.key"</w:t>
      </w:r>
    </w:p>
    <w:p w14:paraId="7010AF5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lastRenderedPageBreak/>
        <w:t xml:space="preserve">    chmod go= "./private-$accountName.key"</w:t>
      </w:r>
    </w:p>
    <w:p w14:paraId="4B24AE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cat "./private-$accountName.key" | wg pubkey | tee "./public-$accountName.key"</w:t>
      </w:r>
    </w:p>
    <w:p w14:paraId="593C8A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ivatekey=$(cat "./private-$accountName.key")</w:t>
      </w:r>
    </w:p>
    <w:p w14:paraId="02ABD96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cl_publickey=$(cat "./public-$accountName.key")</w:t>
      </w:r>
    </w:p>
    <w:p w14:paraId="15C1378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echo -e "[Interface]\nPrivateKey = $privatekey\nAddress = 10.99.99.$i/24, 2001:db8:c1c1:9999::$i/64\nDNS = 10.11.113.10, 2001:db8:c1c1:abfa::10/64\n\n[Peer]\nPublicKey = $sr_publickey\nEndpoint = 10.11.113.2:51820\nAllowedIPs = 0.0.0.0/0, ::/0" &gt; "./wg-$accountName.conf"</w:t>
      </w:r>
    </w:p>
    <w:p w14:paraId="307C762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echo -e "\n# $accountName\n[Peer]\nPublicKey = $cl_publickey\nAllowedIPs = 10.99.99.$i/32, 2001:db8:c1c1:9999::$i/128" &gt;&gt; /etc/wireguard/wg0.conf</w:t>
      </w:r>
    </w:p>
    <w:p w14:paraId="31CDE93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i=$((i + 1))</w:t>
      </w:r>
    </w:p>
    <w:p w14:paraId="4379F45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done</w:t>
      </w:r>
    </w:p>
    <w:p w14:paraId="38A0BC3A" w14:textId="77777777" w:rsidR="000C5C2F" w:rsidRPr="000C5C2F" w:rsidRDefault="000C5C2F" w:rsidP="00F018B3">
      <w:r w:rsidRPr="000C5C2F">
        <w:rPr>
          <w:lang w:val="en-US"/>
        </w:rPr>
        <w:t>Ez</w:t>
      </w:r>
      <w:r w:rsidRPr="000C5C2F">
        <w:t xml:space="preserve"> a fájl elkészíti a szerver konfigurációs fájlját pont mint az össze felhasználónak az összes felhasználónak, akik az Active Directory Domainen belül vannak. Ez a script csak a fő épületben lévő felhasználóknak készíti el ezeket, van 2 további shell scriptünk, ami a másik két sitenak ugyanezt megcsinálja csak a keresési zóna az adott fő OU.</w:t>
      </w:r>
    </w:p>
    <w:p w14:paraId="0961BD23" w14:textId="3416B95C" w:rsidR="000C5C2F" w:rsidRPr="000C5C2F" w:rsidRDefault="000C5C2F" w:rsidP="00F018B3">
      <w:r w:rsidRPr="000C5C2F">
        <w:t xml:space="preserve">Ezzel elkészül a konfiguráció, a fájlokat minden felhasználónak a saját meghajtójára másoljuk, valamint emailen keresztül kiküldjük nekik, amitől kezdve ők kezelhetik a saját </w:t>
      </w:r>
      <w:r w:rsidR="00342DE1" w:rsidRPr="000C5C2F">
        <w:t>fájljukat</w:t>
      </w:r>
      <w:r w:rsidRPr="000C5C2F">
        <w:t>, ha elveszik újra oda lehet adni nekik, illetve lehet újat is generálni, viszont, ekkor minden felhasználónak újra ki kell küldeni az új konfigurációs f</w:t>
      </w:r>
      <w:r w:rsidR="00342DE1">
        <w:t>ájl</w:t>
      </w:r>
      <w:r w:rsidRPr="000C5C2F">
        <w:t xml:space="preserve">okat. </w:t>
      </w:r>
    </w:p>
    <w:p w14:paraId="05A1A6CF" w14:textId="77777777" w:rsidR="000C5C2F" w:rsidRPr="000C5C2F" w:rsidRDefault="000C5C2F" w:rsidP="00F018B3">
      <w:pPr>
        <w:rPr>
          <w:rFonts w:eastAsia="Aptos" w:cs="Times New Roman"/>
          <w:kern w:val="2"/>
          <w14:ligatures w14:val="standardContextual"/>
        </w:rPr>
      </w:pPr>
      <w:r w:rsidRPr="000C5C2F">
        <w:rPr>
          <w:rFonts w:eastAsia="Aptos" w:cs="Times New Roman"/>
          <w:kern w:val="2"/>
          <w14:ligatures w14:val="standardContextual"/>
        </w:rPr>
        <w:t xml:space="preserve">Az </w:t>
      </w:r>
      <w:r w:rsidRPr="000C5C2F">
        <w:rPr>
          <w:rFonts w:eastAsia="Aptos" w:cs="Times New Roman"/>
          <w:i/>
          <w:iCs/>
          <w:kern w:val="2"/>
          <w14:ligatures w14:val="standardContextual"/>
        </w:rPr>
        <w:t>frr</w:t>
      </w:r>
      <w:r w:rsidRPr="000C5C2F">
        <w:rPr>
          <w:rFonts w:eastAsia="Aptos" w:cs="Times New Roman"/>
          <w:kern w:val="2"/>
          <w14:ligatures w14:val="standardContextual"/>
        </w:rPr>
        <w:t xml:space="preserve"> konfigurálásához a </w:t>
      </w:r>
      <w:r w:rsidRPr="000C5C2F">
        <w:rPr>
          <w:rFonts w:eastAsia="Aptos" w:cs="Times New Roman"/>
          <w:i/>
          <w:iCs/>
          <w:kern w:val="2"/>
          <w14:ligatures w14:val="standardContextual"/>
        </w:rPr>
        <w:t xml:space="preserve">/etc/frr/daemons </w:t>
      </w:r>
      <w:r w:rsidRPr="000C5C2F">
        <w:rPr>
          <w:rFonts w:eastAsia="Aptos" w:cs="Times New Roman"/>
          <w:kern w:val="2"/>
          <w14:ligatures w14:val="standardContextual"/>
        </w:rPr>
        <w:t>fájlban a következő változtatásokat végeztük el:</w:t>
      </w:r>
    </w:p>
    <w:p w14:paraId="2589046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147BB0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ospfd=yes</w:t>
      </w:r>
    </w:p>
    <w:p w14:paraId="682B1AF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ospf6d=yes</w:t>
      </w:r>
    </w:p>
    <w:p w14:paraId="58B71EE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1313BA82" w14:textId="713A1BEE" w:rsidR="000C5C2F" w:rsidRPr="000C5C2F" w:rsidRDefault="000C5C2F" w:rsidP="00F018B3">
      <w:pPr>
        <w:rPr>
          <w:rFonts w:eastAsia="Aptos" w:cs="Times New Roman"/>
          <w:kern w:val="2"/>
          <w14:ligatures w14:val="standardContextual"/>
        </w:rPr>
      </w:pPr>
      <w:r w:rsidRPr="000C5C2F">
        <w:t>Ezzel engedélyeztük a szolgáltatást. A konfiguráció további lépései úgy működtek, mint egy cisco eszközön. A vtysh parancs kiadása után (bash</w:t>
      </w:r>
      <w:r w:rsidR="00A13550">
        <w:t>-</w:t>
      </w:r>
      <w:r w:rsidRPr="000C5C2F">
        <w:t>ben), egy új shell nyílt meg ami, mint említettük, egy Cisco eszköz konfigurációját szimulálja. A konfiguráció mentésével az /</w:t>
      </w:r>
      <w:r w:rsidRPr="007D6663">
        <w:rPr>
          <w:i/>
          <w:iCs/>
        </w:rPr>
        <w:t>etc/frr/frr.conf</w:t>
      </w:r>
      <w:r w:rsidRPr="000C5C2F">
        <w:t xml:space="preserve"> fájl írja a szolgáltatás majd egy újraindítást követően a szerver már működőképes. </w:t>
      </w:r>
    </w:p>
    <w:p w14:paraId="59F4CD19" w14:textId="77777777" w:rsidR="00F018B3" w:rsidRDefault="00F018B3">
      <w:pPr>
        <w:spacing w:line="259" w:lineRule="auto"/>
        <w:jc w:val="left"/>
        <w:rPr>
          <w:sz w:val="27"/>
        </w:rPr>
      </w:pPr>
      <w:r>
        <w:br w:type="page"/>
      </w:r>
    </w:p>
    <w:p w14:paraId="5285B3A6" w14:textId="4854029B" w:rsidR="000C5C2F" w:rsidRPr="000C5C2F" w:rsidRDefault="00F018B3" w:rsidP="00F018B3">
      <w:pPr>
        <w:pStyle w:val="CM4"/>
        <w:rPr>
          <w:kern w:val="2"/>
          <w14:ligatures w14:val="standardContextual"/>
        </w:rPr>
      </w:pPr>
      <w:bookmarkStart w:id="176" w:name="_Toc195361028"/>
      <w:r>
        <w:lastRenderedPageBreak/>
        <w:t xml:space="preserve">3.2.2.2 </w:t>
      </w:r>
      <w:r w:rsidR="000C5C2F" w:rsidRPr="000C5C2F">
        <w:t>Rsyslog kliens</w:t>
      </w:r>
      <w:bookmarkEnd w:id="176"/>
    </w:p>
    <w:p w14:paraId="6E49C6B0" w14:textId="7F8334F6" w:rsidR="000C5C2F" w:rsidRPr="000C5C2F" w:rsidRDefault="000C5C2F" w:rsidP="00F018B3">
      <w:r w:rsidRPr="000C5C2F">
        <w:t xml:space="preserve">A logokat a KKK-LIN szerveren </w:t>
      </w:r>
      <w:r w:rsidR="005F3674" w:rsidRPr="000C5C2F">
        <w:t>gyűjtjük</w:t>
      </w:r>
      <w:r w:rsidRPr="000C5C2F">
        <w:t>, ezért rsyslog segítségével, SSL/TLS titkosítással továbbítjuk a szerver összes logját a log szerverünk felé.</w:t>
      </w:r>
    </w:p>
    <w:p w14:paraId="154B1FD6" w14:textId="77777777" w:rsidR="000C5C2F" w:rsidRPr="000C5C2F" w:rsidRDefault="000C5C2F" w:rsidP="00F018B3">
      <w:r w:rsidRPr="000C5C2F">
        <w:t>A megfelelő működéshez három csomagra telepítésére volt szükségünk, ezek a(z):</w:t>
      </w:r>
    </w:p>
    <w:p w14:paraId="7E111853" w14:textId="77777777" w:rsidR="000C5C2F" w:rsidRPr="000C5C2F" w:rsidRDefault="000C5C2F" w:rsidP="000C5C2F">
      <w:pPr>
        <w:numPr>
          <w:ilvl w:val="0"/>
          <w:numId w:val="37"/>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rsyslog</w:t>
      </w:r>
    </w:p>
    <w:p w14:paraId="70DF2235" w14:textId="77777777" w:rsidR="000C5C2F" w:rsidRPr="000C5C2F" w:rsidRDefault="000C5C2F" w:rsidP="000C5C2F">
      <w:pPr>
        <w:numPr>
          <w:ilvl w:val="0"/>
          <w:numId w:val="37"/>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rsyslog-gnutls</w:t>
      </w:r>
    </w:p>
    <w:p w14:paraId="3B304769" w14:textId="77777777" w:rsidR="000C5C2F" w:rsidRPr="000C5C2F" w:rsidRDefault="000C5C2F" w:rsidP="000C5C2F">
      <w:pPr>
        <w:numPr>
          <w:ilvl w:val="0"/>
          <w:numId w:val="37"/>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gnutls-bin</w:t>
      </w:r>
    </w:p>
    <w:p w14:paraId="4630603C" w14:textId="77777777" w:rsidR="000C5C2F" w:rsidRPr="000C5C2F" w:rsidRDefault="000C5C2F" w:rsidP="00DE107E">
      <w:r w:rsidRPr="000C5C2F">
        <w:t>Ezek a csomagok biztosítják magának a syslog meglétét, illetve azt, hogy a szerver biztonságosan továbbíthassa a logokat.</w:t>
      </w:r>
    </w:p>
    <w:p w14:paraId="22AE9BD4" w14:textId="77777777" w:rsidR="000C5C2F" w:rsidRPr="000C5C2F" w:rsidRDefault="000C5C2F" w:rsidP="00DE107E">
      <w:r w:rsidRPr="000C5C2F">
        <w:t xml:space="preserve">A szolgáltatás kliensoldali konfigurációja során, átmásoltam a szükséges tanúsítványokat a szerverről, amik segítségével titkosítja a szerver a logokat a küldés során. Ezt követően a </w:t>
      </w:r>
      <w:r w:rsidRPr="000C5C2F">
        <w:rPr>
          <w:i/>
          <w:iCs/>
        </w:rPr>
        <w:t xml:space="preserve">/etc/rsyslog.d/ </w:t>
      </w:r>
      <w:r w:rsidRPr="000C5C2F">
        <w:t xml:space="preserve">mappába létrehoztam egy </w:t>
      </w:r>
      <w:r w:rsidRPr="000C5C2F">
        <w:rPr>
          <w:i/>
          <w:iCs/>
        </w:rPr>
        <w:t>send.conf</w:t>
      </w:r>
      <w:r w:rsidRPr="000C5C2F">
        <w:t xml:space="preserve">  nevű fájlt, mivel az </w:t>
      </w:r>
      <w:r w:rsidRPr="000C5C2F">
        <w:rPr>
          <w:i/>
          <w:iCs/>
        </w:rPr>
        <w:t>/etc/rsyslog.conf</w:t>
      </w:r>
      <w:r w:rsidRPr="000C5C2F">
        <w:t xml:space="preserve">  fájl behúzza az összes fájlt abból a mappából ami .conf-ra végződik, ezért a konfigurációhoz inkább készítettünk egy külön fájl, aminek segítségével jobban átlátható a konfiguráció.</w:t>
      </w:r>
    </w:p>
    <w:p w14:paraId="1F9CDE7F"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A következő kódrészlet szolgálja az összes log továbbítását a KKK-LIN szerverre:</w:t>
      </w:r>
    </w:p>
    <w:p w14:paraId="601076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DefaultNetstreamDriverCAFile /cert/syslog/ca.crt</w:t>
      </w:r>
    </w:p>
    <w:p w14:paraId="72A8313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DefaultNetstreamDriverCertFile /cert/syslog/client.crt</w:t>
      </w:r>
    </w:p>
    <w:p w14:paraId="3975BF5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DefaultNetstreamDriverKeyFile /cert/syslog/client.key</w:t>
      </w:r>
    </w:p>
    <w:p w14:paraId="753924E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DefaultNetstreamDriver gtls</w:t>
      </w:r>
    </w:p>
    <w:p w14:paraId="2C4A48C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ActionSendStreamDriverMode 1</w:t>
      </w:r>
    </w:p>
    <w:p w14:paraId="38D7BD0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ActionSendStreamDriverAuthMode anon</w:t>
      </w:r>
    </w:p>
    <w:p w14:paraId="477ADC1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B8BA988" w14:textId="427AE7B3" w:rsidR="00AE21F7" w:rsidRPr="00DE107E" w:rsidRDefault="000C5C2F" w:rsidP="00DE107E">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kkk-lin.kkk.com:6514</w:t>
      </w:r>
    </w:p>
    <w:p w14:paraId="23B9D6BC" w14:textId="1CDD1B42" w:rsidR="00411F03" w:rsidRDefault="00411F03" w:rsidP="00411F03">
      <w:pPr>
        <w:pStyle w:val="CM2"/>
      </w:pPr>
      <w:bookmarkStart w:id="177" w:name="_Toc191229026"/>
      <w:bookmarkStart w:id="178" w:name="_Toc195361029"/>
      <w:r>
        <w:t>3.3 Felhő</w:t>
      </w:r>
      <w:bookmarkEnd w:id="177"/>
      <w:bookmarkEnd w:id="178"/>
    </w:p>
    <w:p w14:paraId="6B1BEF95" w14:textId="63AF84A8" w:rsidR="002A45AA" w:rsidRDefault="002A45AA" w:rsidP="002A45AA">
      <w:r>
        <w:t>A felhőben csak egy kezdetleges infrastruktúra lett létrehozva.</w:t>
      </w:r>
    </w:p>
    <w:p w14:paraId="639455BB" w14:textId="3C02024C" w:rsidR="00E84C0C" w:rsidRPr="00E84C0C" w:rsidRDefault="00E84C0C" w:rsidP="00E84C0C">
      <w:pPr>
        <w:pStyle w:val="CM3"/>
      </w:pPr>
      <w:bookmarkStart w:id="179" w:name="_Toc191229027"/>
      <w:bookmarkStart w:id="180" w:name="_Toc195361030"/>
      <w:r w:rsidRPr="00E84C0C">
        <w:t>3.3.1 Amazon Web Services</w:t>
      </w:r>
      <w:bookmarkEnd w:id="179"/>
      <w:bookmarkEnd w:id="180"/>
    </w:p>
    <w:p w14:paraId="4CA9C51E" w14:textId="77777777" w:rsidR="00E84C0C" w:rsidRDefault="00E84C0C" w:rsidP="00197484">
      <w:r>
        <w:t>A kettő vezető felhőszolgáltató (</w:t>
      </w:r>
      <w:bookmarkStart w:id="181" w:name="_Hlk181720177"/>
      <w:r w:rsidRPr="0097391B">
        <w:t>Amazon Web Services</w:t>
      </w:r>
      <w:bookmarkEnd w:id="181"/>
      <w:r>
        <w:t xml:space="preserve">, </w:t>
      </w:r>
      <w:r w:rsidRPr="0097391B">
        <w:t>Microsoft Azure</w:t>
      </w:r>
      <w:r>
        <w:t>) közül az AWS lett választva. Ennek okai a következők:</w:t>
      </w:r>
    </w:p>
    <w:p w14:paraId="27FBF61A" w14:textId="77777777" w:rsidR="00E84C0C" w:rsidRDefault="00E84C0C" w:rsidP="00197484">
      <w:pPr>
        <w:pStyle w:val="Listaszerbekezds"/>
        <w:numPr>
          <w:ilvl w:val="0"/>
          <w:numId w:val="28"/>
        </w:numPr>
      </w:pPr>
      <w:r w:rsidRPr="0083463E">
        <w:t xml:space="preserve">Az AWS a </w:t>
      </w:r>
      <w:r>
        <w:t>legtöbb szolgáltatással</w:t>
      </w:r>
      <w:r w:rsidRPr="0083463E">
        <w:t xml:space="preserve"> rendelkezik, több mint 200 különböző szolgáltatással</w:t>
      </w:r>
      <w:r>
        <w:t>. Ennek köszönhetően, ha később igény merülne fel egy újabb szolgáltatásra, akkor kevesebb eséllyel kell új szolgáltatót használni, és ezáltal könnyebb lesz a felhőszolgáltatások kezelése.</w:t>
      </w:r>
    </w:p>
    <w:p w14:paraId="081D13FF" w14:textId="77777777" w:rsidR="00E84C0C" w:rsidRDefault="00E84C0C" w:rsidP="00197484">
      <w:pPr>
        <w:pStyle w:val="Listaszerbekezds"/>
        <w:numPr>
          <w:ilvl w:val="0"/>
          <w:numId w:val="28"/>
        </w:numPr>
      </w:pPr>
      <w:r w:rsidRPr="00B7493C">
        <w:lastRenderedPageBreak/>
        <w:t>Az AWS gyakran vezető szerepet játszik az új technológiák és szolgáltatások bevezetésében</w:t>
      </w:r>
      <w:r>
        <w:t>. Így a legtöbb esetben tudjuk alkalmazni a legújabb lehetőségeket.</w:t>
      </w:r>
    </w:p>
    <w:p w14:paraId="5E94DB3A" w14:textId="77777777" w:rsidR="00E84C0C" w:rsidRDefault="00E84C0C" w:rsidP="00197484">
      <w:pPr>
        <w:pStyle w:val="Listaszerbekezds"/>
        <w:numPr>
          <w:ilvl w:val="0"/>
          <w:numId w:val="28"/>
        </w:numPr>
      </w:pPr>
      <w:r w:rsidRPr="00B7493C">
        <w:t>Az AWS volt az első nagyobb felhőszolgáltatás, amely a piacon megjelent, és jelentős szerepet játszott a felhőalapú számítástechnika népszerűsítésében</w:t>
      </w:r>
      <w:r>
        <w:t>. Több nagy vállalat használja világszerte, mint például a Net</w:t>
      </w:r>
      <w:r w:rsidRPr="00B7493C">
        <w:t>flix vagy a Facebook</w:t>
      </w:r>
      <w:r>
        <w:t xml:space="preserve">. Bár a Microsoft Azure-t is sok nagy cég használja (pl. </w:t>
      </w:r>
      <w:r w:rsidRPr="00B7493C">
        <w:t>Volkswagen</w:t>
      </w:r>
      <w:r>
        <w:t>), de az AWS-t olyan a technológia fejlődésben élen lévő vállatok is, mint például a NASA vagy a Forma-1.</w:t>
      </w:r>
    </w:p>
    <w:p w14:paraId="0FAB25C0" w14:textId="55155D35" w:rsidR="00E84C0C" w:rsidRPr="00E84C0C" w:rsidRDefault="00E84C0C" w:rsidP="00E84C0C">
      <w:pPr>
        <w:pStyle w:val="CM3"/>
      </w:pPr>
      <w:bookmarkStart w:id="182" w:name="_Toc191229028"/>
      <w:bookmarkStart w:id="183" w:name="_Toc195361031"/>
      <w:r w:rsidRPr="00E84C0C">
        <w:t>3.3.2 A felhő</w:t>
      </w:r>
      <w:bookmarkEnd w:id="182"/>
      <w:bookmarkEnd w:id="183"/>
    </w:p>
    <w:p w14:paraId="33D3FCE2" w14:textId="36C3E6C5" w:rsidR="00E84C0C" w:rsidRDefault="00E84C0C" w:rsidP="00485694">
      <w:r>
        <w:t xml:space="preserve">A webkiszolgáló felhőbe telepítésére azért volt szükség, hogy egyszerűen skálázható, megbízható és könnyen karbantartható legyen. A skálázhatóság azért fontos, mert később a cég növekedése </w:t>
      </w:r>
      <w:r w:rsidR="007D6663">
        <w:t>esetén</w:t>
      </w:r>
      <w:r>
        <w:t xml:space="preserve"> többen fogják felkeresni a weboldalt akár a világ minden részéről. A megbízhatóság és a könnyű karbantartás pedig azért szükséges, hogy a webkiszolgáló folyamatosan elérhető legyen. A fájlkiszolgáló szolgáltatás a weboldalon megjelenő képek tárolás</w:t>
      </w:r>
      <w:r w:rsidR="007D6663">
        <w:t xml:space="preserve">ára </w:t>
      </w:r>
      <w:r>
        <w:t>kellett. Az a</w:t>
      </w:r>
      <w:r w:rsidRPr="00207F5B">
        <w:t>datbázis szolgáltatás</w:t>
      </w:r>
      <w:r>
        <w:t xml:space="preserve"> a termékek adatainak tárolása miatt kellett. Ezek is a felhőben vannak, hogy a webkiszolgáló gyorsan és mindig elérje őket. </w:t>
      </w:r>
      <w:r w:rsidRPr="00207F5B">
        <w:t>Ezek a megoldások együttesen biztosítják a web</w:t>
      </w:r>
      <w:r>
        <w:t>szerver</w:t>
      </w:r>
      <w:r w:rsidRPr="00207F5B">
        <w:t xml:space="preserve"> teljesítményét és rugalmasságát, optimális felhasználói élményt nyújtva.</w:t>
      </w:r>
    </w:p>
    <w:p w14:paraId="6699448A" w14:textId="77777777" w:rsidR="00E84C0C" w:rsidRPr="00AE604A" w:rsidRDefault="00E84C0C" w:rsidP="00485694">
      <w:r>
        <w:t>A szolgáltatások a svéd régióban (Stockholm, eu-north-1) lettek létre hozva. Bár a frankfurti közelebb van, a cég arra számít, hogy az észak-európai országokban nagyobb lesz a kereslet a magyar zenék iránt, mint Európa többi részén.</w:t>
      </w:r>
    </w:p>
    <w:p w14:paraId="20E74531" w14:textId="60F5EED2" w:rsidR="00E84C0C" w:rsidRDefault="00E84C0C" w:rsidP="00E84C0C">
      <w:pPr>
        <w:pStyle w:val="CM3"/>
      </w:pPr>
      <w:bookmarkStart w:id="184" w:name="_Toc191229029"/>
      <w:bookmarkStart w:id="185" w:name="_Toc195361032"/>
      <w:r>
        <w:t xml:space="preserve">3.3.3 </w:t>
      </w:r>
      <w:r w:rsidRPr="0097391B">
        <w:t>Webki</w:t>
      </w:r>
      <w:r>
        <w:t>sz</w:t>
      </w:r>
      <w:r w:rsidRPr="0097391B">
        <w:t>olgáló</w:t>
      </w:r>
      <w:bookmarkEnd w:id="184"/>
      <w:bookmarkEnd w:id="185"/>
    </w:p>
    <w:p w14:paraId="63562138" w14:textId="02552F56" w:rsidR="00E84C0C" w:rsidRDefault="00E84C0C" w:rsidP="00485694">
      <w:r>
        <w:t xml:space="preserve">Az AWS egy </w:t>
      </w:r>
      <w:r w:rsidR="00B1085E">
        <w:t>I</w:t>
      </w:r>
      <w:r>
        <w:t xml:space="preserve">aas típusú szolgáltatása, az EC2 lett alkalmazva a webkiszolgáló létrehozásánál. Mivel nem rég jött létre a cég, még nem számítanak sok vásárlóra. Csak egy t3.micro </w:t>
      </w:r>
      <w:r w:rsidR="00537084">
        <w:t xml:space="preserve">példány </w:t>
      </w:r>
      <w:r>
        <w:t>lett létrehozva, amely 2 vCPU-val és 1 GB memóriával rendelkezik. Amiatt, hogy a cég a kezdeti időszakban még kevés vásárlóra számít és a költségek csökkentése érdekében ez a</w:t>
      </w:r>
      <w:r w:rsidR="00537084">
        <w:t xml:space="preserve"> példány</w:t>
      </w:r>
      <w:r>
        <w:t xml:space="preserve"> megfelelőnek lett találva. A t3.micro havonta 750 órát futhat ingyenes 12 hónapig, Az alacsony erőforrás, illetve a költségek csökkentése miatt Windows helyett Debian 12 operációs rendszer van a virtuális gépen. Mivel webkiszolgálóként van bekonfigurálva, ezáltal a virtuális gép egy olyan biztonsági csoportot kapott, ami engedélyezi az SSH mellett a HTTP és HTTPS forgalmat az internet felől. A beállításoknál a központ publikus címtartománya lett megadva, így az </w:t>
      </w:r>
      <w:r w:rsidR="00D9188B">
        <w:t>SSH</w:t>
      </w:r>
      <w:r>
        <w:t xml:space="preserve"> forgalom csak a központ felől engedélyezett. Az a virtuális gép SSH-n keresztüli eléréséhez szükséges RSA privát kulcs az IT szakember számítógépén a </w:t>
      </w:r>
      <w:r w:rsidRPr="00016E18">
        <w:rPr>
          <w:i/>
          <w:iCs/>
        </w:rPr>
        <w:t>C:\felhő</w:t>
      </w:r>
      <w:r>
        <w:t xml:space="preserve"> mappában </w:t>
      </w:r>
      <w:r w:rsidRPr="0053542B">
        <w:t>Webszerver-</w:t>
      </w:r>
      <w:r w:rsidRPr="0053542B">
        <w:lastRenderedPageBreak/>
        <w:t>kulcs.pem</w:t>
      </w:r>
      <w:r>
        <w:t xml:space="preserve"> névű fájlban van eltárolva. A kulcson csak az IT szakember felhasználójának csak olvasás, valamint olvasás és végrehajtás joga van. Ez kötelező beállítás volt. A mappában megnyitott parancssorban a </w:t>
      </w:r>
      <w:r w:rsidR="00BE4A8E">
        <w:rPr>
          <w:i/>
          <w:iCs/>
        </w:rPr>
        <w:t>47</w:t>
      </w:r>
      <w:r w:rsidRPr="00016E18">
        <w:rPr>
          <w:i/>
          <w:iCs/>
        </w:rPr>
        <w:t>. képen</w:t>
      </w:r>
      <w:r>
        <w:t xml:space="preserve"> látható parancsot kell kiadni a webkiszolgáló eléréséhez.</w:t>
      </w:r>
    </w:p>
    <w:p w14:paraId="7A4558ED" w14:textId="77777777" w:rsidR="00E84C0C" w:rsidRDefault="00E84C0C" w:rsidP="00E84C0C">
      <w:pPr>
        <w:keepNext/>
        <w:spacing w:line="240" w:lineRule="auto"/>
      </w:pPr>
      <w:r w:rsidRPr="004A5D2D">
        <w:rPr>
          <w:rFonts w:cs="Times New Roman"/>
          <w:noProof/>
        </w:rPr>
        <w:drawing>
          <wp:inline distT="0" distB="0" distL="0" distR="0" wp14:anchorId="4FD6A4EE" wp14:editId="78821659">
            <wp:extent cx="5760720" cy="1473200"/>
            <wp:effectExtent l="0" t="0" r="0" b="0"/>
            <wp:docPr id="123137798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77988" name="Kép 1" descr="A képen szöveg, képernyőkép, Betűtípus látható&#10;&#10;Automatikusan generált leírás"/>
                    <pic:cNvPicPr/>
                  </pic:nvPicPr>
                  <pic:blipFill>
                    <a:blip r:embed="rId68"/>
                    <a:stretch>
                      <a:fillRect/>
                    </a:stretch>
                  </pic:blipFill>
                  <pic:spPr>
                    <a:xfrm>
                      <a:off x="0" y="0"/>
                      <a:ext cx="5760720" cy="1473200"/>
                    </a:xfrm>
                    <a:prstGeom prst="rect">
                      <a:avLst/>
                    </a:prstGeom>
                  </pic:spPr>
                </pic:pic>
              </a:graphicData>
            </a:graphic>
          </wp:inline>
        </w:drawing>
      </w:r>
    </w:p>
    <w:p w14:paraId="51717867" w14:textId="3B92C4C4" w:rsidR="00E84C0C" w:rsidRPr="00016E18" w:rsidRDefault="00BE4A8E" w:rsidP="005F7F41">
      <w:pPr>
        <w:pStyle w:val="Kpcm"/>
      </w:pPr>
      <w:r>
        <w:t>47</w:t>
      </w:r>
      <w:r w:rsidR="00E84C0C" w:rsidRPr="00016E18">
        <w:t>. kép - Webkiszolgáló elérése</w:t>
      </w:r>
    </w:p>
    <w:p w14:paraId="0924EE73" w14:textId="2A39E343" w:rsidR="00E84C0C" w:rsidRDefault="00E84C0C" w:rsidP="00485694">
      <w:r>
        <w:t xml:space="preserve">A virtuális gépen Apache2 webszerver fut és az index.php, valamint a styles.css fájlok a </w:t>
      </w:r>
      <w:r w:rsidRPr="00016E18">
        <w:rPr>
          <w:i/>
          <w:iCs/>
        </w:rPr>
        <w:t>/var/www/html</w:t>
      </w:r>
      <w:r>
        <w:t xml:space="preserve"> mappában vannak. </w:t>
      </w:r>
      <w:r w:rsidRPr="00A77684">
        <w:t>A weboldal adatbázishoz való hozzáféréséhez telepít</w:t>
      </w:r>
      <w:r>
        <w:t>ve lett</w:t>
      </w:r>
      <w:r w:rsidRPr="00A77684">
        <w:t xml:space="preserve"> a </w:t>
      </w:r>
      <w:r>
        <w:t>php</w:t>
      </w:r>
      <w:r w:rsidRPr="00A77684">
        <w:t>, a libapache2-mod-php és a php-mysql csomag</w:t>
      </w:r>
      <w:r>
        <w:t xml:space="preserve">. A Certbot is telepítve és használva lett, hogy egyszerűen lehessen szerezni SSL/TLS tanúsítványt, hogy biztosítva legyen a HTTPS kapcsolat a webszerverhez. A Certbot az automatikus </w:t>
      </w:r>
      <w:r w:rsidR="00A81678">
        <w:t>tartomány</w:t>
      </w:r>
      <w:r>
        <w:t xml:space="preserve"> ellenőrzés után a tanúsítványt a Let’s Encrypt-től szerezte. A</w:t>
      </w:r>
      <w:r w:rsidR="00BB13D3">
        <w:t xml:space="preserve"> példány</w:t>
      </w:r>
      <w:r>
        <w:t xml:space="preserve"> a webszerver nevet kapta. A</w:t>
      </w:r>
      <w:r w:rsidR="00BB13D3">
        <w:t xml:space="preserve"> példány</w:t>
      </w:r>
      <w:r>
        <w:t xml:space="preserve"> hálózati paraméterei a </w:t>
      </w:r>
      <w:r w:rsidR="00BE4A8E">
        <w:rPr>
          <w:i/>
          <w:iCs/>
        </w:rPr>
        <w:t>48</w:t>
      </w:r>
      <w:r w:rsidRPr="00016E18">
        <w:rPr>
          <w:i/>
          <w:iCs/>
        </w:rPr>
        <w:t>. képen</w:t>
      </w:r>
      <w:r>
        <w:t xml:space="preserve"> láthatóak.</w:t>
      </w:r>
    </w:p>
    <w:p w14:paraId="68DC5BE3" w14:textId="77777777" w:rsidR="00E84C0C" w:rsidRDefault="00E84C0C" w:rsidP="00E84C0C">
      <w:pPr>
        <w:keepNext/>
        <w:spacing w:line="240" w:lineRule="auto"/>
        <w:jc w:val="center"/>
      </w:pPr>
      <w:r w:rsidRPr="00ED0115">
        <w:rPr>
          <w:rFonts w:cs="Times New Roman"/>
          <w:noProof/>
        </w:rPr>
        <w:drawing>
          <wp:inline distT="0" distB="0" distL="0" distR="0" wp14:anchorId="31A05702" wp14:editId="6F36B92C">
            <wp:extent cx="5760720" cy="2995930"/>
            <wp:effectExtent l="19050" t="19050" r="11430" b="13970"/>
            <wp:docPr id="124433598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5989" name="Kép 1" descr="A képen szöveg, képernyőkép, Betűtípus, szoftver látható&#10;&#10;Automatikusan generált leírás"/>
                    <pic:cNvPicPr/>
                  </pic:nvPicPr>
                  <pic:blipFill>
                    <a:blip r:embed="rId69"/>
                    <a:stretch>
                      <a:fillRect/>
                    </a:stretch>
                  </pic:blipFill>
                  <pic:spPr>
                    <a:xfrm>
                      <a:off x="0" y="0"/>
                      <a:ext cx="5760720" cy="2995930"/>
                    </a:xfrm>
                    <a:prstGeom prst="rect">
                      <a:avLst/>
                    </a:prstGeom>
                    <a:ln w="3175">
                      <a:solidFill>
                        <a:schemeClr val="tx1"/>
                      </a:solidFill>
                    </a:ln>
                  </pic:spPr>
                </pic:pic>
              </a:graphicData>
            </a:graphic>
          </wp:inline>
        </w:drawing>
      </w:r>
    </w:p>
    <w:p w14:paraId="68BDF073" w14:textId="11E27756" w:rsidR="00E84C0C" w:rsidRPr="00016E18" w:rsidRDefault="00BE4A8E" w:rsidP="005F7F41">
      <w:pPr>
        <w:pStyle w:val="Kpcm"/>
      </w:pPr>
      <w:r>
        <w:t>48</w:t>
      </w:r>
      <w:r w:rsidR="00E84C0C" w:rsidRPr="00016E18">
        <w:t>. kép - Az EC2 hálózati paraméterei</w:t>
      </w:r>
    </w:p>
    <w:p w14:paraId="4695E3AD" w14:textId="77777777" w:rsidR="00BE4A8E" w:rsidRDefault="00BE4A8E">
      <w:pPr>
        <w:spacing w:line="259" w:lineRule="auto"/>
        <w:jc w:val="left"/>
        <w:rPr>
          <w:sz w:val="30"/>
        </w:rPr>
      </w:pPr>
      <w:bookmarkStart w:id="186" w:name="_Toc191229030"/>
      <w:r>
        <w:br w:type="page"/>
      </w:r>
    </w:p>
    <w:p w14:paraId="59BE5593" w14:textId="3808D9BC" w:rsidR="00E84C0C" w:rsidRPr="00E84C0C" w:rsidRDefault="00E84C0C" w:rsidP="00E84C0C">
      <w:pPr>
        <w:pStyle w:val="CM3"/>
      </w:pPr>
      <w:bookmarkStart w:id="187" w:name="_Toc195361033"/>
      <w:r w:rsidRPr="00E84C0C">
        <w:lastRenderedPageBreak/>
        <w:t>3.3.4 Fájlkiszolgáló szolgáltatás</w:t>
      </w:r>
      <w:bookmarkEnd w:id="186"/>
      <w:bookmarkEnd w:id="187"/>
    </w:p>
    <w:p w14:paraId="75E5D485" w14:textId="0422927A" w:rsidR="00E84C0C" w:rsidRDefault="00E84C0C" w:rsidP="00485694">
      <w:r>
        <w:t xml:space="preserve">A fájlkiszolgáló létrehozásához az AWS egy Paas típusú szolgáltatása, az S3 lett alkalmazva. Létre lett hozva egy </w:t>
      </w:r>
      <w:r w:rsidRPr="0066602D">
        <w:t>webszerverkepek</w:t>
      </w:r>
      <w:r>
        <w:t xml:space="preserve"> bucket, amiben a weboldalon megjelenő képek vannak tárolva. A létrehozott bucket és néhány eltárolt kép a </w:t>
      </w:r>
      <w:r w:rsidR="00BE4A8E">
        <w:rPr>
          <w:i/>
          <w:iCs/>
        </w:rPr>
        <w:t>49</w:t>
      </w:r>
      <w:r w:rsidRPr="00D0467D">
        <w:rPr>
          <w:i/>
          <w:iCs/>
        </w:rPr>
        <w:t>. képen</w:t>
      </w:r>
      <w:r>
        <w:t xml:space="preserve"> látható.</w:t>
      </w:r>
    </w:p>
    <w:p w14:paraId="0D16F6A5" w14:textId="77777777" w:rsidR="00E84C0C" w:rsidRDefault="00E84C0C" w:rsidP="00E84C0C">
      <w:pPr>
        <w:keepNext/>
        <w:spacing w:line="240" w:lineRule="auto"/>
        <w:jc w:val="center"/>
      </w:pPr>
      <w:r w:rsidRPr="00CF63E1">
        <w:rPr>
          <w:rFonts w:cs="Times New Roman"/>
          <w:noProof/>
        </w:rPr>
        <w:drawing>
          <wp:inline distT="0" distB="0" distL="0" distR="0" wp14:anchorId="216AB7D6" wp14:editId="161B411F">
            <wp:extent cx="4152900" cy="4286569"/>
            <wp:effectExtent l="19050" t="19050" r="19050" b="19050"/>
            <wp:docPr id="275235906"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5906" name="Kép 1" descr="A képen szöveg, képernyőkép, szám, Betűtípus látható&#10;&#10;Automatikusan generált leírás"/>
                    <pic:cNvPicPr/>
                  </pic:nvPicPr>
                  <pic:blipFill>
                    <a:blip r:embed="rId70"/>
                    <a:stretch>
                      <a:fillRect/>
                    </a:stretch>
                  </pic:blipFill>
                  <pic:spPr>
                    <a:xfrm>
                      <a:off x="0" y="0"/>
                      <a:ext cx="4181845" cy="4316445"/>
                    </a:xfrm>
                    <a:prstGeom prst="rect">
                      <a:avLst/>
                    </a:prstGeom>
                    <a:ln w="3175">
                      <a:solidFill>
                        <a:schemeClr val="tx1"/>
                      </a:solidFill>
                    </a:ln>
                  </pic:spPr>
                </pic:pic>
              </a:graphicData>
            </a:graphic>
          </wp:inline>
        </w:drawing>
      </w:r>
    </w:p>
    <w:p w14:paraId="4500C306" w14:textId="623AC079" w:rsidR="00E84C0C" w:rsidRPr="00D0467D" w:rsidRDefault="00BE4A8E" w:rsidP="005F7F41">
      <w:pPr>
        <w:pStyle w:val="Kpcm"/>
      </w:pPr>
      <w:r>
        <w:t>49</w:t>
      </w:r>
      <w:r w:rsidR="00E84C0C" w:rsidRPr="00D0467D">
        <w:t>. kép - Webszerverkepek nevű bucket</w:t>
      </w:r>
    </w:p>
    <w:p w14:paraId="4946A807" w14:textId="5FB7F434" w:rsidR="00E84C0C" w:rsidRDefault="00E84C0C" w:rsidP="00E84C0C">
      <w:pPr>
        <w:pStyle w:val="CM3"/>
      </w:pPr>
      <w:bookmarkStart w:id="188" w:name="_Hlk181722449"/>
      <w:bookmarkStart w:id="189" w:name="_Toc191229031"/>
      <w:bookmarkStart w:id="190" w:name="_Toc195361034"/>
      <w:bookmarkStart w:id="191" w:name="_Hlk182409939"/>
      <w:r>
        <w:t xml:space="preserve">3.3.5 </w:t>
      </w:r>
      <w:r w:rsidRPr="0097391B">
        <w:t>Adatbázis szolgáltatás</w:t>
      </w:r>
      <w:bookmarkEnd w:id="188"/>
      <w:bookmarkEnd w:id="189"/>
      <w:bookmarkEnd w:id="190"/>
    </w:p>
    <w:bookmarkEnd w:id="191"/>
    <w:p w14:paraId="36A8EF22" w14:textId="6342651B" w:rsidR="00E84C0C" w:rsidRDefault="00E84C0C" w:rsidP="00485694">
      <w:r>
        <w:t xml:space="preserve">Az adatbázis kiszolgáló létrehozásánál az AWS egyik Paas típusú szolgáltatása, az RDS lett alkalmazva. Egy db.t3.micro </w:t>
      </w:r>
      <w:r w:rsidR="00214AD3">
        <w:t>példány</w:t>
      </w:r>
      <w:r>
        <w:t xml:space="preserve"> lett létrehozva, amely 1 vCPU-val és 1 GB memóriával rendelkezik és</w:t>
      </w:r>
      <w:r w:rsidRPr="004B1C28">
        <w:t xml:space="preserve"> </w:t>
      </w:r>
      <w:r>
        <w:t>MySQL motort használ. Ez is, mint a t3.micro megfelelőnek lett találva a kezdeti időszakra. Ugyanúgy 12 hónapon keresztül 750 órát futhat ingyenesen. A</w:t>
      </w:r>
      <w:r w:rsidR="0014490D">
        <w:t xml:space="preserve"> példány</w:t>
      </w:r>
      <w:r>
        <w:t xml:space="preserve"> a </w:t>
      </w:r>
      <w:r w:rsidR="001817F4">
        <w:t>”</w:t>
      </w:r>
      <w:r w:rsidRPr="00151B80">
        <w:t>webszervertermekek</w:t>
      </w:r>
      <w:r w:rsidR="001817F4">
        <w:t>”</w:t>
      </w:r>
      <w:r w:rsidRPr="00151B80">
        <w:t xml:space="preserve"> </w:t>
      </w:r>
      <w:r>
        <w:t>nevet kapta. A db.t3.micronak csak privát IP címe van, így csak az AWS-en létrehozott szolgáltatások érhetik el. A biztonság növelése érdekében jelszó lett alkalmazva. Az a</w:t>
      </w:r>
      <w:r w:rsidRPr="003B029A">
        <w:t>datbázis szolgáltatás</w:t>
      </w:r>
      <w:r>
        <w:t xml:space="preserve"> eléréséhez szükséges paraméterek a </w:t>
      </w:r>
      <w:r w:rsidR="00BE4A8E">
        <w:rPr>
          <w:i/>
          <w:iCs/>
        </w:rPr>
        <w:t>33</w:t>
      </w:r>
      <w:r w:rsidRPr="00D0467D">
        <w:rPr>
          <w:i/>
          <w:iCs/>
        </w:rPr>
        <w:t>. táblázatban</w:t>
      </w:r>
      <w:r>
        <w:t xml:space="preserve"> láthatóak. A hálózati beállításai a</w:t>
      </w:r>
      <w:r w:rsidR="005B2317">
        <w:t>z</w:t>
      </w:r>
      <w:r>
        <w:t xml:space="preserve"> </w:t>
      </w:r>
      <w:r w:rsidR="00BE4A8E">
        <w:rPr>
          <w:i/>
          <w:iCs/>
        </w:rPr>
        <w:t>50</w:t>
      </w:r>
      <w:r w:rsidRPr="00D0467D">
        <w:rPr>
          <w:i/>
          <w:iCs/>
        </w:rPr>
        <w:t>. képen</w:t>
      </w:r>
      <w:r>
        <w:t xml:space="preserve"> láthatóak.</w:t>
      </w:r>
    </w:p>
    <w:p w14:paraId="09EAB5FC" w14:textId="77777777" w:rsidR="00E84C0C" w:rsidRDefault="00E84C0C" w:rsidP="00E84C0C">
      <w:pPr>
        <w:pStyle w:val="Kpalrs"/>
        <w:keepNext/>
        <w:jc w:val="center"/>
      </w:pP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2149"/>
        <w:gridCol w:w="4122"/>
      </w:tblGrid>
      <w:tr w:rsidR="00E84C0C" w14:paraId="1577958B" w14:textId="77777777" w:rsidTr="00D64266">
        <w:trPr>
          <w:jc w:val="center"/>
        </w:trPr>
        <w:tc>
          <w:tcPr>
            <w:tcW w:w="6271" w:type="dxa"/>
            <w:gridSpan w:val="2"/>
            <w:tcBorders>
              <w:top w:val="single" w:sz="18" w:space="0" w:color="4472C4"/>
              <w:bottom w:val="single" w:sz="18" w:space="0" w:color="4472C4"/>
            </w:tcBorders>
            <w:shd w:val="clear" w:color="auto" w:fill="4472C4"/>
          </w:tcPr>
          <w:p w14:paraId="0C5434BB" w14:textId="77777777" w:rsidR="00E84C0C" w:rsidRPr="006A4ADC" w:rsidRDefault="00E84C0C" w:rsidP="00D64266">
            <w:pPr>
              <w:jc w:val="center"/>
              <w:rPr>
                <w:rFonts w:cs="Times New Roman"/>
                <w:b/>
                <w:bCs/>
              </w:rPr>
            </w:pPr>
            <w:r w:rsidRPr="00D64266">
              <w:rPr>
                <w:rFonts w:cs="Times New Roman"/>
                <w:b/>
                <w:bCs/>
                <w:color w:val="FFFFFF" w:themeColor="background1"/>
                <w:sz w:val="32"/>
                <w:szCs w:val="32"/>
              </w:rPr>
              <w:t>Adatbázis kiszolgáló elérése</w:t>
            </w:r>
          </w:p>
        </w:tc>
      </w:tr>
      <w:tr w:rsidR="00E84C0C" w14:paraId="03BB715D" w14:textId="77777777" w:rsidTr="00D64266">
        <w:trPr>
          <w:jc w:val="center"/>
        </w:trPr>
        <w:tc>
          <w:tcPr>
            <w:tcW w:w="2149" w:type="dxa"/>
            <w:tcBorders>
              <w:top w:val="single" w:sz="18" w:space="0" w:color="4472C4"/>
              <w:bottom w:val="single" w:sz="18" w:space="0" w:color="4472C4"/>
              <w:right w:val="single" w:sz="4" w:space="0" w:color="4472C4"/>
            </w:tcBorders>
            <w:shd w:val="clear" w:color="auto" w:fill="D9E2F3"/>
            <w:vAlign w:val="center"/>
          </w:tcPr>
          <w:p w14:paraId="27B0C466" w14:textId="77777777" w:rsidR="00E84C0C" w:rsidRPr="00D64266" w:rsidRDefault="00E84C0C" w:rsidP="00D64266">
            <w:pPr>
              <w:jc w:val="center"/>
              <w:rPr>
                <w:rFonts w:cs="Times New Roman"/>
                <w:b/>
                <w:bCs/>
                <w:sz w:val="28"/>
                <w:szCs w:val="24"/>
              </w:rPr>
            </w:pPr>
            <w:r w:rsidRPr="00D64266">
              <w:rPr>
                <w:rFonts w:cs="Times New Roman"/>
                <w:b/>
                <w:bCs/>
                <w:sz w:val="28"/>
                <w:szCs w:val="24"/>
              </w:rPr>
              <w:t>Paraméter neve</w:t>
            </w:r>
          </w:p>
        </w:tc>
        <w:tc>
          <w:tcPr>
            <w:tcW w:w="4122" w:type="dxa"/>
            <w:tcBorders>
              <w:top w:val="single" w:sz="18" w:space="0" w:color="4472C4"/>
              <w:left w:val="single" w:sz="4" w:space="0" w:color="4472C4"/>
              <w:bottom w:val="single" w:sz="18" w:space="0" w:color="4472C4"/>
            </w:tcBorders>
            <w:shd w:val="clear" w:color="auto" w:fill="D9E2F3"/>
            <w:vAlign w:val="center"/>
          </w:tcPr>
          <w:p w14:paraId="436B3ACC" w14:textId="77777777" w:rsidR="00E84C0C" w:rsidRPr="00D64266" w:rsidRDefault="00E84C0C" w:rsidP="00D64266">
            <w:pPr>
              <w:jc w:val="center"/>
              <w:rPr>
                <w:rFonts w:cs="Times New Roman"/>
                <w:b/>
                <w:bCs/>
                <w:sz w:val="28"/>
                <w:szCs w:val="24"/>
              </w:rPr>
            </w:pPr>
            <w:r w:rsidRPr="00D64266">
              <w:rPr>
                <w:rFonts w:cs="Times New Roman"/>
                <w:b/>
                <w:bCs/>
                <w:sz w:val="28"/>
                <w:szCs w:val="24"/>
              </w:rPr>
              <w:t>Paraméter értéke</w:t>
            </w:r>
          </w:p>
        </w:tc>
      </w:tr>
      <w:tr w:rsidR="00E84C0C" w14:paraId="6C70E747" w14:textId="77777777" w:rsidTr="00D64266">
        <w:trPr>
          <w:jc w:val="center"/>
        </w:trPr>
        <w:tc>
          <w:tcPr>
            <w:tcW w:w="2149" w:type="dxa"/>
            <w:tcBorders>
              <w:top w:val="single" w:sz="18" w:space="0" w:color="4472C4"/>
              <w:bottom w:val="single" w:sz="4" w:space="0" w:color="4472C4"/>
              <w:right w:val="single" w:sz="4" w:space="0" w:color="4472C4"/>
            </w:tcBorders>
            <w:vAlign w:val="center"/>
          </w:tcPr>
          <w:p w14:paraId="48F8BAAD" w14:textId="77777777" w:rsidR="00E84C0C" w:rsidRDefault="00E84C0C" w:rsidP="00D64266">
            <w:pPr>
              <w:jc w:val="center"/>
              <w:rPr>
                <w:rFonts w:cs="Times New Roman"/>
              </w:rPr>
            </w:pPr>
            <w:r>
              <w:rPr>
                <w:rFonts w:cs="Times New Roman"/>
              </w:rPr>
              <w:t>Hosztnév</w:t>
            </w:r>
          </w:p>
        </w:tc>
        <w:tc>
          <w:tcPr>
            <w:tcW w:w="4122" w:type="dxa"/>
            <w:tcBorders>
              <w:top w:val="single" w:sz="18" w:space="0" w:color="4472C4"/>
              <w:left w:val="single" w:sz="4" w:space="0" w:color="4472C4"/>
              <w:bottom w:val="single" w:sz="4" w:space="0" w:color="4472C4"/>
            </w:tcBorders>
          </w:tcPr>
          <w:p w14:paraId="091E5A0A" w14:textId="77777777" w:rsidR="00E84C0C" w:rsidRDefault="00E84C0C" w:rsidP="00D64266">
            <w:pPr>
              <w:jc w:val="center"/>
              <w:rPr>
                <w:rFonts w:cs="Times New Roman"/>
              </w:rPr>
            </w:pPr>
            <w:r w:rsidRPr="00495C48">
              <w:rPr>
                <w:rFonts w:cs="Times New Roman"/>
              </w:rPr>
              <w:t>webszervertermekek.c3k6ggiwmhhx.eu-north-1.rds.amazonaws.com</w:t>
            </w:r>
          </w:p>
        </w:tc>
      </w:tr>
      <w:tr w:rsidR="00E84C0C" w14:paraId="2D1B8AE6" w14:textId="77777777" w:rsidTr="00D64266">
        <w:trPr>
          <w:jc w:val="center"/>
        </w:trPr>
        <w:tc>
          <w:tcPr>
            <w:tcW w:w="2149" w:type="dxa"/>
            <w:tcBorders>
              <w:top w:val="single" w:sz="4" w:space="0" w:color="4472C4"/>
              <w:bottom w:val="single" w:sz="4" w:space="0" w:color="4472C4"/>
              <w:right w:val="single" w:sz="4" w:space="0" w:color="4472C4"/>
            </w:tcBorders>
            <w:shd w:val="clear" w:color="auto" w:fill="D9E2F3"/>
            <w:vAlign w:val="center"/>
          </w:tcPr>
          <w:p w14:paraId="42659118" w14:textId="77777777" w:rsidR="00E84C0C" w:rsidRDefault="00E84C0C" w:rsidP="00D64266">
            <w:pPr>
              <w:jc w:val="center"/>
              <w:rPr>
                <w:rFonts w:cs="Times New Roman"/>
              </w:rPr>
            </w:pPr>
            <w:r>
              <w:rPr>
                <w:rFonts w:cs="Times New Roman"/>
              </w:rPr>
              <w:t>Portszám</w:t>
            </w:r>
          </w:p>
        </w:tc>
        <w:tc>
          <w:tcPr>
            <w:tcW w:w="4122" w:type="dxa"/>
            <w:tcBorders>
              <w:top w:val="single" w:sz="4" w:space="0" w:color="4472C4"/>
              <w:left w:val="single" w:sz="4" w:space="0" w:color="4472C4"/>
              <w:bottom w:val="single" w:sz="4" w:space="0" w:color="4472C4"/>
            </w:tcBorders>
            <w:shd w:val="clear" w:color="auto" w:fill="D9E2F3"/>
          </w:tcPr>
          <w:p w14:paraId="4D7C1AC3" w14:textId="77777777" w:rsidR="00E84C0C" w:rsidRDefault="00E84C0C" w:rsidP="00D64266">
            <w:pPr>
              <w:jc w:val="center"/>
              <w:rPr>
                <w:rFonts w:cs="Times New Roman"/>
              </w:rPr>
            </w:pPr>
            <w:r>
              <w:rPr>
                <w:rFonts w:cs="Times New Roman"/>
              </w:rPr>
              <w:t>3306</w:t>
            </w:r>
          </w:p>
        </w:tc>
      </w:tr>
      <w:tr w:rsidR="00E84C0C" w14:paraId="4C86C3D4" w14:textId="77777777" w:rsidTr="00D64266">
        <w:trPr>
          <w:jc w:val="center"/>
        </w:trPr>
        <w:tc>
          <w:tcPr>
            <w:tcW w:w="2149" w:type="dxa"/>
            <w:tcBorders>
              <w:top w:val="single" w:sz="4" w:space="0" w:color="4472C4"/>
              <w:bottom w:val="single" w:sz="4" w:space="0" w:color="4472C4"/>
              <w:right w:val="single" w:sz="4" w:space="0" w:color="4472C4"/>
            </w:tcBorders>
            <w:vAlign w:val="center"/>
          </w:tcPr>
          <w:p w14:paraId="14AC6E27" w14:textId="77777777" w:rsidR="00E84C0C" w:rsidRDefault="00E84C0C" w:rsidP="00D64266">
            <w:pPr>
              <w:jc w:val="center"/>
              <w:rPr>
                <w:rFonts w:cs="Times New Roman"/>
              </w:rPr>
            </w:pPr>
            <w:r>
              <w:rPr>
                <w:rFonts w:cs="Times New Roman"/>
              </w:rPr>
              <w:t>Felhasználónév</w:t>
            </w:r>
          </w:p>
        </w:tc>
        <w:tc>
          <w:tcPr>
            <w:tcW w:w="4122" w:type="dxa"/>
            <w:tcBorders>
              <w:top w:val="single" w:sz="4" w:space="0" w:color="4472C4"/>
              <w:left w:val="single" w:sz="4" w:space="0" w:color="4472C4"/>
              <w:bottom w:val="single" w:sz="4" w:space="0" w:color="4472C4"/>
            </w:tcBorders>
          </w:tcPr>
          <w:p w14:paraId="360A846B" w14:textId="77777777" w:rsidR="00E84C0C" w:rsidRDefault="00E84C0C" w:rsidP="00D64266">
            <w:pPr>
              <w:jc w:val="center"/>
              <w:rPr>
                <w:rFonts w:cs="Times New Roman"/>
              </w:rPr>
            </w:pPr>
            <w:r w:rsidRPr="00495C48">
              <w:rPr>
                <w:rFonts w:cs="Times New Roman"/>
              </w:rPr>
              <w:t>admin</w:t>
            </w:r>
          </w:p>
        </w:tc>
      </w:tr>
      <w:tr w:rsidR="00E84C0C" w14:paraId="6D70AA0E" w14:textId="77777777" w:rsidTr="00D64266">
        <w:trPr>
          <w:jc w:val="center"/>
        </w:trPr>
        <w:tc>
          <w:tcPr>
            <w:tcW w:w="2149" w:type="dxa"/>
            <w:tcBorders>
              <w:top w:val="single" w:sz="4" w:space="0" w:color="4472C4"/>
              <w:bottom w:val="single" w:sz="18" w:space="0" w:color="4472C4"/>
              <w:right w:val="single" w:sz="4" w:space="0" w:color="4472C4"/>
            </w:tcBorders>
            <w:shd w:val="clear" w:color="auto" w:fill="D9E2F3"/>
            <w:vAlign w:val="center"/>
          </w:tcPr>
          <w:p w14:paraId="69137661" w14:textId="77777777" w:rsidR="00E84C0C" w:rsidRDefault="00E84C0C" w:rsidP="00D64266">
            <w:pPr>
              <w:jc w:val="center"/>
              <w:rPr>
                <w:rFonts w:cs="Times New Roman"/>
              </w:rPr>
            </w:pPr>
            <w:r>
              <w:rPr>
                <w:rFonts w:cs="Times New Roman"/>
              </w:rPr>
              <w:t>Jelszó</w:t>
            </w:r>
          </w:p>
        </w:tc>
        <w:tc>
          <w:tcPr>
            <w:tcW w:w="4122" w:type="dxa"/>
            <w:tcBorders>
              <w:top w:val="single" w:sz="4" w:space="0" w:color="4472C4"/>
              <w:left w:val="single" w:sz="4" w:space="0" w:color="4472C4"/>
              <w:bottom w:val="single" w:sz="18" w:space="0" w:color="4472C4"/>
            </w:tcBorders>
            <w:shd w:val="clear" w:color="auto" w:fill="D9E2F3"/>
          </w:tcPr>
          <w:p w14:paraId="2AB14354" w14:textId="77777777" w:rsidR="00E84C0C" w:rsidRDefault="00E84C0C" w:rsidP="00D64266">
            <w:pPr>
              <w:keepNext/>
              <w:jc w:val="center"/>
              <w:rPr>
                <w:rFonts w:cs="Times New Roman"/>
              </w:rPr>
            </w:pPr>
            <w:r w:rsidRPr="00495C48">
              <w:rPr>
                <w:rFonts w:cs="Times New Roman"/>
              </w:rPr>
              <w:t>KOlaleha879</w:t>
            </w:r>
          </w:p>
        </w:tc>
      </w:tr>
    </w:tbl>
    <w:p w14:paraId="1638D24D" w14:textId="7085C7BE" w:rsidR="00E84C0C" w:rsidRDefault="00BE4A8E" w:rsidP="005F7F41">
      <w:pPr>
        <w:pStyle w:val="Kpcm"/>
        <w:rPr>
          <w:sz w:val="20"/>
          <w:szCs w:val="20"/>
        </w:rPr>
      </w:pPr>
      <w:r>
        <w:t>33</w:t>
      </w:r>
      <w:r w:rsidR="00E84C0C" w:rsidRPr="00D0467D">
        <w:t>. táblázat</w:t>
      </w:r>
      <w:r w:rsidR="00E84C0C">
        <w:t xml:space="preserve"> -</w:t>
      </w:r>
      <w:r w:rsidR="00E84C0C" w:rsidRPr="00D0467D">
        <w:t xml:space="preserve"> Az adatbázis kiszolgáló eléréshez szükséges paraméterek</w:t>
      </w:r>
      <w:r w:rsidR="00E84C0C" w:rsidRPr="00D0467D">
        <w:rPr>
          <w:sz w:val="20"/>
          <w:szCs w:val="20"/>
        </w:rPr>
        <w:t xml:space="preserve"> </w:t>
      </w:r>
    </w:p>
    <w:p w14:paraId="1CE88727" w14:textId="77777777" w:rsidR="00E84C0C" w:rsidRDefault="00E84C0C" w:rsidP="00E84C0C">
      <w:pPr>
        <w:keepNext/>
        <w:spacing w:before="120" w:after="240" w:line="240" w:lineRule="auto"/>
        <w:jc w:val="center"/>
      </w:pPr>
      <w:r w:rsidRPr="003B029A">
        <w:rPr>
          <w:rFonts w:cs="Times New Roman"/>
          <w:noProof/>
        </w:rPr>
        <w:drawing>
          <wp:inline distT="0" distB="0" distL="0" distR="0" wp14:anchorId="2E9DF477" wp14:editId="49DCB43F">
            <wp:extent cx="5760720" cy="3303270"/>
            <wp:effectExtent l="19050" t="19050" r="11430" b="11430"/>
            <wp:docPr id="45457180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71803" name="Kép 1" descr="A képen szöveg, képernyőkép, Betűtípus, szám látható&#10;&#10;Előfordulhat, hogy a mesterséges intelligencia által létrehozott tartalom helytelen."/>
                    <pic:cNvPicPr/>
                  </pic:nvPicPr>
                  <pic:blipFill>
                    <a:blip r:embed="rId71"/>
                    <a:stretch>
                      <a:fillRect/>
                    </a:stretch>
                  </pic:blipFill>
                  <pic:spPr>
                    <a:xfrm>
                      <a:off x="0" y="0"/>
                      <a:ext cx="5760720" cy="3303270"/>
                    </a:xfrm>
                    <a:prstGeom prst="rect">
                      <a:avLst/>
                    </a:prstGeom>
                    <a:ln w="3175">
                      <a:solidFill>
                        <a:schemeClr val="tx1"/>
                      </a:solidFill>
                    </a:ln>
                  </pic:spPr>
                </pic:pic>
              </a:graphicData>
            </a:graphic>
          </wp:inline>
        </w:drawing>
      </w:r>
    </w:p>
    <w:p w14:paraId="1F9598F8" w14:textId="6A5035C4" w:rsidR="00E84C0C" w:rsidRPr="00D0467D" w:rsidRDefault="00BE4A8E" w:rsidP="005F7F41">
      <w:pPr>
        <w:pStyle w:val="Kpcm"/>
      </w:pPr>
      <w:r>
        <w:t>50</w:t>
      </w:r>
      <w:r w:rsidR="00E84C0C" w:rsidRPr="00D0467D">
        <w:t>. kép - Az RDS hálózati beállításai</w:t>
      </w:r>
    </w:p>
    <w:p w14:paraId="491A259B" w14:textId="48838FDF" w:rsidR="00E84C0C" w:rsidRDefault="00E84C0C" w:rsidP="00485694">
      <w:r>
        <w:t xml:space="preserve">A kiszolgálón egy </w:t>
      </w:r>
      <w:r w:rsidR="007900D7">
        <w:t>”</w:t>
      </w:r>
      <w:r>
        <w:t>webserver</w:t>
      </w:r>
      <w:r w:rsidR="007900D7">
        <w:t>”</w:t>
      </w:r>
      <w:r>
        <w:t xml:space="preserve"> nevű adatbázis és benne egy </w:t>
      </w:r>
      <w:r w:rsidR="007900D7">
        <w:t>”</w:t>
      </w:r>
      <w:r>
        <w:t>products</w:t>
      </w:r>
      <w:r w:rsidR="007900D7">
        <w:t>”</w:t>
      </w:r>
      <w:r>
        <w:t xml:space="preserve"> nevű tábla lett létrehozva. A táblában </w:t>
      </w:r>
      <w:r w:rsidR="007900D7">
        <w:t>”</w:t>
      </w:r>
      <w:r>
        <w:t>t</w:t>
      </w:r>
      <w:r w:rsidRPr="002A3CBD">
        <w:t>itle</w:t>
      </w:r>
      <w:r w:rsidR="007900D7">
        <w:t>”</w:t>
      </w:r>
      <w:r>
        <w:t xml:space="preserve">, </w:t>
      </w:r>
      <w:r w:rsidR="007900D7">
        <w:t>”</w:t>
      </w:r>
      <w:r w:rsidRPr="002A3CBD">
        <w:t>description</w:t>
      </w:r>
      <w:r w:rsidR="007900D7">
        <w:t>”</w:t>
      </w:r>
      <w:r>
        <w:t xml:space="preserve">, </w:t>
      </w:r>
      <w:r w:rsidR="007900D7">
        <w:t>”</w:t>
      </w:r>
      <w:r>
        <w:t>price</w:t>
      </w:r>
      <w:r w:rsidR="007900D7">
        <w:t>”</w:t>
      </w:r>
      <w:r>
        <w:t xml:space="preserve"> és </w:t>
      </w:r>
      <w:r w:rsidR="007900D7">
        <w:t>”</w:t>
      </w:r>
      <w:r>
        <w:t>image_url</w:t>
      </w:r>
      <w:r w:rsidR="007900D7">
        <w:t>”</w:t>
      </w:r>
      <w:r>
        <w:t xml:space="preserve"> mezők vannak. Több tábla nem lett létrehozva, mivel a weboldal további fejlesztése a cégben dolgozó webfejlesztő feladata. Ezért a weboldalon egyelőre a Kosárba gombra kattintva egy üzenet ugrik fel, ami tájékoztatja a felhasználót arról, hogy csak telefonon keresztül lehet rendelni, valamint a telefonszám is megjelenik.</w:t>
      </w:r>
    </w:p>
    <w:p w14:paraId="705B3B4C" w14:textId="77777777" w:rsidR="00E72C14" w:rsidRDefault="00E72C14">
      <w:pPr>
        <w:spacing w:line="259" w:lineRule="auto"/>
        <w:jc w:val="left"/>
        <w:rPr>
          <w:sz w:val="40"/>
        </w:rPr>
      </w:pPr>
      <w:bookmarkStart w:id="192" w:name="_Toc191229033"/>
      <w:r>
        <w:br w:type="page"/>
      </w:r>
    </w:p>
    <w:p w14:paraId="5DD9412C" w14:textId="37283926" w:rsidR="00570D71" w:rsidRDefault="00570D71" w:rsidP="00570D71">
      <w:pPr>
        <w:pStyle w:val="CM2"/>
      </w:pPr>
      <w:bookmarkStart w:id="193" w:name="_Toc195361035"/>
      <w:r>
        <w:lastRenderedPageBreak/>
        <w:t>3.4 Automatizált mentés</w:t>
      </w:r>
      <w:bookmarkEnd w:id="193"/>
    </w:p>
    <w:p w14:paraId="29F365C1" w14:textId="47DAA727" w:rsidR="00820E33" w:rsidRDefault="00820E33" w:rsidP="00820E33">
      <w:r>
        <w:t>A szerverek tárolt adatok és konfigurációk védelme érdekében automatizáltan végzünk biztonsági mentéseket róluk.</w:t>
      </w:r>
    </w:p>
    <w:p w14:paraId="6D7EB164" w14:textId="3E36D128" w:rsidR="00570D71" w:rsidRPr="005C5152" w:rsidRDefault="00570D71" w:rsidP="00570D71">
      <w:pPr>
        <w:pStyle w:val="CM3"/>
      </w:pPr>
      <w:bookmarkStart w:id="194" w:name="_Toc195361036"/>
      <w:r>
        <w:t xml:space="preserve">3.4.1 </w:t>
      </w:r>
      <w:r w:rsidRPr="005C5152">
        <w:t>KKK-</w:t>
      </w:r>
      <w:r>
        <w:t>BACKUP</w:t>
      </w:r>
      <w:bookmarkEnd w:id="194"/>
    </w:p>
    <w:p w14:paraId="2AE84305" w14:textId="4699A6BA" w:rsidR="00570D71" w:rsidRPr="005C5152" w:rsidRDefault="00570D71" w:rsidP="00570D71">
      <w:pPr>
        <w:rPr>
          <w:rFonts w:cs="Times New Roman"/>
        </w:rPr>
      </w:pPr>
      <w:r w:rsidRPr="005C5152">
        <w:rPr>
          <w:rFonts w:cs="Times New Roman"/>
        </w:rPr>
        <w:t xml:space="preserve">A Linux szervereinken a Debian 12.7-es verzióját használjuk, és grafikus felület nélküli telepítést végzünk, mivel a konfigurációs feladatokhoz nincs szükség GUI-ra és így jobb lesz a szerver erőforráskihasználása. A telepítés során megadott értékeket az </w:t>
      </w:r>
      <w:r>
        <w:rPr>
          <w:rFonts w:cs="Times New Roman"/>
          <w:i/>
          <w:iCs/>
        </w:rPr>
        <w:t>51</w:t>
      </w:r>
      <w:r w:rsidRPr="005C5152">
        <w:rPr>
          <w:rFonts w:cs="Times New Roman"/>
          <w:i/>
          <w:iCs/>
        </w:rPr>
        <w:t>-</w:t>
      </w:r>
      <w:r>
        <w:rPr>
          <w:rFonts w:cs="Times New Roman"/>
          <w:i/>
          <w:iCs/>
        </w:rPr>
        <w:t>53</w:t>
      </w:r>
      <w:r w:rsidRPr="005C5152">
        <w:rPr>
          <w:rFonts w:cs="Times New Roman"/>
          <w:i/>
          <w:iCs/>
        </w:rPr>
        <w:t>. képeken</w:t>
      </w:r>
      <w:r w:rsidRPr="005C5152">
        <w:rPr>
          <w:rFonts w:cs="Times New Roman"/>
        </w:rPr>
        <w:t xml:space="preserve"> láthatják. </w:t>
      </w:r>
    </w:p>
    <w:tbl>
      <w:tblPr>
        <w:tblStyle w:val="Rcsostblzat"/>
        <w:tblW w:w="9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570D71" w:rsidRPr="005C5152" w14:paraId="15FD041E" w14:textId="77777777" w:rsidTr="0096599F">
        <w:trPr>
          <w:trHeight w:val="3771"/>
          <w:jc w:val="center"/>
        </w:trPr>
        <w:tc>
          <w:tcPr>
            <w:tcW w:w="9317" w:type="dxa"/>
            <w:hideMark/>
          </w:tcPr>
          <w:p w14:paraId="2B5FD1B6" w14:textId="696E165A" w:rsidR="00570D71" w:rsidRPr="005C5152" w:rsidRDefault="00570D71" w:rsidP="0096599F">
            <w:pPr>
              <w:spacing w:after="160" w:line="278" w:lineRule="auto"/>
              <w:jc w:val="center"/>
              <w:rPr>
                <w:rFonts w:cs="Times New Roman"/>
                <w:i/>
                <w:iCs/>
              </w:rPr>
            </w:pPr>
            <w:r w:rsidRPr="005C5152">
              <w:rPr>
                <w:rFonts w:cs="Times New Roman"/>
                <w:i/>
                <w:iCs/>
                <w:noProof/>
              </w:rPr>
              <w:drawing>
                <wp:inline distT="0" distB="0" distL="0" distR="0" wp14:anchorId="59474EAF" wp14:editId="2E178B40">
                  <wp:extent cx="5760720" cy="2236470"/>
                  <wp:effectExtent l="0" t="0" r="0" b="0"/>
                  <wp:docPr id="930566887" name="Kép 1" descr="A képen szöveg, képernyőkép, képernyő,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6887" name="Kép 1" descr="A képen szöveg, képernyőkép, képernyő, Betűtípus látható&#10;&#10;Előfordulhat, hogy a mesterséges intelligencia által létrehozott tartalom helytelen."/>
                          <pic:cNvPicPr/>
                        </pic:nvPicPr>
                        <pic:blipFill>
                          <a:blip r:embed="rId72"/>
                          <a:stretch>
                            <a:fillRect/>
                          </a:stretch>
                        </pic:blipFill>
                        <pic:spPr>
                          <a:xfrm>
                            <a:off x="0" y="0"/>
                            <a:ext cx="5760720" cy="2236470"/>
                          </a:xfrm>
                          <a:prstGeom prst="rect">
                            <a:avLst/>
                          </a:prstGeom>
                        </pic:spPr>
                      </pic:pic>
                    </a:graphicData>
                  </a:graphic>
                </wp:inline>
              </w:drawing>
            </w:r>
            <w:r w:rsidRPr="00570D71">
              <w:rPr>
                <w:iCs/>
                <w:color w:val="44546A" w:themeColor="text2"/>
                <w:sz w:val="22"/>
                <w:szCs w:val="18"/>
              </w:rPr>
              <w:t>51. kép - Hosztnév</w:t>
            </w:r>
          </w:p>
        </w:tc>
      </w:tr>
      <w:tr w:rsidR="00570D71" w:rsidRPr="005C5152" w14:paraId="0B6ACB24" w14:textId="77777777" w:rsidTr="0096599F">
        <w:trPr>
          <w:trHeight w:val="2637"/>
          <w:jc w:val="center"/>
        </w:trPr>
        <w:tc>
          <w:tcPr>
            <w:tcW w:w="9317" w:type="dxa"/>
            <w:hideMark/>
          </w:tcPr>
          <w:p w14:paraId="2693B3F0" w14:textId="26305076" w:rsidR="00570D71" w:rsidRPr="005C5152" w:rsidRDefault="00570D71" w:rsidP="0096599F">
            <w:pPr>
              <w:spacing w:after="160" w:line="278" w:lineRule="auto"/>
              <w:jc w:val="center"/>
              <w:rPr>
                <w:rFonts w:cs="Times New Roman"/>
                <w:i/>
                <w:iCs/>
              </w:rPr>
            </w:pPr>
            <w:r w:rsidRPr="005C5152">
              <w:rPr>
                <w:rFonts w:cs="Times New Roman"/>
                <w:i/>
                <w:iCs/>
                <w:noProof/>
              </w:rPr>
              <w:drawing>
                <wp:inline distT="0" distB="0" distL="0" distR="0" wp14:anchorId="3847CFED" wp14:editId="5845F0FD">
                  <wp:extent cx="5760720" cy="2120900"/>
                  <wp:effectExtent l="0" t="0" r="0" b="0"/>
                  <wp:docPr id="137607758" name="Kép 1" descr="A képen szöveg, képernyőkép, képernyő,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7758" name="Kép 1" descr="A képen szöveg, képernyőkép, képernyő, Betűtípus látható&#10;&#10;Előfordulhat, hogy a mesterséges intelligencia által létrehozott tartalom helytelen."/>
                          <pic:cNvPicPr/>
                        </pic:nvPicPr>
                        <pic:blipFill>
                          <a:blip r:embed="rId73"/>
                          <a:stretch>
                            <a:fillRect/>
                          </a:stretch>
                        </pic:blipFill>
                        <pic:spPr>
                          <a:xfrm>
                            <a:off x="0" y="0"/>
                            <a:ext cx="5760720" cy="2120900"/>
                          </a:xfrm>
                          <a:prstGeom prst="rect">
                            <a:avLst/>
                          </a:prstGeom>
                        </pic:spPr>
                      </pic:pic>
                    </a:graphicData>
                  </a:graphic>
                </wp:inline>
              </w:drawing>
            </w:r>
            <w:r w:rsidRPr="00570D71">
              <w:rPr>
                <w:iCs/>
                <w:color w:val="44546A" w:themeColor="text2"/>
                <w:sz w:val="22"/>
                <w:szCs w:val="18"/>
              </w:rPr>
              <w:t>52. kép – Domain név</w:t>
            </w:r>
          </w:p>
        </w:tc>
      </w:tr>
      <w:tr w:rsidR="00570D71" w:rsidRPr="005C5152" w14:paraId="671F302C" w14:textId="77777777" w:rsidTr="0096599F">
        <w:trPr>
          <w:trHeight w:val="3204"/>
          <w:jc w:val="center"/>
        </w:trPr>
        <w:tc>
          <w:tcPr>
            <w:tcW w:w="9317" w:type="dxa"/>
            <w:hideMark/>
          </w:tcPr>
          <w:p w14:paraId="1AFFEC76" w14:textId="0D1731A8" w:rsidR="00570D71" w:rsidRPr="005C5152" w:rsidRDefault="00570D71" w:rsidP="0096599F">
            <w:pPr>
              <w:spacing w:after="160" w:line="278" w:lineRule="auto"/>
              <w:jc w:val="center"/>
              <w:rPr>
                <w:rFonts w:cs="Times New Roman"/>
                <w:i/>
                <w:iCs/>
              </w:rPr>
            </w:pPr>
            <w:r w:rsidRPr="003923F3">
              <w:rPr>
                <w:rFonts w:cs="Times New Roman"/>
                <w:i/>
                <w:iCs/>
                <w:noProof/>
              </w:rPr>
              <w:lastRenderedPageBreak/>
              <w:drawing>
                <wp:inline distT="0" distB="0" distL="0" distR="0" wp14:anchorId="4D2A0B5A" wp14:editId="0E3AF27B">
                  <wp:extent cx="5760720" cy="3101975"/>
                  <wp:effectExtent l="0" t="0" r="0" b="3175"/>
                  <wp:docPr id="1527859460"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59460" name="Kép 1" descr="A képen szöveg, elektronika, képernyőkép, képernyő látható&#10;&#10;Előfordulhat, hogy a mesterséges intelligencia által létrehozott tartalom helytelen."/>
                          <pic:cNvPicPr/>
                        </pic:nvPicPr>
                        <pic:blipFill>
                          <a:blip r:embed="rId74"/>
                          <a:stretch>
                            <a:fillRect/>
                          </a:stretch>
                        </pic:blipFill>
                        <pic:spPr>
                          <a:xfrm>
                            <a:off x="0" y="0"/>
                            <a:ext cx="5760720" cy="3101975"/>
                          </a:xfrm>
                          <a:prstGeom prst="rect">
                            <a:avLst/>
                          </a:prstGeom>
                        </pic:spPr>
                      </pic:pic>
                    </a:graphicData>
                  </a:graphic>
                </wp:inline>
              </w:drawing>
            </w:r>
            <w:r w:rsidRPr="00570D71">
              <w:rPr>
                <w:iCs/>
                <w:color w:val="44546A" w:themeColor="text2"/>
                <w:sz w:val="22"/>
                <w:szCs w:val="18"/>
              </w:rPr>
              <w:t>53. kép – A szervere telepítése alatt feltelepített csomagok</w:t>
            </w:r>
          </w:p>
        </w:tc>
      </w:tr>
    </w:tbl>
    <w:p w14:paraId="328808DD" w14:textId="05D9E841" w:rsidR="00570D71" w:rsidRPr="005C5152" w:rsidRDefault="00570D71" w:rsidP="00570D71">
      <w:pPr>
        <w:rPr>
          <w:rFonts w:cs="Times New Roman"/>
        </w:rPr>
      </w:pPr>
      <w:r w:rsidRPr="005C5152">
        <w:rPr>
          <w:rFonts w:cs="Times New Roman"/>
        </w:rPr>
        <w:t>A következő (</w:t>
      </w:r>
      <w:r w:rsidR="00820E33">
        <w:rPr>
          <w:rFonts w:cs="Times New Roman"/>
          <w:i/>
          <w:iCs/>
        </w:rPr>
        <w:t>54</w:t>
      </w:r>
      <w:r w:rsidRPr="005C5152">
        <w:rPr>
          <w:rFonts w:cs="Times New Roman"/>
          <w:i/>
          <w:iCs/>
        </w:rPr>
        <w:t>. kép</w:t>
      </w:r>
      <w:r w:rsidRPr="005C5152">
        <w:rPr>
          <w:rFonts w:cs="Times New Roman"/>
        </w:rPr>
        <w:t>) képen a szerver IP beállításai tekinthetők meg:</w:t>
      </w:r>
    </w:p>
    <w:tbl>
      <w:tblPr>
        <w:tblStyle w:val="Rcsostblzat"/>
        <w:tblW w:w="9327" w:type="dxa"/>
        <w:jc w:val="center"/>
        <w:tblLook w:val="04A0" w:firstRow="1" w:lastRow="0" w:firstColumn="1" w:lastColumn="0" w:noHBand="0" w:noVBand="1"/>
      </w:tblPr>
      <w:tblGrid>
        <w:gridCol w:w="9327"/>
      </w:tblGrid>
      <w:tr w:rsidR="00570D71" w:rsidRPr="005C5152" w14:paraId="5CF82393" w14:textId="77777777" w:rsidTr="0096599F">
        <w:trPr>
          <w:trHeight w:val="1525"/>
          <w:jc w:val="center"/>
        </w:trPr>
        <w:tc>
          <w:tcPr>
            <w:tcW w:w="9327" w:type="dxa"/>
            <w:tcBorders>
              <w:top w:val="nil"/>
              <w:left w:val="nil"/>
              <w:bottom w:val="nil"/>
              <w:right w:val="nil"/>
            </w:tcBorders>
            <w:hideMark/>
          </w:tcPr>
          <w:p w14:paraId="27C8C9F2" w14:textId="78C8D8C8" w:rsidR="00570D71" w:rsidRPr="005C5152" w:rsidRDefault="00570D71" w:rsidP="0096599F">
            <w:pPr>
              <w:spacing w:after="160" w:line="278" w:lineRule="auto"/>
              <w:jc w:val="center"/>
              <w:rPr>
                <w:rFonts w:cs="Times New Roman"/>
              </w:rPr>
            </w:pPr>
            <w:r w:rsidRPr="00004229">
              <w:rPr>
                <w:rFonts w:cs="Times New Roman"/>
                <w:i/>
                <w:iCs/>
                <w:noProof/>
              </w:rPr>
              <w:drawing>
                <wp:inline distT="0" distB="0" distL="0" distR="0" wp14:anchorId="339AC34B" wp14:editId="067500A0">
                  <wp:extent cx="5760720" cy="1805940"/>
                  <wp:effectExtent l="0" t="0" r="0" b="3810"/>
                  <wp:docPr id="761371504" name="Kép 1"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1504" name="Kép 1" descr="A képen szöveg, képernyőkép, Betűtípus, fekete látható&#10;&#10;Előfordulhat, hogy a mesterséges intelligencia által létrehozott tartalom helytelen."/>
                          <pic:cNvPicPr/>
                        </pic:nvPicPr>
                        <pic:blipFill>
                          <a:blip r:embed="rId75"/>
                          <a:stretch>
                            <a:fillRect/>
                          </a:stretch>
                        </pic:blipFill>
                        <pic:spPr>
                          <a:xfrm>
                            <a:off x="0" y="0"/>
                            <a:ext cx="5760720" cy="1805940"/>
                          </a:xfrm>
                          <a:prstGeom prst="rect">
                            <a:avLst/>
                          </a:prstGeom>
                        </pic:spPr>
                      </pic:pic>
                    </a:graphicData>
                  </a:graphic>
                </wp:inline>
              </w:drawing>
            </w:r>
            <w:r w:rsidR="00820E33">
              <w:rPr>
                <w:iCs/>
                <w:color w:val="44546A" w:themeColor="text2"/>
                <w:sz w:val="22"/>
                <w:szCs w:val="18"/>
              </w:rPr>
              <w:t>54</w:t>
            </w:r>
            <w:r w:rsidRPr="00820E33">
              <w:rPr>
                <w:iCs/>
                <w:color w:val="44546A" w:themeColor="text2"/>
                <w:sz w:val="22"/>
                <w:szCs w:val="18"/>
              </w:rPr>
              <w:t>. kép – IP beállítások</w:t>
            </w:r>
          </w:p>
        </w:tc>
      </w:tr>
    </w:tbl>
    <w:p w14:paraId="3679B65D" w14:textId="77777777" w:rsidR="00570D71" w:rsidRPr="005C5152" w:rsidRDefault="00570D71" w:rsidP="00820E33">
      <w:r w:rsidRPr="005C5152">
        <w:t>A szerverre pár egyéb csomagot is telepítettünk, ami még a szerver alapvető kezeléséhez szükséges. Ezek a(z):</w:t>
      </w:r>
    </w:p>
    <w:p w14:paraId="7655E034" w14:textId="77777777" w:rsidR="00570D71" w:rsidRPr="005C5152" w:rsidRDefault="00570D71" w:rsidP="00570D71">
      <w:pPr>
        <w:numPr>
          <w:ilvl w:val="0"/>
          <w:numId w:val="29"/>
        </w:numPr>
        <w:spacing w:line="278" w:lineRule="auto"/>
        <w:jc w:val="left"/>
        <w:rPr>
          <w:rFonts w:cs="Times New Roman"/>
        </w:rPr>
      </w:pPr>
      <w:r w:rsidRPr="005C5152">
        <w:rPr>
          <w:rFonts w:cs="Times New Roman"/>
        </w:rPr>
        <w:t>mc (GUI-s fájlkezelő)</w:t>
      </w:r>
    </w:p>
    <w:p w14:paraId="57872399" w14:textId="77777777" w:rsidR="00570D71" w:rsidRDefault="00570D71" w:rsidP="00570D71">
      <w:pPr>
        <w:numPr>
          <w:ilvl w:val="0"/>
          <w:numId w:val="29"/>
        </w:numPr>
        <w:spacing w:line="278" w:lineRule="auto"/>
        <w:jc w:val="left"/>
        <w:rPr>
          <w:rFonts w:cs="Times New Roman"/>
        </w:rPr>
      </w:pPr>
      <w:r w:rsidRPr="005C5152">
        <w:rPr>
          <w:rFonts w:cs="Times New Roman"/>
        </w:rPr>
        <w:t>net-tools (IP cím, interfész konfigurációs beállítások)</w:t>
      </w:r>
    </w:p>
    <w:p w14:paraId="766D9665" w14:textId="1E3EF49E" w:rsidR="00570D71" w:rsidRDefault="00570D71" w:rsidP="00570D71">
      <w:pPr>
        <w:pStyle w:val="CM4"/>
      </w:pPr>
      <w:bookmarkStart w:id="195" w:name="_Toc195361037"/>
      <w:r>
        <w:t xml:space="preserve">3.4.1.1 </w:t>
      </w:r>
      <w:r w:rsidRPr="00FB2F7C">
        <w:t>RAID 5</w:t>
      </w:r>
      <w:bookmarkEnd w:id="195"/>
    </w:p>
    <w:p w14:paraId="652F9D85" w14:textId="77777777" w:rsidR="00570D71" w:rsidRPr="0014412E" w:rsidRDefault="00570D71" w:rsidP="00820E33">
      <w:r w:rsidRPr="0014412E">
        <w:t>A biztonsági mentések redundáns adattárolása miatt a RAID 5. szintjét alkalmaztuk. Ezzel biztosítjuk, hogy ha 1 merevlemez meghibásodik a háromból, akkor is megmaradjanak a szerverek biztonsági mentései. A következő csomagot telepítettük ehhez:</w:t>
      </w:r>
    </w:p>
    <w:p w14:paraId="6EBAE8D5" w14:textId="77777777" w:rsidR="00570D71" w:rsidRPr="001D356F" w:rsidRDefault="00570D71" w:rsidP="00570D71">
      <w:pPr>
        <w:pStyle w:val="Listaszerbekezds"/>
        <w:numPr>
          <w:ilvl w:val="0"/>
          <w:numId w:val="38"/>
        </w:numPr>
        <w:spacing w:line="278" w:lineRule="auto"/>
        <w:jc w:val="left"/>
        <w:rPr>
          <w:rFonts w:cs="Times New Roman"/>
        </w:rPr>
      </w:pPr>
      <w:r w:rsidRPr="0014412E">
        <w:rPr>
          <w:rFonts w:cs="Times New Roman"/>
        </w:rPr>
        <w:t>mdadm</w:t>
      </w:r>
    </w:p>
    <w:p w14:paraId="13831457" w14:textId="77777777" w:rsidR="00570D71" w:rsidRDefault="00570D71" w:rsidP="00570D71">
      <w:pPr>
        <w:rPr>
          <w:rFonts w:cs="Times New Roman"/>
        </w:rPr>
      </w:pPr>
      <w:r>
        <w:rPr>
          <w:rFonts w:cs="Times New Roman"/>
        </w:rPr>
        <w:lastRenderedPageBreak/>
        <w:t>A következő parancs lefuttatásával lett létrehozva a RAID 5 tömböt:</w:t>
      </w:r>
    </w:p>
    <w:p w14:paraId="26B002E2" w14:textId="77777777" w:rsidR="00570D71" w:rsidRPr="005C5152" w:rsidRDefault="00570D71" w:rsidP="00570D71">
      <w:pPr>
        <w:pStyle w:val="kd"/>
        <w:rPr>
          <w:rFonts w:eastAsia="Aptos"/>
        </w:rPr>
      </w:pPr>
      <w:r>
        <w:t xml:space="preserve"> </w:t>
      </w:r>
      <w:r w:rsidRPr="006B733F">
        <w:t>mdadm --create --verbose /dev/md0 --level=5 --raid-devices=3 /dev/sdb /dev/sdc /dev/sdd</w:t>
      </w:r>
    </w:p>
    <w:p w14:paraId="496B5132" w14:textId="77777777" w:rsidR="00570D71" w:rsidRDefault="00570D71" w:rsidP="00820E33">
      <w:r>
        <w:t>Ezután ext4 fájlrendszerrel lett formázva a tömb és fel lett csatolva a /mnt/backup könyvtárba. A következő parancsokkal lett elmentve a RAID konfigurációja, illetve biztosítva lett a tömb automatikus felcsatolása bootolás során.</w:t>
      </w:r>
    </w:p>
    <w:p w14:paraId="3516D4BD" w14:textId="77777777" w:rsidR="00570D71" w:rsidRDefault="00570D71" w:rsidP="00570D71">
      <w:pPr>
        <w:pStyle w:val="kd"/>
      </w:pPr>
      <w:r w:rsidRPr="00C719F7">
        <w:t>mdadm --detail --scan &gt;&gt; /etc/mdadm/mdadm.conf</w:t>
      </w:r>
    </w:p>
    <w:p w14:paraId="47EC2DE0" w14:textId="77777777" w:rsidR="00570D71" w:rsidRDefault="00570D71" w:rsidP="00570D71">
      <w:pPr>
        <w:pStyle w:val="kd"/>
      </w:pPr>
      <w:r w:rsidRPr="00C719F7">
        <w:t>update-initramfs -u</w:t>
      </w:r>
    </w:p>
    <w:p w14:paraId="4AA8D4B3" w14:textId="77777777" w:rsidR="00570D71" w:rsidRDefault="00570D71" w:rsidP="00570D71">
      <w:pPr>
        <w:pStyle w:val="kd"/>
      </w:pPr>
      <w:r w:rsidRPr="00C719F7">
        <w:t>echo "UUID=661bbff4-42af-4c01-b6d4-f0b24fb60254  /mnt/</w:t>
      </w:r>
      <w:r>
        <w:t>backup</w:t>
      </w:r>
      <w:r w:rsidRPr="00C719F7">
        <w:t xml:space="preserve">  ext4  defaults  0  0" &gt;&gt; /etc/fstab</w:t>
      </w:r>
    </w:p>
    <w:p w14:paraId="49F4A733" w14:textId="5F52F4CA" w:rsidR="00570D71" w:rsidRDefault="00570D71" w:rsidP="00570D71">
      <w:pPr>
        <w:rPr>
          <w:rFonts w:cs="Times New Roman"/>
        </w:rPr>
      </w:pPr>
      <w:r>
        <w:rPr>
          <w:rFonts w:cs="Times New Roman"/>
        </w:rPr>
        <w:t>A /mnt/backup mappában egy linux, illetve</w:t>
      </w:r>
      <w:r w:rsidR="00D27511">
        <w:rPr>
          <w:rFonts w:cs="Times New Roman"/>
        </w:rPr>
        <w:t xml:space="preserve"> egy</w:t>
      </w:r>
      <w:r>
        <w:rPr>
          <w:rFonts w:cs="Times New Roman"/>
        </w:rPr>
        <w:t xml:space="preserve"> windows mappa is létre lett hozva. A Windows szerverek neveivel mappák lettek létrehozva a windows mappában.</w:t>
      </w:r>
    </w:p>
    <w:p w14:paraId="49BF3701" w14:textId="75C3C828" w:rsidR="00570D71" w:rsidRDefault="00570D71" w:rsidP="00570D71">
      <w:pPr>
        <w:pStyle w:val="CM4"/>
      </w:pPr>
      <w:bookmarkStart w:id="196" w:name="_Toc195361038"/>
      <w:r>
        <w:t xml:space="preserve">3.4.1.2 </w:t>
      </w:r>
      <w:r w:rsidRPr="001D356F">
        <w:t>Samba, Rsync</w:t>
      </w:r>
      <w:bookmarkEnd w:id="196"/>
    </w:p>
    <w:p w14:paraId="47ADF548" w14:textId="77777777" w:rsidR="00570D71" w:rsidRDefault="00570D71" w:rsidP="00570D71">
      <w:pPr>
        <w:rPr>
          <w:rFonts w:cs="Times New Roman"/>
        </w:rPr>
      </w:pPr>
      <w:r>
        <w:rPr>
          <w:rFonts w:cs="Times New Roman"/>
        </w:rPr>
        <w:t>A backup szerver megfelelő működéséhez a következő csomagok lettek telepítve:</w:t>
      </w:r>
    </w:p>
    <w:p w14:paraId="77A7B5C7" w14:textId="77777777" w:rsidR="00570D71" w:rsidRPr="001D356F" w:rsidRDefault="00570D71" w:rsidP="00570D71">
      <w:pPr>
        <w:pStyle w:val="Listaszerbekezds"/>
        <w:numPr>
          <w:ilvl w:val="0"/>
          <w:numId w:val="39"/>
        </w:numPr>
        <w:spacing w:line="278" w:lineRule="auto"/>
        <w:rPr>
          <w:rFonts w:cs="Times New Roman"/>
        </w:rPr>
      </w:pPr>
      <w:r w:rsidRPr="001D356F">
        <w:rPr>
          <w:rFonts w:cs="Times New Roman"/>
        </w:rPr>
        <w:t>samba</w:t>
      </w:r>
    </w:p>
    <w:p w14:paraId="77F57F56" w14:textId="77777777" w:rsidR="00570D71" w:rsidRPr="001D356F" w:rsidRDefault="00570D71" w:rsidP="00570D71">
      <w:pPr>
        <w:pStyle w:val="Listaszerbekezds"/>
        <w:numPr>
          <w:ilvl w:val="0"/>
          <w:numId w:val="39"/>
        </w:numPr>
        <w:spacing w:line="278" w:lineRule="auto"/>
        <w:rPr>
          <w:rFonts w:cs="Times New Roman"/>
        </w:rPr>
      </w:pPr>
      <w:r w:rsidRPr="001D356F">
        <w:rPr>
          <w:rFonts w:cs="Times New Roman"/>
        </w:rPr>
        <w:t>rsync</w:t>
      </w:r>
    </w:p>
    <w:p w14:paraId="202303C0" w14:textId="77777777" w:rsidR="00570D71" w:rsidRDefault="00570D71" w:rsidP="00570D71">
      <w:pPr>
        <w:rPr>
          <w:rFonts w:cs="Times New Roman"/>
        </w:rPr>
      </w:pPr>
      <w:r>
        <w:rPr>
          <w:rFonts w:cs="Times New Roman"/>
        </w:rPr>
        <w:t>A samba csomag feltelepítésére azért volt szükség, hogy a Windows szerverek elérjék a /mnt/backup/windows/&lt;hosztnév&gt; mappát. A Samba-val a /mnt/backup/windows mappa lett megosztva, amit csak a root felhasználó érhet el. A megosztás neve backup. A megosztás konfigurációja a következő:</w:t>
      </w:r>
    </w:p>
    <w:p w14:paraId="7A5399D0" w14:textId="77777777" w:rsidR="00570D71" w:rsidRPr="00093DA4" w:rsidRDefault="00570D71" w:rsidP="00570D71">
      <w:pPr>
        <w:pStyle w:val="kd"/>
      </w:pPr>
      <w:r w:rsidRPr="00093DA4">
        <w:t>[backup]</w:t>
      </w:r>
    </w:p>
    <w:p w14:paraId="7440C230" w14:textId="77777777" w:rsidR="00570D71" w:rsidRPr="00093DA4" w:rsidRDefault="00570D71" w:rsidP="00570D71">
      <w:pPr>
        <w:pStyle w:val="kd"/>
      </w:pPr>
      <w:r w:rsidRPr="00093DA4">
        <w:t>path = /mnt/backup/windows</w:t>
      </w:r>
    </w:p>
    <w:p w14:paraId="73668E91" w14:textId="77777777" w:rsidR="00570D71" w:rsidRPr="00093DA4" w:rsidRDefault="00570D71" w:rsidP="00570D71">
      <w:pPr>
        <w:pStyle w:val="kd"/>
      </w:pPr>
      <w:r w:rsidRPr="00093DA4">
        <w:t>browseable = no</w:t>
      </w:r>
    </w:p>
    <w:p w14:paraId="40783681" w14:textId="77777777" w:rsidR="00570D71" w:rsidRPr="00093DA4" w:rsidRDefault="00570D71" w:rsidP="00570D71">
      <w:pPr>
        <w:pStyle w:val="kd"/>
      </w:pPr>
      <w:r w:rsidRPr="00093DA4">
        <w:t>guest ok = no</w:t>
      </w:r>
    </w:p>
    <w:p w14:paraId="5ECFC702" w14:textId="77777777" w:rsidR="00570D71" w:rsidRPr="00093DA4" w:rsidRDefault="00570D71" w:rsidP="00570D71">
      <w:pPr>
        <w:pStyle w:val="kd"/>
      </w:pPr>
      <w:r w:rsidRPr="00093DA4">
        <w:t>writeable = yes</w:t>
      </w:r>
    </w:p>
    <w:p w14:paraId="641270E4" w14:textId="77777777" w:rsidR="00570D71" w:rsidRPr="00093DA4" w:rsidRDefault="00570D71" w:rsidP="00570D71">
      <w:pPr>
        <w:pStyle w:val="kd"/>
      </w:pPr>
      <w:r w:rsidRPr="00093DA4">
        <w:t>read only = no</w:t>
      </w:r>
    </w:p>
    <w:p w14:paraId="3281BA83" w14:textId="77777777" w:rsidR="00570D71" w:rsidRDefault="00570D71" w:rsidP="00570D71">
      <w:pPr>
        <w:pStyle w:val="kd"/>
      </w:pPr>
      <w:r w:rsidRPr="00093DA4">
        <w:t>valid users = root</w:t>
      </w:r>
    </w:p>
    <w:p w14:paraId="35DD0BB5" w14:textId="77777777" w:rsidR="00570D71" w:rsidRPr="001D356F" w:rsidRDefault="00570D71" w:rsidP="00570D71">
      <w:pPr>
        <w:rPr>
          <w:rFonts w:cs="Times New Roman"/>
        </w:rPr>
      </w:pPr>
      <w:r>
        <w:rPr>
          <w:rFonts w:cs="Times New Roman"/>
        </w:rPr>
        <w:t>Az rsync csomag telepítésére pedig a Linux szerverek biztonsági mentése miatt volt szükség.</w:t>
      </w:r>
    </w:p>
    <w:p w14:paraId="7C16E99B" w14:textId="7144F8B4" w:rsidR="00570D71" w:rsidRDefault="00570D71" w:rsidP="00570D71">
      <w:pPr>
        <w:pStyle w:val="CM3"/>
      </w:pPr>
      <w:bookmarkStart w:id="197" w:name="_Toc195361039"/>
      <w:r>
        <w:t xml:space="preserve">3.4.2 </w:t>
      </w:r>
      <w:r w:rsidRPr="00FE535A">
        <w:t>Automatizált mentés: Linux</w:t>
      </w:r>
      <w:r>
        <w:t xml:space="preserve"> szerverek</w:t>
      </w:r>
      <w:bookmarkEnd w:id="197"/>
    </w:p>
    <w:p w14:paraId="160CCAC2" w14:textId="77777777" w:rsidR="00570D71" w:rsidRDefault="00570D71" w:rsidP="00570D71">
      <w:pPr>
        <w:rPr>
          <w:rFonts w:cs="Times New Roman"/>
        </w:rPr>
      </w:pPr>
      <w:r>
        <w:rPr>
          <w:rFonts w:cs="Times New Roman"/>
        </w:rPr>
        <w:t>A Linux szervereken a következő csomagok lettek telepítve:</w:t>
      </w:r>
    </w:p>
    <w:p w14:paraId="03CB3A3D" w14:textId="77777777" w:rsidR="00570D71" w:rsidRPr="001D356F" w:rsidRDefault="00570D71" w:rsidP="00570D71">
      <w:pPr>
        <w:pStyle w:val="Listaszerbekezds"/>
        <w:numPr>
          <w:ilvl w:val="0"/>
          <w:numId w:val="40"/>
        </w:numPr>
        <w:spacing w:line="278" w:lineRule="auto"/>
        <w:jc w:val="left"/>
        <w:rPr>
          <w:rFonts w:cs="Times New Roman"/>
        </w:rPr>
      </w:pPr>
      <w:r w:rsidRPr="001D356F">
        <w:rPr>
          <w:rFonts w:cs="Times New Roman"/>
        </w:rPr>
        <w:t>rsync</w:t>
      </w:r>
    </w:p>
    <w:p w14:paraId="2685EDC2" w14:textId="77777777" w:rsidR="00570D71" w:rsidRPr="001D356F" w:rsidRDefault="00570D71" w:rsidP="00570D71">
      <w:pPr>
        <w:pStyle w:val="Listaszerbekezds"/>
        <w:numPr>
          <w:ilvl w:val="0"/>
          <w:numId w:val="40"/>
        </w:numPr>
        <w:spacing w:line="278" w:lineRule="auto"/>
        <w:jc w:val="left"/>
        <w:rPr>
          <w:rFonts w:cs="Times New Roman"/>
        </w:rPr>
      </w:pPr>
      <w:r w:rsidRPr="001D356F">
        <w:rPr>
          <w:rFonts w:cs="Times New Roman"/>
        </w:rPr>
        <w:t>sshpass</w:t>
      </w:r>
    </w:p>
    <w:p w14:paraId="7AFEFCC5" w14:textId="77777777" w:rsidR="00570D71" w:rsidRPr="001D356F" w:rsidRDefault="00570D71" w:rsidP="00570D71">
      <w:pPr>
        <w:pStyle w:val="Listaszerbekezds"/>
        <w:numPr>
          <w:ilvl w:val="0"/>
          <w:numId w:val="40"/>
        </w:numPr>
        <w:spacing w:line="278" w:lineRule="auto"/>
        <w:jc w:val="left"/>
        <w:rPr>
          <w:rFonts w:cs="Times New Roman"/>
        </w:rPr>
      </w:pPr>
      <w:r w:rsidRPr="001D356F">
        <w:rPr>
          <w:rFonts w:cs="Times New Roman"/>
        </w:rPr>
        <w:t>cron</w:t>
      </w:r>
    </w:p>
    <w:p w14:paraId="233414D8" w14:textId="77777777" w:rsidR="00570D71" w:rsidRDefault="00570D71" w:rsidP="00570D71">
      <w:pPr>
        <w:rPr>
          <w:rFonts w:cs="Times New Roman"/>
        </w:rPr>
      </w:pPr>
      <w:r>
        <w:rPr>
          <w:rFonts w:cs="Times New Roman"/>
        </w:rPr>
        <w:t xml:space="preserve">A /usr/local/bin mappában található a backup.sh script. A script a /var/log/backup.log fájlba írja a futása során keletkezett logokat. Létrehozza a KKK-BACKUP szerveren a </w:t>
      </w:r>
      <w:r w:rsidRPr="004145A7">
        <w:lastRenderedPageBreak/>
        <w:t>/mnt/backup/linux/&lt;hosztnév&gt; mappát. Ezután a jogok, a szimbolikus linkek, az időbélyegek, illetve a kiterjesztett attribútumok megtartásával egy mentést készít a root fájlrendszerről, kivéve az átmeneti, virtuális fájlokat és felcsatolt fájlrendszereket tartalmazó mappákról. Az előző napi mentést referenciának használja, így csak a megváltozott fájlok lesznek átmásolva, a többi csak hard link lesz. A parancs hiba kimenetét a log fájlba irányítja. Ezután az előző mentéshez tartozó, latest nevű szimbolikus linket kitörli és egy újat hoz létre. Végül pedig a 30 napnál régebbi mentéseket kitörli. A script a következő:</w:t>
      </w:r>
    </w:p>
    <w:p w14:paraId="20105EF0" w14:textId="77777777" w:rsidR="00570D71" w:rsidRPr="005A6D87" w:rsidRDefault="00570D71" w:rsidP="00570D71">
      <w:pPr>
        <w:pStyle w:val="kd"/>
      </w:pPr>
      <w:r w:rsidRPr="005A6D87">
        <w:t>#!/bin/bash</w:t>
      </w:r>
    </w:p>
    <w:p w14:paraId="2F16E711" w14:textId="77777777" w:rsidR="00570D71" w:rsidRPr="005A6D87" w:rsidRDefault="00570D71" w:rsidP="00570D71">
      <w:pPr>
        <w:pStyle w:val="kd"/>
      </w:pPr>
    </w:p>
    <w:p w14:paraId="1CAB54C4" w14:textId="77777777" w:rsidR="00570D71" w:rsidRPr="005A6D87" w:rsidRDefault="00570D71" w:rsidP="00570D71">
      <w:pPr>
        <w:pStyle w:val="kd"/>
      </w:pPr>
      <w:r w:rsidRPr="005A6D87">
        <w:t>BACKUP_DIR="/mnt/backup/linux"</w:t>
      </w:r>
    </w:p>
    <w:p w14:paraId="73DF91A8" w14:textId="77777777" w:rsidR="00570D71" w:rsidRPr="005A6D87" w:rsidRDefault="00570D71" w:rsidP="00570D71">
      <w:pPr>
        <w:pStyle w:val="kd"/>
      </w:pPr>
      <w:r w:rsidRPr="005A6D87">
        <w:t>REMOTE_SERVER="root@KKK-BACKUP"</w:t>
      </w:r>
    </w:p>
    <w:p w14:paraId="62E3CB8C" w14:textId="77777777" w:rsidR="00570D71" w:rsidRPr="005A6D87" w:rsidRDefault="00570D71" w:rsidP="00570D71">
      <w:pPr>
        <w:pStyle w:val="kd"/>
      </w:pPr>
      <w:r w:rsidRPr="005A6D87">
        <w:t>REMOTE_BACKUP_DIR="/mnt/backup/linux/$(hostname)"</w:t>
      </w:r>
    </w:p>
    <w:p w14:paraId="58049AE4" w14:textId="77777777" w:rsidR="00570D71" w:rsidRPr="005A6D87" w:rsidRDefault="00570D71" w:rsidP="00570D71">
      <w:pPr>
        <w:pStyle w:val="kd"/>
      </w:pPr>
      <w:r w:rsidRPr="005A6D87">
        <w:t>DATE=$(date +%F)</w:t>
      </w:r>
    </w:p>
    <w:p w14:paraId="43B6FF49" w14:textId="77777777" w:rsidR="00570D71" w:rsidRPr="005A6D87" w:rsidRDefault="00570D71" w:rsidP="00570D71">
      <w:pPr>
        <w:pStyle w:val="kd"/>
      </w:pPr>
      <w:r w:rsidRPr="005A6D87">
        <w:t>LATEST="$REMOTE_BACKUP_DIR/latest"</w:t>
      </w:r>
    </w:p>
    <w:p w14:paraId="5E6C60EB" w14:textId="77777777" w:rsidR="00570D71" w:rsidRPr="005A6D87" w:rsidRDefault="00570D71" w:rsidP="00570D71">
      <w:pPr>
        <w:pStyle w:val="kd"/>
      </w:pPr>
      <w:r w:rsidRPr="005A6D87">
        <w:t>LOG_FILE="/var/log/backup.log"</w:t>
      </w:r>
    </w:p>
    <w:p w14:paraId="7ECF098F" w14:textId="77777777" w:rsidR="00570D71" w:rsidRPr="005A6D87" w:rsidRDefault="00570D71" w:rsidP="00570D71">
      <w:pPr>
        <w:pStyle w:val="kd"/>
      </w:pPr>
      <w:r w:rsidRPr="005A6D87">
        <w:t>PASSWORD="root"</w:t>
      </w:r>
    </w:p>
    <w:p w14:paraId="67AEAC42" w14:textId="77777777" w:rsidR="00570D71" w:rsidRPr="005A6D87" w:rsidRDefault="00570D71" w:rsidP="00570D71">
      <w:pPr>
        <w:pStyle w:val="kd"/>
      </w:pPr>
    </w:p>
    <w:p w14:paraId="33133CD0" w14:textId="77777777" w:rsidR="00570D71" w:rsidRPr="005A6D87" w:rsidRDefault="00570D71" w:rsidP="00570D71">
      <w:pPr>
        <w:pStyle w:val="kd"/>
      </w:pPr>
      <w:r w:rsidRPr="005A6D87">
        <w:t>EXCLUDES="--exclude=/dev/* --exclude=/proc/* --exclude=/sys/* --exclude=/tmp/* --exclude=/run/* --exclude=/mnt/* --exclude=/media/* --exclude=/lost+found"</w:t>
      </w:r>
    </w:p>
    <w:p w14:paraId="0410D36E" w14:textId="77777777" w:rsidR="00570D71" w:rsidRPr="005A6D87" w:rsidRDefault="00570D71" w:rsidP="00570D71">
      <w:pPr>
        <w:pStyle w:val="kd"/>
      </w:pPr>
    </w:p>
    <w:p w14:paraId="148BCA9A" w14:textId="77777777" w:rsidR="00570D71" w:rsidRPr="005A6D87" w:rsidRDefault="00570D71" w:rsidP="00570D71">
      <w:pPr>
        <w:pStyle w:val="kd"/>
      </w:pPr>
      <w:r w:rsidRPr="005A6D87">
        <w:t>echo "Backup started at $(date)" &gt;&gt; $LOG_FILE</w:t>
      </w:r>
    </w:p>
    <w:p w14:paraId="51E82CCB" w14:textId="77777777" w:rsidR="00570D71" w:rsidRPr="005A6D87" w:rsidRDefault="00570D71" w:rsidP="00570D71">
      <w:pPr>
        <w:pStyle w:val="kd"/>
      </w:pPr>
    </w:p>
    <w:p w14:paraId="530B4016" w14:textId="77777777" w:rsidR="00570D71" w:rsidRPr="005A6D87" w:rsidRDefault="00570D71" w:rsidP="00570D71">
      <w:pPr>
        <w:pStyle w:val="kd"/>
      </w:pPr>
      <w:r w:rsidRPr="005A6D87">
        <w:t>sshpass -p "$PASSWORD" ssh -o StrictHostKeyChecking=no -o UserKnownHostsFile=/dev/null $REMOTE_SERVER "mkdir -p $REMOTE_BACKUP_DIR"</w:t>
      </w:r>
    </w:p>
    <w:p w14:paraId="71A66BBF" w14:textId="77777777" w:rsidR="00570D71" w:rsidRPr="005A6D87" w:rsidRDefault="00570D71" w:rsidP="00570D71">
      <w:pPr>
        <w:pStyle w:val="kd"/>
      </w:pPr>
    </w:p>
    <w:p w14:paraId="188083D6" w14:textId="77777777" w:rsidR="00570D71" w:rsidRPr="005A6D87" w:rsidRDefault="00570D71" w:rsidP="00570D71">
      <w:pPr>
        <w:pStyle w:val="kd"/>
      </w:pPr>
      <w:r w:rsidRPr="005A6D87">
        <w:t>sshpass -p "$PASSWORD" rsync -aAXv -e "ssh -o StrictHostKeyChecking=no -o UserKnownHostsFile=/dev/null" --link-dest=$LATEST $EXCLUDES / $REMOTE_SERVER:$REMOTE_BACKUP_DIR/$DATE &gt;&gt; $LOG_FILE 2&gt;&amp;1</w:t>
      </w:r>
    </w:p>
    <w:p w14:paraId="154E6F8D" w14:textId="77777777" w:rsidR="00570D71" w:rsidRPr="005A6D87" w:rsidRDefault="00570D71" w:rsidP="00570D71">
      <w:pPr>
        <w:pStyle w:val="kd"/>
      </w:pPr>
    </w:p>
    <w:p w14:paraId="7D1A40A5" w14:textId="77777777" w:rsidR="00570D71" w:rsidRPr="005A6D87" w:rsidRDefault="00570D71" w:rsidP="00570D71">
      <w:pPr>
        <w:pStyle w:val="kd"/>
      </w:pPr>
      <w:r w:rsidRPr="005A6D87">
        <w:t>sshpass -p "$PASSWORD" ssh $REMOTE_SERVER "rm -rf $LATEST &amp;&amp; ln -s $REMOTE_BACKUP_DIR/$DATE $LATEST"</w:t>
      </w:r>
    </w:p>
    <w:p w14:paraId="732F04A2" w14:textId="77777777" w:rsidR="00570D71" w:rsidRPr="005A6D87" w:rsidRDefault="00570D71" w:rsidP="00570D71">
      <w:pPr>
        <w:pStyle w:val="kd"/>
      </w:pPr>
    </w:p>
    <w:p w14:paraId="6DD19D15" w14:textId="77777777" w:rsidR="00570D71" w:rsidRPr="005A6D87" w:rsidRDefault="00570D71" w:rsidP="00570D71">
      <w:pPr>
        <w:pStyle w:val="kd"/>
      </w:pPr>
      <w:r w:rsidRPr="005A6D87">
        <w:t>sshpass -p "$PASSWORD" ssh $REMOTE_SERVER "find $REMOTE_BACKUP_DIR -maxdepth 1 -type d -mtime +30 -exec rm -rf {} \;"</w:t>
      </w:r>
    </w:p>
    <w:p w14:paraId="1D840D91" w14:textId="77777777" w:rsidR="00570D71" w:rsidRPr="005A6D87" w:rsidRDefault="00570D71" w:rsidP="00570D71">
      <w:pPr>
        <w:pStyle w:val="kd"/>
      </w:pPr>
    </w:p>
    <w:p w14:paraId="6E092C8B" w14:textId="77777777" w:rsidR="00570D71" w:rsidRPr="001D356F" w:rsidRDefault="00570D71" w:rsidP="00570D71">
      <w:pPr>
        <w:pStyle w:val="kd"/>
      </w:pPr>
      <w:r w:rsidRPr="005A6D87">
        <w:t>echo "Backup completed at $(date)" &gt;&gt; $LOG_FILE</w:t>
      </w:r>
    </w:p>
    <w:p w14:paraId="70FECB87" w14:textId="5D0A8D7C" w:rsidR="00570D71" w:rsidRDefault="00570D71" w:rsidP="004145A7">
      <w:r>
        <w:t>Mindegyik Linux szerveren egy próba SSH kapcsolat is el lett végezve, hogy teszteljük az SSH kapcsolatot, illetve, hogy a KKK-BACKUP szerver tanúsítványának publikus kulcsát elmentsük. A script a cronnal lett ütemezve. A root crontab-ja lett a következőképpen beállítva:</w:t>
      </w:r>
    </w:p>
    <w:p w14:paraId="79D2DDC5" w14:textId="77777777" w:rsidR="00570D71" w:rsidRPr="00C04CF4" w:rsidRDefault="00570D71" w:rsidP="00570D71">
      <w:pPr>
        <w:pStyle w:val="kd"/>
      </w:pPr>
      <w:r w:rsidRPr="00C04CF4">
        <w:t xml:space="preserve">0 </w:t>
      </w:r>
      <w:r>
        <w:t>3</w:t>
      </w:r>
      <w:r w:rsidRPr="00C04CF4">
        <w:t xml:space="preserve"> * * * /usr/local/bin/backup.sh</w:t>
      </w:r>
    </w:p>
    <w:p w14:paraId="2992C5C7" w14:textId="77777777" w:rsidR="00570D71" w:rsidRPr="00C04CF4" w:rsidRDefault="00570D71" w:rsidP="00570D71">
      <w:pPr>
        <w:rPr>
          <w:rFonts w:cs="Times New Roman"/>
        </w:rPr>
      </w:pPr>
      <w:r>
        <w:rPr>
          <w:rFonts w:cs="Times New Roman"/>
        </w:rPr>
        <w:t>Mindegyik Linux szerveren így lett beállítva az automatizált mentés. Hajnali háromtól 10 perces eltolódással végzik el a Linux szerverek a biztonsági mentést.  A mentés tehát mindennap egy olyan inkrementális mentést végez, ahol mindegyik napi mentés egy teljes mentéssel egyenértékű.</w:t>
      </w:r>
    </w:p>
    <w:p w14:paraId="7EBA3CD4" w14:textId="6393F997" w:rsidR="00570D71" w:rsidRDefault="00570D71" w:rsidP="00570D71">
      <w:pPr>
        <w:pStyle w:val="CM3"/>
      </w:pPr>
      <w:bookmarkStart w:id="198" w:name="_Toc195361040"/>
      <w:r>
        <w:lastRenderedPageBreak/>
        <w:t xml:space="preserve">3.4.3 </w:t>
      </w:r>
      <w:r w:rsidRPr="00FE535A">
        <w:t xml:space="preserve">Automatizált mentés: </w:t>
      </w:r>
      <w:r>
        <w:t>Windows szerverek</w:t>
      </w:r>
      <w:bookmarkEnd w:id="198"/>
    </w:p>
    <w:p w14:paraId="49BC938A" w14:textId="62EA9498" w:rsidR="00570D71" w:rsidRPr="00375761" w:rsidRDefault="00570D71" w:rsidP="00570D71">
      <w:pPr>
        <w:rPr>
          <w:rFonts w:cs="Times New Roman"/>
        </w:rPr>
      </w:pPr>
      <w:r>
        <w:rPr>
          <w:rFonts w:cs="Times New Roman"/>
        </w:rPr>
        <w:t xml:space="preserve">A Windows szervereknél a Windows Server Backup funkció lett felhasználva. Teljes biztonsági mentést végeznek a </w:t>
      </w:r>
      <w:hyperlink r:id="rId76" w:history="1">
        <w:r w:rsidRPr="007B38CC">
          <w:rPr>
            <w:rStyle w:val="Hiperhivatkozs"/>
            <w:rFonts w:cs="Times New Roman"/>
          </w:rPr>
          <w:t>\\KKK-BACKUP\backup</w:t>
        </w:r>
      </w:hyperlink>
      <w:r>
        <w:rPr>
          <w:rFonts w:cs="Times New Roman"/>
        </w:rPr>
        <w:t xml:space="preserve"> Samba megosztáson belül a saját mappájukba. A Windows szerverek éjféltől 20 perces eltolódással végzik a mentéseket. A</w:t>
      </w:r>
      <w:r w:rsidR="00592628">
        <w:rPr>
          <w:rFonts w:cs="Times New Roman"/>
        </w:rPr>
        <w:t>z</w:t>
      </w:r>
      <w:r>
        <w:rPr>
          <w:rFonts w:cs="Times New Roman"/>
        </w:rPr>
        <w:t xml:space="preserve"> </w:t>
      </w:r>
      <w:r w:rsidR="00592628">
        <w:rPr>
          <w:rFonts w:cs="Times New Roman"/>
          <w:i/>
          <w:iCs/>
        </w:rPr>
        <w:t>55</w:t>
      </w:r>
      <w:r w:rsidRPr="00306654">
        <w:rPr>
          <w:rFonts w:cs="Times New Roman"/>
          <w:i/>
          <w:iCs/>
        </w:rPr>
        <w:t>. képen</w:t>
      </w:r>
      <w:r>
        <w:rPr>
          <w:rFonts w:cs="Times New Roman"/>
        </w:rPr>
        <w:t xml:space="preserve"> a KKK-ADDS szerveren a biztonsági mentés beállításai láthatóak. A</w:t>
      </w:r>
      <w:r w:rsidR="009B0040">
        <w:rPr>
          <w:rFonts w:cs="Times New Roman"/>
        </w:rPr>
        <w:t>z</w:t>
      </w:r>
      <w:r>
        <w:rPr>
          <w:rFonts w:cs="Times New Roman"/>
        </w:rPr>
        <w:t xml:space="preserve"> </w:t>
      </w:r>
      <w:r w:rsidR="009B0040">
        <w:rPr>
          <w:rFonts w:cs="Times New Roman"/>
          <w:i/>
          <w:iCs/>
        </w:rPr>
        <w:t>56</w:t>
      </w:r>
      <w:r w:rsidRPr="00A0595F">
        <w:rPr>
          <w:rFonts w:cs="Times New Roman"/>
          <w:i/>
          <w:iCs/>
        </w:rPr>
        <w:t>. képen</w:t>
      </w:r>
      <w:r>
        <w:rPr>
          <w:rFonts w:cs="Times New Roman"/>
        </w:rPr>
        <w:t xml:space="preserve"> pedig a Samba megosztás elérése látható a KKK-ADDS szerverről.</w:t>
      </w:r>
    </w:p>
    <w:p w14:paraId="6274FF28" w14:textId="77777777" w:rsidR="00570D71" w:rsidRDefault="00570D71" w:rsidP="00592628">
      <w:pPr>
        <w:keepNext/>
        <w:jc w:val="center"/>
      </w:pPr>
      <w:r>
        <w:rPr>
          <w:noProof/>
        </w:rPr>
        <w:drawing>
          <wp:inline distT="0" distB="0" distL="0" distR="0" wp14:anchorId="48530392" wp14:editId="1AC1B359">
            <wp:extent cx="4669561" cy="4012261"/>
            <wp:effectExtent l="19050" t="19050" r="17145" b="26670"/>
            <wp:docPr id="2062178176"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8176" name="Kép 1" descr="A képen szöveg, képernyőkép, szoftver, képernyő látható&#10;&#10;Előfordulhat, hogy a mesterséges intelligencia által létrehozott tartalom helytelen."/>
                    <pic:cNvPicPr/>
                  </pic:nvPicPr>
                  <pic:blipFill>
                    <a:blip r:embed="rId77"/>
                    <a:stretch>
                      <a:fillRect/>
                    </a:stretch>
                  </pic:blipFill>
                  <pic:spPr>
                    <a:xfrm>
                      <a:off x="0" y="0"/>
                      <a:ext cx="4678277" cy="4019750"/>
                    </a:xfrm>
                    <a:prstGeom prst="rect">
                      <a:avLst/>
                    </a:prstGeom>
                    <a:ln w="6350">
                      <a:solidFill>
                        <a:schemeClr val="tx1"/>
                      </a:solidFill>
                    </a:ln>
                  </pic:spPr>
                </pic:pic>
              </a:graphicData>
            </a:graphic>
          </wp:inline>
        </w:drawing>
      </w:r>
    </w:p>
    <w:p w14:paraId="3D6D7C32" w14:textId="0113EA4C" w:rsidR="00570D71" w:rsidRDefault="009B0040" w:rsidP="00570D71">
      <w:pPr>
        <w:pStyle w:val="Kpalrs"/>
        <w:jc w:val="center"/>
        <w:rPr>
          <w:rFonts w:cs="Times New Roman"/>
          <w:i w:val="0"/>
          <w:iCs w:val="0"/>
          <w:sz w:val="22"/>
          <w:szCs w:val="22"/>
        </w:rPr>
      </w:pPr>
      <w:r>
        <w:rPr>
          <w:rFonts w:cs="Times New Roman"/>
          <w:i w:val="0"/>
          <w:iCs w:val="0"/>
          <w:sz w:val="22"/>
          <w:szCs w:val="22"/>
        </w:rPr>
        <w:t>55</w:t>
      </w:r>
      <w:r w:rsidR="00570D71" w:rsidRPr="00D45F45">
        <w:rPr>
          <w:rFonts w:cs="Times New Roman"/>
          <w:i w:val="0"/>
          <w:iCs w:val="0"/>
          <w:sz w:val="22"/>
          <w:szCs w:val="22"/>
        </w:rPr>
        <w:t>. kép – KKK-ADDS: backup</w:t>
      </w:r>
    </w:p>
    <w:p w14:paraId="2C425BC3" w14:textId="77777777" w:rsidR="00570D71" w:rsidRDefault="00570D71" w:rsidP="00570D71">
      <w:pPr>
        <w:keepNext/>
        <w:jc w:val="center"/>
      </w:pPr>
      <w:r>
        <w:rPr>
          <w:noProof/>
        </w:rPr>
        <w:drawing>
          <wp:inline distT="0" distB="0" distL="0" distR="0" wp14:anchorId="6EF48916" wp14:editId="480726A0">
            <wp:extent cx="5257800" cy="2095500"/>
            <wp:effectExtent l="19050" t="19050" r="19050" b="19050"/>
            <wp:docPr id="60027717"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717" name="Kép 1" descr="A képen szöveg, képernyőkép, Betűtípus, szoftver látható&#10;&#10;Előfordulhat, hogy a mesterséges intelligencia által létrehozott tartalom helytelen."/>
                    <pic:cNvPicPr/>
                  </pic:nvPicPr>
                  <pic:blipFill>
                    <a:blip r:embed="rId78"/>
                    <a:stretch>
                      <a:fillRect/>
                    </a:stretch>
                  </pic:blipFill>
                  <pic:spPr>
                    <a:xfrm>
                      <a:off x="0" y="0"/>
                      <a:ext cx="5257800" cy="2095500"/>
                    </a:xfrm>
                    <a:prstGeom prst="rect">
                      <a:avLst/>
                    </a:prstGeom>
                    <a:ln w="6350">
                      <a:solidFill>
                        <a:schemeClr val="tx1"/>
                      </a:solidFill>
                    </a:ln>
                  </pic:spPr>
                </pic:pic>
              </a:graphicData>
            </a:graphic>
          </wp:inline>
        </w:drawing>
      </w:r>
    </w:p>
    <w:p w14:paraId="1D4AB563" w14:textId="244F1A69" w:rsidR="00570D71" w:rsidRPr="00570D71" w:rsidRDefault="003E0A54" w:rsidP="00570D71">
      <w:pPr>
        <w:pStyle w:val="Kpalrs"/>
        <w:jc w:val="center"/>
        <w:rPr>
          <w:rFonts w:cs="Times New Roman"/>
          <w:i w:val="0"/>
          <w:iCs w:val="0"/>
          <w:sz w:val="22"/>
          <w:szCs w:val="22"/>
        </w:rPr>
      </w:pPr>
      <w:r>
        <w:rPr>
          <w:rFonts w:cs="Times New Roman"/>
          <w:i w:val="0"/>
          <w:iCs w:val="0"/>
          <w:sz w:val="22"/>
          <w:szCs w:val="22"/>
        </w:rPr>
        <w:t>56</w:t>
      </w:r>
      <w:r w:rsidR="00570D71" w:rsidRPr="009A6C78">
        <w:rPr>
          <w:rFonts w:cs="Times New Roman"/>
          <w:i w:val="0"/>
          <w:iCs w:val="0"/>
          <w:sz w:val="22"/>
          <w:szCs w:val="22"/>
        </w:rPr>
        <w:t>. kép – KKK-ADDS: Samba megosztás elérése</w:t>
      </w:r>
    </w:p>
    <w:p w14:paraId="64C8D81A" w14:textId="6750AEB1" w:rsidR="00E64434" w:rsidRDefault="00E64434" w:rsidP="00E64434">
      <w:pPr>
        <w:pStyle w:val="CM1"/>
      </w:pPr>
      <w:bookmarkStart w:id="199" w:name="_Toc195361041"/>
      <w:r>
        <w:lastRenderedPageBreak/>
        <w:t>4.</w:t>
      </w:r>
      <w:r w:rsidR="00411F03">
        <w:t>Automatizáció</w:t>
      </w:r>
      <w:bookmarkEnd w:id="192"/>
      <w:bookmarkEnd w:id="199"/>
    </w:p>
    <w:p w14:paraId="3E91D4B6" w14:textId="2F7A696B" w:rsidR="00E64434" w:rsidRPr="00E64434" w:rsidRDefault="00E64434" w:rsidP="00485694">
      <w:r w:rsidRPr="00E64434">
        <w:t xml:space="preserve">A hálózatban több automatizációs folyamat található meg. Mivel a Windows szerverek alapvetően elég ingatagok, ezért ezek alapvető konfigurációját Ansible-el valósítjuk meg, amihez a szerver </w:t>
      </w:r>
      <w:r w:rsidRPr="000D532A">
        <w:t>a KKK-LIN</w:t>
      </w:r>
      <w:r w:rsidRPr="00E64434">
        <w:t xml:space="preserve"> eszközöné fut. Ansible segítségével a következő szolgáltatásokat telepítjük és konfiguráljuk a Windows szervereinken (</w:t>
      </w:r>
      <w:r w:rsidR="002709F7">
        <w:rPr>
          <w:i/>
          <w:iCs/>
        </w:rPr>
        <w:t>34</w:t>
      </w:r>
      <w:r w:rsidRPr="00E64434">
        <w:rPr>
          <w:i/>
          <w:iCs/>
        </w:rPr>
        <w:t>. táblázat</w:t>
      </w:r>
      <w:r w:rsidRPr="00E64434">
        <w:t xml:space="preserve">). Ezen kívül a Active Directory környezet felépítésére és a felhasználók létrehozására, PowerShell scripteket írtunk, amiket egy batch file (kötegfájl) lefuttatásával lehet elindítani. A felhasználók egy </w:t>
      </w:r>
      <w:r w:rsidRPr="00E64434">
        <w:rPr>
          <w:i/>
          <w:iCs/>
        </w:rPr>
        <w:t>.csv</w:t>
      </w:r>
      <w:r w:rsidRPr="00E64434">
        <w:t xml:space="preserve"> file-ban lesznek megtalálhatók, és így ez a folyamat is automatizáltan fog működni. </w:t>
      </w:r>
    </w:p>
    <w:tbl>
      <w:tblPr>
        <w:tblW w:w="6300" w:type="dxa"/>
        <w:jc w:val="center"/>
        <w:tblCellMar>
          <w:left w:w="70" w:type="dxa"/>
          <w:right w:w="70" w:type="dxa"/>
        </w:tblCellMar>
        <w:tblLook w:val="04A0" w:firstRow="1" w:lastRow="0" w:firstColumn="1" w:lastColumn="0" w:noHBand="0" w:noVBand="1"/>
      </w:tblPr>
      <w:tblGrid>
        <w:gridCol w:w="3540"/>
        <w:gridCol w:w="2760"/>
      </w:tblGrid>
      <w:tr w:rsidR="00E64434" w:rsidRPr="00E64434" w14:paraId="6353E052" w14:textId="77777777" w:rsidTr="00CE0017">
        <w:trPr>
          <w:trHeight w:val="600"/>
          <w:jc w:val="center"/>
        </w:trPr>
        <w:tc>
          <w:tcPr>
            <w:tcW w:w="6300"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7B9A2394" w14:textId="77777777" w:rsidR="00E64434" w:rsidRPr="00E64434" w:rsidRDefault="00E64434" w:rsidP="00E64434">
            <w:pPr>
              <w:spacing w:after="0" w:line="240" w:lineRule="auto"/>
              <w:jc w:val="center"/>
              <w:rPr>
                <w:rFonts w:eastAsia="Times New Roman" w:cs="Times New Roman"/>
                <w:b/>
                <w:bCs/>
                <w:color w:val="FFFFFF"/>
                <w:sz w:val="48"/>
                <w:szCs w:val="48"/>
                <w:lang w:eastAsia="hu-HU"/>
              </w:rPr>
            </w:pPr>
            <w:r w:rsidRPr="00CE0017">
              <w:rPr>
                <w:rFonts w:eastAsia="Times New Roman" w:cs="Times New Roman"/>
                <w:b/>
                <w:bCs/>
                <w:color w:val="FFFFFF"/>
                <w:sz w:val="32"/>
                <w:szCs w:val="32"/>
                <w:lang w:eastAsia="hu-HU"/>
              </w:rPr>
              <w:t>Windows szerver Ansible</w:t>
            </w:r>
          </w:p>
        </w:tc>
      </w:tr>
      <w:tr w:rsidR="00E64434" w:rsidRPr="00E64434" w14:paraId="4BE571C3" w14:textId="77777777" w:rsidTr="00CE0017">
        <w:trPr>
          <w:trHeight w:val="450"/>
          <w:jc w:val="center"/>
        </w:trPr>
        <w:tc>
          <w:tcPr>
            <w:tcW w:w="3540"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3D197DC" w14:textId="77777777" w:rsidR="00E64434" w:rsidRPr="00CE0017" w:rsidRDefault="00E64434" w:rsidP="00E64434">
            <w:pPr>
              <w:spacing w:after="0" w:line="240" w:lineRule="auto"/>
              <w:jc w:val="center"/>
              <w:rPr>
                <w:rFonts w:eastAsia="Times New Roman" w:cs="Times New Roman"/>
                <w:b/>
                <w:bCs/>
                <w:color w:val="000000"/>
                <w:sz w:val="28"/>
                <w:szCs w:val="28"/>
                <w:lang w:eastAsia="hu-HU"/>
              </w:rPr>
            </w:pPr>
            <w:r w:rsidRPr="00CE0017">
              <w:rPr>
                <w:rFonts w:eastAsia="Times New Roman" w:cs="Times New Roman"/>
                <w:b/>
                <w:bCs/>
                <w:color w:val="000000"/>
                <w:sz w:val="28"/>
                <w:szCs w:val="28"/>
                <w:lang w:eastAsia="hu-HU"/>
              </w:rPr>
              <w:t>Eszközök</w:t>
            </w:r>
          </w:p>
        </w:tc>
        <w:tc>
          <w:tcPr>
            <w:tcW w:w="2760" w:type="dxa"/>
            <w:tcBorders>
              <w:top w:val="single" w:sz="18" w:space="0" w:color="4472C4"/>
              <w:left w:val="nil"/>
              <w:bottom w:val="single" w:sz="18" w:space="0" w:color="4472C4"/>
              <w:right w:val="single" w:sz="18" w:space="0" w:color="4472C4"/>
            </w:tcBorders>
            <w:shd w:val="clear" w:color="000000" w:fill="D9E2F3"/>
            <w:noWrap/>
            <w:vAlign w:val="center"/>
            <w:hideMark/>
          </w:tcPr>
          <w:p w14:paraId="3ABBA63E" w14:textId="77777777" w:rsidR="00E64434" w:rsidRPr="00CE0017" w:rsidRDefault="00E64434" w:rsidP="00E64434">
            <w:pPr>
              <w:spacing w:after="0" w:line="240" w:lineRule="auto"/>
              <w:jc w:val="center"/>
              <w:rPr>
                <w:rFonts w:eastAsia="Times New Roman" w:cs="Times New Roman"/>
                <w:b/>
                <w:bCs/>
                <w:color w:val="000000"/>
                <w:sz w:val="28"/>
                <w:szCs w:val="28"/>
                <w:lang w:eastAsia="hu-HU"/>
              </w:rPr>
            </w:pPr>
            <w:r w:rsidRPr="00CE0017">
              <w:rPr>
                <w:rFonts w:eastAsia="Times New Roman" w:cs="Times New Roman"/>
                <w:b/>
                <w:bCs/>
                <w:color w:val="000000"/>
                <w:sz w:val="28"/>
                <w:szCs w:val="28"/>
                <w:lang w:eastAsia="hu-HU"/>
              </w:rPr>
              <w:t>Szolgáltatások</w:t>
            </w:r>
          </w:p>
        </w:tc>
      </w:tr>
      <w:tr w:rsidR="00E64434" w:rsidRPr="00E64434" w14:paraId="64C35CAB" w14:textId="77777777" w:rsidTr="00CE0017">
        <w:trPr>
          <w:trHeight w:val="405"/>
          <w:jc w:val="center"/>
        </w:trPr>
        <w:tc>
          <w:tcPr>
            <w:tcW w:w="3540" w:type="dxa"/>
            <w:vMerge w:val="restart"/>
            <w:tcBorders>
              <w:top w:val="single" w:sz="18" w:space="0" w:color="4472C4"/>
              <w:left w:val="single" w:sz="18" w:space="0" w:color="4472C4"/>
              <w:bottom w:val="single" w:sz="4" w:space="0" w:color="4472C4"/>
              <w:right w:val="single" w:sz="4" w:space="0" w:color="4472C4"/>
            </w:tcBorders>
            <w:shd w:val="clear" w:color="auto" w:fill="FFFFFF" w:themeFill="background1"/>
            <w:vAlign w:val="center"/>
            <w:hideMark/>
          </w:tcPr>
          <w:p w14:paraId="3C4A2C7E"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KKK-ADDS</w:t>
            </w:r>
          </w:p>
          <w:p w14:paraId="0499B1C6"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KKK-RODC</w:t>
            </w:r>
          </w:p>
        </w:tc>
        <w:tc>
          <w:tcPr>
            <w:tcW w:w="2760"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7459DCC"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ADDS</w:t>
            </w:r>
          </w:p>
        </w:tc>
      </w:tr>
      <w:tr w:rsidR="00E64434" w:rsidRPr="00E64434" w14:paraId="1D0FDAA7" w14:textId="77777777" w:rsidTr="00CE0017">
        <w:trPr>
          <w:trHeight w:val="405"/>
          <w:jc w:val="center"/>
        </w:trPr>
        <w:tc>
          <w:tcPr>
            <w:tcW w:w="3540" w:type="dxa"/>
            <w:vMerge/>
            <w:tcBorders>
              <w:top w:val="single" w:sz="4" w:space="0" w:color="4472C4"/>
              <w:left w:val="single" w:sz="18" w:space="0" w:color="4472C4"/>
              <w:bottom w:val="single" w:sz="4" w:space="0" w:color="4472C4"/>
              <w:right w:val="single" w:sz="4" w:space="0" w:color="4472C4"/>
            </w:tcBorders>
            <w:shd w:val="clear" w:color="auto" w:fill="FFFFFF" w:themeFill="background1"/>
            <w:vAlign w:val="center"/>
            <w:hideMark/>
          </w:tcPr>
          <w:p w14:paraId="35C709DA" w14:textId="77777777" w:rsidR="00E64434" w:rsidRPr="00762BA5" w:rsidRDefault="00E64434" w:rsidP="00E64434">
            <w:pPr>
              <w:spacing w:after="0" w:line="240" w:lineRule="auto"/>
              <w:jc w:val="left"/>
              <w:rPr>
                <w:rFonts w:eastAsia="Times New Roman" w:cs="Times New Roman"/>
                <w:color w:val="000000"/>
                <w:szCs w:val="24"/>
                <w:lang w:eastAsia="hu-HU"/>
              </w:rPr>
            </w:pPr>
          </w:p>
        </w:tc>
        <w:tc>
          <w:tcPr>
            <w:tcW w:w="2760"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FD1C218"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DNS</w:t>
            </w:r>
          </w:p>
        </w:tc>
      </w:tr>
      <w:tr w:rsidR="00E64434" w:rsidRPr="00E64434" w14:paraId="71EAB1EE" w14:textId="77777777" w:rsidTr="00CE0017">
        <w:trPr>
          <w:trHeight w:val="405"/>
          <w:jc w:val="center"/>
        </w:trPr>
        <w:tc>
          <w:tcPr>
            <w:tcW w:w="3540" w:type="dxa"/>
            <w:vMerge/>
            <w:tcBorders>
              <w:top w:val="single" w:sz="4" w:space="0" w:color="4472C4"/>
              <w:left w:val="single" w:sz="18" w:space="0" w:color="4472C4"/>
              <w:bottom w:val="single" w:sz="4" w:space="0" w:color="4472C4"/>
              <w:right w:val="single" w:sz="4" w:space="0" w:color="4472C4"/>
            </w:tcBorders>
            <w:shd w:val="clear" w:color="auto" w:fill="FFFFFF" w:themeFill="background1"/>
            <w:vAlign w:val="center"/>
            <w:hideMark/>
          </w:tcPr>
          <w:p w14:paraId="0443FA89" w14:textId="77777777" w:rsidR="00E64434" w:rsidRPr="00762BA5" w:rsidRDefault="00E64434" w:rsidP="00E64434">
            <w:pPr>
              <w:spacing w:after="0" w:line="240" w:lineRule="auto"/>
              <w:jc w:val="left"/>
              <w:rPr>
                <w:rFonts w:eastAsia="Times New Roman" w:cs="Times New Roman"/>
                <w:color w:val="000000"/>
                <w:szCs w:val="24"/>
                <w:lang w:eastAsia="hu-HU"/>
              </w:rPr>
            </w:pPr>
          </w:p>
        </w:tc>
        <w:tc>
          <w:tcPr>
            <w:tcW w:w="276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3EEF0048"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AD DFS</w:t>
            </w:r>
          </w:p>
        </w:tc>
      </w:tr>
      <w:tr w:rsidR="00E64434" w:rsidRPr="00E64434" w14:paraId="6480ED4B" w14:textId="77777777" w:rsidTr="00CE0017">
        <w:trPr>
          <w:trHeight w:val="405"/>
          <w:jc w:val="center"/>
        </w:trPr>
        <w:tc>
          <w:tcPr>
            <w:tcW w:w="3540" w:type="dxa"/>
            <w:vMerge/>
            <w:tcBorders>
              <w:top w:val="single" w:sz="4" w:space="0" w:color="4472C4"/>
              <w:left w:val="single" w:sz="18" w:space="0" w:color="4472C4"/>
              <w:bottom w:val="single" w:sz="18" w:space="0" w:color="4472C4"/>
              <w:right w:val="single" w:sz="4" w:space="0" w:color="4472C4"/>
            </w:tcBorders>
            <w:shd w:val="clear" w:color="auto" w:fill="FFFFFF" w:themeFill="background1"/>
            <w:vAlign w:val="center"/>
            <w:hideMark/>
          </w:tcPr>
          <w:p w14:paraId="53B8E741" w14:textId="77777777" w:rsidR="00E64434" w:rsidRPr="00762BA5" w:rsidRDefault="00E64434" w:rsidP="00E64434">
            <w:pPr>
              <w:spacing w:after="0" w:line="240" w:lineRule="auto"/>
              <w:jc w:val="left"/>
              <w:rPr>
                <w:rFonts w:eastAsia="Times New Roman" w:cs="Times New Roman"/>
                <w:color w:val="000000"/>
                <w:szCs w:val="24"/>
                <w:lang w:eastAsia="hu-HU"/>
              </w:rPr>
            </w:pPr>
          </w:p>
        </w:tc>
        <w:tc>
          <w:tcPr>
            <w:tcW w:w="276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78C82C0"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FSRM</w:t>
            </w:r>
          </w:p>
        </w:tc>
      </w:tr>
      <w:tr w:rsidR="00E64434" w:rsidRPr="00E64434" w14:paraId="2217ACA9" w14:textId="77777777" w:rsidTr="00CE0017">
        <w:trPr>
          <w:trHeight w:val="420"/>
          <w:jc w:val="center"/>
        </w:trPr>
        <w:tc>
          <w:tcPr>
            <w:tcW w:w="3540"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411C45AA"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KKK-ADDS</w:t>
            </w:r>
          </w:p>
        </w:tc>
        <w:tc>
          <w:tcPr>
            <w:tcW w:w="2760" w:type="dxa"/>
            <w:tcBorders>
              <w:top w:val="single" w:sz="18" w:space="0" w:color="4472C4"/>
              <w:left w:val="single" w:sz="4" w:space="0" w:color="4472C4"/>
              <w:bottom w:val="single" w:sz="18" w:space="0" w:color="4472C4"/>
              <w:right w:val="single" w:sz="18" w:space="0" w:color="4472C4"/>
            </w:tcBorders>
            <w:shd w:val="clear" w:color="000000" w:fill="D9E2F3"/>
            <w:noWrap/>
            <w:vAlign w:val="center"/>
            <w:hideMark/>
          </w:tcPr>
          <w:p w14:paraId="74A9686A"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DHCP</w:t>
            </w:r>
          </w:p>
        </w:tc>
      </w:tr>
    </w:tbl>
    <w:p w14:paraId="01479681" w14:textId="769F8850" w:rsidR="00E64434" w:rsidRPr="00E64434" w:rsidRDefault="002709F7" w:rsidP="005F7F41">
      <w:pPr>
        <w:pStyle w:val="Kpcm"/>
      </w:pPr>
      <w:r>
        <w:t>34</w:t>
      </w:r>
      <w:r w:rsidR="00E64434" w:rsidRPr="00E64434">
        <w:t xml:space="preserve">. táblázat – Ansible-el telepített szolgáltatások </w:t>
      </w:r>
    </w:p>
    <w:p w14:paraId="6F13869E" w14:textId="6BA11D58" w:rsidR="00E64434" w:rsidRPr="00E64434" w:rsidRDefault="00E64434" w:rsidP="00B11E31">
      <w:pPr>
        <w:rPr>
          <w:rFonts w:cs="Times New Roman"/>
          <w:szCs w:val="24"/>
        </w:rPr>
      </w:pPr>
      <w:r w:rsidRPr="00E64434">
        <w:t xml:space="preserve">Továbbá a </w:t>
      </w:r>
      <w:r w:rsidRPr="000D532A">
        <w:t>KKK-LIN</w:t>
      </w:r>
      <w:r w:rsidRPr="00E64434">
        <w:t xml:space="preserve"> szerveren egy webszerver fut, ami egy távoli konfigurációs felület. Az Active Directory-s bejelentkezés segítségével lehet használni. A rendszergazda megadhatja ezen a felületen, hogy mit szeretne konfigurálni, és az oldal segítségével összekattinthatja a konfigurációt, majd IP cím, SSH felhasználónév, SSH jelszó, és enable jelszó megadását követően rá tudja küldeni SSH segítségével az összerakott kódot az adott eszközre. </w:t>
      </w:r>
    </w:p>
    <w:p w14:paraId="5B20492B" w14:textId="77777777" w:rsidR="00E64434" w:rsidRPr="00E64434" w:rsidRDefault="00E64434" w:rsidP="00B11E31">
      <w:r w:rsidRPr="00E64434">
        <w:t>Az Ansible kódok megírásánál arra törekedtünk, hogy tökéletesen elkészítse az adott konfigurációt az eszközhöz, és ha másodszorra is lefuttatjuk, akkor ne legyen már változás a feladatoknál. Az Ansible kódok, és a PowerShell scriptek a dokumentáció végén a hivatkozások részben tekinthetők meg.</w:t>
      </w:r>
    </w:p>
    <w:p w14:paraId="6599B989" w14:textId="77777777" w:rsidR="00F17ACD" w:rsidRDefault="00F17ACD">
      <w:pPr>
        <w:spacing w:line="259" w:lineRule="auto"/>
        <w:jc w:val="left"/>
        <w:rPr>
          <w:sz w:val="34"/>
        </w:rPr>
      </w:pPr>
      <w:bookmarkStart w:id="200" w:name="_Toc191229034"/>
      <w:r>
        <w:br w:type="page"/>
      </w:r>
    </w:p>
    <w:p w14:paraId="00A3D483" w14:textId="6A449F22" w:rsidR="00E64434" w:rsidRPr="00E64434" w:rsidRDefault="00E64434" w:rsidP="001778CE">
      <w:pPr>
        <w:pStyle w:val="CM2"/>
      </w:pPr>
      <w:bookmarkStart w:id="201" w:name="_Toc195361042"/>
      <w:r>
        <w:lastRenderedPageBreak/>
        <w:t xml:space="preserve">4.1 </w:t>
      </w:r>
      <w:r w:rsidRPr="00E64434">
        <w:t>Ansible kódok</w:t>
      </w:r>
      <w:bookmarkEnd w:id="200"/>
      <w:bookmarkEnd w:id="201"/>
    </w:p>
    <w:p w14:paraId="281C498F" w14:textId="35CD7D5A" w:rsidR="00E64434" w:rsidRPr="00E64434" w:rsidRDefault="00E64434" w:rsidP="00E64434">
      <w:pPr>
        <w:pStyle w:val="CM3"/>
      </w:pPr>
      <w:bookmarkStart w:id="202" w:name="_Toc191229035"/>
      <w:bookmarkStart w:id="203" w:name="_Toc195361043"/>
      <w:r>
        <w:t xml:space="preserve">4.1.1 </w:t>
      </w:r>
      <w:r w:rsidRPr="00E64434">
        <w:t>ADDS</w:t>
      </w:r>
      <w:bookmarkEnd w:id="202"/>
      <w:bookmarkEnd w:id="203"/>
    </w:p>
    <w:p w14:paraId="603EAD9E" w14:textId="03A72F4A" w:rsidR="00E64434" w:rsidRPr="00694C03" w:rsidRDefault="00E64434" w:rsidP="00485694">
      <w:r w:rsidRPr="00694C03">
        <w:t xml:space="preserve">Az Active Directory telepítését és felkonfigurálását végzi el a playbook. A playbookban alapvető Windows </w:t>
      </w:r>
      <w:r w:rsidRPr="00694C03">
        <w:rPr>
          <w:i/>
          <w:iCs/>
        </w:rPr>
        <w:t>(új néven: microsoft.ad)</w:t>
      </w:r>
      <w:r w:rsidRPr="00694C03">
        <w:t xml:space="preserve"> modul segítségével, létrehozza a </w:t>
      </w:r>
      <w:r w:rsidRPr="00694C03">
        <w:rPr>
          <w:i/>
          <w:iCs/>
        </w:rPr>
        <w:t>„kkk.com”</w:t>
      </w:r>
      <w:r w:rsidRPr="00694C03">
        <w:t xml:space="preserve"> tartományt a KKK-ADDS szerveren, majd, ha szükséges akkor újraindítja, és ezt követően domain kontrolleré promótálódik a szerver. A következő play a DNS kliens beállítása a KKK-RODC szerveren, ami ahhoz szükséges, hogy csatlakoztathassuk a kkk.com tartományba, ezért beálltja a KKK-ADDS IPv4 és IPv6 címét DNS kiszolgálónak. Ezelőtt van egy tesztelés, ami arra szolgál, hogy ha be van már állítva ez a két cím az eszközön akkor ugorja át az előbb leírt lépést. Ezután már csak két play van a playbookban, az első becsatlakoztatja a domainbe a KKK-RODC eszközt, majd, ha szükséges újraindítja, a második feltelepíti az Active Directory Domain Services és DNS szolgáltatást, majd ezután Read-Only Domain Controlleré lépteti elő, és ha szükséges újraindítja. Az </w:t>
      </w:r>
      <w:r w:rsidR="00BD5A57" w:rsidRPr="00694C03">
        <w:rPr>
          <w:i/>
          <w:iCs/>
        </w:rPr>
        <w:t>5</w:t>
      </w:r>
      <w:r w:rsidR="004D7479" w:rsidRPr="00694C03">
        <w:rPr>
          <w:i/>
          <w:iCs/>
        </w:rPr>
        <w:t>7</w:t>
      </w:r>
      <w:r w:rsidRPr="00694C03">
        <w:rPr>
          <w:i/>
          <w:iCs/>
        </w:rPr>
        <w:t>-</w:t>
      </w:r>
      <w:r w:rsidR="00BD5A57" w:rsidRPr="00694C03">
        <w:rPr>
          <w:i/>
          <w:iCs/>
        </w:rPr>
        <w:t>5</w:t>
      </w:r>
      <w:r w:rsidR="004D7479" w:rsidRPr="00694C03">
        <w:rPr>
          <w:i/>
          <w:iCs/>
        </w:rPr>
        <w:t>9</w:t>
      </w:r>
      <w:r w:rsidRPr="00694C03">
        <w:rPr>
          <w:i/>
          <w:iCs/>
        </w:rPr>
        <w:t xml:space="preserve">. </w:t>
      </w:r>
      <w:r w:rsidRPr="00694C03">
        <w:t xml:space="preserve">képen a sikeres első és a </w:t>
      </w:r>
      <w:r w:rsidRPr="00694C03">
        <w:rPr>
          <w:i/>
          <w:iCs/>
        </w:rPr>
        <w:t>changed</w:t>
      </w:r>
      <w:r w:rsidRPr="00694C03">
        <w:t xml:space="preserve"> állapot nélküli második futtatás, valamint az Active Directory Users and Computers-ből kivágott képernyőkép arról, hogy tényleg működött a kód látható a képeken.  </w:t>
      </w:r>
    </w:p>
    <w:tbl>
      <w:tblPr>
        <w:tblStyle w:val="Rcsostblzat"/>
        <w:tblW w:w="92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64434" w:rsidRPr="00E64434" w14:paraId="5057A312" w14:textId="77777777" w:rsidTr="00715BCC">
        <w:trPr>
          <w:trHeight w:val="467"/>
          <w:jc w:val="center"/>
        </w:trPr>
        <w:tc>
          <w:tcPr>
            <w:tcW w:w="9227" w:type="dxa"/>
          </w:tcPr>
          <w:p w14:paraId="5F97745B" w14:textId="4277938F" w:rsidR="00E64434" w:rsidRPr="00E64434" w:rsidRDefault="00E64434" w:rsidP="00E64434">
            <w:pPr>
              <w:jc w:val="center"/>
              <w:rPr>
                <w:rFonts w:cs="Times New Roman"/>
                <w:i/>
                <w:iCs/>
              </w:rPr>
            </w:pPr>
            <w:r w:rsidRPr="00E64434">
              <w:rPr>
                <w:rFonts w:cs="Times New Roman"/>
                <w:noProof/>
              </w:rPr>
              <w:lastRenderedPageBreak/>
              <w:drawing>
                <wp:inline distT="0" distB="0" distL="0" distR="0" wp14:anchorId="08EC4BD8" wp14:editId="07A868D1">
                  <wp:extent cx="5760720" cy="4785995"/>
                  <wp:effectExtent l="0" t="0" r="0" b="0"/>
                  <wp:docPr id="1418342420" name="Kép 6" descr="A képen képernyőkép, szöveg, Színess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42420" name="Kép 6" descr="A képen képernyőkép, szöveg, Színesség látható&#10;&#10;Előfordulhat, hogy a mesterséges intelligencia által létrehozott tartalom helytele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785995"/>
                          </a:xfrm>
                          <a:prstGeom prst="rect">
                            <a:avLst/>
                          </a:prstGeom>
                          <a:noFill/>
                          <a:ln>
                            <a:noFill/>
                          </a:ln>
                        </pic:spPr>
                      </pic:pic>
                    </a:graphicData>
                  </a:graphic>
                </wp:inline>
              </w:drawing>
            </w:r>
            <w:r w:rsidRPr="00E64434">
              <w:rPr>
                <w:rFonts w:cs="Times New Roman"/>
                <w:i/>
                <w:iCs/>
                <w:sz w:val="22"/>
                <w:szCs w:val="20"/>
              </w:rPr>
              <w:t xml:space="preserve"> </w:t>
            </w:r>
            <w:r w:rsidR="00BD5A57" w:rsidRPr="008B4FEA">
              <w:rPr>
                <w:iCs/>
                <w:color w:val="44546A" w:themeColor="text2"/>
                <w:sz w:val="22"/>
              </w:rPr>
              <w:t>5</w:t>
            </w:r>
            <w:r w:rsidR="00D43AB6" w:rsidRPr="008B4FEA">
              <w:rPr>
                <w:iCs/>
                <w:color w:val="44546A" w:themeColor="text2"/>
                <w:sz w:val="22"/>
              </w:rPr>
              <w:t>7</w:t>
            </w:r>
            <w:r w:rsidRPr="008B4FEA">
              <w:rPr>
                <w:sz w:val="22"/>
              </w:rPr>
              <w:t>. kép – adds.yaml első futtatás</w:t>
            </w:r>
          </w:p>
        </w:tc>
      </w:tr>
    </w:tbl>
    <w:p w14:paraId="4D17C57A" w14:textId="77777777" w:rsidR="00E64434" w:rsidRPr="00E64434" w:rsidRDefault="00E64434" w:rsidP="00E64434">
      <w:pPr>
        <w:spacing w:line="240" w:lineRule="auto"/>
        <w:jc w:val="center"/>
        <w:rPr>
          <w:rFonts w:cs="Times New Roman"/>
        </w:rPr>
      </w:pPr>
    </w:p>
    <w:tbl>
      <w:tblPr>
        <w:tblStyle w:val="Rcsostblzat"/>
        <w:tblW w:w="94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E64434" w:rsidRPr="00E64434" w14:paraId="22CE25FA" w14:textId="77777777" w:rsidTr="00715BCC">
        <w:trPr>
          <w:trHeight w:val="7634"/>
          <w:jc w:val="center"/>
        </w:trPr>
        <w:tc>
          <w:tcPr>
            <w:tcW w:w="9413" w:type="dxa"/>
          </w:tcPr>
          <w:p w14:paraId="23FFAE4B" w14:textId="2EB26E2A" w:rsidR="00E64434" w:rsidRPr="00E64434" w:rsidRDefault="00E64434" w:rsidP="00E64434">
            <w:pPr>
              <w:jc w:val="center"/>
              <w:rPr>
                <w:rFonts w:cs="Times New Roman"/>
              </w:rPr>
            </w:pPr>
            <w:r w:rsidRPr="00E64434">
              <w:rPr>
                <w:rFonts w:cs="Times New Roman"/>
                <w:noProof/>
              </w:rPr>
              <w:lastRenderedPageBreak/>
              <w:drawing>
                <wp:inline distT="0" distB="0" distL="0" distR="0" wp14:anchorId="14C5880C" wp14:editId="6AECA740">
                  <wp:extent cx="5740842" cy="4650512"/>
                  <wp:effectExtent l="0" t="0" r="0" b="0"/>
                  <wp:docPr id="368426833" name="Kép 7"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6833" name="Kép 7" descr="A képen képernyőkép, szöveg látható&#10;&#10;Előfordulhat, hogy a mesterséges intelligencia által létrehozott tartalom helytele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1344" cy="4650919"/>
                          </a:xfrm>
                          <a:prstGeom prst="rect">
                            <a:avLst/>
                          </a:prstGeom>
                          <a:noFill/>
                          <a:ln>
                            <a:noFill/>
                          </a:ln>
                        </pic:spPr>
                      </pic:pic>
                    </a:graphicData>
                  </a:graphic>
                </wp:inline>
              </w:drawing>
            </w:r>
            <w:r w:rsidRPr="00E64434">
              <w:rPr>
                <w:rFonts w:cs="Times New Roman"/>
                <w:i/>
                <w:iCs/>
                <w:sz w:val="22"/>
                <w:szCs w:val="20"/>
              </w:rPr>
              <w:t xml:space="preserve"> </w:t>
            </w:r>
            <w:r w:rsidR="00BD5A57" w:rsidRPr="00BD5A57">
              <w:rPr>
                <w:iCs/>
                <w:color w:val="44546A" w:themeColor="text2"/>
                <w:sz w:val="22"/>
                <w:szCs w:val="18"/>
              </w:rPr>
              <w:t>5</w:t>
            </w:r>
            <w:r w:rsidR="00D43AB6">
              <w:rPr>
                <w:iCs/>
                <w:color w:val="44546A" w:themeColor="text2"/>
                <w:sz w:val="22"/>
                <w:szCs w:val="18"/>
              </w:rPr>
              <w:t>8</w:t>
            </w:r>
            <w:r w:rsidRPr="00BD5A57">
              <w:rPr>
                <w:iCs/>
                <w:color w:val="44546A" w:themeColor="text2"/>
                <w:sz w:val="22"/>
                <w:szCs w:val="18"/>
              </w:rPr>
              <w:t>. kép – adds.yaml második futtatás</w:t>
            </w:r>
          </w:p>
        </w:tc>
      </w:tr>
    </w:tbl>
    <w:p w14:paraId="59939A2C" w14:textId="77777777" w:rsidR="00E64434" w:rsidRPr="00E64434" w:rsidRDefault="00E64434" w:rsidP="00E64434">
      <w:pPr>
        <w:spacing w:line="240" w:lineRule="auto"/>
        <w:jc w:val="center"/>
        <w:rPr>
          <w:rFonts w:cs="Times New Roman"/>
        </w:rPr>
      </w:pPr>
    </w:p>
    <w:tbl>
      <w:tblPr>
        <w:tblStyle w:val="Rcsostblzat"/>
        <w:tblW w:w="9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E64434" w:rsidRPr="00E64434" w14:paraId="07F46331" w14:textId="77777777" w:rsidTr="00715BCC">
        <w:trPr>
          <w:trHeight w:val="2455"/>
          <w:jc w:val="center"/>
        </w:trPr>
        <w:tc>
          <w:tcPr>
            <w:tcW w:w="9262" w:type="dxa"/>
          </w:tcPr>
          <w:p w14:paraId="0E8E6639" w14:textId="3CE05006"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32F8CC59" wp14:editId="6027463E">
                  <wp:extent cx="5708650" cy="1332230"/>
                  <wp:effectExtent l="19050" t="19050" r="25400" b="20320"/>
                  <wp:docPr id="914274354" name="Kép 3"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74354" name="Kép 3" descr="A képen szöveg, képernyőkép, Betűtípus, szám látható&#10;&#10;Előfordulhat, hogy a mesterséges intelligencia által létrehozott tartalom helytele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8650" cy="1332230"/>
                          </a:xfrm>
                          <a:prstGeom prst="rect">
                            <a:avLst/>
                          </a:prstGeom>
                          <a:noFill/>
                          <a:ln w="6350">
                            <a:solidFill>
                              <a:schemeClr val="tx1"/>
                            </a:solidFill>
                          </a:ln>
                        </pic:spPr>
                      </pic:pic>
                    </a:graphicData>
                  </a:graphic>
                </wp:inline>
              </w:drawing>
            </w:r>
            <w:r w:rsidR="00BD5A57" w:rsidRPr="008B4FEA">
              <w:rPr>
                <w:sz w:val="22"/>
                <w:szCs w:val="16"/>
              </w:rPr>
              <w:t>5</w:t>
            </w:r>
            <w:r w:rsidR="00D43AB6" w:rsidRPr="008B4FEA">
              <w:rPr>
                <w:sz w:val="22"/>
                <w:szCs w:val="16"/>
              </w:rPr>
              <w:t>9</w:t>
            </w:r>
            <w:r w:rsidRPr="008B4FEA">
              <w:rPr>
                <w:sz w:val="22"/>
                <w:szCs w:val="16"/>
              </w:rPr>
              <w:t>. kép – Domain controllerek</w:t>
            </w:r>
          </w:p>
        </w:tc>
      </w:tr>
    </w:tbl>
    <w:p w14:paraId="458DF10B" w14:textId="77777777" w:rsidR="00E64434" w:rsidRPr="00E64434" w:rsidRDefault="00E64434" w:rsidP="00E64434">
      <w:pPr>
        <w:spacing w:line="240" w:lineRule="auto"/>
        <w:rPr>
          <w:rFonts w:cs="Times New Roman"/>
        </w:rPr>
      </w:pPr>
    </w:p>
    <w:p w14:paraId="71650D35" w14:textId="1D636D98" w:rsidR="00E64434" w:rsidRPr="00E64434" w:rsidRDefault="00E64434" w:rsidP="00E64434">
      <w:pPr>
        <w:pStyle w:val="CM3"/>
      </w:pPr>
      <w:bookmarkStart w:id="204" w:name="_Toc191229036"/>
      <w:bookmarkStart w:id="205" w:name="_Toc195361044"/>
      <w:r>
        <w:t xml:space="preserve">4.1.2 </w:t>
      </w:r>
      <w:r w:rsidRPr="00E64434">
        <w:t>DNS</w:t>
      </w:r>
      <w:bookmarkEnd w:id="204"/>
      <w:bookmarkEnd w:id="205"/>
    </w:p>
    <w:p w14:paraId="4CB89EC4" w14:textId="0290E640" w:rsidR="00E64434" w:rsidRPr="00E64434" w:rsidRDefault="00E64434" w:rsidP="00485694">
      <w:r w:rsidRPr="00E64434">
        <w:t>A DNS (</w:t>
      </w:r>
      <w:r w:rsidRPr="00E64434">
        <w:rPr>
          <w:i/>
          <w:iCs/>
        </w:rPr>
        <w:t>Domain Name Services</w:t>
      </w:r>
      <w:r w:rsidRPr="00E64434">
        <w:t xml:space="preserve">) szolgáltatást a </w:t>
      </w:r>
      <w:r w:rsidRPr="00E64434">
        <w:rPr>
          <w:i/>
          <w:iCs/>
        </w:rPr>
        <w:t>dns.yaml</w:t>
      </w:r>
      <w:r w:rsidRPr="00E64434">
        <w:t xml:space="preserve"> playbookban konfiguráljuk. Első körben a </w:t>
      </w:r>
      <w:r w:rsidRPr="00E64434">
        <w:rPr>
          <w:b/>
          <w:bCs/>
        </w:rPr>
        <w:t>KKK-ADDS</w:t>
      </w:r>
      <w:r w:rsidRPr="00E64434">
        <w:t xml:space="preserve"> szerveren beállítja DNS szervernek önmagát és a </w:t>
      </w:r>
      <w:r w:rsidRPr="00E64434">
        <w:rPr>
          <w:b/>
          <w:bCs/>
        </w:rPr>
        <w:t>KKK-RODC</w:t>
      </w:r>
      <w:r w:rsidRPr="00E64434">
        <w:t xml:space="preserve"> szervert (IPv4 és IPv6 címeket egyaránt) ezzel megteremtve azt, hogy rekordokat replikálja az</w:t>
      </w:r>
      <w:r w:rsidR="00485694">
        <w:t xml:space="preserve"> </w:t>
      </w:r>
      <w:r w:rsidRPr="00E64434">
        <w:t xml:space="preserve">írásvédett tartományvezérlőre. Az egész playbook a </w:t>
      </w:r>
      <w:r w:rsidRPr="00E64434">
        <w:rPr>
          <w:b/>
          <w:bCs/>
        </w:rPr>
        <w:t>KKK-ADDS</w:t>
      </w:r>
      <w:r w:rsidRPr="00E64434">
        <w:t xml:space="preserve"> szervert konfigurálja. Mivel ehhez nincs alapvető modul, csak community, PowerShell parancsok segítségével kell megoldani a </w:t>
      </w:r>
      <w:r w:rsidRPr="00E64434">
        <w:lastRenderedPageBreak/>
        <w:t xml:space="preserve">konfigurációt és a tesztelést ahhoz, hogy a második futtatásnál ne legyen </w:t>
      </w:r>
      <w:r w:rsidRPr="00E64434">
        <w:rPr>
          <w:i/>
          <w:iCs/>
        </w:rPr>
        <w:t>changed</w:t>
      </w:r>
      <w:r w:rsidRPr="00E64434">
        <w:t xml:space="preserve"> állapotú task. Ennek következtében, az első playben a szerver beállítása előtt még leteszteljük, hogy már be van-e állítva neki a 4 IP cím. A következő play először végig nézi, hogy létezik-e:</w:t>
      </w:r>
    </w:p>
    <w:p w14:paraId="61AFB06C"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113.11.10.in-addr.arpa fordított dns zóna</w:t>
      </w:r>
    </w:p>
    <w:p w14:paraId="2C101CAA"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10.11.113.5-s rekord (A rekord tesztelés)</w:t>
      </w:r>
    </w:p>
    <w:p w14:paraId="01288226"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2001:db8:c1c1:abfa::5 rekord (AAAA rekord tesztelés)</w:t>
      </w:r>
    </w:p>
    <w:p w14:paraId="0A159DDC"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mail.kkk.com rekord (CNAME rekord tesztelés)</w:t>
      </w:r>
    </w:p>
    <w:p w14:paraId="7A55C149"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DNS továbbító beállítása</w:t>
      </w:r>
    </w:p>
    <w:p w14:paraId="46E4F3FC" w14:textId="77777777" w:rsidR="00E64434" w:rsidRPr="00E64434" w:rsidRDefault="00E64434" w:rsidP="00E32F5B">
      <w:r w:rsidRPr="00E64434">
        <w:t xml:space="preserve">Ezután az előbbi taskok kimenetét használva, ha a megadott szövegrészletek nincsenek bent a kimenetben, akkor lefuttatja a taskokat, amik az inventory fájlban leírt részletek segítségével végig loopol az ott leírtakon. A taskok a következő beállításokat végzik. </w:t>
      </w:r>
    </w:p>
    <w:p w14:paraId="5870E057"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Tartománynévrendszer elsődleges zónáinak létrehozása</w:t>
      </w:r>
    </w:p>
    <w:p w14:paraId="7D5B429E"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rekordok létrehozása</w:t>
      </w:r>
    </w:p>
    <w:p w14:paraId="31179F82"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AAA rekordok létrehozása</w:t>
      </w:r>
    </w:p>
    <w:p w14:paraId="724F1EA8"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CNAME rekordok létrehozása</w:t>
      </w:r>
    </w:p>
    <w:p w14:paraId="60580A77"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DNS forwarder felvétele</w:t>
      </w:r>
    </w:p>
    <w:p w14:paraId="2C9665C0" w14:textId="776CDA7B" w:rsidR="00E64434" w:rsidRPr="00E64434" w:rsidRDefault="00E64434" w:rsidP="00E32F5B">
      <w:r w:rsidRPr="00E64434">
        <w:t xml:space="preserve">A </w:t>
      </w:r>
      <w:r w:rsidR="002049D4">
        <w:rPr>
          <w:i/>
          <w:iCs/>
        </w:rPr>
        <w:t>60</w:t>
      </w:r>
      <w:r w:rsidRPr="00E64434">
        <w:rPr>
          <w:i/>
          <w:iCs/>
        </w:rPr>
        <w:t>-</w:t>
      </w:r>
      <w:r w:rsidR="002049D4">
        <w:rPr>
          <w:i/>
          <w:iCs/>
        </w:rPr>
        <w:t>61</w:t>
      </w:r>
      <w:r w:rsidRPr="00E64434">
        <w:rPr>
          <w:i/>
          <w:iCs/>
        </w:rPr>
        <w:t>. képeken</w:t>
      </w:r>
      <w:r w:rsidRPr="00E64434">
        <w:t xml:space="preserve"> az első futtatás és a </w:t>
      </w:r>
      <w:r w:rsidRPr="00E64434">
        <w:rPr>
          <w:i/>
          <w:iCs/>
        </w:rPr>
        <w:t>changed</w:t>
      </w:r>
      <w:r w:rsidRPr="00E64434">
        <w:t xml:space="preserve"> állapot nélküli második futtatás látható. Ezután a </w:t>
      </w:r>
      <w:r w:rsidR="002049D4">
        <w:rPr>
          <w:i/>
          <w:iCs/>
        </w:rPr>
        <w:t>62</w:t>
      </w:r>
      <w:r w:rsidRPr="00E64434">
        <w:rPr>
          <w:i/>
          <w:iCs/>
        </w:rPr>
        <w:t>-</w:t>
      </w:r>
      <w:r w:rsidR="002049D4">
        <w:rPr>
          <w:i/>
          <w:iCs/>
        </w:rPr>
        <w:t>63</w:t>
      </w:r>
      <w:r w:rsidRPr="00E64434">
        <w:rPr>
          <w:i/>
          <w:iCs/>
        </w:rPr>
        <w:t>. képeken</w:t>
      </w:r>
      <w:r w:rsidRPr="00E64434">
        <w:t xml:space="preserve"> a DNS konzolban látható, hogy a rekordok és zónák tényleg létrejöttek. Ezek mind a következő oldalakon találhatóak </w:t>
      </w:r>
    </w:p>
    <w:tbl>
      <w:tblPr>
        <w:tblStyle w:val="Rcsostblzat"/>
        <w:tblW w:w="9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E64434" w:rsidRPr="00E64434" w14:paraId="0C0CA7D5" w14:textId="77777777" w:rsidTr="00715BCC">
        <w:trPr>
          <w:trHeight w:val="9316"/>
          <w:jc w:val="center"/>
        </w:trPr>
        <w:tc>
          <w:tcPr>
            <w:tcW w:w="9280" w:type="dxa"/>
          </w:tcPr>
          <w:p w14:paraId="20CA4D85" w14:textId="1679AF19" w:rsidR="00E64434" w:rsidRPr="00E64434" w:rsidRDefault="00E64434" w:rsidP="00E64434">
            <w:pPr>
              <w:jc w:val="center"/>
              <w:rPr>
                <w:rFonts w:cs="Times New Roman"/>
              </w:rPr>
            </w:pPr>
            <w:r w:rsidRPr="00E64434">
              <w:rPr>
                <w:rFonts w:cs="Times New Roman"/>
                <w:noProof/>
              </w:rPr>
              <w:lastRenderedPageBreak/>
              <w:drawing>
                <wp:inline distT="0" distB="0" distL="0" distR="0" wp14:anchorId="3A7DB5C4" wp14:editId="1992AD33">
                  <wp:extent cx="5626322" cy="5535074"/>
                  <wp:effectExtent l="0" t="0" r="0" b="8890"/>
                  <wp:docPr id="34890022" name="Kép 5"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0022" name="Kép 5" descr="A képen szöveg, képernyőkép, Betűtípus, tervezés látható&#10;&#10;Előfordulhat, hogy a mesterséges intelligencia által létrehozott tartalom helytele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29722" cy="5538419"/>
                          </a:xfrm>
                          <a:prstGeom prst="rect">
                            <a:avLst/>
                          </a:prstGeom>
                          <a:noFill/>
                          <a:ln>
                            <a:noFill/>
                          </a:ln>
                        </pic:spPr>
                      </pic:pic>
                    </a:graphicData>
                  </a:graphic>
                </wp:inline>
              </w:drawing>
            </w:r>
            <w:r w:rsidRPr="00E64434">
              <w:rPr>
                <w:rFonts w:cs="Times New Roman"/>
                <w:i/>
                <w:iCs/>
                <w:sz w:val="22"/>
              </w:rPr>
              <w:t xml:space="preserve"> </w:t>
            </w:r>
            <w:r w:rsidR="00874DAC" w:rsidRPr="00874DAC">
              <w:rPr>
                <w:rFonts w:cs="Times New Roman"/>
                <w:sz w:val="22"/>
                <w:szCs w:val="20"/>
              </w:rPr>
              <w:t>60</w:t>
            </w:r>
            <w:r w:rsidRPr="00874DAC">
              <w:rPr>
                <w:iCs/>
                <w:sz w:val="22"/>
                <w:szCs w:val="16"/>
              </w:rPr>
              <w:t>. kép – dns.yaml első futtatás</w:t>
            </w:r>
          </w:p>
        </w:tc>
      </w:tr>
      <w:tr w:rsidR="00E64434" w:rsidRPr="00E64434" w14:paraId="0252EE3D" w14:textId="77777777" w:rsidTr="00715B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16"/>
        </w:trPr>
        <w:tc>
          <w:tcPr>
            <w:tcW w:w="9280" w:type="dxa"/>
            <w:tcBorders>
              <w:top w:val="nil"/>
              <w:left w:val="nil"/>
              <w:bottom w:val="nil"/>
              <w:right w:val="nil"/>
            </w:tcBorders>
          </w:tcPr>
          <w:p w14:paraId="5C8F58EA" w14:textId="7790BC79" w:rsidR="00E64434" w:rsidRPr="00E64434" w:rsidRDefault="00E64434" w:rsidP="00E64434">
            <w:pPr>
              <w:jc w:val="center"/>
              <w:rPr>
                <w:rFonts w:cs="Times New Roman"/>
              </w:rPr>
            </w:pPr>
            <w:r w:rsidRPr="00E64434">
              <w:rPr>
                <w:rFonts w:cs="Times New Roman"/>
                <w:noProof/>
              </w:rPr>
              <w:lastRenderedPageBreak/>
              <w:drawing>
                <wp:inline distT="0" distB="0" distL="0" distR="0" wp14:anchorId="03E48D09" wp14:editId="08CB0855">
                  <wp:extent cx="5618007" cy="5517597"/>
                  <wp:effectExtent l="0" t="0" r="1905" b="6985"/>
                  <wp:docPr id="460965664" name="Kép 6"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5664" name="Kép 6" descr="A képen szöveg, képernyőkép látható&#10;&#10;Előfordulhat, hogy a mesterséges intelligencia által létrehozott tartalom helytele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21392" cy="5520922"/>
                          </a:xfrm>
                          <a:prstGeom prst="rect">
                            <a:avLst/>
                          </a:prstGeom>
                          <a:noFill/>
                          <a:ln>
                            <a:noFill/>
                          </a:ln>
                        </pic:spPr>
                      </pic:pic>
                    </a:graphicData>
                  </a:graphic>
                </wp:inline>
              </w:drawing>
            </w:r>
            <w:r w:rsidRPr="00E64434">
              <w:rPr>
                <w:rFonts w:cs="Times New Roman"/>
                <w:i/>
                <w:iCs/>
                <w:sz w:val="22"/>
              </w:rPr>
              <w:t xml:space="preserve"> </w:t>
            </w:r>
            <w:r w:rsidR="005249FD" w:rsidRPr="005249FD">
              <w:rPr>
                <w:rFonts w:cs="Times New Roman"/>
                <w:sz w:val="22"/>
                <w:szCs w:val="20"/>
              </w:rPr>
              <w:t>61</w:t>
            </w:r>
            <w:r w:rsidRPr="005249FD">
              <w:rPr>
                <w:sz w:val="22"/>
                <w:szCs w:val="16"/>
              </w:rPr>
              <w:t>. kép – dns.yaml második futtatás</w:t>
            </w:r>
          </w:p>
        </w:tc>
      </w:tr>
      <w:tr w:rsidR="00E64434" w:rsidRPr="00E64434" w14:paraId="5118BDA3" w14:textId="77777777" w:rsidTr="00715B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428A5CD9" w14:textId="3F07A062" w:rsidR="00E64434" w:rsidRPr="00E64434" w:rsidRDefault="00E64434" w:rsidP="00E64434">
            <w:pPr>
              <w:jc w:val="center"/>
              <w:rPr>
                <w:rFonts w:cs="Times New Roman"/>
              </w:rPr>
            </w:pPr>
            <w:r w:rsidRPr="00E64434">
              <w:rPr>
                <w:rFonts w:cs="Times New Roman"/>
                <w:i/>
                <w:iCs/>
                <w:noProof/>
                <w:sz w:val="22"/>
                <w:szCs w:val="20"/>
              </w:rPr>
              <w:lastRenderedPageBreak/>
              <w:drawing>
                <wp:inline distT="0" distB="0" distL="0" distR="0" wp14:anchorId="0155908C" wp14:editId="0076861D">
                  <wp:extent cx="5629524" cy="2898609"/>
                  <wp:effectExtent l="19050" t="19050" r="9525" b="16510"/>
                  <wp:docPr id="826682996" name="Kép 10"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82996" name="Kép 10" descr="A képen szöveg, képernyőkép, szám, szoftver látható&#10;&#10;Előfordulhat, hogy a mesterséges intelligencia által létrehozott tartalom helytele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4932" cy="2901393"/>
                          </a:xfrm>
                          <a:prstGeom prst="rect">
                            <a:avLst/>
                          </a:prstGeom>
                          <a:noFill/>
                          <a:ln w="6350">
                            <a:solidFill>
                              <a:schemeClr val="tx1"/>
                            </a:solidFill>
                          </a:ln>
                        </pic:spPr>
                      </pic:pic>
                    </a:graphicData>
                  </a:graphic>
                </wp:inline>
              </w:drawing>
            </w:r>
            <w:r w:rsidR="005249FD" w:rsidRPr="005249FD">
              <w:rPr>
                <w:rFonts w:cs="Times New Roman"/>
                <w:sz w:val="22"/>
                <w:szCs w:val="20"/>
              </w:rPr>
              <w:t>62</w:t>
            </w:r>
            <w:r w:rsidRPr="005249FD">
              <w:rPr>
                <w:rFonts w:cs="Times New Roman"/>
                <w:sz w:val="22"/>
                <w:szCs w:val="20"/>
              </w:rPr>
              <w:t>. kép – KKK-ADDS DNS konzol</w:t>
            </w:r>
          </w:p>
        </w:tc>
      </w:tr>
    </w:tbl>
    <w:p w14:paraId="3D2FE7AA" w14:textId="77777777" w:rsidR="00E64434" w:rsidRPr="00E64434" w:rsidRDefault="00E64434" w:rsidP="00E64434">
      <w:pPr>
        <w:spacing w:line="240" w:lineRule="auto"/>
        <w:rPr>
          <w:rFonts w:cs="Times New Roman"/>
        </w:rPr>
      </w:pPr>
    </w:p>
    <w:tbl>
      <w:tblPr>
        <w:tblStyle w:val="Rcsostblzat"/>
        <w:tblW w:w="9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E64434" w:rsidRPr="00E64434" w14:paraId="66560A1C" w14:textId="77777777" w:rsidTr="00715BCC">
        <w:trPr>
          <w:jc w:val="center"/>
        </w:trPr>
        <w:tc>
          <w:tcPr>
            <w:tcW w:w="9062" w:type="dxa"/>
          </w:tcPr>
          <w:p w14:paraId="71D7293D" w14:textId="111006F6" w:rsidR="00E64434" w:rsidRPr="00E64434" w:rsidRDefault="00E64434" w:rsidP="00DA7BA4">
            <w:pPr>
              <w:spacing w:after="130"/>
              <w:jc w:val="center"/>
              <w:rPr>
                <w:rFonts w:cs="Times New Roman"/>
              </w:rPr>
            </w:pPr>
            <w:r w:rsidRPr="00E64434">
              <w:rPr>
                <w:rFonts w:cs="Times New Roman"/>
                <w:i/>
                <w:iCs/>
                <w:noProof/>
                <w:sz w:val="22"/>
              </w:rPr>
              <w:drawing>
                <wp:inline distT="0" distB="0" distL="0" distR="0" wp14:anchorId="1DCA795E" wp14:editId="0DF42686">
                  <wp:extent cx="5669280" cy="3155366"/>
                  <wp:effectExtent l="19050" t="19050" r="26670" b="26035"/>
                  <wp:docPr id="600923039" name="Kép 11" descr="A képen szöveg, képernyőkép, szám,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3039" name="Kép 11" descr="A képen szöveg, képernyőkép, szám, menü látható&#10;&#10;Előfordulhat, hogy a mesterséges intelligencia által létrehozott tartalom helytele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3200" cy="3157548"/>
                          </a:xfrm>
                          <a:prstGeom prst="rect">
                            <a:avLst/>
                          </a:prstGeom>
                          <a:noFill/>
                          <a:ln w="6350">
                            <a:solidFill>
                              <a:schemeClr val="tx1"/>
                            </a:solidFill>
                          </a:ln>
                        </pic:spPr>
                      </pic:pic>
                    </a:graphicData>
                  </a:graphic>
                </wp:inline>
              </w:drawing>
            </w:r>
            <w:r w:rsidR="00FD476A">
              <w:rPr>
                <w:rFonts w:cs="Times New Roman"/>
                <w:sz w:val="22"/>
              </w:rPr>
              <w:t>63</w:t>
            </w:r>
            <w:r w:rsidRPr="003C10FC">
              <w:rPr>
                <w:rFonts w:cs="Times New Roman"/>
                <w:sz w:val="22"/>
              </w:rPr>
              <w:t>.</w:t>
            </w:r>
            <w:r w:rsidRPr="003C10FC">
              <w:rPr>
                <w:rFonts w:cs="Times New Roman"/>
                <w:sz w:val="22"/>
                <w:szCs w:val="20"/>
              </w:rPr>
              <w:t xml:space="preserve"> kép – KKK-RODC DNS konzol</w:t>
            </w:r>
          </w:p>
        </w:tc>
      </w:tr>
    </w:tbl>
    <w:p w14:paraId="30149E56" w14:textId="2F5E0C03" w:rsidR="00E64434" w:rsidRPr="00E64434" w:rsidRDefault="00E64434" w:rsidP="00E64434">
      <w:pPr>
        <w:pStyle w:val="CM3"/>
      </w:pPr>
      <w:bookmarkStart w:id="206" w:name="_Toc191229037"/>
      <w:bookmarkStart w:id="207" w:name="_Toc195361045"/>
      <w:r>
        <w:t xml:space="preserve">4.1.3 </w:t>
      </w:r>
      <w:r w:rsidRPr="00E64434">
        <w:t>DHCP</w:t>
      </w:r>
      <w:bookmarkEnd w:id="206"/>
      <w:bookmarkEnd w:id="207"/>
    </w:p>
    <w:p w14:paraId="220B1885" w14:textId="45A85960" w:rsidR="00E64434" w:rsidRPr="00E64434" w:rsidRDefault="00E64434" w:rsidP="00E32F5B">
      <w:r w:rsidRPr="00F73F27">
        <w:t xml:space="preserve">A DHCP (Dynamic Host Configuration Protocol) szolgáltatást a </w:t>
      </w:r>
      <w:r w:rsidR="002D4876">
        <w:t>”</w:t>
      </w:r>
      <w:r w:rsidRPr="00F73F27">
        <w:t>dhcp.yaml</w:t>
      </w:r>
      <w:r w:rsidR="002D4876">
        <w:t>”</w:t>
      </w:r>
      <w:r w:rsidRPr="00F73F27">
        <w:t xml:space="preserve"> playbook konfigurálja. A folyamat átláthatósága és megkönnyítése érdekében az inventory.yaml-ben az egyes IPv4-es és IPv6-os scopeok beállításait felvettük, így loopok segítségével könnyebben és</w:t>
      </w:r>
      <w:r w:rsidRPr="00E64434">
        <w:t xml:space="preserve"> </w:t>
      </w:r>
      <w:r w:rsidRPr="00E64434">
        <w:lastRenderedPageBreak/>
        <w:t xml:space="preserve">átláthatóbban létrehozhatóak az adott scope-ok. A script a következő taskokon, lépéseken keresztül konfigurálja fel </w:t>
      </w:r>
      <w:r w:rsidRPr="00321E71">
        <w:t>a KKK-ADDS</w:t>
      </w:r>
      <w:r w:rsidRPr="00E64434">
        <w:t xml:space="preserve"> Windows szervert DHCP szerverré:</w:t>
      </w:r>
    </w:p>
    <w:p w14:paraId="1EB8608A"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Letelepíti a dinamikus állomáskonfiguráló protokoll szolgáltatást és a hozzátartozó vezérlési eszközöket</w:t>
      </w:r>
    </w:p>
    <w:p w14:paraId="225C46C8"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Ha szükséges újraindítja az eszközt</w:t>
      </w:r>
    </w:p>
    <w:p w14:paraId="4914266C"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Megnézi, hogy a DHCP modul létezik-e</w:t>
      </w:r>
    </w:p>
    <w:p w14:paraId="2512C6D1"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A DHCP szervert engedélyei a tartományba</w:t>
      </w:r>
    </w:p>
    <w:p w14:paraId="5C6201A3"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A Server Managert értesíti arról, hogy sikeres volt a telepítés</w:t>
      </w:r>
    </w:p>
    <w:p w14:paraId="36E5AF85" w14:textId="6654D359" w:rsidR="00E64434" w:rsidRPr="00E64434" w:rsidRDefault="00E64434" w:rsidP="00E64434">
      <w:pPr>
        <w:pStyle w:val="Listaszerbekezds"/>
        <w:numPr>
          <w:ilvl w:val="0"/>
          <w:numId w:val="21"/>
        </w:numPr>
        <w:spacing w:line="240" w:lineRule="auto"/>
        <w:rPr>
          <w:rFonts w:cs="Times New Roman"/>
        </w:rPr>
      </w:pPr>
      <w:r w:rsidRPr="00E64434">
        <w:rPr>
          <w:rFonts w:cs="Times New Roman"/>
        </w:rPr>
        <w:t>Beállítja, hogy regisztrálja a csatlakozó eszközöket DNS szerverbe</w:t>
      </w:r>
      <w:r w:rsidR="00252008">
        <w:rPr>
          <w:rFonts w:cs="Times New Roman"/>
        </w:rPr>
        <w:t xml:space="preserve"> (DDNS)</w:t>
      </w:r>
    </w:p>
    <w:p w14:paraId="248B4AF9"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Létrehozza, és konfigurálja a DHCPv4 scope-okat</w:t>
      </w:r>
    </w:p>
    <w:p w14:paraId="0EC7FB24"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Létrehozza, és konfigurálja a DHCPv6 poolokat</w:t>
      </w:r>
    </w:p>
    <w:p w14:paraId="28FA4EE6" w14:textId="61E421B3" w:rsidR="00E64434" w:rsidRPr="00E64434" w:rsidRDefault="00E64434" w:rsidP="00F73F27">
      <w:r w:rsidRPr="00E64434">
        <w:t xml:space="preserve">Mivel a legtöbb konfiguráció (a beépített szolgáltatás telepítésen kívül) nem elérhető az alap ansible moduleban, ezért PowerShell scriptek segítségével lettek ezek megvalósítva, így a konfiguráció során, a </w:t>
      </w:r>
      <w:r w:rsidRPr="00E64434">
        <w:rPr>
          <w:i/>
          <w:iCs/>
        </w:rPr>
        <w:t>changed_when: false</w:t>
      </w:r>
      <w:r w:rsidRPr="00E64434">
        <w:t xml:space="preserve"> értéket használtuk fel sok helyen. Az ansible playbook lefutását a </w:t>
      </w:r>
      <w:r w:rsidR="00FF5791">
        <w:rPr>
          <w:i/>
          <w:iCs/>
        </w:rPr>
        <w:t>64</w:t>
      </w:r>
      <w:r w:rsidRPr="00E64434">
        <w:rPr>
          <w:i/>
          <w:iCs/>
        </w:rPr>
        <w:t>-</w:t>
      </w:r>
      <w:r w:rsidR="00FF5791">
        <w:rPr>
          <w:i/>
          <w:iCs/>
        </w:rPr>
        <w:t>65</w:t>
      </w:r>
      <w:r w:rsidRPr="00E64434">
        <w:rPr>
          <w:i/>
          <w:iCs/>
        </w:rPr>
        <w:t>. képeken</w:t>
      </w:r>
      <w:r w:rsidRPr="00E64434">
        <w:t xml:space="preserve"> láthatják, majd a </w:t>
      </w:r>
      <w:r w:rsidR="00FF5791">
        <w:rPr>
          <w:i/>
          <w:iCs/>
        </w:rPr>
        <w:t>66</w:t>
      </w:r>
      <w:r w:rsidRPr="00E64434">
        <w:rPr>
          <w:i/>
          <w:iCs/>
        </w:rPr>
        <w:t>-</w:t>
      </w:r>
      <w:r w:rsidR="00E072F6">
        <w:rPr>
          <w:i/>
          <w:iCs/>
        </w:rPr>
        <w:t>6</w:t>
      </w:r>
      <w:r w:rsidR="00FF5791">
        <w:rPr>
          <w:i/>
          <w:iCs/>
        </w:rPr>
        <w:t>7</w:t>
      </w:r>
      <w:r w:rsidRPr="00E64434">
        <w:rPr>
          <w:i/>
          <w:iCs/>
        </w:rPr>
        <w:t>. képeken</w:t>
      </w:r>
      <w:r w:rsidRPr="00E64434">
        <w:t xml:space="preserve">, pedig a szerveren a DHCP management console-ból, hogy valóban létrejöttek ezek a scope-ok a megadott opciókkal és kizárásokkal. </w:t>
      </w:r>
    </w:p>
    <w:tbl>
      <w:tblPr>
        <w:tblStyle w:val="Rcsostblzat"/>
        <w:tblW w:w="9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tblGrid>
      <w:tr w:rsidR="00E64434" w:rsidRPr="00E64434" w14:paraId="29111AA7" w14:textId="77777777" w:rsidTr="00715BCC">
        <w:trPr>
          <w:trHeight w:val="6804"/>
          <w:jc w:val="center"/>
        </w:trPr>
        <w:tc>
          <w:tcPr>
            <w:tcW w:w="9278" w:type="dxa"/>
          </w:tcPr>
          <w:p w14:paraId="25B19796" w14:textId="05B47968"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1400F1EE" wp14:editId="64AC7C50">
                  <wp:extent cx="5753735" cy="4086225"/>
                  <wp:effectExtent l="0" t="0" r="0" b="9525"/>
                  <wp:docPr id="1735621923" name="Kép 1" descr="A képen képernyőkép, szöveg,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1923" name="Kép 1" descr="A képen képernyőkép, szöveg, Multimédiás szoftver, Grafikai szoftver látható&#10;&#10;Előfordulhat, hogy a mesterséges intelligencia által létrehozott tartalom helytele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735" cy="4086225"/>
                          </a:xfrm>
                          <a:prstGeom prst="rect">
                            <a:avLst/>
                          </a:prstGeom>
                          <a:noFill/>
                          <a:ln>
                            <a:noFill/>
                          </a:ln>
                        </pic:spPr>
                      </pic:pic>
                    </a:graphicData>
                  </a:graphic>
                </wp:inline>
              </w:drawing>
            </w:r>
            <w:r w:rsidR="001B033A">
              <w:rPr>
                <w:rFonts w:cs="Times New Roman"/>
                <w:sz w:val="22"/>
              </w:rPr>
              <w:t>64</w:t>
            </w:r>
            <w:r w:rsidRPr="003C10FC">
              <w:rPr>
                <w:rFonts w:cs="Times New Roman"/>
                <w:sz w:val="22"/>
              </w:rPr>
              <w:t>.</w:t>
            </w:r>
            <w:r w:rsidRPr="00E072F6">
              <w:rPr>
                <w:rFonts w:cs="Times New Roman"/>
                <w:sz w:val="22"/>
              </w:rPr>
              <w:t xml:space="preserve"> kép – dhcp.yaml első futás</w:t>
            </w:r>
          </w:p>
        </w:tc>
      </w:tr>
    </w:tbl>
    <w:p w14:paraId="1038453F" w14:textId="77777777" w:rsidR="00E64434" w:rsidRPr="00E64434" w:rsidRDefault="00E64434" w:rsidP="00E64434">
      <w:pPr>
        <w:spacing w:line="240" w:lineRule="auto"/>
        <w:rPr>
          <w:rFonts w:cs="Times New Roman"/>
        </w:rPr>
      </w:pPr>
    </w:p>
    <w:tbl>
      <w:tblPr>
        <w:tblStyle w:val="Rcsostblzat"/>
        <w:tblW w:w="93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E64434" w:rsidRPr="00E64434" w14:paraId="0146184D" w14:textId="77777777" w:rsidTr="00715BCC">
        <w:trPr>
          <w:trHeight w:val="6766"/>
          <w:jc w:val="center"/>
        </w:trPr>
        <w:tc>
          <w:tcPr>
            <w:tcW w:w="9303" w:type="dxa"/>
          </w:tcPr>
          <w:p w14:paraId="59C54DCA" w14:textId="0F314B9F" w:rsidR="00E64434" w:rsidRPr="00E64434" w:rsidRDefault="00E64434" w:rsidP="00E64434">
            <w:pPr>
              <w:jc w:val="center"/>
              <w:rPr>
                <w:rFonts w:cs="Times New Roman"/>
              </w:rPr>
            </w:pPr>
            <w:r w:rsidRPr="00E64434">
              <w:rPr>
                <w:rFonts w:cs="Times New Roman"/>
                <w:i/>
                <w:iCs/>
                <w:noProof/>
                <w:sz w:val="22"/>
              </w:rPr>
              <w:lastRenderedPageBreak/>
              <w:drawing>
                <wp:inline distT="0" distB="0" distL="0" distR="0" wp14:anchorId="5FCA8464" wp14:editId="4F7B2546">
                  <wp:extent cx="5653377" cy="4007465"/>
                  <wp:effectExtent l="0" t="0" r="5080" b="0"/>
                  <wp:docPr id="1494086436" name="Kép 3"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6436" name="Kép 3" descr="A képen képernyőkép, szöveg látható&#10;&#10;Előfordulhat, hogy a mesterséges intelligencia által létrehozott tartalom helytele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60518" cy="4012527"/>
                          </a:xfrm>
                          <a:prstGeom prst="rect">
                            <a:avLst/>
                          </a:prstGeom>
                          <a:noFill/>
                          <a:ln>
                            <a:noFill/>
                          </a:ln>
                        </pic:spPr>
                      </pic:pic>
                    </a:graphicData>
                  </a:graphic>
                </wp:inline>
              </w:drawing>
            </w:r>
            <w:r w:rsidR="0073172B">
              <w:rPr>
                <w:rFonts w:cs="Times New Roman"/>
                <w:sz w:val="22"/>
              </w:rPr>
              <w:t>65</w:t>
            </w:r>
            <w:r w:rsidRPr="003C10FC">
              <w:rPr>
                <w:rFonts w:cs="Times New Roman"/>
                <w:sz w:val="22"/>
              </w:rPr>
              <w:t>.</w:t>
            </w:r>
            <w:r w:rsidRPr="002E4FEE">
              <w:rPr>
                <w:rFonts w:cs="Times New Roman"/>
                <w:sz w:val="22"/>
              </w:rPr>
              <w:t xml:space="preserve"> kép – dhcp.yaml második futás</w:t>
            </w:r>
          </w:p>
        </w:tc>
      </w:tr>
    </w:tbl>
    <w:p w14:paraId="791EF43F" w14:textId="77777777" w:rsidR="00E64434" w:rsidRPr="00E64434" w:rsidRDefault="00E64434" w:rsidP="00E64434">
      <w:pPr>
        <w:spacing w:line="240" w:lineRule="auto"/>
        <w:jc w:val="center"/>
        <w:rPr>
          <w:rFonts w:cs="Times New Roman"/>
        </w:rPr>
      </w:pPr>
    </w:p>
    <w:tbl>
      <w:tblPr>
        <w:tblStyle w:val="Rcsostblzat"/>
        <w:tblW w:w="87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tblGrid>
      <w:tr w:rsidR="00E64434" w:rsidRPr="00E64434" w14:paraId="45BF9875" w14:textId="77777777" w:rsidTr="00F428C0">
        <w:trPr>
          <w:trHeight w:val="6374"/>
          <w:jc w:val="center"/>
        </w:trPr>
        <w:tc>
          <w:tcPr>
            <w:tcW w:w="8717" w:type="dxa"/>
          </w:tcPr>
          <w:p w14:paraId="3C7212ED" w14:textId="77777777" w:rsidR="00F428C0" w:rsidRDefault="00E64434" w:rsidP="00E64434">
            <w:pPr>
              <w:jc w:val="center"/>
              <w:rPr>
                <w:rFonts w:cs="Times New Roman"/>
                <w:i/>
                <w:iCs/>
                <w:sz w:val="22"/>
              </w:rPr>
            </w:pPr>
            <w:r w:rsidRPr="00E64434">
              <w:rPr>
                <w:rFonts w:cs="Times New Roman"/>
                <w:noProof/>
              </w:rPr>
              <w:drawing>
                <wp:inline distT="0" distB="0" distL="0" distR="0" wp14:anchorId="4EF6136E" wp14:editId="142B7CEE">
                  <wp:extent cx="4711976" cy="3708500"/>
                  <wp:effectExtent l="19050" t="19050" r="12700" b="25400"/>
                  <wp:docPr id="69400744" name="Kép 4"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744" name="Kép 4" descr="A képen szöveg, képernyőkép, szoftver, szám látható&#10;&#10;Előfordulhat, hogy a mesterséges intelligencia által létrehozott tartalom helytele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23496" cy="3717566"/>
                          </a:xfrm>
                          <a:prstGeom prst="rect">
                            <a:avLst/>
                          </a:prstGeom>
                          <a:noFill/>
                          <a:ln w="6350">
                            <a:solidFill>
                              <a:schemeClr val="tx1"/>
                            </a:solidFill>
                          </a:ln>
                        </pic:spPr>
                      </pic:pic>
                    </a:graphicData>
                  </a:graphic>
                </wp:inline>
              </w:drawing>
            </w:r>
            <w:r w:rsidRPr="00E64434">
              <w:rPr>
                <w:rFonts w:cs="Times New Roman"/>
                <w:i/>
                <w:iCs/>
                <w:sz w:val="22"/>
              </w:rPr>
              <w:t xml:space="preserve"> </w:t>
            </w:r>
          </w:p>
          <w:p w14:paraId="338D1085" w14:textId="44A30134" w:rsidR="00E64434" w:rsidRPr="00F428C0" w:rsidRDefault="00E072F6" w:rsidP="00E64434">
            <w:pPr>
              <w:jc w:val="center"/>
              <w:rPr>
                <w:rFonts w:cs="Times New Roman"/>
              </w:rPr>
            </w:pPr>
            <w:r w:rsidRPr="00F428C0">
              <w:rPr>
                <w:rFonts w:cs="Times New Roman"/>
                <w:sz w:val="22"/>
              </w:rPr>
              <w:t>6</w:t>
            </w:r>
            <w:r w:rsidR="00D216F6" w:rsidRPr="00F428C0">
              <w:rPr>
                <w:rFonts w:cs="Times New Roman"/>
                <w:sz w:val="22"/>
              </w:rPr>
              <w:t>6</w:t>
            </w:r>
            <w:r w:rsidR="00E64434" w:rsidRPr="00F428C0">
              <w:rPr>
                <w:rFonts w:cs="Times New Roman"/>
                <w:sz w:val="22"/>
              </w:rPr>
              <w:t>. kép – KKK-ADDS IPv4 scope</w:t>
            </w:r>
          </w:p>
        </w:tc>
      </w:tr>
    </w:tbl>
    <w:p w14:paraId="624887AF" w14:textId="77777777" w:rsidR="00E64434" w:rsidRPr="00E64434" w:rsidRDefault="00E64434" w:rsidP="00E64434">
      <w:pPr>
        <w:spacing w:line="240" w:lineRule="auto"/>
        <w:jc w:val="center"/>
        <w:rPr>
          <w:rFonts w:cs="Times New Roman"/>
        </w:rPr>
      </w:pPr>
    </w:p>
    <w:tbl>
      <w:tblPr>
        <w:tblStyle w:val="Rcsostblzat"/>
        <w:tblW w:w="84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9"/>
      </w:tblGrid>
      <w:tr w:rsidR="00E64434" w:rsidRPr="00E64434" w14:paraId="37F3B531" w14:textId="77777777" w:rsidTr="00F428C0">
        <w:trPr>
          <w:trHeight w:val="7525"/>
          <w:jc w:val="center"/>
        </w:trPr>
        <w:tc>
          <w:tcPr>
            <w:tcW w:w="8439" w:type="dxa"/>
          </w:tcPr>
          <w:p w14:paraId="369EE416" w14:textId="77777777" w:rsidR="00F428C0" w:rsidRDefault="00E64434" w:rsidP="00E64434">
            <w:pPr>
              <w:jc w:val="center"/>
              <w:rPr>
                <w:rFonts w:cs="Times New Roman"/>
                <w:i/>
                <w:iCs/>
                <w:sz w:val="22"/>
              </w:rPr>
            </w:pPr>
            <w:r w:rsidRPr="00E64434">
              <w:rPr>
                <w:rFonts w:cs="Times New Roman"/>
                <w:noProof/>
              </w:rPr>
              <w:lastRenderedPageBreak/>
              <w:drawing>
                <wp:inline distT="0" distB="0" distL="0" distR="0" wp14:anchorId="2693A2D2" wp14:editId="56843339">
                  <wp:extent cx="4552950" cy="4539901"/>
                  <wp:effectExtent l="19050" t="19050" r="19050" b="13335"/>
                  <wp:docPr id="1992918749" name="Kép 5"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8749" name="Kép 5" descr="A képen szöveg, képernyőkép látható&#10;&#10;Előfordulhat, hogy a mesterséges intelligencia által létrehozott tartalom helytele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58515" cy="4545450"/>
                          </a:xfrm>
                          <a:prstGeom prst="rect">
                            <a:avLst/>
                          </a:prstGeom>
                          <a:noFill/>
                          <a:ln w="6350">
                            <a:solidFill>
                              <a:schemeClr val="tx1"/>
                            </a:solidFill>
                          </a:ln>
                        </pic:spPr>
                      </pic:pic>
                    </a:graphicData>
                  </a:graphic>
                </wp:inline>
              </w:drawing>
            </w:r>
            <w:r w:rsidRPr="00E64434">
              <w:rPr>
                <w:rFonts w:cs="Times New Roman"/>
                <w:i/>
                <w:iCs/>
                <w:sz w:val="22"/>
              </w:rPr>
              <w:t xml:space="preserve"> </w:t>
            </w:r>
          </w:p>
          <w:p w14:paraId="138A33D9" w14:textId="28AE0267" w:rsidR="00E64434" w:rsidRPr="00E64434" w:rsidRDefault="00E072F6" w:rsidP="00E64434">
            <w:pPr>
              <w:jc w:val="center"/>
              <w:rPr>
                <w:rFonts w:cs="Times New Roman"/>
              </w:rPr>
            </w:pPr>
            <w:r w:rsidRPr="002E4FEE">
              <w:rPr>
                <w:rFonts w:cs="Times New Roman"/>
                <w:sz w:val="22"/>
              </w:rPr>
              <w:t>6</w:t>
            </w:r>
            <w:r w:rsidR="00D216F6">
              <w:rPr>
                <w:rFonts w:cs="Times New Roman"/>
                <w:sz w:val="22"/>
              </w:rPr>
              <w:t>7</w:t>
            </w:r>
            <w:r w:rsidR="00E64434" w:rsidRPr="003C10FC">
              <w:rPr>
                <w:rFonts w:cs="Times New Roman"/>
                <w:sz w:val="22"/>
              </w:rPr>
              <w:t>.</w:t>
            </w:r>
            <w:r w:rsidR="00E64434" w:rsidRPr="002E4FEE">
              <w:rPr>
                <w:rFonts w:cs="Times New Roman"/>
                <w:sz w:val="22"/>
              </w:rPr>
              <w:t xml:space="preserve"> kép – KKK-ADDS IPv6 scope</w:t>
            </w:r>
          </w:p>
        </w:tc>
      </w:tr>
    </w:tbl>
    <w:p w14:paraId="1B7AFCD5" w14:textId="7A544EA4" w:rsidR="00E64434" w:rsidRPr="00E64434" w:rsidRDefault="00E64434" w:rsidP="00E64434">
      <w:pPr>
        <w:pStyle w:val="CM3"/>
      </w:pPr>
      <w:bookmarkStart w:id="208" w:name="_Toc191229038"/>
      <w:bookmarkStart w:id="209" w:name="_Toc195361046"/>
      <w:r>
        <w:t xml:space="preserve">4.1.4 </w:t>
      </w:r>
      <w:r w:rsidRPr="00E64434">
        <w:t>ADDFS</w:t>
      </w:r>
      <w:bookmarkEnd w:id="208"/>
      <w:bookmarkEnd w:id="209"/>
    </w:p>
    <w:p w14:paraId="58423DA9" w14:textId="77777777" w:rsidR="00E64434" w:rsidRPr="00E64434" w:rsidRDefault="00E64434" w:rsidP="00E32F5B">
      <w:r w:rsidRPr="00E64434">
        <w:t>Az Active Directory Distributed File System (</w:t>
      </w:r>
      <w:r w:rsidRPr="00E64434">
        <w:rPr>
          <w:i/>
          <w:iCs/>
        </w:rPr>
        <w:t>ADDFS</w:t>
      </w:r>
      <w:r w:rsidRPr="00E64434">
        <w:t xml:space="preserve">) szolgáltatás telepítését és konfigurálását az </w:t>
      </w:r>
      <w:r w:rsidRPr="00E64434">
        <w:rPr>
          <w:i/>
          <w:iCs/>
        </w:rPr>
        <w:t>addfs.yaml</w:t>
      </w:r>
      <w:r w:rsidRPr="00E64434">
        <w:t xml:space="preserve"> playbook végzi. A szolgáltatás telepítését, mindkét szerveren elvégezzük, mivel ez a lényege, hogy több helyen is jelen legyen a file szerver. A playbook a következő playeken és taskokon keresztül végzi el a konfigurációt:</w:t>
      </w:r>
    </w:p>
    <w:p w14:paraId="004464C6"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Telepíti a szolgáltatást (és a replikációhoz szükséges szolgáltatást is) vezérlőeszközökkel együtt</w:t>
      </w:r>
    </w:p>
    <w:p w14:paraId="5ADAB461" w14:textId="77777777" w:rsidR="00E64434" w:rsidRPr="00E64434" w:rsidRDefault="00E64434" w:rsidP="00E64434">
      <w:pPr>
        <w:pStyle w:val="Listaszerbekezds"/>
        <w:numPr>
          <w:ilvl w:val="1"/>
          <w:numId w:val="22"/>
        </w:numPr>
        <w:spacing w:line="240" w:lineRule="auto"/>
        <w:rPr>
          <w:rFonts w:cs="Times New Roman"/>
        </w:rPr>
      </w:pPr>
      <w:r w:rsidRPr="00E64434">
        <w:rPr>
          <w:rFonts w:cs="Times New Roman"/>
        </w:rPr>
        <w:t>Ha szükséges újraindítja az eszközöket</w:t>
      </w:r>
    </w:p>
    <w:p w14:paraId="1346CCC7"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Létrehozza a mappákat </w:t>
      </w:r>
      <w:r w:rsidRPr="00E64434">
        <w:rPr>
          <w:rFonts w:cs="Times New Roman"/>
          <w:i/>
          <w:iCs/>
        </w:rPr>
        <w:t>„C:\”</w:t>
      </w:r>
      <w:r w:rsidRPr="00E64434">
        <w:rPr>
          <w:rFonts w:cs="Times New Roman"/>
        </w:rPr>
        <w:t xml:space="preserve"> elérési útvonal alá</w:t>
      </w:r>
    </w:p>
    <w:p w14:paraId="1E2AA07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Megosztja ezeket a mappákat Samba segítségével</w:t>
      </w:r>
    </w:p>
    <w:p w14:paraId="645BF66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Lecsekkolja, hogy létezik-e a DFS namespace gyökér, ha még nem akkor folytatja</w:t>
      </w:r>
    </w:p>
    <w:p w14:paraId="3709F969"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Elkészíti a namespace rootot</w:t>
      </w:r>
    </w:p>
    <w:p w14:paraId="14B1F901"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Hozzáadja a namespace mappákat a namespace root-alá</w:t>
      </w:r>
    </w:p>
    <w:p w14:paraId="0AAA5643"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Másodlagos hozzáférést is készít hozzá</w:t>
      </w:r>
    </w:p>
    <w:p w14:paraId="43BBF2F9"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Elkészíti a replikációs csoportot</w:t>
      </w:r>
    </w:p>
    <w:p w14:paraId="1C6521DC"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Hozzáadja a szervereket</w:t>
      </w:r>
    </w:p>
    <w:p w14:paraId="6ED0C1DF" w14:textId="319DA8C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Beállítja a </w:t>
      </w:r>
      <w:r w:rsidR="005815AA">
        <w:rPr>
          <w:rFonts w:cs="Times New Roman"/>
        </w:rPr>
        <w:t xml:space="preserve">replikálandó </w:t>
      </w:r>
      <w:r w:rsidRPr="00E64434">
        <w:rPr>
          <w:rFonts w:cs="Times New Roman"/>
        </w:rPr>
        <w:t>mappákat</w:t>
      </w:r>
    </w:p>
    <w:p w14:paraId="59AA76C1"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lastRenderedPageBreak/>
        <w:t>Létrehozza a kapcsolatot a két eszköz között</w:t>
      </w:r>
    </w:p>
    <w:p w14:paraId="7B9AB5E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Frissíti a kapcsolat attribútumait a replikációhoz (loop segítségével)</w:t>
      </w:r>
    </w:p>
    <w:p w14:paraId="79427A45" w14:textId="1AAC6151" w:rsidR="00E64434" w:rsidRPr="00E64434" w:rsidRDefault="00E64434" w:rsidP="00E32F5B">
      <w:r w:rsidRPr="00E64434">
        <w:t xml:space="preserve">A </w:t>
      </w:r>
      <w:r w:rsidR="002E4FEE">
        <w:rPr>
          <w:i/>
          <w:iCs/>
        </w:rPr>
        <w:t>6</w:t>
      </w:r>
      <w:r w:rsidR="00DA6719">
        <w:rPr>
          <w:i/>
          <w:iCs/>
        </w:rPr>
        <w:t>8</w:t>
      </w:r>
      <w:r w:rsidRPr="00E64434">
        <w:rPr>
          <w:i/>
          <w:iCs/>
        </w:rPr>
        <w:t>-</w:t>
      </w:r>
      <w:r w:rsidR="00DA6719">
        <w:rPr>
          <w:i/>
          <w:iCs/>
        </w:rPr>
        <w:t>70</w:t>
      </w:r>
      <w:r w:rsidRPr="00E64434">
        <w:rPr>
          <w:i/>
          <w:iCs/>
        </w:rPr>
        <w:t>. képeken</w:t>
      </w:r>
      <w:r w:rsidRPr="00E64434">
        <w:t xml:space="preserve"> az első, illetve második lefutást lehet megtekinteni, amiben van egy probléma, a második futásnál, a </w:t>
      </w:r>
      <w:r w:rsidRPr="002170C8">
        <w:t>KKK-ADDS</w:t>
      </w:r>
      <w:r w:rsidRPr="00E64434">
        <w:t xml:space="preserve"> szerveren a Files nevű mappa megosztása, valamiért minden alkalommal (az első futtatást követően) </w:t>
      </w:r>
      <w:r w:rsidRPr="00E64434">
        <w:rPr>
          <w:i/>
          <w:iCs/>
        </w:rPr>
        <w:t xml:space="preserve">changed </w:t>
      </w:r>
      <w:r w:rsidRPr="00E64434">
        <w:t xml:space="preserve">állapotba kerül, és ezt nem is tudtuk kijavítani. A </w:t>
      </w:r>
      <w:r w:rsidR="00DA6719">
        <w:rPr>
          <w:i/>
          <w:iCs/>
        </w:rPr>
        <w:t>71</w:t>
      </w:r>
      <w:r w:rsidRPr="00E64434">
        <w:rPr>
          <w:i/>
          <w:iCs/>
        </w:rPr>
        <w:t>-</w:t>
      </w:r>
      <w:r w:rsidR="00DA6719">
        <w:rPr>
          <w:i/>
          <w:iCs/>
        </w:rPr>
        <w:t>73</w:t>
      </w:r>
      <w:r w:rsidRPr="00E64434">
        <w:rPr>
          <w:i/>
          <w:iCs/>
        </w:rPr>
        <w:t>. képeken</w:t>
      </w:r>
      <w:r w:rsidRPr="00E64434">
        <w:t xml:space="preserve"> a konzolból mutatjuk be, hogy sikeresen lefutott a playbook, és meg is csinálta</w:t>
      </w:r>
      <w:r w:rsidR="002E4FEE">
        <w:t>.</w:t>
      </w:r>
    </w:p>
    <w:tbl>
      <w:tblPr>
        <w:tblStyle w:val="Rcsostblzat"/>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E64434" w:rsidRPr="00E64434" w14:paraId="39F5FFD9" w14:textId="77777777" w:rsidTr="00715BCC">
        <w:trPr>
          <w:trHeight w:val="6435"/>
        </w:trPr>
        <w:tc>
          <w:tcPr>
            <w:tcW w:w="9236" w:type="dxa"/>
          </w:tcPr>
          <w:p w14:paraId="0659B15D" w14:textId="28B2A16A" w:rsidR="00E64434" w:rsidRPr="00E64434" w:rsidRDefault="00E64434" w:rsidP="00E64434">
            <w:pPr>
              <w:jc w:val="center"/>
              <w:rPr>
                <w:rFonts w:cs="Times New Roman"/>
              </w:rPr>
            </w:pPr>
            <w:r w:rsidRPr="00E64434">
              <w:rPr>
                <w:rFonts w:cs="Times New Roman"/>
                <w:noProof/>
              </w:rPr>
              <w:drawing>
                <wp:inline distT="0" distB="0" distL="0" distR="0" wp14:anchorId="3212DFBC" wp14:editId="056D255C">
                  <wp:extent cx="5756910" cy="3824605"/>
                  <wp:effectExtent l="0" t="0" r="0" b="4445"/>
                  <wp:docPr id="2010441643" name="Kép 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1643" name="Kép 8" descr="A képen szöveg, képernyőkép, szoftver, Multimédiás szoftver látható&#10;&#10;Előfordulhat, hogy a mesterséges intelligencia által létrehozott tartalom helytele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910" cy="3824605"/>
                          </a:xfrm>
                          <a:prstGeom prst="rect">
                            <a:avLst/>
                          </a:prstGeom>
                          <a:noFill/>
                          <a:ln>
                            <a:noFill/>
                          </a:ln>
                        </pic:spPr>
                      </pic:pic>
                    </a:graphicData>
                  </a:graphic>
                </wp:inline>
              </w:drawing>
            </w:r>
            <w:r w:rsidR="002E4FEE">
              <w:rPr>
                <w:rFonts w:cs="Times New Roman"/>
                <w:sz w:val="22"/>
              </w:rPr>
              <w:t>6</w:t>
            </w:r>
            <w:r w:rsidR="00475AA2">
              <w:rPr>
                <w:rFonts w:cs="Times New Roman"/>
                <w:sz w:val="22"/>
              </w:rPr>
              <w:t>8</w:t>
            </w:r>
            <w:r w:rsidRPr="003C10FC">
              <w:rPr>
                <w:rFonts w:cs="Times New Roman"/>
                <w:sz w:val="22"/>
              </w:rPr>
              <w:t>.</w:t>
            </w:r>
            <w:r w:rsidRPr="003C10FC">
              <w:rPr>
                <w:rFonts w:cs="Times New Roman"/>
                <w:sz w:val="22"/>
                <w:szCs w:val="20"/>
              </w:rPr>
              <w:t xml:space="preserve"> kép – addfs.yaml első futás (1. play)</w:t>
            </w:r>
          </w:p>
        </w:tc>
      </w:tr>
    </w:tbl>
    <w:p w14:paraId="2D64F11D" w14:textId="77777777" w:rsidR="00E64434" w:rsidRPr="00E64434" w:rsidRDefault="00E64434" w:rsidP="00E64434">
      <w:pPr>
        <w:spacing w:line="240" w:lineRule="auto"/>
        <w:rPr>
          <w:rFonts w:cs="Times New Roman"/>
        </w:rPr>
      </w:pPr>
    </w:p>
    <w:tbl>
      <w:tblPr>
        <w:tblStyle w:val="Rcsostblzat"/>
        <w:tblW w:w="9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E64434" w:rsidRPr="00E64434" w14:paraId="3A576726" w14:textId="77777777" w:rsidTr="00715BCC">
        <w:trPr>
          <w:trHeight w:val="5471"/>
          <w:jc w:val="center"/>
        </w:trPr>
        <w:tc>
          <w:tcPr>
            <w:tcW w:w="9274" w:type="dxa"/>
          </w:tcPr>
          <w:p w14:paraId="1482B1BD" w14:textId="77777777" w:rsidR="00E64434" w:rsidRPr="00E64434" w:rsidRDefault="00E64434" w:rsidP="00E64434">
            <w:pPr>
              <w:jc w:val="center"/>
              <w:rPr>
                <w:rFonts w:cs="Times New Roman"/>
              </w:rPr>
            </w:pPr>
            <w:r w:rsidRPr="00E64434">
              <w:rPr>
                <w:rFonts w:cs="Times New Roman"/>
                <w:noProof/>
              </w:rPr>
              <w:lastRenderedPageBreak/>
              <w:drawing>
                <wp:inline distT="0" distB="0" distL="0" distR="0" wp14:anchorId="2E2F2DF6" wp14:editId="165A0E8E">
                  <wp:extent cx="5883988" cy="4022807"/>
                  <wp:effectExtent l="0" t="0" r="2540" b="0"/>
                  <wp:docPr id="1929272665" name="Kép 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2665" name="Kép 9" descr="A képen szöveg, képernyőkép, Betűtípus látható&#10;&#10;Előfordulhat, hogy a mesterséges intelligencia által létrehozott tartalom helytel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3251" cy="4076998"/>
                          </a:xfrm>
                          <a:prstGeom prst="rect">
                            <a:avLst/>
                          </a:prstGeom>
                          <a:noFill/>
                          <a:ln>
                            <a:noFill/>
                          </a:ln>
                        </pic:spPr>
                      </pic:pic>
                    </a:graphicData>
                  </a:graphic>
                </wp:inline>
              </w:drawing>
            </w:r>
          </w:p>
          <w:p w14:paraId="74E96F15" w14:textId="2B4DEB7D" w:rsidR="00E64434" w:rsidRPr="003C10FC" w:rsidRDefault="002E4FEE" w:rsidP="00E64434">
            <w:pPr>
              <w:jc w:val="center"/>
              <w:rPr>
                <w:rFonts w:cs="Times New Roman"/>
              </w:rPr>
            </w:pPr>
            <w:r>
              <w:rPr>
                <w:rFonts w:cs="Times New Roman"/>
                <w:sz w:val="22"/>
              </w:rPr>
              <w:t>6</w:t>
            </w:r>
            <w:r w:rsidR="00475AA2">
              <w:rPr>
                <w:rFonts w:cs="Times New Roman"/>
                <w:sz w:val="22"/>
              </w:rPr>
              <w:t>9</w:t>
            </w:r>
            <w:r w:rsidR="00E64434" w:rsidRPr="003C10FC">
              <w:rPr>
                <w:rFonts w:cs="Times New Roman"/>
                <w:sz w:val="22"/>
              </w:rPr>
              <w:t>.</w:t>
            </w:r>
            <w:r w:rsidR="00E64434" w:rsidRPr="003C10FC">
              <w:rPr>
                <w:rFonts w:cs="Times New Roman"/>
                <w:sz w:val="22"/>
                <w:szCs w:val="20"/>
              </w:rPr>
              <w:t xml:space="preserve"> kép – addfs.yaml első futás (2. play)</w:t>
            </w:r>
          </w:p>
        </w:tc>
      </w:tr>
    </w:tbl>
    <w:p w14:paraId="461CF3A6" w14:textId="77777777" w:rsidR="00E64434" w:rsidRPr="00E64434" w:rsidRDefault="00E64434" w:rsidP="00E64434">
      <w:pPr>
        <w:spacing w:line="240" w:lineRule="auto"/>
        <w:rPr>
          <w:rFonts w:cs="Times New Roman"/>
        </w:rPr>
      </w:pPr>
    </w:p>
    <w:tbl>
      <w:tblPr>
        <w:tblStyle w:val="Rcsostblzat"/>
        <w:tblW w:w="9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tblGrid>
      <w:tr w:rsidR="00E64434" w:rsidRPr="00E64434" w14:paraId="47C479CC" w14:textId="77777777" w:rsidTr="00715BCC">
        <w:trPr>
          <w:trHeight w:val="10129"/>
          <w:jc w:val="center"/>
        </w:trPr>
        <w:tc>
          <w:tcPr>
            <w:tcW w:w="9312" w:type="dxa"/>
          </w:tcPr>
          <w:p w14:paraId="5FBBEEC9" w14:textId="434A22E1" w:rsidR="00E64434" w:rsidRPr="00E64434" w:rsidRDefault="00E64434" w:rsidP="00E64434">
            <w:pPr>
              <w:jc w:val="center"/>
              <w:rPr>
                <w:rFonts w:cs="Times New Roman"/>
              </w:rPr>
            </w:pPr>
            <w:r w:rsidRPr="00E64434">
              <w:rPr>
                <w:rFonts w:cs="Times New Roman"/>
                <w:i/>
                <w:iCs/>
                <w:noProof/>
                <w:sz w:val="22"/>
              </w:rPr>
              <w:lastRenderedPageBreak/>
              <w:drawing>
                <wp:inline distT="0" distB="0" distL="0" distR="0" wp14:anchorId="041C3AC3" wp14:editId="5DD2B228">
                  <wp:extent cx="5756910" cy="6217920"/>
                  <wp:effectExtent l="0" t="0" r="7620" b="3810"/>
                  <wp:docPr id="1949234832" name="Kép 11"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34832" name="Kép 11" descr="A képen képernyőkép, szöveg látható&#10;&#10;Előfordulhat, hogy a mesterséges intelligencia által létrehozott tartalom helytele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6217920"/>
                          </a:xfrm>
                          <a:prstGeom prst="rect">
                            <a:avLst/>
                          </a:prstGeom>
                          <a:noFill/>
                          <a:ln>
                            <a:noFill/>
                          </a:ln>
                        </pic:spPr>
                      </pic:pic>
                    </a:graphicData>
                  </a:graphic>
                </wp:inline>
              </w:drawing>
            </w:r>
            <w:r w:rsidR="00475AA2">
              <w:rPr>
                <w:rFonts w:cs="Times New Roman"/>
                <w:sz w:val="22"/>
              </w:rPr>
              <w:t>70</w:t>
            </w:r>
            <w:r w:rsidRPr="003C10FC">
              <w:rPr>
                <w:rFonts w:cs="Times New Roman"/>
                <w:sz w:val="22"/>
              </w:rPr>
              <w:t>.</w:t>
            </w:r>
            <w:r w:rsidRPr="003C10FC">
              <w:rPr>
                <w:rFonts w:cs="Times New Roman"/>
                <w:sz w:val="22"/>
                <w:szCs w:val="20"/>
              </w:rPr>
              <w:t xml:space="preserve"> kép – addfs.yaml második futás</w:t>
            </w:r>
          </w:p>
        </w:tc>
      </w:tr>
    </w:tbl>
    <w:p w14:paraId="57816CB6" w14:textId="77777777" w:rsidR="00E64434" w:rsidRPr="00E64434" w:rsidRDefault="00E64434" w:rsidP="00E64434">
      <w:pPr>
        <w:spacing w:line="240" w:lineRule="auto"/>
        <w:rPr>
          <w:rFonts w:cs="Times New Roman"/>
        </w:rPr>
      </w:pPr>
    </w:p>
    <w:tbl>
      <w:tblPr>
        <w:tblStyle w:val="Rcsostblzat"/>
        <w:tblW w:w="9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E64434" w:rsidRPr="00E64434" w14:paraId="44790380" w14:textId="77777777" w:rsidTr="00715BCC">
        <w:trPr>
          <w:trHeight w:val="2866"/>
          <w:jc w:val="center"/>
        </w:trPr>
        <w:tc>
          <w:tcPr>
            <w:tcW w:w="9312" w:type="dxa"/>
          </w:tcPr>
          <w:p w14:paraId="1B3467A6" w14:textId="78406E3B"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09C47630" wp14:editId="158BCB25">
                  <wp:extent cx="5756910" cy="1550670"/>
                  <wp:effectExtent l="19050" t="19050" r="15240" b="11430"/>
                  <wp:docPr id="1033193148" name="Kép 12"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93148" name="Kép 12" descr="A képen szöveg, képernyőkép, Betűtípus, sor látható&#10;&#10;Előfordulhat, hogy a mesterséges intelligencia által létrehozott tartalom helytele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1550670"/>
                          </a:xfrm>
                          <a:prstGeom prst="rect">
                            <a:avLst/>
                          </a:prstGeom>
                          <a:noFill/>
                          <a:ln w="6350">
                            <a:solidFill>
                              <a:schemeClr val="tx1"/>
                            </a:solidFill>
                          </a:ln>
                        </pic:spPr>
                      </pic:pic>
                    </a:graphicData>
                  </a:graphic>
                </wp:inline>
              </w:drawing>
            </w:r>
            <w:r w:rsidRPr="00E64434">
              <w:rPr>
                <w:rFonts w:cs="Times New Roman"/>
                <w:i/>
                <w:iCs/>
                <w:sz w:val="22"/>
              </w:rPr>
              <w:t xml:space="preserve"> </w:t>
            </w:r>
            <w:r w:rsidR="00751694" w:rsidRPr="00751694">
              <w:rPr>
                <w:rFonts w:cs="Times New Roman"/>
                <w:sz w:val="22"/>
              </w:rPr>
              <w:t>71.</w:t>
            </w:r>
            <w:r w:rsidRPr="00751694">
              <w:rPr>
                <w:rFonts w:cs="Times New Roman"/>
                <w:sz w:val="22"/>
                <w:szCs w:val="20"/>
              </w:rPr>
              <w:t xml:space="preserve"> kép – Replikációs csatlakozások</w:t>
            </w:r>
          </w:p>
        </w:tc>
      </w:tr>
    </w:tbl>
    <w:p w14:paraId="7188282E" w14:textId="77777777" w:rsidR="00E64434" w:rsidRPr="00E64434" w:rsidRDefault="00E64434" w:rsidP="00E64434">
      <w:pPr>
        <w:spacing w:line="240" w:lineRule="auto"/>
        <w:rPr>
          <w:rFonts w:cs="Times New Roman"/>
        </w:rPr>
      </w:pPr>
    </w:p>
    <w:tbl>
      <w:tblPr>
        <w:tblStyle w:val="Rcsostblzat"/>
        <w:tblW w:w="9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E64434" w:rsidRPr="00E64434" w14:paraId="62363247" w14:textId="77777777" w:rsidTr="00715BCC">
        <w:trPr>
          <w:trHeight w:val="6987"/>
          <w:jc w:val="center"/>
        </w:trPr>
        <w:tc>
          <w:tcPr>
            <w:tcW w:w="9287" w:type="dxa"/>
          </w:tcPr>
          <w:p w14:paraId="0F7A4F05" w14:textId="65202F05" w:rsidR="00E64434" w:rsidRPr="00E64434" w:rsidRDefault="00E64434" w:rsidP="00E64434">
            <w:pPr>
              <w:jc w:val="center"/>
              <w:rPr>
                <w:rFonts w:cs="Times New Roman"/>
              </w:rPr>
            </w:pPr>
            <w:r w:rsidRPr="00E64434">
              <w:rPr>
                <w:rFonts w:cs="Times New Roman"/>
                <w:i/>
                <w:iCs/>
                <w:noProof/>
                <w:sz w:val="22"/>
              </w:rPr>
              <w:drawing>
                <wp:inline distT="0" distB="0" distL="0" distR="0" wp14:anchorId="251662E4" wp14:editId="2B04167E">
                  <wp:extent cx="5756910" cy="4134485"/>
                  <wp:effectExtent l="19050" t="19050" r="15240" b="18415"/>
                  <wp:docPr id="931088175" name="Kép 13"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8175" name="Kép 13" descr="A képen szöveg, képernyőkép, szám, szoftver látható&#10;&#10;Előfordulhat, hogy a mesterséges intelligencia által létrehozott tartalom helytel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4134485"/>
                          </a:xfrm>
                          <a:prstGeom prst="rect">
                            <a:avLst/>
                          </a:prstGeom>
                          <a:noFill/>
                          <a:ln w="6350">
                            <a:solidFill>
                              <a:schemeClr val="tx1"/>
                            </a:solidFill>
                          </a:ln>
                        </pic:spPr>
                      </pic:pic>
                    </a:graphicData>
                  </a:graphic>
                </wp:inline>
              </w:drawing>
            </w:r>
            <w:r w:rsidRPr="00E64434">
              <w:rPr>
                <w:rFonts w:cs="Times New Roman"/>
                <w:i/>
                <w:iCs/>
                <w:sz w:val="22"/>
              </w:rPr>
              <w:t xml:space="preserve"> </w:t>
            </w:r>
            <w:r w:rsidR="00751694" w:rsidRPr="00751694">
              <w:rPr>
                <w:rFonts w:cs="Times New Roman"/>
                <w:sz w:val="22"/>
              </w:rPr>
              <w:t>72</w:t>
            </w:r>
            <w:r w:rsidRPr="00751694">
              <w:rPr>
                <w:rFonts w:cs="Times New Roman"/>
                <w:sz w:val="22"/>
              </w:rPr>
              <w:t>.</w:t>
            </w:r>
            <w:r w:rsidRPr="00751694">
              <w:rPr>
                <w:rFonts w:cs="Times New Roman"/>
                <w:sz w:val="22"/>
                <w:szCs w:val="20"/>
              </w:rPr>
              <w:t xml:space="preserve"> kép – Replikációs tagság</w:t>
            </w:r>
          </w:p>
        </w:tc>
      </w:tr>
    </w:tbl>
    <w:p w14:paraId="5433C83A" w14:textId="77777777" w:rsidR="00E64434" w:rsidRPr="00E64434" w:rsidRDefault="00E64434" w:rsidP="00E64434">
      <w:pPr>
        <w:spacing w:line="240" w:lineRule="auto"/>
        <w:rPr>
          <w:rFonts w:cs="Times New Roman"/>
        </w:rPr>
      </w:pPr>
    </w:p>
    <w:tbl>
      <w:tblPr>
        <w:tblStyle w:val="Rcsostblzat"/>
        <w:tblW w:w="9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9"/>
      </w:tblGrid>
      <w:tr w:rsidR="00E64434" w:rsidRPr="00E64434" w14:paraId="335859F8" w14:textId="77777777" w:rsidTr="00715BCC">
        <w:trPr>
          <w:trHeight w:val="3755"/>
          <w:jc w:val="center"/>
        </w:trPr>
        <w:tc>
          <w:tcPr>
            <w:tcW w:w="9419" w:type="dxa"/>
          </w:tcPr>
          <w:p w14:paraId="61952B44" w14:textId="77777777" w:rsidR="00E64434" w:rsidRPr="00E64434" w:rsidRDefault="00E64434" w:rsidP="00E64434">
            <w:pPr>
              <w:rPr>
                <w:rFonts w:cs="Times New Roman"/>
                <w:i/>
                <w:iCs/>
                <w:sz w:val="22"/>
              </w:rPr>
            </w:pPr>
          </w:p>
          <w:p w14:paraId="0812B1FB" w14:textId="77777777" w:rsidR="00687187" w:rsidRDefault="00E64434" w:rsidP="00E64434">
            <w:pPr>
              <w:jc w:val="center"/>
              <w:rPr>
                <w:rFonts w:cs="Times New Roman"/>
                <w:sz w:val="22"/>
              </w:rPr>
            </w:pPr>
            <w:r w:rsidRPr="00E64434">
              <w:rPr>
                <w:rFonts w:cs="Times New Roman"/>
                <w:noProof/>
              </w:rPr>
              <w:drawing>
                <wp:inline distT="0" distB="0" distL="0" distR="0" wp14:anchorId="33D4D070" wp14:editId="7C3B1D08">
                  <wp:extent cx="5756910" cy="1971675"/>
                  <wp:effectExtent l="19050" t="19050" r="15240" b="28575"/>
                  <wp:docPr id="583151679" name="Kép 14" descr="A képen szöveg, szám,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51679" name="Kép 14" descr="A képen szöveg, szám, Betűtípus, képernyőkép látható&#10;&#10;Előfordulhat, hogy a mesterséges intelligencia által létrehozott tartalom helytele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971675"/>
                          </a:xfrm>
                          <a:prstGeom prst="rect">
                            <a:avLst/>
                          </a:prstGeom>
                          <a:noFill/>
                          <a:ln w="6350">
                            <a:solidFill>
                              <a:schemeClr val="tx1"/>
                            </a:solidFill>
                          </a:ln>
                        </pic:spPr>
                      </pic:pic>
                    </a:graphicData>
                  </a:graphic>
                </wp:inline>
              </w:drawing>
            </w:r>
          </w:p>
          <w:p w14:paraId="32A9B382" w14:textId="24A4A538" w:rsidR="00E64434" w:rsidRPr="00E64434" w:rsidRDefault="00687187" w:rsidP="00E64434">
            <w:pPr>
              <w:jc w:val="center"/>
              <w:rPr>
                <w:rFonts w:cs="Times New Roman"/>
              </w:rPr>
            </w:pPr>
            <w:r>
              <w:rPr>
                <w:rFonts w:cs="Times New Roman"/>
                <w:sz w:val="22"/>
              </w:rPr>
              <w:t>73</w:t>
            </w:r>
            <w:r w:rsidR="00E64434" w:rsidRPr="003C10FC">
              <w:rPr>
                <w:rFonts w:cs="Times New Roman"/>
                <w:sz w:val="22"/>
              </w:rPr>
              <w:t>.</w:t>
            </w:r>
            <w:r w:rsidR="00E64434" w:rsidRPr="003C10FC">
              <w:rPr>
                <w:rFonts w:cs="Times New Roman"/>
                <w:sz w:val="22"/>
                <w:szCs w:val="20"/>
              </w:rPr>
              <w:t xml:space="preserve"> kép – Replikációs mappák</w:t>
            </w:r>
          </w:p>
        </w:tc>
      </w:tr>
    </w:tbl>
    <w:p w14:paraId="5F804D78" w14:textId="77777777" w:rsidR="00E64434" w:rsidRPr="00E64434" w:rsidRDefault="00E64434" w:rsidP="00E64434">
      <w:pPr>
        <w:spacing w:line="240" w:lineRule="auto"/>
        <w:rPr>
          <w:rFonts w:cs="Times New Roman"/>
        </w:rPr>
      </w:pPr>
    </w:p>
    <w:p w14:paraId="60621B6A" w14:textId="5CE84521" w:rsidR="00E64434" w:rsidRPr="00E64434" w:rsidRDefault="00E64434" w:rsidP="001778CE">
      <w:pPr>
        <w:pStyle w:val="CM3"/>
      </w:pPr>
      <w:bookmarkStart w:id="210" w:name="_Toc191229039"/>
      <w:bookmarkStart w:id="211" w:name="_Toc195361047"/>
      <w:r>
        <w:t xml:space="preserve">4.1.5 </w:t>
      </w:r>
      <w:r w:rsidRPr="00E64434">
        <w:t>FSRM</w:t>
      </w:r>
      <w:bookmarkEnd w:id="210"/>
      <w:bookmarkEnd w:id="211"/>
    </w:p>
    <w:p w14:paraId="2EC2ACFE" w14:textId="77777777" w:rsidR="00E64434" w:rsidRPr="00E64434" w:rsidRDefault="00E64434" w:rsidP="00E32F5B">
      <w:r w:rsidRPr="00E64434">
        <w:t>Az File Server Resource Manager (</w:t>
      </w:r>
      <w:r w:rsidRPr="00E64434">
        <w:rPr>
          <w:i/>
          <w:iCs/>
        </w:rPr>
        <w:t>FSRM</w:t>
      </w:r>
      <w:r w:rsidRPr="00E64434">
        <w:t xml:space="preserve">) szolgáltatás telepítését az </w:t>
      </w:r>
      <w:r w:rsidRPr="00E64434">
        <w:rPr>
          <w:i/>
          <w:iCs/>
        </w:rPr>
        <w:t>fsrm.yaml</w:t>
      </w:r>
      <w:r w:rsidRPr="00E64434">
        <w:t xml:space="preserve"> file végzi. Ezt is mindkét szerverre alkalmazzuk, mivel az összes Active Directory Distributed File System </w:t>
      </w:r>
      <w:r w:rsidRPr="00E64434">
        <w:lastRenderedPageBreak/>
        <w:t xml:space="preserve">által kezelt és replikált mappának a beállítását és korlátozását ezzel végezzük el. Minden mappára az ahhoz tartozó csoportokra jellemző fájl kiterjesztéseket engedélyezzük és minden mást korlátozunk. Ezen felül, van egy </w:t>
      </w:r>
      <w:r w:rsidRPr="00E64434">
        <w:rPr>
          <w:i/>
          <w:iCs/>
        </w:rPr>
        <w:t xml:space="preserve">hard </w:t>
      </w:r>
      <w:r w:rsidRPr="00E64434">
        <w:t>korlát beállítva mindegyik csoportra, ami később növelhető a fileok mérete alapján. A következő lépéseken halad keresztül:</w:t>
      </w:r>
    </w:p>
    <w:p w14:paraId="7D734CEF"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Telepíti az FSRM szolgáltatást management tools-okkal együtt</w:t>
      </w:r>
    </w:p>
    <w:p w14:paraId="4B5B63A9"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Létrehozza a kvótákat (maximum méret korlátozása)</w:t>
      </w:r>
    </w:p>
    <w:p w14:paraId="0C0B2789"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Létrehozza a fájl kiterjesztés szűrésére alkalmas csoportokat</w:t>
      </w:r>
    </w:p>
    <w:p w14:paraId="22F85DC8"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Alkalmazza a fájl kiterjesztés szűrését a mappákra</w:t>
      </w:r>
    </w:p>
    <w:p w14:paraId="5A260BEB" w14:textId="2F093986" w:rsidR="00E64434" w:rsidRPr="00E64434" w:rsidRDefault="00E64434" w:rsidP="00E32F5B">
      <w:r w:rsidRPr="00E64434">
        <w:t xml:space="preserve"> A </w:t>
      </w:r>
      <w:r w:rsidR="00C049F8">
        <w:rPr>
          <w:i/>
          <w:iCs/>
        </w:rPr>
        <w:t>74</w:t>
      </w:r>
      <w:r w:rsidRPr="00E64434">
        <w:rPr>
          <w:i/>
          <w:iCs/>
        </w:rPr>
        <w:t>-</w:t>
      </w:r>
      <w:r w:rsidR="00C049F8">
        <w:rPr>
          <w:i/>
          <w:iCs/>
        </w:rPr>
        <w:t>75</w:t>
      </w:r>
      <w:r w:rsidRPr="00E64434">
        <w:rPr>
          <w:i/>
          <w:iCs/>
        </w:rPr>
        <w:t>. képeken</w:t>
      </w:r>
      <w:r w:rsidRPr="00E64434">
        <w:t xml:space="preserve"> a playbook sikeres lefutását lehet végigtekinteni, valamint a </w:t>
      </w:r>
      <w:r w:rsidR="002E4FEE">
        <w:rPr>
          <w:i/>
          <w:iCs/>
        </w:rPr>
        <w:t>7</w:t>
      </w:r>
      <w:r w:rsidR="00C049F8">
        <w:rPr>
          <w:i/>
          <w:iCs/>
        </w:rPr>
        <w:t>6</w:t>
      </w:r>
      <w:r w:rsidRPr="00E64434">
        <w:rPr>
          <w:i/>
          <w:iCs/>
        </w:rPr>
        <w:t>-</w:t>
      </w:r>
      <w:r w:rsidR="002E4FEE">
        <w:rPr>
          <w:i/>
          <w:iCs/>
        </w:rPr>
        <w:t>7</w:t>
      </w:r>
      <w:r w:rsidR="00C049F8">
        <w:rPr>
          <w:i/>
          <w:iCs/>
        </w:rPr>
        <w:t>8</w:t>
      </w:r>
      <w:r w:rsidRPr="00E64434">
        <w:rPr>
          <w:i/>
          <w:iCs/>
        </w:rPr>
        <w:t>. képeken</w:t>
      </w:r>
      <w:r w:rsidRPr="00E64434">
        <w:t xml:space="preserve"> a létrejött beállításokat</w:t>
      </w:r>
      <w:r w:rsidR="002E4FEE">
        <w:t>.</w:t>
      </w:r>
    </w:p>
    <w:tbl>
      <w:tblPr>
        <w:tblStyle w:val="Rcsostblzat"/>
        <w:tblpPr w:leftFromText="141" w:rightFromText="141" w:vertAnchor="text" w:horzAnchor="margin" w:tblpY="-33"/>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tblGrid>
      <w:tr w:rsidR="00E32F5B" w:rsidRPr="00E64434" w14:paraId="77059BB2" w14:textId="77777777" w:rsidTr="00E32F5B">
        <w:trPr>
          <w:trHeight w:val="4369"/>
        </w:trPr>
        <w:tc>
          <w:tcPr>
            <w:tcW w:w="9399" w:type="dxa"/>
          </w:tcPr>
          <w:p w14:paraId="56BB15B9" w14:textId="77777777" w:rsidR="00316FFE" w:rsidRDefault="00E32F5B" w:rsidP="00E32F5B">
            <w:pPr>
              <w:jc w:val="center"/>
              <w:rPr>
                <w:rFonts w:cs="Times New Roman"/>
                <w:sz w:val="22"/>
              </w:rPr>
            </w:pPr>
            <w:r w:rsidRPr="00E64434">
              <w:rPr>
                <w:rFonts w:cs="Times New Roman"/>
                <w:i/>
                <w:iCs/>
                <w:noProof/>
                <w:sz w:val="22"/>
                <w:szCs w:val="20"/>
              </w:rPr>
              <w:drawing>
                <wp:inline distT="0" distB="0" distL="0" distR="0" wp14:anchorId="2D32F520" wp14:editId="16F2910A">
                  <wp:extent cx="5756910" cy="2584450"/>
                  <wp:effectExtent l="0" t="0" r="0" b="6350"/>
                  <wp:docPr id="270485844" name="Kép 17"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85844" name="Kép 17" descr="A képen szöveg, képernyőkép, képernyő, szoftver látható&#10;&#10;Automatikusan generált leírá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910" cy="2584450"/>
                          </a:xfrm>
                          <a:prstGeom prst="rect">
                            <a:avLst/>
                          </a:prstGeom>
                          <a:noFill/>
                          <a:ln>
                            <a:noFill/>
                          </a:ln>
                        </pic:spPr>
                      </pic:pic>
                    </a:graphicData>
                  </a:graphic>
                </wp:inline>
              </w:drawing>
            </w:r>
          </w:p>
          <w:p w14:paraId="16E55549" w14:textId="61785CBA" w:rsidR="00E32F5B" w:rsidRPr="00E64434" w:rsidRDefault="00316FFE" w:rsidP="00E32F5B">
            <w:pPr>
              <w:jc w:val="center"/>
              <w:rPr>
                <w:rFonts w:cs="Times New Roman"/>
              </w:rPr>
            </w:pPr>
            <w:r>
              <w:rPr>
                <w:rFonts w:cs="Times New Roman"/>
                <w:sz w:val="22"/>
              </w:rPr>
              <w:t>74</w:t>
            </w:r>
            <w:r w:rsidR="00E32F5B" w:rsidRPr="003C10FC">
              <w:rPr>
                <w:rFonts w:cs="Times New Roman"/>
                <w:sz w:val="22"/>
              </w:rPr>
              <w:t>.</w:t>
            </w:r>
            <w:r w:rsidR="00E32F5B" w:rsidRPr="002E4FEE">
              <w:rPr>
                <w:rFonts w:cs="Times New Roman"/>
                <w:sz w:val="22"/>
              </w:rPr>
              <w:t xml:space="preserve"> kép – fsrm.yaml első futás</w:t>
            </w:r>
          </w:p>
        </w:tc>
      </w:tr>
    </w:tbl>
    <w:p w14:paraId="00A41070" w14:textId="77777777" w:rsidR="00E64434" w:rsidRPr="00E64434" w:rsidRDefault="00E64434" w:rsidP="00E64434">
      <w:pPr>
        <w:spacing w:line="240" w:lineRule="auto"/>
        <w:rPr>
          <w:rFonts w:cs="Times New Roman"/>
        </w:rPr>
      </w:pPr>
    </w:p>
    <w:tbl>
      <w:tblPr>
        <w:tblStyle w:val="Rcsostblzat"/>
        <w:tblW w:w="9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E64434" w:rsidRPr="00E64434" w14:paraId="67BA62F1" w14:textId="77777777" w:rsidTr="00715BCC">
        <w:trPr>
          <w:trHeight w:val="2540"/>
          <w:jc w:val="center"/>
        </w:trPr>
        <w:tc>
          <w:tcPr>
            <w:tcW w:w="9337" w:type="dxa"/>
          </w:tcPr>
          <w:p w14:paraId="311758E7" w14:textId="46C6AB47"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72BDAD29" wp14:editId="749A25E9">
                  <wp:extent cx="5756910" cy="1271905"/>
                  <wp:effectExtent l="0" t="0" r="0" b="4445"/>
                  <wp:docPr id="1070013734" name="Kép 18" descr="A képen szöveg, képernyőkép, képernyő,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3734" name="Kép 18" descr="A képen szöveg, képernyőkép, képernyő, Betűtípus látható&#10;&#10;Előfordulhat, hogy a mesterséges intelligencia által létrehozott tartalom helytel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6910" cy="1271905"/>
                          </a:xfrm>
                          <a:prstGeom prst="rect">
                            <a:avLst/>
                          </a:prstGeom>
                          <a:noFill/>
                          <a:ln>
                            <a:noFill/>
                          </a:ln>
                        </pic:spPr>
                      </pic:pic>
                    </a:graphicData>
                  </a:graphic>
                </wp:inline>
              </w:drawing>
            </w:r>
            <w:r w:rsidRPr="00E64434">
              <w:rPr>
                <w:rFonts w:cs="Times New Roman"/>
                <w:i/>
                <w:iCs/>
                <w:sz w:val="22"/>
              </w:rPr>
              <w:t xml:space="preserve"> </w:t>
            </w:r>
            <w:r w:rsidR="00316FFE" w:rsidRPr="00316FFE">
              <w:rPr>
                <w:rFonts w:cs="Times New Roman"/>
                <w:sz w:val="22"/>
              </w:rPr>
              <w:t>75</w:t>
            </w:r>
            <w:r w:rsidRPr="00316FFE">
              <w:rPr>
                <w:rFonts w:cs="Times New Roman"/>
                <w:sz w:val="22"/>
              </w:rPr>
              <w:t>.</w:t>
            </w:r>
            <w:r w:rsidRPr="00316FFE">
              <w:rPr>
                <w:rFonts w:cs="Times New Roman"/>
                <w:sz w:val="22"/>
                <w:szCs w:val="20"/>
              </w:rPr>
              <w:t xml:space="preserve"> kép – fsrm.yaml második futás</w:t>
            </w:r>
          </w:p>
        </w:tc>
      </w:tr>
    </w:tbl>
    <w:p w14:paraId="7472B8C3" w14:textId="77777777" w:rsidR="00E64434" w:rsidRPr="00E64434" w:rsidRDefault="00E64434" w:rsidP="00E64434">
      <w:pPr>
        <w:spacing w:line="240" w:lineRule="auto"/>
        <w:rPr>
          <w:rFonts w:cs="Times New Roman"/>
        </w:rPr>
      </w:pPr>
    </w:p>
    <w:tbl>
      <w:tblPr>
        <w:tblStyle w:val="Rcsostblzat"/>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E64434" w:rsidRPr="00E64434" w14:paraId="24475605" w14:textId="77777777" w:rsidTr="00715BCC">
        <w:trPr>
          <w:trHeight w:val="2715"/>
          <w:jc w:val="center"/>
        </w:trPr>
        <w:tc>
          <w:tcPr>
            <w:tcW w:w="9299" w:type="dxa"/>
          </w:tcPr>
          <w:p w14:paraId="70270713" w14:textId="2EDF20C7" w:rsidR="00E64434" w:rsidRPr="00E64434" w:rsidRDefault="00E64434" w:rsidP="00E64434">
            <w:pPr>
              <w:jc w:val="center"/>
              <w:rPr>
                <w:rFonts w:cs="Times New Roman"/>
              </w:rPr>
            </w:pPr>
            <w:r w:rsidRPr="00E64434">
              <w:rPr>
                <w:rFonts w:cs="Times New Roman"/>
                <w:i/>
                <w:iCs/>
                <w:noProof/>
                <w:sz w:val="22"/>
                <w:szCs w:val="20"/>
              </w:rPr>
              <w:lastRenderedPageBreak/>
              <w:drawing>
                <wp:inline distT="0" distB="0" distL="0" distR="0" wp14:anchorId="7906AF66" wp14:editId="6231E112">
                  <wp:extent cx="5748655" cy="1375410"/>
                  <wp:effectExtent l="19050" t="19050" r="23495" b="15240"/>
                  <wp:docPr id="727514547" name="Kép 19" descr="A képen szöveg, képernyőkép, so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4547" name="Kép 19" descr="A képen szöveg, képernyőkép, sor, szám látható&#10;&#10;Előfordulhat, hogy a mesterséges intelligencia által létrehozott tartalom helytele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8655" cy="1375410"/>
                          </a:xfrm>
                          <a:prstGeom prst="rect">
                            <a:avLst/>
                          </a:prstGeom>
                          <a:noFill/>
                          <a:ln w="6350">
                            <a:solidFill>
                              <a:schemeClr val="tx1"/>
                            </a:solidFill>
                          </a:ln>
                        </pic:spPr>
                      </pic:pic>
                    </a:graphicData>
                  </a:graphic>
                </wp:inline>
              </w:drawing>
            </w:r>
            <w:r w:rsidR="002E4FEE">
              <w:rPr>
                <w:rFonts w:cs="Times New Roman"/>
                <w:sz w:val="22"/>
              </w:rPr>
              <w:t>7</w:t>
            </w:r>
            <w:r w:rsidR="00C049F8">
              <w:rPr>
                <w:rFonts w:cs="Times New Roman"/>
                <w:sz w:val="22"/>
              </w:rPr>
              <w:t>6</w:t>
            </w:r>
            <w:r w:rsidRPr="003C10FC">
              <w:rPr>
                <w:rFonts w:cs="Times New Roman"/>
                <w:sz w:val="22"/>
              </w:rPr>
              <w:t>.</w:t>
            </w:r>
            <w:r w:rsidRPr="003C10FC">
              <w:rPr>
                <w:rFonts w:cs="Times New Roman"/>
                <w:sz w:val="22"/>
                <w:szCs w:val="20"/>
              </w:rPr>
              <w:t xml:space="preserve"> kép – File groupok</w:t>
            </w:r>
          </w:p>
        </w:tc>
      </w:tr>
    </w:tbl>
    <w:p w14:paraId="5FBBC9DE" w14:textId="77777777" w:rsidR="00E64434" w:rsidRPr="00E64434" w:rsidRDefault="00E64434" w:rsidP="00E64434">
      <w:pPr>
        <w:spacing w:line="240" w:lineRule="auto"/>
        <w:rPr>
          <w:rFonts w:cs="Times New Roman"/>
        </w:rPr>
      </w:pPr>
    </w:p>
    <w:tbl>
      <w:tblPr>
        <w:tblStyle w:val="Rcsostblzat"/>
        <w:tblW w:w="9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2"/>
      </w:tblGrid>
      <w:tr w:rsidR="00E64434" w:rsidRPr="00E64434" w14:paraId="1A43CBE7" w14:textId="77777777" w:rsidTr="00715BCC">
        <w:trPr>
          <w:trHeight w:val="6573"/>
          <w:jc w:val="center"/>
        </w:trPr>
        <w:tc>
          <w:tcPr>
            <w:tcW w:w="9362" w:type="dxa"/>
          </w:tcPr>
          <w:p w14:paraId="423C3180" w14:textId="37A27DBF" w:rsidR="00E64434" w:rsidRPr="00E64434" w:rsidRDefault="00E64434" w:rsidP="00E64434">
            <w:pPr>
              <w:jc w:val="center"/>
              <w:rPr>
                <w:rFonts w:cs="Times New Roman"/>
              </w:rPr>
            </w:pPr>
            <w:r w:rsidRPr="00E64434">
              <w:rPr>
                <w:rFonts w:cs="Times New Roman"/>
                <w:i/>
                <w:iCs/>
                <w:noProof/>
                <w:sz w:val="22"/>
              </w:rPr>
              <w:drawing>
                <wp:inline distT="0" distB="0" distL="0" distR="0" wp14:anchorId="2B3E7D67" wp14:editId="435F0390">
                  <wp:extent cx="5756910" cy="3816350"/>
                  <wp:effectExtent l="19050" t="19050" r="15240" b="12700"/>
                  <wp:docPr id="1788793660" name="Kép 20"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3660" name="Kép 20" descr="A képen szöveg, képernyőkép, szoftver, Weblap látható&#10;&#10;Előfordulhat, hogy a mesterséges intelligencia által létrehozott tartalom helytele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6910" cy="3816350"/>
                          </a:xfrm>
                          <a:prstGeom prst="rect">
                            <a:avLst/>
                          </a:prstGeom>
                          <a:noFill/>
                          <a:ln w="6350">
                            <a:solidFill>
                              <a:schemeClr val="tx1"/>
                            </a:solidFill>
                          </a:ln>
                        </pic:spPr>
                      </pic:pic>
                    </a:graphicData>
                  </a:graphic>
                </wp:inline>
              </w:drawing>
            </w:r>
            <w:r w:rsidR="002E4FEE">
              <w:rPr>
                <w:rFonts w:cs="Times New Roman"/>
                <w:sz w:val="22"/>
              </w:rPr>
              <w:t>7</w:t>
            </w:r>
            <w:r w:rsidR="00C049F8">
              <w:rPr>
                <w:rFonts w:cs="Times New Roman"/>
                <w:sz w:val="22"/>
              </w:rPr>
              <w:t>7</w:t>
            </w:r>
            <w:r w:rsidRPr="003C10FC">
              <w:rPr>
                <w:rFonts w:cs="Times New Roman"/>
                <w:sz w:val="22"/>
              </w:rPr>
              <w:t>.</w:t>
            </w:r>
            <w:r w:rsidRPr="003C10FC">
              <w:rPr>
                <w:rFonts w:cs="Times New Roman"/>
                <w:sz w:val="22"/>
                <w:szCs w:val="20"/>
              </w:rPr>
              <w:t xml:space="preserve"> kép – File screenek</w:t>
            </w:r>
          </w:p>
        </w:tc>
      </w:tr>
    </w:tbl>
    <w:p w14:paraId="35F20C93" w14:textId="77777777" w:rsidR="00E64434" w:rsidRPr="00E64434" w:rsidRDefault="00E64434" w:rsidP="00E64434">
      <w:pPr>
        <w:spacing w:line="240" w:lineRule="auto"/>
        <w:rPr>
          <w:rFonts w:cs="Times New Roman"/>
        </w:rPr>
      </w:pPr>
    </w:p>
    <w:tbl>
      <w:tblPr>
        <w:tblStyle w:val="Rcsostblzat"/>
        <w:tblW w:w="9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E64434" w:rsidRPr="00E64434" w14:paraId="2351E4C1" w14:textId="77777777" w:rsidTr="00715BCC">
        <w:trPr>
          <w:trHeight w:val="3819"/>
          <w:jc w:val="center"/>
        </w:trPr>
        <w:tc>
          <w:tcPr>
            <w:tcW w:w="9287" w:type="dxa"/>
          </w:tcPr>
          <w:p w14:paraId="21D92AF6" w14:textId="09A0553F"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7BB57762" wp14:editId="25D18199">
                  <wp:extent cx="5658181" cy="2040655"/>
                  <wp:effectExtent l="19050" t="19050" r="19050" b="17145"/>
                  <wp:docPr id="670870949" name="Kép 21" descr="A képen szöveg, szám,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0949" name="Kép 21" descr="A képen szöveg, szám, Betűtípus, sor látható&#10;&#10;Előfordulhat, hogy a mesterséges intelligencia által létrehozott tartalom helytele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2527" cy="2042222"/>
                          </a:xfrm>
                          <a:prstGeom prst="rect">
                            <a:avLst/>
                          </a:prstGeom>
                          <a:noFill/>
                          <a:ln w="6350">
                            <a:solidFill>
                              <a:schemeClr val="tx1"/>
                            </a:solidFill>
                          </a:ln>
                        </pic:spPr>
                      </pic:pic>
                    </a:graphicData>
                  </a:graphic>
                </wp:inline>
              </w:drawing>
            </w:r>
            <w:r w:rsidR="002E4FEE">
              <w:rPr>
                <w:rFonts w:cs="Times New Roman"/>
                <w:sz w:val="22"/>
              </w:rPr>
              <w:t>7</w:t>
            </w:r>
            <w:r w:rsidR="00C049F8">
              <w:rPr>
                <w:rFonts w:cs="Times New Roman"/>
                <w:sz w:val="22"/>
              </w:rPr>
              <w:t>8</w:t>
            </w:r>
            <w:r w:rsidRPr="003C10FC">
              <w:rPr>
                <w:rFonts w:cs="Times New Roman"/>
                <w:sz w:val="22"/>
              </w:rPr>
              <w:t>.</w:t>
            </w:r>
            <w:r w:rsidRPr="003C10FC">
              <w:rPr>
                <w:rFonts w:cs="Times New Roman"/>
                <w:sz w:val="22"/>
                <w:szCs w:val="20"/>
              </w:rPr>
              <w:t xml:space="preserve"> kép – File kvóták</w:t>
            </w:r>
          </w:p>
        </w:tc>
      </w:tr>
    </w:tbl>
    <w:p w14:paraId="17C17B3C" w14:textId="77777777" w:rsidR="00E64434" w:rsidRPr="00E64434" w:rsidRDefault="00E64434" w:rsidP="00E64434">
      <w:pPr>
        <w:spacing w:line="240" w:lineRule="auto"/>
        <w:rPr>
          <w:rFonts w:cs="Times New Roman"/>
        </w:rPr>
      </w:pPr>
    </w:p>
    <w:p w14:paraId="191F6A4F" w14:textId="5081A575" w:rsidR="00E64434" w:rsidRPr="00E64434" w:rsidRDefault="001778CE" w:rsidP="001778CE">
      <w:pPr>
        <w:pStyle w:val="CM2"/>
      </w:pPr>
      <w:bookmarkStart w:id="212" w:name="_Toc191229040"/>
      <w:bookmarkStart w:id="213" w:name="_Toc195361048"/>
      <w:r>
        <w:t xml:space="preserve">4.2 </w:t>
      </w:r>
      <w:r w:rsidR="00E64434" w:rsidRPr="00E64434">
        <w:t>PowerShell</w:t>
      </w:r>
      <w:bookmarkEnd w:id="212"/>
      <w:bookmarkEnd w:id="213"/>
    </w:p>
    <w:p w14:paraId="491F1B92" w14:textId="20767ACC" w:rsidR="00E64434" w:rsidRPr="00291F72" w:rsidRDefault="00E64434" w:rsidP="007C7DEF">
      <w:pPr>
        <w:rPr>
          <w:rFonts w:cs="Times New Roman"/>
          <w:szCs w:val="24"/>
        </w:rPr>
      </w:pPr>
      <w:r w:rsidRPr="00E64434">
        <w:t>Az organizational unitek (</w:t>
      </w:r>
      <w:r w:rsidR="002170C8">
        <w:rPr>
          <w:i/>
          <w:iCs/>
        </w:rPr>
        <w:t>OU</w:t>
      </w:r>
      <w:r w:rsidRPr="00E64434">
        <w:rPr>
          <w:i/>
          <w:iCs/>
        </w:rPr>
        <w:t>-k</w:t>
      </w:r>
      <w:r w:rsidRPr="00E64434">
        <w:t>), groupok (</w:t>
      </w:r>
      <w:r w:rsidRPr="00E64434">
        <w:rPr>
          <w:i/>
          <w:iCs/>
        </w:rPr>
        <w:t>csoportok</w:t>
      </w:r>
      <w:r w:rsidRPr="00E64434">
        <w:t xml:space="preserve">), és felhasználók létrehozására, és csoportba csatlakoztatására, </w:t>
      </w:r>
      <w:r w:rsidRPr="00E64434">
        <w:rPr>
          <w:i/>
          <w:iCs/>
        </w:rPr>
        <w:t xml:space="preserve">.ps1 </w:t>
      </w:r>
      <w:r w:rsidRPr="00E64434">
        <w:t xml:space="preserve">scripteket írtunk, amik segítségével, csak fel kell másolni az adott eszközökre a két-két scriptet, a </w:t>
      </w:r>
      <w:r w:rsidRPr="00E64434">
        <w:rPr>
          <w:i/>
          <w:iCs/>
        </w:rPr>
        <w:t>.csv</w:t>
      </w:r>
      <w:r w:rsidRPr="00E64434">
        <w:t xml:space="preserve"> file, ami tartalmazza a felhasználó adatokat, amik a létrehozásukhoz szükségesek, valamint egy </w:t>
      </w:r>
      <w:r w:rsidRPr="00E64434">
        <w:rPr>
          <w:i/>
          <w:iCs/>
        </w:rPr>
        <w:t xml:space="preserve">.bat </w:t>
      </w:r>
      <w:r w:rsidRPr="00E64434">
        <w:t>fájlt, aminek a lefuttatásával meggyorsítjuk a lefuttatást is.</w:t>
      </w:r>
    </w:p>
    <w:p w14:paraId="571E68BC" w14:textId="58EC1588" w:rsidR="00411F03" w:rsidRDefault="00411F03" w:rsidP="00411F03">
      <w:pPr>
        <w:pStyle w:val="CM1"/>
      </w:pPr>
      <w:bookmarkStart w:id="214" w:name="_Toc191229041"/>
      <w:bookmarkStart w:id="215" w:name="_Toc195361049"/>
      <w:r>
        <w:t>5. Árkalkuláció</w:t>
      </w:r>
      <w:bookmarkEnd w:id="214"/>
      <w:bookmarkEnd w:id="215"/>
    </w:p>
    <w:p w14:paraId="7402D6D9" w14:textId="674D906A" w:rsidR="00715BCC" w:rsidRDefault="00715BCC" w:rsidP="00E32F5B">
      <w:r>
        <w:t xml:space="preserve">A hálózat kialakításához szükséges eszközök ára, illetve telepenkénti darabszáma a </w:t>
      </w:r>
      <w:r w:rsidR="00F73F27">
        <w:rPr>
          <w:i/>
        </w:rPr>
        <w:t>35</w:t>
      </w:r>
      <w:r w:rsidRPr="00715BCC">
        <w:rPr>
          <w:i/>
        </w:rPr>
        <w:t>. táblázatban</w:t>
      </w:r>
      <w:r>
        <w:t xml:space="preserve"> látható. A táblázatban fel van tüntetve az eszközök darabára, összára, illetve a teljes összár. </w:t>
      </w:r>
      <w:r w:rsidRPr="00715BCC">
        <w:t>Az árak 2024.11.14.-i árat jelképezik, ekkor lett az árajánlat kiállítva</w:t>
      </w:r>
      <w:r>
        <w:t>.</w:t>
      </w:r>
      <w:r w:rsidR="008F70DE">
        <w:t xml:space="preserve"> A legtöbb eszközből több is lett vásárolva a telepítés során vagy után</w:t>
      </w:r>
      <w:r w:rsidR="002170C8">
        <w:t xml:space="preserve"> keletkező</w:t>
      </w:r>
      <w:r w:rsidR="008F70DE">
        <w:t xml:space="preserve"> hibák gyors javítására.</w:t>
      </w:r>
    </w:p>
    <w:tbl>
      <w:tblPr>
        <w:tblW w:w="9200"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2140"/>
        <w:gridCol w:w="1300"/>
        <w:gridCol w:w="1300"/>
        <w:gridCol w:w="1300"/>
        <w:gridCol w:w="1520"/>
        <w:gridCol w:w="1640"/>
      </w:tblGrid>
      <w:tr w:rsidR="00D51102" w:rsidRPr="00715BCC" w14:paraId="360123D6" w14:textId="77777777" w:rsidTr="00D51102">
        <w:trPr>
          <w:trHeight w:val="608"/>
        </w:trPr>
        <w:tc>
          <w:tcPr>
            <w:tcW w:w="9200" w:type="dxa"/>
            <w:gridSpan w:val="6"/>
            <w:tcBorders>
              <w:top w:val="single" w:sz="18" w:space="0" w:color="4472C4"/>
              <w:bottom w:val="single" w:sz="18" w:space="0" w:color="4472C4"/>
            </w:tcBorders>
            <w:shd w:val="clear" w:color="000000" w:fill="4472C4"/>
            <w:noWrap/>
            <w:vAlign w:val="center"/>
          </w:tcPr>
          <w:p w14:paraId="0D4BF4F5" w14:textId="030F7831" w:rsidR="00D51102" w:rsidRPr="00D51102" w:rsidRDefault="00D51102"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FFFFFF" w:themeColor="background1"/>
                <w:sz w:val="32"/>
                <w:szCs w:val="28"/>
                <w:lang w:eastAsia="hu-HU"/>
              </w:rPr>
              <w:t>Árkalkuláció</w:t>
            </w:r>
          </w:p>
        </w:tc>
      </w:tr>
      <w:tr w:rsidR="00715BCC" w:rsidRPr="00715BCC" w14:paraId="0147FD43" w14:textId="77777777" w:rsidTr="00D51102">
        <w:trPr>
          <w:trHeight w:val="885"/>
        </w:trPr>
        <w:tc>
          <w:tcPr>
            <w:tcW w:w="2140" w:type="dxa"/>
            <w:tcBorders>
              <w:top w:val="single" w:sz="18" w:space="0" w:color="4472C4"/>
              <w:bottom w:val="single" w:sz="18" w:space="0" w:color="4472C4"/>
            </w:tcBorders>
            <w:shd w:val="clear" w:color="000000" w:fill="D9E5F3"/>
            <w:noWrap/>
            <w:vAlign w:val="center"/>
            <w:hideMark/>
          </w:tcPr>
          <w:p w14:paraId="33690A28"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Eszközök</w:t>
            </w:r>
          </w:p>
        </w:tc>
        <w:tc>
          <w:tcPr>
            <w:tcW w:w="1300" w:type="dxa"/>
            <w:tcBorders>
              <w:top w:val="single" w:sz="18" w:space="0" w:color="4472C4"/>
              <w:bottom w:val="single" w:sz="18" w:space="0" w:color="4472C4"/>
            </w:tcBorders>
            <w:shd w:val="clear" w:color="000000" w:fill="D9E5F3"/>
            <w:vAlign w:val="center"/>
            <w:hideMark/>
          </w:tcPr>
          <w:p w14:paraId="5FB776EC"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Központ (db)</w:t>
            </w:r>
          </w:p>
        </w:tc>
        <w:tc>
          <w:tcPr>
            <w:tcW w:w="1300" w:type="dxa"/>
            <w:tcBorders>
              <w:top w:val="single" w:sz="18" w:space="0" w:color="4472C4"/>
              <w:bottom w:val="single" w:sz="18" w:space="0" w:color="4472C4"/>
            </w:tcBorders>
            <w:shd w:val="clear" w:color="000000" w:fill="D9E5F3"/>
            <w:vAlign w:val="center"/>
            <w:hideMark/>
          </w:tcPr>
          <w:p w14:paraId="1C5A2623"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Debrecen (db)</w:t>
            </w:r>
          </w:p>
        </w:tc>
        <w:tc>
          <w:tcPr>
            <w:tcW w:w="1300" w:type="dxa"/>
            <w:tcBorders>
              <w:top w:val="single" w:sz="18" w:space="0" w:color="4472C4"/>
              <w:bottom w:val="single" w:sz="18" w:space="0" w:color="4472C4"/>
            </w:tcBorders>
            <w:shd w:val="clear" w:color="000000" w:fill="D9E5F3"/>
            <w:vAlign w:val="center"/>
            <w:hideMark/>
          </w:tcPr>
          <w:p w14:paraId="4975BD7E"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Szeged (db)</w:t>
            </w:r>
          </w:p>
        </w:tc>
        <w:tc>
          <w:tcPr>
            <w:tcW w:w="1520" w:type="dxa"/>
            <w:tcBorders>
              <w:top w:val="single" w:sz="18" w:space="0" w:color="4472C4"/>
              <w:bottom w:val="single" w:sz="18" w:space="0" w:color="4472C4"/>
            </w:tcBorders>
            <w:shd w:val="clear" w:color="000000" w:fill="D9E5F3"/>
            <w:noWrap/>
            <w:vAlign w:val="center"/>
            <w:hideMark/>
          </w:tcPr>
          <w:p w14:paraId="44F36E21" w14:textId="3E3EBB55"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Darabár</w:t>
            </w:r>
          </w:p>
        </w:tc>
        <w:tc>
          <w:tcPr>
            <w:tcW w:w="1640" w:type="dxa"/>
            <w:tcBorders>
              <w:top w:val="single" w:sz="18" w:space="0" w:color="4472C4"/>
              <w:bottom w:val="single" w:sz="18" w:space="0" w:color="4472C4"/>
            </w:tcBorders>
            <w:shd w:val="clear" w:color="000000" w:fill="D9E5F3"/>
            <w:noWrap/>
            <w:vAlign w:val="center"/>
            <w:hideMark/>
          </w:tcPr>
          <w:p w14:paraId="49D4BC48" w14:textId="07A59049"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Összár</w:t>
            </w:r>
          </w:p>
        </w:tc>
      </w:tr>
      <w:tr w:rsidR="00715BCC" w:rsidRPr="00715BCC" w14:paraId="5A5DD52B" w14:textId="77777777" w:rsidTr="00D51102">
        <w:trPr>
          <w:trHeight w:val="315"/>
        </w:trPr>
        <w:tc>
          <w:tcPr>
            <w:tcW w:w="2140" w:type="dxa"/>
            <w:tcBorders>
              <w:top w:val="single" w:sz="18" w:space="0" w:color="4472C4"/>
              <w:bottom w:val="single" w:sz="4" w:space="0" w:color="4472C4"/>
            </w:tcBorders>
            <w:shd w:val="clear" w:color="auto" w:fill="FFFFFF" w:themeFill="background1"/>
            <w:noWrap/>
            <w:vAlign w:val="center"/>
            <w:hideMark/>
          </w:tcPr>
          <w:p w14:paraId="41CBA46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4 portos MLS</w:t>
            </w:r>
          </w:p>
        </w:tc>
        <w:tc>
          <w:tcPr>
            <w:tcW w:w="1300" w:type="dxa"/>
            <w:tcBorders>
              <w:top w:val="single" w:sz="18" w:space="0" w:color="4472C4"/>
              <w:bottom w:val="single" w:sz="4" w:space="0" w:color="4472C4"/>
            </w:tcBorders>
            <w:shd w:val="clear" w:color="auto" w:fill="FFFFFF" w:themeFill="background1"/>
            <w:noWrap/>
            <w:vAlign w:val="center"/>
            <w:hideMark/>
          </w:tcPr>
          <w:p w14:paraId="3C6F75B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18" w:space="0" w:color="4472C4"/>
              <w:bottom w:val="single" w:sz="4" w:space="0" w:color="4472C4"/>
            </w:tcBorders>
            <w:shd w:val="clear" w:color="auto" w:fill="FFFFFF" w:themeFill="background1"/>
            <w:noWrap/>
            <w:vAlign w:val="center"/>
            <w:hideMark/>
          </w:tcPr>
          <w:p w14:paraId="1B04A2F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18" w:space="0" w:color="4472C4"/>
              <w:bottom w:val="single" w:sz="4" w:space="0" w:color="4472C4"/>
            </w:tcBorders>
            <w:shd w:val="clear" w:color="auto" w:fill="FFFFFF" w:themeFill="background1"/>
            <w:noWrap/>
            <w:vAlign w:val="center"/>
            <w:hideMark/>
          </w:tcPr>
          <w:p w14:paraId="1BEB8B6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18" w:space="0" w:color="4472C4"/>
              <w:bottom w:val="single" w:sz="4" w:space="0" w:color="4472C4"/>
            </w:tcBorders>
            <w:shd w:val="clear" w:color="auto" w:fill="FFFFFF" w:themeFill="background1"/>
            <w:noWrap/>
            <w:vAlign w:val="center"/>
            <w:hideMark/>
          </w:tcPr>
          <w:p w14:paraId="364FF3C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505 882 Ft </w:t>
            </w:r>
          </w:p>
        </w:tc>
        <w:tc>
          <w:tcPr>
            <w:tcW w:w="1640" w:type="dxa"/>
            <w:tcBorders>
              <w:top w:val="single" w:sz="18" w:space="0" w:color="4472C4"/>
              <w:bottom w:val="single" w:sz="4" w:space="0" w:color="4472C4"/>
            </w:tcBorders>
            <w:shd w:val="clear" w:color="auto" w:fill="FFFFFF" w:themeFill="background1"/>
            <w:noWrap/>
            <w:vAlign w:val="center"/>
            <w:hideMark/>
          </w:tcPr>
          <w:p w14:paraId="3448728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517 646 Ft </w:t>
            </w:r>
          </w:p>
        </w:tc>
      </w:tr>
      <w:tr w:rsidR="00715BCC" w:rsidRPr="00715BCC" w14:paraId="63BA175B"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5CC7BAB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8 portos L2 switch</w:t>
            </w:r>
          </w:p>
        </w:tc>
        <w:tc>
          <w:tcPr>
            <w:tcW w:w="1300" w:type="dxa"/>
            <w:tcBorders>
              <w:top w:val="single" w:sz="4" w:space="0" w:color="4472C4"/>
              <w:bottom w:val="single" w:sz="4" w:space="0" w:color="4472C4"/>
            </w:tcBorders>
            <w:shd w:val="clear" w:color="auto" w:fill="D9E5F3"/>
            <w:noWrap/>
            <w:vAlign w:val="center"/>
            <w:hideMark/>
          </w:tcPr>
          <w:p w14:paraId="755223F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4" w:space="0" w:color="4472C4"/>
              <w:bottom w:val="single" w:sz="4" w:space="0" w:color="4472C4"/>
            </w:tcBorders>
            <w:shd w:val="clear" w:color="auto" w:fill="D9E5F3"/>
            <w:noWrap/>
            <w:vAlign w:val="center"/>
            <w:hideMark/>
          </w:tcPr>
          <w:p w14:paraId="6B3AAAB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 db</w:t>
            </w:r>
          </w:p>
        </w:tc>
        <w:tc>
          <w:tcPr>
            <w:tcW w:w="1300" w:type="dxa"/>
            <w:tcBorders>
              <w:top w:val="single" w:sz="4" w:space="0" w:color="4472C4"/>
              <w:bottom w:val="single" w:sz="4" w:space="0" w:color="4472C4"/>
            </w:tcBorders>
            <w:shd w:val="clear" w:color="auto" w:fill="D9E5F3"/>
            <w:noWrap/>
            <w:vAlign w:val="center"/>
            <w:hideMark/>
          </w:tcPr>
          <w:p w14:paraId="44B5508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 db</w:t>
            </w:r>
          </w:p>
        </w:tc>
        <w:tc>
          <w:tcPr>
            <w:tcW w:w="1520" w:type="dxa"/>
            <w:tcBorders>
              <w:top w:val="single" w:sz="4" w:space="0" w:color="4472C4"/>
              <w:bottom w:val="single" w:sz="4" w:space="0" w:color="4472C4"/>
            </w:tcBorders>
            <w:shd w:val="clear" w:color="auto" w:fill="D9E5F3"/>
            <w:noWrap/>
            <w:vAlign w:val="center"/>
            <w:hideMark/>
          </w:tcPr>
          <w:p w14:paraId="7ADE4D1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88 263 Ft </w:t>
            </w:r>
          </w:p>
        </w:tc>
        <w:tc>
          <w:tcPr>
            <w:tcW w:w="1640" w:type="dxa"/>
            <w:tcBorders>
              <w:top w:val="single" w:sz="4" w:space="0" w:color="4472C4"/>
              <w:bottom w:val="single" w:sz="4" w:space="0" w:color="4472C4"/>
            </w:tcBorders>
            <w:shd w:val="clear" w:color="auto" w:fill="D9E5F3"/>
            <w:noWrap/>
            <w:vAlign w:val="center"/>
            <w:hideMark/>
          </w:tcPr>
          <w:p w14:paraId="3D40383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717 841 Ft </w:t>
            </w:r>
          </w:p>
        </w:tc>
      </w:tr>
      <w:tr w:rsidR="00715BCC" w:rsidRPr="00715BCC" w14:paraId="70335F35"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751EFBC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SFP modul (10Gbps)</w:t>
            </w:r>
          </w:p>
        </w:tc>
        <w:tc>
          <w:tcPr>
            <w:tcW w:w="1300" w:type="dxa"/>
            <w:tcBorders>
              <w:top w:val="single" w:sz="4" w:space="0" w:color="4472C4"/>
              <w:bottom w:val="single" w:sz="4" w:space="0" w:color="4472C4"/>
            </w:tcBorders>
            <w:shd w:val="clear" w:color="auto" w:fill="FFFFFF" w:themeFill="background1"/>
            <w:noWrap/>
            <w:vAlign w:val="center"/>
            <w:hideMark/>
          </w:tcPr>
          <w:p w14:paraId="40AE46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6 db</w:t>
            </w:r>
          </w:p>
        </w:tc>
        <w:tc>
          <w:tcPr>
            <w:tcW w:w="1300" w:type="dxa"/>
            <w:tcBorders>
              <w:top w:val="single" w:sz="4" w:space="0" w:color="4472C4"/>
              <w:bottom w:val="single" w:sz="4" w:space="0" w:color="4472C4"/>
            </w:tcBorders>
            <w:shd w:val="clear" w:color="auto" w:fill="FFFFFF" w:themeFill="background1"/>
            <w:noWrap/>
            <w:vAlign w:val="center"/>
            <w:hideMark/>
          </w:tcPr>
          <w:p w14:paraId="78CB002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8 db</w:t>
            </w:r>
          </w:p>
        </w:tc>
        <w:tc>
          <w:tcPr>
            <w:tcW w:w="1300" w:type="dxa"/>
            <w:tcBorders>
              <w:top w:val="single" w:sz="4" w:space="0" w:color="4472C4"/>
              <w:bottom w:val="single" w:sz="4" w:space="0" w:color="4472C4"/>
            </w:tcBorders>
            <w:shd w:val="clear" w:color="auto" w:fill="FFFFFF" w:themeFill="background1"/>
            <w:noWrap/>
            <w:vAlign w:val="center"/>
            <w:hideMark/>
          </w:tcPr>
          <w:p w14:paraId="1ED2141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8 db</w:t>
            </w:r>
          </w:p>
        </w:tc>
        <w:tc>
          <w:tcPr>
            <w:tcW w:w="1520" w:type="dxa"/>
            <w:tcBorders>
              <w:top w:val="single" w:sz="4" w:space="0" w:color="4472C4"/>
              <w:bottom w:val="single" w:sz="4" w:space="0" w:color="4472C4"/>
            </w:tcBorders>
            <w:shd w:val="clear" w:color="auto" w:fill="FFFFFF" w:themeFill="background1"/>
            <w:noWrap/>
            <w:vAlign w:val="center"/>
            <w:hideMark/>
          </w:tcPr>
          <w:p w14:paraId="7C597F1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4 625 Ft </w:t>
            </w:r>
          </w:p>
        </w:tc>
        <w:tc>
          <w:tcPr>
            <w:tcW w:w="1640" w:type="dxa"/>
            <w:tcBorders>
              <w:top w:val="single" w:sz="4" w:space="0" w:color="4472C4"/>
              <w:bottom w:val="single" w:sz="4" w:space="0" w:color="4472C4"/>
            </w:tcBorders>
            <w:shd w:val="clear" w:color="auto" w:fill="FFFFFF" w:themeFill="background1"/>
            <w:noWrap/>
            <w:vAlign w:val="center"/>
            <w:hideMark/>
          </w:tcPr>
          <w:p w14:paraId="106E3D5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146 750 Ft </w:t>
            </w:r>
          </w:p>
        </w:tc>
      </w:tr>
      <w:tr w:rsidR="00715BCC" w:rsidRPr="00715BCC" w14:paraId="51A6D039"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7DD86E1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Router</w:t>
            </w:r>
          </w:p>
        </w:tc>
        <w:tc>
          <w:tcPr>
            <w:tcW w:w="1300" w:type="dxa"/>
            <w:tcBorders>
              <w:top w:val="single" w:sz="4" w:space="0" w:color="4472C4"/>
              <w:bottom w:val="single" w:sz="4" w:space="0" w:color="4472C4"/>
            </w:tcBorders>
            <w:shd w:val="clear" w:color="auto" w:fill="D9E5F3"/>
            <w:noWrap/>
            <w:vAlign w:val="center"/>
            <w:hideMark/>
          </w:tcPr>
          <w:p w14:paraId="7304295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300" w:type="dxa"/>
            <w:tcBorders>
              <w:top w:val="single" w:sz="4" w:space="0" w:color="4472C4"/>
              <w:bottom w:val="single" w:sz="4" w:space="0" w:color="4472C4"/>
            </w:tcBorders>
            <w:shd w:val="clear" w:color="auto" w:fill="D9E5F3"/>
            <w:noWrap/>
            <w:vAlign w:val="center"/>
            <w:hideMark/>
          </w:tcPr>
          <w:p w14:paraId="01B1F4D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300" w:type="dxa"/>
            <w:tcBorders>
              <w:top w:val="single" w:sz="4" w:space="0" w:color="4472C4"/>
              <w:bottom w:val="single" w:sz="4" w:space="0" w:color="4472C4"/>
            </w:tcBorders>
            <w:shd w:val="clear" w:color="auto" w:fill="D9E5F3"/>
            <w:noWrap/>
            <w:vAlign w:val="center"/>
            <w:hideMark/>
          </w:tcPr>
          <w:p w14:paraId="230AFC6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520" w:type="dxa"/>
            <w:tcBorders>
              <w:top w:val="single" w:sz="4" w:space="0" w:color="4472C4"/>
              <w:bottom w:val="single" w:sz="4" w:space="0" w:color="4472C4"/>
            </w:tcBorders>
            <w:shd w:val="clear" w:color="auto" w:fill="D9E5F3"/>
            <w:noWrap/>
            <w:vAlign w:val="center"/>
            <w:hideMark/>
          </w:tcPr>
          <w:p w14:paraId="7780DD0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12 500 Ft </w:t>
            </w:r>
          </w:p>
        </w:tc>
        <w:tc>
          <w:tcPr>
            <w:tcW w:w="1640" w:type="dxa"/>
            <w:tcBorders>
              <w:top w:val="single" w:sz="4" w:space="0" w:color="4472C4"/>
              <w:bottom w:val="single" w:sz="4" w:space="0" w:color="4472C4"/>
            </w:tcBorders>
            <w:shd w:val="clear" w:color="auto" w:fill="D9E5F3"/>
            <w:noWrap/>
            <w:vAlign w:val="center"/>
            <w:hideMark/>
          </w:tcPr>
          <w:p w14:paraId="25ABFA1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350 000 Ft </w:t>
            </w:r>
          </w:p>
        </w:tc>
      </w:tr>
      <w:tr w:rsidR="00715BCC" w:rsidRPr="00715BCC" w14:paraId="145F06CE"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078F029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fi router</w:t>
            </w:r>
          </w:p>
        </w:tc>
        <w:tc>
          <w:tcPr>
            <w:tcW w:w="1300" w:type="dxa"/>
            <w:tcBorders>
              <w:top w:val="single" w:sz="4" w:space="0" w:color="4472C4"/>
              <w:bottom w:val="single" w:sz="4" w:space="0" w:color="4472C4"/>
            </w:tcBorders>
            <w:shd w:val="clear" w:color="auto" w:fill="FFFFFF" w:themeFill="background1"/>
            <w:noWrap/>
            <w:vAlign w:val="center"/>
            <w:hideMark/>
          </w:tcPr>
          <w:p w14:paraId="1461F85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0D81445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3327F84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FFFFFF" w:themeFill="background1"/>
            <w:noWrap/>
            <w:vAlign w:val="center"/>
            <w:hideMark/>
          </w:tcPr>
          <w:p w14:paraId="1F6B9B0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74 999 Ft </w:t>
            </w:r>
          </w:p>
        </w:tc>
        <w:tc>
          <w:tcPr>
            <w:tcW w:w="1640" w:type="dxa"/>
            <w:tcBorders>
              <w:top w:val="single" w:sz="4" w:space="0" w:color="4472C4"/>
              <w:bottom w:val="single" w:sz="4" w:space="0" w:color="4472C4"/>
            </w:tcBorders>
            <w:shd w:val="clear" w:color="auto" w:fill="FFFFFF" w:themeFill="background1"/>
            <w:noWrap/>
            <w:vAlign w:val="center"/>
            <w:hideMark/>
          </w:tcPr>
          <w:p w14:paraId="7E260A1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524 997 Ft </w:t>
            </w:r>
          </w:p>
        </w:tc>
      </w:tr>
      <w:tr w:rsidR="00715BCC" w:rsidRPr="00715BCC" w14:paraId="2D76D2AE"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1C94C18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fi AP</w:t>
            </w:r>
          </w:p>
        </w:tc>
        <w:tc>
          <w:tcPr>
            <w:tcW w:w="1300" w:type="dxa"/>
            <w:tcBorders>
              <w:top w:val="single" w:sz="4" w:space="0" w:color="4472C4"/>
              <w:bottom w:val="single" w:sz="4" w:space="0" w:color="4472C4"/>
            </w:tcBorders>
            <w:shd w:val="clear" w:color="auto" w:fill="D9E5F3"/>
            <w:noWrap/>
            <w:vAlign w:val="center"/>
            <w:hideMark/>
          </w:tcPr>
          <w:p w14:paraId="11D08CA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4" w:space="0" w:color="4472C4"/>
              <w:bottom w:val="single" w:sz="4" w:space="0" w:color="4472C4"/>
            </w:tcBorders>
            <w:shd w:val="clear" w:color="auto" w:fill="D9E5F3"/>
            <w:noWrap/>
            <w:vAlign w:val="center"/>
            <w:hideMark/>
          </w:tcPr>
          <w:p w14:paraId="08B139F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1208806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D9E5F3"/>
            <w:noWrap/>
            <w:vAlign w:val="center"/>
            <w:hideMark/>
          </w:tcPr>
          <w:p w14:paraId="6B32F5E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87 990 Ft </w:t>
            </w:r>
          </w:p>
        </w:tc>
        <w:tc>
          <w:tcPr>
            <w:tcW w:w="1640" w:type="dxa"/>
            <w:tcBorders>
              <w:top w:val="single" w:sz="4" w:space="0" w:color="4472C4"/>
              <w:bottom w:val="single" w:sz="4" w:space="0" w:color="4472C4"/>
            </w:tcBorders>
            <w:shd w:val="clear" w:color="auto" w:fill="D9E5F3"/>
            <w:noWrap/>
            <w:vAlign w:val="center"/>
            <w:hideMark/>
          </w:tcPr>
          <w:p w14:paraId="1D10ED9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63 970 Ft </w:t>
            </w:r>
          </w:p>
        </w:tc>
      </w:tr>
      <w:tr w:rsidR="00715BCC" w:rsidRPr="00715BCC" w14:paraId="08972F19"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427D327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ASA</w:t>
            </w:r>
          </w:p>
        </w:tc>
        <w:tc>
          <w:tcPr>
            <w:tcW w:w="1300" w:type="dxa"/>
            <w:tcBorders>
              <w:top w:val="single" w:sz="4" w:space="0" w:color="4472C4"/>
              <w:bottom w:val="single" w:sz="4" w:space="0" w:color="4472C4"/>
            </w:tcBorders>
            <w:shd w:val="clear" w:color="auto" w:fill="FFFFFF" w:themeFill="background1"/>
            <w:noWrap/>
            <w:vAlign w:val="center"/>
            <w:hideMark/>
          </w:tcPr>
          <w:p w14:paraId="580667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08B523C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FFFFFF" w:themeFill="background1"/>
            <w:noWrap/>
            <w:vAlign w:val="center"/>
            <w:hideMark/>
          </w:tcPr>
          <w:p w14:paraId="28295A7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FFFFFF" w:themeFill="background1"/>
            <w:noWrap/>
            <w:vAlign w:val="center"/>
            <w:hideMark/>
          </w:tcPr>
          <w:p w14:paraId="558129C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42 000 Ft </w:t>
            </w:r>
          </w:p>
        </w:tc>
        <w:tc>
          <w:tcPr>
            <w:tcW w:w="1640" w:type="dxa"/>
            <w:tcBorders>
              <w:top w:val="single" w:sz="4" w:space="0" w:color="4472C4"/>
              <w:bottom w:val="single" w:sz="4" w:space="0" w:color="4472C4"/>
            </w:tcBorders>
            <w:shd w:val="clear" w:color="auto" w:fill="FFFFFF" w:themeFill="background1"/>
            <w:noWrap/>
            <w:vAlign w:val="center"/>
            <w:hideMark/>
          </w:tcPr>
          <w:p w14:paraId="572D86B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42 000 Ft </w:t>
            </w:r>
          </w:p>
        </w:tc>
      </w:tr>
      <w:tr w:rsidR="00715BCC" w:rsidRPr="00715BCC" w14:paraId="63DF3816" w14:textId="77777777" w:rsidTr="00D51102">
        <w:trPr>
          <w:trHeight w:val="585"/>
        </w:trPr>
        <w:tc>
          <w:tcPr>
            <w:tcW w:w="2140" w:type="dxa"/>
            <w:tcBorders>
              <w:top w:val="single" w:sz="4" w:space="0" w:color="4472C4"/>
              <w:bottom w:val="single" w:sz="4" w:space="0" w:color="4472C4"/>
            </w:tcBorders>
            <w:shd w:val="clear" w:color="auto" w:fill="D9E5F3"/>
            <w:vAlign w:val="center"/>
            <w:hideMark/>
          </w:tcPr>
          <w:p w14:paraId="2AF6802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ndows szerver (Main ADDS)</w:t>
            </w:r>
          </w:p>
        </w:tc>
        <w:tc>
          <w:tcPr>
            <w:tcW w:w="1300" w:type="dxa"/>
            <w:tcBorders>
              <w:top w:val="single" w:sz="4" w:space="0" w:color="4472C4"/>
              <w:bottom w:val="single" w:sz="4" w:space="0" w:color="4472C4"/>
            </w:tcBorders>
            <w:shd w:val="clear" w:color="auto" w:fill="D9E5F3"/>
            <w:noWrap/>
            <w:vAlign w:val="center"/>
            <w:hideMark/>
          </w:tcPr>
          <w:p w14:paraId="4D9F99E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D9E5F3"/>
            <w:noWrap/>
            <w:vAlign w:val="center"/>
            <w:hideMark/>
          </w:tcPr>
          <w:p w14:paraId="7EE1350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20BC00C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D9E5F3"/>
            <w:noWrap/>
            <w:vAlign w:val="center"/>
            <w:hideMark/>
          </w:tcPr>
          <w:p w14:paraId="67774EE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401 328 Ft </w:t>
            </w:r>
          </w:p>
        </w:tc>
        <w:tc>
          <w:tcPr>
            <w:tcW w:w="1640" w:type="dxa"/>
            <w:tcBorders>
              <w:top w:val="single" w:sz="4" w:space="0" w:color="4472C4"/>
              <w:bottom w:val="single" w:sz="4" w:space="0" w:color="4472C4"/>
            </w:tcBorders>
            <w:shd w:val="clear" w:color="auto" w:fill="D9E5F3"/>
            <w:noWrap/>
            <w:vAlign w:val="center"/>
            <w:hideMark/>
          </w:tcPr>
          <w:p w14:paraId="6719CD2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401 328 Ft </w:t>
            </w:r>
          </w:p>
        </w:tc>
      </w:tr>
      <w:tr w:rsidR="00715BCC" w:rsidRPr="00715BCC" w14:paraId="771569DE"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0577A0A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ndows szerver</w:t>
            </w:r>
          </w:p>
        </w:tc>
        <w:tc>
          <w:tcPr>
            <w:tcW w:w="1300" w:type="dxa"/>
            <w:tcBorders>
              <w:top w:val="single" w:sz="4" w:space="0" w:color="4472C4"/>
              <w:bottom w:val="single" w:sz="4" w:space="0" w:color="4472C4"/>
            </w:tcBorders>
            <w:shd w:val="clear" w:color="auto" w:fill="FFFFFF" w:themeFill="background1"/>
            <w:noWrap/>
            <w:vAlign w:val="center"/>
            <w:hideMark/>
          </w:tcPr>
          <w:p w14:paraId="595BC9E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315DF14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7BFDC70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FFFFFF" w:themeFill="background1"/>
            <w:noWrap/>
            <w:vAlign w:val="center"/>
            <w:hideMark/>
          </w:tcPr>
          <w:p w14:paraId="51C9EF2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114 344 Ft </w:t>
            </w:r>
          </w:p>
        </w:tc>
        <w:tc>
          <w:tcPr>
            <w:tcW w:w="1640" w:type="dxa"/>
            <w:tcBorders>
              <w:top w:val="single" w:sz="4" w:space="0" w:color="4472C4"/>
              <w:bottom w:val="single" w:sz="4" w:space="0" w:color="4472C4"/>
            </w:tcBorders>
            <w:shd w:val="clear" w:color="auto" w:fill="FFFFFF" w:themeFill="background1"/>
            <w:noWrap/>
            <w:vAlign w:val="center"/>
            <w:hideMark/>
          </w:tcPr>
          <w:p w14:paraId="4AE966B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 343 032 Ft </w:t>
            </w:r>
          </w:p>
        </w:tc>
      </w:tr>
      <w:tr w:rsidR="00715BCC" w:rsidRPr="00715BCC" w14:paraId="239814A7"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0B8B542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Linux szerver</w:t>
            </w:r>
          </w:p>
        </w:tc>
        <w:tc>
          <w:tcPr>
            <w:tcW w:w="1300" w:type="dxa"/>
            <w:tcBorders>
              <w:top w:val="single" w:sz="4" w:space="0" w:color="4472C4"/>
              <w:bottom w:val="single" w:sz="4" w:space="0" w:color="4472C4"/>
            </w:tcBorders>
            <w:shd w:val="clear" w:color="auto" w:fill="D9E5F3"/>
            <w:noWrap/>
            <w:vAlign w:val="center"/>
            <w:hideMark/>
          </w:tcPr>
          <w:p w14:paraId="7B27077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 db</w:t>
            </w:r>
          </w:p>
        </w:tc>
        <w:tc>
          <w:tcPr>
            <w:tcW w:w="1300" w:type="dxa"/>
            <w:tcBorders>
              <w:top w:val="single" w:sz="4" w:space="0" w:color="4472C4"/>
              <w:bottom w:val="single" w:sz="4" w:space="0" w:color="4472C4"/>
            </w:tcBorders>
            <w:shd w:val="clear" w:color="auto" w:fill="D9E5F3"/>
            <w:noWrap/>
            <w:vAlign w:val="center"/>
            <w:hideMark/>
          </w:tcPr>
          <w:p w14:paraId="2355869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231A2BF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D9E5F3"/>
            <w:noWrap/>
            <w:vAlign w:val="center"/>
            <w:hideMark/>
          </w:tcPr>
          <w:p w14:paraId="3E14C6D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373 979 Ft </w:t>
            </w:r>
          </w:p>
        </w:tc>
        <w:tc>
          <w:tcPr>
            <w:tcW w:w="1640" w:type="dxa"/>
            <w:tcBorders>
              <w:top w:val="single" w:sz="4" w:space="0" w:color="4472C4"/>
              <w:bottom w:val="single" w:sz="4" w:space="0" w:color="4472C4"/>
            </w:tcBorders>
            <w:shd w:val="clear" w:color="auto" w:fill="D9E5F3"/>
            <w:noWrap/>
            <w:vAlign w:val="center"/>
            <w:hideMark/>
          </w:tcPr>
          <w:p w14:paraId="3E1E185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747 958 Ft </w:t>
            </w:r>
          </w:p>
        </w:tc>
      </w:tr>
      <w:tr w:rsidR="00715BCC" w:rsidRPr="00715BCC" w14:paraId="5D44EB18"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1C5CFEB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NAS</w:t>
            </w:r>
          </w:p>
        </w:tc>
        <w:tc>
          <w:tcPr>
            <w:tcW w:w="1300" w:type="dxa"/>
            <w:tcBorders>
              <w:top w:val="single" w:sz="4" w:space="0" w:color="4472C4"/>
              <w:bottom w:val="single" w:sz="4" w:space="0" w:color="4472C4"/>
            </w:tcBorders>
            <w:shd w:val="clear" w:color="auto" w:fill="FFFFFF" w:themeFill="background1"/>
            <w:noWrap/>
            <w:vAlign w:val="center"/>
            <w:hideMark/>
          </w:tcPr>
          <w:p w14:paraId="36A5A21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0B47B80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FFFFFF" w:themeFill="background1"/>
            <w:noWrap/>
            <w:vAlign w:val="center"/>
            <w:hideMark/>
          </w:tcPr>
          <w:p w14:paraId="596C9BF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FFFFFF" w:themeFill="background1"/>
            <w:noWrap/>
            <w:vAlign w:val="center"/>
            <w:hideMark/>
          </w:tcPr>
          <w:p w14:paraId="36A768D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901 560 Ft </w:t>
            </w:r>
          </w:p>
        </w:tc>
        <w:tc>
          <w:tcPr>
            <w:tcW w:w="1640" w:type="dxa"/>
            <w:tcBorders>
              <w:top w:val="single" w:sz="4" w:space="0" w:color="4472C4"/>
              <w:bottom w:val="single" w:sz="4" w:space="0" w:color="4472C4"/>
            </w:tcBorders>
            <w:shd w:val="clear" w:color="auto" w:fill="FFFFFF" w:themeFill="background1"/>
            <w:noWrap/>
            <w:vAlign w:val="center"/>
            <w:hideMark/>
          </w:tcPr>
          <w:p w14:paraId="4F6E808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901 560 Ft </w:t>
            </w:r>
          </w:p>
        </w:tc>
      </w:tr>
      <w:tr w:rsidR="00715BCC" w:rsidRPr="00715BCC" w14:paraId="33D67E32"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37FBD8D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Háttértár</w:t>
            </w:r>
          </w:p>
        </w:tc>
        <w:tc>
          <w:tcPr>
            <w:tcW w:w="1300" w:type="dxa"/>
            <w:tcBorders>
              <w:top w:val="single" w:sz="4" w:space="0" w:color="4472C4"/>
              <w:bottom w:val="single" w:sz="4" w:space="0" w:color="4472C4"/>
            </w:tcBorders>
            <w:shd w:val="clear" w:color="auto" w:fill="D9E5F3"/>
            <w:noWrap/>
            <w:vAlign w:val="center"/>
            <w:hideMark/>
          </w:tcPr>
          <w:p w14:paraId="53BA001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6 db</w:t>
            </w:r>
          </w:p>
        </w:tc>
        <w:tc>
          <w:tcPr>
            <w:tcW w:w="1300" w:type="dxa"/>
            <w:tcBorders>
              <w:top w:val="single" w:sz="4" w:space="0" w:color="4472C4"/>
              <w:bottom w:val="single" w:sz="4" w:space="0" w:color="4472C4"/>
            </w:tcBorders>
            <w:shd w:val="clear" w:color="auto" w:fill="D9E5F3"/>
            <w:noWrap/>
            <w:vAlign w:val="center"/>
            <w:hideMark/>
          </w:tcPr>
          <w:p w14:paraId="21A1C88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D9E5F3"/>
            <w:noWrap/>
            <w:vAlign w:val="center"/>
            <w:hideMark/>
          </w:tcPr>
          <w:p w14:paraId="56976F0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D9E5F3"/>
            <w:noWrap/>
            <w:vAlign w:val="center"/>
            <w:hideMark/>
          </w:tcPr>
          <w:p w14:paraId="0A8C883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3 170 Ft </w:t>
            </w:r>
          </w:p>
        </w:tc>
        <w:tc>
          <w:tcPr>
            <w:tcW w:w="1640" w:type="dxa"/>
            <w:tcBorders>
              <w:top w:val="single" w:sz="4" w:space="0" w:color="4472C4"/>
              <w:bottom w:val="single" w:sz="4" w:space="0" w:color="4472C4"/>
            </w:tcBorders>
            <w:shd w:val="clear" w:color="auto" w:fill="D9E5F3"/>
            <w:noWrap/>
            <w:vAlign w:val="center"/>
            <w:hideMark/>
          </w:tcPr>
          <w:p w14:paraId="4C53545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777 060 Ft </w:t>
            </w:r>
          </w:p>
        </w:tc>
      </w:tr>
      <w:tr w:rsidR="00715BCC" w:rsidRPr="00715BCC" w14:paraId="0B5B0E93"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46B404A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Nagy rack szekrény</w:t>
            </w:r>
          </w:p>
        </w:tc>
        <w:tc>
          <w:tcPr>
            <w:tcW w:w="1300" w:type="dxa"/>
            <w:tcBorders>
              <w:top w:val="single" w:sz="4" w:space="0" w:color="4472C4"/>
              <w:bottom w:val="single" w:sz="4" w:space="0" w:color="4472C4"/>
            </w:tcBorders>
            <w:shd w:val="clear" w:color="auto" w:fill="FFFFFF" w:themeFill="background1"/>
            <w:noWrap/>
            <w:vAlign w:val="center"/>
            <w:hideMark/>
          </w:tcPr>
          <w:p w14:paraId="032449C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222E099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FFFFFF" w:themeFill="background1"/>
            <w:noWrap/>
            <w:vAlign w:val="center"/>
            <w:hideMark/>
          </w:tcPr>
          <w:p w14:paraId="5B33B51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FFFFFF" w:themeFill="background1"/>
            <w:noWrap/>
            <w:vAlign w:val="center"/>
            <w:hideMark/>
          </w:tcPr>
          <w:p w14:paraId="69B6F0C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24 700 Ft </w:t>
            </w:r>
          </w:p>
        </w:tc>
        <w:tc>
          <w:tcPr>
            <w:tcW w:w="1640" w:type="dxa"/>
            <w:tcBorders>
              <w:top w:val="single" w:sz="4" w:space="0" w:color="4472C4"/>
              <w:bottom w:val="single" w:sz="4" w:space="0" w:color="4472C4"/>
            </w:tcBorders>
            <w:shd w:val="clear" w:color="auto" w:fill="FFFFFF" w:themeFill="background1"/>
            <w:noWrap/>
            <w:vAlign w:val="center"/>
            <w:hideMark/>
          </w:tcPr>
          <w:p w14:paraId="2A4099D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24 700 Ft </w:t>
            </w:r>
          </w:p>
        </w:tc>
      </w:tr>
      <w:tr w:rsidR="00715BCC" w:rsidRPr="00715BCC" w14:paraId="7E93BDE8"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3F4AD0B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Kis rack szekrény</w:t>
            </w:r>
          </w:p>
        </w:tc>
        <w:tc>
          <w:tcPr>
            <w:tcW w:w="1300" w:type="dxa"/>
            <w:tcBorders>
              <w:top w:val="single" w:sz="4" w:space="0" w:color="4472C4"/>
              <w:bottom w:val="single" w:sz="4" w:space="0" w:color="4472C4"/>
            </w:tcBorders>
            <w:shd w:val="clear" w:color="auto" w:fill="D9E5F3"/>
            <w:noWrap/>
            <w:vAlign w:val="center"/>
            <w:hideMark/>
          </w:tcPr>
          <w:p w14:paraId="343659A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241AD6C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D9E5F3"/>
            <w:noWrap/>
            <w:vAlign w:val="center"/>
            <w:hideMark/>
          </w:tcPr>
          <w:p w14:paraId="34AD779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D9E5F3"/>
            <w:noWrap/>
            <w:vAlign w:val="center"/>
            <w:hideMark/>
          </w:tcPr>
          <w:p w14:paraId="7DD1AEA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91 500 Ft </w:t>
            </w:r>
          </w:p>
        </w:tc>
        <w:tc>
          <w:tcPr>
            <w:tcW w:w="1640" w:type="dxa"/>
            <w:tcBorders>
              <w:top w:val="single" w:sz="4" w:space="0" w:color="4472C4"/>
              <w:bottom w:val="single" w:sz="4" w:space="0" w:color="4472C4"/>
            </w:tcBorders>
            <w:shd w:val="clear" w:color="auto" w:fill="D9E5F3"/>
            <w:noWrap/>
            <w:vAlign w:val="center"/>
            <w:hideMark/>
          </w:tcPr>
          <w:p w14:paraId="70260B7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83 000 Ft </w:t>
            </w:r>
          </w:p>
        </w:tc>
      </w:tr>
      <w:tr w:rsidR="00715BCC" w:rsidRPr="00715BCC" w14:paraId="7051AAF6"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04E9651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UTP kábel(100m)</w:t>
            </w:r>
          </w:p>
        </w:tc>
        <w:tc>
          <w:tcPr>
            <w:tcW w:w="1300" w:type="dxa"/>
            <w:tcBorders>
              <w:top w:val="single" w:sz="4" w:space="0" w:color="4472C4"/>
              <w:bottom w:val="single" w:sz="4" w:space="0" w:color="4472C4"/>
            </w:tcBorders>
            <w:shd w:val="clear" w:color="auto" w:fill="FFFFFF" w:themeFill="background1"/>
            <w:noWrap/>
            <w:vAlign w:val="center"/>
            <w:hideMark/>
          </w:tcPr>
          <w:p w14:paraId="08D80E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6 db</w:t>
            </w:r>
          </w:p>
        </w:tc>
        <w:tc>
          <w:tcPr>
            <w:tcW w:w="1300" w:type="dxa"/>
            <w:tcBorders>
              <w:top w:val="single" w:sz="4" w:space="0" w:color="4472C4"/>
              <w:bottom w:val="single" w:sz="4" w:space="0" w:color="4472C4"/>
            </w:tcBorders>
            <w:shd w:val="clear" w:color="auto" w:fill="FFFFFF" w:themeFill="background1"/>
            <w:noWrap/>
            <w:vAlign w:val="center"/>
            <w:hideMark/>
          </w:tcPr>
          <w:p w14:paraId="63A89B5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300" w:type="dxa"/>
            <w:tcBorders>
              <w:top w:val="single" w:sz="4" w:space="0" w:color="4472C4"/>
              <w:bottom w:val="single" w:sz="4" w:space="0" w:color="4472C4"/>
            </w:tcBorders>
            <w:shd w:val="clear" w:color="auto" w:fill="FFFFFF" w:themeFill="background1"/>
            <w:noWrap/>
            <w:vAlign w:val="center"/>
            <w:hideMark/>
          </w:tcPr>
          <w:p w14:paraId="565C923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5 db</w:t>
            </w:r>
          </w:p>
        </w:tc>
        <w:tc>
          <w:tcPr>
            <w:tcW w:w="1520" w:type="dxa"/>
            <w:tcBorders>
              <w:top w:val="single" w:sz="4" w:space="0" w:color="4472C4"/>
              <w:bottom w:val="single" w:sz="4" w:space="0" w:color="4472C4"/>
            </w:tcBorders>
            <w:shd w:val="clear" w:color="auto" w:fill="FFFFFF" w:themeFill="background1"/>
            <w:noWrap/>
            <w:vAlign w:val="center"/>
            <w:hideMark/>
          </w:tcPr>
          <w:p w14:paraId="3861ABC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2 000 Ft </w:t>
            </w:r>
          </w:p>
        </w:tc>
        <w:tc>
          <w:tcPr>
            <w:tcW w:w="1640" w:type="dxa"/>
            <w:tcBorders>
              <w:top w:val="single" w:sz="4" w:space="0" w:color="4472C4"/>
              <w:bottom w:val="single" w:sz="4" w:space="0" w:color="4472C4"/>
            </w:tcBorders>
            <w:shd w:val="clear" w:color="auto" w:fill="FFFFFF" w:themeFill="background1"/>
            <w:noWrap/>
            <w:vAlign w:val="center"/>
            <w:hideMark/>
          </w:tcPr>
          <w:p w14:paraId="1608F2A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20 000 Ft </w:t>
            </w:r>
          </w:p>
        </w:tc>
      </w:tr>
      <w:tr w:rsidR="00715BCC" w:rsidRPr="00715BCC" w14:paraId="3C34E6AA" w14:textId="77777777" w:rsidTr="00EE3691">
        <w:trPr>
          <w:trHeight w:val="315"/>
        </w:trPr>
        <w:tc>
          <w:tcPr>
            <w:tcW w:w="2140" w:type="dxa"/>
            <w:tcBorders>
              <w:top w:val="single" w:sz="4" w:space="0" w:color="4472C4"/>
              <w:bottom w:val="single" w:sz="18" w:space="0" w:color="4472C4"/>
            </w:tcBorders>
            <w:shd w:val="clear" w:color="auto" w:fill="D9E5F3"/>
            <w:vAlign w:val="center"/>
            <w:hideMark/>
          </w:tcPr>
          <w:p w14:paraId="0818855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RJ45-s csatlakozó (100db)</w:t>
            </w:r>
          </w:p>
        </w:tc>
        <w:tc>
          <w:tcPr>
            <w:tcW w:w="1300" w:type="dxa"/>
            <w:tcBorders>
              <w:top w:val="single" w:sz="4" w:space="0" w:color="4472C4"/>
              <w:bottom w:val="single" w:sz="18" w:space="0" w:color="4472C4"/>
            </w:tcBorders>
            <w:shd w:val="clear" w:color="auto" w:fill="D9E5F3"/>
            <w:noWrap/>
            <w:vAlign w:val="center"/>
            <w:hideMark/>
          </w:tcPr>
          <w:p w14:paraId="2FC0630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5 db</w:t>
            </w:r>
          </w:p>
        </w:tc>
        <w:tc>
          <w:tcPr>
            <w:tcW w:w="1300" w:type="dxa"/>
            <w:tcBorders>
              <w:top w:val="single" w:sz="4" w:space="0" w:color="4472C4"/>
              <w:bottom w:val="single" w:sz="18" w:space="0" w:color="4472C4"/>
            </w:tcBorders>
            <w:shd w:val="clear" w:color="auto" w:fill="D9E5F3"/>
            <w:noWrap/>
            <w:vAlign w:val="center"/>
            <w:hideMark/>
          </w:tcPr>
          <w:p w14:paraId="02A4BAA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4" w:space="0" w:color="4472C4"/>
              <w:bottom w:val="single" w:sz="18" w:space="0" w:color="4472C4"/>
            </w:tcBorders>
            <w:shd w:val="clear" w:color="auto" w:fill="D9E5F3"/>
            <w:noWrap/>
            <w:vAlign w:val="center"/>
            <w:hideMark/>
          </w:tcPr>
          <w:p w14:paraId="04992C6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520" w:type="dxa"/>
            <w:tcBorders>
              <w:top w:val="single" w:sz="4" w:space="0" w:color="4472C4"/>
              <w:bottom w:val="single" w:sz="18" w:space="0" w:color="4472C4"/>
            </w:tcBorders>
            <w:shd w:val="clear" w:color="auto" w:fill="D9E5F3"/>
            <w:noWrap/>
            <w:vAlign w:val="center"/>
            <w:hideMark/>
          </w:tcPr>
          <w:p w14:paraId="03482FF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95 Ft </w:t>
            </w:r>
          </w:p>
        </w:tc>
        <w:tc>
          <w:tcPr>
            <w:tcW w:w="1640" w:type="dxa"/>
            <w:tcBorders>
              <w:top w:val="single" w:sz="4" w:space="0" w:color="4472C4"/>
              <w:bottom w:val="single" w:sz="18" w:space="0" w:color="4472C4"/>
            </w:tcBorders>
            <w:shd w:val="clear" w:color="auto" w:fill="D9E5F3"/>
            <w:noWrap/>
            <w:vAlign w:val="center"/>
            <w:hideMark/>
          </w:tcPr>
          <w:p w14:paraId="03645C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 345 Ft </w:t>
            </w:r>
          </w:p>
        </w:tc>
      </w:tr>
      <w:tr w:rsidR="00EE3691" w:rsidRPr="00715BCC" w14:paraId="50BCF7E1" w14:textId="77777777" w:rsidTr="00EE3691">
        <w:trPr>
          <w:trHeight w:val="315"/>
        </w:trPr>
        <w:tc>
          <w:tcPr>
            <w:tcW w:w="2140" w:type="dxa"/>
            <w:tcBorders>
              <w:top w:val="single" w:sz="18" w:space="0" w:color="4472C4"/>
              <w:bottom w:val="single" w:sz="18" w:space="0" w:color="4472C4"/>
            </w:tcBorders>
            <w:shd w:val="clear" w:color="auto" w:fill="D9E2F3"/>
            <w:noWrap/>
            <w:vAlign w:val="center"/>
          </w:tcPr>
          <w:p w14:paraId="3DFBE1BF" w14:textId="23B3502D"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lastRenderedPageBreak/>
              <w:t>Eszközök</w:t>
            </w:r>
          </w:p>
        </w:tc>
        <w:tc>
          <w:tcPr>
            <w:tcW w:w="1300" w:type="dxa"/>
            <w:tcBorders>
              <w:top w:val="single" w:sz="18" w:space="0" w:color="4472C4"/>
              <w:bottom w:val="single" w:sz="18" w:space="0" w:color="4472C4"/>
            </w:tcBorders>
            <w:shd w:val="clear" w:color="auto" w:fill="D9E2F3"/>
            <w:noWrap/>
            <w:vAlign w:val="center"/>
          </w:tcPr>
          <w:p w14:paraId="03102A8A" w14:textId="3117A3B1"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Központ (db)</w:t>
            </w:r>
          </w:p>
        </w:tc>
        <w:tc>
          <w:tcPr>
            <w:tcW w:w="1300" w:type="dxa"/>
            <w:tcBorders>
              <w:top w:val="single" w:sz="18" w:space="0" w:color="4472C4"/>
              <w:bottom w:val="single" w:sz="18" w:space="0" w:color="4472C4"/>
            </w:tcBorders>
            <w:shd w:val="clear" w:color="auto" w:fill="D9E2F3"/>
            <w:noWrap/>
            <w:vAlign w:val="center"/>
          </w:tcPr>
          <w:p w14:paraId="1E3CB4EB" w14:textId="72EF92DE"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Debrecen (db)</w:t>
            </w:r>
          </w:p>
        </w:tc>
        <w:tc>
          <w:tcPr>
            <w:tcW w:w="1300" w:type="dxa"/>
            <w:tcBorders>
              <w:top w:val="single" w:sz="18" w:space="0" w:color="4472C4"/>
              <w:bottom w:val="single" w:sz="18" w:space="0" w:color="4472C4"/>
            </w:tcBorders>
            <w:shd w:val="clear" w:color="auto" w:fill="D9E2F3"/>
            <w:noWrap/>
            <w:vAlign w:val="center"/>
          </w:tcPr>
          <w:p w14:paraId="19F56B79" w14:textId="6BE2391F"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Szeged (db)</w:t>
            </w:r>
          </w:p>
        </w:tc>
        <w:tc>
          <w:tcPr>
            <w:tcW w:w="1520" w:type="dxa"/>
            <w:tcBorders>
              <w:top w:val="single" w:sz="18" w:space="0" w:color="4472C4"/>
              <w:bottom w:val="single" w:sz="18" w:space="0" w:color="4472C4"/>
            </w:tcBorders>
            <w:shd w:val="clear" w:color="auto" w:fill="D9E2F3"/>
            <w:noWrap/>
            <w:vAlign w:val="center"/>
          </w:tcPr>
          <w:p w14:paraId="7728D21A" w14:textId="60B63872"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Darabár</w:t>
            </w:r>
          </w:p>
        </w:tc>
        <w:tc>
          <w:tcPr>
            <w:tcW w:w="1640" w:type="dxa"/>
            <w:tcBorders>
              <w:top w:val="single" w:sz="18" w:space="0" w:color="4472C4"/>
              <w:bottom w:val="single" w:sz="18" w:space="0" w:color="4472C4"/>
            </w:tcBorders>
            <w:shd w:val="clear" w:color="auto" w:fill="D9E2F3"/>
            <w:noWrap/>
            <w:vAlign w:val="center"/>
          </w:tcPr>
          <w:p w14:paraId="741124C8" w14:textId="49A053B1"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Összár</w:t>
            </w:r>
          </w:p>
        </w:tc>
      </w:tr>
      <w:tr w:rsidR="00715BCC" w:rsidRPr="00715BCC" w14:paraId="2FAC99BE" w14:textId="77777777" w:rsidTr="00EE3691">
        <w:trPr>
          <w:trHeight w:val="315"/>
        </w:trPr>
        <w:tc>
          <w:tcPr>
            <w:tcW w:w="2140" w:type="dxa"/>
            <w:tcBorders>
              <w:top w:val="single" w:sz="18" w:space="0" w:color="4472C4"/>
              <w:bottom w:val="single" w:sz="4" w:space="0" w:color="4472C4"/>
            </w:tcBorders>
            <w:shd w:val="clear" w:color="auto" w:fill="FFFFFF" w:themeFill="background1"/>
            <w:noWrap/>
            <w:vAlign w:val="center"/>
            <w:hideMark/>
          </w:tcPr>
          <w:p w14:paraId="5481EDA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RJ45-aljzat</w:t>
            </w:r>
          </w:p>
        </w:tc>
        <w:tc>
          <w:tcPr>
            <w:tcW w:w="1300" w:type="dxa"/>
            <w:tcBorders>
              <w:top w:val="single" w:sz="18" w:space="0" w:color="4472C4"/>
              <w:bottom w:val="single" w:sz="4" w:space="0" w:color="4472C4"/>
            </w:tcBorders>
            <w:shd w:val="clear" w:color="auto" w:fill="FFFFFF" w:themeFill="background1"/>
            <w:noWrap/>
            <w:vAlign w:val="center"/>
            <w:hideMark/>
          </w:tcPr>
          <w:p w14:paraId="17868F7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80 db</w:t>
            </w:r>
          </w:p>
        </w:tc>
        <w:tc>
          <w:tcPr>
            <w:tcW w:w="1300" w:type="dxa"/>
            <w:tcBorders>
              <w:top w:val="single" w:sz="18" w:space="0" w:color="4472C4"/>
              <w:bottom w:val="single" w:sz="4" w:space="0" w:color="4472C4"/>
            </w:tcBorders>
            <w:shd w:val="clear" w:color="auto" w:fill="FFFFFF" w:themeFill="background1"/>
            <w:noWrap/>
            <w:vAlign w:val="center"/>
            <w:hideMark/>
          </w:tcPr>
          <w:p w14:paraId="203B58E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0 db</w:t>
            </w:r>
          </w:p>
        </w:tc>
        <w:tc>
          <w:tcPr>
            <w:tcW w:w="1300" w:type="dxa"/>
            <w:tcBorders>
              <w:top w:val="single" w:sz="18" w:space="0" w:color="4472C4"/>
              <w:bottom w:val="single" w:sz="4" w:space="0" w:color="4472C4"/>
            </w:tcBorders>
            <w:shd w:val="clear" w:color="auto" w:fill="FFFFFF" w:themeFill="background1"/>
            <w:noWrap/>
            <w:vAlign w:val="center"/>
            <w:hideMark/>
          </w:tcPr>
          <w:p w14:paraId="1FCE22A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6 db</w:t>
            </w:r>
          </w:p>
        </w:tc>
        <w:tc>
          <w:tcPr>
            <w:tcW w:w="1520" w:type="dxa"/>
            <w:tcBorders>
              <w:top w:val="single" w:sz="18" w:space="0" w:color="4472C4"/>
              <w:bottom w:val="single" w:sz="4" w:space="0" w:color="4472C4"/>
            </w:tcBorders>
            <w:shd w:val="clear" w:color="auto" w:fill="FFFFFF" w:themeFill="background1"/>
            <w:noWrap/>
            <w:vAlign w:val="center"/>
            <w:hideMark/>
          </w:tcPr>
          <w:p w14:paraId="42145C3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805 Ft </w:t>
            </w:r>
          </w:p>
        </w:tc>
        <w:tc>
          <w:tcPr>
            <w:tcW w:w="1640" w:type="dxa"/>
            <w:tcBorders>
              <w:top w:val="single" w:sz="18" w:space="0" w:color="4472C4"/>
              <w:bottom w:val="single" w:sz="4" w:space="0" w:color="4472C4"/>
            </w:tcBorders>
            <w:shd w:val="clear" w:color="auto" w:fill="FFFFFF" w:themeFill="background1"/>
            <w:noWrap/>
            <w:vAlign w:val="center"/>
            <w:hideMark/>
          </w:tcPr>
          <w:p w14:paraId="2222E4B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01 430 Ft </w:t>
            </w:r>
          </w:p>
        </w:tc>
      </w:tr>
      <w:tr w:rsidR="00715BCC" w:rsidRPr="00715BCC" w14:paraId="4275EDFA"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0B92EB6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Számítógépek</w:t>
            </w:r>
          </w:p>
        </w:tc>
        <w:tc>
          <w:tcPr>
            <w:tcW w:w="1300" w:type="dxa"/>
            <w:tcBorders>
              <w:top w:val="single" w:sz="4" w:space="0" w:color="4472C4"/>
              <w:bottom w:val="single" w:sz="4" w:space="0" w:color="4472C4"/>
            </w:tcBorders>
            <w:shd w:val="clear" w:color="auto" w:fill="D9E5F3"/>
            <w:noWrap/>
            <w:vAlign w:val="center"/>
            <w:hideMark/>
          </w:tcPr>
          <w:p w14:paraId="1E5CF4E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6 db</w:t>
            </w:r>
          </w:p>
        </w:tc>
        <w:tc>
          <w:tcPr>
            <w:tcW w:w="1300" w:type="dxa"/>
            <w:tcBorders>
              <w:top w:val="single" w:sz="4" w:space="0" w:color="4472C4"/>
              <w:bottom w:val="single" w:sz="4" w:space="0" w:color="4472C4"/>
            </w:tcBorders>
            <w:shd w:val="clear" w:color="auto" w:fill="D9E5F3"/>
            <w:noWrap/>
            <w:vAlign w:val="center"/>
            <w:hideMark/>
          </w:tcPr>
          <w:p w14:paraId="6F2B334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8 db</w:t>
            </w:r>
          </w:p>
        </w:tc>
        <w:tc>
          <w:tcPr>
            <w:tcW w:w="1300" w:type="dxa"/>
            <w:tcBorders>
              <w:top w:val="single" w:sz="4" w:space="0" w:color="4472C4"/>
              <w:bottom w:val="single" w:sz="4" w:space="0" w:color="4472C4"/>
            </w:tcBorders>
            <w:shd w:val="clear" w:color="auto" w:fill="D9E5F3"/>
            <w:noWrap/>
            <w:vAlign w:val="center"/>
            <w:hideMark/>
          </w:tcPr>
          <w:p w14:paraId="675A247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520" w:type="dxa"/>
            <w:tcBorders>
              <w:top w:val="single" w:sz="4" w:space="0" w:color="4472C4"/>
              <w:bottom w:val="single" w:sz="4" w:space="0" w:color="4472C4"/>
            </w:tcBorders>
            <w:shd w:val="clear" w:color="auto" w:fill="D9E5F3"/>
            <w:noWrap/>
            <w:vAlign w:val="center"/>
            <w:hideMark/>
          </w:tcPr>
          <w:p w14:paraId="08350F8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93 070 Ft </w:t>
            </w:r>
          </w:p>
        </w:tc>
        <w:tc>
          <w:tcPr>
            <w:tcW w:w="1640" w:type="dxa"/>
            <w:tcBorders>
              <w:top w:val="single" w:sz="4" w:space="0" w:color="4472C4"/>
              <w:bottom w:val="single" w:sz="4" w:space="0" w:color="4472C4"/>
            </w:tcBorders>
            <w:shd w:val="clear" w:color="auto" w:fill="D9E5F3"/>
            <w:noWrap/>
            <w:vAlign w:val="center"/>
            <w:hideMark/>
          </w:tcPr>
          <w:p w14:paraId="76A2111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0 811 920 Ft </w:t>
            </w:r>
          </w:p>
        </w:tc>
      </w:tr>
      <w:tr w:rsidR="00715BCC" w:rsidRPr="00715BCC" w14:paraId="07EB1552"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4137753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Monitor</w:t>
            </w:r>
          </w:p>
        </w:tc>
        <w:tc>
          <w:tcPr>
            <w:tcW w:w="1300" w:type="dxa"/>
            <w:tcBorders>
              <w:top w:val="single" w:sz="4" w:space="0" w:color="4472C4"/>
              <w:bottom w:val="single" w:sz="4" w:space="0" w:color="4472C4"/>
            </w:tcBorders>
            <w:shd w:val="clear" w:color="auto" w:fill="FFFFFF" w:themeFill="background1"/>
            <w:noWrap/>
            <w:vAlign w:val="center"/>
            <w:hideMark/>
          </w:tcPr>
          <w:p w14:paraId="0797F62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6 db</w:t>
            </w:r>
          </w:p>
        </w:tc>
        <w:tc>
          <w:tcPr>
            <w:tcW w:w="1300" w:type="dxa"/>
            <w:tcBorders>
              <w:top w:val="single" w:sz="4" w:space="0" w:color="4472C4"/>
              <w:bottom w:val="single" w:sz="4" w:space="0" w:color="4472C4"/>
            </w:tcBorders>
            <w:shd w:val="clear" w:color="auto" w:fill="FFFFFF" w:themeFill="background1"/>
            <w:noWrap/>
            <w:vAlign w:val="center"/>
            <w:hideMark/>
          </w:tcPr>
          <w:p w14:paraId="6BCAFAB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8 db</w:t>
            </w:r>
          </w:p>
        </w:tc>
        <w:tc>
          <w:tcPr>
            <w:tcW w:w="1300" w:type="dxa"/>
            <w:tcBorders>
              <w:top w:val="single" w:sz="4" w:space="0" w:color="4472C4"/>
              <w:bottom w:val="single" w:sz="4" w:space="0" w:color="4472C4"/>
            </w:tcBorders>
            <w:shd w:val="clear" w:color="auto" w:fill="FFFFFF" w:themeFill="background1"/>
            <w:noWrap/>
            <w:vAlign w:val="center"/>
            <w:hideMark/>
          </w:tcPr>
          <w:p w14:paraId="6501932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520" w:type="dxa"/>
            <w:tcBorders>
              <w:top w:val="single" w:sz="4" w:space="0" w:color="4472C4"/>
              <w:bottom w:val="single" w:sz="4" w:space="0" w:color="4472C4"/>
            </w:tcBorders>
            <w:shd w:val="clear" w:color="auto" w:fill="FFFFFF" w:themeFill="background1"/>
            <w:noWrap/>
            <w:vAlign w:val="center"/>
            <w:hideMark/>
          </w:tcPr>
          <w:p w14:paraId="08761FA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8 599 Ft </w:t>
            </w:r>
          </w:p>
        </w:tc>
        <w:tc>
          <w:tcPr>
            <w:tcW w:w="1640" w:type="dxa"/>
            <w:tcBorders>
              <w:top w:val="single" w:sz="4" w:space="0" w:color="4472C4"/>
              <w:bottom w:val="single" w:sz="4" w:space="0" w:color="4472C4"/>
            </w:tcBorders>
            <w:shd w:val="clear" w:color="auto" w:fill="FFFFFF" w:themeFill="background1"/>
            <w:noWrap/>
            <w:vAlign w:val="center"/>
            <w:hideMark/>
          </w:tcPr>
          <w:p w14:paraId="36A8E1C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721 544 Ft </w:t>
            </w:r>
          </w:p>
        </w:tc>
      </w:tr>
      <w:tr w:rsidR="00715BCC" w:rsidRPr="00715BCC" w14:paraId="1298F661"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609DA5D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Billentyűzet</w:t>
            </w:r>
          </w:p>
        </w:tc>
        <w:tc>
          <w:tcPr>
            <w:tcW w:w="1300" w:type="dxa"/>
            <w:tcBorders>
              <w:top w:val="single" w:sz="4" w:space="0" w:color="4472C4"/>
              <w:bottom w:val="single" w:sz="4" w:space="0" w:color="4472C4"/>
            </w:tcBorders>
            <w:shd w:val="clear" w:color="auto" w:fill="D9E5F3"/>
            <w:noWrap/>
            <w:vAlign w:val="center"/>
            <w:hideMark/>
          </w:tcPr>
          <w:p w14:paraId="1AEFBB5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0 db</w:t>
            </w:r>
          </w:p>
        </w:tc>
        <w:tc>
          <w:tcPr>
            <w:tcW w:w="1300" w:type="dxa"/>
            <w:tcBorders>
              <w:top w:val="single" w:sz="4" w:space="0" w:color="4472C4"/>
              <w:bottom w:val="single" w:sz="4" w:space="0" w:color="4472C4"/>
            </w:tcBorders>
            <w:shd w:val="clear" w:color="auto" w:fill="D9E5F3"/>
            <w:noWrap/>
            <w:vAlign w:val="center"/>
            <w:hideMark/>
          </w:tcPr>
          <w:p w14:paraId="79F1CB3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300" w:type="dxa"/>
            <w:tcBorders>
              <w:top w:val="single" w:sz="4" w:space="0" w:color="4472C4"/>
              <w:bottom w:val="single" w:sz="4" w:space="0" w:color="4472C4"/>
            </w:tcBorders>
            <w:shd w:val="clear" w:color="auto" w:fill="D9E5F3"/>
            <w:noWrap/>
            <w:vAlign w:val="center"/>
            <w:hideMark/>
          </w:tcPr>
          <w:p w14:paraId="4C0E176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6 db</w:t>
            </w:r>
          </w:p>
        </w:tc>
        <w:tc>
          <w:tcPr>
            <w:tcW w:w="1520" w:type="dxa"/>
            <w:tcBorders>
              <w:top w:val="single" w:sz="4" w:space="0" w:color="4472C4"/>
              <w:bottom w:val="single" w:sz="4" w:space="0" w:color="4472C4"/>
            </w:tcBorders>
            <w:shd w:val="clear" w:color="auto" w:fill="D9E5F3"/>
            <w:noWrap/>
            <w:vAlign w:val="center"/>
            <w:hideMark/>
          </w:tcPr>
          <w:p w14:paraId="53A4D88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 399 Ft </w:t>
            </w:r>
          </w:p>
        </w:tc>
        <w:tc>
          <w:tcPr>
            <w:tcW w:w="1640" w:type="dxa"/>
            <w:tcBorders>
              <w:top w:val="single" w:sz="4" w:space="0" w:color="4472C4"/>
              <w:bottom w:val="single" w:sz="4" w:space="0" w:color="4472C4"/>
            </w:tcBorders>
            <w:shd w:val="clear" w:color="auto" w:fill="D9E5F3"/>
            <w:noWrap/>
            <w:vAlign w:val="center"/>
            <w:hideMark/>
          </w:tcPr>
          <w:p w14:paraId="7614AF6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31 132 Ft </w:t>
            </w:r>
          </w:p>
        </w:tc>
      </w:tr>
      <w:tr w:rsidR="00715BCC" w:rsidRPr="00715BCC" w14:paraId="79BFFCE4" w14:textId="77777777" w:rsidTr="00D51102">
        <w:trPr>
          <w:trHeight w:val="315"/>
        </w:trPr>
        <w:tc>
          <w:tcPr>
            <w:tcW w:w="2140" w:type="dxa"/>
            <w:tcBorders>
              <w:top w:val="single" w:sz="4" w:space="0" w:color="4472C4"/>
              <w:bottom w:val="single" w:sz="18" w:space="0" w:color="4472C4"/>
            </w:tcBorders>
            <w:shd w:val="clear" w:color="auto" w:fill="FFFFFF" w:themeFill="background1"/>
            <w:noWrap/>
            <w:vAlign w:val="center"/>
            <w:hideMark/>
          </w:tcPr>
          <w:p w14:paraId="1130AE8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Egér</w:t>
            </w:r>
          </w:p>
        </w:tc>
        <w:tc>
          <w:tcPr>
            <w:tcW w:w="1300" w:type="dxa"/>
            <w:tcBorders>
              <w:top w:val="single" w:sz="4" w:space="0" w:color="4472C4"/>
              <w:bottom w:val="single" w:sz="18" w:space="0" w:color="4472C4"/>
            </w:tcBorders>
            <w:shd w:val="clear" w:color="auto" w:fill="FFFFFF" w:themeFill="background1"/>
            <w:noWrap/>
            <w:vAlign w:val="center"/>
            <w:hideMark/>
          </w:tcPr>
          <w:p w14:paraId="13A30E0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0 db</w:t>
            </w:r>
          </w:p>
        </w:tc>
        <w:tc>
          <w:tcPr>
            <w:tcW w:w="1300" w:type="dxa"/>
            <w:tcBorders>
              <w:top w:val="single" w:sz="4" w:space="0" w:color="4472C4"/>
              <w:bottom w:val="single" w:sz="18" w:space="0" w:color="4472C4"/>
            </w:tcBorders>
            <w:shd w:val="clear" w:color="auto" w:fill="FFFFFF" w:themeFill="background1"/>
            <w:noWrap/>
            <w:vAlign w:val="center"/>
            <w:hideMark/>
          </w:tcPr>
          <w:p w14:paraId="715D54B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300" w:type="dxa"/>
            <w:tcBorders>
              <w:top w:val="single" w:sz="4" w:space="0" w:color="4472C4"/>
              <w:bottom w:val="single" w:sz="18" w:space="0" w:color="4472C4"/>
            </w:tcBorders>
            <w:shd w:val="clear" w:color="auto" w:fill="FFFFFF" w:themeFill="background1"/>
            <w:noWrap/>
            <w:vAlign w:val="center"/>
            <w:hideMark/>
          </w:tcPr>
          <w:p w14:paraId="2486EEB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6 db</w:t>
            </w:r>
          </w:p>
        </w:tc>
        <w:tc>
          <w:tcPr>
            <w:tcW w:w="1520" w:type="dxa"/>
            <w:tcBorders>
              <w:top w:val="single" w:sz="4" w:space="0" w:color="4472C4"/>
              <w:bottom w:val="single" w:sz="18" w:space="0" w:color="4472C4"/>
            </w:tcBorders>
            <w:shd w:val="clear" w:color="auto" w:fill="FFFFFF" w:themeFill="background1"/>
            <w:noWrap/>
            <w:vAlign w:val="center"/>
            <w:hideMark/>
          </w:tcPr>
          <w:p w14:paraId="6780588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889 Ft </w:t>
            </w:r>
          </w:p>
        </w:tc>
        <w:tc>
          <w:tcPr>
            <w:tcW w:w="1640" w:type="dxa"/>
            <w:tcBorders>
              <w:top w:val="single" w:sz="4" w:space="0" w:color="4472C4"/>
              <w:bottom w:val="single" w:sz="18" w:space="0" w:color="4472C4"/>
            </w:tcBorders>
            <w:shd w:val="clear" w:color="auto" w:fill="FFFFFF" w:themeFill="background1"/>
            <w:noWrap/>
            <w:vAlign w:val="center"/>
            <w:hideMark/>
          </w:tcPr>
          <w:p w14:paraId="41D093B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28 452 Ft </w:t>
            </w:r>
          </w:p>
        </w:tc>
      </w:tr>
      <w:tr w:rsidR="00715BCC" w:rsidRPr="00715BCC" w14:paraId="2B2D0F78" w14:textId="77777777" w:rsidTr="00D51102">
        <w:trPr>
          <w:trHeight w:val="375"/>
        </w:trPr>
        <w:tc>
          <w:tcPr>
            <w:tcW w:w="2140" w:type="dxa"/>
            <w:tcBorders>
              <w:top w:val="single" w:sz="18" w:space="0" w:color="4472C4"/>
              <w:left w:val="nil"/>
              <w:bottom w:val="nil"/>
              <w:right w:val="nil"/>
            </w:tcBorders>
            <w:shd w:val="clear" w:color="auto" w:fill="auto"/>
            <w:noWrap/>
            <w:vAlign w:val="center"/>
            <w:hideMark/>
          </w:tcPr>
          <w:p w14:paraId="5555AB1E" w14:textId="77777777" w:rsidR="00715BCC" w:rsidRPr="00715BCC" w:rsidRDefault="00715BCC" w:rsidP="00715BCC">
            <w:pPr>
              <w:spacing w:after="0" w:line="240" w:lineRule="auto"/>
              <w:jc w:val="center"/>
              <w:rPr>
                <w:rFonts w:eastAsia="Times New Roman" w:cs="Times New Roman"/>
                <w:color w:val="000000"/>
                <w:szCs w:val="24"/>
                <w:lang w:eastAsia="hu-HU"/>
              </w:rPr>
            </w:pPr>
          </w:p>
        </w:tc>
        <w:tc>
          <w:tcPr>
            <w:tcW w:w="1300" w:type="dxa"/>
            <w:tcBorders>
              <w:top w:val="single" w:sz="18" w:space="0" w:color="4472C4"/>
              <w:left w:val="nil"/>
              <w:bottom w:val="nil"/>
              <w:right w:val="nil"/>
            </w:tcBorders>
            <w:shd w:val="clear" w:color="auto" w:fill="auto"/>
            <w:noWrap/>
            <w:vAlign w:val="center"/>
            <w:hideMark/>
          </w:tcPr>
          <w:p w14:paraId="52927424" w14:textId="77777777" w:rsidR="00715BCC" w:rsidRPr="00715BCC" w:rsidRDefault="00715BCC" w:rsidP="00715BCC">
            <w:pPr>
              <w:spacing w:after="0" w:line="240" w:lineRule="auto"/>
              <w:jc w:val="center"/>
              <w:rPr>
                <w:rFonts w:eastAsia="Times New Roman" w:cs="Times New Roman"/>
                <w:sz w:val="20"/>
                <w:szCs w:val="20"/>
                <w:lang w:eastAsia="hu-HU"/>
              </w:rPr>
            </w:pPr>
          </w:p>
        </w:tc>
        <w:tc>
          <w:tcPr>
            <w:tcW w:w="1300" w:type="dxa"/>
            <w:tcBorders>
              <w:top w:val="single" w:sz="18" w:space="0" w:color="4472C4"/>
              <w:left w:val="nil"/>
              <w:bottom w:val="nil"/>
              <w:right w:val="nil"/>
            </w:tcBorders>
            <w:shd w:val="clear" w:color="auto" w:fill="auto"/>
            <w:noWrap/>
            <w:vAlign w:val="center"/>
            <w:hideMark/>
          </w:tcPr>
          <w:p w14:paraId="577E658A" w14:textId="77777777" w:rsidR="00715BCC" w:rsidRPr="00715BCC" w:rsidRDefault="00715BCC" w:rsidP="00715BCC">
            <w:pPr>
              <w:spacing w:after="0" w:line="240" w:lineRule="auto"/>
              <w:jc w:val="center"/>
              <w:rPr>
                <w:rFonts w:eastAsia="Times New Roman" w:cs="Times New Roman"/>
                <w:sz w:val="20"/>
                <w:szCs w:val="20"/>
                <w:lang w:eastAsia="hu-HU"/>
              </w:rPr>
            </w:pPr>
          </w:p>
        </w:tc>
        <w:tc>
          <w:tcPr>
            <w:tcW w:w="1300" w:type="dxa"/>
            <w:tcBorders>
              <w:top w:val="single" w:sz="18" w:space="0" w:color="4472C4"/>
              <w:left w:val="nil"/>
              <w:bottom w:val="nil"/>
              <w:right w:val="single" w:sz="18" w:space="0" w:color="4472C4"/>
            </w:tcBorders>
            <w:shd w:val="clear" w:color="auto" w:fill="auto"/>
            <w:noWrap/>
            <w:vAlign w:val="center"/>
            <w:hideMark/>
          </w:tcPr>
          <w:p w14:paraId="270A3E85" w14:textId="77777777" w:rsidR="00715BCC" w:rsidRPr="00715BCC" w:rsidRDefault="00715BCC" w:rsidP="00715BCC">
            <w:pPr>
              <w:spacing w:after="0" w:line="240" w:lineRule="auto"/>
              <w:jc w:val="center"/>
              <w:rPr>
                <w:rFonts w:eastAsia="Times New Roman" w:cs="Times New Roman"/>
                <w:sz w:val="20"/>
                <w:szCs w:val="20"/>
                <w:lang w:eastAsia="hu-HU"/>
              </w:rPr>
            </w:pPr>
          </w:p>
        </w:tc>
        <w:tc>
          <w:tcPr>
            <w:tcW w:w="1520" w:type="dxa"/>
            <w:tcBorders>
              <w:top w:val="single" w:sz="18" w:space="0" w:color="4472C4"/>
              <w:left w:val="single" w:sz="18" w:space="0" w:color="4472C4"/>
              <w:bottom w:val="single" w:sz="18" w:space="0" w:color="4472C4"/>
            </w:tcBorders>
            <w:shd w:val="clear" w:color="000000" w:fill="D9E5F3"/>
            <w:noWrap/>
            <w:vAlign w:val="center"/>
            <w:hideMark/>
          </w:tcPr>
          <w:p w14:paraId="4F0D308F" w14:textId="77777777" w:rsidR="00715BCC" w:rsidRPr="00D51102" w:rsidRDefault="00715BCC" w:rsidP="00715BCC">
            <w:pPr>
              <w:spacing w:after="0" w:line="240" w:lineRule="auto"/>
              <w:jc w:val="center"/>
              <w:rPr>
                <w:rFonts w:eastAsia="Times New Roman" w:cs="Times New Roman"/>
                <w:b/>
                <w:color w:val="000000"/>
                <w:szCs w:val="24"/>
                <w:lang w:eastAsia="hu-HU"/>
              </w:rPr>
            </w:pPr>
            <w:r w:rsidRPr="00D51102">
              <w:rPr>
                <w:rFonts w:eastAsia="Times New Roman" w:cs="Times New Roman"/>
                <w:b/>
                <w:color w:val="000000"/>
                <w:szCs w:val="24"/>
                <w:lang w:eastAsia="hu-HU"/>
              </w:rPr>
              <w:t xml:space="preserve"> Összár: </w:t>
            </w:r>
          </w:p>
        </w:tc>
        <w:tc>
          <w:tcPr>
            <w:tcW w:w="1640" w:type="dxa"/>
            <w:tcBorders>
              <w:top w:val="single" w:sz="18" w:space="0" w:color="4472C4"/>
              <w:bottom w:val="single" w:sz="18" w:space="0" w:color="4472C4"/>
            </w:tcBorders>
            <w:shd w:val="clear" w:color="000000" w:fill="D9E5F3"/>
            <w:noWrap/>
            <w:vAlign w:val="center"/>
            <w:hideMark/>
          </w:tcPr>
          <w:p w14:paraId="480CB949" w14:textId="77777777" w:rsidR="00715BCC" w:rsidRPr="00D51102" w:rsidRDefault="00715BCC" w:rsidP="00C65163">
            <w:pPr>
              <w:keepNext/>
              <w:spacing w:after="0" w:line="240" w:lineRule="auto"/>
              <w:jc w:val="center"/>
              <w:rPr>
                <w:rFonts w:eastAsia="Times New Roman" w:cs="Times New Roman"/>
                <w:b/>
                <w:color w:val="000000"/>
                <w:szCs w:val="24"/>
                <w:lang w:eastAsia="hu-HU"/>
              </w:rPr>
            </w:pPr>
            <w:r w:rsidRPr="00D51102">
              <w:rPr>
                <w:rFonts w:eastAsia="Times New Roman" w:cs="Times New Roman"/>
                <w:b/>
                <w:color w:val="000000"/>
                <w:szCs w:val="24"/>
                <w:lang w:eastAsia="hu-HU"/>
              </w:rPr>
              <w:t xml:space="preserve">  32 960 665 Ft </w:t>
            </w:r>
          </w:p>
        </w:tc>
      </w:tr>
    </w:tbl>
    <w:p w14:paraId="70741E2D" w14:textId="42631996" w:rsidR="00C65163" w:rsidRDefault="00F73F27" w:rsidP="005F7F41">
      <w:pPr>
        <w:pStyle w:val="Kpcm"/>
      </w:pPr>
      <w:r>
        <w:t>35</w:t>
      </w:r>
      <w:r w:rsidR="00C65163">
        <w:t>. táblázat - Árkalkuláció</w:t>
      </w:r>
    </w:p>
    <w:p w14:paraId="02309222" w14:textId="2A1C6064" w:rsidR="00715BCC" w:rsidRDefault="008F70DE" w:rsidP="00715BCC">
      <w:r>
        <w:t xml:space="preserve">A </w:t>
      </w:r>
      <w:r w:rsidR="00F73F27">
        <w:rPr>
          <w:i/>
        </w:rPr>
        <w:t>36</w:t>
      </w:r>
      <w:r w:rsidRPr="00B62851">
        <w:rPr>
          <w:i/>
        </w:rPr>
        <w:t>. táblázatban</w:t>
      </w:r>
      <w:r>
        <w:t xml:space="preserve"> látható az eszközök, és a hozzájuk tartozó oldalak URL-jei, amiken az eszközök megvásárolhatóak. Az oldalak néhány paramétert is </w:t>
      </w:r>
      <w:r w:rsidR="00B62851">
        <w:t>tartalmaznak.</w:t>
      </w:r>
    </w:p>
    <w:tbl>
      <w:tblPr>
        <w:tblW w:w="9222"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ayout w:type="fixed"/>
        <w:tblCellMar>
          <w:left w:w="70" w:type="dxa"/>
          <w:right w:w="70" w:type="dxa"/>
        </w:tblCellMar>
        <w:tblLook w:val="04A0" w:firstRow="1" w:lastRow="0" w:firstColumn="1" w:lastColumn="0" w:noHBand="0" w:noVBand="1"/>
      </w:tblPr>
      <w:tblGrid>
        <w:gridCol w:w="1696"/>
        <w:gridCol w:w="7526"/>
      </w:tblGrid>
      <w:tr w:rsidR="004C5615" w:rsidRPr="00D3645E" w14:paraId="56EFBA73" w14:textId="77777777" w:rsidTr="004C5615">
        <w:trPr>
          <w:trHeight w:val="510"/>
        </w:trPr>
        <w:tc>
          <w:tcPr>
            <w:tcW w:w="9222" w:type="dxa"/>
            <w:gridSpan w:val="2"/>
            <w:tcBorders>
              <w:top w:val="single" w:sz="18" w:space="0" w:color="4472C4"/>
              <w:bottom w:val="single" w:sz="18" w:space="0" w:color="4472C4"/>
            </w:tcBorders>
            <w:shd w:val="clear" w:color="000000" w:fill="4472C4"/>
            <w:noWrap/>
            <w:vAlign w:val="center"/>
          </w:tcPr>
          <w:p w14:paraId="4F039173" w14:textId="4575D4EF" w:rsidR="004C5615" w:rsidRPr="00D3645E" w:rsidRDefault="004C5615" w:rsidP="00562562">
            <w:pPr>
              <w:spacing w:after="0" w:line="240" w:lineRule="auto"/>
              <w:jc w:val="center"/>
              <w:rPr>
                <w:rFonts w:eastAsia="Times New Roman" w:cs="Times New Roman"/>
                <w:b/>
                <w:bCs/>
                <w:color w:val="000000" w:themeColor="text1"/>
                <w:sz w:val="28"/>
                <w:szCs w:val="24"/>
                <w:lang w:eastAsia="hu-HU"/>
              </w:rPr>
            </w:pPr>
            <w:r w:rsidRPr="004C5615">
              <w:rPr>
                <w:rFonts w:eastAsia="Times New Roman" w:cs="Times New Roman"/>
                <w:b/>
                <w:bCs/>
                <w:color w:val="FFFFFF" w:themeColor="background1"/>
                <w:sz w:val="32"/>
                <w:szCs w:val="24"/>
                <w:lang w:eastAsia="hu-HU"/>
              </w:rPr>
              <w:t>Eszközök - Oldalak</w:t>
            </w:r>
          </w:p>
        </w:tc>
      </w:tr>
      <w:tr w:rsidR="004C5615" w:rsidRPr="00D3645E" w14:paraId="4B85AECF" w14:textId="77777777" w:rsidTr="004C5615">
        <w:trPr>
          <w:trHeight w:val="510"/>
        </w:trPr>
        <w:tc>
          <w:tcPr>
            <w:tcW w:w="1696" w:type="dxa"/>
            <w:tcBorders>
              <w:top w:val="single" w:sz="18" w:space="0" w:color="4472C4"/>
              <w:bottom w:val="single" w:sz="18" w:space="0" w:color="4472C4"/>
            </w:tcBorders>
            <w:shd w:val="clear" w:color="000000" w:fill="D9E2F3"/>
            <w:noWrap/>
            <w:vAlign w:val="center"/>
            <w:hideMark/>
          </w:tcPr>
          <w:p w14:paraId="5FF15B44" w14:textId="77777777" w:rsidR="00C65163" w:rsidRPr="00D3645E" w:rsidRDefault="00C65163" w:rsidP="00562562">
            <w:pPr>
              <w:spacing w:after="0" w:line="240" w:lineRule="auto"/>
              <w:jc w:val="center"/>
              <w:rPr>
                <w:rFonts w:eastAsia="Times New Roman" w:cs="Times New Roman"/>
                <w:b/>
                <w:bCs/>
                <w:color w:val="000000" w:themeColor="text1"/>
                <w:sz w:val="22"/>
                <w:lang w:eastAsia="hu-HU"/>
              </w:rPr>
            </w:pPr>
            <w:r w:rsidRPr="00D3645E">
              <w:rPr>
                <w:rFonts w:eastAsia="Times New Roman" w:cs="Times New Roman"/>
                <w:b/>
                <w:bCs/>
                <w:color w:val="000000" w:themeColor="text1"/>
                <w:sz w:val="28"/>
                <w:lang w:eastAsia="hu-HU"/>
              </w:rPr>
              <w:t>Eszközök</w:t>
            </w:r>
          </w:p>
        </w:tc>
        <w:tc>
          <w:tcPr>
            <w:tcW w:w="7526" w:type="dxa"/>
            <w:tcBorders>
              <w:top w:val="single" w:sz="18" w:space="0" w:color="4472C4"/>
              <w:bottom w:val="single" w:sz="18" w:space="0" w:color="4472C4"/>
            </w:tcBorders>
            <w:shd w:val="clear" w:color="000000" w:fill="D9E2F3"/>
            <w:noWrap/>
            <w:vAlign w:val="center"/>
            <w:hideMark/>
          </w:tcPr>
          <w:p w14:paraId="4947333E" w14:textId="77777777" w:rsidR="00C65163" w:rsidRPr="00D3645E" w:rsidRDefault="00C65163" w:rsidP="00562562">
            <w:pPr>
              <w:spacing w:after="0" w:line="240" w:lineRule="auto"/>
              <w:jc w:val="center"/>
              <w:rPr>
                <w:rFonts w:eastAsia="Times New Roman" w:cs="Times New Roman"/>
                <w:b/>
                <w:bCs/>
                <w:color w:val="000000" w:themeColor="text1"/>
                <w:sz w:val="28"/>
                <w:szCs w:val="24"/>
                <w:lang w:eastAsia="hu-HU"/>
              </w:rPr>
            </w:pPr>
            <w:r w:rsidRPr="00D3645E">
              <w:rPr>
                <w:rFonts w:eastAsia="Times New Roman" w:cs="Times New Roman"/>
                <w:b/>
                <w:bCs/>
                <w:color w:val="000000" w:themeColor="text1"/>
                <w:sz w:val="28"/>
                <w:szCs w:val="24"/>
                <w:lang w:eastAsia="hu-HU"/>
              </w:rPr>
              <w:t>Elérés</w:t>
            </w:r>
          </w:p>
        </w:tc>
      </w:tr>
      <w:tr w:rsidR="004C5615" w:rsidRPr="00D3645E" w14:paraId="6F07A5BE" w14:textId="77777777" w:rsidTr="004C5615">
        <w:trPr>
          <w:trHeight w:val="461"/>
        </w:trPr>
        <w:tc>
          <w:tcPr>
            <w:tcW w:w="1696" w:type="dxa"/>
            <w:tcBorders>
              <w:top w:val="single" w:sz="18" w:space="0" w:color="4472C4"/>
              <w:bottom w:val="single" w:sz="4" w:space="0" w:color="4472C4"/>
            </w:tcBorders>
            <w:shd w:val="clear" w:color="auto" w:fill="FFFFFF" w:themeFill="background1"/>
            <w:noWrap/>
            <w:vAlign w:val="center"/>
            <w:hideMark/>
          </w:tcPr>
          <w:p w14:paraId="62901A82"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24 portos MLS</w:t>
            </w:r>
          </w:p>
        </w:tc>
        <w:tc>
          <w:tcPr>
            <w:tcW w:w="7526" w:type="dxa"/>
            <w:tcBorders>
              <w:top w:val="single" w:sz="18" w:space="0" w:color="4472C4"/>
              <w:bottom w:val="single" w:sz="4" w:space="0" w:color="4472C4"/>
            </w:tcBorders>
            <w:shd w:val="clear" w:color="auto" w:fill="FFFFFF" w:themeFill="background1"/>
            <w:vAlign w:val="center"/>
            <w:hideMark/>
          </w:tcPr>
          <w:p w14:paraId="4D55C8DD"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1" w:history="1">
              <w:r w:rsidRPr="00D3645E">
                <w:rPr>
                  <w:rFonts w:ascii="Calibri" w:eastAsia="Times New Roman" w:hAnsi="Calibri" w:cs="Calibri"/>
                  <w:color w:val="0563C1"/>
                  <w:szCs w:val="24"/>
                  <w:u w:val="single"/>
                  <w:lang w:eastAsia="hu-HU"/>
                </w:rPr>
                <w:t>https://www.senetic.hu/product/CBS250-24FP-4X-EU</w:t>
              </w:r>
            </w:hyperlink>
          </w:p>
        </w:tc>
      </w:tr>
      <w:tr w:rsidR="004C5615" w:rsidRPr="00D3645E" w14:paraId="682ABB4D" w14:textId="77777777" w:rsidTr="004C5615">
        <w:trPr>
          <w:trHeight w:val="630"/>
        </w:trPr>
        <w:tc>
          <w:tcPr>
            <w:tcW w:w="1696" w:type="dxa"/>
            <w:tcBorders>
              <w:top w:val="single" w:sz="4" w:space="0" w:color="4472C4"/>
              <w:bottom w:val="single" w:sz="4" w:space="0" w:color="4472C4"/>
            </w:tcBorders>
            <w:shd w:val="clear" w:color="auto" w:fill="D9E2F3"/>
            <w:noWrap/>
            <w:vAlign w:val="center"/>
            <w:hideMark/>
          </w:tcPr>
          <w:p w14:paraId="136E539A"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48 portos L2 switch</w:t>
            </w:r>
          </w:p>
        </w:tc>
        <w:tc>
          <w:tcPr>
            <w:tcW w:w="7526" w:type="dxa"/>
            <w:tcBorders>
              <w:top w:val="single" w:sz="4" w:space="0" w:color="4472C4"/>
              <w:bottom w:val="single" w:sz="4" w:space="0" w:color="4472C4"/>
            </w:tcBorders>
            <w:shd w:val="clear" w:color="auto" w:fill="D9E2F3"/>
            <w:vAlign w:val="center"/>
            <w:hideMark/>
          </w:tcPr>
          <w:p w14:paraId="0A89EBE1"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2" w:history="1">
              <w:r w:rsidRPr="00D3645E">
                <w:rPr>
                  <w:rFonts w:ascii="Calibri" w:eastAsia="Times New Roman" w:hAnsi="Calibri" w:cs="Calibri"/>
                  <w:color w:val="0563C1"/>
                  <w:szCs w:val="24"/>
                  <w:u w:val="single"/>
                  <w:lang w:eastAsia="hu-HU"/>
                </w:rPr>
                <w:t>https://www.senetic.hu/product/CBS220-48P-4X-EU</w:t>
              </w:r>
            </w:hyperlink>
          </w:p>
        </w:tc>
      </w:tr>
      <w:tr w:rsidR="004C5615" w:rsidRPr="00D3645E" w14:paraId="7C00CE52" w14:textId="77777777" w:rsidTr="004C5615">
        <w:trPr>
          <w:trHeight w:val="630"/>
        </w:trPr>
        <w:tc>
          <w:tcPr>
            <w:tcW w:w="1696" w:type="dxa"/>
            <w:tcBorders>
              <w:top w:val="single" w:sz="4" w:space="0" w:color="4472C4"/>
              <w:bottom w:val="single" w:sz="4" w:space="0" w:color="4472C4"/>
            </w:tcBorders>
            <w:shd w:val="clear" w:color="auto" w:fill="FFFFFF" w:themeFill="background1"/>
            <w:noWrap/>
            <w:vAlign w:val="center"/>
            <w:hideMark/>
          </w:tcPr>
          <w:p w14:paraId="4A606B63"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SFP modul (10Gbps)</w:t>
            </w:r>
          </w:p>
        </w:tc>
        <w:tc>
          <w:tcPr>
            <w:tcW w:w="7526" w:type="dxa"/>
            <w:tcBorders>
              <w:top w:val="single" w:sz="4" w:space="0" w:color="4472C4"/>
              <w:bottom w:val="single" w:sz="4" w:space="0" w:color="4472C4"/>
            </w:tcBorders>
            <w:shd w:val="clear" w:color="auto" w:fill="FFFFFF" w:themeFill="background1"/>
            <w:vAlign w:val="center"/>
            <w:hideMark/>
          </w:tcPr>
          <w:p w14:paraId="70049CD0"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3" w:history="1">
              <w:r w:rsidRPr="00D3645E">
                <w:rPr>
                  <w:rFonts w:ascii="Calibri" w:eastAsia="Times New Roman" w:hAnsi="Calibri" w:cs="Calibri"/>
                  <w:color w:val="0563C1"/>
                  <w:szCs w:val="24"/>
                  <w:u w:val="single"/>
                  <w:lang w:eastAsia="hu-HU"/>
                </w:rPr>
                <w:t>https://www.senetic.hu/product/UACC-CM-RJ45-MG</w:t>
              </w:r>
            </w:hyperlink>
          </w:p>
        </w:tc>
      </w:tr>
      <w:tr w:rsidR="004C5615" w:rsidRPr="00D3645E" w14:paraId="400862A4" w14:textId="77777777" w:rsidTr="004C5615">
        <w:trPr>
          <w:trHeight w:val="428"/>
        </w:trPr>
        <w:tc>
          <w:tcPr>
            <w:tcW w:w="1696" w:type="dxa"/>
            <w:tcBorders>
              <w:top w:val="single" w:sz="4" w:space="0" w:color="4472C4"/>
              <w:bottom w:val="single" w:sz="4" w:space="0" w:color="4472C4"/>
            </w:tcBorders>
            <w:shd w:val="clear" w:color="auto" w:fill="D9E2F3"/>
            <w:noWrap/>
            <w:vAlign w:val="center"/>
            <w:hideMark/>
          </w:tcPr>
          <w:p w14:paraId="45F81C3F"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Router</w:t>
            </w:r>
          </w:p>
        </w:tc>
        <w:tc>
          <w:tcPr>
            <w:tcW w:w="7526" w:type="dxa"/>
            <w:tcBorders>
              <w:top w:val="single" w:sz="4" w:space="0" w:color="4472C4"/>
              <w:bottom w:val="single" w:sz="4" w:space="0" w:color="4472C4"/>
            </w:tcBorders>
            <w:shd w:val="clear" w:color="auto" w:fill="D9E2F3"/>
            <w:vAlign w:val="center"/>
            <w:hideMark/>
          </w:tcPr>
          <w:p w14:paraId="5A606B7C"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4" w:history="1">
              <w:r w:rsidRPr="00D3645E">
                <w:rPr>
                  <w:rFonts w:ascii="Calibri" w:eastAsia="Times New Roman" w:hAnsi="Calibri" w:cs="Calibri"/>
                  <w:color w:val="0563C1"/>
                  <w:szCs w:val="24"/>
                  <w:u w:val="single"/>
                  <w:lang w:eastAsia="hu-HU"/>
                </w:rPr>
                <w:t>https://buyrouterswitch.com/cisco-isr4431-k9-p-5751-price.html</w:t>
              </w:r>
            </w:hyperlink>
          </w:p>
        </w:tc>
      </w:tr>
      <w:tr w:rsidR="004C5615" w:rsidRPr="00D3645E" w14:paraId="7ADBE132" w14:textId="77777777" w:rsidTr="004C5615">
        <w:trPr>
          <w:trHeight w:val="1839"/>
        </w:trPr>
        <w:tc>
          <w:tcPr>
            <w:tcW w:w="1696" w:type="dxa"/>
            <w:tcBorders>
              <w:top w:val="single" w:sz="4" w:space="0" w:color="4472C4"/>
              <w:bottom w:val="single" w:sz="4" w:space="0" w:color="4472C4"/>
            </w:tcBorders>
            <w:shd w:val="clear" w:color="auto" w:fill="FFFFFF" w:themeFill="background1"/>
            <w:noWrap/>
            <w:vAlign w:val="center"/>
            <w:hideMark/>
          </w:tcPr>
          <w:p w14:paraId="1CBD0B51"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fi router</w:t>
            </w:r>
          </w:p>
        </w:tc>
        <w:tc>
          <w:tcPr>
            <w:tcW w:w="7526" w:type="dxa"/>
            <w:tcBorders>
              <w:top w:val="single" w:sz="4" w:space="0" w:color="4472C4"/>
              <w:bottom w:val="single" w:sz="4" w:space="0" w:color="4472C4"/>
            </w:tcBorders>
            <w:shd w:val="clear" w:color="auto" w:fill="FFFFFF" w:themeFill="background1"/>
            <w:vAlign w:val="center"/>
            <w:hideMark/>
          </w:tcPr>
          <w:p w14:paraId="1B67DED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5" w:history="1">
              <w:r w:rsidRPr="00D3645E">
                <w:rPr>
                  <w:rFonts w:ascii="Calibri" w:eastAsia="Times New Roman" w:hAnsi="Calibri" w:cs="Calibri"/>
                  <w:color w:val="0563C1"/>
                  <w:szCs w:val="24"/>
                  <w:u w:val="single"/>
                  <w:lang w:eastAsia="hu-HU"/>
                </w:rPr>
                <w:t>https://www.mediamarkt.hu/hu/product/_asus-rt-be92u-h%C3%A1roms%C3%A1vos-be9700-wifi-7-aimesh-router-1x10g-wan-lan-fekete-90ig0950-mo9a0v-1465454.html?utm_source=arukereso.hu&amp;utm_medium=psm-product%20feed&amp;utm_content=1465454&amp;aku=d5fb9471a0f52d597f1475a5f1d4f33b</w:t>
              </w:r>
            </w:hyperlink>
          </w:p>
        </w:tc>
      </w:tr>
      <w:tr w:rsidR="004C5615" w:rsidRPr="00D3645E" w14:paraId="344DFE33" w14:textId="77777777" w:rsidTr="004C5615">
        <w:trPr>
          <w:trHeight w:val="545"/>
        </w:trPr>
        <w:tc>
          <w:tcPr>
            <w:tcW w:w="1696" w:type="dxa"/>
            <w:tcBorders>
              <w:top w:val="single" w:sz="4" w:space="0" w:color="4472C4"/>
              <w:bottom w:val="single" w:sz="4" w:space="0" w:color="4472C4"/>
            </w:tcBorders>
            <w:shd w:val="clear" w:color="auto" w:fill="D9E2F3"/>
            <w:noWrap/>
            <w:vAlign w:val="center"/>
            <w:hideMark/>
          </w:tcPr>
          <w:p w14:paraId="605B433B"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fi AP</w:t>
            </w:r>
          </w:p>
        </w:tc>
        <w:tc>
          <w:tcPr>
            <w:tcW w:w="7526" w:type="dxa"/>
            <w:tcBorders>
              <w:top w:val="single" w:sz="4" w:space="0" w:color="4472C4"/>
              <w:bottom w:val="single" w:sz="4" w:space="0" w:color="4472C4"/>
            </w:tcBorders>
            <w:shd w:val="clear" w:color="auto" w:fill="D9E2F3"/>
            <w:vAlign w:val="center"/>
            <w:hideMark/>
          </w:tcPr>
          <w:p w14:paraId="282F293E"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6" w:history="1">
              <w:r w:rsidRPr="00D3645E">
                <w:rPr>
                  <w:rFonts w:ascii="Calibri" w:eastAsia="Times New Roman" w:hAnsi="Calibri" w:cs="Calibri"/>
                  <w:color w:val="0563C1"/>
                  <w:szCs w:val="24"/>
                  <w:u w:val="single"/>
                  <w:lang w:eastAsia="hu-HU"/>
                </w:rPr>
                <w:t>https://www.konzolvilag.hu/pc/lan-wifi-asus-dual-band-wifi-6-router-ax5700-mbps-rt-ax86u-pro</w:t>
              </w:r>
            </w:hyperlink>
          </w:p>
        </w:tc>
      </w:tr>
      <w:tr w:rsidR="004C5615" w:rsidRPr="00D3645E" w14:paraId="7B406433" w14:textId="77777777" w:rsidTr="004C5615">
        <w:trPr>
          <w:trHeight w:val="370"/>
        </w:trPr>
        <w:tc>
          <w:tcPr>
            <w:tcW w:w="1696" w:type="dxa"/>
            <w:tcBorders>
              <w:top w:val="single" w:sz="4" w:space="0" w:color="4472C4"/>
              <w:bottom w:val="single" w:sz="4" w:space="0" w:color="4472C4"/>
            </w:tcBorders>
            <w:shd w:val="clear" w:color="auto" w:fill="FFFFFF" w:themeFill="background1"/>
            <w:noWrap/>
            <w:vAlign w:val="center"/>
            <w:hideMark/>
          </w:tcPr>
          <w:p w14:paraId="2F1DB9BA"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ASA</w:t>
            </w:r>
          </w:p>
        </w:tc>
        <w:tc>
          <w:tcPr>
            <w:tcW w:w="7526" w:type="dxa"/>
            <w:tcBorders>
              <w:top w:val="single" w:sz="4" w:space="0" w:color="4472C4"/>
              <w:bottom w:val="single" w:sz="4" w:space="0" w:color="4472C4"/>
            </w:tcBorders>
            <w:shd w:val="clear" w:color="auto" w:fill="FFFFFF" w:themeFill="background1"/>
            <w:vAlign w:val="center"/>
            <w:hideMark/>
          </w:tcPr>
          <w:p w14:paraId="226AEE30"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7" w:history="1">
              <w:r w:rsidRPr="00D3645E">
                <w:rPr>
                  <w:rFonts w:ascii="Calibri" w:eastAsia="Times New Roman" w:hAnsi="Calibri" w:cs="Calibri"/>
                  <w:color w:val="0563C1"/>
                  <w:szCs w:val="24"/>
                  <w:u w:val="single"/>
                  <w:lang w:eastAsia="hu-HU"/>
                </w:rPr>
                <w:t>https://www.router-switch.com/asa5508-k9-p-23193.html</w:t>
              </w:r>
            </w:hyperlink>
          </w:p>
        </w:tc>
      </w:tr>
      <w:tr w:rsidR="004C5615" w:rsidRPr="00D3645E" w14:paraId="05506B22" w14:textId="77777777" w:rsidTr="004C5615">
        <w:trPr>
          <w:trHeight w:val="630"/>
        </w:trPr>
        <w:tc>
          <w:tcPr>
            <w:tcW w:w="1696" w:type="dxa"/>
            <w:tcBorders>
              <w:top w:val="single" w:sz="4" w:space="0" w:color="4472C4"/>
              <w:bottom w:val="single" w:sz="4" w:space="0" w:color="4472C4"/>
            </w:tcBorders>
            <w:shd w:val="clear" w:color="auto" w:fill="D9E2F3"/>
            <w:vAlign w:val="center"/>
            <w:hideMark/>
          </w:tcPr>
          <w:p w14:paraId="705104A4"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ndows szerver (Main ADDS)</w:t>
            </w:r>
          </w:p>
        </w:tc>
        <w:tc>
          <w:tcPr>
            <w:tcW w:w="7526" w:type="dxa"/>
            <w:tcBorders>
              <w:top w:val="single" w:sz="4" w:space="0" w:color="4472C4"/>
              <w:bottom w:val="single" w:sz="4" w:space="0" w:color="4472C4"/>
            </w:tcBorders>
            <w:shd w:val="clear" w:color="auto" w:fill="D9E2F3"/>
            <w:vAlign w:val="center"/>
            <w:hideMark/>
          </w:tcPr>
          <w:p w14:paraId="6F2BFB31"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8" w:history="1">
              <w:r w:rsidRPr="00D3645E">
                <w:rPr>
                  <w:rFonts w:ascii="Calibri" w:eastAsia="Times New Roman" w:hAnsi="Calibri" w:cs="Calibri"/>
                  <w:color w:val="0563C1"/>
                  <w:szCs w:val="24"/>
                  <w:u w:val="single"/>
                  <w:lang w:eastAsia="hu-HU"/>
                </w:rPr>
                <w:t>https://www.senetic.hu/product/EMEA_PER550SPL3?listingSource=servers</w:t>
              </w:r>
            </w:hyperlink>
          </w:p>
        </w:tc>
      </w:tr>
      <w:tr w:rsidR="004C5615" w:rsidRPr="00D3645E" w14:paraId="4F6D853B" w14:textId="77777777" w:rsidTr="004C5615">
        <w:trPr>
          <w:trHeight w:val="342"/>
        </w:trPr>
        <w:tc>
          <w:tcPr>
            <w:tcW w:w="1696" w:type="dxa"/>
            <w:tcBorders>
              <w:top w:val="single" w:sz="4" w:space="0" w:color="4472C4"/>
              <w:bottom w:val="single" w:sz="4" w:space="0" w:color="4472C4"/>
            </w:tcBorders>
            <w:shd w:val="clear" w:color="auto" w:fill="FFFFFF" w:themeFill="background1"/>
            <w:noWrap/>
            <w:vAlign w:val="center"/>
            <w:hideMark/>
          </w:tcPr>
          <w:p w14:paraId="792AB337"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ndows szerver</w:t>
            </w:r>
          </w:p>
        </w:tc>
        <w:tc>
          <w:tcPr>
            <w:tcW w:w="7526" w:type="dxa"/>
            <w:tcBorders>
              <w:top w:val="single" w:sz="4" w:space="0" w:color="4472C4"/>
              <w:bottom w:val="single" w:sz="4" w:space="0" w:color="4472C4"/>
            </w:tcBorders>
            <w:shd w:val="clear" w:color="auto" w:fill="FFFFFF" w:themeFill="background1"/>
            <w:vAlign w:val="center"/>
            <w:hideMark/>
          </w:tcPr>
          <w:p w14:paraId="762A4A33"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9" w:history="1">
              <w:r w:rsidRPr="00D3645E">
                <w:rPr>
                  <w:rFonts w:ascii="Calibri" w:eastAsia="Times New Roman" w:hAnsi="Calibri" w:cs="Calibri"/>
                  <w:color w:val="0563C1"/>
                  <w:szCs w:val="24"/>
                  <w:u w:val="single"/>
                  <w:lang w:eastAsia="hu-HU"/>
                </w:rPr>
                <w:t>https://www.senetic.hu/product/EMEA_PER450SPL3?listingSource=servers</w:t>
              </w:r>
            </w:hyperlink>
          </w:p>
        </w:tc>
      </w:tr>
      <w:tr w:rsidR="004C5615" w:rsidRPr="00D3645E" w14:paraId="71041B16" w14:textId="77777777" w:rsidTr="004C5615">
        <w:trPr>
          <w:trHeight w:val="417"/>
        </w:trPr>
        <w:tc>
          <w:tcPr>
            <w:tcW w:w="1696" w:type="dxa"/>
            <w:tcBorders>
              <w:top w:val="single" w:sz="4" w:space="0" w:color="4472C4"/>
              <w:bottom w:val="single" w:sz="4" w:space="0" w:color="4472C4"/>
            </w:tcBorders>
            <w:shd w:val="clear" w:color="auto" w:fill="D9E2F3"/>
            <w:noWrap/>
            <w:vAlign w:val="center"/>
            <w:hideMark/>
          </w:tcPr>
          <w:p w14:paraId="379D0845"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Linux szerver</w:t>
            </w:r>
          </w:p>
        </w:tc>
        <w:tc>
          <w:tcPr>
            <w:tcW w:w="7526" w:type="dxa"/>
            <w:tcBorders>
              <w:top w:val="single" w:sz="4" w:space="0" w:color="4472C4"/>
              <w:bottom w:val="single" w:sz="4" w:space="0" w:color="4472C4"/>
            </w:tcBorders>
            <w:shd w:val="clear" w:color="auto" w:fill="D9E2F3"/>
            <w:vAlign w:val="center"/>
            <w:hideMark/>
          </w:tcPr>
          <w:p w14:paraId="1E52FEC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10" w:history="1">
              <w:r w:rsidRPr="00D3645E">
                <w:rPr>
                  <w:rFonts w:ascii="Calibri" w:eastAsia="Times New Roman" w:hAnsi="Calibri" w:cs="Calibri"/>
                  <w:color w:val="0563C1"/>
                  <w:szCs w:val="24"/>
                  <w:u w:val="single"/>
                  <w:lang w:eastAsia="hu-HU"/>
                </w:rPr>
                <w:t>https://www.senetic.hu/product/EMEA_PER550SPL6?listingSource=servers</w:t>
              </w:r>
            </w:hyperlink>
          </w:p>
        </w:tc>
      </w:tr>
      <w:tr w:rsidR="004C5615" w:rsidRPr="00D3645E" w14:paraId="18EB6054" w14:textId="77777777" w:rsidTr="004C5615">
        <w:trPr>
          <w:trHeight w:val="410"/>
        </w:trPr>
        <w:tc>
          <w:tcPr>
            <w:tcW w:w="1696" w:type="dxa"/>
            <w:tcBorders>
              <w:top w:val="single" w:sz="4" w:space="0" w:color="4472C4"/>
              <w:bottom w:val="single" w:sz="4" w:space="0" w:color="4472C4"/>
            </w:tcBorders>
            <w:shd w:val="clear" w:color="auto" w:fill="FFFFFF" w:themeFill="background1"/>
            <w:noWrap/>
            <w:vAlign w:val="center"/>
            <w:hideMark/>
          </w:tcPr>
          <w:p w14:paraId="45900730"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NAS</w:t>
            </w:r>
          </w:p>
        </w:tc>
        <w:tc>
          <w:tcPr>
            <w:tcW w:w="7526" w:type="dxa"/>
            <w:tcBorders>
              <w:top w:val="single" w:sz="4" w:space="0" w:color="4472C4"/>
              <w:bottom w:val="single" w:sz="4" w:space="0" w:color="4472C4"/>
            </w:tcBorders>
            <w:shd w:val="clear" w:color="auto" w:fill="FFFFFF" w:themeFill="background1"/>
            <w:vAlign w:val="center"/>
            <w:hideMark/>
          </w:tcPr>
          <w:p w14:paraId="4170A15E"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11" w:history="1">
              <w:r w:rsidRPr="00D3645E">
                <w:rPr>
                  <w:rFonts w:ascii="Calibri" w:eastAsia="Times New Roman" w:hAnsi="Calibri" w:cs="Calibri"/>
                  <w:color w:val="0563C1"/>
                  <w:szCs w:val="24"/>
                  <w:u w:val="single"/>
                  <w:lang w:eastAsia="hu-HU"/>
                </w:rPr>
                <w:t>https://www.senetic.hu/product/TS-1232PXU-RP-4G?listingSource=storage</w:t>
              </w:r>
            </w:hyperlink>
          </w:p>
        </w:tc>
      </w:tr>
      <w:tr w:rsidR="004C5615" w:rsidRPr="00D3645E" w14:paraId="43121246" w14:textId="77777777" w:rsidTr="004C5615">
        <w:trPr>
          <w:trHeight w:val="699"/>
        </w:trPr>
        <w:tc>
          <w:tcPr>
            <w:tcW w:w="1696" w:type="dxa"/>
            <w:tcBorders>
              <w:top w:val="single" w:sz="4" w:space="0" w:color="4472C4"/>
              <w:bottom w:val="single" w:sz="4" w:space="0" w:color="4472C4"/>
            </w:tcBorders>
            <w:shd w:val="clear" w:color="auto" w:fill="D9E2F3"/>
            <w:noWrap/>
            <w:vAlign w:val="center"/>
            <w:hideMark/>
          </w:tcPr>
          <w:p w14:paraId="18DB2D71"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Háttértár</w:t>
            </w:r>
          </w:p>
        </w:tc>
        <w:tc>
          <w:tcPr>
            <w:tcW w:w="7526" w:type="dxa"/>
            <w:tcBorders>
              <w:top w:val="single" w:sz="4" w:space="0" w:color="4472C4"/>
              <w:bottom w:val="single" w:sz="4" w:space="0" w:color="4472C4"/>
            </w:tcBorders>
            <w:shd w:val="clear" w:color="auto" w:fill="D9E2F3"/>
            <w:vAlign w:val="center"/>
            <w:hideMark/>
          </w:tcPr>
          <w:p w14:paraId="2B6B00FF"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12" w:history="1">
              <w:r w:rsidRPr="00D3645E">
                <w:rPr>
                  <w:rFonts w:ascii="Calibri" w:eastAsia="Times New Roman" w:hAnsi="Calibri" w:cs="Calibri"/>
                  <w:color w:val="0563C1"/>
                  <w:szCs w:val="24"/>
                  <w:u w:val="single"/>
                  <w:lang w:eastAsia="hu-HU"/>
                </w:rPr>
                <w:t>https://aqua.hu/alkatreszek/4tb-seagate-35-ironwolf-nas-merevlemez-st4000vn006-t1197148</w:t>
              </w:r>
            </w:hyperlink>
          </w:p>
        </w:tc>
      </w:tr>
      <w:tr w:rsidR="004C5615" w:rsidRPr="00D3645E" w14:paraId="5E1C62D9" w14:textId="77777777" w:rsidTr="00BE2F82">
        <w:trPr>
          <w:trHeight w:val="695"/>
        </w:trPr>
        <w:tc>
          <w:tcPr>
            <w:tcW w:w="1696" w:type="dxa"/>
            <w:tcBorders>
              <w:top w:val="single" w:sz="4" w:space="0" w:color="4472C4"/>
              <w:bottom w:val="single" w:sz="18" w:space="0" w:color="4472C4"/>
            </w:tcBorders>
            <w:shd w:val="clear" w:color="auto" w:fill="FFFFFF" w:themeFill="background1"/>
            <w:noWrap/>
            <w:vAlign w:val="center"/>
            <w:hideMark/>
          </w:tcPr>
          <w:p w14:paraId="2753E6E4"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Nagy rack szekrény</w:t>
            </w:r>
          </w:p>
        </w:tc>
        <w:tc>
          <w:tcPr>
            <w:tcW w:w="7526" w:type="dxa"/>
            <w:tcBorders>
              <w:top w:val="single" w:sz="4" w:space="0" w:color="4472C4"/>
              <w:bottom w:val="single" w:sz="18" w:space="0" w:color="4472C4"/>
            </w:tcBorders>
            <w:shd w:val="clear" w:color="auto" w:fill="FFFFFF" w:themeFill="background1"/>
            <w:vAlign w:val="center"/>
            <w:hideMark/>
          </w:tcPr>
          <w:p w14:paraId="58CD7C0A"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aqua.hu/periferiak/conteg-42u-19-i7-allo-rackszekreny-600x1000mm-fekete--ri7-42-60100-h-t207995</w:t>
            </w:r>
          </w:p>
        </w:tc>
      </w:tr>
      <w:tr w:rsidR="00BE2F82" w:rsidRPr="00D3645E" w14:paraId="234C7F1C" w14:textId="77777777" w:rsidTr="00EA50B0">
        <w:trPr>
          <w:trHeight w:val="705"/>
        </w:trPr>
        <w:tc>
          <w:tcPr>
            <w:tcW w:w="1696" w:type="dxa"/>
            <w:tcBorders>
              <w:top w:val="single" w:sz="18" w:space="0" w:color="4472C4"/>
              <w:bottom w:val="single" w:sz="18" w:space="0" w:color="4472C4"/>
            </w:tcBorders>
            <w:shd w:val="clear" w:color="auto" w:fill="FFFFFF" w:themeFill="background1"/>
            <w:noWrap/>
            <w:vAlign w:val="center"/>
          </w:tcPr>
          <w:p w14:paraId="698A61C3" w14:textId="204E34D5" w:rsidR="00BE2F82" w:rsidRPr="00D3645E" w:rsidRDefault="00BE2F82" w:rsidP="00EA50B0">
            <w:pPr>
              <w:spacing w:after="0" w:line="240" w:lineRule="auto"/>
              <w:jc w:val="center"/>
              <w:rPr>
                <w:rFonts w:eastAsia="Times New Roman" w:cs="Times New Roman"/>
                <w:color w:val="000000"/>
                <w:sz w:val="22"/>
                <w:lang w:eastAsia="hu-HU"/>
              </w:rPr>
            </w:pPr>
            <w:r w:rsidRPr="00D3645E">
              <w:rPr>
                <w:rFonts w:eastAsia="Times New Roman" w:cs="Times New Roman"/>
                <w:b/>
                <w:bCs/>
                <w:color w:val="000000" w:themeColor="text1"/>
                <w:sz w:val="28"/>
                <w:lang w:eastAsia="hu-HU"/>
              </w:rPr>
              <w:lastRenderedPageBreak/>
              <w:t>Eszközök</w:t>
            </w:r>
          </w:p>
        </w:tc>
        <w:tc>
          <w:tcPr>
            <w:tcW w:w="7526" w:type="dxa"/>
            <w:tcBorders>
              <w:top w:val="single" w:sz="18" w:space="0" w:color="4472C4"/>
              <w:bottom w:val="single" w:sz="18" w:space="0" w:color="4472C4"/>
            </w:tcBorders>
            <w:shd w:val="clear" w:color="auto" w:fill="FFFFFF" w:themeFill="background1"/>
            <w:vAlign w:val="center"/>
          </w:tcPr>
          <w:p w14:paraId="7CD57092" w14:textId="734D8241" w:rsidR="00BE2F82" w:rsidRPr="00D3645E" w:rsidRDefault="00BE2F82" w:rsidP="00EA50B0">
            <w:pPr>
              <w:spacing w:after="0" w:line="240" w:lineRule="auto"/>
              <w:jc w:val="center"/>
              <w:rPr>
                <w:rFonts w:ascii="Calibri" w:eastAsia="Times New Roman" w:hAnsi="Calibri" w:cs="Calibri"/>
                <w:color w:val="0563C1"/>
                <w:szCs w:val="24"/>
                <w:u w:val="single"/>
                <w:lang w:eastAsia="hu-HU"/>
              </w:rPr>
            </w:pPr>
            <w:r w:rsidRPr="00D3645E">
              <w:rPr>
                <w:rFonts w:eastAsia="Times New Roman" w:cs="Times New Roman"/>
                <w:b/>
                <w:bCs/>
                <w:color w:val="000000" w:themeColor="text1"/>
                <w:sz w:val="28"/>
                <w:szCs w:val="24"/>
                <w:lang w:eastAsia="hu-HU"/>
              </w:rPr>
              <w:t>Elérés</w:t>
            </w:r>
          </w:p>
        </w:tc>
      </w:tr>
      <w:tr w:rsidR="004C5615" w:rsidRPr="00D3645E" w14:paraId="374DC7DF" w14:textId="77777777" w:rsidTr="00BE2F82">
        <w:trPr>
          <w:trHeight w:val="705"/>
        </w:trPr>
        <w:tc>
          <w:tcPr>
            <w:tcW w:w="1696" w:type="dxa"/>
            <w:tcBorders>
              <w:top w:val="single" w:sz="18" w:space="0" w:color="4472C4"/>
              <w:bottom w:val="single" w:sz="4" w:space="0" w:color="4472C4"/>
            </w:tcBorders>
            <w:shd w:val="clear" w:color="auto" w:fill="D9E2F3"/>
            <w:noWrap/>
            <w:vAlign w:val="center"/>
            <w:hideMark/>
          </w:tcPr>
          <w:p w14:paraId="02090929"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Kis rack szekrény</w:t>
            </w:r>
          </w:p>
        </w:tc>
        <w:tc>
          <w:tcPr>
            <w:tcW w:w="7526" w:type="dxa"/>
            <w:tcBorders>
              <w:top w:val="single" w:sz="18" w:space="0" w:color="4472C4"/>
              <w:bottom w:val="single" w:sz="4" w:space="0" w:color="4472C4"/>
            </w:tcBorders>
            <w:shd w:val="clear" w:color="auto" w:fill="D9E2F3"/>
            <w:vAlign w:val="center"/>
            <w:hideMark/>
          </w:tcPr>
          <w:p w14:paraId="2FB113B5"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aqua.hu/periferiak/intellinet-12u-19-fali-rack-szekreny-600x600-712088-t618394</w:t>
            </w:r>
          </w:p>
        </w:tc>
      </w:tr>
      <w:tr w:rsidR="004C5615" w:rsidRPr="00D3645E" w14:paraId="7D82F816" w14:textId="77777777" w:rsidTr="00BE2F82">
        <w:trPr>
          <w:trHeight w:val="630"/>
        </w:trPr>
        <w:tc>
          <w:tcPr>
            <w:tcW w:w="1696" w:type="dxa"/>
            <w:tcBorders>
              <w:top w:val="single" w:sz="4" w:space="0" w:color="4472C4"/>
              <w:bottom w:val="single" w:sz="4" w:space="0" w:color="4472C4"/>
            </w:tcBorders>
            <w:shd w:val="clear" w:color="auto" w:fill="FFFFFF" w:themeFill="background1"/>
            <w:noWrap/>
            <w:vAlign w:val="center"/>
            <w:hideMark/>
          </w:tcPr>
          <w:p w14:paraId="3DF97A92"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UTP kábel(100m)</w:t>
            </w:r>
          </w:p>
        </w:tc>
        <w:tc>
          <w:tcPr>
            <w:tcW w:w="7526" w:type="dxa"/>
            <w:tcBorders>
              <w:top w:val="single" w:sz="4" w:space="0" w:color="4472C4"/>
              <w:bottom w:val="single" w:sz="4" w:space="0" w:color="4472C4"/>
            </w:tcBorders>
            <w:shd w:val="clear" w:color="auto" w:fill="FFFFFF" w:themeFill="background1"/>
            <w:vAlign w:val="center"/>
            <w:hideMark/>
          </w:tcPr>
          <w:p w14:paraId="26E01499"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kabelvilag.hu/Gembird-UTP-fali-dobozos-kabel-100m-CAT6</w:t>
            </w:r>
          </w:p>
        </w:tc>
      </w:tr>
      <w:tr w:rsidR="004C5615" w:rsidRPr="00D3645E" w14:paraId="51C40065" w14:textId="77777777" w:rsidTr="004C5615">
        <w:trPr>
          <w:trHeight w:val="2693"/>
        </w:trPr>
        <w:tc>
          <w:tcPr>
            <w:tcW w:w="1696" w:type="dxa"/>
            <w:tcBorders>
              <w:top w:val="single" w:sz="4" w:space="0" w:color="4472C4"/>
              <w:bottom w:val="single" w:sz="4" w:space="0" w:color="4472C4"/>
            </w:tcBorders>
            <w:shd w:val="clear" w:color="auto" w:fill="D9E2F3"/>
            <w:vAlign w:val="center"/>
            <w:hideMark/>
          </w:tcPr>
          <w:p w14:paraId="24746146"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RJ45-s csatlakozó (100db)</w:t>
            </w:r>
          </w:p>
        </w:tc>
        <w:tc>
          <w:tcPr>
            <w:tcW w:w="7526" w:type="dxa"/>
            <w:tcBorders>
              <w:top w:val="single" w:sz="4" w:space="0" w:color="4472C4"/>
              <w:bottom w:val="single" w:sz="4" w:space="0" w:color="4472C4"/>
            </w:tcBorders>
            <w:shd w:val="clear" w:color="auto" w:fill="D9E2F3"/>
            <w:vAlign w:val="center"/>
            <w:hideMark/>
          </w:tcPr>
          <w:p w14:paraId="1FC488E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www.aliexpress.com/item/1005003304055489.html?spm=a2g0o.productlist.main.11.4c1d5bNd5bNdTT&amp;algo_pvid=896e1681-d6c6-44c1-a7ae-bdc7a12eaabd&amp;algo_exp_id=896e1681-d6c6-44c1-a7ae-bdc7a12eaabd-5&amp;pdp_npi=4%40dis%21HUF%211656.24%21393.21%21%21%214.17%210.99%21%40210385a817315783758132168ea839%2112000025107419993%21sea%21HU%210%21ABX&amp;curPageLogUid=kM3u3fl81I6e&amp;utparam-url=scene%3Asearch%7Cquery_from%3A</w:t>
            </w:r>
          </w:p>
        </w:tc>
      </w:tr>
      <w:tr w:rsidR="004C5615" w:rsidRPr="00D3645E" w14:paraId="5B193DF1" w14:textId="77777777" w:rsidTr="004C5615">
        <w:trPr>
          <w:trHeight w:val="2126"/>
        </w:trPr>
        <w:tc>
          <w:tcPr>
            <w:tcW w:w="1696" w:type="dxa"/>
            <w:tcBorders>
              <w:top w:val="single" w:sz="4" w:space="0" w:color="4472C4"/>
              <w:bottom w:val="single" w:sz="4" w:space="0" w:color="4472C4"/>
            </w:tcBorders>
            <w:shd w:val="clear" w:color="auto" w:fill="FFFFFF" w:themeFill="background1"/>
            <w:noWrap/>
            <w:vAlign w:val="center"/>
            <w:hideMark/>
          </w:tcPr>
          <w:p w14:paraId="675008AB"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RJ45-aljzat</w:t>
            </w:r>
          </w:p>
        </w:tc>
        <w:tc>
          <w:tcPr>
            <w:tcW w:w="7526" w:type="dxa"/>
            <w:tcBorders>
              <w:top w:val="single" w:sz="4" w:space="0" w:color="4472C4"/>
              <w:bottom w:val="single" w:sz="4" w:space="0" w:color="4472C4"/>
            </w:tcBorders>
            <w:shd w:val="clear" w:color="auto" w:fill="FFFFFF" w:themeFill="background1"/>
            <w:vAlign w:val="center"/>
            <w:hideMark/>
          </w:tcPr>
          <w:p w14:paraId="04696A2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www.aliexpress.com/item/1005003223306465.html?spm=a2g0o.productlist.main.1.748f3i5N3i5NIk&amp;algo_pvid=55d60275-f5de-446b-9532-a5f5af62ce6b&amp;algo_exp_id=55d60275-f5de-446b-9532-a5f5af62ce6b-0&amp;pdp_npi=4%40dis%21HUF%214464.31%21393.21%21%21%2111.24%210.99%21%402103850917315785195226603efbd2%2112000026896671927%21sea%21HU%210%21ABX&amp;curPageLogUid=GruRMaUx5tk3&amp;utparam-url=scene%3Asearch%7Cquery_from%3A</w:t>
            </w:r>
          </w:p>
        </w:tc>
      </w:tr>
      <w:tr w:rsidR="004C5615" w:rsidRPr="00D3645E" w14:paraId="3D02F5D4" w14:textId="77777777" w:rsidTr="004C5615">
        <w:trPr>
          <w:trHeight w:val="2113"/>
        </w:trPr>
        <w:tc>
          <w:tcPr>
            <w:tcW w:w="1696" w:type="dxa"/>
            <w:tcBorders>
              <w:top w:val="single" w:sz="4" w:space="0" w:color="4472C4"/>
              <w:bottom w:val="single" w:sz="4" w:space="0" w:color="4472C4"/>
            </w:tcBorders>
            <w:shd w:val="clear" w:color="auto" w:fill="D9E2F3"/>
            <w:noWrap/>
            <w:vAlign w:val="center"/>
            <w:hideMark/>
          </w:tcPr>
          <w:p w14:paraId="726A2B1A"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Számítógépek</w:t>
            </w:r>
          </w:p>
        </w:tc>
        <w:tc>
          <w:tcPr>
            <w:tcW w:w="7526" w:type="dxa"/>
            <w:tcBorders>
              <w:top w:val="single" w:sz="4" w:space="0" w:color="4472C4"/>
              <w:bottom w:val="single" w:sz="4" w:space="0" w:color="4472C4"/>
            </w:tcBorders>
            <w:shd w:val="clear" w:color="auto" w:fill="D9E2F3"/>
            <w:vAlign w:val="center"/>
            <w:hideMark/>
          </w:tcPr>
          <w:p w14:paraId="6E047B81"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13" w:history="1">
              <w:r w:rsidRPr="00D3645E">
                <w:rPr>
                  <w:rFonts w:ascii="Calibri" w:eastAsia="Times New Roman" w:hAnsi="Calibri" w:cs="Calibri"/>
                  <w:color w:val="0563C1"/>
                  <w:szCs w:val="24"/>
                  <w:u w:val="single"/>
                  <w:lang w:eastAsia="hu-HU"/>
                </w:rPr>
                <w:t>https://www.pcx.hu/?action=prodConfig2/getConfig&amp;processor=854682&amp;processor_piece=1&amp;processorCooler=320078&amp;processorCooler_piece=1&amp;motherboard=774508&amp;motherboard_piece=1&amp;memory=162236&amp;memory_piece=1&amp;ssd=978850&amp;ssd_piece=2&amp;powerSupply=791003&amp;powerSupply_piece=1&amp;computerCase=126826&amp;computerCase_piece=1&amp;systemCooler=676667&amp;systemCooler_piece=3&amp;assembly=1&amp;assembly_piece=1&amp;biosUpdate=-12&amp;biosUpdate_piece=1</w:t>
              </w:r>
            </w:hyperlink>
          </w:p>
        </w:tc>
      </w:tr>
      <w:tr w:rsidR="004C5615" w:rsidRPr="00D3645E" w14:paraId="040F7B4D" w14:textId="77777777" w:rsidTr="004C5615">
        <w:trPr>
          <w:trHeight w:val="699"/>
        </w:trPr>
        <w:tc>
          <w:tcPr>
            <w:tcW w:w="1696" w:type="dxa"/>
            <w:tcBorders>
              <w:top w:val="single" w:sz="4" w:space="0" w:color="4472C4"/>
              <w:bottom w:val="single" w:sz="4" w:space="0" w:color="4472C4"/>
            </w:tcBorders>
            <w:shd w:val="clear" w:color="auto" w:fill="FFFFFF" w:themeFill="background1"/>
            <w:noWrap/>
            <w:vAlign w:val="center"/>
            <w:hideMark/>
          </w:tcPr>
          <w:p w14:paraId="359DAA7F"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Monitor</w:t>
            </w:r>
          </w:p>
        </w:tc>
        <w:tc>
          <w:tcPr>
            <w:tcW w:w="7526" w:type="dxa"/>
            <w:tcBorders>
              <w:top w:val="single" w:sz="4" w:space="0" w:color="4472C4"/>
              <w:bottom w:val="single" w:sz="4" w:space="0" w:color="4472C4"/>
            </w:tcBorders>
            <w:shd w:val="clear" w:color="auto" w:fill="FFFFFF" w:themeFill="background1"/>
            <w:vAlign w:val="center"/>
            <w:hideMark/>
          </w:tcPr>
          <w:p w14:paraId="7CA293DD"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14" w:history="1">
              <w:r w:rsidRPr="00D3645E">
                <w:rPr>
                  <w:rFonts w:ascii="Calibri" w:eastAsia="Times New Roman" w:hAnsi="Calibri" w:cs="Calibri"/>
                  <w:color w:val="0563C1"/>
                  <w:szCs w:val="24"/>
                  <w:u w:val="single"/>
                  <w:lang w:eastAsia="hu-HU"/>
                </w:rPr>
                <w:t>https://www.mediamarkt.hu/hu/product/_asus-vy249hf-w-24-s%C3%ADk-fullhd-100-hz-16-9-freesync-ips-led-monitor-1446251.html</w:t>
              </w:r>
            </w:hyperlink>
          </w:p>
        </w:tc>
      </w:tr>
      <w:tr w:rsidR="004C5615" w:rsidRPr="00D3645E" w14:paraId="1A874D5C" w14:textId="77777777" w:rsidTr="004C5615">
        <w:trPr>
          <w:trHeight w:val="708"/>
        </w:trPr>
        <w:tc>
          <w:tcPr>
            <w:tcW w:w="1696" w:type="dxa"/>
            <w:tcBorders>
              <w:top w:val="single" w:sz="4" w:space="0" w:color="4472C4"/>
              <w:bottom w:val="single" w:sz="4" w:space="0" w:color="4472C4"/>
            </w:tcBorders>
            <w:shd w:val="clear" w:color="auto" w:fill="D9E2F3"/>
            <w:noWrap/>
            <w:vAlign w:val="center"/>
            <w:hideMark/>
          </w:tcPr>
          <w:p w14:paraId="60F9EFBE"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Billentyűzet</w:t>
            </w:r>
          </w:p>
        </w:tc>
        <w:tc>
          <w:tcPr>
            <w:tcW w:w="7526" w:type="dxa"/>
            <w:tcBorders>
              <w:top w:val="single" w:sz="4" w:space="0" w:color="4472C4"/>
              <w:bottom w:val="single" w:sz="4" w:space="0" w:color="4472C4"/>
            </w:tcBorders>
            <w:shd w:val="clear" w:color="auto" w:fill="D9E2F3"/>
            <w:vAlign w:val="center"/>
            <w:hideMark/>
          </w:tcPr>
          <w:p w14:paraId="6F6F43C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15" w:history="1">
              <w:r w:rsidRPr="00D3645E">
                <w:rPr>
                  <w:rFonts w:ascii="Calibri" w:eastAsia="Times New Roman" w:hAnsi="Calibri" w:cs="Calibri"/>
                  <w:color w:val="0563C1"/>
                  <w:szCs w:val="24"/>
                  <w:u w:val="single"/>
                  <w:lang w:eastAsia="hu-HU"/>
                </w:rPr>
                <w:t>https://www.mediamarkt.hu/hu/product/_hama-casano-vezet%C3%A9kes-magyar-billenty%C5%B1zet-53813-1104669.html</w:t>
              </w:r>
            </w:hyperlink>
          </w:p>
        </w:tc>
      </w:tr>
      <w:tr w:rsidR="004C5615" w:rsidRPr="00D3645E" w14:paraId="7764393E" w14:textId="77777777" w:rsidTr="004C5615">
        <w:trPr>
          <w:trHeight w:val="661"/>
        </w:trPr>
        <w:tc>
          <w:tcPr>
            <w:tcW w:w="1696" w:type="dxa"/>
            <w:tcBorders>
              <w:top w:val="single" w:sz="4" w:space="0" w:color="4472C4"/>
              <w:bottom w:val="single" w:sz="18" w:space="0" w:color="4472C4"/>
            </w:tcBorders>
            <w:shd w:val="clear" w:color="auto" w:fill="FFFFFF" w:themeFill="background1"/>
            <w:noWrap/>
            <w:vAlign w:val="center"/>
            <w:hideMark/>
          </w:tcPr>
          <w:p w14:paraId="53AF7AD8"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Egér</w:t>
            </w:r>
          </w:p>
        </w:tc>
        <w:tc>
          <w:tcPr>
            <w:tcW w:w="7526" w:type="dxa"/>
            <w:tcBorders>
              <w:top w:val="single" w:sz="4" w:space="0" w:color="4472C4"/>
              <w:bottom w:val="single" w:sz="18" w:space="0" w:color="4472C4"/>
            </w:tcBorders>
            <w:shd w:val="clear" w:color="auto" w:fill="FFFFFF" w:themeFill="background1"/>
            <w:vAlign w:val="center"/>
            <w:hideMark/>
          </w:tcPr>
          <w:p w14:paraId="0E0881B2" w14:textId="77777777" w:rsidR="00C65163" w:rsidRPr="00D3645E" w:rsidRDefault="00C65163" w:rsidP="0088296E">
            <w:pPr>
              <w:keepNext/>
              <w:spacing w:after="0" w:line="240" w:lineRule="auto"/>
              <w:rPr>
                <w:rFonts w:ascii="Calibri" w:eastAsia="Times New Roman" w:hAnsi="Calibri" w:cs="Calibri"/>
                <w:color w:val="0563C1"/>
                <w:szCs w:val="24"/>
                <w:u w:val="single"/>
                <w:lang w:eastAsia="hu-HU"/>
              </w:rPr>
            </w:pPr>
            <w:hyperlink r:id="rId116" w:history="1">
              <w:r w:rsidRPr="00D3645E">
                <w:rPr>
                  <w:rFonts w:ascii="Calibri" w:eastAsia="Times New Roman" w:hAnsi="Calibri" w:cs="Calibri"/>
                  <w:color w:val="0563C1"/>
                  <w:szCs w:val="24"/>
                  <w:u w:val="single"/>
                  <w:lang w:eastAsia="hu-HU"/>
                </w:rPr>
                <w:t>https://www.mediamarkt.hu/hu/product/_isy-icm-1000-fekete-vezet%C3%A9kes-eg%C3%A9r-1276188.html</w:t>
              </w:r>
            </w:hyperlink>
          </w:p>
        </w:tc>
      </w:tr>
    </w:tbl>
    <w:p w14:paraId="1766B6F0" w14:textId="1027BB3E" w:rsidR="00B62851" w:rsidRDefault="00F73F27" w:rsidP="005F7F41">
      <w:pPr>
        <w:pStyle w:val="Kpcm"/>
      </w:pPr>
      <w:r>
        <w:t>36</w:t>
      </w:r>
      <w:r w:rsidR="0088296E">
        <w:t>. táblázat - Eszközök oldalai</w:t>
      </w:r>
    </w:p>
    <w:p w14:paraId="066C0BFD" w14:textId="7C61C3D5" w:rsidR="00A25304" w:rsidRDefault="00A25304" w:rsidP="00A25304">
      <w:r>
        <w:t xml:space="preserve">A csapat munkadíja 27 000 000 Ft. Tehát a projekt összköltsége: </w:t>
      </w:r>
      <w:r w:rsidRPr="00A25304">
        <w:rPr>
          <w:b/>
        </w:rPr>
        <w:t>59 960 665 Ft</w:t>
      </w:r>
    </w:p>
    <w:p w14:paraId="351D3C9C" w14:textId="77777777" w:rsidR="002F5DE5" w:rsidRDefault="002F5DE5">
      <w:pPr>
        <w:spacing w:line="259" w:lineRule="auto"/>
        <w:jc w:val="left"/>
        <w:rPr>
          <w:sz w:val="40"/>
        </w:rPr>
      </w:pPr>
      <w:bookmarkStart w:id="216" w:name="_Toc191229042"/>
      <w:r>
        <w:br w:type="page"/>
      </w:r>
    </w:p>
    <w:p w14:paraId="006E70E7" w14:textId="5FD979A9" w:rsidR="00411F03" w:rsidRDefault="00411F03" w:rsidP="00411F03">
      <w:pPr>
        <w:pStyle w:val="CM1"/>
      </w:pPr>
      <w:bookmarkStart w:id="217" w:name="_Toc195361050"/>
      <w:r>
        <w:lastRenderedPageBreak/>
        <w:t>6. Tesztelés</w:t>
      </w:r>
      <w:bookmarkEnd w:id="216"/>
      <w:bookmarkEnd w:id="217"/>
    </w:p>
    <w:p w14:paraId="09DB2FCF" w14:textId="45EAE44D" w:rsidR="00D124BB" w:rsidRDefault="00D124BB" w:rsidP="00D124BB">
      <w:r>
        <w:t>A tesztelés során a hálózat főbb részeit, illetve a főbb szerver szolgáltatásokat teszteltük.</w:t>
      </w:r>
    </w:p>
    <w:p w14:paraId="184785D9" w14:textId="46280BA6" w:rsidR="00411F03" w:rsidRDefault="00411F03" w:rsidP="00411F03">
      <w:pPr>
        <w:pStyle w:val="CM2"/>
      </w:pPr>
      <w:bookmarkStart w:id="218" w:name="_Toc191229043"/>
      <w:bookmarkStart w:id="219" w:name="_Toc195361051"/>
      <w:r>
        <w:t>6</w:t>
      </w:r>
      <w:r w:rsidRPr="00411F03">
        <w:t>.1 Hálózat</w:t>
      </w:r>
      <w:bookmarkEnd w:id="218"/>
      <w:bookmarkEnd w:id="219"/>
    </w:p>
    <w:p w14:paraId="7F8EC04E" w14:textId="547F745E" w:rsidR="00D124BB" w:rsidRPr="00D124BB" w:rsidRDefault="00D124BB" w:rsidP="00D124BB">
      <w:r>
        <w:t>A hálózat második, illetve harmadik rétege, valamint LAN és WAN része is tesztelve lett.</w:t>
      </w:r>
    </w:p>
    <w:p w14:paraId="33192E95" w14:textId="586653F5" w:rsidR="008667F9" w:rsidRDefault="008667F9" w:rsidP="008667F9">
      <w:pPr>
        <w:pStyle w:val="CM3"/>
      </w:pPr>
      <w:bookmarkStart w:id="220" w:name="_Toc195361052"/>
      <w:r>
        <w:t>6.1.1 Traceroute</w:t>
      </w:r>
      <w:bookmarkEnd w:id="220"/>
    </w:p>
    <w:p w14:paraId="56F02D1C" w14:textId="3D74E233" w:rsidR="008667F9" w:rsidRDefault="008667F9" w:rsidP="008667F9">
      <w:r>
        <w:t xml:space="preserve">A </w:t>
      </w:r>
      <w:r w:rsidRPr="008667F9">
        <w:rPr>
          <w:i/>
          <w:iCs/>
        </w:rPr>
        <w:t>7</w:t>
      </w:r>
      <w:r w:rsidR="00FB16D0">
        <w:rPr>
          <w:i/>
          <w:iCs/>
        </w:rPr>
        <w:t>9</w:t>
      </w:r>
      <w:r w:rsidRPr="008667F9">
        <w:rPr>
          <w:i/>
          <w:iCs/>
        </w:rPr>
        <w:t>. képen</w:t>
      </w:r>
      <w:r>
        <w:t xml:space="preserve"> látható egy </w:t>
      </w:r>
      <w:r w:rsidRPr="009673AB">
        <w:rPr>
          <w:rStyle w:val="kodChar"/>
        </w:rPr>
        <w:t>tracert</w:t>
      </w:r>
      <w:r>
        <w:t xml:space="preserve"> parancs kimente. A parancs egy, a központban a Zene VLAN-ban található kliensen (10.11.19.5) lett kiadva és célja egy, a debreceni fiókirodában a Kiado VLAN-ban található kliens (10.37.37.5). A parancs sikeressége a hálózat teljes működését bizonyítja.</w:t>
      </w:r>
    </w:p>
    <w:p w14:paraId="7F777083" w14:textId="51FD1CCB" w:rsidR="008667F9" w:rsidRDefault="008667F9" w:rsidP="00D124BB">
      <w:pPr>
        <w:spacing w:line="240" w:lineRule="auto"/>
        <w:jc w:val="center"/>
      </w:pPr>
      <w:r>
        <w:rPr>
          <w:noProof/>
        </w:rPr>
        <w:drawing>
          <wp:inline distT="0" distB="0" distL="0" distR="0" wp14:anchorId="4C58BC25" wp14:editId="06CFFD28">
            <wp:extent cx="3254831" cy="1463040"/>
            <wp:effectExtent l="0" t="0" r="3175" b="3810"/>
            <wp:docPr id="650635170" name="Kép 5"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5170" name="Kép 5" descr="A képen szöveg, képernyőkép, Betűtípus, szám látható&#10;&#10;Előfordulhat, hogy a mesterséges intelligencia által létrehozott tartalom helytele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86193" cy="1477137"/>
                    </a:xfrm>
                    <a:prstGeom prst="rect">
                      <a:avLst/>
                    </a:prstGeom>
                    <a:noFill/>
                    <a:ln>
                      <a:noFill/>
                    </a:ln>
                  </pic:spPr>
                </pic:pic>
              </a:graphicData>
            </a:graphic>
          </wp:inline>
        </w:drawing>
      </w:r>
    </w:p>
    <w:p w14:paraId="2E8CC6DE" w14:textId="2361FC88" w:rsidR="008667F9" w:rsidRPr="00A0505F" w:rsidRDefault="008667F9" w:rsidP="00D124BB">
      <w:pPr>
        <w:spacing w:line="240" w:lineRule="auto"/>
        <w:jc w:val="center"/>
        <w:rPr>
          <w:iCs/>
          <w:color w:val="44546A" w:themeColor="text2"/>
          <w:sz w:val="22"/>
          <w:szCs w:val="18"/>
        </w:rPr>
      </w:pPr>
      <w:r w:rsidRPr="00A0505F">
        <w:rPr>
          <w:iCs/>
          <w:color w:val="44546A" w:themeColor="text2"/>
          <w:sz w:val="22"/>
          <w:szCs w:val="18"/>
        </w:rPr>
        <w:t>7</w:t>
      </w:r>
      <w:r w:rsidR="00FB16D0">
        <w:rPr>
          <w:iCs/>
          <w:color w:val="44546A" w:themeColor="text2"/>
          <w:sz w:val="22"/>
          <w:szCs w:val="18"/>
        </w:rPr>
        <w:t>9</w:t>
      </w:r>
      <w:r w:rsidRPr="00A0505F">
        <w:rPr>
          <w:iCs/>
          <w:color w:val="44546A" w:themeColor="text2"/>
          <w:sz w:val="22"/>
          <w:szCs w:val="18"/>
        </w:rPr>
        <w:t>. kép – Teszt: traceroute</w:t>
      </w:r>
    </w:p>
    <w:p w14:paraId="394C1E35" w14:textId="7BA20689" w:rsidR="008667F9" w:rsidRDefault="008667F9" w:rsidP="008667F9">
      <w:pPr>
        <w:pStyle w:val="CM3"/>
      </w:pPr>
      <w:bookmarkStart w:id="221" w:name="_Toc195361053"/>
      <w:r>
        <w:t>6.1.2 VTP</w:t>
      </w:r>
      <w:bookmarkEnd w:id="221"/>
    </w:p>
    <w:p w14:paraId="05666078" w14:textId="5025CEA0" w:rsidR="008667F9" w:rsidRPr="008B75E9" w:rsidRDefault="008667F9" w:rsidP="00026115">
      <w:r>
        <w:t xml:space="preserve">A </w:t>
      </w:r>
      <w:r w:rsidR="0015580C">
        <w:rPr>
          <w:i/>
          <w:iCs/>
        </w:rPr>
        <w:t>80</w:t>
      </w:r>
      <w:r>
        <w:rPr>
          <w:i/>
          <w:iCs/>
        </w:rPr>
        <w:t>-</w:t>
      </w:r>
      <w:r w:rsidR="0015580C">
        <w:rPr>
          <w:i/>
          <w:iCs/>
        </w:rPr>
        <w:t>81</w:t>
      </w:r>
      <w:r>
        <w:rPr>
          <w:i/>
          <w:iCs/>
        </w:rPr>
        <w:t>. képeken</w:t>
      </w:r>
      <w:r w:rsidR="008B75E9">
        <w:t xml:space="preserve"> a </w:t>
      </w:r>
      <w:r w:rsidR="008B75E9" w:rsidRPr="008B75E9">
        <w:rPr>
          <w:rStyle w:val="kodChar"/>
        </w:rPr>
        <w:t>show vtp status</w:t>
      </w:r>
      <w:r w:rsidR="008B75E9">
        <w:t xml:space="preserve"> parancs és annak kimenete mutatja, hogy a KKK-MLS1 VTP szerverként lett konfigurálva, és példaként látszik a KKK-MLS2 kapcsolón, hogy minden más kapcsoló hogyan lett kliensként konfigurálva.</w:t>
      </w:r>
    </w:p>
    <w:p w14:paraId="0654B32B" w14:textId="77777777" w:rsidR="008B75E9" w:rsidRDefault="008B75E9" w:rsidP="00D124BB">
      <w:pPr>
        <w:spacing w:line="240" w:lineRule="auto"/>
        <w:jc w:val="center"/>
        <w:rPr>
          <w:sz w:val="30"/>
        </w:rPr>
      </w:pPr>
      <w:r w:rsidRPr="00A444DE">
        <w:rPr>
          <w:noProof/>
          <w:sz w:val="30"/>
        </w:rPr>
        <w:drawing>
          <wp:inline distT="0" distB="0" distL="0" distR="0" wp14:anchorId="4FAE7434" wp14:editId="6BDE9488">
            <wp:extent cx="4562475" cy="2049895"/>
            <wp:effectExtent l="0" t="0" r="0" b="7620"/>
            <wp:docPr id="139207595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5953" name="Kép 1" descr="A képen szöveg, képernyőkép, Betűtípus látható&#10;&#10;Előfordulhat, hogy a mesterséges intelligencia által létrehozott tartalom helytelen."/>
                    <pic:cNvPicPr/>
                  </pic:nvPicPr>
                  <pic:blipFill>
                    <a:blip r:embed="rId118"/>
                    <a:stretch>
                      <a:fillRect/>
                    </a:stretch>
                  </pic:blipFill>
                  <pic:spPr>
                    <a:xfrm>
                      <a:off x="0" y="0"/>
                      <a:ext cx="4588842" cy="2061742"/>
                    </a:xfrm>
                    <a:prstGeom prst="rect">
                      <a:avLst/>
                    </a:prstGeom>
                  </pic:spPr>
                </pic:pic>
              </a:graphicData>
            </a:graphic>
          </wp:inline>
        </w:drawing>
      </w:r>
    </w:p>
    <w:p w14:paraId="55FCEBD6" w14:textId="37853B08" w:rsidR="008B75E9" w:rsidRPr="00A0505F" w:rsidRDefault="0015580C" w:rsidP="00D124BB">
      <w:pPr>
        <w:spacing w:line="240" w:lineRule="auto"/>
        <w:jc w:val="center"/>
        <w:rPr>
          <w:iCs/>
          <w:color w:val="44546A" w:themeColor="text2"/>
          <w:sz w:val="22"/>
          <w:szCs w:val="18"/>
        </w:rPr>
      </w:pPr>
      <w:r>
        <w:rPr>
          <w:iCs/>
          <w:color w:val="44546A" w:themeColor="text2"/>
          <w:sz w:val="22"/>
          <w:szCs w:val="18"/>
        </w:rPr>
        <w:t>80</w:t>
      </w:r>
      <w:r w:rsidR="008B75E9" w:rsidRPr="00A0505F">
        <w:rPr>
          <w:iCs/>
          <w:color w:val="44546A" w:themeColor="text2"/>
          <w:sz w:val="22"/>
          <w:szCs w:val="18"/>
        </w:rPr>
        <w:t>. kép – Teszt: KKK-MLS1 VTP szerverként</w:t>
      </w:r>
    </w:p>
    <w:p w14:paraId="6CCD7554" w14:textId="65303B02" w:rsidR="008667F9" w:rsidRDefault="008667F9" w:rsidP="008B75E9">
      <w:pPr>
        <w:jc w:val="center"/>
        <w:rPr>
          <w:sz w:val="30"/>
        </w:rPr>
      </w:pPr>
      <w:r w:rsidRPr="00A444DE">
        <w:rPr>
          <w:noProof/>
          <w:sz w:val="30"/>
        </w:rPr>
        <w:lastRenderedPageBreak/>
        <w:drawing>
          <wp:inline distT="0" distB="0" distL="0" distR="0" wp14:anchorId="058FDDFB" wp14:editId="24EBD93F">
            <wp:extent cx="5311472" cy="2286298"/>
            <wp:effectExtent l="0" t="0" r="3810" b="0"/>
            <wp:docPr id="151899658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6586" name="Kép 1" descr="A képen szöveg, képernyőkép, Betűtípus látható&#10;&#10;Előfordulhat, hogy a mesterséges intelligencia által létrehozott tartalom helytelen."/>
                    <pic:cNvPicPr/>
                  </pic:nvPicPr>
                  <pic:blipFill>
                    <a:blip r:embed="rId119"/>
                    <a:stretch>
                      <a:fillRect/>
                    </a:stretch>
                  </pic:blipFill>
                  <pic:spPr>
                    <a:xfrm>
                      <a:off x="0" y="0"/>
                      <a:ext cx="5315185" cy="2287896"/>
                    </a:xfrm>
                    <a:prstGeom prst="rect">
                      <a:avLst/>
                    </a:prstGeom>
                  </pic:spPr>
                </pic:pic>
              </a:graphicData>
            </a:graphic>
          </wp:inline>
        </w:drawing>
      </w:r>
    </w:p>
    <w:p w14:paraId="057E5CD9" w14:textId="598CD303" w:rsidR="008667F9" w:rsidRPr="00A0505F" w:rsidRDefault="0015580C" w:rsidP="008B75E9">
      <w:pPr>
        <w:jc w:val="center"/>
        <w:rPr>
          <w:iCs/>
          <w:color w:val="44546A" w:themeColor="text2"/>
          <w:sz w:val="22"/>
          <w:szCs w:val="18"/>
        </w:rPr>
      </w:pPr>
      <w:r>
        <w:rPr>
          <w:iCs/>
          <w:color w:val="44546A" w:themeColor="text2"/>
          <w:sz w:val="22"/>
          <w:szCs w:val="18"/>
        </w:rPr>
        <w:t>81</w:t>
      </w:r>
      <w:r w:rsidR="008B75E9" w:rsidRPr="00A0505F">
        <w:rPr>
          <w:iCs/>
          <w:color w:val="44546A" w:themeColor="text2"/>
          <w:sz w:val="22"/>
          <w:szCs w:val="18"/>
        </w:rPr>
        <w:t>. kép – Teszt: KKK-MLS2 VTP kliensként</w:t>
      </w:r>
    </w:p>
    <w:p w14:paraId="34FA26BF" w14:textId="6E34A371" w:rsidR="008667F9" w:rsidRDefault="008667F9" w:rsidP="008667F9">
      <w:pPr>
        <w:pStyle w:val="CM3"/>
      </w:pPr>
      <w:bookmarkStart w:id="222" w:name="_Toc195361054"/>
      <w:r>
        <w:t>6.1.3 LACP</w:t>
      </w:r>
      <w:bookmarkEnd w:id="222"/>
    </w:p>
    <w:p w14:paraId="7C77EA6A" w14:textId="3BF7782B" w:rsidR="00935DC9" w:rsidRPr="00935DC9" w:rsidRDefault="00935DC9" w:rsidP="00935DC9">
      <w:r>
        <w:t xml:space="preserve">A </w:t>
      </w:r>
      <w:r w:rsidR="00222A38">
        <w:rPr>
          <w:i/>
          <w:iCs/>
        </w:rPr>
        <w:t>82</w:t>
      </w:r>
      <w:r w:rsidRPr="00935DC9">
        <w:rPr>
          <w:i/>
          <w:iCs/>
        </w:rPr>
        <w:t>. képen</w:t>
      </w:r>
      <w:r>
        <w:rPr>
          <w:i/>
          <w:iCs/>
        </w:rPr>
        <w:t xml:space="preserve"> </w:t>
      </w:r>
      <w:r>
        <w:t xml:space="preserve">a KKK-SW1 kapcsolón a </w:t>
      </w:r>
      <w:r w:rsidRPr="00935DC9">
        <w:rPr>
          <w:rStyle w:val="kodChar"/>
        </w:rPr>
        <w:t>show lacp neighbor</w:t>
      </w:r>
      <w:r>
        <w:rPr>
          <w:rStyle w:val="kodChar"/>
        </w:rPr>
        <w:t xml:space="preserve"> </w:t>
      </w:r>
      <w:r w:rsidRPr="00935DC9">
        <w:t>par</w:t>
      </w:r>
      <w:r>
        <w:t>ancs kimenete. A parancsban látszik, hogy a KKK-SW1-nek van egy szomszédja passzív módban és két interfésze van a channel group-ban.</w:t>
      </w:r>
    </w:p>
    <w:p w14:paraId="62139AC5" w14:textId="51B1DD61" w:rsidR="00935DC9" w:rsidRDefault="00935DC9" w:rsidP="00935DC9">
      <w:pPr>
        <w:jc w:val="center"/>
      </w:pPr>
      <w:r>
        <w:rPr>
          <w:noProof/>
        </w:rPr>
        <w:drawing>
          <wp:inline distT="0" distB="0" distL="0" distR="0" wp14:anchorId="249CE1E0" wp14:editId="5BCB60A1">
            <wp:extent cx="5351145" cy="1908175"/>
            <wp:effectExtent l="0" t="0" r="1905" b="0"/>
            <wp:docPr id="1309516713" name="Kép 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6713" name="Kép 6" descr="A képen szöveg, képernyőkép, Betűtípus látható&#10;&#10;Előfordulhat, hogy a mesterséges intelligencia által létrehozott tartalom helytele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51145" cy="1908175"/>
                    </a:xfrm>
                    <a:prstGeom prst="rect">
                      <a:avLst/>
                    </a:prstGeom>
                    <a:noFill/>
                    <a:ln>
                      <a:noFill/>
                    </a:ln>
                  </pic:spPr>
                </pic:pic>
              </a:graphicData>
            </a:graphic>
          </wp:inline>
        </w:drawing>
      </w:r>
    </w:p>
    <w:p w14:paraId="6B1275C0" w14:textId="16DD93F3" w:rsidR="00935DC9" w:rsidRPr="00A0505F" w:rsidRDefault="00222A38" w:rsidP="00935DC9">
      <w:pPr>
        <w:jc w:val="center"/>
        <w:rPr>
          <w:iCs/>
          <w:color w:val="44546A" w:themeColor="text2"/>
          <w:sz w:val="22"/>
          <w:szCs w:val="18"/>
        </w:rPr>
      </w:pPr>
      <w:bookmarkStart w:id="223" w:name="_Hlk194076080"/>
      <w:r>
        <w:rPr>
          <w:iCs/>
          <w:color w:val="44546A" w:themeColor="text2"/>
          <w:sz w:val="22"/>
          <w:szCs w:val="18"/>
        </w:rPr>
        <w:t>82</w:t>
      </w:r>
      <w:r w:rsidR="00935DC9" w:rsidRPr="00A0505F">
        <w:rPr>
          <w:iCs/>
          <w:color w:val="44546A" w:themeColor="text2"/>
          <w:sz w:val="22"/>
          <w:szCs w:val="18"/>
        </w:rPr>
        <w:t>. kép – Teszt: KKK-MLS2 VTP kliensként</w:t>
      </w:r>
    </w:p>
    <w:bookmarkEnd w:id="223"/>
    <w:p w14:paraId="1753908A" w14:textId="77777777" w:rsidR="00620D10" w:rsidRDefault="00620D10">
      <w:pPr>
        <w:spacing w:line="259" w:lineRule="auto"/>
        <w:jc w:val="left"/>
        <w:rPr>
          <w:sz w:val="30"/>
        </w:rPr>
      </w:pPr>
      <w:r>
        <w:br w:type="page"/>
      </w:r>
    </w:p>
    <w:p w14:paraId="058BCBEF" w14:textId="341B5333" w:rsidR="008667F9" w:rsidRDefault="008667F9" w:rsidP="008667F9">
      <w:pPr>
        <w:pStyle w:val="CM3"/>
      </w:pPr>
      <w:bookmarkStart w:id="224" w:name="_Toc195361055"/>
      <w:r>
        <w:lastRenderedPageBreak/>
        <w:t>6.1.4 HSRP</w:t>
      </w:r>
      <w:bookmarkEnd w:id="224"/>
    </w:p>
    <w:p w14:paraId="7516737D" w14:textId="36ECBF56" w:rsidR="00935DC9" w:rsidRDefault="00935DC9" w:rsidP="00935DC9">
      <w:r>
        <w:t xml:space="preserve">A </w:t>
      </w:r>
      <w:r w:rsidR="00354902">
        <w:rPr>
          <w:i/>
          <w:iCs/>
        </w:rPr>
        <w:t>83</w:t>
      </w:r>
      <w:r w:rsidRPr="00620D10">
        <w:rPr>
          <w:i/>
          <w:iCs/>
        </w:rPr>
        <w:t>-</w:t>
      </w:r>
      <w:r w:rsidR="00354902">
        <w:rPr>
          <w:i/>
          <w:iCs/>
        </w:rPr>
        <w:t>84</w:t>
      </w:r>
      <w:r w:rsidRPr="00620D10">
        <w:rPr>
          <w:i/>
          <w:iCs/>
        </w:rPr>
        <w:t>. képeken</w:t>
      </w:r>
      <w:r>
        <w:t xml:space="preserve"> látszik a KKK-MLS2 harmadik rétegbeli kapcsolón a </w:t>
      </w:r>
      <w:r w:rsidRPr="00935DC9">
        <w:rPr>
          <w:rStyle w:val="kodChar"/>
        </w:rPr>
        <w:t>show standby neighbors</w:t>
      </w:r>
      <w:r>
        <w:t xml:space="preserve"> parancs kimenete, amin látszik, hogy</w:t>
      </w:r>
      <w:r w:rsidR="00620D10">
        <w:t xml:space="preserve"> a KKK-MLS2 melyik VLAN-okban tölt be aktív, és melyikekben passzív szerepet.</w:t>
      </w:r>
    </w:p>
    <w:p w14:paraId="64C4875F" w14:textId="5C081312" w:rsidR="00935DC9" w:rsidRDefault="00620D10" w:rsidP="00620D10">
      <w:pPr>
        <w:tabs>
          <w:tab w:val="center" w:pos="1985"/>
          <w:tab w:val="center" w:pos="6946"/>
        </w:tabs>
      </w:pPr>
      <w:r>
        <w:tab/>
      </w:r>
      <w:r w:rsidR="00FC27B6">
        <w:rPr>
          <w:noProof/>
        </w:rPr>
        <w:drawing>
          <wp:inline distT="0" distB="0" distL="0" distR="0" wp14:anchorId="6B5B2B4E" wp14:editId="6269D0F3">
            <wp:extent cx="1566407" cy="4253617"/>
            <wp:effectExtent l="0" t="0" r="0" b="0"/>
            <wp:docPr id="495348372" name="Kép 8" descr="A képen szöveg, menü,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8372" name="Kép 8" descr="A képen szöveg, menü, képernyőkép, Betűtípus látható&#10;&#10;Előfordulhat, hogy a mesterséges intelligencia által létrehozott tartalom helytele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80702" cy="4292434"/>
                    </a:xfrm>
                    <a:prstGeom prst="rect">
                      <a:avLst/>
                    </a:prstGeom>
                    <a:noFill/>
                    <a:ln>
                      <a:noFill/>
                    </a:ln>
                  </pic:spPr>
                </pic:pic>
              </a:graphicData>
            </a:graphic>
          </wp:inline>
        </w:drawing>
      </w:r>
      <w:r>
        <w:tab/>
      </w:r>
      <w:r w:rsidR="00FC27B6">
        <w:rPr>
          <w:noProof/>
        </w:rPr>
        <w:drawing>
          <wp:inline distT="0" distB="0" distL="0" distR="0" wp14:anchorId="5ED2BF08" wp14:editId="00FEB936">
            <wp:extent cx="1347986" cy="4238045"/>
            <wp:effectExtent l="0" t="0" r="5080" b="0"/>
            <wp:docPr id="195690302" name="Kép 9" descr="A képen szöveg, menü,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0302" name="Kép 9" descr="A képen szöveg, menü, Betűtípus, képernyőkép látható&#10;&#10;Előfordulhat, hogy a mesterséges intelligencia által létrehozott tartalom helytele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53866" cy="4256532"/>
                    </a:xfrm>
                    <a:prstGeom prst="rect">
                      <a:avLst/>
                    </a:prstGeom>
                    <a:noFill/>
                    <a:ln>
                      <a:noFill/>
                    </a:ln>
                  </pic:spPr>
                </pic:pic>
              </a:graphicData>
            </a:graphic>
          </wp:inline>
        </w:drawing>
      </w:r>
    </w:p>
    <w:p w14:paraId="288C7B7D" w14:textId="1CFA32CB" w:rsidR="00620D10" w:rsidRDefault="00620D10" w:rsidP="00620D10">
      <w:pPr>
        <w:tabs>
          <w:tab w:val="center" w:pos="1701"/>
          <w:tab w:val="center" w:pos="6946"/>
        </w:tabs>
      </w:pPr>
      <w:r>
        <w:tab/>
      </w:r>
      <w:r w:rsidR="00354902">
        <w:rPr>
          <w:iCs/>
          <w:color w:val="44546A" w:themeColor="text2"/>
          <w:sz w:val="22"/>
          <w:szCs w:val="18"/>
        </w:rPr>
        <w:t>83</w:t>
      </w:r>
      <w:r w:rsidRPr="00A0505F">
        <w:rPr>
          <w:iCs/>
          <w:color w:val="44546A" w:themeColor="text2"/>
          <w:sz w:val="22"/>
          <w:szCs w:val="18"/>
        </w:rPr>
        <w:t>. kép – Teszt: KKK-MLS1 HSRP 1.</w:t>
      </w:r>
      <w:r>
        <w:tab/>
      </w:r>
      <w:r w:rsidR="00354902">
        <w:rPr>
          <w:iCs/>
          <w:color w:val="44546A" w:themeColor="text2"/>
          <w:sz w:val="22"/>
          <w:szCs w:val="18"/>
        </w:rPr>
        <w:t>84</w:t>
      </w:r>
      <w:r w:rsidRPr="00A0505F">
        <w:rPr>
          <w:iCs/>
          <w:color w:val="44546A" w:themeColor="text2"/>
          <w:sz w:val="22"/>
          <w:szCs w:val="18"/>
        </w:rPr>
        <w:t>. kép – Teszt: KKK-MLS1 HSRP 2.</w:t>
      </w:r>
    </w:p>
    <w:p w14:paraId="63DE5EEE" w14:textId="36311B87" w:rsidR="00620D10" w:rsidRDefault="00620D10" w:rsidP="00620D10">
      <w:pPr>
        <w:pStyle w:val="CM3"/>
      </w:pPr>
      <w:bookmarkStart w:id="225" w:name="_Toc195361056"/>
      <w:r>
        <w:t xml:space="preserve">6.1.5 </w:t>
      </w:r>
      <w:r w:rsidR="00A0505F">
        <w:t>BGP</w:t>
      </w:r>
      <w:bookmarkEnd w:id="225"/>
    </w:p>
    <w:p w14:paraId="0908A736" w14:textId="131F2192" w:rsidR="00A0505F" w:rsidRDefault="00A0505F" w:rsidP="00A0505F">
      <w:r>
        <w:t xml:space="preserve">A </w:t>
      </w:r>
      <w:r w:rsidR="00354902">
        <w:rPr>
          <w:i/>
          <w:iCs/>
        </w:rPr>
        <w:t>85</w:t>
      </w:r>
      <w:r w:rsidRPr="00A0505F">
        <w:rPr>
          <w:i/>
          <w:iCs/>
        </w:rPr>
        <w:t>. képen</w:t>
      </w:r>
      <w:r>
        <w:t xml:space="preserve"> látható a </w:t>
      </w:r>
      <w:r w:rsidRPr="00A0505F">
        <w:rPr>
          <w:rStyle w:val="kodChar"/>
        </w:rPr>
        <w:t>show ip bgp summary</w:t>
      </w:r>
      <w:r>
        <w:t xml:space="preserve"> parancs kimenete a DEB-KKK-IR forgalomirányítón. A képen látszik, hogy sikeresen létrejött a BGP szomszédság a routerünk és az ISP forgalomirányítója között.</w:t>
      </w:r>
    </w:p>
    <w:p w14:paraId="598A082E" w14:textId="77777777" w:rsidR="00A0505F" w:rsidRDefault="00A0505F" w:rsidP="00A0505F">
      <w:pPr>
        <w:spacing w:line="240" w:lineRule="auto"/>
        <w:jc w:val="center"/>
        <w:rPr>
          <w:rFonts w:cs="Times New Roman"/>
          <w:sz w:val="32"/>
          <w:szCs w:val="32"/>
        </w:rPr>
      </w:pPr>
      <w:r w:rsidRPr="004277B4">
        <w:rPr>
          <w:rFonts w:cs="Times New Roman"/>
          <w:noProof/>
          <w:sz w:val="32"/>
          <w:szCs w:val="32"/>
        </w:rPr>
        <w:drawing>
          <wp:inline distT="0" distB="0" distL="0" distR="0" wp14:anchorId="0F0EE6C6" wp14:editId="49B7F87F">
            <wp:extent cx="5760720" cy="1138555"/>
            <wp:effectExtent l="0" t="0" r="0" b="4445"/>
            <wp:docPr id="831450312"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0312" name="Kép 1" descr="A képen szöveg, Betűtípus, képernyőkép, szám látható&#10;&#10;Automatikusan generált leírás"/>
                    <pic:cNvPicPr/>
                  </pic:nvPicPr>
                  <pic:blipFill>
                    <a:blip r:embed="rId123"/>
                    <a:stretch>
                      <a:fillRect/>
                    </a:stretch>
                  </pic:blipFill>
                  <pic:spPr>
                    <a:xfrm>
                      <a:off x="0" y="0"/>
                      <a:ext cx="5760720" cy="1138555"/>
                    </a:xfrm>
                    <a:prstGeom prst="rect">
                      <a:avLst/>
                    </a:prstGeom>
                  </pic:spPr>
                </pic:pic>
              </a:graphicData>
            </a:graphic>
          </wp:inline>
        </w:drawing>
      </w:r>
    </w:p>
    <w:p w14:paraId="525A8FD5" w14:textId="665E543C" w:rsidR="005F4E46" w:rsidRPr="00FC27B6" w:rsidRDefault="00354902" w:rsidP="005F7F41">
      <w:pPr>
        <w:pStyle w:val="Kpcm"/>
      </w:pPr>
      <w:r>
        <w:t>85</w:t>
      </w:r>
      <w:r w:rsidR="00A0505F" w:rsidRPr="00996909">
        <w:t xml:space="preserve">. kép – </w:t>
      </w:r>
      <w:r w:rsidR="00A0505F">
        <w:t xml:space="preserve">Teszt: </w:t>
      </w:r>
      <w:r w:rsidR="00A0505F" w:rsidRPr="00996909">
        <w:t>DEB-KKK-IR-n BGP ellenőrzése</w:t>
      </w:r>
    </w:p>
    <w:p w14:paraId="1BEE5E27" w14:textId="1BD841A1" w:rsidR="00620D10" w:rsidRDefault="00620D10" w:rsidP="00620D10">
      <w:pPr>
        <w:pStyle w:val="CM3"/>
      </w:pPr>
      <w:bookmarkStart w:id="226" w:name="_Toc195361057"/>
      <w:r>
        <w:lastRenderedPageBreak/>
        <w:t>6.1.6 SSH</w:t>
      </w:r>
      <w:bookmarkEnd w:id="226"/>
    </w:p>
    <w:p w14:paraId="26FA3887" w14:textId="0F1CA5ED" w:rsidR="00620D10" w:rsidRPr="00620D10" w:rsidRDefault="00620D10" w:rsidP="00620D10">
      <w:r>
        <w:t xml:space="preserve">A </w:t>
      </w:r>
      <w:r w:rsidR="00A0505F">
        <w:rPr>
          <w:i/>
          <w:iCs/>
        </w:rPr>
        <w:t>8</w:t>
      </w:r>
      <w:r w:rsidR="0058468C">
        <w:rPr>
          <w:i/>
          <w:iCs/>
        </w:rPr>
        <w:t>6</w:t>
      </w:r>
      <w:r w:rsidRPr="00620D10">
        <w:rPr>
          <w:i/>
          <w:iCs/>
        </w:rPr>
        <w:t>. képen</w:t>
      </w:r>
      <w:r>
        <w:t xml:space="preserve"> látható a sikeres SSH csatlakozás admin felhasználóval és publikus kulcsos azonosítással az SZE-KKK-BR1 forgalomirányítóra.</w:t>
      </w:r>
    </w:p>
    <w:p w14:paraId="1DFA651D" w14:textId="77777777" w:rsidR="00620D10" w:rsidRDefault="00620D10" w:rsidP="00620D10">
      <w:pPr>
        <w:jc w:val="center"/>
        <w:rPr>
          <w:rFonts w:cs="Times New Roman"/>
        </w:rPr>
      </w:pPr>
      <w:r>
        <w:rPr>
          <w:rFonts w:cs="Times New Roman"/>
          <w:noProof/>
        </w:rPr>
        <w:drawing>
          <wp:inline distT="0" distB="0" distL="0" distR="0" wp14:anchorId="397BAA66" wp14:editId="649D1374">
            <wp:extent cx="4482414" cy="2782957"/>
            <wp:effectExtent l="0" t="0" r="0" b="0"/>
            <wp:docPr id="1516276676"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6676" name="Kép 4" descr="A képen szöveg, képernyőkép, Betűtípus, szoftver látható&#10;&#10;Előfordulhat, hogy a mesterséges intelligencia által létrehozott tartalom helytele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13422" cy="2802209"/>
                    </a:xfrm>
                    <a:prstGeom prst="rect">
                      <a:avLst/>
                    </a:prstGeom>
                    <a:noFill/>
                    <a:ln>
                      <a:noFill/>
                    </a:ln>
                  </pic:spPr>
                </pic:pic>
              </a:graphicData>
            </a:graphic>
          </wp:inline>
        </w:drawing>
      </w:r>
    </w:p>
    <w:p w14:paraId="547F485D" w14:textId="42D758CC" w:rsidR="00620D10" w:rsidRDefault="00A0505F" w:rsidP="005F7F41">
      <w:pPr>
        <w:pStyle w:val="Kpcm"/>
      </w:pPr>
      <w:r>
        <w:t>8</w:t>
      </w:r>
      <w:r w:rsidR="0058468C">
        <w:t>6</w:t>
      </w:r>
      <w:r w:rsidR="00620D10" w:rsidRPr="00497EAF">
        <w:t xml:space="preserve">. kép – </w:t>
      </w:r>
      <w:r w:rsidR="005F4E46">
        <w:t xml:space="preserve">Teszt: </w:t>
      </w:r>
      <w:r w:rsidR="00620D10">
        <w:t>sikeres csatlakozás a SZE-KKK-BR1-hez SSH-n</w:t>
      </w:r>
    </w:p>
    <w:p w14:paraId="4C07D3A4" w14:textId="7C40B066" w:rsidR="005F4E46" w:rsidRDefault="005F4E46" w:rsidP="005F4E46">
      <w:pPr>
        <w:pStyle w:val="CM3"/>
      </w:pPr>
      <w:bookmarkStart w:id="227" w:name="_Toc195361058"/>
      <w:r>
        <w:t>6.1.7 PPPoE</w:t>
      </w:r>
      <w:bookmarkEnd w:id="227"/>
    </w:p>
    <w:p w14:paraId="1A993B00" w14:textId="0B8BEB74" w:rsidR="005F4E46" w:rsidRDefault="005F4E46" w:rsidP="005F4E46">
      <w:r>
        <w:t xml:space="preserve">A </w:t>
      </w:r>
      <w:r w:rsidRPr="005F4E46">
        <w:rPr>
          <w:i/>
          <w:iCs/>
        </w:rPr>
        <w:t>8</w:t>
      </w:r>
      <w:r w:rsidR="0058468C">
        <w:rPr>
          <w:i/>
          <w:iCs/>
        </w:rPr>
        <w:t>7</w:t>
      </w:r>
      <w:r w:rsidRPr="005F4E46">
        <w:rPr>
          <w:i/>
          <w:iCs/>
        </w:rPr>
        <w:t>. képen</w:t>
      </w:r>
      <w:r>
        <w:t xml:space="preserve"> látható a </w:t>
      </w:r>
      <w:r w:rsidRPr="005F4E46">
        <w:rPr>
          <w:rStyle w:val="kodChar"/>
        </w:rPr>
        <w:t>show pppoe session</w:t>
      </w:r>
      <w:r>
        <w:t xml:space="preserve"> parancs kimenete a KKK-IR forgalomirányítón. A parancs kimenetéből az látszik, hogy sikeresen hitelesítette magát a forgalomirányítónk az ISP PPPoE szerverénél.</w:t>
      </w:r>
    </w:p>
    <w:p w14:paraId="2014F3FC" w14:textId="77777777" w:rsidR="005F4E46" w:rsidRDefault="005F4E46" w:rsidP="005F4E46">
      <w:pPr>
        <w:spacing w:line="240" w:lineRule="auto"/>
        <w:jc w:val="center"/>
        <w:rPr>
          <w:rFonts w:cs="Times New Roman"/>
        </w:rPr>
      </w:pPr>
      <w:r w:rsidRPr="00EF03EF">
        <w:rPr>
          <w:rFonts w:cs="Times New Roman"/>
          <w:noProof/>
        </w:rPr>
        <w:drawing>
          <wp:inline distT="0" distB="0" distL="0" distR="0" wp14:anchorId="72CC30F9" wp14:editId="1E7FB5A6">
            <wp:extent cx="5134692" cy="990738"/>
            <wp:effectExtent l="0" t="0" r="8890" b="0"/>
            <wp:docPr id="20946364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36400" name="Kép 1" descr="A képen szöveg, képernyőkép, Betűtípus, szám látható&#10;&#10;Automatikusan generált leírás"/>
                    <pic:cNvPicPr/>
                  </pic:nvPicPr>
                  <pic:blipFill>
                    <a:blip r:embed="rId125"/>
                    <a:stretch>
                      <a:fillRect/>
                    </a:stretch>
                  </pic:blipFill>
                  <pic:spPr>
                    <a:xfrm>
                      <a:off x="0" y="0"/>
                      <a:ext cx="5134692" cy="990738"/>
                    </a:xfrm>
                    <a:prstGeom prst="rect">
                      <a:avLst/>
                    </a:prstGeom>
                  </pic:spPr>
                </pic:pic>
              </a:graphicData>
            </a:graphic>
          </wp:inline>
        </w:drawing>
      </w:r>
    </w:p>
    <w:p w14:paraId="5E976F29" w14:textId="1D26331C" w:rsidR="003D11D5" w:rsidRDefault="005F4E46" w:rsidP="005F7F41">
      <w:pPr>
        <w:pStyle w:val="Kpcm"/>
      </w:pPr>
      <w:r>
        <w:t>8</w:t>
      </w:r>
      <w:r w:rsidR="0058468C">
        <w:t>7</w:t>
      </w:r>
      <w:r w:rsidRPr="00996909">
        <w:t xml:space="preserve">. kép – </w:t>
      </w:r>
      <w:r>
        <w:t xml:space="preserve">Teszt: </w:t>
      </w:r>
      <w:r w:rsidRPr="00996909">
        <w:t>KKK-IR-n PPPoE ellenőrzése</w:t>
      </w:r>
      <w:bookmarkStart w:id="228" w:name="_Toc191229044"/>
    </w:p>
    <w:p w14:paraId="67D1ACF1" w14:textId="77777777" w:rsidR="00C63CE7" w:rsidRDefault="00C63CE7">
      <w:pPr>
        <w:spacing w:line="259" w:lineRule="auto"/>
        <w:jc w:val="left"/>
        <w:rPr>
          <w:sz w:val="30"/>
        </w:rPr>
      </w:pPr>
      <w:r>
        <w:br w:type="page"/>
      </w:r>
    </w:p>
    <w:p w14:paraId="2D1192E4" w14:textId="44C229FD" w:rsidR="003D11D5" w:rsidRDefault="003D11D5" w:rsidP="003D11D5">
      <w:pPr>
        <w:pStyle w:val="CM3"/>
      </w:pPr>
      <w:bookmarkStart w:id="229" w:name="_Toc195361059"/>
      <w:r>
        <w:lastRenderedPageBreak/>
        <w:t>6.1.8 DMVPN, OSPF, EIGRP</w:t>
      </w:r>
      <w:bookmarkEnd w:id="229"/>
    </w:p>
    <w:p w14:paraId="7F2E540E" w14:textId="21C2BDE7" w:rsidR="00C63CE7" w:rsidRDefault="003D11D5" w:rsidP="00C63CE7">
      <w:r>
        <w:t xml:space="preserve">A következő képeken láthatóak, hogy sikeresen létrejöttek a DMVPN peer-ek, illetve ezután </w:t>
      </w:r>
      <w:r w:rsidR="00C63CE7">
        <w:t xml:space="preserve">megérkeztek az OSPF által megtanult, és az EIGRP-be beleforgatott távoli telephelyek alhálózatait tartalmazó routing bejegyzések. A </w:t>
      </w:r>
      <w:r w:rsidR="00C63CE7" w:rsidRPr="00C63CE7">
        <w:rPr>
          <w:i/>
          <w:iCs/>
        </w:rPr>
        <w:t>8</w:t>
      </w:r>
      <w:r w:rsidR="0058468C">
        <w:rPr>
          <w:i/>
          <w:iCs/>
        </w:rPr>
        <w:t>8</w:t>
      </w:r>
      <w:r w:rsidR="00C63CE7">
        <w:rPr>
          <w:i/>
          <w:iCs/>
        </w:rPr>
        <w:t>-</w:t>
      </w:r>
      <w:r w:rsidR="0058468C">
        <w:rPr>
          <w:i/>
          <w:iCs/>
        </w:rPr>
        <w:t>93</w:t>
      </w:r>
      <w:r w:rsidR="00C63CE7" w:rsidRPr="00C63CE7">
        <w:rPr>
          <w:i/>
          <w:iCs/>
        </w:rPr>
        <w:t>. képen</w:t>
      </w:r>
      <w:r w:rsidR="00C63CE7">
        <w:t xml:space="preserve"> az IR forgalomirányítók routing tábláinak egy része, illetve a rajtuk kiadott </w:t>
      </w:r>
      <w:r w:rsidR="00C63CE7" w:rsidRPr="00C63CE7">
        <w:rPr>
          <w:rStyle w:val="kodChar"/>
        </w:rPr>
        <w:t>show dmvpn</w:t>
      </w:r>
      <w:r w:rsidR="00C63CE7">
        <w:t xml:space="preserve"> parancs kimenetei láthatóak.</w:t>
      </w:r>
    </w:p>
    <w:tbl>
      <w:tblPr>
        <w:tblStyle w:val="Rcsostblzat"/>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3D11D5" w:rsidRPr="003D11D5" w14:paraId="6FB12F6C" w14:textId="77777777" w:rsidTr="00C63CE7">
        <w:trPr>
          <w:trHeight w:val="4815"/>
          <w:jc w:val="center"/>
        </w:trPr>
        <w:tc>
          <w:tcPr>
            <w:tcW w:w="8222" w:type="dxa"/>
            <w:hideMark/>
          </w:tcPr>
          <w:p w14:paraId="6182F67D" w14:textId="77777777" w:rsidR="00C63CE7" w:rsidRDefault="003D11D5" w:rsidP="003D11D5">
            <w:pPr>
              <w:spacing w:after="160"/>
              <w:jc w:val="center"/>
              <w:rPr>
                <w:iCs/>
                <w:color w:val="44546A" w:themeColor="text2"/>
                <w:sz w:val="22"/>
                <w:szCs w:val="18"/>
              </w:rPr>
            </w:pPr>
            <w:r w:rsidRPr="003D11D5">
              <w:rPr>
                <w:noProof/>
              </w:rPr>
              <w:drawing>
                <wp:inline distT="0" distB="0" distL="0" distR="0" wp14:anchorId="0AEFD721" wp14:editId="204EBD1F">
                  <wp:extent cx="4850296" cy="2797796"/>
                  <wp:effectExtent l="0" t="0" r="7620" b="3175"/>
                  <wp:docPr id="448524149" name="Kép 21" descr="A képen szöveg, képernyőkép, Betűtípus, fekete-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4149" name="Kép 21" descr="A képen szöveg, képernyőkép, Betűtípus, fekete-fehér látható&#10;&#10;Előfordulhat, hogy a mesterséges intelligencia által létrehozott tartalom helytele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94152" cy="2823094"/>
                          </a:xfrm>
                          <a:prstGeom prst="rect">
                            <a:avLst/>
                          </a:prstGeom>
                          <a:noFill/>
                          <a:ln>
                            <a:noFill/>
                          </a:ln>
                        </pic:spPr>
                      </pic:pic>
                    </a:graphicData>
                  </a:graphic>
                </wp:inline>
              </w:drawing>
            </w:r>
          </w:p>
          <w:p w14:paraId="73D93AC9" w14:textId="50EC0ADF" w:rsidR="003D11D5" w:rsidRPr="003D11D5" w:rsidRDefault="003D11D5" w:rsidP="003D11D5">
            <w:pPr>
              <w:spacing w:after="160"/>
              <w:jc w:val="center"/>
              <w:rPr>
                <w:i/>
                <w:iCs/>
              </w:rPr>
            </w:pPr>
            <w:r w:rsidRPr="003D11D5">
              <w:rPr>
                <w:iCs/>
                <w:color w:val="44546A" w:themeColor="text2"/>
                <w:sz w:val="22"/>
                <w:szCs w:val="18"/>
              </w:rPr>
              <w:t>8</w:t>
            </w:r>
            <w:r w:rsidR="0058468C">
              <w:rPr>
                <w:iCs/>
                <w:color w:val="44546A" w:themeColor="text2"/>
                <w:sz w:val="22"/>
                <w:szCs w:val="18"/>
              </w:rPr>
              <w:t>8</w:t>
            </w:r>
            <w:r w:rsidRPr="003D11D5">
              <w:rPr>
                <w:iCs/>
                <w:color w:val="44546A" w:themeColor="text2"/>
                <w:sz w:val="22"/>
                <w:szCs w:val="18"/>
              </w:rPr>
              <w:t>. kép – KKK-IR ip routing tábla VPN beállítás után</w:t>
            </w:r>
          </w:p>
        </w:tc>
      </w:tr>
      <w:tr w:rsidR="003D11D5" w:rsidRPr="003D11D5" w14:paraId="50347EAF" w14:textId="77777777" w:rsidTr="00C63CE7">
        <w:trPr>
          <w:trHeight w:val="4426"/>
          <w:jc w:val="center"/>
        </w:trPr>
        <w:tc>
          <w:tcPr>
            <w:tcW w:w="8222" w:type="dxa"/>
            <w:hideMark/>
          </w:tcPr>
          <w:p w14:paraId="0B00465D" w14:textId="2498116A" w:rsidR="00C63CE7" w:rsidRPr="003D11D5" w:rsidRDefault="003D11D5" w:rsidP="00C63CE7">
            <w:pPr>
              <w:spacing w:after="160"/>
              <w:jc w:val="center"/>
              <w:rPr>
                <w:i/>
                <w:iCs/>
              </w:rPr>
            </w:pPr>
            <w:r w:rsidRPr="003D11D5">
              <w:rPr>
                <w:noProof/>
              </w:rPr>
              <w:drawing>
                <wp:inline distT="0" distB="0" distL="0" distR="0" wp14:anchorId="2E1CD598" wp14:editId="05021F9A">
                  <wp:extent cx="4707173" cy="2132030"/>
                  <wp:effectExtent l="0" t="0" r="0" b="1905"/>
                  <wp:docPr id="1113601444" name="Kép 20"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1444" name="Kép 20" descr="A képen szöveg, képernyőkép, Betűtípus látható&#10;&#10;Előfordulhat, hogy a mesterséges intelligencia által létrehozott tartalom helytele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25302" cy="2140241"/>
                          </a:xfrm>
                          <a:prstGeom prst="rect">
                            <a:avLst/>
                          </a:prstGeom>
                          <a:noFill/>
                          <a:ln>
                            <a:noFill/>
                          </a:ln>
                        </pic:spPr>
                      </pic:pic>
                    </a:graphicData>
                  </a:graphic>
                </wp:inline>
              </w:drawing>
            </w:r>
          </w:p>
          <w:p w14:paraId="593B3A32" w14:textId="1F1724D9" w:rsidR="003D11D5" w:rsidRPr="003D11D5" w:rsidRDefault="003D11D5" w:rsidP="003D11D5">
            <w:pPr>
              <w:spacing w:after="160"/>
              <w:jc w:val="center"/>
            </w:pPr>
            <w:r w:rsidRPr="003D11D5">
              <w:rPr>
                <w:iCs/>
                <w:color w:val="44546A" w:themeColor="text2"/>
                <w:sz w:val="22"/>
                <w:szCs w:val="18"/>
              </w:rPr>
              <w:t>8</w:t>
            </w:r>
            <w:r w:rsidR="0058468C">
              <w:rPr>
                <w:iCs/>
                <w:color w:val="44546A" w:themeColor="text2"/>
                <w:sz w:val="22"/>
                <w:szCs w:val="18"/>
              </w:rPr>
              <w:t>9</w:t>
            </w:r>
            <w:r w:rsidRPr="003D11D5">
              <w:rPr>
                <w:iCs/>
                <w:color w:val="44546A" w:themeColor="text2"/>
                <w:sz w:val="22"/>
                <w:szCs w:val="18"/>
              </w:rPr>
              <w:t>. kép – KKK-IR DMVPN állapota</w:t>
            </w:r>
          </w:p>
        </w:tc>
      </w:tr>
      <w:tr w:rsidR="003D11D5" w:rsidRPr="003D11D5" w14:paraId="00E7AE7C" w14:textId="77777777" w:rsidTr="00C63CE7">
        <w:trPr>
          <w:trHeight w:val="252"/>
          <w:jc w:val="center"/>
        </w:trPr>
        <w:tc>
          <w:tcPr>
            <w:tcW w:w="8222" w:type="dxa"/>
            <w:hideMark/>
          </w:tcPr>
          <w:p w14:paraId="35B0B162" w14:textId="77777777" w:rsidR="00C63CE7" w:rsidRDefault="003D11D5" w:rsidP="003D11D5">
            <w:pPr>
              <w:spacing w:after="160"/>
              <w:jc w:val="center"/>
              <w:rPr>
                <w:iCs/>
                <w:color w:val="44546A" w:themeColor="text2"/>
                <w:sz w:val="22"/>
                <w:szCs w:val="18"/>
              </w:rPr>
            </w:pPr>
            <w:r w:rsidRPr="00C63CE7">
              <w:rPr>
                <w:iCs/>
                <w:noProof/>
                <w:color w:val="44546A" w:themeColor="text2"/>
                <w:sz w:val="22"/>
                <w:szCs w:val="18"/>
              </w:rPr>
              <w:lastRenderedPageBreak/>
              <w:drawing>
                <wp:inline distT="0" distB="0" distL="0" distR="0" wp14:anchorId="233B026F" wp14:editId="2173557E">
                  <wp:extent cx="4633595" cy="2313830"/>
                  <wp:effectExtent l="0" t="0" r="0" b="0"/>
                  <wp:docPr id="1271257767" name="Kép 1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7767" name="Kép 19" descr="A képen szöveg, képernyőkép, Betűtípus látható&#10;&#10;Előfordulhat, hogy a mesterséges intelligencia által létrehozott tartalom helytele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61014" cy="2327522"/>
                          </a:xfrm>
                          <a:prstGeom prst="rect">
                            <a:avLst/>
                          </a:prstGeom>
                          <a:noFill/>
                          <a:ln>
                            <a:noFill/>
                          </a:ln>
                        </pic:spPr>
                      </pic:pic>
                    </a:graphicData>
                  </a:graphic>
                </wp:inline>
              </w:drawing>
            </w:r>
          </w:p>
          <w:p w14:paraId="08ECD658" w14:textId="2E8B9B52" w:rsidR="003D11D5" w:rsidRPr="003D11D5" w:rsidRDefault="0058468C" w:rsidP="003D11D5">
            <w:pPr>
              <w:spacing w:after="160"/>
              <w:jc w:val="center"/>
              <w:rPr>
                <w:iCs/>
                <w:color w:val="44546A" w:themeColor="text2"/>
                <w:sz w:val="22"/>
                <w:szCs w:val="18"/>
              </w:rPr>
            </w:pPr>
            <w:r>
              <w:rPr>
                <w:iCs/>
                <w:color w:val="44546A" w:themeColor="text2"/>
                <w:sz w:val="22"/>
                <w:szCs w:val="18"/>
              </w:rPr>
              <w:t>90</w:t>
            </w:r>
            <w:r w:rsidR="003D11D5" w:rsidRPr="003D11D5">
              <w:rPr>
                <w:iCs/>
                <w:color w:val="44546A" w:themeColor="text2"/>
                <w:sz w:val="22"/>
                <w:szCs w:val="18"/>
              </w:rPr>
              <w:t>. kép – SZE-KKK-IR ip routing tábla VPN beállítás után</w:t>
            </w:r>
          </w:p>
        </w:tc>
      </w:tr>
      <w:tr w:rsidR="003D11D5" w:rsidRPr="003D11D5" w14:paraId="2FCD725C" w14:textId="77777777" w:rsidTr="00C63CE7">
        <w:trPr>
          <w:trHeight w:val="252"/>
          <w:jc w:val="center"/>
        </w:trPr>
        <w:tc>
          <w:tcPr>
            <w:tcW w:w="8222" w:type="dxa"/>
            <w:hideMark/>
          </w:tcPr>
          <w:p w14:paraId="71CF0194" w14:textId="77777777" w:rsidR="00C63CE7" w:rsidRDefault="003D11D5" w:rsidP="003D11D5">
            <w:pPr>
              <w:spacing w:after="160"/>
              <w:jc w:val="center"/>
              <w:rPr>
                <w:iCs/>
                <w:color w:val="44546A" w:themeColor="text2"/>
                <w:sz w:val="22"/>
                <w:szCs w:val="18"/>
              </w:rPr>
            </w:pPr>
            <w:r w:rsidRPr="003D11D5">
              <w:rPr>
                <w:noProof/>
              </w:rPr>
              <w:drawing>
                <wp:inline distT="0" distB="0" distL="0" distR="0" wp14:anchorId="29D92A7A" wp14:editId="2D56E2FC">
                  <wp:extent cx="4881253" cy="2162451"/>
                  <wp:effectExtent l="0" t="0" r="0" b="9525"/>
                  <wp:docPr id="725085106" name="Kép 18"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85106" name="Kép 18" descr="A képen szöveg, képernyőkép, Betűtípus látható&#10;&#10;Előfordulhat, hogy a mesterséges intelligencia által létrehozott tartalom helytele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90234" cy="2166430"/>
                          </a:xfrm>
                          <a:prstGeom prst="rect">
                            <a:avLst/>
                          </a:prstGeom>
                          <a:noFill/>
                          <a:ln>
                            <a:noFill/>
                          </a:ln>
                        </pic:spPr>
                      </pic:pic>
                    </a:graphicData>
                  </a:graphic>
                </wp:inline>
              </w:drawing>
            </w:r>
          </w:p>
          <w:p w14:paraId="531D8D95" w14:textId="6C3050F7" w:rsidR="003D11D5" w:rsidRPr="003D11D5" w:rsidRDefault="0058468C" w:rsidP="003D11D5">
            <w:pPr>
              <w:spacing w:after="160"/>
              <w:jc w:val="center"/>
            </w:pPr>
            <w:r>
              <w:rPr>
                <w:iCs/>
                <w:color w:val="44546A" w:themeColor="text2"/>
                <w:sz w:val="22"/>
                <w:szCs w:val="18"/>
              </w:rPr>
              <w:t>91</w:t>
            </w:r>
            <w:r w:rsidR="003D11D5" w:rsidRPr="003D11D5">
              <w:rPr>
                <w:iCs/>
                <w:color w:val="44546A" w:themeColor="text2"/>
                <w:sz w:val="22"/>
                <w:szCs w:val="18"/>
              </w:rPr>
              <w:t>. kép – SZE-KKK-IR DMVPN állapota</w:t>
            </w:r>
          </w:p>
        </w:tc>
      </w:tr>
      <w:tr w:rsidR="003D11D5" w:rsidRPr="003D11D5" w14:paraId="29AE2930" w14:textId="77777777" w:rsidTr="00C63CE7">
        <w:trPr>
          <w:trHeight w:val="252"/>
          <w:jc w:val="center"/>
        </w:trPr>
        <w:tc>
          <w:tcPr>
            <w:tcW w:w="8222" w:type="dxa"/>
            <w:hideMark/>
          </w:tcPr>
          <w:p w14:paraId="1B0857E7" w14:textId="77777777" w:rsidR="00C63CE7" w:rsidRDefault="003D11D5" w:rsidP="003D11D5">
            <w:pPr>
              <w:spacing w:after="160"/>
              <w:jc w:val="center"/>
              <w:rPr>
                <w:iCs/>
                <w:color w:val="44546A" w:themeColor="text2"/>
                <w:sz w:val="22"/>
                <w:szCs w:val="18"/>
              </w:rPr>
            </w:pPr>
            <w:r w:rsidRPr="003D11D5">
              <w:rPr>
                <w:noProof/>
              </w:rPr>
              <w:drawing>
                <wp:inline distT="0" distB="0" distL="0" distR="0" wp14:anchorId="0B3F4F1C" wp14:editId="7F049015">
                  <wp:extent cx="4699221" cy="2538445"/>
                  <wp:effectExtent l="0" t="0" r="6350" b="0"/>
                  <wp:docPr id="1877943788" name="Kép 1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3788" name="Kép 17" descr="A képen szöveg, képernyőkép, Betűtípus látható&#10;&#10;Előfordulhat, hogy a mesterséges intelligencia által létrehozott tartalom helytele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21807" cy="2550646"/>
                          </a:xfrm>
                          <a:prstGeom prst="rect">
                            <a:avLst/>
                          </a:prstGeom>
                          <a:noFill/>
                          <a:ln>
                            <a:noFill/>
                          </a:ln>
                        </pic:spPr>
                      </pic:pic>
                    </a:graphicData>
                  </a:graphic>
                </wp:inline>
              </w:drawing>
            </w:r>
          </w:p>
          <w:p w14:paraId="77A90192" w14:textId="27D36B3A" w:rsidR="003D11D5" w:rsidRPr="003D11D5" w:rsidRDefault="0058468C" w:rsidP="003D11D5">
            <w:pPr>
              <w:spacing w:after="160"/>
              <w:jc w:val="center"/>
            </w:pPr>
            <w:r>
              <w:rPr>
                <w:iCs/>
                <w:color w:val="44546A" w:themeColor="text2"/>
                <w:sz w:val="22"/>
                <w:szCs w:val="18"/>
              </w:rPr>
              <w:t>92</w:t>
            </w:r>
            <w:r w:rsidR="003D11D5" w:rsidRPr="003D11D5">
              <w:rPr>
                <w:iCs/>
                <w:color w:val="44546A" w:themeColor="text2"/>
                <w:sz w:val="22"/>
                <w:szCs w:val="18"/>
              </w:rPr>
              <w:t>. kép – DEB-KKK-IR ip routing tábla VPN beállítás után</w:t>
            </w:r>
          </w:p>
        </w:tc>
      </w:tr>
      <w:tr w:rsidR="003D11D5" w:rsidRPr="003D11D5" w14:paraId="4E94B605" w14:textId="77777777" w:rsidTr="00C63CE7">
        <w:trPr>
          <w:trHeight w:val="264"/>
          <w:jc w:val="center"/>
        </w:trPr>
        <w:tc>
          <w:tcPr>
            <w:tcW w:w="8222" w:type="dxa"/>
            <w:hideMark/>
          </w:tcPr>
          <w:p w14:paraId="60C0B390" w14:textId="77777777" w:rsidR="0058468C" w:rsidRDefault="003D11D5" w:rsidP="003D11D5">
            <w:pPr>
              <w:spacing w:after="160"/>
              <w:jc w:val="center"/>
              <w:rPr>
                <w:iCs/>
                <w:color w:val="44546A" w:themeColor="text2"/>
                <w:sz w:val="22"/>
                <w:szCs w:val="18"/>
              </w:rPr>
            </w:pPr>
            <w:r w:rsidRPr="003D11D5">
              <w:rPr>
                <w:noProof/>
              </w:rPr>
              <w:lastRenderedPageBreak/>
              <w:drawing>
                <wp:inline distT="0" distB="0" distL="0" distR="0" wp14:anchorId="16CA8EE9" wp14:editId="2E14A859">
                  <wp:extent cx="4950020" cy="2184731"/>
                  <wp:effectExtent l="0" t="0" r="3175" b="6350"/>
                  <wp:docPr id="2123093585" name="Kép 1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3585" name="Kép 16" descr="A képen szöveg, képernyőkép, Betűtípus látható&#10;&#10;Előfordulhat, hogy a mesterséges intelligencia által létrehozott tartalom helytel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62706" cy="2190330"/>
                          </a:xfrm>
                          <a:prstGeom prst="rect">
                            <a:avLst/>
                          </a:prstGeom>
                          <a:noFill/>
                          <a:ln>
                            <a:noFill/>
                          </a:ln>
                        </pic:spPr>
                      </pic:pic>
                    </a:graphicData>
                  </a:graphic>
                </wp:inline>
              </w:drawing>
            </w:r>
          </w:p>
          <w:p w14:paraId="196EE6B0" w14:textId="5E1F4B06" w:rsidR="003D11D5" w:rsidRPr="003D11D5" w:rsidRDefault="0058468C" w:rsidP="003D11D5">
            <w:pPr>
              <w:spacing w:after="160"/>
              <w:jc w:val="center"/>
            </w:pPr>
            <w:r>
              <w:rPr>
                <w:iCs/>
                <w:color w:val="44546A" w:themeColor="text2"/>
                <w:sz w:val="22"/>
                <w:szCs w:val="18"/>
              </w:rPr>
              <w:t>93</w:t>
            </w:r>
            <w:r w:rsidR="003D11D5" w:rsidRPr="003D11D5">
              <w:rPr>
                <w:iCs/>
                <w:color w:val="44546A" w:themeColor="text2"/>
                <w:sz w:val="22"/>
                <w:szCs w:val="18"/>
              </w:rPr>
              <w:t>. kép – DEB-KKK-IR DMVPN állapota</w:t>
            </w:r>
          </w:p>
        </w:tc>
      </w:tr>
    </w:tbl>
    <w:p w14:paraId="1A0A9031" w14:textId="77777777" w:rsidR="003D11D5" w:rsidRPr="003D11D5" w:rsidRDefault="003D11D5" w:rsidP="003D11D5"/>
    <w:p w14:paraId="0558748E" w14:textId="7A81BF5E" w:rsidR="00411F03" w:rsidRDefault="00411F03" w:rsidP="00411F03">
      <w:pPr>
        <w:pStyle w:val="CM2"/>
      </w:pPr>
      <w:bookmarkStart w:id="230" w:name="_Toc195361060"/>
      <w:r>
        <w:t>6</w:t>
      </w:r>
      <w:r w:rsidRPr="00411F03">
        <w:t>.2 Szerverek</w:t>
      </w:r>
      <w:bookmarkEnd w:id="228"/>
      <w:bookmarkEnd w:id="230"/>
    </w:p>
    <w:p w14:paraId="70B4C79B" w14:textId="6DC68198" w:rsidR="003D11D5" w:rsidRDefault="003D11D5" w:rsidP="003D11D5">
      <w:r>
        <w:t>A szerverek főbb szolgáltatásait, illetve a felhőben lévő webszervert teszteltük.</w:t>
      </w:r>
    </w:p>
    <w:p w14:paraId="21A9864A" w14:textId="3FC627BD" w:rsidR="00FA55DB" w:rsidRDefault="00FA55DB" w:rsidP="00FA55DB">
      <w:pPr>
        <w:pStyle w:val="CM3"/>
      </w:pPr>
      <w:bookmarkStart w:id="231" w:name="_Toc195361061"/>
      <w:r>
        <w:t>6.2.1 Windows szerverek</w:t>
      </w:r>
      <w:bookmarkEnd w:id="231"/>
    </w:p>
    <w:p w14:paraId="25710B07" w14:textId="4620BAA1" w:rsidR="003D11D5" w:rsidRDefault="0048476E" w:rsidP="003D11D5">
      <w:r>
        <w:t>Az AD DS, a GPO-k, a DFS, az FSRM, a RADIUS, a WDS, a DHCP és a DNS szerver szolgáltatásai lettek tesztelve.</w:t>
      </w:r>
    </w:p>
    <w:p w14:paraId="7CA3FFE0" w14:textId="77777777" w:rsidR="003D11D5" w:rsidRDefault="003D11D5" w:rsidP="000E19F9">
      <w:pPr>
        <w:pStyle w:val="CM4"/>
      </w:pPr>
      <w:bookmarkStart w:id="232" w:name="_Toc195361062"/>
      <w:r>
        <w:t>6.2.1.1 DFS</w:t>
      </w:r>
      <w:bookmarkEnd w:id="232"/>
    </w:p>
    <w:p w14:paraId="6E2DB140" w14:textId="7734D8DB" w:rsidR="003D11D5" w:rsidRDefault="003D11D5" w:rsidP="003D11D5">
      <w:r>
        <w:t>A</w:t>
      </w:r>
      <w:r w:rsidRPr="00E64434">
        <w:t xml:space="preserve"> </w:t>
      </w:r>
      <w:r w:rsidR="006F74D1">
        <w:rPr>
          <w:i/>
          <w:iCs/>
        </w:rPr>
        <w:t>94</w:t>
      </w:r>
      <w:r w:rsidRPr="00E64434">
        <w:rPr>
          <w:i/>
          <w:iCs/>
        </w:rPr>
        <w:t>-</w:t>
      </w:r>
      <w:r w:rsidR="006F74D1">
        <w:rPr>
          <w:i/>
          <w:iCs/>
        </w:rPr>
        <w:t>95</w:t>
      </w:r>
      <w:r w:rsidRPr="00E64434">
        <w:rPr>
          <w:i/>
          <w:iCs/>
        </w:rPr>
        <w:t>. képeken</w:t>
      </w:r>
      <w:r>
        <w:rPr>
          <w:i/>
          <w:iCs/>
        </w:rPr>
        <w:t xml:space="preserve"> </w:t>
      </w:r>
      <w:r w:rsidRPr="003D11D5">
        <w:t>a DFS szolg</w:t>
      </w:r>
      <w:r>
        <w:t>áltatás teszteléseként</w:t>
      </w:r>
      <w:r w:rsidRPr="003D11D5">
        <w:t xml:space="preserve"> </w:t>
      </w:r>
      <w:r w:rsidRPr="00E64434">
        <w:t>az látható, hogy a két szerveren ugyanúgy létrejött ugyanaz a file, lokális, valamint hálózaton keresztüli elérésnél is.</w:t>
      </w:r>
    </w:p>
    <w:tbl>
      <w:tblPr>
        <w:tblStyle w:val="Rcsostblzat"/>
        <w:tblW w:w="9262" w:type="dxa"/>
        <w:tblLook w:val="04A0" w:firstRow="1" w:lastRow="0" w:firstColumn="1" w:lastColumn="0" w:noHBand="0" w:noVBand="1"/>
      </w:tblPr>
      <w:tblGrid>
        <w:gridCol w:w="9486"/>
      </w:tblGrid>
      <w:tr w:rsidR="003D11D5" w:rsidRPr="00E64434" w14:paraId="173EDF6D" w14:textId="77777777" w:rsidTr="00231D15">
        <w:trPr>
          <w:trHeight w:val="1802"/>
        </w:trPr>
        <w:tc>
          <w:tcPr>
            <w:tcW w:w="9262" w:type="dxa"/>
            <w:tcBorders>
              <w:top w:val="nil"/>
              <w:left w:val="nil"/>
              <w:bottom w:val="nil"/>
              <w:right w:val="nil"/>
            </w:tcBorders>
          </w:tcPr>
          <w:p w14:paraId="69F5D6D0" w14:textId="3B970EB5" w:rsidR="003D11D5" w:rsidRPr="00E64434" w:rsidRDefault="003D11D5" w:rsidP="00231D15">
            <w:pPr>
              <w:jc w:val="center"/>
              <w:rPr>
                <w:rFonts w:cs="Times New Roman"/>
              </w:rPr>
            </w:pPr>
            <w:r w:rsidRPr="00E64434">
              <w:rPr>
                <w:rFonts w:cs="Times New Roman"/>
                <w:i/>
                <w:iCs/>
                <w:noProof/>
                <w:szCs w:val="20"/>
              </w:rPr>
              <w:drawing>
                <wp:inline distT="0" distB="0" distL="0" distR="0" wp14:anchorId="528AEACB" wp14:editId="3CFCF621">
                  <wp:extent cx="5845810" cy="1033669"/>
                  <wp:effectExtent l="19050" t="19050" r="21590" b="14605"/>
                  <wp:docPr id="1979969118" name="Kép 15"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69118" name="Kép 15" descr="A képen szöveg, képernyőkép, szoftver látható&#10;&#10;Előfordulhat, hogy a mesterséges intelligencia által létrehozott tartalom helytele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70271" cy="1037994"/>
                          </a:xfrm>
                          <a:prstGeom prst="rect">
                            <a:avLst/>
                          </a:prstGeom>
                          <a:noFill/>
                          <a:ln w="6350">
                            <a:solidFill>
                              <a:schemeClr val="tx1"/>
                            </a:solidFill>
                          </a:ln>
                        </pic:spPr>
                      </pic:pic>
                    </a:graphicData>
                  </a:graphic>
                </wp:inline>
              </w:drawing>
            </w:r>
            <w:r w:rsidRPr="00E64434">
              <w:rPr>
                <w:rFonts w:cs="Times New Roman"/>
                <w:i/>
                <w:iCs/>
              </w:rPr>
              <w:t xml:space="preserve"> </w:t>
            </w:r>
            <w:r w:rsidR="006F74D1">
              <w:rPr>
                <w:rFonts w:cs="Times New Roman"/>
                <w:i/>
                <w:iCs/>
              </w:rPr>
              <w:t>94</w:t>
            </w:r>
            <w:r w:rsidRPr="003C10FC">
              <w:rPr>
                <w:rFonts w:cs="Times New Roman"/>
              </w:rPr>
              <w:t>.</w:t>
            </w:r>
            <w:r w:rsidRPr="003C10FC">
              <w:rPr>
                <w:rFonts w:cs="Times New Roman"/>
                <w:szCs w:val="20"/>
              </w:rPr>
              <w:t xml:space="preserve"> kép – Replikálódás KKK-ADDS</w:t>
            </w:r>
          </w:p>
        </w:tc>
      </w:tr>
    </w:tbl>
    <w:p w14:paraId="620E27B8" w14:textId="77777777" w:rsidR="003D11D5" w:rsidRPr="00E64434" w:rsidRDefault="003D11D5" w:rsidP="003D11D5">
      <w:pPr>
        <w:spacing w:line="240" w:lineRule="auto"/>
        <w:rPr>
          <w:rFonts w:cs="Times New Roman"/>
        </w:rPr>
      </w:pPr>
    </w:p>
    <w:tbl>
      <w:tblPr>
        <w:tblStyle w:val="Rcsostblzat"/>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3D11D5" w:rsidRPr="00E64434" w14:paraId="0671B073" w14:textId="77777777" w:rsidTr="00231D15">
        <w:trPr>
          <w:trHeight w:val="2002"/>
          <w:jc w:val="center"/>
        </w:trPr>
        <w:tc>
          <w:tcPr>
            <w:tcW w:w="9299" w:type="dxa"/>
          </w:tcPr>
          <w:p w14:paraId="5416B6DA" w14:textId="0C9D8168" w:rsidR="003D11D5" w:rsidRPr="00E64434" w:rsidRDefault="003D11D5" w:rsidP="00231D15">
            <w:pPr>
              <w:jc w:val="center"/>
              <w:rPr>
                <w:rFonts w:cs="Times New Roman"/>
              </w:rPr>
            </w:pPr>
            <w:r w:rsidRPr="00E64434">
              <w:rPr>
                <w:rFonts w:cs="Times New Roman"/>
                <w:i/>
                <w:iCs/>
                <w:noProof/>
                <w:szCs w:val="20"/>
              </w:rPr>
              <w:lastRenderedPageBreak/>
              <w:drawing>
                <wp:inline distT="0" distB="0" distL="0" distR="0" wp14:anchorId="588B8712" wp14:editId="0CB5FECF">
                  <wp:extent cx="5777797" cy="1057524"/>
                  <wp:effectExtent l="19050" t="19050" r="13970" b="28575"/>
                  <wp:docPr id="1924101951" name="Kép 16"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01951" name="Kép 16" descr="A képen szöveg, képernyőkép, Betűtípus, szoftver látható&#10;&#10;Előfordulhat, hogy a mesterséges intelligencia által létrehozott tartalom helytele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28598" cy="1066822"/>
                          </a:xfrm>
                          <a:prstGeom prst="rect">
                            <a:avLst/>
                          </a:prstGeom>
                          <a:noFill/>
                          <a:ln w="6350">
                            <a:solidFill>
                              <a:schemeClr val="tx1"/>
                            </a:solidFill>
                          </a:ln>
                        </pic:spPr>
                      </pic:pic>
                    </a:graphicData>
                  </a:graphic>
                </wp:inline>
              </w:drawing>
            </w:r>
            <w:r w:rsidR="006F74D1">
              <w:rPr>
                <w:rFonts w:cs="Times New Roman"/>
              </w:rPr>
              <w:t>95</w:t>
            </w:r>
            <w:r w:rsidRPr="003C10FC">
              <w:rPr>
                <w:rFonts w:cs="Times New Roman"/>
              </w:rPr>
              <w:t>.</w:t>
            </w:r>
            <w:r w:rsidRPr="003C10FC">
              <w:rPr>
                <w:rFonts w:cs="Times New Roman"/>
                <w:szCs w:val="20"/>
              </w:rPr>
              <w:t xml:space="preserve"> kép – Replikálódás KKK-RODC</w:t>
            </w:r>
          </w:p>
        </w:tc>
      </w:tr>
    </w:tbl>
    <w:p w14:paraId="7A7833FA" w14:textId="77777777" w:rsidR="003D11D5" w:rsidRDefault="003D11D5" w:rsidP="003D11D5"/>
    <w:p w14:paraId="55DEAD66" w14:textId="1BBF7044" w:rsidR="003D11D5" w:rsidRDefault="003D11D5" w:rsidP="000E19F9">
      <w:pPr>
        <w:pStyle w:val="CM4"/>
      </w:pPr>
      <w:bookmarkStart w:id="233" w:name="_Toc195361063"/>
      <w:r>
        <w:t>6.2.1.2 FSRM</w:t>
      </w:r>
      <w:bookmarkEnd w:id="233"/>
    </w:p>
    <w:p w14:paraId="336ED6DB" w14:textId="16739FA4" w:rsidR="003D11D5" w:rsidRDefault="003D11D5" w:rsidP="003D11D5">
      <w:pPr>
        <w:spacing w:line="278" w:lineRule="auto"/>
        <w:jc w:val="left"/>
      </w:pPr>
      <w:r>
        <w:t>A</w:t>
      </w:r>
      <w:r w:rsidRPr="00E64434">
        <w:t xml:space="preserve"> </w:t>
      </w:r>
      <w:r w:rsidR="008E09C4">
        <w:rPr>
          <w:i/>
          <w:iCs/>
        </w:rPr>
        <w:t>9</w:t>
      </w:r>
      <w:r w:rsidR="006F74D1">
        <w:rPr>
          <w:i/>
          <w:iCs/>
        </w:rPr>
        <w:t>6</w:t>
      </w:r>
      <w:r w:rsidRPr="00E64434">
        <w:rPr>
          <w:i/>
          <w:iCs/>
        </w:rPr>
        <w:t>. képen</w:t>
      </w:r>
      <w:r w:rsidRPr="00E64434">
        <w:t xml:space="preserve"> az</w:t>
      </w:r>
      <w:r>
        <w:t xml:space="preserve"> látható</w:t>
      </w:r>
      <w:r w:rsidRPr="00E64434">
        <w:t>, hogy ténylegesen működik egy file screening egy</w:t>
      </w:r>
      <w:r>
        <w:t xml:space="preserve"> </w:t>
      </w:r>
      <w:r w:rsidRPr="00E64434">
        <w:rPr>
          <w:i/>
          <w:iCs/>
        </w:rPr>
        <w:t xml:space="preserve">„a.exe” </w:t>
      </w:r>
      <w:r w:rsidRPr="00E64434">
        <w:t>nevű fájl másolásával az IT mappába (nem lehetséges).</w:t>
      </w:r>
    </w:p>
    <w:p w14:paraId="5D843194" w14:textId="2217412D" w:rsidR="003D11D5" w:rsidRDefault="003D11D5" w:rsidP="003D11D5">
      <w:pPr>
        <w:jc w:val="center"/>
        <w:rPr>
          <w:rFonts w:cs="Times New Roman"/>
        </w:rPr>
      </w:pPr>
      <w:r w:rsidRPr="00E64434">
        <w:rPr>
          <w:rFonts w:cs="Times New Roman"/>
          <w:i/>
          <w:iCs/>
          <w:noProof/>
          <w:sz w:val="22"/>
          <w:szCs w:val="20"/>
        </w:rPr>
        <w:drawing>
          <wp:inline distT="0" distB="0" distL="0" distR="0" wp14:anchorId="1DB5524C" wp14:editId="5022E0B6">
            <wp:extent cx="5756910" cy="731520"/>
            <wp:effectExtent l="0" t="0" r="0" b="0"/>
            <wp:docPr id="132050653" name="Kép 22"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653" name="Kép 22" descr="A képen szöveg, képernyőkép, Betűtípus látható&#10;&#10;Előfordulhat, hogy a mesterséges intelligencia által létrehozott tartalom helytele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r w:rsidR="008E09C4">
        <w:rPr>
          <w:rFonts w:cs="Times New Roman"/>
        </w:rPr>
        <w:t>9</w:t>
      </w:r>
      <w:r w:rsidR="006F74D1">
        <w:rPr>
          <w:rFonts w:cs="Times New Roman"/>
        </w:rPr>
        <w:t>6</w:t>
      </w:r>
      <w:r w:rsidRPr="003D11D5">
        <w:rPr>
          <w:rFonts w:cs="Times New Roman"/>
        </w:rPr>
        <w:t>. kép – Fájl másolásos tesztelés</w:t>
      </w:r>
    </w:p>
    <w:p w14:paraId="7E715FFF" w14:textId="15760D67" w:rsidR="00DC7AB9" w:rsidRDefault="00DC7AB9" w:rsidP="00DC7AB9">
      <w:pPr>
        <w:pStyle w:val="CM4"/>
      </w:pPr>
      <w:bookmarkStart w:id="234" w:name="_Toc195361064"/>
      <w:r>
        <w:t>6.2.1.3 RADIUS, WiFi</w:t>
      </w:r>
      <w:bookmarkEnd w:id="234"/>
    </w:p>
    <w:p w14:paraId="7D9D1A4A" w14:textId="47FBAF61" w:rsidR="00DC7AB9" w:rsidRDefault="00DC7AB9" w:rsidP="00DC7AB9">
      <w:pPr>
        <w:rPr>
          <w:rFonts w:cs="Times New Roman"/>
        </w:rPr>
      </w:pPr>
      <w:r>
        <w:rPr>
          <w:rFonts w:cs="Times New Roman"/>
        </w:rPr>
        <w:t xml:space="preserve">A </w:t>
      </w:r>
      <w:r>
        <w:rPr>
          <w:rFonts w:cs="Times New Roman"/>
          <w:i/>
          <w:iCs/>
        </w:rPr>
        <w:t>9</w:t>
      </w:r>
      <w:r w:rsidR="006F74D1">
        <w:rPr>
          <w:rFonts w:cs="Times New Roman"/>
          <w:i/>
          <w:iCs/>
        </w:rPr>
        <w:t>7</w:t>
      </w:r>
      <w:r w:rsidRPr="003E4442">
        <w:rPr>
          <w:rFonts w:cs="Times New Roman"/>
          <w:i/>
          <w:iCs/>
        </w:rPr>
        <w:t>. képen</w:t>
      </w:r>
      <w:r>
        <w:rPr>
          <w:rFonts w:cs="Times New Roman"/>
        </w:rPr>
        <w:t xml:space="preserve"> látható a</w:t>
      </w:r>
      <w:r w:rsidR="000E19F9">
        <w:rPr>
          <w:rFonts w:cs="Times New Roman"/>
        </w:rPr>
        <w:t xml:space="preserve"> szerver önaláírt</w:t>
      </w:r>
      <w:r>
        <w:rPr>
          <w:rFonts w:cs="Times New Roman"/>
        </w:rPr>
        <w:t xml:space="preserve"> tanúsítvány</w:t>
      </w:r>
      <w:r w:rsidR="000E19F9">
        <w:rPr>
          <w:rFonts w:cs="Times New Roman"/>
        </w:rPr>
        <w:t>ának</w:t>
      </w:r>
      <w:r>
        <w:rPr>
          <w:rFonts w:cs="Times New Roman"/>
        </w:rPr>
        <w:t xml:space="preserve"> elfogadása. A </w:t>
      </w:r>
      <w:r>
        <w:rPr>
          <w:rFonts w:cs="Times New Roman"/>
          <w:i/>
          <w:iCs/>
        </w:rPr>
        <w:t>9</w:t>
      </w:r>
      <w:r w:rsidR="006F74D1">
        <w:rPr>
          <w:rFonts w:cs="Times New Roman"/>
          <w:i/>
          <w:iCs/>
        </w:rPr>
        <w:t>8</w:t>
      </w:r>
      <w:r w:rsidRPr="00931603">
        <w:rPr>
          <w:rFonts w:cs="Times New Roman"/>
          <w:i/>
          <w:iCs/>
        </w:rPr>
        <w:t>. képen</w:t>
      </w:r>
      <w:r>
        <w:rPr>
          <w:rFonts w:cs="Times New Roman"/>
        </w:rPr>
        <w:t xml:space="preserve"> látható a RADIUS szerver által hitelesített felhasználóval való belépés egy vezeték nélküli hálózatot használó telefonról.</w:t>
      </w:r>
    </w:p>
    <w:p w14:paraId="0F067E00" w14:textId="77777777" w:rsidR="00DC7AB9" w:rsidRDefault="00DC7AB9" w:rsidP="00DC7AB9">
      <w:pPr>
        <w:jc w:val="center"/>
        <w:rPr>
          <w:rFonts w:cs="Times New Roman"/>
        </w:rPr>
      </w:pPr>
      <w:r>
        <w:rPr>
          <w:noProof/>
        </w:rPr>
        <w:drawing>
          <wp:inline distT="0" distB="0" distL="0" distR="0" wp14:anchorId="71E1E13F" wp14:editId="22A43361">
            <wp:extent cx="2870421" cy="2481877"/>
            <wp:effectExtent l="19050" t="19050" r="25400" b="13970"/>
            <wp:docPr id="690731872" name="Kép 2"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31872" name="Kép 2" descr="A képen szöveg, képernyőkép, Betűtípus látható&#10;&#10;Előfordulhat, hogy a mesterséges intelligencia által létrehozott tartalom helytele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81733" cy="2491658"/>
                    </a:xfrm>
                    <a:prstGeom prst="rect">
                      <a:avLst/>
                    </a:prstGeom>
                    <a:noFill/>
                    <a:ln w="6350">
                      <a:solidFill>
                        <a:schemeClr val="tx1"/>
                      </a:solidFill>
                    </a:ln>
                  </pic:spPr>
                </pic:pic>
              </a:graphicData>
            </a:graphic>
          </wp:inline>
        </w:drawing>
      </w:r>
    </w:p>
    <w:p w14:paraId="071C75E2" w14:textId="6C7298B1" w:rsidR="00DC7AB9" w:rsidRPr="003E4442" w:rsidRDefault="000E19F9" w:rsidP="00DC7AB9">
      <w:pPr>
        <w:jc w:val="center"/>
        <w:rPr>
          <w:rFonts w:cs="Times New Roman"/>
          <w:sz w:val="22"/>
        </w:rPr>
      </w:pPr>
      <w:r>
        <w:rPr>
          <w:rFonts w:cs="Times New Roman"/>
          <w:sz w:val="22"/>
        </w:rPr>
        <w:t>9</w:t>
      </w:r>
      <w:r w:rsidR="006F74D1">
        <w:rPr>
          <w:rFonts w:cs="Times New Roman"/>
          <w:sz w:val="22"/>
        </w:rPr>
        <w:t>7</w:t>
      </w:r>
      <w:r w:rsidR="00DC7AB9" w:rsidRPr="000C4536">
        <w:rPr>
          <w:rFonts w:cs="Times New Roman"/>
          <w:sz w:val="22"/>
        </w:rPr>
        <w:t xml:space="preserve">. kép – </w:t>
      </w:r>
      <w:r w:rsidR="00DC7AB9">
        <w:rPr>
          <w:rFonts w:cs="Times New Roman"/>
          <w:sz w:val="22"/>
        </w:rPr>
        <w:t>RADIUS: Tanúsítvány elfogadása</w:t>
      </w:r>
    </w:p>
    <w:p w14:paraId="69E31533" w14:textId="77777777" w:rsidR="00DC7AB9" w:rsidRDefault="00DC7AB9" w:rsidP="00DC7AB9">
      <w:pPr>
        <w:keepNext/>
        <w:jc w:val="center"/>
      </w:pPr>
      <w:r>
        <w:rPr>
          <w:noProof/>
        </w:rPr>
        <w:lastRenderedPageBreak/>
        <w:drawing>
          <wp:inline distT="0" distB="0" distL="0" distR="0" wp14:anchorId="53AD7784" wp14:editId="50081058">
            <wp:extent cx="2210462" cy="3519650"/>
            <wp:effectExtent l="19050" t="19050" r="18415" b="24130"/>
            <wp:docPr id="701493904" name="Kép 2"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93904" name="Kép 2" descr="A képen szöveg, képernyőkép, Betűtípus látható&#10;&#10;Előfordulhat, hogy a mesterséges intelligencia által létrehozott tartalom helytelen."/>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31223" cy="3552707"/>
                    </a:xfrm>
                    <a:prstGeom prst="rect">
                      <a:avLst/>
                    </a:prstGeom>
                    <a:noFill/>
                    <a:ln w="6350">
                      <a:solidFill>
                        <a:schemeClr val="tx1"/>
                      </a:solidFill>
                    </a:ln>
                  </pic:spPr>
                </pic:pic>
              </a:graphicData>
            </a:graphic>
          </wp:inline>
        </w:drawing>
      </w:r>
    </w:p>
    <w:p w14:paraId="64C059CE" w14:textId="7BC28CF0" w:rsidR="00DC7AB9" w:rsidRDefault="000E19F9" w:rsidP="000E19F9">
      <w:pPr>
        <w:jc w:val="center"/>
        <w:rPr>
          <w:rFonts w:cs="Times New Roman"/>
          <w:sz w:val="22"/>
        </w:rPr>
      </w:pPr>
      <w:r>
        <w:rPr>
          <w:rFonts w:cs="Times New Roman"/>
          <w:sz w:val="22"/>
        </w:rPr>
        <w:t>9</w:t>
      </w:r>
      <w:r w:rsidR="006F74D1">
        <w:rPr>
          <w:rFonts w:cs="Times New Roman"/>
          <w:sz w:val="22"/>
        </w:rPr>
        <w:t>8</w:t>
      </w:r>
      <w:r w:rsidR="00DC7AB9" w:rsidRPr="000C4536">
        <w:rPr>
          <w:rFonts w:cs="Times New Roman"/>
          <w:sz w:val="22"/>
        </w:rPr>
        <w:t xml:space="preserve">. kép – </w:t>
      </w:r>
      <w:r w:rsidR="00DC7AB9">
        <w:rPr>
          <w:rFonts w:cs="Times New Roman"/>
          <w:sz w:val="22"/>
        </w:rPr>
        <w:t>RADIUS: Bejelentkezés a kovacs.gabor felhasználóval</w:t>
      </w:r>
    </w:p>
    <w:p w14:paraId="32653065" w14:textId="3DA33C92" w:rsidR="000E19F9" w:rsidRDefault="000E19F9" w:rsidP="000E19F9">
      <w:pPr>
        <w:pStyle w:val="CM4"/>
      </w:pPr>
      <w:bookmarkStart w:id="235" w:name="_Toc195361065"/>
      <w:r>
        <w:t>6.2.1.4 WDS, DHCP</w:t>
      </w:r>
      <w:bookmarkEnd w:id="235"/>
    </w:p>
    <w:p w14:paraId="7EB62BD7" w14:textId="40303F5D" w:rsidR="000E19F9" w:rsidRDefault="000E19F9" w:rsidP="000E19F9">
      <w:r>
        <w:t xml:space="preserve">A </w:t>
      </w:r>
      <w:r>
        <w:rPr>
          <w:i/>
          <w:iCs/>
        </w:rPr>
        <w:t>9</w:t>
      </w:r>
      <w:r w:rsidR="006F74D1">
        <w:rPr>
          <w:i/>
          <w:iCs/>
        </w:rPr>
        <w:t>9</w:t>
      </w:r>
      <w:r w:rsidRPr="000C4536">
        <w:rPr>
          <w:i/>
          <w:iCs/>
        </w:rPr>
        <w:t>-</w:t>
      </w:r>
      <w:r w:rsidR="006F74D1">
        <w:rPr>
          <w:i/>
          <w:iCs/>
        </w:rPr>
        <w:t>100</w:t>
      </w:r>
      <w:r w:rsidRPr="000C4536">
        <w:rPr>
          <w:i/>
          <w:iCs/>
        </w:rPr>
        <w:t>. képen</w:t>
      </w:r>
      <w:r>
        <w:t xml:space="preserve"> látható a DHCP kérés és a WDS szolgáltatás elérésének a sikeressége a </w:t>
      </w:r>
      <w:r w:rsidR="00F867F7">
        <w:t>k</w:t>
      </w:r>
      <w:r>
        <w:t>iadói hálózatból (10.11.97.2/27).</w:t>
      </w:r>
    </w:p>
    <w:p w14:paraId="2DBCC733" w14:textId="77777777" w:rsidR="000E19F9" w:rsidRDefault="000E19F9" w:rsidP="000E19F9">
      <w:pPr>
        <w:keepNext/>
        <w:jc w:val="center"/>
      </w:pPr>
      <w:r w:rsidRPr="00EE1678">
        <w:rPr>
          <w:rFonts w:cs="Times New Roman"/>
          <w:noProof/>
        </w:rPr>
        <w:drawing>
          <wp:inline distT="0" distB="0" distL="0" distR="0" wp14:anchorId="5A6BFEDC" wp14:editId="2D30A121">
            <wp:extent cx="3156668" cy="1329599"/>
            <wp:effectExtent l="0" t="0" r="5715" b="4445"/>
            <wp:docPr id="1883907226"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07226" name="Kép 1" descr="A képen szöveg, Betűtípus, képernyőkép látható&#10;&#10;Előfordulhat, hogy a mesterséges intelligencia által létrehozott tartalom helytelen."/>
                    <pic:cNvPicPr/>
                  </pic:nvPicPr>
                  <pic:blipFill>
                    <a:blip r:embed="rId137"/>
                    <a:stretch>
                      <a:fillRect/>
                    </a:stretch>
                  </pic:blipFill>
                  <pic:spPr>
                    <a:xfrm>
                      <a:off x="0" y="0"/>
                      <a:ext cx="3159485" cy="1330785"/>
                    </a:xfrm>
                    <a:prstGeom prst="rect">
                      <a:avLst/>
                    </a:prstGeom>
                  </pic:spPr>
                </pic:pic>
              </a:graphicData>
            </a:graphic>
          </wp:inline>
        </w:drawing>
      </w:r>
    </w:p>
    <w:p w14:paraId="3E32BF2D" w14:textId="1623C820" w:rsidR="000E19F9" w:rsidRDefault="000E19F9" w:rsidP="000E19F9">
      <w:pPr>
        <w:pStyle w:val="Kpalrs"/>
        <w:jc w:val="center"/>
        <w:rPr>
          <w:rFonts w:cs="Times New Roman"/>
          <w:i w:val="0"/>
          <w:iCs w:val="0"/>
          <w:sz w:val="22"/>
          <w:szCs w:val="22"/>
        </w:rPr>
      </w:pPr>
      <w:r>
        <w:rPr>
          <w:rFonts w:cs="Times New Roman"/>
          <w:i w:val="0"/>
          <w:iCs w:val="0"/>
          <w:sz w:val="22"/>
          <w:szCs w:val="22"/>
        </w:rPr>
        <w:t>9</w:t>
      </w:r>
      <w:r w:rsidR="006F74D1">
        <w:rPr>
          <w:rFonts w:cs="Times New Roman"/>
          <w:i w:val="0"/>
          <w:iCs w:val="0"/>
          <w:sz w:val="22"/>
          <w:szCs w:val="22"/>
        </w:rPr>
        <w:t>9</w:t>
      </w:r>
      <w:r w:rsidRPr="00CB755B">
        <w:rPr>
          <w:rFonts w:cs="Times New Roman"/>
          <w:i w:val="0"/>
          <w:iCs w:val="0"/>
          <w:sz w:val="22"/>
          <w:szCs w:val="22"/>
        </w:rPr>
        <w:t xml:space="preserve">. kép – </w:t>
      </w:r>
      <w:r>
        <w:rPr>
          <w:rFonts w:cs="Times New Roman"/>
          <w:i w:val="0"/>
          <w:iCs w:val="0"/>
          <w:sz w:val="22"/>
          <w:szCs w:val="22"/>
        </w:rPr>
        <w:t>Kiadói alhálózat: IP cím a DHCP szervertől</w:t>
      </w:r>
    </w:p>
    <w:p w14:paraId="3BDCFE69" w14:textId="77777777" w:rsidR="000E19F9" w:rsidRDefault="000E19F9" w:rsidP="000E19F9">
      <w:pPr>
        <w:jc w:val="center"/>
        <w:rPr>
          <w:rFonts w:cs="Times New Roman"/>
        </w:rPr>
      </w:pPr>
      <w:r w:rsidRPr="00C85DF1">
        <w:rPr>
          <w:rFonts w:cs="Times New Roman"/>
          <w:noProof/>
        </w:rPr>
        <w:drawing>
          <wp:inline distT="0" distB="0" distL="0" distR="0" wp14:anchorId="03D1DDC2" wp14:editId="58C11C7C">
            <wp:extent cx="5343277" cy="1542553"/>
            <wp:effectExtent l="0" t="0" r="0" b="635"/>
            <wp:docPr id="54792511" name="Kép 1"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2511" name="Kép 1" descr="A képen szöveg, képernyőkép, Betűtípus, fekete látható&#10;&#10;Előfordulhat, hogy a mesterséges intelligencia által létrehozott tartalom helytelen."/>
                    <pic:cNvPicPr/>
                  </pic:nvPicPr>
                  <pic:blipFill>
                    <a:blip r:embed="rId138"/>
                    <a:stretch>
                      <a:fillRect/>
                    </a:stretch>
                  </pic:blipFill>
                  <pic:spPr>
                    <a:xfrm>
                      <a:off x="0" y="0"/>
                      <a:ext cx="5350077" cy="1544516"/>
                    </a:xfrm>
                    <a:prstGeom prst="rect">
                      <a:avLst/>
                    </a:prstGeom>
                  </pic:spPr>
                </pic:pic>
              </a:graphicData>
            </a:graphic>
          </wp:inline>
        </w:drawing>
      </w:r>
    </w:p>
    <w:p w14:paraId="4AA799DE" w14:textId="0349F75D" w:rsidR="000E19F9" w:rsidRPr="000E19F9" w:rsidRDefault="006F74D1" w:rsidP="000E19F9">
      <w:pPr>
        <w:jc w:val="center"/>
        <w:rPr>
          <w:rFonts w:cs="Times New Roman"/>
          <w:sz w:val="22"/>
        </w:rPr>
      </w:pPr>
      <w:r>
        <w:rPr>
          <w:rFonts w:cs="Times New Roman"/>
          <w:sz w:val="22"/>
        </w:rPr>
        <w:t>100</w:t>
      </w:r>
      <w:r w:rsidR="000E19F9" w:rsidRPr="000C4536">
        <w:rPr>
          <w:rFonts w:cs="Times New Roman"/>
          <w:sz w:val="22"/>
        </w:rPr>
        <w:t xml:space="preserve">. kép – </w:t>
      </w:r>
      <w:r w:rsidR="000E19F9">
        <w:rPr>
          <w:rFonts w:cs="Times New Roman"/>
          <w:sz w:val="22"/>
        </w:rPr>
        <w:t>WDS: boot.wim töltése</w:t>
      </w:r>
    </w:p>
    <w:p w14:paraId="5F3585A8" w14:textId="44CC5841" w:rsidR="00427920" w:rsidRDefault="00427920" w:rsidP="00427920">
      <w:pPr>
        <w:pStyle w:val="CM4"/>
      </w:pPr>
      <w:bookmarkStart w:id="236" w:name="_Toc195361066"/>
      <w:r>
        <w:lastRenderedPageBreak/>
        <w:t xml:space="preserve">6.2.1.5 </w:t>
      </w:r>
      <w:r w:rsidRPr="00F77D5E">
        <w:t>Kliens tartományba csatlakoztatása</w:t>
      </w:r>
      <w:r>
        <w:t>, DNS</w:t>
      </w:r>
      <w:bookmarkEnd w:id="236"/>
    </w:p>
    <w:p w14:paraId="23555E8A" w14:textId="5D271D24" w:rsidR="00427920" w:rsidRDefault="00427920" w:rsidP="00427920">
      <w:pPr>
        <w:rPr>
          <w:rFonts w:cs="Times New Roman"/>
        </w:rPr>
      </w:pPr>
      <w:r w:rsidRPr="00F77D5E">
        <w:rPr>
          <w:rFonts w:cs="Times New Roman"/>
        </w:rPr>
        <w:t xml:space="preserve">A </w:t>
      </w:r>
      <w:r w:rsidR="006F74D1">
        <w:rPr>
          <w:rFonts w:cs="Times New Roman"/>
          <w:i/>
          <w:iCs/>
        </w:rPr>
        <w:t>101</w:t>
      </w:r>
      <w:r w:rsidRPr="00A72210">
        <w:rPr>
          <w:rFonts w:cs="Times New Roman"/>
          <w:i/>
          <w:iCs/>
        </w:rPr>
        <w:t>. képen</w:t>
      </w:r>
      <w:r w:rsidRPr="00F77D5E">
        <w:rPr>
          <w:rFonts w:cs="Times New Roman"/>
        </w:rPr>
        <w:t xml:space="preserve"> látható </w:t>
      </w:r>
      <w:r>
        <w:rPr>
          <w:rFonts w:cs="Times New Roman"/>
        </w:rPr>
        <w:t>egy</w:t>
      </w:r>
      <w:r w:rsidRPr="00F77D5E">
        <w:rPr>
          <w:rFonts w:cs="Times New Roman"/>
        </w:rPr>
        <w:t xml:space="preserve"> kliens számítógép tartományba való beléptetése</w:t>
      </w:r>
      <w:r>
        <w:rPr>
          <w:rFonts w:cs="Times New Roman"/>
        </w:rPr>
        <w:t>, ami az AD környezet, illetve a DNS szolgáltatás sikerességét bizonyítja.</w:t>
      </w:r>
    </w:p>
    <w:p w14:paraId="1D18AC2D" w14:textId="77777777" w:rsidR="00427920" w:rsidRDefault="00427920" w:rsidP="00427920">
      <w:pPr>
        <w:keepNext/>
        <w:jc w:val="center"/>
      </w:pPr>
      <w:r w:rsidRPr="00F77D5E">
        <w:rPr>
          <w:rFonts w:cs="Times New Roman"/>
          <w:noProof/>
        </w:rPr>
        <w:drawing>
          <wp:inline distT="0" distB="0" distL="0" distR="0" wp14:anchorId="39D30D01" wp14:editId="70A6A498">
            <wp:extent cx="5372850" cy="2810267"/>
            <wp:effectExtent l="0" t="0" r="0" b="9525"/>
            <wp:docPr id="178763761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37619" name="Kép 1" descr="A képen szöveg, képernyőkép, szoftver, Számítógépes ikon látható&#10;&#10;Előfordulhat, hogy a mesterséges intelligencia által létrehozott tartalom helytelen."/>
                    <pic:cNvPicPr/>
                  </pic:nvPicPr>
                  <pic:blipFill>
                    <a:blip r:embed="rId139"/>
                    <a:stretch>
                      <a:fillRect/>
                    </a:stretch>
                  </pic:blipFill>
                  <pic:spPr>
                    <a:xfrm>
                      <a:off x="0" y="0"/>
                      <a:ext cx="5372850" cy="2810267"/>
                    </a:xfrm>
                    <a:prstGeom prst="rect">
                      <a:avLst/>
                    </a:prstGeom>
                  </pic:spPr>
                </pic:pic>
              </a:graphicData>
            </a:graphic>
          </wp:inline>
        </w:drawing>
      </w:r>
    </w:p>
    <w:p w14:paraId="435AF942" w14:textId="2861BA4D" w:rsidR="000E19F9" w:rsidRDefault="006F74D1" w:rsidP="00427920">
      <w:pPr>
        <w:jc w:val="center"/>
        <w:rPr>
          <w:rFonts w:cs="Times New Roman"/>
          <w:sz w:val="22"/>
        </w:rPr>
      </w:pPr>
      <w:r>
        <w:rPr>
          <w:rFonts w:cs="Times New Roman"/>
          <w:sz w:val="22"/>
        </w:rPr>
        <w:t>101</w:t>
      </w:r>
      <w:r w:rsidR="00427920" w:rsidRPr="000C4536">
        <w:rPr>
          <w:rFonts w:cs="Times New Roman"/>
          <w:sz w:val="22"/>
        </w:rPr>
        <w:t xml:space="preserve">. kép – </w:t>
      </w:r>
      <w:r w:rsidR="00427920">
        <w:rPr>
          <w:rFonts w:cs="Times New Roman"/>
          <w:sz w:val="22"/>
        </w:rPr>
        <w:t>Egy kliens domain-ba való beléptetése</w:t>
      </w:r>
    </w:p>
    <w:p w14:paraId="10D4623D" w14:textId="0731EF2F" w:rsidR="009E52CC" w:rsidRPr="00A72210" w:rsidRDefault="009E52CC" w:rsidP="009E52CC">
      <w:pPr>
        <w:pStyle w:val="CM4"/>
      </w:pPr>
      <w:bookmarkStart w:id="237" w:name="_Toc195361067"/>
      <w:r>
        <w:t xml:space="preserve">6.2.1.6 </w:t>
      </w:r>
      <w:r w:rsidRPr="00A72210">
        <w:t>AD DS bejelentkezés</w:t>
      </w:r>
      <w:bookmarkEnd w:id="237"/>
    </w:p>
    <w:p w14:paraId="3EC97528" w14:textId="6702B53D" w:rsidR="009E52CC" w:rsidRDefault="009E52CC" w:rsidP="009E52CC">
      <w:pPr>
        <w:rPr>
          <w:rFonts w:cs="Times New Roman"/>
        </w:rPr>
      </w:pPr>
      <w:r>
        <w:rPr>
          <w:rFonts w:cs="Times New Roman"/>
        </w:rPr>
        <w:t xml:space="preserve">A </w:t>
      </w:r>
      <w:r w:rsidR="006F74D1">
        <w:rPr>
          <w:rFonts w:cs="Times New Roman"/>
          <w:i/>
          <w:iCs/>
        </w:rPr>
        <w:t>102</w:t>
      </w:r>
      <w:r w:rsidRPr="00A72210">
        <w:rPr>
          <w:rFonts w:cs="Times New Roman"/>
          <w:i/>
          <w:iCs/>
        </w:rPr>
        <w:t>. képen</w:t>
      </w:r>
      <w:r>
        <w:rPr>
          <w:rFonts w:cs="Times New Roman"/>
        </w:rPr>
        <w:t xml:space="preserve"> látható sikeres bejelentkezés a Varga László felhasználó a marketing alhálózatból.</w:t>
      </w:r>
    </w:p>
    <w:p w14:paraId="51A065CF" w14:textId="77777777" w:rsidR="009E52CC" w:rsidRDefault="009E52CC" w:rsidP="009E52CC">
      <w:pPr>
        <w:keepNext/>
        <w:jc w:val="center"/>
      </w:pPr>
      <w:r w:rsidRPr="00ED4AEC">
        <w:rPr>
          <w:rFonts w:cs="Times New Roman"/>
          <w:noProof/>
        </w:rPr>
        <w:drawing>
          <wp:inline distT="0" distB="0" distL="0" distR="0" wp14:anchorId="593F8550" wp14:editId="046D713D">
            <wp:extent cx="3384652" cy="3275937"/>
            <wp:effectExtent l="0" t="0" r="6350" b="1270"/>
            <wp:docPr id="998505203" name="Kép 1" descr="A képen ég, víz, természet, felh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5203" name="Kép 1" descr="A képen ég, víz, természet, felhő látható&#10;&#10;Előfordulhat, hogy a mesterséges intelligencia által létrehozott tartalom helytelen."/>
                    <pic:cNvPicPr/>
                  </pic:nvPicPr>
                  <pic:blipFill>
                    <a:blip r:embed="rId140"/>
                    <a:stretch>
                      <a:fillRect/>
                    </a:stretch>
                  </pic:blipFill>
                  <pic:spPr>
                    <a:xfrm>
                      <a:off x="0" y="0"/>
                      <a:ext cx="3406759" cy="3297334"/>
                    </a:xfrm>
                    <a:prstGeom prst="rect">
                      <a:avLst/>
                    </a:prstGeom>
                  </pic:spPr>
                </pic:pic>
              </a:graphicData>
            </a:graphic>
          </wp:inline>
        </w:drawing>
      </w:r>
    </w:p>
    <w:p w14:paraId="06088B4B" w14:textId="78262F38" w:rsidR="009E52CC" w:rsidRDefault="006F74D1" w:rsidP="009E52CC">
      <w:pPr>
        <w:jc w:val="center"/>
        <w:rPr>
          <w:rFonts w:cs="Times New Roman"/>
          <w:sz w:val="22"/>
        </w:rPr>
      </w:pPr>
      <w:r>
        <w:rPr>
          <w:rFonts w:cs="Times New Roman"/>
          <w:sz w:val="22"/>
        </w:rPr>
        <w:t>102</w:t>
      </w:r>
      <w:r w:rsidR="009E52CC" w:rsidRPr="000C4536">
        <w:rPr>
          <w:rFonts w:cs="Times New Roman"/>
          <w:sz w:val="22"/>
        </w:rPr>
        <w:t>. kép –</w:t>
      </w:r>
      <w:r w:rsidR="009E52CC">
        <w:rPr>
          <w:rFonts w:cs="Times New Roman"/>
          <w:sz w:val="22"/>
        </w:rPr>
        <w:t xml:space="preserve"> ADDS: Bejelentkezés Varga László felhasználóval</w:t>
      </w:r>
    </w:p>
    <w:p w14:paraId="70FF2BD9" w14:textId="11CE3F72" w:rsidR="009E52CC" w:rsidRDefault="009E52CC" w:rsidP="009E52CC">
      <w:pPr>
        <w:pStyle w:val="CM4"/>
      </w:pPr>
      <w:bookmarkStart w:id="238" w:name="_Toc195361068"/>
      <w:r>
        <w:lastRenderedPageBreak/>
        <w:t xml:space="preserve">6.2.1.7 </w:t>
      </w:r>
      <w:r w:rsidRPr="00F77D5E">
        <w:t>Group policy</w:t>
      </w:r>
      <w:bookmarkEnd w:id="238"/>
    </w:p>
    <w:p w14:paraId="0842052B" w14:textId="30A9A18E" w:rsidR="009E52CC" w:rsidRDefault="009E52CC" w:rsidP="009E52CC">
      <w:pPr>
        <w:rPr>
          <w:rFonts w:cs="Times New Roman"/>
        </w:rPr>
      </w:pPr>
      <w:r>
        <w:rPr>
          <w:rFonts w:cs="Times New Roman"/>
        </w:rPr>
        <w:t xml:space="preserve">A </w:t>
      </w:r>
      <w:r w:rsidR="006F74D1">
        <w:rPr>
          <w:rFonts w:cs="Times New Roman"/>
          <w:i/>
          <w:iCs/>
        </w:rPr>
        <w:t>103</w:t>
      </w:r>
      <w:r w:rsidRPr="00ED4AEC">
        <w:rPr>
          <w:rFonts w:cs="Times New Roman"/>
          <w:i/>
          <w:iCs/>
        </w:rPr>
        <w:t>. képen</w:t>
      </w:r>
      <w:r>
        <w:rPr>
          <w:rFonts w:cs="Times New Roman"/>
        </w:rPr>
        <w:t xml:space="preserve"> látható a Firefox telepítése bejelentkezés előtt.</w:t>
      </w:r>
    </w:p>
    <w:p w14:paraId="67CCF44C" w14:textId="77777777" w:rsidR="009E52CC" w:rsidRDefault="009E52CC" w:rsidP="009E52CC">
      <w:pPr>
        <w:keepNext/>
        <w:jc w:val="center"/>
      </w:pPr>
      <w:r w:rsidRPr="00ED4AEC">
        <w:rPr>
          <w:rFonts w:cs="Times New Roman"/>
          <w:noProof/>
        </w:rPr>
        <w:drawing>
          <wp:inline distT="0" distB="0" distL="0" distR="0" wp14:anchorId="4F3DE065" wp14:editId="13D65CFC">
            <wp:extent cx="3823901" cy="3092588"/>
            <wp:effectExtent l="0" t="0" r="5715" b="0"/>
            <wp:docPr id="437307430" name="Kép 1" descr="A képen ég, víz, természet, tengerpar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7430" name="Kép 1" descr="A képen ég, víz, természet, tengerpart látható&#10;&#10;Előfordulhat, hogy a mesterséges intelligencia által létrehozott tartalom helytelen."/>
                    <pic:cNvPicPr/>
                  </pic:nvPicPr>
                  <pic:blipFill>
                    <a:blip r:embed="rId141"/>
                    <a:stretch>
                      <a:fillRect/>
                    </a:stretch>
                  </pic:blipFill>
                  <pic:spPr>
                    <a:xfrm>
                      <a:off x="0" y="0"/>
                      <a:ext cx="3830202" cy="3097684"/>
                    </a:xfrm>
                    <a:prstGeom prst="rect">
                      <a:avLst/>
                    </a:prstGeom>
                  </pic:spPr>
                </pic:pic>
              </a:graphicData>
            </a:graphic>
          </wp:inline>
        </w:drawing>
      </w:r>
    </w:p>
    <w:p w14:paraId="3CC4F1DC" w14:textId="32B93B0E" w:rsidR="009E52CC" w:rsidRDefault="006F74D1" w:rsidP="009E52CC">
      <w:pPr>
        <w:jc w:val="center"/>
        <w:rPr>
          <w:rFonts w:cs="Times New Roman"/>
          <w:sz w:val="22"/>
        </w:rPr>
      </w:pPr>
      <w:r>
        <w:rPr>
          <w:rFonts w:cs="Times New Roman"/>
          <w:sz w:val="22"/>
        </w:rPr>
        <w:t>103</w:t>
      </w:r>
      <w:r w:rsidR="009E52CC" w:rsidRPr="000C4536">
        <w:rPr>
          <w:rFonts w:cs="Times New Roman"/>
          <w:sz w:val="22"/>
        </w:rPr>
        <w:t xml:space="preserve">. kép – </w:t>
      </w:r>
      <w:r w:rsidR="009E52CC">
        <w:rPr>
          <w:rFonts w:cs="Times New Roman"/>
          <w:sz w:val="22"/>
        </w:rPr>
        <w:t>GPO: Automatizált szoftvertelepítés</w:t>
      </w:r>
    </w:p>
    <w:p w14:paraId="6A7F4E20" w14:textId="24EAE43D" w:rsidR="009E52CC" w:rsidRPr="00840374" w:rsidRDefault="009E52CC" w:rsidP="009E52CC">
      <w:pPr>
        <w:rPr>
          <w:rFonts w:cs="Times New Roman"/>
        </w:rPr>
      </w:pPr>
      <w:r w:rsidRPr="00840374">
        <w:rPr>
          <w:rFonts w:cs="Times New Roman"/>
        </w:rPr>
        <w:t xml:space="preserve">A </w:t>
      </w:r>
      <w:r w:rsidR="006F74D1">
        <w:rPr>
          <w:rFonts w:cs="Times New Roman"/>
          <w:i/>
          <w:iCs/>
        </w:rPr>
        <w:t>104</w:t>
      </w:r>
      <w:r w:rsidRPr="00840374">
        <w:rPr>
          <w:rFonts w:cs="Times New Roman"/>
          <w:i/>
          <w:iCs/>
        </w:rPr>
        <w:t xml:space="preserve">. képen </w:t>
      </w:r>
      <w:r w:rsidRPr="00840374">
        <w:rPr>
          <w:rFonts w:cs="Times New Roman"/>
        </w:rPr>
        <w:t>a beállított háttér és a Feladatkezelő elérhetetlensége látható.</w:t>
      </w:r>
    </w:p>
    <w:p w14:paraId="30E50D39" w14:textId="77777777" w:rsidR="009E52CC" w:rsidRDefault="009E52CC" w:rsidP="009E52CC">
      <w:pPr>
        <w:keepNext/>
        <w:jc w:val="center"/>
      </w:pPr>
      <w:r w:rsidRPr="00A362AA">
        <w:rPr>
          <w:rFonts w:cs="Times New Roman"/>
          <w:noProof/>
          <w:sz w:val="20"/>
          <w:szCs w:val="20"/>
        </w:rPr>
        <w:drawing>
          <wp:inline distT="0" distB="0" distL="0" distR="0" wp14:anchorId="21B9DE4E" wp14:editId="0488A980">
            <wp:extent cx="3932991" cy="3546281"/>
            <wp:effectExtent l="0" t="0" r="0" b="0"/>
            <wp:docPr id="472728278" name="Kép 1" descr="A képen szöveg, képernyőkép, Grafikus tervezés,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8278" name="Kép 1" descr="A képen szöveg, képernyőkép, Grafikus tervezés, Grafika látható&#10;&#10;Előfordulhat, hogy a mesterséges intelligencia által létrehozott tartalom helytelen."/>
                    <pic:cNvPicPr/>
                  </pic:nvPicPr>
                  <pic:blipFill>
                    <a:blip r:embed="rId142"/>
                    <a:stretch>
                      <a:fillRect/>
                    </a:stretch>
                  </pic:blipFill>
                  <pic:spPr>
                    <a:xfrm>
                      <a:off x="0" y="0"/>
                      <a:ext cx="3945328" cy="3557405"/>
                    </a:xfrm>
                    <a:prstGeom prst="rect">
                      <a:avLst/>
                    </a:prstGeom>
                  </pic:spPr>
                </pic:pic>
              </a:graphicData>
            </a:graphic>
          </wp:inline>
        </w:drawing>
      </w:r>
    </w:p>
    <w:p w14:paraId="56BA9168" w14:textId="400504C2" w:rsidR="009E52CC" w:rsidRPr="00427920" w:rsidRDefault="006F74D1" w:rsidP="009E52CC">
      <w:pPr>
        <w:jc w:val="center"/>
        <w:rPr>
          <w:rFonts w:cs="Times New Roman"/>
          <w:sz w:val="22"/>
        </w:rPr>
      </w:pPr>
      <w:r>
        <w:rPr>
          <w:rFonts w:cs="Times New Roman"/>
          <w:sz w:val="22"/>
        </w:rPr>
        <w:t>104</w:t>
      </w:r>
      <w:r w:rsidR="009E52CC" w:rsidRPr="000C4536">
        <w:rPr>
          <w:rFonts w:cs="Times New Roman"/>
          <w:sz w:val="22"/>
        </w:rPr>
        <w:t xml:space="preserve">. kép – </w:t>
      </w:r>
      <w:r w:rsidR="009E52CC">
        <w:rPr>
          <w:rFonts w:cs="Times New Roman"/>
          <w:sz w:val="22"/>
        </w:rPr>
        <w:t>GPO: Háttérkép, Feladatkezelő</w:t>
      </w:r>
    </w:p>
    <w:p w14:paraId="0C55B72B" w14:textId="34FC809C" w:rsidR="00FA55DB" w:rsidRDefault="00FA55DB" w:rsidP="00FA55DB">
      <w:pPr>
        <w:pStyle w:val="CM3"/>
      </w:pPr>
      <w:bookmarkStart w:id="239" w:name="_Toc195361069"/>
      <w:r>
        <w:lastRenderedPageBreak/>
        <w:t>6.2.2 Linux szerverek</w:t>
      </w:r>
      <w:bookmarkEnd w:id="239"/>
    </w:p>
    <w:p w14:paraId="3E19D69E" w14:textId="730D2F28" w:rsidR="00C94686" w:rsidRDefault="002F6A7D" w:rsidP="00C94686">
      <w:r>
        <w:t xml:space="preserve">Az RSYSLOG, </w:t>
      </w:r>
      <w:r w:rsidR="008A342A">
        <w:t xml:space="preserve">a </w:t>
      </w:r>
      <w:r>
        <w:t xml:space="preserve">VPN, </w:t>
      </w:r>
      <w:r w:rsidR="008A342A">
        <w:t xml:space="preserve">az </w:t>
      </w:r>
      <w:r>
        <w:t xml:space="preserve">Email, </w:t>
      </w:r>
      <w:r w:rsidR="008A342A">
        <w:t xml:space="preserve">a </w:t>
      </w:r>
      <w:r>
        <w:t>LibreNMS, illetve a Webszerver lett tesztelve.</w:t>
      </w:r>
    </w:p>
    <w:p w14:paraId="05088552" w14:textId="37E9DC53" w:rsidR="00F65072" w:rsidRDefault="00C94686" w:rsidP="00F65072">
      <w:pPr>
        <w:pStyle w:val="CM4"/>
      </w:pPr>
      <w:bookmarkStart w:id="240" w:name="_Toc195361070"/>
      <w:r>
        <w:t>6.2.2.1</w:t>
      </w:r>
      <w:r w:rsidR="00F65072">
        <w:t xml:space="preserve"> Libre</w:t>
      </w:r>
      <w:r w:rsidR="002F6A7D" w:rsidRPr="004C6985">
        <w:t>NMS</w:t>
      </w:r>
      <w:bookmarkEnd w:id="240"/>
    </w:p>
    <w:p w14:paraId="32EF5576" w14:textId="2FC61D5B" w:rsidR="00F65072" w:rsidRPr="004C6985" w:rsidRDefault="00F65072" w:rsidP="001808E4">
      <w:r w:rsidRPr="004C6985">
        <w:t xml:space="preserve">A felvett hálózati eszközöket a LibreNMS webfelületén a </w:t>
      </w:r>
      <w:r w:rsidR="002E20BA">
        <w:rPr>
          <w:i/>
          <w:iCs/>
        </w:rPr>
        <w:t>105</w:t>
      </w:r>
      <w:r w:rsidRPr="004C6985">
        <w:rPr>
          <w:i/>
          <w:iCs/>
        </w:rPr>
        <w:t>. képe</w:t>
      </w:r>
      <w:r>
        <w:rPr>
          <w:i/>
          <w:iCs/>
        </w:rPr>
        <w:t>n</w:t>
      </w:r>
      <w:r w:rsidRPr="004C6985">
        <w:t xml:space="preserve"> láthatják.</w:t>
      </w:r>
      <w:r w:rsidR="001808E4">
        <w:t xml:space="preserve"> Példaként a </w:t>
      </w:r>
      <w:r w:rsidR="001808E4" w:rsidRPr="001808E4">
        <w:rPr>
          <w:i/>
          <w:iCs/>
        </w:rPr>
        <w:t>10</w:t>
      </w:r>
      <w:r w:rsidR="002E20BA">
        <w:rPr>
          <w:i/>
          <w:iCs/>
        </w:rPr>
        <w:t>6</w:t>
      </w:r>
      <w:r w:rsidR="001808E4" w:rsidRPr="001808E4">
        <w:rPr>
          <w:i/>
          <w:iCs/>
        </w:rPr>
        <w:t>. képen</w:t>
      </w:r>
      <w:r w:rsidR="001808E4">
        <w:t xml:space="preserve"> látható a KKK-VPN hálózati beállítása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65072" w:rsidRPr="004C6985" w14:paraId="13A4E9C5" w14:textId="77777777" w:rsidTr="00B212A4">
        <w:tc>
          <w:tcPr>
            <w:tcW w:w="9072" w:type="dxa"/>
            <w:hideMark/>
          </w:tcPr>
          <w:p w14:paraId="2DE004A5" w14:textId="77777777" w:rsidR="00F65072" w:rsidRDefault="00F65072" w:rsidP="00231D15">
            <w:pPr>
              <w:spacing w:after="160"/>
              <w:rPr>
                <w:i/>
                <w:iCs/>
              </w:rPr>
            </w:pPr>
            <w:r w:rsidRPr="004C6985">
              <w:rPr>
                <w:i/>
                <w:noProof/>
              </w:rPr>
              <w:drawing>
                <wp:inline distT="0" distB="0" distL="0" distR="0" wp14:anchorId="450153A3" wp14:editId="7CD8E011">
                  <wp:extent cx="5514975" cy="2352675"/>
                  <wp:effectExtent l="19050" t="19050" r="28575" b="28575"/>
                  <wp:docPr id="1134419481" name="Kép 62"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19481" name="Kép 62" descr="A képen szöveg, képernyőkép, szám, szoftver látható&#10;&#10;Előfordulhat, hogy a mesterséges intelligencia által létrehozott tartalom helytelen."/>
                          <pic:cNvPicPr>
                            <a:picLocks noChangeAspect="1" noChangeArrowheads="1"/>
                          </pic:cNvPicPr>
                        </pic:nvPicPr>
                        <pic:blipFill>
                          <a:blip r:embed="rId143">
                            <a:extLst>
                              <a:ext uri="{28A0092B-C50C-407E-A947-70E740481C1C}">
                                <a14:useLocalDpi xmlns:a14="http://schemas.microsoft.com/office/drawing/2010/main" val="0"/>
                              </a:ext>
                            </a:extLst>
                          </a:blip>
                          <a:srcRect r="44919"/>
                          <a:stretch>
                            <a:fillRect/>
                          </a:stretch>
                        </pic:blipFill>
                        <pic:spPr bwMode="auto">
                          <a:xfrm>
                            <a:off x="0" y="0"/>
                            <a:ext cx="5514975" cy="2352675"/>
                          </a:xfrm>
                          <a:prstGeom prst="rect">
                            <a:avLst/>
                          </a:prstGeom>
                          <a:noFill/>
                          <a:ln w="6350">
                            <a:solidFill>
                              <a:schemeClr val="tx1"/>
                            </a:solidFill>
                          </a:ln>
                        </pic:spPr>
                      </pic:pic>
                    </a:graphicData>
                  </a:graphic>
                </wp:inline>
              </w:drawing>
            </w:r>
          </w:p>
          <w:p w14:paraId="6B0DC848" w14:textId="71A80AB0" w:rsidR="00F65072" w:rsidRPr="00EA13E1" w:rsidRDefault="002E20BA" w:rsidP="00F65072">
            <w:pPr>
              <w:spacing w:after="160"/>
              <w:jc w:val="center"/>
              <w:rPr>
                <w:rFonts w:cs="Times New Roman"/>
                <w:sz w:val="22"/>
              </w:rPr>
            </w:pPr>
            <w:r>
              <w:rPr>
                <w:rFonts w:cs="Times New Roman"/>
                <w:sz w:val="22"/>
              </w:rPr>
              <w:t>105</w:t>
            </w:r>
            <w:r w:rsidR="00F65072" w:rsidRPr="00EA13E1">
              <w:rPr>
                <w:rFonts w:cs="Times New Roman"/>
                <w:sz w:val="22"/>
              </w:rPr>
              <w:t>. kép – Hálózati eszközök listája SNMP-ben</w:t>
            </w:r>
          </w:p>
          <w:p w14:paraId="22AE4BF6" w14:textId="1042EFA9" w:rsidR="00F65072" w:rsidRPr="004C6985" w:rsidRDefault="00F65072" w:rsidP="00F65072">
            <w:pPr>
              <w:spacing w:after="160"/>
              <w:jc w:val="center"/>
              <w:rPr>
                <w:i/>
                <w:iCs/>
              </w:rPr>
            </w:pPr>
            <w:r w:rsidRPr="004C6985">
              <w:rPr>
                <w:i/>
                <w:noProof/>
              </w:rPr>
              <w:drawing>
                <wp:inline distT="0" distB="0" distL="0" distR="0" wp14:anchorId="15E4FBB8" wp14:editId="0C996D9B">
                  <wp:extent cx="5760720" cy="2294890"/>
                  <wp:effectExtent l="0" t="0" r="0" b="0"/>
                  <wp:docPr id="1252890822" name="Kép 61"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90822" name="Kép 61" descr="A képen szöveg, képernyőkép, Betűtípus, fekete látható&#10;&#10;Előfordulhat, hogy a mesterséges intelligencia által létrehozott tartalom helytel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294890"/>
                          </a:xfrm>
                          <a:prstGeom prst="rect">
                            <a:avLst/>
                          </a:prstGeom>
                          <a:noFill/>
                          <a:ln>
                            <a:noFill/>
                          </a:ln>
                        </pic:spPr>
                      </pic:pic>
                    </a:graphicData>
                  </a:graphic>
                </wp:inline>
              </w:drawing>
            </w:r>
            <w:r w:rsidRPr="00EA13E1">
              <w:rPr>
                <w:rFonts w:cs="Times New Roman"/>
                <w:sz w:val="22"/>
              </w:rPr>
              <w:t>10</w:t>
            </w:r>
            <w:r w:rsidR="002E20BA">
              <w:rPr>
                <w:rFonts w:cs="Times New Roman"/>
                <w:sz w:val="22"/>
              </w:rPr>
              <w:t>6</w:t>
            </w:r>
            <w:r w:rsidRPr="00EA13E1">
              <w:rPr>
                <w:rFonts w:cs="Times New Roman"/>
                <w:sz w:val="22"/>
              </w:rPr>
              <w:t>. kép – KKK-VPN hálózati beállításai</w:t>
            </w:r>
          </w:p>
        </w:tc>
      </w:tr>
    </w:tbl>
    <w:p w14:paraId="7DC117DA" w14:textId="77777777" w:rsidR="00B212A4" w:rsidRDefault="00B212A4" w:rsidP="00B212A4"/>
    <w:p w14:paraId="667C8B5C" w14:textId="77777777" w:rsidR="00EA13E1" w:rsidRDefault="00EA13E1">
      <w:pPr>
        <w:spacing w:line="259" w:lineRule="auto"/>
        <w:jc w:val="left"/>
        <w:rPr>
          <w:rStyle w:val="CM4Char"/>
        </w:rPr>
      </w:pPr>
      <w:r>
        <w:rPr>
          <w:rStyle w:val="CM4Char"/>
        </w:rPr>
        <w:br w:type="page"/>
      </w:r>
    </w:p>
    <w:p w14:paraId="633CFD30" w14:textId="2B84C606" w:rsidR="00B212A4" w:rsidRPr="004C6985" w:rsidRDefault="002E20BA" w:rsidP="00B212A4">
      <w:bookmarkStart w:id="241" w:name="_Toc195361071"/>
      <w:r w:rsidRPr="00D40604">
        <w:rPr>
          <w:rStyle w:val="CM4Char"/>
        </w:rPr>
        <w:lastRenderedPageBreak/>
        <w:t>6.2.2.2Webszerver</w:t>
      </w:r>
      <w:bookmarkEnd w:id="241"/>
    </w:p>
    <w:p w14:paraId="35CA0A28" w14:textId="0DD4E1A0" w:rsidR="00B212A4" w:rsidRPr="004C6985" w:rsidRDefault="00B212A4" w:rsidP="00B212A4">
      <w:r w:rsidRPr="004C6985">
        <w:t xml:space="preserve">A webszerver egy </w:t>
      </w:r>
      <w:r w:rsidR="00EA13E1">
        <w:t>hitelesítést</w:t>
      </w:r>
      <w:r w:rsidRPr="004C6985">
        <w:t xml:space="preserve"> kér, a </w:t>
      </w:r>
      <w:r w:rsidR="00BE2437">
        <w:rPr>
          <w:i/>
          <w:iCs/>
        </w:rPr>
        <w:t>10</w:t>
      </w:r>
      <w:r w:rsidR="003F61BA">
        <w:rPr>
          <w:i/>
          <w:iCs/>
        </w:rPr>
        <w:t>7</w:t>
      </w:r>
      <w:r w:rsidRPr="004C6985">
        <w:rPr>
          <w:i/>
          <w:iCs/>
        </w:rPr>
        <w:t>-</w:t>
      </w:r>
      <w:r w:rsidR="00BE2437">
        <w:rPr>
          <w:i/>
          <w:iCs/>
        </w:rPr>
        <w:t>1</w:t>
      </w:r>
      <w:r w:rsidR="003F61BA">
        <w:rPr>
          <w:i/>
          <w:iCs/>
        </w:rPr>
        <w:t>11</w:t>
      </w:r>
      <w:r w:rsidRPr="004C6985">
        <w:rPr>
          <w:i/>
          <w:iCs/>
        </w:rPr>
        <w:t>. képe</w:t>
      </w:r>
      <w:r w:rsidR="00BE2437">
        <w:rPr>
          <w:i/>
          <w:iCs/>
        </w:rPr>
        <w:t>ke</w:t>
      </w:r>
      <w:r w:rsidRPr="004C6985">
        <w:rPr>
          <w:i/>
          <w:iCs/>
        </w:rPr>
        <w:t xml:space="preserve">n </w:t>
      </w:r>
      <w:r w:rsidRPr="004C6985">
        <w:t>a kliens és szerveroldali belépést, illetve sikertelen belépést láthatják. Itt látható, hogy Kovács Gábor az IT csoport tagja sikeresen bejelentkezett és lekérte a weboldal tartalmát, viszont Hajnal Tímeának a vezető csoport tagja nem tudta lekérni a weboldalt, megtagadta a lekérést, és 401-es hibakódra, azaz Unauthorized-re futott a kérés.</w:t>
      </w:r>
    </w:p>
    <w:tbl>
      <w:tblPr>
        <w:tblStyle w:val="Rcsostblzat"/>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B212A4" w:rsidRPr="004C6985" w14:paraId="17078BB2" w14:textId="77777777" w:rsidTr="00DB382E">
        <w:trPr>
          <w:trHeight w:val="562"/>
        </w:trPr>
        <w:tc>
          <w:tcPr>
            <w:tcW w:w="9137" w:type="dxa"/>
            <w:hideMark/>
          </w:tcPr>
          <w:p w14:paraId="4B3DCA3A" w14:textId="77777777" w:rsidR="00BE2437" w:rsidRDefault="00B212A4" w:rsidP="00BE2437">
            <w:pPr>
              <w:spacing w:after="160"/>
              <w:jc w:val="center"/>
              <w:rPr>
                <w:rFonts w:cs="Times New Roman"/>
                <w:sz w:val="22"/>
              </w:rPr>
            </w:pPr>
            <w:r w:rsidRPr="004C6985">
              <w:rPr>
                <w:i/>
                <w:noProof/>
              </w:rPr>
              <w:drawing>
                <wp:inline distT="0" distB="0" distL="0" distR="0" wp14:anchorId="28F75503" wp14:editId="33851B33">
                  <wp:extent cx="5753100" cy="1447800"/>
                  <wp:effectExtent l="0" t="0" r="0" b="0"/>
                  <wp:docPr id="2131224560" name="Kép 6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4560" name="Kép 60" descr="A képen szöveg, képernyőkép, szoftver, Multimédiás szoftver látható&#10;&#10;Előfordulhat, hogy a mesterséges intelligencia által létrehozott tartalom helytelen."/>
                          <pic:cNvPicPr>
                            <a:picLocks noChangeAspect="1" noChangeArrowheads="1"/>
                          </pic:cNvPicPr>
                        </pic:nvPicPr>
                        <pic:blipFill>
                          <a:blip r:embed="rId144" cstate="print">
                            <a:extLst>
                              <a:ext uri="{28A0092B-C50C-407E-A947-70E740481C1C}">
                                <a14:useLocalDpi xmlns:a14="http://schemas.microsoft.com/office/drawing/2010/main" val="0"/>
                              </a:ext>
                            </a:extLst>
                          </a:blip>
                          <a:srcRect b="53778"/>
                          <a:stretch>
                            <a:fillRect/>
                          </a:stretch>
                        </pic:blipFill>
                        <pic:spPr bwMode="auto">
                          <a:xfrm>
                            <a:off x="0" y="0"/>
                            <a:ext cx="5753100" cy="1447800"/>
                          </a:xfrm>
                          <a:prstGeom prst="rect">
                            <a:avLst/>
                          </a:prstGeom>
                          <a:noFill/>
                          <a:ln>
                            <a:noFill/>
                          </a:ln>
                        </pic:spPr>
                      </pic:pic>
                    </a:graphicData>
                  </a:graphic>
                </wp:inline>
              </w:drawing>
            </w:r>
          </w:p>
          <w:p w14:paraId="22F473B4" w14:textId="4D105702" w:rsidR="00B212A4" w:rsidRPr="004C6985" w:rsidRDefault="00EA13E1" w:rsidP="00BE2437">
            <w:pPr>
              <w:spacing w:after="160"/>
              <w:jc w:val="center"/>
              <w:rPr>
                <w:i/>
                <w:iCs/>
              </w:rPr>
            </w:pPr>
            <w:r w:rsidRPr="00BE2437">
              <w:rPr>
                <w:rFonts w:cs="Times New Roman"/>
                <w:sz w:val="22"/>
              </w:rPr>
              <w:t>10</w:t>
            </w:r>
            <w:r w:rsidR="003F61BA">
              <w:rPr>
                <w:rFonts w:cs="Times New Roman"/>
                <w:sz w:val="22"/>
              </w:rPr>
              <w:t>7</w:t>
            </w:r>
            <w:r w:rsidR="00B212A4" w:rsidRPr="00BE2437">
              <w:rPr>
                <w:rFonts w:cs="Times New Roman"/>
                <w:sz w:val="22"/>
              </w:rPr>
              <w:t>. kép – Bejelentkezés Kovács Gábor felhasználóval kliens oldalról</w:t>
            </w:r>
          </w:p>
        </w:tc>
      </w:tr>
      <w:tr w:rsidR="00B212A4" w:rsidRPr="004C6985" w14:paraId="2F52F569" w14:textId="77777777" w:rsidTr="00DB382E">
        <w:trPr>
          <w:trHeight w:val="562"/>
        </w:trPr>
        <w:tc>
          <w:tcPr>
            <w:tcW w:w="9137" w:type="dxa"/>
            <w:hideMark/>
          </w:tcPr>
          <w:p w14:paraId="28547E29" w14:textId="77777777" w:rsidR="00BE2437" w:rsidRDefault="00B212A4" w:rsidP="00BE2437">
            <w:pPr>
              <w:spacing w:after="160"/>
              <w:jc w:val="center"/>
              <w:rPr>
                <w:rFonts w:cs="Times New Roman"/>
                <w:sz w:val="22"/>
              </w:rPr>
            </w:pPr>
            <w:r w:rsidRPr="004C6985">
              <w:rPr>
                <w:i/>
                <w:noProof/>
              </w:rPr>
              <w:drawing>
                <wp:inline distT="0" distB="0" distL="0" distR="0" wp14:anchorId="14713578" wp14:editId="561CEA13">
                  <wp:extent cx="5667375" cy="1666875"/>
                  <wp:effectExtent l="0" t="0" r="9525" b="9525"/>
                  <wp:docPr id="1714916258" name="Kép 59" descr="A képen képernyőkép, szöveg, művésze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6258" name="Kép 59" descr="A képen képernyőkép, szöveg, művészet látható&#10;&#10;Előfordulhat, hogy a mesterséges intelligencia által létrehozott tartalom helytelen."/>
                          <pic:cNvPicPr>
                            <a:picLocks noChangeAspect="1" noChangeArrowheads="1"/>
                          </pic:cNvPicPr>
                        </pic:nvPicPr>
                        <pic:blipFill>
                          <a:blip r:embed="rId145">
                            <a:extLst>
                              <a:ext uri="{28A0092B-C50C-407E-A947-70E740481C1C}">
                                <a14:useLocalDpi xmlns:a14="http://schemas.microsoft.com/office/drawing/2010/main" val="0"/>
                              </a:ext>
                            </a:extLst>
                          </a:blip>
                          <a:srcRect r="29601"/>
                          <a:stretch>
                            <a:fillRect/>
                          </a:stretch>
                        </pic:blipFill>
                        <pic:spPr bwMode="auto">
                          <a:xfrm>
                            <a:off x="0" y="0"/>
                            <a:ext cx="5667375" cy="1666875"/>
                          </a:xfrm>
                          <a:prstGeom prst="rect">
                            <a:avLst/>
                          </a:prstGeom>
                          <a:noFill/>
                          <a:ln>
                            <a:noFill/>
                          </a:ln>
                        </pic:spPr>
                      </pic:pic>
                    </a:graphicData>
                  </a:graphic>
                </wp:inline>
              </w:drawing>
            </w:r>
          </w:p>
          <w:p w14:paraId="1786F433" w14:textId="5C4C587A" w:rsidR="00B212A4" w:rsidRPr="004C6985" w:rsidRDefault="00BE2437" w:rsidP="00BE2437">
            <w:pPr>
              <w:spacing w:after="160"/>
              <w:jc w:val="center"/>
              <w:rPr>
                <w:i/>
                <w:iCs/>
              </w:rPr>
            </w:pPr>
            <w:r>
              <w:rPr>
                <w:rFonts w:cs="Times New Roman"/>
                <w:sz w:val="22"/>
              </w:rPr>
              <w:t>10</w:t>
            </w:r>
            <w:r w:rsidR="003F61BA">
              <w:rPr>
                <w:rFonts w:cs="Times New Roman"/>
                <w:sz w:val="22"/>
              </w:rPr>
              <w:t>8</w:t>
            </w:r>
            <w:r w:rsidR="00B212A4" w:rsidRPr="00BE2437">
              <w:rPr>
                <w:rFonts w:cs="Times New Roman"/>
                <w:sz w:val="22"/>
              </w:rPr>
              <w:t>. kép – Bejelentkezés Kovács Gábor felhasználóval szerver oldalról</w:t>
            </w:r>
          </w:p>
        </w:tc>
      </w:tr>
      <w:tr w:rsidR="00B212A4" w:rsidRPr="004C6985" w14:paraId="6393C047" w14:textId="77777777" w:rsidTr="00DB382E">
        <w:trPr>
          <w:trHeight w:val="575"/>
        </w:trPr>
        <w:tc>
          <w:tcPr>
            <w:tcW w:w="9137" w:type="dxa"/>
            <w:hideMark/>
          </w:tcPr>
          <w:p w14:paraId="0A83AB12" w14:textId="77777777" w:rsidR="00BE2437" w:rsidRDefault="00B212A4" w:rsidP="00231D15">
            <w:pPr>
              <w:spacing w:after="160"/>
              <w:rPr>
                <w:i/>
                <w:iCs/>
              </w:rPr>
            </w:pPr>
            <w:r w:rsidRPr="004C6985">
              <w:rPr>
                <w:i/>
                <w:noProof/>
              </w:rPr>
              <w:drawing>
                <wp:inline distT="0" distB="0" distL="0" distR="0" wp14:anchorId="2E4CBE8F" wp14:editId="51373DC1">
                  <wp:extent cx="5753100" cy="1714500"/>
                  <wp:effectExtent l="0" t="0" r="0" b="0"/>
                  <wp:docPr id="533746830" name="Kép 58" descr="A képen szöveg, szoftver, Multimédiás szoftve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46830" name="Kép 58" descr="A képen szöveg, szoftver, Multimédiás szoftver, képernyőkép látható&#10;&#10;Előfordulhat, hogy a mesterséges intelligencia által létrehozott tartalom helytele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14:paraId="1C9D8F6B" w14:textId="148AA3B6" w:rsidR="00B212A4" w:rsidRPr="004C6985" w:rsidRDefault="00BE2437" w:rsidP="00BE2437">
            <w:pPr>
              <w:spacing w:after="160"/>
              <w:jc w:val="center"/>
              <w:rPr>
                <w:i/>
                <w:iCs/>
              </w:rPr>
            </w:pPr>
            <w:r>
              <w:rPr>
                <w:rFonts w:cs="Times New Roman"/>
                <w:sz w:val="22"/>
              </w:rPr>
              <w:t>10</w:t>
            </w:r>
            <w:r w:rsidR="003F61BA">
              <w:rPr>
                <w:rFonts w:cs="Times New Roman"/>
                <w:sz w:val="22"/>
              </w:rPr>
              <w:t>9</w:t>
            </w:r>
            <w:r w:rsidR="00B212A4" w:rsidRPr="00BE2437">
              <w:rPr>
                <w:rFonts w:cs="Times New Roman"/>
                <w:sz w:val="22"/>
              </w:rPr>
              <w:t>. kép – Bejelentkezés Hajnal Tímea felhasználóval kliens oldalról</w:t>
            </w:r>
          </w:p>
        </w:tc>
      </w:tr>
      <w:tr w:rsidR="00B212A4" w:rsidRPr="004C6985" w14:paraId="77CE6A0A" w14:textId="77777777" w:rsidTr="00DB382E">
        <w:trPr>
          <w:trHeight w:val="2055"/>
        </w:trPr>
        <w:tc>
          <w:tcPr>
            <w:tcW w:w="9137" w:type="dxa"/>
            <w:hideMark/>
          </w:tcPr>
          <w:p w14:paraId="36445DC7" w14:textId="5E3BF15C" w:rsidR="00B212A4" w:rsidRPr="004C6985" w:rsidRDefault="00B212A4" w:rsidP="00BE2437">
            <w:pPr>
              <w:spacing w:after="160"/>
              <w:jc w:val="center"/>
              <w:rPr>
                <w:i/>
                <w:iCs/>
              </w:rPr>
            </w:pPr>
            <w:r w:rsidRPr="004C6985">
              <w:rPr>
                <w:i/>
                <w:noProof/>
              </w:rPr>
              <w:lastRenderedPageBreak/>
              <w:drawing>
                <wp:inline distT="0" distB="0" distL="0" distR="0" wp14:anchorId="4F48EBBB" wp14:editId="54773364">
                  <wp:extent cx="5565913" cy="1511274"/>
                  <wp:effectExtent l="19050" t="19050" r="15875" b="13335"/>
                  <wp:docPr id="1981914760" name="Kép 57"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14760" name="Kép 57" descr="A képen szöveg, képernyőkép, Betűtípus, sor látható&#10;&#10;Előfordulhat, hogy a mesterséges intelligencia által létrehozott tartalom helytelen."/>
                          <pic:cNvPicPr>
                            <a:picLocks noChangeAspect="1" noChangeArrowheads="1"/>
                          </pic:cNvPicPr>
                        </pic:nvPicPr>
                        <pic:blipFill>
                          <a:blip r:embed="rId147">
                            <a:extLst>
                              <a:ext uri="{28A0092B-C50C-407E-A947-70E740481C1C}">
                                <a14:useLocalDpi xmlns:a14="http://schemas.microsoft.com/office/drawing/2010/main" val="0"/>
                              </a:ext>
                            </a:extLst>
                          </a:blip>
                          <a:srcRect r="43970"/>
                          <a:stretch>
                            <a:fillRect/>
                          </a:stretch>
                        </pic:blipFill>
                        <pic:spPr bwMode="auto">
                          <a:xfrm>
                            <a:off x="0" y="0"/>
                            <a:ext cx="5590930" cy="1518067"/>
                          </a:xfrm>
                          <a:prstGeom prst="rect">
                            <a:avLst/>
                          </a:prstGeom>
                          <a:noFill/>
                          <a:ln w="6350">
                            <a:solidFill>
                              <a:schemeClr val="tx1"/>
                            </a:solidFill>
                          </a:ln>
                        </pic:spPr>
                      </pic:pic>
                    </a:graphicData>
                  </a:graphic>
                </wp:inline>
              </w:drawing>
            </w:r>
            <w:r w:rsidR="00BE2437">
              <w:rPr>
                <w:rFonts w:cs="Times New Roman"/>
                <w:sz w:val="22"/>
              </w:rPr>
              <w:t>1</w:t>
            </w:r>
            <w:r w:rsidR="003F61BA">
              <w:rPr>
                <w:rFonts w:cs="Times New Roman"/>
                <w:sz w:val="22"/>
              </w:rPr>
              <w:t>10</w:t>
            </w:r>
            <w:r w:rsidRPr="00BE2437">
              <w:rPr>
                <w:rFonts w:cs="Times New Roman"/>
                <w:sz w:val="22"/>
              </w:rPr>
              <w:t>. kép – Hiba a bejelentkezés hiányában</w:t>
            </w:r>
          </w:p>
        </w:tc>
      </w:tr>
      <w:tr w:rsidR="00B212A4" w:rsidRPr="004C6985" w14:paraId="211166E7" w14:textId="77777777" w:rsidTr="00DB382E">
        <w:trPr>
          <w:trHeight w:val="562"/>
        </w:trPr>
        <w:tc>
          <w:tcPr>
            <w:tcW w:w="9137" w:type="dxa"/>
            <w:hideMark/>
          </w:tcPr>
          <w:p w14:paraId="2192D2AF" w14:textId="77777777" w:rsidR="00BE2437" w:rsidRDefault="00B212A4" w:rsidP="00231D15">
            <w:pPr>
              <w:spacing w:after="160"/>
              <w:rPr>
                <w:i/>
                <w:iCs/>
              </w:rPr>
            </w:pPr>
            <w:r w:rsidRPr="004C6985">
              <w:rPr>
                <w:i/>
                <w:noProof/>
              </w:rPr>
              <w:drawing>
                <wp:inline distT="0" distB="0" distL="0" distR="0" wp14:anchorId="74BA8527" wp14:editId="08FE01F2">
                  <wp:extent cx="5669280" cy="511087"/>
                  <wp:effectExtent l="0" t="0" r="0" b="3810"/>
                  <wp:docPr id="325610154"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8">
                            <a:extLst>
                              <a:ext uri="{28A0092B-C50C-407E-A947-70E740481C1C}">
                                <a14:useLocalDpi xmlns:a14="http://schemas.microsoft.com/office/drawing/2010/main" val="0"/>
                              </a:ext>
                            </a:extLst>
                          </a:blip>
                          <a:srcRect l="16003" t="-6992" r="21082" b="-2"/>
                          <a:stretch>
                            <a:fillRect/>
                          </a:stretch>
                        </pic:blipFill>
                        <pic:spPr bwMode="auto">
                          <a:xfrm>
                            <a:off x="0" y="0"/>
                            <a:ext cx="5685437" cy="512544"/>
                          </a:xfrm>
                          <a:prstGeom prst="rect">
                            <a:avLst/>
                          </a:prstGeom>
                          <a:noFill/>
                          <a:ln>
                            <a:noFill/>
                          </a:ln>
                        </pic:spPr>
                      </pic:pic>
                    </a:graphicData>
                  </a:graphic>
                </wp:inline>
              </w:drawing>
            </w:r>
          </w:p>
          <w:p w14:paraId="44C6FE2A" w14:textId="1C2FFDA1" w:rsidR="00B212A4" w:rsidRPr="004C6985" w:rsidRDefault="00BE2437" w:rsidP="00BE2437">
            <w:pPr>
              <w:spacing w:after="160"/>
              <w:jc w:val="center"/>
              <w:rPr>
                <w:i/>
                <w:iCs/>
              </w:rPr>
            </w:pPr>
            <w:r>
              <w:rPr>
                <w:rFonts w:cs="Times New Roman"/>
                <w:sz w:val="22"/>
              </w:rPr>
              <w:t>1</w:t>
            </w:r>
            <w:r w:rsidR="003F61BA">
              <w:rPr>
                <w:rFonts w:cs="Times New Roman"/>
                <w:sz w:val="22"/>
              </w:rPr>
              <w:t>11</w:t>
            </w:r>
            <w:r w:rsidR="00B212A4" w:rsidRPr="00BE2437">
              <w:rPr>
                <w:rFonts w:cs="Times New Roman"/>
                <w:sz w:val="22"/>
              </w:rPr>
              <w:t>. kép – Bejelentkezés Hajnal Tímea felhasználóval szerver oldalról</w:t>
            </w:r>
          </w:p>
        </w:tc>
      </w:tr>
    </w:tbl>
    <w:p w14:paraId="33A576FF" w14:textId="77777777" w:rsidR="00B212A4" w:rsidRPr="004C6985" w:rsidRDefault="00B212A4" w:rsidP="00B212A4"/>
    <w:p w14:paraId="6DD2EEA0" w14:textId="5B694195" w:rsidR="00B212A4" w:rsidRPr="004C6985" w:rsidRDefault="00B212A4" w:rsidP="000F1E6D">
      <w:r w:rsidRPr="004C6985">
        <w:t xml:space="preserve">A </w:t>
      </w:r>
      <w:r w:rsidR="00DB382E">
        <w:rPr>
          <w:i/>
          <w:iCs/>
        </w:rPr>
        <w:t>1</w:t>
      </w:r>
      <w:r w:rsidR="003F61BA">
        <w:rPr>
          <w:i/>
          <w:iCs/>
        </w:rPr>
        <w:t>12</w:t>
      </w:r>
      <w:r w:rsidRPr="004C6985">
        <w:rPr>
          <w:i/>
          <w:iCs/>
        </w:rPr>
        <w:t>-</w:t>
      </w:r>
      <w:r w:rsidR="00DB382E">
        <w:rPr>
          <w:i/>
          <w:iCs/>
        </w:rPr>
        <w:t>1</w:t>
      </w:r>
      <w:r w:rsidR="003F61BA">
        <w:rPr>
          <w:i/>
          <w:iCs/>
        </w:rPr>
        <w:t>13</w:t>
      </w:r>
      <w:r w:rsidRPr="004C6985">
        <w:rPr>
          <w:i/>
          <w:iCs/>
        </w:rPr>
        <w:t>. képeken</w:t>
      </w:r>
      <w:r w:rsidRPr="004C6985">
        <w:t xml:space="preserve"> az látható, ahogy megadott IPv4 címre megadott felhasználóval, a weboldal elküldi a kódot, amit a jobb oldali textarea-ba írt a felhasználó, valamint a kimenetet ugyanehhez a folyamathoz.</w:t>
      </w:r>
    </w:p>
    <w:tbl>
      <w:tblPr>
        <w:tblStyle w:val="Rcsostblzat"/>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212A4" w:rsidRPr="004C6985" w14:paraId="7614B071" w14:textId="77777777" w:rsidTr="00DB382E">
        <w:trPr>
          <w:trHeight w:val="6577"/>
        </w:trPr>
        <w:tc>
          <w:tcPr>
            <w:tcW w:w="9009" w:type="dxa"/>
            <w:hideMark/>
          </w:tcPr>
          <w:p w14:paraId="5AE28467" w14:textId="098AB33C" w:rsidR="00DB382E" w:rsidRDefault="00B212A4" w:rsidP="00DB382E">
            <w:pPr>
              <w:spacing w:after="160"/>
              <w:jc w:val="center"/>
              <w:rPr>
                <w:i/>
                <w:iCs/>
              </w:rPr>
            </w:pPr>
            <w:r w:rsidRPr="004C6985">
              <w:rPr>
                <w:noProof/>
              </w:rPr>
              <w:drawing>
                <wp:inline distT="0" distB="0" distL="0" distR="0" wp14:anchorId="4E7F631C" wp14:editId="2797E721">
                  <wp:extent cx="4691270" cy="4068395"/>
                  <wp:effectExtent l="0" t="0" r="0" b="8890"/>
                  <wp:docPr id="92718413" name="Kép 55"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413" name="Kép 55" descr="A képen szöveg, képernyőkép, szoftver, Multimédiás szoftver látható&#10;&#10;Előfordulhat, hogy a mesterséges intelligencia által létrehozott tartalom helytelen."/>
                          <pic:cNvPicPr>
                            <a:picLocks noChangeAspect="1" noChangeArrowheads="1"/>
                          </pic:cNvPicPr>
                        </pic:nvPicPr>
                        <pic:blipFill>
                          <a:blip r:embed="rId149">
                            <a:extLst>
                              <a:ext uri="{28A0092B-C50C-407E-A947-70E740481C1C}">
                                <a14:useLocalDpi xmlns:a14="http://schemas.microsoft.com/office/drawing/2010/main" val="0"/>
                              </a:ext>
                            </a:extLst>
                          </a:blip>
                          <a:srcRect l="21442" r="1563"/>
                          <a:stretch>
                            <a:fillRect/>
                          </a:stretch>
                        </pic:blipFill>
                        <pic:spPr bwMode="auto">
                          <a:xfrm>
                            <a:off x="0" y="0"/>
                            <a:ext cx="4730258" cy="4102207"/>
                          </a:xfrm>
                          <a:prstGeom prst="rect">
                            <a:avLst/>
                          </a:prstGeom>
                          <a:noFill/>
                          <a:ln>
                            <a:noFill/>
                          </a:ln>
                        </pic:spPr>
                      </pic:pic>
                    </a:graphicData>
                  </a:graphic>
                </wp:inline>
              </w:drawing>
            </w:r>
          </w:p>
          <w:p w14:paraId="50194FBC" w14:textId="06FBD2A2" w:rsidR="00B212A4" w:rsidRPr="004C6985" w:rsidRDefault="00DB382E" w:rsidP="00DB382E">
            <w:pPr>
              <w:spacing w:after="160"/>
              <w:jc w:val="center"/>
            </w:pPr>
            <w:r>
              <w:rPr>
                <w:rFonts w:cs="Times New Roman"/>
                <w:sz w:val="22"/>
              </w:rPr>
              <w:t>1</w:t>
            </w:r>
            <w:r w:rsidR="003F61BA">
              <w:rPr>
                <w:rFonts w:cs="Times New Roman"/>
                <w:sz w:val="22"/>
              </w:rPr>
              <w:t>12</w:t>
            </w:r>
            <w:r w:rsidR="00B212A4" w:rsidRPr="00DB382E">
              <w:rPr>
                <w:rFonts w:cs="Times New Roman"/>
                <w:sz w:val="22"/>
              </w:rPr>
              <w:t>. kép – Adatok megadása és küldés</w:t>
            </w:r>
          </w:p>
        </w:tc>
      </w:tr>
      <w:tr w:rsidR="00B212A4" w:rsidRPr="004C6985" w14:paraId="30FDC530" w14:textId="77777777" w:rsidTr="00DB382E">
        <w:trPr>
          <w:trHeight w:val="6832"/>
        </w:trPr>
        <w:tc>
          <w:tcPr>
            <w:tcW w:w="9009" w:type="dxa"/>
            <w:hideMark/>
          </w:tcPr>
          <w:p w14:paraId="66248055" w14:textId="77777777" w:rsidR="00DB382E" w:rsidRDefault="00B212A4" w:rsidP="00DB382E">
            <w:pPr>
              <w:spacing w:after="160"/>
              <w:jc w:val="center"/>
              <w:rPr>
                <w:i/>
                <w:iCs/>
              </w:rPr>
            </w:pPr>
            <w:r w:rsidRPr="004C6985">
              <w:rPr>
                <w:noProof/>
              </w:rPr>
              <w:lastRenderedPageBreak/>
              <w:drawing>
                <wp:inline distT="0" distB="0" distL="0" distR="0" wp14:anchorId="02A6C154" wp14:editId="2790B4F2">
                  <wp:extent cx="5099127" cy="3705308"/>
                  <wp:effectExtent l="0" t="0" r="6350" b="9525"/>
                  <wp:docPr id="220740957" name="Kép 54"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40957" name="Kép 54" descr="A képen szöveg, képernyőkép látható&#10;&#10;Előfordulhat, hogy a mesterséges intelligencia által létrehozott tartalom helytelen."/>
                          <pic:cNvPicPr>
                            <a:picLocks noChangeAspect="1" noChangeArrowheads="1"/>
                          </pic:cNvPicPr>
                        </pic:nvPicPr>
                        <pic:blipFill>
                          <a:blip r:embed="rId150">
                            <a:extLst>
                              <a:ext uri="{28A0092B-C50C-407E-A947-70E740481C1C}">
                                <a14:useLocalDpi xmlns:a14="http://schemas.microsoft.com/office/drawing/2010/main" val="0"/>
                              </a:ext>
                            </a:extLst>
                          </a:blip>
                          <a:srcRect b="31128"/>
                          <a:stretch>
                            <a:fillRect/>
                          </a:stretch>
                        </pic:blipFill>
                        <pic:spPr bwMode="auto">
                          <a:xfrm>
                            <a:off x="0" y="0"/>
                            <a:ext cx="5108734" cy="3712289"/>
                          </a:xfrm>
                          <a:prstGeom prst="rect">
                            <a:avLst/>
                          </a:prstGeom>
                          <a:noFill/>
                          <a:ln>
                            <a:noFill/>
                          </a:ln>
                        </pic:spPr>
                      </pic:pic>
                    </a:graphicData>
                  </a:graphic>
                </wp:inline>
              </w:drawing>
            </w:r>
          </w:p>
          <w:p w14:paraId="12C1D464" w14:textId="02A4F543" w:rsidR="00B212A4" w:rsidRPr="004C6985" w:rsidRDefault="00DB382E" w:rsidP="00DB382E">
            <w:pPr>
              <w:spacing w:after="160"/>
              <w:jc w:val="center"/>
            </w:pPr>
            <w:r w:rsidRPr="00DB382E">
              <w:rPr>
                <w:rFonts w:cs="Times New Roman"/>
                <w:sz w:val="22"/>
              </w:rPr>
              <w:t>1</w:t>
            </w:r>
            <w:r w:rsidR="003F61BA">
              <w:rPr>
                <w:rFonts w:cs="Times New Roman"/>
                <w:sz w:val="22"/>
              </w:rPr>
              <w:t>13</w:t>
            </w:r>
            <w:r w:rsidR="00B212A4" w:rsidRPr="00DB382E">
              <w:rPr>
                <w:rFonts w:cs="Times New Roman"/>
                <w:sz w:val="22"/>
              </w:rPr>
              <w:t>. kép – POST kérés kimenete</w:t>
            </w:r>
          </w:p>
        </w:tc>
      </w:tr>
    </w:tbl>
    <w:p w14:paraId="12829982" w14:textId="6E389133" w:rsidR="00B212A4" w:rsidRPr="004C6985" w:rsidRDefault="00B212A4" w:rsidP="00B212A4">
      <w:r w:rsidRPr="004C6985">
        <w:t xml:space="preserve">A </w:t>
      </w:r>
      <w:r w:rsidR="00DB382E">
        <w:rPr>
          <w:i/>
          <w:iCs/>
        </w:rPr>
        <w:t>1</w:t>
      </w:r>
      <w:r w:rsidR="003F61BA">
        <w:rPr>
          <w:i/>
          <w:iCs/>
        </w:rPr>
        <w:t>14</w:t>
      </w:r>
      <w:r w:rsidRPr="004C6985">
        <w:rPr>
          <w:i/>
          <w:iCs/>
        </w:rPr>
        <w:t>. képen</w:t>
      </w:r>
      <w:r w:rsidRPr="004C6985">
        <w:t xml:space="preserve"> a webszolgáltatás folyamatának a futásának állapota látható.</w:t>
      </w:r>
    </w:p>
    <w:tbl>
      <w:tblPr>
        <w:tblStyle w:val="Rcsostblzat"/>
        <w:tblW w:w="9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B212A4" w:rsidRPr="004C6985" w14:paraId="578D5DAA" w14:textId="77777777" w:rsidTr="00254561">
        <w:trPr>
          <w:trHeight w:val="4593"/>
          <w:jc w:val="center"/>
        </w:trPr>
        <w:tc>
          <w:tcPr>
            <w:tcW w:w="9276" w:type="dxa"/>
            <w:hideMark/>
          </w:tcPr>
          <w:p w14:paraId="1AEB43F2" w14:textId="77777777" w:rsidR="00DB382E" w:rsidRDefault="00B212A4" w:rsidP="00DB382E">
            <w:pPr>
              <w:spacing w:after="160"/>
              <w:jc w:val="center"/>
              <w:rPr>
                <w:i/>
                <w:iCs/>
              </w:rPr>
            </w:pPr>
            <w:r w:rsidRPr="004C6985">
              <w:rPr>
                <w:i/>
                <w:noProof/>
              </w:rPr>
              <w:drawing>
                <wp:inline distT="0" distB="0" distL="0" distR="0" wp14:anchorId="626129F1" wp14:editId="4492E349">
                  <wp:extent cx="5753100" cy="2438400"/>
                  <wp:effectExtent l="0" t="0" r="0" b="0"/>
                  <wp:docPr id="1735159791" name="Kép 5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59791" name="Kép 53" descr="A képen szöveg, képernyőkép, Betűtípus látható&#10;&#10;Előfordulhat, hogy a mesterséges intelligencia által létrehozott tartalom helytele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3747C640" w14:textId="05AC2499" w:rsidR="00B212A4" w:rsidRPr="004C6985" w:rsidRDefault="00DB382E" w:rsidP="00DB382E">
            <w:pPr>
              <w:spacing w:after="160"/>
              <w:jc w:val="center"/>
              <w:rPr>
                <w:i/>
                <w:iCs/>
              </w:rPr>
            </w:pPr>
            <w:r>
              <w:rPr>
                <w:rFonts w:cs="Times New Roman"/>
                <w:sz w:val="22"/>
              </w:rPr>
              <w:t>1</w:t>
            </w:r>
            <w:r w:rsidR="003F61BA">
              <w:rPr>
                <w:rFonts w:cs="Times New Roman"/>
                <w:sz w:val="22"/>
              </w:rPr>
              <w:t>14</w:t>
            </w:r>
            <w:r w:rsidR="00B212A4" w:rsidRPr="00DB382E">
              <w:rPr>
                <w:rFonts w:cs="Times New Roman"/>
                <w:sz w:val="22"/>
              </w:rPr>
              <w:t>. kép – Apache2 státusza</w:t>
            </w:r>
          </w:p>
        </w:tc>
      </w:tr>
    </w:tbl>
    <w:p w14:paraId="21003728" w14:textId="61A58F83" w:rsidR="00254561" w:rsidRDefault="0078038B" w:rsidP="0078038B">
      <w:pPr>
        <w:pStyle w:val="CM4"/>
      </w:pPr>
      <w:bookmarkStart w:id="242" w:name="_Toc195361072"/>
      <w:r w:rsidRPr="00EA13E1">
        <w:rPr>
          <w:rStyle w:val="CM4Char"/>
        </w:rPr>
        <w:t>6.2.2.</w:t>
      </w:r>
      <w:r w:rsidR="008A342A">
        <w:rPr>
          <w:rStyle w:val="CM4Char"/>
        </w:rPr>
        <w:t>3</w:t>
      </w:r>
      <w:r>
        <w:rPr>
          <w:rStyle w:val="CM4Char"/>
        </w:rPr>
        <w:t xml:space="preserve"> </w:t>
      </w:r>
      <w:r w:rsidR="00254561">
        <w:t>EMAIL</w:t>
      </w:r>
      <w:bookmarkEnd w:id="242"/>
    </w:p>
    <w:p w14:paraId="2050B88C" w14:textId="068B015D" w:rsidR="00254561" w:rsidRPr="000C5C2F" w:rsidRDefault="00254561" w:rsidP="000F1E6D">
      <w:r w:rsidRPr="00465F02">
        <w:t xml:space="preserve">A </w:t>
      </w:r>
      <w:r w:rsidRPr="000C5C2F">
        <w:t xml:space="preserve">tesztelés során két felhasználót </w:t>
      </w:r>
      <w:r w:rsidRPr="000C5C2F">
        <w:rPr>
          <w:i/>
          <w:iCs/>
        </w:rPr>
        <w:t>hajnal.timea</w:t>
      </w:r>
      <w:r w:rsidRPr="000C5C2F">
        <w:t xml:space="preserve"> és </w:t>
      </w:r>
      <w:r w:rsidRPr="000C5C2F">
        <w:rPr>
          <w:i/>
          <w:iCs/>
        </w:rPr>
        <w:t xml:space="preserve">kovacs.gabor </w:t>
      </w:r>
      <w:r w:rsidRPr="000C5C2F">
        <w:t xml:space="preserve">felhasználói fiók segítségével teszteltünk. A kliensek egy oda vissza Reply üzenetet küldenek egymásnak, amikről a képeket </w:t>
      </w:r>
      <w:r w:rsidR="0078038B">
        <w:rPr>
          <w:i/>
          <w:iCs/>
        </w:rPr>
        <w:lastRenderedPageBreak/>
        <w:t>1</w:t>
      </w:r>
      <w:r w:rsidR="003F61BA">
        <w:rPr>
          <w:i/>
          <w:iCs/>
        </w:rPr>
        <w:t>15</w:t>
      </w:r>
      <w:r w:rsidRPr="000C5C2F">
        <w:rPr>
          <w:i/>
          <w:iCs/>
        </w:rPr>
        <w:t>-</w:t>
      </w:r>
      <w:r w:rsidR="0078038B">
        <w:rPr>
          <w:i/>
          <w:iCs/>
        </w:rPr>
        <w:t>11</w:t>
      </w:r>
      <w:r w:rsidR="00CA6D58">
        <w:rPr>
          <w:i/>
          <w:iCs/>
        </w:rPr>
        <w:t>7</w:t>
      </w:r>
      <w:r w:rsidRPr="000C5C2F">
        <w:rPr>
          <w:i/>
          <w:iCs/>
        </w:rPr>
        <w:t xml:space="preserve">. képeken </w:t>
      </w:r>
      <w:r w:rsidRPr="000C5C2F">
        <w:t xml:space="preserve">láthatják. Ezt követően a </w:t>
      </w:r>
      <w:r w:rsidR="0078038B">
        <w:rPr>
          <w:i/>
          <w:iCs/>
        </w:rPr>
        <w:t>11</w:t>
      </w:r>
      <w:r w:rsidR="003F61BA">
        <w:rPr>
          <w:i/>
          <w:iCs/>
        </w:rPr>
        <w:t>8</w:t>
      </w:r>
      <w:r w:rsidRPr="000C5C2F">
        <w:rPr>
          <w:i/>
          <w:iCs/>
        </w:rPr>
        <w:t>-</w:t>
      </w:r>
      <w:r w:rsidR="0078038B">
        <w:rPr>
          <w:i/>
          <w:iCs/>
        </w:rPr>
        <w:t>1</w:t>
      </w:r>
      <w:r w:rsidR="003F61BA">
        <w:rPr>
          <w:i/>
          <w:iCs/>
        </w:rPr>
        <w:t>20</w:t>
      </w:r>
      <w:r w:rsidRPr="000C5C2F">
        <w:rPr>
          <w:i/>
          <w:iCs/>
        </w:rPr>
        <w:t>. képe</w:t>
      </w:r>
      <w:r w:rsidR="007E40C0">
        <w:rPr>
          <w:i/>
          <w:iCs/>
        </w:rPr>
        <w:t>ken</w:t>
      </w:r>
      <w:r w:rsidRPr="000C5C2F">
        <w:rPr>
          <w:i/>
          <w:iCs/>
        </w:rPr>
        <w:t>n</w:t>
      </w:r>
      <w:r w:rsidRPr="000C5C2F">
        <w:t xml:space="preserve"> az ezekhez tartozó főleg Postfix, de a lekérésről lévő </w:t>
      </w:r>
      <w:r w:rsidR="00305AA8">
        <w:t>d</w:t>
      </w:r>
      <w:r w:rsidRPr="000C5C2F">
        <w:t>ovecot bejegyzést is láthatják.</w:t>
      </w:r>
    </w:p>
    <w:tbl>
      <w:tblPr>
        <w:tblStyle w:val="Rcsostblzat1"/>
        <w:tblW w:w="93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254561" w:rsidRPr="000C5C2F" w14:paraId="39C0909B" w14:textId="77777777" w:rsidTr="000F1E6D">
        <w:trPr>
          <w:trHeight w:val="1956"/>
        </w:trPr>
        <w:tc>
          <w:tcPr>
            <w:tcW w:w="9306" w:type="dxa"/>
            <w:hideMark/>
          </w:tcPr>
          <w:p w14:paraId="53C4A37B" w14:textId="5A3AF543" w:rsidR="00254561" w:rsidRPr="000C5C2F" w:rsidRDefault="00254561" w:rsidP="00231D15">
            <w:pPr>
              <w:spacing w:before="120" w:after="120" w:line="288" w:lineRule="auto"/>
              <w:jc w:val="center"/>
              <w:rPr>
                <w:i/>
                <w:iCs/>
              </w:rPr>
            </w:pPr>
            <w:r w:rsidRPr="000C5C2F">
              <w:rPr>
                <w:noProof/>
              </w:rPr>
              <w:drawing>
                <wp:inline distT="0" distB="0" distL="0" distR="0" wp14:anchorId="5E52FFCB" wp14:editId="66CB4E37">
                  <wp:extent cx="5764530" cy="858520"/>
                  <wp:effectExtent l="19050" t="19050" r="26670" b="17780"/>
                  <wp:docPr id="65" name="Kép 15"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ép 15" descr="A képen szöveg, képernyőkép, Betűtípus, sor látható&#10;&#10;Előfordulhat, hogy a mesterséges intelligencia által létrehozott tartalom helytele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4530" cy="858520"/>
                          </a:xfrm>
                          <a:prstGeom prst="rect">
                            <a:avLst/>
                          </a:prstGeom>
                          <a:noFill/>
                          <a:ln w="6350">
                            <a:solidFill>
                              <a:schemeClr val="tx1"/>
                            </a:solidFill>
                          </a:ln>
                        </pic:spPr>
                      </pic:pic>
                    </a:graphicData>
                  </a:graphic>
                </wp:inline>
              </w:drawing>
            </w:r>
            <w:r w:rsidRPr="000C5C2F">
              <w:rPr>
                <w:i/>
                <w:iCs/>
              </w:rPr>
              <w:t xml:space="preserve"> </w:t>
            </w:r>
            <w:r w:rsidR="002F4245" w:rsidRPr="002F4245">
              <w:rPr>
                <w:rFonts w:eastAsiaTheme="minorHAnsi"/>
                <w:kern w:val="0"/>
                <w:sz w:val="22"/>
                <w14:ligatures w14:val="none"/>
              </w:rPr>
              <w:t>1</w:t>
            </w:r>
            <w:r w:rsidR="003F61BA">
              <w:rPr>
                <w:rFonts w:eastAsiaTheme="minorHAnsi"/>
                <w:kern w:val="0"/>
                <w:sz w:val="22"/>
                <w14:ligatures w14:val="none"/>
              </w:rPr>
              <w:t>15</w:t>
            </w:r>
            <w:r w:rsidRPr="002F4245">
              <w:rPr>
                <w:rFonts w:eastAsiaTheme="minorHAnsi"/>
                <w:kern w:val="0"/>
                <w:sz w:val="22"/>
                <w14:ligatures w14:val="none"/>
              </w:rPr>
              <w:t>. kép – E</w:t>
            </w:r>
            <w:r w:rsidR="009673AB">
              <w:rPr>
                <w:rFonts w:eastAsiaTheme="minorHAnsi"/>
                <w:kern w:val="0"/>
                <w:sz w:val="22"/>
                <w14:ligatures w14:val="none"/>
              </w:rPr>
              <w:t>-</w:t>
            </w:r>
            <w:r w:rsidRPr="002F4245">
              <w:rPr>
                <w:rFonts w:eastAsiaTheme="minorHAnsi"/>
                <w:kern w:val="0"/>
                <w:sz w:val="22"/>
                <w14:ligatures w14:val="none"/>
              </w:rPr>
              <w:t>mail fogadása</w:t>
            </w:r>
          </w:p>
        </w:tc>
      </w:tr>
      <w:tr w:rsidR="00254561" w:rsidRPr="000C5C2F" w14:paraId="45CEEA28" w14:textId="77777777" w:rsidTr="000F1E6D">
        <w:trPr>
          <w:trHeight w:val="7966"/>
        </w:trPr>
        <w:tc>
          <w:tcPr>
            <w:tcW w:w="9306" w:type="dxa"/>
            <w:hideMark/>
          </w:tcPr>
          <w:p w14:paraId="6B93F11F" w14:textId="77777777" w:rsidR="002F4245" w:rsidRDefault="00254561" w:rsidP="00231D15">
            <w:pPr>
              <w:spacing w:before="120" w:after="120" w:line="288" w:lineRule="auto"/>
              <w:jc w:val="center"/>
              <w:rPr>
                <w:i/>
                <w:iCs/>
              </w:rPr>
            </w:pPr>
            <w:r w:rsidRPr="000C5C2F">
              <w:rPr>
                <w:noProof/>
              </w:rPr>
              <w:drawing>
                <wp:inline distT="0" distB="0" distL="0" distR="0" wp14:anchorId="019419F9" wp14:editId="640FAD5C">
                  <wp:extent cx="5509377" cy="4632463"/>
                  <wp:effectExtent l="19050" t="19050" r="15240" b="15875"/>
                  <wp:docPr id="66" name="Kép 14"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14" descr="A képen szöveg, képernyőkép, szoftver, szám látható&#10;&#10;Előfordulhat, hogy a mesterséges intelligencia által létrehozott tartalom helytelen."/>
                          <pic:cNvPicPr>
                            <a:picLocks noChangeAspect="1" noChangeArrowheads="1"/>
                          </pic:cNvPicPr>
                        </pic:nvPicPr>
                        <pic:blipFill>
                          <a:blip r:embed="rId153">
                            <a:extLst>
                              <a:ext uri="{28A0092B-C50C-407E-A947-70E740481C1C}">
                                <a14:useLocalDpi xmlns:a14="http://schemas.microsoft.com/office/drawing/2010/main" val="0"/>
                              </a:ext>
                            </a:extLst>
                          </a:blip>
                          <a:srcRect r="23112" b="32874"/>
                          <a:stretch>
                            <a:fillRect/>
                          </a:stretch>
                        </pic:blipFill>
                        <pic:spPr bwMode="auto">
                          <a:xfrm>
                            <a:off x="0" y="0"/>
                            <a:ext cx="5511705" cy="4634420"/>
                          </a:xfrm>
                          <a:prstGeom prst="rect">
                            <a:avLst/>
                          </a:prstGeom>
                          <a:noFill/>
                          <a:ln w="6350">
                            <a:solidFill>
                              <a:schemeClr val="tx1"/>
                            </a:solidFill>
                          </a:ln>
                        </pic:spPr>
                      </pic:pic>
                    </a:graphicData>
                  </a:graphic>
                </wp:inline>
              </w:drawing>
            </w:r>
            <w:r w:rsidRPr="000C5C2F">
              <w:rPr>
                <w:i/>
                <w:iCs/>
              </w:rPr>
              <w:t xml:space="preserve"> </w:t>
            </w:r>
          </w:p>
          <w:p w14:paraId="2B786BDE" w14:textId="4684732F" w:rsidR="00254561" w:rsidRPr="000C5C2F" w:rsidRDefault="002F4245" w:rsidP="00231D15">
            <w:pPr>
              <w:spacing w:before="120" w:after="120" w:line="288" w:lineRule="auto"/>
              <w:jc w:val="center"/>
              <w:rPr>
                <w:i/>
                <w:iCs/>
              </w:rPr>
            </w:pPr>
            <w:r w:rsidRPr="002F4245">
              <w:rPr>
                <w:rFonts w:eastAsiaTheme="minorHAnsi"/>
                <w:kern w:val="0"/>
                <w:sz w:val="22"/>
                <w14:ligatures w14:val="none"/>
              </w:rPr>
              <w:t>11</w:t>
            </w:r>
            <w:r w:rsidR="003F61BA">
              <w:rPr>
                <w:rFonts w:eastAsiaTheme="minorHAnsi"/>
                <w:kern w:val="0"/>
                <w:sz w:val="22"/>
                <w14:ligatures w14:val="none"/>
              </w:rPr>
              <w:t>6</w:t>
            </w:r>
            <w:r w:rsidR="00254561" w:rsidRPr="002F4245">
              <w:rPr>
                <w:rFonts w:eastAsiaTheme="minorHAnsi"/>
                <w:kern w:val="0"/>
                <w:sz w:val="22"/>
                <w14:ligatures w14:val="none"/>
              </w:rPr>
              <w:t>. kép – Válasz</w:t>
            </w:r>
            <w:r w:rsidR="009673AB">
              <w:rPr>
                <w:rFonts w:eastAsiaTheme="minorHAnsi"/>
                <w:kern w:val="0"/>
                <w:sz w:val="22"/>
                <w14:ligatures w14:val="none"/>
              </w:rPr>
              <w:t xml:space="preserve"> </w:t>
            </w:r>
            <w:r w:rsidR="00254561" w:rsidRPr="002F4245">
              <w:rPr>
                <w:rFonts w:eastAsiaTheme="minorHAnsi"/>
                <w:kern w:val="0"/>
                <w:sz w:val="22"/>
                <w14:ligatures w14:val="none"/>
              </w:rPr>
              <w:t>e</w:t>
            </w:r>
            <w:r w:rsidR="009673AB">
              <w:rPr>
                <w:rFonts w:eastAsiaTheme="minorHAnsi"/>
                <w:kern w:val="0"/>
                <w:sz w:val="22"/>
                <w14:ligatures w14:val="none"/>
              </w:rPr>
              <w:t>-</w:t>
            </w:r>
            <w:r w:rsidR="00254561" w:rsidRPr="002F4245">
              <w:rPr>
                <w:rFonts w:eastAsiaTheme="minorHAnsi"/>
                <w:kern w:val="0"/>
                <w:sz w:val="22"/>
                <w14:ligatures w14:val="none"/>
              </w:rPr>
              <w:t>mail</w:t>
            </w:r>
          </w:p>
        </w:tc>
      </w:tr>
      <w:tr w:rsidR="00254561" w:rsidRPr="000C5C2F" w14:paraId="64CB253A" w14:textId="77777777" w:rsidTr="000F1E6D">
        <w:trPr>
          <w:trHeight w:val="2680"/>
        </w:trPr>
        <w:tc>
          <w:tcPr>
            <w:tcW w:w="9306" w:type="dxa"/>
            <w:hideMark/>
          </w:tcPr>
          <w:p w14:paraId="024452A7" w14:textId="77777777" w:rsidR="002F4245" w:rsidRDefault="00254561" w:rsidP="00231D15">
            <w:pPr>
              <w:spacing w:before="120" w:after="120" w:line="288" w:lineRule="auto"/>
              <w:jc w:val="center"/>
              <w:rPr>
                <w:i/>
                <w:iCs/>
              </w:rPr>
            </w:pPr>
            <w:r w:rsidRPr="000C5C2F">
              <w:rPr>
                <w:noProof/>
              </w:rPr>
              <w:drawing>
                <wp:inline distT="0" distB="0" distL="0" distR="0" wp14:anchorId="2184F1C7" wp14:editId="6180FFED">
                  <wp:extent cx="5737695" cy="1307531"/>
                  <wp:effectExtent l="19050" t="19050" r="15875" b="26035"/>
                  <wp:docPr id="67" name="Kép 12" descr="A képen képernyőkép, szöveg,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12" descr="A képen képernyőkép, szöveg, szoftver látható&#10;&#10;Előfordulhat, hogy a mesterséges intelligencia által létrehozott tartalom helytele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3733" cy="1308907"/>
                          </a:xfrm>
                          <a:prstGeom prst="rect">
                            <a:avLst/>
                          </a:prstGeom>
                          <a:noFill/>
                          <a:ln w="6350">
                            <a:solidFill>
                              <a:schemeClr val="tx1"/>
                            </a:solidFill>
                          </a:ln>
                        </pic:spPr>
                      </pic:pic>
                    </a:graphicData>
                  </a:graphic>
                </wp:inline>
              </w:drawing>
            </w:r>
          </w:p>
          <w:p w14:paraId="2DF9D773" w14:textId="6243B31B" w:rsidR="00254561" w:rsidRPr="000C5C2F" w:rsidRDefault="00254561" w:rsidP="00231D15">
            <w:pPr>
              <w:spacing w:before="120" w:after="120" w:line="288" w:lineRule="auto"/>
              <w:jc w:val="center"/>
              <w:rPr>
                <w:i/>
                <w:iCs/>
              </w:rPr>
            </w:pPr>
            <w:r w:rsidRPr="000C5C2F">
              <w:rPr>
                <w:i/>
                <w:iCs/>
              </w:rPr>
              <w:t xml:space="preserve"> </w:t>
            </w:r>
            <w:r w:rsidR="002F4245" w:rsidRPr="002F4245">
              <w:rPr>
                <w:rFonts w:eastAsiaTheme="minorHAnsi"/>
                <w:kern w:val="0"/>
                <w:sz w:val="22"/>
                <w14:ligatures w14:val="none"/>
              </w:rPr>
              <w:t>11</w:t>
            </w:r>
            <w:r w:rsidR="003F61BA">
              <w:rPr>
                <w:rFonts w:eastAsiaTheme="minorHAnsi"/>
                <w:kern w:val="0"/>
                <w:sz w:val="22"/>
                <w14:ligatures w14:val="none"/>
              </w:rPr>
              <w:t>7</w:t>
            </w:r>
            <w:r w:rsidRPr="002F4245">
              <w:rPr>
                <w:rFonts w:eastAsiaTheme="minorHAnsi"/>
                <w:kern w:val="0"/>
                <w:sz w:val="22"/>
                <w14:ligatures w14:val="none"/>
              </w:rPr>
              <w:t>. kép – Válasz</w:t>
            </w:r>
            <w:r w:rsidR="009673AB">
              <w:rPr>
                <w:rFonts w:eastAsiaTheme="minorHAnsi"/>
                <w:kern w:val="0"/>
                <w:sz w:val="22"/>
                <w14:ligatures w14:val="none"/>
              </w:rPr>
              <w:t xml:space="preserve"> </w:t>
            </w:r>
            <w:r w:rsidRPr="002F4245">
              <w:rPr>
                <w:rFonts w:eastAsiaTheme="minorHAnsi"/>
                <w:kern w:val="0"/>
                <w:sz w:val="22"/>
                <w14:ligatures w14:val="none"/>
              </w:rPr>
              <w:t>e</w:t>
            </w:r>
            <w:r w:rsidR="009673AB">
              <w:rPr>
                <w:rFonts w:eastAsiaTheme="minorHAnsi"/>
                <w:kern w:val="0"/>
                <w:sz w:val="22"/>
                <w14:ligatures w14:val="none"/>
              </w:rPr>
              <w:t>-</w:t>
            </w:r>
            <w:r w:rsidRPr="002F4245">
              <w:rPr>
                <w:rFonts w:eastAsiaTheme="minorHAnsi"/>
                <w:kern w:val="0"/>
                <w:sz w:val="22"/>
                <w14:ligatures w14:val="none"/>
              </w:rPr>
              <w:t>mail fogadása</w:t>
            </w:r>
          </w:p>
        </w:tc>
      </w:tr>
      <w:tr w:rsidR="00254561" w:rsidRPr="000C5C2F" w14:paraId="5E557F8C" w14:textId="77777777" w:rsidTr="000F1E6D">
        <w:trPr>
          <w:trHeight w:val="3837"/>
        </w:trPr>
        <w:tc>
          <w:tcPr>
            <w:tcW w:w="9306" w:type="dxa"/>
            <w:hideMark/>
          </w:tcPr>
          <w:p w14:paraId="4F914E33" w14:textId="77777777" w:rsidR="002F4245" w:rsidRDefault="00254561" w:rsidP="00231D15">
            <w:pPr>
              <w:spacing w:before="120" w:after="120" w:line="288" w:lineRule="auto"/>
              <w:jc w:val="center"/>
              <w:rPr>
                <w:i/>
                <w:iCs/>
              </w:rPr>
            </w:pPr>
            <w:r w:rsidRPr="000C5C2F">
              <w:rPr>
                <w:noProof/>
              </w:rPr>
              <w:lastRenderedPageBreak/>
              <w:drawing>
                <wp:inline distT="0" distB="0" distL="0" distR="0" wp14:anchorId="133F47EC" wp14:editId="7DB6E29D">
                  <wp:extent cx="5764530" cy="2035810"/>
                  <wp:effectExtent l="0" t="0" r="7620" b="2540"/>
                  <wp:docPr id="68" name="Kép 1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16" descr="A képen szöveg, képernyőkép, Betűtípus látható&#10;&#10;Előfordulhat, hogy a mesterséges intelligencia által létrehozott tartalom helytele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4530" cy="2035810"/>
                          </a:xfrm>
                          <a:prstGeom prst="rect">
                            <a:avLst/>
                          </a:prstGeom>
                          <a:noFill/>
                          <a:ln>
                            <a:noFill/>
                          </a:ln>
                        </pic:spPr>
                      </pic:pic>
                    </a:graphicData>
                  </a:graphic>
                </wp:inline>
              </w:drawing>
            </w:r>
          </w:p>
          <w:p w14:paraId="606002BA" w14:textId="4DCCD158" w:rsidR="00254561" w:rsidRPr="002F4245" w:rsidRDefault="00254561" w:rsidP="00231D15">
            <w:pPr>
              <w:spacing w:before="120" w:after="120" w:line="288" w:lineRule="auto"/>
              <w:jc w:val="center"/>
            </w:pPr>
            <w:r w:rsidRPr="000C5C2F">
              <w:rPr>
                <w:i/>
                <w:iCs/>
              </w:rPr>
              <w:t xml:space="preserve"> </w:t>
            </w:r>
            <w:r w:rsidR="002F4245" w:rsidRPr="002F4245">
              <w:rPr>
                <w:sz w:val="22"/>
                <w:szCs w:val="20"/>
              </w:rPr>
              <w:t>11</w:t>
            </w:r>
            <w:r w:rsidR="003F61BA">
              <w:rPr>
                <w:sz w:val="22"/>
                <w:szCs w:val="20"/>
              </w:rPr>
              <w:t>8</w:t>
            </w:r>
            <w:r w:rsidRPr="002F4245">
              <w:rPr>
                <w:sz w:val="22"/>
                <w:szCs w:val="20"/>
              </w:rPr>
              <w:t>. kép – Postfix log első email küldése</w:t>
            </w:r>
          </w:p>
        </w:tc>
      </w:tr>
      <w:tr w:rsidR="00254561" w:rsidRPr="000C5C2F" w14:paraId="6E06B19A" w14:textId="77777777" w:rsidTr="000F1E6D">
        <w:trPr>
          <w:trHeight w:val="3404"/>
        </w:trPr>
        <w:tc>
          <w:tcPr>
            <w:tcW w:w="9306" w:type="dxa"/>
            <w:hideMark/>
          </w:tcPr>
          <w:p w14:paraId="02BFD092" w14:textId="77777777" w:rsidR="002F4245" w:rsidRDefault="00254561" w:rsidP="00231D15">
            <w:pPr>
              <w:spacing w:before="120" w:after="120" w:line="288" w:lineRule="auto"/>
              <w:jc w:val="center"/>
              <w:rPr>
                <w:i/>
                <w:iCs/>
              </w:rPr>
            </w:pPr>
            <w:r w:rsidRPr="000C5C2F">
              <w:rPr>
                <w:noProof/>
              </w:rPr>
              <w:drawing>
                <wp:inline distT="0" distB="0" distL="0" distR="0" wp14:anchorId="6C209A3B" wp14:editId="39C9AEF6">
                  <wp:extent cx="5764530" cy="2027555"/>
                  <wp:effectExtent l="0" t="0" r="7620" b="0"/>
                  <wp:docPr id="69" name="Kép 1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17" descr="A képen szöveg, képernyőkép, Betűtípus látható&#10;&#10;Előfordulhat, hogy a mesterséges intelligencia által létrehozott tartalom helytele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4530" cy="2027555"/>
                          </a:xfrm>
                          <a:prstGeom prst="rect">
                            <a:avLst/>
                          </a:prstGeom>
                          <a:noFill/>
                          <a:ln>
                            <a:noFill/>
                          </a:ln>
                        </pic:spPr>
                      </pic:pic>
                    </a:graphicData>
                  </a:graphic>
                </wp:inline>
              </w:drawing>
            </w:r>
          </w:p>
          <w:p w14:paraId="110AFFDE" w14:textId="0BFA560A" w:rsidR="00254561" w:rsidRPr="000C5C2F" w:rsidRDefault="00254561" w:rsidP="00231D15">
            <w:pPr>
              <w:spacing w:before="120" w:after="120" w:line="288" w:lineRule="auto"/>
              <w:jc w:val="center"/>
              <w:rPr>
                <w:noProof/>
              </w:rPr>
            </w:pPr>
            <w:r w:rsidRPr="000C5C2F">
              <w:rPr>
                <w:i/>
                <w:iCs/>
              </w:rPr>
              <w:t xml:space="preserve"> </w:t>
            </w:r>
            <w:r w:rsidR="002F4245" w:rsidRPr="002F4245">
              <w:rPr>
                <w:rFonts w:eastAsiaTheme="minorHAnsi"/>
                <w:kern w:val="0"/>
                <w:sz w:val="22"/>
                <w14:ligatures w14:val="none"/>
              </w:rPr>
              <w:t>11</w:t>
            </w:r>
            <w:r w:rsidR="003F61BA">
              <w:rPr>
                <w:rFonts w:eastAsiaTheme="minorHAnsi"/>
                <w:kern w:val="0"/>
                <w:sz w:val="22"/>
                <w14:ligatures w14:val="none"/>
              </w:rPr>
              <w:t>9</w:t>
            </w:r>
            <w:r w:rsidRPr="002F4245">
              <w:rPr>
                <w:rFonts w:eastAsiaTheme="minorHAnsi"/>
                <w:kern w:val="0"/>
                <w:sz w:val="22"/>
                <w14:ligatures w14:val="none"/>
              </w:rPr>
              <w:t>. kép – Postfix log válaszemail küldése</w:t>
            </w:r>
          </w:p>
        </w:tc>
      </w:tr>
      <w:tr w:rsidR="00254561" w:rsidRPr="000C5C2F" w14:paraId="30EF1059" w14:textId="77777777" w:rsidTr="000F1E6D">
        <w:trPr>
          <w:trHeight w:val="3404"/>
        </w:trPr>
        <w:tc>
          <w:tcPr>
            <w:tcW w:w="9306" w:type="dxa"/>
            <w:hideMark/>
          </w:tcPr>
          <w:p w14:paraId="0D98E92B" w14:textId="77777777" w:rsidR="002F4245" w:rsidRDefault="00254561" w:rsidP="00231D15">
            <w:pPr>
              <w:spacing w:before="120" w:after="120" w:line="288" w:lineRule="auto"/>
              <w:jc w:val="center"/>
              <w:rPr>
                <w:i/>
                <w:iCs/>
              </w:rPr>
            </w:pPr>
            <w:r w:rsidRPr="000C5C2F">
              <w:rPr>
                <w:noProof/>
              </w:rPr>
              <w:drawing>
                <wp:inline distT="0" distB="0" distL="0" distR="0" wp14:anchorId="0949F201" wp14:editId="74D5D3A5">
                  <wp:extent cx="5764530" cy="1772920"/>
                  <wp:effectExtent l="0" t="0" r="7620" b="0"/>
                  <wp:docPr id="70" name="Kép 1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13" descr="A képen szöveg, képernyőkép, Betűtípus látható&#10;&#10;Előfordulhat, hogy a mesterséges intelligencia által létrehozott tartalom helytele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4530" cy="1772920"/>
                          </a:xfrm>
                          <a:prstGeom prst="rect">
                            <a:avLst/>
                          </a:prstGeom>
                          <a:noFill/>
                          <a:ln>
                            <a:noFill/>
                          </a:ln>
                        </pic:spPr>
                      </pic:pic>
                    </a:graphicData>
                  </a:graphic>
                </wp:inline>
              </w:drawing>
            </w:r>
          </w:p>
          <w:p w14:paraId="11D84581" w14:textId="59951CA2" w:rsidR="00254561" w:rsidRPr="002F4245" w:rsidRDefault="00254561" w:rsidP="00231D15">
            <w:pPr>
              <w:spacing w:before="120" w:after="120" w:line="288" w:lineRule="auto"/>
              <w:jc w:val="center"/>
            </w:pPr>
            <w:r w:rsidRPr="002F4245">
              <w:rPr>
                <w:sz w:val="22"/>
                <w:szCs w:val="20"/>
              </w:rPr>
              <w:t xml:space="preserve"> </w:t>
            </w:r>
            <w:r w:rsidR="002F4245" w:rsidRPr="002F4245">
              <w:rPr>
                <w:sz w:val="22"/>
                <w:szCs w:val="20"/>
              </w:rPr>
              <w:t>1</w:t>
            </w:r>
            <w:r w:rsidR="003F61BA">
              <w:rPr>
                <w:sz w:val="22"/>
                <w:szCs w:val="20"/>
              </w:rPr>
              <w:t>20</w:t>
            </w:r>
            <w:r w:rsidRPr="002F4245">
              <w:rPr>
                <w:sz w:val="22"/>
                <w:szCs w:val="20"/>
              </w:rPr>
              <w:t>. kép – Dovecot log (bejelentkezés levelek lekérése)</w:t>
            </w:r>
          </w:p>
        </w:tc>
      </w:tr>
    </w:tbl>
    <w:p w14:paraId="406E8F26" w14:textId="77777777" w:rsidR="00957EF0" w:rsidRDefault="00957EF0" w:rsidP="00EC658B">
      <w:pPr>
        <w:pStyle w:val="CM4"/>
        <w:rPr>
          <w:rStyle w:val="CM4Char"/>
        </w:rPr>
      </w:pPr>
    </w:p>
    <w:p w14:paraId="1977EB05" w14:textId="77777777" w:rsidR="00957EF0" w:rsidRDefault="00957EF0">
      <w:pPr>
        <w:spacing w:line="259" w:lineRule="auto"/>
        <w:jc w:val="left"/>
        <w:rPr>
          <w:rStyle w:val="CM4Char"/>
        </w:rPr>
      </w:pPr>
      <w:r>
        <w:rPr>
          <w:rStyle w:val="CM4Char"/>
        </w:rPr>
        <w:br w:type="page"/>
      </w:r>
    </w:p>
    <w:p w14:paraId="378852AF" w14:textId="616584FB" w:rsidR="000F1E6D" w:rsidRPr="00EC658B" w:rsidRDefault="000F1E6D" w:rsidP="00EC658B">
      <w:pPr>
        <w:pStyle w:val="CM4"/>
      </w:pPr>
      <w:bookmarkStart w:id="243" w:name="_Toc195361073"/>
      <w:r w:rsidRPr="00EC658B">
        <w:rPr>
          <w:rStyle w:val="CM4Char"/>
        </w:rPr>
        <w:lastRenderedPageBreak/>
        <w:t>6.2.2.</w:t>
      </w:r>
      <w:r w:rsidR="008A342A">
        <w:rPr>
          <w:rStyle w:val="CM4Char"/>
        </w:rPr>
        <w:t>4</w:t>
      </w:r>
      <w:r w:rsidRPr="00EC658B">
        <w:rPr>
          <w:rStyle w:val="CM4Char"/>
        </w:rPr>
        <w:t xml:space="preserve"> </w:t>
      </w:r>
      <w:r w:rsidRPr="00EC658B">
        <w:t>RSYSLOG</w:t>
      </w:r>
      <w:bookmarkEnd w:id="243"/>
    </w:p>
    <w:p w14:paraId="03D8C60A" w14:textId="1DBFFC71" w:rsidR="000F1E6D" w:rsidRPr="000C5C2F" w:rsidRDefault="000F1E6D" w:rsidP="000F1E6D">
      <w:r w:rsidRPr="000C5C2F">
        <w:t>A tesztelés során újraindítottunk az apache</w:t>
      </w:r>
      <w:r w:rsidR="00305AA8">
        <w:t>2</w:t>
      </w:r>
      <w:r w:rsidRPr="000C5C2F">
        <w:t xml:space="preserve"> szervert a KKK-LIN szerveren, valamint kilistáztuk a </w:t>
      </w:r>
      <w:r w:rsidRPr="000C5C2F">
        <w:rPr>
          <w:i/>
          <w:iCs/>
        </w:rPr>
        <w:t xml:space="preserve">/var/log/remote/ </w:t>
      </w:r>
      <w:r w:rsidRPr="000C5C2F">
        <w:t xml:space="preserve">mappa tartalmát, ami megmutatja, hogy több log fájl található már itt, aminek van tartalma (későbbiekben lesz még róla szó). Ezeket a </w:t>
      </w:r>
      <w:r w:rsidR="00957EF0">
        <w:rPr>
          <w:i/>
          <w:iCs/>
        </w:rPr>
        <w:t>1</w:t>
      </w:r>
      <w:r w:rsidR="003F61BA">
        <w:rPr>
          <w:i/>
          <w:iCs/>
        </w:rPr>
        <w:t>21</w:t>
      </w:r>
      <w:r w:rsidRPr="000C5C2F">
        <w:rPr>
          <w:i/>
          <w:iCs/>
        </w:rPr>
        <w:t>-</w:t>
      </w:r>
      <w:r w:rsidR="00957EF0">
        <w:rPr>
          <w:i/>
          <w:iCs/>
        </w:rPr>
        <w:t>1</w:t>
      </w:r>
      <w:r w:rsidR="003F61BA">
        <w:rPr>
          <w:i/>
          <w:iCs/>
        </w:rPr>
        <w:t>22</w:t>
      </w:r>
      <w:r w:rsidRPr="000C5C2F">
        <w:rPr>
          <w:i/>
          <w:iCs/>
        </w:rPr>
        <w:t>. képeken</w:t>
      </w:r>
      <w:r w:rsidRPr="000C5C2F">
        <w:t xml:space="preserve"> láthatják.</w:t>
      </w:r>
    </w:p>
    <w:tbl>
      <w:tblPr>
        <w:tblStyle w:val="Rcsostblzat1"/>
        <w:tblW w:w="93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0F1E6D" w:rsidRPr="000C5C2F" w14:paraId="54D69936" w14:textId="77777777" w:rsidTr="00E96D79">
        <w:trPr>
          <w:trHeight w:val="561"/>
        </w:trPr>
        <w:tc>
          <w:tcPr>
            <w:tcW w:w="9306" w:type="dxa"/>
            <w:hideMark/>
          </w:tcPr>
          <w:p w14:paraId="2E322588" w14:textId="2793BBE7" w:rsidR="000F1E6D" w:rsidRPr="000C5C2F" w:rsidRDefault="000F1E6D" w:rsidP="00231D15">
            <w:pPr>
              <w:spacing w:before="120" w:after="120" w:line="288" w:lineRule="auto"/>
              <w:jc w:val="center"/>
              <w:rPr>
                <w:i/>
                <w:iCs/>
                <w:szCs w:val="20"/>
              </w:rPr>
            </w:pPr>
            <w:r w:rsidRPr="000C5C2F">
              <w:rPr>
                <w:i/>
                <w:noProof/>
                <w:szCs w:val="20"/>
              </w:rPr>
              <w:drawing>
                <wp:inline distT="0" distB="0" distL="0" distR="0" wp14:anchorId="4E3FA326" wp14:editId="7A62D2D3">
                  <wp:extent cx="5764530" cy="1208405"/>
                  <wp:effectExtent l="0" t="0" r="7620" b="0"/>
                  <wp:docPr id="71" name="Kép 2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ép 27" descr="A képen szöveg, képernyőkép, Betűtípus látható&#10;&#10;Előfordulhat, hogy a mesterséges intelligencia által létrehozott tartalom helytele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4530" cy="1208405"/>
                          </a:xfrm>
                          <a:prstGeom prst="rect">
                            <a:avLst/>
                          </a:prstGeom>
                          <a:noFill/>
                          <a:ln>
                            <a:noFill/>
                          </a:ln>
                        </pic:spPr>
                      </pic:pic>
                    </a:graphicData>
                  </a:graphic>
                </wp:inline>
              </w:drawing>
            </w:r>
            <w:r w:rsidR="00EC658B">
              <w:rPr>
                <w:sz w:val="22"/>
                <w:szCs w:val="20"/>
              </w:rPr>
              <w:t>1</w:t>
            </w:r>
            <w:r w:rsidR="003F61BA">
              <w:rPr>
                <w:sz w:val="22"/>
                <w:szCs w:val="20"/>
              </w:rPr>
              <w:t>21</w:t>
            </w:r>
            <w:r w:rsidRPr="00EC658B">
              <w:rPr>
                <w:sz w:val="22"/>
                <w:szCs w:val="20"/>
              </w:rPr>
              <w:t>. kép - /var/log/remote/ mappa tartalma</w:t>
            </w:r>
          </w:p>
        </w:tc>
      </w:tr>
      <w:tr w:rsidR="000F1E6D" w:rsidRPr="000C5C2F" w14:paraId="43B03D1C" w14:textId="77777777" w:rsidTr="00E96D79">
        <w:trPr>
          <w:trHeight w:val="5703"/>
        </w:trPr>
        <w:tc>
          <w:tcPr>
            <w:tcW w:w="9306" w:type="dxa"/>
            <w:hideMark/>
          </w:tcPr>
          <w:p w14:paraId="47C09F68" w14:textId="6988A153" w:rsidR="000F1E6D" w:rsidRPr="000C5C2F" w:rsidRDefault="000F1E6D" w:rsidP="00231D15">
            <w:pPr>
              <w:spacing w:before="120" w:after="120" w:line="288" w:lineRule="auto"/>
              <w:jc w:val="center"/>
              <w:rPr>
                <w:i/>
                <w:iCs/>
                <w:szCs w:val="20"/>
              </w:rPr>
            </w:pPr>
            <w:r w:rsidRPr="000C5C2F">
              <w:rPr>
                <w:i/>
                <w:noProof/>
                <w:szCs w:val="20"/>
              </w:rPr>
              <w:drawing>
                <wp:inline distT="0" distB="0" distL="0" distR="0" wp14:anchorId="3C3EE9AE" wp14:editId="549789F5">
                  <wp:extent cx="5756910" cy="3164840"/>
                  <wp:effectExtent l="0" t="0" r="0" b="0"/>
                  <wp:docPr id="72" name="Kép 2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26" descr="A képen szöveg, képernyőkép, Betűtípus látható&#10;&#10;Előfordulhat, hogy a mesterséges intelligencia által létrehozott tartalom helytele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6910" cy="3164840"/>
                          </a:xfrm>
                          <a:prstGeom prst="rect">
                            <a:avLst/>
                          </a:prstGeom>
                          <a:noFill/>
                          <a:ln>
                            <a:noFill/>
                          </a:ln>
                        </pic:spPr>
                      </pic:pic>
                    </a:graphicData>
                  </a:graphic>
                </wp:inline>
              </w:drawing>
            </w:r>
            <w:r w:rsidR="00EC658B">
              <w:rPr>
                <w:rFonts w:eastAsiaTheme="minorHAnsi"/>
                <w:kern w:val="0"/>
                <w:sz w:val="22"/>
                <w14:ligatures w14:val="none"/>
              </w:rPr>
              <w:t>1</w:t>
            </w:r>
            <w:r w:rsidR="003F61BA">
              <w:rPr>
                <w:rFonts w:eastAsiaTheme="minorHAnsi"/>
                <w:kern w:val="0"/>
                <w:sz w:val="22"/>
                <w14:ligatures w14:val="none"/>
              </w:rPr>
              <w:t>22</w:t>
            </w:r>
            <w:r w:rsidRPr="00EC658B">
              <w:rPr>
                <w:rFonts w:eastAsiaTheme="minorHAnsi"/>
                <w:kern w:val="0"/>
                <w:sz w:val="22"/>
                <w14:ligatures w14:val="none"/>
              </w:rPr>
              <w:t>. kép - /var/log/remote/KKK-LIN.log apache2 újraindítás</w:t>
            </w:r>
          </w:p>
        </w:tc>
      </w:tr>
    </w:tbl>
    <w:p w14:paraId="1ADC01E6" w14:textId="77777777" w:rsidR="0056336F" w:rsidRDefault="0056336F" w:rsidP="00EC658B">
      <w:pPr>
        <w:pStyle w:val="CM4"/>
        <w:rPr>
          <w:rStyle w:val="CM4Char"/>
        </w:rPr>
      </w:pPr>
    </w:p>
    <w:p w14:paraId="41902419" w14:textId="77777777" w:rsidR="0056336F" w:rsidRDefault="0056336F">
      <w:pPr>
        <w:spacing w:line="259" w:lineRule="auto"/>
        <w:jc w:val="left"/>
        <w:rPr>
          <w:rStyle w:val="CM4Char"/>
        </w:rPr>
      </w:pPr>
      <w:r>
        <w:rPr>
          <w:rStyle w:val="CM4Char"/>
        </w:rPr>
        <w:br w:type="page"/>
      </w:r>
    </w:p>
    <w:p w14:paraId="5B253D54" w14:textId="644093CD" w:rsidR="000F1E6D" w:rsidRPr="00EC658B" w:rsidRDefault="00EC658B" w:rsidP="00EC658B">
      <w:pPr>
        <w:pStyle w:val="CM4"/>
      </w:pPr>
      <w:bookmarkStart w:id="244" w:name="_Toc195361074"/>
      <w:r w:rsidRPr="00EC658B">
        <w:rPr>
          <w:rStyle w:val="CM4Char"/>
        </w:rPr>
        <w:lastRenderedPageBreak/>
        <w:t>6.2.2.</w:t>
      </w:r>
      <w:r w:rsidR="008A342A">
        <w:rPr>
          <w:rStyle w:val="CM4Char"/>
        </w:rPr>
        <w:t>5</w:t>
      </w:r>
      <w:r w:rsidRPr="00EC658B">
        <w:rPr>
          <w:rStyle w:val="CM4Char"/>
        </w:rPr>
        <w:t xml:space="preserve"> </w:t>
      </w:r>
      <w:r w:rsidR="000F1E6D" w:rsidRPr="00EC658B">
        <w:t>VPN</w:t>
      </w:r>
      <w:bookmarkEnd w:id="244"/>
    </w:p>
    <w:p w14:paraId="3EAE9768" w14:textId="71789DBC" w:rsidR="000F1E6D" w:rsidRPr="000C5C2F" w:rsidRDefault="000F1E6D" w:rsidP="007D26FD">
      <w:pPr>
        <w:rPr>
          <w:rFonts w:eastAsia="Aptos" w:cs="Times New Roman"/>
          <w:kern w:val="2"/>
          <w14:ligatures w14:val="standardContextual"/>
        </w:rPr>
      </w:pPr>
      <w:r w:rsidRPr="007D26FD">
        <w:t xml:space="preserve">A szolgáltatást Kovács Gábor IT-s szakember bejelentkezésével teszteltük. Kliensoldali csatlakozás és logok alapján, valamint az IP beállítások és pingelés alapján mutatjuk be, hogy a VPN kapcsolat sikeres. Ezeket a </w:t>
      </w:r>
      <w:r w:rsidR="00B967A3" w:rsidRPr="00F81B5C">
        <w:rPr>
          <w:i/>
          <w:iCs/>
        </w:rPr>
        <w:t>1</w:t>
      </w:r>
      <w:r w:rsidR="003F61BA" w:rsidRPr="00F81B5C">
        <w:rPr>
          <w:i/>
          <w:iCs/>
        </w:rPr>
        <w:t>23</w:t>
      </w:r>
      <w:r w:rsidRPr="00F81B5C">
        <w:rPr>
          <w:i/>
          <w:iCs/>
        </w:rPr>
        <w:t>-</w:t>
      </w:r>
      <w:r w:rsidR="006D3CC8" w:rsidRPr="00F81B5C">
        <w:rPr>
          <w:i/>
          <w:iCs/>
        </w:rPr>
        <w:t>12</w:t>
      </w:r>
      <w:r w:rsidR="003F61BA" w:rsidRPr="00F81B5C">
        <w:rPr>
          <w:i/>
          <w:iCs/>
        </w:rPr>
        <w:t>6</w:t>
      </w:r>
      <w:r w:rsidRPr="00F81B5C">
        <w:rPr>
          <w:i/>
          <w:iCs/>
        </w:rPr>
        <w:t>. képeken</w:t>
      </w:r>
      <w:r w:rsidRPr="007D26FD">
        <w:t xml:space="preserve"> láthatják</w:t>
      </w:r>
      <w:r w:rsidRPr="000C5C2F">
        <w:rPr>
          <w:rFonts w:eastAsia="Aptos" w:cs="Times New Roman"/>
          <w:kern w:val="2"/>
          <w14:ligatures w14:val="standardContextual"/>
        </w:rPr>
        <w:t>.</w:t>
      </w:r>
    </w:p>
    <w:tbl>
      <w:tblPr>
        <w:tblStyle w:val="Rcsostblzat1"/>
        <w:tblW w:w="902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F1E6D" w:rsidRPr="000C5C2F" w14:paraId="72E1632A" w14:textId="77777777" w:rsidTr="0056336F">
        <w:trPr>
          <w:trHeight w:val="568"/>
          <w:jc w:val="center"/>
        </w:trPr>
        <w:tc>
          <w:tcPr>
            <w:tcW w:w="9022" w:type="dxa"/>
            <w:hideMark/>
          </w:tcPr>
          <w:p w14:paraId="2B69404D" w14:textId="615082AE" w:rsidR="0056336F" w:rsidRDefault="000F1E6D" w:rsidP="00DB4117">
            <w:pPr>
              <w:spacing w:before="120" w:after="120" w:line="288" w:lineRule="auto"/>
              <w:jc w:val="center"/>
              <w:rPr>
                <w:i/>
                <w:iCs/>
                <w:szCs w:val="20"/>
              </w:rPr>
            </w:pPr>
            <w:r w:rsidRPr="000C5C2F">
              <w:rPr>
                <w:noProof/>
              </w:rPr>
              <w:drawing>
                <wp:inline distT="0" distB="0" distL="0" distR="0" wp14:anchorId="54945C5C" wp14:editId="1ADDB25B">
                  <wp:extent cx="4560901" cy="3565609"/>
                  <wp:effectExtent l="19050" t="19050" r="11430" b="15875"/>
                  <wp:docPr id="77" name="Kép 2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21" descr="A képen szöveg, képernyőkép, szoftver, Számítógépes ikon látható&#10;&#10;Előfordulhat, hogy a mesterséges intelligencia által létrehozott tartalom helytele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66979" cy="3570361"/>
                          </a:xfrm>
                          <a:prstGeom prst="rect">
                            <a:avLst/>
                          </a:prstGeom>
                          <a:noFill/>
                          <a:ln w="6350">
                            <a:solidFill>
                              <a:schemeClr val="tx1"/>
                            </a:solidFill>
                          </a:ln>
                        </pic:spPr>
                      </pic:pic>
                    </a:graphicData>
                  </a:graphic>
                </wp:inline>
              </w:drawing>
            </w:r>
          </w:p>
          <w:p w14:paraId="4AF34D18" w14:textId="68B24A6A" w:rsidR="000F1E6D" w:rsidRPr="000C5C2F" w:rsidRDefault="00E96D79" w:rsidP="00231D15">
            <w:pPr>
              <w:spacing w:before="120" w:after="120" w:line="288" w:lineRule="auto"/>
              <w:jc w:val="center"/>
              <w:rPr>
                <w:i/>
                <w:iCs/>
                <w:szCs w:val="20"/>
              </w:rPr>
            </w:pPr>
            <w:r w:rsidRPr="000C5C2F">
              <w:rPr>
                <w:noProof/>
              </w:rPr>
              <w:drawing>
                <wp:anchor distT="0" distB="0" distL="114300" distR="114300" simplePos="0" relativeHeight="251669504" behindDoc="0" locked="0" layoutInCell="1" allowOverlap="1" wp14:anchorId="7FC267F4" wp14:editId="413283BC">
                  <wp:simplePos x="0" y="0"/>
                  <wp:positionH relativeFrom="column">
                    <wp:posOffset>536575</wp:posOffset>
                  </wp:positionH>
                  <wp:positionV relativeFrom="paragraph">
                    <wp:posOffset>244475</wp:posOffset>
                  </wp:positionV>
                  <wp:extent cx="4560570" cy="3105785"/>
                  <wp:effectExtent l="19050" t="19050" r="11430" b="18415"/>
                  <wp:wrapTopAndBottom/>
                  <wp:docPr id="15" name="Kép 22"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22" descr="A képen szöveg, képernyőkép, Betűtípus, szám látható&#10;&#10;Előfordulhat, hogy a mesterséges intelligencia által létrehozott tartalom helytele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60570" cy="31057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EC658B" w:rsidRPr="00EC658B">
              <w:rPr>
                <w:rFonts w:eastAsiaTheme="minorHAnsi"/>
                <w:kern w:val="0"/>
                <w:sz w:val="22"/>
                <w14:ligatures w14:val="none"/>
              </w:rPr>
              <w:t>1</w:t>
            </w:r>
            <w:r w:rsidR="003F61BA">
              <w:rPr>
                <w:rFonts w:eastAsiaTheme="minorHAnsi"/>
                <w:kern w:val="0"/>
                <w:sz w:val="22"/>
                <w14:ligatures w14:val="none"/>
              </w:rPr>
              <w:t>23</w:t>
            </w:r>
            <w:r w:rsidR="000F1E6D" w:rsidRPr="00EC658B">
              <w:rPr>
                <w:rFonts w:eastAsiaTheme="minorHAnsi"/>
                <w:kern w:val="0"/>
                <w:sz w:val="22"/>
                <w14:ligatures w14:val="none"/>
              </w:rPr>
              <w:t>. kép – Aktív kapcsolat</w:t>
            </w:r>
          </w:p>
        </w:tc>
      </w:tr>
      <w:tr w:rsidR="000F1E6D" w:rsidRPr="000C5C2F" w14:paraId="411D3F8C" w14:textId="77777777" w:rsidTr="0056336F">
        <w:trPr>
          <w:trHeight w:val="556"/>
          <w:jc w:val="center"/>
        </w:trPr>
        <w:tc>
          <w:tcPr>
            <w:tcW w:w="9022" w:type="dxa"/>
            <w:hideMark/>
          </w:tcPr>
          <w:p w14:paraId="4BA62D1B" w14:textId="4F3DE7DB" w:rsidR="000F1E6D" w:rsidRPr="000C5C2F" w:rsidRDefault="000F1E6D" w:rsidP="00231D15">
            <w:pPr>
              <w:spacing w:before="120" w:after="120" w:line="288" w:lineRule="auto"/>
              <w:jc w:val="center"/>
              <w:rPr>
                <w:i/>
                <w:iCs/>
                <w:szCs w:val="20"/>
              </w:rPr>
            </w:pPr>
            <w:r w:rsidRPr="000C5C2F">
              <w:rPr>
                <w:i/>
                <w:iCs/>
                <w:szCs w:val="20"/>
              </w:rPr>
              <w:t xml:space="preserve"> </w:t>
            </w:r>
            <w:r w:rsidR="00EC658B" w:rsidRPr="00EC658B">
              <w:rPr>
                <w:rFonts w:eastAsiaTheme="minorHAnsi"/>
                <w:kern w:val="0"/>
                <w:sz w:val="22"/>
                <w14:ligatures w14:val="none"/>
              </w:rPr>
              <w:t>1</w:t>
            </w:r>
            <w:r w:rsidR="003F61BA">
              <w:rPr>
                <w:rFonts w:eastAsiaTheme="minorHAnsi"/>
                <w:kern w:val="0"/>
                <w:sz w:val="22"/>
                <w14:ligatures w14:val="none"/>
              </w:rPr>
              <w:t>24</w:t>
            </w:r>
            <w:r w:rsidRPr="00EC658B">
              <w:rPr>
                <w:rFonts w:eastAsiaTheme="minorHAnsi"/>
                <w:kern w:val="0"/>
                <w:sz w:val="22"/>
                <w14:ligatures w14:val="none"/>
              </w:rPr>
              <w:t>. kép – Kliens logjai a kapcsolatról</w:t>
            </w:r>
          </w:p>
        </w:tc>
      </w:tr>
      <w:tr w:rsidR="000F1E6D" w:rsidRPr="000C5C2F" w14:paraId="343241E6" w14:textId="77777777" w:rsidTr="0056336F">
        <w:trPr>
          <w:trHeight w:val="568"/>
          <w:jc w:val="center"/>
        </w:trPr>
        <w:tc>
          <w:tcPr>
            <w:tcW w:w="9022" w:type="dxa"/>
            <w:hideMark/>
          </w:tcPr>
          <w:p w14:paraId="1A1BB66D" w14:textId="7DF0DA98" w:rsidR="000F1E6D" w:rsidRPr="000C5C2F" w:rsidRDefault="000F1E6D" w:rsidP="00EC658B">
            <w:pPr>
              <w:spacing w:before="120" w:after="120" w:line="288" w:lineRule="auto"/>
              <w:jc w:val="center"/>
              <w:rPr>
                <w:i/>
                <w:iCs/>
                <w:szCs w:val="20"/>
              </w:rPr>
            </w:pPr>
            <w:r w:rsidRPr="00EC658B">
              <w:rPr>
                <w:noProof/>
                <w:sz w:val="22"/>
              </w:rPr>
              <w:lastRenderedPageBreak/>
              <w:drawing>
                <wp:anchor distT="0" distB="0" distL="114300" distR="114300" simplePos="0" relativeHeight="251668480" behindDoc="0" locked="0" layoutInCell="1" allowOverlap="1" wp14:anchorId="03A17D39" wp14:editId="654DAAB4">
                  <wp:simplePos x="0" y="0"/>
                  <wp:positionH relativeFrom="column">
                    <wp:posOffset>736600</wp:posOffset>
                  </wp:positionH>
                  <wp:positionV relativeFrom="paragraph">
                    <wp:posOffset>82550</wp:posOffset>
                  </wp:positionV>
                  <wp:extent cx="4326255" cy="4524375"/>
                  <wp:effectExtent l="0" t="0" r="0" b="9525"/>
                  <wp:wrapTopAndBottom/>
                  <wp:docPr id="14" name="Kép 20" descr="A képen szöveg, képernyőkép, Betűtípus,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20" descr="A képen szöveg, képernyőkép, Betűtípus, menü látható&#10;&#10;Előfordulhat, hogy a mesterséges intelligencia által létrehozott tartalom helytele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26255" cy="4524375"/>
                          </a:xfrm>
                          <a:prstGeom prst="rect">
                            <a:avLst/>
                          </a:prstGeom>
                          <a:noFill/>
                        </pic:spPr>
                      </pic:pic>
                    </a:graphicData>
                  </a:graphic>
                  <wp14:sizeRelH relativeFrom="page">
                    <wp14:pctWidth>0</wp14:pctWidth>
                  </wp14:sizeRelH>
                  <wp14:sizeRelV relativeFrom="page">
                    <wp14:pctHeight>0</wp14:pctHeight>
                  </wp14:sizeRelV>
                </wp:anchor>
              </w:drawing>
            </w:r>
            <w:r w:rsidR="00EC658B" w:rsidRPr="00EC658B">
              <w:rPr>
                <w:rFonts w:eastAsiaTheme="minorHAnsi"/>
                <w:kern w:val="0"/>
                <w:sz w:val="22"/>
                <w14:ligatures w14:val="none"/>
              </w:rPr>
              <w:t>1</w:t>
            </w:r>
            <w:r w:rsidR="003F61BA">
              <w:rPr>
                <w:rFonts w:eastAsiaTheme="minorHAnsi"/>
                <w:kern w:val="0"/>
                <w:sz w:val="22"/>
                <w14:ligatures w14:val="none"/>
              </w:rPr>
              <w:t>25</w:t>
            </w:r>
            <w:r w:rsidRPr="00EC658B">
              <w:rPr>
                <w:rFonts w:eastAsiaTheme="minorHAnsi"/>
                <w:kern w:val="0"/>
                <w:sz w:val="22"/>
                <w14:ligatures w14:val="none"/>
              </w:rPr>
              <w:t>. kép – IP beállítások a kliensen</w:t>
            </w:r>
          </w:p>
        </w:tc>
      </w:tr>
      <w:tr w:rsidR="000F1E6D" w:rsidRPr="000C5C2F" w14:paraId="14B356A7" w14:textId="77777777" w:rsidTr="0056336F">
        <w:trPr>
          <w:trHeight w:val="2239"/>
          <w:jc w:val="center"/>
        </w:trPr>
        <w:tc>
          <w:tcPr>
            <w:tcW w:w="9022" w:type="dxa"/>
            <w:hideMark/>
          </w:tcPr>
          <w:p w14:paraId="0716E748" w14:textId="7CC2E59B" w:rsidR="000F1E6D" w:rsidRPr="000C5C2F" w:rsidRDefault="000F1E6D" w:rsidP="00231D15">
            <w:pPr>
              <w:spacing w:before="120" w:after="120" w:line="288" w:lineRule="auto"/>
              <w:jc w:val="center"/>
              <w:rPr>
                <w:i/>
                <w:iCs/>
                <w:szCs w:val="20"/>
              </w:rPr>
            </w:pPr>
            <w:r w:rsidRPr="000C5C2F">
              <w:rPr>
                <w:i/>
                <w:noProof/>
                <w:szCs w:val="20"/>
              </w:rPr>
              <w:drawing>
                <wp:inline distT="0" distB="0" distL="0" distR="0" wp14:anchorId="6F9AA1AA" wp14:editId="1A38F4A4">
                  <wp:extent cx="5764530" cy="993775"/>
                  <wp:effectExtent l="0" t="0" r="7620" b="0"/>
                  <wp:docPr id="78" name="Kép 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3" descr="A képen szöveg, képernyőkép, Betűtípus látható&#10;&#10;Előfordulhat, hogy a mesterséges intelligencia által létrehozott tartalom helytele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4530" cy="993775"/>
                          </a:xfrm>
                          <a:prstGeom prst="rect">
                            <a:avLst/>
                          </a:prstGeom>
                          <a:noFill/>
                          <a:ln>
                            <a:noFill/>
                          </a:ln>
                        </pic:spPr>
                      </pic:pic>
                    </a:graphicData>
                  </a:graphic>
                </wp:inline>
              </w:drawing>
            </w:r>
            <w:r w:rsidRPr="000C5C2F">
              <w:rPr>
                <w:i/>
                <w:iCs/>
                <w:szCs w:val="20"/>
              </w:rPr>
              <w:t xml:space="preserve"> </w:t>
            </w:r>
            <w:r w:rsidR="00EC658B" w:rsidRPr="00EC658B">
              <w:rPr>
                <w:rFonts w:eastAsiaTheme="minorHAnsi"/>
                <w:kern w:val="0"/>
                <w:sz w:val="22"/>
                <w14:ligatures w14:val="none"/>
              </w:rPr>
              <w:t>12</w:t>
            </w:r>
            <w:r w:rsidR="003F61BA">
              <w:rPr>
                <w:rFonts w:eastAsiaTheme="minorHAnsi"/>
                <w:kern w:val="0"/>
                <w:sz w:val="22"/>
                <w14:ligatures w14:val="none"/>
              </w:rPr>
              <w:t>6</w:t>
            </w:r>
            <w:r w:rsidRPr="00EC658B">
              <w:rPr>
                <w:rFonts w:eastAsiaTheme="minorHAnsi"/>
                <w:kern w:val="0"/>
                <w:sz w:val="22"/>
                <w14:ligatures w14:val="none"/>
              </w:rPr>
              <w:t>. kép – Wireguard inte</w:t>
            </w:r>
            <w:r w:rsidR="00855FB6">
              <w:rPr>
                <w:rFonts w:eastAsiaTheme="minorHAnsi"/>
                <w:kern w:val="0"/>
                <w:sz w:val="22"/>
                <w14:ligatures w14:val="none"/>
              </w:rPr>
              <w:t>rfész</w:t>
            </w:r>
            <w:r w:rsidRPr="00EC658B">
              <w:rPr>
                <w:rFonts w:eastAsiaTheme="minorHAnsi"/>
                <w:kern w:val="0"/>
                <w:sz w:val="22"/>
                <w14:ligatures w14:val="none"/>
              </w:rPr>
              <w:t xml:space="preserve"> a szerveren</w:t>
            </w:r>
          </w:p>
        </w:tc>
      </w:tr>
    </w:tbl>
    <w:p w14:paraId="3F0FFF90" w14:textId="06DDE9AC" w:rsidR="000F1E6D" w:rsidRPr="00EC658B" w:rsidRDefault="00EC658B" w:rsidP="00EC658B">
      <w:pPr>
        <w:pStyle w:val="CM4"/>
      </w:pPr>
      <w:bookmarkStart w:id="245" w:name="_Toc195361075"/>
      <w:r w:rsidRPr="00EC658B">
        <w:rPr>
          <w:rStyle w:val="CM4Char"/>
        </w:rPr>
        <w:t>6.2.2.</w:t>
      </w:r>
      <w:r w:rsidR="008A342A">
        <w:rPr>
          <w:rStyle w:val="CM4Char"/>
        </w:rPr>
        <w:t>6</w:t>
      </w:r>
      <w:r w:rsidRPr="00EC658B">
        <w:rPr>
          <w:rStyle w:val="CM4Char"/>
        </w:rPr>
        <w:t xml:space="preserve"> </w:t>
      </w:r>
      <w:r w:rsidR="000F1E6D" w:rsidRPr="00EC658B">
        <w:t>RSYSLOG kliens</w:t>
      </w:r>
      <w:bookmarkEnd w:id="245"/>
    </w:p>
    <w:p w14:paraId="63CC084F" w14:textId="7994B3BE" w:rsidR="000F1E6D" w:rsidRPr="000C5C2F" w:rsidRDefault="000F1E6D" w:rsidP="007D26FD">
      <w:r w:rsidRPr="000C5C2F">
        <w:t xml:space="preserve">A szolgáltatás teszteléséhez újraindítottuk az </w:t>
      </w:r>
      <w:r w:rsidRPr="000C5C2F">
        <w:rPr>
          <w:i/>
          <w:iCs/>
        </w:rPr>
        <w:t>frr</w:t>
      </w:r>
      <w:r w:rsidRPr="000C5C2F">
        <w:t xml:space="preserve"> szolgáltatást, aminek a logjait a KKK-LIN szerverről mutatjuk be. Ezeket az </w:t>
      </w:r>
      <w:r w:rsidR="00D61F32">
        <w:rPr>
          <w:i/>
          <w:iCs/>
        </w:rPr>
        <w:t>12</w:t>
      </w:r>
      <w:r w:rsidR="003F61BA">
        <w:rPr>
          <w:i/>
          <w:iCs/>
        </w:rPr>
        <w:t>7</w:t>
      </w:r>
      <w:r w:rsidRPr="000C5C2F">
        <w:rPr>
          <w:i/>
          <w:iCs/>
        </w:rPr>
        <w:t>-</w:t>
      </w:r>
      <w:r w:rsidR="00D61F32">
        <w:rPr>
          <w:i/>
          <w:iCs/>
        </w:rPr>
        <w:t>12</w:t>
      </w:r>
      <w:r w:rsidR="003F61BA">
        <w:rPr>
          <w:i/>
          <w:iCs/>
        </w:rPr>
        <w:t>8</w:t>
      </w:r>
      <w:r w:rsidRPr="000C5C2F">
        <w:rPr>
          <w:i/>
          <w:iCs/>
        </w:rPr>
        <w:t xml:space="preserve">. képeken </w:t>
      </w:r>
      <w:r w:rsidRPr="000C5C2F">
        <w:t xml:space="preserve">láthatják. </w:t>
      </w:r>
    </w:p>
    <w:tbl>
      <w:tblPr>
        <w:tblStyle w:val="Rcsostblzat1"/>
        <w:tblW w:w="92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0F1E6D" w:rsidRPr="000C5C2F" w14:paraId="145C0066" w14:textId="77777777" w:rsidTr="00231D15">
        <w:trPr>
          <w:trHeight w:val="1479"/>
        </w:trPr>
        <w:tc>
          <w:tcPr>
            <w:tcW w:w="9233" w:type="dxa"/>
            <w:hideMark/>
          </w:tcPr>
          <w:p w14:paraId="2567A61A" w14:textId="69943EF4" w:rsidR="000F1E6D" w:rsidRPr="000C5C2F" w:rsidRDefault="000F1E6D" w:rsidP="00231D15">
            <w:pPr>
              <w:spacing w:before="120" w:after="120" w:line="288" w:lineRule="auto"/>
              <w:jc w:val="center"/>
              <w:rPr>
                <w:i/>
                <w:iCs/>
              </w:rPr>
            </w:pPr>
            <w:r w:rsidRPr="000C5C2F">
              <w:rPr>
                <w:noProof/>
              </w:rPr>
              <w:drawing>
                <wp:inline distT="0" distB="0" distL="0" distR="0" wp14:anchorId="160DF10D" wp14:editId="2FE53F6A">
                  <wp:extent cx="5788660" cy="564515"/>
                  <wp:effectExtent l="0" t="0" r="2540" b="6985"/>
                  <wp:docPr id="79"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88660" cy="564515"/>
                          </a:xfrm>
                          <a:prstGeom prst="rect">
                            <a:avLst/>
                          </a:prstGeom>
                          <a:noFill/>
                          <a:ln>
                            <a:noFill/>
                          </a:ln>
                        </pic:spPr>
                      </pic:pic>
                    </a:graphicData>
                  </a:graphic>
                </wp:inline>
              </w:drawing>
            </w:r>
            <w:r w:rsidR="00EC658B" w:rsidRPr="00EC658B">
              <w:rPr>
                <w:rFonts w:eastAsiaTheme="minorHAnsi"/>
                <w:kern w:val="0"/>
                <w:sz w:val="22"/>
                <w14:ligatures w14:val="none"/>
              </w:rPr>
              <w:t>12</w:t>
            </w:r>
            <w:r w:rsidR="003F61BA">
              <w:rPr>
                <w:rFonts w:eastAsiaTheme="minorHAnsi"/>
                <w:kern w:val="0"/>
                <w:sz w:val="22"/>
                <w14:ligatures w14:val="none"/>
              </w:rPr>
              <w:t>7</w:t>
            </w:r>
            <w:r w:rsidRPr="00EC658B">
              <w:rPr>
                <w:rFonts w:eastAsiaTheme="minorHAnsi"/>
                <w:kern w:val="0"/>
                <w:sz w:val="22"/>
                <w14:ligatures w14:val="none"/>
              </w:rPr>
              <w:t>. kép – frr szolgáltatás újraindítása</w:t>
            </w:r>
          </w:p>
        </w:tc>
      </w:tr>
      <w:tr w:rsidR="000F1E6D" w:rsidRPr="000C5C2F" w14:paraId="0711BB00" w14:textId="77777777" w:rsidTr="00231D15">
        <w:trPr>
          <w:trHeight w:val="4526"/>
        </w:trPr>
        <w:tc>
          <w:tcPr>
            <w:tcW w:w="9233" w:type="dxa"/>
            <w:hideMark/>
          </w:tcPr>
          <w:p w14:paraId="28881170" w14:textId="6EC7E483" w:rsidR="000F1E6D" w:rsidRPr="000C5C2F" w:rsidRDefault="000F1E6D" w:rsidP="00231D15">
            <w:pPr>
              <w:spacing w:before="120" w:after="120" w:line="288" w:lineRule="auto"/>
              <w:jc w:val="center"/>
              <w:rPr>
                <w:i/>
                <w:iCs/>
              </w:rPr>
            </w:pPr>
            <w:r w:rsidRPr="000C5C2F">
              <w:rPr>
                <w:i/>
                <w:noProof/>
              </w:rPr>
              <w:lastRenderedPageBreak/>
              <w:drawing>
                <wp:inline distT="0" distB="0" distL="0" distR="0" wp14:anchorId="08BE881F" wp14:editId="1078D319">
                  <wp:extent cx="5764530" cy="2449195"/>
                  <wp:effectExtent l="0" t="0" r="7620" b="8255"/>
                  <wp:docPr id="8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1" descr="A képen szöveg, képernyőkép, Betűtípus látható&#10;&#10;Előfordulhat, hogy a mesterséges intelligencia által létrehozott tartalom helytele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4530" cy="2449195"/>
                          </a:xfrm>
                          <a:prstGeom prst="rect">
                            <a:avLst/>
                          </a:prstGeom>
                          <a:noFill/>
                          <a:ln>
                            <a:noFill/>
                          </a:ln>
                        </pic:spPr>
                      </pic:pic>
                    </a:graphicData>
                  </a:graphic>
                </wp:inline>
              </w:drawing>
            </w:r>
            <w:r w:rsidR="00EC658B" w:rsidRPr="00EC658B">
              <w:rPr>
                <w:rFonts w:eastAsiaTheme="minorHAnsi"/>
                <w:kern w:val="0"/>
                <w:sz w:val="22"/>
                <w14:ligatures w14:val="none"/>
              </w:rPr>
              <w:t>12</w:t>
            </w:r>
            <w:r w:rsidR="003F61BA">
              <w:rPr>
                <w:rFonts w:eastAsiaTheme="minorHAnsi"/>
                <w:kern w:val="0"/>
                <w:sz w:val="22"/>
                <w14:ligatures w14:val="none"/>
              </w:rPr>
              <w:t>8</w:t>
            </w:r>
            <w:r w:rsidRPr="00EC658B">
              <w:rPr>
                <w:rFonts w:eastAsiaTheme="minorHAnsi"/>
                <w:kern w:val="0"/>
                <w:sz w:val="22"/>
                <w14:ligatures w14:val="none"/>
              </w:rPr>
              <w:t>. kép - /var/log/remote/KKK-VPN.log fájl utolsó sorainak megjelenítése</w:t>
            </w:r>
          </w:p>
        </w:tc>
      </w:tr>
    </w:tbl>
    <w:p w14:paraId="7360211C" w14:textId="1C306D15" w:rsidR="00C94686" w:rsidRDefault="007D26FD" w:rsidP="007D26FD">
      <w:pPr>
        <w:pStyle w:val="CM3"/>
      </w:pPr>
      <w:bookmarkStart w:id="246" w:name="_Toc195361076"/>
      <w:r w:rsidRPr="007D26FD">
        <w:t>6.2.3 Felhő</w:t>
      </w:r>
      <w:bookmarkEnd w:id="246"/>
    </w:p>
    <w:p w14:paraId="6F225795" w14:textId="2D5C6C81" w:rsidR="00DF7D81" w:rsidRDefault="00DF7D81" w:rsidP="00DF7D81">
      <w:r>
        <w:t>A webkiszolgáló publikus IP címéhez a No-IP (</w:t>
      </w:r>
      <w:hyperlink r:id="rId166" w:history="1">
        <w:r w:rsidRPr="003D1830">
          <w:rPr>
            <w:rStyle w:val="Hiperhivatkozs"/>
            <w:rFonts w:cs="Times New Roman"/>
          </w:rPr>
          <w:t>https://www.noip.com/</w:t>
        </w:r>
      </w:hyperlink>
      <w:r>
        <w:t>) weboldalon egy dom</w:t>
      </w:r>
      <w:r w:rsidR="00601D9A">
        <w:t>ain</w:t>
      </w:r>
      <w:r>
        <w:t xml:space="preserve"> név,</w:t>
      </w:r>
      <w:r w:rsidR="00601D9A">
        <w:t xml:space="preserve"> a </w:t>
      </w:r>
      <w:r>
        <w:t xml:space="preserve"> </w:t>
      </w:r>
      <w:r w:rsidRPr="00857AFF">
        <w:t>kkk.sytes.net</w:t>
      </w:r>
      <w:r>
        <w:t xml:space="preserve"> lett hozzárendelve, hogy a vásárlók egyszerűen elérjék a cég weboldalát. Az oldal a következő URL-lel érhető el, ahogy a </w:t>
      </w:r>
      <w:r>
        <w:rPr>
          <w:i/>
          <w:iCs/>
        </w:rPr>
        <w:t>12</w:t>
      </w:r>
      <w:r w:rsidR="003F61BA">
        <w:rPr>
          <w:i/>
          <w:iCs/>
        </w:rPr>
        <w:t>9</w:t>
      </w:r>
      <w:r w:rsidRPr="00D0467D">
        <w:rPr>
          <w:i/>
          <w:iCs/>
        </w:rPr>
        <w:t>. képen</w:t>
      </w:r>
      <w:r>
        <w:t xml:space="preserve"> látható.</w:t>
      </w:r>
    </w:p>
    <w:p w14:paraId="3B561917" w14:textId="77777777" w:rsidR="00DF7D81" w:rsidRDefault="00DF7D81" w:rsidP="00DF7D81">
      <w:pPr>
        <w:keepNext/>
        <w:jc w:val="center"/>
      </w:pPr>
      <w:r w:rsidRPr="0009713A">
        <w:rPr>
          <w:rFonts w:cs="Times New Roman"/>
          <w:noProof/>
        </w:rPr>
        <w:drawing>
          <wp:inline distT="0" distB="0" distL="0" distR="0" wp14:anchorId="29CC6789" wp14:editId="46177002">
            <wp:extent cx="4659243" cy="3908895"/>
            <wp:effectExtent l="19050" t="19050" r="27305" b="15875"/>
            <wp:docPr id="77795588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55884" name="Kép 1" descr="A képen szöveg, képernyőkép látható&#10;&#10;Automatikusan generált leírás"/>
                    <pic:cNvPicPr/>
                  </pic:nvPicPr>
                  <pic:blipFill>
                    <a:blip r:embed="rId167"/>
                    <a:stretch>
                      <a:fillRect/>
                    </a:stretch>
                  </pic:blipFill>
                  <pic:spPr>
                    <a:xfrm>
                      <a:off x="0" y="0"/>
                      <a:ext cx="4679509" cy="3925897"/>
                    </a:xfrm>
                    <a:prstGeom prst="rect">
                      <a:avLst/>
                    </a:prstGeom>
                    <a:ln w="3175">
                      <a:solidFill>
                        <a:schemeClr val="tx1"/>
                      </a:solidFill>
                    </a:ln>
                  </pic:spPr>
                </pic:pic>
              </a:graphicData>
            </a:graphic>
          </wp:inline>
        </w:drawing>
      </w:r>
    </w:p>
    <w:p w14:paraId="270FFFE0" w14:textId="37BF3E41" w:rsidR="007D26FD" w:rsidRPr="00DF7D81" w:rsidRDefault="00DF7D81" w:rsidP="005F7F41">
      <w:pPr>
        <w:pStyle w:val="Kpcm"/>
        <w:rPr>
          <w:rFonts w:cs="Times New Roman"/>
          <w:szCs w:val="22"/>
        </w:rPr>
      </w:pPr>
      <w:r>
        <w:rPr>
          <w:rFonts w:cs="Times New Roman"/>
          <w:szCs w:val="22"/>
        </w:rPr>
        <w:t>12</w:t>
      </w:r>
      <w:r w:rsidR="003F61BA">
        <w:rPr>
          <w:rFonts w:cs="Times New Roman"/>
          <w:szCs w:val="22"/>
        </w:rPr>
        <w:t>9</w:t>
      </w:r>
      <w:r w:rsidRPr="00D0467D">
        <w:rPr>
          <w:rFonts w:cs="Times New Roman"/>
          <w:szCs w:val="22"/>
        </w:rPr>
        <w:t xml:space="preserve">. kép - </w:t>
      </w:r>
      <w:hyperlink r:id="rId168" w:history="1">
        <w:r w:rsidRPr="00D0467D">
          <w:rPr>
            <w:rStyle w:val="Hiperhivatkozs"/>
            <w:rFonts w:cs="Times New Roman"/>
            <w:szCs w:val="22"/>
          </w:rPr>
          <w:t>https://kkk.sytes.net/</w:t>
        </w:r>
      </w:hyperlink>
    </w:p>
    <w:p w14:paraId="2EEE57C2" w14:textId="37A32863" w:rsidR="00411F03" w:rsidRDefault="00411F03" w:rsidP="00411F03">
      <w:pPr>
        <w:pStyle w:val="CM1"/>
      </w:pPr>
      <w:bookmarkStart w:id="247" w:name="_Toc191229045"/>
      <w:bookmarkStart w:id="248" w:name="_Toc195361077"/>
      <w:r>
        <w:lastRenderedPageBreak/>
        <w:t>7. Összegzés</w:t>
      </w:r>
      <w:bookmarkEnd w:id="247"/>
      <w:bookmarkEnd w:id="248"/>
    </w:p>
    <w:p w14:paraId="7D47E503" w14:textId="10DBA595" w:rsidR="00E50F6D" w:rsidRDefault="00E50F6D" w:rsidP="00E50F6D">
      <w:r>
        <w:t xml:space="preserve">A csapat elégedett a projekt teljesítményével, mivel teljes mértékben teljesítette a </w:t>
      </w:r>
      <w:r w:rsidR="004B4037">
        <w:t>Kihagyhatatlan Kincsek Kiadó elvárásait. A projekt késznek lett tekintve, illetve át lett adva a minket felbérelt cégnek, akik a munkákkal meg voltak elégedve. A projekt megfelelő ütemben zajlott, illetve a végére sikerült az összes tervünket megvalósítani, így nem csak a cég, de mi is elégedett vagyunk.</w:t>
      </w:r>
    </w:p>
    <w:p w14:paraId="2C155BC5" w14:textId="3B1DD04D" w:rsidR="007A5E3A" w:rsidRDefault="007A5E3A" w:rsidP="007A5E3A">
      <w:pPr>
        <w:pStyle w:val="CM1"/>
      </w:pPr>
      <w:bookmarkStart w:id="249" w:name="_Toc195361078"/>
      <w:r>
        <w:t>8. Hivatkozások</w:t>
      </w:r>
      <w:bookmarkEnd w:id="249"/>
    </w:p>
    <w:p w14:paraId="34D61061" w14:textId="09DA1CD7" w:rsidR="007A5E3A" w:rsidRDefault="007A5E3A" w:rsidP="007A5E3A">
      <w:r>
        <w:t>Itt találhatóak a felhasznált PowerShell scriptek és Ansible kódok.</w:t>
      </w:r>
    </w:p>
    <w:p w14:paraId="23522C54" w14:textId="163C038E" w:rsidR="007A5E3A" w:rsidRDefault="007A5E3A" w:rsidP="007A5E3A">
      <w:pPr>
        <w:pStyle w:val="CM2"/>
      </w:pPr>
      <w:bookmarkStart w:id="250" w:name="_Toc195361079"/>
      <w:r>
        <w:t>8.1 PowerShell scriptek</w:t>
      </w:r>
      <w:bookmarkEnd w:id="250"/>
    </w:p>
    <w:p w14:paraId="4D2149F3" w14:textId="7BB414DB" w:rsidR="007A5E3A" w:rsidRDefault="007A5E3A" w:rsidP="007A5E3A">
      <w:pPr>
        <w:pStyle w:val="CM3"/>
      </w:pPr>
      <w:bookmarkStart w:id="251" w:name="_Toc195361080"/>
      <w:r>
        <w:t>8.1.1 Központ</w:t>
      </w:r>
      <w:bookmarkEnd w:id="251"/>
    </w:p>
    <w:p w14:paraId="255011C3" w14:textId="4B024929" w:rsidR="007A5E3A" w:rsidRDefault="007A5E3A" w:rsidP="007A5E3A">
      <w:pPr>
        <w:pStyle w:val="CM4"/>
      </w:pPr>
      <w:bookmarkStart w:id="252" w:name="_Toc195361081"/>
      <w:r>
        <w:t>8.1.1.1 OU-kat és csoportokat létrehozó script</w:t>
      </w:r>
      <w:bookmarkEnd w:id="252"/>
    </w:p>
    <w:p w14:paraId="7DDBA4DE" w14:textId="77777777" w:rsidR="007A5E3A" w:rsidRDefault="007A5E3A" w:rsidP="007A5E3A">
      <w:pPr>
        <w:pStyle w:val="kd"/>
      </w:pPr>
      <w:r>
        <w:t># Domain variables</w:t>
      </w:r>
    </w:p>
    <w:p w14:paraId="6E50D135" w14:textId="77777777" w:rsidR="007A5E3A" w:rsidRDefault="007A5E3A" w:rsidP="007A5E3A">
      <w:pPr>
        <w:pStyle w:val="kd"/>
      </w:pPr>
      <w:r>
        <w:t>$domain = "kkk.com"</w:t>
      </w:r>
    </w:p>
    <w:p w14:paraId="2D76C223" w14:textId="77777777" w:rsidR="007A5E3A" w:rsidRDefault="007A5E3A" w:rsidP="007A5E3A">
      <w:pPr>
        <w:pStyle w:val="kd"/>
      </w:pPr>
    </w:p>
    <w:p w14:paraId="40027123" w14:textId="77777777" w:rsidR="007A5E3A" w:rsidRDefault="007A5E3A" w:rsidP="007A5E3A">
      <w:pPr>
        <w:pStyle w:val="kd"/>
      </w:pPr>
      <w:r>
        <w:t># Organizational Units (OUs) to create</w:t>
      </w:r>
    </w:p>
    <w:p w14:paraId="38BB1CF0" w14:textId="77777777" w:rsidR="007A5E3A" w:rsidRDefault="007A5E3A" w:rsidP="007A5E3A">
      <w:pPr>
        <w:pStyle w:val="kd"/>
      </w:pPr>
      <w:r>
        <w:t>$ouk = @(@("Felhasznalok", "DC=kkk,DC=com"), @("IT", "OU=Felhasznalok,DC=kkk,DC=com"), @("Vezeto", "OU=Felhasznalok,DC=kkk,DC=com"), @("Kiado", "OU=Felhasznalok,DC=kkk,DC=com"), @("Adminisztracio", "OU=Felhasznalok,DC=kkk,DC=com"), @("Zene", "OU=Felhasznalok,DC=kkk,DC=com"), @("Marketing", "OU=Felhasznalok,DC=kkk,DC=com"), @("Csoportok", "OU=Felhasznalok,DC=kkk,DC=com"))</w:t>
      </w:r>
    </w:p>
    <w:p w14:paraId="7D51F920" w14:textId="77777777" w:rsidR="007A5E3A" w:rsidRDefault="007A5E3A" w:rsidP="007A5E3A">
      <w:pPr>
        <w:pStyle w:val="kd"/>
      </w:pPr>
    </w:p>
    <w:p w14:paraId="4CCF4DF0" w14:textId="77777777" w:rsidR="007A5E3A" w:rsidRDefault="007A5E3A" w:rsidP="007A5E3A">
      <w:pPr>
        <w:pStyle w:val="kd"/>
      </w:pPr>
      <w:r>
        <w:t># Groups to create</w:t>
      </w:r>
    </w:p>
    <w:p w14:paraId="47EDE035" w14:textId="77777777" w:rsidR="007A5E3A" w:rsidRDefault="007A5E3A" w:rsidP="007A5E3A">
      <w:pPr>
        <w:pStyle w:val="kd"/>
      </w:pPr>
      <w:r>
        <w:t>$csoportok = @(@("Vezeto","ou=Csoportok,ou=Felhasznalok,dc=kkk,dc=com"), @("Kiado","ou=Csoportok,ou=Felhasznalok,dc=kkk,dc=com"), @("Adminisztracio","ou=Csoportok,ou=Felhasznalok,dc=kkk,dc=com"), @("Zene","ou=Csoportok,ou=Felhasznalok,dc=kkk,dc=com"), @("Marketing","ou=Csoportok,ou=Felhasznalok,dc=kkk,dc=com"), @("IT","ou=Csoportok,ou=Felhasznalok,dc=kkk,dc=com"))</w:t>
      </w:r>
    </w:p>
    <w:p w14:paraId="0BBF19F0" w14:textId="77777777" w:rsidR="007A5E3A" w:rsidRDefault="007A5E3A" w:rsidP="007A5E3A">
      <w:pPr>
        <w:pStyle w:val="kd"/>
      </w:pPr>
    </w:p>
    <w:p w14:paraId="3D52C702" w14:textId="77777777" w:rsidR="007A5E3A" w:rsidRDefault="007A5E3A" w:rsidP="007A5E3A">
      <w:pPr>
        <w:pStyle w:val="kd"/>
      </w:pPr>
      <w:r>
        <w:t># Create the Organizational Units</w:t>
      </w:r>
    </w:p>
    <w:p w14:paraId="2BA961C2" w14:textId="77777777" w:rsidR="007A5E3A" w:rsidRDefault="007A5E3A" w:rsidP="007A5E3A">
      <w:pPr>
        <w:pStyle w:val="kd"/>
      </w:pPr>
      <w:r>
        <w:t>foreach ($i in $ouk) {</w:t>
      </w:r>
    </w:p>
    <w:p w14:paraId="1C1814A3" w14:textId="77777777" w:rsidR="007A5E3A" w:rsidRDefault="007A5E3A" w:rsidP="007A5E3A">
      <w:pPr>
        <w:pStyle w:val="kd"/>
      </w:pPr>
      <w:r>
        <w:t xml:space="preserve">    New-ADOrganizationalUnit -Name $i[0] -Path $i[1] -ProtectedFromAccidentalDeletion $False</w:t>
      </w:r>
    </w:p>
    <w:p w14:paraId="62DC7DCA" w14:textId="77777777" w:rsidR="007A5E3A" w:rsidRDefault="007A5E3A" w:rsidP="007A5E3A">
      <w:pPr>
        <w:pStyle w:val="kd"/>
      </w:pPr>
      <w:r>
        <w:t>}</w:t>
      </w:r>
    </w:p>
    <w:p w14:paraId="3FD2A0A6" w14:textId="77777777" w:rsidR="007A5E3A" w:rsidRDefault="007A5E3A" w:rsidP="007A5E3A">
      <w:pPr>
        <w:pStyle w:val="kd"/>
      </w:pPr>
    </w:p>
    <w:p w14:paraId="0E69DA39" w14:textId="77777777" w:rsidR="007A5E3A" w:rsidRDefault="007A5E3A" w:rsidP="007A5E3A">
      <w:pPr>
        <w:pStyle w:val="kd"/>
      </w:pPr>
      <w:r>
        <w:t># Create the AD Groups</w:t>
      </w:r>
    </w:p>
    <w:p w14:paraId="35DF8ED1" w14:textId="77777777" w:rsidR="007A5E3A" w:rsidRDefault="007A5E3A" w:rsidP="007A5E3A">
      <w:pPr>
        <w:pStyle w:val="kd"/>
      </w:pPr>
      <w:r>
        <w:t>foreach ($i in $csoportok) {</w:t>
      </w:r>
    </w:p>
    <w:p w14:paraId="5C76B686" w14:textId="77777777" w:rsidR="007A5E3A" w:rsidRDefault="007A5E3A" w:rsidP="007A5E3A">
      <w:pPr>
        <w:pStyle w:val="kd"/>
      </w:pPr>
      <w:r>
        <w:t xml:space="preserve">    New-ADGroup -Name $i[0] -Path $i[1] -GroupScope Global</w:t>
      </w:r>
    </w:p>
    <w:p w14:paraId="51452146" w14:textId="77777777" w:rsidR="007A5E3A" w:rsidRDefault="007A5E3A" w:rsidP="007A5E3A">
      <w:pPr>
        <w:pStyle w:val="kd"/>
      </w:pPr>
      <w:r>
        <w:t>}</w:t>
      </w:r>
    </w:p>
    <w:p w14:paraId="641A582A" w14:textId="77777777" w:rsidR="007A5E3A" w:rsidRDefault="007A5E3A" w:rsidP="007A5E3A">
      <w:pPr>
        <w:pStyle w:val="kd"/>
      </w:pPr>
    </w:p>
    <w:p w14:paraId="74083022" w14:textId="77777777" w:rsidR="007A5E3A" w:rsidRDefault="007A5E3A" w:rsidP="007A5E3A">
      <w:pPr>
        <w:pStyle w:val="kd"/>
      </w:pPr>
    </w:p>
    <w:p w14:paraId="61B52603" w14:textId="77777777" w:rsidR="007A5E3A" w:rsidRDefault="007A5E3A" w:rsidP="007A5E3A">
      <w:pPr>
        <w:pStyle w:val="kd"/>
      </w:pPr>
      <w:r>
        <w:lastRenderedPageBreak/>
        <w:t># Final confirmation message</w:t>
      </w:r>
    </w:p>
    <w:p w14:paraId="175B5F52" w14:textId="7D802A5C" w:rsidR="007A5E3A" w:rsidRDefault="007A5E3A" w:rsidP="007A5E3A">
      <w:pPr>
        <w:pStyle w:val="kd"/>
      </w:pPr>
      <w:r>
        <w:t>Write-Host("Organizational Units and groups created successfully.")</w:t>
      </w:r>
    </w:p>
    <w:p w14:paraId="57E8DD8D" w14:textId="423A6CFD" w:rsidR="007A5E3A" w:rsidRDefault="007A5E3A" w:rsidP="007A5E3A">
      <w:pPr>
        <w:pStyle w:val="CM4"/>
      </w:pPr>
      <w:bookmarkStart w:id="253" w:name="_Toc195361082"/>
      <w:r>
        <w:t>8.1.1.2 Felhasználókat létrehozó script</w:t>
      </w:r>
      <w:bookmarkEnd w:id="253"/>
    </w:p>
    <w:p w14:paraId="132E84AA" w14:textId="77777777" w:rsidR="009F30D8" w:rsidRDefault="009F30D8" w:rsidP="009F30D8">
      <w:pPr>
        <w:pStyle w:val="kd"/>
      </w:pPr>
      <w:r>
        <w:t># Set the password for all new users</w:t>
      </w:r>
    </w:p>
    <w:p w14:paraId="7AA41B3C" w14:textId="77777777" w:rsidR="009F30D8" w:rsidRDefault="009F30D8" w:rsidP="009F30D8">
      <w:pPr>
        <w:pStyle w:val="kd"/>
      </w:pPr>
      <w:r>
        <w:t>$passw = "Password123" | ConvertTo-SecureString -AsPlainText -Force</w:t>
      </w:r>
    </w:p>
    <w:p w14:paraId="04B5D6D2" w14:textId="77777777" w:rsidR="009F30D8" w:rsidRDefault="009F30D8" w:rsidP="009F30D8">
      <w:pPr>
        <w:pStyle w:val="kd"/>
      </w:pPr>
    </w:p>
    <w:p w14:paraId="4EFED9E1" w14:textId="77777777" w:rsidR="009F30D8" w:rsidRDefault="009F30D8" w:rsidP="009F30D8">
      <w:pPr>
        <w:pStyle w:val="kd"/>
      </w:pPr>
      <w:r>
        <w:t># Path to the CSV file containing user information</w:t>
      </w:r>
    </w:p>
    <w:p w14:paraId="21F9714B" w14:textId="77777777" w:rsidR="009F30D8" w:rsidRDefault="009F30D8" w:rsidP="009F30D8">
      <w:pPr>
        <w:pStyle w:val="kd"/>
      </w:pPr>
      <w:r>
        <w:t>$csvFile = ".\Kozpont_users.csv"</w:t>
      </w:r>
    </w:p>
    <w:p w14:paraId="797C1AF1" w14:textId="77777777" w:rsidR="009F30D8" w:rsidRDefault="009F30D8" w:rsidP="009F30D8">
      <w:pPr>
        <w:pStyle w:val="kd"/>
      </w:pPr>
    </w:p>
    <w:p w14:paraId="29228172" w14:textId="77777777" w:rsidR="009F30D8" w:rsidRDefault="009F30D8" w:rsidP="009F30D8">
      <w:pPr>
        <w:pStyle w:val="kd"/>
      </w:pPr>
      <w:r>
        <w:t># Function to remove Hungarian accents and convert to ASCII</w:t>
      </w:r>
    </w:p>
    <w:p w14:paraId="2BCCA97D" w14:textId="77777777" w:rsidR="009F30D8" w:rsidRDefault="009F30D8" w:rsidP="009F30D8">
      <w:pPr>
        <w:pStyle w:val="kd"/>
      </w:pPr>
      <w:r>
        <w:t>function Remove-HungarianAccents {</w:t>
      </w:r>
    </w:p>
    <w:p w14:paraId="658EE74A" w14:textId="77777777" w:rsidR="009F30D8" w:rsidRDefault="009F30D8" w:rsidP="009F30D8">
      <w:pPr>
        <w:pStyle w:val="kd"/>
      </w:pPr>
      <w:r>
        <w:t xml:space="preserve">    param (</w:t>
      </w:r>
    </w:p>
    <w:p w14:paraId="364BFBA4" w14:textId="77777777" w:rsidR="009F30D8" w:rsidRDefault="009F30D8" w:rsidP="009F30D8">
      <w:pPr>
        <w:pStyle w:val="kd"/>
      </w:pPr>
      <w:r>
        <w:t xml:space="preserve">        [string]$InputString</w:t>
      </w:r>
    </w:p>
    <w:p w14:paraId="1C01A2CA" w14:textId="77777777" w:rsidR="009F30D8" w:rsidRDefault="009F30D8" w:rsidP="009F30D8">
      <w:pPr>
        <w:pStyle w:val="kd"/>
      </w:pPr>
      <w:r>
        <w:t xml:space="preserve">    )</w:t>
      </w:r>
    </w:p>
    <w:p w14:paraId="05CEDB8E" w14:textId="77777777" w:rsidR="009F30D8" w:rsidRDefault="009F30D8" w:rsidP="009F30D8">
      <w:pPr>
        <w:pStyle w:val="kd"/>
      </w:pPr>
      <w:r>
        <w:t xml:space="preserve">    # Replace accented characters with their non-accented equivalents</w:t>
      </w:r>
    </w:p>
    <w:p w14:paraId="6BC98497" w14:textId="77777777" w:rsidR="009F30D8" w:rsidRDefault="009F30D8" w:rsidP="009F30D8">
      <w:pPr>
        <w:pStyle w:val="kd"/>
      </w:pPr>
      <w:r>
        <w:t xml:space="preserve">    $InputString -replace 'á', 'a' -replace 'é', 'e' -replace 'í', 'i' -replace 'ó', 'o' -replace 'ö', 'o' `</w:t>
      </w:r>
    </w:p>
    <w:p w14:paraId="2CF082ED" w14:textId="77777777" w:rsidR="009F30D8" w:rsidRDefault="009F30D8" w:rsidP="009F30D8">
      <w:pPr>
        <w:pStyle w:val="kd"/>
      </w:pPr>
      <w:r>
        <w:t xml:space="preserve">                 -replace 'ő', 'o' -replace 'ú', 'u' -replace 'ü', 'u' -replace 'ű', 'u' `</w:t>
      </w:r>
    </w:p>
    <w:p w14:paraId="21DB917F" w14:textId="77777777" w:rsidR="009F30D8" w:rsidRDefault="009F30D8" w:rsidP="009F30D8">
      <w:pPr>
        <w:pStyle w:val="kd"/>
      </w:pPr>
      <w:r>
        <w:t xml:space="preserve">                 -replace 'Á', 'a' -replace 'É', 'e' -replace 'Í', 'i' -replace 'Ó', 'o' -replace 'Ö', 'o' `</w:t>
      </w:r>
    </w:p>
    <w:p w14:paraId="7F696EFA" w14:textId="77777777" w:rsidR="009F30D8" w:rsidRDefault="009F30D8" w:rsidP="009F30D8">
      <w:pPr>
        <w:pStyle w:val="kd"/>
      </w:pPr>
      <w:r>
        <w:t xml:space="preserve">                 -replace 'Ő', 'o' -replace 'Ú', 'u' -replace 'Ü', 'u' -replace 'Ű', 'u'</w:t>
      </w:r>
    </w:p>
    <w:p w14:paraId="0AD375B8" w14:textId="77777777" w:rsidR="009F30D8" w:rsidRDefault="009F30D8" w:rsidP="009F30D8">
      <w:pPr>
        <w:pStyle w:val="kd"/>
      </w:pPr>
      <w:r>
        <w:t>}</w:t>
      </w:r>
    </w:p>
    <w:p w14:paraId="6D57C1EC" w14:textId="77777777" w:rsidR="009F30D8" w:rsidRDefault="009F30D8" w:rsidP="009F30D8">
      <w:pPr>
        <w:pStyle w:val="kd"/>
      </w:pPr>
    </w:p>
    <w:p w14:paraId="5AB76FC5" w14:textId="77777777" w:rsidR="009F30D8" w:rsidRDefault="009F30D8" w:rsidP="009F30D8">
      <w:pPr>
        <w:pStyle w:val="kd"/>
      </w:pPr>
      <w:r>
        <w:t># Import the CSV file</w:t>
      </w:r>
    </w:p>
    <w:p w14:paraId="4A47CE47" w14:textId="77777777" w:rsidR="009F30D8" w:rsidRDefault="009F30D8" w:rsidP="009F30D8">
      <w:pPr>
        <w:pStyle w:val="kd"/>
      </w:pPr>
      <w:r>
        <w:t>if (Test-Path $csvFile) {</w:t>
      </w:r>
    </w:p>
    <w:p w14:paraId="3FC16158" w14:textId="77777777" w:rsidR="009F30D8" w:rsidRDefault="009F30D8" w:rsidP="009F30D8">
      <w:pPr>
        <w:pStyle w:val="kd"/>
      </w:pPr>
      <w:r>
        <w:t xml:space="preserve">    $users = Import-Csv -Path $csvFile</w:t>
      </w:r>
    </w:p>
    <w:p w14:paraId="78C047DB" w14:textId="77777777" w:rsidR="009F30D8" w:rsidRDefault="009F30D8" w:rsidP="009F30D8">
      <w:pPr>
        <w:pStyle w:val="kd"/>
      </w:pPr>
      <w:r>
        <w:t>} else {</w:t>
      </w:r>
    </w:p>
    <w:p w14:paraId="03918311" w14:textId="77777777" w:rsidR="009F30D8" w:rsidRDefault="009F30D8" w:rsidP="009F30D8">
      <w:pPr>
        <w:pStyle w:val="kd"/>
      </w:pPr>
      <w:r>
        <w:t xml:space="preserve">    Write-Error "CSV file not found at $csvFile"</w:t>
      </w:r>
    </w:p>
    <w:p w14:paraId="005DC2E0" w14:textId="77777777" w:rsidR="009F30D8" w:rsidRDefault="009F30D8" w:rsidP="009F30D8">
      <w:pPr>
        <w:pStyle w:val="kd"/>
      </w:pPr>
      <w:r>
        <w:t xml:space="preserve">    exit</w:t>
      </w:r>
    </w:p>
    <w:p w14:paraId="2809B87C" w14:textId="77777777" w:rsidR="009F30D8" w:rsidRDefault="009F30D8" w:rsidP="009F30D8">
      <w:pPr>
        <w:pStyle w:val="kd"/>
      </w:pPr>
      <w:r>
        <w:t>}</w:t>
      </w:r>
    </w:p>
    <w:p w14:paraId="17F72DDD" w14:textId="77777777" w:rsidR="009F30D8" w:rsidRDefault="009F30D8" w:rsidP="009F30D8">
      <w:pPr>
        <w:pStyle w:val="kd"/>
      </w:pPr>
    </w:p>
    <w:p w14:paraId="00A73DB9" w14:textId="77777777" w:rsidR="009F30D8" w:rsidRDefault="009F30D8" w:rsidP="009F30D8">
      <w:pPr>
        <w:pStyle w:val="kd"/>
      </w:pPr>
      <w:r>
        <w:t>$i = 1</w:t>
      </w:r>
    </w:p>
    <w:p w14:paraId="2AF78BCB" w14:textId="77777777" w:rsidR="009F30D8" w:rsidRDefault="009F30D8" w:rsidP="009F30D8">
      <w:pPr>
        <w:pStyle w:val="kd"/>
      </w:pPr>
      <w:r>
        <w:t>$uid = 5000</w:t>
      </w:r>
    </w:p>
    <w:p w14:paraId="75BABD51" w14:textId="77777777" w:rsidR="009F30D8" w:rsidRDefault="009F30D8" w:rsidP="009F30D8">
      <w:pPr>
        <w:pStyle w:val="kd"/>
      </w:pPr>
      <w:r>
        <w:t>$gid = 1999</w:t>
      </w:r>
    </w:p>
    <w:p w14:paraId="17FDB837" w14:textId="77777777" w:rsidR="009F30D8" w:rsidRDefault="009F30D8" w:rsidP="009F30D8">
      <w:pPr>
        <w:pStyle w:val="kd"/>
      </w:pPr>
    </w:p>
    <w:p w14:paraId="7B90C183" w14:textId="77777777" w:rsidR="009F30D8" w:rsidRDefault="009F30D8" w:rsidP="009F30D8">
      <w:pPr>
        <w:pStyle w:val="kd"/>
      </w:pPr>
      <w:r>
        <w:t># Loop through each user in the CSV</w:t>
      </w:r>
    </w:p>
    <w:p w14:paraId="7B5CACE2" w14:textId="77777777" w:rsidR="009F30D8" w:rsidRDefault="009F30D8" w:rsidP="009F30D8">
      <w:pPr>
        <w:pStyle w:val="kd"/>
      </w:pPr>
      <w:r>
        <w:t>foreach ($user in $users) {</w:t>
      </w:r>
    </w:p>
    <w:p w14:paraId="2D614254" w14:textId="77777777" w:rsidR="009F30D8" w:rsidRDefault="009F30D8" w:rsidP="009F30D8">
      <w:pPr>
        <w:pStyle w:val="kd"/>
      </w:pPr>
      <w:r>
        <w:t xml:space="preserve">    try {</w:t>
      </w:r>
    </w:p>
    <w:p w14:paraId="073A5D79" w14:textId="77777777" w:rsidR="009F30D8" w:rsidRDefault="009F30D8" w:rsidP="009F30D8">
      <w:pPr>
        <w:pStyle w:val="kd"/>
      </w:pPr>
      <w:r>
        <w:t xml:space="preserve">        # Extract data from CSV</w:t>
      </w:r>
    </w:p>
    <w:p w14:paraId="65208CF9" w14:textId="77777777" w:rsidR="009F30D8" w:rsidRDefault="009F30D8" w:rsidP="009F30D8">
      <w:pPr>
        <w:pStyle w:val="kd"/>
      </w:pPr>
      <w:r>
        <w:t xml:space="preserve">        $fullName = $user.Name</w:t>
      </w:r>
    </w:p>
    <w:p w14:paraId="2CCD1821" w14:textId="77777777" w:rsidR="009F30D8" w:rsidRDefault="009F30D8" w:rsidP="009F30D8">
      <w:pPr>
        <w:pStyle w:val="kd"/>
      </w:pPr>
      <w:r>
        <w:t xml:space="preserve">        $ouPath = $user.Path</w:t>
      </w:r>
    </w:p>
    <w:p w14:paraId="53238480" w14:textId="77777777" w:rsidR="009F30D8" w:rsidRDefault="009F30D8" w:rsidP="009F30D8">
      <w:pPr>
        <w:pStyle w:val="kd"/>
      </w:pPr>
      <w:r>
        <w:t xml:space="preserve">        $title = $user.Title</w:t>
      </w:r>
    </w:p>
    <w:p w14:paraId="149F0C87" w14:textId="77777777" w:rsidR="009F30D8" w:rsidRDefault="009F30D8" w:rsidP="009F30D8">
      <w:pPr>
        <w:pStyle w:val="kd"/>
      </w:pPr>
      <w:r>
        <w:t xml:space="preserve">        $groupName = $user.Group</w:t>
      </w:r>
    </w:p>
    <w:p w14:paraId="34B04B58" w14:textId="77777777" w:rsidR="009F30D8" w:rsidRDefault="009F30D8" w:rsidP="009F30D8">
      <w:pPr>
        <w:pStyle w:val="kd"/>
      </w:pPr>
    </w:p>
    <w:p w14:paraId="6A474090" w14:textId="77777777" w:rsidR="009F30D8" w:rsidRDefault="009F30D8" w:rsidP="009F30D8">
      <w:pPr>
        <w:pStyle w:val="kd"/>
      </w:pPr>
      <w:r>
        <w:t xml:space="preserve">        # Split full name into first and last name</w:t>
      </w:r>
    </w:p>
    <w:p w14:paraId="4A84CD19" w14:textId="77777777" w:rsidR="009F30D8" w:rsidRDefault="009F30D8" w:rsidP="009F30D8">
      <w:pPr>
        <w:pStyle w:val="kd"/>
      </w:pPr>
      <w:r>
        <w:t xml:space="preserve">        $nameParts = $fullName -split ' ', 2</w:t>
      </w:r>
    </w:p>
    <w:p w14:paraId="63BD0A6D" w14:textId="77777777" w:rsidR="009F30D8" w:rsidRDefault="009F30D8" w:rsidP="009F30D8">
      <w:pPr>
        <w:pStyle w:val="kd"/>
      </w:pPr>
      <w:r>
        <w:t xml:space="preserve">        $firstName = $nameParts[1]</w:t>
      </w:r>
    </w:p>
    <w:p w14:paraId="6645E956" w14:textId="77777777" w:rsidR="009F30D8" w:rsidRDefault="009F30D8" w:rsidP="009F30D8">
      <w:pPr>
        <w:pStyle w:val="kd"/>
      </w:pPr>
      <w:r>
        <w:t xml:space="preserve">        $lastName = $nameParts[0]</w:t>
      </w:r>
    </w:p>
    <w:p w14:paraId="23157E1B" w14:textId="77777777" w:rsidR="009F30D8" w:rsidRDefault="009F30D8" w:rsidP="009F30D8">
      <w:pPr>
        <w:pStyle w:val="kd"/>
      </w:pPr>
    </w:p>
    <w:p w14:paraId="0A93A0F0" w14:textId="77777777" w:rsidR="009F30D8" w:rsidRDefault="009F30D8" w:rsidP="009F30D8">
      <w:pPr>
        <w:pStyle w:val="kd"/>
      </w:pPr>
      <w:r>
        <w:t xml:space="preserve">        # Generate username from first and last name, removing Hungarian characters and converting to lowercase</w:t>
      </w:r>
    </w:p>
    <w:p w14:paraId="5C91C378" w14:textId="77777777" w:rsidR="009F30D8" w:rsidRDefault="009F30D8" w:rsidP="009F30D8">
      <w:pPr>
        <w:pStyle w:val="kd"/>
      </w:pPr>
      <w:r>
        <w:t xml:space="preserve">        $cleanFirstName = Remove-HungarianAccents -InputString $firstName</w:t>
      </w:r>
    </w:p>
    <w:p w14:paraId="5F04B9D8" w14:textId="77777777" w:rsidR="009F30D8" w:rsidRDefault="009F30D8" w:rsidP="009F30D8">
      <w:pPr>
        <w:pStyle w:val="kd"/>
      </w:pPr>
      <w:r>
        <w:t xml:space="preserve">        $cleanLastName = Remove-HungarianAccents -InputString $lastName</w:t>
      </w:r>
    </w:p>
    <w:p w14:paraId="535A78D9" w14:textId="77777777" w:rsidR="009F30D8" w:rsidRDefault="009F30D8" w:rsidP="009F30D8">
      <w:pPr>
        <w:pStyle w:val="kd"/>
      </w:pPr>
      <w:r>
        <w:t xml:space="preserve">        $username = "$($cleanLastName).$($cleanFirstName)".ToLower()</w:t>
      </w:r>
    </w:p>
    <w:p w14:paraId="50DAED74" w14:textId="77777777" w:rsidR="009F30D8" w:rsidRDefault="009F30D8" w:rsidP="009F30D8">
      <w:pPr>
        <w:pStyle w:val="kd"/>
      </w:pPr>
    </w:p>
    <w:p w14:paraId="79D4660F" w14:textId="77777777" w:rsidR="009F30D8" w:rsidRDefault="009F30D8" w:rsidP="009F30D8">
      <w:pPr>
        <w:pStyle w:val="kd"/>
      </w:pPr>
      <w:r>
        <w:lastRenderedPageBreak/>
        <w:t xml:space="preserve">        # Generate UserPrincipalName</w:t>
      </w:r>
    </w:p>
    <w:p w14:paraId="645C555E" w14:textId="77777777" w:rsidR="009F30D8" w:rsidRDefault="009F30D8" w:rsidP="009F30D8">
      <w:pPr>
        <w:pStyle w:val="kd"/>
      </w:pPr>
      <w:r>
        <w:t xml:space="preserve">        $userPrincipalName = "$username@kkk.com"</w:t>
      </w:r>
    </w:p>
    <w:p w14:paraId="4543E42B" w14:textId="77777777" w:rsidR="009F30D8" w:rsidRDefault="009F30D8" w:rsidP="009F30D8">
      <w:pPr>
        <w:pStyle w:val="kd"/>
      </w:pPr>
    </w:p>
    <w:p w14:paraId="58952A79" w14:textId="77777777" w:rsidR="009F30D8" w:rsidRDefault="009F30D8" w:rsidP="009F30D8">
      <w:pPr>
        <w:pStyle w:val="kd"/>
      </w:pPr>
      <w:r>
        <w:t xml:space="preserve">        # Check if the user already exists</w:t>
      </w:r>
    </w:p>
    <w:p w14:paraId="6D8B5087" w14:textId="77777777" w:rsidR="009F30D8" w:rsidRDefault="009F30D8" w:rsidP="009F30D8">
      <w:pPr>
        <w:pStyle w:val="kd"/>
      </w:pPr>
      <w:r>
        <w:t xml:space="preserve">        $existingUser = Get-ADUser -Filter {SamAccountName -eq $username} -ErrorAction SilentlyContinue</w:t>
      </w:r>
    </w:p>
    <w:p w14:paraId="149D2C74" w14:textId="77777777" w:rsidR="009F30D8" w:rsidRDefault="009F30D8" w:rsidP="009F30D8">
      <w:pPr>
        <w:pStyle w:val="kd"/>
      </w:pPr>
    </w:p>
    <w:p w14:paraId="6CBF16B6" w14:textId="77777777" w:rsidR="009F30D8" w:rsidRDefault="009F30D8" w:rsidP="009F30D8">
      <w:pPr>
        <w:pStyle w:val="kd"/>
      </w:pPr>
      <w:r>
        <w:t xml:space="preserve">        if ($existingUser) {</w:t>
      </w:r>
    </w:p>
    <w:p w14:paraId="79D72346" w14:textId="77777777" w:rsidR="009F30D8" w:rsidRDefault="009F30D8" w:rsidP="009F30D8">
      <w:pPr>
        <w:pStyle w:val="kd"/>
      </w:pPr>
      <w:r>
        <w:t xml:space="preserve">            Write-Host "The $username user already exist."</w:t>
      </w:r>
    </w:p>
    <w:p w14:paraId="4D7128A5" w14:textId="77777777" w:rsidR="009F30D8" w:rsidRDefault="009F30D8" w:rsidP="009F30D8">
      <w:pPr>
        <w:pStyle w:val="kd"/>
      </w:pPr>
      <w:r>
        <w:t xml:space="preserve">            continue</w:t>
      </w:r>
    </w:p>
    <w:p w14:paraId="0931114B" w14:textId="77777777" w:rsidR="009F30D8" w:rsidRDefault="009F30D8" w:rsidP="009F30D8">
      <w:pPr>
        <w:pStyle w:val="kd"/>
      </w:pPr>
      <w:r>
        <w:t xml:space="preserve">        }</w:t>
      </w:r>
    </w:p>
    <w:p w14:paraId="3A712B6F" w14:textId="77777777" w:rsidR="009F30D8" w:rsidRDefault="009F30D8" w:rsidP="009F30D8">
      <w:pPr>
        <w:pStyle w:val="kd"/>
      </w:pPr>
    </w:p>
    <w:p w14:paraId="229C1C37" w14:textId="77777777" w:rsidR="009F30D8" w:rsidRDefault="009F30D8" w:rsidP="009F30D8">
      <w:pPr>
        <w:pStyle w:val="kd"/>
      </w:pPr>
      <w:r>
        <w:t xml:space="preserve">        # Create the new AD user</w:t>
      </w:r>
    </w:p>
    <w:p w14:paraId="59F32A1E" w14:textId="77777777" w:rsidR="009F30D8" w:rsidRDefault="009F30D8" w:rsidP="009F30D8">
      <w:pPr>
        <w:pStyle w:val="kd"/>
      </w:pPr>
      <w:r>
        <w:t xml:space="preserve">        New-ADUser -Name $fullName `</w:t>
      </w:r>
    </w:p>
    <w:p w14:paraId="60A3AD51" w14:textId="77777777" w:rsidR="009F30D8" w:rsidRDefault="009F30D8" w:rsidP="009F30D8">
      <w:pPr>
        <w:pStyle w:val="kd"/>
      </w:pPr>
      <w:r>
        <w:t xml:space="preserve">                   -GivenName $firstName `</w:t>
      </w:r>
    </w:p>
    <w:p w14:paraId="023CF643" w14:textId="77777777" w:rsidR="009F30D8" w:rsidRDefault="009F30D8" w:rsidP="009F30D8">
      <w:pPr>
        <w:pStyle w:val="kd"/>
      </w:pPr>
      <w:r>
        <w:t xml:space="preserve">                   -Surname $lastName `</w:t>
      </w:r>
    </w:p>
    <w:p w14:paraId="77C02926" w14:textId="77777777" w:rsidR="009F30D8" w:rsidRDefault="009F30D8" w:rsidP="009F30D8">
      <w:pPr>
        <w:pStyle w:val="kd"/>
      </w:pPr>
      <w:r>
        <w:t xml:space="preserve">                   -SamAccountName $username `</w:t>
      </w:r>
    </w:p>
    <w:p w14:paraId="21F79B95" w14:textId="77777777" w:rsidR="009F30D8" w:rsidRDefault="009F30D8" w:rsidP="009F30D8">
      <w:pPr>
        <w:pStyle w:val="kd"/>
      </w:pPr>
      <w:r>
        <w:t xml:space="preserve">                   -UserPrincipalName $userPrincipalName `</w:t>
      </w:r>
    </w:p>
    <w:p w14:paraId="33186897" w14:textId="77777777" w:rsidR="009F30D8" w:rsidRDefault="009F30D8" w:rsidP="009F30D8">
      <w:pPr>
        <w:pStyle w:val="kd"/>
      </w:pPr>
      <w:r>
        <w:t xml:space="preserve">                   -Path $ouPath `</w:t>
      </w:r>
    </w:p>
    <w:p w14:paraId="4A712AF1" w14:textId="77777777" w:rsidR="009F30D8" w:rsidRDefault="009F30D8" w:rsidP="009F30D8">
      <w:pPr>
        <w:pStyle w:val="kd"/>
      </w:pPr>
      <w:r>
        <w:t xml:space="preserve">                   -Title $title `</w:t>
      </w:r>
    </w:p>
    <w:p w14:paraId="72894154" w14:textId="77777777" w:rsidR="009F30D8" w:rsidRDefault="009F30D8" w:rsidP="009F30D8">
      <w:pPr>
        <w:pStyle w:val="kd"/>
      </w:pPr>
      <w:r>
        <w:t xml:space="preserve">                   -AccountPassword $passw `</w:t>
      </w:r>
    </w:p>
    <w:p w14:paraId="169C354B" w14:textId="77777777" w:rsidR="009F30D8" w:rsidRDefault="009F30D8" w:rsidP="009F30D8">
      <w:pPr>
        <w:pStyle w:val="kd"/>
      </w:pPr>
      <w:r>
        <w:t xml:space="preserve">                   -Enabled $true `</w:t>
      </w:r>
    </w:p>
    <w:p w14:paraId="01B548CE" w14:textId="77777777" w:rsidR="009F30D8" w:rsidRDefault="009F30D8" w:rsidP="009F30D8">
      <w:pPr>
        <w:pStyle w:val="kd"/>
      </w:pPr>
      <w:r>
        <w:t xml:space="preserve">                   -ChangePasswordAtLogon $true</w:t>
      </w:r>
    </w:p>
    <w:p w14:paraId="22B6B00C" w14:textId="77777777" w:rsidR="009F30D8" w:rsidRDefault="009F30D8" w:rsidP="009F30D8">
      <w:pPr>
        <w:pStyle w:val="kd"/>
      </w:pPr>
    </w:p>
    <w:p w14:paraId="558C9274" w14:textId="77777777" w:rsidR="009F30D8" w:rsidRDefault="009F30D8" w:rsidP="009F30D8">
      <w:pPr>
        <w:pStyle w:val="kd"/>
      </w:pPr>
      <w:r>
        <w:t xml:space="preserve">       Set-ADUser -Identity $Username -Add @{</w:t>
      </w:r>
    </w:p>
    <w:p w14:paraId="0CDB51AC" w14:textId="77777777" w:rsidR="009F30D8" w:rsidRDefault="009F30D8" w:rsidP="009F30D8">
      <w:pPr>
        <w:pStyle w:val="kd"/>
      </w:pPr>
      <w:r>
        <w:t xml:space="preserve">            uid = $uid;</w:t>
      </w:r>
    </w:p>
    <w:p w14:paraId="54D8EBAE" w14:textId="77777777" w:rsidR="009F30D8" w:rsidRDefault="009F30D8" w:rsidP="009F30D8">
      <w:pPr>
        <w:pStyle w:val="kd"/>
      </w:pPr>
      <w:r>
        <w:t xml:space="preserve">            gidNumber = $gid</w:t>
      </w:r>
    </w:p>
    <w:p w14:paraId="20D654E5" w14:textId="77777777" w:rsidR="009F30D8" w:rsidRDefault="009F30D8" w:rsidP="009F30D8">
      <w:pPr>
        <w:pStyle w:val="kd"/>
      </w:pPr>
      <w:r>
        <w:t xml:space="preserve">            homeDirectory = "/mailboxes/$username"</w:t>
      </w:r>
    </w:p>
    <w:p w14:paraId="59839122" w14:textId="77777777" w:rsidR="009F30D8" w:rsidRDefault="009F30D8" w:rsidP="009F30D8">
      <w:pPr>
        <w:pStyle w:val="kd"/>
      </w:pPr>
      <w:r>
        <w:t xml:space="preserve">        }</w:t>
      </w:r>
    </w:p>
    <w:p w14:paraId="2763AB2E" w14:textId="77777777" w:rsidR="009F30D8" w:rsidRDefault="009F30D8" w:rsidP="009F30D8">
      <w:pPr>
        <w:pStyle w:val="kd"/>
      </w:pPr>
      <w:r>
        <w:t xml:space="preserve">        $uid = $uid + 1</w:t>
      </w:r>
    </w:p>
    <w:p w14:paraId="35AAD7C8" w14:textId="77777777" w:rsidR="009F30D8" w:rsidRDefault="009F30D8" w:rsidP="009F30D8">
      <w:pPr>
        <w:pStyle w:val="kd"/>
      </w:pPr>
      <w:r>
        <w:t xml:space="preserve">        </w:t>
      </w:r>
    </w:p>
    <w:p w14:paraId="7624E5D9" w14:textId="77777777" w:rsidR="009F30D8" w:rsidRDefault="009F30D8" w:rsidP="009F30D8">
      <w:pPr>
        <w:pStyle w:val="kd"/>
      </w:pPr>
      <w:r>
        <w:t xml:space="preserve">        Write-Host "The $username user was created successfully in this OU: $ouPath"</w:t>
      </w:r>
    </w:p>
    <w:p w14:paraId="0092C001" w14:textId="77777777" w:rsidR="009F30D8" w:rsidRDefault="009F30D8" w:rsidP="009F30D8">
      <w:pPr>
        <w:pStyle w:val="kd"/>
      </w:pPr>
    </w:p>
    <w:p w14:paraId="18DC97BE" w14:textId="77777777" w:rsidR="009F30D8" w:rsidRDefault="009F30D8" w:rsidP="009F30D8">
      <w:pPr>
        <w:pStyle w:val="kd"/>
      </w:pPr>
      <w:r>
        <w:t xml:space="preserve">        # Search for the group in the determined OU</w:t>
      </w:r>
    </w:p>
    <w:p w14:paraId="61B62266" w14:textId="77777777" w:rsidR="009F30D8" w:rsidRDefault="009F30D8" w:rsidP="009F30D8">
      <w:pPr>
        <w:pStyle w:val="kd"/>
      </w:pPr>
      <w:r>
        <w:t xml:space="preserve">        $groupDN = Get-ADGroup -Filter {Name -eq $groupName} -SearchBase "OU=csoportok,OU=Felhasznalok,DC=kkk,DC=com"</w:t>
      </w:r>
    </w:p>
    <w:p w14:paraId="2352883F" w14:textId="77777777" w:rsidR="009F30D8" w:rsidRDefault="009F30D8" w:rsidP="009F30D8">
      <w:pPr>
        <w:pStyle w:val="kd"/>
      </w:pPr>
    </w:p>
    <w:p w14:paraId="3041AB4F" w14:textId="77777777" w:rsidR="009F30D8" w:rsidRDefault="009F30D8" w:rsidP="009F30D8">
      <w:pPr>
        <w:pStyle w:val="kd"/>
      </w:pPr>
      <w:r>
        <w:t xml:space="preserve">        if ($groupDN) {</w:t>
      </w:r>
    </w:p>
    <w:p w14:paraId="6255C80B" w14:textId="77777777" w:rsidR="009F30D8" w:rsidRDefault="009F30D8" w:rsidP="009F30D8">
      <w:pPr>
        <w:pStyle w:val="kd"/>
      </w:pPr>
      <w:r>
        <w:t xml:space="preserve">            # Add the user to the group</w:t>
      </w:r>
    </w:p>
    <w:p w14:paraId="0FE83FBE" w14:textId="77777777" w:rsidR="009F30D8" w:rsidRDefault="009F30D8" w:rsidP="009F30D8">
      <w:pPr>
        <w:pStyle w:val="kd"/>
      </w:pPr>
      <w:r>
        <w:t xml:space="preserve">            Add-ADGroupMember -Identity $groupDN -Members $username</w:t>
      </w:r>
    </w:p>
    <w:p w14:paraId="5BE20528" w14:textId="77777777" w:rsidR="009F30D8" w:rsidRDefault="009F30D8" w:rsidP="009F30D8">
      <w:pPr>
        <w:pStyle w:val="kd"/>
      </w:pPr>
      <w:r>
        <w:t xml:space="preserve">            Write-Host "$i. The $username user was added to the $groupName group."</w:t>
      </w:r>
    </w:p>
    <w:p w14:paraId="08ECC506" w14:textId="77777777" w:rsidR="009F30D8" w:rsidRDefault="009F30D8" w:rsidP="009F30D8">
      <w:pPr>
        <w:pStyle w:val="kd"/>
      </w:pPr>
      <w:r>
        <w:t xml:space="preserve">            $i = $i + 1</w:t>
      </w:r>
    </w:p>
    <w:p w14:paraId="7E4F2375" w14:textId="77777777" w:rsidR="009F30D8" w:rsidRDefault="009F30D8" w:rsidP="009F30D8">
      <w:pPr>
        <w:pStyle w:val="kd"/>
      </w:pPr>
      <w:r>
        <w:t xml:space="preserve">        } else {</w:t>
      </w:r>
    </w:p>
    <w:p w14:paraId="3D104D1E" w14:textId="77777777" w:rsidR="009F30D8" w:rsidRDefault="009F30D8" w:rsidP="009F30D8">
      <w:pPr>
        <w:pStyle w:val="kd"/>
      </w:pPr>
      <w:r>
        <w:t xml:space="preserve">            Write-Error "Group $groupName not found in $groupOU."</w:t>
      </w:r>
    </w:p>
    <w:p w14:paraId="356B5D6D" w14:textId="77777777" w:rsidR="009F30D8" w:rsidRDefault="009F30D8" w:rsidP="009F30D8">
      <w:pPr>
        <w:pStyle w:val="kd"/>
      </w:pPr>
      <w:r>
        <w:t xml:space="preserve">        }</w:t>
      </w:r>
    </w:p>
    <w:p w14:paraId="72EBFD28" w14:textId="77777777" w:rsidR="009F30D8" w:rsidRDefault="009F30D8" w:rsidP="009F30D8">
      <w:pPr>
        <w:pStyle w:val="kd"/>
      </w:pPr>
    </w:p>
    <w:p w14:paraId="625BCA36" w14:textId="77777777" w:rsidR="009F30D8" w:rsidRDefault="009F30D8" w:rsidP="009F30D8">
      <w:pPr>
        <w:pStyle w:val="kd"/>
      </w:pPr>
      <w:r>
        <w:t xml:space="preserve">    } catch {</w:t>
      </w:r>
    </w:p>
    <w:p w14:paraId="76695BFF" w14:textId="77777777" w:rsidR="009F30D8" w:rsidRDefault="009F30D8" w:rsidP="009F30D8">
      <w:pPr>
        <w:pStyle w:val="kd"/>
      </w:pPr>
      <w:r>
        <w:t xml:space="preserve">        Write-Error "Error creating user $fullName : $($_.Exception.Message)"</w:t>
      </w:r>
    </w:p>
    <w:p w14:paraId="42FB326F" w14:textId="77777777" w:rsidR="009F30D8" w:rsidRDefault="009F30D8" w:rsidP="009F30D8">
      <w:pPr>
        <w:pStyle w:val="kd"/>
      </w:pPr>
      <w:r>
        <w:t xml:space="preserve">    }</w:t>
      </w:r>
    </w:p>
    <w:p w14:paraId="183D1151" w14:textId="39CA9C46" w:rsidR="007A5E3A" w:rsidRDefault="009F30D8" w:rsidP="009F30D8">
      <w:pPr>
        <w:pStyle w:val="kd"/>
      </w:pPr>
      <w:r>
        <w:t>}</w:t>
      </w:r>
    </w:p>
    <w:p w14:paraId="4378F424" w14:textId="7E5B7911" w:rsidR="007A5E3A" w:rsidRDefault="007A5E3A" w:rsidP="007A5E3A">
      <w:pPr>
        <w:pStyle w:val="CM3"/>
      </w:pPr>
      <w:bookmarkStart w:id="254" w:name="_Toc195361083"/>
      <w:r>
        <w:t>8.1.2 Debrecen</w:t>
      </w:r>
      <w:bookmarkEnd w:id="254"/>
    </w:p>
    <w:p w14:paraId="4D8E8257" w14:textId="3C60EFFA" w:rsidR="007A5E3A" w:rsidRDefault="007A5E3A" w:rsidP="007A5E3A">
      <w:pPr>
        <w:pStyle w:val="CM4"/>
      </w:pPr>
      <w:bookmarkStart w:id="255" w:name="_Toc195361084"/>
      <w:r>
        <w:t>8.1.2.1 OU-kat és csoportokat létrehozó script</w:t>
      </w:r>
      <w:bookmarkEnd w:id="255"/>
    </w:p>
    <w:p w14:paraId="388F6424" w14:textId="77777777" w:rsidR="004C009B" w:rsidRPr="004C009B" w:rsidRDefault="004C009B" w:rsidP="004C009B">
      <w:pPr>
        <w:pStyle w:val="kd"/>
      </w:pPr>
      <w:r w:rsidRPr="004C009B">
        <w:lastRenderedPageBreak/>
        <w:t># Domain variables</w:t>
      </w:r>
    </w:p>
    <w:p w14:paraId="70018042" w14:textId="77777777" w:rsidR="004C009B" w:rsidRPr="004C009B" w:rsidRDefault="004C009B" w:rsidP="004C009B">
      <w:pPr>
        <w:pStyle w:val="kd"/>
      </w:pPr>
      <w:r w:rsidRPr="004C009B">
        <w:t>$domain = "deb.kkk.com"</w:t>
      </w:r>
    </w:p>
    <w:p w14:paraId="04A25340" w14:textId="77777777" w:rsidR="004C009B" w:rsidRPr="004C009B" w:rsidRDefault="004C009B" w:rsidP="004C009B">
      <w:pPr>
        <w:pStyle w:val="kd"/>
      </w:pPr>
    </w:p>
    <w:p w14:paraId="626067AF" w14:textId="77777777" w:rsidR="004C009B" w:rsidRPr="004C009B" w:rsidRDefault="004C009B" w:rsidP="004C009B">
      <w:pPr>
        <w:pStyle w:val="kd"/>
      </w:pPr>
      <w:r w:rsidRPr="004C009B">
        <w:t># Organizational Units (OUs) to create</w:t>
      </w:r>
    </w:p>
    <w:p w14:paraId="27768F93" w14:textId="77777777" w:rsidR="004C009B" w:rsidRPr="004C009B" w:rsidRDefault="004C009B" w:rsidP="004C009B">
      <w:pPr>
        <w:pStyle w:val="kd"/>
      </w:pPr>
      <w:r w:rsidRPr="004C009B">
        <w:t>$ouk = @(@("Felhasznalok", "DC=deb,DC=kkk,DC=com"), @("IT", "OU=Felhasznalok,DC=deb,DC=kkk,DC=com"), @("Alkalmazott", "OU=Felhasznalok,DC=deb,DC=kkk,DC=com"), @("Fiokvezeto", "OU=Felhasznalok,DC=deb,DC=kkk,DC=com"), @("Tehetseg", "OU=Felhasznalok,DC=deb,DC=kkk,DC=com"), @("Kiado", "OU=Felhasznalok,DC=deb,DC=kkk,DC=com"), @("Csoportok", "OU=Felhasznalok,DC=deb,DC=kkk,DC=com"))</w:t>
      </w:r>
    </w:p>
    <w:p w14:paraId="0A6EBC91" w14:textId="77777777" w:rsidR="004C009B" w:rsidRPr="004C009B" w:rsidRDefault="004C009B" w:rsidP="004C009B">
      <w:pPr>
        <w:pStyle w:val="kd"/>
      </w:pPr>
    </w:p>
    <w:p w14:paraId="5544C910" w14:textId="77777777" w:rsidR="004C009B" w:rsidRPr="004C009B" w:rsidRDefault="004C009B" w:rsidP="004C009B">
      <w:pPr>
        <w:pStyle w:val="kd"/>
      </w:pPr>
      <w:r w:rsidRPr="004C009B">
        <w:t># Groups to create</w:t>
      </w:r>
    </w:p>
    <w:p w14:paraId="4AE2421B" w14:textId="77777777" w:rsidR="004C009B" w:rsidRPr="004C009B" w:rsidRDefault="004C009B" w:rsidP="004C009B">
      <w:pPr>
        <w:pStyle w:val="kd"/>
      </w:pPr>
      <w:r w:rsidRPr="004C009B">
        <w:t>$csoportok = @(@("Fiokvezeto","ou=Csoportok,ou=Felhasznalok,dc=deb,dc=kkk,dc=com"), @("Tehetseg","ou=Csoportok,ou=Felhasznalok,dc=deb,dc=kkk,dc=com"), @("Kiado","ou=Csoportok,ou=Felhasznalok,dc=deb,dc=kkk,dc=com"), @("IT","ou=Csoportok,ou=Felhasznalok,dc=deb,dc=kkk,dc=com"))</w:t>
      </w:r>
    </w:p>
    <w:p w14:paraId="650ED0BC" w14:textId="77777777" w:rsidR="004C009B" w:rsidRPr="004C009B" w:rsidRDefault="004C009B" w:rsidP="004C009B">
      <w:pPr>
        <w:pStyle w:val="kd"/>
      </w:pPr>
    </w:p>
    <w:p w14:paraId="046AAEB7" w14:textId="77777777" w:rsidR="004C009B" w:rsidRPr="004C009B" w:rsidRDefault="004C009B" w:rsidP="004C009B">
      <w:pPr>
        <w:pStyle w:val="kd"/>
      </w:pPr>
      <w:r w:rsidRPr="004C009B">
        <w:t># Create the Organizational Units</w:t>
      </w:r>
    </w:p>
    <w:p w14:paraId="0BBD63F9" w14:textId="77777777" w:rsidR="004C009B" w:rsidRPr="004C009B" w:rsidRDefault="004C009B" w:rsidP="004C009B">
      <w:pPr>
        <w:pStyle w:val="kd"/>
      </w:pPr>
      <w:r w:rsidRPr="004C009B">
        <w:t>foreach ($i in $ouk) {</w:t>
      </w:r>
    </w:p>
    <w:p w14:paraId="7BB0F17D" w14:textId="77777777" w:rsidR="004C009B" w:rsidRPr="004C009B" w:rsidRDefault="004C009B" w:rsidP="004C009B">
      <w:pPr>
        <w:pStyle w:val="kd"/>
      </w:pPr>
      <w:r w:rsidRPr="004C009B">
        <w:t xml:space="preserve">    New-ADOrganizationalUnit -Name $i[0] -Path $i[1] -ProtectedFromAccidentalDeletion $False</w:t>
      </w:r>
    </w:p>
    <w:p w14:paraId="4E2D44CA" w14:textId="77777777" w:rsidR="004C009B" w:rsidRPr="004C009B" w:rsidRDefault="004C009B" w:rsidP="004C009B">
      <w:pPr>
        <w:pStyle w:val="kd"/>
      </w:pPr>
      <w:r w:rsidRPr="004C009B">
        <w:t>}</w:t>
      </w:r>
    </w:p>
    <w:p w14:paraId="39B4E74E" w14:textId="77777777" w:rsidR="004C009B" w:rsidRPr="004C009B" w:rsidRDefault="004C009B" w:rsidP="004C009B">
      <w:pPr>
        <w:pStyle w:val="kd"/>
      </w:pPr>
    </w:p>
    <w:p w14:paraId="6C1A60B8" w14:textId="77777777" w:rsidR="004C009B" w:rsidRPr="004C009B" w:rsidRDefault="004C009B" w:rsidP="004C009B">
      <w:pPr>
        <w:pStyle w:val="kd"/>
      </w:pPr>
    </w:p>
    <w:p w14:paraId="4AFD5453" w14:textId="77777777" w:rsidR="004C009B" w:rsidRPr="004C009B" w:rsidRDefault="004C009B" w:rsidP="004C009B">
      <w:pPr>
        <w:pStyle w:val="kd"/>
      </w:pPr>
      <w:r w:rsidRPr="004C009B">
        <w:t># Create the AD Groups</w:t>
      </w:r>
    </w:p>
    <w:p w14:paraId="7398DA20" w14:textId="77777777" w:rsidR="004C009B" w:rsidRPr="004C009B" w:rsidRDefault="004C009B" w:rsidP="004C009B">
      <w:pPr>
        <w:pStyle w:val="kd"/>
      </w:pPr>
      <w:r w:rsidRPr="004C009B">
        <w:t>foreach ($i in $csoportok) {</w:t>
      </w:r>
    </w:p>
    <w:p w14:paraId="49F505FF" w14:textId="77777777" w:rsidR="004C009B" w:rsidRPr="004C009B" w:rsidRDefault="004C009B" w:rsidP="004C009B">
      <w:pPr>
        <w:pStyle w:val="kd"/>
      </w:pPr>
      <w:r w:rsidRPr="004C009B">
        <w:t xml:space="preserve">    New-ADGroup -Name $i[0] -Path $i[1] -GroupScope Global</w:t>
      </w:r>
    </w:p>
    <w:p w14:paraId="57F3D197" w14:textId="77777777" w:rsidR="004C009B" w:rsidRPr="004C009B" w:rsidRDefault="004C009B" w:rsidP="004C009B">
      <w:pPr>
        <w:pStyle w:val="kd"/>
      </w:pPr>
      <w:r w:rsidRPr="004C009B">
        <w:t>}</w:t>
      </w:r>
    </w:p>
    <w:p w14:paraId="3FBC7269" w14:textId="77777777" w:rsidR="004C009B" w:rsidRPr="004C009B" w:rsidRDefault="004C009B" w:rsidP="004C009B">
      <w:pPr>
        <w:pStyle w:val="kd"/>
      </w:pPr>
    </w:p>
    <w:p w14:paraId="3B7DF6D8" w14:textId="77777777" w:rsidR="004C009B" w:rsidRPr="004C009B" w:rsidRDefault="004C009B" w:rsidP="004C009B">
      <w:pPr>
        <w:pStyle w:val="kd"/>
      </w:pPr>
      <w:r w:rsidRPr="004C009B">
        <w:t># Final confirmation message</w:t>
      </w:r>
    </w:p>
    <w:p w14:paraId="150E36C8" w14:textId="6A7387FF" w:rsidR="007A5E3A" w:rsidRDefault="004C009B" w:rsidP="004C009B">
      <w:pPr>
        <w:pStyle w:val="kd"/>
      </w:pPr>
      <w:r w:rsidRPr="004C009B">
        <w:t>Write-Host "Organizational Units and Groups created successfully."</w:t>
      </w:r>
    </w:p>
    <w:p w14:paraId="5B5503D7" w14:textId="3A4CA510" w:rsidR="007A5E3A" w:rsidRDefault="007A5E3A" w:rsidP="007A5E3A">
      <w:pPr>
        <w:pStyle w:val="CM4"/>
      </w:pPr>
      <w:bookmarkStart w:id="256" w:name="_Toc195361085"/>
      <w:r>
        <w:t>8.1.2.2 Felhasználókat létrehozó script</w:t>
      </w:r>
      <w:bookmarkEnd w:id="256"/>
    </w:p>
    <w:p w14:paraId="6D156BA1" w14:textId="77777777" w:rsidR="00CF564E" w:rsidRDefault="00CF564E" w:rsidP="00CF564E">
      <w:pPr>
        <w:pStyle w:val="kd"/>
      </w:pPr>
      <w:r>
        <w:t># Set the password for all new users</w:t>
      </w:r>
    </w:p>
    <w:p w14:paraId="69CF0336" w14:textId="77777777" w:rsidR="00CF564E" w:rsidRDefault="00CF564E" w:rsidP="00CF564E">
      <w:pPr>
        <w:pStyle w:val="kd"/>
      </w:pPr>
      <w:r>
        <w:t>$passw = "Password123" | ConvertTo-SecureString -AsPlainText -Force</w:t>
      </w:r>
    </w:p>
    <w:p w14:paraId="45BB150B" w14:textId="77777777" w:rsidR="00CF564E" w:rsidRDefault="00CF564E" w:rsidP="00CF564E">
      <w:pPr>
        <w:pStyle w:val="kd"/>
      </w:pPr>
    </w:p>
    <w:p w14:paraId="35232C73" w14:textId="77777777" w:rsidR="00CF564E" w:rsidRDefault="00CF564E" w:rsidP="00CF564E">
      <w:pPr>
        <w:pStyle w:val="kd"/>
      </w:pPr>
      <w:r>
        <w:t># Path to the CSV file containing user information</w:t>
      </w:r>
    </w:p>
    <w:p w14:paraId="216D0F5F" w14:textId="77777777" w:rsidR="00CF564E" w:rsidRDefault="00CF564E" w:rsidP="00CF564E">
      <w:pPr>
        <w:pStyle w:val="kd"/>
      </w:pPr>
      <w:r>
        <w:t>$csvFile = "Debrecen_users.csv"</w:t>
      </w:r>
    </w:p>
    <w:p w14:paraId="6FF36FF3" w14:textId="77777777" w:rsidR="00CF564E" w:rsidRDefault="00CF564E" w:rsidP="00CF564E">
      <w:pPr>
        <w:pStyle w:val="kd"/>
      </w:pPr>
    </w:p>
    <w:p w14:paraId="691A9F35" w14:textId="77777777" w:rsidR="00CF564E" w:rsidRDefault="00CF564E" w:rsidP="00CF564E">
      <w:pPr>
        <w:pStyle w:val="kd"/>
      </w:pPr>
      <w:r>
        <w:t># Function to remove Hungarian accents and convert to ASCII</w:t>
      </w:r>
    </w:p>
    <w:p w14:paraId="3D5A9DAE" w14:textId="77777777" w:rsidR="00CF564E" w:rsidRDefault="00CF564E" w:rsidP="00CF564E">
      <w:pPr>
        <w:pStyle w:val="kd"/>
      </w:pPr>
      <w:r>
        <w:t>function Remove-HungarianAccents {</w:t>
      </w:r>
    </w:p>
    <w:p w14:paraId="585FE57D" w14:textId="77777777" w:rsidR="00CF564E" w:rsidRDefault="00CF564E" w:rsidP="00CF564E">
      <w:pPr>
        <w:pStyle w:val="kd"/>
      </w:pPr>
      <w:r>
        <w:t xml:space="preserve">    param (</w:t>
      </w:r>
    </w:p>
    <w:p w14:paraId="71F3DEF9" w14:textId="77777777" w:rsidR="00CF564E" w:rsidRDefault="00CF564E" w:rsidP="00CF564E">
      <w:pPr>
        <w:pStyle w:val="kd"/>
      </w:pPr>
      <w:r>
        <w:t xml:space="preserve">        [string]$InputString</w:t>
      </w:r>
    </w:p>
    <w:p w14:paraId="33BDEC3F" w14:textId="77777777" w:rsidR="00CF564E" w:rsidRDefault="00CF564E" w:rsidP="00CF564E">
      <w:pPr>
        <w:pStyle w:val="kd"/>
      </w:pPr>
      <w:r>
        <w:t xml:space="preserve">    )</w:t>
      </w:r>
    </w:p>
    <w:p w14:paraId="181CF50C" w14:textId="77777777" w:rsidR="00CF564E" w:rsidRDefault="00CF564E" w:rsidP="00CF564E">
      <w:pPr>
        <w:pStyle w:val="kd"/>
      </w:pPr>
      <w:r>
        <w:t xml:space="preserve">    # Replace accented characters with their non-accented equivalents</w:t>
      </w:r>
    </w:p>
    <w:p w14:paraId="29F17DC4" w14:textId="77777777" w:rsidR="00CF564E" w:rsidRDefault="00CF564E" w:rsidP="00CF564E">
      <w:pPr>
        <w:pStyle w:val="kd"/>
      </w:pPr>
      <w:r>
        <w:t xml:space="preserve">    $InputString -replace 'á', 'a' -replace 'é', 'e' -replace 'í', 'i' -replace 'ó', 'o' -replace 'ö', 'o' `</w:t>
      </w:r>
    </w:p>
    <w:p w14:paraId="307288B8" w14:textId="77777777" w:rsidR="00CF564E" w:rsidRDefault="00CF564E" w:rsidP="00CF564E">
      <w:pPr>
        <w:pStyle w:val="kd"/>
      </w:pPr>
      <w:r>
        <w:t xml:space="preserve">                 -replace 'ő', 'o' -replace 'ú', 'u' -replace 'ü', 'u' -replace 'ű', 'u' `</w:t>
      </w:r>
    </w:p>
    <w:p w14:paraId="34F3BD62" w14:textId="77777777" w:rsidR="00CF564E" w:rsidRDefault="00CF564E" w:rsidP="00CF564E">
      <w:pPr>
        <w:pStyle w:val="kd"/>
      </w:pPr>
      <w:r>
        <w:t xml:space="preserve">                 -replace 'Á', 'a' -replace 'É', 'e' -replace 'Í', 'i' -replace 'Ó', 'o' -replace 'Ö', 'o' `</w:t>
      </w:r>
    </w:p>
    <w:p w14:paraId="05B51778" w14:textId="77777777" w:rsidR="00CF564E" w:rsidRDefault="00CF564E" w:rsidP="00CF564E">
      <w:pPr>
        <w:pStyle w:val="kd"/>
      </w:pPr>
      <w:r>
        <w:t xml:space="preserve">                 -replace 'Ő', 'o' -replace 'Ú', 'u' -replace 'Ü', 'u' -replace 'Ű', 'u'</w:t>
      </w:r>
    </w:p>
    <w:p w14:paraId="0F521949" w14:textId="77777777" w:rsidR="00CF564E" w:rsidRDefault="00CF564E" w:rsidP="00CF564E">
      <w:pPr>
        <w:pStyle w:val="kd"/>
      </w:pPr>
      <w:r>
        <w:t>}</w:t>
      </w:r>
    </w:p>
    <w:p w14:paraId="5BA0ABF5" w14:textId="77777777" w:rsidR="00CF564E" w:rsidRDefault="00CF564E" w:rsidP="00CF564E">
      <w:pPr>
        <w:pStyle w:val="kd"/>
      </w:pPr>
    </w:p>
    <w:p w14:paraId="3DF1B6D0" w14:textId="77777777" w:rsidR="00CF564E" w:rsidRDefault="00CF564E" w:rsidP="00CF564E">
      <w:pPr>
        <w:pStyle w:val="kd"/>
      </w:pPr>
      <w:r>
        <w:t># Import the CSV file</w:t>
      </w:r>
    </w:p>
    <w:p w14:paraId="7CFF171C" w14:textId="77777777" w:rsidR="00CF564E" w:rsidRDefault="00CF564E" w:rsidP="00CF564E">
      <w:pPr>
        <w:pStyle w:val="kd"/>
      </w:pPr>
      <w:r>
        <w:t>if (Test-Path $csvFile) {</w:t>
      </w:r>
    </w:p>
    <w:p w14:paraId="61268D4C" w14:textId="77777777" w:rsidR="00CF564E" w:rsidRDefault="00CF564E" w:rsidP="00CF564E">
      <w:pPr>
        <w:pStyle w:val="kd"/>
      </w:pPr>
      <w:r>
        <w:t xml:space="preserve">    $users = Import-Csv -Path $csvFile</w:t>
      </w:r>
    </w:p>
    <w:p w14:paraId="1F078DD4" w14:textId="77777777" w:rsidR="00CF564E" w:rsidRDefault="00CF564E" w:rsidP="00CF564E">
      <w:pPr>
        <w:pStyle w:val="kd"/>
      </w:pPr>
      <w:r>
        <w:t>} else {</w:t>
      </w:r>
    </w:p>
    <w:p w14:paraId="7FD8C319" w14:textId="77777777" w:rsidR="00CF564E" w:rsidRDefault="00CF564E" w:rsidP="00CF564E">
      <w:pPr>
        <w:pStyle w:val="kd"/>
      </w:pPr>
      <w:r>
        <w:t xml:space="preserve">    Write-Error "CSV file not found at $csvFile"</w:t>
      </w:r>
    </w:p>
    <w:p w14:paraId="39C1820E" w14:textId="77777777" w:rsidR="00CF564E" w:rsidRDefault="00CF564E" w:rsidP="00CF564E">
      <w:pPr>
        <w:pStyle w:val="kd"/>
      </w:pPr>
      <w:r>
        <w:lastRenderedPageBreak/>
        <w:t xml:space="preserve">    exit</w:t>
      </w:r>
    </w:p>
    <w:p w14:paraId="4FA7232F" w14:textId="77777777" w:rsidR="00CF564E" w:rsidRDefault="00CF564E" w:rsidP="00CF564E">
      <w:pPr>
        <w:pStyle w:val="kd"/>
      </w:pPr>
      <w:r>
        <w:t>}</w:t>
      </w:r>
    </w:p>
    <w:p w14:paraId="59FDA295" w14:textId="77777777" w:rsidR="00CF564E" w:rsidRDefault="00CF564E" w:rsidP="00CF564E">
      <w:pPr>
        <w:pStyle w:val="kd"/>
      </w:pPr>
    </w:p>
    <w:p w14:paraId="7253062B" w14:textId="77777777" w:rsidR="00CF564E" w:rsidRDefault="00CF564E" w:rsidP="00CF564E">
      <w:pPr>
        <w:pStyle w:val="kd"/>
      </w:pPr>
      <w:r>
        <w:t>$i = 1</w:t>
      </w:r>
    </w:p>
    <w:p w14:paraId="762089DE" w14:textId="77777777" w:rsidR="00CF564E" w:rsidRDefault="00CF564E" w:rsidP="00CF564E">
      <w:pPr>
        <w:pStyle w:val="kd"/>
      </w:pPr>
      <w:r>
        <w:t>$uid = 6000</w:t>
      </w:r>
    </w:p>
    <w:p w14:paraId="5955F95E" w14:textId="77777777" w:rsidR="00CF564E" w:rsidRDefault="00CF564E" w:rsidP="00CF564E">
      <w:pPr>
        <w:pStyle w:val="kd"/>
      </w:pPr>
      <w:r>
        <w:t>$gid = 1999</w:t>
      </w:r>
    </w:p>
    <w:p w14:paraId="524C5E65" w14:textId="77777777" w:rsidR="00CF564E" w:rsidRDefault="00CF564E" w:rsidP="00CF564E">
      <w:pPr>
        <w:pStyle w:val="kd"/>
      </w:pPr>
    </w:p>
    <w:p w14:paraId="56CE1AF6" w14:textId="77777777" w:rsidR="00CF564E" w:rsidRDefault="00CF564E" w:rsidP="00CF564E">
      <w:pPr>
        <w:pStyle w:val="kd"/>
      </w:pPr>
      <w:r>
        <w:t># Loop through each user in the CSV</w:t>
      </w:r>
    </w:p>
    <w:p w14:paraId="3BED3A24" w14:textId="77777777" w:rsidR="00CF564E" w:rsidRDefault="00CF564E" w:rsidP="00CF564E">
      <w:pPr>
        <w:pStyle w:val="kd"/>
      </w:pPr>
      <w:r>
        <w:t>foreach ($user in $users) {</w:t>
      </w:r>
    </w:p>
    <w:p w14:paraId="16DC4AB3" w14:textId="77777777" w:rsidR="00CF564E" w:rsidRDefault="00CF564E" w:rsidP="00CF564E">
      <w:pPr>
        <w:pStyle w:val="kd"/>
      </w:pPr>
      <w:r>
        <w:t xml:space="preserve">    try {</w:t>
      </w:r>
    </w:p>
    <w:p w14:paraId="1C2A83C8" w14:textId="77777777" w:rsidR="00CF564E" w:rsidRDefault="00CF564E" w:rsidP="00CF564E">
      <w:pPr>
        <w:pStyle w:val="kd"/>
      </w:pPr>
      <w:r>
        <w:t xml:space="preserve">        # Extract data from CSV</w:t>
      </w:r>
    </w:p>
    <w:p w14:paraId="260E3F76" w14:textId="77777777" w:rsidR="00CF564E" w:rsidRDefault="00CF564E" w:rsidP="00CF564E">
      <w:pPr>
        <w:pStyle w:val="kd"/>
      </w:pPr>
      <w:r>
        <w:t xml:space="preserve">        $fullName = $user.Name</w:t>
      </w:r>
    </w:p>
    <w:p w14:paraId="0BA5675D" w14:textId="77777777" w:rsidR="00CF564E" w:rsidRDefault="00CF564E" w:rsidP="00CF564E">
      <w:pPr>
        <w:pStyle w:val="kd"/>
      </w:pPr>
      <w:r>
        <w:t xml:space="preserve">        $ouPath = $user.Path</w:t>
      </w:r>
    </w:p>
    <w:p w14:paraId="637B17ED" w14:textId="77777777" w:rsidR="00CF564E" w:rsidRDefault="00CF564E" w:rsidP="00CF564E">
      <w:pPr>
        <w:pStyle w:val="kd"/>
      </w:pPr>
      <w:r>
        <w:t xml:space="preserve">        $title = $user.Title</w:t>
      </w:r>
    </w:p>
    <w:p w14:paraId="0451C155" w14:textId="77777777" w:rsidR="00CF564E" w:rsidRDefault="00CF564E" w:rsidP="00CF564E">
      <w:pPr>
        <w:pStyle w:val="kd"/>
      </w:pPr>
      <w:r>
        <w:t xml:space="preserve">        $groupName = $user.Group</w:t>
      </w:r>
    </w:p>
    <w:p w14:paraId="4F729260" w14:textId="77777777" w:rsidR="00CF564E" w:rsidRDefault="00CF564E" w:rsidP="00CF564E">
      <w:pPr>
        <w:pStyle w:val="kd"/>
      </w:pPr>
    </w:p>
    <w:p w14:paraId="79664510" w14:textId="77777777" w:rsidR="00CF564E" w:rsidRDefault="00CF564E" w:rsidP="00CF564E">
      <w:pPr>
        <w:pStyle w:val="kd"/>
      </w:pPr>
      <w:r>
        <w:t xml:space="preserve">        # Split full name into first and last name</w:t>
      </w:r>
    </w:p>
    <w:p w14:paraId="63746EFF" w14:textId="77777777" w:rsidR="00CF564E" w:rsidRDefault="00CF564E" w:rsidP="00CF564E">
      <w:pPr>
        <w:pStyle w:val="kd"/>
      </w:pPr>
      <w:r>
        <w:t xml:space="preserve">        $nameParts = $fullName -split ' ', 2</w:t>
      </w:r>
    </w:p>
    <w:p w14:paraId="04D313F7" w14:textId="77777777" w:rsidR="00CF564E" w:rsidRDefault="00CF564E" w:rsidP="00CF564E">
      <w:pPr>
        <w:pStyle w:val="kd"/>
      </w:pPr>
      <w:r>
        <w:t xml:space="preserve">        $firstName = $nameParts[1]</w:t>
      </w:r>
    </w:p>
    <w:p w14:paraId="30B1B0B7" w14:textId="77777777" w:rsidR="00CF564E" w:rsidRDefault="00CF564E" w:rsidP="00CF564E">
      <w:pPr>
        <w:pStyle w:val="kd"/>
      </w:pPr>
      <w:r>
        <w:t xml:space="preserve">        $lastName = $nameParts[0]</w:t>
      </w:r>
    </w:p>
    <w:p w14:paraId="2BD528FC" w14:textId="77777777" w:rsidR="00CF564E" w:rsidRDefault="00CF564E" w:rsidP="00CF564E">
      <w:pPr>
        <w:pStyle w:val="kd"/>
      </w:pPr>
    </w:p>
    <w:p w14:paraId="2B92107C" w14:textId="77777777" w:rsidR="00CF564E" w:rsidRDefault="00CF564E" w:rsidP="00CF564E">
      <w:pPr>
        <w:pStyle w:val="kd"/>
      </w:pPr>
      <w:r>
        <w:t xml:space="preserve">        # Generate username from first and last name, removing Hungarian characters and converting to lowercase</w:t>
      </w:r>
    </w:p>
    <w:p w14:paraId="1D8F1CB9" w14:textId="77777777" w:rsidR="00CF564E" w:rsidRDefault="00CF564E" w:rsidP="00CF564E">
      <w:pPr>
        <w:pStyle w:val="kd"/>
      </w:pPr>
      <w:r>
        <w:t xml:space="preserve">        $cleanFirstName = Remove-HungarianAccents -InputString $firstName</w:t>
      </w:r>
    </w:p>
    <w:p w14:paraId="164D971D" w14:textId="77777777" w:rsidR="00CF564E" w:rsidRDefault="00CF564E" w:rsidP="00CF564E">
      <w:pPr>
        <w:pStyle w:val="kd"/>
      </w:pPr>
      <w:r>
        <w:t xml:space="preserve">        $cleanLastName = Remove-HungarianAccents -InputString $lastName</w:t>
      </w:r>
    </w:p>
    <w:p w14:paraId="39AAE5F6" w14:textId="77777777" w:rsidR="00CF564E" w:rsidRDefault="00CF564E" w:rsidP="00CF564E">
      <w:pPr>
        <w:pStyle w:val="kd"/>
      </w:pPr>
      <w:r>
        <w:t xml:space="preserve">        $username = "$($cleanLastName).$($cleanFirstName)".ToLower()</w:t>
      </w:r>
    </w:p>
    <w:p w14:paraId="6C44F192" w14:textId="77777777" w:rsidR="00CF564E" w:rsidRDefault="00CF564E" w:rsidP="00CF564E">
      <w:pPr>
        <w:pStyle w:val="kd"/>
      </w:pPr>
    </w:p>
    <w:p w14:paraId="2BF45AC3" w14:textId="77777777" w:rsidR="00CF564E" w:rsidRDefault="00CF564E" w:rsidP="00CF564E">
      <w:pPr>
        <w:pStyle w:val="kd"/>
      </w:pPr>
      <w:r>
        <w:t xml:space="preserve">        # Generate UserPrincipalName</w:t>
      </w:r>
    </w:p>
    <w:p w14:paraId="584AB3E5" w14:textId="77777777" w:rsidR="00CF564E" w:rsidRDefault="00CF564E" w:rsidP="00CF564E">
      <w:pPr>
        <w:pStyle w:val="kd"/>
      </w:pPr>
      <w:r>
        <w:t xml:space="preserve">        $userPrincipalName = "$username@deb.kkk.com"</w:t>
      </w:r>
    </w:p>
    <w:p w14:paraId="44E435DA" w14:textId="77777777" w:rsidR="00CF564E" w:rsidRDefault="00CF564E" w:rsidP="00CF564E">
      <w:pPr>
        <w:pStyle w:val="kd"/>
      </w:pPr>
    </w:p>
    <w:p w14:paraId="01F2C7FD" w14:textId="77777777" w:rsidR="00CF564E" w:rsidRDefault="00CF564E" w:rsidP="00CF564E">
      <w:pPr>
        <w:pStyle w:val="kd"/>
      </w:pPr>
      <w:r>
        <w:t xml:space="preserve">        # Check if the user already exists</w:t>
      </w:r>
    </w:p>
    <w:p w14:paraId="59EED594" w14:textId="77777777" w:rsidR="00CF564E" w:rsidRDefault="00CF564E" w:rsidP="00CF564E">
      <w:pPr>
        <w:pStyle w:val="kd"/>
      </w:pPr>
      <w:r>
        <w:t xml:space="preserve">        $existingUser = Get-ADUser -Filter {SamAccountName -eq $username} -ErrorAction SilentlyContinue</w:t>
      </w:r>
    </w:p>
    <w:p w14:paraId="3A84701A" w14:textId="77777777" w:rsidR="00CF564E" w:rsidRDefault="00CF564E" w:rsidP="00CF564E">
      <w:pPr>
        <w:pStyle w:val="kd"/>
      </w:pPr>
    </w:p>
    <w:p w14:paraId="05CD5E0E" w14:textId="77777777" w:rsidR="00CF564E" w:rsidRDefault="00CF564E" w:rsidP="00CF564E">
      <w:pPr>
        <w:pStyle w:val="kd"/>
      </w:pPr>
      <w:r>
        <w:t xml:space="preserve">        if ($existingUser) {</w:t>
      </w:r>
    </w:p>
    <w:p w14:paraId="329DF2F0" w14:textId="77777777" w:rsidR="00CF564E" w:rsidRDefault="00CF564E" w:rsidP="00CF564E">
      <w:pPr>
        <w:pStyle w:val="kd"/>
      </w:pPr>
      <w:r>
        <w:t xml:space="preserve">            Write-Host "The $username user already exist."</w:t>
      </w:r>
    </w:p>
    <w:p w14:paraId="707DAF56" w14:textId="77777777" w:rsidR="00CF564E" w:rsidRDefault="00CF564E" w:rsidP="00CF564E">
      <w:pPr>
        <w:pStyle w:val="kd"/>
      </w:pPr>
      <w:r>
        <w:t xml:space="preserve">            continue</w:t>
      </w:r>
    </w:p>
    <w:p w14:paraId="20BC6164" w14:textId="77777777" w:rsidR="00CF564E" w:rsidRDefault="00CF564E" w:rsidP="00CF564E">
      <w:pPr>
        <w:pStyle w:val="kd"/>
      </w:pPr>
      <w:r>
        <w:t xml:space="preserve">        }</w:t>
      </w:r>
    </w:p>
    <w:p w14:paraId="75F10993" w14:textId="77777777" w:rsidR="00CF564E" w:rsidRDefault="00CF564E" w:rsidP="00CF564E">
      <w:pPr>
        <w:pStyle w:val="kd"/>
      </w:pPr>
    </w:p>
    <w:p w14:paraId="3B093AD9" w14:textId="77777777" w:rsidR="00CF564E" w:rsidRDefault="00CF564E" w:rsidP="00CF564E">
      <w:pPr>
        <w:pStyle w:val="kd"/>
      </w:pPr>
      <w:r>
        <w:t xml:space="preserve">        # Create the new AD user</w:t>
      </w:r>
    </w:p>
    <w:p w14:paraId="6C2366C7" w14:textId="77777777" w:rsidR="00CF564E" w:rsidRDefault="00CF564E" w:rsidP="00CF564E">
      <w:pPr>
        <w:pStyle w:val="kd"/>
      </w:pPr>
      <w:r>
        <w:t xml:space="preserve">        New-ADUser -Name $fullName `</w:t>
      </w:r>
    </w:p>
    <w:p w14:paraId="252AD93B" w14:textId="77777777" w:rsidR="00CF564E" w:rsidRDefault="00CF564E" w:rsidP="00CF564E">
      <w:pPr>
        <w:pStyle w:val="kd"/>
      </w:pPr>
      <w:r>
        <w:t xml:space="preserve">                   -GivenName $firstName `</w:t>
      </w:r>
    </w:p>
    <w:p w14:paraId="77DC6680" w14:textId="77777777" w:rsidR="00CF564E" w:rsidRDefault="00CF564E" w:rsidP="00CF564E">
      <w:pPr>
        <w:pStyle w:val="kd"/>
      </w:pPr>
      <w:r>
        <w:t xml:space="preserve">                   -Surname $lastName `</w:t>
      </w:r>
    </w:p>
    <w:p w14:paraId="5D5533EF" w14:textId="77777777" w:rsidR="00CF564E" w:rsidRDefault="00CF564E" w:rsidP="00CF564E">
      <w:pPr>
        <w:pStyle w:val="kd"/>
      </w:pPr>
      <w:r>
        <w:t xml:space="preserve">                   -SamAccountName $username `</w:t>
      </w:r>
    </w:p>
    <w:p w14:paraId="28B64658" w14:textId="77777777" w:rsidR="00CF564E" w:rsidRDefault="00CF564E" w:rsidP="00CF564E">
      <w:pPr>
        <w:pStyle w:val="kd"/>
      </w:pPr>
      <w:r>
        <w:t xml:space="preserve">                   -UserPrincipalName $userPrincipalName `</w:t>
      </w:r>
    </w:p>
    <w:p w14:paraId="73B574BC" w14:textId="77777777" w:rsidR="00CF564E" w:rsidRDefault="00CF564E" w:rsidP="00CF564E">
      <w:pPr>
        <w:pStyle w:val="kd"/>
      </w:pPr>
      <w:r>
        <w:t xml:space="preserve">                   -Path $ouPath `</w:t>
      </w:r>
    </w:p>
    <w:p w14:paraId="134C372D" w14:textId="77777777" w:rsidR="00CF564E" w:rsidRDefault="00CF564E" w:rsidP="00CF564E">
      <w:pPr>
        <w:pStyle w:val="kd"/>
      </w:pPr>
      <w:r>
        <w:t xml:space="preserve">                   -Title $title `</w:t>
      </w:r>
    </w:p>
    <w:p w14:paraId="6DED7BF5" w14:textId="77777777" w:rsidR="00CF564E" w:rsidRDefault="00CF564E" w:rsidP="00CF564E">
      <w:pPr>
        <w:pStyle w:val="kd"/>
      </w:pPr>
      <w:r>
        <w:t xml:space="preserve">                   -AccountPassword $passw `</w:t>
      </w:r>
    </w:p>
    <w:p w14:paraId="4AB95233" w14:textId="77777777" w:rsidR="00CF564E" w:rsidRDefault="00CF564E" w:rsidP="00CF564E">
      <w:pPr>
        <w:pStyle w:val="kd"/>
      </w:pPr>
      <w:r>
        <w:t xml:space="preserve">                   -Enabled $true `</w:t>
      </w:r>
    </w:p>
    <w:p w14:paraId="42935375" w14:textId="77777777" w:rsidR="00CF564E" w:rsidRDefault="00CF564E" w:rsidP="00CF564E">
      <w:pPr>
        <w:pStyle w:val="kd"/>
      </w:pPr>
      <w:r>
        <w:t xml:space="preserve">                   -ChangePasswordAtLogon $true</w:t>
      </w:r>
    </w:p>
    <w:p w14:paraId="28F57CAF" w14:textId="77777777" w:rsidR="00CF564E" w:rsidRDefault="00CF564E" w:rsidP="00CF564E">
      <w:pPr>
        <w:pStyle w:val="kd"/>
      </w:pPr>
    </w:p>
    <w:p w14:paraId="6CBCFC7F" w14:textId="77777777" w:rsidR="00CF564E" w:rsidRDefault="00CF564E" w:rsidP="00CF564E">
      <w:pPr>
        <w:pStyle w:val="kd"/>
      </w:pPr>
      <w:r>
        <w:t xml:space="preserve">       Set-ADUser -Identity $Username -Add @{</w:t>
      </w:r>
    </w:p>
    <w:p w14:paraId="292F7372" w14:textId="77777777" w:rsidR="00CF564E" w:rsidRDefault="00CF564E" w:rsidP="00CF564E">
      <w:pPr>
        <w:pStyle w:val="kd"/>
      </w:pPr>
      <w:r>
        <w:t xml:space="preserve">            uid = $uid;</w:t>
      </w:r>
    </w:p>
    <w:p w14:paraId="1C6CB80E" w14:textId="77777777" w:rsidR="00CF564E" w:rsidRDefault="00CF564E" w:rsidP="00CF564E">
      <w:pPr>
        <w:pStyle w:val="kd"/>
      </w:pPr>
      <w:r>
        <w:t xml:space="preserve">            gidNumber = $gid</w:t>
      </w:r>
    </w:p>
    <w:p w14:paraId="11DDAA2F" w14:textId="77777777" w:rsidR="00CF564E" w:rsidRDefault="00CF564E" w:rsidP="00CF564E">
      <w:pPr>
        <w:pStyle w:val="kd"/>
      </w:pPr>
      <w:r>
        <w:t xml:space="preserve">            homeDirectory = "/mailboxes/$username"</w:t>
      </w:r>
    </w:p>
    <w:p w14:paraId="7FD69048" w14:textId="77777777" w:rsidR="00CF564E" w:rsidRDefault="00CF564E" w:rsidP="00CF564E">
      <w:pPr>
        <w:pStyle w:val="kd"/>
      </w:pPr>
      <w:r>
        <w:lastRenderedPageBreak/>
        <w:t xml:space="preserve">        }</w:t>
      </w:r>
    </w:p>
    <w:p w14:paraId="656A17BC" w14:textId="77777777" w:rsidR="00CF564E" w:rsidRDefault="00CF564E" w:rsidP="00CF564E">
      <w:pPr>
        <w:pStyle w:val="kd"/>
      </w:pPr>
      <w:r>
        <w:t xml:space="preserve">        $uid = $uid + 1</w:t>
      </w:r>
    </w:p>
    <w:p w14:paraId="321D719F" w14:textId="77777777" w:rsidR="00CF564E" w:rsidRDefault="00CF564E" w:rsidP="00CF564E">
      <w:pPr>
        <w:pStyle w:val="kd"/>
      </w:pPr>
    </w:p>
    <w:p w14:paraId="2E9CB0F0" w14:textId="77777777" w:rsidR="00CF564E" w:rsidRDefault="00CF564E" w:rsidP="00CF564E">
      <w:pPr>
        <w:pStyle w:val="kd"/>
      </w:pPr>
      <w:r>
        <w:t xml:space="preserve">        Write-Host "The $username user was created successfully in this OU: $ouPath"</w:t>
      </w:r>
    </w:p>
    <w:p w14:paraId="4C3CA84D" w14:textId="77777777" w:rsidR="00CF564E" w:rsidRDefault="00CF564E" w:rsidP="00CF564E">
      <w:pPr>
        <w:pStyle w:val="kd"/>
      </w:pPr>
    </w:p>
    <w:p w14:paraId="4E1165E4" w14:textId="77777777" w:rsidR="00CF564E" w:rsidRDefault="00CF564E" w:rsidP="00CF564E">
      <w:pPr>
        <w:pStyle w:val="kd"/>
      </w:pPr>
      <w:r>
        <w:t xml:space="preserve">        # Search for the group in the determined OU</w:t>
      </w:r>
    </w:p>
    <w:p w14:paraId="0C7EC674" w14:textId="77777777" w:rsidR="00CF564E" w:rsidRDefault="00CF564E" w:rsidP="00CF564E">
      <w:pPr>
        <w:pStyle w:val="kd"/>
      </w:pPr>
      <w:r>
        <w:t xml:space="preserve">        $groupDN = Get-ADGroup -Filter {Name -eq $groupName} -SearchBase "OU=Csoportok,OU=Felhasznalok,DC=deb,DC=kkk,DC=com"</w:t>
      </w:r>
    </w:p>
    <w:p w14:paraId="769015D2" w14:textId="77777777" w:rsidR="00CF564E" w:rsidRDefault="00CF564E" w:rsidP="00CF564E">
      <w:pPr>
        <w:pStyle w:val="kd"/>
      </w:pPr>
    </w:p>
    <w:p w14:paraId="10A216A6" w14:textId="77777777" w:rsidR="00CF564E" w:rsidRDefault="00CF564E" w:rsidP="00CF564E">
      <w:pPr>
        <w:pStyle w:val="kd"/>
      </w:pPr>
      <w:r>
        <w:t xml:space="preserve">        if ($groupDN) {</w:t>
      </w:r>
    </w:p>
    <w:p w14:paraId="354B8D70" w14:textId="77777777" w:rsidR="00CF564E" w:rsidRDefault="00CF564E" w:rsidP="00CF564E">
      <w:pPr>
        <w:pStyle w:val="kd"/>
      </w:pPr>
      <w:r>
        <w:t xml:space="preserve">            # Add the user to the group</w:t>
      </w:r>
    </w:p>
    <w:p w14:paraId="2E7DBED5" w14:textId="77777777" w:rsidR="00CF564E" w:rsidRDefault="00CF564E" w:rsidP="00CF564E">
      <w:pPr>
        <w:pStyle w:val="kd"/>
      </w:pPr>
      <w:r>
        <w:t xml:space="preserve">            Add-ADGroupMember -Identity $groupDN -Members $username</w:t>
      </w:r>
    </w:p>
    <w:p w14:paraId="290EAD40" w14:textId="77777777" w:rsidR="00CF564E" w:rsidRDefault="00CF564E" w:rsidP="00CF564E">
      <w:pPr>
        <w:pStyle w:val="kd"/>
      </w:pPr>
      <w:r>
        <w:t xml:space="preserve">            Write-Host "$i. The $username user was added to the $groupName group."</w:t>
      </w:r>
    </w:p>
    <w:p w14:paraId="331928BF" w14:textId="77777777" w:rsidR="00CF564E" w:rsidRDefault="00CF564E" w:rsidP="00CF564E">
      <w:pPr>
        <w:pStyle w:val="kd"/>
      </w:pPr>
      <w:r>
        <w:t xml:space="preserve">            $i = $i + 1</w:t>
      </w:r>
    </w:p>
    <w:p w14:paraId="673CFF93" w14:textId="77777777" w:rsidR="00CF564E" w:rsidRDefault="00CF564E" w:rsidP="00CF564E">
      <w:pPr>
        <w:pStyle w:val="kd"/>
      </w:pPr>
      <w:r>
        <w:t xml:space="preserve">        } else {</w:t>
      </w:r>
    </w:p>
    <w:p w14:paraId="2A25A297" w14:textId="77777777" w:rsidR="00CF564E" w:rsidRDefault="00CF564E" w:rsidP="00CF564E">
      <w:pPr>
        <w:pStyle w:val="kd"/>
      </w:pPr>
      <w:r>
        <w:t xml:space="preserve">            Write-Error "Group $groupName not found in $groupOU."</w:t>
      </w:r>
    </w:p>
    <w:p w14:paraId="00DB3BD3" w14:textId="77777777" w:rsidR="00CF564E" w:rsidRDefault="00CF564E" w:rsidP="00CF564E">
      <w:pPr>
        <w:pStyle w:val="kd"/>
      </w:pPr>
      <w:r>
        <w:t xml:space="preserve">        }</w:t>
      </w:r>
    </w:p>
    <w:p w14:paraId="7592AD45" w14:textId="77777777" w:rsidR="00CF564E" w:rsidRDefault="00CF564E" w:rsidP="00CF564E">
      <w:pPr>
        <w:pStyle w:val="kd"/>
      </w:pPr>
    </w:p>
    <w:p w14:paraId="170E22EF" w14:textId="77777777" w:rsidR="00CF564E" w:rsidRDefault="00CF564E" w:rsidP="00CF564E">
      <w:pPr>
        <w:pStyle w:val="kd"/>
      </w:pPr>
      <w:r>
        <w:t xml:space="preserve">    } catch {</w:t>
      </w:r>
    </w:p>
    <w:p w14:paraId="145EFB60" w14:textId="77777777" w:rsidR="00CF564E" w:rsidRDefault="00CF564E" w:rsidP="00CF564E">
      <w:pPr>
        <w:pStyle w:val="kd"/>
      </w:pPr>
      <w:r>
        <w:t xml:space="preserve">        Write-Error "Error creating user $fullName : $($_.Exception.Message)"</w:t>
      </w:r>
    </w:p>
    <w:p w14:paraId="1ADE4F78" w14:textId="77777777" w:rsidR="00CF564E" w:rsidRDefault="00CF564E" w:rsidP="00CF564E">
      <w:pPr>
        <w:pStyle w:val="kd"/>
      </w:pPr>
      <w:r>
        <w:t xml:space="preserve">    }</w:t>
      </w:r>
    </w:p>
    <w:p w14:paraId="59256C5C" w14:textId="5D9B6DE8" w:rsidR="007A5E3A" w:rsidRDefault="00CF564E" w:rsidP="00CF564E">
      <w:pPr>
        <w:pStyle w:val="kd"/>
      </w:pPr>
      <w:r>
        <w:t>}</w:t>
      </w:r>
    </w:p>
    <w:p w14:paraId="43E9B566" w14:textId="593FF94B" w:rsidR="007A5E3A" w:rsidRDefault="007A5E3A" w:rsidP="007A5E3A">
      <w:pPr>
        <w:pStyle w:val="CM3"/>
      </w:pPr>
      <w:bookmarkStart w:id="257" w:name="_Toc195361086"/>
      <w:r>
        <w:t>8.1.3 Szeged</w:t>
      </w:r>
      <w:bookmarkEnd w:id="257"/>
    </w:p>
    <w:p w14:paraId="624F4485" w14:textId="2A47857F" w:rsidR="007A5E3A" w:rsidRDefault="007A5E3A" w:rsidP="007A5E3A">
      <w:pPr>
        <w:pStyle w:val="CM4"/>
      </w:pPr>
      <w:bookmarkStart w:id="258" w:name="_Toc195361087"/>
      <w:r>
        <w:t>8.1.3.1 OU-kat és csoportokat létrehozó script</w:t>
      </w:r>
      <w:bookmarkEnd w:id="258"/>
    </w:p>
    <w:p w14:paraId="462C11E2" w14:textId="77777777" w:rsidR="00C35DC5" w:rsidRDefault="00C35DC5" w:rsidP="00C35DC5">
      <w:pPr>
        <w:pStyle w:val="kd"/>
      </w:pPr>
      <w:r>
        <w:t># Domain variables</w:t>
      </w:r>
    </w:p>
    <w:p w14:paraId="23B6E4F1" w14:textId="77777777" w:rsidR="00C35DC5" w:rsidRDefault="00C35DC5" w:rsidP="00C35DC5">
      <w:pPr>
        <w:pStyle w:val="kd"/>
      </w:pPr>
      <w:r>
        <w:t>$domain = "sze.kkk.com"</w:t>
      </w:r>
    </w:p>
    <w:p w14:paraId="3A79C339" w14:textId="77777777" w:rsidR="00C35DC5" w:rsidRDefault="00C35DC5" w:rsidP="00C35DC5">
      <w:pPr>
        <w:pStyle w:val="kd"/>
      </w:pPr>
    </w:p>
    <w:p w14:paraId="6C433B18" w14:textId="77777777" w:rsidR="00C35DC5" w:rsidRDefault="00C35DC5" w:rsidP="00C35DC5">
      <w:pPr>
        <w:pStyle w:val="kd"/>
      </w:pPr>
      <w:r>
        <w:t># OUs to create</w:t>
      </w:r>
    </w:p>
    <w:p w14:paraId="6A3EFC4E" w14:textId="77777777" w:rsidR="00C35DC5" w:rsidRDefault="00C35DC5" w:rsidP="00C35DC5">
      <w:pPr>
        <w:pStyle w:val="kd"/>
      </w:pPr>
      <w:r>
        <w:t>$ouk = @(@("Felhasznalok", "DC=sze,DC=kkk,DC=com"), @("IT", "OU=Felhasznalok,DC=sze,DC=kkk,DC=com"), @("Fiokvezeto", "OU=Felhasznalok,DC=sze,DC=kkk,DC=com"), @("Kozonseg", "OU=Felhasznalok,DC=sze,DC=kkk,DC=com"), @("Esemeny", "OU=Felhasznalok,DC=sze,DC=kkk,DC=com"), @("Csoportok", "OU=Felhasznalok,DC=sze,DC=kkk,DC=com"))</w:t>
      </w:r>
    </w:p>
    <w:p w14:paraId="0D622E75" w14:textId="77777777" w:rsidR="00C35DC5" w:rsidRDefault="00C35DC5" w:rsidP="00C35DC5">
      <w:pPr>
        <w:pStyle w:val="kd"/>
      </w:pPr>
    </w:p>
    <w:p w14:paraId="0A9CE41F" w14:textId="77777777" w:rsidR="00C35DC5" w:rsidRDefault="00C35DC5" w:rsidP="00C35DC5">
      <w:pPr>
        <w:pStyle w:val="kd"/>
      </w:pPr>
      <w:r>
        <w:t># Groups to create</w:t>
      </w:r>
    </w:p>
    <w:p w14:paraId="3FE833C8" w14:textId="77777777" w:rsidR="00C35DC5" w:rsidRDefault="00C35DC5" w:rsidP="00C35DC5">
      <w:pPr>
        <w:pStyle w:val="kd"/>
      </w:pPr>
      <w:r>
        <w:t>$csoportok = @(@("Fiokvezeto", "OU=Csoportok,OU=Felhasznalok,DC=sze,DC=kkk,DC=com"), @("Kozonseg", "OU=Csoportok,OU=Felhasznalok,DC=sze,DC=kkk,DC=com"), @("Esemeny", "OU=Csoportok,OU=Felhasznalok,DC=sze,DC=kkk,DC=com"), @("IT", "OU=Csoportok,OU=Felhasznalok,DC=sze,DC=kkk,DC=com"))</w:t>
      </w:r>
    </w:p>
    <w:p w14:paraId="4A17542D" w14:textId="77777777" w:rsidR="00C35DC5" w:rsidRDefault="00C35DC5" w:rsidP="00C35DC5">
      <w:pPr>
        <w:pStyle w:val="kd"/>
      </w:pPr>
    </w:p>
    <w:p w14:paraId="7C0517FD" w14:textId="77777777" w:rsidR="00C35DC5" w:rsidRDefault="00C35DC5" w:rsidP="00C35DC5">
      <w:pPr>
        <w:pStyle w:val="kd"/>
      </w:pPr>
      <w:r>
        <w:t># Create the OUs</w:t>
      </w:r>
    </w:p>
    <w:p w14:paraId="6A763659" w14:textId="77777777" w:rsidR="00C35DC5" w:rsidRDefault="00C35DC5" w:rsidP="00C35DC5">
      <w:pPr>
        <w:pStyle w:val="kd"/>
      </w:pPr>
      <w:r>
        <w:t>foreach ($i in $ouk) {</w:t>
      </w:r>
    </w:p>
    <w:p w14:paraId="540FF4D5" w14:textId="77777777" w:rsidR="00C35DC5" w:rsidRDefault="00C35DC5" w:rsidP="00C35DC5">
      <w:pPr>
        <w:pStyle w:val="kd"/>
      </w:pPr>
      <w:r>
        <w:t xml:space="preserve">    New-ADOrganizationalUnit -Name $i[0] -Path $i[1] -ProtectedFromAccidentalDeletion $false</w:t>
      </w:r>
    </w:p>
    <w:p w14:paraId="03307CEE" w14:textId="77777777" w:rsidR="00C35DC5" w:rsidRDefault="00C35DC5" w:rsidP="00C35DC5">
      <w:pPr>
        <w:pStyle w:val="kd"/>
      </w:pPr>
      <w:r>
        <w:t>}</w:t>
      </w:r>
    </w:p>
    <w:p w14:paraId="76355900" w14:textId="77777777" w:rsidR="00C35DC5" w:rsidRDefault="00C35DC5" w:rsidP="00C35DC5">
      <w:pPr>
        <w:pStyle w:val="kd"/>
      </w:pPr>
    </w:p>
    <w:p w14:paraId="77A44B16" w14:textId="77777777" w:rsidR="00C35DC5" w:rsidRDefault="00C35DC5" w:rsidP="00C35DC5">
      <w:pPr>
        <w:pStyle w:val="kd"/>
      </w:pPr>
      <w:r>
        <w:t># Create the groups</w:t>
      </w:r>
    </w:p>
    <w:p w14:paraId="74E18619" w14:textId="77777777" w:rsidR="00C35DC5" w:rsidRDefault="00C35DC5" w:rsidP="00C35DC5">
      <w:pPr>
        <w:pStyle w:val="kd"/>
      </w:pPr>
      <w:r>
        <w:t>foreach ($i in $csoportok) {</w:t>
      </w:r>
    </w:p>
    <w:p w14:paraId="0AE257B5" w14:textId="77777777" w:rsidR="00C35DC5" w:rsidRDefault="00C35DC5" w:rsidP="00C35DC5">
      <w:pPr>
        <w:pStyle w:val="kd"/>
      </w:pPr>
      <w:r>
        <w:t xml:space="preserve">    New-ADGroup -Name $i[0] -Path $i[1] -GroupScope Global</w:t>
      </w:r>
    </w:p>
    <w:p w14:paraId="284B8084" w14:textId="77777777" w:rsidR="00C35DC5" w:rsidRDefault="00C35DC5" w:rsidP="00C35DC5">
      <w:pPr>
        <w:pStyle w:val="kd"/>
      </w:pPr>
      <w:r>
        <w:t>}</w:t>
      </w:r>
    </w:p>
    <w:p w14:paraId="738DFF8C" w14:textId="77777777" w:rsidR="00C35DC5" w:rsidRDefault="00C35DC5" w:rsidP="00C35DC5">
      <w:pPr>
        <w:pStyle w:val="kd"/>
      </w:pPr>
    </w:p>
    <w:p w14:paraId="29919586" w14:textId="77777777" w:rsidR="00C35DC5" w:rsidRDefault="00C35DC5" w:rsidP="00C35DC5">
      <w:pPr>
        <w:pStyle w:val="kd"/>
      </w:pPr>
      <w:r>
        <w:t># Final message</w:t>
      </w:r>
    </w:p>
    <w:p w14:paraId="66426659" w14:textId="5121EC4D" w:rsidR="007A5E3A" w:rsidRDefault="00C35DC5" w:rsidP="00C35DC5">
      <w:pPr>
        <w:pStyle w:val="kd"/>
      </w:pPr>
      <w:r>
        <w:t>Write-Host "OUs and groups created successfully."</w:t>
      </w:r>
    </w:p>
    <w:p w14:paraId="284C4010" w14:textId="695D8B52" w:rsidR="007A5E3A" w:rsidRDefault="007A5E3A" w:rsidP="007A5E3A">
      <w:pPr>
        <w:pStyle w:val="CM4"/>
      </w:pPr>
      <w:bookmarkStart w:id="259" w:name="_Toc195361088"/>
      <w:r>
        <w:lastRenderedPageBreak/>
        <w:t>8.1.3.2 Felhasználókat létrehozó script</w:t>
      </w:r>
      <w:bookmarkEnd w:id="259"/>
    </w:p>
    <w:p w14:paraId="4A4DE78D" w14:textId="77777777" w:rsidR="00B22CD8" w:rsidRPr="00B22CD8" w:rsidRDefault="00B22CD8" w:rsidP="00B22CD8">
      <w:pPr>
        <w:pStyle w:val="kd"/>
      </w:pPr>
      <w:r w:rsidRPr="00B22CD8">
        <w:t># Set the password for all new users</w:t>
      </w:r>
    </w:p>
    <w:p w14:paraId="29B8DBE0" w14:textId="77777777" w:rsidR="00B22CD8" w:rsidRPr="00B22CD8" w:rsidRDefault="00B22CD8" w:rsidP="00B22CD8">
      <w:pPr>
        <w:pStyle w:val="kd"/>
      </w:pPr>
      <w:r w:rsidRPr="00B22CD8">
        <w:t>$passw = "Password123" | ConvertTo-SecureString -AsPlainText -Force</w:t>
      </w:r>
    </w:p>
    <w:p w14:paraId="33D7D713" w14:textId="77777777" w:rsidR="00B22CD8" w:rsidRPr="00B22CD8" w:rsidRDefault="00B22CD8" w:rsidP="00B22CD8">
      <w:pPr>
        <w:pStyle w:val="kd"/>
      </w:pPr>
    </w:p>
    <w:p w14:paraId="7A62BE4E" w14:textId="77777777" w:rsidR="00B22CD8" w:rsidRPr="00B22CD8" w:rsidRDefault="00B22CD8" w:rsidP="00B22CD8">
      <w:pPr>
        <w:pStyle w:val="kd"/>
      </w:pPr>
      <w:r w:rsidRPr="00B22CD8">
        <w:t># Path to the CSV file containing user information</w:t>
      </w:r>
    </w:p>
    <w:p w14:paraId="392B9E56" w14:textId="77777777" w:rsidR="00B22CD8" w:rsidRPr="00B22CD8" w:rsidRDefault="00B22CD8" w:rsidP="00B22CD8">
      <w:pPr>
        <w:pStyle w:val="kd"/>
      </w:pPr>
      <w:r w:rsidRPr="00B22CD8">
        <w:t>$csvFile = ".\Szeged_users.csv"</w:t>
      </w:r>
    </w:p>
    <w:p w14:paraId="59662793" w14:textId="77777777" w:rsidR="00B22CD8" w:rsidRPr="00B22CD8" w:rsidRDefault="00B22CD8" w:rsidP="00B22CD8">
      <w:pPr>
        <w:pStyle w:val="kd"/>
      </w:pPr>
    </w:p>
    <w:p w14:paraId="3F09268B" w14:textId="77777777" w:rsidR="00B22CD8" w:rsidRPr="00B22CD8" w:rsidRDefault="00B22CD8" w:rsidP="00B22CD8">
      <w:pPr>
        <w:pStyle w:val="kd"/>
      </w:pPr>
      <w:r w:rsidRPr="00B22CD8">
        <w:t># Function to remove Hungarian accents and convert to ASCII</w:t>
      </w:r>
    </w:p>
    <w:p w14:paraId="5D186ACD" w14:textId="77777777" w:rsidR="00B22CD8" w:rsidRPr="00B22CD8" w:rsidRDefault="00B22CD8" w:rsidP="00B22CD8">
      <w:pPr>
        <w:pStyle w:val="kd"/>
      </w:pPr>
      <w:r w:rsidRPr="00B22CD8">
        <w:t>function Remove-HungarianAccents {</w:t>
      </w:r>
    </w:p>
    <w:p w14:paraId="0CC61F2E" w14:textId="77777777" w:rsidR="00B22CD8" w:rsidRPr="00B22CD8" w:rsidRDefault="00B22CD8" w:rsidP="00B22CD8">
      <w:pPr>
        <w:pStyle w:val="kd"/>
      </w:pPr>
      <w:r w:rsidRPr="00B22CD8">
        <w:t xml:space="preserve">    param (</w:t>
      </w:r>
    </w:p>
    <w:p w14:paraId="27A6DFFC" w14:textId="77777777" w:rsidR="00B22CD8" w:rsidRPr="00B22CD8" w:rsidRDefault="00B22CD8" w:rsidP="00B22CD8">
      <w:pPr>
        <w:pStyle w:val="kd"/>
      </w:pPr>
      <w:r w:rsidRPr="00B22CD8">
        <w:t xml:space="preserve">        [string]$InputString</w:t>
      </w:r>
    </w:p>
    <w:p w14:paraId="47EB89D5" w14:textId="77777777" w:rsidR="00B22CD8" w:rsidRPr="00B22CD8" w:rsidRDefault="00B22CD8" w:rsidP="00B22CD8">
      <w:pPr>
        <w:pStyle w:val="kd"/>
      </w:pPr>
      <w:r w:rsidRPr="00B22CD8">
        <w:t xml:space="preserve">    )</w:t>
      </w:r>
    </w:p>
    <w:p w14:paraId="32138E91" w14:textId="77777777" w:rsidR="00B22CD8" w:rsidRPr="00B22CD8" w:rsidRDefault="00B22CD8" w:rsidP="00B22CD8">
      <w:pPr>
        <w:pStyle w:val="kd"/>
      </w:pPr>
      <w:r w:rsidRPr="00B22CD8">
        <w:t xml:space="preserve">    # Replace accented characters with their non-accented equivalents</w:t>
      </w:r>
    </w:p>
    <w:p w14:paraId="33511084" w14:textId="77777777" w:rsidR="00B22CD8" w:rsidRPr="00B22CD8" w:rsidRDefault="00B22CD8" w:rsidP="00B22CD8">
      <w:pPr>
        <w:pStyle w:val="kd"/>
      </w:pPr>
      <w:r w:rsidRPr="00B22CD8">
        <w:t xml:space="preserve">    $InputString -replace 'á', 'a' -replace 'é', 'e' -replace 'í', 'i' -replace 'ó', 'o' -replace 'ö', 'o' `</w:t>
      </w:r>
    </w:p>
    <w:p w14:paraId="47F36880" w14:textId="77777777" w:rsidR="00B22CD8" w:rsidRPr="00B22CD8" w:rsidRDefault="00B22CD8" w:rsidP="00B22CD8">
      <w:pPr>
        <w:pStyle w:val="kd"/>
      </w:pPr>
      <w:r w:rsidRPr="00B22CD8">
        <w:t xml:space="preserve">                 -replace 'ő', 'o' -replace 'ú', 'u' -replace 'ü', 'u' -replace 'ű', 'u' `</w:t>
      </w:r>
    </w:p>
    <w:p w14:paraId="5FFCDA74" w14:textId="77777777" w:rsidR="00B22CD8" w:rsidRPr="00B22CD8" w:rsidRDefault="00B22CD8" w:rsidP="00B22CD8">
      <w:pPr>
        <w:pStyle w:val="kd"/>
      </w:pPr>
      <w:r w:rsidRPr="00B22CD8">
        <w:t xml:space="preserve">                 -replace 'Á', 'a' -replace 'É', 'e' -replace 'Í', 'i' -replace 'Ó', 'o' -replace 'Ö', 'o' `</w:t>
      </w:r>
    </w:p>
    <w:p w14:paraId="025579D3" w14:textId="77777777" w:rsidR="00B22CD8" w:rsidRPr="00B22CD8" w:rsidRDefault="00B22CD8" w:rsidP="00B22CD8">
      <w:pPr>
        <w:pStyle w:val="kd"/>
      </w:pPr>
      <w:r w:rsidRPr="00B22CD8">
        <w:t xml:space="preserve">                 -replace 'Ő', 'o' -replace 'Ú', 'u' -replace 'Ü', 'u' -replace 'Ű', 'u'</w:t>
      </w:r>
    </w:p>
    <w:p w14:paraId="242F336D" w14:textId="77777777" w:rsidR="00B22CD8" w:rsidRPr="00B22CD8" w:rsidRDefault="00B22CD8" w:rsidP="00B22CD8">
      <w:pPr>
        <w:pStyle w:val="kd"/>
      </w:pPr>
      <w:r w:rsidRPr="00B22CD8">
        <w:t>}</w:t>
      </w:r>
    </w:p>
    <w:p w14:paraId="41D490AD" w14:textId="77777777" w:rsidR="00B22CD8" w:rsidRPr="00B22CD8" w:rsidRDefault="00B22CD8" w:rsidP="00B22CD8">
      <w:pPr>
        <w:pStyle w:val="kd"/>
      </w:pPr>
    </w:p>
    <w:p w14:paraId="12BF108C" w14:textId="77777777" w:rsidR="00B22CD8" w:rsidRPr="00B22CD8" w:rsidRDefault="00B22CD8" w:rsidP="00B22CD8">
      <w:pPr>
        <w:pStyle w:val="kd"/>
      </w:pPr>
      <w:r w:rsidRPr="00B22CD8">
        <w:t># Import the CSV file</w:t>
      </w:r>
    </w:p>
    <w:p w14:paraId="46EA7A37" w14:textId="77777777" w:rsidR="00B22CD8" w:rsidRPr="00B22CD8" w:rsidRDefault="00B22CD8" w:rsidP="00B22CD8">
      <w:pPr>
        <w:pStyle w:val="kd"/>
      </w:pPr>
      <w:r w:rsidRPr="00B22CD8">
        <w:t>if (Test-Path $csvFile) {</w:t>
      </w:r>
    </w:p>
    <w:p w14:paraId="2C5F6207" w14:textId="77777777" w:rsidR="00B22CD8" w:rsidRPr="00B22CD8" w:rsidRDefault="00B22CD8" w:rsidP="00B22CD8">
      <w:pPr>
        <w:pStyle w:val="kd"/>
      </w:pPr>
      <w:r w:rsidRPr="00B22CD8">
        <w:t xml:space="preserve">    $users = Import-Csv -Path $csvFile</w:t>
      </w:r>
    </w:p>
    <w:p w14:paraId="62407C69" w14:textId="77777777" w:rsidR="00B22CD8" w:rsidRPr="00B22CD8" w:rsidRDefault="00B22CD8" w:rsidP="00B22CD8">
      <w:pPr>
        <w:pStyle w:val="kd"/>
      </w:pPr>
      <w:r w:rsidRPr="00B22CD8">
        <w:t>} else {</w:t>
      </w:r>
    </w:p>
    <w:p w14:paraId="5EF1A820" w14:textId="77777777" w:rsidR="00B22CD8" w:rsidRPr="00B22CD8" w:rsidRDefault="00B22CD8" w:rsidP="00B22CD8">
      <w:pPr>
        <w:pStyle w:val="kd"/>
      </w:pPr>
      <w:r w:rsidRPr="00B22CD8">
        <w:t xml:space="preserve">    Write-Error "CSV file not found at $csvFile"</w:t>
      </w:r>
    </w:p>
    <w:p w14:paraId="77CBC79C" w14:textId="77777777" w:rsidR="00B22CD8" w:rsidRPr="00B22CD8" w:rsidRDefault="00B22CD8" w:rsidP="00B22CD8">
      <w:pPr>
        <w:pStyle w:val="kd"/>
      </w:pPr>
      <w:r w:rsidRPr="00B22CD8">
        <w:t xml:space="preserve">    exit</w:t>
      </w:r>
    </w:p>
    <w:p w14:paraId="5FB5B2C4" w14:textId="77777777" w:rsidR="00B22CD8" w:rsidRPr="00B22CD8" w:rsidRDefault="00B22CD8" w:rsidP="00B22CD8">
      <w:pPr>
        <w:pStyle w:val="kd"/>
      </w:pPr>
      <w:r w:rsidRPr="00B22CD8">
        <w:t>}</w:t>
      </w:r>
    </w:p>
    <w:p w14:paraId="5897F639" w14:textId="77777777" w:rsidR="00B22CD8" w:rsidRPr="00B22CD8" w:rsidRDefault="00B22CD8" w:rsidP="00B22CD8">
      <w:pPr>
        <w:pStyle w:val="kd"/>
      </w:pPr>
    </w:p>
    <w:p w14:paraId="58CDCD8F" w14:textId="77777777" w:rsidR="00B22CD8" w:rsidRPr="00B22CD8" w:rsidRDefault="00B22CD8" w:rsidP="00B22CD8">
      <w:pPr>
        <w:pStyle w:val="kd"/>
      </w:pPr>
      <w:r w:rsidRPr="00B22CD8">
        <w:t>$i = 1</w:t>
      </w:r>
    </w:p>
    <w:p w14:paraId="6A53D385" w14:textId="77777777" w:rsidR="00B22CD8" w:rsidRPr="00B22CD8" w:rsidRDefault="00B22CD8" w:rsidP="00B22CD8">
      <w:pPr>
        <w:pStyle w:val="kd"/>
      </w:pPr>
      <w:r w:rsidRPr="00B22CD8">
        <w:t>$uid = 7000</w:t>
      </w:r>
    </w:p>
    <w:p w14:paraId="2CE676BA" w14:textId="77777777" w:rsidR="00B22CD8" w:rsidRPr="00B22CD8" w:rsidRDefault="00B22CD8" w:rsidP="00B22CD8">
      <w:pPr>
        <w:pStyle w:val="kd"/>
      </w:pPr>
      <w:r w:rsidRPr="00B22CD8">
        <w:t>$gid = 1999</w:t>
      </w:r>
    </w:p>
    <w:p w14:paraId="20657625" w14:textId="77777777" w:rsidR="00B22CD8" w:rsidRPr="00B22CD8" w:rsidRDefault="00B22CD8" w:rsidP="00B22CD8">
      <w:pPr>
        <w:pStyle w:val="kd"/>
      </w:pPr>
    </w:p>
    <w:p w14:paraId="6F72223C" w14:textId="77777777" w:rsidR="00B22CD8" w:rsidRPr="00B22CD8" w:rsidRDefault="00B22CD8" w:rsidP="00B22CD8">
      <w:pPr>
        <w:pStyle w:val="kd"/>
      </w:pPr>
      <w:r w:rsidRPr="00B22CD8">
        <w:t># Loop through each user in the CSV</w:t>
      </w:r>
    </w:p>
    <w:p w14:paraId="08984BDD" w14:textId="77777777" w:rsidR="00B22CD8" w:rsidRPr="00B22CD8" w:rsidRDefault="00B22CD8" w:rsidP="00B22CD8">
      <w:pPr>
        <w:pStyle w:val="kd"/>
      </w:pPr>
      <w:r w:rsidRPr="00B22CD8">
        <w:t>foreach ($user in $users) {</w:t>
      </w:r>
    </w:p>
    <w:p w14:paraId="55A31EB2" w14:textId="77777777" w:rsidR="00B22CD8" w:rsidRPr="00B22CD8" w:rsidRDefault="00B22CD8" w:rsidP="00B22CD8">
      <w:pPr>
        <w:pStyle w:val="kd"/>
      </w:pPr>
      <w:r w:rsidRPr="00B22CD8">
        <w:t xml:space="preserve">    try {</w:t>
      </w:r>
    </w:p>
    <w:p w14:paraId="6DDD8274" w14:textId="77777777" w:rsidR="00B22CD8" w:rsidRPr="00B22CD8" w:rsidRDefault="00B22CD8" w:rsidP="00B22CD8">
      <w:pPr>
        <w:pStyle w:val="kd"/>
      </w:pPr>
      <w:r w:rsidRPr="00B22CD8">
        <w:t xml:space="preserve">        # Extract data from CSV</w:t>
      </w:r>
    </w:p>
    <w:p w14:paraId="65E29CA4" w14:textId="77777777" w:rsidR="00B22CD8" w:rsidRPr="00B22CD8" w:rsidRDefault="00B22CD8" w:rsidP="00B22CD8">
      <w:pPr>
        <w:pStyle w:val="kd"/>
      </w:pPr>
      <w:r w:rsidRPr="00B22CD8">
        <w:t xml:space="preserve">        $fullName = $user.Name</w:t>
      </w:r>
    </w:p>
    <w:p w14:paraId="41A02D33" w14:textId="77777777" w:rsidR="00B22CD8" w:rsidRPr="00B22CD8" w:rsidRDefault="00B22CD8" w:rsidP="00B22CD8">
      <w:pPr>
        <w:pStyle w:val="kd"/>
      </w:pPr>
      <w:r w:rsidRPr="00B22CD8">
        <w:t xml:space="preserve">        $ouPath = $user.Path</w:t>
      </w:r>
    </w:p>
    <w:p w14:paraId="38F2CD67" w14:textId="77777777" w:rsidR="00B22CD8" w:rsidRPr="00B22CD8" w:rsidRDefault="00B22CD8" w:rsidP="00B22CD8">
      <w:pPr>
        <w:pStyle w:val="kd"/>
      </w:pPr>
      <w:r w:rsidRPr="00B22CD8">
        <w:t xml:space="preserve">        $title = $user.Title</w:t>
      </w:r>
    </w:p>
    <w:p w14:paraId="55BEB405" w14:textId="77777777" w:rsidR="00B22CD8" w:rsidRPr="00B22CD8" w:rsidRDefault="00B22CD8" w:rsidP="00B22CD8">
      <w:pPr>
        <w:pStyle w:val="kd"/>
      </w:pPr>
      <w:r w:rsidRPr="00B22CD8">
        <w:t xml:space="preserve">        $groupName = $user.Group</w:t>
      </w:r>
    </w:p>
    <w:p w14:paraId="100D0839" w14:textId="77777777" w:rsidR="00B22CD8" w:rsidRPr="00B22CD8" w:rsidRDefault="00B22CD8" w:rsidP="00B22CD8">
      <w:pPr>
        <w:pStyle w:val="kd"/>
      </w:pPr>
    </w:p>
    <w:p w14:paraId="5F013577" w14:textId="77777777" w:rsidR="00B22CD8" w:rsidRPr="00B22CD8" w:rsidRDefault="00B22CD8" w:rsidP="00B22CD8">
      <w:pPr>
        <w:pStyle w:val="kd"/>
      </w:pPr>
      <w:r w:rsidRPr="00B22CD8">
        <w:t xml:space="preserve">        # Split full name into first and last name</w:t>
      </w:r>
    </w:p>
    <w:p w14:paraId="4C6D105D" w14:textId="77777777" w:rsidR="00B22CD8" w:rsidRPr="00B22CD8" w:rsidRDefault="00B22CD8" w:rsidP="00B22CD8">
      <w:pPr>
        <w:pStyle w:val="kd"/>
      </w:pPr>
      <w:r w:rsidRPr="00B22CD8">
        <w:t xml:space="preserve">        $nameParts = $fullName -split ' ', 2</w:t>
      </w:r>
    </w:p>
    <w:p w14:paraId="0F199C7A" w14:textId="77777777" w:rsidR="00B22CD8" w:rsidRPr="00B22CD8" w:rsidRDefault="00B22CD8" w:rsidP="00B22CD8">
      <w:pPr>
        <w:pStyle w:val="kd"/>
      </w:pPr>
      <w:r w:rsidRPr="00B22CD8">
        <w:t xml:space="preserve">        $firstName = $nameParts[1]</w:t>
      </w:r>
    </w:p>
    <w:p w14:paraId="64949BE1" w14:textId="77777777" w:rsidR="00B22CD8" w:rsidRPr="00B22CD8" w:rsidRDefault="00B22CD8" w:rsidP="00B22CD8">
      <w:pPr>
        <w:pStyle w:val="kd"/>
      </w:pPr>
      <w:r w:rsidRPr="00B22CD8">
        <w:t xml:space="preserve">        $lastName = $nameParts[0]</w:t>
      </w:r>
    </w:p>
    <w:p w14:paraId="342D0358" w14:textId="77777777" w:rsidR="00B22CD8" w:rsidRPr="00B22CD8" w:rsidRDefault="00B22CD8" w:rsidP="00B22CD8">
      <w:pPr>
        <w:pStyle w:val="kd"/>
      </w:pPr>
    </w:p>
    <w:p w14:paraId="3DE6236E" w14:textId="77777777" w:rsidR="00B22CD8" w:rsidRPr="00B22CD8" w:rsidRDefault="00B22CD8" w:rsidP="00B22CD8">
      <w:pPr>
        <w:pStyle w:val="kd"/>
      </w:pPr>
      <w:r w:rsidRPr="00B22CD8">
        <w:t xml:space="preserve">        # Generate username from first and last name, removing Hungarian characters and converting to lowercase</w:t>
      </w:r>
    </w:p>
    <w:p w14:paraId="40EA1258" w14:textId="77777777" w:rsidR="00B22CD8" w:rsidRPr="00B22CD8" w:rsidRDefault="00B22CD8" w:rsidP="00B22CD8">
      <w:pPr>
        <w:pStyle w:val="kd"/>
      </w:pPr>
      <w:r w:rsidRPr="00B22CD8">
        <w:t xml:space="preserve">        $cleanFirstName = Remove-HungarianAccents -InputString $firstName</w:t>
      </w:r>
    </w:p>
    <w:p w14:paraId="6ECE9C92" w14:textId="77777777" w:rsidR="00B22CD8" w:rsidRPr="00B22CD8" w:rsidRDefault="00B22CD8" w:rsidP="00B22CD8">
      <w:pPr>
        <w:pStyle w:val="kd"/>
      </w:pPr>
      <w:r w:rsidRPr="00B22CD8">
        <w:t xml:space="preserve">        $cleanLastName = Remove-HungarianAccents -InputString $lastName</w:t>
      </w:r>
    </w:p>
    <w:p w14:paraId="07598EBE" w14:textId="77777777" w:rsidR="00B22CD8" w:rsidRPr="00B22CD8" w:rsidRDefault="00B22CD8" w:rsidP="00B22CD8">
      <w:pPr>
        <w:pStyle w:val="kd"/>
      </w:pPr>
      <w:r w:rsidRPr="00B22CD8">
        <w:t xml:space="preserve">        $username = "$($cleanLastName).$($cleanFirstName)".ToLower()</w:t>
      </w:r>
    </w:p>
    <w:p w14:paraId="11C5D2B0" w14:textId="77777777" w:rsidR="00B22CD8" w:rsidRPr="00B22CD8" w:rsidRDefault="00B22CD8" w:rsidP="00B22CD8">
      <w:pPr>
        <w:pStyle w:val="kd"/>
      </w:pPr>
    </w:p>
    <w:p w14:paraId="6D305E3C" w14:textId="77777777" w:rsidR="00B22CD8" w:rsidRPr="00B22CD8" w:rsidRDefault="00B22CD8" w:rsidP="00B22CD8">
      <w:pPr>
        <w:pStyle w:val="kd"/>
      </w:pPr>
      <w:r w:rsidRPr="00B22CD8">
        <w:t xml:space="preserve">        # Generate UserPrincipalName</w:t>
      </w:r>
    </w:p>
    <w:p w14:paraId="739C1BC1" w14:textId="77777777" w:rsidR="00B22CD8" w:rsidRPr="00B22CD8" w:rsidRDefault="00B22CD8" w:rsidP="00B22CD8">
      <w:pPr>
        <w:pStyle w:val="kd"/>
      </w:pPr>
      <w:r w:rsidRPr="00B22CD8">
        <w:t xml:space="preserve">        $userPrincipalName = "$username@sze.kkk.com"</w:t>
      </w:r>
    </w:p>
    <w:p w14:paraId="46E1B3F9" w14:textId="77777777" w:rsidR="00B22CD8" w:rsidRPr="00B22CD8" w:rsidRDefault="00B22CD8" w:rsidP="00B22CD8">
      <w:pPr>
        <w:pStyle w:val="kd"/>
      </w:pPr>
    </w:p>
    <w:p w14:paraId="5BC230D8" w14:textId="77777777" w:rsidR="00B22CD8" w:rsidRPr="00B22CD8" w:rsidRDefault="00B22CD8" w:rsidP="00B22CD8">
      <w:pPr>
        <w:pStyle w:val="kd"/>
      </w:pPr>
      <w:r w:rsidRPr="00B22CD8">
        <w:t xml:space="preserve">        # Check if the user already exists</w:t>
      </w:r>
    </w:p>
    <w:p w14:paraId="43D8C30F" w14:textId="77777777" w:rsidR="00B22CD8" w:rsidRPr="00B22CD8" w:rsidRDefault="00B22CD8" w:rsidP="00B22CD8">
      <w:pPr>
        <w:pStyle w:val="kd"/>
      </w:pPr>
      <w:r w:rsidRPr="00B22CD8">
        <w:t xml:space="preserve">        $existingUser = Get-ADUser -Filter {SamAccountName -eq $username} -ErrorAction SilentlyContinue</w:t>
      </w:r>
    </w:p>
    <w:p w14:paraId="6DBFE233" w14:textId="77777777" w:rsidR="00B22CD8" w:rsidRPr="00B22CD8" w:rsidRDefault="00B22CD8" w:rsidP="00B22CD8">
      <w:pPr>
        <w:pStyle w:val="kd"/>
      </w:pPr>
    </w:p>
    <w:p w14:paraId="7555B0DD" w14:textId="77777777" w:rsidR="00B22CD8" w:rsidRPr="00B22CD8" w:rsidRDefault="00B22CD8" w:rsidP="00B22CD8">
      <w:pPr>
        <w:pStyle w:val="kd"/>
      </w:pPr>
      <w:r w:rsidRPr="00B22CD8">
        <w:t xml:space="preserve">        if ($existingUser) {</w:t>
      </w:r>
    </w:p>
    <w:p w14:paraId="736F15AE" w14:textId="77777777" w:rsidR="00B22CD8" w:rsidRPr="00B22CD8" w:rsidRDefault="00B22CD8" w:rsidP="00B22CD8">
      <w:pPr>
        <w:pStyle w:val="kd"/>
      </w:pPr>
      <w:r w:rsidRPr="00B22CD8">
        <w:t xml:space="preserve">            Write-Host "The $username user already exist."</w:t>
      </w:r>
    </w:p>
    <w:p w14:paraId="079F96BF" w14:textId="77777777" w:rsidR="00B22CD8" w:rsidRPr="00B22CD8" w:rsidRDefault="00B22CD8" w:rsidP="00B22CD8">
      <w:pPr>
        <w:pStyle w:val="kd"/>
      </w:pPr>
      <w:r w:rsidRPr="00B22CD8">
        <w:t xml:space="preserve">            continue</w:t>
      </w:r>
    </w:p>
    <w:p w14:paraId="1066CB79" w14:textId="77777777" w:rsidR="00B22CD8" w:rsidRPr="00B22CD8" w:rsidRDefault="00B22CD8" w:rsidP="00B22CD8">
      <w:pPr>
        <w:pStyle w:val="kd"/>
      </w:pPr>
      <w:r w:rsidRPr="00B22CD8">
        <w:t xml:space="preserve">        }</w:t>
      </w:r>
    </w:p>
    <w:p w14:paraId="52988945" w14:textId="77777777" w:rsidR="00B22CD8" w:rsidRPr="00B22CD8" w:rsidRDefault="00B22CD8" w:rsidP="00B22CD8">
      <w:pPr>
        <w:pStyle w:val="kd"/>
      </w:pPr>
    </w:p>
    <w:p w14:paraId="40D6EB44" w14:textId="77777777" w:rsidR="00B22CD8" w:rsidRPr="00B22CD8" w:rsidRDefault="00B22CD8" w:rsidP="00B22CD8">
      <w:pPr>
        <w:pStyle w:val="kd"/>
      </w:pPr>
      <w:r w:rsidRPr="00B22CD8">
        <w:t xml:space="preserve">        # Create the new AD user</w:t>
      </w:r>
    </w:p>
    <w:p w14:paraId="100C6952" w14:textId="77777777" w:rsidR="00B22CD8" w:rsidRPr="00B22CD8" w:rsidRDefault="00B22CD8" w:rsidP="00B22CD8">
      <w:pPr>
        <w:pStyle w:val="kd"/>
      </w:pPr>
      <w:r w:rsidRPr="00B22CD8">
        <w:t xml:space="preserve">        New-ADUser -Name $fullName `</w:t>
      </w:r>
    </w:p>
    <w:p w14:paraId="47312B8E" w14:textId="77777777" w:rsidR="00B22CD8" w:rsidRPr="00B22CD8" w:rsidRDefault="00B22CD8" w:rsidP="00B22CD8">
      <w:pPr>
        <w:pStyle w:val="kd"/>
      </w:pPr>
      <w:r w:rsidRPr="00B22CD8">
        <w:t xml:space="preserve">                   -GivenName $firstName `</w:t>
      </w:r>
    </w:p>
    <w:p w14:paraId="4460CC57" w14:textId="77777777" w:rsidR="00B22CD8" w:rsidRPr="00B22CD8" w:rsidRDefault="00B22CD8" w:rsidP="00B22CD8">
      <w:pPr>
        <w:pStyle w:val="kd"/>
      </w:pPr>
      <w:r w:rsidRPr="00B22CD8">
        <w:t xml:space="preserve">                   -Surname $lastName `</w:t>
      </w:r>
    </w:p>
    <w:p w14:paraId="508BF2B5" w14:textId="77777777" w:rsidR="00B22CD8" w:rsidRPr="00B22CD8" w:rsidRDefault="00B22CD8" w:rsidP="00B22CD8">
      <w:pPr>
        <w:pStyle w:val="kd"/>
      </w:pPr>
      <w:r w:rsidRPr="00B22CD8">
        <w:t xml:space="preserve">                   -SamAccountName $username `</w:t>
      </w:r>
    </w:p>
    <w:p w14:paraId="23EAE013" w14:textId="77777777" w:rsidR="00B22CD8" w:rsidRPr="00B22CD8" w:rsidRDefault="00B22CD8" w:rsidP="00B22CD8">
      <w:pPr>
        <w:pStyle w:val="kd"/>
      </w:pPr>
      <w:r w:rsidRPr="00B22CD8">
        <w:t xml:space="preserve">                   -UserPrincipalName $userPrincipalName `</w:t>
      </w:r>
    </w:p>
    <w:p w14:paraId="04A2F5F9" w14:textId="77777777" w:rsidR="00B22CD8" w:rsidRPr="00B22CD8" w:rsidRDefault="00B22CD8" w:rsidP="00B22CD8">
      <w:pPr>
        <w:pStyle w:val="kd"/>
      </w:pPr>
      <w:r w:rsidRPr="00B22CD8">
        <w:t xml:space="preserve">                   -Path $ouPath `</w:t>
      </w:r>
    </w:p>
    <w:p w14:paraId="7AC3065A" w14:textId="77777777" w:rsidR="00B22CD8" w:rsidRPr="00B22CD8" w:rsidRDefault="00B22CD8" w:rsidP="00B22CD8">
      <w:pPr>
        <w:pStyle w:val="kd"/>
      </w:pPr>
      <w:r w:rsidRPr="00B22CD8">
        <w:t xml:space="preserve">                   -Title $title `</w:t>
      </w:r>
    </w:p>
    <w:p w14:paraId="26D7B40A" w14:textId="77777777" w:rsidR="00B22CD8" w:rsidRPr="00B22CD8" w:rsidRDefault="00B22CD8" w:rsidP="00B22CD8">
      <w:pPr>
        <w:pStyle w:val="kd"/>
      </w:pPr>
      <w:r w:rsidRPr="00B22CD8">
        <w:t xml:space="preserve">                   -AccountPassword $passw `</w:t>
      </w:r>
    </w:p>
    <w:p w14:paraId="3C22BB86" w14:textId="77777777" w:rsidR="00B22CD8" w:rsidRPr="00B22CD8" w:rsidRDefault="00B22CD8" w:rsidP="00B22CD8">
      <w:pPr>
        <w:pStyle w:val="kd"/>
      </w:pPr>
      <w:r w:rsidRPr="00B22CD8">
        <w:t xml:space="preserve">                   -Enabled $true `</w:t>
      </w:r>
    </w:p>
    <w:p w14:paraId="1B80DFFE" w14:textId="77777777" w:rsidR="00B22CD8" w:rsidRPr="00B22CD8" w:rsidRDefault="00B22CD8" w:rsidP="00B22CD8">
      <w:pPr>
        <w:pStyle w:val="kd"/>
      </w:pPr>
      <w:r w:rsidRPr="00B22CD8">
        <w:t xml:space="preserve">                   -ChangePasswordAtLogon $true</w:t>
      </w:r>
    </w:p>
    <w:p w14:paraId="3A1DE4B9" w14:textId="77777777" w:rsidR="00B22CD8" w:rsidRPr="00B22CD8" w:rsidRDefault="00B22CD8" w:rsidP="00B22CD8">
      <w:pPr>
        <w:pStyle w:val="kd"/>
      </w:pPr>
    </w:p>
    <w:p w14:paraId="27DC51B1" w14:textId="77777777" w:rsidR="00B22CD8" w:rsidRPr="00B22CD8" w:rsidRDefault="00B22CD8" w:rsidP="00B22CD8">
      <w:pPr>
        <w:pStyle w:val="kd"/>
      </w:pPr>
      <w:r w:rsidRPr="00B22CD8">
        <w:t xml:space="preserve">        Set-ADUser -Identity $Username -Add @{</w:t>
      </w:r>
    </w:p>
    <w:p w14:paraId="4A36CDE4" w14:textId="77777777" w:rsidR="00B22CD8" w:rsidRPr="00B22CD8" w:rsidRDefault="00B22CD8" w:rsidP="00B22CD8">
      <w:pPr>
        <w:pStyle w:val="kd"/>
      </w:pPr>
      <w:r w:rsidRPr="00B22CD8">
        <w:t xml:space="preserve">            uid = $uid;</w:t>
      </w:r>
    </w:p>
    <w:p w14:paraId="33856E75" w14:textId="77777777" w:rsidR="00B22CD8" w:rsidRPr="00B22CD8" w:rsidRDefault="00B22CD8" w:rsidP="00B22CD8">
      <w:pPr>
        <w:pStyle w:val="kd"/>
      </w:pPr>
      <w:r w:rsidRPr="00B22CD8">
        <w:t xml:space="preserve">            gidNumber = $gid</w:t>
      </w:r>
    </w:p>
    <w:p w14:paraId="20EB550C" w14:textId="77777777" w:rsidR="00B22CD8" w:rsidRPr="00B22CD8" w:rsidRDefault="00B22CD8" w:rsidP="00B22CD8">
      <w:pPr>
        <w:pStyle w:val="kd"/>
      </w:pPr>
      <w:r w:rsidRPr="00B22CD8">
        <w:t xml:space="preserve">            homeDirectory = "/mailboxes/$username"</w:t>
      </w:r>
    </w:p>
    <w:p w14:paraId="7F2A7F54" w14:textId="77777777" w:rsidR="00B22CD8" w:rsidRPr="00B22CD8" w:rsidRDefault="00B22CD8" w:rsidP="00B22CD8">
      <w:pPr>
        <w:pStyle w:val="kd"/>
      </w:pPr>
      <w:r w:rsidRPr="00B22CD8">
        <w:t xml:space="preserve">        }</w:t>
      </w:r>
    </w:p>
    <w:p w14:paraId="1C63AEC8" w14:textId="77777777" w:rsidR="00B22CD8" w:rsidRPr="00B22CD8" w:rsidRDefault="00B22CD8" w:rsidP="00B22CD8">
      <w:pPr>
        <w:pStyle w:val="kd"/>
      </w:pPr>
      <w:r w:rsidRPr="00B22CD8">
        <w:t xml:space="preserve">        $uid = $uid + 1</w:t>
      </w:r>
    </w:p>
    <w:p w14:paraId="3734EC79" w14:textId="77777777" w:rsidR="00B22CD8" w:rsidRPr="00B22CD8" w:rsidRDefault="00B22CD8" w:rsidP="00B22CD8">
      <w:pPr>
        <w:pStyle w:val="kd"/>
      </w:pPr>
    </w:p>
    <w:p w14:paraId="0460B22E" w14:textId="77777777" w:rsidR="00B22CD8" w:rsidRPr="00B22CD8" w:rsidRDefault="00B22CD8" w:rsidP="00B22CD8">
      <w:pPr>
        <w:pStyle w:val="kd"/>
      </w:pPr>
      <w:r w:rsidRPr="00B22CD8">
        <w:t xml:space="preserve">        Write-Host "The $username user was created successfully in this OU: $ouPath"</w:t>
      </w:r>
    </w:p>
    <w:p w14:paraId="0CA0487C" w14:textId="77777777" w:rsidR="00B22CD8" w:rsidRPr="00B22CD8" w:rsidRDefault="00B22CD8" w:rsidP="00B22CD8">
      <w:pPr>
        <w:pStyle w:val="kd"/>
      </w:pPr>
    </w:p>
    <w:p w14:paraId="7C09723E" w14:textId="77777777" w:rsidR="00B22CD8" w:rsidRPr="00B22CD8" w:rsidRDefault="00B22CD8" w:rsidP="00B22CD8">
      <w:pPr>
        <w:pStyle w:val="kd"/>
      </w:pPr>
      <w:r w:rsidRPr="00B22CD8">
        <w:t xml:space="preserve">        # Search for the group in the determined OU</w:t>
      </w:r>
    </w:p>
    <w:p w14:paraId="1170B361" w14:textId="77777777" w:rsidR="00B22CD8" w:rsidRPr="00B22CD8" w:rsidRDefault="00B22CD8" w:rsidP="00B22CD8">
      <w:pPr>
        <w:pStyle w:val="kd"/>
      </w:pPr>
      <w:r w:rsidRPr="00B22CD8">
        <w:t xml:space="preserve">        $groupDN = Get-ADGroup -Filter {Name -eq $groupName} -SearchBase "ou=Csoportok,ou=Felhasznalok,dc=sze,dc=kkk,dc=com"</w:t>
      </w:r>
    </w:p>
    <w:p w14:paraId="2B9E57A6" w14:textId="77777777" w:rsidR="00B22CD8" w:rsidRPr="00B22CD8" w:rsidRDefault="00B22CD8" w:rsidP="00B22CD8">
      <w:pPr>
        <w:pStyle w:val="kd"/>
      </w:pPr>
    </w:p>
    <w:p w14:paraId="749532C0" w14:textId="77777777" w:rsidR="00B22CD8" w:rsidRPr="00B22CD8" w:rsidRDefault="00B22CD8" w:rsidP="00B22CD8">
      <w:pPr>
        <w:pStyle w:val="kd"/>
      </w:pPr>
      <w:r w:rsidRPr="00B22CD8">
        <w:t xml:space="preserve">        if ($groupDN) {</w:t>
      </w:r>
    </w:p>
    <w:p w14:paraId="1AC8D97A" w14:textId="77777777" w:rsidR="00B22CD8" w:rsidRPr="00B22CD8" w:rsidRDefault="00B22CD8" w:rsidP="00B22CD8">
      <w:pPr>
        <w:pStyle w:val="kd"/>
      </w:pPr>
      <w:r w:rsidRPr="00B22CD8">
        <w:t xml:space="preserve">            # Add the user to the group</w:t>
      </w:r>
    </w:p>
    <w:p w14:paraId="264BDC30" w14:textId="77777777" w:rsidR="00B22CD8" w:rsidRPr="00B22CD8" w:rsidRDefault="00B22CD8" w:rsidP="00B22CD8">
      <w:pPr>
        <w:pStyle w:val="kd"/>
      </w:pPr>
      <w:r w:rsidRPr="00B22CD8">
        <w:t xml:space="preserve">            Add-ADGroupMember -Identity $groupDN -Members $username</w:t>
      </w:r>
    </w:p>
    <w:p w14:paraId="474AE020" w14:textId="77777777" w:rsidR="00B22CD8" w:rsidRPr="00B22CD8" w:rsidRDefault="00B22CD8" w:rsidP="00B22CD8">
      <w:pPr>
        <w:pStyle w:val="kd"/>
      </w:pPr>
      <w:r w:rsidRPr="00B22CD8">
        <w:t xml:space="preserve">            Write-Host "$i. The $username user was added to the $groupName group.."</w:t>
      </w:r>
    </w:p>
    <w:p w14:paraId="1E84F86E" w14:textId="77777777" w:rsidR="00B22CD8" w:rsidRPr="00B22CD8" w:rsidRDefault="00B22CD8" w:rsidP="00B22CD8">
      <w:pPr>
        <w:pStyle w:val="kd"/>
      </w:pPr>
      <w:r w:rsidRPr="00B22CD8">
        <w:t xml:space="preserve">            $i = $i + 1</w:t>
      </w:r>
    </w:p>
    <w:p w14:paraId="6E3B4E67" w14:textId="77777777" w:rsidR="00B22CD8" w:rsidRPr="00B22CD8" w:rsidRDefault="00B22CD8" w:rsidP="00B22CD8">
      <w:pPr>
        <w:pStyle w:val="kd"/>
      </w:pPr>
      <w:r w:rsidRPr="00B22CD8">
        <w:t xml:space="preserve">        } else {</w:t>
      </w:r>
    </w:p>
    <w:p w14:paraId="743BB954" w14:textId="77777777" w:rsidR="00B22CD8" w:rsidRPr="00B22CD8" w:rsidRDefault="00B22CD8" w:rsidP="00B22CD8">
      <w:pPr>
        <w:pStyle w:val="kd"/>
      </w:pPr>
      <w:r w:rsidRPr="00B22CD8">
        <w:t xml:space="preserve">            Write-Error "Group $groupName not found in $groupOU."</w:t>
      </w:r>
    </w:p>
    <w:p w14:paraId="3241CBB8" w14:textId="77777777" w:rsidR="00B22CD8" w:rsidRPr="00B22CD8" w:rsidRDefault="00B22CD8" w:rsidP="00B22CD8">
      <w:pPr>
        <w:pStyle w:val="kd"/>
      </w:pPr>
      <w:r w:rsidRPr="00B22CD8">
        <w:t xml:space="preserve">        }</w:t>
      </w:r>
    </w:p>
    <w:p w14:paraId="21312398" w14:textId="77777777" w:rsidR="00B22CD8" w:rsidRPr="00B22CD8" w:rsidRDefault="00B22CD8" w:rsidP="00B22CD8">
      <w:pPr>
        <w:pStyle w:val="kd"/>
      </w:pPr>
    </w:p>
    <w:p w14:paraId="752F3836" w14:textId="77777777" w:rsidR="00B22CD8" w:rsidRPr="00B22CD8" w:rsidRDefault="00B22CD8" w:rsidP="00B22CD8">
      <w:pPr>
        <w:pStyle w:val="kd"/>
      </w:pPr>
      <w:r w:rsidRPr="00B22CD8">
        <w:t xml:space="preserve">    } catch {</w:t>
      </w:r>
    </w:p>
    <w:p w14:paraId="2F8C6016" w14:textId="77777777" w:rsidR="00B22CD8" w:rsidRPr="00B22CD8" w:rsidRDefault="00B22CD8" w:rsidP="00B22CD8">
      <w:pPr>
        <w:pStyle w:val="kd"/>
      </w:pPr>
      <w:r w:rsidRPr="00B22CD8">
        <w:t xml:space="preserve">        Write-Error "Error creating user $fullName : $($_.Exception.Message)"</w:t>
      </w:r>
    </w:p>
    <w:p w14:paraId="374EF832" w14:textId="77777777" w:rsidR="00B22CD8" w:rsidRDefault="00B22CD8" w:rsidP="00032FDD">
      <w:pPr>
        <w:pStyle w:val="kd"/>
      </w:pPr>
      <w:r w:rsidRPr="00B22CD8">
        <w:t xml:space="preserve">    }</w:t>
      </w:r>
    </w:p>
    <w:p w14:paraId="0CBB5218" w14:textId="387691AC" w:rsidR="00183750" w:rsidRDefault="00032FDD" w:rsidP="009923BA">
      <w:pPr>
        <w:pStyle w:val="kd"/>
      </w:pPr>
      <w:r w:rsidRPr="00B22CD8">
        <w:t>}</w:t>
      </w:r>
      <w:r w:rsidR="00183750">
        <w:br w:type="page"/>
      </w:r>
    </w:p>
    <w:p w14:paraId="04042A36" w14:textId="5CBE5477" w:rsidR="007A5E3A" w:rsidRDefault="007A5E3A" w:rsidP="00B22CD8">
      <w:pPr>
        <w:pStyle w:val="CM2"/>
      </w:pPr>
      <w:bookmarkStart w:id="260" w:name="_Toc195361089"/>
      <w:r>
        <w:lastRenderedPageBreak/>
        <w:t>8.2 Ansible kódok</w:t>
      </w:r>
      <w:bookmarkEnd w:id="260"/>
    </w:p>
    <w:p w14:paraId="48F5CFF5" w14:textId="43B4B3DC" w:rsidR="008C3A5B" w:rsidRDefault="008C3A5B" w:rsidP="008C3A5B">
      <w:pPr>
        <w:pStyle w:val="CM3"/>
      </w:pPr>
      <w:bookmarkStart w:id="261" w:name="_Toc195361090"/>
      <w:r>
        <w:t>8.2.1 A</w:t>
      </w:r>
      <w:r w:rsidRPr="008C3A5B">
        <w:t>ddfs.ya</w:t>
      </w:r>
      <w:r>
        <w:t>ml playbook</w:t>
      </w:r>
      <w:bookmarkEnd w:id="261"/>
    </w:p>
    <w:p w14:paraId="20BD4212" w14:textId="77777777" w:rsidR="008C3A5B" w:rsidRDefault="008C3A5B" w:rsidP="008C3A5B">
      <w:pPr>
        <w:pStyle w:val="kd"/>
      </w:pPr>
      <w:r>
        <w:t>---</w:t>
      </w:r>
    </w:p>
    <w:p w14:paraId="179C5DEB" w14:textId="77777777" w:rsidR="008C3A5B" w:rsidRDefault="008C3A5B" w:rsidP="008C3A5B">
      <w:pPr>
        <w:pStyle w:val="kd"/>
      </w:pPr>
      <w:r>
        <w:t xml:space="preserve">  - name: Install AD DFS</w:t>
      </w:r>
    </w:p>
    <w:p w14:paraId="64CBCEBF" w14:textId="77777777" w:rsidR="008C3A5B" w:rsidRDefault="008C3A5B" w:rsidP="008C3A5B">
      <w:pPr>
        <w:pStyle w:val="kd"/>
      </w:pPr>
      <w:r>
        <w:t xml:space="preserve">    hosts: server</w:t>
      </w:r>
    </w:p>
    <w:p w14:paraId="79C74F13" w14:textId="77777777" w:rsidR="008C3A5B" w:rsidRDefault="008C3A5B" w:rsidP="008C3A5B">
      <w:pPr>
        <w:pStyle w:val="kd"/>
      </w:pPr>
      <w:r>
        <w:t xml:space="preserve">    gather_facts: false</w:t>
      </w:r>
    </w:p>
    <w:p w14:paraId="6E317600" w14:textId="77777777" w:rsidR="008C3A5B" w:rsidRDefault="008C3A5B" w:rsidP="008C3A5B">
      <w:pPr>
        <w:pStyle w:val="kd"/>
      </w:pPr>
      <w:r>
        <w:t xml:space="preserve">    become: true</w:t>
      </w:r>
    </w:p>
    <w:p w14:paraId="7A88BFA1" w14:textId="77777777" w:rsidR="008C3A5B" w:rsidRDefault="008C3A5B" w:rsidP="008C3A5B">
      <w:pPr>
        <w:pStyle w:val="kd"/>
      </w:pPr>
      <w:r>
        <w:t xml:space="preserve">    become_method: runas</w:t>
      </w:r>
    </w:p>
    <w:p w14:paraId="6B2C7766" w14:textId="77777777" w:rsidR="008C3A5B" w:rsidRDefault="008C3A5B" w:rsidP="008C3A5B">
      <w:pPr>
        <w:pStyle w:val="kd"/>
      </w:pPr>
      <w:r>
        <w:t xml:space="preserve">    tasks:</w:t>
      </w:r>
    </w:p>
    <w:p w14:paraId="23ED8442" w14:textId="77777777" w:rsidR="008C3A5B" w:rsidRDefault="008C3A5B" w:rsidP="008C3A5B">
      <w:pPr>
        <w:pStyle w:val="kd"/>
      </w:pPr>
      <w:r>
        <w:t xml:space="preserve">      - name: Install AD DFS</w:t>
      </w:r>
    </w:p>
    <w:p w14:paraId="69F7A9B9" w14:textId="77777777" w:rsidR="008C3A5B" w:rsidRDefault="008C3A5B" w:rsidP="008C3A5B">
      <w:pPr>
        <w:pStyle w:val="kd"/>
      </w:pPr>
      <w:r>
        <w:t xml:space="preserve">        ansible.windows.win_feature:</w:t>
      </w:r>
    </w:p>
    <w:p w14:paraId="5D36FE90" w14:textId="77777777" w:rsidR="008C3A5B" w:rsidRDefault="008C3A5B" w:rsidP="008C3A5B">
      <w:pPr>
        <w:pStyle w:val="kd"/>
      </w:pPr>
      <w:r>
        <w:t xml:space="preserve">          name:</w:t>
      </w:r>
    </w:p>
    <w:p w14:paraId="21D0CAC8" w14:textId="77777777" w:rsidR="008C3A5B" w:rsidRDefault="008C3A5B" w:rsidP="008C3A5B">
      <w:pPr>
        <w:pStyle w:val="kd"/>
      </w:pPr>
      <w:r>
        <w:t xml:space="preserve">            - FS-DFS-Namespace</w:t>
      </w:r>
    </w:p>
    <w:p w14:paraId="620026C8" w14:textId="77777777" w:rsidR="008C3A5B" w:rsidRDefault="008C3A5B" w:rsidP="008C3A5B">
      <w:pPr>
        <w:pStyle w:val="kd"/>
      </w:pPr>
      <w:r>
        <w:t xml:space="preserve">            - FS-DFS-Replication</w:t>
      </w:r>
    </w:p>
    <w:p w14:paraId="3ADCB57A" w14:textId="77777777" w:rsidR="008C3A5B" w:rsidRDefault="008C3A5B" w:rsidP="008C3A5B">
      <w:pPr>
        <w:pStyle w:val="kd"/>
      </w:pPr>
      <w:r>
        <w:t xml:space="preserve">          state: present</w:t>
      </w:r>
    </w:p>
    <w:p w14:paraId="402AD599" w14:textId="77777777" w:rsidR="008C3A5B" w:rsidRDefault="008C3A5B" w:rsidP="008C3A5B">
      <w:pPr>
        <w:pStyle w:val="kd"/>
      </w:pPr>
      <w:r>
        <w:t xml:space="preserve">          include_management_tools: true</w:t>
      </w:r>
    </w:p>
    <w:p w14:paraId="465124F9" w14:textId="77777777" w:rsidR="008C3A5B" w:rsidRDefault="008C3A5B" w:rsidP="008C3A5B">
      <w:pPr>
        <w:pStyle w:val="kd"/>
      </w:pPr>
      <w:r>
        <w:t xml:space="preserve">        register: addfs_feature_result</w:t>
      </w:r>
    </w:p>
    <w:p w14:paraId="32044EDB" w14:textId="77777777" w:rsidR="008C3A5B" w:rsidRDefault="008C3A5B" w:rsidP="008C3A5B">
      <w:pPr>
        <w:pStyle w:val="kd"/>
      </w:pPr>
      <w:r>
        <w:t xml:space="preserve">  </w:t>
      </w:r>
    </w:p>
    <w:p w14:paraId="6A51FEB3" w14:textId="77777777" w:rsidR="008C3A5B" w:rsidRDefault="008C3A5B" w:rsidP="008C3A5B">
      <w:pPr>
        <w:pStyle w:val="kd"/>
      </w:pPr>
      <w:r>
        <w:t xml:space="preserve">      - name: Reboot the server if needed</w:t>
      </w:r>
    </w:p>
    <w:p w14:paraId="66A4FC61" w14:textId="77777777" w:rsidR="008C3A5B" w:rsidRDefault="008C3A5B" w:rsidP="008C3A5B">
      <w:pPr>
        <w:pStyle w:val="kd"/>
      </w:pPr>
      <w:r>
        <w:t xml:space="preserve">        ansible.windows.win_reboot:</w:t>
      </w:r>
    </w:p>
    <w:p w14:paraId="62730FE5" w14:textId="77777777" w:rsidR="008C3A5B" w:rsidRDefault="008C3A5B" w:rsidP="008C3A5B">
      <w:pPr>
        <w:pStyle w:val="kd"/>
      </w:pPr>
      <w:r>
        <w:t xml:space="preserve">        when: addfs_feature_result.reboot_required</w:t>
      </w:r>
    </w:p>
    <w:p w14:paraId="7335AB4A" w14:textId="77777777" w:rsidR="008C3A5B" w:rsidRDefault="008C3A5B" w:rsidP="008C3A5B">
      <w:pPr>
        <w:pStyle w:val="kd"/>
      </w:pPr>
      <w:r>
        <w:t xml:space="preserve">  </w:t>
      </w:r>
    </w:p>
    <w:p w14:paraId="6CF933AF" w14:textId="77777777" w:rsidR="008C3A5B" w:rsidRDefault="008C3A5B" w:rsidP="008C3A5B">
      <w:pPr>
        <w:pStyle w:val="kd"/>
      </w:pPr>
      <w:r>
        <w:t xml:space="preserve">      - name: Create directories</w:t>
      </w:r>
    </w:p>
    <w:p w14:paraId="2F40BFE1" w14:textId="77777777" w:rsidR="008C3A5B" w:rsidRDefault="008C3A5B" w:rsidP="008C3A5B">
      <w:pPr>
        <w:pStyle w:val="kd"/>
      </w:pPr>
      <w:r>
        <w:t xml:space="preserve">        ansible.windows.win_file:</w:t>
      </w:r>
    </w:p>
    <w:p w14:paraId="620DE597" w14:textId="77777777" w:rsidR="008C3A5B" w:rsidRDefault="008C3A5B" w:rsidP="008C3A5B">
      <w:pPr>
        <w:pStyle w:val="kd"/>
      </w:pPr>
      <w:r>
        <w:t xml:space="preserve">          path: "{{ item.path }}"</w:t>
      </w:r>
    </w:p>
    <w:p w14:paraId="4A2DBD4D" w14:textId="77777777" w:rsidR="008C3A5B" w:rsidRDefault="008C3A5B" w:rsidP="008C3A5B">
      <w:pPr>
        <w:pStyle w:val="kd"/>
      </w:pPr>
      <w:r>
        <w:t xml:space="preserve">          state: "{{ item.state }}"</w:t>
      </w:r>
    </w:p>
    <w:p w14:paraId="57C41EF1" w14:textId="77777777" w:rsidR="008C3A5B" w:rsidRDefault="008C3A5B" w:rsidP="008C3A5B">
      <w:pPr>
        <w:pStyle w:val="kd"/>
      </w:pPr>
      <w:r>
        <w:t xml:space="preserve">        loop: "{{ addfs }}"</w:t>
      </w:r>
    </w:p>
    <w:p w14:paraId="19E3F9F1" w14:textId="77777777" w:rsidR="008C3A5B" w:rsidRDefault="008C3A5B" w:rsidP="008C3A5B">
      <w:pPr>
        <w:pStyle w:val="kd"/>
      </w:pPr>
      <w:r>
        <w:t xml:space="preserve">        loop_control:</w:t>
      </w:r>
    </w:p>
    <w:p w14:paraId="59F845BA" w14:textId="77777777" w:rsidR="008C3A5B" w:rsidRDefault="008C3A5B" w:rsidP="008C3A5B">
      <w:pPr>
        <w:pStyle w:val="kd"/>
      </w:pPr>
      <w:r>
        <w:t xml:space="preserve">          label: "{{ item.path }}"</w:t>
      </w:r>
    </w:p>
    <w:p w14:paraId="2497CCBC" w14:textId="77777777" w:rsidR="008C3A5B" w:rsidRDefault="008C3A5B" w:rsidP="008C3A5B">
      <w:pPr>
        <w:pStyle w:val="kd"/>
      </w:pPr>
      <w:r>
        <w:t xml:space="preserve">      </w:t>
      </w:r>
    </w:p>
    <w:p w14:paraId="6E960BCE" w14:textId="77777777" w:rsidR="008C3A5B" w:rsidRDefault="008C3A5B" w:rsidP="008C3A5B">
      <w:pPr>
        <w:pStyle w:val="kd"/>
      </w:pPr>
      <w:r>
        <w:t xml:space="preserve">      - name: Create SMB shares</w:t>
      </w:r>
    </w:p>
    <w:p w14:paraId="0D4FD0EE" w14:textId="77777777" w:rsidR="008C3A5B" w:rsidRDefault="008C3A5B" w:rsidP="008C3A5B">
      <w:pPr>
        <w:pStyle w:val="kd"/>
      </w:pPr>
      <w:r>
        <w:t xml:space="preserve">        ansible.windows.win_share:</w:t>
      </w:r>
    </w:p>
    <w:p w14:paraId="4A0EEDF0" w14:textId="77777777" w:rsidR="008C3A5B" w:rsidRDefault="008C3A5B" w:rsidP="008C3A5B">
      <w:pPr>
        <w:pStyle w:val="kd"/>
      </w:pPr>
      <w:r>
        <w:t xml:space="preserve">          name: "{{ item.name }}"</w:t>
      </w:r>
    </w:p>
    <w:p w14:paraId="39CAE1DC" w14:textId="77777777" w:rsidR="008C3A5B" w:rsidRDefault="008C3A5B" w:rsidP="008C3A5B">
      <w:pPr>
        <w:pStyle w:val="kd"/>
      </w:pPr>
      <w:r>
        <w:t xml:space="preserve">          path: "{{ item.path }}"</w:t>
      </w:r>
    </w:p>
    <w:p w14:paraId="37478E50" w14:textId="77777777" w:rsidR="008C3A5B" w:rsidRDefault="008C3A5B" w:rsidP="008C3A5B">
      <w:pPr>
        <w:pStyle w:val="kd"/>
      </w:pPr>
      <w:r>
        <w:t xml:space="preserve">          full: "{{ item.full }}"</w:t>
      </w:r>
    </w:p>
    <w:p w14:paraId="4F2B6149" w14:textId="77777777" w:rsidR="008C3A5B" w:rsidRDefault="008C3A5B" w:rsidP="008C3A5B">
      <w:pPr>
        <w:pStyle w:val="kd"/>
      </w:pPr>
      <w:r>
        <w:t xml:space="preserve">          change: "{{ item.change }}"</w:t>
      </w:r>
    </w:p>
    <w:p w14:paraId="4E401FA3" w14:textId="77777777" w:rsidR="008C3A5B" w:rsidRDefault="008C3A5B" w:rsidP="008C3A5B">
      <w:pPr>
        <w:pStyle w:val="kd"/>
      </w:pPr>
      <w:r>
        <w:t xml:space="preserve">          read: "{{ item.read }}"</w:t>
      </w:r>
    </w:p>
    <w:p w14:paraId="0D0A7C32" w14:textId="77777777" w:rsidR="008C3A5B" w:rsidRDefault="008C3A5B" w:rsidP="008C3A5B">
      <w:pPr>
        <w:pStyle w:val="kd"/>
      </w:pPr>
      <w:r>
        <w:t xml:space="preserve">        loop: "{{ addfs }}"</w:t>
      </w:r>
    </w:p>
    <w:p w14:paraId="664B44AE" w14:textId="77777777" w:rsidR="008C3A5B" w:rsidRDefault="008C3A5B" w:rsidP="008C3A5B">
      <w:pPr>
        <w:pStyle w:val="kd"/>
      </w:pPr>
      <w:r>
        <w:t xml:space="preserve">        loop_control:</w:t>
      </w:r>
    </w:p>
    <w:p w14:paraId="7096C217" w14:textId="77777777" w:rsidR="008C3A5B" w:rsidRDefault="008C3A5B" w:rsidP="008C3A5B">
      <w:pPr>
        <w:pStyle w:val="kd"/>
      </w:pPr>
      <w:r>
        <w:t xml:space="preserve">          label: "{{ item.path }}"</w:t>
      </w:r>
    </w:p>
    <w:p w14:paraId="62A0E85C" w14:textId="77777777" w:rsidR="008C3A5B" w:rsidRDefault="008C3A5B" w:rsidP="008C3A5B">
      <w:pPr>
        <w:pStyle w:val="kd"/>
      </w:pPr>
      <w:r>
        <w:t xml:space="preserve">  </w:t>
      </w:r>
    </w:p>
    <w:p w14:paraId="51FF02F0" w14:textId="77777777" w:rsidR="008C3A5B" w:rsidRDefault="008C3A5B" w:rsidP="008C3A5B">
      <w:pPr>
        <w:pStyle w:val="kd"/>
      </w:pPr>
      <w:r>
        <w:t xml:space="preserve">  - name: Configure AD DFS</w:t>
      </w:r>
    </w:p>
    <w:p w14:paraId="3F209225" w14:textId="77777777" w:rsidR="008C3A5B" w:rsidRDefault="008C3A5B" w:rsidP="008C3A5B">
      <w:pPr>
        <w:pStyle w:val="kd"/>
      </w:pPr>
      <w:r>
        <w:t xml:space="preserve">    hosts: KKK-ADDS</w:t>
      </w:r>
    </w:p>
    <w:p w14:paraId="5F9370ED" w14:textId="77777777" w:rsidR="008C3A5B" w:rsidRDefault="008C3A5B" w:rsidP="008C3A5B">
      <w:pPr>
        <w:pStyle w:val="kd"/>
      </w:pPr>
      <w:r>
        <w:t xml:space="preserve">    gather_facts: false</w:t>
      </w:r>
    </w:p>
    <w:p w14:paraId="36602BFC" w14:textId="77777777" w:rsidR="008C3A5B" w:rsidRDefault="008C3A5B" w:rsidP="008C3A5B">
      <w:pPr>
        <w:pStyle w:val="kd"/>
      </w:pPr>
      <w:r>
        <w:t xml:space="preserve">    become: true</w:t>
      </w:r>
    </w:p>
    <w:p w14:paraId="22842E00" w14:textId="77777777" w:rsidR="008C3A5B" w:rsidRDefault="008C3A5B" w:rsidP="008C3A5B">
      <w:pPr>
        <w:pStyle w:val="kd"/>
      </w:pPr>
      <w:r>
        <w:t xml:space="preserve">    become_method: runas</w:t>
      </w:r>
    </w:p>
    <w:p w14:paraId="43E58C78" w14:textId="77777777" w:rsidR="008C3A5B" w:rsidRDefault="008C3A5B" w:rsidP="008C3A5B">
      <w:pPr>
        <w:pStyle w:val="kd"/>
      </w:pPr>
      <w:r>
        <w:t xml:space="preserve">    tasks:</w:t>
      </w:r>
    </w:p>
    <w:p w14:paraId="584AA299" w14:textId="77777777" w:rsidR="008C3A5B" w:rsidRDefault="008C3A5B" w:rsidP="008C3A5B">
      <w:pPr>
        <w:pStyle w:val="kd"/>
      </w:pPr>
      <w:r>
        <w:t xml:space="preserve">      - name: Check namespace root</w:t>
      </w:r>
    </w:p>
    <w:p w14:paraId="424C9A9A" w14:textId="77777777" w:rsidR="008C3A5B" w:rsidRDefault="008C3A5B" w:rsidP="008C3A5B">
      <w:pPr>
        <w:pStyle w:val="kd"/>
      </w:pPr>
      <w:r>
        <w:t xml:space="preserve">        ansible.windows.win_shell: '(Get-DfsnRoot | Where-Object { $_.Path -like "\\kkk.com\Files" }) -ne $null'</w:t>
      </w:r>
    </w:p>
    <w:p w14:paraId="0FD3E9AE" w14:textId="77777777" w:rsidR="008C3A5B" w:rsidRDefault="008C3A5B" w:rsidP="008C3A5B">
      <w:pPr>
        <w:pStyle w:val="kd"/>
      </w:pPr>
      <w:r>
        <w:t xml:space="preserve">        register: dfsn</w:t>
      </w:r>
    </w:p>
    <w:p w14:paraId="4FB8629F" w14:textId="77777777" w:rsidR="008C3A5B" w:rsidRDefault="008C3A5B" w:rsidP="008C3A5B">
      <w:pPr>
        <w:pStyle w:val="kd"/>
      </w:pPr>
      <w:r>
        <w:lastRenderedPageBreak/>
        <w:t xml:space="preserve">        changed_when: '"True" not in dfsn.stdout'</w:t>
      </w:r>
    </w:p>
    <w:p w14:paraId="6FAC4041" w14:textId="77777777" w:rsidR="008C3A5B" w:rsidRDefault="008C3A5B" w:rsidP="008C3A5B">
      <w:pPr>
        <w:pStyle w:val="kd"/>
      </w:pPr>
      <w:r>
        <w:t xml:space="preserve">        notify: Configure DFS</w:t>
      </w:r>
    </w:p>
    <w:p w14:paraId="3E29FD4B" w14:textId="77777777" w:rsidR="008C3A5B" w:rsidRDefault="008C3A5B" w:rsidP="008C3A5B">
      <w:pPr>
        <w:pStyle w:val="kd"/>
      </w:pPr>
      <w:r>
        <w:t xml:space="preserve">  </w:t>
      </w:r>
    </w:p>
    <w:p w14:paraId="6BE6ED80" w14:textId="77777777" w:rsidR="008C3A5B" w:rsidRDefault="008C3A5B" w:rsidP="008C3A5B">
      <w:pPr>
        <w:pStyle w:val="kd"/>
      </w:pPr>
      <w:r>
        <w:t xml:space="preserve">    handlers:</w:t>
      </w:r>
    </w:p>
    <w:p w14:paraId="15323DBD" w14:textId="77777777" w:rsidR="008C3A5B" w:rsidRDefault="008C3A5B" w:rsidP="008C3A5B">
      <w:pPr>
        <w:pStyle w:val="kd"/>
      </w:pPr>
      <w:r>
        <w:t xml:space="preserve">      - name: Create namespace root</w:t>
      </w:r>
    </w:p>
    <w:p w14:paraId="4377476A" w14:textId="77777777" w:rsidR="008C3A5B" w:rsidRDefault="008C3A5B" w:rsidP="008C3A5B">
      <w:pPr>
        <w:pStyle w:val="kd"/>
      </w:pPr>
      <w:r>
        <w:t xml:space="preserve">        ansible.windows.win_shell: 'New-DfsnRoot -Path "\\kkk.com\Files" -TargetPath "\\KKK-ADDS.kkk.com\Files" -Type DomainV2'</w:t>
      </w:r>
    </w:p>
    <w:p w14:paraId="51FB797C" w14:textId="77777777" w:rsidR="008C3A5B" w:rsidRDefault="008C3A5B" w:rsidP="008C3A5B">
      <w:pPr>
        <w:pStyle w:val="kd"/>
      </w:pPr>
      <w:r>
        <w:t xml:space="preserve">        listen: Configure DFS</w:t>
      </w:r>
    </w:p>
    <w:p w14:paraId="37706AEE" w14:textId="77777777" w:rsidR="008C3A5B" w:rsidRDefault="008C3A5B" w:rsidP="008C3A5B">
      <w:pPr>
        <w:pStyle w:val="kd"/>
      </w:pPr>
      <w:r>
        <w:t xml:space="preserve">  </w:t>
      </w:r>
    </w:p>
    <w:p w14:paraId="6EC300FA" w14:textId="77777777" w:rsidR="008C3A5B" w:rsidRDefault="008C3A5B" w:rsidP="008C3A5B">
      <w:pPr>
        <w:pStyle w:val="kd"/>
      </w:pPr>
      <w:r>
        <w:t xml:space="preserve">      - name: Create namespace folders</w:t>
      </w:r>
    </w:p>
    <w:p w14:paraId="4A0972D4" w14:textId="77777777" w:rsidR="008C3A5B" w:rsidRDefault="008C3A5B" w:rsidP="008C3A5B">
      <w:pPr>
        <w:pStyle w:val="kd"/>
      </w:pPr>
      <w:r>
        <w:t xml:space="preserve">        ansible.windows.win_shell: |</w:t>
      </w:r>
    </w:p>
    <w:p w14:paraId="6786FA2B" w14:textId="77777777" w:rsidR="008C3A5B" w:rsidRDefault="008C3A5B" w:rsidP="008C3A5B">
      <w:pPr>
        <w:pStyle w:val="kd"/>
      </w:pPr>
      <w:r>
        <w:t xml:space="preserve">          New-DfsnFolder -Path "\\kkk.com\Files\Adminisztracio" -TargetPath "\\KKK-ADDS.kkk.com\Adminisztracio"</w:t>
      </w:r>
    </w:p>
    <w:p w14:paraId="40382494" w14:textId="77777777" w:rsidR="008C3A5B" w:rsidRDefault="008C3A5B" w:rsidP="008C3A5B">
      <w:pPr>
        <w:pStyle w:val="kd"/>
      </w:pPr>
      <w:r>
        <w:t xml:space="preserve">          New-DfsnFolder -Path "\\kkk.com\Files\Marketing" -TargetPath "\\KKK-ADDS.kkk.com\Marketing"</w:t>
      </w:r>
    </w:p>
    <w:p w14:paraId="44E01D41" w14:textId="77777777" w:rsidR="008C3A5B" w:rsidRDefault="008C3A5B" w:rsidP="008C3A5B">
      <w:pPr>
        <w:pStyle w:val="kd"/>
      </w:pPr>
      <w:r>
        <w:t xml:space="preserve">          New-DfsnFolder -Path "\\kkk.com\Files\Zene" -TargetPath "\\KKK-ADDS.kkk.com\Zene"</w:t>
      </w:r>
    </w:p>
    <w:p w14:paraId="64CF1822" w14:textId="77777777" w:rsidR="008C3A5B" w:rsidRDefault="008C3A5B" w:rsidP="008C3A5B">
      <w:pPr>
        <w:pStyle w:val="kd"/>
      </w:pPr>
      <w:r>
        <w:t xml:space="preserve">          New-DfsnFolder -Path "\\kkk.com\Files\It" -TargetPath "\\KKK-ADDS.kkk.com\It"</w:t>
      </w:r>
    </w:p>
    <w:p w14:paraId="77DDC22A" w14:textId="77777777" w:rsidR="008C3A5B" w:rsidRDefault="008C3A5B" w:rsidP="008C3A5B">
      <w:pPr>
        <w:pStyle w:val="kd"/>
      </w:pPr>
      <w:r>
        <w:t xml:space="preserve">          New-DfsnFolder -Path "\\kkk.com\Files\KKK" -TargetPath "\\KKK-ADDS.kkk.com\KKK"</w:t>
      </w:r>
    </w:p>
    <w:p w14:paraId="116EC217" w14:textId="77777777" w:rsidR="008C3A5B" w:rsidRDefault="008C3A5B" w:rsidP="008C3A5B">
      <w:pPr>
        <w:pStyle w:val="kd"/>
      </w:pPr>
      <w:r>
        <w:t xml:space="preserve">          New-DfsnFolder -Path "\\kkk.com\Files\Vezeto" -TargetPath "\\KKK-ADDS.kkk.com\Vezeto"</w:t>
      </w:r>
    </w:p>
    <w:p w14:paraId="6118B782" w14:textId="77777777" w:rsidR="008C3A5B" w:rsidRDefault="008C3A5B" w:rsidP="008C3A5B">
      <w:pPr>
        <w:pStyle w:val="kd"/>
      </w:pPr>
      <w:r>
        <w:t xml:space="preserve">          New-DfsnFolder -Path "\\kkk.com\Files\Kiado" -TargetPath "\\KKK-ADDS.kkk.com\Kiado"</w:t>
      </w:r>
    </w:p>
    <w:p w14:paraId="0C44D730" w14:textId="77777777" w:rsidR="008C3A5B" w:rsidRDefault="008C3A5B" w:rsidP="008C3A5B">
      <w:pPr>
        <w:pStyle w:val="kd"/>
      </w:pPr>
      <w:r>
        <w:t xml:space="preserve">        listen: Configure DFS</w:t>
      </w:r>
    </w:p>
    <w:p w14:paraId="48000190" w14:textId="77777777" w:rsidR="008C3A5B" w:rsidRDefault="008C3A5B" w:rsidP="008C3A5B">
      <w:pPr>
        <w:pStyle w:val="kd"/>
      </w:pPr>
      <w:r>
        <w:t xml:space="preserve">  </w:t>
      </w:r>
    </w:p>
    <w:p w14:paraId="4348C2D6" w14:textId="77777777" w:rsidR="008C3A5B" w:rsidRDefault="008C3A5B" w:rsidP="008C3A5B">
      <w:pPr>
        <w:pStyle w:val="kd"/>
      </w:pPr>
      <w:r>
        <w:t xml:space="preserve">  </w:t>
      </w:r>
    </w:p>
    <w:p w14:paraId="59675732" w14:textId="77777777" w:rsidR="008C3A5B" w:rsidRDefault="008C3A5B" w:rsidP="008C3A5B">
      <w:pPr>
        <w:pStyle w:val="kd"/>
      </w:pPr>
      <w:r>
        <w:t xml:space="preserve">      - name: Add folder secondary paths</w:t>
      </w:r>
    </w:p>
    <w:p w14:paraId="6C88EFA1" w14:textId="77777777" w:rsidR="008C3A5B" w:rsidRDefault="008C3A5B" w:rsidP="008C3A5B">
      <w:pPr>
        <w:pStyle w:val="kd"/>
      </w:pPr>
      <w:r>
        <w:t xml:space="preserve">        ansible.windows.win_shell: |</w:t>
      </w:r>
    </w:p>
    <w:p w14:paraId="5C5DE4DA" w14:textId="77777777" w:rsidR="008C3A5B" w:rsidRDefault="008C3A5B" w:rsidP="008C3A5B">
      <w:pPr>
        <w:pStyle w:val="kd"/>
      </w:pPr>
      <w:r>
        <w:t xml:space="preserve">          New-DfsnFolderTarget -Path "\\kkk.com\Files\Adminisztracio" -TargetPath "\\KKK-RODC.kkk.com\Adminisztracio" -State Online</w:t>
      </w:r>
    </w:p>
    <w:p w14:paraId="192178A8" w14:textId="77777777" w:rsidR="008C3A5B" w:rsidRDefault="008C3A5B" w:rsidP="008C3A5B">
      <w:pPr>
        <w:pStyle w:val="kd"/>
      </w:pPr>
      <w:r>
        <w:t xml:space="preserve">          New-DfsnFolderTarget -Path "\\kkk.com\Files\Marketing" -TargetPath "\\KKK-RODC.kkk.com\Marketing" -State Online</w:t>
      </w:r>
    </w:p>
    <w:p w14:paraId="341E895E" w14:textId="77777777" w:rsidR="008C3A5B" w:rsidRDefault="008C3A5B" w:rsidP="008C3A5B">
      <w:pPr>
        <w:pStyle w:val="kd"/>
      </w:pPr>
      <w:r>
        <w:t xml:space="preserve">          New-DfsnFolderTarget -Path "\\kkk.com\Files\Zene" -TargetPath "\\KKK-RODC.kkk.com\Zene" -State Online</w:t>
      </w:r>
    </w:p>
    <w:p w14:paraId="1288A7CE" w14:textId="77777777" w:rsidR="008C3A5B" w:rsidRDefault="008C3A5B" w:rsidP="008C3A5B">
      <w:pPr>
        <w:pStyle w:val="kd"/>
      </w:pPr>
      <w:r>
        <w:t xml:space="preserve">          New-DfsnFolderTarget -Path "\\kkk.com\Files\It" -TargetPath "\\KKK-RODC.kkk.com\It" -State Online</w:t>
      </w:r>
    </w:p>
    <w:p w14:paraId="1F9A3658" w14:textId="77777777" w:rsidR="008C3A5B" w:rsidRDefault="008C3A5B" w:rsidP="008C3A5B">
      <w:pPr>
        <w:pStyle w:val="kd"/>
      </w:pPr>
      <w:r>
        <w:t xml:space="preserve">          New-DfsnFolderTarget -Path "\\kkk.com\Files\KKK" -TargetPath "\\KKK-RODC.kkk.com\KKK" -State Online</w:t>
      </w:r>
    </w:p>
    <w:p w14:paraId="7A23A3C2" w14:textId="77777777" w:rsidR="008C3A5B" w:rsidRDefault="008C3A5B" w:rsidP="008C3A5B">
      <w:pPr>
        <w:pStyle w:val="kd"/>
      </w:pPr>
      <w:r>
        <w:t xml:space="preserve">          New-DfsnFolderTarget -Path "\\kkk.com\Files\Vezeto" -TargetPath "\\KKK-RODC.kkk.com\Vezeto" -State Online</w:t>
      </w:r>
    </w:p>
    <w:p w14:paraId="444E48DB" w14:textId="77777777" w:rsidR="008C3A5B" w:rsidRDefault="008C3A5B" w:rsidP="008C3A5B">
      <w:pPr>
        <w:pStyle w:val="kd"/>
      </w:pPr>
      <w:r>
        <w:t xml:space="preserve">          New-DfsnFolderTarget -Path "\\kkk.com\Files\Kiado" -TargetPath "\\KKK-RODC.kkk.com\Kiado" -State Online</w:t>
      </w:r>
    </w:p>
    <w:p w14:paraId="0A4DCB4F" w14:textId="77777777" w:rsidR="008C3A5B" w:rsidRDefault="008C3A5B" w:rsidP="008C3A5B">
      <w:pPr>
        <w:pStyle w:val="kd"/>
      </w:pPr>
      <w:r>
        <w:t xml:space="preserve">        listen: Configure DFS</w:t>
      </w:r>
    </w:p>
    <w:p w14:paraId="657D4FB1" w14:textId="77777777" w:rsidR="008C3A5B" w:rsidRDefault="008C3A5B" w:rsidP="008C3A5B">
      <w:pPr>
        <w:pStyle w:val="kd"/>
      </w:pPr>
      <w:r>
        <w:t xml:space="preserve">  </w:t>
      </w:r>
    </w:p>
    <w:p w14:paraId="136729C5" w14:textId="77777777" w:rsidR="008C3A5B" w:rsidRDefault="008C3A5B" w:rsidP="008C3A5B">
      <w:pPr>
        <w:pStyle w:val="kd"/>
      </w:pPr>
      <w:r>
        <w:t xml:space="preserve">      - name: Create replication group</w:t>
      </w:r>
    </w:p>
    <w:p w14:paraId="77BA36B1" w14:textId="77777777" w:rsidR="008C3A5B" w:rsidRDefault="008C3A5B" w:rsidP="008C3A5B">
      <w:pPr>
        <w:pStyle w:val="kd"/>
      </w:pPr>
      <w:r>
        <w:t xml:space="preserve">        ansible.windows.win_shell: New-DfsReplicationGroup -GroupName "KKK-REPLICATION"</w:t>
      </w:r>
    </w:p>
    <w:p w14:paraId="3DD1131F" w14:textId="77777777" w:rsidR="008C3A5B" w:rsidRDefault="008C3A5B" w:rsidP="008C3A5B">
      <w:pPr>
        <w:pStyle w:val="kd"/>
      </w:pPr>
      <w:r>
        <w:t xml:space="preserve">        listen: Configure DFS</w:t>
      </w:r>
    </w:p>
    <w:p w14:paraId="18D7589E" w14:textId="77777777" w:rsidR="008C3A5B" w:rsidRDefault="008C3A5B" w:rsidP="008C3A5B">
      <w:pPr>
        <w:pStyle w:val="kd"/>
      </w:pPr>
      <w:r>
        <w:t xml:space="preserve">  </w:t>
      </w:r>
    </w:p>
    <w:p w14:paraId="186F5C66" w14:textId="77777777" w:rsidR="008C3A5B" w:rsidRDefault="008C3A5B" w:rsidP="008C3A5B">
      <w:pPr>
        <w:pStyle w:val="kd"/>
      </w:pPr>
      <w:r>
        <w:t xml:space="preserve">      - name: Add servers to replication group</w:t>
      </w:r>
    </w:p>
    <w:p w14:paraId="033874F9" w14:textId="77777777" w:rsidR="008C3A5B" w:rsidRDefault="008C3A5B" w:rsidP="008C3A5B">
      <w:pPr>
        <w:pStyle w:val="kd"/>
      </w:pPr>
      <w:r>
        <w:t xml:space="preserve">        ansible.windows.win_shell: |</w:t>
      </w:r>
    </w:p>
    <w:p w14:paraId="27EC259D" w14:textId="77777777" w:rsidR="008C3A5B" w:rsidRDefault="008C3A5B" w:rsidP="008C3A5B">
      <w:pPr>
        <w:pStyle w:val="kd"/>
      </w:pPr>
      <w:r>
        <w:t xml:space="preserve">          Add-DfsrMember -GroupName "KKK-REPLICATION" -ComputerName "KKK-ADDS.kkk.com"</w:t>
      </w:r>
    </w:p>
    <w:p w14:paraId="296BB182" w14:textId="77777777" w:rsidR="008C3A5B" w:rsidRDefault="008C3A5B" w:rsidP="008C3A5B">
      <w:pPr>
        <w:pStyle w:val="kd"/>
      </w:pPr>
      <w:r>
        <w:t xml:space="preserve">          Add-DfsrMember -GroupName "KKK-REPLICATION" -ComputerName "KKK-RODC.kkk.com"</w:t>
      </w:r>
    </w:p>
    <w:p w14:paraId="23859EEC" w14:textId="77777777" w:rsidR="008C3A5B" w:rsidRDefault="008C3A5B" w:rsidP="008C3A5B">
      <w:pPr>
        <w:pStyle w:val="kd"/>
      </w:pPr>
      <w:r>
        <w:t xml:space="preserve">        listen: Configure DFS</w:t>
      </w:r>
    </w:p>
    <w:p w14:paraId="582E7D47" w14:textId="77777777" w:rsidR="008C3A5B" w:rsidRDefault="008C3A5B" w:rsidP="008C3A5B">
      <w:pPr>
        <w:pStyle w:val="kd"/>
      </w:pPr>
      <w:r>
        <w:t xml:space="preserve">  </w:t>
      </w:r>
    </w:p>
    <w:p w14:paraId="0A88F9D1" w14:textId="77777777" w:rsidR="008C3A5B" w:rsidRDefault="008C3A5B" w:rsidP="008C3A5B">
      <w:pPr>
        <w:pStyle w:val="kd"/>
      </w:pPr>
      <w:r>
        <w:t xml:space="preserve">      - name: Set replicated folder</w:t>
      </w:r>
    </w:p>
    <w:p w14:paraId="43E4856B" w14:textId="77777777" w:rsidR="008C3A5B" w:rsidRDefault="008C3A5B" w:rsidP="008C3A5B">
      <w:pPr>
        <w:pStyle w:val="kd"/>
      </w:pPr>
      <w:r>
        <w:t xml:space="preserve">        ansible.windows.win_shell: |</w:t>
      </w:r>
    </w:p>
    <w:p w14:paraId="30DF2015" w14:textId="77777777" w:rsidR="008C3A5B" w:rsidRDefault="008C3A5B" w:rsidP="008C3A5B">
      <w:pPr>
        <w:pStyle w:val="kd"/>
      </w:pPr>
      <w:r>
        <w:lastRenderedPageBreak/>
        <w:t xml:space="preserve">          New-DfsReplicatedFolder -GroupName "KKK-REPLICATION" -FolderName Files,It,Marketing,Kiado,Adminisztracio,Vezeto,Zene,KKK</w:t>
      </w:r>
    </w:p>
    <w:p w14:paraId="7ADE80AB" w14:textId="77777777" w:rsidR="008C3A5B" w:rsidRDefault="008C3A5B" w:rsidP="008C3A5B">
      <w:pPr>
        <w:pStyle w:val="kd"/>
      </w:pPr>
      <w:r>
        <w:t xml:space="preserve">        listen: Configure DFS</w:t>
      </w:r>
    </w:p>
    <w:p w14:paraId="44FB256B" w14:textId="77777777" w:rsidR="008C3A5B" w:rsidRDefault="008C3A5B" w:rsidP="008C3A5B">
      <w:pPr>
        <w:pStyle w:val="kd"/>
      </w:pPr>
      <w:r>
        <w:t xml:space="preserve">  </w:t>
      </w:r>
    </w:p>
    <w:p w14:paraId="71D7591A" w14:textId="77777777" w:rsidR="008C3A5B" w:rsidRDefault="008C3A5B" w:rsidP="008C3A5B">
      <w:pPr>
        <w:pStyle w:val="kd"/>
      </w:pPr>
      <w:r>
        <w:t xml:space="preserve">      - name: Create replication connection</w:t>
      </w:r>
    </w:p>
    <w:p w14:paraId="6D82357A" w14:textId="77777777" w:rsidR="008C3A5B" w:rsidRDefault="008C3A5B" w:rsidP="008C3A5B">
      <w:pPr>
        <w:pStyle w:val="kd"/>
      </w:pPr>
      <w:r>
        <w:t xml:space="preserve">        ansible.windows.win_shell: &gt;</w:t>
      </w:r>
    </w:p>
    <w:p w14:paraId="374A6D0D" w14:textId="77777777" w:rsidR="008C3A5B" w:rsidRDefault="008C3A5B" w:rsidP="008C3A5B">
      <w:pPr>
        <w:pStyle w:val="kd"/>
      </w:pPr>
      <w:r>
        <w:t xml:space="preserve">          Add-DfsrConnection</w:t>
      </w:r>
    </w:p>
    <w:p w14:paraId="3D465C92" w14:textId="77777777" w:rsidR="008C3A5B" w:rsidRDefault="008C3A5B" w:rsidP="008C3A5B">
      <w:pPr>
        <w:pStyle w:val="kd"/>
      </w:pPr>
      <w:r>
        <w:t xml:space="preserve">          -GroupName "KKK-REPLICATION"</w:t>
      </w:r>
    </w:p>
    <w:p w14:paraId="4F5A2681" w14:textId="77777777" w:rsidR="008C3A5B" w:rsidRDefault="008C3A5B" w:rsidP="008C3A5B">
      <w:pPr>
        <w:pStyle w:val="kd"/>
      </w:pPr>
      <w:r>
        <w:t xml:space="preserve">          -SourceComputerName "KKK-ADDS.kkk.com"</w:t>
      </w:r>
    </w:p>
    <w:p w14:paraId="5083F80E" w14:textId="77777777" w:rsidR="008C3A5B" w:rsidRDefault="008C3A5B" w:rsidP="008C3A5B">
      <w:pPr>
        <w:pStyle w:val="kd"/>
      </w:pPr>
      <w:r>
        <w:t xml:space="preserve">          -DestinationComputerName "KKK-RODC.kkk.com"</w:t>
      </w:r>
    </w:p>
    <w:p w14:paraId="71D01F14" w14:textId="77777777" w:rsidR="008C3A5B" w:rsidRDefault="008C3A5B" w:rsidP="008C3A5B">
      <w:pPr>
        <w:pStyle w:val="kd"/>
      </w:pPr>
      <w:r>
        <w:t xml:space="preserve">        listen: Configure DFS</w:t>
      </w:r>
    </w:p>
    <w:p w14:paraId="584534FB" w14:textId="77777777" w:rsidR="008C3A5B" w:rsidRDefault="008C3A5B" w:rsidP="008C3A5B">
      <w:pPr>
        <w:pStyle w:val="kd"/>
      </w:pPr>
      <w:r>
        <w:t xml:space="preserve">  </w:t>
      </w:r>
    </w:p>
    <w:p w14:paraId="720E5E9E" w14:textId="77777777" w:rsidR="008C3A5B" w:rsidRDefault="008C3A5B" w:rsidP="008C3A5B">
      <w:pPr>
        <w:pStyle w:val="kd"/>
      </w:pPr>
      <w:r>
        <w:t xml:space="preserve">      - name: Set local path</w:t>
      </w:r>
    </w:p>
    <w:p w14:paraId="2C50C0A5" w14:textId="77777777" w:rsidR="008C3A5B" w:rsidRDefault="008C3A5B" w:rsidP="008C3A5B">
      <w:pPr>
        <w:pStyle w:val="kd"/>
      </w:pPr>
      <w:r>
        <w:t xml:space="preserve">        ansible.windows.win_shell: &gt;</w:t>
      </w:r>
    </w:p>
    <w:p w14:paraId="30FB4D7D" w14:textId="77777777" w:rsidR="008C3A5B" w:rsidRDefault="008C3A5B" w:rsidP="008C3A5B">
      <w:pPr>
        <w:pStyle w:val="kd"/>
      </w:pPr>
      <w:r>
        <w:t xml:space="preserve">          Set-DfsrMembership</w:t>
      </w:r>
    </w:p>
    <w:p w14:paraId="33D87C31" w14:textId="77777777" w:rsidR="008C3A5B" w:rsidRDefault="008C3A5B" w:rsidP="008C3A5B">
      <w:pPr>
        <w:pStyle w:val="kd"/>
      </w:pPr>
      <w:r>
        <w:t xml:space="preserve">          -Groupname "KKK-REPLICATION"</w:t>
      </w:r>
    </w:p>
    <w:p w14:paraId="13213E18" w14:textId="77777777" w:rsidR="008C3A5B" w:rsidRDefault="008C3A5B" w:rsidP="008C3A5B">
      <w:pPr>
        <w:pStyle w:val="kd"/>
      </w:pPr>
      <w:r>
        <w:t xml:space="preserve">          -FolderName "{{ item.name }}"</w:t>
      </w:r>
    </w:p>
    <w:p w14:paraId="7D57CD78" w14:textId="77777777" w:rsidR="008C3A5B" w:rsidRDefault="008C3A5B" w:rsidP="008C3A5B">
      <w:pPr>
        <w:pStyle w:val="kd"/>
      </w:pPr>
      <w:r>
        <w:t xml:space="preserve">          -ComputerName "KKK-ADDS.kkk.com"</w:t>
      </w:r>
    </w:p>
    <w:p w14:paraId="2C7281FC" w14:textId="77777777" w:rsidR="008C3A5B" w:rsidRDefault="008C3A5B" w:rsidP="008C3A5B">
      <w:pPr>
        <w:pStyle w:val="kd"/>
      </w:pPr>
      <w:r>
        <w:t xml:space="preserve">          -ContentPath "{{ item.path }}"</w:t>
      </w:r>
    </w:p>
    <w:p w14:paraId="3FF17118" w14:textId="77777777" w:rsidR="008C3A5B" w:rsidRDefault="008C3A5B" w:rsidP="008C3A5B">
      <w:pPr>
        <w:pStyle w:val="kd"/>
      </w:pPr>
      <w:r>
        <w:t xml:space="preserve">          -PrimaryMember $True</w:t>
      </w:r>
    </w:p>
    <w:p w14:paraId="2C8C89AD" w14:textId="77777777" w:rsidR="008C3A5B" w:rsidRDefault="008C3A5B" w:rsidP="008C3A5B">
      <w:pPr>
        <w:pStyle w:val="kd"/>
      </w:pPr>
      <w:r>
        <w:t xml:space="preserve">          -StagingPathQuotaInMB 16384</w:t>
      </w:r>
    </w:p>
    <w:p w14:paraId="268A712A" w14:textId="77777777" w:rsidR="008C3A5B" w:rsidRDefault="008C3A5B" w:rsidP="008C3A5B">
      <w:pPr>
        <w:pStyle w:val="kd"/>
      </w:pPr>
      <w:r>
        <w:t xml:space="preserve">          -Force</w:t>
      </w:r>
    </w:p>
    <w:p w14:paraId="28241E64" w14:textId="77777777" w:rsidR="008C3A5B" w:rsidRDefault="008C3A5B" w:rsidP="008C3A5B">
      <w:pPr>
        <w:pStyle w:val="kd"/>
      </w:pPr>
      <w:r>
        <w:t xml:space="preserve">  </w:t>
      </w:r>
    </w:p>
    <w:p w14:paraId="0CAEBCC5" w14:textId="77777777" w:rsidR="008C3A5B" w:rsidRDefault="008C3A5B" w:rsidP="008C3A5B">
      <w:pPr>
        <w:pStyle w:val="kd"/>
      </w:pPr>
      <w:r>
        <w:t xml:space="preserve">          Set-DfsrMembership</w:t>
      </w:r>
    </w:p>
    <w:p w14:paraId="268C8E43" w14:textId="77777777" w:rsidR="008C3A5B" w:rsidRDefault="008C3A5B" w:rsidP="008C3A5B">
      <w:pPr>
        <w:pStyle w:val="kd"/>
      </w:pPr>
      <w:r>
        <w:t xml:space="preserve">          -Groupname "KKK-REPLICATION"</w:t>
      </w:r>
    </w:p>
    <w:p w14:paraId="793A58C2" w14:textId="77777777" w:rsidR="008C3A5B" w:rsidRDefault="008C3A5B" w:rsidP="008C3A5B">
      <w:pPr>
        <w:pStyle w:val="kd"/>
      </w:pPr>
      <w:r>
        <w:t xml:space="preserve">          -FolderName "{{ item.name }}"</w:t>
      </w:r>
    </w:p>
    <w:p w14:paraId="4E6C0210" w14:textId="77777777" w:rsidR="008C3A5B" w:rsidRDefault="008C3A5B" w:rsidP="008C3A5B">
      <w:pPr>
        <w:pStyle w:val="kd"/>
      </w:pPr>
      <w:r>
        <w:t xml:space="preserve">          -ComputerName "KKK-RODC.kkk.com"</w:t>
      </w:r>
    </w:p>
    <w:p w14:paraId="2097F5C2" w14:textId="77777777" w:rsidR="008C3A5B" w:rsidRDefault="008C3A5B" w:rsidP="008C3A5B">
      <w:pPr>
        <w:pStyle w:val="kd"/>
      </w:pPr>
      <w:r>
        <w:t xml:space="preserve">          -ContentPath "{{ item.path }}"</w:t>
      </w:r>
    </w:p>
    <w:p w14:paraId="00BBD412" w14:textId="77777777" w:rsidR="008C3A5B" w:rsidRDefault="008C3A5B" w:rsidP="008C3A5B">
      <w:pPr>
        <w:pStyle w:val="kd"/>
      </w:pPr>
      <w:r>
        <w:t xml:space="preserve">          -Force</w:t>
      </w:r>
    </w:p>
    <w:p w14:paraId="40C359AE" w14:textId="77777777" w:rsidR="008C3A5B" w:rsidRDefault="008C3A5B" w:rsidP="008C3A5B">
      <w:pPr>
        <w:pStyle w:val="kd"/>
      </w:pPr>
      <w:r>
        <w:t xml:space="preserve">        loop: "{{ addfs }}"</w:t>
      </w:r>
    </w:p>
    <w:p w14:paraId="21544952" w14:textId="77777777" w:rsidR="008C3A5B" w:rsidRDefault="008C3A5B" w:rsidP="008C3A5B">
      <w:pPr>
        <w:pStyle w:val="kd"/>
      </w:pPr>
      <w:r>
        <w:t xml:space="preserve">        loop_control:</w:t>
      </w:r>
    </w:p>
    <w:p w14:paraId="398D9D51" w14:textId="77777777" w:rsidR="008C3A5B" w:rsidRDefault="008C3A5B" w:rsidP="008C3A5B">
      <w:pPr>
        <w:pStyle w:val="kd"/>
      </w:pPr>
      <w:r>
        <w:t xml:space="preserve">          label: "{{ item.name }}"</w:t>
      </w:r>
    </w:p>
    <w:p w14:paraId="08D8EDB1" w14:textId="77777777" w:rsidR="008C3A5B" w:rsidRDefault="008C3A5B" w:rsidP="008C3A5B">
      <w:pPr>
        <w:pStyle w:val="kd"/>
      </w:pPr>
      <w:r>
        <w:t xml:space="preserve">        listen: Configure DFS</w:t>
      </w:r>
    </w:p>
    <w:p w14:paraId="65C8636A" w14:textId="05235ACC" w:rsidR="008C3A5B" w:rsidRDefault="008C3A5B" w:rsidP="008C3A5B">
      <w:pPr>
        <w:pStyle w:val="kd"/>
      </w:pPr>
      <w:r>
        <w:t xml:space="preserve">  </w:t>
      </w:r>
    </w:p>
    <w:p w14:paraId="2F94B86C" w14:textId="1617BA9D" w:rsidR="008C3A5B" w:rsidRDefault="008C3A5B" w:rsidP="008C3A5B">
      <w:pPr>
        <w:pStyle w:val="CM3"/>
      </w:pPr>
      <w:bookmarkStart w:id="262" w:name="_Toc195361091"/>
      <w:r>
        <w:t>8.2.2 Adds.yaml playbook</w:t>
      </w:r>
      <w:bookmarkEnd w:id="262"/>
    </w:p>
    <w:p w14:paraId="7CA940B4" w14:textId="77777777" w:rsidR="008C3A5B" w:rsidRDefault="008C3A5B" w:rsidP="008C3A5B">
      <w:pPr>
        <w:pStyle w:val="kd"/>
      </w:pPr>
      <w:r>
        <w:t>---</w:t>
      </w:r>
    </w:p>
    <w:p w14:paraId="04242CB6" w14:textId="77777777" w:rsidR="008C3A5B" w:rsidRDefault="008C3A5B" w:rsidP="008C3A5B">
      <w:pPr>
        <w:pStyle w:val="kd"/>
      </w:pPr>
      <w:r>
        <w:t>- name: KKK-ADDS domain creation</w:t>
      </w:r>
    </w:p>
    <w:p w14:paraId="7AD3E435" w14:textId="77777777" w:rsidR="008C3A5B" w:rsidRDefault="008C3A5B" w:rsidP="008C3A5B">
      <w:pPr>
        <w:pStyle w:val="kd"/>
      </w:pPr>
      <w:r>
        <w:t xml:space="preserve">  hosts: KKK-ADDS</w:t>
      </w:r>
    </w:p>
    <w:p w14:paraId="2DE6B7E5" w14:textId="77777777" w:rsidR="008C3A5B" w:rsidRDefault="008C3A5B" w:rsidP="008C3A5B">
      <w:pPr>
        <w:pStyle w:val="kd"/>
      </w:pPr>
      <w:r>
        <w:t xml:space="preserve">  gather_facts: false</w:t>
      </w:r>
    </w:p>
    <w:p w14:paraId="0729A2BD" w14:textId="77777777" w:rsidR="008C3A5B" w:rsidRDefault="008C3A5B" w:rsidP="008C3A5B">
      <w:pPr>
        <w:pStyle w:val="kd"/>
      </w:pPr>
      <w:r>
        <w:t xml:space="preserve">  vars:</w:t>
      </w:r>
    </w:p>
    <w:p w14:paraId="6354D844" w14:textId="77777777" w:rsidR="008C3A5B" w:rsidRDefault="008C3A5B" w:rsidP="008C3A5B">
      <w:pPr>
        <w:pStyle w:val="kd"/>
      </w:pPr>
      <w:r>
        <w:t xml:space="preserve">    ansible_user: Administrator</w:t>
      </w:r>
    </w:p>
    <w:p w14:paraId="48F99DF7" w14:textId="77777777" w:rsidR="008C3A5B" w:rsidRDefault="008C3A5B" w:rsidP="008C3A5B">
      <w:pPr>
        <w:pStyle w:val="kd"/>
      </w:pPr>
      <w:r>
        <w:t xml:space="preserve">    ansible_become_user: Administrator</w:t>
      </w:r>
    </w:p>
    <w:p w14:paraId="2B2DF0D6" w14:textId="77777777" w:rsidR="008C3A5B" w:rsidRDefault="008C3A5B" w:rsidP="008C3A5B">
      <w:pPr>
        <w:pStyle w:val="kd"/>
      </w:pPr>
      <w:r>
        <w:t xml:space="preserve">  tasks:</w:t>
      </w:r>
    </w:p>
    <w:p w14:paraId="1C7D0EFF" w14:textId="77777777" w:rsidR="008C3A5B" w:rsidRDefault="008C3A5B" w:rsidP="008C3A5B">
      <w:pPr>
        <w:pStyle w:val="kd"/>
      </w:pPr>
      <w:r>
        <w:t xml:space="preserve">  - name: Create KKK domain</w:t>
      </w:r>
    </w:p>
    <w:p w14:paraId="04B50A88" w14:textId="77777777" w:rsidR="008C3A5B" w:rsidRDefault="008C3A5B" w:rsidP="008C3A5B">
      <w:pPr>
        <w:pStyle w:val="kd"/>
      </w:pPr>
      <w:r>
        <w:t xml:space="preserve">    microsoft.ad.domain:</w:t>
      </w:r>
    </w:p>
    <w:p w14:paraId="3061B83B" w14:textId="77777777" w:rsidR="008C3A5B" w:rsidRDefault="008C3A5B" w:rsidP="008C3A5B">
      <w:pPr>
        <w:pStyle w:val="kd"/>
      </w:pPr>
      <w:r>
        <w:t xml:space="preserve">      safe_mode_password: Password123</w:t>
      </w:r>
    </w:p>
    <w:p w14:paraId="2FE58B72" w14:textId="77777777" w:rsidR="008C3A5B" w:rsidRDefault="008C3A5B" w:rsidP="008C3A5B">
      <w:pPr>
        <w:pStyle w:val="kd"/>
      </w:pPr>
      <w:r>
        <w:t xml:space="preserve">      dns_domain_name: kkk.com</w:t>
      </w:r>
    </w:p>
    <w:p w14:paraId="1423705B" w14:textId="77777777" w:rsidR="008C3A5B" w:rsidRDefault="008C3A5B" w:rsidP="008C3A5B">
      <w:pPr>
        <w:pStyle w:val="kd"/>
      </w:pPr>
      <w:r>
        <w:t xml:space="preserve">    register: domain</w:t>
      </w:r>
    </w:p>
    <w:p w14:paraId="2E9A01AA" w14:textId="77777777" w:rsidR="008C3A5B" w:rsidRDefault="008C3A5B" w:rsidP="008C3A5B">
      <w:pPr>
        <w:pStyle w:val="kd"/>
      </w:pPr>
      <w:r>
        <w:t xml:space="preserve">  </w:t>
      </w:r>
    </w:p>
    <w:p w14:paraId="653EAFD8" w14:textId="77777777" w:rsidR="008C3A5B" w:rsidRDefault="008C3A5B" w:rsidP="008C3A5B">
      <w:pPr>
        <w:pStyle w:val="kd"/>
      </w:pPr>
      <w:r>
        <w:t xml:space="preserve">  - name: Reboot</w:t>
      </w:r>
    </w:p>
    <w:p w14:paraId="30ECF08C" w14:textId="77777777" w:rsidR="008C3A5B" w:rsidRDefault="008C3A5B" w:rsidP="008C3A5B">
      <w:pPr>
        <w:pStyle w:val="kd"/>
      </w:pPr>
      <w:r>
        <w:t xml:space="preserve">    win_reboot:</w:t>
      </w:r>
    </w:p>
    <w:p w14:paraId="0CD50719" w14:textId="77777777" w:rsidR="008C3A5B" w:rsidRDefault="008C3A5B" w:rsidP="008C3A5B">
      <w:pPr>
        <w:pStyle w:val="kd"/>
      </w:pPr>
      <w:r>
        <w:t xml:space="preserve">    when: domain.reboot_required</w:t>
      </w:r>
    </w:p>
    <w:p w14:paraId="637E148F" w14:textId="77777777" w:rsidR="008C3A5B" w:rsidRDefault="008C3A5B" w:rsidP="008C3A5B">
      <w:pPr>
        <w:pStyle w:val="kd"/>
      </w:pPr>
      <w:r>
        <w:t xml:space="preserve">  </w:t>
      </w:r>
    </w:p>
    <w:p w14:paraId="76E7A0EA" w14:textId="77777777" w:rsidR="008C3A5B" w:rsidRDefault="008C3A5B" w:rsidP="008C3A5B">
      <w:pPr>
        <w:pStyle w:val="kd"/>
      </w:pPr>
      <w:r>
        <w:lastRenderedPageBreak/>
        <w:t xml:space="preserve">  - name: Domain Controller Promotion</w:t>
      </w:r>
    </w:p>
    <w:p w14:paraId="2F153196" w14:textId="77777777" w:rsidR="008C3A5B" w:rsidRDefault="008C3A5B" w:rsidP="008C3A5B">
      <w:pPr>
        <w:pStyle w:val="kd"/>
      </w:pPr>
      <w:r>
        <w:t xml:space="preserve">    microsoft.ad.domain_controller:</w:t>
      </w:r>
    </w:p>
    <w:p w14:paraId="5B1C15A4" w14:textId="77777777" w:rsidR="008C3A5B" w:rsidRDefault="008C3A5B" w:rsidP="008C3A5B">
      <w:pPr>
        <w:pStyle w:val="kd"/>
      </w:pPr>
      <w:r>
        <w:t xml:space="preserve">      dns_domain_name: kkk.com</w:t>
      </w:r>
    </w:p>
    <w:p w14:paraId="5F771FB9" w14:textId="77777777" w:rsidR="008C3A5B" w:rsidRDefault="008C3A5B" w:rsidP="008C3A5B">
      <w:pPr>
        <w:pStyle w:val="kd"/>
      </w:pPr>
      <w:r>
        <w:t xml:space="preserve">      domain_admin_user: KKK\Administrator</w:t>
      </w:r>
    </w:p>
    <w:p w14:paraId="7808F2AA" w14:textId="77777777" w:rsidR="008C3A5B" w:rsidRDefault="008C3A5B" w:rsidP="008C3A5B">
      <w:pPr>
        <w:pStyle w:val="kd"/>
      </w:pPr>
      <w:r>
        <w:t xml:space="preserve">      domain_admin_password: Password123</w:t>
      </w:r>
    </w:p>
    <w:p w14:paraId="0A526AA2" w14:textId="77777777" w:rsidR="008C3A5B" w:rsidRDefault="008C3A5B" w:rsidP="008C3A5B">
      <w:pPr>
        <w:pStyle w:val="kd"/>
      </w:pPr>
      <w:r>
        <w:t xml:space="preserve">      state: domain_controller</w:t>
      </w:r>
    </w:p>
    <w:p w14:paraId="16D17A88" w14:textId="77777777" w:rsidR="008C3A5B" w:rsidRDefault="008C3A5B" w:rsidP="008C3A5B">
      <w:pPr>
        <w:pStyle w:val="kd"/>
      </w:pPr>
      <w:r>
        <w:t xml:space="preserve">      safe_mode_password: Password123</w:t>
      </w:r>
    </w:p>
    <w:p w14:paraId="7D56774A" w14:textId="77777777" w:rsidR="008C3A5B" w:rsidRDefault="008C3A5B" w:rsidP="008C3A5B">
      <w:pPr>
        <w:pStyle w:val="kd"/>
      </w:pPr>
      <w:r>
        <w:t xml:space="preserve">    register: dc</w:t>
      </w:r>
    </w:p>
    <w:p w14:paraId="792B4173" w14:textId="77777777" w:rsidR="008C3A5B" w:rsidRDefault="008C3A5B" w:rsidP="008C3A5B">
      <w:pPr>
        <w:pStyle w:val="kd"/>
      </w:pPr>
      <w:r>
        <w:t xml:space="preserve">  </w:t>
      </w:r>
    </w:p>
    <w:p w14:paraId="0B7AC474" w14:textId="77777777" w:rsidR="008C3A5B" w:rsidRDefault="008C3A5B" w:rsidP="008C3A5B">
      <w:pPr>
        <w:pStyle w:val="kd"/>
      </w:pPr>
      <w:r>
        <w:t xml:space="preserve">  - name: Reboot</w:t>
      </w:r>
    </w:p>
    <w:p w14:paraId="7FCF4A5D" w14:textId="77777777" w:rsidR="008C3A5B" w:rsidRDefault="008C3A5B" w:rsidP="008C3A5B">
      <w:pPr>
        <w:pStyle w:val="kd"/>
      </w:pPr>
      <w:r>
        <w:t xml:space="preserve">    win_reboot:</w:t>
      </w:r>
    </w:p>
    <w:p w14:paraId="4E64C2C7" w14:textId="77777777" w:rsidR="008C3A5B" w:rsidRDefault="008C3A5B" w:rsidP="008C3A5B">
      <w:pPr>
        <w:pStyle w:val="kd"/>
      </w:pPr>
      <w:r>
        <w:t xml:space="preserve">    when: dc.reboot_required</w:t>
      </w:r>
    </w:p>
    <w:p w14:paraId="0A9122D7" w14:textId="77777777" w:rsidR="008C3A5B" w:rsidRDefault="008C3A5B" w:rsidP="008C3A5B">
      <w:pPr>
        <w:pStyle w:val="kd"/>
      </w:pPr>
    </w:p>
    <w:p w14:paraId="7CF23DB6" w14:textId="77777777" w:rsidR="008C3A5B" w:rsidRDefault="008C3A5B" w:rsidP="008C3A5B">
      <w:pPr>
        <w:pStyle w:val="kd"/>
      </w:pPr>
    </w:p>
    <w:p w14:paraId="74366461" w14:textId="77777777" w:rsidR="008C3A5B" w:rsidRDefault="008C3A5B" w:rsidP="008C3A5B">
      <w:pPr>
        <w:pStyle w:val="kd"/>
      </w:pPr>
      <w:r>
        <w:t>- name: Configure DNS Server on KKK-RODC</w:t>
      </w:r>
    </w:p>
    <w:p w14:paraId="65B5C16A" w14:textId="77777777" w:rsidR="008C3A5B" w:rsidRDefault="008C3A5B" w:rsidP="008C3A5B">
      <w:pPr>
        <w:pStyle w:val="kd"/>
      </w:pPr>
      <w:r>
        <w:t xml:space="preserve">  hosts: KKK-RODC</w:t>
      </w:r>
    </w:p>
    <w:p w14:paraId="08C9FA2B" w14:textId="77777777" w:rsidR="008C3A5B" w:rsidRDefault="008C3A5B" w:rsidP="008C3A5B">
      <w:pPr>
        <w:pStyle w:val="kd"/>
      </w:pPr>
      <w:r>
        <w:t xml:space="preserve">  gather_facts: false</w:t>
      </w:r>
    </w:p>
    <w:p w14:paraId="478F045C" w14:textId="77777777" w:rsidR="008C3A5B" w:rsidRDefault="008C3A5B" w:rsidP="008C3A5B">
      <w:pPr>
        <w:pStyle w:val="kd"/>
      </w:pPr>
      <w:r>
        <w:t xml:space="preserve">  vars:</w:t>
      </w:r>
    </w:p>
    <w:p w14:paraId="54A714DD" w14:textId="77777777" w:rsidR="008C3A5B" w:rsidRDefault="008C3A5B" w:rsidP="008C3A5B">
      <w:pPr>
        <w:pStyle w:val="kd"/>
      </w:pPr>
      <w:r>
        <w:t xml:space="preserve">    ansible_user: Administrator</w:t>
      </w:r>
    </w:p>
    <w:p w14:paraId="28D83B27" w14:textId="77777777" w:rsidR="008C3A5B" w:rsidRDefault="008C3A5B" w:rsidP="008C3A5B">
      <w:pPr>
        <w:pStyle w:val="kd"/>
      </w:pPr>
      <w:r>
        <w:t xml:space="preserve">    ansible_become_user: Administrator</w:t>
      </w:r>
    </w:p>
    <w:p w14:paraId="0A620AFB" w14:textId="77777777" w:rsidR="008C3A5B" w:rsidRDefault="008C3A5B" w:rsidP="008C3A5B">
      <w:pPr>
        <w:pStyle w:val="kd"/>
      </w:pPr>
      <w:r>
        <w:t xml:space="preserve">    desired_dns_servers:</w:t>
      </w:r>
    </w:p>
    <w:p w14:paraId="6E4C016B" w14:textId="77777777" w:rsidR="008C3A5B" w:rsidRDefault="008C3A5B" w:rsidP="008C3A5B">
      <w:pPr>
        <w:pStyle w:val="kd"/>
      </w:pPr>
      <w:r>
        <w:t xml:space="preserve">      - 10.11.113.10</w:t>
      </w:r>
    </w:p>
    <w:p w14:paraId="74DF5596" w14:textId="77777777" w:rsidR="008C3A5B" w:rsidRDefault="008C3A5B" w:rsidP="008C3A5B">
      <w:pPr>
        <w:pStyle w:val="kd"/>
      </w:pPr>
      <w:r>
        <w:t xml:space="preserve">      - "2001:db8:c1c1:abfa::10"</w:t>
      </w:r>
    </w:p>
    <w:p w14:paraId="36E3551A" w14:textId="77777777" w:rsidR="008C3A5B" w:rsidRDefault="008C3A5B" w:rsidP="008C3A5B">
      <w:pPr>
        <w:pStyle w:val="kd"/>
      </w:pPr>
      <w:r>
        <w:t xml:space="preserve">  tasks:</w:t>
      </w:r>
    </w:p>
    <w:p w14:paraId="4A4498CB" w14:textId="77777777" w:rsidR="008C3A5B" w:rsidRDefault="008C3A5B" w:rsidP="008C3A5B">
      <w:pPr>
        <w:pStyle w:val="kd"/>
      </w:pPr>
      <w:r>
        <w:t xml:space="preserve">  - name: Check current DNS server addresses</w:t>
      </w:r>
    </w:p>
    <w:p w14:paraId="44A66F20" w14:textId="77777777" w:rsidR="008C3A5B" w:rsidRDefault="008C3A5B" w:rsidP="008C3A5B">
      <w:pPr>
        <w:pStyle w:val="kd"/>
      </w:pPr>
      <w:r>
        <w:t xml:space="preserve">    win_shell: |</w:t>
      </w:r>
    </w:p>
    <w:p w14:paraId="4001EE20" w14:textId="77777777" w:rsidR="008C3A5B" w:rsidRDefault="008C3A5B" w:rsidP="008C3A5B">
      <w:pPr>
        <w:pStyle w:val="kd"/>
      </w:pPr>
      <w:r>
        <w:t xml:space="preserve">      $adapter = Get-DnsClientServerAddress | Where-Object { $_.InterfaceAlias -eq 'Ethernet0' }</w:t>
      </w:r>
    </w:p>
    <w:p w14:paraId="251910C0" w14:textId="77777777" w:rsidR="008C3A5B" w:rsidRDefault="008C3A5B" w:rsidP="008C3A5B">
      <w:pPr>
        <w:pStyle w:val="kd"/>
      </w:pPr>
      <w:r>
        <w:t xml:space="preserve">      $dnsAddresses = $adapter.ServerAddresses</w:t>
      </w:r>
    </w:p>
    <w:p w14:paraId="4DA46865" w14:textId="77777777" w:rsidR="008C3A5B" w:rsidRDefault="008C3A5B" w:rsidP="008C3A5B">
      <w:pPr>
        <w:pStyle w:val="kd"/>
      </w:pPr>
      <w:r>
        <w:t xml:space="preserve">      $dnsAddresses | Sort-Object | ForEach-Object { $_.Trim() }</w:t>
      </w:r>
    </w:p>
    <w:p w14:paraId="3745D1F2" w14:textId="77777777" w:rsidR="008C3A5B" w:rsidRDefault="008C3A5B" w:rsidP="008C3A5B">
      <w:pPr>
        <w:pStyle w:val="kd"/>
      </w:pPr>
      <w:r>
        <w:t xml:space="preserve">    register: current_dns</w:t>
      </w:r>
    </w:p>
    <w:p w14:paraId="0C93EFEF" w14:textId="77777777" w:rsidR="008C3A5B" w:rsidRDefault="008C3A5B" w:rsidP="008C3A5B">
      <w:pPr>
        <w:pStyle w:val="kd"/>
      </w:pPr>
      <w:r>
        <w:t xml:space="preserve">    changed_when: false</w:t>
      </w:r>
    </w:p>
    <w:p w14:paraId="22684E16" w14:textId="77777777" w:rsidR="008C3A5B" w:rsidRDefault="008C3A5B" w:rsidP="008C3A5B">
      <w:pPr>
        <w:pStyle w:val="kd"/>
      </w:pPr>
    </w:p>
    <w:p w14:paraId="1688668E" w14:textId="77777777" w:rsidR="008C3A5B" w:rsidRDefault="008C3A5B" w:rsidP="008C3A5B">
      <w:pPr>
        <w:pStyle w:val="kd"/>
      </w:pPr>
      <w:r>
        <w:t xml:space="preserve">  - name: Set DNS server addresses</w:t>
      </w:r>
    </w:p>
    <w:p w14:paraId="09D310C8" w14:textId="77777777" w:rsidR="008C3A5B" w:rsidRDefault="008C3A5B" w:rsidP="008C3A5B">
      <w:pPr>
        <w:pStyle w:val="kd"/>
      </w:pPr>
      <w:r>
        <w:t xml:space="preserve">    win_dns_client:</w:t>
      </w:r>
    </w:p>
    <w:p w14:paraId="01378F2B" w14:textId="77777777" w:rsidR="008C3A5B" w:rsidRDefault="008C3A5B" w:rsidP="008C3A5B">
      <w:pPr>
        <w:pStyle w:val="kd"/>
      </w:pPr>
      <w:r>
        <w:t xml:space="preserve">      adapter_names: 'Ethernet0'</w:t>
      </w:r>
    </w:p>
    <w:p w14:paraId="4B7C152D" w14:textId="77777777" w:rsidR="008C3A5B" w:rsidRDefault="008C3A5B" w:rsidP="008C3A5B">
      <w:pPr>
        <w:pStyle w:val="kd"/>
      </w:pPr>
      <w:r>
        <w:t xml:space="preserve">      dns_servers: "{{ desired_dns_servers }}"</w:t>
      </w:r>
    </w:p>
    <w:p w14:paraId="72452DCC" w14:textId="77777777" w:rsidR="008C3A5B" w:rsidRDefault="008C3A5B" w:rsidP="008C3A5B">
      <w:pPr>
        <w:pStyle w:val="kd"/>
      </w:pPr>
      <w:r>
        <w:t xml:space="preserve">    when: "'10.11.113.10' not in current_dns.stdout_lines and '2001:db8:c1c1:abfa::10' not in current_dns.stdout_lines"</w:t>
      </w:r>
    </w:p>
    <w:p w14:paraId="62FAD73B" w14:textId="77777777" w:rsidR="008C3A5B" w:rsidRDefault="008C3A5B" w:rsidP="008C3A5B">
      <w:pPr>
        <w:pStyle w:val="kd"/>
      </w:pPr>
      <w:r>
        <w:t xml:space="preserve">    changed_when: true</w:t>
      </w:r>
    </w:p>
    <w:p w14:paraId="4C1FD078" w14:textId="77777777" w:rsidR="008C3A5B" w:rsidRDefault="008C3A5B" w:rsidP="008C3A5B">
      <w:pPr>
        <w:pStyle w:val="kd"/>
      </w:pPr>
    </w:p>
    <w:p w14:paraId="7B8D63DB" w14:textId="77777777" w:rsidR="008C3A5B" w:rsidRDefault="008C3A5B" w:rsidP="008C3A5B">
      <w:pPr>
        <w:pStyle w:val="kd"/>
      </w:pPr>
    </w:p>
    <w:p w14:paraId="7A3CC7B5" w14:textId="77777777" w:rsidR="008C3A5B" w:rsidRDefault="008C3A5B" w:rsidP="008C3A5B">
      <w:pPr>
        <w:pStyle w:val="kd"/>
      </w:pPr>
      <w:r>
        <w:t>- name: Join KKK-RODC to domain</w:t>
      </w:r>
    </w:p>
    <w:p w14:paraId="08C67467" w14:textId="77777777" w:rsidR="008C3A5B" w:rsidRDefault="008C3A5B" w:rsidP="008C3A5B">
      <w:pPr>
        <w:pStyle w:val="kd"/>
      </w:pPr>
      <w:r>
        <w:t xml:space="preserve">  hosts: KKK-RODC</w:t>
      </w:r>
    </w:p>
    <w:p w14:paraId="406C3A75" w14:textId="77777777" w:rsidR="008C3A5B" w:rsidRDefault="008C3A5B" w:rsidP="008C3A5B">
      <w:pPr>
        <w:pStyle w:val="kd"/>
      </w:pPr>
      <w:r>
        <w:t xml:space="preserve">  gather_facts: false</w:t>
      </w:r>
    </w:p>
    <w:p w14:paraId="130B6656" w14:textId="77777777" w:rsidR="008C3A5B" w:rsidRDefault="008C3A5B" w:rsidP="008C3A5B">
      <w:pPr>
        <w:pStyle w:val="kd"/>
      </w:pPr>
      <w:r>
        <w:t xml:space="preserve">  vars:</w:t>
      </w:r>
    </w:p>
    <w:p w14:paraId="37619DD3" w14:textId="77777777" w:rsidR="008C3A5B" w:rsidRDefault="008C3A5B" w:rsidP="008C3A5B">
      <w:pPr>
        <w:pStyle w:val="kd"/>
      </w:pPr>
      <w:r>
        <w:t xml:space="preserve">    ansible_user: Administrator</w:t>
      </w:r>
    </w:p>
    <w:p w14:paraId="36F0846A" w14:textId="77777777" w:rsidR="008C3A5B" w:rsidRDefault="008C3A5B" w:rsidP="008C3A5B">
      <w:pPr>
        <w:pStyle w:val="kd"/>
      </w:pPr>
      <w:r>
        <w:t xml:space="preserve">    ansible_become_user: Administrator</w:t>
      </w:r>
    </w:p>
    <w:p w14:paraId="4414AB67" w14:textId="77777777" w:rsidR="008C3A5B" w:rsidRDefault="008C3A5B" w:rsidP="008C3A5B">
      <w:pPr>
        <w:pStyle w:val="kd"/>
      </w:pPr>
      <w:r>
        <w:t xml:space="preserve">  tasks:</w:t>
      </w:r>
    </w:p>
    <w:p w14:paraId="6800608A" w14:textId="77777777" w:rsidR="008C3A5B" w:rsidRDefault="008C3A5B" w:rsidP="008C3A5B">
      <w:pPr>
        <w:pStyle w:val="kd"/>
      </w:pPr>
      <w:r>
        <w:t xml:space="preserve">  - name: Joining domain</w:t>
      </w:r>
    </w:p>
    <w:p w14:paraId="71846AF7" w14:textId="77777777" w:rsidR="008C3A5B" w:rsidRDefault="008C3A5B" w:rsidP="008C3A5B">
      <w:pPr>
        <w:pStyle w:val="kd"/>
      </w:pPr>
      <w:r>
        <w:t xml:space="preserve">    microsoft.ad.membership:</w:t>
      </w:r>
    </w:p>
    <w:p w14:paraId="000887F6" w14:textId="77777777" w:rsidR="008C3A5B" w:rsidRDefault="008C3A5B" w:rsidP="008C3A5B">
      <w:pPr>
        <w:pStyle w:val="kd"/>
      </w:pPr>
      <w:r>
        <w:t xml:space="preserve">      domain_admin_user: KKK\Administrator</w:t>
      </w:r>
    </w:p>
    <w:p w14:paraId="62549027" w14:textId="77777777" w:rsidR="008C3A5B" w:rsidRDefault="008C3A5B" w:rsidP="008C3A5B">
      <w:pPr>
        <w:pStyle w:val="kd"/>
      </w:pPr>
      <w:r>
        <w:t xml:space="preserve">      domain_admin_password: Password123</w:t>
      </w:r>
    </w:p>
    <w:p w14:paraId="612B1351" w14:textId="77777777" w:rsidR="008C3A5B" w:rsidRDefault="008C3A5B" w:rsidP="008C3A5B">
      <w:pPr>
        <w:pStyle w:val="kd"/>
      </w:pPr>
      <w:r>
        <w:t xml:space="preserve">      state: domain</w:t>
      </w:r>
    </w:p>
    <w:p w14:paraId="4C90E829" w14:textId="77777777" w:rsidR="008C3A5B" w:rsidRDefault="008C3A5B" w:rsidP="008C3A5B">
      <w:pPr>
        <w:pStyle w:val="kd"/>
      </w:pPr>
      <w:r>
        <w:t xml:space="preserve">      dns_domain_name: kkk.com</w:t>
      </w:r>
    </w:p>
    <w:p w14:paraId="6E274FA6" w14:textId="77777777" w:rsidR="008C3A5B" w:rsidRDefault="008C3A5B" w:rsidP="008C3A5B">
      <w:pPr>
        <w:pStyle w:val="kd"/>
      </w:pPr>
      <w:r>
        <w:t xml:space="preserve">    register: domain</w:t>
      </w:r>
    </w:p>
    <w:p w14:paraId="75277C93" w14:textId="77777777" w:rsidR="008C3A5B" w:rsidRDefault="008C3A5B" w:rsidP="008C3A5B">
      <w:pPr>
        <w:pStyle w:val="kd"/>
      </w:pPr>
      <w:r>
        <w:lastRenderedPageBreak/>
        <w:t xml:space="preserve">  </w:t>
      </w:r>
    </w:p>
    <w:p w14:paraId="06E31B8D" w14:textId="77777777" w:rsidR="008C3A5B" w:rsidRDefault="008C3A5B" w:rsidP="008C3A5B">
      <w:pPr>
        <w:pStyle w:val="kd"/>
      </w:pPr>
      <w:r>
        <w:t xml:space="preserve">  - name: Reboot</w:t>
      </w:r>
    </w:p>
    <w:p w14:paraId="51A4A559" w14:textId="77777777" w:rsidR="008C3A5B" w:rsidRDefault="008C3A5B" w:rsidP="008C3A5B">
      <w:pPr>
        <w:pStyle w:val="kd"/>
      </w:pPr>
      <w:r>
        <w:t xml:space="preserve">    win_reboot:</w:t>
      </w:r>
    </w:p>
    <w:p w14:paraId="346818DB" w14:textId="77777777" w:rsidR="008C3A5B" w:rsidRDefault="008C3A5B" w:rsidP="008C3A5B">
      <w:pPr>
        <w:pStyle w:val="kd"/>
      </w:pPr>
      <w:r>
        <w:t xml:space="preserve">    when: domain.reboot_required</w:t>
      </w:r>
    </w:p>
    <w:p w14:paraId="188E5504" w14:textId="77777777" w:rsidR="008C3A5B" w:rsidRDefault="008C3A5B" w:rsidP="008C3A5B">
      <w:pPr>
        <w:pStyle w:val="kd"/>
      </w:pPr>
    </w:p>
    <w:p w14:paraId="27602A8F" w14:textId="77777777" w:rsidR="008C3A5B" w:rsidRDefault="008C3A5B" w:rsidP="008C3A5B">
      <w:pPr>
        <w:pStyle w:val="kd"/>
      </w:pPr>
      <w:r>
        <w:t>- name: Promoting KKK-RODC to RODC</w:t>
      </w:r>
    </w:p>
    <w:p w14:paraId="2F4D7AF4" w14:textId="77777777" w:rsidR="008C3A5B" w:rsidRDefault="008C3A5B" w:rsidP="008C3A5B">
      <w:pPr>
        <w:pStyle w:val="kd"/>
      </w:pPr>
      <w:r>
        <w:t xml:space="preserve">  hosts: KKK-RODC</w:t>
      </w:r>
    </w:p>
    <w:p w14:paraId="4A72B5A9" w14:textId="77777777" w:rsidR="008C3A5B" w:rsidRDefault="008C3A5B" w:rsidP="008C3A5B">
      <w:pPr>
        <w:pStyle w:val="kd"/>
      </w:pPr>
      <w:r>
        <w:t xml:space="preserve">  vars:</w:t>
      </w:r>
    </w:p>
    <w:p w14:paraId="2DAFF820" w14:textId="77777777" w:rsidR="008C3A5B" w:rsidRDefault="008C3A5B" w:rsidP="008C3A5B">
      <w:pPr>
        <w:pStyle w:val="kd"/>
      </w:pPr>
      <w:r>
        <w:t xml:space="preserve">    ansible_user: Administrator</w:t>
      </w:r>
    </w:p>
    <w:p w14:paraId="52CEB466" w14:textId="77777777" w:rsidR="008C3A5B" w:rsidRDefault="008C3A5B" w:rsidP="008C3A5B">
      <w:pPr>
        <w:pStyle w:val="kd"/>
      </w:pPr>
      <w:r>
        <w:t xml:space="preserve">    ansible_become_user: Administrator</w:t>
      </w:r>
    </w:p>
    <w:p w14:paraId="5EEB7F8D" w14:textId="77777777" w:rsidR="008C3A5B" w:rsidRDefault="008C3A5B" w:rsidP="008C3A5B">
      <w:pPr>
        <w:pStyle w:val="kd"/>
      </w:pPr>
      <w:r>
        <w:t xml:space="preserve">  gather_facts: false</w:t>
      </w:r>
    </w:p>
    <w:p w14:paraId="0B891D8A" w14:textId="77777777" w:rsidR="008C3A5B" w:rsidRDefault="008C3A5B" w:rsidP="008C3A5B">
      <w:pPr>
        <w:pStyle w:val="kd"/>
      </w:pPr>
      <w:r>
        <w:t xml:space="preserve">  tasks:</w:t>
      </w:r>
    </w:p>
    <w:p w14:paraId="263EFE64" w14:textId="77777777" w:rsidR="008C3A5B" w:rsidRDefault="008C3A5B" w:rsidP="008C3A5B">
      <w:pPr>
        <w:pStyle w:val="kd"/>
      </w:pPr>
      <w:r>
        <w:t xml:space="preserve">  - name: Installing ADDS</w:t>
      </w:r>
    </w:p>
    <w:p w14:paraId="59B21233" w14:textId="77777777" w:rsidR="008C3A5B" w:rsidRDefault="008C3A5B" w:rsidP="008C3A5B">
      <w:pPr>
        <w:pStyle w:val="kd"/>
      </w:pPr>
      <w:r>
        <w:t xml:space="preserve">    win_feature:</w:t>
      </w:r>
    </w:p>
    <w:p w14:paraId="1F71207F" w14:textId="77777777" w:rsidR="008C3A5B" w:rsidRDefault="008C3A5B" w:rsidP="008C3A5B">
      <w:pPr>
        <w:pStyle w:val="kd"/>
      </w:pPr>
      <w:r>
        <w:t xml:space="preserve">      name: AD-Domain-Services</w:t>
      </w:r>
    </w:p>
    <w:p w14:paraId="51F8662D" w14:textId="77777777" w:rsidR="008C3A5B" w:rsidRDefault="008C3A5B" w:rsidP="008C3A5B">
      <w:pPr>
        <w:pStyle w:val="kd"/>
      </w:pPr>
      <w:r>
        <w:t xml:space="preserve">      include_management_tools: True</w:t>
      </w:r>
    </w:p>
    <w:p w14:paraId="4174B579" w14:textId="77777777" w:rsidR="008C3A5B" w:rsidRDefault="008C3A5B" w:rsidP="008C3A5B">
      <w:pPr>
        <w:pStyle w:val="kd"/>
      </w:pPr>
      <w:r>
        <w:t xml:space="preserve">      include_all_subfeatures: True</w:t>
      </w:r>
    </w:p>
    <w:p w14:paraId="3562B6BA" w14:textId="77777777" w:rsidR="008C3A5B" w:rsidRDefault="008C3A5B" w:rsidP="008C3A5B">
      <w:pPr>
        <w:pStyle w:val="kd"/>
      </w:pPr>
    </w:p>
    <w:p w14:paraId="2708DA42" w14:textId="77777777" w:rsidR="008C3A5B" w:rsidRDefault="008C3A5B" w:rsidP="008C3A5B">
      <w:pPr>
        <w:pStyle w:val="kd"/>
      </w:pPr>
      <w:r>
        <w:t xml:space="preserve">  - name: Promoting to RODC</w:t>
      </w:r>
    </w:p>
    <w:p w14:paraId="19A9E3E8" w14:textId="77777777" w:rsidR="008C3A5B" w:rsidRDefault="008C3A5B" w:rsidP="008C3A5B">
      <w:pPr>
        <w:pStyle w:val="kd"/>
      </w:pPr>
      <w:r>
        <w:t xml:space="preserve">    microsoft.ad.domain_controller:</w:t>
      </w:r>
    </w:p>
    <w:p w14:paraId="2598EB2A" w14:textId="77777777" w:rsidR="008C3A5B" w:rsidRDefault="008C3A5B" w:rsidP="008C3A5B">
      <w:pPr>
        <w:pStyle w:val="kd"/>
      </w:pPr>
      <w:r>
        <w:t xml:space="preserve">      dns_domain_name: kkk.com</w:t>
      </w:r>
    </w:p>
    <w:p w14:paraId="7682605A" w14:textId="77777777" w:rsidR="008C3A5B" w:rsidRDefault="008C3A5B" w:rsidP="008C3A5B">
      <w:pPr>
        <w:pStyle w:val="kd"/>
      </w:pPr>
      <w:r>
        <w:t xml:space="preserve">      domain_admin_user: KKK\Administrator</w:t>
      </w:r>
    </w:p>
    <w:p w14:paraId="02B76272" w14:textId="77777777" w:rsidR="008C3A5B" w:rsidRDefault="008C3A5B" w:rsidP="008C3A5B">
      <w:pPr>
        <w:pStyle w:val="kd"/>
      </w:pPr>
      <w:r>
        <w:t xml:space="preserve">      domain_admin_password: Password123</w:t>
      </w:r>
    </w:p>
    <w:p w14:paraId="50486BBB" w14:textId="77777777" w:rsidR="008C3A5B" w:rsidRDefault="008C3A5B" w:rsidP="008C3A5B">
      <w:pPr>
        <w:pStyle w:val="kd"/>
      </w:pPr>
      <w:r>
        <w:t xml:space="preserve">      state: domain_controller</w:t>
      </w:r>
    </w:p>
    <w:p w14:paraId="0559C73F" w14:textId="77777777" w:rsidR="008C3A5B" w:rsidRDefault="008C3A5B" w:rsidP="008C3A5B">
      <w:pPr>
        <w:pStyle w:val="kd"/>
      </w:pPr>
      <w:r>
        <w:t xml:space="preserve">      safe_mode_password: Password123</w:t>
      </w:r>
    </w:p>
    <w:p w14:paraId="603D6BFD" w14:textId="77777777" w:rsidR="008C3A5B" w:rsidRDefault="008C3A5B" w:rsidP="008C3A5B">
      <w:pPr>
        <w:pStyle w:val="kd"/>
      </w:pPr>
      <w:r>
        <w:t xml:space="preserve">      read_only: True</w:t>
      </w:r>
    </w:p>
    <w:p w14:paraId="2F64BA47" w14:textId="77777777" w:rsidR="008C3A5B" w:rsidRDefault="008C3A5B" w:rsidP="008C3A5B">
      <w:pPr>
        <w:pStyle w:val="kd"/>
      </w:pPr>
      <w:r>
        <w:t xml:space="preserve">      site_name: Default-First-Site-Name</w:t>
      </w:r>
    </w:p>
    <w:p w14:paraId="464B08D0" w14:textId="77777777" w:rsidR="008C3A5B" w:rsidRDefault="008C3A5B" w:rsidP="008C3A5B">
      <w:pPr>
        <w:pStyle w:val="kd"/>
      </w:pPr>
      <w:r>
        <w:t xml:space="preserve">    register: rodc</w:t>
      </w:r>
    </w:p>
    <w:p w14:paraId="479DF74B" w14:textId="77777777" w:rsidR="008C3A5B" w:rsidRDefault="008C3A5B" w:rsidP="008C3A5B">
      <w:pPr>
        <w:pStyle w:val="kd"/>
      </w:pPr>
    </w:p>
    <w:p w14:paraId="1224C906" w14:textId="77777777" w:rsidR="008C3A5B" w:rsidRDefault="008C3A5B" w:rsidP="008C3A5B">
      <w:pPr>
        <w:pStyle w:val="kd"/>
      </w:pPr>
      <w:r>
        <w:t xml:space="preserve">  - name: Reboot</w:t>
      </w:r>
    </w:p>
    <w:p w14:paraId="28409750" w14:textId="77777777" w:rsidR="008C3A5B" w:rsidRDefault="008C3A5B" w:rsidP="008C3A5B">
      <w:pPr>
        <w:pStyle w:val="kd"/>
      </w:pPr>
      <w:r>
        <w:t xml:space="preserve">    win_reboot:</w:t>
      </w:r>
    </w:p>
    <w:p w14:paraId="10F076F3" w14:textId="50F9B160" w:rsidR="008C3A5B" w:rsidRDefault="008C3A5B" w:rsidP="008C3A5B">
      <w:pPr>
        <w:pStyle w:val="kd"/>
      </w:pPr>
      <w:r>
        <w:t xml:space="preserve">    when: rodc.reboot_required</w:t>
      </w:r>
    </w:p>
    <w:p w14:paraId="0D46A36E" w14:textId="6EDFEB2F" w:rsidR="005B28C1" w:rsidRDefault="005B28C1" w:rsidP="005B28C1">
      <w:pPr>
        <w:pStyle w:val="CM3"/>
      </w:pPr>
      <w:bookmarkStart w:id="263" w:name="_Toc195361092"/>
      <w:r>
        <w:t>8.2.3 Dhcp.yaml playbook</w:t>
      </w:r>
      <w:bookmarkEnd w:id="263"/>
    </w:p>
    <w:p w14:paraId="40E8A58D" w14:textId="77777777" w:rsidR="005B28C1" w:rsidRDefault="005B28C1" w:rsidP="005B28C1">
      <w:pPr>
        <w:pStyle w:val="kd"/>
      </w:pPr>
      <w:r>
        <w:t>---</w:t>
      </w:r>
    </w:p>
    <w:p w14:paraId="3823F68D" w14:textId="77777777" w:rsidR="005B28C1" w:rsidRDefault="005B28C1" w:rsidP="005B28C1">
      <w:pPr>
        <w:pStyle w:val="kd"/>
      </w:pPr>
      <w:r>
        <w:t>- name: DHCP configuration</w:t>
      </w:r>
    </w:p>
    <w:p w14:paraId="56B66161" w14:textId="77777777" w:rsidR="005B28C1" w:rsidRDefault="005B28C1" w:rsidP="005B28C1">
      <w:pPr>
        <w:pStyle w:val="kd"/>
      </w:pPr>
      <w:r>
        <w:t xml:space="preserve">  hosts: KKK-ADDS</w:t>
      </w:r>
    </w:p>
    <w:p w14:paraId="2DC29E21" w14:textId="77777777" w:rsidR="005B28C1" w:rsidRDefault="005B28C1" w:rsidP="005B28C1">
      <w:pPr>
        <w:pStyle w:val="kd"/>
      </w:pPr>
      <w:r>
        <w:t xml:space="preserve">  gather_facts: false</w:t>
      </w:r>
    </w:p>
    <w:p w14:paraId="1E39344D" w14:textId="77777777" w:rsidR="005B28C1" w:rsidRDefault="005B28C1" w:rsidP="005B28C1">
      <w:pPr>
        <w:pStyle w:val="kd"/>
      </w:pPr>
      <w:r>
        <w:t xml:space="preserve">  tasks:</w:t>
      </w:r>
    </w:p>
    <w:p w14:paraId="13983F6C" w14:textId="77777777" w:rsidR="005B28C1" w:rsidRDefault="005B28C1" w:rsidP="005B28C1">
      <w:pPr>
        <w:pStyle w:val="kd"/>
      </w:pPr>
      <w:r>
        <w:t xml:space="preserve">    - name: Install DHCP feature and management tools</w:t>
      </w:r>
    </w:p>
    <w:p w14:paraId="52C5D6B8" w14:textId="77777777" w:rsidR="005B28C1" w:rsidRDefault="005B28C1" w:rsidP="005B28C1">
      <w:pPr>
        <w:pStyle w:val="kd"/>
      </w:pPr>
      <w:r>
        <w:t xml:space="preserve">      ansible.windows.win_feature:</w:t>
      </w:r>
    </w:p>
    <w:p w14:paraId="0ACB2B70" w14:textId="77777777" w:rsidR="005B28C1" w:rsidRDefault="005B28C1" w:rsidP="005B28C1">
      <w:pPr>
        <w:pStyle w:val="kd"/>
      </w:pPr>
      <w:r>
        <w:t xml:space="preserve">        name: DHCP, RSAT-DHCP</w:t>
      </w:r>
    </w:p>
    <w:p w14:paraId="2F4E0BF4" w14:textId="77777777" w:rsidR="005B28C1" w:rsidRDefault="005B28C1" w:rsidP="005B28C1">
      <w:pPr>
        <w:pStyle w:val="kd"/>
      </w:pPr>
      <w:r>
        <w:t xml:space="preserve">        state: present</w:t>
      </w:r>
    </w:p>
    <w:p w14:paraId="602D662E" w14:textId="77777777" w:rsidR="005B28C1" w:rsidRDefault="005B28C1" w:rsidP="005B28C1">
      <w:pPr>
        <w:pStyle w:val="kd"/>
      </w:pPr>
      <w:r>
        <w:t xml:space="preserve">        include_management_tools: true</w:t>
      </w:r>
    </w:p>
    <w:p w14:paraId="48B5EB0C" w14:textId="77777777" w:rsidR="005B28C1" w:rsidRDefault="005B28C1" w:rsidP="005B28C1">
      <w:pPr>
        <w:pStyle w:val="kd"/>
      </w:pPr>
      <w:r>
        <w:t xml:space="preserve">      register: dhcp_feature_result</w:t>
      </w:r>
    </w:p>
    <w:p w14:paraId="0606FA43" w14:textId="77777777" w:rsidR="005B28C1" w:rsidRDefault="005B28C1" w:rsidP="005B28C1">
      <w:pPr>
        <w:pStyle w:val="kd"/>
      </w:pPr>
    </w:p>
    <w:p w14:paraId="54BB9A14" w14:textId="77777777" w:rsidR="005B28C1" w:rsidRDefault="005B28C1" w:rsidP="005B28C1">
      <w:pPr>
        <w:pStyle w:val="kd"/>
      </w:pPr>
      <w:r>
        <w:t xml:space="preserve">    - name: Reboot the server if needed</w:t>
      </w:r>
    </w:p>
    <w:p w14:paraId="3C12E4E1" w14:textId="77777777" w:rsidR="005B28C1" w:rsidRDefault="005B28C1" w:rsidP="005B28C1">
      <w:pPr>
        <w:pStyle w:val="kd"/>
      </w:pPr>
      <w:r>
        <w:t xml:space="preserve">      ansible.windows.win_reboot:</w:t>
      </w:r>
    </w:p>
    <w:p w14:paraId="3BE36FFE" w14:textId="77777777" w:rsidR="005B28C1" w:rsidRDefault="005B28C1" w:rsidP="005B28C1">
      <w:pPr>
        <w:pStyle w:val="kd"/>
      </w:pPr>
      <w:r>
        <w:t xml:space="preserve">      when: dhcp_feature_result.reboot_required</w:t>
      </w:r>
    </w:p>
    <w:p w14:paraId="1F4C3E77" w14:textId="77777777" w:rsidR="005B28C1" w:rsidRDefault="005B28C1" w:rsidP="005B28C1">
      <w:pPr>
        <w:pStyle w:val="kd"/>
      </w:pPr>
    </w:p>
    <w:p w14:paraId="4B0510E1" w14:textId="77777777" w:rsidR="005B28C1" w:rsidRDefault="005B28C1" w:rsidP="005B28C1">
      <w:pPr>
        <w:pStyle w:val="kd"/>
      </w:pPr>
      <w:r>
        <w:t xml:space="preserve">    - name: Check if DHCP module is available</w:t>
      </w:r>
    </w:p>
    <w:p w14:paraId="1C6563AE" w14:textId="77777777" w:rsidR="005B28C1" w:rsidRDefault="005B28C1" w:rsidP="005B28C1">
      <w:pPr>
        <w:pStyle w:val="kd"/>
      </w:pPr>
      <w:r>
        <w:t xml:space="preserve">      ansible.windows.win_shell: |</w:t>
      </w:r>
    </w:p>
    <w:p w14:paraId="78ADB8D0" w14:textId="77777777" w:rsidR="005B28C1" w:rsidRDefault="005B28C1" w:rsidP="005B28C1">
      <w:pPr>
        <w:pStyle w:val="kd"/>
      </w:pPr>
      <w:r>
        <w:t xml:space="preserve">        if (Get-Module -ListAvailable -Name DhcpServer) {</w:t>
      </w:r>
    </w:p>
    <w:p w14:paraId="3B980304" w14:textId="77777777" w:rsidR="005B28C1" w:rsidRDefault="005B28C1" w:rsidP="005B28C1">
      <w:pPr>
        <w:pStyle w:val="kd"/>
      </w:pPr>
      <w:r>
        <w:t xml:space="preserve">          Write-Output "Module Found"</w:t>
      </w:r>
    </w:p>
    <w:p w14:paraId="51B8893E" w14:textId="77777777" w:rsidR="005B28C1" w:rsidRDefault="005B28C1" w:rsidP="005B28C1">
      <w:pPr>
        <w:pStyle w:val="kd"/>
      </w:pPr>
      <w:r>
        <w:lastRenderedPageBreak/>
        <w:t xml:space="preserve">        } else {</w:t>
      </w:r>
    </w:p>
    <w:p w14:paraId="2F75F2BB" w14:textId="77777777" w:rsidR="005B28C1" w:rsidRDefault="005B28C1" w:rsidP="005B28C1">
      <w:pPr>
        <w:pStyle w:val="kd"/>
      </w:pPr>
      <w:r>
        <w:t xml:space="preserve">          Write-Output "Module Not Found"</w:t>
      </w:r>
    </w:p>
    <w:p w14:paraId="5AEDB64A" w14:textId="77777777" w:rsidR="005B28C1" w:rsidRDefault="005B28C1" w:rsidP="005B28C1">
      <w:pPr>
        <w:pStyle w:val="kd"/>
      </w:pPr>
      <w:r>
        <w:t xml:space="preserve">        }</w:t>
      </w:r>
    </w:p>
    <w:p w14:paraId="6C772439" w14:textId="77777777" w:rsidR="005B28C1" w:rsidRDefault="005B28C1" w:rsidP="005B28C1">
      <w:pPr>
        <w:pStyle w:val="kd"/>
      </w:pPr>
      <w:r>
        <w:t xml:space="preserve">      register: module_check</w:t>
      </w:r>
    </w:p>
    <w:p w14:paraId="31B59BC3" w14:textId="77777777" w:rsidR="005B28C1" w:rsidRDefault="005B28C1" w:rsidP="005B28C1">
      <w:pPr>
        <w:pStyle w:val="kd"/>
      </w:pPr>
      <w:r>
        <w:t xml:space="preserve">      changed_when: false</w:t>
      </w:r>
    </w:p>
    <w:p w14:paraId="1F2567D3" w14:textId="77777777" w:rsidR="005B28C1" w:rsidRDefault="005B28C1" w:rsidP="005B28C1">
      <w:pPr>
        <w:pStyle w:val="kd"/>
      </w:pPr>
    </w:p>
    <w:p w14:paraId="790CD746" w14:textId="77777777" w:rsidR="005B28C1" w:rsidRDefault="005B28C1" w:rsidP="005B28C1">
      <w:pPr>
        <w:pStyle w:val="kd"/>
      </w:pPr>
      <w:r>
        <w:t xml:space="preserve">    - name: Authorize DHCP server to domain</w:t>
      </w:r>
    </w:p>
    <w:p w14:paraId="7CAB9F86" w14:textId="77777777" w:rsidR="005B28C1" w:rsidRDefault="005B28C1" w:rsidP="005B28C1">
      <w:pPr>
        <w:pStyle w:val="kd"/>
      </w:pPr>
      <w:r>
        <w:t xml:space="preserve">      ansible.windows.win_shell: |</w:t>
      </w:r>
    </w:p>
    <w:p w14:paraId="5F13C4B3" w14:textId="77777777" w:rsidR="005B28C1" w:rsidRDefault="005B28C1" w:rsidP="005B28C1">
      <w:pPr>
        <w:pStyle w:val="kd"/>
      </w:pPr>
      <w:r>
        <w:t xml:space="preserve">        if (!(Get-DhcpServerInDC | Where-Object { $_.DnsName -eq "KKK-ADDS.kkk.com" })) {</w:t>
      </w:r>
    </w:p>
    <w:p w14:paraId="146DEBF5" w14:textId="77777777" w:rsidR="005B28C1" w:rsidRDefault="005B28C1" w:rsidP="005B28C1">
      <w:pPr>
        <w:pStyle w:val="kd"/>
      </w:pPr>
      <w:r>
        <w:t xml:space="preserve">          Add-DhcpServerInDC -DnsName "KKK-ADDS.kkk.com" -IPAddress "10.11.113.10"</w:t>
      </w:r>
    </w:p>
    <w:p w14:paraId="5801E32E" w14:textId="77777777" w:rsidR="005B28C1" w:rsidRDefault="005B28C1" w:rsidP="005B28C1">
      <w:pPr>
        <w:pStyle w:val="kd"/>
      </w:pPr>
      <w:r>
        <w:t xml:space="preserve">        }</w:t>
      </w:r>
    </w:p>
    <w:p w14:paraId="5B7538FF" w14:textId="77777777" w:rsidR="005B28C1" w:rsidRDefault="005B28C1" w:rsidP="005B28C1">
      <w:pPr>
        <w:pStyle w:val="kd"/>
      </w:pPr>
      <w:r>
        <w:t xml:space="preserve">      changed_when: false</w:t>
      </w:r>
    </w:p>
    <w:p w14:paraId="3B186DF2" w14:textId="77777777" w:rsidR="005B28C1" w:rsidRDefault="005B28C1" w:rsidP="005B28C1">
      <w:pPr>
        <w:pStyle w:val="kd"/>
      </w:pPr>
    </w:p>
    <w:p w14:paraId="333EB88D" w14:textId="77777777" w:rsidR="005B28C1" w:rsidRDefault="005B28C1" w:rsidP="005B28C1">
      <w:pPr>
        <w:pStyle w:val="kd"/>
      </w:pPr>
    </w:p>
    <w:p w14:paraId="083AD8AF" w14:textId="77777777" w:rsidR="005B28C1" w:rsidRDefault="005B28C1" w:rsidP="005B28C1">
      <w:pPr>
        <w:pStyle w:val="kd"/>
      </w:pPr>
      <w:r>
        <w:t xml:space="preserve">    - name: Notify server manager that Post-install is done</w:t>
      </w:r>
    </w:p>
    <w:p w14:paraId="549774C9" w14:textId="77777777" w:rsidR="005B28C1" w:rsidRDefault="005B28C1" w:rsidP="005B28C1">
      <w:pPr>
        <w:pStyle w:val="kd"/>
      </w:pPr>
      <w:r>
        <w:t xml:space="preserve">      ansible.windows.win_shell: |</w:t>
      </w:r>
    </w:p>
    <w:p w14:paraId="51681A3C" w14:textId="77777777" w:rsidR="005B28C1" w:rsidRDefault="005B28C1" w:rsidP="005B28C1">
      <w:pPr>
        <w:pStyle w:val="kd"/>
      </w:pPr>
      <w:r>
        <w:t xml:space="preserve">        $currentState = (Get-ItemProperty -Path registry::HKEY_LOCAL_MACHINE\SOFTWARE\Microsoft\ServerManager\Roles\12 -Name ConfigurationState).ConfigurationState</w:t>
      </w:r>
    </w:p>
    <w:p w14:paraId="21C35A1F" w14:textId="77777777" w:rsidR="005B28C1" w:rsidRDefault="005B28C1" w:rsidP="005B28C1">
      <w:pPr>
        <w:pStyle w:val="kd"/>
      </w:pPr>
      <w:r>
        <w:t xml:space="preserve">        if ($currentState -ne 2) {</w:t>
      </w:r>
    </w:p>
    <w:p w14:paraId="5E65276F" w14:textId="77777777" w:rsidR="005B28C1" w:rsidRDefault="005B28C1" w:rsidP="005B28C1">
      <w:pPr>
        <w:pStyle w:val="kd"/>
      </w:pPr>
      <w:r>
        <w:t xml:space="preserve">          Set-ItemProperty -Path registry::HKEY_LOCAL_MACHINE\SOFTWARE\Microsoft\ServerManager\Roles\12 -Name ConfigurationState -Value 2</w:t>
      </w:r>
    </w:p>
    <w:p w14:paraId="69A6B4CC" w14:textId="77777777" w:rsidR="005B28C1" w:rsidRDefault="005B28C1" w:rsidP="005B28C1">
      <w:pPr>
        <w:pStyle w:val="kd"/>
      </w:pPr>
      <w:r>
        <w:t xml:space="preserve">        }</w:t>
      </w:r>
    </w:p>
    <w:p w14:paraId="3B72F065" w14:textId="77777777" w:rsidR="005B28C1" w:rsidRDefault="005B28C1" w:rsidP="005B28C1">
      <w:pPr>
        <w:pStyle w:val="kd"/>
      </w:pPr>
      <w:r>
        <w:t xml:space="preserve">      when: dhcp_feature_result.changed or not dhcp_feature_result.changed</w:t>
      </w:r>
    </w:p>
    <w:p w14:paraId="437D16F4" w14:textId="77777777" w:rsidR="005B28C1" w:rsidRDefault="005B28C1" w:rsidP="005B28C1">
      <w:pPr>
        <w:pStyle w:val="kd"/>
      </w:pPr>
      <w:r>
        <w:t xml:space="preserve">      changed_when: false</w:t>
      </w:r>
    </w:p>
    <w:p w14:paraId="30E65453" w14:textId="77777777" w:rsidR="005B28C1" w:rsidRDefault="005B28C1" w:rsidP="005B28C1">
      <w:pPr>
        <w:pStyle w:val="kd"/>
      </w:pPr>
    </w:p>
    <w:p w14:paraId="0F3DCB26" w14:textId="77777777" w:rsidR="005B28C1" w:rsidRDefault="005B28C1" w:rsidP="005B28C1">
      <w:pPr>
        <w:pStyle w:val="kd"/>
      </w:pPr>
      <w:r>
        <w:t xml:space="preserve">    - name: Register clients to DNS server</w:t>
      </w:r>
    </w:p>
    <w:p w14:paraId="50A71FDC" w14:textId="77777777" w:rsidR="005B28C1" w:rsidRDefault="005B28C1" w:rsidP="005B28C1">
      <w:pPr>
        <w:pStyle w:val="kd"/>
      </w:pPr>
      <w:r>
        <w:t xml:space="preserve">      ansible.windows.win_shell: |</w:t>
      </w:r>
    </w:p>
    <w:p w14:paraId="367E1776" w14:textId="77777777" w:rsidR="005B28C1" w:rsidRDefault="005B28C1" w:rsidP="005B28C1">
      <w:pPr>
        <w:pStyle w:val="kd"/>
      </w:pPr>
      <w:r>
        <w:t xml:space="preserve">        $credential = New-Object System.Management.Automation.PSCredential("KKK\Administrator", (ConvertTo-SecureString "Passw0rd" -AsPlainText -Force))</w:t>
      </w:r>
    </w:p>
    <w:p w14:paraId="1E56C9DC" w14:textId="77777777" w:rsidR="005B28C1" w:rsidRDefault="005B28C1" w:rsidP="005B28C1">
      <w:pPr>
        <w:pStyle w:val="kd"/>
      </w:pPr>
      <w:r>
        <w:t xml:space="preserve">        $existingCredential = Get-DhcpServerDnsCredential -ErrorAction SilentlyContinue</w:t>
      </w:r>
    </w:p>
    <w:p w14:paraId="028AB50C" w14:textId="77777777" w:rsidR="005B28C1" w:rsidRDefault="005B28C1" w:rsidP="005B28C1">
      <w:pPr>
        <w:pStyle w:val="kd"/>
      </w:pPr>
      <w:r>
        <w:t xml:space="preserve">        if (!$existingCredential) {</w:t>
      </w:r>
    </w:p>
    <w:p w14:paraId="1E5042B6" w14:textId="77777777" w:rsidR="005B28C1" w:rsidRDefault="005B28C1" w:rsidP="005B28C1">
      <w:pPr>
        <w:pStyle w:val="kd"/>
      </w:pPr>
      <w:r>
        <w:t xml:space="preserve">          Set-DhcpServerDnsCredential -Credential $credential -ComputerName "KKK-ADDS.kkk.com"</w:t>
      </w:r>
    </w:p>
    <w:p w14:paraId="081C0030" w14:textId="77777777" w:rsidR="005B28C1" w:rsidRDefault="005B28C1" w:rsidP="005B28C1">
      <w:pPr>
        <w:pStyle w:val="kd"/>
      </w:pPr>
      <w:r>
        <w:t xml:space="preserve">        }</w:t>
      </w:r>
    </w:p>
    <w:p w14:paraId="353FE12B" w14:textId="77777777" w:rsidR="005B28C1" w:rsidRDefault="005B28C1" w:rsidP="005B28C1">
      <w:pPr>
        <w:pStyle w:val="kd"/>
      </w:pPr>
      <w:r>
        <w:t xml:space="preserve">      when: dhcp_feature_result.changed or not dhcp_feature_result.changed</w:t>
      </w:r>
    </w:p>
    <w:p w14:paraId="6EADFD25" w14:textId="77777777" w:rsidR="005B28C1" w:rsidRDefault="005B28C1" w:rsidP="005B28C1">
      <w:pPr>
        <w:pStyle w:val="kd"/>
      </w:pPr>
      <w:r>
        <w:t xml:space="preserve">      changed_when: false</w:t>
      </w:r>
    </w:p>
    <w:p w14:paraId="23D55C12" w14:textId="77777777" w:rsidR="005B28C1" w:rsidRDefault="005B28C1" w:rsidP="005B28C1">
      <w:pPr>
        <w:pStyle w:val="kd"/>
      </w:pPr>
    </w:p>
    <w:p w14:paraId="4B39DA1B" w14:textId="77777777" w:rsidR="005B28C1" w:rsidRDefault="005B28C1" w:rsidP="005B28C1">
      <w:pPr>
        <w:pStyle w:val="kd"/>
      </w:pPr>
      <w:r>
        <w:t xml:space="preserve">    - name: Configure IPv4 scopes</w:t>
      </w:r>
    </w:p>
    <w:p w14:paraId="05712729" w14:textId="77777777" w:rsidR="005B28C1" w:rsidRDefault="005B28C1" w:rsidP="005B28C1">
      <w:pPr>
        <w:pStyle w:val="kd"/>
      </w:pPr>
      <w:r>
        <w:t xml:space="preserve">      win_shell: |</w:t>
      </w:r>
    </w:p>
    <w:p w14:paraId="60F81234" w14:textId="77777777" w:rsidR="005B28C1" w:rsidRDefault="005B28C1" w:rsidP="005B28C1">
      <w:pPr>
        <w:pStyle w:val="kd"/>
      </w:pPr>
      <w:r>
        <w:t xml:space="preserve">        $scope = Get-DhcpServerv4Scope -ScopeId "{{ item.scopeid }}" -ErrorAction SilentlyContinue</w:t>
      </w:r>
    </w:p>
    <w:p w14:paraId="27DF4B94" w14:textId="77777777" w:rsidR="005B28C1" w:rsidRDefault="005B28C1" w:rsidP="005B28C1">
      <w:pPr>
        <w:pStyle w:val="kd"/>
      </w:pPr>
      <w:r>
        <w:t xml:space="preserve">        if (-not $scope) {</w:t>
      </w:r>
    </w:p>
    <w:p w14:paraId="3C633BD1" w14:textId="77777777" w:rsidR="005B28C1" w:rsidRDefault="005B28C1" w:rsidP="005B28C1">
      <w:pPr>
        <w:pStyle w:val="kd"/>
      </w:pPr>
      <w:r>
        <w:t xml:space="preserve">          Add-DhcpServerv4Scope -Name "{{ item.name }}" -StartRange "{{ item.start }}" -EndRange "{{ item.end }}" -SubnetMask "{{ item.netmask }}" -State Active</w:t>
      </w:r>
    </w:p>
    <w:p w14:paraId="45FA8C9A" w14:textId="77777777" w:rsidR="005B28C1" w:rsidRDefault="005B28C1" w:rsidP="005B28C1">
      <w:pPr>
        <w:pStyle w:val="kd"/>
      </w:pPr>
      <w:r>
        <w:t xml:space="preserve">          Set-DhcpServerv4OptionValue `</w:t>
      </w:r>
    </w:p>
    <w:p w14:paraId="37F0DB52" w14:textId="77777777" w:rsidR="005B28C1" w:rsidRDefault="005B28C1" w:rsidP="005B28C1">
      <w:pPr>
        <w:pStyle w:val="kd"/>
      </w:pPr>
      <w:r>
        <w:t xml:space="preserve">          -ScopeId "{{ item.scopeid }}" `</w:t>
      </w:r>
    </w:p>
    <w:p w14:paraId="2E1A976E" w14:textId="77777777" w:rsidR="005B28C1" w:rsidRDefault="005B28C1" w:rsidP="005B28C1">
      <w:pPr>
        <w:pStyle w:val="kd"/>
      </w:pPr>
      <w:r>
        <w:t xml:space="preserve">          -ComputerName "KKK-ADDS.kkk.com" `</w:t>
      </w:r>
    </w:p>
    <w:p w14:paraId="4D302B1B" w14:textId="77777777" w:rsidR="005B28C1" w:rsidRDefault="005B28C1" w:rsidP="005B28C1">
      <w:pPr>
        <w:pStyle w:val="kd"/>
      </w:pPr>
      <w:r>
        <w:t xml:space="preserve">          -DnsServer "{{ item.dns }}" `</w:t>
      </w:r>
    </w:p>
    <w:p w14:paraId="4BF283F9" w14:textId="77777777" w:rsidR="005B28C1" w:rsidRDefault="005B28C1" w:rsidP="005B28C1">
      <w:pPr>
        <w:pStyle w:val="kd"/>
      </w:pPr>
      <w:r>
        <w:t xml:space="preserve">          -WinsServer "{{ item.wins }}" `</w:t>
      </w:r>
    </w:p>
    <w:p w14:paraId="31BDC724" w14:textId="77777777" w:rsidR="005B28C1" w:rsidRDefault="005B28C1" w:rsidP="005B28C1">
      <w:pPr>
        <w:pStyle w:val="kd"/>
      </w:pPr>
      <w:r>
        <w:t xml:space="preserve">          -DnsDomain "kkk.com" `</w:t>
      </w:r>
    </w:p>
    <w:p w14:paraId="588D8831" w14:textId="77777777" w:rsidR="005B28C1" w:rsidRDefault="005B28C1" w:rsidP="005B28C1">
      <w:pPr>
        <w:pStyle w:val="kd"/>
      </w:pPr>
      <w:r>
        <w:t xml:space="preserve">          -Router "{{ item.gateway }}"</w:t>
      </w:r>
    </w:p>
    <w:p w14:paraId="48AEB104" w14:textId="77777777" w:rsidR="005B28C1" w:rsidRDefault="005B28C1" w:rsidP="005B28C1">
      <w:pPr>
        <w:pStyle w:val="kd"/>
      </w:pPr>
      <w:r>
        <w:t xml:space="preserve">        } else {</w:t>
      </w:r>
    </w:p>
    <w:p w14:paraId="70C9D1E6" w14:textId="77777777" w:rsidR="005B28C1" w:rsidRDefault="005B28C1" w:rsidP="005B28C1">
      <w:pPr>
        <w:pStyle w:val="kd"/>
      </w:pPr>
      <w:r>
        <w:t xml:space="preserve">          Write-Host "Scope {{ item.scopeid }} already exists, skipping creation."</w:t>
      </w:r>
    </w:p>
    <w:p w14:paraId="09865088" w14:textId="77777777" w:rsidR="005B28C1" w:rsidRDefault="005B28C1" w:rsidP="005B28C1">
      <w:pPr>
        <w:pStyle w:val="kd"/>
      </w:pPr>
      <w:r>
        <w:t xml:space="preserve">        }</w:t>
      </w:r>
    </w:p>
    <w:p w14:paraId="00CC1B25" w14:textId="77777777" w:rsidR="005B28C1" w:rsidRDefault="005B28C1" w:rsidP="005B28C1">
      <w:pPr>
        <w:pStyle w:val="kd"/>
      </w:pPr>
      <w:r>
        <w:t xml:space="preserve">      loop: "{{ dhcp.scopev4 }}"</w:t>
      </w:r>
    </w:p>
    <w:p w14:paraId="313A1496" w14:textId="77777777" w:rsidR="005B28C1" w:rsidRDefault="005B28C1" w:rsidP="005B28C1">
      <w:pPr>
        <w:pStyle w:val="kd"/>
      </w:pPr>
      <w:r>
        <w:t xml:space="preserve">      loop_control:</w:t>
      </w:r>
    </w:p>
    <w:p w14:paraId="1C349689" w14:textId="77777777" w:rsidR="005B28C1" w:rsidRDefault="005B28C1" w:rsidP="005B28C1">
      <w:pPr>
        <w:pStyle w:val="kd"/>
      </w:pPr>
      <w:r>
        <w:t xml:space="preserve">        label: "{{ item.name }}"</w:t>
      </w:r>
    </w:p>
    <w:p w14:paraId="287FD528" w14:textId="77777777" w:rsidR="005B28C1" w:rsidRDefault="005B28C1" w:rsidP="005B28C1">
      <w:pPr>
        <w:pStyle w:val="kd"/>
      </w:pPr>
      <w:r>
        <w:lastRenderedPageBreak/>
        <w:t xml:space="preserve">      changed_when: false</w:t>
      </w:r>
    </w:p>
    <w:p w14:paraId="4B213762" w14:textId="77777777" w:rsidR="005B28C1" w:rsidRDefault="005B28C1" w:rsidP="005B28C1">
      <w:pPr>
        <w:pStyle w:val="kd"/>
      </w:pPr>
    </w:p>
    <w:p w14:paraId="5456969C" w14:textId="77777777" w:rsidR="005B28C1" w:rsidRDefault="005B28C1" w:rsidP="005B28C1">
      <w:pPr>
        <w:pStyle w:val="kd"/>
      </w:pPr>
      <w:r>
        <w:t xml:space="preserve">    - name: Configure IPv6 scopes</w:t>
      </w:r>
    </w:p>
    <w:p w14:paraId="18DCC554" w14:textId="77777777" w:rsidR="005B28C1" w:rsidRDefault="005B28C1" w:rsidP="005B28C1">
      <w:pPr>
        <w:pStyle w:val="kd"/>
      </w:pPr>
      <w:r>
        <w:t xml:space="preserve">      ansible.windows.win_shell: |</w:t>
      </w:r>
    </w:p>
    <w:p w14:paraId="688AD525" w14:textId="77777777" w:rsidR="005B28C1" w:rsidRDefault="005B28C1" w:rsidP="005B28C1">
      <w:pPr>
        <w:pStyle w:val="kd"/>
      </w:pPr>
      <w:r>
        <w:t xml:space="preserve">        $prefix = "{{ item.prefix }}"</w:t>
      </w:r>
    </w:p>
    <w:p w14:paraId="311FDE09" w14:textId="77777777" w:rsidR="005B28C1" w:rsidRDefault="005B28C1" w:rsidP="005B28C1">
      <w:pPr>
        <w:pStyle w:val="kd"/>
      </w:pPr>
      <w:r>
        <w:t xml:space="preserve">        $exstart = "{{ item.exstart }}"</w:t>
      </w:r>
    </w:p>
    <w:p w14:paraId="2E95C0D5" w14:textId="77777777" w:rsidR="005B28C1" w:rsidRDefault="005B28C1" w:rsidP="005B28C1">
      <w:pPr>
        <w:pStyle w:val="kd"/>
      </w:pPr>
      <w:r>
        <w:t xml:space="preserve">        $exend = "{{ item.exend }}"</w:t>
      </w:r>
    </w:p>
    <w:p w14:paraId="421382BF" w14:textId="77777777" w:rsidR="005B28C1" w:rsidRDefault="005B28C1" w:rsidP="005B28C1">
      <w:pPr>
        <w:pStyle w:val="kd"/>
      </w:pPr>
      <w:r>
        <w:t xml:space="preserve">        if (!(Get-DhcpServerv6Scope -Prefix "{{ item.prefix }}" -ErrorAction SilentlyContinue)) {</w:t>
      </w:r>
    </w:p>
    <w:p w14:paraId="018BAB4A" w14:textId="77777777" w:rsidR="005B28C1" w:rsidRDefault="005B28C1" w:rsidP="005B28C1">
      <w:pPr>
        <w:pStyle w:val="kd"/>
      </w:pPr>
      <w:r>
        <w:t xml:space="preserve">          Add-DhcpServerv6Scope -Prefix "{{ item.prefix }}" -Name "{{ item.name }}"</w:t>
      </w:r>
    </w:p>
    <w:p w14:paraId="6636D773" w14:textId="77777777" w:rsidR="005B28C1" w:rsidRDefault="005B28C1" w:rsidP="005B28C1">
      <w:pPr>
        <w:pStyle w:val="kd"/>
      </w:pPr>
      <w:r>
        <w:t xml:space="preserve">          Add-DhcpServerv6ExclusionRange -Prefix $prefix -StartRange $exstart -EndRange $exend</w:t>
      </w:r>
    </w:p>
    <w:p w14:paraId="60F43F01" w14:textId="77777777" w:rsidR="005B28C1" w:rsidRDefault="005B28C1" w:rsidP="005B28C1">
      <w:pPr>
        <w:pStyle w:val="kd"/>
      </w:pPr>
      <w:r>
        <w:t xml:space="preserve">        }</w:t>
      </w:r>
    </w:p>
    <w:p w14:paraId="1521E1B5" w14:textId="77777777" w:rsidR="005B28C1" w:rsidRDefault="005B28C1" w:rsidP="005B28C1">
      <w:pPr>
        <w:pStyle w:val="kd"/>
      </w:pPr>
      <w:r>
        <w:t xml:space="preserve">      loop: "{{ dhcp.scopev6 }}"</w:t>
      </w:r>
    </w:p>
    <w:p w14:paraId="4FDC9626" w14:textId="77777777" w:rsidR="005B28C1" w:rsidRDefault="005B28C1" w:rsidP="005B28C1">
      <w:pPr>
        <w:pStyle w:val="kd"/>
      </w:pPr>
      <w:r>
        <w:t xml:space="preserve">      loop_control:</w:t>
      </w:r>
    </w:p>
    <w:p w14:paraId="5C790EE3" w14:textId="77777777" w:rsidR="005B28C1" w:rsidRDefault="005B28C1" w:rsidP="005B28C1">
      <w:pPr>
        <w:pStyle w:val="kd"/>
      </w:pPr>
      <w:r>
        <w:t xml:space="preserve">        label: "{{ item.name }}"</w:t>
      </w:r>
    </w:p>
    <w:p w14:paraId="2B3D0790" w14:textId="77777777" w:rsidR="005B28C1" w:rsidRDefault="005B28C1" w:rsidP="005B28C1">
      <w:pPr>
        <w:pStyle w:val="kd"/>
      </w:pPr>
      <w:r>
        <w:t xml:space="preserve">      when: dhcp_feature_result.changed or not dhcp_feature_result.changed</w:t>
      </w:r>
    </w:p>
    <w:p w14:paraId="1B5639E3" w14:textId="5F57E4C5" w:rsidR="005B28C1" w:rsidRDefault="005B28C1" w:rsidP="005B28C1">
      <w:pPr>
        <w:pStyle w:val="kd"/>
      </w:pPr>
      <w:r>
        <w:t xml:space="preserve">      changed_when: false</w:t>
      </w:r>
    </w:p>
    <w:p w14:paraId="2121753D" w14:textId="67C5B7DA" w:rsidR="005B28C1" w:rsidRDefault="005B28C1" w:rsidP="005B28C1">
      <w:pPr>
        <w:pStyle w:val="CM3"/>
      </w:pPr>
      <w:bookmarkStart w:id="264" w:name="_Toc195361093"/>
      <w:r>
        <w:t>8.2.4 Dns.yaml playbook</w:t>
      </w:r>
      <w:bookmarkEnd w:id="264"/>
    </w:p>
    <w:p w14:paraId="2150221C" w14:textId="77777777" w:rsidR="005B28C1" w:rsidRDefault="005B28C1" w:rsidP="005B28C1">
      <w:pPr>
        <w:pStyle w:val="kd"/>
      </w:pPr>
      <w:r>
        <w:t>---</w:t>
      </w:r>
    </w:p>
    <w:p w14:paraId="1A3948DE" w14:textId="77777777" w:rsidR="005B28C1" w:rsidRDefault="005B28C1" w:rsidP="005B28C1">
      <w:pPr>
        <w:pStyle w:val="kd"/>
      </w:pPr>
      <w:r>
        <w:t>- name: Add KKK-RODC address to KKK-ADDS dns servers</w:t>
      </w:r>
    </w:p>
    <w:p w14:paraId="22AD3093" w14:textId="77777777" w:rsidR="005B28C1" w:rsidRDefault="005B28C1" w:rsidP="005B28C1">
      <w:pPr>
        <w:pStyle w:val="kd"/>
      </w:pPr>
      <w:r>
        <w:t xml:space="preserve">  hosts: KKK-ADDS</w:t>
      </w:r>
    </w:p>
    <w:p w14:paraId="692D30E8" w14:textId="77777777" w:rsidR="005B28C1" w:rsidRDefault="005B28C1" w:rsidP="005B28C1">
      <w:pPr>
        <w:pStyle w:val="kd"/>
      </w:pPr>
      <w:r>
        <w:t xml:space="preserve">  gather_facts: false</w:t>
      </w:r>
    </w:p>
    <w:p w14:paraId="05BA3101" w14:textId="77777777" w:rsidR="005B28C1" w:rsidRDefault="005B28C1" w:rsidP="005B28C1">
      <w:pPr>
        <w:pStyle w:val="kd"/>
      </w:pPr>
      <w:r>
        <w:t xml:space="preserve">  vars:</w:t>
      </w:r>
    </w:p>
    <w:p w14:paraId="52F6A0C5" w14:textId="77777777" w:rsidR="005B28C1" w:rsidRDefault="005B28C1" w:rsidP="005B28C1">
      <w:pPr>
        <w:pStyle w:val="kd"/>
      </w:pPr>
      <w:r>
        <w:t xml:space="preserve">    ansible_user: Administrator</w:t>
      </w:r>
    </w:p>
    <w:p w14:paraId="5A828240" w14:textId="77777777" w:rsidR="005B28C1" w:rsidRDefault="005B28C1" w:rsidP="005B28C1">
      <w:pPr>
        <w:pStyle w:val="kd"/>
      </w:pPr>
      <w:r>
        <w:t xml:space="preserve">    ansible_become_user: Administrator</w:t>
      </w:r>
    </w:p>
    <w:p w14:paraId="5BCBC58A" w14:textId="77777777" w:rsidR="005B28C1" w:rsidRDefault="005B28C1" w:rsidP="005B28C1">
      <w:pPr>
        <w:pStyle w:val="kd"/>
      </w:pPr>
      <w:r>
        <w:t xml:space="preserve">    desired_dns_servers:</w:t>
      </w:r>
    </w:p>
    <w:p w14:paraId="33661560" w14:textId="77777777" w:rsidR="005B28C1" w:rsidRDefault="005B28C1" w:rsidP="005B28C1">
      <w:pPr>
        <w:pStyle w:val="kd"/>
      </w:pPr>
      <w:r>
        <w:t xml:space="preserve">      - 10.11.113.10</w:t>
      </w:r>
    </w:p>
    <w:p w14:paraId="6E4EE056" w14:textId="77777777" w:rsidR="005B28C1" w:rsidRDefault="005B28C1" w:rsidP="005B28C1">
      <w:pPr>
        <w:pStyle w:val="kd"/>
      </w:pPr>
      <w:r>
        <w:t xml:space="preserve">      - "2001:db8:c1c1:abfa::10"</w:t>
      </w:r>
    </w:p>
    <w:p w14:paraId="630122A0" w14:textId="77777777" w:rsidR="005B28C1" w:rsidRDefault="005B28C1" w:rsidP="005B28C1">
      <w:pPr>
        <w:pStyle w:val="kd"/>
      </w:pPr>
      <w:r>
        <w:t xml:space="preserve">      - 10.11.113.11</w:t>
      </w:r>
    </w:p>
    <w:p w14:paraId="3D9A36CE" w14:textId="77777777" w:rsidR="005B28C1" w:rsidRDefault="005B28C1" w:rsidP="005B28C1">
      <w:pPr>
        <w:pStyle w:val="kd"/>
      </w:pPr>
      <w:r>
        <w:t xml:space="preserve">      - "2001:db8:c1c1:abfa::11"</w:t>
      </w:r>
    </w:p>
    <w:p w14:paraId="60355F24" w14:textId="77777777" w:rsidR="005B28C1" w:rsidRDefault="005B28C1" w:rsidP="005B28C1">
      <w:pPr>
        <w:pStyle w:val="kd"/>
      </w:pPr>
      <w:r>
        <w:t xml:space="preserve">  tasks:</w:t>
      </w:r>
    </w:p>
    <w:p w14:paraId="7A8FCDE7" w14:textId="77777777" w:rsidR="005B28C1" w:rsidRDefault="005B28C1" w:rsidP="005B28C1">
      <w:pPr>
        <w:pStyle w:val="kd"/>
      </w:pPr>
      <w:r>
        <w:t xml:space="preserve">  - name: Check current DNS server addresses</w:t>
      </w:r>
    </w:p>
    <w:p w14:paraId="79DB1159" w14:textId="77777777" w:rsidR="005B28C1" w:rsidRDefault="005B28C1" w:rsidP="005B28C1">
      <w:pPr>
        <w:pStyle w:val="kd"/>
      </w:pPr>
      <w:r>
        <w:t xml:space="preserve">    win_shell: |</w:t>
      </w:r>
    </w:p>
    <w:p w14:paraId="64357C0A" w14:textId="77777777" w:rsidR="005B28C1" w:rsidRDefault="005B28C1" w:rsidP="005B28C1">
      <w:pPr>
        <w:pStyle w:val="kd"/>
      </w:pPr>
      <w:r>
        <w:t xml:space="preserve">      $adapter = Get-DnsClientServerAddress | Where-Object { $_.InterfaceAlias -eq 'Ethernet0' }</w:t>
      </w:r>
    </w:p>
    <w:p w14:paraId="72E47D72" w14:textId="77777777" w:rsidR="005B28C1" w:rsidRDefault="005B28C1" w:rsidP="005B28C1">
      <w:pPr>
        <w:pStyle w:val="kd"/>
      </w:pPr>
      <w:r>
        <w:t xml:space="preserve">      $dnsAddresses = $adapter.ServerAddresses</w:t>
      </w:r>
    </w:p>
    <w:p w14:paraId="42AD7B3F" w14:textId="77777777" w:rsidR="005B28C1" w:rsidRDefault="005B28C1" w:rsidP="005B28C1">
      <w:pPr>
        <w:pStyle w:val="kd"/>
      </w:pPr>
      <w:r>
        <w:t xml:space="preserve">      $dnsAddresses | Sort-Object | ForEach-Object { $_.Trim() }</w:t>
      </w:r>
    </w:p>
    <w:p w14:paraId="145DEB0B" w14:textId="77777777" w:rsidR="005B28C1" w:rsidRDefault="005B28C1" w:rsidP="005B28C1">
      <w:pPr>
        <w:pStyle w:val="kd"/>
      </w:pPr>
      <w:r>
        <w:t xml:space="preserve">    register: current_dns</w:t>
      </w:r>
    </w:p>
    <w:p w14:paraId="720EBF96" w14:textId="77777777" w:rsidR="005B28C1" w:rsidRDefault="005B28C1" w:rsidP="005B28C1">
      <w:pPr>
        <w:pStyle w:val="kd"/>
      </w:pPr>
      <w:r>
        <w:t xml:space="preserve">    changed_when: false</w:t>
      </w:r>
    </w:p>
    <w:p w14:paraId="3AD8DF58" w14:textId="77777777" w:rsidR="005B28C1" w:rsidRDefault="005B28C1" w:rsidP="005B28C1">
      <w:pPr>
        <w:pStyle w:val="kd"/>
      </w:pPr>
    </w:p>
    <w:p w14:paraId="2CFD0491" w14:textId="77777777" w:rsidR="005B28C1" w:rsidRDefault="005B28C1" w:rsidP="005B28C1">
      <w:pPr>
        <w:pStyle w:val="kd"/>
      </w:pPr>
      <w:r>
        <w:t xml:space="preserve">  - name: Set DNS server addresses</w:t>
      </w:r>
    </w:p>
    <w:p w14:paraId="01A5011A" w14:textId="77777777" w:rsidR="005B28C1" w:rsidRDefault="005B28C1" w:rsidP="005B28C1">
      <w:pPr>
        <w:pStyle w:val="kd"/>
      </w:pPr>
      <w:r>
        <w:t xml:space="preserve">    win_dns_client:</w:t>
      </w:r>
    </w:p>
    <w:p w14:paraId="3227EE6E" w14:textId="77777777" w:rsidR="005B28C1" w:rsidRDefault="005B28C1" w:rsidP="005B28C1">
      <w:pPr>
        <w:pStyle w:val="kd"/>
      </w:pPr>
      <w:r>
        <w:t xml:space="preserve">      adapter_names: 'Ethernet0'</w:t>
      </w:r>
    </w:p>
    <w:p w14:paraId="40F2BD57" w14:textId="77777777" w:rsidR="005B28C1" w:rsidRDefault="005B28C1" w:rsidP="005B28C1">
      <w:pPr>
        <w:pStyle w:val="kd"/>
      </w:pPr>
      <w:r>
        <w:t xml:space="preserve">      dns_servers: "{{ desired_dns_servers }}"</w:t>
      </w:r>
    </w:p>
    <w:p w14:paraId="3B568D9B" w14:textId="77777777" w:rsidR="005B28C1" w:rsidRDefault="005B28C1" w:rsidP="005B28C1">
      <w:pPr>
        <w:pStyle w:val="kd"/>
      </w:pPr>
      <w:r>
        <w:t xml:space="preserve">    when: "'10.11.113.11' not in current_dns.stdout_lines and '2001:db8:c1c1:abfa::11' not in current_dns.stdout_lines"</w:t>
      </w:r>
    </w:p>
    <w:p w14:paraId="0283511F" w14:textId="77777777" w:rsidR="005B28C1" w:rsidRDefault="005B28C1" w:rsidP="005B28C1">
      <w:pPr>
        <w:pStyle w:val="kd"/>
      </w:pPr>
      <w:r>
        <w:t xml:space="preserve">    changed_when: true</w:t>
      </w:r>
    </w:p>
    <w:p w14:paraId="02CBD5A0" w14:textId="77777777" w:rsidR="005B28C1" w:rsidRDefault="005B28C1" w:rsidP="005B28C1">
      <w:pPr>
        <w:pStyle w:val="kd"/>
      </w:pPr>
    </w:p>
    <w:p w14:paraId="60CF19EA" w14:textId="77777777" w:rsidR="005B28C1" w:rsidRDefault="005B28C1" w:rsidP="005B28C1">
      <w:pPr>
        <w:pStyle w:val="kd"/>
      </w:pPr>
      <w:r>
        <w:t>- name: DNS zone and record creation</w:t>
      </w:r>
    </w:p>
    <w:p w14:paraId="04221F17" w14:textId="77777777" w:rsidR="005B28C1" w:rsidRDefault="005B28C1" w:rsidP="005B28C1">
      <w:pPr>
        <w:pStyle w:val="kd"/>
      </w:pPr>
      <w:r>
        <w:t xml:space="preserve">  hosts: KKK-ADDS</w:t>
      </w:r>
    </w:p>
    <w:p w14:paraId="2C0F7592" w14:textId="77777777" w:rsidR="005B28C1" w:rsidRDefault="005B28C1" w:rsidP="005B28C1">
      <w:pPr>
        <w:pStyle w:val="kd"/>
      </w:pPr>
      <w:r>
        <w:t xml:space="preserve">  gather_facts: false</w:t>
      </w:r>
    </w:p>
    <w:p w14:paraId="681E2F10" w14:textId="77777777" w:rsidR="005B28C1" w:rsidRDefault="005B28C1" w:rsidP="005B28C1">
      <w:pPr>
        <w:pStyle w:val="kd"/>
      </w:pPr>
      <w:r>
        <w:t xml:space="preserve">  tasks:</w:t>
      </w:r>
    </w:p>
    <w:p w14:paraId="69006E86" w14:textId="77777777" w:rsidR="005B28C1" w:rsidRDefault="005B28C1" w:rsidP="005B28C1">
      <w:pPr>
        <w:pStyle w:val="kd"/>
      </w:pPr>
      <w:r>
        <w:t xml:space="preserve">    - name: Check if DNS zone exists</w:t>
      </w:r>
    </w:p>
    <w:p w14:paraId="509CF23B" w14:textId="77777777" w:rsidR="005B28C1" w:rsidRDefault="005B28C1" w:rsidP="005B28C1">
      <w:pPr>
        <w:pStyle w:val="kd"/>
      </w:pPr>
      <w:r>
        <w:t xml:space="preserve">      win_shell: |</w:t>
      </w:r>
    </w:p>
    <w:p w14:paraId="30059C53" w14:textId="77777777" w:rsidR="005B28C1" w:rsidRDefault="005B28C1" w:rsidP="005B28C1">
      <w:pPr>
        <w:pStyle w:val="kd"/>
      </w:pPr>
      <w:r>
        <w:t xml:space="preserve">        if (Get-DnsServerZone -Name 113.11.10.in-addr.arpa -ErrorAction SilentlyContinue) {</w:t>
      </w:r>
    </w:p>
    <w:p w14:paraId="624ADC4A" w14:textId="77777777" w:rsidR="005B28C1" w:rsidRDefault="005B28C1" w:rsidP="005B28C1">
      <w:pPr>
        <w:pStyle w:val="kd"/>
      </w:pPr>
      <w:r>
        <w:lastRenderedPageBreak/>
        <w:t xml:space="preserve">          Write-Output "ZoneExists"</w:t>
      </w:r>
    </w:p>
    <w:p w14:paraId="6CF1EF4D" w14:textId="77777777" w:rsidR="005B28C1" w:rsidRDefault="005B28C1" w:rsidP="005B28C1">
      <w:pPr>
        <w:pStyle w:val="kd"/>
      </w:pPr>
      <w:r>
        <w:t xml:space="preserve">        } else {</w:t>
      </w:r>
    </w:p>
    <w:p w14:paraId="187656CF" w14:textId="77777777" w:rsidR="005B28C1" w:rsidRDefault="005B28C1" w:rsidP="005B28C1">
      <w:pPr>
        <w:pStyle w:val="kd"/>
      </w:pPr>
      <w:r>
        <w:t xml:space="preserve">          Write-Output "ZoneDoesNotExist"</w:t>
      </w:r>
    </w:p>
    <w:p w14:paraId="0EED042A" w14:textId="77777777" w:rsidR="005B28C1" w:rsidRDefault="005B28C1" w:rsidP="005B28C1">
      <w:pPr>
        <w:pStyle w:val="kd"/>
      </w:pPr>
      <w:r>
        <w:t xml:space="preserve">        }</w:t>
      </w:r>
    </w:p>
    <w:p w14:paraId="35C5853E" w14:textId="77777777" w:rsidR="005B28C1" w:rsidRDefault="005B28C1" w:rsidP="005B28C1">
      <w:pPr>
        <w:pStyle w:val="kd"/>
      </w:pPr>
      <w:r>
        <w:t xml:space="preserve">      register: dns_zone_check</w:t>
      </w:r>
    </w:p>
    <w:p w14:paraId="75956806" w14:textId="77777777" w:rsidR="005B28C1" w:rsidRDefault="005B28C1" w:rsidP="005B28C1">
      <w:pPr>
        <w:pStyle w:val="kd"/>
      </w:pPr>
      <w:r>
        <w:t xml:space="preserve">      changed_when: false</w:t>
      </w:r>
    </w:p>
    <w:p w14:paraId="7FC49979" w14:textId="77777777" w:rsidR="005B28C1" w:rsidRDefault="005B28C1" w:rsidP="005B28C1">
      <w:pPr>
        <w:pStyle w:val="kd"/>
      </w:pPr>
    </w:p>
    <w:p w14:paraId="3440BB5B" w14:textId="77777777" w:rsidR="005B28C1" w:rsidRDefault="005B28C1" w:rsidP="005B28C1">
      <w:pPr>
        <w:pStyle w:val="kd"/>
      </w:pPr>
      <w:r>
        <w:t xml:space="preserve">    - name: Check if DNS A record exists</w:t>
      </w:r>
    </w:p>
    <w:p w14:paraId="32606A66" w14:textId="77777777" w:rsidR="005B28C1" w:rsidRDefault="005B28C1" w:rsidP="005B28C1">
      <w:pPr>
        <w:pStyle w:val="kd"/>
      </w:pPr>
      <w:r>
        <w:t xml:space="preserve">      win_shell: "nslookup 10.11.113.5"</w:t>
      </w:r>
    </w:p>
    <w:p w14:paraId="37DEAAD0" w14:textId="77777777" w:rsidR="005B28C1" w:rsidRDefault="005B28C1" w:rsidP="005B28C1">
      <w:pPr>
        <w:pStyle w:val="kd"/>
      </w:pPr>
      <w:r>
        <w:t xml:space="preserve">      register: nslookup_check</w:t>
      </w:r>
    </w:p>
    <w:p w14:paraId="744BCCA5" w14:textId="77777777" w:rsidR="005B28C1" w:rsidRDefault="005B28C1" w:rsidP="005B28C1">
      <w:pPr>
        <w:pStyle w:val="kd"/>
      </w:pPr>
      <w:r>
        <w:t xml:space="preserve">      changed_when: false</w:t>
      </w:r>
    </w:p>
    <w:p w14:paraId="1AF6C30A" w14:textId="77777777" w:rsidR="005B28C1" w:rsidRDefault="005B28C1" w:rsidP="005B28C1">
      <w:pPr>
        <w:pStyle w:val="kd"/>
      </w:pPr>
    </w:p>
    <w:p w14:paraId="07A51C18" w14:textId="77777777" w:rsidR="005B28C1" w:rsidRDefault="005B28C1" w:rsidP="005B28C1">
      <w:pPr>
        <w:pStyle w:val="kd"/>
      </w:pPr>
      <w:r>
        <w:t xml:space="preserve">    - name: Check if DNS AAAA record exists</w:t>
      </w:r>
    </w:p>
    <w:p w14:paraId="643386CE" w14:textId="77777777" w:rsidR="005B28C1" w:rsidRDefault="005B28C1" w:rsidP="005B28C1">
      <w:pPr>
        <w:pStyle w:val="kd"/>
      </w:pPr>
      <w:r>
        <w:t xml:space="preserve">      win_shell: |</w:t>
      </w:r>
    </w:p>
    <w:p w14:paraId="27C76E9F" w14:textId="77777777" w:rsidR="005B28C1" w:rsidRDefault="005B28C1" w:rsidP="005B28C1">
      <w:pPr>
        <w:pStyle w:val="kd"/>
      </w:pPr>
      <w:r>
        <w:t xml:space="preserve">        nslookup 2001:db8:c1c1:abfa::5</w:t>
      </w:r>
    </w:p>
    <w:p w14:paraId="28EB7ED0" w14:textId="77777777" w:rsidR="005B28C1" w:rsidRDefault="005B28C1" w:rsidP="005B28C1">
      <w:pPr>
        <w:pStyle w:val="kd"/>
      </w:pPr>
      <w:r>
        <w:t xml:space="preserve">      register: nslookup_aaaa_check</w:t>
      </w:r>
    </w:p>
    <w:p w14:paraId="6D6CBC1D" w14:textId="77777777" w:rsidR="005B28C1" w:rsidRDefault="005B28C1" w:rsidP="005B28C1">
      <w:pPr>
        <w:pStyle w:val="kd"/>
      </w:pPr>
      <w:r>
        <w:t xml:space="preserve">      changed_when: false</w:t>
      </w:r>
    </w:p>
    <w:p w14:paraId="7F799A78" w14:textId="77777777" w:rsidR="005B28C1" w:rsidRDefault="005B28C1" w:rsidP="005B28C1">
      <w:pPr>
        <w:pStyle w:val="kd"/>
      </w:pPr>
    </w:p>
    <w:p w14:paraId="7727EA32" w14:textId="77777777" w:rsidR="005B28C1" w:rsidRDefault="005B28C1" w:rsidP="005B28C1">
      <w:pPr>
        <w:pStyle w:val="kd"/>
      </w:pPr>
      <w:r>
        <w:t xml:space="preserve">    - name: Check if CNAME record exists</w:t>
      </w:r>
    </w:p>
    <w:p w14:paraId="51508310" w14:textId="77777777" w:rsidR="005B28C1" w:rsidRDefault="005B28C1" w:rsidP="005B28C1">
      <w:pPr>
        <w:pStyle w:val="kd"/>
      </w:pPr>
      <w:r>
        <w:t xml:space="preserve">      win_shell: |</w:t>
      </w:r>
    </w:p>
    <w:p w14:paraId="18C0E33E" w14:textId="77777777" w:rsidR="005B28C1" w:rsidRDefault="005B28C1" w:rsidP="005B28C1">
      <w:pPr>
        <w:pStyle w:val="kd"/>
      </w:pPr>
      <w:r>
        <w:t xml:space="preserve">        nslookup -type=CNAME mail.kkk.com</w:t>
      </w:r>
    </w:p>
    <w:p w14:paraId="3ADA809D" w14:textId="77777777" w:rsidR="005B28C1" w:rsidRDefault="005B28C1" w:rsidP="005B28C1">
      <w:pPr>
        <w:pStyle w:val="kd"/>
      </w:pPr>
      <w:r>
        <w:t xml:space="preserve">      register: nslookup_cname_check</w:t>
      </w:r>
    </w:p>
    <w:p w14:paraId="6B84DEA0" w14:textId="77777777" w:rsidR="005B28C1" w:rsidRDefault="005B28C1" w:rsidP="005B28C1">
      <w:pPr>
        <w:pStyle w:val="kd"/>
      </w:pPr>
      <w:r>
        <w:t xml:space="preserve">      changed_when: false</w:t>
      </w:r>
    </w:p>
    <w:p w14:paraId="635D86ED" w14:textId="77777777" w:rsidR="005B28C1" w:rsidRDefault="005B28C1" w:rsidP="005B28C1">
      <w:pPr>
        <w:pStyle w:val="kd"/>
      </w:pPr>
    </w:p>
    <w:p w14:paraId="160E1408" w14:textId="77777777" w:rsidR="005B28C1" w:rsidRDefault="005B28C1" w:rsidP="005B28C1">
      <w:pPr>
        <w:pStyle w:val="kd"/>
      </w:pPr>
      <w:r>
        <w:t xml:space="preserve">    - name: Check if DNS forwarder exists</w:t>
      </w:r>
    </w:p>
    <w:p w14:paraId="352339E5" w14:textId="77777777" w:rsidR="005B28C1" w:rsidRDefault="005B28C1" w:rsidP="005B28C1">
      <w:pPr>
        <w:pStyle w:val="kd"/>
      </w:pPr>
      <w:r>
        <w:t xml:space="preserve">      win_shell: |</w:t>
      </w:r>
    </w:p>
    <w:p w14:paraId="2370C881" w14:textId="77777777" w:rsidR="005B28C1" w:rsidRDefault="005B28C1" w:rsidP="005B28C1">
      <w:pPr>
        <w:pStyle w:val="kd"/>
      </w:pPr>
      <w:r>
        <w:t xml:space="preserve">        $forwarder = Get-DnsServerForwarder</w:t>
      </w:r>
    </w:p>
    <w:p w14:paraId="38C8CD30" w14:textId="77777777" w:rsidR="005B28C1" w:rsidRDefault="005B28C1" w:rsidP="005B28C1">
      <w:pPr>
        <w:pStyle w:val="kd"/>
      </w:pPr>
      <w:r>
        <w:t xml:space="preserve">        if ($forwarder) {</w:t>
      </w:r>
    </w:p>
    <w:p w14:paraId="0A74797E" w14:textId="77777777" w:rsidR="005B28C1" w:rsidRDefault="005B28C1" w:rsidP="005B28C1">
      <w:pPr>
        <w:pStyle w:val="kd"/>
      </w:pPr>
      <w:r>
        <w:t xml:space="preserve">          Write-Output "ForwarderExists"</w:t>
      </w:r>
    </w:p>
    <w:p w14:paraId="31657C17" w14:textId="77777777" w:rsidR="005B28C1" w:rsidRDefault="005B28C1" w:rsidP="005B28C1">
      <w:pPr>
        <w:pStyle w:val="kd"/>
      </w:pPr>
      <w:r>
        <w:t xml:space="preserve">        } else {</w:t>
      </w:r>
    </w:p>
    <w:p w14:paraId="1D56435E" w14:textId="77777777" w:rsidR="005B28C1" w:rsidRDefault="005B28C1" w:rsidP="005B28C1">
      <w:pPr>
        <w:pStyle w:val="kd"/>
      </w:pPr>
      <w:r>
        <w:t xml:space="preserve">          Write-Output "ForwarderDoesNotExist"</w:t>
      </w:r>
    </w:p>
    <w:p w14:paraId="11632BCB" w14:textId="77777777" w:rsidR="005B28C1" w:rsidRDefault="005B28C1" w:rsidP="005B28C1">
      <w:pPr>
        <w:pStyle w:val="kd"/>
      </w:pPr>
      <w:r>
        <w:t xml:space="preserve">        }</w:t>
      </w:r>
    </w:p>
    <w:p w14:paraId="2493B887" w14:textId="77777777" w:rsidR="005B28C1" w:rsidRDefault="005B28C1" w:rsidP="005B28C1">
      <w:pPr>
        <w:pStyle w:val="kd"/>
      </w:pPr>
      <w:r>
        <w:t xml:space="preserve">      register: dns_forwarder_check</w:t>
      </w:r>
    </w:p>
    <w:p w14:paraId="521AEC35" w14:textId="77777777" w:rsidR="005B28C1" w:rsidRDefault="005B28C1" w:rsidP="005B28C1">
      <w:pPr>
        <w:pStyle w:val="kd"/>
      </w:pPr>
      <w:r>
        <w:t xml:space="preserve">      changed_when: false</w:t>
      </w:r>
    </w:p>
    <w:p w14:paraId="6DE48CEF" w14:textId="77777777" w:rsidR="005B28C1" w:rsidRDefault="005B28C1" w:rsidP="005B28C1">
      <w:pPr>
        <w:pStyle w:val="kd"/>
      </w:pPr>
    </w:p>
    <w:p w14:paraId="73FFAB4D" w14:textId="77777777" w:rsidR="005B28C1" w:rsidRDefault="005B28C1" w:rsidP="005B28C1">
      <w:pPr>
        <w:pStyle w:val="kd"/>
      </w:pPr>
    </w:p>
    <w:p w14:paraId="325B9A31" w14:textId="77777777" w:rsidR="005B28C1" w:rsidRDefault="005B28C1" w:rsidP="005B28C1">
      <w:pPr>
        <w:pStyle w:val="kd"/>
      </w:pPr>
      <w:r>
        <w:t xml:space="preserve">    - name: Create DNS zones</w:t>
      </w:r>
    </w:p>
    <w:p w14:paraId="7F370EF5" w14:textId="77777777" w:rsidR="005B28C1" w:rsidRDefault="005B28C1" w:rsidP="005B28C1">
      <w:pPr>
        <w:pStyle w:val="kd"/>
      </w:pPr>
      <w:r>
        <w:t xml:space="preserve">      win_shell: &gt;</w:t>
      </w:r>
    </w:p>
    <w:p w14:paraId="7E45BFF1" w14:textId="77777777" w:rsidR="005B28C1" w:rsidRDefault="005B28C1" w:rsidP="005B28C1">
      <w:pPr>
        <w:pStyle w:val="kd"/>
      </w:pPr>
      <w:r>
        <w:t xml:space="preserve">        Add-DnsServerPrimaryZone -Name "{{ item.name }}" -ReplicationScope "Forest"</w:t>
      </w:r>
    </w:p>
    <w:p w14:paraId="54E172F7" w14:textId="77777777" w:rsidR="005B28C1" w:rsidRDefault="005B28C1" w:rsidP="005B28C1">
      <w:pPr>
        <w:pStyle w:val="kd"/>
      </w:pPr>
      <w:r>
        <w:t xml:space="preserve">      loop: "{{ dns.reversezones }}"</w:t>
      </w:r>
    </w:p>
    <w:p w14:paraId="680455A7" w14:textId="77777777" w:rsidR="005B28C1" w:rsidRDefault="005B28C1" w:rsidP="005B28C1">
      <w:pPr>
        <w:pStyle w:val="kd"/>
      </w:pPr>
      <w:r>
        <w:t xml:space="preserve">      when: '"ZoneDoesNotExist" in dns_zone_check.stdout'</w:t>
      </w:r>
    </w:p>
    <w:p w14:paraId="0956E567" w14:textId="77777777" w:rsidR="005B28C1" w:rsidRDefault="005B28C1" w:rsidP="005B28C1">
      <w:pPr>
        <w:pStyle w:val="kd"/>
      </w:pPr>
    </w:p>
    <w:p w14:paraId="65AB4BF3" w14:textId="77777777" w:rsidR="005B28C1" w:rsidRDefault="005B28C1" w:rsidP="005B28C1">
      <w:pPr>
        <w:pStyle w:val="kd"/>
      </w:pPr>
      <w:r>
        <w:t xml:space="preserve">    - name: Create A records</w:t>
      </w:r>
    </w:p>
    <w:p w14:paraId="778D9792" w14:textId="77777777" w:rsidR="005B28C1" w:rsidRDefault="005B28C1" w:rsidP="005B28C1">
      <w:pPr>
        <w:pStyle w:val="kd"/>
      </w:pPr>
      <w:r>
        <w:t xml:space="preserve">      win_shell: &gt;</w:t>
      </w:r>
    </w:p>
    <w:p w14:paraId="0DFCA445" w14:textId="77777777" w:rsidR="005B28C1" w:rsidRDefault="005B28C1" w:rsidP="005B28C1">
      <w:pPr>
        <w:pStyle w:val="kd"/>
      </w:pPr>
      <w:r>
        <w:t xml:space="preserve">        Add-DnsServerResourceRecordA -ZoneName "{{item.zonename}}" -Name "{{ item.name }}" -IPv4Address "{{ item.value }}" -CreatePtr</w:t>
      </w:r>
    </w:p>
    <w:p w14:paraId="303691A8" w14:textId="77777777" w:rsidR="005B28C1" w:rsidRDefault="005B28C1" w:rsidP="005B28C1">
      <w:pPr>
        <w:pStyle w:val="kd"/>
      </w:pPr>
      <w:r>
        <w:t xml:space="preserve">      loop: "{{ dns.a_records }}"</w:t>
      </w:r>
    </w:p>
    <w:p w14:paraId="387EA26A" w14:textId="77777777" w:rsidR="005B28C1" w:rsidRDefault="005B28C1" w:rsidP="005B28C1">
      <w:pPr>
        <w:pStyle w:val="kd"/>
      </w:pPr>
      <w:r>
        <w:t xml:space="preserve">      when: "'kkk-lin.kkk.com' not in nslookup_check.stdout"</w:t>
      </w:r>
    </w:p>
    <w:p w14:paraId="6D2981D0" w14:textId="77777777" w:rsidR="005B28C1" w:rsidRDefault="005B28C1" w:rsidP="005B28C1">
      <w:pPr>
        <w:pStyle w:val="kd"/>
      </w:pPr>
    </w:p>
    <w:p w14:paraId="6C660970" w14:textId="77777777" w:rsidR="005B28C1" w:rsidRDefault="005B28C1" w:rsidP="005B28C1">
      <w:pPr>
        <w:pStyle w:val="kd"/>
      </w:pPr>
      <w:r>
        <w:t xml:space="preserve">    - name: Create AAAA records</w:t>
      </w:r>
    </w:p>
    <w:p w14:paraId="2184F7B7" w14:textId="77777777" w:rsidR="005B28C1" w:rsidRDefault="005B28C1" w:rsidP="005B28C1">
      <w:pPr>
        <w:pStyle w:val="kd"/>
      </w:pPr>
      <w:r>
        <w:t xml:space="preserve">      win_shell: &gt;</w:t>
      </w:r>
    </w:p>
    <w:p w14:paraId="051FDBDC" w14:textId="77777777" w:rsidR="005B28C1" w:rsidRDefault="005B28C1" w:rsidP="005B28C1">
      <w:pPr>
        <w:pStyle w:val="kd"/>
      </w:pPr>
      <w:r>
        <w:t xml:space="preserve">        Add-DnsServerResourceRecordAAAA -ZoneName "{{item.zonename}}" -Name "{{ item.name }}" -IPv6Address "{{ item.value }}" -CreatePtr</w:t>
      </w:r>
    </w:p>
    <w:p w14:paraId="32423920" w14:textId="77777777" w:rsidR="005B28C1" w:rsidRDefault="005B28C1" w:rsidP="005B28C1">
      <w:pPr>
        <w:pStyle w:val="kd"/>
      </w:pPr>
      <w:r>
        <w:t xml:space="preserve">      loop: "{{ dns.aaaa_records }}"</w:t>
      </w:r>
    </w:p>
    <w:p w14:paraId="31964EED" w14:textId="77777777" w:rsidR="005B28C1" w:rsidRDefault="005B28C1" w:rsidP="005B28C1">
      <w:pPr>
        <w:pStyle w:val="kd"/>
      </w:pPr>
      <w:r>
        <w:t xml:space="preserve">      when: "'kkk-lin.kkk.com' not in nslookup_aaaa_check.stdout"</w:t>
      </w:r>
    </w:p>
    <w:p w14:paraId="6E5EACD1" w14:textId="77777777" w:rsidR="005B28C1" w:rsidRDefault="005B28C1" w:rsidP="005B28C1">
      <w:pPr>
        <w:pStyle w:val="kd"/>
      </w:pPr>
    </w:p>
    <w:p w14:paraId="4118BC25" w14:textId="77777777" w:rsidR="005B28C1" w:rsidRDefault="005B28C1" w:rsidP="005B28C1">
      <w:pPr>
        <w:pStyle w:val="kd"/>
      </w:pPr>
      <w:r>
        <w:t xml:space="preserve">    - name: Create CNAME records</w:t>
      </w:r>
    </w:p>
    <w:p w14:paraId="6CF6B8C5" w14:textId="77777777" w:rsidR="005B28C1" w:rsidRDefault="005B28C1" w:rsidP="005B28C1">
      <w:pPr>
        <w:pStyle w:val="kd"/>
      </w:pPr>
      <w:r>
        <w:t xml:space="preserve">      win_shell: &gt;</w:t>
      </w:r>
    </w:p>
    <w:p w14:paraId="501B5BE5" w14:textId="77777777" w:rsidR="005B28C1" w:rsidRDefault="005B28C1" w:rsidP="005B28C1">
      <w:pPr>
        <w:pStyle w:val="kd"/>
      </w:pPr>
      <w:r>
        <w:t xml:space="preserve">        Add-DnsServerResourceRecordCNAME -ZoneName "{{item.zonename}}" -Name "{{ item.name }}" -HostNameAlias "{{ item.value }}"</w:t>
      </w:r>
    </w:p>
    <w:p w14:paraId="44A1439F" w14:textId="77777777" w:rsidR="005B28C1" w:rsidRDefault="005B28C1" w:rsidP="005B28C1">
      <w:pPr>
        <w:pStyle w:val="kd"/>
      </w:pPr>
      <w:r>
        <w:t xml:space="preserve">      loop: "{{ dns.cname_records }}"</w:t>
      </w:r>
    </w:p>
    <w:p w14:paraId="79AC0605" w14:textId="77777777" w:rsidR="005B28C1" w:rsidRDefault="005B28C1" w:rsidP="005B28C1">
      <w:pPr>
        <w:pStyle w:val="kd"/>
      </w:pPr>
      <w:r>
        <w:t xml:space="preserve">      when: "'kkk-lin.kkk.com' not in nslookup_cname_check.stdout"</w:t>
      </w:r>
    </w:p>
    <w:p w14:paraId="576FF729" w14:textId="77777777" w:rsidR="005B28C1" w:rsidRDefault="005B28C1" w:rsidP="005B28C1">
      <w:pPr>
        <w:pStyle w:val="kd"/>
      </w:pPr>
    </w:p>
    <w:p w14:paraId="7D69B7C8" w14:textId="77777777" w:rsidR="005B28C1" w:rsidRDefault="005B28C1" w:rsidP="005B28C1">
      <w:pPr>
        <w:pStyle w:val="kd"/>
      </w:pPr>
      <w:r>
        <w:t xml:space="preserve">    - name: Add DNS forwarder</w:t>
      </w:r>
    </w:p>
    <w:p w14:paraId="5BBC7654" w14:textId="77777777" w:rsidR="005B28C1" w:rsidRDefault="005B28C1" w:rsidP="005B28C1">
      <w:pPr>
        <w:pStyle w:val="kd"/>
      </w:pPr>
      <w:r>
        <w:t xml:space="preserve">      win_shell: &gt;</w:t>
      </w:r>
    </w:p>
    <w:p w14:paraId="68146C53" w14:textId="77777777" w:rsidR="005B28C1" w:rsidRDefault="005B28C1" w:rsidP="005B28C1">
      <w:pPr>
        <w:pStyle w:val="kd"/>
      </w:pPr>
      <w:r>
        <w:t xml:space="preserve">        Add-DnsServerForwarder -IPAddress 8.8.8.8 -PassThru</w:t>
      </w:r>
    </w:p>
    <w:p w14:paraId="385F62ED" w14:textId="728C96FF" w:rsidR="005B28C1" w:rsidRDefault="005B28C1" w:rsidP="005B28C1">
      <w:pPr>
        <w:pStyle w:val="kd"/>
      </w:pPr>
      <w:r>
        <w:t xml:space="preserve">      when: '"ForwarderDoesNotExist" in dns_forwarder_check.stdout'</w:t>
      </w:r>
    </w:p>
    <w:p w14:paraId="5F0E6092" w14:textId="7E033F3C" w:rsidR="009F4D1A" w:rsidRDefault="009F4D1A" w:rsidP="009F4D1A">
      <w:pPr>
        <w:pStyle w:val="CM3"/>
      </w:pPr>
      <w:bookmarkStart w:id="265" w:name="_Toc195361094"/>
      <w:r>
        <w:t>8.2.5 Fsrm.yaml playbook</w:t>
      </w:r>
      <w:bookmarkEnd w:id="265"/>
    </w:p>
    <w:p w14:paraId="54D782EA" w14:textId="77777777" w:rsidR="009F4D1A" w:rsidRDefault="009F4D1A" w:rsidP="009F4D1A">
      <w:pPr>
        <w:pStyle w:val="kd"/>
      </w:pPr>
      <w:r>
        <w:t>- name: Install and configure FSRM</w:t>
      </w:r>
    </w:p>
    <w:p w14:paraId="6AC64058" w14:textId="77777777" w:rsidR="009F4D1A" w:rsidRDefault="009F4D1A" w:rsidP="009F4D1A">
      <w:pPr>
        <w:pStyle w:val="kd"/>
      </w:pPr>
      <w:r>
        <w:t xml:space="preserve">  hosts: server</w:t>
      </w:r>
    </w:p>
    <w:p w14:paraId="529F5B0A" w14:textId="77777777" w:rsidR="009F4D1A" w:rsidRDefault="009F4D1A" w:rsidP="009F4D1A">
      <w:pPr>
        <w:pStyle w:val="kd"/>
      </w:pPr>
      <w:r>
        <w:t xml:space="preserve">  gather_facts: false</w:t>
      </w:r>
    </w:p>
    <w:p w14:paraId="46747E33" w14:textId="77777777" w:rsidR="009F4D1A" w:rsidRDefault="009F4D1A" w:rsidP="009F4D1A">
      <w:pPr>
        <w:pStyle w:val="kd"/>
      </w:pPr>
      <w:r>
        <w:t xml:space="preserve">  tasks:</w:t>
      </w:r>
    </w:p>
    <w:p w14:paraId="7E1A561F" w14:textId="77777777" w:rsidR="009F4D1A" w:rsidRDefault="009F4D1A" w:rsidP="009F4D1A">
      <w:pPr>
        <w:pStyle w:val="kd"/>
      </w:pPr>
      <w:r>
        <w:t xml:space="preserve">    - name: Install FSRM</w:t>
      </w:r>
    </w:p>
    <w:p w14:paraId="5366DD2B" w14:textId="77777777" w:rsidR="009F4D1A" w:rsidRDefault="009F4D1A" w:rsidP="009F4D1A">
      <w:pPr>
        <w:pStyle w:val="kd"/>
      </w:pPr>
      <w:r>
        <w:t xml:space="preserve">      ansible.windows.win_feature:</w:t>
      </w:r>
    </w:p>
    <w:p w14:paraId="2C3FA8D8" w14:textId="77777777" w:rsidR="009F4D1A" w:rsidRDefault="009F4D1A" w:rsidP="009F4D1A">
      <w:pPr>
        <w:pStyle w:val="kd"/>
      </w:pPr>
      <w:r>
        <w:t xml:space="preserve">        name: FS-Resource-Manager</w:t>
      </w:r>
    </w:p>
    <w:p w14:paraId="213D215D" w14:textId="77777777" w:rsidR="009F4D1A" w:rsidRDefault="009F4D1A" w:rsidP="009F4D1A">
      <w:pPr>
        <w:pStyle w:val="kd"/>
      </w:pPr>
      <w:r>
        <w:t xml:space="preserve">        state: present</w:t>
      </w:r>
    </w:p>
    <w:p w14:paraId="4135BDC8" w14:textId="77777777" w:rsidR="009F4D1A" w:rsidRDefault="009F4D1A" w:rsidP="009F4D1A">
      <w:pPr>
        <w:pStyle w:val="kd"/>
      </w:pPr>
      <w:r>
        <w:t xml:space="preserve">        include_management_tools: true</w:t>
      </w:r>
    </w:p>
    <w:p w14:paraId="45BE890F" w14:textId="77777777" w:rsidR="009F4D1A" w:rsidRDefault="009F4D1A" w:rsidP="009F4D1A">
      <w:pPr>
        <w:pStyle w:val="kd"/>
      </w:pPr>
      <w:r>
        <w:t xml:space="preserve">      notify:</w:t>
      </w:r>
    </w:p>
    <w:p w14:paraId="399CD167" w14:textId="77777777" w:rsidR="009F4D1A" w:rsidRDefault="009F4D1A" w:rsidP="009F4D1A">
      <w:pPr>
        <w:pStyle w:val="kd"/>
      </w:pPr>
      <w:r>
        <w:t xml:space="preserve">        - Create FSRM quotas</w:t>
      </w:r>
    </w:p>
    <w:p w14:paraId="501A24CC" w14:textId="77777777" w:rsidR="009F4D1A" w:rsidRDefault="009F4D1A" w:rsidP="009F4D1A">
      <w:pPr>
        <w:pStyle w:val="kd"/>
      </w:pPr>
      <w:r>
        <w:t xml:space="preserve">        - Create file screen groups</w:t>
      </w:r>
    </w:p>
    <w:p w14:paraId="160291C9" w14:textId="77777777" w:rsidR="009F4D1A" w:rsidRDefault="009F4D1A" w:rsidP="009F4D1A">
      <w:pPr>
        <w:pStyle w:val="kd"/>
      </w:pPr>
      <w:r>
        <w:t xml:space="preserve">        - Create file screens</w:t>
      </w:r>
    </w:p>
    <w:p w14:paraId="7B9F802B" w14:textId="77777777" w:rsidR="009F4D1A" w:rsidRDefault="009F4D1A" w:rsidP="009F4D1A">
      <w:pPr>
        <w:pStyle w:val="kd"/>
      </w:pPr>
    </w:p>
    <w:p w14:paraId="3104DBA5" w14:textId="77777777" w:rsidR="009F4D1A" w:rsidRDefault="009F4D1A" w:rsidP="009F4D1A">
      <w:pPr>
        <w:pStyle w:val="kd"/>
      </w:pPr>
      <w:r>
        <w:t xml:space="preserve">  handlers:</w:t>
      </w:r>
    </w:p>
    <w:p w14:paraId="226B23AF" w14:textId="77777777" w:rsidR="009F4D1A" w:rsidRDefault="009F4D1A" w:rsidP="009F4D1A">
      <w:pPr>
        <w:pStyle w:val="kd"/>
      </w:pPr>
      <w:r>
        <w:t xml:space="preserve">    - name: Create FSRM quotas</w:t>
      </w:r>
    </w:p>
    <w:p w14:paraId="0344A2C8" w14:textId="77777777" w:rsidR="009F4D1A" w:rsidRDefault="009F4D1A" w:rsidP="009F4D1A">
      <w:pPr>
        <w:pStyle w:val="kd"/>
      </w:pPr>
      <w:r>
        <w:t xml:space="preserve">      ansible.windows.win_powershell:</w:t>
      </w:r>
    </w:p>
    <w:p w14:paraId="7B257A97" w14:textId="77777777" w:rsidR="009F4D1A" w:rsidRDefault="009F4D1A" w:rsidP="009F4D1A">
      <w:pPr>
        <w:pStyle w:val="kd"/>
      </w:pPr>
      <w:r>
        <w:t xml:space="preserve">        script: |</w:t>
      </w:r>
    </w:p>
    <w:p w14:paraId="67DCEBF1" w14:textId="77777777" w:rsidR="009F4D1A" w:rsidRDefault="009F4D1A" w:rsidP="009F4D1A">
      <w:pPr>
        <w:pStyle w:val="kd"/>
      </w:pPr>
      <w:r>
        <w:t xml:space="preserve">          New-FsrmQuota -Path "C:\Adminisztracio" -Description "Limit usage to 50 GB." -Size 50GB</w:t>
      </w:r>
    </w:p>
    <w:p w14:paraId="21545B7D" w14:textId="77777777" w:rsidR="009F4D1A" w:rsidRDefault="009F4D1A" w:rsidP="009F4D1A">
      <w:pPr>
        <w:pStyle w:val="kd"/>
      </w:pPr>
      <w:r>
        <w:t xml:space="preserve">          New-FsrmQuota -Path "C:\It" -Description "Limit usage to 100 GB." -Size 100GB</w:t>
      </w:r>
    </w:p>
    <w:p w14:paraId="3C468335" w14:textId="77777777" w:rsidR="009F4D1A" w:rsidRDefault="009F4D1A" w:rsidP="009F4D1A">
      <w:pPr>
        <w:pStyle w:val="kd"/>
      </w:pPr>
      <w:r>
        <w:t xml:space="preserve">          New-FsrmQuota -Path "C:\Kiado" -Description "Limit usage to 50 GB." -Size 50GB</w:t>
      </w:r>
    </w:p>
    <w:p w14:paraId="782455F4" w14:textId="77777777" w:rsidR="009F4D1A" w:rsidRDefault="009F4D1A" w:rsidP="009F4D1A">
      <w:pPr>
        <w:pStyle w:val="kd"/>
      </w:pPr>
      <w:r>
        <w:t xml:space="preserve">          New-FsrmQuota -Path "C:\Marketing" -Description "Limit usage to 80 GB." -Size 80GB</w:t>
      </w:r>
    </w:p>
    <w:p w14:paraId="25025958" w14:textId="77777777" w:rsidR="009F4D1A" w:rsidRDefault="009F4D1A" w:rsidP="009F4D1A">
      <w:pPr>
        <w:pStyle w:val="kd"/>
      </w:pPr>
      <w:r>
        <w:t xml:space="preserve">          New-FsrmQuota -Path "C:\Vezeto" -Description "Limit usage to 20 GB." -Size 20GB</w:t>
      </w:r>
    </w:p>
    <w:p w14:paraId="662A476E" w14:textId="77777777" w:rsidR="009F4D1A" w:rsidRDefault="009F4D1A" w:rsidP="009F4D1A">
      <w:pPr>
        <w:pStyle w:val="kd"/>
      </w:pPr>
      <w:r>
        <w:t xml:space="preserve">          New-FsrmQuota -Path "C:\Zene" -Description "Limit usage to 300 GB." -Size 300GB</w:t>
      </w:r>
    </w:p>
    <w:p w14:paraId="7F032538" w14:textId="77777777" w:rsidR="009F4D1A" w:rsidRDefault="009F4D1A" w:rsidP="009F4D1A">
      <w:pPr>
        <w:pStyle w:val="kd"/>
      </w:pPr>
      <w:r>
        <w:t xml:space="preserve">          New-FsrmQuota -Path "C:\KKK" -Description "Limit usage to 50 GB." -Size 50GB</w:t>
      </w:r>
    </w:p>
    <w:p w14:paraId="36B7C284" w14:textId="77777777" w:rsidR="009F4D1A" w:rsidRDefault="009F4D1A" w:rsidP="009F4D1A">
      <w:pPr>
        <w:pStyle w:val="kd"/>
      </w:pPr>
    </w:p>
    <w:p w14:paraId="42AE0E74" w14:textId="77777777" w:rsidR="009F4D1A" w:rsidRDefault="009F4D1A" w:rsidP="009F4D1A">
      <w:pPr>
        <w:pStyle w:val="kd"/>
      </w:pPr>
      <w:r>
        <w:t xml:space="preserve">    - name: Create file screen groups</w:t>
      </w:r>
    </w:p>
    <w:p w14:paraId="2A6D6371" w14:textId="77777777" w:rsidR="009F4D1A" w:rsidRDefault="009F4D1A" w:rsidP="009F4D1A">
      <w:pPr>
        <w:pStyle w:val="kd"/>
      </w:pPr>
      <w:r>
        <w:t xml:space="preserve">      ansible.windows.win_powershell:</w:t>
      </w:r>
    </w:p>
    <w:p w14:paraId="418C9DB9" w14:textId="77777777" w:rsidR="009F4D1A" w:rsidRDefault="009F4D1A" w:rsidP="009F4D1A">
      <w:pPr>
        <w:pStyle w:val="kd"/>
      </w:pPr>
      <w:r>
        <w:t xml:space="preserve">        script: |</w:t>
      </w:r>
    </w:p>
    <w:p w14:paraId="4A8B9A79" w14:textId="77777777" w:rsidR="009F4D1A" w:rsidRDefault="009F4D1A" w:rsidP="009F4D1A">
      <w:pPr>
        <w:pStyle w:val="kd"/>
      </w:pPr>
      <w:r>
        <w:t xml:space="preserve">          New-FsrmFileGroup -Name "G-Adminisztracio" -IncludePattern "*.*" -ExcludePattern @("*.doc", "*.docx", "*.xls", "*.xlsx", "*.csv", "*.pdf", "*.txt", "*.ppt", "*.pptx", "*.jpg", "*.jpeg")</w:t>
      </w:r>
    </w:p>
    <w:p w14:paraId="68B1ECBF" w14:textId="77777777" w:rsidR="009F4D1A" w:rsidRDefault="009F4D1A" w:rsidP="009F4D1A">
      <w:pPr>
        <w:pStyle w:val="kd"/>
      </w:pPr>
      <w:r>
        <w:t xml:space="preserve">          New-FsrmFileGroup -Name "G-It" -IncludePattern "*.exe"</w:t>
      </w:r>
    </w:p>
    <w:p w14:paraId="0CD43E98" w14:textId="77777777" w:rsidR="009F4D1A" w:rsidRDefault="009F4D1A" w:rsidP="009F4D1A">
      <w:pPr>
        <w:pStyle w:val="kd"/>
      </w:pPr>
      <w:r>
        <w:t xml:space="preserve">          New-FsrmFileGroup -Name "G-Kiado" -IncludePattern "*.*" -ExcludePattern @("*.doc", "*.docx", "*.jpg", "*.pdf", "*.txt", "*.ppt", "*.pptx", "*.mp3", "*.wav", "*.mp4", "*.avi", "*.xcf", "*.psd")</w:t>
      </w:r>
    </w:p>
    <w:p w14:paraId="45721394" w14:textId="77777777" w:rsidR="009F4D1A" w:rsidRDefault="009F4D1A" w:rsidP="009F4D1A">
      <w:pPr>
        <w:pStyle w:val="kd"/>
      </w:pPr>
      <w:r>
        <w:t xml:space="preserve">          New-FsrmFileGroup -Name "G-Marketing" -IncludePattern "*.*" -ExcludePattern @("*.doc", "*.docx", "*.jpg", "*.webp", "*.jfif", "*.png", "*.pdf", "*.txt", "*.ppt", "*.pptx", "*.mp4", "*.avi", "*.xcf", "*.psd", "*.html", "*.css", "*.htm", "*.php", "*.js", "*.ts")</w:t>
      </w:r>
    </w:p>
    <w:p w14:paraId="4465DDBF" w14:textId="77777777" w:rsidR="009F4D1A" w:rsidRDefault="009F4D1A" w:rsidP="009F4D1A">
      <w:pPr>
        <w:pStyle w:val="kd"/>
      </w:pPr>
      <w:r>
        <w:t xml:space="preserve">          New-FsrmFileGroup -Name "G-Vezeto" -IncludePattern "*.*" -ExcludePattern @("*.doc", "*.docx", "*.xls", "*.xlsx", "*.csv", "*.pdf", "*.txt", "*.ppt", "*.pptx", "*.jpg", "*.jpeg")</w:t>
      </w:r>
    </w:p>
    <w:p w14:paraId="12F8BF15" w14:textId="77777777" w:rsidR="009F4D1A" w:rsidRDefault="009F4D1A" w:rsidP="009F4D1A">
      <w:pPr>
        <w:pStyle w:val="kd"/>
      </w:pPr>
      <w:r>
        <w:lastRenderedPageBreak/>
        <w:t xml:space="preserve">          New-FsrmFileGroup -Name "G-Zene" -IncludePattern @("*.mp3", "*.wav", "*.flac", "*.aac", "*.ogg", "*.mid", "*.als", "*.ptf", "*.ptx", "*.docx", "*.pptx")</w:t>
      </w:r>
    </w:p>
    <w:p w14:paraId="6BC7422C" w14:textId="77777777" w:rsidR="009F4D1A" w:rsidRDefault="009F4D1A" w:rsidP="009F4D1A">
      <w:pPr>
        <w:pStyle w:val="kd"/>
      </w:pPr>
      <w:r>
        <w:t xml:space="preserve">          New-FsrmFileGroup -Name "G-KKK" -IncludePattern "*.*" -ExcludePattern @("*.docx", "*.pptx", "*.pdf", "*.txt", "*.xlsx")</w:t>
      </w:r>
    </w:p>
    <w:p w14:paraId="56427F01" w14:textId="77777777" w:rsidR="009F4D1A" w:rsidRDefault="009F4D1A" w:rsidP="009F4D1A">
      <w:pPr>
        <w:pStyle w:val="kd"/>
      </w:pPr>
    </w:p>
    <w:p w14:paraId="500F2E4B" w14:textId="77777777" w:rsidR="009F4D1A" w:rsidRDefault="009F4D1A" w:rsidP="009F4D1A">
      <w:pPr>
        <w:pStyle w:val="kd"/>
      </w:pPr>
      <w:r>
        <w:t xml:space="preserve">    - name: Create file screens</w:t>
      </w:r>
    </w:p>
    <w:p w14:paraId="716FC06B" w14:textId="77777777" w:rsidR="009F4D1A" w:rsidRDefault="009F4D1A" w:rsidP="009F4D1A">
      <w:pPr>
        <w:pStyle w:val="kd"/>
      </w:pPr>
      <w:r>
        <w:t xml:space="preserve">      ansible.windows.win_powershell:</w:t>
      </w:r>
    </w:p>
    <w:p w14:paraId="6735CC85" w14:textId="77777777" w:rsidR="009F4D1A" w:rsidRDefault="009F4D1A" w:rsidP="009F4D1A">
      <w:pPr>
        <w:pStyle w:val="kd"/>
      </w:pPr>
      <w:r>
        <w:t xml:space="preserve">        script: |</w:t>
      </w:r>
    </w:p>
    <w:p w14:paraId="15F3E9B4" w14:textId="77777777" w:rsidR="009F4D1A" w:rsidRDefault="009F4D1A" w:rsidP="009F4D1A">
      <w:pPr>
        <w:pStyle w:val="kd"/>
      </w:pPr>
      <w:r>
        <w:t xml:space="preserve">          New-FsrmFileScreen -Path "C:\Marketing" -Description "Marketing" -IncludeGroup "G-Marketing" -Active</w:t>
      </w:r>
    </w:p>
    <w:p w14:paraId="49595AA2" w14:textId="77777777" w:rsidR="009F4D1A" w:rsidRDefault="009F4D1A" w:rsidP="009F4D1A">
      <w:pPr>
        <w:pStyle w:val="kd"/>
      </w:pPr>
      <w:r>
        <w:t xml:space="preserve">          New-FsrmFileScreen -Path "C:\Adminisztracio" -Description "Adminisztracio" -IncludeGroup "G-Adminisztracio" -Active</w:t>
      </w:r>
    </w:p>
    <w:p w14:paraId="03F6D431" w14:textId="77777777" w:rsidR="009F4D1A" w:rsidRDefault="009F4D1A" w:rsidP="009F4D1A">
      <w:pPr>
        <w:pStyle w:val="kd"/>
      </w:pPr>
      <w:r>
        <w:t xml:space="preserve">          New-FsrmFileScreen -Path "C:\It" -Description "It" -IncludeGroup "G-It" -Active</w:t>
      </w:r>
    </w:p>
    <w:p w14:paraId="2F371F63" w14:textId="77777777" w:rsidR="009F4D1A" w:rsidRDefault="009F4D1A" w:rsidP="009F4D1A">
      <w:pPr>
        <w:pStyle w:val="kd"/>
      </w:pPr>
      <w:r>
        <w:t xml:space="preserve">          New-FsrmFileScreen -Path "C:\Kiado" -Description "Kiado" -IncludeGroup "G-Kiado" -Active</w:t>
      </w:r>
    </w:p>
    <w:p w14:paraId="70BBECA8" w14:textId="77777777" w:rsidR="009F4D1A" w:rsidRDefault="009F4D1A" w:rsidP="009F4D1A">
      <w:pPr>
        <w:pStyle w:val="kd"/>
      </w:pPr>
      <w:r>
        <w:t xml:space="preserve">          New-FsrmFileScreen -Path "C:\Vezeto" -Description "Vezeto" -IncludeGroup "G-Vezeto" -Active</w:t>
      </w:r>
    </w:p>
    <w:p w14:paraId="7472E51C" w14:textId="77777777" w:rsidR="009F4D1A" w:rsidRDefault="009F4D1A" w:rsidP="009F4D1A">
      <w:pPr>
        <w:pStyle w:val="kd"/>
      </w:pPr>
      <w:r>
        <w:t xml:space="preserve">          New-FsrmFileScreen -Path "C:\Zene" -Description "Zene" -IncludeGroup "G-Zene" -Active</w:t>
      </w:r>
    </w:p>
    <w:p w14:paraId="0D54A8BF" w14:textId="76CC5B94" w:rsidR="009F4D1A" w:rsidRDefault="009F4D1A" w:rsidP="009F4D1A">
      <w:pPr>
        <w:pStyle w:val="kd"/>
      </w:pPr>
      <w:r>
        <w:t xml:space="preserve">          New-FsrmFileScreen -Path "C:\KKK" -Description "KKK" -IncludeGroup "G-KKK" -Active</w:t>
      </w:r>
    </w:p>
    <w:p w14:paraId="3E52000A" w14:textId="7C9AFF4A" w:rsidR="000139AA" w:rsidRDefault="000139AA" w:rsidP="000139AA">
      <w:pPr>
        <w:pStyle w:val="CM3"/>
      </w:pPr>
      <w:bookmarkStart w:id="266" w:name="_Toc195361095"/>
      <w:r>
        <w:t>8.2.6 Inventory.yaml</w:t>
      </w:r>
      <w:r w:rsidR="008238DE">
        <w:t xml:space="preserve"> file</w:t>
      </w:r>
      <w:bookmarkEnd w:id="266"/>
    </w:p>
    <w:p w14:paraId="3873CE33" w14:textId="77777777" w:rsidR="000139AA" w:rsidRDefault="000139AA" w:rsidP="000139AA">
      <w:pPr>
        <w:pStyle w:val="kd"/>
      </w:pPr>
      <w:r>
        <w:t>all:</w:t>
      </w:r>
    </w:p>
    <w:p w14:paraId="4DBA5E55" w14:textId="77777777" w:rsidR="000139AA" w:rsidRDefault="000139AA" w:rsidP="000139AA">
      <w:pPr>
        <w:pStyle w:val="kd"/>
      </w:pPr>
      <w:r>
        <w:t xml:space="preserve">  vars:</w:t>
      </w:r>
    </w:p>
    <w:p w14:paraId="01C1BAA0" w14:textId="77777777" w:rsidR="000139AA" w:rsidRDefault="000139AA" w:rsidP="000139AA">
      <w:pPr>
        <w:pStyle w:val="kd"/>
      </w:pPr>
      <w:r>
        <w:t xml:space="preserve">    ansible_user: Administrator@KKK.COM</w:t>
      </w:r>
    </w:p>
    <w:p w14:paraId="00213424" w14:textId="77777777" w:rsidR="000139AA" w:rsidRDefault="000139AA" w:rsidP="000139AA">
      <w:pPr>
        <w:pStyle w:val="kd"/>
      </w:pPr>
      <w:r>
        <w:t xml:space="preserve">    ansible_password: Password123</w:t>
      </w:r>
    </w:p>
    <w:p w14:paraId="14D9FC69" w14:textId="77777777" w:rsidR="000139AA" w:rsidRDefault="000139AA" w:rsidP="000139AA">
      <w:pPr>
        <w:pStyle w:val="kd"/>
      </w:pPr>
      <w:r>
        <w:t xml:space="preserve">    ansible_connection: winrm</w:t>
      </w:r>
    </w:p>
    <w:p w14:paraId="09B4FC84" w14:textId="77777777" w:rsidR="000139AA" w:rsidRDefault="000139AA" w:rsidP="000139AA">
      <w:pPr>
        <w:pStyle w:val="kd"/>
      </w:pPr>
      <w:r>
        <w:t xml:space="preserve">    ansible_port: 5985</w:t>
      </w:r>
    </w:p>
    <w:p w14:paraId="7F481C41" w14:textId="77777777" w:rsidR="000139AA" w:rsidRDefault="000139AA" w:rsidP="000139AA">
      <w:pPr>
        <w:pStyle w:val="kd"/>
      </w:pPr>
      <w:r>
        <w:t xml:space="preserve">    ansible_winrm_transport: basic</w:t>
      </w:r>
    </w:p>
    <w:p w14:paraId="0C70F4AF" w14:textId="77777777" w:rsidR="000139AA" w:rsidRDefault="000139AA" w:rsidP="000139AA">
      <w:pPr>
        <w:pStyle w:val="kd"/>
      </w:pPr>
      <w:r>
        <w:t xml:space="preserve">    ansible_winrm_server_cert_validation: ignore</w:t>
      </w:r>
    </w:p>
    <w:p w14:paraId="646795D8" w14:textId="77777777" w:rsidR="000139AA" w:rsidRDefault="000139AA" w:rsidP="000139AA">
      <w:pPr>
        <w:pStyle w:val="kd"/>
      </w:pPr>
      <w:r>
        <w:t xml:space="preserve">    ansible_become_method: runas</w:t>
      </w:r>
    </w:p>
    <w:p w14:paraId="74EC691D" w14:textId="77777777" w:rsidR="000139AA" w:rsidRDefault="000139AA" w:rsidP="000139AA">
      <w:pPr>
        <w:pStyle w:val="kd"/>
      </w:pPr>
      <w:r>
        <w:t xml:space="preserve">    ansible_become_user: KKK\Administrator</w:t>
      </w:r>
    </w:p>
    <w:p w14:paraId="2C898216" w14:textId="77777777" w:rsidR="000139AA" w:rsidRDefault="000139AA" w:rsidP="000139AA">
      <w:pPr>
        <w:pStyle w:val="kd"/>
      </w:pPr>
      <w:r>
        <w:t xml:space="preserve">    ansible_become_password: Password123</w:t>
      </w:r>
    </w:p>
    <w:p w14:paraId="325045E8" w14:textId="77777777" w:rsidR="000139AA" w:rsidRDefault="000139AA" w:rsidP="000139AA">
      <w:pPr>
        <w:pStyle w:val="kd"/>
      </w:pPr>
      <w:r>
        <w:t xml:space="preserve">    </w:t>
      </w:r>
    </w:p>
    <w:p w14:paraId="4C96ACCC" w14:textId="77777777" w:rsidR="000139AA" w:rsidRDefault="000139AA" w:rsidP="000139AA">
      <w:pPr>
        <w:pStyle w:val="kd"/>
      </w:pPr>
      <w:r>
        <w:t xml:space="preserve">    addfs:</w:t>
      </w:r>
    </w:p>
    <w:p w14:paraId="4B6FEDF1" w14:textId="77777777" w:rsidR="000139AA" w:rsidRDefault="000139AA" w:rsidP="000139AA">
      <w:pPr>
        <w:pStyle w:val="kd"/>
      </w:pPr>
      <w:r>
        <w:t xml:space="preserve">      - name: Files</w:t>
      </w:r>
    </w:p>
    <w:p w14:paraId="20081C9B" w14:textId="77777777" w:rsidR="000139AA" w:rsidRDefault="000139AA" w:rsidP="000139AA">
      <w:pPr>
        <w:pStyle w:val="kd"/>
      </w:pPr>
      <w:r>
        <w:t xml:space="preserve">        path: C:\Files</w:t>
      </w:r>
    </w:p>
    <w:p w14:paraId="723E28EB" w14:textId="77777777" w:rsidR="000139AA" w:rsidRDefault="000139AA" w:rsidP="000139AA">
      <w:pPr>
        <w:pStyle w:val="kd"/>
      </w:pPr>
      <w:r>
        <w:t xml:space="preserve">        state: directory</w:t>
      </w:r>
    </w:p>
    <w:p w14:paraId="55B4AB91" w14:textId="77777777" w:rsidR="000139AA" w:rsidRDefault="000139AA" w:rsidP="000139AA">
      <w:pPr>
        <w:pStyle w:val="kd"/>
      </w:pPr>
      <w:r>
        <w:t xml:space="preserve">        full: IT</w:t>
      </w:r>
    </w:p>
    <w:p w14:paraId="0F26BE9C" w14:textId="77777777" w:rsidR="000139AA" w:rsidRDefault="000139AA" w:rsidP="000139AA">
      <w:pPr>
        <w:pStyle w:val="kd"/>
      </w:pPr>
      <w:r>
        <w:t xml:space="preserve">        change: IT</w:t>
      </w:r>
    </w:p>
    <w:p w14:paraId="5C6B0D7C" w14:textId="77777777" w:rsidR="000139AA" w:rsidRDefault="000139AA" w:rsidP="000139AA">
      <w:pPr>
        <w:pStyle w:val="kd"/>
      </w:pPr>
      <w:r>
        <w:t xml:space="preserve">        read: Everyone</w:t>
      </w:r>
    </w:p>
    <w:p w14:paraId="11F12B56" w14:textId="77777777" w:rsidR="000139AA" w:rsidRDefault="000139AA" w:rsidP="000139AA">
      <w:pPr>
        <w:pStyle w:val="kd"/>
      </w:pPr>
    </w:p>
    <w:p w14:paraId="6C183B2F" w14:textId="77777777" w:rsidR="000139AA" w:rsidRDefault="000139AA" w:rsidP="000139AA">
      <w:pPr>
        <w:pStyle w:val="kd"/>
      </w:pPr>
      <w:r>
        <w:t xml:space="preserve">      - name: Adminisztracio</w:t>
      </w:r>
    </w:p>
    <w:p w14:paraId="78A37C12" w14:textId="77777777" w:rsidR="000139AA" w:rsidRDefault="000139AA" w:rsidP="000139AA">
      <w:pPr>
        <w:pStyle w:val="kd"/>
      </w:pPr>
      <w:r>
        <w:t xml:space="preserve">        path: C:\Adminisztracio</w:t>
      </w:r>
    </w:p>
    <w:p w14:paraId="32DBC470" w14:textId="77777777" w:rsidR="000139AA" w:rsidRDefault="000139AA" w:rsidP="000139AA">
      <w:pPr>
        <w:pStyle w:val="kd"/>
      </w:pPr>
      <w:r>
        <w:t xml:space="preserve">        state: directory</w:t>
      </w:r>
    </w:p>
    <w:p w14:paraId="340BC6F1" w14:textId="77777777" w:rsidR="000139AA" w:rsidRDefault="000139AA" w:rsidP="000139AA">
      <w:pPr>
        <w:pStyle w:val="kd"/>
      </w:pPr>
      <w:r>
        <w:t xml:space="preserve">        full: IT</w:t>
      </w:r>
    </w:p>
    <w:p w14:paraId="42DBE59D" w14:textId="77777777" w:rsidR="000139AA" w:rsidRDefault="000139AA" w:rsidP="000139AA">
      <w:pPr>
        <w:pStyle w:val="kd"/>
      </w:pPr>
      <w:r>
        <w:t xml:space="preserve">        change: Adminisztracio</w:t>
      </w:r>
    </w:p>
    <w:p w14:paraId="09049E9E" w14:textId="77777777" w:rsidR="000139AA" w:rsidRDefault="000139AA" w:rsidP="000139AA">
      <w:pPr>
        <w:pStyle w:val="kd"/>
      </w:pPr>
      <w:r>
        <w:t xml:space="preserve">        read: Vezeto</w:t>
      </w:r>
    </w:p>
    <w:p w14:paraId="1145BA11" w14:textId="77777777" w:rsidR="000139AA" w:rsidRDefault="000139AA" w:rsidP="000139AA">
      <w:pPr>
        <w:pStyle w:val="kd"/>
      </w:pPr>
      <w:r>
        <w:t xml:space="preserve">      </w:t>
      </w:r>
    </w:p>
    <w:p w14:paraId="3AFFC72A" w14:textId="77777777" w:rsidR="000139AA" w:rsidRDefault="000139AA" w:rsidP="000139AA">
      <w:pPr>
        <w:pStyle w:val="kd"/>
      </w:pPr>
      <w:r>
        <w:t xml:space="preserve">      - name: It</w:t>
      </w:r>
    </w:p>
    <w:p w14:paraId="01885773" w14:textId="77777777" w:rsidR="000139AA" w:rsidRDefault="000139AA" w:rsidP="000139AA">
      <w:pPr>
        <w:pStyle w:val="kd"/>
      </w:pPr>
      <w:r>
        <w:t xml:space="preserve">        path: C:\It</w:t>
      </w:r>
    </w:p>
    <w:p w14:paraId="668F8B4D" w14:textId="77777777" w:rsidR="000139AA" w:rsidRDefault="000139AA" w:rsidP="000139AA">
      <w:pPr>
        <w:pStyle w:val="kd"/>
      </w:pPr>
      <w:r>
        <w:t xml:space="preserve">        state: directory</w:t>
      </w:r>
    </w:p>
    <w:p w14:paraId="2BDFEF7A" w14:textId="77777777" w:rsidR="000139AA" w:rsidRDefault="000139AA" w:rsidP="000139AA">
      <w:pPr>
        <w:pStyle w:val="kd"/>
      </w:pPr>
      <w:r>
        <w:t xml:space="preserve">        full: IT</w:t>
      </w:r>
    </w:p>
    <w:p w14:paraId="48F2ECD8" w14:textId="77777777" w:rsidR="000139AA" w:rsidRDefault="000139AA" w:rsidP="000139AA">
      <w:pPr>
        <w:pStyle w:val="kd"/>
      </w:pPr>
      <w:r>
        <w:t xml:space="preserve">        change: IT</w:t>
      </w:r>
    </w:p>
    <w:p w14:paraId="2A74E5EC" w14:textId="77777777" w:rsidR="000139AA" w:rsidRDefault="000139AA" w:rsidP="000139AA">
      <w:pPr>
        <w:pStyle w:val="kd"/>
      </w:pPr>
      <w:r>
        <w:t xml:space="preserve">        read: Vezeto</w:t>
      </w:r>
    </w:p>
    <w:p w14:paraId="61A56533" w14:textId="77777777" w:rsidR="000139AA" w:rsidRDefault="000139AA" w:rsidP="000139AA">
      <w:pPr>
        <w:pStyle w:val="kd"/>
      </w:pPr>
      <w:r>
        <w:t xml:space="preserve">      </w:t>
      </w:r>
    </w:p>
    <w:p w14:paraId="212846E5" w14:textId="77777777" w:rsidR="000139AA" w:rsidRDefault="000139AA" w:rsidP="000139AA">
      <w:pPr>
        <w:pStyle w:val="kd"/>
      </w:pPr>
      <w:r>
        <w:lastRenderedPageBreak/>
        <w:t xml:space="preserve">      - name: Kiado</w:t>
      </w:r>
    </w:p>
    <w:p w14:paraId="21349237" w14:textId="77777777" w:rsidR="000139AA" w:rsidRDefault="000139AA" w:rsidP="000139AA">
      <w:pPr>
        <w:pStyle w:val="kd"/>
      </w:pPr>
      <w:r>
        <w:t xml:space="preserve">        path: C:\Kiado</w:t>
      </w:r>
    </w:p>
    <w:p w14:paraId="78DA0558" w14:textId="77777777" w:rsidR="000139AA" w:rsidRDefault="000139AA" w:rsidP="000139AA">
      <w:pPr>
        <w:pStyle w:val="kd"/>
      </w:pPr>
      <w:r>
        <w:t xml:space="preserve">        state: directory</w:t>
      </w:r>
    </w:p>
    <w:p w14:paraId="5F0BF81A" w14:textId="77777777" w:rsidR="000139AA" w:rsidRDefault="000139AA" w:rsidP="000139AA">
      <w:pPr>
        <w:pStyle w:val="kd"/>
      </w:pPr>
      <w:r>
        <w:t xml:space="preserve">        full: IT</w:t>
      </w:r>
    </w:p>
    <w:p w14:paraId="6939F674" w14:textId="77777777" w:rsidR="000139AA" w:rsidRDefault="000139AA" w:rsidP="000139AA">
      <w:pPr>
        <w:pStyle w:val="kd"/>
      </w:pPr>
      <w:r>
        <w:t xml:space="preserve">        change: Kiado</w:t>
      </w:r>
    </w:p>
    <w:p w14:paraId="6FB0A764" w14:textId="77777777" w:rsidR="000139AA" w:rsidRDefault="000139AA" w:rsidP="000139AA">
      <w:pPr>
        <w:pStyle w:val="kd"/>
      </w:pPr>
      <w:r>
        <w:t xml:space="preserve">        read: Vezeto</w:t>
      </w:r>
    </w:p>
    <w:p w14:paraId="67128CB4" w14:textId="77777777" w:rsidR="000139AA" w:rsidRDefault="000139AA" w:rsidP="000139AA">
      <w:pPr>
        <w:pStyle w:val="kd"/>
      </w:pPr>
      <w:r>
        <w:t xml:space="preserve">      </w:t>
      </w:r>
    </w:p>
    <w:p w14:paraId="4DACCC73" w14:textId="77777777" w:rsidR="000139AA" w:rsidRDefault="000139AA" w:rsidP="000139AA">
      <w:pPr>
        <w:pStyle w:val="kd"/>
      </w:pPr>
      <w:r>
        <w:t xml:space="preserve">      - name: Marketing</w:t>
      </w:r>
    </w:p>
    <w:p w14:paraId="792C49AA" w14:textId="77777777" w:rsidR="000139AA" w:rsidRDefault="000139AA" w:rsidP="000139AA">
      <w:pPr>
        <w:pStyle w:val="kd"/>
      </w:pPr>
      <w:r>
        <w:t xml:space="preserve">        path: C:\Marketing</w:t>
      </w:r>
    </w:p>
    <w:p w14:paraId="3313028F" w14:textId="77777777" w:rsidR="000139AA" w:rsidRDefault="000139AA" w:rsidP="000139AA">
      <w:pPr>
        <w:pStyle w:val="kd"/>
      </w:pPr>
      <w:r>
        <w:t xml:space="preserve">        state: directory</w:t>
      </w:r>
    </w:p>
    <w:p w14:paraId="7B55EEE7" w14:textId="77777777" w:rsidR="000139AA" w:rsidRDefault="000139AA" w:rsidP="000139AA">
      <w:pPr>
        <w:pStyle w:val="kd"/>
      </w:pPr>
      <w:r>
        <w:t xml:space="preserve">        full: IT</w:t>
      </w:r>
    </w:p>
    <w:p w14:paraId="2ABB14A5" w14:textId="77777777" w:rsidR="000139AA" w:rsidRDefault="000139AA" w:rsidP="000139AA">
      <w:pPr>
        <w:pStyle w:val="kd"/>
      </w:pPr>
      <w:r>
        <w:t xml:space="preserve">        change: Marketing</w:t>
      </w:r>
    </w:p>
    <w:p w14:paraId="6613DA2D" w14:textId="77777777" w:rsidR="000139AA" w:rsidRDefault="000139AA" w:rsidP="000139AA">
      <w:pPr>
        <w:pStyle w:val="kd"/>
      </w:pPr>
      <w:r>
        <w:t xml:space="preserve">        read: Vezeto</w:t>
      </w:r>
    </w:p>
    <w:p w14:paraId="22A5E131" w14:textId="77777777" w:rsidR="000139AA" w:rsidRDefault="000139AA" w:rsidP="000139AA">
      <w:pPr>
        <w:pStyle w:val="kd"/>
      </w:pPr>
      <w:r>
        <w:t xml:space="preserve">      </w:t>
      </w:r>
    </w:p>
    <w:p w14:paraId="50BCDD68" w14:textId="77777777" w:rsidR="000139AA" w:rsidRDefault="000139AA" w:rsidP="000139AA">
      <w:pPr>
        <w:pStyle w:val="kd"/>
      </w:pPr>
      <w:r>
        <w:t xml:space="preserve">      - name: Vezeto</w:t>
      </w:r>
    </w:p>
    <w:p w14:paraId="7886B8FE" w14:textId="77777777" w:rsidR="000139AA" w:rsidRDefault="000139AA" w:rsidP="000139AA">
      <w:pPr>
        <w:pStyle w:val="kd"/>
      </w:pPr>
      <w:r>
        <w:t xml:space="preserve">        path: C:\Vezeto</w:t>
      </w:r>
    </w:p>
    <w:p w14:paraId="6373DCC9" w14:textId="77777777" w:rsidR="000139AA" w:rsidRDefault="000139AA" w:rsidP="000139AA">
      <w:pPr>
        <w:pStyle w:val="kd"/>
      </w:pPr>
      <w:r>
        <w:t xml:space="preserve">        state: directory</w:t>
      </w:r>
    </w:p>
    <w:p w14:paraId="6EE9F63D" w14:textId="77777777" w:rsidR="000139AA" w:rsidRDefault="000139AA" w:rsidP="000139AA">
      <w:pPr>
        <w:pStyle w:val="kd"/>
      </w:pPr>
      <w:r>
        <w:t xml:space="preserve">        full: IT</w:t>
      </w:r>
    </w:p>
    <w:p w14:paraId="20987F98" w14:textId="77777777" w:rsidR="000139AA" w:rsidRDefault="000139AA" w:rsidP="000139AA">
      <w:pPr>
        <w:pStyle w:val="kd"/>
      </w:pPr>
      <w:r>
        <w:t xml:space="preserve">        change: Vezeto</w:t>
      </w:r>
    </w:p>
    <w:p w14:paraId="1563A065" w14:textId="77777777" w:rsidR="000139AA" w:rsidRDefault="000139AA" w:rsidP="000139AA">
      <w:pPr>
        <w:pStyle w:val="kd"/>
      </w:pPr>
      <w:r>
        <w:t xml:space="preserve">        read: Vezeto</w:t>
      </w:r>
    </w:p>
    <w:p w14:paraId="2A0D02AF" w14:textId="77777777" w:rsidR="000139AA" w:rsidRDefault="000139AA" w:rsidP="000139AA">
      <w:pPr>
        <w:pStyle w:val="kd"/>
      </w:pPr>
      <w:r>
        <w:t xml:space="preserve">      </w:t>
      </w:r>
    </w:p>
    <w:p w14:paraId="502CABB2" w14:textId="77777777" w:rsidR="000139AA" w:rsidRDefault="000139AA" w:rsidP="000139AA">
      <w:pPr>
        <w:pStyle w:val="kd"/>
      </w:pPr>
      <w:r>
        <w:t xml:space="preserve">      - name: Zene</w:t>
      </w:r>
    </w:p>
    <w:p w14:paraId="5CC3A760" w14:textId="77777777" w:rsidR="000139AA" w:rsidRDefault="000139AA" w:rsidP="000139AA">
      <w:pPr>
        <w:pStyle w:val="kd"/>
      </w:pPr>
      <w:r>
        <w:t xml:space="preserve">        path: C:\Zene</w:t>
      </w:r>
    </w:p>
    <w:p w14:paraId="58F8F44D" w14:textId="77777777" w:rsidR="000139AA" w:rsidRDefault="000139AA" w:rsidP="000139AA">
      <w:pPr>
        <w:pStyle w:val="kd"/>
      </w:pPr>
      <w:r>
        <w:t xml:space="preserve">        state: directory</w:t>
      </w:r>
    </w:p>
    <w:p w14:paraId="61C1136C" w14:textId="77777777" w:rsidR="000139AA" w:rsidRDefault="000139AA" w:rsidP="000139AA">
      <w:pPr>
        <w:pStyle w:val="kd"/>
      </w:pPr>
      <w:r>
        <w:t xml:space="preserve">        full: IT</w:t>
      </w:r>
    </w:p>
    <w:p w14:paraId="47131430" w14:textId="77777777" w:rsidR="000139AA" w:rsidRDefault="000139AA" w:rsidP="000139AA">
      <w:pPr>
        <w:pStyle w:val="kd"/>
      </w:pPr>
      <w:r>
        <w:t xml:space="preserve">        change: Zene</w:t>
      </w:r>
    </w:p>
    <w:p w14:paraId="41FA5C3D" w14:textId="77777777" w:rsidR="000139AA" w:rsidRDefault="000139AA" w:rsidP="000139AA">
      <w:pPr>
        <w:pStyle w:val="kd"/>
      </w:pPr>
      <w:r>
        <w:t xml:space="preserve">        read: Vezeto</w:t>
      </w:r>
    </w:p>
    <w:p w14:paraId="3CB17218" w14:textId="77777777" w:rsidR="000139AA" w:rsidRDefault="000139AA" w:rsidP="000139AA">
      <w:pPr>
        <w:pStyle w:val="kd"/>
      </w:pPr>
      <w:r>
        <w:t xml:space="preserve">      </w:t>
      </w:r>
    </w:p>
    <w:p w14:paraId="7E72C5B3" w14:textId="77777777" w:rsidR="000139AA" w:rsidRDefault="000139AA" w:rsidP="000139AA">
      <w:pPr>
        <w:pStyle w:val="kd"/>
      </w:pPr>
      <w:r>
        <w:t xml:space="preserve">      - name: KKK</w:t>
      </w:r>
    </w:p>
    <w:p w14:paraId="14177312" w14:textId="77777777" w:rsidR="000139AA" w:rsidRDefault="000139AA" w:rsidP="000139AA">
      <w:pPr>
        <w:pStyle w:val="kd"/>
      </w:pPr>
      <w:r>
        <w:t xml:space="preserve">        path: C:\KKK</w:t>
      </w:r>
    </w:p>
    <w:p w14:paraId="62A62392" w14:textId="77777777" w:rsidR="000139AA" w:rsidRDefault="000139AA" w:rsidP="000139AA">
      <w:pPr>
        <w:pStyle w:val="kd"/>
      </w:pPr>
      <w:r>
        <w:t xml:space="preserve">        state: directory</w:t>
      </w:r>
    </w:p>
    <w:p w14:paraId="1AAF946C" w14:textId="77777777" w:rsidR="000139AA" w:rsidRDefault="000139AA" w:rsidP="000139AA">
      <w:pPr>
        <w:pStyle w:val="kd"/>
      </w:pPr>
      <w:r>
        <w:t xml:space="preserve">        full: IT</w:t>
      </w:r>
    </w:p>
    <w:p w14:paraId="5CDDBACA" w14:textId="77777777" w:rsidR="000139AA" w:rsidRDefault="000139AA" w:rsidP="000139AA">
      <w:pPr>
        <w:pStyle w:val="kd"/>
      </w:pPr>
      <w:r>
        <w:t xml:space="preserve">        change: IT</w:t>
      </w:r>
    </w:p>
    <w:p w14:paraId="4153C321" w14:textId="77777777" w:rsidR="000139AA" w:rsidRDefault="000139AA" w:rsidP="000139AA">
      <w:pPr>
        <w:pStyle w:val="kd"/>
      </w:pPr>
      <w:r>
        <w:t xml:space="preserve">        read: Everyone</w:t>
      </w:r>
    </w:p>
    <w:p w14:paraId="4571AA78" w14:textId="77777777" w:rsidR="000139AA" w:rsidRDefault="000139AA" w:rsidP="000139AA">
      <w:pPr>
        <w:pStyle w:val="kd"/>
      </w:pPr>
    </w:p>
    <w:p w14:paraId="34A5A37F" w14:textId="77777777" w:rsidR="000139AA" w:rsidRDefault="000139AA" w:rsidP="000139AA">
      <w:pPr>
        <w:pStyle w:val="kd"/>
      </w:pPr>
      <w:r>
        <w:t xml:space="preserve">    dhcp:</w:t>
      </w:r>
    </w:p>
    <w:p w14:paraId="517E1A2D" w14:textId="77777777" w:rsidR="000139AA" w:rsidRDefault="000139AA" w:rsidP="000139AA">
      <w:pPr>
        <w:pStyle w:val="kd"/>
      </w:pPr>
      <w:r>
        <w:t xml:space="preserve">      scopev4:</w:t>
      </w:r>
    </w:p>
    <w:p w14:paraId="6DBEFE6C" w14:textId="77777777" w:rsidR="000139AA" w:rsidRDefault="000139AA" w:rsidP="000139AA">
      <w:pPr>
        <w:pStyle w:val="kd"/>
      </w:pPr>
      <w:r>
        <w:t xml:space="preserve">        - name: "ADMINISZTRACIO"</w:t>
      </w:r>
    </w:p>
    <w:p w14:paraId="5333596A" w14:textId="77777777" w:rsidR="000139AA" w:rsidRDefault="000139AA" w:rsidP="000139AA">
      <w:pPr>
        <w:pStyle w:val="kd"/>
      </w:pPr>
      <w:r>
        <w:t xml:space="preserve">          start: "10.11.47.2" </w:t>
      </w:r>
    </w:p>
    <w:p w14:paraId="73FA0BCD" w14:textId="77777777" w:rsidR="000139AA" w:rsidRDefault="000139AA" w:rsidP="000139AA">
      <w:pPr>
        <w:pStyle w:val="kd"/>
      </w:pPr>
      <w:r>
        <w:t xml:space="preserve">          end: "10.11.47.28"</w:t>
      </w:r>
    </w:p>
    <w:p w14:paraId="5AA39E93" w14:textId="77777777" w:rsidR="000139AA" w:rsidRDefault="000139AA" w:rsidP="000139AA">
      <w:pPr>
        <w:pStyle w:val="kd"/>
      </w:pPr>
      <w:r>
        <w:t xml:space="preserve">          netmask: "255.255.255.224"</w:t>
      </w:r>
    </w:p>
    <w:p w14:paraId="520744D8" w14:textId="77777777" w:rsidR="000139AA" w:rsidRDefault="000139AA" w:rsidP="000139AA">
      <w:pPr>
        <w:pStyle w:val="kd"/>
      </w:pPr>
      <w:r>
        <w:t xml:space="preserve">          scopeid: "10.11.47.0"</w:t>
      </w:r>
    </w:p>
    <w:p w14:paraId="7BE8EB55" w14:textId="77777777" w:rsidR="000139AA" w:rsidRDefault="000139AA" w:rsidP="000139AA">
      <w:pPr>
        <w:pStyle w:val="kd"/>
      </w:pPr>
      <w:r>
        <w:t xml:space="preserve">          dns: "10.11.113.10"</w:t>
      </w:r>
    </w:p>
    <w:p w14:paraId="3199060E" w14:textId="77777777" w:rsidR="000139AA" w:rsidRDefault="000139AA" w:rsidP="000139AA">
      <w:pPr>
        <w:pStyle w:val="kd"/>
      </w:pPr>
      <w:r>
        <w:t xml:space="preserve">          wins: "10.11.113.10"</w:t>
      </w:r>
    </w:p>
    <w:p w14:paraId="568A0965" w14:textId="77777777" w:rsidR="000139AA" w:rsidRDefault="000139AA" w:rsidP="000139AA">
      <w:pPr>
        <w:pStyle w:val="kd"/>
      </w:pPr>
      <w:r>
        <w:t xml:space="preserve">          gateway: "10.11.47.1"</w:t>
      </w:r>
    </w:p>
    <w:p w14:paraId="08975E62" w14:textId="77777777" w:rsidR="000139AA" w:rsidRDefault="000139AA" w:rsidP="000139AA">
      <w:pPr>
        <w:pStyle w:val="kd"/>
      </w:pPr>
      <w:r>
        <w:t xml:space="preserve">        </w:t>
      </w:r>
    </w:p>
    <w:p w14:paraId="320C7E4A" w14:textId="77777777" w:rsidR="000139AA" w:rsidRDefault="000139AA" w:rsidP="000139AA">
      <w:pPr>
        <w:pStyle w:val="kd"/>
      </w:pPr>
      <w:r>
        <w:t xml:space="preserve">        - name: "MARKETING"</w:t>
      </w:r>
    </w:p>
    <w:p w14:paraId="2455A890" w14:textId="77777777" w:rsidR="000139AA" w:rsidRDefault="000139AA" w:rsidP="000139AA">
      <w:pPr>
        <w:pStyle w:val="kd"/>
      </w:pPr>
      <w:r>
        <w:t xml:space="preserve">          start: "10.11.73.2" </w:t>
      </w:r>
    </w:p>
    <w:p w14:paraId="05306153" w14:textId="77777777" w:rsidR="000139AA" w:rsidRDefault="000139AA" w:rsidP="000139AA">
      <w:pPr>
        <w:pStyle w:val="kd"/>
      </w:pPr>
      <w:r>
        <w:t xml:space="preserve">          end: "10.11.73.60"</w:t>
      </w:r>
    </w:p>
    <w:p w14:paraId="2C126BCB" w14:textId="77777777" w:rsidR="000139AA" w:rsidRDefault="000139AA" w:rsidP="000139AA">
      <w:pPr>
        <w:pStyle w:val="kd"/>
      </w:pPr>
      <w:r>
        <w:t xml:space="preserve">          netmask: "255.255.255.192"</w:t>
      </w:r>
    </w:p>
    <w:p w14:paraId="59BE1EE4" w14:textId="77777777" w:rsidR="000139AA" w:rsidRDefault="000139AA" w:rsidP="000139AA">
      <w:pPr>
        <w:pStyle w:val="kd"/>
      </w:pPr>
      <w:r>
        <w:t xml:space="preserve">          scopeid: "10.11.73.0"</w:t>
      </w:r>
    </w:p>
    <w:p w14:paraId="6DB3E9FE" w14:textId="77777777" w:rsidR="000139AA" w:rsidRDefault="000139AA" w:rsidP="000139AA">
      <w:pPr>
        <w:pStyle w:val="kd"/>
      </w:pPr>
      <w:r>
        <w:t xml:space="preserve">          dns: "10.11.113.10"</w:t>
      </w:r>
    </w:p>
    <w:p w14:paraId="2A2494F5" w14:textId="77777777" w:rsidR="000139AA" w:rsidRDefault="000139AA" w:rsidP="000139AA">
      <w:pPr>
        <w:pStyle w:val="kd"/>
      </w:pPr>
      <w:r>
        <w:t xml:space="preserve">          wins: "10.11.113.10"</w:t>
      </w:r>
    </w:p>
    <w:p w14:paraId="58735331" w14:textId="77777777" w:rsidR="000139AA" w:rsidRDefault="000139AA" w:rsidP="000139AA">
      <w:pPr>
        <w:pStyle w:val="kd"/>
      </w:pPr>
      <w:r>
        <w:t xml:space="preserve">          gateway: "10.11.73.1"</w:t>
      </w:r>
    </w:p>
    <w:p w14:paraId="5B4B76FC" w14:textId="77777777" w:rsidR="000139AA" w:rsidRDefault="000139AA" w:rsidP="000139AA">
      <w:pPr>
        <w:pStyle w:val="kd"/>
      </w:pPr>
      <w:r>
        <w:t xml:space="preserve">        </w:t>
      </w:r>
    </w:p>
    <w:p w14:paraId="792088DF" w14:textId="77777777" w:rsidR="000139AA" w:rsidRDefault="000139AA" w:rsidP="000139AA">
      <w:pPr>
        <w:pStyle w:val="kd"/>
      </w:pPr>
      <w:r>
        <w:lastRenderedPageBreak/>
        <w:t xml:space="preserve">        - name: "VEZETO"</w:t>
      </w:r>
    </w:p>
    <w:p w14:paraId="702FBF5B" w14:textId="77777777" w:rsidR="000139AA" w:rsidRDefault="000139AA" w:rsidP="000139AA">
      <w:pPr>
        <w:pStyle w:val="kd"/>
      </w:pPr>
      <w:r>
        <w:t xml:space="preserve">          start: "10.11.71.2" </w:t>
      </w:r>
    </w:p>
    <w:p w14:paraId="72CCF912" w14:textId="77777777" w:rsidR="000139AA" w:rsidRDefault="000139AA" w:rsidP="000139AA">
      <w:pPr>
        <w:pStyle w:val="kd"/>
      </w:pPr>
      <w:r>
        <w:t xml:space="preserve">          end: "10.11.71.12"</w:t>
      </w:r>
    </w:p>
    <w:p w14:paraId="3C7C20D9" w14:textId="77777777" w:rsidR="000139AA" w:rsidRDefault="000139AA" w:rsidP="000139AA">
      <w:pPr>
        <w:pStyle w:val="kd"/>
      </w:pPr>
      <w:r>
        <w:t xml:space="preserve">          netmask: "255.255.255.240"</w:t>
      </w:r>
    </w:p>
    <w:p w14:paraId="010501AC" w14:textId="77777777" w:rsidR="000139AA" w:rsidRDefault="000139AA" w:rsidP="000139AA">
      <w:pPr>
        <w:pStyle w:val="kd"/>
      </w:pPr>
      <w:r>
        <w:t xml:space="preserve">          scopeid: "10.11.71.0"</w:t>
      </w:r>
    </w:p>
    <w:p w14:paraId="381DD8FC" w14:textId="77777777" w:rsidR="000139AA" w:rsidRDefault="000139AA" w:rsidP="000139AA">
      <w:pPr>
        <w:pStyle w:val="kd"/>
      </w:pPr>
      <w:r>
        <w:t xml:space="preserve">          dns: "10.11.113.10"</w:t>
      </w:r>
    </w:p>
    <w:p w14:paraId="6C1A098C" w14:textId="77777777" w:rsidR="000139AA" w:rsidRDefault="000139AA" w:rsidP="000139AA">
      <w:pPr>
        <w:pStyle w:val="kd"/>
      </w:pPr>
      <w:r>
        <w:t xml:space="preserve">          wins: "10.11.113.10"</w:t>
      </w:r>
    </w:p>
    <w:p w14:paraId="3DED2889" w14:textId="77777777" w:rsidR="000139AA" w:rsidRDefault="000139AA" w:rsidP="000139AA">
      <w:pPr>
        <w:pStyle w:val="kd"/>
      </w:pPr>
      <w:r>
        <w:t xml:space="preserve">          gateway: "10.11.71.1"</w:t>
      </w:r>
    </w:p>
    <w:p w14:paraId="4E38E02B" w14:textId="77777777" w:rsidR="000139AA" w:rsidRDefault="000139AA" w:rsidP="000139AA">
      <w:pPr>
        <w:pStyle w:val="kd"/>
      </w:pPr>
      <w:r>
        <w:t xml:space="preserve">        </w:t>
      </w:r>
    </w:p>
    <w:p w14:paraId="76FCA7A3" w14:textId="77777777" w:rsidR="000139AA" w:rsidRDefault="000139AA" w:rsidP="000139AA">
      <w:pPr>
        <w:pStyle w:val="kd"/>
      </w:pPr>
      <w:r>
        <w:t xml:space="preserve">        - name: "KIADO"</w:t>
      </w:r>
    </w:p>
    <w:p w14:paraId="55B80622" w14:textId="77777777" w:rsidR="000139AA" w:rsidRDefault="000139AA" w:rsidP="000139AA">
      <w:pPr>
        <w:pStyle w:val="kd"/>
      </w:pPr>
      <w:r>
        <w:t xml:space="preserve">          start: "10.11.97.2" </w:t>
      </w:r>
    </w:p>
    <w:p w14:paraId="0FD0322D" w14:textId="77777777" w:rsidR="000139AA" w:rsidRDefault="000139AA" w:rsidP="000139AA">
      <w:pPr>
        <w:pStyle w:val="kd"/>
      </w:pPr>
      <w:r>
        <w:t xml:space="preserve">          end: "10.11.97.28"</w:t>
      </w:r>
    </w:p>
    <w:p w14:paraId="4121AA6F" w14:textId="77777777" w:rsidR="000139AA" w:rsidRDefault="000139AA" w:rsidP="000139AA">
      <w:pPr>
        <w:pStyle w:val="kd"/>
      </w:pPr>
      <w:r>
        <w:t xml:space="preserve">          netmask: "255.255.255.224"</w:t>
      </w:r>
    </w:p>
    <w:p w14:paraId="4394461B" w14:textId="77777777" w:rsidR="000139AA" w:rsidRDefault="000139AA" w:rsidP="000139AA">
      <w:pPr>
        <w:pStyle w:val="kd"/>
      </w:pPr>
      <w:r>
        <w:t xml:space="preserve">          scopeid: "10.11.97.0"</w:t>
      </w:r>
    </w:p>
    <w:p w14:paraId="2A525539" w14:textId="77777777" w:rsidR="000139AA" w:rsidRDefault="000139AA" w:rsidP="000139AA">
      <w:pPr>
        <w:pStyle w:val="kd"/>
      </w:pPr>
      <w:r>
        <w:t xml:space="preserve">          dns: "10.11.113.10"</w:t>
      </w:r>
    </w:p>
    <w:p w14:paraId="339C3643" w14:textId="77777777" w:rsidR="000139AA" w:rsidRDefault="000139AA" w:rsidP="000139AA">
      <w:pPr>
        <w:pStyle w:val="kd"/>
      </w:pPr>
      <w:r>
        <w:t xml:space="preserve">          wins: "10.11.113.10"</w:t>
      </w:r>
    </w:p>
    <w:p w14:paraId="0ADA77EB" w14:textId="77777777" w:rsidR="000139AA" w:rsidRDefault="000139AA" w:rsidP="000139AA">
      <w:pPr>
        <w:pStyle w:val="kd"/>
      </w:pPr>
      <w:r>
        <w:t xml:space="preserve">          gateway: "10.11.97.1"</w:t>
      </w:r>
    </w:p>
    <w:p w14:paraId="7A372219" w14:textId="77777777" w:rsidR="000139AA" w:rsidRDefault="000139AA" w:rsidP="000139AA">
      <w:pPr>
        <w:pStyle w:val="kd"/>
      </w:pPr>
      <w:r>
        <w:t xml:space="preserve">        </w:t>
      </w:r>
    </w:p>
    <w:p w14:paraId="30240DF9" w14:textId="77777777" w:rsidR="000139AA" w:rsidRDefault="000139AA" w:rsidP="000139AA">
      <w:pPr>
        <w:pStyle w:val="kd"/>
      </w:pPr>
      <w:r>
        <w:t xml:space="preserve">        - name: "ZENE"</w:t>
      </w:r>
    </w:p>
    <w:p w14:paraId="7238CAB8" w14:textId="77777777" w:rsidR="000139AA" w:rsidRDefault="000139AA" w:rsidP="000139AA">
      <w:pPr>
        <w:pStyle w:val="kd"/>
      </w:pPr>
      <w:r>
        <w:t xml:space="preserve">          start: "10.11.19.2" </w:t>
      </w:r>
    </w:p>
    <w:p w14:paraId="07C5D6B4" w14:textId="77777777" w:rsidR="000139AA" w:rsidRDefault="000139AA" w:rsidP="000139AA">
      <w:pPr>
        <w:pStyle w:val="kd"/>
      </w:pPr>
      <w:r>
        <w:t xml:space="preserve">          end: "10.11.19.60"</w:t>
      </w:r>
    </w:p>
    <w:p w14:paraId="4BCA738F" w14:textId="77777777" w:rsidR="000139AA" w:rsidRDefault="000139AA" w:rsidP="000139AA">
      <w:pPr>
        <w:pStyle w:val="kd"/>
      </w:pPr>
      <w:r>
        <w:t xml:space="preserve">          netmask: "255.255.255.192"</w:t>
      </w:r>
    </w:p>
    <w:p w14:paraId="30C00952" w14:textId="77777777" w:rsidR="000139AA" w:rsidRDefault="000139AA" w:rsidP="000139AA">
      <w:pPr>
        <w:pStyle w:val="kd"/>
      </w:pPr>
      <w:r>
        <w:t xml:space="preserve">          scopeid: "10.11.19.0"</w:t>
      </w:r>
    </w:p>
    <w:p w14:paraId="5232567F" w14:textId="77777777" w:rsidR="000139AA" w:rsidRDefault="000139AA" w:rsidP="000139AA">
      <w:pPr>
        <w:pStyle w:val="kd"/>
      </w:pPr>
      <w:r>
        <w:t xml:space="preserve">          dns: "10.11.113.10"</w:t>
      </w:r>
    </w:p>
    <w:p w14:paraId="702D1974" w14:textId="77777777" w:rsidR="000139AA" w:rsidRDefault="000139AA" w:rsidP="000139AA">
      <w:pPr>
        <w:pStyle w:val="kd"/>
      </w:pPr>
      <w:r>
        <w:t xml:space="preserve">          wins: "10.11.113.10"</w:t>
      </w:r>
    </w:p>
    <w:p w14:paraId="0D3676BF" w14:textId="77777777" w:rsidR="000139AA" w:rsidRDefault="000139AA" w:rsidP="000139AA">
      <w:pPr>
        <w:pStyle w:val="kd"/>
      </w:pPr>
      <w:r>
        <w:t xml:space="preserve">          gateway: "10.11.19.1"</w:t>
      </w:r>
    </w:p>
    <w:p w14:paraId="7D763DBF" w14:textId="77777777" w:rsidR="000139AA" w:rsidRDefault="000139AA" w:rsidP="000139AA">
      <w:pPr>
        <w:pStyle w:val="kd"/>
      </w:pPr>
      <w:r>
        <w:t xml:space="preserve">        </w:t>
      </w:r>
    </w:p>
    <w:p w14:paraId="3C2BC9B7" w14:textId="77777777" w:rsidR="000139AA" w:rsidRDefault="000139AA" w:rsidP="000139AA">
      <w:pPr>
        <w:pStyle w:val="kd"/>
      </w:pPr>
      <w:r>
        <w:t xml:space="preserve">        - name: "WIFI"</w:t>
      </w:r>
    </w:p>
    <w:p w14:paraId="76E638BC" w14:textId="77777777" w:rsidR="000139AA" w:rsidRDefault="000139AA" w:rsidP="000139AA">
      <w:pPr>
        <w:pStyle w:val="kd"/>
      </w:pPr>
      <w:r>
        <w:t xml:space="preserve">          start: "10.11.140.2" </w:t>
      </w:r>
    </w:p>
    <w:p w14:paraId="791B7A88" w14:textId="77777777" w:rsidR="000139AA" w:rsidRDefault="000139AA" w:rsidP="000139AA">
      <w:pPr>
        <w:pStyle w:val="kd"/>
      </w:pPr>
      <w:r>
        <w:t xml:space="preserve">          end: "10.11.143.250"</w:t>
      </w:r>
    </w:p>
    <w:p w14:paraId="2E38A586" w14:textId="77777777" w:rsidR="000139AA" w:rsidRDefault="000139AA" w:rsidP="000139AA">
      <w:pPr>
        <w:pStyle w:val="kd"/>
      </w:pPr>
      <w:r>
        <w:t xml:space="preserve">          netmask: "255.255.252.0"</w:t>
      </w:r>
    </w:p>
    <w:p w14:paraId="4E32D1BB" w14:textId="77777777" w:rsidR="000139AA" w:rsidRDefault="000139AA" w:rsidP="000139AA">
      <w:pPr>
        <w:pStyle w:val="kd"/>
      </w:pPr>
      <w:r>
        <w:t xml:space="preserve">          scopeid: "10.11.140.0"</w:t>
      </w:r>
    </w:p>
    <w:p w14:paraId="0EA4DACA" w14:textId="77777777" w:rsidR="000139AA" w:rsidRDefault="000139AA" w:rsidP="000139AA">
      <w:pPr>
        <w:pStyle w:val="kd"/>
      </w:pPr>
      <w:r>
        <w:t xml:space="preserve">          dns: "10.11.113.10"</w:t>
      </w:r>
    </w:p>
    <w:p w14:paraId="656A216A" w14:textId="77777777" w:rsidR="000139AA" w:rsidRDefault="000139AA" w:rsidP="000139AA">
      <w:pPr>
        <w:pStyle w:val="kd"/>
      </w:pPr>
      <w:r>
        <w:t xml:space="preserve">          wins: "10.11.113.10"</w:t>
      </w:r>
    </w:p>
    <w:p w14:paraId="3390DBE4" w14:textId="77777777" w:rsidR="000139AA" w:rsidRDefault="000139AA" w:rsidP="000139AA">
      <w:pPr>
        <w:pStyle w:val="kd"/>
      </w:pPr>
      <w:r>
        <w:t xml:space="preserve">          gateway: "10.11.140.1"</w:t>
      </w:r>
    </w:p>
    <w:p w14:paraId="57508162" w14:textId="77777777" w:rsidR="000139AA" w:rsidRDefault="000139AA" w:rsidP="000139AA">
      <w:pPr>
        <w:pStyle w:val="kd"/>
      </w:pPr>
      <w:r>
        <w:t xml:space="preserve">        </w:t>
      </w:r>
    </w:p>
    <w:p w14:paraId="46807859" w14:textId="77777777" w:rsidR="000139AA" w:rsidRDefault="000139AA" w:rsidP="000139AA">
      <w:pPr>
        <w:pStyle w:val="kd"/>
      </w:pPr>
      <w:r>
        <w:t xml:space="preserve">        - name: "IT"</w:t>
      </w:r>
    </w:p>
    <w:p w14:paraId="4995CFD0" w14:textId="77777777" w:rsidR="000139AA" w:rsidRDefault="000139AA" w:rsidP="000139AA">
      <w:pPr>
        <w:pStyle w:val="kd"/>
      </w:pPr>
      <w:r>
        <w:t xml:space="preserve">          start: "10.11.169.2" </w:t>
      </w:r>
    </w:p>
    <w:p w14:paraId="13524478" w14:textId="77777777" w:rsidR="000139AA" w:rsidRDefault="000139AA" w:rsidP="000139AA">
      <w:pPr>
        <w:pStyle w:val="kd"/>
      </w:pPr>
      <w:r>
        <w:t xml:space="preserve">          end: "10.11.169.12"</w:t>
      </w:r>
    </w:p>
    <w:p w14:paraId="56196444" w14:textId="77777777" w:rsidR="000139AA" w:rsidRDefault="000139AA" w:rsidP="000139AA">
      <w:pPr>
        <w:pStyle w:val="kd"/>
      </w:pPr>
      <w:r>
        <w:t xml:space="preserve">          netmask: "255.255.255.240"</w:t>
      </w:r>
    </w:p>
    <w:p w14:paraId="27287925" w14:textId="77777777" w:rsidR="000139AA" w:rsidRDefault="000139AA" w:rsidP="000139AA">
      <w:pPr>
        <w:pStyle w:val="kd"/>
      </w:pPr>
      <w:r>
        <w:t xml:space="preserve">          scopeid: "10.11.169.0"</w:t>
      </w:r>
    </w:p>
    <w:p w14:paraId="56BC3E42" w14:textId="77777777" w:rsidR="000139AA" w:rsidRDefault="000139AA" w:rsidP="000139AA">
      <w:pPr>
        <w:pStyle w:val="kd"/>
      </w:pPr>
      <w:r>
        <w:t xml:space="preserve">          dns: "10.11.113.10"</w:t>
      </w:r>
    </w:p>
    <w:p w14:paraId="0EAD3E33" w14:textId="77777777" w:rsidR="000139AA" w:rsidRDefault="000139AA" w:rsidP="000139AA">
      <w:pPr>
        <w:pStyle w:val="kd"/>
      </w:pPr>
      <w:r>
        <w:t xml:space="preserve">          wins: "10.11.113.10"</w:t>
      </w:r>
    </w:p>
    <w:p w14:paraId="2737E44D" w14:textId="77777777" w:rsidR="000139AA" w:rsidRDefault="000139AA" w:rsidP="000139AA">
      <w:pPr>
        <w:pStyle w:val="kd"/>
      </w:pPr>
      <w:r>
        <w:t xml:space="preserve">          gateway: "10.11.169.1"</w:t>
      </w:r>
    </w:p>
    <w:p w14:paraId="263E132C" w14:textId="77777777" w:rsidR="000139AA" w:rsidRDefault="000139AA" w:rsidP="000139AA">
      <w:pPr>
        <w:pStyle w:val="kd"/>
      </w:pPr>
      <w:r>
        <w:t xml:space="preserve">      </w:t>
      </w:r>
    </w:p>
    <w:p w14:paraId="3672577A" w14:textId="77777777" w:rsidR="000139AA" w:rsidRDefault="000139AA" w:rsidP="000139AA">
      <w:pPr>
        <w:pStyle w:val="kd"/>
      </w:pPr>
      <w:r>
        <w:t xml:space="preserve">      scopev6:</w:t>
      </w:r>
    </w:p>
    <w:p w14:paraId="5B92AAA7" w14:textId="77777777" w:rsidR="000139AA" w:rsidRDefault="000139AA" w:rsidP="000139AA">
      <w:pPr>
        <w:pStyle w:val="kd"/>
      </w:pPr>
      <w:r>
        <w:t xml:space="preserve">        - name: "ADMINISZTRACIO"</w:t>
      </w:r>
    </w:p>
    <w:p w14:paraId="24A99F83" w14:textId="77777777" w:rsidR="000139AA" w:rsidRDefault="000139AA" w:rsidP="000139AA">
      <w:pPr>
        <w:pStyle w:val="kd"/>
      </w:pPr>
      <w:r>
        <w:t xml:space="preserve">          exstart: "2001:db8:c1c1:abb1:1::" </w:t>
      </w:r>
    </w:p>
    <w:p w14:paraId="1A592C13" w14:textId="77777777" w:rsidR="000139AA" w:rsidRDefault="000139AA" w:rsidP="000139AA">
      <w:pPr>
        <w:pStyle w:val="kd"/>
      </w:pPr>
      <w:r>
        <w:t xml:space="preserve">          exend: "2001:db8:c1c1:abb1:ffff:ffff:ffff:ffff"</w:t>
      </w:r>
    </w:p>
    <w:p w14:paraId="69FC9351" w14:textId="77777777" w:rsidR="000139AA" w:rsidRDefault="000139AA" w:rsidP="000139AA">
      <w:pPr>
        <w:pStyle w:val="kd"/>
      </w:pPr>
      <w:r>
        <w:t xml:space="preserve">          prefix: "2001:db8:c1c1:abb1::"</w:t>
      </w:r>
    </w:p>
    <w:p w14:paraId="19AC7008" w14:textId="77777777" w:rsidR="000139AA" w:rsidRDefault="000139AA" w:rsidP="000139AA">
      <w:pPr>
        <w:pStyle w:val="kd"/>
      </w:pPr>
      <w:r>
        <w:t xml:space="preserve">        </w:t>
      </w:r>
    </w:p>
    <w:p w14:paraId="0752A213" w14:textId="77777777" w:rsidR="000139AA" w:rsidRDefault="000139AA" w:rsidP="000139AA">
      <w:pPr>
        <w:pStyle w:val="kd"/>
      </w:pPr>
      <w:r>
        <w:t xml:space="preserve">        - name: "MARKETING"</w:t>
      </w:r>
    </w:p>
    <w:p w14:paraId="08206B1A" w14:textId="77777777" w:rsidR="000139AA" w:rsidRDefault="000139AA" w:rsidP="000139AA">
      <w:pPr>
        <w:pStyle w:val="kd"/>
      </w:pPr>
      <w:r>
        <w:t xml:space="preserve">          exstart: "2001:db8:c1c1:abf8:1::" </w:t>
      </w:r>
    </w:p>
    <w:p w14:paraId="5EB980C3" w14:textId="77777777" w:rsidR="000139AA" w:rsidRDefault="000139AA" w:rsidP="000139AA">
      <w:pPr>
        <w:pStyle w:val="kd"/>
      </w:pPr>
      <w:r>
        <w:t xml:space="preserve">          exend: "2001:db8:c1c1:abf8:ffff:ffff:ffff:ffff"</w:t>
      </w:r>
    </w:p>
    <w:p w14:paraId="0D8D9B26" w14:textId="77777777" w:rsidR="000139AA" w:rsidRDefault="000139AA" w:rsidP="000139AA">
      <w:pPr>
        <w:pStyle w:val="kd"/>
      </w:pPr>
      <w:r>
        <w:t xml:space="preserve">          prefix: "2001:db8:c1c1:abf8::"</w:t>
      </w:r>
    </w:p>
    <w:p w14:paraId="0C85C046" w14:textId="77777777" w:rsidR="000139AA" w:rsidRDefault="000139AA" w:rsidP="000139AA">
      <w:pPr>
        <w:pStyle w:val="kd"/>
      </w:pPr>
      <w:r>
        <w:lastRenderedPageBreak/>
        <w:t xml:space="preserve">        </w:t>
      </w:r>
    </w:p>
    <w:p w14:paraId="022DEB24" w14:textId="77777777" w:rsidR="000139AA" w:rsidRDefault="000139AA" w:rsidP="000139AA">
      <w:pPr>
        <w:pStyle w:val="kd"/>
      </w:pPr>
      <w:r>
        <w:t xml:space="preserve">        - name: "VEZETO"</w:t>
      </w:r>
    </w:p>
    <w:p w14:paraId="36A26FE9" w14:textId="77777777" w:rsidR="000139AA" w:rsidRDefault="000139AA" w:rsidP="000139AA">
      <w:pPr>
        <w:pStyle w:val="kd"/>
      </w:pPr>
      <w:r>
        <w:t xml:space="preserve">          exstart: "2001:db8:c1c1:abba:1::" </w:t>
      </w:r>
    </w:p>
    <w:p w14:paraId="10AC2174" w14:textId="77777777" w:rsidR="000139AA" w:rsidRDefault="000139AA" w:rsidP="000139AA">
      <w:pPr>
        <w:pStyle w:val="kd"/>
      </w:pPr>
      <w:r>
        <w:t xml:space="preserve">          exend: "2001:db8:c1c1:abba:ffff:ffff:ffff:ffff"</w:t>
      </w:r>
    </w:p>
    <w:p w14:paraId="368C2786" w14:textId="77777777" w:rsidR="000139AA" w:rsidRDefault="000139AA" w:rsidP="000139AA">
      <w:pPr>
        <w:pStyle w:val="kd"/>
      </w:pPr>
      <w:r>
        <w:t xml:space="preserve">          prefix: "2001:db8:c1c1:abba::"</w:t>
      </w:r>
    </w:p>
    <w:p w14:paraId="39D504FD" w14:textId="77777777" w:rsidR="000139AA" w:rsidRDefault="000139AA" w:rsidP="000139AA">
      <w:pPr>
        <w:pStyle w:val="kd"/>
      </w:pPr>
      <w:r>
        <w:t xml:space="preserve">        </w:t>
      </w:r>
    </w:p>
    <w:p w14:paraId="3C2D386D" w14:textId="77777777" w:rsidR="000139AA" w:rsidRDefault="000139AA" w:rsidP="000139AA">
      <w:pPr>
        <w:pStyle w:val="kd"/>
      </w:pPr>
      <w:r>
        <w:t xml:space="preserve">        - name: "KIADO"</w:t>
      </w:r>
    </w:p>
    <w:p w14:paraId="2DDA7142" w14:textId="77777777" w:rsidR="000139AA" w:rsidRDefault="000139AA" w:rsidP="000139AA">
      <w:pPr>
        <w:pStyle w:val="kd"/>
      </w:pPr>
      <w:r>
        <w:t xml:space="preserve">          exstart: "2001:db8:c1c1:abf6:1::" </w:t>
      </w:r>
    </w:p>
    <w:p w14:paraId="3037CBA4" w14:textId="77777777" w:rsidR="000139AA" w:rsidRDefault="000139AA" w:rsidP="000139AA">
      <w:pPr>
        <w:pStyle w:val="kd"/>
      </w:pPr>
      <w:r>
        <w:t xml:space="preserve">          exend: "2001:db8:c1c1:abf6:ffff:ffff:ffff:ffff"</w:t>
      </w:r>
    </w:p>
    <w:p w14:paraId="678C242C" w14:textId="77777777" w:rsidR="000139AA" w:rsidRDefault="000139AA" w:rsidP="000139AA">
      <w:pPr>
        <w:pStyle w:val="kd"/>
      </w:pPr>
      <w:r>
        <w:t xml:space="preserve">          prefix: "2001:db8:c1c1:abf6::"</w:t>
      </w:r>
    </w:p>
    <w:p w14:paraId="0654A4C6" w14:textId="77777777" w:rsidR="000139AA" w:rsidRDefault="000139AA" w:rsidP="000139AA">
      <w:pPr>
        <w:pStyle w:val="kd"/>
      </w:pPr>
      <w:r>
        <w:t xml:space="preserve">        </w:t>
      </w:r>
    </w:p>
    <w:p w14:paraId="7841EBE9" w14:textId="77777777" w:rsidR="000139AA" w:rsidRDefault="000139AA" w:rsidP="000139AA">
      <w:pPr>
        <w:pStyle w:val="kd"/>
      </w:pPr>
      <w:r>
        <w:t xml:space="preserve">        - name: "ZENE"</w:t>
      </w:r>
    </w:p>
    <w:p w14:paraId="14043B64" w14:textId="77777777" w:rsidR="000139AA" w:rsidRDefault="000139AA" w:rsidP="000139AA">
      <w:pPr>
        <w:pStyle w:val="kd"/>
      </w:pPr>
      <w:r>
        <w:t xml:space="preserve">          exstart: "2001:db8:c1c1:ab8d:1::" </w:t>
      </w:r>
    </w:p>
    <w:p w14:paraId="0167149E" w14:textId="77777777" w:rsidR="000139AA" w:rsidRDefault="000139AA" w:rsidP="000139AA">
      <w:pPr>
        <w:pStyle w:val="kd"/>
      </w:pPr>
      <w:r>
        <w:t xml:space="preserve">          exend: "2001:db8:c1c1:ab8d:ffff:ffff:ffff:ffff"</w:t>
      </w:r>
    </w:p>
    <w:p w14:paraId="6A8EA818" w14:textId="77777777" w:rsidR="000139AA" w:rsidRDefault="000139AA" w:rsidP="000139AA">
      <w:pPr>
        <w:pStyle w:val="kd"/>
      </w:pPr>
      <w:r>
        <w:t xml:space="preserve">          prefix: "2001:db8:c1c1:ab8d::"</w:t>
      </w:r>
    </w:p>
    <w:p w14:paraId="7DD3917C" w14:textId="77777777" w:rsidR="000139AA" w:rsidRDefault="000139AA" w:rsidP="000139AA">
      <w:pPr>
        <w:pStyle w:val="kd"/>
      </w:pPr>
      <w:r>
        <w:t xml:space="preserve">        </w:t>
      </w:r>
    </w:p>
    <w:p w14:paraId="38813583" w14:textId="77777777" w:rsidR="000139AA" w:rsidRDefault="000139AA" w:rsidP="000139AA">
      <w:pPr>
        <w:pStyle w:val="kd"/>
      </w:pPr>
      <w:r>
        <w:t xml:space="preserve">        - name: "WIFI"</w:t>
      </w:r>
    </w:p>
    <w:p w14:paraId="4FEEB8FB" w14:textId="77777777" w:rsidR="000139AA" w:rsidRDefault="000139AA" w:rsidP="000139AA">
      <w:pPr>
        <w:pStyle w:val="kd"/>
      </w:pPr>
      <w:r>
        <w:t xml:space="preserve">          exstart: "2001:db8:c1c1:abda:1::" </w:t>
      </w:r>
    </w:p>
    <w:p w14:paraId="143B5F96" w14:textId="77777777" w:rsidR="000139AA" w:rsidRDefault="000139AA" w:rsidP="000139AA">
      <w:pPr>
        <w:pStyle w:val="kd"/>
      </w:pPr>
      <w:r>
        <w:t xml:space="preserve">          exend: "2001:db8:c1c1:abda:ffff:ffff:ffff:ffff"</w:t>
      </w:r>
    </w:p>
    <w:p w14:paraId="44CEAE45" w14:textId="77777777" w:rsidR="000139AA" w:rsidRDefault="000139AA" w:rsidP="000139AA">
      <w:pPr>
        <w:pStyle w:val="kd"/>
      </w:pPr>
      <w:r>
        <w:t xml:space="preserve">          prefix: "2001:db8:c1c1:abda::"</w:t>
      </w:r>
    </w:p>
    <w:p w14:paraId="4800706C" w14:textId="77777777" w:rsidR="000139AA" w:rsidRDefault="000139AA" w:rsidP="000139AA">
      <w:pPr>
        <w:pStyle w:val="kd"/>
      </w:pPr>
      <w:r>
        <w:t xml:space="preserve">        </w:t>
      </w:r>
    </w:p>
    <w:p w14:paraId="53E5B387" w14:textId="77777777" w:rsidR="000139AA" w:rsidRDefault="000139AA" w:rsidP="000139AA">
      <w:pPr>
        <w:pStyle w:val="kd"/>
      </w:pPr>
      <w:r>
        <w:t xml:space="preserve">        - name: "IT"</w:t>
      </w:r>
    </w:p>
    <w:p w14:paraId="2E252925" w14:textId="77777777" w:rsidR="000139AA" w:rsidRDefault="000139AA" w:rsidP="000139AA">
      <w:pPr>
        <w:pStyle w:val="kd"/>
      </w:pPr>
      <w:r>
        <w:t xml:space="preserve">          exstart: "2001:db8:c1c1:abb5:1::" </w:t>
      </w:r>
    </w:p>
    <w:p w14:paraId="62A847E2" w14:textId="77777777" w:rsidR="000139AA" w:rsidRDefault="000139AA" w:rsidP="000139AA">
      <w:pPr>
        <w:pStyle w:val="kd"/>
      </w:pPr>
      <w:r>
        <w:t xml:space="preserve">          exend: "2001:db8:c1c1:abb5:ffff:ffff:ffff:ffff"</w:t>
      </w:r>
    </w:p>
    <w:p w14:paraId="6CDA81F7" w14:textId="77777777" w:rsidR="000139AA" w:rsidRDefault="000139AA" w:rsidP="000139AA">
      <w:pPr>
        <w:pStyle w:val="kd"/>
      </w:pPr>
      <w:r>
        <w:t xml:space="preserve">          prefix: "2001:db8:c1c1:abb5::"</w:t>
      </w:r>
    </w:p>
    <w:p w14:paraId="15B8CAE8" w14:textId="77777777" w:rsidR="000139AA" w:rsidRDefault="000139AA" w:rsidP="000139AA">
      <w:pPr>
        <w:pStyle w:val="kd"/>
      </w:pPr>
      <w:r>
        <w:t xml:space="preserve">    </w:t>
      </w:r>
    </w:p>
    <w:p w14:paraId="6D4CE897" w14:textId="77777777" w:rsidR="000139AA" w:rsidRDefault="000139AA" w:rsidP="000139AA">
      <w:pPr>
        <w:pStyle w:val="kd"/>
      </w:pPr>
      <w:r>
        <w:t xml:space="preserve">    dns:</w:t>
      </w:r>
    </w:p>
    <w:p w14:paraId="3A83DF8B" w14:textId="77777777" w:rsidR="000139AA" w:rsidRDefault="000139AA" w:rsidP="000139AA">
      <w:pPr>
        <w:pStyle w:val="kd"/>
      </w:pPr>
      <w:r>
        <w:t xml:space="preserve">      reversezones:</w:t>
      </w:r>
    </w:p>
    <w:p w14:paraId="7023A68B" w14:textId="77777777" w:rsidR="000139AA" w:rsidRDefault="000139AA" w:rsidP="000139AA">
      <w:pPr>
        <w:pStyle w:val="kd"/>
      </w:pPr>
      <w:r>
        <w:t xml:space="preserve">        - networkid: "10.11.113.0/24"</w:t>
      </w:r>
    </w:p>
    <w:p w14:paraId="22B9148A" w14:textId="77777777" w:rsidR="000139AA" w:rsidRDefault="000139AA" w:rsidP="000139AA">
      <w:pPr>
        <w:pStyle w:val="kd"/>
      </w:pPr>
      <w:r>
        <w:t xml:space="preserve">          name: "113.11.10.in-addr.arpa"</w:t>
      </w:r>
    </w:p>
    <w:p w14:paraId="3155B74B" w14:textId="77777777" w:rsidR="000139AA" w:rsidRDefault="000139AA" w:rsidP="000139AA">
      <w:pPr>
        <w:pStyle w:val="kd"/>
      </w:pPr>
    </w:p>
    <w:p w14:paraId="406584D3" w14:textId="77777777" w:rsidR="000139AA" w:rsidRDefault="000139AA" w:rsidP="000139AA">
      <w:pPr>
        <w:pStyle w:val="kd"/>
      </w:pPr>
      <w:r>
        <w:t xml:space="preserve">        - networkid: "10.11.199.0/24"</w:t>
      </w:r>
    </w:p>
    <w:p w14:paraId="11A55E8F" w14:textId="77777777" w:rsidR="000139AA" w:rsidRDefault="000139AA" w:rsidP="000139AA">
      <w:pPr>
        <w:pStyle w:val="kd"/>
      </w:pPr>
      <w:r>
        <w:t xml:space="preserve">          name: "199.11.10.in-addr.arpa"</w:t>
      </w:r>
    </w:p>
    <w:p w14:paraId="10294781" w14:textId="77777777" w:rsidR="000139AA" w:rsidRDefault="000139AA" w:rsidP="000139AA">
      <w:pPr>
        <w:pStyle w:val="kd"/>
      </w:pPr>
    </w:p>
    <w:p w14:paraId="1AA8D225" w14:textId="77777777" w:rsidR="000139AA" w:rsidRDefault="000139AA" w:rsidP="000139AA">
      <w:pPr>
        <w:pStyle w:val="kd"/>
      </w:pPr>
      <w:r>
        <w:t xml:space="preserve">        - networkid: "2001:db8:c1c1:abfa::/64"</w:t>
      </w:r>
    </w:p>
    <w:p w14:paraId="59928458" w14:textId="77777777" w:rsidR="000139AA" w:rsidRDefault="000139AA" w:rsidP="000139AA">
      <w:pPr>
        <w:pStyle w:val="kd"/>
      </w:pPr>
      <w:r>
        <w:t xml:space="preserve">          name: "a.f.b.a.1.c.1.c.8.b.d.0.1.0.0.2.ip6.arpa"</w:t>
      </w:r>
    </w:p>
    <w:p w14:paraId="64EC18EE" w14:textId="77777777" w:rsidR="000139AA" w:rsidRDefault="000139AA" w:rsidP="000139AA">
      <w:pPr>
        <w:pStyle w:val="kd"/>
      </w:pPr>
    </w:p>
    <w:p w14:paraId="5085510E" w14:textId="261FE083" w:rsidR="000139AA" w:rsidRDefault="000139AA" w:rsidP="000139AA">
      <w:pPr>
        <w:pStyle w:val="kd"/>
      </w:pPr>
      <w:r>
        <w:t xml:space="preserve">        - networkid: "</w:t>
      </w:r>
      <w:r w:rsidR="000040FA" w:rsidRPr="000040FA">
        <w:t>2001:db8:c1c1:ab22::/64</w:t>
      </w:r>
      <w:r>
        <w:t>"</w:t>
      </w:r>
    </w:p>
    <w:p w14:paraId="258363D3" w14:textId="7FAA35BE" w:rsidR="000139AA" w:rsidRDefault="000139AA" w:rsidP="000139AA">
      <w:pPr>
        <w:pStyle w:val="kd"/>
      </w:pPr>
      <w:r>
        <w:t xml:space="preserve">          name: "</w:t>
      </w:r>
      <w:r w:rsidR="00CE67D4" w:rsidRPr="00CE67D4">
        <w:t>2.2.b.a.1.c.1.c.8.b.d.0.1.0.0.2.ip6.arpa</w:t>
      </w:r>
      <w:r w:rsidR="00CE67D4">
        <w:t>”</w:t>
      </w:r>
    </w:p>
    <w:p w14:paraId="3C99520C" w14:textId="77777777" w:rsidR="000139AA" w:rsidRDefault="000139AA" w:rsidP="000139AA">
      <w:pPr>
        <w:pStyle w:val="kd"/>
      </w:pPr>
    </w:p>
    <w:p w14:paraId="60ED5945" w14:textId="77777777" w:rsidR="000139AA" w:rsidRDefault="000139AA" w:rsidP="000139AA">
      <w:pPr>
        <w:pStyle w:val="kd"/>
      </w:pPr>
    </w:p>
    <w:p w14:paraId="0C868DC7" w14:textId="77777777" w:rsidR="000139AA" w:rsidRDefault="000139AA" w:rsidP="000139AA">
      <w:pPr>
        <w:pStyle w:val="kd"/>
      </w:pPr>
      <w:r>
        <w:t xml:space="preserve">      a_records:</w:t>
      </w:r>
    </w:p>
    <w:p w14:paraId="20F9B960" w14:textId="77777777" w:rsidR="000139AA" w:rsidRDefault="000139AA" w:rsidP="000139AA">
      <w:pPr>
        <w:pStyle w:val="kd"/>
      </w:pPr>
      <w:r>
        <w:t xml:space="preserve">        - name: "kkk-lin"</w:t>
      </w:r>
    </w:p>
    <w:p w14:paraId="2749668D" w14:textId="77777777" w:rsidR="000139AA" w:rsidRDefault="000139AA" w:rsidP="000139AA">
      <w:pPr>
        <w:pStyle w:val="kd"/>
      </w:pPr>
      <w:r>
        <w:t xml:space="preserve">          value: "10.11.113.5"</w:t>
      </w:r>
    </w:p>
    <w:p w14:paraId="45EFFE6C" w14:textId="77777777" w:rsidR="000139AA" w:rsidRDefault="000139AA" w:rsidP="000139AA">
      <w:pPr>
        <w:pStyle w:val="kd"/>
      </w:pPr>
      <w:r>
        <w:t xml:space="preserve">          zonename: "kkk.com"</w:t>
      </w:r>
    </w:p>
    <w:p w14:paraId="23004EDA" w14:textId="77777777" w:rsidR="000139AA" w:rsidRDefault="000139AA" w:rsidP="000139AA">
      <w:pPr>
        <w:pStyle w:val="kd"/>
      </w:pPr>
    </w:p>
    <w:p w14:paraId="5DDDBDF6" w14:textId="77777777" w:rsidR="000139AA" w:rsidRDefault="000139AA" w:rsidP="000139AA">
      <w:pPr>
        <w:pStyle w:val="kd"/>
      </w:pPr>
      <w:r>
        <w:t xml:space="preserve">        - name: "kkk-vpn"</w:t>
      </w:r>
    </w:p>
    <w:p w14:paraId="1ECD6C1F" w14:textId="758ACAE9" w:rsidR="000139AA" w:rsidRDefault="000139AA" w:rsidP="000139AA">
      <w:pPr>
        <w:pStyle w:val="kd"/>
      </w:pPr>
      <w:r>
        <w:t xml:space="preserve">          value: "10.11.199.</w:t>
      </w:r>
      <w:r w:rsidR="000040FA">
        <w:t>2</w:t>
      </w:r>
      <w:r>
        <w:t>"</w:t>
      </w:r>
    </w:p>
    <w:p w14:paraId="49B9AE5D" w14:textId="77777777" w:rsidR="000139AA" w:rsidRDefault="000139AA" w:rsidP="000139AA">
      <w:pPr>
        <w:pStyle w:val="kd"/>
      </w:pPr>
      <w:r>
        <w:t xml:space="preserve">          zonename: "kkk.com"</w:t>
      </w:r>
    </w:p>
    <w:p w14:paraId="7362FC1A" w14:textId="77777777" w:rsidR="000139AA" w:rsidRDefault="000139AA" w:rsidP="000139AA">
      <w:pPr>
        <w:pStyle w:val="kd"/>
      </w:pPr>
    </w:p>
    <w:p w14:paraId="376E54E0" w14:textId="77777777" w:rsidR="000139AA" w:rsidRDefault="000139AA" w:rsidP="000139AA">
      <w:pPr>
        <w:pStyle w:val="kd"/>
      </w:pPr>
      <w:r>
        <w:t xml:space="preserve">        - name: "kkk-backup"</w:t>
      </w:r>
    </w:p>
    <w:p w14:paraId="1EBAF0B7" w14:textId="18580765" w:rsidR="000139AA" w:rsidRDefault="000139AA" w:rsidP="000139AA">
      <w:pPr>
        <w:pStyle w:val="kd"/>
      </w:pPr>
      <w:r>
        <w:t xml:space="preserve">          value: "10.11.113.</w:t>
      </w:r>
      <w:r w:rsidR="000040FA">
        <w:t>7</w:t>
      </w:r>
      <w:r>
        <w:t>"</w:t>
      </w:r>
    </w:p>
    <w:p w14:paraId="04B16012" w14:textId="77777777" w:rsidR="000139AA" w:rsidRDefault="000139AA" w:rsidP="000139AA">
      <w:pPr>
        <w:pStyle w:val="kd"/>
      </w:pPr>
      <w:r>
        <w:t xml:space="preserve">          zonename: "kkk.com"</w:t>
      </w:r>
    </w:p>
    <w:p w14:paraId="23BF3FDF" w14:textId="77777777" w:rsidR="000139AA" w:rsidRDefault="000139AA" w:rsidP="000139AA">
      <w:pPr>
        <w:pStyle w:val="kd"/>
      </w:pPr>
      <w:r>
        <w:t xml:space="preserve">      </w:t>
      </w:r>
    </w:p>
    <w:p w14:paraId="7B0223BA" w14:textId="77777777" w:rsidR="000139AA" w:rsidRDefault="000139AA" w:rsidP="000139AA">
      <w:pPr>
        <w:pStyle w:val="kd"/>
      </w:pPr>
      <w:r>
        <w:t xml:space="preserve">      reverse_a_records:</w:t>
      </w:r>
    </w:p>
    <w:p w14:paraId="1C218EFC" w14:textId="77777777" w:rsidR="000139AA" w:rsidRDefault="000139AA" w:rsidP="000139AA">
      <w:pPr>
        <w:pStyle w:val="kd"/>
      </w:pPr>
      <w:r>
        <w:lastRenderedPageBreak/>
        <w:t xml:space="preserve">        - name: "kkk-adds"</w:t>
      </w:r>
    </w:p>
    <w:p w14:paraId="4E770920" w14:textId="77777777" w:rsidR="000139AA" w:rsidRDefault="000139AA" w:rsidP="000139AA">
      <w:pPr>
        <w:pStyle w:val="kd"/>
      </w:pPr>
      <w:r>
        <w:t xml:space="preserve">          value: "10.11.113.5"</w:t>
      </w:r>
    </w:p>
    <w:p w14:paraId="47A5F794" w14:textId="77777777" w:rsidR="000139AA" w:rsidRDefault="000139AA" w:rsidP="000139AA">
      <w:pPr>
        <w:pStyle w:val="kd"/>
      </w:pPr>
      <w:r>
        <w:t xml:space="preserve">          zonename: "kkk.com"</w:t>
      </w:r>
    </w:p>
    <w:p w14:paraId="2937EEB8" w14:textId="77777777" w:rsidR="000139AA" w:rsidRDefault="000139AA" w:rsidP="000139AA">
      <w:pPr>
        <w:pStyle w:val="kd"/>
      </w:pPr>
      <w:r>
        <w:t xml:space="preserve">      </w:t>
      </w:r>
    </w:p>
    <w:p w14:paraId="61CDC888" w14:textId="77777777" w:rsidR="000139AA" w:rsidRDefault="000139AA" w:rsidP="000139AA">
      <w:pPr>
        <w:pStyle w:val="kd"/>
      </w:pPr>
      <w:r>
        <w:t xml:space="preserve">      reverse_aaaa_records:</w:t>
      </w:r>
    </w:p>
    <w:p w14:paraId="2E92F262" w14:textId="77777777" w:rsidR="000139AA" w:rsidRDefault="000139AA" w:rsidP="000139AA">
      <w:pPr>
        <w:pStyle w:val="kd"/>
      </w:pPr>
      <w:r>
        <w:t xml:space="preserve">        - name: "kkk-lin"</w:t>
      </w:r>
    </w:p>
    <w:p w14:paraId="56695F6F" w14:textId="77777777" w:rsidR="000139AA" w:rsidRDefault="000139AA" w:rsidP="000139AA">
      <w:pPr>
        <w:pStyle w:val="kd"/>
      </w:pPr>
      <w:r>
        <w:t xml:space="preserve">          value: "10.11.113.5"</w:t>
      </w:r>
    </w:p>
    <w:p w14:paraId="237F0A41" w14:textId="77777777" w:rsidR="000139AA" w:rsidRDefault="000139AA" w:rsidP="000139AA">
      <w:pPr>
        <w:pStyle w:val="kd"/>
      </w:pPr>
      <w:r>
        <w:t xml:space="preserve">          zonename: "kkk.com"</w:t>
      </w:r>
    </w:p>
    <w:p w14:paraId="5BB92CCA" w14:textId="77777777" w:rsidR="000139AA" w:rsidRDefault="000139AA" w:rsidP="000139AA">
      <w:pPr>
        <w:pStyle w:val="kd"/>
      </w:pPr>
    </w:p>
    <w:p w14:paraId="69F81EAB" w14:textId="77777777" w:rsidR="000139AA" w:rsidRDefault="000139AA" w:rsidP="000139AA">
      <w:pPr>
        <w:pStyle w:val="kd"/>
      </w:pPr>
      <w:r>
        <w:t xml:space="preserve">        - name: "kkk-vpn"</w:t>
      </w:r>
    </w:p>
    <w:p w14:paraId="6EBD656D" w14:textId="0FC7EE72" w:rsidR="000139AA" w:rsidRDefault="000139AA" w:rsidP="000139AA">
      <w:pPr>
        <w:pStyle w:val="kd"/>
      </w:pPr>
      <w:r>
        <w:t xml:space="preserve">          value: "10.11.199.</w:t>
      </w:r>
      <w:r w:rsidR="000040FA">
        <w:t>2</w:t>
      </w:r>
      <w:r>
        <w:t>"</w:t>
      </w:r>
    </w:p>
    <w:p w14:paraId="72E90898" w14:textId="77777777" w:rsidR="000139AA" w:rsidRDefault="000139AA" w:rsidP="000139AA">
      <w:pPr>
        <w:pStyle w:val="kd"/>
      </w:pPr>
      <w:r>
        <w:t xml:space="preserve">          zonename: "kkk.com"</w:t>
      </w:r>
    </w:p>
    <w:p w14:paraId="70FBB51D" w14:textId="77777777" w:rsidR="000139AA" w:rsidRDefault="000139AA" w:rsidP="000139AA">
      <w:pPr>
        <w:pStyle w:val="kd"/>
      </w:pPr>
    </w:p>
    <w:p w14:paraId="03600A28" w14:textId="77777777" w:rsidR="000139AA" w:rsidRDefault="000139AA" w:rsidP="000139AA">
      <w:pPr>
        <w:pStyle w:val="kd"/>
      </w:pPr>
      <w:r>
        <w:t xml:space="preserve">        - name: "kkk-backup"</w:t>
      </w:r>
    </w:p>
    <w:p w14:paraId="1672544F" w14:textId="1ACC96DF" w:rsidR="000139AA" w:rsidRDefault="000139AA" w:rsidP="000139AA">
      <w:pPr>
        <w:pStyle w:val="kd"/>
      </w:pPr>
      <w:r>
        <w:t xml:space="preserve">          value: "10.11.113.</w:t>
      </w:r>
      <w:r w:rsidR="000040FA">
        <w:t>7</w:t>
      </w:r>
      <w:r>
        <w:t>"</w:t>
      </w:r>
    </w:p>
    <w:p w14:paraId="3B1921E2" w14:textId="77777777" w:rsidR="000139AA" w:rsidRDefault="000139AA" w:rsidP="000139AA">
      <w:pPr>
        <w:pStyle w:val="kd"/>
      </w:pPr>
      <w:r>
        <w:t xml:space="preserve">          zonename: "kkk.com"</w:t>
      </w:r>
    </w:p>
    <w:p w14:paraId="4E35A402" w14:textId="77777777" w:rsidR="000139AA" w:rsidRDefault="000139AA" w:rsidP="000139AA">
      <w:pPr>
        <w:pStyle w:val="kd"/>
      </w:pPr>
    </w:p>
    <w:p w14:paraId="7AE1B072" w14:textId="77777777" w:rsidR="000139AA" w:rsidRDefault="000139AA" w:rsidP="000139AA">
      <w:pPr>
        <w:pStyle w:val="kd"/>
      </w:pPr>
      <w:r>
        <w:t xml:space="preserve">      aaaa_records:</w:t>
      </w:r>
    </w:p>
    <w:p w14:paraId="3F3B0FCF" w14:textId="77777777" w:rsidR="000139AA" w:rsidRDefault="000139AA" w:rsidP="000139AA">
      <w:pPr>
        <w:pStyle w:val="kd"/>
      </w:pPr>
      <w:r>
        <w:t xml:space="preserve">        - name: "kkk-lin"</w:t>
      </w:r>
    </w:p>
    <w:p w14:paraId="57DA3E8E" w14:textId="77777777" w:rsidR="000139AA" w:rsidRDefault="000139AA" w:rsidP="000139AA">
      <w:pPr>
        <w:pStyle w:val="kd"/>
      </w:pPr>
      <w:r>
        <w:t xml:space="preserve">          value: "2001:db8:c1c1:abfa::5"</w:t>
      </w:r>
    </w:p>
    <w:p w14:paraId="6A9EBCED" w14:textId="77777777" w:rsidR="000139AA" w:rsidRDefault="000139AA" w:rsidP="000139AA">
      <w:pPr>
        <w:pStyle w:val="kd"/>
      </w:pPr>
      <w:r>
        <w:t xml:space="preserve">          zonename: "kkk.com"</w:t>
      </w:r>
    </w:p>
    <w:p w14:paraId="66C2CD27" w14:textId="77777777" w:rsidR="000139AA" w:rsidRDefault="000139AA" w:rsidP="000139AA">
      <w:pPr>
        <w:pStyle w:val="kd"/>
      </w:pPr>
    </w:p>
    <w:p w14:paraId="5A453113" w14:textId="77777777" w:rsidR="000139AA" w:rsidRDefault="000139AA" w:rsidP="000139AA">
      <w:pPr>
        <w:pStyle w:val="kd"/>
      </w:pPr>
      <w:r>
        <w:t xml:space="preserve">        - name: "kkk-backup"</w:t>
      </w:r>
    </w:p>
    <w:p w14:paraId="2B7892ED" w14:textId="64FE163F" w:rsidR="000139AA" w:rsidRDefault="000139AA" w:rsidP="000139AA">
      <w:pPr>
        <w:pStyle w:val="kd"/>
      </w:pPr>
      <w:r>
        <w:t xml:space="preserve">          value: "2001:db8:c1c1:abfa::</w:t>
      </w:r>
      <w:r w:rsidR="005730A1">
        <w:t>7</w:t>
      </w:r>
      <w:r>
        <w:t>"</w:t>
      </w:r>
    </w:p>
    <w:p w14:paraId="4BA94C96" w14:textId="77777777" w:rsidR="000139AA" w:rsidRDefault="000139AA" w:rsidP="000139AA">
      <w:pPr>
        <w:pStyle w:val="kd"/>
      </w:pPr>
      <w:r>
        <w:t xml:space="preserve">          zonename: "kkk.com"</w:t>
      </w:r>
    </w:p>
    <w:p w14:paraId="38EC0310" w14:textId="77777777" w:rsidR="000139AA" w:rsidRDefault="000139AA" w:rsidP="000139AA">
      <w:pPr>
        <w:pStyle w:val="kd"/>
      </w:pPr>
    </w:p>
    <w:p w14:paraId="513E5E38" w14:textId="77777777" w:rsidR="000139AA" w:rsidRDefault="000139AA" w:rsidP="000139AA">
      <w:pPr>
        <w:pStyle w:val="kd"/>
      </w:pPr>
      <w:r>
        <w:t xml:space="preserve">        - name: "kkk-vpn"</w:t>
      </w:r>
    </w:p>
    <w:p w14:paraId="60B16947" w14:textId="3326975A" w:rsidR="000139AA" w:rsidRDefault="000139AA" w:rsidP="000139AA">
      <w:pPr>
        <w:pStyle w:val="kd"/>
      </w:pPr>
      <w:r>
        <w:t xml:space="preserve">          value: "</w:t>
      </w:r>
      <w:r w:rsidR="000040FA" w:rsidRPr="000040FA">
        <w:t>2001:db8:c1c1:ab22::2</w:t>
      </w:r>
      <w:r>
        <w:t>"</w:t>
      </w:r>
    </w:p>
    <w:p w14:paraId="1120A7F5" w14:textId="77777777" w:rsidR="000139AA" w:rsidRDefault="000139AA" w:rsidP="000139AA">
      <w:pPr>
        <w:pStyle w:val="kd"/>
      </w:pPr>
      <w:r>
        <w:t xml:space="preserve">          zonename: "kkk.com"</w:t>
      </w:r>
    </w:p>
    <w:p w14:paraId="2CD80958" w14:textId="77777777" w:rsidR="000139AA" w:rsidRDefault="000139AA" w:rsidP="000139AA">
      <w:pPr>
        <w:pStyle w:val="kd"/>
      </w:pPr>
    </w:p>
    <w:p w14:paraId="76EB364E" w14:textId="77777777" w:rsidR="000139AA" w:rsidRDefault="000139AA" w:rsidP="000139AA">
      <w:pPr>
        <w:pStyle w:val="kd"/>
      </w:pPr>
      <w:r>
        <w:t xml:space="preserve">      cname_records:</w:t>
      </w:r>
    </w:p>
    <w:p w14:paraId="388F3729" w14:textId="77777777" w:rsidR="000139AA" w:rsidRDefault="000139AA" w:rsidP="000139AA">
      <w:pPr>
        <w:pStyle w:val="kd"/>
      </w:pPr>
      <w:r>
        <w:t xml:space="preserve">        - name: "mail"</w:t>
      </w:r>
    </w:p>
    <w:p w14:paraId="6943FE3A" w14:textId="77777777" w:rsidR="000139AA" w:rsidRDefault="000139AA" w:rsidP="000139AA">
      <w:pPr>
        <w:pStyle w:val="kd"/>
      </w:pPr>
      <w:r>
        <w:t xml:space="preserve">          value: "kkk-lin.kkk.com"</w:t>
      </w:r>
    </w:p>
    <w:p w14:paraId="707CEB35" w14:textId="77777777" w:rsidR="000139AA" w:rsidRDefault="000139AA" w:rsidP="000139AA">
      <w:pPr>
        <w:pStyle w:val="kd"/>
      </w:pPr>
      <w:r>
        <w:t xml:space="preserve">          zonename: "kkk.com"</w:t>
      </w:r>
    </w:p>
    <w:p w14:paraId="03583EED" w14:textId="77777777" w:rsidR="000139AA" w:rsidRDefault="000139AA" w:rsidP="000139AA">
      <w:pPr>
        <w:pStyle w:val="kd"/>
      </w:pPr>
      <w:r>
        <w:t xml:space="preserve">        </w:t>
      </w:r>
    </w:p>
    <w:p w14:paraId="6B72C883" w14:textId="77777777" w:rsidR="000139AA" w:rsidRDefault="000139AA" w:rsidP="000139AA">
      <w:pPr>
        <w:pStyle w:val="kd"/>
      </w:pPr>
      <w:r>
        <w:t xml:space="preserve">        - name: "log"</w:t>
      </w:r>
    </w:p>
    <w:p w14:paraId="2D832F32" w14:textId="77777777" w:rsidR="000139AA" w:rsidRDefault="000139AA" w:rsidP="000139AA">
      <w:pPr>
        <w:pStyle w:val="kd"/>
      </w:pPr>
      <w:r>
        <w:t xml:space="preserve">          value: "kkk-lin.kkk.com"</w:t>
      </w:r>
    </w:p>
    <w:p w14:paraId="1CB65055" w14:textId="77777777" w:rsidR="000139AA" w:rsidRDefault="000139AA" w:rsidP="000139AA">
      <w:pPr>
        <w:pStyle w:val="kd"/>
      </w:pPr>
      <w:r>
        <w:t xml:space="preserve">          zonename: "kkk.com"</w:t>
      </w:r>
    </w:p>
    <w:p w14:paraId="19348514" w14:textId="77777777" w:rsidR="000139AA" w:rsidRDefault="000139AA" w:rsidP="000139AA">
      <w:pPr>
        <w:pStyle w:val="kd"/>
      </w:pPr>
    </w:p>
    <w:p w14:paraId="0EE20C96" w14:textId="77777777" w:rsidR="000139AA" w:rsidRDefault="000139AA" w:rsidP="000139AA">
      <w:pPr>
        <w:pStyle w:val="kd"/>
      </w:pPr>
      <w:r>
        <w:t xml:space="preserve">        - name: "python"</w:t>
      </w:r>
    </w:p>
    <w:p w14:paraId="11099270" w14:textId="77777777" w:rsidR="000139AA" w:rsidRDefault="000139AA" w:rsidP="000139AA">
      <w:pPr>
        <w:pStyle w:val="kd"/>
      </w:pPr>
      <w:r>
        <w:t xml:space="preserve">          value: "kkk-lin.kkk.com"</w:t>
      </w:r>
    </w:p>
    <w:p w14:paraId="37439227" w14:textId="77777777" w:rsidR="000139AA" w:rsidRDefault="000139AA" w:rsidP="000139AA">
      <w:pPr>
        <w:pStyle w:val="kd"/>
      </w:pPr>
      <w:r>
        <w:t xml:space="preserve">          zonename: "kkk.com"</w:t>
      </w:r>
    </w:p>
    <w:p w14:paraId="364AB63D" w14:textId="77777777" w:rsidR="000139AA" w:rsidRDefault="000139AA" w:rsidP="000139AA">
      <w:pPr>
        <w:pStyle w:val="kd"/>
      </w:pPr>
      <w:r>
        <w:t xml:space="preserve">          </w:t>
      </w:r>
    </w:p>
    <w:p w14:paraId="6B3E145B" w14:textId="77777777" w:rsidR="000139AA" w:rsidRDefault="000139AA" w:rsidP="000139AA">
      <w:pPr>
        <w:pStyle w:val="kd"/>
      </w:pPr>
      <w:r>
        <w:t xml:space="preserve">        - name: "radius"</w:t>
      </w:r>
    </w:p>
    <w:p w14:paraId="479FCADD" w14:textId="77777777" w:rsidR="000139AA" w:rsidRDefault="000139AA" w:rsidP="000139AA">
      <w:pPr>
        <w:pStyle w:val="kd"/>
      </w:pPr>
      <w:r>
        <w:t xml:space="preserve">          value: "kkk-adds.kkk.com"</w:t>
      </w:r>
    </w:p>
    <w:p w14:paraId="58365806" w14:textId="77777777" w:rsidR="000139AA" w:rsidRDefault="000139AA" w:rsidP="000139AA">
      <w:pPr>
        <w:pStyle w:val="kd"/>
      </w:pPr>
      <w:r>
        <w:t xml:space="preserve">          zonename: "kkk.com"</w:t>
      </w:r>
    </w:p>
    <w:p w14:paraId="37DBD2EB" w14:textId="77777777" w:rsidR="000139AA" w:rsidRDefault="000139AA" w:rsidP="000139AA">
      <w:pPr>
        <w:pStyle w:val="kd"/>
      </w:pPr>
    </w:p>
    <w:p w14:paraId="07375B10" w14:textId="77777777" w:rsidR="000139AA" w:rsidRDefault="000139AA" w:rsidP="000139AA">
      <w:pPr>
        <w:pStyle w:val="kd"/>
      </w:pPr>
      <w:r>
        <w:t xml:space="preserve">        - name: "file"</w:t>
      </w:r>
    </w:p>
    <w:p w14:paraId="71AD388C" w14:textId="77777777" w:rsidR="000139AA" w:rsidRDefault="000139AA" w:rsidP="000139AA">
      <w:pPr>
        <w:pStyle w:val="kd"/>
      </w:pPr>
      <w:r>
        <w:t xml:space="preserve">          value: "kkk-adds.kkk.com"</w:t>
      </w:r>
    </w:p>
    <w:p w14:paraId="1D5F347E" w14:textId="77777777" w:rsidR="000139AA" w:rsidRDefault="000139AA" w:rsidP="000139AA">
      <w:pPr>
        <w:pStyle w:val="kd"/>
      </w:pPr>
      <w:r>
        <w:t xml:space="preserve">          zonename: "kkk.com"</w:t>
      </w:r>
    </w:p>
    <w:p w14:paraId="686D9352" w14:textId="77777777" w:rsidR="000139AA" w:rsidRDefault="000139AA" w:rsidP="000139AA">
      <w:pPr>
        <w:pStyle w:val="kd"/>
      </w:pPr>
      <w:r>
        <w:t xml:space="preserve">        </w:t>
      </w:r>
    </w:p>
    <w:p w14:paraId="4EB9B0EA" w14:textId="77777777" w:rsidR="000139AA" w:rsidRDefault="000139AA" w:rsidP="000139AA">
      <w:pPr>
        <w:pStyle w:val="kd"/>
      </w:pPr>
      <w:r>
        <w:t xml:space="preserve">        - name: "vpn"</w:t>
      </w:r>
    </w:p>
    <w:p w14:paraId="44C4F213" w14:textId="77777777" w:rsidR="000139AA" w:rsidRDefault="000139AA" w:rsidP="000139AA">
      <w:pPr>
        <w:pStyle w:val="kd"/>
      </w:pPr>
      <w:r>
        <w:t xml:space="preserve">          value: "kkk-vpn.kkk.com"</w:t>
      </w:r>
    </w:p>
    <w:p w14:paraId="5287A069" w14:textId="77777777" w:rsidR="000139AA" w:rsidRDefault="000139AA" w:rsidP="000139AA">
      <w:pPr>
        <w:pStyle w:val="kd"/>
      </w:pPr>
      <w:r>
        <w:t xml:space="preserve">          zonename: "kkk.com"</w:t>
      </w:r>
    </w:p>
    <w:p w14:paraId="3821D05C" w14:textId="77777777" w:rsidR="000139AA" w:rsidRDefault="000139AA" w:rsidP="000139AA">
      <w:pPr>
        <w:pStyle w:val="kd"/>
      </w:pPr>
    </w:p>
    <w:p w14:paraId="044328B3" w14:textId="77777777" w:rsidR="000139AA" w:rsidRDefault="000139AA" w:rsidP="000139AA">
      <w:pPr>
        <w:pStyle w:val="kd"/>
      </w:pPr>
      <w:r>
        <w:lastRenderedPageBreak/>
        <w:t>mainhq:</w:t>
      </w:r>
    </w:p>
    <w:p w14:paraId="1F7D1540" w14:textId="77777777" w:rsidR="000139AA" w:rsidRDefault="000139AA" w:rsidP="000139AA">
      <w:pPr>
        <w:pStyle w:val="kd"/>
      </w:pPr>
      <w:r>
        <w:t xml:space="preserve">  children:</w:t>
      </w:r>
    </w:p>
    <w:p w14:paraId="1CA4F0E6" w14:textId="77777777" w:rsidR="000139AA" w:rsidRDefault="000139AA" w:rsidP="000139AA">
      <w:pPr>
        <w:pStyle w:val="kd"/>
      </w:pPr>
      <w:r>
        <w:t xml:space="preserve">    server:</w:t>
      </w:r>
    </w:p>
    <w:p w14:paraId="7EBA6751" w14:textId="77777777" w:rsidR="000139AA" w:rsidRDefault="000139AA" w:rsidP="000139AA">
      <w:pPr>
        <w:pStyle w:val="kd"/>
      </w:pPr>
      <w:r>
        <w:t xml:space="preserve">      hosts:</w:t>
      </w:r>
    </w:p>
    <w:p w14:paraId="501A7E5E" w14:textId="77777777" w:rsidR="000139AA" w:rsidRDefault="000139AA" w:rsidP="000139AA">
      <w:pPr>
        <w:pStyle w:val="kd"/>
      </w:pPr>
      <w:r>
        <w:t xml:space="preserve">        KKK-ADDS:</w:t>
      </w:r>
    </w:p>
    <w:p w14:paraId="236EC460" w14:textId="77777777" w:rsidR="000139AA" w:rsidRDefault="000139AA" w:rsidP="000139AA">
      <w:pPr>
        <w:pStyle w:val="kd"/>
      </w:pPr>
      <w:r>
        <w:t xml:space="preserve">          ansible_host: 10.11.113.10</w:t>
      </w:r>
    </w:p>
    <w:p w14:paraId="6B7063C0" w14:textId="77777777" w:rsidR="000139AA" w:rsidRDefault="000139AA" w:rsidP="000139AA">
      <w:pPr>
        <w:pStyle w:val="kd"/>
      </w:pPr>
      <w:r>
        <w:t xml:space="preserve">          hostname: KKK-ADDS</w:t>
      </w:r>
    </w:p>
    <w:p w14:paraId="51AFA486" w14:textId="77777777" w:rsidR="000139AA" w:rsidRDefault="000139AA" w:rsidP="000139AA">
      <w:pPr>
        <w:pStyle w:val="kd"/>
      </w:pPr>
    </w:p>
    <w:p w14:paraId="5A47988C" w14:textId="77777777" w:rsidR="000139AA" w:rsidRDefault="000139AA" w:rsidP="000139AA">
      <w:pPr>
        <w:pStyle w:val="kd"/>
      </w:pPr>
      <w:r>
        <w:t xml:space="preserve">        KKK-RODC:</w:t>
      </w:r>
    </w:p>
    <w:p w14:paraId="07B413F8" w14:textId="77777777" w:rsidR="000139AA" w:rsidRDefault="000139AA" w:rsidP="000139AA">
      <w:pPr>
        <w:pStyle w:val="kd"/>
      </w:pPr>
      <w:r>
        <w:t xml:space="preserve">          ansible_host: 10.11.113.11</w:t>
      </w:r>
    </w:p>
    <w:p w14:paraId="704E309B" w14:textId="226ED428" w:rsidR="000139AA" w:rsidRDefault="000139AA" w:rsidP="000139AA">
      <w:pPr>
        <w:pStyle w:val="kd"/>
      </w:pPr>
      <w:r>
        <w:t xml:space="preserve">          hostname: KKK-RODC</w:t>
      </w:r>
    </w:p>
    <w:p w14:paraId="1E4476C8" w14:textId="13B30B6C" w:rsidR="00274FFA" w:rsidRDefault="00274FFA" w:rsidP="00274FFA">
      <w:pPr>
        <w:pStyle w:val="CM1"/>
      </w:pPr>
      <w:bookmarkStart w:id="267" w:name="_Toc195361096"/>
      <w:r>
        <w:t>9. Irodalmi jegyzék</w:t>
      </w:r>
      <w:bookmarkEnd w:id="267"/>
    </w:p>
    <w:p w14:paraId="1CA5151B" w14:textId="03D197AF" w:rsidR="00274FFA" w:rsidRDefault="00B06655" w:rsidP="00274FFA">
      <w:r>
        <w:t>Cisco tananyag</w:t>
      </w:r>
      <w:r w:rsidR="00CC6B1A">
        <w:t xml:space="preserve"> (2025.04.02)</w:t>
      </w:r>
      <w:r>
        <w:t xml:space="preserve">: </w:t>
      </w:r>
      <w:hyperlink r:id="rId169" w:history="1">
        <w:r w:rsidR="00274FFA" w:rsidRPr="00B06655">
          <w:rPr>
            <w:rStyle w:val="Hiperhivatkozs"/>
          </w:rPr>
          <w:t>https://www.netacad.com/</w:t>
        </w:r>
      </w:hyperlink>
    </w:p>
    <w:p w14:paraId="5E38E465" w14:textId="52A44AAC" w:rsidR="00B06655" w:rsidRDefault="00B06655" w:rsidP="00274FFA">
      <w:r>
        <w:t>Windows szerverek</w:t>
      </w:r>
      <w:r w:rsidR="00CC6B1A">
        <w:t xml:space="preserve"> (2025.04.10)</w:t>
      </w:r>
      <w:r>
        <w:t xml:space="preserve">: </w:t>
      </w:r>
      <w:hyperlink r:id="rId170" w:history="1">
        <w:r w:rsidRPr="00B06655">
          <w:rPr>
            <w:rStyle w:val="Hiperhivatkozs"/>
          </w:rPr>
          <w:t>https://learn.microsoft.com/en-us/training/</w:t>
        </w:r>
      </w:hyperlink>
    </w:p>
    <w:p w14:paraId="1BDA5C0E" w14:textId="4918ACA6" w:rsidR="00B06655" w:rsidRDefault="00B06655" w:rsidP="00274FFA">
      <w:r>
        <w:t>Linux szerverek</w:t>
      </w:r>
      <w:r w:rsidR="00CC6B1A">
        <w:t xml:space="preserve"> (2025.04.08)</w:t>
      </w:r>
      <w:r>
        <w:t xml:space="preserve">: </w:t>
      </w:r>
      <w:hyperlink r:id="rId171" w:history="1">
        <w:r w:rsidRPr="00B06655">
          <w:rPr>
            <w:rStyle w:val="Hiperhivatkozs"/>
          </w:rPr>
          <w:t>https://wiki.penguin.hu/</w:t>
        </w:r>
      </w:hyperlink>
    </w:p>
    <w:p w14:paraId="26BEDDA0" w14:textId="34CDD68A" w:rsidR="00CC6B1A" w:rsidRDefault="00CC6B1A" w:rsidP="00274FFA">
      <w:r>
        <w:t xml:space="preserve">Draw.io – Logikai topológia (2025.02.25): </w:t>
      </w:r>
      <w:hyperlink r:id="rId172" w:history="1">
        <w:r w:rsidRPr="00CC6B1A">
          <w:rPr>
            <w:rStyle w:val="Hiperhivatkozs"/>
          </w:rPr>
          <w:t>https://app.diagrams.net/</w:t>
        </w:r>
      </w:hyperlink>
    </w:p>
    <w:p w14:paraId="07D9E990" w14:textId="00F876C9" w:rsidR="00CC6B1A" w:rsidRDefault="00CC6B1A" w:rsidP="00274FFA">
      <w:r>
        <w:t xml:space="preserve">AWS Academy (2025.04.11): </w:t>
      </w:r>
      <w:hyperlink r:id="rId173" w:history="1">
        <w:r w:rsidRPr="00CC6B1A">
          <w:rPr>
            <w:rStyle w:val="Hiperhivatkozs"/>
          </w:rPr>
          <w:t>https://www.awsacademy.com/</w:t>
        </w:r>
      </w:hyperlink>
    </w:p>
    <w:p w14:paraId="0EB124F9" w14:textId="3FEE084C" w:rsidR="00CC6B1A" w:rsidRPr="00E50F6D" w:rsidRDefault="00CC6B1A" w:rsidP="00274FFA">
      <w:r>
        <w:t>Telekom</w:t>
      </w:r>
      <w:r w:rsidR="00E62B91">
        <w:t xml:space="preserve"> (2025.01.20): </w:t>
      </w:r>
      <w:hyperlink r:id="rId174" w:history="1">
        <w:r w:rsidR="00E62B91" w:rsidRPr="00E62B91">
          <w:rPr>
            <w:rStyle w:val="Hiperhivatkozs"/>
          </w:rPr>
          <w:t>https://www.telekom.hu/</w:t>
        </w:r>
      </w:hyperlink>
    </w:p>
    <w:sectPr w:rsidR="00CC6B1A" w:rsidRPr="00E50F6D" w:rsidSect="007C7D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DD64F" w14:textId="77777777" w:rsidR="004528C2" w:rsidRDefault="004528C2" w:rsidP="008C210A">
      <w:pPr>
        <w:spacing w:after="0" w:line="240" w:lineRule="auto"/>
      </w:pPr>
      <w:r>
        <w:separator/>
      </w:r>
    </w:p>
  </w:endnote>
  <w:endnote w:type="continuationSeparator" w:id="0">
    <w:p w14:paraId="30226342" w14:textId="77777777" w:rsidR="004528C2" w:rsidRDefault="004528C2" w:rsidP="008C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Light">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7C4F" w14:textId="1D540CC3" w:rsidR="00715BCC" w:rsidRDefault="00715BC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0AB2" w14:textId="77777777" w:rsidR="00715BCC" w:rsidRDefault="00715BCC">
    <w:pPr>
      <w:pStyle w:val="llb"/>
      <w:jc w:val="center"/>
    </w:pPr>
    <w:r>
      <w:t xml:space="preserve">- </w:t>
    </w:r>
    <w:sdt>
      <w:sdtPr>
        <w:id w:val="360174591"/>
        <w:docPartObj>
          <w:docPartGallery w:val="Page Numbers (Bottom of Page)"/>
          <w:docPartUnique/>
        </w:docPartObj>
      </w:sdtPr>
      <w:sdtContent>
        <w:r>
          <w:fldChar w:fldCharType="begin"/>
        </w:r>
        <w:r>
          <w:instrText>PAGE   \* MERGEFORMAT</w:instrText>
        </w:r>
        <w:r>
          <w:fldChar w:fldCharType="separate"/>
        </w:r>
        <w:r>
          <w:t>2</w:t>
        </w:r>
        <w:r>
          <w:fldChar w:fldCharType="end"/>
        </w:r>
        <w: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6511" w14:textId="77777777" w:rsidR="004528C2" w:rsidRDefault="004528C2" w:rsidP="008C210A">
      <w:pPr>
        <w:spacing w:after="0" w:line="240" w:lineRule="auto"/>
      </w:pPr>
      <w:r>
        <w:separator/>
      </w:r>
    </w:p>
  </w:footnote>
  <w:footnote w:type="continuationSeparator" w:id="0">
    <w:p w14:paraId="19C24290" w14:textId="77777777" w:rsidR="004528C2" w:rsidRDefault="004528C2" w:rsidP="008C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46F6" w14:textId="239F20DD" w:rsidR="003410ED" w:rsidRDefault="003410ED" w:rsidP="003410ED">
    <w:pPr>
      <w:pStyle w:val="lfej"/>
      <w:tabs>
        <w:tab w:val="clear" w:pos="4536"/>
        <w:tab w:val="clear" w:pos="9072"/>
        <w:tab w:val="left" w:pos="2867"/>
      </w:tabs>
    </w:pPr>
    <w:r>
      <w:rPr>
        <w:noProof/>
        <w:lang w:eastAsia="hu-HU"/>
      </w:rPr>
      <w:drawing>
        <wp:inline distT="0" distB="0" distL="0" distR="0" wp14:anchorId="5F5FCF22" wp14:editId="57E9E02C">
          <wp:extent cx="5756910" cy="1431290"/>
          <wp:effectExtent l="0" t="0" r="0" b="0"/>
          <wp:docPr id="1769092743" name="Kép 5" descr="A képen szöveg, képernyőkép, Grafika, rajzfil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4459" name="Kép 5" descr="A képen szöveg, képernyőkép, Grafika, rajzfilm látható&#10;&#10;Előfordulhat, hogy a mesterséges intelligencia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4312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EDC7" w14:textId="476F9B1E" w:rsidR="00FE3429" w:rsidRDefault="00FE3429" w:rsidP="003410ED">
    <w:pPr>
      <w:pStyle w:val="lfej"/>
      <w:tabs>
        <w:tab w:val="clear" w:pos="4536"/>
        <w:tab w:val="clear" w:pos="9072"/>
        <w:tab w:val="left" w:pos="286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3012" w14:textId="77777777" w:rsidR="00715BCC" w:rsidRDefault="00715BCC">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0659" w14:textId="6FBBFCDC" w:rsidR="00715BCC" w:rsidRPr="001A52CD" w:rsidRDefault="00F97156" w:rsidP="001A52CD">
    <w:pPr>
      <w:pStyle w:val="lfej"/>
      <w:jc w:val="left"/>
      <w:rPr>
        <w:color w:val="808080" w:themeColor="background1" w:themeShade="80"/>
        <w:sz w:val="22"/>
        <w:szCs w:val="20"/>
      </w:rPr>
    </w:pPr>
    <w:r w:rsidRPr="001A52CD">
      <w:rPr>
        <w:noProof/>
        <w:color w:val="808080" w:themeColor="background1" w:themeShade="80"/>
        <w:sz w:val="22"/>
        <w:szCs w:val="20"/>
      </w:rPr>
      <w:drawing>
        <wp:anchor distT="0" distB="0" distL="114300" distR="114300" simplePos="0" relativeHeight="251658240" behindDoc="1" locked="0" layoutInCell="1" allowOverlap="1" wp14:anchorId="2D4E2789" wp14:editId="405666A0">
          <wp:simplePos x="0" y="0"/>
          <wp:positionH relativeFrom="margin">
            <wp:posOffset>4945712</wp:posOffset>
          </wp:positionH>
          <wp:positionV relativeFrom="paragraph">
            <wp:posOffset>-420867</wp:posOffset>
          </wp:positionV>
          <wp:extent cx="822325" cy="762000"/>
          <wp:effectExtent l="0" t="0" r="0" b="0"/>
          <wp:wrapNone/>
          <wp:docPr id="200209051" name="Kép 20020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2CD">
      <w:rPr>
        <w:color w:val="808080" w:themeColor="background1" w:themeShade="80"/>
        <w:sz w:val="22"/>
        <w:szCs w:val="20"/>
      </w:rPr>
      <w:t>Kihagyhatatlan Kincsek Kiadó Hálóz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258"/>
    <w:multiLevelType w:val="multilevel"/>
    <w:tmpl w:val="0A12D4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 w15:restartNumberingAfterBreak="0">
    <w:nsid w:val="061A499C"/>
    <w:multiLevelType w:val="hybridMultilevel"/>
    <w:tmpl w:val="D1CC015E"/>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A92146"/>
    <w:multiLevelType w:val="hybridMultilevel"/>
    <w:tmpl w:val="5C1AC6AC"/>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DC2E87"/>
    <w:multiLevelType w:val="hybridMultilevel"/>
    <w:tmpl w:val="581A591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8F9637F"/>
    <w:multiLevelType w:val="hybridMultilevel"/>
    <w:tmpl w:val="86F4AEC2"/>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3C679F"/>
    <w:multiLevelType w:val="hybridMultilevel"/>
    <w:tmpl w:val="390866E8"/>
    <w:lvl w:ilvl="0" w:tplc="AE347A3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827E65"/>
    <w:multiLevelType w:val="hybridMultilevel"/>
    <w:tmpl w:val="92F2DC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222F7D"/>
    <w:multiLevelType w:val="hybridMultilevel"/>
    <w:tmpl w:val="888A83CC"/>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28E0FBE"/>
    <w:multiLevelType w:val="hybridMultilevel"/>
    <w:tmpl w:val="04F455FC"/>
    <w:lvl w:ilvl="0" w:tplc="E0269B10">
      <w:start w:val="1"/>
      <w:numFmt w:val="bullet"/>
      <w:lvlText w:val=""/>
      <w:lvlJc w:val="left"/>
      <w:pPr>
        <w:ind w:left="720" w:hanging="360"/>
      </w:pPr>
      <w:rPr>
        <w:rFonts w:ascii="Symbol" w:hAnsi="Symbol" w:hint="default"/>
      </w:rPr>
    </w:lvl>
    <w:lvl w:ilvl="1" w:tplc="F3A6C93E">
      <w:start w:val="1"/>
      <w:numFmt w:val="bullet"/>
      <w:lvlText w:val=""/>
      <w:lvlJc w:val="left"/>
      <w:pPr>
        <w:ind w:left="1440" w:hanging="360"/>
      </w:pPr>
      <w:rPr>
        <w:rFonts w:ascii="Wingdings 3" w:hAnsi="Wingdings 3"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32A578E"/>
    <w:multiLevelType w:val="hybridMultilevel"/>
    <w:tmpl w:val="61B23E4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14A945F0"/>
    <w:multiLevelType w:val="hybridMultilevel"/>
    <w:tmpl w:val="795C55A8"/>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605E6D"/>
    <w:multiLevelType w:val="hybridMultilevel"/>
    <w:tmpl w:val="A948A4E0"/>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11C6C82"/>
    <w:multiLevelType w:val="hybridMultilevel"/>
    <w:tmpl w:val="1A4887A2"/>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3553060"/>
    <w:multiLevelType w:val="hybridMultilevel"/>
    <w:tmpl w:val="10005058"/>
    <w:lvl w:ilvl="0" w:tplc="5E58E5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612AE1"/>
    <w:multiLevelType w:val="hybridMultilevel"/>
    <w:tmpl w:val="58F078C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2C446857"/>
    <w:multiLevelType w:val="hybridMultilevel"/>
    <w:tmpl w:val="3B6AA686"/>
    <w:lvl w:ilvl="0" w:tplc="E0269B10">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start w:val="1"/>
      <w:numFmt w:val="bullet"/>
      <w:lvlText w:val="o"/>
      <w:lvlJc w:val="left"/>
      <w:pPr>
        <w:ind w:left="3660" w:hanging="360"/>
      </w:pPr>
      <w:rPr>
        <w:rFonts w:ascii="Courier New" w:hAnsi="Courier New" w:cs="Courier New" w:hint="default"/>
      </w:rPr>
    </w:lvl>
    <w:lvl w:ilvl="5" w:tplc="040E0005">
      <w:start w:val="1"/>
      <w:numFmt w:val="bullet"/>
      <w:lvlText w:val=""/>
      <w:lvlJc w:val="left"/>
      <w:pPr>
        <w:ind w:left="4380" w:hanging="360"/>
      </w:pPr>
      <w:rPr>
        <w:rFonts w:ascii="Wingdings" w:hAnsi="Wingdings" w:hint="default"/>
      </w:rPr>
    </w:lvl>
    <w:lvl w:ilvl="6" w:tplc="040E0001">
      <w:start w:val="1"/>
      <w:numFmt w:val="bullet"/>
      <w:lvlText w:val=""/>
      <w:lvlJc w:val="left"/>
      <w:pPr>
        <w:ind w:left="5100" w:hanging="360"/>
      </w:pPr>
      <w:rPr>
        <w:rFonts w:ascii="Symbol" w:hAnsi="Symbol" w:hint="default"/>
      </w:rPr>
    </w:lvl>
    <w:lvl w:ilvl="7" w:tplc="040E0003">
      <w:start w:val="1"/>
      <w:numFmt w:val="bullet"/>
      <w:lvlText w:val="o"/>
      <w:lvlJc w:val="left"/>
      <w:pPr>
        <w:ind w:left="5820" w:hanging="360"/>
      </w:pPr>
      <w:rPr>
        <w:rFonts w:ascii="Courier New" w:hAnsi="Courier New" w:cs="Courier New" w:hint="default"/>
      </w:rPr>
    </w:lvl>
    <w:lvl w:ilvl="8" w:tplc="040E0005">
      <w:start w:val="1"/>
      <w:numFmt w:val="bullet"/>
      <w:lvlText w:val=""/>
      <w:lvlJc w:val="left"/>
      <w:pPr>
        <w:ind w:left="6540" w:hanging="360"/>
      </w:pPr>
      <w:rPr>
        <w:rFonts w:ascii="Wingdings" w:hAnsi="Wingdings" w:hint="default"/>
      </w:rPr>
    </w:lvl>
  </w:abstractNum>
  <w:abstractNum w:abstractNumId="16" w15:restartNumberingAfterBreak="0">
    <w:nsid w:val="30C231DD"/>
    <w:multiLevelType w:val="hybridMultilevel"/>
    <w:tmpl w:val="4BD80636"/>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30F15262"/>
    <w:multiLevelType w:val="hybridMultilevel"/>
    <w:tmpl w:val="E7D0B882"/>
    <w:lvl w:ilvl="0" w:tplc="040E000F">
      <w:start w:val="1"/>
      <w:numFmt w:val="decimal"/>
      <w:lvlText w:val="%1."/>
      <w:lvlJc w:val="left"/>
      <w:pPr>
        <w:ind w:left="780" w:hanging="360"/>
      </w:pPr>
      <w:rPr>
        <w:rFonts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391D4226"/>
    <w:multiLevelType w:val="hybridMultilevel"/>
    <w:tmpl w:val="6A14EFC2"/>
    <w:lvl w:ilvl="0" w:tplc="040E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9" w15:restartNumberingAfterBreak="0">
    <w:nsid w:val="3AE47B3D"/>
    <w:multiLevelType w:val="hybridMultilevel"/>
    <w:tmpl w:val="7BF850AC"/>
    <w:lvl w:ilvl="0" w:tplc="59B02E38">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3FA0139A"/>
    <w:multiLevelType w:val="hybridMultilevel"/>
    <w:tmpl w:val="69DEED0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51040D9"/>
    <w:multiLevelType w:val="hybridMultilevel"/>
    <w:tmpl w:val="7ADA6D94"/>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5650617"/>
    <w:multiLevelType w:val="hybridMultilevel"/>
    <w:tmpl w:val="32EC140E"/>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48AC25B0"/>
    <w:multiLevelType w:val="hybridMultilevel"/>
    <w:tmpl w:val="F9DE8722"/>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4" w15:restartNumberingAfterBreak="0">
    <w:nsid w:val="4B8D2D45"/>
    <w:multiLevelType w:val="hybridMultilevel"/>
    <w:tmpl w:val="EC3A2C70"/>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F8F79C4"/>
    <w:multiLevelType w:val="hybridMultilevel"/>
    <w:tmpl w:val="E190083E"/>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58C65BAB"/>
    <w:multiLevelType w:val="hybridMultilevel"/>
    <w:tmpl w:val="D9788AE2"/>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5B61681A"/>
    <w:multiLevelType w:val="hybridMultilevel"/>
    <w:tmpl w:val="E5EAD7AC"/>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5BFE79D3"/>
    <w:multiLevelType w:val="hybridMultilevel"/>
    <w:tmpl w:val="D576A66A"/>
    <w:lvl w:ilvl="0" w:tplc="E0269B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1E13119"/>
    <w:multiLevelType w:val="hybridMultilevel"/>
    <w:tmpl w:val="A3941808"/>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035D41"/>
    <w:multiLevelType w:val="hybridMultilevel"/>
    <w:tmpl w:val="E618C324"/>
    <w:lvl w:ilvl="0" w:tplc="59B02E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765025"/>
    <w:multiLevelType w:val="hybridMultilevel"/>
    <w:tmpl w:val="ECA292CC"/>
    <w:lvl w:ilvl="0" w:tplc="59B02E38">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2" w15:restartNumberingAfterBreak="0">
    <w:nsid w:val="73D45489"/>
    <w:multiLevelType w:val="hybridMultilevel"/>
    <w:tmpl w:val="4024F246"/>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7846126"/>
    <w:multiLevelType w:val="multilevel"/>
    <w:tmpl w:val="5122E9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7AA7875"/>
    <w:multiLevelType w:val="hybridMultilevel"/>
    <w:tmpl w:val="EEDAAAAC"/>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88F4EDB"/>
    <w:multiLevelType w:val="hybridMultilevel"/>
    <w:tmpl w:val="F0CEA398"/>
    <w:lvl w:ilvl="0" w:tplc="E0269B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4E08E4"/>
    <w:multiLevelType w:val="hybridMultilevel"/>
    <w:tmpl w:val="A6929D3A"/>
    <w:lvl w:ilvl="0" w:tplc="040E0001">
      <w:start w:val="1"/>
      <w:numFmt w:val="bullet"/>
      <w:lvlText w:val=""/>
      <w:lvlJc w:val="left"/>
      <w:pPr>
        <w:ind w:left="840" w:hanging="360"/>
      </w:pPr>
      <w:rPr>
        <w:rFonts w:ascii="Symbol" w:hAnsi="Symbol"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37" w15:restartNumberingAfterBreak="0">
    <w:nsid w:val="7C8720F6"/>
    <w:multiLevelType w:val="hybridMultilevel"/>
    <w:tmpl w:val="D83AAA9C"/>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8" w15:restartNumberingAfterBreak="0">
    <w:nsid w:val="7CC27DA0"/>
    <w:multiLevelType w:val="hybridMultilevel"/>
    <w:tmpl w:val="58D8B364"/>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DDB03B1"/>
    <w:multiLevelType w:val="hybridMultilevel"/>
    <w:tmpl w:val="B172F5BC"/>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02929488">
    <w:abstractNumId w:val="0"/>
  </w:num>
  <w:num w:numId="2" w16cid:durableId="343899224">
    <w:abstractNumId w:val="6"/>
  </w:num>
  <w:num w:numId="3" w16cid:durableId="178349754">
    <w:abstractNumId w:val="23"/>
  </w:num>
  <w:num w:numId="4" w16cid:durableId="1051466941">
    <w:abstractNumId w:val="36"/>
  </w:num>
  <w:num w:numId="5" w16cid:durableId="2114936186">
    <w:abstractNumId w:val="25"/>
  </w:num>
  <w:num w:numId="6" w16cid:durableId="671377447">
    <w:abstractNumId w:val="22"/>
  </w:num>
  <w:num w:numId="7" w16cid:durableId="980690958">
    <w:abstractNumId w:val="7"/>
  </w:num>
  <w:num w:numId="8" w16cid:durableId="1741292600">
    <w:abstractNumId w:val="37"/>
  </w:num>
  <w:num w:numId="9" w16cid:durableId="870343532">
    <w:abstractNumId w:val="31"/>
  </w:num>
  <w:num w:numId="10" w16cid:durableId="1329598364">
    <w:abstractNumId w:val="30"/>
  </w:num>
  <w:num w:numId="11" w16cid:durableId="1968970887">
    <w:abstractNumId w:val="5"/>
  </w:num>
  <w:num w:numId="12" w16cid:durableId="77406962">
    <w:abstractNumId w:val="21"/>
  </w:num>
  <w:num w:numId="13" w16cid:durableId="934897899">
    <w:abstractNumId w:val="17"/>
  </w:num>
  <w:num w:numId="14" w16cid:durableId="983856668">
    <w:abstractNumId w:val="18"/>
  </w:num>
  <w:num w:numId="15" w16cid:durableId="223027315">
    <w:abstractNumId w:val="19"/>
  </w:num>
  <w:num w:numId="16" w16cid:durableId="1784299163">
    <w:abstractNumId w:val="10"/>
  </w:num>
  <w:num w:numId="17" w16cid:durableId="299657392">
    <w:abstractNumId w:val="32"/>
  </w:num>
  <w:num w:numId="18" w16cid:durableId="326592219">
    <w:abstractNumId w:val="2"/>
  </w:num>
  <w:num w:numId="19" w16cid:durableId="202984459">
    <w:abstractNumId w:val="1"/>
  </w:num>
  <w:num w:numId="20" w16cid:durableId="468715849">
    <w:abstractNumId w:val="13"/>
  </w:num>
  <w:num w:numId="21" w16cid:durableId="907031098">
    <w:abstractNumId w:val="28"/>
  </w:num>
  <w:num w:numId="22" w16cid:durableId="970862861">
    <w:abstractNumId w:val="8"/>
  </w:num>
  <w:num w:numId="23" w16cid:durableId="168259933">
    <w:abstractNumId w:val="35"/>
  </w:num>
  <w:num w:numId="24" w16cid:durableId="828055395">
    <w:abstractNumId w:val="33"/>
  </w:num>
  <w:num w:numId="25" w16cid:durableId="196312155">
    <w:abstractNumId w:val="4"/>
  </w:num>
  <w:num w:numId="26" w16cid:durableId="548226415">
    <w:abstractNumId w:val="38"/>
  </w:num>
  <w:num w:numId="27" w16cid:durableId="2076195319">
    <w:abstractNumId w:val="39"/>
  </w:num>
  <w:num w:numId="28" w16cid:durableId="1663389266">
    <w:abstractNumId w:val="34"/>
  </w:num>
  <w:num w:numId="29" w16cid:durableId="1628732784">
    <w:abstractNumId w:val="15"/>
  </w:num>
  <w:num w:numId="30" w16cid:durableId="983661512">
    <w:abstractNumId w:val="3"/>
  </w:num>
  <w:num w:numId="31" w16cid:durableId="2103528578">
    <w:abstractNumId w:val="14"/>
  </w:num>
  <w:num w:numId="32" w16cid:durableId="728767924">
    <w:abstractNumId w:val="27"/>
  </w:num>
  <w:num w:numId="33" w16cid:durableId="342169297">
    <w:abstractNumId w:val="20"/>
  </w:num>
  <w:num w:numId="34" w16cid:durableId="244730550">
    <w:abstractNumId w:val="9"/>
  </w:num>
  <w:num w:numId="35" w16cid:durableId="928345471">
    <w:abstractNumId w:val="16"/>
  </w:num>
  <w:num w:numId="36" w16cid:durableId="183787591">
    <w:abstractNumId w:val="26"/>
  </w:num>
  <w:num w:numId="37" w16cid:durableId="299460826">
    <w:abstractNumId w:val="12"/>
  </w:num>
  <w:num w:numId="38" w16cid:durableId="49617311">
    <w:abstractNumId w:val="11"/>
  </w:num>
  <w:num w:numId="39" w16cid:durableId="1014772841">
    <w:abstractNumId w:val="24"/>
  </w:num>
  <w:num w:numId="40" w16cid:durableId="10687248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0A"/>
    <w:rsid w:val="000040FA"/>
    <w:rsid w:val="00005384"/>
    <w:rsid w:val="00011F19"/>
    <w:rsid w:val="00013005"/>
    <w:rsid w:val="00013929"/>
    <w:rsid w:val="000139AA"/>
    <w:rsid w:val="00013EE8"/>
    <w:rsid w:val="00026115"/>
    <w:rsid w:val="00032FDD"/>
    <w:rsid w:val="00041636"/>
    <w:rsid w:val="00057B37"/>
    <w:rsid w:val="00062A3D"/>
    <w:rsid w:val="00063831"/>
    <w:rsid w:val="00064492"/>
    <w:rsid w:val="0006506E"/>
    <w:rsid w:val="000674D2"/>
    <w:rsid w:val="00075A98"/>
    <w:rsid w:val="00081C5E"/>
    <w:rsid w:val="00082E22"/>
    <w:rsid w:val="00084944"/>
    <w:rsid w:val="00084BE7"/>
    <w:rsid w:val="0009224A"/>
    <w:rsid w:val="0009669F"/>
    <w:rsid w:val="000A2BA1"/>
    <w:rsid w:val="000A33A5"/>
    <w:rsid w:val="000A7A29"/>
    <w:rsid w:val="000C24F8"/>
    <w:rsid w:val="000C5C2F"/>
    <w:rsid w:val="000C7306"/>
    <w:rsid w:val="000D0519"/>
    <w:rsid w:val="000D0F97"/>
    <w:rsid w:val="000D27F4"/>
    <w:rsid w:val="000D532A"/>
    <w:rsid w:val="000D6BF4"/>
    <w:rsid w:val="000E19F9"/>
    <w:rsid w:val="000E4D98"/>
    <w:rsid w:val="000F1E6D"/>
    <w:rsid w:val="000F3FB8"/>
    <w:rsid w:val="000F712B"/>
    <w:rsid w:val="00106840"/>
    <w:rsid w:val="00111E9D"/>
    <w:rsid w:val="001202D8"/>
    <w:rsid w:val="00120A44"/>
    <w:rsid w:val="00120B85"/>
    <w:rsid w:val="00125923"/>
    <w:rsid w:val="00130D28"/>
    <w:rsid w:val="00130D47"/>
    <w:rsid w:val="0013443E"/>
    <w:rsid w:val="00136BC4"/>
    <w:rsid w:val="0014490D"/>
    <w:rsid w:val="00144AF3"/>
    <w:rsid w:val="001532AC"/>
    <w:rsid w:val="0015580C"/>
    <w:rsid w:val="001639BC"/>
    <w:rsid w:val="001701D9"/>
    <w:rsid w:val="00172B8B"/>
    <w:rsid w:val="001773BD"/>
    <w:rsid w:val="001776AD"/>
    <w:rsid w:val="001778CE"/>
    <w:rsid w:val="001808E4"/>
    <w:rsid w:val="00180D54"/>
    <w:rsid w:val="001817F4"/>
    <w:rsid w:val="00182C39"/>
    <w:rsid w:val="00182F42"/>
    <w:rsid w:val="00183750"/>
    <w:rsid w:val="001851EE"/>
    <w:rsid w:val="001873B0"/>
    <w:rsid w:val="00194317"/>
    <w:rsid w:val="0019633A"/>
    <w:rsid w:val="00197484"/>
    <w:rsid w:val="001A51C3"/>
    <w:rsid w:val="001A52CD"/>
    <w:rsid w:val="001A744F"/>
    <w:rsid w:val="001B02DF"/>
    <w:rsid w:val="001B033A"/>
    <w:rsid w:val="001B168C"/>
    <w:rsid w:val="001B655A"/>
    <w:rsid w:val="001B7908"/>
    <w:rsid w:val="001C3AA8"/>
    <w:rsid w:val="001C59A5"/>
    <w:rsid w:val="001D62A0"/>
    <w:rsid w:val="001E1C93"/>
    <w:rsid w:val="001E2763"/>
    <w:rsid w:val="001E3A4D"/>
    <w:rsid w:val="001E49BC"/>
    <w:rsid w:val="001E58F0"/>
    <w:rsid w:val="002049D4"/>
    <w:rsid w:val="0020531C"/>
    <w:rsid w:val="00206552"/>
    <w:rsid w:val="002104F5"/>
    <w:rsid w:val="00214AD3"/>
    <w:rsid w:val="002159D3"/>
    <w:rsid w:val="00216F1A"/>
    <w:rsid w:val="002170C8"/>
    <w:rsid w:val="002229FC"/>
    <w:rsid w:val="00222A38"/>
    <w:rsid w:val="00223D26"/>
    <w:rsid w:val="002254C0"/>
    <w:rsid w:val="00232650"/>
    <w:rsid w:val="0023639B"/>
    <w:rsid w:val="00236545"/>
    <w:rsid w:val="0023771D"/>
    <w:rsid w:val="00241207"/>
    <w:rsid w:val="00245855"/>
    <w:rsid w:val="0024725C"/>
    <w:rsid w:val="00252008"/>
    <w:rsid w:val="00254561"/>
    <w:rsid w:val="00257C04"/>
    <w:rsid w:val="00263591"/>
    <w:rsid w:val="00265BB3"/>
    <w:rsid w:val="002709F7"/>
    <w:rsid w:val="00270A02"/>
    <w:rsid w:val="00274FFA"/>
    <w:rsid w:val="00275899"/>
    <w:rsid w:val="00276256"/>
    <w:rsid w:val="002776DC"/>
    <w:rsid w:val="00282B1F"/>
    <w:rsid w:val="00282E42"/>
    <w:rsid w:val="00291F72"/>
    <w:rsid w:val="00292F55"/>
    <w:rsid w:val="00294DC7"/>
    <w:rsid w:val="0029783F"/>
    <w:rsid w:val="002A3243"/>
    <w:rsid w:val="002A45AA"/>
    <w:rsid w:val="002A4DAF"/>
    <w:rsid w:val="002A52F7"/>
    <w:rsid w:val="002B7B33"/>
    <w:rsid w:val="002C2B05"/>
    <w:rsid w:val="002C574A"/>
    <w:rsid w:val="002D1CF8"/>
    <w:rsid w:val="002D4876"/>
    <w:rsid w:val="002E20BA"/>
    <w:rsid w:val="002E3103"/>
    <w:rsid w:val="002E4500"/>
    <w:rsid w:val="002E4FEE"/>
    <w:rsid w:val="002E7DD9"/>
    <w:rsid w:val="002F10CE"/>
    <w:rsid w:val="002F25ED"/>
    <w:rsid w:val="002F4245"/>
    <w:rsid w:val="002F5DE5"/>
    <w:rsid w:val="002F6A7D"/>
    <w:rsid w:val="00305AA8"/>
    <w:rsid w:val="0031254C"/>
    <w:rsid w:val="00316FFE"/>
    <w:rsid w:val="0032172A"/>
    <w:rsid w:val="00321E71"/>
    <w:rsid w:val="0032511B"/>
    <w:rsid w:val="003303CE"/>
    <w:rsid w:val="003306E3"/>
    <w:rsid w:val="00332BED"/>
    <w:rsid w:val="00332C18"/>
    <w:rsid w:val="00334BDC"/>
    <w:rsid w:val="003410ED"/>
    <w:rsid w:val="00342DE1"/>
    <w:rsid w:val="0034468A"/>
    <w:rsid w:val="0035246D"/>
    <w:rsid w:val="00352846"/>
    <w:rsid w:val="00353563"/>
    <w:rsid w:val="00354902"/>
    <w:rsid w:val="00354BE4"/>
    <w:rsid w:val="003578CB"/>
    <w:rsid w:val="00360525"/>
    <w:rsid w:val="00362406"/>
    <w:rsid w:val="00370555"/>
    <w:rsid w:val="003870BD"/>
    <w:rsid w:val="00387449"/>
    <w:rsid w:val="00387583"/>
    <w:rsid w:val="00391444"/>
    <w:rsid w:val="003953AE"/>
    <w:rsid w:val="00396086"/>
    <w:rsid w:val="00397780"/>
    <w:rsid w:val="003A134D"/>
    <w:rsid w:val="003A6CFC"/>
    <w:rsid w:val="003B3680"/>
    <w:rsid w:val="003B6BBB"/>
    <w:rsid w:val="003B7471"/>
    <w:rsid w:val="003C10FC"/>
    <w:rsid w:val="003C5495"/>
    <w:rsid w:val="003D0237"/>
    <w:rsid w:val="003D11D5"/>
    <w:rsid w:val="003D1220"/>
    <w:rsid w:val="003D1480"/>
    <w:rsid w:val="003D5AC9"/>
    <w:rsid w:val="003D6B7A"/>
    <w:rsid w:val="003E0A54"/>
    <w:rsid w:val="003E18E4"/>
    <w:rsid w:val="003E2B3C"/>
    <w:rsid w:val="003E44F1"/>
    <w:rsid w:val="003E683F"/>
    <w:rsid w:val="003F06D7"/>
    <w:rsid w:val="003F4EE9"/>
    <w:rsid w:val="003F61BA"/>
    <w:rsid w:val="00403A47"/>
    <w:rsid w:val="004044A2"/>
    <w:rsid w:val="00411F03"/>
    <w:rsid w:val="004145A7"/>
    <w:rsid w:val="00414959"/>
    <w:rsid w:val="00416981"/>
    <w:rsid w:val="004177FE"/>
    <w:rsid w:val="00427920"/>
    <w:rsid w:val="004301EB"/>
    <w:rsid w:val="00430610"/>
    <w:rsid w:val="00434AF6"/>
    <w:rsid w:val="00436301"/>
    <w:rsid w:val="00444EEE"/>
    <w:rsid w:val="00444F6A"/>
    <w:rsid w:val="004528C2"/>
    <w:rsid w:val="004568AA"/>
    <w:rsid w:val="004609AF"/>
    <w:rsid w:val="00460FCB"/>
    <w:rsid w:val="00463AFA"/>
    <w:rsid w:val="00465F02"/>
    <w:rsid w:val="00473289"/>
    <w:rsid w:val="00475AA2"/>
    <w:rsid w:val="00483901"/>
    <w:rsid w:val="0048450B"/>
    <w:rsid w:val="0048476E"/>
    <w:rsid w:val="00485694"/>
    <w:rsid w:val="00493818"/>
    <w:rsid w:val="004955C3"/>
    <w:rsid w:val="0049563A"/>
    <w:rsid w:val="004A1CA8"/>
    <w:rsid w:val="004A1E33"/>
    <w:rsid w:val="004A245D"/>
    <w:rsid w:val="004A361F"/>
    <w:rsid w:val="004A65E0"/>
    <w:rsid w:val="004B2B20"/>
    <w:rsid w:val="004B4037"/>
    <w:rsid w:val="004B443B"/>
    <w:rsid w:val="004C009B"/>
    <w:rsid w:val="004C39AA"/>
    <w:rsid w:val="004C505E"/>
    <w:rsid w:val="004C5615"/>
    <w:rsid w:val="004C6985"/>
    <w:rsid w:val="004D296A"/>
    <w:rsid w:val="004D34F6"/>
    <w:rsid w:val="004D3A1B"/>
    <w:rsid w:val="004D7479"/>
    <w:rsid w:val="004F0515"/>
    <w:rsid w:val="004F4A4E"/>
    <w:rsid w:val="004F762F"/>
    <w:rsid w:val="005006AF"/>
    <w:rsid w:val="005037C1"/>
    <w:rsid w:val="00505060"/>
    <w:rsid w:val="00506433"/>
    <w:rsid w:val="005131C6"/>
    <w:rsid w:val="00523825"/>
    <w:rsid w:val="0052406C"/>
    <w:rsid w:val="005249FD"/>
    <w:rsid w:val="00524C28"/>
    <w:rsid w:val="00537084"/>
    <w:rsid w:val="005408F7"/>
    <w:rsid w:val="00541A82"/>
    <w:rsid w:val="0055286F"/>
    <w:rsid w:val="00553703"/>
    <w:rsid w:val="00555791"/>
    <w:rsid w:val="00556043"/>
    <w:rsid w:val="0055727A"/>
    <w:rsid w:val="0056336F"/>
    <w:rsid w:val="00570D71"/>
    <w:rsid w:val="00572974"/>
    <w:rsid w:val="005729EB"/>
    <w:rsid w:val="005730A1"/>
    <w:rsid w:val="00573A87"/>
    <w:rsid w:val="00575196"/>
    <w:rsid w:val="0057523B"/>
    <w:rsid w:val="00577710"/>
    <w:rsid w:val="005815AA"/>
    <w:rsid w:val="005829A4"/>
    <w:rsid w:val="0058468C"/>
    <w:rsid w:val="00584A7F"/>
    <w:rsid w:val="00585930"/>
    <w:rsid w:val="00586F3D"/>
    <w:rsid w:val="00592628"/>
    <w:rsid w:val="00593296"/>
    <w:rsid w:val="00594B36"/>
    <w:rsid w:val="0059523D"/>
    <w:rsid w:val="005A442F"/>
    <w:rsid w:val="005A4BE0"/>
    <w:rsid w:val="005A7245"/>
    <w:rsid w:val="005B1562"/>
    <w:rsid w:val="005B2317"/>
    <w:rsid w:val="005B28C1"/>
    <w:rsid w:val="005B760E"/>
    <w:rsid w:val="005C34A0"/>
    <w:rsid w:val="005C4BB7"/>
    <w:rsid w:val="005E34C2"/>
    <w:rsid w:val="005F3674"/>
    <w:rsid w:val="005F4B18"/>
    <w:rsid w:val="005F4E46"/>
    <w:rsid w:val="005F7F41"/>
    <w:rsid w:val="00600DAB"/>
    <w:rsid w:val="00601D9A"/>
    <w:rsid w:val="006073C0"/>
    <w:rsid w:val="00610987"/>
    <w:rsid w:val="00611830"/>
    <w:rsid w:val="0061380A"/>
    <w:rsid w:val="00615435"/>
    <w:rsid w:val="00620D10"/>
    <w:rsid w:val="00623B40"/>
    <w:rsid w:val="006275D8"/>
    <w:rsid w:val="00630066"/>
    <w:rsid w:val="00644B49"/>
    <w:rsid w:val="0064542A"/>
    <w:rsid w:val="00647527"/>
    <w:rsid w:val="006511EF"/>
    <w:rsid w:val="006531E0"/>
    <w:rsid w:val="00653C72"/>
    <w:rsid w:val="00661374"/>
    <w:rsid w:val="00663E43"/>
    <w:rsid w:val="0066638D"/>
    <w:rsid w:val="006706FD"/>
    <w:rsid w:val="006711F9"/>
    <w:rsid w:val="0067249A"/>
    <w:rsid w:val="006728CF"/>
    <w:rsid w:val="00672E13"/>
    <w:rsid w:val="00672E20"/>
    <w:rsid w:val="00674502"/>
    <w:rsid w:val="0067748A"/>
    <w:rsid w:val="00681908"/>
    <w:rsid w:val="00682784"/>
    <w:rsid w:val="00686B54"/>
    <w:rsid w:val="00686E42"/>
    <w:rsid w:val="00687187"/>
    <w:rsid w:val="006949D2"/>
    <w:rsid w:val="00694C03"/>
    <w:rsid w:val="006974F9"/>
    <w:rsid w:val="006A1B4E"/>
    <w:rsid w:val="006B3598"/>
    <w:rsid w:val="006B4423"/>
    <w:rsid w:val="006B6970"/>
    <w:rsid w:val="006C4495"/>
    <w:rsid w:val="006C4B90"/>
    <w:rsid w:val="006C4C16"/>
    <w:rsid w:val="006C54F9"/>
    <w:rsid w:val="006D3CC8"/>
    <w:rsid w:val="006E0312"/>
    <w:rsid w:val="006E4C87"/>
    <w:rsid w:val="006E56A0"/>
    <w:rsid w:val="006E6980"/>
    <w:rsid w:val="006F3731"/>
    <w:rsid w:val="006F74D1"/>
    <w:rsid w:val="00707E60"/>
    <w:rsid w:val="00715BCC"/>
    <w:rsid w:val="0072227E"/>
    <w:rsid w:val="00722831"/>
    <w:rsid w:val="00731621"/>
    <w:rsid w:val="0073172B"/>
    <w:rsid w:val="00732719"/>
    <w:rsid w:val="00735F0E"/>
    <w:rsid w:val="0074286A"/>
    <w:rsid w:val="00743260"/>
    <w:rsid w:val="00743EDF"/>
    <w:rsid w:val="00747E74"/>
    <w:rsid w:val="00750038"/>
    <w:rsid w:val="00751694"/>
    <w:rsid w:val="0075202D"/>
    <w:rsid w:val="00752F10"/>
    <w:rsid w:val="007560C4"/>
    <w:rsid w:val="007606F7"/>
    <w:rsid w:val="00762BA5"/>
    <w:rsid w:val="00763165"/>
    <w:rsid w:val="00764BBD"/>
    <w:rsid w:val="007667E7"/>
    <w:rsid w:val="007703BF"/>
    <w:rsid w:val="007801A3"/>
    <w:rsid w:val="0078038B"/>
    <w:rsid w:val="007817AA"/>
    <w:rsid w:val="00785BBC"/>
    <w:rsid w:val="007900D7"/>
    <w:rsid w:val="007A2813"/>
    <w:rsid w:val="007A3BC3"/>
    <w:rsid w:val="007A5E3A"/>
    <w:rsid w:val="007B1105"/>
    <w:rsid w:val="007C7DEF"/>
    <w:rsid w:val="007D26FD"/>
    <w:rsid w:val="007D3937"/>
    <w:rsid w:val="007D5704"/>
    <w:rsid w:val="007D6070"/>
    <w:rsid w:val="007D6663"/>
    <w:rsid w:val="007E40C0"/>
    <w:rsid w:val="007E4A7B"/>
    <w:rsid w:val="007E4EE7"/>
    <w:rsid w:val="007F1B5E"/>
    <w:rsid w:val="007F30DC"/>
    <w:rsid w:val="007F3DBC"/>
    <w:rsid w:val="007F448A"/>
    <w:rsid w:val="007F44C0"/>
    <w:rsid w:val="007F6096"/>
    <w:rsid w:val="00816306"/>
    <w:rsid w:val="008165D9"/>
    <w:rsid w:val="00820E33"/>
    <w:rsid w:val="008238DE"/>
    <w:rsid w:val="00823F31"/>
    <w:rsid w:val="00824AA6"/>
    <w:rsid w:val="00827852"/>
    <w:rsid w:val="0083461D"/>
    <w:rsid w:val="00835E50"/>
    <w:rsid w:val="0084037F"/>
    <w:rsid w:val="008426BB"/>
    <w:rsid w:val="00842844"/>
    <w:rsid w:val="00844BF0"/>
    <w:rsid w:val="008506D0"/>
    <w:rsid w:val="00851843"/>
    <w:rsid w:val="00854C29"/>
    <w:rsid w:val="00855FB6"/>
    <w:rsid w:val="008565A6"/>
    <w:rsid w:val="00857EFD"/>
    <w:rsid w:val="00863680"/>
    <w:rsid w:val="008653A2"/>
    <w:rsid w:val="008667F9"/>
    <w:rsid w:val="00866F5F"/>
    <w:rsid w:val="00870639"/>
    <w:rsid w:val="008729C0"/>
    <w:rsid w:val="00872B55"/>
    <w:rsid w:val="0087316C"/>
    <w:rsid w:val="00874DAC"/>
    <w:rsid w:val="0088296E"/>
    <w:rsid w:val="00891878"/>
    <w:rsid w:val="0089749B"/>
    <w:rsid w:val="00897CC3"/>
    <w:rsid w:val="008A0441"/>
    <w:rsid w:val="008A1924"/>
    <w:rsid w:val="008A330B"/>
    <w:rsid w:val="008A342A"/>
    <w:rsid w:val="008A3690"/>
    <w:rsid w:val="008A6D32"/>
    <w:rsid w:val="008A79F7"/>
    <w:rsid w:val="008B4FEA"/>
    <w:rsid w:val="008B6FD0"/>
    <w:rsid w:val="008B75E9"/>
    <w:rsid w:val="008C0A6D"/>
    <w:rsid w:val="008C210A"/>
    <w:rsid w:val="008C3430"/>
    <w:rsid w:val="008C3A5B"/>
    <w:rsid w:val="008C4843"/>
    <w:rsid w:val="008D071F"/>
    <w:rsid w:val="008D16A4"/>
    <w:rsid w:val="008D3194"/>
    <w:rsid w:val="008D7599"/>
    <w:rsid w:val="008E09C4"/>
    <w:rsid w:val="008E6A31"/>
    <w:rsid w:val="008F0A00"/>
    <w:rsid w:val="008F70DE"/>
    <w:rsid w:val="00905261"/>
    <w:rsid w:val="00906B16"/>
    <w:rsid w:val="0090729A"/>
    <w:rsid w:val="00935DC9"/>
    <w:rsid w:val="00940249"/>
    <w:rsid w:val="009419EE"/>
    <w:rsid w:val="009432A0"/>
    <w:rsid w:val="00945AB0"/>
    <w:rsid w:val="009466A0"/>
    <w:rsid w:val="00951830"/>
    <w:rsid w:val="0095471E"/>
    <w:rsid w:val="0095771F"/>
    <w:rsid w:val="00957EF0"/>
    <w:rsid w:val="00965A9D"/>
    <w:rsid w:val="00967243"/>
    <w:rsid w:val="00967392"/>
    <w:rsid w:val="009673AB"/>
    <w:rsid w:val="00971680"/>
    <w:rsid w:val="00974A30"/>
    <w:rsid w:val="00976461"/>
    <w:rsid w:val="00990139"/>
    <w:rsid w:val="009923BA"/>
    <w:rsid w:val="00995A54"/>
    <w:rsid w:val="00997AD5"/>
    <w:rsid w:val="00997C21"/>
    <w:rsid w:val="009A0AFB"/>
    <w:rsid w:val="009A0FAC"/>
    <w:rsid w:val="009A37E4"/>
    <w:rsid w:val="009A5A23"/>
    <w:rsid w:val="009B0040"/>
    <w:rsid w:val="009B0BFA"/>
    <w:rsid w:val="009B38D5"/>
    <w:rsid w:val="009B4378"/>
    <w:rsid w:val="009C592A"/>
    <w:rsid w:val="009D1D46"/>
    <w:rsid w:val="009D1F8E"/>
    <w:rsid w:val="009D2301"/>
    <w:rsid w:val="009D2A37"/>
    <w:rsid w:val="009E270E"/>
    <w:rsid w:val="009E3A68"/>
    <w:rsid w:val="009E48EA"/>
    <w:rsid w:val="009E52CC"/>
    <w:rsid w:val="009E67D4"/>
    <w:rsid w:val="009F1034"/>
    <w:rsid w:val="009F13CC"/>
    <w:rsid w:val="009F30D8"/>
    <w:rsid w:val="009F4D1A"/>
    <w:rsid w:val="00A03D78"/>
    <w:rsid w:val="00A0505F"/>
    <w:rsid w:val="00A11284"/>
    <w:rsid w:val="00A13550"/>
    <w:rsid w:val="00A24D3E"/>
    <w:rsid w:val="00A25304"/>
    <w:rsid w:val="00A27788"/>
    <w:rsid w:val="00A3242B"/>
    <w:rsid w:val="00A41D9C"/>
    <w:rsid w:val="00A43C11"/>
    <w:rsid w:val="00A445B2"/>
    <w:rsid w:val="00A529D0"/>
    <w:rsid w:val="00A60C82"/>
    <w:rsid w:val="00A6316A"/>
    <w:rsid w:val="00A66BDE"/>
    <w:rsid w:val="00A743EF"/>
    <w:rsid w:val="00A81678"/>
    <w:rsid w:val="00A8469C"/>
    <w:rsid w:val="00A924AB"/>
    <w:rsid w:val="00AA0448"/>
    <w:rsid w:val="00AA25BE"/>
    <w:rsid w:val="00AA72F7"/>
    <w:rsid w:val="00AB23F3"/>
    <w:rsid w:val="00AB580A"/>
    <w:rsid w:val="00AB7027"/>
    <w:rsid w:val="00AB7B45"/>
    <w:rsid w:val="00AC1542"/>
    <w:rsid w:val="00AC5AB0"/>
    <w:rsid w:val="00AC5D51"/>
    <w:rsid w:val="00AD3AEF"/>
    <w:rsid w:val="00AE21F7"/>
    <w:rsid w:val="00B0123F"/>
    <w:rsid w:val="00B01F8E"/>
    <w:rsid w:val="00B02BC1"/>
    <w:rsid w:val="00B06655"/>
    <w:rsid w:val="00B06BBE"/>
    <w:rsid w:val="00B1085E"/>
    <w:rsid w:val="00B11E31"/>
    <w:rsid w:val="00B20DF0"/>
    <w:rsid w:val="00B212A4"/>
    <w:rsid w:val="00B21421"/>
    <w:rsid w:val="00B22CD8"/>
    <w:rsid w:val="00B2303C"/>
    <w:rsid w:val="00B248A9"/>
    <w:rsid w:val="00B30561"/>
    <w:rsid w:val="00B360EB"/>
    <w:rsid w:val="00B377E0"/>
    <w:rsid w:val="00B411B9"/>
    <w:rsid w:val="00B434EC"/>
    <w:rsid w:val="00B45809"/>
    <w:rsid w:val="00B53FFA"/>
    <w:rsid w:val="00B62851"/>
    <w:rsid w:val="00B74B7A"/>
    <w:rsid w:val="00B82739"/>
    <w:rsid w:val="00B9168F"/>
    <w:rsid w:val="00B933D6"/>
    <w:rsid w:val="00B9607F"/>
    <w:rsid w:val="00B967A3"/>
    <w:rsid w:val="00B97A2D"/>
    <w:rsid w:val="00BA0BC5"/>
    <w:rsid w:val="00BA1246"/>
    <w:rsid w:val="00BA2C74"/>
    <w:rsid w:val="00BA68CE"/>
    <w:rsid w:val="00BB13D3"/>
    <w:rsid w:val="00BB258A"/>
    <w:rsid w:val="00BB6CDF"/>
    <w:rsid w:val="00BC3353"/>
    <w:rsid w:val="00BD2CE0"/>
    <w:rsid w:val="00BD363E"/>
    <w:rsid w:val="00BD5A57"/>
    <w:rsid w:val="00BD5B32"/>
    <w:rsid w:val="00BE2437"/>
    <w:rsid w:val="00BE2F82"/>
    <w:rsid w:val="00BE48C8"/>
    <w:rsid w:val="00BE4A8E"/>
    <w:rsid w:val="00BF455A"/>
    <w:rsid w:val="00BF64A0"/>
    <w:rsid w:val="00C02B18"/>
    <w:rsid w:val="00C049F8"/>
    <w:rsid w:val="00C054EA"/>
    <w:rsid w:val="00C13059"/>
    <w:rsid w:val="00C13EF9"/>
    <w:rsid w:val="00C1426F"/>
    <w:rsid w:val="00C22380"/>
    <w:rsid w:val="00C224FC"/>
    <w:rsid w:val="00C348D9"/>
    <w:rsid w:val="00C35499"/>
    <w:rsid w:val="00C35DC5"/>
    <w:rsid w:val="00C3678F"/>
    <w:rsid w:val="00C47655"/>
    <w:rsid w:val="00C57226"/>
    <w:rsid w:val="00C574C5"/>
    <w:rsid w:val="00C60DBB"/>
    <w:rsid w:val="00C62536"/>
    <w:rsid w:val="00C63CE7"/>
    <w:rsid w:val="00C6448D"/>
    <w:rsid w:val="00C65163"/>
    <w:rsid w:val="00C73A9C"/>
    <w:rsid w:val="00C757F0"/>
    <w:rsid w:val="00C81CBF"/>
    <w:rsid w:val="00C83551"/>
    <w:rsid w:val="00C8527A"/>
    <w:rsid w:val="00C85915"/>
    <w:rsid w:val="00C94686"/>
    <w:rsid w:val="00C9564B"/>
    <w:rsid w:val="00C95C06"/>
    <w:rsid w:val="00CA2E32"/>
    <w:rsid w:val="00CA6708"/>
    <w:rsid w:val="00CA6D58"/>
    <w:rsid w:val="00CB299A"/>
    <w:rsid w:val="00CB472C"/>
    <w:rsid w:val="00CC1F42"/>
    <w:rsid w:val="00CC36F7"/>
    <w:rsid w:val="00CC546A"/>
    <w:rsid w:val="00CC6B1A"/>
    <w:rsid w:val="00CD0B4C"/>
    <w:rsid w:val="00CD6E5F"/>
    <w:rsid w:val="00CE0017"/>
    <w:rsid w:val="00CE0B91"/>
    <w:rsid w:val="00CE3622"/>
    <w:rsid w:val="00CE67D4"/>
    <w:rsid w:val="00CF564E"/>
    <w:rsid w:val="00D006AC"/>
    <w:rsid w:val="00D04A02"/>
    <w:rsid w:val="00D04CC9"/>
    <w:rsid w:val="00D124B5"/>
    <w:rsid w:val="00D124BB"/>
    <w:rsid w:val="00D133B8"/>
    <w:rsid w:val="00D14682"/>
    <w:rsid w:val="00D157BF"/>
    <w:rsid w:val="00D216F6"/>
    <w:rsid w:val="00D2351B"/>
    <w:rsid w:val="00D25CF1"/>
    <w:rsid w:val="00D27511"/>
    <w:rsid w:val="00D3123D"/>
    <w:rsid w:val="00D40604"/>
    <w:rsid w:val="00D43AB6"/>
    <w:rsid w:val="00D4627D"/>
    <w:rsid w:val="00D51102"/>
    <w:rsid w:val="00D60ABD"/>
    <w:rsid w:val="00D61F32"/>
    <w:rsid w:val="00D64266"/>
    <w:rsid w:val="00D65070"/>
    <w:rsid w:val="00D72A61"/>
    <w:rsid w:val="00D72ED9"/>
    <w:rsid w:val="00D739FA"/>
    <w:rsid w:val="00D76B2F"/>
    <w:rsid w:val="00D778CF"/>
    <w:rsid w:val="00D83602"/>
    <w:rsid w:val="00D9188B"/>
    <w:rsid w:val="00DA6719"/>
    <w:rsid w:val="00DA7BA4"/>
    <w:rsid w:val="00DB382E"/>
    <w:rsid w:val="00DB406A"/>
    <w:rsid w:val="00DB4117"/>
    <w:rsid w:val="00DB5245"/>
    <w:rsid w:val="00DB6F84"/>
    <w:rsid w:val="00DC7AB9"/>
    <w:rsid w:val="00DD048C"/>
    <w:rsid w:val="00DE107E"/>
    <w:rsid w:val="00DE754C"/>
    <w:rsid w:val="00DE7F55"/>
    <w:rsid w:val="00DF4B6A"/>
    <w:rsid w:val="00DF4EB6"/>
    <w:rsid w:val="00DF5BA3"/>
    <w:rsid w:val="00DF7D81"/>
    <w:rsid w:val="00E037C7"/>
    <w:rsid w:val="00E0426D"/>
    <w:rsid w:val="00E072F6"/>
    <w:rsid w:val="00E07C3A"/>
    <w:rsid w:val="00E11884"/>
    <w:rsid w:val="00E23C66"/>
    <w:rsid w:val="00E24799"/>
    <w:rsid w:val="00E31923"/>
    <w:rsid w:val="00E32F5B"/>
    <w:rsid w:val="00E3766B"/>
    <w:rsid w:val="00E40A4B"/>
    <w:rsid w:val="00E4336E"/>
    <w:rsid w:val="00E50C71"/>
    <w:rsid w:val="00E50F6D"/>
    <w:rsid w:val="00E62B91"/>
    <w:rsid w:val="00E64434"/>
    <w:rsid w:val="00E71949"/>
    <w:rsid w:val="00E7249C"/>
    <w:rsid w:val="00E72C14"/>
    <w:rsid w:val="00E7354D"/>
    <w:rsid w:val="00E803D0"/>
    <w:rsid w:val="00E844B9"/>
    <w:rsid w:val="00E84C0C"/>
    <w:rsid w:val="00E8511E"/>
    <w:rsid w:val="00E91490"/>
    <w:rsid w:val="00E96D79"/>
    <w:rsid w:val="00EA0DCA"/>
    <w:rsid w:val="00EA0FB3"/>
    <w:rsid w:val="00EA13E1"/>
    <w:rsid w:val="00EA2734"/>
    <w:rsid w:val="00EA50B0"/>
    <w:rsid w:val="00EB368A"/>
    <w:rsid w:val="00EB43C4"/>
    <w:rsid w:val="00EB4E9D"/>
    <w:rsid w:val="00EB5742"/>
    <w:rsid w:val="00EC3B5D"/>
    <w:rsid w:val="00EC5768"/>
    <w:rsid w:val="00EC658B"/>
    <w:rsid w:val="00ED1CBE"/>
    <w:rsid w:val="00EE3691"/>
    <w:rsid w:val="00F018B3"/>
    <w:rsid w:val="00F01ABF"/>
    <w:rsid w:val="00F03DA6"/>
    <w:rsid w:val="00F102F4"/>
    <w:rsid w:val="00F13D95"/>
    <w:rsid w:val="00F13ED1"/>
    <w:rsid w:val="00F1798C"/>
    <w:rsid w:val="00F17ACD"/>
    <w:rsid w:val="00F22D7D"/>
    <w:rsid w:val="00F23DE3"/>
    <w:rsid w:val="00F26065"/>
    <w:rsid w:val="00F301E7"/>
    <w:rsid w:val="00F368A9"/>
    <w:rsid w:val="00F40BCA"/>
    <w:rsid w:val="00F428C0"/>
    <w:rsid w:val="00F42C2B"/>
    <w:rsid w:val="00F47FE5"/>
    <w:rsid w:val="00F51EEB"/>
    <w:rsid w:val="00F5227C"/>
    <w:rsid w:val="00F54D88"/>
    <w:rsid w:val="00F57903"/>
    <w:rsid w:val="00F6285B"/>
    <w:rsid w:val="00F65072"/>
    <w:rsid w:val="00F73F27"/>
    <w:rsid w:val="00F75A75"/>
    <w:rsid w:val="00F8031D"/>
    <w:rsid w:val="00F81B5C"/>
    <w:rsid w:val="00F8265D"/>
    <w:rsid w:val="00F867F7"/>
    <w:rsid w:val="00F90C6B"/>
    <w:rsid w:val="00F932A0"/>
    <w:rsid w:val="00F93B98"/>
    <w:rsid w:val="00F93F65"/>
    <w:rsid w:val="00F97156"/>
    <w:rsid w:val="00FA038E"/>
    <w:rsid w:val="00FA1242"/>
    <w:rsid w:val="00FA16BA"/>
    <w:rsid w:val="00FA55DB"/>
    <w:rsid w:val="00FB16D0"/>
    <w:rsid w:val="00FB1B18"/>
    <w:rsid w:val="00FB5EC3"/>
    <w:rsid w:val="00FB7702"/>
    <w:rsid w:val="00FC20C2"/>
    <w:rsid w:val="00FC27B6"/>
    <w:rsid w:val="00FD3279"/>
    <w:rsid w:val="00FD429A"/>
    <w:rsid w:val="00FD476A"/>
    <w:rsid w:val="00FE3429"/>
    <w:rsid w:val="00FE3613"/>
    <w:rsid w:val="00FE7462"/>
    <w:rsid w:val="00FE7609"/>
    <w:rsid w:val="00FF5791"/>
    <w:rsid w:val="00FF58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DE93F"/>
  <w15:chartTrackingRefBased/>
  <w15:docId w15:val="{8500D8D5-524B-495C-A196-07A856F5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97484"/>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2A5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2A5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2A52F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8667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1">
    <w:name w:val="CÍM1"/>
    <w:basedOn w:val="Norml"/>
    <w:link w:val="CM1Char"/>
    <w:qFormat/>
    <w:rsid w:val="0087316C"/>
    <w:pPr>
      <w:spacing w:before="360"/>
      <w:jc w:val="left"/>
    </w:pPr>
    <w:rPr>
      <w:sz w:val="40"/>
    </w:rPr>
  </w:style>
  <w:style w:type="paragraph" w:customStyle="1" w:styleId="CM2">
    <w:name w:val="CÍM2"/>
    <w:basedOn w:val="CM1"/>
    <w:link w:val="CM2Char"/>
    <w:qFormat/>
    <w:rsid w:val="0087316C"/>
    <w:pPr>
      <w:spacing w:before="240"/>
    </w:pPr>
    <w:rPr>
      <w:sz w:val="34"/>
    </w:rPr>
  </w:style>
  <w:style w:type="character" w:customStyle="1" w:styleId="CM1Char">
    <w:name w:val="CÍM1 Char"/>
    <w:basedOn w:val="Bekezdsalapbettpusa"/>
    <w:link w:val="CM1"/>
    <w:rsid w:val="0087316C"/>
    <w:rPr>
      <w:rFonts w:ascii="Times New Roman" w:hAnsi="Times New Roman"/>
      <w:sz w:val="40"/>
    </w:rPr>
  </w:style>
  <w:style w:type="paragraph" w:customStyle="1" w:styleId="CM3">
    <w:name w:val="CÍM3"/>
    <w:basedOn w:val="CM2"/>
    <w:link w:val="CM3Char"/>
    <w:qFormat/>
    <w:rsid w:val="0087316C"/>
    <w:pPr>
      <w:spacing w:before="160"/>
    </w:pPr>
    <w:rPr>
      <w:sz w:val="30"/>
    </w:rPr>
  </w:style>
  <w:style w:type="character" w:customStyle="1" w:styleId="CM2Char">
    <w:name w:val="CÍM2 Char"/>
    <w:basedOn w:val="CM1Char"/>
    <w:link w:val="CM2"/>
    <w:rsid w:val="0087316C"/>
    <w:rPr>
      <w:rFonts w:ascii="Times New Roman" w:hAnsi="Times New Roman"/>
      <w:sz w:val="34"/>
    </w:rPr>
  </w:style>
  <w:style w:type="paragraph" w:customStyle="1" w:styleId="Kp-tblzat-alrs">
    <w:name w:val="Kép-táblázat-aláírás"/>
    <w:basedOn w:val="CM3"/>
    <w:link w:val="Kp-tblzat-alrsChar"/>
    <w:qFormat/>
    <w:rsid w:val="008C210A"/>
    <w:rPr>
      <w:i/>
      <w:sz w:val="24"/>
    </w:rPr>
  </w:style>
  <w:style w:type="character" w:customStyle="1" w:styleId="CM3Char">
    <w:name w:val="CÍM3 Char"/>
    <w:basedOn w:val="CM2Char"/>
    <w:link w:val="CM3"/>
    <w:rsid w:val="0087316C"/>
    <w:rPr>
      <w:rFonts w:ascii="Times New Roman" w:hAnsi="Times New Roman"/>
      <w:sz w:val="30"/>
    </w:rPr>
  </w:style>
  <w:style w:type="paragraph" w:customStyle="1" w:styleId="FCM">
    <w:name w:val="FŐCÍM"/>
    <w:basedOn w:val="CM1"/>
    <w:link w:val="FCMChar"/>
    <w:qFormat/>
    <w:rsid w:val="008C210A"/>
    <w:pPr>
      <w:jc w:val="center"/>
    </w:pPr>
    <w:rPr>
      <w:sz w:val="64"/>
    </w:rPr>
  </w:style>
  <w:style w:type="character" w:customStyle="1" w:styleId="Kp-tblzat-alrsChar">
    <w:name w:val="Kép-táblázat-aláírás Char"/>
    <w:basedOn w:val="CM3Char"/>
    <w:link w:val="Kp-tblzat-alrs"/>
    <w:rsid w:val="008C210A"/>
    <w:rPr>
      <w:rFonts w:ascii="Times New Roman" w:hAnsi="Times New Roman"/>
      <w:i/>
      <w:sz w:val="24"/>
    </w:rPr>
  </w:style>
  <w:style w:type="paragraph" w:styleId="lfej">
    <w:name w:val="header"/>
    <w:basedOn w:val="Norml"/>
    <w:link w:val="lfejChar"/>
    <w:uiPriority w:val="99"/>
    <w:unhideWhenUsed/>
    <w:rsid w:val="008C210A"/>
    <w:pPr>
      <w:tabs>
        <w:tab w:val="center" w:pos="4536"/>
        <w:tab w:val="right" w:pos="9072"/>
      </w:tabs>
      <w:spacing w:after="0" w:line="240" w:lineRule="auto"/>
    </w:pPr>
  </w:style>
  <w:style w:type="character" w:customStyle="1" w:styleId="FCMChar">
    <w:name w:val="FŐCÍM Char"/>
    <w:basedOn w:val="CM1Char"/>
    <w:link w:val="FCM"/>
    <w:rsid w:val="008C210A"/>
    <w:rPr>
      <w:rFonts w:ascii="Times New Roman" w:hAnsi="Times New Roman"/>
      <w:sz w:val="64"/>
    </w:rPr>
  </w:style>
  <w:style w:type="character" w:customStyle="1" w:styleId="lfejChar">
    <w:name w:val="Élőfej Char"/>
    <w:basedOn w:val="Bekezdsalapbettpusa"/>
    <w:link w:val="lfej"/>
    <w:uiPriority w:val="99"/>
    <w:rsid w:val="008C210A"/>
    <w:rPr>
      <w:rFonts w:ascii="Times New Roman" w:hAnsi="Times New Roman"/>
      <w:sz w:val="24"/>
    </w:rPr>
  </w:style>
  <w:style w:type="paragraph" w:styleId="llb">
    <w:name w:val="footer"/>
    <w:basedOn w:val="Norml"/>
    <w:link w:val="llbChar"/>
    <w:uiPriority w:val="99"/>
    <w:unhideWhenUsed/>
    <w:rsid w:val="008C210A"/>
    <w:pPr>
      <w:tabs>
        <w:tab w:val="center" w:pos="4536"/>
        <w:tab w:val="right" w:pos="9072"/>
      </w:tabs>
      <w:spacing w:after="0" w:line="240" w:lineRule="auto"/>
    </w:pPr>
  </w:style>
  <w:style w:type="character" w:customStyle="1" w:styleId="llbChar">
    <w:name w:val="Élőláb Char"/>
    <w:basedOn w:val="Bekezdsalapbettpusa"/>
    <w:link w:val="llb"/>
    <w:uiPriority w:val="99"/>
    <w:rsid w:val="008C210A"/>
    <w:rPr>
      <w:rFonts w:ascii="Times New Roman" w:hAnsi="Times New Roman"/>
      <w:sz w:val="24"/>
    </w:rPr>
  </w:style>
  <w:style w:type="character" w:customStyle="1" w:styleId="Cmsor1Char">
    <w:name w:val="Címsor 1 Char"/>
    <w:basedOn w:val="Bekezdsalapbettpusa"/>
    <w:link w:val="Cmsor1"/>
    <w:uiPriority w:val="9"/>
    <w:rsid w:val="002A52F7"/>
    <w:rPr>
      <w:rFonts w:asciiTheme="majorHAnsi" w:eastAsiaTheme="majorEastAsia" w:hAnsiTheme="majorHAnsi" w:cstheme="majorBidi"/>
      <w:color w:val="2F5496" w:themeColor="accent1" w:themeShade="BF"/>
      <w:sz w:val="32"/>
      <w:szCs w:val="32"/>
    </w:rPr>
  </w:style>
  <w:style w:type="paragraph" w:styleId="TJ1">
    <w:name w:val="toc 1"/>
    <w:basedOn w:val="Norml"/>
    <w:next w:val="Norml"/>
    <w:autoRedefine/>
    <w:uiPriority w:val="39"/>
    <w:unhideWhenUsed/>
    <w:rsid w:val="002A52F7"/>
    <w:pPr>
      <w:spacing w:after="100"/>
    </w:pPr>
  </w:style>
  <w:style w:type="character" w:customStyle="1" w:styleId="Cmsor2Char">
    <w:name w:val="Címsor 2 Char"/>
    <w:basedOn w:val="Bekezdsalapbettpusa"/>
    <w:link w:val="Cmsor2"/>
    <w:uiPriority w:val="9"/>
    <w:semiHidden/>
    <w:rsid w:val="002A52F7"/>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2A52F7"/>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2A52F7"/>
    <w:rPr>
      <w:color w:val="0563C1" w:themeColor="hyperlink"/>
      <w:u w:val="single"/>
    </w:rPr>
  </w:style>
  <w:style w:type="paragraph" w:styleId="Cm">
    <w:name w:val="Title"/>
    <w:basedOn w:val="Norml"/>
    <w:next w:val="Norml"/>
    <w:link w:val="CmChar"/>
    <w:uiPriority w:val="10"/>
    <w:qFormat/>
    <w:rsid w:val="003705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70555"/>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387583"/>
    <w:pPr>
      <w:ind w:left="720"/>
      <w:contextualSpacing/>
    </w:pPr>
  </w:style>
  <w:style w:type="character" w:styleId="Kiemels2">
    <w:name w:val="Strong"/>
    <w:basedOn w:val="Bekezdsalapbettpusa"/>
    <w:uiPriority w:val="22"/>
    <w:qFormat/>
    <w:rsid w:val="00B21421"/>
    <w:rPr>
      <w:b/>
      <w:bCs/>
    </w:rPr>
  </w:style>
  <w:style w:type="paragraph" w:styleId="NormlWeb">
    <w:name w:val="Normal (Web)"/>
    <w:basedOn w:val="Norml"/>
    <w:uiPriority w:val="99"/>
    <w:semiHidden/>
    <w:unhideWhenUsed/>
    <w:rsid w:val="00B21421"/>
    <w:pPr>
      <w:spacing w:before="100" w:beforeAutospacing="1" w:after="100" w:afterAutospacing="1" w:line="240" w:lineRule="auto"/>
      <w:jc w:val="left"/>
    </w:pPr>
    <w:rPr>
      <w:rFonts w:eastAsia="Times New Roman" w:cs="Times New Roman"/>
      <w:szCs w:val="24"/>
      <w:lang w:eastAsia="hu-HU"/>
    </w:rPr>
  </w:style>
  <w:style w:type="paragraph" w:styleId="TJ2">
    <w:name w:val="toc 2"/>
    <w:basedOn w:val="Norml"/>
    <w:next w:val="Norml"/>
    <w:autoRedefine/>
    <w:uiPriority w:val="39"/>
    <w:unhideWhenUsed/>
    <w:rsid w:val="001A744F"/>
    <w:pPr>
      <w:spacing w:after="100"/>
      <w:ind w:left="240"/>
    </w:pPr>
  </w:style>
  <w:style w:type="paragraph" w:styleId="TJ3">
    <w:name w:val="toc 3"/>
    <w:basedOn w:val="Norml"/>
    <w:next w:val="Norml"/>
    <w:autoRedefine/>
    <w:uiPriority w:val="39"/>
    <w:unhideWhenUsed/>
    <w:rsid w:val="001A744F"/>
    <w:pPr>
      <w:spacing w:after="100"/>
      <w:ind w:left="480"/>
    </w:pPr>
  </w:style>
  <w:style w:type="paragraph" w:customStyle="1" w:styleId="CM4">
    <w:name w:val="CíM4"/>
    <w:basedOn w:val="CM3"/>
    <w:link w:val="CM4Char"/>
    <w:qFormat/>
    <w:rsid w:val="00AA25BE"/>
    <w:rPr>
      <w:sz w:val="27"/>
    </w:rPr>
  </w:style>
  <w:style w:type="character" w:customStyle="1" w:styleId="CM4Char">
    <w:name w:val="CíM4 Char"/>
    <w:basedOn w:val="CM3Char"/>
    <w:link w:val="CM4"/>
    <w:rsid w:val="00AA25BE"/>
    <w:rPr>
      <w:rFonts w:ascii="Times New Roman" w:hAnsi="Times New Roman"/>
      <w:sz w:val="27"/>
    </w:rPr>
  </w:style>
  <w:style w:type="paragraph" w:styleId="Kpalrs">
    <w:name w:val="caption"/>
    <w:basedOn w:val="Norml"/>
    <w:next w:val="Norml"/>
    <w:link w:val="KpalrsChar"/>
    <w:uiPriority w:val="35"/>
    <w:unhideWhenUsed/>
    <w:qFormat/>
    <w:rsid w:val="00387449"/>
    <w:pPr>
      <w:spacing w:after="200" w:line="240" w:lineRule="auto"/>
    </w:pPr>
    <w:rPr>
      <w:i/>
      <w:iCs/>
      <w:color w:val="44546A" w:themeColor="text2"/>
      <w:sz w:val="18"/>
      <w:szCs w:val="18"/>
    </w:rPr>
  </w:style>
  <w:style w:type="paragraph" w:customStyle="1" w:styleId="Kpcm">
    <w:name w:val="Képcím"/>
    <w:basedOn w:val="Kpalrs"/>
    <w:link w:val="KpcmChar"/>
    <w:autoRedefine/>
    <w:qFormat/>
    <w:rsid w:val="005F7F41"/>
    <w:pPr>
      <w:spacing w:after="120"/>
      <w:jc w:val="center"/>
    </w:pPr>
    <w:rPr>
      <w:i w:val="0"/>
      <w:sz w:val="22"/>
    </w:rPr>
  </w:style>
  <w:style w:type="character" w:customStyle="1" w:styleId="KpalrsChar">
    <w:name w:val="Képaláírás Char"/>
    <w:basedOn w:val="Bekezdsalapbettpusa"/>
    <w:link w:val="Kpalrs"/>
    <w:uiPriority w:val="35"/>
    <w:rsid w:val="00BA0BC5"/>
    <w:rPr>
      <w:rFonts w:ascii="Times New Roman" w:hAnsi="Times New Roman"/>
      <w:i/>
      <w:iCs/>
      <w:color w:val="44546A" w:themeColor="text2"/>
      <w:sz w:val="18"/>
      <w:szCs w:val="18"/>
    </w:rPr>
  </w:style>
  <w:style w:type="character" w:customStyle="1" w:styleId="KpcmChar">
    <w:name w:val="Képcím Char"/>
    <w:basedOn w:val="KpalrsChar"/>
    <w:link w:val="Kpcm"/>
    <w:rsid w:val="005F7F41"/>
    <w:rPr>
      <w:rFonts w:ascii="Times New Roman" w:hAnsi="Times New Roman"/>
      <w:i w:val="0"/>
      <w:iCs/>
      <w:color w:val="44546A" w:themeColor="text2"/>
      <w:sz w:val="18"/>
      <w:szCs w:val="18"/>
    </w:rPr>
  </w:style>
  <w:style w:type="table" w:styleId="Rcsostblzat">
    <w:name w:val="Table Grid"/>
    <w:basedOn w:val="Normltblzat"/>
    <w:uiPriority w:val="39"/>
    <w:rsid w:val="000A7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4">
    <w:name w:val="Plain Table 4"/>
    <w:basedOn w:val="Normltblzat"/>
    <w:uiPriority w:val="44"/>
    <w:rsid w:val="000A7A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bjegyzetszveg">
    <w:name w:val="footnote text"/>
    <w:basedOn w:val="Norml"/>
    <w:link w:val="LbjegyzetszvegChar"/>
    <w:uiPriority w:val="99"/>
    <w:semiHidden/>
    <w:unhideWhenUsed/>
    <w:rsid w:val="004C50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C505E"/>
    <w:rPr>
      <w:rFonts w:ascii="Times New Roman" w:hAnsi="Times New Roman"/>
      <w:sz w:val="20"/>
      <w:szCs w:val="20"/>
    </w:rPr>
  </w:style>
  <w:style w:type="character" w:styleId="Lbjegyzet-hivatkozs">
    <w:name w:val="footnote reference"/>
    <w:basedOn w:val="Bekezdsalapbettpusa"/>
    <w:uiPriority w:val="99"/>
    <w:semiHidden/>
    <w:unhideWhenUsed/>
    <w:rsid w:val="004C505E"/>
    <w:rPr>
      <w:vertAlign w:val="superscript"/>
    </w:rPr>
  </w:style>
  <w:style w:type="paragraph" w:customStyle="1" w:styleId="kod">
    <w:name w:val="kod"/>
    <w:basedOn w:val="Norml"/>
    <w:link w:val="kodChar"/>
    <w:qFormat/>
    <w:rsid w:val="006E56A0"/>
    <w:pPr>
      <w:spacing w:line="278" w:lineRule="auto"/>
      <w:jc w:val="left"/>
    </w:pPr>
    <w:rPr>
      <w:rFonts w:ascii="Aptos Light" w:hAnsi="Aptos Light" w:cs="Times New Roman"/>
      <w:kern w:val="2"/>
      <w:szCs w:val="24"/>
      <w14:ligatures w14:val="standardContextual"/>
    </w:rPr>
  </w:style>
  <w:style w:type="character" w:customStyle="1" w:styleId="kodChar">
    <w:name w:val="kod Char"/>
    <w:basedOn w:val="Bekezdsalapbettpusa"/>
    <w:link w:val="kod"/>
    <w:rsid w:val="006E56A0"/>
    <w:rPr>
      <w:rFonts w:ascii="Aptos Light" w:hAnsi="Aptos Light" w:cs="Times New Roman"/>
      <w:kern w:val="2"/>
      <w:sz w:val="24"/>
      <w:szCs w:val="24"/>
      <w14:ligatures w14:val="standardContextual"/>
    </w:rPr>
  </w:style>
  <w:style w:type="paragraph" w:customStyle="1" w:styleId="cim2">
    <w:name w:val="cim2"/>
    <w:basedOn w:val="Cm"/>
    <w:link w:val="cim2Char"/>
    <w:qFormat/>
    <w:rsid w:val="00E64434"/>
    <w:pPr>
      <w:spacing w:after="80"/>
      <w:jc w:val="left"/>
    </w:pPr>
    <w:rPr>
      <w:rFonts w:ascii="Times New Roman" w:hAnsi="Times New Roman"/>
      <w:sz w:val="32"/>
      <w14:ligatures w14:val="standardContextual"/>
    </w:rPr>
  </w:style>
  <w:style w:type="character" w:customStyle="1" w:styleId="cim2Char">
    <w:name w:val="cim2 Char"/>
    <w:basedOn w:val="CmChar"/>
    <w:link w:val="cim2"/>
    <w:rsid w:val="00E64434"/>
    <w:rPr>
      <w:rFonts w:ascii="Times New Roman" w:eastAsiaTheme="majorEastAsia" w:hAnsi="Times New Roman" w:cstheme="majorBidi"/>
      <w:spacing w:val="-10"/>
      <w:kern w:val="28"/>
      <w:sz w:val="32"/>
      <w:szCs w:val="56"/>
      <w14:ligatures w14:val="standardContextual"/>
    </w:rPr>
  </w:style>
  <w:style w:type="paragraph" w:styleId="TJ4">
    <w:name w:val="toc 4"/>
    <w:basedOn w:val="Norml"/>
    <w:next w:val="Norml"/>
    <w:autoRedefine/>
    <w:uiPriority w:val="39"/>
    <w:unhideWhenUsed/>
    <w:rsid w:val="00362406"/>
    <w:pPr>
      <w:spacing w:after="100"/>
      <w:ind w:left="720"/>
    </w:pPr>
  </w:style>
  <w:style w:type="paragraph" w:styleId="TJ5">
    <w:name w:val="toc 5"/>
    <w:basedOn w:val="Norml"/>
    <w:next w:val="Norml"/>
    <w:autoRedefine/>
    <w:uiPriority w:val="39"/>
    <w:unhideWhenUsed/>
    <w:rsid w:val="00F8031D"/>
    <w:pPr>
      <w:spacing w:after="100" w:line="278" w:lineRule="auto"/>
      <w:ind w:left="960"/>
      <w:jc w:val="left"/>
    </w:pPr>
    <w:rPr>
      <w:rFonts w:asciiTheme="minorHAnsi" w:eastAsiaTheme="minorEastAsia" w:hAnsiTheme="minorHAnsi"/>
      <w:kern w:val="2"/>
      <w:szCs w:val="24"/>
      <w:lang w:eastAsia="hu-HU"/>
      <w14:ligatures w14:val="standardContextual"/>
    </w:rPr>
  </w:style>
  <w:style w:type="paragraph" w:styleId="TJ6">
    <w:name w:val="toc 6"/>
    <w:basedOn w:val="Norml"/>
    <w:next w:val="Norml"/>
    <w:autoRedefine/>
    <w:uiPriority w:val="39"/>
    <w:unhideWhenUsed/>
    <w:rsid w:val="00F8031D"/>
    <w:pPr>
      <w:spacing w:after="100" w:line="278" w:lineRule="auto"/>
      <w:ind w:left="1200"/>
      <w:jc w:val="left"/>
    </w:pPr>
    <w:rPr>
      <w:rFonts w:asciiTheme="minorHAnsi" w:eastAsiaTheme="minorEastAsia" w:hAnsiTheme="minorHAnsi"/>
      <w:kern w:val="2"/>
      <w:szCs w:val="24"/>
      <w:lang w:eastAsia="hu-HU"/>
      <w14:ligatures w14:val="standardContextual"/>
    </w:rPr>
  </w:style>
  <w:style w:type="paragraph" w:styleId="TJ7">
    <w:name w:val="toc 7"/>
    <w:basedOn w:val="Norml"/>
    <w:next w:val="Norml"/>
    <w:autoRedefine/>
    <w:uiPriority w:val="39"/>
    <w:unhideWhenUsed/>
    <w:rsid w:val="00F8031D"/>
    <w:pPr>
      <w:spacing w:after="100" w:line="278" w:lineRule="auto"/>
      <w:ind w:left="1440"/>
      <w:jc w:val="left"/>
    </w:pPr>
    <w:rPr>
      <w:rFonts w:asciiTheme="minorHAnsi" w:eastAsiaTheme="minorEastAsia" w:hAnsiTheme="minorHAnsi"/>
      <w:kern w:val="2"/>
      <w:szCs w:val="24"/>
      <w:lang w:eastAsia="hu-HU"/>
      <w14:ligatures w14:val="standardContextual"/>
    </w:rPr>
  </w:style>
  <w:style w:type="paragraph" w:styleId="TJ8">
    <w:name w:val="toc 8"/>
    <w:basedOn w:val="Norml"/>
    <w:next w:val="Norml"/>
    <w:autoRedefine/>
    <w:uiPriority w:val="39"/>
    <w:unhideWhenUsed/>
    <w:rsid w:val="00F8031D"/>
    <w:pPr>
      <w:spacing w:after="100" w:line="278" w:lineRule="auto"/>
      <w:ind w:left="1680"/>
      <w:jc w:val="left"/>
    </w:pPr>
    <w:rPr>
      <w:rFonts w:asciiTheme="minorHAnsi" w:eastAsiaTheme="minorEastAsia" w:hAnsiTheme="minorHAnsi"/>
      <w:kern w:val="2"/>
      <w:szCs w:val="24"/>
      <w:lang w:eastAsia="hu-HU"/>
      <w14:ligatures w14:val="standardContextual"/>
    </w:rPr>
  </w:style>
  <w:style w:type="paragraph" w:styleId="TJ9">
    <w:name w:val="toc 9"/>
    <w:basedOn w:val="Norml"/>
    <w:next w:val="Norml"/>
    <w:autoRedefine/>
    <w:uiPriority w:val="39"/>
    <w:unhideWhenUsed/>
    <w:rsid w:val="00F8031D"/>
    <w:pPr>
      <w:spacing w:after="100" w:line="278" w:lineRule="auto"/>
      <w:ind w:left="1920"/>
      <w:jc w:val="left"/>
    </w:pPr>
    <w:rPr>
      <w:rFonts w:asciiTheme="minorHAnsi" w:eastAsiaTheme="minorEastAsia" w:hAnsiTheme="minorHAnsi"/>
      <w:kern w:val="2"/>
      <w:szCs w:val="24"/>
      <w:lang w:eastAsia="hu-HU"/>
      <w14:ligatures w14:val="standardContextual"/>
    </w:rPr>
  </w:style>
  <w:style w:type="character" w:styleId="Feloldatlanmegemlts">
    <w:name w:val="Unresolved Mention"/>
    <w:basedOn w:val="Bekezdsalapbettpusa"/>
    <w:uiPriority w:val="99"/>
    <w:semiHidden/>
    <w:unhideWhenUsed/>
    <w:rsid w:val="00F8031D"/>
    <w:rPr>
      <w:color w:val="605E5C"/>
      <w:shd w:val="clear" w:color="auto" w:fill="E1DFDD"/>
    </w:rPr>
  </w:style>
  <w:style w:type="character" w:customStyle="1" w:styleId="kdChar">
    <w:name w:val="kód Char"/>
    <w:basedOn w:val="Bekezdsalapbettpusa"/>
    <w:link w:val="kd"/>
    <w:locked/>
    <w:rsid w:val="006275D8"/>
    <w:rPr>
      <w:rFonts w:ascii="Times New Roman" w:hAnsi="Times New Roman" w:cs="Times New Roman"/>
      <w:color w:val="FFFFFF"/>
      <w:shd w:val="clear" w:color="auto" w:fill="2A2A2A"/>
    </w:rPr>
  </w:style>
  <w:style w:type="paragraph" w:customStyle="1" w:styleId="kd">
    <w:name w:val="kód"/>
    <w:basedOn w:val="Norml"/>
    <w:link w:val="kdChar"/>
    <w:qFormat/>
    <w:rsid w:val="006275D8"/>
    <w:pPr>
      <w:shd w:val="clear" w:color="auto" w:fill="2A2A2A"/>
      <w:spacing w:before="120" w:after="120" w:line="240" w:lineRule="auto"/>
      <w:contextualSpacing/>
      <w:jc w:val="left"/>
    </w:pPr>
    <w:rPr>
      <w:rFonts w:cs="Times New Roman"/>
      <w:color w:val="FFFFFF"/>
      <w:sz w:val="22"/>
    </w:rPr>
  </w:style>
  <w:style w:type="table" w:customStyle="1" w:styleId="Rcsostblzat1">
    <w:name w:val="Rácsos táblázat1"/>
    <w:basedOn w:val="Normltblzat"/>
    <w:next w:val="Rcsostblzat"/>
    <w:uiPriority w:val="39"/>
    <w:rsid w:val="000C5C2F"/>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semiHidden/>
    <w:rsid w:val="008667F9"/>
    <w:rPr>
      <w:rFonts w:asciiTheme="majorHAnsi" w:eastAsiaTheme="majorEastAsia" w:hAnsiTheme="majorHAnsi" w:cstheme="majorBidi"/>
      <w:i/>
      <w:iCs/>
      <w:color w:val="2F5496" w:themeColor="accent1" w:themeShade="BF"/>
      <w:sz w:val="24"/>
    </w:rPr>
  </w:style>
  <w:style w:type="table" w:customStyle="1" w:styleId="Rcsostblzat2">
    <w:name w:val="Rácsos táblázat2"/>
    <w:basedOn w:val="Normltblzat"/>
    <w:next w:val="Rcsostblzat"/>
    <w:rsid w:val="003410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B06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334">
      <w:bodyDiv w:val="1"/>
      <w:marLeft w:val="0"/>
      <w:marRight w:val="0"/>
      <w:marTop w:val="0"/>
      <w:marBottom w:val="0"/>
      <w:divBdr>
        <w:top w:val="none" w:sz="0" w:space="0" w:color="auto"/>
        <w:left w:val="none" w:sz="0" w:space="0" w:color="auto"/>
        <w:bottom w:val="none" w:sz="0" w:space="0" w:color="auto"/>
        <w:right w:val="none" w:sz="0" w:space="0" w:color="auto"/>
      </w:divBdr>
    </w:div>
    <w:div w:id="73286822">
      <w:bodyDiv w:val="1"/>
      <w:marLeft w:val="0"/>
      <w:marRight w:val="0"/>
      <w:marTop w:val="0"/>
      <w:marBottom w:val="0"/>
      <w:divBdr>
        <w:top w:val="none" w:sz="0" w:space="0" w:color="auto"/>
        <w:left w:val="none" w:sz="0" w:space="0" w:color="auto"/>
        <w:bottom w:val="none" w:sz="0" w:space="0" w:color="auto"/>
        <w:right w:val="none" w:sz="0" w:space="0" w:color="auto"/>
      </w:divBdr>
    </w:div>
    <w:div w:id="105274909">
      <w:bodyDiv w:val="1"/>
      <w:marLeft w:val="0"/>
      <w:marRight w:val="0"/>
      <w:marTop w:val="0"/>
      <w:marBottom w:val="0"/>
      <w:divBdr>
        <w:top w:val="none" w:sz="0" w:space="0" w:color="auto"/>
        <w:left w:val="none" w:sz="0" w:space="0" w:color="auto"/>
        <w:bottom w:val="none" w:sz="0" w:space="0" w:color="auto"/>
        <w:right w:val="none" w:sz="0" w:space="0" w:color="auto"/>
      </w:divBdr>
    </w:div>
    <w:div w:id="226260074">
      <w:bodyDiv w:val="1"/>
      <w:marLeft w:val="0"/>
      <w:marRight w:val="0"/>
      <w:marTop w:val="0"/>
      <w:marBottom w:val="0"/>
      <w:divBdr>
        <w:top w:val="none" w:sz="0" w:space="0" w:color="auto"/>
        <w:left w:val="none" w:sz="0" w:space="0" w:color="auto"/>
        <w:bottom w:val="none" w:sz="0" w:space="0" w:color="auto"/>
        <w:right w:val="none" w:sz="0" w:space="0" w:color="auto"/>
      </w:divBdr>
    </w:div>
    <w:div w:id="269162434">
      <w:bodyDiv w:val="1"/>
      <w:marLeft w:val="0"/>
      <w:marRight w:val="0"/>
      <w:marTop w:val="0"/>
      <w:marBottom w:val="0"/>
      <w:divBdr>
        <w:top w:val="none" w:sz="0" w:space="0" w:color="auto"/>
        <w:left w:val="none" w:sz="0" w:space="0" w:color="auto"/>
        <w:bottom w:val="none" w:sz="0" w:space="0" w:color="auto"/>
        <w:right w:val="none" w:sz="0" w:space="0" w:color="auto"/>
      </w:divBdr>
    </w:div>
    <w:div w:id="271673854">
      <w:bodyDiv w:val="1"/>
      <w:marLeft w:val="0"/>
      <w:marRight w:val="0"/>
      <w:marTop w:val="0"/>
      <w:marBottom w:val="0"/>
      <w:divBdr>
        <w:top w:val="none" w:sz="0" w:space="0" w:color="auto"/>
        <w:left w:val="none" w:sz="0" w:space="0" w:color="auto"/>
        <w:bottom w:val="none" w:sz="0" w:space="0" w:color="auto"/>
        <w:right w:val="none" w:sz="0" w:space="0" w:color="auto"/>
      </w:divBdr>
    </w:div>
    <w:div w:id="376786104">
      <w:bodyDiv w:val="1"/>
      <w:marLeft w:val="0"/>
      <w:marRight w:val="0"/>
      <w:marTop w:val="0"/>
      <w:marBottom w:val="0"/>
      <w:divBdr>
        <w:top w:val="none" w:sz="0" w:space="0" w:color="auto"/>
        <w:left w:val="none" w:sz="0" w:space="0" w:color="auto"/>
        <w:bottom w:val="none" w:sz="0" w:space="0" w:color="auto"/>
        <w:right w:val="none" w:sz="0" w:space="0" w:color="auto"/>
      </w:divBdr>
    </w:div>
    <w:div w:id="436755731">
      <w:bodyDiv w:val="1"/>
      <w:marLeft w:val="0"/>
      <w:marRight w:val="0"/>
      <w:marTop w:val="0"/>
      <w:marBottom w:val="0"/>
      <w:divBdr>
        <w:top w:val="none" w:sz="0" w:space="0" w:color="auto"/>
        <w:left w:val="none" w:sz="0" w:space="0" w:color="auto"/>
        <w:bottom w:val="none" w:sz="0" w:space="0" w:color="auto"/>
        <w:right w:val="none" w:sz="0" w:space="0" w:color="auto"/>
      </w:divBdr>
    </w:div>
    <w:div w:id="468480687">
      <w:bodyDiv w:val="1"/>
      <w:marLeft w:val="0"/>
      <w:marRight w:val="0"/>
      <w:marTop w:val="0"/>
      <w:marBottom w:val="0"/>
      <w:divBdr>
        <w:top w:val="none" w:sz="0" w:space="0" w:color="auto"/>
        <w:left w:val="none" w:sz="0" w:space="0" w:color="auto"/>
        <w:bottom w:val="none" w:sz="0" w:space="0" w:color="auto"/>
        <w:right w:val="none" w:sz="0" w:space="0" w:color="auto"/>
      </w:divBdr>
    </w:div>
    <w:div w:id="469369491">
      <w:bodyDiv w:val="1"/>
      <w:marLeft w:val="0"/>
      <w:marRight w:val="0"/>
      <w:marTop w:val="0"/>
      <w:marBottom w:val="0"/>
      <w:divBdr>
        <w:top w:val="none" w:sz="0" w:space="0" w:color="auto"/>
        <w:left w:val="none" w:sz="0" w:space="0" w:color="auto"/>
        <w:bottom w:val="none" w:sz="0" w:space="0" w:color="auto"/>
        <w:right w:val="none" w:sz="0" w:space="0" w:color="auto"/>
      </w:divBdr>
    </w:div>
    <w:div w:id="496771334">
      <w:bodyDiv w:val="1"/>
      <w:marLeft w:val="0"/>
      <w:marRight w:val="0"/>
      <w:marTop w:val="0"/>
      <w:marBottom w:val="0"/>
      <w:divBdr>
        <w:top w:val="none" w:sz="0" w:space="0" w:color="auto"/>
        <w:left w:val="none" w:sz="0" w:space="0" w:color="auto"/>
        <w:bottom w:val="none" w:sz="0" w:space="0" w:color="auto"/>
        <w:right w:val="none" w:sz="0" w:space="0" w:color="auto"/>
      </w:divBdr>
    </w:div>
    <w:div w:id="527454974">
      <w:bodyDiv w:val="1"/>
      <w:marLeft w:val="0"/>
      <w:marRight w:val="0"/>
      <w:marTop w:val="0"/>
      <w:marBottom w:val="0"/>
      <w:divBdr>
        <w:top w:val="none" w:sz="0" w:space="0" w:color="auto"/>
        <w:left w:val="none" w:sz="0" w:space="0" w:color="auto"/>
        <w:bottom w:val="none" w:sz="0" w:space="0" w:color="auto"/>
        <w:right w:val="none" w:sz="0" w:space="0" w:color="auto"/>
      </w:divBdr>
    </w:div>
    <w:div w:id="541983018">
      <w:bodyDiv w:val="1"/>
      <w:marLeft w:val="0"/>
      <w:marRight w:val="0"/>
      <w:marTop w:val="0"/>
      <w:marBottom w:val="0"/>
      <w:divBdr>
        <w:top w:val="none" w:sz="0" w:space="0" w:color="auto"/>
        <w:left w:val="none" w:sz="0" w:space="0" w:color="auto"/>
        <w:bottom w:val="none" w:sz="0" w:space="0" w:color="auto"/>
        <w:right w:val="none" w:sz="0" w:space="0" w:color="auto"/>
      </w:divBdr>
    </w:div>
    <w:div w:id="553543463">
      <w:bodyDiv w:val="1"/>
      <w:marLeft w:val="0"/>
      <w:marRight w:val="0"/>
      <w:marTop w:val="0"/>
      <w:marBottom w:val="0"/>
      <w:divBdr>
        <w:top w:val="none" w:sz="0" w:space="0" w:color="auto"/>
        <w:left w:val="none" w:sz="0" w:space="0" w:color="auto"/>
        <w:bottom w:val="none" w:sz="0" w:space="0" w:color="auto"/>
        <w:right w:val="none" w:sz="0" w:space="0" w:color="auto"/>
      </w:divBdr>
    </w:div>
    <w:div w:id="577641357">
      <w:bodyDiv w:val="1"/>
      <w:marLeft w:val="0"/>
      <w:marRight w:val="0"/>
      <w:marTop w:val="0"/>
      <w:marBottom w:val="0"/>
      <w:divBdr>
        <w:top w:val="none" w:sz="0" w:space="0" w:color="auto"/>
        <w:left w:val="none" w:sz="0" w:space="0" w:color="auto"/>
        <w:bottom w:val="none" w:sz="0" w:space="0" w:color="auto"/>
        <w:right w:val="none" w:sz="0" w:space="0" w:color="auto"/>
      </w:divBdr>
    </w:div>
    <w:div w:id="693533960">
      <w:bodyDiv w:val="1"/>
      <w:marLeft w:val="0"/>
      <w:marRight w:val="0"/>
      <w:marTop w:val="0"/>
      <w:marBottom w:val="0"/>
      <w:divBdr>
        <w:top w:val="none" w:sz="0" w:space="0" w:color="auto"/>
        <w:left w:val="none" w:sz="0" w:space="0" w:color="auto"/>
        <w:bottom w:val="none" w:sz="0" w:space="0" w:color="auto"/>
        <w:right w:val="none" w:sz="0" w:space="0" w:color="auto"/>
      </w:divBdr>
    </w:div>
    <w:div w:id="783306124">
      <w:bodyDiv w:val="1"/>
      <w:marLeft w:val="0"/>
      <w:marRight w:val="0"/>
      <w:marTop w:val="0"/>
      <w:marBottom w:val="0"/>
      <w:divBdr>
        <w:top w:val="none" w:sz="0" w:space="0" w:color="auto"/>
        <w:left w:val="none" w:sz="0" w:space="0" w:color="auto"/>
        <w:bottom w:val="none" w:sz="0" w:space="0" w:color="auto"/>
        <w:right w:val="none" w:sz="0" w:space="0" w:color="auto"/>
      </w:divBdr>
    </w:div>
    <w:div w:id="790131327">
      <w:bodyDiv w:val="1"/>
      <w:marLeft w:val="0"/>
      <w:marRight w:val="0"/>
      <w:marTop w:val="0"/>
      <w:marBottom w:val="0"/>
      <w:divBdr>
        <w:top w:val="none" w:sz="0" w:space="0" w:color="auto"/>
        <w:left w:val="none" w:sz="0" w:space="0" w:color="auto"/>
        <w:bottom w:val="none" w:sz="0" w:space="0" w:color="auto"/>
        <w:right w:val="none" w:sz="0" w:space="0" w:color="auto"/>
      </w:divBdr>
    </w:div>
    <w:div w:id="850726997">
      <w:bodyDiv w:val="1"/>
      <w:marLeft w:val="0"/>
      <w:marRight w:val="0"/>
      <w:marTop w:val="0"/>
      <w:marBottom w:val="0"/>
      <w:divBdr>
        <w:top w:val="none" w:sz="0" w:space="0" w:color="auto"/>
        <w:left w:val="none" w:sz="0" w:space="0" w:color="auto"/>
        <w:bottom w:val="none" w:sz="0" w:space="0" w:color="auto"/>
        <w:right w:val="none" w:sz="0" w:space="0" w:color="auto"/>
      </w:divBdr>
    </w:div>
    <w:div w:id="851528844">
      <w:bodyDiv w:val="1"/>
      <w:marLeft w:val="0"/>
      <w:marRight w:val="0"/>
      <w:marTop w:val="0"/>
      <w:marBottom w:val="0"/>
      <w:divBdr>
        <w:top w:val="none" w:sz="0" w:space="0" w:color="auto"/>
        <w:left w:val="none" w:sz="0" w:space="0" w:color="auto"/>
        <w:bottom w:val="none" w:sz="0" w:space="0" w:color="auto"/>
        <w:right w:val="none" w:sz="0" w:space="0" w:color="auto"/>
      </w:divBdr>
    </w:div>
    <w:div w:id="926578280">
      <w:bodyDiv w:val="1"/>
      <w:marLeft w:val="0"/>
      <w:marRight w:val="0"/>
      <w:marTop w:val="0"/>
      <w:marBottom w:val="0"/>
      <w:divBdr>
        <w:top w:val="none" w:sz="0" w:space="0" w:color="auto"/>
        <w:left w:val="none" w:sz="0" w:space="0" w:color="auto"/>
        <w:bottom w:val="none" w:sz="0" w:space="0" w:color="auto"/>
        <w:right w:val="none" w:sz="0" w:space="0" w:color="auto"/>
      </w:divBdr>
    </w:div>
    <w:div w:id="962812413">
      <w:bodyDiv w:val="1"/>
      <w:marLeft w:val="0"/>
      <w:marRight w:val="0"/>
      <w:marTop w:val="0"/>
      <w:marBottom w:val="0"/>
      <w:divBdr>
        <w:top w:val="none" w:sz="0" w:space="0" w:color="auto"/>
        <w:left w:val="none" w:sz="0" w:space="0" w:color="auto"/>
        <w:bottom w:val="none" w:sz="0" w:space="0" w:color="auto"/>
        <w:right w:val="none" w:sz="0" w:space="0" w:color="auto"/>
      </w:divBdr>
    </w:div>
    <w:div w:id="995063020">
      <w:bodyDiv w:val="1"/>
      <w:marLeft w:val="0"/>
      <w:marRight w:val="0"/>
      <w:marTop w:val="0"/>
      <w:marBottom w:val="0"/>
      <w:divBdr>
        <w:top w:val="none" w:sz="0" w:space="0" w:color="auto"/>
        <w:left w:val="none" w:sz="0" w:space="0" w:color="auto"/>
        <w:bottom w:val="none" w:sz="0" w:space="0" w:color="auto"/>
        <w:right w:val="none" w:sz="0" w:space="0" w:color="auto"/>
      </w:divBdr>
    </w:div>
    <w:div w:id="1013265216">
      <w:bodyDiv w:val="1"/>
      <w:marLeft w:val="0"/>
      <w:marRight w:val="0"/>
      <w:marTop w:val="0"/>
      <w:marBottom w:val="0"/>
      <w:divBdr>
        <w:top w:val="none" w:sz="0" w:space="0" w:color="auto"/>
        <w:left w:val="none" w:sz="0" w:space="0" w:color="auto"/>
        <w:bottom w:val="none" w:sz="0" w:space="0" w:color="auto"/>
        <w:right w:val="none" w:sz="0" w:space="0" w:color="auto"/>
      </w:divBdr>
    </w:div>
    <w:div w:id="1260681389">
      <w:bodyDiv w:val="1"/>
      <w:marLeft w:val="0"/>
      <w:marRight w:val="0"/>
      <w:marTop w:val="0"/>
      <w:marBottom w:val="0"/>
      <w:divBdr>
        <w:top w:val="none" w:sz="0" w:space="0" w:color="auto"/>
        <w:left w:val="none" w:sz="0" w:space="0" w:color="auto"/>
        <w:bottom w:val="none" w:sz="0" w:space="0" w:color="auto"/>
        <w:right w:val="none" w:sz="0" w:space="0" w:color="auto"/>
      </w:divBdr>
    </w:div>
    <w:div w:id="1267419419">
      <w:bodyDiv w:val="1"/>
      <w:marLeft w:val="0"/>
      <w:marRight w:val="0"/>
      <w:marTop w:val="0"/>
      <w:marBottom w:val="0"/>
      <w:divBdr>
        <w:top w:val="none" w:sz="0" w:space="0" w:color="auto"/>
        <w:left w:val="none" w:sz="0" w:space="0" w:color="auto"/>
        <w:bottom w:val="none" w:sz="0" w:space="0" w:color="auto"/>
        <w:right w:val="none" w:sz="0" w:space="0" w:color="auto"/>
      </w:divBdr>
    </w:div>
    <w:div w:id="1321232245">
      <w:bodyDiv w:val="1"/>
      <w:marLeft w:val="0"/>
      <w:marRight w:val="0"/>
      <w:marTop w:val="0"/>
      <w:marBottom w:val="0"/>
      <w:divBdr>
        <w:top w:val="none" w:sz="0" w:space="0" w:color="auto"/>
        <w:left w:val="none" w:sz="0" w:space="0" w:color="auto"/>
        <w:bottom w:val="none" w:sz="0" w:space="0" w:color="auto"/>
        <w:right w:val="none" w:sz="0" w:space="0" w:color="auto"/>
      </w:divBdr>
    </w:div>
    <w:div w:id="1329820163">
      <w:bodyDiv w:val="1"/>
      <w:marLeft w:val="0"/>
      <w:marRight w:val="0"/>
      <w:marTop w:val="0"/>
      <w:marBottom w:val="0"/>
      <w:divBdr>
        <w:top w:val="none" w:sz="0" w:space="0" w:color="auto"/>
        <w:left w:val="none" w:sz="0" w:space="0" w:color="auto"/>
        <w:bottom w:val="none" w:sz="0" w:space="0" w:color="auto"/>
        <w:right w:val="none" w:sz="0" w:space="0" w:color="auto"/>
      </w:divBdr>
    </w:div>
    <w:div w:id="1368992981">
      <w:bodyDiv w:val="1"/>
      <w:marLeft w:val="0"/>
      <w:marRight w:val="0"/>
      <w:marTop w:val="0"/>
      <w:marBottom w:val="0"/>
      <w:divBdr>
        <w:top w:val="none" w:sz="0" w:space="0" w:color="auto"/>
        <w:left w:val="none" w:sz="0" w:space="0" w:color="auto"/>
        <w:bottom w:val="none" w:sz="0" w:space="0" w:color="auto"/>
        <w:right w:val="none" w:sz="0" w:space="0" w:color="auto"/>
      </w:divBdr>
    </w:div>
    <w:div w:id="1392120531">
      <w:bodyDiv w:val="1"/>
      <w:marLeft w:val="0"/>
      <w:marRight w:val="0"/>
      <w:marTop w:val="0"/>
      <w:marBottom w:val="0"/>
      <w:divBdr>
        <w:top w:val="none" w:sz="0" w:space="0" w:color="auto"/>
        <w:left w:val="none" w:sz="0" w:space="0" w:color="auto"/>
        <w:bottom w:val="none" w:sz="0" w:space="0" w:color="auto"/>
        <w:right w:val="none" w:sz="0" w:space="0" w:color="auto"/>
      </w:divBdr>
    </w:div>
    <w:div w:id="1430389303">
      <w:bodyDiv w:val="1"/>
      <w:marLeft w:val="0"/>
      <w:marRight w:val="0"/>
      <w:marTop w:val="0"/>
      <w:marBottom w:val="0"/>
      <w:divBdr>
        <w:top w:val="none" w:sz="0" w:space="0" w:color="auto"/>
        <w:left w:val="none" w:sz="0" w:space="0" w:color="auto"/>
        <w:bottom w:val="none" w:sz="0" w:space="0" w:color="auto"/>
        <w:right w:val="none" w:sz="0" w:space="0" w:color="auto"/>
      </w:divBdr>
    </w:div>
    <w:div w:id="1444881175">
      <w:bodyDiv w:val="1"/>
      <w:marLeft w:val="0"/>
      <w:marRight w:val="0"/>
      <w:marTop w:val="0"/>
      <w:marBottom w:val="0"/>
      <w:divBdr>
        <w:top w:val="none" w:sz="0" w:space="0" w:color="auto"/>
        <w:left w:val="none" w:sz="0" w:space="0" w:color="auto"/>
        <w:bottom w:val="none" w:sz="0" w:space="0" w:color="auto"/>
        <w:right w:val="none" w:sz="0" w:space="0" w:color="auto"/>
      </w:divBdr>
    </w:div>
    <w:div w:id="1468284134">
      <w:bodyDiv w:val="1"/>
      <w:marLeft w:val="0"/>
      <w:marRight w:val="0"/>
      <w:marTop w:val="0"/>
      <w:marBottom w:val="0"/>
      <w:divBdr>
        <w:top w:val="none" w:sz="0" w:space="0" w:color="auto"/>
        <w:left w:val="none" w:sz="0" w:space="0" w:color="auto"/>
        <w:bottom w:val="none" w:sz="0" w:space="0" w:color="auto"/>
        <w:right w:val="none" w:sz="0" w:space="0" w:color="auto"/>
      </w:divBdr>
    </w:div>
    <w:div w:id="1470586330">
      <w:bodyDiv w:val="1"/>
      <w:marLeft w:val="0"/>
      <w:marRight w:val="0"/>
      <w:marTop w:val="0"/>
      <w:marBottom w:val="0"/>
      <w:divBdr>
        <w:top w:val="none" w:sz="0" w:space="0" w:color="auto"/>
        <w:left w:val="none" w:sz="0" w:space="0" w:color="auto"/>
        <w:bottom w:val="none" w:sz="0" w:space="0" w:color="auto"/>
        <w:right w:val="none" w:sz="0" w:space="0" w:color="auto"/>
      </w:divBdr>
    </w:div>
    <w:div w:id="1508328706">
      <w:bodyDiv w:val="1"/>
      <w:marLeft w:val="0"/>
      <w:marRight w:val="0"/>
      <w:marTop w:val="0"/>
      <w:marBottom w:val="0"/>
      <w:divBdr>
        <w:top w:val="none" w:sz="0" w:space="0" w:color="auto"/>
        <w:left w:val="none" w:sz="0" w:space="0" w:color="auto"/>
        <w:bottom w:val="none" w:sz="0" w:space="0" w:color="auto"/>
        <w:right w:val="none" w:sz="0" w:space="0" w:color="auto"/>
      </w:divBdr>
    </w:div>
    <w:div w:id="1540896183">
      <w:bodyDiv w:val="1"/>
      <w:marLeft w:val="0"/>
      <w:marRight w:val="0"/>
      <w:marTop w:val="0"/>
      <w:marBottom w:val="0"/>
      <w:divBdr>
        <w:top w:val="none" w:sz="0" w:space="0" w:color="auto"/>
        <w:left w:val="none" w:sz="0" w:space="0" w:color="auto"/>
        <w:bottom w:val="none" w:sz="0" w:space="0" w:color="auto"/>
        <w:right w:val="none" w:sz="0" w:space="0" w:color="auto"/>
      </w:divBdr>
    </w:div>
    <w:div w:id="1544101942">
      <w:bodyDiv w:val="1"/>
      <w:marLeft w:val="0"/>
      <w:marRight w:val="0"/>
      <w:marTop w:val="0"/>
      <w:marBottom w:val="0"/>
      <w:divBdr>
        <w:top w:val="none" w:sz="0" w:space="0" w:color="auto"/>
        <w:left w:val="none" w:sz="0" w:space="0" w:color="auto"/>
        <w:bottom w:val="none" w:sz="0" w:space="0" w:color="auto"/>
        <w:right w:val="none" w:sz="0" w:space="0" w:color="auto"/>
      </w:divBdr>
    </w:div>
    <w:div w:id="1677730160">
      <w:bodyDiv w:val="1"/>
      <w:marLeft w:val="0"/>
      <w:marRight w:val="0"/>
      <w:marTop w:val="0"/>
      <w:marBottom w:val="0"/>
      <w:divBdr>
        <w:top w:val="none" w:sz="0" w:space="0" w:color="auto"/>
        <w:left w:val="none" w:sz="0" w:space="0" w:color="auto"/>
        <w:bottom w:val="none" w:sz="0" w:space="0" w:color="auto"/>
        <w:right w:val="none" w:sz="0" w:space="0" w:color="auto"/>
      </w:divBdr>
    </w:div>
    <w:div w:id="1683822382">
      <w:bodyDiv w:val="1"/>
      <w:marLeft w:val="0"/>
      <w:marRight w:val="0"/>
      <w:marTop w:val="0"/>
      <w:marBottom w:val="0"/>
      <w:divBdr>
        <w:top w:val="none" w:sz="0" w:space="0" w:color="auto"/>
        <w:left w:val="none" w:sz="0" w:space="0" w:color="auto"/>
        <w:bottom w:val="none" w:sz="0" w:space="0" w:color="auto"/>
        <w:right w:val="none" w:sz="0" w:space="0" w:color="auto"/>
      </w:divBdr>
    </w:div>
    <w:div w:id="1718048331">
      <w:bodyDiv w:val="1"/>
      <w:marLeft w:val="0"/>
      <w:marRight w:val="0"/>
      <w:marTop w:val="0"/>
      <w:marBottom w:val="0"/>
      <w:divBdr>
        <w:top w:val="none" w:sz="0" w:space="0" w:color="auto"/>
        <w:left w:val="none" w:sz="0" w:space="0" w:color="auto"/>
        <w:bottom w:val="none" w:sz="0" w:space="0" w:color="auto"/>
        <w:right w:val="none" w:sz="0" w:space="0" w:color="auto"/>
      </w:divBdr>
    </w:div>
    <w:div w:id="1954284337">
      <w:bodyDiv w:val="1"/>
      <w:marLeft w:val="0"/>
      <w:marRight w:val="0"/>
      <w:marTop w:val="0"/>
      <w:marBottom w:val="0"/>
      <w:divBdr>
        <w:top w:val="none" w:sz="0" w:space="0" w:color="auto"/>
        <w:left w:val="none" w:sz="0" w:space="0" w:color="auto"/>
        <w:bottom w:val="none" w:sz="0" w:space="0" w:color="auto"/>
        <w:right w:val="none" w:sz="0" w:space="0" w:color="auto"/>
      </w:divBdr>
    </w:div>
    <w:div w:id="2035300932">
      <w:bodyDiv w:val="1"/>
      <w:marLeft w:val="0"/>
      <w:marRight w:val="0"/>
      <w:marTop w:val="0"/>
      <w:marBottom w:val="0"/>
      <w:divBdr>
        <w:top w:val="none" w:sz="0" w:space="0" w:color="auto"/>
        <w:left w:val="none" w:sz="0" w:space="0" w:color="auto"/>
        <w:bottom w:val="none" w:sz="0" w:space="0" w:color="auto"/>
        <w:right w:val="none" w:sz="0" w:space="0" w:color="auto"/>
      </w:divBdr>
    </w:div>
    <w:div w:id="21304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0.sv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hyperlink" Target="https://learn.microsoft.com/en-us/training/" TargetMode="External"/><Relationship Id="rId107" Type="http://schemas.openxmlformats.org/officeDocument/2006/relationships/hyperlink" Target="https://www.router-switch.com/asa5508-k9-p-23193.html" TargetMode="External"/><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2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image" Target="media/image70.png"/><Relationship Id="rId150" Type="http://schemas.openxmlformats.org/officeDocument/2006/relationships/image" Target="media/image119.png"/><Relationship Id="rId171" Type="http://schemas.openxmlformats.org/officeDocument/2006/relationships/hyperlink" Target="https://wiki.penguin.hu/" TargetMode="External"/><Relationship Id="rId12" Type="http://schemas.openxmlformats.org/officeDocument/2006/relationships/header" Target="header2.xml"/><Relationship Id="rId33" Type="http://schemas.openxmlformats.org/officeDocument/2006/relationships/image" Target="media/image22.png"/><Relationship Id="rId108" Type="http://schemas.openxmlformats.org/officeDocument/2006/relationships/hyperlink" Target="https://www.senetic.hu/product/EMEA_PER550SPL3?listingSource=servers" TargetMode="External"/><Relationship Id="rId129" Type="http://schemas.openxmlformats.org/officeDocument/2006/relationships/image" Target="media/image98.pn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09.png"/><Relationship Id="rId161"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png"/><Relationship Id="rId49" Type="http://schemas.openxmlformats.org/officeDocument/2006/relationships/hyperlink" Target="file:///\\kkk.com\files" TargetMode="External"/><Relationship Id="rId114" Type="http://schemas.openxmlformats.org/officeDocument/2006/relationships/hyperlink" Target="https://www.mediamarkt.hu/hu/product/_asus-vy249hf-w-24-s%C3%ADk-fullhd-100-hz-16-9-freesync-ips-led-monitor-1446251.html" TargetMode="External"/><Relationship Id="rId119" Type="http://schemas.openxmlformats.org/officeDocument/2006/relationships/image" Target="media/image88.png"/><Relationship Id="rId44" Type="http://schemas.openxmlformats.org/officeDocument/2006/relationships/image" Target="media/image33.png"/><Relationship Id="rId60" Type="http://schemas.openxmlformats.org/officeDocument/2006/relationships/hyperlink" Target="https://docs.docker.com/engine/install/debian" TargetMode="External"/><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99.png"/><Relationship Id="rId135" Type="http://schemas.openxmlformats.org/officeDocument/2006/relationships/image" Target="media/image104.jpeg"/><Relationship Id="rId151" Type="http://schemas.openxmlformats.org/officeDocument/2006/relationships/image" Target="media/image120.png"/><Relationship Id="rId156" Type="http://schemas.openxmlformats.org/officeDocument/2006/relationships/image" Target="media/image125.png"/><Relationship Id="rId172" Type="http://schemas.openxmlformats.org/officeDocument/2006/relationships/hyperlink" Target="https://app.diagrams.net/" TargetMode="Externa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28.png"/><Relationship Id="rId109" Type="http://schemas.openxmlformats.org/officeDocument/2006/relationships/hyperlink" Target="https://www.senetic.hu/product/EMEA_PER450SPL3?listingSource=servers"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KKK-BACKUP\backup" TargetMode="External"/><Relationship Id="rId97" Type="http://schemas.openxmlformats.org/officeDocument/2006/relationships/image" Target="media/image82.png"/><Relationship Id="rId104" Type="http://schemas.openxmlformats.org/officeDocument/2006/relationships/hyperlink" Target="https://buyrouterswitch.com/cisco-isr4431-k9-p-5751-price.html" TargetMode="Externa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hyperlink" Target="https://www.senetic.hu/product/EMEA_PER550SPL6?listingSource=servers" TargetMode="External"/><Relationship Id="rId115" Type="http://schemas.openxmlformats.org/officeDocument/2006/relationships/hyperlink" Target="https://www.mediamarkt.hu/hu/product/_hama-casano-vezet%C3%A9kes-magyar-billenty%C5%B1zet-53813-1104669.html" TargetMode="External"/><Relationship Id="rId131" Type="http://schemas.openxmlformats.org/officeDocument/2006/relationships/image" Target="media/image100.png"/><Relationship Id="rId136" Type="http://schemas.openxmlformats.org/officeDocument/2006/relationships/image" Target="media/image105.jpeg"/><Relationship Id="rId157" Type="http://schemas.openxmlformats.org/officeDocument/2006/relationships/image" Target="media/image126.png"/><Relationship Id="rId61" Type="http://schemas.openxmlformats.org/officeDocument/2006/relationships/hyperlink" Target="https://github.com/librenms/docker" TargetMode="External"/><Relationship Id="rId82" Type="http://schemas.openxmlformats.org/officeDocument/2006/relationships/image" Target="media/image67.png"/><Relationship Id="rId152" Type="http://schemas.openxmlformats.org/officeDocument/2006/relationships/image" Target="media/image121.png"/><Relationship Id="rId173" Type="http://schemas.openxmlformats.org/officeDocument/2006/relationships/hyperlink" Target="https://www.awsacademy.com/" TargetMode="External"/><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s://www.mediamarkt.hu/hu/product/_asus-rt-be92u-h%C3%A1roms%C3%A1vos-be9700-wifi-7-aimesh-router-1x10g-wan-lan-fekete-90ig0950-mo9a0v-1465454.html?utm_source=arukereso.hu&amp;utm_medium=psm-product%20feed&amp;utm_content=1465454&amp;aku=d5fb9471a0f52d597f1475a5f1d4f33b" TargetMode="External"/><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hyperlink" Target="https://kkk.sytes.net/"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hyperlink" Target="https://www.mediamarkt.hu/hu/product/_isy-icm-1000-fekete-vezet%C3%A9kes-eg%C3%A9r-1276188.html" TargetMode="External"/><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www.senetic.hu/product/TS-1232PXU-RP-4G?listingSource=storage" TargetMode="External"/><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hyperlink" Target="https://www.telekom.hu/" TargetMode="Externa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hyperlink" Target="https://www.konzolvilag.hu/pc/lan-wifi-asus-dual-band-wifi-6-router-ax5700-mbps-rt-ax86u-pro" TargetMode="External"/><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s://www.senetic.hu/product/CBS250-24FP-4X-EU" TargetMode="External"/><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hyperlink" Target="https://www.netacad.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hyperlink" Target="https://aqua.hu/alkatreszek/4tb-seagate-35-ironwolf-nas-merevlemez-st4000vn006-t1197148" TargetMode="External"/><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hyperlink" Target="https://www.senetic.hu/product/CBS220-48P-4X-EU" TargetMode="External"/><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75.png"/><Relationship Id="rId165" Type="http://schemas.openxmlformats.org/officeDocument/2006/relationships/image" Target="media/image13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hyperlink" Target="https://www.pcx.hu/?action=prodConfig2/getConfig&amp;processor=854682&amp;processor_piece=1&amp;processorCooler=320078&amp;processorCooler_piece=1&amp;motherboard=774508&amp;motherboard_piece=1&amp;memory=162236&amp;memory_piece=1&amp;ssd=978850&amp;ssd_piece=2&amp;powerSupply=791003&amp;powerSupply_piece=1&amp;computerCase=126826&amp;computerCase_piece=1&amp;systemCooler=676667&amp;systemCooler_piece=3&amp;assembly=1&amp;assembly_piece=1&amp;biosUpdate=-12&amp;biosUpdate_piece=1" TargetMode="External"/><Relationship Id="rId134" Type="http://schemas.openxmlformats.org/officeDocument/2006/relationships/image" Target="media/image103.png"/><Relationship Id="rId80" Type="http://schemas.openxmlformats.org/officeDocument/2006/relationships/image" Target="media/image65.png"/><Relationship Id="rId155" Type="http://schemas.openxmlformats.org/officeDocument/2006/relationships/image" Target="media/image124.png"/><Relationship Id="rId176"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www.senetic.hu/product/UACC-CM-RJ45-MG" TargetMode="External"/><Relationship Id="rId124" Type="http://schemas.openxmlformats.org/officeDocument/2006/relationships/image" Target="media/image93.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14.png"/><Relationship Id="rId166" Type="http://schemas.openxmlformats.org/officeDocument/2006/relationships/hyperlink" Target="https://www.noi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89B2-EF88-44FA-BAC5-41201946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63</Pages>
  <Words>25644</Words>
  <Characters>176945</Characters>
  <Application>Microsoft Office Word</Application>
  <DocSecurity>0</DocSecurity>
  <Lines>1474</Lines>
  <Paragraphs>4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ringer Gergő</dc:creator>
  <cp:keywords/>
  <dc:description/>
  <cp:lastModifiedBy>Nagy-Barni@sulid.hu</cp:lastModifiedBy>
  <cp:revision>679</cp:revision>
  <cp:lastPrinted>2025-04-13T08:32:00Z</cp:lastPrinted>
  <dcterms:created xsi:type="dcterms:W3CDTF">2024-10-07T07:47:00Z</dcterms:created>
  <dcterms:modified xsi:type="dcterms:W3CDTF">2025-04-13T08:33:00Z</dcterms:modified>
</cp:coreProperties>
</file>